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A7" w:rsidRDefault="00A73DB3">
      <w:pPr>
        <w:pStyle w:val="a5"/>
        <w:tabs>
          <w:tab w:val="left" w:pos="7755"/>
          <w:tab w:val="right" w:pos="9354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0379</wp:posOffset>
                </wp:positionH>
                <wp:positionV relativeFrom="paragraph">
                  <wp:posOffset>-376063</wp:posOffset>
                </wp:positionV>
                <wp:extent cx="790575" cy="1371600"/>
                <wp:effectExtent l="0" t="0" r="9525" b="0"/>
                <wp:wrapNone/>
                <wp:docPr id="1" name="_x0000_s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Pr id="2" name="Группа 2"/>
                        <wpg:cNvGrpSpPr/>
                        <wpg:grpSpPr bwMode="auto">
                          <a:xfrm>
                            <a:off x="1540" y="-297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3" name="Прямоугольник 3"/>
                          <wps:cNvSpPr/>
                          <wps:spPr bwMode="auto">
                            <a:xfrm>
                              <a:off x="1852" y="-15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wps:spPr>
                          <wps:txbx>
                            <w:txbxContent>
                              <w:p w:rsidR="00C342A7" w:rsidRDefault="00C342A7"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wrap="square" lIns="36000" tIns="36000" rIns="36000" bIns="36000" upright="1"/>
                        </wps:wsp>
                        <wps:wsp>
                          <wps:cNvPr id="4" name="Прямоугольник 4"/>
                          <wps:cNvSpPr/>
                          <wps:spPr bwMode="auto">
                            <a:xfrm>
                              <a:off x="1663" y="-297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wps:spPr>
                          <wps:txbx>
                            <w:txbxContent>
                              <w:p w:rsidR="00C342A7" w:rsidRDefault="00C342A7"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wrap="square" lIns="36000" tIns="36000" rIns="36000" bIns="36000" upright="1"/>
                        </wps:wsp>
                        <wps:wsp>
                          <wps:cNvPr id="5" name="Полилиния 5"/>
                          <wps:cNvSpPr/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190"/>
                                <a:gd name="gd4" fmla="val 0"/>
                                <a:gd name="gd5" fmla="+- gd3 0 0"/>
                                <a:gd name="gd6" fmla="+- gd4 2567 0"/>
                                <a:gd name="gd7" fmla="val 2188"/>
                                <a:gd name="gd8" fmla="val 2567"/>
                                <a:gd name="gd9" fmla="+- gd7 0 0"/>
                                <a:gd name="gd10" fmla="+- gd8 3 0"/>
                                <a:gd name="gd11" fmla="val 2188"/>
                                <a:gd name="gd12" fmla="val 2572"/>
                                <a:gd name="gd13" fmla="+- gd11 0 0"/>
                                <a:gd name="gd14" fmla="+- gd12 23 0"/>
                                <a:gd name="gd15" fmla="val 2185"/>
                                <a:gd name="gd16" fmla="val 2616"/>
                                <a:gd name="gd17" fmla="+- gd15 -6 0"/>
                                <a:gd name="gd18" fmla="+- gd16 20 0"/>
                                <a:gd name="gd19" fmla="val 2172"/>
                                <a:gd name="gd20" fmla="val 2657"/>
                                <a:gd name="gd21" fmla="+- gd19 -9 0"/>
                                <a:gd name="gd22" fmla="+- gd20 18 0"/>
                                <a:gd name="gd23" fmla="val 2153"/>
                                <a:gd name="gd24" fmla="val 2695"/>
                                <a:gd name="gd25" fmla="+- gd23 -13 0"/>
                                <a:gd name="gd26" fmla="+- gd24 16 0"/>
                                <a:gd name="gd27" fmla="val 2126"/>
                                <a:gd name="gd28" fmla="val 2727"/>
                                <a:gd name="gd29" fmla="+- gd27 -16 0"/>
                                <a:gd name="gd30" fmla="+- gd28 14 0"/>
                                <a:gd name="gd31" fmla="val 2094"/>
                                <a:gd name="gd32" fmla="val 2753"/>
                                <a:gd name="gd33" fmla="+- gd31 -18 0"/>
                                <a:gd name="gd34" fmla="+- gd32 11 0"/>
                                <a:gd name="gd35" fmla="val 2057"/>
                                <a:gd name="gd36" fmla="val 2773"/>
                                <a:gd name="gd37" fmla="+- gd35 -20 0"/>
                                <a:gd name="gd38" fmla="+- gd36 9 0"/>
                                <a:gd name="gd39" fmla="val 2016"/>
                                <a:gd name="gd40" fmla="val 2787"/>
                                <a:gd name="gd41" fmla="+- gd39 -21 0"/>
                                <a:gd name="gd42" fmla="+- gd40 3 0"/>
                                <a:gd name="gd43" fmla="val 1973"/>
                                <a:gd name="gd44" fmla="val 2790"/>
                                <a:gd name="gd45" fmla="+- gd43 -604 0"/>
                                <a:gd name="gd46" fmla="+- gd44 2 0"/>
                                <a:gd name="gd47" fmla="val 1351"/>
                                <a:gd name="gd48" fmla="val 2792"/>
                                <a:gd name="gd49" fmla="+- gd47 -18 0"/>
                                <a:gd name="gd50" fmla="+- gd48 2 0"/>
                                <a:gd name="gd51" fmla="val 1315"/>
                                <a:gd name="gd52" fmla="val 2798"/>
                                <a:gd name="gd53" fmla="+- gd51 -19 0"/>
                                <a:gd name="gd54" fmla="+- gd52 5 0"/>
                                <a:gd name="gd55" fmla="val 1278"/>
                                <a:gd name="gd56" fmla="val 2808"/>
                                <a:gd name="gd57" fmla="+- gd55 -18 0"/>
                                <a:gd name="gd58" fmla="+- gd56 7 0"/>
                                <a:gd name="gd59" fmla="val 1241"/>
                                <a:gd name="gd60" fmla="val 2824"/>
                                <a:gd name="gd61" fmla="+- gd59 -18 0"/>
                                <a:gd name="gd62" fmla="+- gd60 11 0"/>
                                <a:gd name="gd63" fmla="val 1205"/>
                                <a:gd name="gd64" fmla="val 2846"/>
                                <a:gd name="gd65" fmla="+- gd63 -18 0"/>
                                <a:gd name="gd66" fmla="+- gd64 12 0"/>
                                <a:gd name="gd67" fmla="val 1170"/>
                                <a:gd name="gd68" fmla="val 2872"/>
                                <a:gd name="gd69" fmla="+- gd67 -16 0"/>
                                <a:gd name="gd70" fmla="+- gd68 14 0"/>
                                <a:gd name="gd71" fmla="val 1138"/>
                                <a:gd name="gd72" fmla="val 2902"/>
                                <a:gd name="gd73" fmla="+- gd71 -15 0"/>
                                <a:gd name="gd74" fmla="+- gd72 16 0"/>
                                <a:gd name="gd75" fmla="val 1109"/>
                                <a:gd name="gd76" fmla="val 2936"/>
                                <a:gd name="gd77" fmla="+- gd75 -14 0"/>
                                <a:gd name="gd78" fmla="+- gd76 20 0"/>
                                <a:gd name="gd79" fmla="val 1081"/>
                                <a:gd name="gd80" fmla="val 2936"/>
                                <a:gd name="gd81" fmla="+- gd79 -14 0"/>
                                <a:gd name="gd82" fmla="+- gd80 -18 0"/>
                                <a:gd name="gd83" fmla="val 1051"/>
                                <a:gd name="gd84" fmla="val 2902"/>
                                <a:gd name="gd85" fmla="+- gd83 -16 0"/>
                                <a:gd name="gd86" fmla="+- gd84 -16 0"/>
                                <a:gd name="gd87" fmla="val 1019"/>
                                <a:gd name="gd88" fmla="val 2872"/>
                                <a:gd name="gd89" fmla="+- gd87 -18 0"/>
                                <a:gd name="gd90" fmla="+- gd88 -14 0"/>
                                <a:gd name="gd91" fmla="val 983"/>
                                <a:gd name="gd92" fmla="val 2846"/>
                                <a:gd name="gd93" fmla="+- gd91 -20 0"/>
                                <a:gd name="gd94" fmla="+- gd92 -11 0"/>
                                <a:gd name="gd95" fmla="val 946"/>
                                <a:gd name="gd96" fmla="val 2824"/>
                                <a:gd name="gd97" fmla="+- gd95 -20 0"/>
                                <a:gd name="gd98" fmla="+- gd96 -9 0"/>
                                <a:gd name="gd99" fmla="val 908"/>
                                <a:gd name="gd100" fmla="val 2808"/>
                                <a:gd name="gd101" fmla="+- gd99 -17 0"/>
                                <a:gd name="gd102" fmla="+- gd100 -5 0"/>
                                <a:gd name="gd103" fmla="val 873"/>
                                <a:gd name="gd104" fmla="val 2798"/>
                                <a:gd name="gd105" fmla="+- gd103 -18 0"/>
                                <a:gd name="gd106" fmla="+- gd104 -4 0"/>
                                <a:gd name="gd107" fmla="val 837"/>
                                <a:gd name="gd108" fmla="val 2792"/>
                                <a:gd name="gd109" fmla="+- gd107 -16 0"/>
                                <a:gd name="gd110" fmla="+- gd108 0 0"/>
                                <a:gd name="gd111" fmla="val 217"/>
                                <a:gd name="gd112" fmla="val 2789"/>
                                <a:gd name="gd113" fmla="+- gd111 -22 0"/>
                                <a:gd name="gd114" fmla="+- gd112 -2 0"/>
                                <a:gd name="gd115" fmla="val 174"/>
                                <a:gd name="gd116" fmla="val 2783"/>
                                <a:gd name="gd117" fmla="+- gd115 -21 0"/>
                                <a:gd name="gd118" fmla="+- gd116 -5 0"/>
                                <a:gd name="gd119" fmla="val 133"/>
                                <a:gd name="gd120" fmla="val 2771"/>
                                <a:gd name="gd121" fmla="+- gd119 -19 0"/>
                                <a:gd name="gd122" fmla="+- gd120 -11 0"/>
                                <a:gd name="gd123" fmla="val 96"/>
                                <a:gd name="gd124" fmla="val 2750"/>
                                <a:gd name="gd125" fmla="val 80"/>
                                <a:gd name="gd126" fmla="val 2737"/>
                                <a:gd name="gd127" fmla="val 64"/>
                                <a:gd name="gd128" fmla="val 2723"/>
                                <a:gd name="gd129" fmla="val 50"/>
                                <a:gd name="gd130" fmla="val 2707"/>
                                <a:gd name="gd131" fmla="val 37"/>
                                <a:gd name="gd132" fmla="val 2691"/>
                                <a:gd name="gd133" fmla="val 27"/>
                                <a:gd name="gd134" fmla="val 2673"/>
                                <a:gd name="gd135" fmla="+- gd133 -9 0"/>
                                <a:gd name="gd136" fmla="+- gd134 -19 0"/>
                                <a:gd name="gd137" fmla="val 11"/>
                                <a:gd name="gd138" fmla="val 2634"/>
                                <a:gd name="gd139" fmla="val 5"/>
                                <a:gd name="gd140" fmla="val 2613"/>
                                <a:gd name="gd141" fmla="val 2"/>
                                <a:gd name="gd142" fmla="val 2592"/>
                                <a:gd name="gd143" fmla="+- gd141 0 0"/>
                                <a:gd name="gd144" fmla="+- gd142 -22 0"/>
                                <a:gd name="gd145" fmla="val 2"/>
                                <a:gd name="gd146" fmla="val 2568"/>
                                <a:gd name="gd147" fmla="+- gd145 0 0"/>
                                <a:gd name="gd148" fmla="+- gd146 -1 0"/>
                                <a:gd name="gd149" fmla="val 0"/>
                                <a:gd name="gd150" fmla="val 2567"/>
                                <a:gd name="gd151" fmla="val 0"/>
                                <a:gd name="gd15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90" h="29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илиния 6"/>
                          <wps:cNvSpPr/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190"/>
                                <a:gd name="gd4" fmla="val 0"/>
                                <a:gd name="gd5" fmla="+- gd3 0 0"/>
                                <a:gd name="gd6" fmla="+- gd4 2567 0"/>
                                <a:gd name="gd7" fmla="val 2188"/>
                                <a:gd name="gd8" fmla="val 2567"/>
                                <a:gd name="gd9" fmla="+- gd7 0 0"/>
                                <a:gd name="gd10" fmla="+- gd8 3 0"/>
                                <a:gd name="gd11" fmla="val 2188"/>
                                <a:gd name="gd12" fmla="val 2572"/>
                                <a:gd name="gd13" fmla="+- gd11 0 0"/>
                                <a:gd name="gd14" fmla="+- gd12 23 0"/>
                                <a:gd name="gd15" fmla="val 2185"/>
                                <a:gd name="gd16" fmla="val 2616"/>
                                <a:gd name="gd17" fmla="+- gd15 -6 0"/>
                                <a:gd name="gd18" fmla="+- gd16 20 0"/>
                                <a:gd name="gd19" fmla="val 2172"/>
                                <a:gd name="gd20" fmla="val 2657"/>
                                <a:gd name="gd21" fmla="+- gd19 -9 0"/>
                                <a:gd name="gd22" fmla="+- gd20 18 0"/>
                                <a:gd name="gd23" fmla="val 2153"/>
                                <a:gd name="gd24" fmla="val 2695"/>
                                <a:gd name="gd25" fmla="+- gd23 -13 0"/>
                                <a:gd name="gd26" fmla="+- gd24 16 0"/>
                                <a:gd name="gd27" fmla="val 2126"/>
                                <a:gd name="gd28" fmla="val 2727"/>
                                <a:gd name="gd29" fmla="+- gd27 -16 0"/>
                                <a:gd name="gd30" fmla="+- gd28 14 0"/>
                                <a:gd name="gd31" fmla="val 2094"/>
                                <a:gd name="gd32" fmla="val 2753"/>
                                <a:gd name="gd33" fmla="+- gd31 -18 0"/>
                                <a:gd name="gd34" fmla="+- gd32 11 0"/>
                                <a:gd name="gd35" fmla="val 2057"/>
                                <a:gd name="gd36" fmla="val 2773"/>
                                <a:gd name="gd37" fmla="+- gd35 -20 0"/>
                                <a:gd name="gd38" fmla="+- gd36 9 0"/>
                                <a:gd name="gd39" fmla="val 2016"/>
                                <a:gd name="gd40" fmla="val 2787"/>
                                <a:gd name="gd41" fmla="+- gd39 -21 0"/>
                                <a:gd name="gd42" fmla="+- gd40 3 0"/>
                                <a:gd name="gd43" fmla="val 1973"/>
                                <a:gd name="gd44" fmla="val 2790"/>
                                <a:gd name="gd45" fmla="+- gd43 -604 0"/>
                                <a:gd name="gd46" fmla="+- gd44 2 0"/>
                                <a:gd name="gd47" fmla="val 1351"/>
                                <a:gd name="gd48" fmla="val 2792"/>
                                <a:gd name="gd49" fmla="+- gd47 -18 0"/>
                                <a:gd name="gd50" fmla="+- gd48 2 0"/>
                                <a:gd name="gd51" fmla="val 1315"/>
                                <a:gd name="gd52" fmla="val 2798"/>
                                <a:gd name="gd53" fmla="+- gd51 -19 0"/>
                                <a:gd name="gd54" fmla="+- gd52 5 0"/>
                                <a:gd name="gd55" fmla="val 1278"/>
                                <a:gd name="gd56" fmla="val 2808"/>
                                <a:gd name="gd57" fmla="+- gd55 -18 0"/>
                                <a:gd name="gd58" fmla="+- gd56 7 0"/>
                                <a:gd name="gd59" fmla="val 1241"/>
                                <a:gd name="gd60" fmla="val 2824"/>
                                <a:gd name="gd61" fmla="+- gd59 -18 0"/>
                                <a:gd name="gd62" fmla="+- gd60 11 0"/>
                                <a:gd name="gd63" fmla="val 1205"/>
                                <a:gd name="gd64" fmla="val 2846"/>
                                <a:gd name="gd65" fmla="+- gd63 -18 0"/>
                                <a:gd name="gd66" fmla="+- gd64 12 0"/>
                                <a:gd name="gd67" fmla="val 1170"/>
                                <a:gd name="gd68" fmla="val 2872"/>
                                <a:gd name="gd69" fmla="+- gd67 -16 0"/>
                                <a:gd name="gd70" fmla="+- gd68 14 0"/>
                                <a:gd name="gd71" fmla="val 1138"/>
                                <a:gd name="gd72" fmla="val 2902"/>
                                <a:gd name="gd73" fmla="+- gd71 -15 0"/>
                                <a:gd name="gd74" fmla="+- gd72 16 0"/>
                                <a:gd name="gd75" fmla="val 1109"/>
                                <a:gd name="gd76" fmla="val 2936"/>
                                <a:gd name="gd77" fmla="+- gd75 -14 0"/>
                                <a:gd name="gd78" fmla="+- gd76 20 0"/>
                                <a:gd name="gd79" fmla="val 1081"/>
                                <a:gd name="gd80" fmla="val 2936"/>
                                <a:gd name="gd81" fmla="+- gd79 -14 0"/>
                                <a:gd name="gd82" fmla="+- gd80 -18 0"/>
                                <a:gd name="gd83" fmla="val 1051"/>
                                <a:gd name="gd84" fmla="val 2902"/>
                                <a:gd name="gd85" fmla="+- gd83 -16 0"/>
                                <a:gd name="gd86" fmla="+- gd84 -16 0"/>
                                <a:gd name="gd87" fmla="val 1019"/>
                                <a:gd name="gd88" fmla="val 2872"/>
                                <a:gd name="gd89" fmla="+- gd87 -18 0"/>
                                <a:gd name="gd90" fmla="+- gd88 -14 0"/>
                                <a:gd name="gd91" fmla="val 983"/>
                                <a:gd name="gd92" fmla="val 2846"/>
                                <a:gd name="gd93" fmla="+- gd91 -20 0"/>
                                <a:gd name="gd94" fmla="+- gd92 -11 0"/>
                                <a:gd name="gd95" fmla="val 946"/>
                                <a:gd name="gd96" fmla="val 2824"/>
                                <a:gd name="gd97" fmla="+- gd95 -20 0"/>
                                <a:gd name="gd98" fmla="+- gd96 -9 0"/>
                                <a:gd name="gd99" fmla="val 908"/>
                                <a:gd name="gd100" fmla="val 2808"/>
                                <a:gd name="gd101" fmla="+- gd99 -17 0"/>
                                <a:gd name="gd102" fmla="+- gd100 -5 0"/>
                                <a:gd name="gd103" fmla="val 873"/>
                                <a:gd name="gd104" fmla="val 2798"/>
                                <a:gd name="gd105" fmla="+- gd103 -18 0"/>
                                <a:gd name="gd106" fmla="+- gd104 -4 0"/>
                                <a:gd name="gd107" fmla="val 837"/>
                                <a:gd name="gd108" fmla="val 2792"/>
                                <a:gd name="gd109" fmla="+- gd107 -16 0"/>
                                <a:gd name="gd110" fmla="+- gd108 0 0"/>
                                <a:gd name="gd111" fmla="val 217"/>
                                <a:gd name="gd112" fmla="val 2789"/>
                                <a:gd name="gd113" fmla="+- gd111 -22 0"/>
                                <a:gd name="gd114" fmla="+- gd112 -2 0"/>
                                <a:gd name="gd115" fmla="val 174"/>
                                <a:gd name="gd116" fmla="val 2783"/>
                                <a:gd name="gd117" fmla="+- gd115 -21 0"/>
                                <a:gd name="gd118" fmla="+- gd116 -5 0"/>
                                <a:gd name="gd119" fmla="val 133"/>
                                <a:gd name="gd120" fmla="val 2771"/>
                                <a:gd name="gd121" fmla="+- gd119 -19 0"/>
                                <a:gd name="gd122" fmla="+- gd120 -11 0"/>
                                <a:gd name="gd123" fmla="val 96"/>
                                <a:gd name="gd124" fmla="val 2750"/>
                                <a:gd name="gd125" fmla="val 80"/>
                                <a:gd name="gd126" fmla="val 2737"/>
                                <a:gd name="gd127" fmla="val 64"/>
                                <a:gd name="gd128" fmla="val 2723"/>
                                <a:gd name="gd129" fmla="val 50"/>
                                <a:gd name="gd130" fmla="val 2707"/>
                                <a:gd name="gd131" fmla="val 37"/>
                                <a:gd name="gd132" fmla="val 2691"/>
                                <a:gd name="gd133" fmla="val 27"/>
                                <a:gd name="gd134" fmla="val 2673"/>
                                <a:gd name="gd135" fmla="+- gd133 -9 0"/>
                                <a:gd name="gd136" fmla="+- gd134 -19 0"/>
                                <a:gd name="gd137" fmla="val 11"/>
                                <a:gd name="gd138" fmla="val 2634"/>
                                <a:gd name="gd139" fmla="val 5"/>
                                <a:gd name="gd140" fmla="val 2613"/>
                                <a:gd name="gd141" fmla="val 2"/>
                                <a:gd name="gd142" fmla="val 2592"/>
                                <a:gd name="gd143" fmla="+- gd141 0 0"/>
                                <a:gd name="gd144" fmla="+- gd142 -22 0"/>
                                <a:gd name="gd145" fmla="val 2"/>
                                <a:gd name="gd146" fmla="val 2568"/>
                                <a:gd name="gd147" fmla="+- gd145 0 0"/>
                                <a:gd name="gd148" fmla="+- gd146 -1 0"/>
                                <a:gd name="gd149" fmla="val 0"/>
                                <a:gd name="gd150" fmla="val 2567"/>
                                <a:gd name="gd151" fmla="val 0"/>
                                <a:gd name="gd15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90" h="29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6"/>
                                <a:gd name="gd2" fmla="val 2565"/>
                                <a:gd name="gd3" fmla="+- gd1 -20 0"/>
                                <a:gd name="gd4" fmla="+- gd2 -6 0"/>
                                <a:gd name="gd5" fmla="val 57"/>
                                <a:gd name="gd6" fmla="val 2552"/>
                                <a:gd name="gd7" fmla="val 41"/>
                                <a:gd name="gd8" fmla="val 2542"/>
                                <a:gd name="gd9" fmla="val 28"/>
                                <a:gd name="gd10" fmla="val 2529"/>
                                <a:gd name="gd11" fmla="val 16"/>
                                <a:gd name="gd12" fmla="val 2513"/>
                                <a:gd name="gd13" fmla="val 9"/>
                                <a:gd name="gd14" fmla="val 2497"/>
                                <a:gd name="gd15" fmla="val 3"/>
                                <a:gd name="gd16" fmla="val 2478"/>
                                <a:gd name="gd17" fmla="val 0"/>
                                <a:gd name="gd18" fmla="val 2456"/>
                                <a:gd name="gd19" fmla="val 0"/>
                                <a:gd name="gd20" fmla="val 2343"/>
                                <a:gd name="gd21" fmla="val 0"/>
                                <a:gd name="gd22" fmla="val 0"/>
                                <a:gd name="gd23" fmla="val 987"/>
                                <a:gd name="gd24" fmla="val 0"/>
                                <a:gd name="gd25" fmla="+- gd23 0 0"/>
                                <a:gd name="gd26" fmla="+- gd24 2659 0"/>
                                <a:gd name="gd27" fmla="val 958"/>
                                <a:gd name="gd28" fmla="val 2639"/>
                                <a:gd name="gd29" fmla="+- gd27 -32 0"/>
                                <a:gd name="gd30" fmla="+- gd28 -16 0"/>
                                <a:gd name="gd31" fmla="val 892"/>
                                <a:gd name="gd32" fmla="val 2607"/>
                                <a:gd name="gd33" fmla="+- gd31 -37 0"/>
                                <a:gd name="gd34" fmla="+- gd32 -12 0"/>
                                <a:gd name="gd35" fmla="val 818"/>
                                <a:gd name="gd36" fmla="val 2584"/>
                                <a:gd name="gd37" fmla="+- gd35 -36 0"/>
                                <a:gd name="gd38" fmla="+- gd36 -9 0"/>
                                <a:gd name="gd39" fmla="val 745"/>
                                <a:gd name="gd40" fmla="val 2570"/>
                                <a:gd name="gd41" fmla="+- gd39 -34 0"/>
                                <a:gd name="gd42" fmla="+- gd40 -2 0"/>
                                <a:gd name="gd43" fmla="val 197"/>
                                <a:gd name="gd44" fmla="val 2568"/>
                                <a:gd name="gd45" fmla="val 96"/>
                                <a:gd name="gd46" fmla="val 2565"/>
                              </a:gdLst>
                              <a:ahLst/>
                              <a:cxnLst/>
                              <a:rect l="0" t="0" r="r" b="b"/>
                              <a:pathLst>
                                <a:path w="987" h="26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илиния 8"/>
                          <wps:cNvSpPr/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888"/>
                                <a:gd name="gd2" fmla="val 2563"/>
                                <a:gd name="gd3" fmla="+- gd1 20 0"/>
                                <a:gd name="gd4" fmla="+- gd2 -4 0"/>
                                <a:gd name="gd5" fmla="val 926"/>
                                <a:gd name="gd6" fmla="val 2551"/>
                                <a:gd name="gd7" fmla="+- gd5 16 0"/>
                                <a:gd name="gd8" fmla="+- gd6 -11 0"/>
                                <a:gd name="gd9" fmla="val 956"/>
                                <a:gd name="gd10" fmla="val 2527"/>
                                <a:gd name="gd11" fmla="+- gd9 11 0"/>
                                <a:gd name="gd12" fmla="+- gd10 -14 0"/>
                                <a:gd name="gd13" fmla="val 976"/>
                                <a:gd name="gd14" fmla="val 2496"/>
                                <a:gd name="gd15" fmla="+- gd13 5 0"/>
                                <a:gd name="gd16" fmla="+- gd14 -20 0"/>
                                <a:gd name="gd17" fmla="val 983"/>
                                <a:gd name="gd18" fmla="val 2456"/>
                                <a:gd name="gd19" fmla="+- gd17 0 0"/>
                                <a:gd name="gd20" fmla="+- gd18 -113 0"/>
                                <a:gd name="gd21" fmla="val 983"/>
                                <a:gd name="gd22" fmla="val 0"/>
                                <a:gd name="gd23" fmla="val 0"/>
                                <a:gd name="gd24" fmla="val 0"/>
                                <a:gd name="gd25" fmla="val 0"/>
                                <a:gd name="gd26" fmla="val 2657"/>
                                <a:gd name="gd27" fmla="+- gd25 26 0"/>
                                <a:gd name="gd28" fmla="+- gd26 -18 0"/>
                                <a:gd name="gd29" fmla="val 56"/>
                                <a:gd name="gd30" fmla="val 2623"/>
                                <a:gd name="gd31" fmla="+- gd29 36 0"/>
                                <a:gd name="gd32" fmla="+- gd30 -14 0"/>
                                <a:gd name="gd33" fmla="val 128"/>
                                <a:gd name="gd34" fmla="val 2595"/>
                                <a:gd name="gd35" fmla="+- gd33 37 0"/>
                                <a:gd name="gd36" fmla="+- gd34 -11 0"/>
                                <a:gd name="gd37" fmla="val 202"/>
                                <a:gd name="gd38" fmla="val 2575"/>
                                <a:gd name="gd39" fmla="+- gd37 38 0"/>
                                <a:gd name="gd40" fmla="+- gd38 -5 0"/>
                                <a:gd name="gd41" fmla="val 272"/>
                                <a:gd name="gd42" fmla="val 2568"/>
                                <a:gd name="gd43" fmla="+- gd41 515 0"/>
                                <a:gd name="gd44" fmla="+- gd42 0 0"/>
                                <a:gd name="gd45" fmla="val 888"/>
                                <a:gd name="gd46" fmla="val 2563"/>
                              </a:gdLst>
                              <a:ahLst/>
                              <a:cxnLst/>
                              <a:rect l="0" t="0" r="r" b="b"/>
                              <a:pathLst>
                                <a:path w="983" h="26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илиния 9"/>
                          <wps:cNvSpPr/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0"/>
                                <a:gd name="gd3" fmla="+- gd1 0 0"/>
                                <a:gd name="gd4" fmla="+- gd2 0 0"/>
                                <a:gd name="gd5" fmla="val 3"/>
                                <a:gd name="gd6" fmla="val 3"/>
                                <a:gd name="gd7" fmla="+- gd5 0 0"/>
                                <a:gd name="gd8" fmla="+- gd6 4 0"/>
                                <a:gd name="gd9" fmla="val 0"/>
                                <a:gd name="gd10" fmla="val 9"/>
                                <a:gd name="gd11" fmla="val 2"/>
                                <a:gd name="gd12" fmla="val 5"/>
                                <a:gd name="gd13" fmla="val 2"/>
                                <a:gd name="gd14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илиния 10"/>
                          <wps:cNvSpPr/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0"/>
                                <a:gd name="gd3" fmla="+- gd1 0 0"/>
                                <a:gd name="gd4" fmla="+- gd2 0 0"/>
                                <a:gd name="gd5" fmla="val 5"/>
                                <a:gd name="gd6" fmla="val 5"/>
                                <a:gd name="gd7" fmla="val 7"/>
                                <a:gd name="gd8" fmla="val 9"/>
                                <a:gd name="gd9" fmla="val 0"/>
                                <a:gd name="gd10" fmla="val 14"/>
                                <a:gd name="gd11" fmla="val 2"/>
                                <a:gd name="gd12" fmla="val 7"/>
                                <a:gd name="gd13" fmla="val 4"/>
                                <a:gd name="gd14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илиния 11"/>
                          <wps:cNvSpPr/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"/>
                                <a:gd name="gd3" fmla="val 7"/>
                                <a:gd name="gd4" fmla="val 0"/>
                                <a:gd name="gd5" fmla="val 9"/>
                                <a:gd name="gd6" fmla="val 4"/>
                                <a:gd name="gd7" fmla="+- gd5 0 0"/>
                                <a:gd name="gd8" fmla="+- gd6 5 0"/>
                                <a:gd name="gd9" fmla="val 0"/>
                                <a:gd name="gd10" fmla="val 18"/>
                                <a:gd name="gd11" fmla="val 2"/>
                                <a:gd name="gd12" fmla="val 9"/>
                                <a:gd name="gd13" fmla="val 4"/>
                                <a:gd name="gd14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илиния 12"/>
                          <wps:cNvSpPr/>
                          <wps:spPr bwMode="auto">
                            <a:xfrm>
                              <a:off x="2346" y="324"/>
                              <a:ext cx="6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5"/>
                                <a:gd name="gd3" fmla="val 10"/>
                                <a:gd name="gd4" fmla="val 0"/>
                                <a:gd name="gd5" fmla="+- gd3 0 0"/>
                                <a:gd name="gd6" fmla="+- gd4 5 0"/>
                                <a:gd name="gd7" fmla="val 12"/>
                                <a:gd name="gd8" fmla="val 10"/>
                                <a:gd name="gd9" fmla="val 0"/>
                                <a:gd name="gd10" fmla="val 21"/>
                                <a:gd name="gd11" fmla="val 1"/>
                                <a:gd name="gd12" fmla="val 14"/>
                                <a:gd name="gd13" fmla="val 3"/>
                                <a:gd name="gd14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" h="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илиния 13"/>
                          <wps:cNvSpPr/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"/>
                                <a:gd name="gd3" fmla="val 12"/>
                                <a:gd name="gd4" fmla="val 0"/>
                                <a:gd name="gd5" fmla="+- gd3 2 0"/>
                                <a:gd name="gd6" fmla="+- gd4 5 0"/>
                                <a:gd name="gd7" fmla="val 16"/>
                                <a:gd name="gd8" fmla="val 11"/>
                                <a:gd name="gd9" fmla="val 0"/>
                                <a:gd name="gd10" fmla="val 23"/>
                                <a:gd name="gd11" fmla="val 2"/>
                                <a:gd name="gd12" fmla="val 16"/>
                                <a:gd name="gd13" fmla="val 3"/>
                                <a:gd name="gd14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олилиния 14"/>
                          <wps:cNvSpPr/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11"/>
                                <a:gd name="gd3" fmla="val 16"/>
                                <a:gd name="gd4" fmla="val 0"/>
                                <a:gd name="gd5" fmla="+- gd3 2 0"/>
                                <a:gd name="gd6" fmla="+- gd4 6 0"/>
                                <a:gd name="gd7" fmla="val 20"/>
                                <a:gd name="gd8" fmla="val 11"/>
                                <a:gd name="gd9" fmla="val 0"/>
                                <a:gd name="gd10" fmla="val 27"/>
                                <a:gd name="gd11" fmla="val 2"/>
                                <a:gd name="gd12" fmla="val 18"/>
                                <a:gd name="gd13" fmla="val 4"/>
                                <a:gd name="gd14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20" h="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илиния 15"/>
                          <wps:cNvSpPr/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12"/>
                                <a:gd name="gd3" fmla="val 22"/>
                                <a:gd name="gd4" fmla="val 0"/>
                                <a:gd name="gd5" fmla="+- gd3 2 0"/>
                                <a:gd name="gd6" fmla="+- gd4 5 0"/>
                                <a:gd name="gd7" fmla="val 24"/>
                                <a:gd name="gd8" fmla="val 8"/>
                                <a:gd name="gd9" fmla="val 0"/>
                                <a:gd name="gd10" fmla="val 28"/>
                                <a:gd name="gd11" fmla="val 4"/>
                                <a:gd name="gd12" fmla="val 21"/>
                                <a:gd name="gd13" fmla="val 6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4" h="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олилиния 16"/>
                          <wps:cNvSpPr/>
                          <wps:spPr bwMode="auto">
                            <a:xfrm>
                              <a:off x="2341" y="334"/>
                              <a:ext cx="14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16"/>
                                <a:gd name="gd3" fmla="val 25"/>
                                <a:gd name="gd4" fmla="val 0"/>
                                <a:gd name="gd5" fmla="+- gd3 0 0"/>
                                <a:gd name="gd6" fmla="+- gd4 3 0"/>
                                <a:gd name="gd7" fmla="val 26"/>
                                <a:gd name="gd8" fmla="val 9"/>
                                <a:gd name="gd9" fmla="val 0"/>
                                <a:gd name="gd10" fmla="val 30"/>
                                <a:gd name="gd11" fmla="val 1"/>
                                <a:gd name="gd12" fmla="val 23"/>
                                <a:gd name="gd13" fmla="val 5"/>
                                <a:gd name="gd14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6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олилиния 17"/>
                          <wps:cNvSpPr/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0"/>
                                <a:gd name="gd3" fmla="val 27"/>
                                <a:gd name="gd4" fmla="val 0"/>
                                <a:gd name="gd5" fmla="+- gd3 1 0"/>
                                <a:gd name="gd6" fmla="+- gd4 6 0"/>
                                <a:gd name="gd7" fmla="val 30"/>
                                <a:gd name="gd8" fmla="val 11"/>
                                <a:gd name="gd9" fmla="val 0"/>
                                <a:gd name="gd10" fmla="val 36"/>
                                <a:gd name="gd11" fmla="val 2"/>
                                <a:gd name="gd12" fmla="val 27"/>
                                <a:gd name="gd13" fmla="val 3"/>
                                <a:gd name="gd14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олилиния 18"/>
                          <wps:cNvSpPr/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1"/>
                                <a:gd name="gd3" fmla="val 30"/>
                                <a:gd name="gd4" fmla="val 0"/>
                                <a:gd name="gd5" fmla="+- gd3 2 0"/>
                                <a:gd name="gd6" fmla="+- gd4 5 0"/>
                                <a:gd name="gd7" fmla="val 34"/>
                                <a:gd name="gd8" fmla="val 10"/>
                                <a:gd name="gd9" fmla="val 0"/>
                                <a:gd name="gd10" fmla="val 37"/>
                                <a:gd name="gd11" fmla="val 2"/>
                                <a:gd name="gd12" fmla="val 30"/>
                                <a:gd name="gd13" fmla="val 4"/>
                                <a:gd name="gd14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илиния 19"/>
                          <wps:cNvSpPr/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25"/>
                                <a:gd name="gd3" fmla="val 35"/>
                                <a:gd name="gd4" fmla="val 0"/>
                                <a:gd name="gd5" fmla="+- gd3 2 0"/>
                                <a:gd name="gd6" fmla="+- gd4 5 0"/>
                                <a:gd name="gd7" fmla="val 39"/>
                                <a:gd name="gd8" fmla="val 9"/>
                                <a:gd name="gd9" fmla="val 0"/>
                                <a:gd name="gd10" fmla="val 41"/>
                                <a:gd name="gd11" fmla="val 3"/>
                                <a:gd name="gd12" fmla="val 32"/>
                                <a:gd name="gd13" fmla="val 5"/>
                                <a:gd name="gd14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илиния 20"/>
                          <wps:cNvSpPr/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27"/>
                                <a:gd name="gd3" fmla="val 39"/>
                                <a:gd name="gd4" fmla="val 0"/>
                                <a:gd name="gd5" fmla="+- gd3 2 0"/>
                                <a:gd name="gd6" fmla="+- gd4 4 0"/>
                                <a:gd name="gd7" fmla="val 41"/>
                                <a:gd name="gd8" fmla="val 9"/>
                                <a:gd name="gd9" fmla="val 0"/>
                                <a:gd name="gd10" fmla="val 43"/>
                                <a:gd name="gd11" fmla="val 2"/>
                                <a:gd name="gd12" fmla="val 36"/>
                                <a:gd name="gd13" fmla="val 5"/>
                                <a:gd name="gd14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илиния 21"/>
                          <wps:cNvSpPr/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32"/>
                                <a:gd name="gd3" fmla="val 45"/>
                                <a:gd name="gd4" fmla="val 0"/>
                                <a:gd name="gd5" fmla="+- gd3 0 0"/>
                                <a:gd name="gd6" fmla="+- gd4 5 0"/>
                                <a:gd name="gd7" fmla="val 46"/>
                                <a:gd name="gd8" fmla="val 11"/>
                                <a:gd name="gd9" fmla="val 0"/>
                                <a:gd name="gd10" fmla="val 48"/>
                                <a:gd name="gd11" fmla="val 4"/>
                                <a:gd name="gd12" fmla="val 39"/>
                                <a:gd name="gd13" fmla="val 6"/>
                                <a:gd name="gd14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илиния 22"/>
                          <wps:cNvSpPr/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34"/>
                                <a:gd name="gd3" fmla="val 47"/>
                                <a:gd name="gd4" fmla="val 0"/>
                                <a:gd name="gd5" fmla="+- gd3 1 0"/>
                                <a:gd name="gd6" fmla="+- gd4 6 0"/>
                                <a:gd name="gd7" fmla="val 50"/>
                                <a:gd name="gd8" fmla="val 11"/>
                                <a:gd name="gd9" fmla="val 0"/>
                                <a:gd name="gd10" fmla="val 50"/>
                                <a:gd name="gd11" fmla="val 2"/>
                                <a:gd name="gd12" fmla="val 43"/>
                                <a:gd name="gd13" fmla="val 6"/>
                                <a:gd name="gd14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илиния 23"/>
                          <wps:cNvSpPr/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37"/>
                                <a:gd name="gd3" fmla="val 51"/>
                                <a:gd name="gd4" fmla="val 0"/>
                                <a:gd name="gd5" fmla="+- gd3 2 0"/>
                                <a:gd name="gd6" fmla="+- gd4 5 0"/>
                                <a:gd name="gd7" fmla="val 55"/>
                                <a:gd name="gd8" fmla="val 9"/>
                                <a:gd name="gd9" fmla="val 0"/>
                                <a:gd name="gd10" fmla="val 53"/>
                                <a:gd name="gd11" fmla="val 3"/>
                                <a:gd name="gd12" fmla="val 44"/>
                                <a:gd name="gd13" fmla="val 5"/>
                                <a:gd name="gd14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илиния 24"/>
                          <wps:cNvSpPr/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39"/>
                                <a:gd name="gd3" fmla="val 55"/>
                                <a:gd name="gd4" fmla="val 0"/>
                                <a:gd name="gd5" fmla="+- gd3 2 0"/>
                                <a:gd name="gd6" fmla="+- gd4 4 0"/>
                                <a:gd name="gd7" fmla="val 59"/>
                                <a:gd name="gd8" fmla="val 9"/>
                                <a:gd name="gd9" fmla="val 0"/>
                                <a:gd name="gd10" fmla="val 57"/>
                                <a:gd name="gd11" fmla="val 2"/>
                                <a:gd name="gd12" fmla="val 48"/>
                                <a:gd name="gd13" fmla="val 5"/>
                                <a:gd name="gd14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илиния 25"/>
                          <wps:cNvSpPr/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44"/>
                                <a:gd name="gd3" fmla="val 60"/>
                                <a:gd name="gd4" fmla="val 0"/>
                                <a:gd name="gd5" fmla="+- gd3 2 0"/>
                                <a:gd name="gd6" fmla="+- gd4 5 0"/>
                                <a:gd name="gd7" fmla="val 62"/>
                                <a:gd name="gd8" fmla="val 10"/>
                                <a:gd name="gd9" fmla="val 0"/>
                                <a:gd name="gd10" fmla="val 60"/>
                                <a:gd name="gd11" fmla="val 3"/>
                                <a:gd name="gd12" fmla="val 53"/>
                                <a:gd name="gd13" fmla="val 5"/>
                                <a:gd name="gd14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олилиния 26"/>
                          <wps:cNvSpPr/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48"/>
                                <a:gd name="gd3" fmla="val 64"/>
                                <a:gd name="gd4" fmla="val 0"/>
                                <a:gd name="gd5" fmla="+- gd3 0 0"/>
                                <a:gd name="gd6" fmla="+- gd4 5 0"/>
                                <a:gd name="gd7" fmla="val 66"/>
                                <a:gd name="gd8" fmla="val 9"/>
                                <a:gd name="gd9" fmla="val 0"/>
                                <a:gd name="gd10" fmla="val 64"/>
                                <a:gd name="gd11" fmla="val 2"/>
                                <a:gd name="gd12" fmla="val 55"/>
                                <a:gd name="gd13" fmla="val 5"/>
                                <a:gd name="gd14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илиния 27"/>
                          <wps:cNvSpPr/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50"/>
                                <a:gd name="gd3" fmla="val 68"/>
                                <a:gd name="gd4" fmla="val 0"/>
                                <a:gd name="gd5" fmla="+- gd3 2 0"/>
                                <a:gd name="gd6" fmla="+- gd4 4 0"/>
                                <a:gd name="gd7" fmla="val 71"/>
                                <a:gd name="gd8" fmla="val 9"/>
                                <a:gd name="gd9" fmla="val 0"/>
                                <a:gd name="gd10" fmla="val 68"/>
                                <a:gd name="gd11" fmla="val 4"/>
                                <a:gd name="gd12" fmla="val 59"/>
                                <a:gd name="gd13" fmla="val 6"/>
                                <a:gd name="gd14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илиния 28"/>
                          <wps:cNvSpPr/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55"/>
                                <a:gd name="gd3" fmla="val 73"/>
                                <a:gd name="gd4" fmla="val 0"/>
                                <a:gd name="gd5" fmla="+- gd3 1 0"/>
                                <a:gd name="gd6" fmla="+- gd4 5 0"/>
                                <a:gd name="gd7" fmla="val 76"/>
                                <a:gd name="gd8" fmla="val 10"/>
                                <a:gd name="gd9" fmla="val 0"/>
                                <a:gd name="gd10" fmla="val 73"/>
                                <a:gd name="gd11" fmla="val 3"/>
                                <a:gd name="gd12" fmla="val 64"/>
                                <a:gd name="gd13" fmla="val 7"/>
                                <a:gd name="gd14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7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олилиния 29"/>
                          <wps:cNvSpPr/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59"/>
                                <a:gd name="gd3" fmla="val 78"/>
                                <a:gd name="gd4" fmla="val 0"/>
                                <a:gd name="gd5" fmla="+- gd3 2 0"/>
                                <a:gd name="gd6" fmla="+- gd4 5 0"/>
                                <a:gd name="gd7" fmla="val 82"/>
                                <a:gd name="gd8" fmla="val 9"/>
                                <a:gd name="gd9" fmla="val 0"/>
                                <a:gd name="gd10" fmla="val 75"/>
                                <a:gd name="gd11" fmla="val 4"/>
                                <a:gd name="gd12" fmla="val 68"/>
                                <a:gd name="gd13" fmla="val 7"/>
                                <a:gd name="gd14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82" h="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олилиния 30"/>
                          <wps:cNvSpPr/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63"/>
                                <a:gd name="gd3" fmla="val 82"/>
                                <a:gd name="gd4" fmla="val 0"/>
                                <a:gd name="gd5" fmla="+- gd3 2 0"/>
                                <a:gd name="gd6" fmla="+- gd4 4 0"/>
                                <a:gd name="gd7" fmla="val 86"/>
                                <a:gd name="gd8" fmla="val 9"/>
                                <a:gd name="gd9" fmla="val 0"/>
                                <a:gd name="gd10" fmla="val 79"/>
                                <a:gd name="gd11" fmla="val 2"/>
                                <a:gd name="gd12" fmla="val 70"/>
                                <a:gd name="gd13" fmla="val 6"/>
                                <a:gd name="gd14" fmla="val 63"/>
                              </a:gdLst>
                              <a:ahLst/>
                              <a:cxnLst/>
                              <a:rect l="0" t="0" r="r" b="b"/>
                              <a:pathLst>
                                <a:path w="86" h="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илиния 31"/>
                          <wps:cNvSpPr/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66"/>
                                <a:gd name="gd3" fmla="val 87"/>
                                <a:gd name="gd4" fmla="val 0"/>
                                <a:gd name="gd5" fmla="+- gd3 2 0"/>
                                <a:gd name="gd6" fmla="+- gd4 5 0"/>
                                <a:gd name="gd7" fmla="val 89"/>
                                <a:gd name="gd8" fmla="val 11"/>
                                <a:gd name="gd9" fmla="val 0"/>
                                <a:gd name="gd10" fmla="val 83"/>
                                <a:gd name="gd11" fmla="val 3"/>
                                <a:gd name="gd12" fmla="val 75"/>
                                <a:gd name="gd13" fmla="val 5"/>
                                <a:gd name="gd14" fmla="val 66"/>
                              </a:gdLst>
                              <a:ahLst/>
                              <a:cxnLst/>
                              <a:rect l="0" t="0" r="r" b="b"/>
                              <a:pathLst>
                                <a:path w="89" h="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илиния 32"/>
                          <wps:cNvSpPr/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0"/>
                                <a:gd name="gd3" fmla="val 93"/>
                                <a:gd name="gd4" fmla="val 0"/>
                                <a:gd name="gd5" fmla="+- gd3 0 0"/>
                                <a:gd name="gd6" fmla="+- gd4 6 0"/>
                                <a:gd name="gd7" fmla="val 94"/>
                                <a:gd name="gd8" fmla="val 11"/>
                                <a:gd name="gd9" fmla="val 0"/>
                                <a:gd name="gd10" fmla="val 87"/>
                                <a:gd name="gd11" fmla="val 4"/>
                                <a:gd name="gd12" fmla="val 78"/>
                                <a:gd name="gd13" fmla="val 7"/>
                                <a:gd name="gd14" fmla="val 70"/>
                              </a:gdLst>
                              <a:ahLst/>
                              <a:cxnLst/>
                              <a:rect l="0" t="0" r="r" b="b"/>
                              <a:pathLst>
                                <a:path w="94" h="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илиния 33"/>
                          <wps:cNvSpPr/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2"/>
                                <a:gd name="gd3" fmla="val 96"/>
                                <a:gd name="gd4" fmla="val 0"/>
                                <a:gd name="gd5" fmla="+- gd3 1 0"/>
                                <a:gd name="gd6" fmla="+- gd4 5 0"/>
                                <a:gd name="gd7" fmla="val 99"/>
                                <a:gd name="gd8" fmla="val 8"/>
                                <a:gd name="gd9" fmla="val 0"/>
                                <a:gd name="gd10" fmla="val 90"/>
                                <a:gd name="gd11" fmla="val 3"/>
                                <a:gd name="gd12" fmla="val 81"/>
                                <a:gd name="gd13" fmla="val 7"/>
                                <a:gd name="gd14" fmla="val 72"/>
                              </a:gdLst>
                              <a:ahLst/>
                              <a:cxnLst/>
                              <a:rect l="0" t="0" r="r" b="b"/>
                              <a:pathLst>
                                <a:path w="99" h="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олилиния 34"/>
                          <wps:cNvSpPr/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6"/>
                                <a:gd name="gd3" fmla="val 101"/>
                                <a:gd name="gd4" fmla="val 0"/>
                                <a:gd name="gd5" fmla="+- gd3 2 0"/>
                                <a:gd name="gd6" fmla="+- gd4 3 0"/>
                                <a:gd name="gd7" fmla="val 105"/>
                                <a:gd name="gd8" fmla="val 9"/>
                                <a:gd name="gd9" fmla="val 0"/>
                                <a:gd name="gd10" fmla="val 94"/>
                                <a:gd name="gd11" fmla="val 4"/>
                                <a:gd name="gd12" fmla="val 85"/>
                                <a:gd name="gd13" fmla="val 7"/>
                                <a:gd name="gd14" fmla="val 76"/>
                              </a:gdLst>
                              <a:ahLst/>
                              <a:cxnLst/>
                              <a:rect l="0" t="0" r="r" b="b"/>
                              <a:pathLst>
                                <a:path w="105" h="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илиния 35"/>
                          <wps:cNvSpPr/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82"/>
                                <a:gd name="gd3" fmla="val 106"/>
                                <a:gd name="gd4" fmla="val 0"/>
                                <a:gd name="gd5" fmla="+- gd3 2 0"/>
                                <a:gd name="gd6" fmla="+- gd4 6 0"/>
                                <a:gd name="gd7" fmla="val 110"/>
                                <a:gd name="gd8" fmla="val 11"/>
                                <a:gd name="gd9" fmla="val 0"/>
                                <a:gd name="gd10" fmla="val 100"/>
                                <a:gd name="gd11" fmla="val 3"/>
                                <a:gd name="gd12" fmla="val 91"/>
                                <a:gd name="gd13" fmla="val 7"/>
                                <a:gd name="gd14" fmla="val 82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олилиния 36"/>
                          <wps:cNvSpPr/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85"/>
                                <a:gd name="gd3" fmla="val 114"/>
                                <a:gd name="gd4" fmla="val 0"/>
                                <a:gd name="gd5" fmla="+- gd3 2 0"/>
                                <a:gd name="gd6" fmla="+- gd4 5 0"/>
                                <a:gd name="gd7" fmla="val 118"/>
                                <a:gd name="gd8" fmla="val 9"/>
                                <a:gd name="gd9" fmla="val 0"/>
                                <a:gd name="gd10" fmla="val 105"/>
                                <a:gd name="gd11" fmla="val 6"/>
                                <a:gd name="gd12" fmla="val 94"/>
                                <a:gd name="gd13" fmla="val 9"/>
                                <a:gd name="gd14" fmla="val 8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8" h="1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олилиния 37"/>
                          <wps:cNvSpPr/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89"/>
                                <a:gd name="gd3" fmla="val 119"/>
                                <a:gd name="gd4" fmla="val 0"/>
                                <a:gd name="gd5" fmla="+- gd3 2 0"/>
                                <a:gd name="gd6" fmla="+- gd4 4 0"/>
                                <a:gd name="gd7" fmla="val 122"/>
                                <a:gd name="gd8" fmla="val 9"/>
                                <a:gd name="gd9" fmla="val 0"/>
                                <a:gd name="gd10" fmla="val 108"/>
                                <a:gd name="gd11" fmla="+- gd9 3 0"/>
                                <a:gd name="gd12" fmla="+- gd10 -8 0"/>
                                <a:gd name="gd13" fmla="val 9"/>
                                <a:gd name="gd14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122" h="10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олилиния 38"/>
                          <wps:cNvSpPr/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96"/>
                                <a:gd name="gd3" fmla="val 125"/>
                                <a:gd name="gd4" fmla="val 0"/>
                                <a:gd name="gd5" fmla="+- gd3 1 0"/>
                                <a:gd name="gd6" fmla="+- gd4 5 0"/>
                                <a:gd name="gd7" fmla="val 128"/>
                                <a:gd name="gd8" fmla="val 9"/>
                                <a:gd name="gd9" fmla="val 0"/>
                                <a:gd name="gd10" fmla="val 113"/>
                                <a:gd name="gd11" fmla="+- gd9 4 0"/>
                                <a:gd name="gd12" fmla="+- gd10 -9 0"/>
                                <a:gd name="gd13" fmla="val 7"/>
                                <a:gd name="gd14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олилиния 39"/>
                          <wps:cNvSpPr/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99"/>
                                <a:gd name="gd3" fmla="val 131"/>
                                <a:gd name="gd4" fmla="val 0"/>
                                <a:gd name="gd5" fmla="+- gd3 2 0"/>
                                <a:gd name="gd6" fmla="+- gd4 4 0"/>
                                <a:gd name="gd7" fmla="val 135"/>
                                <a:gd name="gd8" fmla="val 9"/>
                                <a:gd name="gd9" fmla="val 0"/>
                                <a:gd name="gd10" fmla="val 117"/>
                                <a:gd name="gd11" fmla="+- gd9 5 0"/>
                                <a:gd name="gd12" fmla="+- gd10 -9 0"/>
                                <a:gd name="gd13" fmla="val 9"/>
                                <a:gd name="gd14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олилиния 40"/>
                          <wps:cNvSpPr/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04"/>
                                <a:gd name="gd3" fmla="val 137"/>
                                <a:gd name="gd4" fmla="val 0"/>
                                <a:gd name="gd5" fmla="+- gd3 2 0"/>
                                <a:gd name="gd6" fmla="+- gd4 5 0"/>
                                <a:gd name="gd7" fmla="val 139"/>
                                <a:gd name="gd8" fmla="val 10"/>
                                <a:gd name="gd9" fmla="val 0"/>
                                <a:gd name="gd10" fmla="val 124"/>
                                <a:gd name="gd11" fmla="val 4"/>
                                <a:gd name="gd12" fmla="val 11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9" h="1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олилиния 41"/>
                          <wps:cNvSpPr/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08"/>
                                <a:gd name="gd3" fmla="val 144"/>
                                <a:gd name="gd4" fmla="val 0"/>
                                <a:gd name="gd5" fmla="+- gd3 0 0"/>
                                <a:gd name="gd6" fmla="+- gd4 5 0"/>
                                <a:gd name="gd7" fmla="val 146"/>
                                <a:gd name="gd8" fmla="val 9"/>
                                <a:gd name="gd9" fmla="val 0"/>
                                <a:gd name="gd10" fmla="val 128"/>
                                <a:gd name="gd11" fmla="+- gd9 5 0"/>
                                <a:gd name="gd12" fmla="+- gd10 -9 0"/>
                                <a:gd name="gd13" fmla="val 9"/>
                                <a:gd name="gd14" fmla="val 1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6" h="1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олилиния 42"/>
                          <wps:cNvSpPr/>
                          <wps:spPr bwMode="auto">
                            <a:xfrm>
                              <a:off x="2298" y="398"/>
                              <a:ext cx="75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14"/>
                                <a:gd name="gd3" fmla="val 148"/>
                                <a:gd name="gd4" fmla="val 0"/>
                                <a:gd name="gd5" fmla="+- gd3 2 0"/>
                                <a:gd name="gd6" fmla="+- gd4 4 0"/>
                                <a:gd name="gd7" fmla="val 151"/>
                                <a:gd name="gd8" fmla="val 9"/>
                                <a:gd name="gd9" fmla="val 0"/>
                                <a:gd name="gd10" fmla="val 133"/>
                                <a:gd name="gd11" fmla="val 4"/>
                                <a:gd name="gd12" fmla="val 12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олилиния 43"/>
                          <wps:cNvSpPr/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19"/>
                                <a:gd name="gd3" fmla="val 155"/>
                                <a:gd name="gd4" fmla="val 0"/>
                                <a:gd name="gd5" fmla="+- gd3 1 0"/>
                                <a:gd name="gd6" fmla="+- gd4 5 0"/>
                                <a:gd name="gd7" fmla="val 158"/>
                                <a:gd name="gd8" fmla="val 10"/>
                                <a:gd name="gd9" fmla="val 0"/>
                                <a:gd name="gd10" fmla="val 138"/>
                                <a:gd name="gd11" fmla="+- gd9 5 0"/>
                                <a:gd name="gd12" fmla="+- gd10 -9 0"/>
                                <a:gd name="gd13" fmla="val 9"/>
                                <a:gd name="gd14" fmla="val 11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олилиния 44"/>
                          <wps:cNvSpPr/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24"/>
                                <a:gd name="gd3" fmla="val 161"/>
                                <a:gd name="gd4" fmla="val 0"/>
                                <a:gd name="gd5" fmla="+- gd3 2 0"/>
                                <a:gd name="gd6" fmla="+- gd4 5 0"/>
                                <a:gd name="gd7" fmla="val 165"/>
                                <a:gd name="gd8" fmla="val 9"/>
                                <a:gd name="gd9" fmla="val 0"/>
                                <a:gd name="gd10" fmla="val 144"/>
                                <a:gd name="gd11" fmla="val 5"/>
                                <a:gd name="gd12" fmla="val 13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5" h="1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олилиния 45"/>
                          <wps:cNvSpPr/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28"/>
                                <a:gd name="gd3" fmla="val 169"/>
                                <a:gd name="gd4" fmla="val 0"/>
                                <a:gd name="gd5" fmla="+- gd3 2 0"/>
                                <a:gd name="gd6" fmla="+- gd4 4 0"/>
                                <a:gd name="gd7" fmla="val 173"/>
                                <a:gd name="gd8" fmla="val 9"/>
                                <a:gd name="gd9" fmla="val 0"/>
                                <a:gd name="gd10" fmla="val 150"/>
                                <a:gd name="gd11" fmla="val 6"/>
                                <a:gd name="gd12" fmla="val 139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3" h="1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олилиния 46"/>
                          <wps:cNvSpPr/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35"/>
                                <a:gd name="gd3" fmla="val 176"/>
                                <a:gd name="gd4" fmla="val 0"/>
                                <a:gd name="gd5" fmla="+- gd3 2 0"/>
                                <a:gd name="gd6" fmla="+- gd4 5 0"/>
                                <a:gd name="gd7" fmla="val 180"/>
                                <a:gd name="gd8" fmla="val 9"/>
                                <a:gd name="gd9" fmla="val 0"/>
                                <a:gd name="gd10" fmla="val 155"/>
                                <a:gd name="gd11" fmla="+- gd9 5 0"/>
                                <a:gd name="gd12" fmla="+- gd10 -9 0"/>
                                <a:gd name="gd13" fmla="val 11"/>
                                <a:gd name="gd14" fmla="val 135"/>
                              </a:gdLst>
                              <a:ahLst/>
                              <a:cxnLst/>
                              <a:rect l="0" t="0" r="r" b="b"/>
                              <a:pathLst>
                                <a:path w="180" h="1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олилиния 47"/>
                          <wps:cNvSpPr/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41"/>
                                <a:gd name="gd3" fmla="val 183"/>
                                <a:gd name="gd4" fmla="val 0"/>
                                <a:gd name="gd5" fmla="+- gd3 2 0"/>
                                <a:gd name="gd6" fmla="+- gd4 4 0"/>
                                <a:gd name="gd7" fmla="val 186"/>
                                <a:gd name="gd8" fmla="val 9"/>
                                <a:gd name="gd9" fmla="val 0"/>
                                <a:gd name="gd10" fmla="val 160"/>
                                <a:gd name="gd11" fmla="+- gd9 5 0"/>
                                <a:gd name="gd12" fmla="+- gd10 -9 0"/>
                                <a:gd name="gd13" fmla="val 10"/>
                                <a:gd name="gd14" fmla="val 14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6" h="1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олилиния 48"/>
                          <wps:cNvSpPr/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46"/>
                                <a:gd name="gd3" fmla="val 191"/>
                                <a:gd name="gd4" fmla="val 0"/>
                                <a:gd name="gd5" fmla="+- gd3 1 0"/>
                                <a:gd name="gd6" fmla="+- gd4 5 0"/>
                                <a:gd name="gd7" fmla="val 194"/>
                                <a:gd name="gd8" fmla="val 11"/>
                                <a:gd name="gd9" fmla="val 0"/>
                                <a:gd name="gd10" fmla="val 167"/>
                                <a:gd name="gd11" fmla="val 6"/>
                                <a:gd name="gd12" fmla="val 156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4" h="1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олилиния 49"/>
                          <wps:cNvSpPr/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51"/>
                                <a:gd name="gd3" fmla="val 197"/>
                                <a:gd name="gd4" fmla="val 0"/>
                                <a:gd name="gd5" fmla="+- gd3 2 0"/>
                                <a:gd name="gd6" fmla="+- gd4 6 0"/>
                                <a:gd name="gd7" fmla="val 201"/>
                                <a:gd name="gd8" fmla="val 9"/>
                                <a:gd name="gd9" fmla="val 0"/>
                                <a:gd name="gd10" fmla="val 173"/>
                                <a:gd name="gd11" fmla="val 5"/>
                                <a:gd name="gd12" fmla="val 16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7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олилиния 50"/>
                          <wps:cNvSpPr/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56"/>
                                <a:gd name="gd3" fmla="val 204"/>
                                <a:gd name="gd4" fmla="val 0"/>
                                <a:gd name="gd5" fmla="+- gd3 2 0"/>
                                <a:gd name="gd6" fmla="+- gd4 3 0"/>
                                <a:gd name="gd7" fmla="val 208"/>
                                <a:gd name="gd8" fmla="val 8"/>
                                <a:gd name="gd9" fmla="val 0"/>
                                <a:gd name="gd10" fmla="val 179"/>
                                <a:gd name="gd11" fmla="val 5"/>
                                <a:gd name="gd12" fmla="val 167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олилиния 51"/>
                          <wps:cNvSpPr/>
                          <wps:spPr bwMode="auto">
                            <a:xfrm>
                              <a:off x="2276" y="417"/>
                              <a:ext cx="106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4"/>
                                <a:gd name="gd3" fmla="val 210"/>
                                <a:gd name="gd4" fmla="val 0"/>
                                <a:gd name="gd5" fmla="+- gd3 2 0"/>
                                <a:gd name="gd6" fmla="+- gd4 5 0"/>
                                <a:gd name="gd7" fmla="val 213"/>
                                <a:gd name="gd8" fmla="val 9"/>
                                <a:gd name="gd9" fmla="val 4"/>
                                <a:gd name="gd10" fmla="val 179"/>
                                <a:gd name="gd11" fmla="+- gd9 -2 0"/>
                                <a:gd name="gd12" fmla="+- gd10 2 0"/>
                                <a:gd name="gd13" fmla="val 0"/>
                                <a:gd name="gd14" fmla="val 181"/>
                                <a:gd name="gd15" fmla="+- gd13 4 0"/>
                                <a:gd name="gd16" fmla="+- gd14 -9 0"/>
                                <a:gd name="gd17" fmla="val 9"/>
                                <a:gd name="gd18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олилиния 52"/>
                          <wps:cNvSpPr/>
                          <wps:spPr bwMode="auto">
                            <a:xfrm>
                              <a:off x="2276" y="421"/>
                              <a:ext cx="106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171"/>
                                <a:gd name="gd3" fmla="val 212"/>
                                <a:gd name="gd4" fmla="val 0"/>
                                <a:gd name="gd5" fmla="+- gd3 1 0"/>
                                <a:gd name="gd6" fmla="+- gd4 4 0"/>
                                <a:gd name="gd7" fmla="val 215"/>
                                <a:gd name="gd8" fmla="val 9"/>
                                <a:gd name="gd9" fmla="val 16"/>
                                <a:gd name="gd10" fmla="val 173"/>
                                <a:gd name="gd11" fmla="+- gd9 -9 0"/>
                                <a:gd name="gd12" fmla="+- gd10 1 0"/>
                                <a:gd name="gd13" fmla="val 0"/>
                                <a:gd name="gd14" fmla="val 176"/>
                                <a:gd name="gd15" fmla="+- gd13 2 0"/>
                                <a:gd name="gd16" fmla="+- gd14 -3 0"/>
                                <a:gd name="gd17" fmla="val 4"/>
                                <a:gd name="gd18" fmla="val 171"/>
                              </a:gdLst>
                              <a:ahLst/>
                              <a:cxnLst/>
                              <a:rect l="0" t="0" r="r" b="b"/>
                              <a:pathLst>
                                <a:path w="215" h="17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олилиния 53"/>
                          <wps:cNvSpPr/>
                          <wps:spPr bwMode="auto">
                            <a:xfrm>
                              <a:off x="2277" y="422"/>
                              <a:ext cx="106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9"/>
                                <a:gd name="gd4" fmla="val 0"/>
                                <a:gd name="gd5" fmla="+- gd3 2 0"/>
                                <a:gd name="gd6" fmla="+- gd4 5 0"/>
                                <a:gd name="gd7" fmla="val 213"/>
                                <a:gd name="gd8" fmla="val 9"/>
                                <a:gd name="gd9" fmla="val 21"/>
                                <a:gd name="gd10" fmla="val 165"/>
                                <a:gd name="gd11" fmla="+- gd9 -11 0"/>
                                <a:gd name="gd12" fmla="+- gd10 4 0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олилиния 54"/>
                          <wps:cNvSpPr/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4"/>
                                <a:gd name="gd3" fmla="val 199"/>
                                <a:gd name="gd4" fmla="val 0"/>
                                <a:gd name="gd5" fmla="+- gd3 2 0"/>
                                <a:gd name="gd6" fmla="+- gd4 4 0"/>
                                <a:gd name="gd7" fmla="val 203"/>
                                <a:gd name="gd8" fmla="val 9"/>
                                <a:gd name="gd9" fmla="val 20"/>
                                <a:gd name="gd10" fmla="val 158"/>
                                <a:gd name="gd11" fmla="val 9"/>
                                <a:gd name="gd12" fmla="val 160"/>
                                <a:gd name="gd13" fmla="val 0"/>
                                <a:gd name="gd14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203" h="1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илиния 55"/>
                          <wps:cNvSpPr/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2"/>
                                <a:gd name="gd4" fmla="val 0"/>
                                <a:gd name="gd5" fmla="+- gd3 2 0"/>
                                <a:gd name="gd6" fmla="+- gd4 5 0"/>
                                <a:gd name="gd7" fmla="val 196"/>
                                <a:gd name="gd8" fmla="val 9"/>
                                <a:gd name="gd9" fmla="val 21"/>
                                <a:gd name="gd10" fmla="val 153"/>
                                <a:gd name="gd11" fmla="+- gd9 -10 0"/>
                                <a:gd name="gd12" fmla="+- gd10 1 0"/>
                                <a:gd name="gd13" fmla="val 0"/>
                                <a:gd name="gd14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олилиния 56"/>
                          <wps:cNvSpPr/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9"/>
                                <a:gd name="gd3" fmla="val 183"/>
                                <a:gd name="gd4" fmla="val 0"/>
                                <a:gd name="gd5" fmla="+- gd3 2 0"/>
                                <a:gd name="gd6" fmla="+- gd4 4 0"/>
                                <a:gd name="gd7" fmla="val 186"/>
                                <a:gd name="gd8" fmla="val 9"/>
                                <a:gd name="gd9" fmla="val 19"/>
                                <a:gd name="gd10" fmla="val 146"/>
                                <a:gd name="gd11" fmla="val 9"/>
                                <a:gd name="gd12" fmla="val 148"/>
                                <a:gd name="gd13" fmla="val 0"/>
                                <a:gd name="gd14" fmla="val 149"/>
                              </a:gdLst>
                              <a:ahLst/>
                              <a:cxnLst/>
                              <a:rect l="0" t="0" r="r" b="b"/>
                              <a:pathLst>
                                <a:path w="186" h="1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олилиния 57"/>
                          <wps:cNvSpPr/>
                          <wps:spPr bwMode="auto">
                            <a:xfrm>
                              <a:off x="2298" y="431"/>
                              <a:ext cx="88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5"/>
                                <a:gd name="gd4" fmla="val 0"/>
                                <a:gd name="gd5" fmla="+- gd3 1 0"/>
                                <a:gd name="gd6" fmla="+- gd4 5 0"/>
                                <a:gd name="gd7" fmla="val 178"/>
                                <a:gd name="gd8" fmla="val 10"/>
                                <a:gd name="gd9" fmla="val 18"/>
                                <a:gd name="gd10" fmla="val 140"/>
                                <a:gd name="gd11" fmla="+- gd9 -9 0"/>
                                <a:gd name="gd12" fmla="+- gd10 2 0"/>
                                <a:gd name="gd13" fmla="val 0"/>
                                <a:gd name="gd14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78" h="1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олилиния 58"/>
                          <wps:cNvSpPr/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+- gd3 2 0"/>
                                <a:gd name="gd6" fmla="+- gd4 5 0"/>
                                <a:gd name="gd7" fmla="val 171"/>
                                <a:gd name="gd8" fmla="val 9"/>
                                <a:gd name="gd9" fmla="val 18"/>
                                <a:gd name="gd10" fmla="val 133"/>
                                <a:gd name="gd11" fmla="+- gd9 -9 0"/>
                                <a:gd name="gd12" fmla="+- gd10 2 0"/>
                                <a:gd name="gd13" fmla="val 0"/>
                                <a:gd name="gd14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71" h="1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олилиния 59"/>
                          <wps:cNvSpPr/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0"/>
                                <a:gd name="gd3" fmla="val 160"/>
                                <a:gd name="gd4" fmla="val 0"/>
                                <a:gd name="gd5" fmla="+- gd3 2 0"/>
                                <a:gd name="gd6" fmla="+- gd4 4 0"/>
                                <a:gd name="gd7" fmla="val 164"/>
                                <a:gd name="gd8" fmla="val 9"/>
                                <a:gd name="gd9" fmla="val 14"/>
                                <a:gd name="gd10" fmla="val 132"/>
                                <a:gd name="gd11" fmla="+- gd9 0 0"/>
                                <a:gd name="gd12" fmla="+- gd10 -2 0"/>
                                <a:gd name="gd13" fmla="val 14"/>
                                <a:gd name="gd14" fmla="val 128"/>
                                <a:gd name="gd15" fmla="+- gd13 -7 0"/>
                                <a:gd name="gd16" fmla="+- gd14 2 0"/>
                                <a:gd name="gd17" fmla="val 0"/>
                                <a:gd name="gd18" fmla="val 13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олилиния 60"/>
                          <wps:cNvSpPr/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3"/>
                                <a:gd name="gd4" fmla="val 0"/>
                                <a:gd name="gd5" fmla="+- gd3 2 0"/>
                                <a:gd name="gd6" fmla="+- gd4 5 0"/>
                                <a:gd name="gd7" fmla="val 156"/>
                                <a:gd name="gd8" fmla="val 9"/>
                                <a:gd name="gd9" fmla="val 0"/>
                                <a:gd name="gd10" fmla="val 137"/>
                                <a:gd name="gd11" fmla="+- gd9 4 0"/>
                                <a:gd name="gd12" fmla="+- gd10 -6 0"/>
                                <a:gd name="gd13" fmla="val 5"/>
                                <a:gd name="gd14" fmla="val 124"/>
                                <a:gd name="gd15" fmla="+- gd13 -1 0"/>
                                <a:gd name="gd16" fmla="+- gd14 0 0"/>
                                <a:gd name="gd17" fmla="val 0"/>
                                <a:gd name="gd18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олилиния 61"/>
                          <wps:cNvSpPr/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23"/>
                                <a:gd name="gd3" fmla="val 159"/>
                                <a:gd name="gd4" fmla="val 0"/>
                                <a:gd name="gd5" fmla="+- gd3 1 0"/>
                                <a:gd name="gd6" fmla="+- gd4 4 0"/>
                                <a:gd name="gd7" fmla="val 164"/>
                                <a:gd name="gd8" fmla="val 9"/>
                                <a:gd name="gd9" fmla="val 0"/>
                                <a:gd name="gd10" fmla="val 141"/>
                                <a:gd name="gd11" fmla="+- gd9 4 0"/>
                                <a:gd name="gd12" fmla="+- gd10 -9 0"/>
                                <a:gd name="gd13" fmla="val 9"/>
                                <a:gd name="gd14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олилиния 62"/>
                          <wps:cNvSpPr/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28"/>
                                <a:gd name="gd3" fmla="val 165"/>
                                <a:gd name="gd4" fmla="val 0"/>
                                <a:gd name="gd5" fmla="+- gd3 4 0"/>
                                <a:gd name="gd6" fmla="+- gd4 5 0"/>
                                <a:gd name="gd7" fmla="val 171"/>
                                <a:gd name="gd8" fmla="val 9"/>
                                <a:gd name="gd9" fmla="val 0"/>
                                <a:gd name="gd10" fmla="val 147"/>
                                <a:gd name="gd11" fmla="val 5"/>
                                <a:gd name="gd12" fmla="val 137"/>
                                <a:gd name="gd13" fmla="+- gd11 4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1" h="1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илиния 63"/>
                          <wps:cNvSpPr/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8"/>
                                <a:gd name="gd2" fmla="val 132"/>
                                <a:gd name="gd3" fmla="val 172"/>
                                <a:gd name="gd4" fmla="val 0"/>
                                <a:gd name="gd5" fmla="+- gd3 2 0"/>
                                <a:gd name="gd6" fmla="+- gd4 4 0"/>
                                <a:gd name="gd7" fmla="val 176"/>
                                <a:gd name="gd8" fmla="val 9"/>
                                <a:gd name="gd9" fmla="val 0"/>
                                <a:gd name="gd10" fmla="val 151"/>
                                <a:gd name="gd11" fmla="+- gd9 3 0"/>
                                <a:gd name="gd12" fmla="+- gd10 -9 0"/>
                                <a:gd name="gd13" fmla="val 8"/>
                                <a:gd name="gd14" fmla="val 132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илиния 64"/>
                          <wps:cNvSpPr/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38"/>
                                <a:gd name="gd3" fmla="val 180"/>
                                <a:gd name="gd4" fmla="val 0"/>
                                <a:gd name="gd5" fmla="+- gd3 2 0"/>
                                <a:gd name="gd6" fmla="+- gd4 5 0"/>
                                <a:gd name="gd7" fmla="val 183"/>
                                <a:gd name="gd8" fmla="val 9"/>
                                <a:gd name="gd9" fmla="val 0"/>
                                <a:gd name="gd10" fmla="val 158"/>
                                <a:gd name="gd11" fmla="val 6"/>
                                <a:gd name="gd12" fmla="val 147"/>
                                <a:gd name="gd13" fmla="+- gd11 3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олилиния 65"/>
                          <wps:cNvSpPr/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42"/>
                                <a:gd name="gd3" fmla="val 185"/>
                                <a:gd name="gd4" fmla="val 0"/>
                                <a:gd name="gd5" fmla="+- gd3 1 0"/>
                                <a:gd name="gd6" fmla="+- gd4 4 0"/>
                                <a:gd name="gd7" fmla="val 188"/>
                                <a:gd name="gd8" fmla="val 7"/>
                                <a:gd name="gd9" fmla="val 0"/>
                                <a:gd name="gd10" fmla="val 162"/>
                                <a:gd name="gd11" fmla="+- gd9 3 0"/>
                                <a:gd name="gd12" fmla="+- gd10 -9 0"/>
                                <a:gd name="gd13" fmla="val 9"/>
                                <a:gd name="gd14" fmla="val 142"/>
                              </a:gdLst>
                              <a:ahLst/>
                              <a:cxnLst/>
                              <a:rect l="0" t="0" r="r" b="b"/>
                              <a:pathLst>
                                <a:path w="188" h="1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олилиния 66"/>
                          <wps:cNvSpPr/>
                          <wps:spPr bwMode="auto">
                            <a:xfrm>
                              <a:off x="2298" y="452"/>
                              <a:ext cx="97" cy="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49"/>
                                <a:gd name="gd3" fmla="val 192"/>
                                <a:gd name="gd4" fmla="val 0"/>
                                <a:gd name="gd5" fmla="+- gd3 2 0"/>
                                <a:gd name="gd6" fmla="+- gd4 3 0"/>
                                <a:gd name="gd7" fmla="val 196"/>
                                <a:gd name="gd8" fmla="val 8"/>
                                <a:gd name="gd9" fmla="val 0"/>
                                <a:gd name="gd10" fmla="val 168"/>
                                <a:gd name="gd11" fmla="val 6"/>
                                <a:gd name="gd12" fmla="val 158"/>
                                <a:gd name="gd13" fmla="+- gd11 3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олилиния 67"/>
                          <wps:cNvSpPr/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55"/>
                                <a:gd name="gd3" fmla="val 199"/>
                                <a:gd name="gd4" fmla="val 0"/>
                                <a:gd name="gd5" fmla="+- gd3 2 0"/>
                                <a:gd name="gd6" fmla="+- gd4 5 0"/>
                                <a:gd name="gd7" fmla="val 203"/>
                                <a:gd name="gd8" fmla="val 9"/>
                                <a:gd name="gd9" fmla="val 0"/>
                                <a:gd name="gd10" fmla="val 174"/>
                                <a:gd name="gd11" fmla="+- gd9 5 0"/>
                                <a:gd name="gd12" fmla="+- gd10 -9 0"/>
                                <a:gd name="gd13" fmla="val 11"/>
                                <a:gd name="gd14" fmla="val 155"/>
                              </a:gdLst>
                              <a:ahLst/>
                              <a:cxnLst/>
                              <a:rect l="0" t="0" r="r" b="b"/>
                              <a:pathLst>
                                <a:path w="203" h="1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олилиния 68"/>
                          <wps:cNvSpPr/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0"/>
                                <a:gd name="gd3" fmla="val 205"/>
                                <a:gd name="gd4" fmla="val 0"/>
                                <a:gd name="gd5" fmla="+- gd3 2 0"/>
                                <a:gd name="gd6" fmla="+- gd4 4 0"/>
                                <a:gd name="gd7" fmla="val 208"/>
                                <a:gd name="gd8" fmla="val 9"/>
                                <a:gd name="gd9" fmla="val 0"/>
                                <a:gd name="gd10" fmla="val 180"/>
                                <a:gd name="gd11" fmla="val 4"/>
                                <a:gd name="gd12" fmla="val 169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8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олилиния 69"/>
                          <wps:cNvSpPr/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5"/>
                                <a:gd name="gd3" fmla="val 212"/>
                                <a:gd name="gd4" fmla="val 0"/>
                                <a:gd name="gd5" fmla="+- gd3 1 0"/>
                                <a:gd name="gd6" fmla="+- gd4 5 0"/>
                                <a:gd name="gd7" fmla="val 217"/>
                                <a:gd name="gd8" fmla="val 9"/>
                                <a:gd name="gd9" fmla="val 0"/>
                                <a:gd name="gd10" fmla="val 187"/>
                                <a:gd name="gd11" fmla="val 5"/>
                                <a:gd name="gd12" fmla="val 176"/>
                                <a:gd name="gd13" fmla="val 9"/>
                                <a:gd name="gd14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17" h="1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олилиния 70"/>
                          <wps:cNvSpPr/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71"/>
                                <a:gd name="gd3" fmla="val 218"/>
                                <a:gd name="gd4" fmla="val 0"/>
                                <a:gd name="gd5" fmla="+- gd3 4 0"/>
                                <a:gd name="gd6" fmla="+- gd4 4 0"/>
                                <a:gd name="gd7" fmla="val 224"/>
                                <a:gd name="gd8" fmla="val 9"/>
                                <a:gd name="gd9" fmla="val 0"/>
                                <a:gd name="gd10" fmla="val 190"/>
                                <a:gd name="gd11" fmla="+- gd9 5 0"/>
                                <a:gd name="gd12" fmla="+- gd10 -8 0"/>
                                <a:gd name="gd13" fmla="val 10"/>
                                <a:gd name="gd14" fmla="val 171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олилиния 71"/>
                          <wps:cNvSpPr/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78"/>
                                <a:gd name="gd3" fmla="val 228"/>
                                <a:gd name="gd4" fmla="val 0"/>
                                <a:gd name="gd5" fmla="+- gd3 2 0"/>
                                <a:gd name="gd6" fmla="+- gd4 5 0"/>
                                <a:gd name="gd7" fmla="val 232"/>
                                <a:gd name="gd8" fmla="val 9"/>
                                <a:gd name="gd9" fmla="val 0"/>
                                <a:gd name="gd10" fmla="val 197"/>
                                <a:gd name="gd11" fmla="val 6"/>
                                <a:gd name="gd12" fmla="val 186"/>
                                <a:gd name="gd13" fmla="+- gd11 5 0"/>
                                <a:gd name="gd14" fmla="+- gd12 -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32" h="19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олилиния 72"/>
                          <wps:cNvSpPr/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81"/>
                                <a:gd name="gd3" fmla="val 235"/>
                                <a:gd name="gd4" fmla="val 0"/>
                                <a:gd name="gd5" fmla="+- gd3 2 0"/>
                                <a:gd name="gd6" fmla="+- gd4 4 0"/>
                                <a:gd name="gd7" fmla="val 238"/>
                                <a:gd name="gd8" fmla="val 9"/>
                                <a:gd name="gd9" fmla="val 0"/>
                                <a:gd name="gd10" fmla="val 203"/>
                                <a:gd name="gd11" fmla="val 5"/>
                                <a:gd name="gd12" fmla="val 19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38" h="20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олилиния 73"/>
                          <wps:cNvSpPr/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188"/>
                                <a:gd name="gd3" fmla="val 244"/>
                                <a:gd name="gd4" fmla="val 0"/>
                                <a:gd name="gd5" fmla="+- gd3 1 0"/>
                                <a:gd name="gd6" fmla="+- gd4 5 0"/>
                                <a:gd name="gd7" fmla="val 247"/>
                                <a:gd name="gd8" fmla="val 9"/>
                                <a:gd name="gd9" fmla="val 0"/>
                                <a:gd name="gd10" fmla="val 209"/>
                                <a:gd name="gd11" fmla="val 7"/>
                                <a:gd name="gd12" fmla="val 199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47" h="20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олилиния 74"/>
                          <wps:cNvSpPr/>
                          <wps:spPr bwMode="auto">
                            <a:xfrm>
                              <a:off x="2277" y="470"/>
                              <a:ext cx="127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194"/>
                                <a:gd name="gd3" fmla="val 250"/>
                                <a:gd name="gd4" fmla="val 0"/>
                                <a:gd name="gd5" fmla="+- gd3 2 0"/>
                                <a:gd name="gd6" fmla="+- gd4 4 0"/>
                                <a:gd name="gd7" fmla="val 254"/>
                                <a:gd name="gd8" fmla="val 7"/>
                                <a:gd name="gd9" fmla="val 0"/>
                                <a:gd name="gd10" fmla="val 215"/>
                                <a:gd name="gd11" fmla="val 5"/>
                                <a:gd name="gd12" fmla="val 204"/>
                                <a:gd name="gd13" fmla="+- gd11 7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54" h="2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олилиния 75"/>
                          <wps:cNvSpPr/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0"/>
                                <a:gd name="gd3" fmla="val 258"/>
                                <a:gd name="gd4" fmla="val 0"/>
                                <a:gd name="gd5" fmla="+- gd3 2 0"/>
                                <a:gd name="gd6" fmla="+- gd4 3 0"/>
                                <a:gd name="gd7" fmla="val 263"/>
                                <a:gd name="gd8" fmla="val 9"/>
                                <a:gd name="gd9" fmla="val 0"/>
                                <a:gd name="gd10" fmla="val 222"/>
                                <a:gd name="gd11" fmla="val 6"/>
                                <a:gd name="gd12" fmla="val 211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3" h="22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олилиния 76"/>
                          <wps:cNvSpPr/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08"/>
                                <a:gd name="gd3" fmla="val 267"/>
                                <a:gd name="gd4" fmla="val 0"/>
                                <a:gd name="gd5" fmla="+- gd3 3 0"/>
                                <a:gd name="gd6" fmla="+- gd4 6 0"/>
                                <a:gd name="gd7" fmla="val 272"/>
                                <a:gd name="gd8" fmla="val 9"/>
                                <a:gd name="gd9" fmla="val 0"/>
                                <a:gd name="gd10" fmla="val 231"/>
                                <a:gd name="gd11" fmla="val 7"/>
                                <a:gd name="gd12" fmla="val 220"/>
                                <a:gd name="gd13" fmla="+- gd11 6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72" h="23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олилиния 77"/>
                          <wps:cNvSpPr/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213"/>
                                <a:gd name="gd3" fmla="val 277"/>
                                <a:gd name="gd4" fmla="val 0"/>
                                <a:gd name="gd5" fmla="+- gd3 2 0"/>
                                <a:gd name="gd6" fmla="+- gd4 3 0"/>
                                <a:gd name="gd7" fmla="val 281"/>
                                <a:gd name="gd8" fmla="val 8"/>
                                <a:gd name="gd9" fmla="val 0"/>
                                <a:gd name="gd10" fmla="val 236"/>
                                <a:gd name="gd11" fmla="val 7"/>
                                <a:gd name="gd12" fmla="val 225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1" h="2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олилиния 78"/>
                          <wps:cNvSpPr/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22"/>
                                <a:gd name="gd3" fmla="val 284"/>
                                <a:gd name="gd4" fmla="val 0"/>
                                <a:gd name="gd5" fmla="+- gd3 2 0"/>
                                <a:gd name="gd6" fmla="+- gd4 5 0"/>
                                <a:gd name="gd7" fmla="val 288"/>
                                <a:gd name="gd8" fmla="val 9"/>
                                <a:gd name="gd9" fmla="val 242"/>
                                <a:gd name="gd10" fmla="val 48"/>
                                <a:gd name="gd11" fmla="+- gd9 -2 0"/>
                                <a:gd name="gd12" fmla="+- gd10 0 0"/>
                                <a:gd name="gd13" fmla="val 238"/>
                                <a:gd name="gd14" fmla="val 48"/>
                                <a:gd name="gd15" fmla="+- gd13 0 0"/>
                                <a:gd name="gd16" fmla="+- gd14 0 0"/>
                                <a:gd name="gd17" fmla="val 238"/>
                                <a:gd name="gd18" fmla="val 50"/>
                                <a:gd name="gd19" fmla="val 0"/>
                                <a:gd name="gd20" fmla="val 245"/>
                                <a:gd name="gd21" fmla="val 5"/>
                                <a:gd name="gd22" fmla="val 233"/>
                                <a:gd name="gd23" fmla="+- gd21 7 0"/>
                                <a:gd name="gd24" fmla="+- gd2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8" h="2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олилиния 79"/>
                          <wps:cNvSpPr/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28"/>
                                <a:gd name="gd3" fmla="val 293"/>
                                <a:gd name="gd4" fmla="val 0"/>
                                <a:gd name="gd5" fmla="+- gd3 2 0"/>
                                <a:gd name="gd6" fmla="+- gd4 4 0"/>
                                <a:gd name="gd7" fmla="val 297"/>
                                <a:gd name="gd8" fmla="val 8"/>
                                <a:gd name="gd9" fmla="val 254"/>
                                <a:gd name="gd10" fmla="val 43"/>
                                <a:gd name="gd11" fmla="+- gd9 -5 0"/>
                                <a:gd name="gd12" fmla="+- gd10 0 0"/>
                                <a:gd name="gd13" fmla="val 245"/>
                                <a:gd name="gd14" fmla="val 43"/>
                                <a:gd name="gd15" fmla="+- gd13 2 0"/>
                                <a:gd name="gd16" fmla="+- gd14 2 0"/>
                                <a:gd name="gd17" fmla="val 247"/>
                                <a:gd name="gd18" fmla="val 48"/>
                                <a:gd name="gd19" fmla="val 0"/>
                                <a:gd name="gd20" fmla="val 251"/>
                                <a:gd name="gd21" fmla="val 7"/>
                                <a:gd name="gd22" fmla="val 240"/>
                                <a:gd name="gd23" fmla="+- gd21 5 0"/>
                                <a:gd name="gd24" fmla="+- gd2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олилиния 80"/>
                          <wps:cNvSpPr/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236"/>
                                <a:gd name="gd3" fmla="val 252"/>
                                <a:gd name="gd4" fmla="val 41"/>
                                <a:gd name="gd5" fmla="+- gd3 2 0"/>
                                <a:gd name="gd6" fmla="+- gd4 3 0"/>
                                <a:gd name="gd7" fmla="val 257"/>
                                <a:gd name="gd8" fmla="val 50"/>
                                <a:gd name="gd9" fmla="val 0"/>
                                <a:gd name="gd10" fmla="val 259"/>
                                <a:gd name="gd11" fmla="val 7"/>
                                <a:gd name="gd12" fmla="val 247"/>
                                <a:gd name="gd13" fmla="+- gd11 7 0"/>
                                <a:gd name="gd14" fmla="+- gd12 -11 0"/>
                                <a:gd name="gd15" fmla="val 256"/>
                                <a:gd name="gd16" fmla="val 39"/>
                                <a:gd name="gd17" fmla="val 302"/>
                                <a:gd name="gd18" fmla="val 0"/>
                                <a:gd name="gd19" fmla="+- gd17 2 0"/>
                                <a:gd name="gd20" fmla="+- gd18 4 0"/>
                                <a:gd name="gd21" fmla="val 307"/>
                                <a:gd name="gd22" fmla="val 9"/>
                                <a:gd name="gd23" fmla="val 268"/>
                                <a:gd name="gd24" fmla="val 41"/>
                                <a:gd name="gd25" fmla="+- gd23 -7 0"/>
                                <a:gd name="gd26" fmla="+- gd24 -2 0"/>
                                <a:gd name="gd27" fmla="val 256"/>
                                <a:gd name="gd28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7" h="2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олилиния 81"/>
                          <wps:cNvSpPr/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243"/>
                                <a:gd name="gd3" fmla="val 262"/>
                                <a:gd name="gd4" fmla="val 40"/>
                                <a:gd name="gd5" fmla="+- gd3 3 0"/>
                                <a:gd name="gd6" fmla="+- gd4 6 0"/>
                                <a:gd name="gd7" fmla="val 267"/>
                                <a:gd name="gd8" fmla="val 49"/>
                                <a:gd name="gd9" fmla="val 0"/>
                                <a:gd name="gd10" fmla="val 268"/>
                                <a:gd name="gd11" fmla="val 8"/>
                                <a:gd name="gd12" fmla="val 255"/>
                                <a:gd name="gd13" fmla="+- gd11 7 0"/>
                                <a:gd name="gd14" fmla="+- gd12 -12 0"/>
                                <a:gd name="gd15" fmla="val 269"/>
                                <a:gd name="gd16" fmla="val 35"/>
                                <a:gd name="gd17" fmla="val 312"/>
                                <a:gd name="gd18" fmla="val 0"/>
                                <a:gd name="gd19" fmla="+- gd17 3 0"/>
                                <a:gd name="gd20" fmla="+- gd18 5 0"/>
                                <a:gd name="gd21" fmla="val 317"/>
                                <a:gd name="gd22" fmla="val 8"/>
                                <a:gd name="gd23" fmla="val 281"/>
                                <a:gd name="gd24" fmla="val 37"/>
                                <a:gd name="gd25" fmla="+- gd23 -5 0"/>
                                <a:gd name="gd26" fmla="+- gd24 0 0"/>
                                <a:gd name="gd27" fmla="val 269"/>
                                <a:gd name="gd28" fmla="val 35"/>
                              </a:gdLst>
                              <a:ahLst/>
                              <a:cxnLst/>
                              <a:rect l="0" t="0" r="r" b="b"/>
                              <a:pathLst>
                                <a:path w="317" h="2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олилиния 82"/>
                          <wps:cNvSpPr/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50"/>
                                <a:gd name="gd3" fmla="val 273"/>
                                <a:gd name="gd4" fmla="val 41"/>
                                <a:gd name="gd5" fmla="+- gd3 2 0"/>
                                <a:gd name="gd6" fmla="+- gd4 3 0"/>
                                <a:gd name="gd7" fmla="val 277"/>
                                <a:gd name="gd8" fmla="val 50"/>
                                <a:gd name="gd9" fmla="val 0"/>
                                <a:gd name="gd10" fmla="val 275"/>
                                <a:gd name="gd11" fmla="val 8"/>
                                <a:gd name="gd12" fmla="val 263"/>
                                <a:gd name="gd13" fmla="+- gd11 8 0"/>
                                <a:gd name="gd14" fmla="+- gd12 -13 0"/>
                                <a:gd name="gd15" fmla="val 284"/>
                                <a:gd name="gd16" fmla="val 32"/>
                                <a:gd name="gd17" fmla="val 323"/>
                                <a:gd name="gd18" fmla="val 0"/>
                                <a:gd name="gd19" fmla="+- gd17 2 0"/>
                                <a:gd name="gd20" fmla="+- gd18 3 0"/>
                                <a:gd name="gd21" fmla="val 327"/>
                                <a:gd name="gd22" fmla="val 7"/>
                                <a:gd name="gd23" fmla="val 296"/>
                                <a:gd name="gd24" fmla="val 34"/>
                                <a:gd name="gd25" fmla="+- gd23 -7 0"/>
                                <a:gd name="gd26" fmla="+- gd24 -2 0"/>
                                <a:gd name="gd27" fmla="val 284"/>
                                <a:gd name="gd28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327" h="2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олилиния 83"/>
                          <wps:cNvSpPr/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60"/>
                                <a:gd name="gd3" fmla="val 283"/>
                                <a:gd name="gd4" fmla="val 41"/>
                                <a:gd name="gd5" fmla="+- gd3 2 0"/>
                                <a:gd name="gd6" fmla="+- gd4 6 0"/>
                                <a:gd name="gd7" fmla="val 287"/>
                                <a:gd name="gd8" fmla="val 50"/>
                                <a:gd name="gd9" fmla="val 0"/>
                                <a:gd name="gd10" fmla="val 285"/>
                                <a:gd name="gd11" fmla="val 8"/>
                                <a:gd name="gd12" fmla="val 272"/>
                                <a:gd name="gd13" fmla="+- gd11 8 0"/>
                                <a:gd name="gd14" fmla="+- gd12 -12 0"/>
                                <a:gd name="gd15" fmla="val 297"/>
                                <a:gd name="gd16" fmla="val 29"/>
                                <a:gd name="gd17" fmla="val 333"/>
                                <a:gd name="gd18" fmla="val 0"/>
                                <a:gd name="gd19" fmla="+- gd17 2 0"/>
                                <a:gd name="gd20" fmla="+- gd18 4 0"/>
                                <a:gd name="gd21" fmla="val 336"/>
                                <a:gd name="gd22" fmla="val 9"/>
                                <a:gd name="gd23" fmla="val 310"/>
                                <a:gd name="gd24" fmla="val 31"/>
                                <a:gd name="gd25" fmla="+- gd23 -6 0"/>
                                <a:gd name="gd26" fmla="+- gd24 0 0"/>
                                <a:gd name="gd27" fmla="val 297"/>
                                <a:gd name="gd28" fmla="val 29"/>
                              </a:gdLst>
                              <a:ahLst/>
                              <a:cxnLst/>
                              <a:rect l="0" t="0" r="r" b="b"/>
                              <a:pathLst>
                                <a:path w="336" h="28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олилиния 84"/>
                          <wps:cNvSpPr/>
                          <wps:spPr bwMode="auto">
                            <a:xfrm>
                              <a:off x="2242" y="489"/>
                              <a:ext cx="174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68"/>
                                <a:gd name="gd3" fmla="val 293"/>
                                <a:gd name="gd4" fmla="val 43"/>
                                <a:gd name="gd5" fmla="+- gd3 2 0"/>
                                <a:gd name="gd6" fmla="+- gd4 3 0"/>
                                <a:gd name="gd7" fmla="val 296"/>
                                <a:gd name="gd8" fmla="val 51"/>
                                <a:gd name="gd9" fmla="val 0"/>
                                <a:gd name="gd10" fmla="val 293"/>
                                <a:gd name="gd11" fmla="val 8"/>
                                <a:gd name="gd12" fmla="val 281"/>
                                <a:gd name="gd13" fmla="+- gd11 8 0"/>
                                <a:gd name="gd14" fmla="+- gd12 -13 0"/>
                                <a:gd name="gd15" fmla="val 312"/>
                                <a:gd name="gd16" fmla="val 27"/>
                                <a:gd name="gd17" fmla="val 343"/>
                                <a:gd name="gd18" fmla="val 0"/>
                                <a:gd name="gd19" fmla="+- gd17 1 0"/>
                                <a:gd name="gd20" fmla="+- gd18 5 0"/>
                                <a:gd name="gd21" fmla="val 348"/>
                                <a:gd name="gd22" fmla="val 9"/>
                                <a:gd name="gd23" fmla="val 323"/>
                                <a:gd name="gd24" fmla="val 28"/>
                                <a:gd name="gd25" fmla="+- gd23 -5 0"/>
                                <a:gd name="gd26" fmla="+- gd24 -1 0"/>
                                <a:gd name="gd27" fmla="val 312"/>
                                <a:gd name="gd28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48" h="2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олилиния 85"/>
                          <wps:cNvSpPr/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7"/>
                                <a:gd name="gd2" fmla="val 276"/>
                                <a:gd name="gd3" fmla="val 304"/>
                                <a:gd name="gd4" fmla="val 41"/>
                                <a:gd name="gd5" fmla="+- gd3 1 0"/>
                                <a:gd name="gd6" fmla="+- gd4 5 0"/>
                                <a:gd name="gd7" fmla="val 307"/>
                                <a:gd name="gd8" fmla="val 50"/>
                                <a:gd name="gd9" fmla="val 0"/>
                                <a:gd name="gd10" fmla="val 300"/>
                                <a:gd name="gd11" fmla="val 9"/>
                                <a:gd name="gd12" fmla="val 288"/>
                                <a:gd name="gd13" fmla="+- gd11 8 0"/>
                                <a:gd name="gd14" fmla="+- gd12 -12 0"/>
                                <a:gd name="gd15" fmla="val 327"/>
                                <a:gd name="gd16" fmla="val 22"/>
                                <a:gd name="gd17" fmla="val 353"/>
                                <a:gd name="gd18" fmla="val 0"/>
                                <a:gd name="gd19" fmla="+- gd17 4 0"/>
                                <a:gd name="gd20" fmla="+- gd18 4 0"/>
                                <a:gd name="gd21" fmla="val 359"/>
                                <a:gd name="gd22" fmla="val 7"/>
                                <a:gd name="gd23" fmla="val 339"/>
                                <a:gd name="gd24" fmla="val 25"/>
                                <a:gd name="gd25" fmla="+- gd23 -7 0"/>
                                <a:gd name="gd26" fmla="+- gd24 -2 0"/>
                                <a:gd name="gd27" fmla="val 327"/>
                                <a:gd name="gd28" fmla="val 22"/>
                              </a:gdLst>
                              <a:ahLst/>
                              <a:cxnLst/>
                              <a:rect l="0" t="0" r="r" b="b"/>
                              <a:pathLst>
                                <a:path w="359" h="30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олилиния 86"/>
                          <wps:cNvSpPr/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8"/>
                                <a:gd name="gd2" fmla="val 284"/>
                                <a:gd name="gd3" fmla="val 314"/>
                                <a:gd name="gd4" fmla="val 42"/>
                                <a:gd name="gd5" fmla="+- gd3 2 0"/>
                                <a:gd name="gd6" fmla="+- gd4 4 0"/>
                                <a:gd name="gd7" fmla="val 318"/>
                                <a:gd name="gd8" fmla="val 50"/>
                                <a:gd name="gd9" fmla="val 0"/>
                                <a:gd name="gd10" fmla="val 311"/>
                                <a:gd name="gd11" fmla="val 9"/>
                                <a:gd name="gd12" fmla="val 296"/>
                                <a:gd name="gd13" fmla="+- gd11 9 0"/>
                                <a:gd name="gd14" fmla="+- gd12 -12 0"/>
                                <a:gd name="gd15" fmla="val 341"/>
                                <a:gd name="gd16" fmla="val 19"/>
                                <a:gd name="gd17" fmla="val 366"/>
                                <a:gd name="gd18" fmla="val 0"/>
                                <a:gd name="gd19" fmla="+- gd17 2 0"/>
                                <a:gd name="gd20" fmla="+- gd18 3 0"/>
                                <a:gd name="gd21" fmla="val 370"/>
                                <a:gd name="gd22" fmla="val 9"/>
                                <a:gd name="gd23" fmla="val 354"/>
                                <a:gd name="gd24" fmla="val 21"/>
                                <a:gd name="gd25" fmla="+- gd23 -6 0"/>
                                <a:gd name="gd26" fmla="+- gd24 0 0"/>
                                <a:gd name="gd27" fmla="val 341"/>
                                <a:gd name="gd28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олилиния 87"/>
                          <wps:cNvSpPr/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8"/>
                                <a:gd name="gd2" fmla="val 293"/>
                                <a:gd name="gd3" fmla="val 325"/>
                                <a:gd name="gd4" fmla="val 43"/>
                                <a:gd name="gd5" fmla="+- gd3 2 0"/>
                                <a:gd name="gd6" fmla="+- gd4 4 0"/>
                                <a:gd name="gd7" fmla="val 329"/>
                                <a:gd name="gd8" fmla="val 52"/>
                                <a:gd name="gd9" fmla="val 0"/>
                                <a:gd name="gd10" fmla="val 320"/>
                                <a:gd name="gd11" fmla="+- gd9 0 0"/>
                                <a:gd name="gd12" fmla="+- gd10 0 0"/>
                                <a:gd name="gd13" fmla="val 0"/>
                                <a:gd name="gd14" fmla="val 320"/>
                                <a:gd name="gd15" fmla="val 9"/>
                                <a:gd name="gd16" fmla="val 308"/>
                                <a:gd name="gd17" fmla="+- gd15 9 0"/>
                                <a:gd name="gd18" fmla="+- gd16 -15 0"/>
                                <a:gd name="gd19" fmla="val 357"/>
                                <a:gd name="gd20" fmla="val 18"/>
                                <a:gd name="gd21" fmla="val 377"/>
                                <a:gd name="gd22" fmla="val 0"/>
                                <a:gd name="gd23" fmla="+- gd21 2 0"/>
                                <a:gd name="gd24" fmla="+- gd22 6 0"/>
                                <a:gd name="gd25" fmla="val 382"/>
                                <a:gd name="gd26" fmla="val 9"/>
                                <a:gd name="gd27" fmla="val 368"/>
                                <a:gd name="gd28" fmla="val 20"/>
                                <a:gd name="gd29" fmla="+- gd27 -5 0"/>
                                <a:gd name="gd30" fmla="+- gd28 -2 0"/>
                                <a:gd name="gd31" fmla="val 357"/>
                                <a:gd name="gd32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382" h="3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олилиния 88"/>
                          <wps:cNvSpPr/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302"/>
                                <a:gd name="gd3" fmla="val 327"/>
                                <a:gd name="gd4" fmla="val 41"/>
                                <a:gd name="gd5" fmla="+- gd3 2 0"/>
                                <a:gd name="gd6" fmla="+- gd4 5 0"/>
                                <a:gd name="gd7" fmla="val 332"/>
                                <a:gd name="gd8" fmla="val 49"/>
                                <a:gd name="gd9" fmla="val 9"/>
                                <a:gd name="gd10" fmla="val 312"/>
                                <a:gd name="gd11" fmla="+- gd9 -6 0"/>
                                <a:gd name="gd12" fmla="+- gd10 2 0"/>
                                <a:gd name="gd13" fmla="val 0"/>
                                <a:gd name="gd14" fmla="val 314"/>
                                <a:gd name="gd15" fmla="+- gd13 3 0"/>
                                <a:gd name="gd16" fmla="+- gd14 -5 0"/>
                                <a:gd name="gd17" fmla="val 9"/>
                                <a:gd name="gd18" fmla="val 302"/>
                                <a:gd name="gd19" fmla="val 363"/>
                                <a:gd name="gd20" fmla="val 12"/>
                                <a:gd name="gd21" fmla="val 379"/>
                                <a:gd name="gd22" fmla="val 0"/>
                                <a:gd name="gd23" fmla="+- gd21 3 0"/>
                                <a:gd name="gd24" fmla="+- gd22 3 0"/>
                                <a:gd name="gd25" fmla="val 384"/>
                                <a:gd name="gd26" fmla="val 7"/>
                                <a:gd name="gd27" fmla="+- gd25 -9 0"/>
                                <a:gd name="gd28" fmla="+- gd26 9 0"/>
                                <a:gd name="gd29" fmla="val 368"/>
                                <a:gd name="gd30" fmla="val 14"/>
                                <a:gd name="gd31" fmla="+- gd29 -5 0"/>
                                <a:gd name="gd32" fmla="+- gd30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4" h="3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олилиния 89"/>
                          <wps:cNvSpPr/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1"/>
                                <a:gd name="gd3" fmla="val 329"/>
                                <a:gd name="gd4" fmla="val 43"/>
                                <a:gd name="gd5" fmla="+- gd3 3 0"/>
                                <a:gd name="gd6" fmla="+- gd4 3 0"/>
                                <a:gd name="gd7" fmla="val 334"/>
                                <a:gd name="gd8" fmla="val 52"/>
                                <a:gd name="gd9" fmla="val 18"/>
                                <a:gd name="gd10" fmla="val 309"/>
                                <a:gd name="gd11" fmla="+- gd9 -9 0"/>
                                <a:gd name="gd12" fmla="+- gd10 0 0"/>
                                <a:gd name="gd13" fmla="val 0"/>
                                <a:gd name="gd14" fmla="val 311"/>
                                <a:gd name="gd15" fmla="val 368"/>
                                <a:gd name="gd16" fmla="val 11"/>
                                <a:gd name="gd17" fmla="val 382"/>
                                <a:gd name="gd18" fmla="val 0"/>
                                <a:gd name="gd19" fmla="+- gd17 2 0"/>
                                <a:gd name="gd20" fmla="+- gd18 4 0"/>
                                <a:gd name="gd21" fmla="val 386"/>
                                <a:gd name="gd22" fmla="val 9"/>
                                <a:gd name="gd23" fmla="+- gd21 -6 0"/>
                                <a:gd name="gd24" fmla="+- gd22 5 0"/>
                                <a:gd name="gd25" fmla="val 375"/>
                                <a:gd name="gd26" fmla="val 13"/>
                                <a:gd name="gd27" fmla="+- gd25 -7 0"/>
                                <a:gd name="gd28" fmla="+- gd26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6" h="3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олилиния 90"/>
                          <wps:cNvSpPr/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5"/>
                                <a:gd name="gd3" fmla="val 323"/>
                                <a:gd name="gd4" fmla="val 42"/>
                                <a:gd name="gd5" fmla="+- gd3 2 0"/>
                                <a:gd name="gd6" fmla="+- gd4 6 0"/>
                                <a:gd name="gd7" fmla="val 327"/>
                                <a:gd name="gd8" fmla="val 51"/>
                                <a:gd name="gd9" fmla="val 19"/>
                                <a:gd name="gd10" fmla="val 304"/>
                                <a:gd name="gd11" fmla="val 9"/>
                                <a:gd name="gd12" fmla="val 305"/>
                                <a:gd name="gd13" fmla="+- gd11 -9 0"/>
                                <a:gd name="gd14" fmla="+- gd12 0 0"/>
                                <a:gd name="gd15" fmla="val 366"/>
                                <a:gd name="gd16" fmla="val 9"/>
                                <a:gd name="gd17" fmla="val 375"/>
                                <a:gd name="gd18" fmla="val 0"/>
                                <a:gd name="gd19" fmla="+- gd17 2 0"/>
                                <a:gd name="gd20" fmla="+- gd18 5 0"/>
                                <a:gd name="gd21" fmla="val 380"/>
                                <a:gd name="gd22" fmla="val 9"/>
                                <a:gd name="gd23" fmla="+- gd21 -3 0"/>
                                <a:gd name="gd24" fmla="+- gd22 1 0"/>
                                <a:gd name="gd25" fmla="val 371"/>
                                <a:gd name="gd26" fmla="val 10"/>
                                <a:gd name="gd27" fmla="val 366"/>
                                <a:gd name="gd28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380" h="3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олилиния 91"/>
                          <wps:cNvSpPr/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0"/>
                                <a:gd name="gd3" fmla="val 316"/>
                                <a:gd name="gd4" fmla="val 43"/>
                                <a:gd name="gd5" fmla="+- gd3 2 0"/>
                                <a:gd name="gd6" fmla="+- gd4 3 0"/>
                                <a:gd name="gd7" fmla="val 320"/>
                                <a:gd name="gd8" fmla="val 52"/>
                                <a:gd name="gd9" fmla="val 19"/>
                                <a:gd name="gd10" fmla="val 297"/>
                                <a:gd name="gd11" fmla="+- gd9 -9 0"/>
                                <a:gd name="gd12" fmla="+- gd10 2 0"/>
                                <a:gd name="gd13" fmla="val 0"/>
                                <a:gd name="gd14" fmla="val 300"/>
                                <a:gd name="gd15" fmla="val 362"/>
                                <a:gd name="gd16" fmla="val 5"/>
                                <a:gd name="gd17" fmla="val 368"/>
                                <a:gd name="gd18" fmla="val 0"/>
                                <a:gd name="gd19" fmla="+- gd17 1 0"/>
                                <a:gd name="gd20" fmla="+- gd18 4 0"/>
                                <a:gd name="gd21" fmla="val 373"/>
                                <a:gd name="gd22" fmla="val 7"/>
                                <a:gd name="gd23" fmla="val 368"/>
                                <a:gd name="gd24" fmla="val 5"/>
                                <a:gd name="gd25" fmla="+- gd23 -6 0"/>
                                <a:gd name="gd26" fmla="+- gd24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3" h="30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олилиния 92"/>
                          <wps:cNvSpPr/>
                          <wps:spPr bwMode="auto">
                            <a:xfrm>
                              <a:off x="2243" y="507"/>
                              <a:ext cx="181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5"/>
                                <a:gd name="gd3" fmla="val 308"/>
                                <a:gd name="gd4" fmla="val 42"/>
                                <a:gd name="gd5" fmla="+- gd3 2 0"/>
                                <a:gd name="gd6" fmla="+- gd4 6 0"/>
                                <a:gd name="gd7" fmla="val 311"/>
                                <a:gd name="gd8" fmla="val 51"/>
                                <a:gd name="gd9" fmla="val 18"/>
                                <a:gd name="gd10" fmla="val 291"/>
                                <a:gd name="gd11" fmla="+- gd9 -9 0"/>
                                <a:gd name="gd12" fmla="+- gd10 2 0"/>
                                <a:gd name="gd13" fmla="val 0"/>
                                <a:gd name="gd14" fmla="val 295"/>
                                <a:gd name="gd15" fmla="val 358"/>
                                <a:gd name="gd16" fmla="val 1"/>
                                <a:gd name="gd17" fmla="val 361"/>
                                <a:gd name="gd18" fmla="val 0"/>
                                <a:gd name="gd19" fmla="+- gd17 0 0"/>
                                <a:gd name="gd20" fmla="+- gd18 1 0"/>
                                <a:gd name="gd21" fmla="val 363"/>
                                <a:gd name="gd22" fmla="val 3"/>
                                <a:gd name="gd23" fmla="+- gd21 -4 0"/>
                                <a:gd name="gd24" fmla="+- gd22 0 0"/>
                                <a:gd name="gd25" fmla="val 358"/>
                                <a:gd name="gd26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363" h="29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олилиния 93"/>
                          <wps:cNvSpPr/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5"/>
                                <a:gd name="gd3" fmla="val 301"/>
                                <a:gd name="gd4" fmla="val 0"/>
                                <a:gd name="gd5" fmla="+- gd3 1 0"/>
                                <a:gd name="gd6" fmla="+- gd4 3 0"/>
                                <a:gd name="gd7" fmla="val 304"/>
                                <a:gd name="gd8" fmla="val 9"/>
                                <a:gd name="gd9" fmla="val 18"/>
                                <a:gd name="gd10" fmla="val 241"/>
                                <a:gd name="gd11" fmla="+- gd9 -9 0"/>
                                <a:gd name="gd12" fmla="+- gd10 2 0"/>
                                <a:gd name="gd13" fmla="val 0"/>
                                <a:gd name="gd14" fmla="val 245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олилиния 94"/>
                          <wps:cNvSpPr/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0"/>
                                <a:gd name="gd3" fmla="val 293"/>
                                <a:gd name="gd4" fmla="val 0"/>
                                <a:gd name="gd5" fmla="+- gd3 2 0"/>
                                <a:gd name="gd6" fmla="+- gd4 6 0"/>
                                <a:gd name="gd7" fmla="val 299"/>
                                <a:gd name="gd8" fmla="val 9"/>
                                <a:gd name="gd9" fmla="val 18"/>
                                <a:gd name="gd10" fmla="val 238"/>
                                <a:gd name="gd11" fmla="+- gd9 -9 0"/>
                                <a:gd name="gd12" fmla="+- gd10 0 0"/>
                                <a:gd name="gd13" fmla="val 0"/>
                                <a:gd name="gd14" fmla="val 24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4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олилиния 95"/>
                          <wps:cNvSpPr/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2"/>
                                <a:gd name="gd3" fmla="val 286"/>
                                <a:gd name="gd4" fmla="val 0"/>
                                <a:gd name="gd5" fmla="+- gd3 4 0"/>
                                <a:gd name="gd6" fmla="+- gd4 3 0"/>
                                <a:gd name="gd7" fmla="val 292"/>
                                <a:gd name="gd8" fmla="val 7"/>
                                <a:gd name="gd9" fmla="val 18"/>
                                <a:gd name="gd10" fmla="val 230"/>
                                <a:gd name="gd11" fmla="+- gd9 -9 0"/>
                                <a:gd name="gd12" fmla="+- gd10 2 0"/>
                                <a:gd name="gd13" fmla="val 0"/>
                                <a:gd name="gd14" fmla="val 232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Полилиния 96"/>
                          <wps:cNvSpPr/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9"/>
                                <a:gd name="gd3" fmla="val 281"/>
                                <a:gd name="gd4" fmla="val 0"/>
                                <a:gd name="gd5" fmla="+- gd3 2 0"/>
                                <a:gd name="gd6" fmla="+- gd4 4 0"/>
                                <a:gd name="gd7" fmla="val 284"/>
                                <a:gd name="gd8" fmla="val 9"/>
                                <a:gd name="gd9" fmla="val 18"/>
                                <a:gd name="gd10" fmla="val 226"/>
                                <a:gd name="gd11" fmla="+- gd9 -9 0"/>
                                <a:gd name="gd12" fmla="+- gd10 1 0"/>
                                <a:gd name="gd13" fmla="val 0"/>
                                <a:gd name="gd14" fmla="val 229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олилиния 97"/>
                          <wps:cNvSpPr/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3"/>
                                <a:gd name="gd3" fmla="val 274"/>
                                <a:gd name="gd4" fmla="val 0"/>
                                <a:gd name="gd5" fmla="+- gd3 1 0"/>
                                <a:gd name="gd6" fmla="+- gd4 5 0"/>
                                <a:gd name="gd7" fmla="val 277"/>
                                <a:gd name="gd8" fmla="val 9"/>
                                <a:gd name="gd9" fmla="val 18"/>
                                <a:gd name="gd10" fmla="val 222"/>
                                <a:gd name="gd11" fmla="+- gd9 -9 0"/>
                                <a:gd name="gd12" fmla="+- gd10 0 0"/>
                                <a:gd name="gd13" fmla="val 0"/>
                                <a:gd name="gd14" fmla="val 223"/>
                              </a:gdLst>
                              <a:ahLst/>
                              <a:cxnLst/>
                              <a:rect l="0" t="0" r="r" b="b"/>
                              <a:pathLst>
                                <a:path w="277" h="2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олилиния 98"/>
                          <wps:cNvSpPr/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7"/>
                                <a:gd name="gd3" fmla="val 266"/>
                                <a:gd name="gd4" fmla="val 0"/>
                                <a:gd name="gd5" fmla="+- gd3 2 0"/>
                                <a:gd name="gd6" fmla="+- gd4 4 0"/>
                                <a:gd name="gd7" fmla="val 270"/>
                                <a:gd name="gd8" fmla="val 9"/>
                                <a:gd name="gd9" fmla="val 17"/>
                                <a:gd name="gd10" fmla="val 215"/>
                                <a:gd name="gd11" fmla="+- gd9 -8 0"/>
                                <a:gd name="gd12" fmla="+- gd10 2 0"/>
                                <a:gd name="gd13" fmla="val 0"/>
                                <a:gd name="gd14" fmla="val 217"/>
                              </a:gdLst>
                              <a:ahLst/>
                              <a:cxnLst/>
                              <a:rect l="0" t="0" r="r" b="b"/>
                              <a:pathLst>
                                <a:path w="270" h="2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олилиния 99"/>
                          <wps:cNvSpPr/>
                          <wps:spPr bwMode="auto">
                            <a:xfrm>
                              <a:off x="2274" y="543"/>
                              <a:ext cx="132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3"/>
                                <a:gd name="gd3" fmla="val 259"/>
                                <a:gd name="gd4" fmla="val 0"/>
                                <a:gd name="gd5" fmla="+- gd3 2 0"/>
                                <a:gd name="gd6" fmla="+- gd4 5 0"/>
                                <a:gd name="gd7" fmla="val 264"/>
                                <a:gd name="gd8" fmla="val 8"/>
                                <a:gd name="gd9" fmla="val 16"/>
                                <a:gd name="gd10" fmla="val 211"/>
                                <a:gd name="gd11" fmla="+- gd9 -8 0"/>
                                <a:gd name="gd12" fmla="+- gd10 0 0"/>
                                <a:gd name="gd13" fmla="val 0"/>
                                <a:gd name="gd14" fmla="val 213"/>
                              </a:gdLst>
                              <a:ahLst/>
                              <a:cxnLst/>
                              <a:rect l="0" t="0" r="r" b="b"/>
                              <a:pathLst>
                                <a:path w="264" h="2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олилиния 100"/>
                          <wps:cNvSpPr/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6"/>
                                <a:gd name="gd3" fmla="val 253"/>
                                <a:gd name="gd4" fmla="val 0"/>
                                <a:gd name="gd5" fmla="+- gd3 3 0"/>
                                <a:gd name="gd6" fmla="+- gd4 3 0"/>
                                <a:gd name="gd7" fmla="val 258"/>
                                <a:gd name="gd8" fmla="val 7"/>
                                <a:gd name="gd9" fmla="val 16"/>
                                <a:gd name="gd10" fmla="val 204"/>
                                <a:gd name="gd11" fmla="+- gd9 -8 0"/>
                                <a:gd name="gd12" fmla="+- gd10 2 0"/>
                                <a:gd name="gd13" fmla="val 0"/>
                                <a:gd name="gd14" fmla="val 20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0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олилиния 101"/>
                          <wps:cNvSpPr/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3"/>
                                <a:gd name="gd3" fmla="val 248"/>
                                <a:gd name="gd4" fmla="val 0"/>
                                <a:gd name="gd5" fmla="+- gd3 2 0"/>
                                <a:gd name="gd6" fmla="+- gd4 4 0"/>
                                <a:gd name="gd7" fmla="val 252"/>
                                <a:gd name="gd8" fmla="val 9"/>
                                <a:gd name="gd9" fmla="val 17"/>
                                <a:gd name="gd10" fmla="val 201"/>
                                <a:gd name="gd11" fmla="+- gd9 -9 0"/>
                                <a:gd name="gd12" fmla="+- gd10 0 0"/>
                                <a:gd name="gd13" fmla="val 0"/>
                                <a:gd name="gd14" fmla="val 203"/>
                              </a:gdLst>
                              <a:ahLst/>
                              <a:cxnLst/>
                              <a:rect l="0" t="0" r="r" b="b"/>
                              <a:pathLst>
                                <a:path w="252" h="20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олилиния 102"/>
                          <wps:cNvSpPr/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7"/>
                                <a:gd name="gd3" fmla="val 242"/>
                                <a:gd name="gd4" fmla="val 0"/>
                                <a:gd name="gd5" fmla="+- gd3 2 0"/>
                                <a:gd name="gd6" fmla="+- gd4 5 0"/>
                                <a:gd name="gd7" fmla="val 246"/>
                                <a:gd name="gd8" fmla="val 9"/>
                                <a:gd name="gd9" fmla="val 8"/>
                                <a:gd name="gd10" fmla="val 202"/>
                                <a:gd name="gd11" fmla="+- gd9 1 0"/>
                                <a:gd name="gd12" fmla="+- gd10 -3 0"/>
                                <a:gd name="gd13" fmla="val 11"/>
                                <a:gd name="gd14" fmla="val 195"/>
                                <a:gd name="gd15" fmla="+- gd13 -5 0"/>
                                <a:gd name="gd16" fmla="+- gd14 2 0"/>
                                <a:gd name="gd17" fmla="val 0"/>
                                <a:gd name="gd18" fmla="val 197"/>
                              </a:gdLst>
                              <a:ahLst/>
                              <a:cxnLst/>
                              <a:rect l="0" t="0" r="r" b="b"/>
                              <a:pathLst>
                                <a:path w="246" h="20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Полилиния 103"/>
                          <wps:cNvSpPr/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192"/>
                                <a:gd name="gd3" fmla="val 240"/>
                                <a:gd name="gd4" fmla="val 0"/>
                                <a:gd name="gd5" fmla="+- gd3 2 0"/>
                                <a:gd name="gd6" fmla="+- gd4 4 0"/>
                                <a:gd name="gd7" fmla="val 245"/>
                                <a:gd name="gd8" fmla="val 7"/>
                                <a:gd name="gd9" fmla="val 0"/>
                                <a:gd name="gd10" fmla="val 208"/>
                                <a:gd name="gd11" fmla="+- gd9 4 0"/>
                                <a:gd name="gd12" fmla="+- gd10 -9 0"/>
                                <a:gd name="gd13" fmla="val 7"/>
                                <a:gd name="gd14" fmla="val 190"/>
                                <a:gd name="gd15" fmla="+- gd13 0 0"/>
                                <a:gd name="gd16" fmla="+- gd14 2 0"/>
                                <a:gd name="gd17" fmla="val 5"/>
                                <a:gd name="gd18" fmla="val 192"/>
                              </a:gdLst>
                              <a:ahLst/>
                              <a:cxnLst/>
                              <a:rect l="0" t="0" r="r" b="b"/>
                              <a:pathLst>
                                <a:path w="245" h="20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Полилиния 104"/>
                          <wps:cNvSpPr/>
                          <wps:spPr bwMode="auto">
                            <a:xfrm>
                              <a:off x="2285" y="554"/>
                              <a:ext cx="127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93"/>
                                <a:gd name="gd3" fmla="val 247"/>
                                <a:gd name="gd4" fmla="val 0"/>
                                <a:gd name="gd5" fmla="+- gd3 3 0"/>
                                <a:gd name="gd6" fmla="+- gd4 3 0"/>
                                <a:gd name="gd7" fmla="val 252"/>
                                <a:gd name="gd8" fmla="val 9"/>
                                <a:gd name="gd9" fmla="val 0"/>
                                <a:gd name="gd10" fmla="val 215"/>
                                <a:gd name="gd11" fmla="val 5"/>
                                <a:gd name="gd12" fmla="val 204"/>
                                <a:gd name="gd13" fmla="val 9"/>
                                <a:gd name="gd14" fmla="val 193"/>
                              </a:gdLst>
                              <a:ahLst/>
                              <a:cxnLst/>
                              <a:rect l="0" t="0" r="r" b="b"/>
                              <a:pathLst>
                                <a:path w="252" h="2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олилиния 105"/>
                          <wps:cNvSpPr/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1"/>
                                <a:gd name="gd3" fmla="val 256"/>
                                <a:gd name="gd4" fmla="val 0"/>
                                <a:gd name="gd5" fmla="+- gd3 2 0"/>
                                <a:gd name="gd6" fmla="+- gd4 6 0"/>
                                <a:gd name="gd7" fmla="val 260"/>
                                <a:gd name="gd8" fmla="val 9"/>
                                <a:gd name="gd9" fmla="val 0"/>
                                <a:gd name="gd10" fmla="val 221"/>
                                <a:gd name="gd11" fmla="+- gd9 6 0"/>
                                <a:gd name="gd12" fmla="+- gd10 -9 0"/>
                                <a:gd name="gd13" fmla="val 11"/>
                                <a:gd name="gd14" fmla="val 201"/>
                              </a:gdLst>
                              <a:ahLst/>
                              <a:cxnLst/>
                              <a:rect l="0" t="0" r="r" b="b"/>
                              <a:pathLst>
                                <a:path w="260" h="2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олилиния 106"/>
                          <wps:cNvSpPr/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6"/>
                                <a:gd name="gd3" fmla="val 263"/>
                                <a:gd name="gd4" fmla="val 0"/>
                                <a:gd name="gd5" fmla="+- gd3 2 0"/>
                                <a:gd name="gd6" fmla="+- gd4 3 0"/>
                                <a:gd name="gd7" fmla="val 267"/>
                                <a:gd name="gd8" fmla="val 9"/>
                                <a:gd name="gd9" fmla="val 0"/>
                                <a:gd name="gd10" fmla="val 225"/>
                                <a:gd name="gd11" fmla="val 5"/>
                                <a:gd name="gd12" fmla="val 215"/>
                                <a:gd name="gd13" fmla="+- gd11 6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7" h="22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олилиния 107"/>
                          <wps:cNvSpPr/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12"/>
                                <a:gd name="gd3" fmla="val 270"/>
                                <a:gd name="gd4" fmla="val 0"/>
                                <a:gd name="gd5" fmla="+- gd3 2 0"/>
                                <a:gd name="gd6" fmla="+- gd4 6 0"/>
                                <a:gd name="gd7" fmla="val 275"/>
                                <a:gd name="gd8" fmla="val 9"/>
                                <a:gd name="gd9" fmla="val 0"/>
                                <a:gd name="gd10" fmla="val 233"/>
                                <a:gd name="gd11" fmla="val 5"/>
                                <a:gd name="gd12" fmla="val 222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75" h="2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олилиния 108"/>
                          <wps:cNvSpPr/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16"/>
                                <a:gd name="gd3" fmla="val 278"/>
                                <a:gd name="gd4" fmla="val 0"/>
                                <a:gd name="gd5" fmla="+- gd3 3 0"/>
                                <a:gd name="gd6" fmla="+- gd4 3 0"/>
                                <a:gd name="gd7" fmla="val 283"/>
                                <a:gd name="gd8" fmla="val 7"/>
                                <a:gd name="gd9" fmla="val 0"/>
                                <a:gd name="gd10" fmla="val 238"/>
                                <a:gd name="gd11" fmla="val 6"/>
                                <a:gd name="gd12" fmla="val 227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3" h="2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олилиния 109"/>
                          <wps:cNvSpPr/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4"/>
                                <a:gd name="gd3" fmla="val 286"/>
                                <a:gd name="gd4" fmla="val 0"/>
                                <a:gd name="gd5" fmla="+- gd3 2 0"/>
                                <a:gd name="gd6" fmla="+- gd4 4 0"/>
                                <a:gd name="gd7" fmla="val 290"/>
                                <a:gd name="gd8" fmla="val 9"/>
                                <a:gd name="gd9" fmla="val 0"/>
                                <a:gd name="gd10" fmla="val 245"/>
                                <a:gd name="gd11" fmla="val 5"/>
                                <a:gd name="gd12" fmla="val 235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0" h="2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Полилиния 110"/>
                          <wps:cNvSpPr/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31"/>
                                <a:gd name="gd3" fmla="val 293"/>
                                <a:gd name="gd4" fmla="val 0"/>
                                <a:gd name="gd5" fmla="+- gd3 2 0"/>
                                <a:gd name="gd6" fmla="+- gd4 5 0"/>
                                <a:gd name="gd7" fmla="val 297"/>
                                <a:gd name="gd8" fmla="val 9"/>
                                <a:gd name="gd9" fmla="val 0"/>
                                <a:gd name="gd10" fmla="val 250"/>
                                <a:gd name="gd11" fmla="+- gd9 5 0"/>
                                <a:gd name="gd12" fmla="+- gd10 -9 0"/>
                                <a:gd name="gd13" fmla="val 10"/>
                                <a:gd name="gd14" fmla="val 231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олилиния 111"/>
                          <wps:cNvSpPr/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36"/>
                                <a:gd name="gd3" fmla="val 301"/>
                                <a:gd name="gd4" fmla="val 0"/>
                                <a:gd name="gd5" fmla="+- gd3 2 0"/>
                                <a:gd name="gd6" fmla="+- gd4 4 0"/>
                                <a:gd name="gd7" fmla="val 306"/>
                                <a:gd name="gd8" fmla="val 7"/>
                                <a:gd name="gd9" fmla="val 0"/>
                                <a:gd name="gd10" fmla="val 256"/>
                                <a:gd name="gd11" fmla="val 6"/>
                                <a:gd name="gd12" fmla="val 245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6" h="2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Полилиния 112"/>
                          <wps:cNvSpPr/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41"/>
                                <a:gd name="gd3" fmla="val 308"/>
                                <a:gd name="gd4" fmla="val 0"/>
                                <a:gd name="gd5" fmla="+- gd3 3 0"/>
                                <a:gd name="gd6" fmla="+- gd4 3 0"/>
                                <a:gd name="gd7" fmla="val 313"/>
                                <a:gd name="gd8" fmla="val 8"/>
                                <a:gd name="gd9" fmla="val 0"/>
                                <a:gd name="gd10" fmla="val 262"/>
                                <a:gd name="gd11" fmla="val 5"/>
                                <a:gd name="gd12" fmla="val 25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13" h="2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олилиния 113"/>
                          <wps:cNvSpPr/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49"/>
                                <a:gd name="gd3" fmla="val 316"/>
                                <a:gd name="gd4" fmla="val 0"/>
                                <a:gd name="gd5" fmla="+- gd3 2 0"/>
                                <a:gd name="gd6" fmla="+- gd4 5 0"/>
                                <a:gd name="gd7" fmla="val 320"/>
                                <a:gd name="gd8" fmla="val 9"/>
                                <a:gd name="gd9" fmla="val 0"/>
                                <a:gd name="gd10" fmla="val 270"/>
                                <a:gd name="gd11" fmla="val 5"/>
                                <a:gd name="gd12" fmla="val 259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олилиния 114"/>
                          <wps:cNvSpPr/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54"/>
                                <a:gd name="gd3" fmla="val 325"/>
                                <a:gd name="gd4" fmla="val 0"/>
                                <a:gd name="gd5" fmla="+- gd3 2 0"/>
                                <a:gd name="gd6" fmla="+- gd4 4 0"/>
                                <a:gd name="gd7" fmla="val 330"/>
                                <a:gd name="gd8" fmla="val 8"/>
                                <a:gd name="gd9" fmla="val 0"/>
                                <a:gd name="gd10" fmla="val 276"/>
                                <a:gd name="gd11" fmla="val 7"/>
                                <a:gd name="gd12" fmla="val 265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30" h="27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олилиния 115"/>
                          <wps:cNvSpPr/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61"/>
                                <a:gd name="gd3" fmla="val 333"/>
                                <a:gd name="gd4" fmla="val 0"/>
                                <a:gd name="gd5" fmla="+- gd3 3 0"/>
                                <a:gd name="gd6" fmla="+- gd4 4 0"/>
                                <a:gd name="gd7" fmla="val 338"/>
                                <a:gd name="gd8" fmla="val 9"/>
                                <a:gd name="gd9" fmla="val 0"/>
                                <a:gd name="gd10" fmla="val 282"/>
                                <a:gd name="gd11" fmla="val 6"/>
                                <a:gd name="gd12" fmla="val 272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38" h="2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олилиния 116"/>
                          <wps:cNvSpPr/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68"/>
                                <a:gd name="gd3" fmla="val 341"/>
                                <a:gd name="gd4" fmla="val 0"/>
                                <a:gd name="gd5" fmla="+- gd3 2 0"/>
                                <a:gd name="gd6" fmla="+- gd4 5 0"/>
                                <a:gd name="gd7" fmla="val 345"/>
                                <a:gd name="gd8" fmla="val 8"/>
                                <a:gd name="gd9" fmla="val 0"/>
                                <a:gd name="gd10" fmla="val 289"/>
                                <a:gd name="gd11" fmla="val 5"/>
                                <a:gd name="gd12" fmla="val 278"/>
                                <a:gd name="gd13" fmla="+- gd11 6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45" h="2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олилиния 117"/>
                          <wps:cNvSpPr/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73"/>
                                <a:gd name="gd3" fmla="val 350"/>
                                <a:gd name="gd4" fmla="val 0"/>
                                <a:gd name="gd5" fmla="+- gd3 2 0"/>
                                <a:gd name="gd6" fmla="+- gd4 3 0"/>
                                <a:gd name="gd7" fmla="val 354"/>
                                <a:gd name="gd8" fmla="val 7"/>
                                <a:gd name="gd9" fmla="val 0"/>
                                <a:gd name="gd10" fmla="val 297"/>
                                <a:gd name="gd11" fmla="val 7"/>
                                <a:gd name="gd12" fmla="val 284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54" h="29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олилиния 118"/>
                          <wps:cNvSpPr/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81"/>
                                <a:gd name="gd3" fmla="val 358"/>
                                <a:gd name="gd4" fmla="val 0"/>
                                <a:gd name="gd5" fmla="+- gd3 2 0"/>
                                <a:gd name="gd6" fmla="+- gd4 4 0"/>
                                <a:gd name="gd7" fmla="val 363"/>
                                <a:gd name="gd8" fmla="val 9"/>
                                <a:gd name="gd9" fmla="val 0"/>
                                <a:gd name="gd10" fmla="val 304"/>
                                <a:gd name="gd11" fmla="val 6"/>
                                <a:gd name="gd12" fmla="val 294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63" h="30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олилиния 119"/>
                          <wps:cNvSpPr/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90"/>
                                <a:gd name="gd3" fmla="val 365"/>
                                <a:gd name="gd4" fmla="val 0"/>
                                <a:gd name="gd5" fmla="+- gd3 3 0"/>
                                <a:gd name="gd6" fmla="+- gd4 5 0"/>
                                <a:gd name="gd7" fmla="val 370"/>
                                <a:gd name="gd8" fmla="val 9"/>
                                <a:gd name="gd9" fmla="val 0"/>
                                <a:gd name="gd10" fmla="val 311"/>
                                <a:gd name="gd11" fmla="val 5"/>
                                <a:gd name="gd12" fmla="val 300"/>
                                <a:gd name="gd13" fmla="+- gd11 6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олилиния 120"/>
                          <wps:cNvSpPr/>
                          <wps:spPr bwMode="auto">
                            <a:xfrm>
                              <a:off x="2240" y="587"/>
                              <a:ext cx="189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95"/>
                                <a:gd name="gd3" fmla="val 375"/>
                                <a:gd name="gd4" fmla="val 0"/>
                                <a:gd name="gd5" fmla="+- gd3 2 0"/>
                                <a:gd name="gd6" fmla="+- gd4 4 0"/>
                                <a:gd name="gd7" fmla="val 379"/>
                                <a:gd name="gd8" fmla="val 7"/>
                                <a:gd name="gd9" fmla="val 0"/>
                                <a:gd name="gd10" fmla="val 317"/>
                                <a:gd name="gd11" fmla="val 7"/>
                                <a:gd name="gd12" fmla="val 306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9" h="3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олилиния 121"/>
                          <wps:cNvSpPr/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02"/>
                                <a:gd name="gd3" fmla="val 382"/>
                                <a:gd name="gd4" fmla="val 0"/>
                                <a:gd name="gd5" fmla="+- gd3 2 0"/>
                                <a:gd name="gd6" fmla="+- gd4 3 0"/>
                                <a:gd name="gd7" fmla="val 387"/>
                                <a:gd name="gd8" fmla="val 7"/>
                                <a:gd name="gd9" fmla="val 0"/>
                                <a:gd name="gd10" fmla="val 323"/>
                                <a:gd name="gd11" fmla="val 5"/>
                                <a:gd name="gd12" fmla="val 313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7" h="3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олилиния 122"/>
                          <wps:cNvSpPr/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10"/>
                                <a:gd name="gd3" fmla="val 391"/>
                                <a:gd name="gd4" fmla="val 0"/>
                                <a:gd name="gd5" fmla="+- gd3 3 0"/>
                                <a:gd name="gd6" fmla="+- gd4 4 0"/>
                                <a:gd name="gd7" fmla="val 396"/>
                                <a:gd name="gd8" fmla="val 9"/>
                                <a:gd name="gd9" fmla="val 0"/>
                                <a:gd name="gd10" fmla="val 333"/>
                                <a:gd name="gd11" fmla="val 7"/>
                                <a:gd name="gd12" fmla="val 320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олилиния 123"/>
                          <wps:cNvSpPr/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16"/>
                                <a:gd name="gd3" fmla="val 402"/>
                                <a:gd name="gd4" fmla="val 0"/>
                                <a:gd name="gd5" fmla="+- gd3 2 0"/>
                                <a:gd name="gd6" fmla="+- gd4 5 0"/>
                                <a:gd name="gd7" fmla="val 406"/>
                                <a:gd name="gd8" fmla="val 9"/>
                                <a:gd name="gd9" fmla="val 0"/>
                                <a:gd name="gd10" fmla="val 339"/>
                                <a:gd name="gd11" fmla="val 8"/>
                                <a:gd name="gd12" fmla="val 329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6" h="3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олилиния 124"/>
                          <wps:cNvSpPr/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324"/>
                                <a:gd name="gd3" fmla="val 409"/>
                                <a:gd name="gd4" fmla="val 0"/>
                                <a:gd name="gd5" fmla="+- gd3 2 0"/>
                                <a:gd name="gd6" fmla="+- gd4 4 0"/>
                                <a:gd name="gd7" fmla="val 414"/>
                                <a:gd name="gd8" fmla="val 7"/>
                                <a:gd name="gd9" fmla="val 0"/>
                                <a:gd name="gd10" fmla="val 347"/>
                                <a:gd name="gd11" fmla="val 5"/>
                                <a:gd name="gd12" fmla="val 334"/>
                                <a:gd name="gd13" fmla="+- gd11 8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4" h="3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олилиния 125"/>
                          <wps:cNvSpPr/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30"/>
                                <a:gd name="gd3" fmla="val 418"/>
                                <a:gd name="gd4" fmla="val 0"/>
                                <a:gd name="gd5" fmla="+- gd3 3 0"/>
                                <a:gd name="gd6" fmla="+- gd4 3 0"/>
                                <a:gd name="gd7" fmla="val 423"/>
                                <a:gd name="gd8" fmla="val 9"/>
                                <a:gd name="gd9" fmla="val 0"/>
                                <a:gd name="gd10" fmla="val 353"/>
                                <a:gd name="gd11" fmla="val 7"/>
                                <a:gd name="gd12" fmla="val 343"/>
                                <a:gd name="gd13" fmla="+- gd11 5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3" h="3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олилиния 126"/>
                          <wps:cNvSpPr/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40"/>
                                <a:gd name="gd3" fmla="val 428"/>
                                <a:gd name="gd4" fmla="val 0"/>
                                <a:gd name="gd5" fmla="+- gd3 2 0"/>
                                <a:gd name="gd6" fmla="+- gd4 6 0"/>
                                <a:gd name="gd7" fmla="val 432"/>
                                <a:gd name="gd8" fmla="val 9"/>
                                <a:gd name="gd9" fmla="val 0"/>
                                <a:gd name="gd10" fmla="val 361"/>
                                <a:gd name="gd11" fmla="val 7"/>
                                <a:gd name="gd12" fmla="val 350"/>
                                <a:gd name="gd13" fmla="+- gd11 7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олилиния 127"/>
                          <wps:cNvSpPr/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44"/>
                                <a:gd name="gd3" fmla="val 437"/>
                                <a:gd name="gd4" fmla="val 0"/>
                                <a:gd name="gd5" fmla="+- gd3 2 0"/>
                                <a:gd name="gd6" fmla="+- gd4 3 0"/>
                                <a:gd name="gd7" fmla="val 442"/>
                                <a:gd name="gd8" fmla="val 7"/>
                                <a:gd name="gd9" fmla="val 0"/>
                                <a:gd name="gd10" fmla="val 367"/>
                                <a:gd name="gd11" fmla="val 7"/>
                                <a:gd name="gd12" fmla="val 357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42" h="3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олилиния 128"/>
                          <wps:cNvSpPr/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52"/>
                                <a:gd name="gd3" fmla="val 446"/>
                                <a:gd name="gd4" fmla="val 0"/>
                                <a:gd name="gd5" fmla="+- gd3 3 0"/>
                                <a:gd name="gd6" fmla="+- gd4 4 0"/>
                                <a:gd name="gd7" fmla="val 451"/>
                                <a:gd name="gd8" fmla="val 7"/>
                                <a:gd name="gd9" fmla="val 0"/>
                                <a:gd name="gd10" fmla="val 377"/>
                                <a:gd name="gd11" fmla="val 7"/>
                                <a:gd name="gd12" fmla="val 364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51" h="37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олилиния 129"/>
                          <wps:cNvSpPr/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60"/>
                                <a:gd name="gd3" fmla="val 456"/>
                                <a:gd name="gd4" fmla="val 0"/>
                                <a:gd name="gd5" fmla="+- gd3 2 0"/>
                                <a:gd name="gd6" fmla="+- gd4 3 0"/>
                                <a:gd name="gd7" fmla="val 462"/>
                                <a:gd name="gd8" fmla="val 9"/>
                                <a:gd name="gd9" fmla="val 0"/>
                                <a:gd name="gd10" fmla="val 384"/>
                                <a:gd name="gd11" fmla="val 7"/>
                                <a:gd name="gd12" fmla="val 373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Полилиния 130"/>
                          <wps:cNvSpPr/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70"/>
                                <a:gd name="gd3" fmla="val 466"/>
                                <a:gd name="gd4" fmla="val 0"/>
                                <a:gd name="gd5" fmla="+- gd3 4 0"/>
                                <a:gd name="gd6" fmla="+- gd4 6 0"/>
                                <a:gd name="gd7" fmla="val 472"/>
                                <a:gd name="gd8" fmla="val 9"/>
                                <a:gd name="gd9" fmla="val 0"/>
                                <a:gd name="gd10" fmla="val 393"/>
                                <a:gd name="gd11" fmla="val 8"/>
                                <a:gd name="gd12" fmla="val 381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2" h="3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олилиния 131"/>
                          <wps:cNvSpPr/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75"/>
                                <a:gd name="gd3" fmla="val 477"/>
                                <a:gd name="gd4" fmla="val 0"/>
                                <a:gd name="gd5" fmla="+- gd3 2 0"/>
                                <a:gd name="gd6" fmla="+- gd4 3 0"/>
                                <a:gd name="gd7" fmla="val 480"/>
                                <a:gd name="gd8" fmla="val 7"/>
                                <a:gd name="gd9" fmla="val 0"/>
                                <a:gd name="gd10" fmla="val 399"/>
                                <a:gd name="gd11" fmla="val 7"/>
                                <a:gd name="gd12" fmla="val 387"/>
                                <a:gd name="gd13" fmla="+- gd11 8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80" h="39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олилиния 132"/>
                          <wps:cNvSpPr/>
                          <wps:spPr bwMode="auto">
                            <a:xfrm>
                              <a:off x="2199" y="612"/>
                              <a:ext cx="244" cy="2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84"/>
                                <a:gd name="gd3" fmla="val 486"/>
                                <a:gd name="gd4" fmla="val 0"/>
                                <a:gd name="gd5" fmla="+- gd3 1 0"/>
                                <a:gd name="gd6" fmla="+- gd4 4 0"/>
                                <a:gd name="gd7" fmla="val 491"/>
                                <a:gd name="gd8" fmla="val 7"/>
                                <a:gd name="gd9" fmla="val 0"/>
                                <a:gd name="gd10" fmla="val 407"/>
                                <a:gd name="gd11" fmla="val 7"/>
                                <a:gd name="gd12" fmla="val 396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91" h="4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олилиния 133"/>
                          <wps:cNvSpPr/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92"/>
                                <a:gd name="gd3" fmla="val 494"/>
                                <a:gd name="gd4" fmla="val 0"/>
                                <a:gd name="gd5" fmla="+- gd3 4 0"/>
                                <a:gd name="gd6" fmla="+- gd4 3 0"/>
                                <a:gd name="gd7" fmla="val 500"/>
                                <a:gd name="gd8" fmla="val 9"/>
                                <a:gd name="gd9" fmla="val 0"/>
                                <a:gd name="gd10" fmla="val 416"/>
                                <a:gd name="gd11" fmla="+- gd9 0 0"/>
                                <a:gd name="gd12" fmla="+- gd10 0 0"/>
                                <a:gd name="gd13" fmla="val 0"/>
                                <a:gd name="gd14" fmla="val 416"/>
                                <a:gd name="gd15" fmla="val 7"/>
                                <a:gd name="gd16" fmla="val 403"/>
                                <a:gd name="gd17" fmla="+- gd15 7 0"/>
                                <a:gd name="gd18" fmla="+- gd16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0" h="4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олилиния 134"/>
                          <wps:cNvSpPr/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400"/>
                                <a:gd name="gd3" fmla="val 498"/>
                                <a:gd name="gd4" fmla="val 0"/>
                                <a:gd name="gd5" fmla="+- gd3 2 0"/>
                                <a:gd name="gd6" fmla="+- gd4 6 0"/>
                                <a:gd name="gd7" fmla="val 501"/>
                                <a:gd name="gd8" fmla="val 9"/>
                                <a:gd name="gd9" fmla="val 9"/>
                                <a:gd name="gd10" fmla="val 411"/>
                                <a:gd name="gd11" fmla="+- gd9 -4 0"/>
                                <a:gd name="gd12" fmla="+- gd10 0 0"/>
                                <a:gd name="gd13" fmla="val 0"/>
                                <a:gd name="gd14" fmla="val 413"/>
                                <a:gd name="gd15" fmla="+- gd13 4 0"/>
                                <a:gd name="gd16" fmla="+- gd14 -6 0"/>
                                <a:gd name="gd17" fmla="val 7"/>
                                <a:gd name="gd18" fmla="val 40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1" h="4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Полилиния 135"/>
                          <wps:cNvSpPr/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07"/>
                                <a:gd name="gd3" fmla="val 500"/>
                                <a:gd name="gd4" fmla="val 0"/>
                                <a:gd name="gd5" fmla="+- gd3 1 0"/>
                                <a:gd name="gd6" fmla="+- gd4 3 0"/>
                                <a:gd name="gd7" fmla="val 505"/>
                                <a:gd name="gd8" fmla="val 7"/>
                                <a:gd name="gd9" fmla="val 439"/>
                                <a:gd name="gd10" fmla="val 60"/>
                                <a:gd name="gd11" fmla="+- gd9 -2 0"/>
                                <a:gd name="gd12" fmla="+- gd10 0 0"/>
                                <a:gd name="gd13" fmla="val 436"/>
                                <a:gd name="gd14" fmla="val 60"/>
                                <a:gd name="gd15" fmla="+- gd13 0 0"/>
                                <a:gd name="gd16" fmla="+- gd14 2 0"/>
                                <a:gd name="gd17" fmla="val 436"/>
                                <a:gd name="gd18" fmla="val 64"/>
                                <a:gd name="gd19" fmla="val 20"/>
                                <a:gd name="gd20" fmla="val 403"/>
                                <a:gd name="gd21" fmla="val 9"/>
                                <a:gd name="gd22" fmla="val 405"/>
                                <a:gd name="gd23" fmla="val 0"/>
                                <a:gd name="gd24" fmla="val 40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5" h="4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Полилиния 136"/>
                          <wps:cNvSpPr/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02"/>
                                <a:gd name="gd3" fmla="val 492"/>
                                <a:gd name="gd4" fmla="val 0"/>
                                <a:gd name="gd5" fmla="+- gd3 4 0"/>
                                <a:gd name="gd6" fmla="+- gd4 4 0"/>
                                <a:gd name="gd7" fmla="val 498"/>
                                <a:gd name="gd8" fmla="val 7"/>
                                <a:gd name="gd9" fmla="val 437"/>
                                <a:gd name="gd10" fmla="val 57"/>
                                <a:gd name="gd11" fmla="+- gd9 -5 0"/>
                                <a:gd name="gd12" fmla="+- gd10 0 0"/>
                                <a:gd name="gd13" fmla="val 427"/>
                                <a:gd name="gd14" fmla="val 57"/>
                                <a:gd name="gd15" fmla="+- gd13 1 0"/>
                                <a:gd name="gd16" fmla="+- gd14 4 0"/>
                                <a:gd name="gd17" fmla="val 430"/>
                                <a:gd name="gd18" fmla="val 64"/>
                                <a:gd name="gd19" fmla="val 20"/>
                                <a:gd name="gd20" fmla="val 398"/>
                                <a:gd name="gd21" fmla="+- gd19 -9 0"/>
                                <a:gd name="gd22" fmla="+- gd20 2 0"/>
                                <a:gd name="gd23" fmla="val 0"/>
                                <a:gd name="gd24" fmla="val 402"/>
                              </a:gdLst>
                              <a:ahLst/>
                              <a:cxnLst/>
                              <a:rect l="0" t="0" r="r" b="b"/>
                              <a:pathLst>
                                <a:path w="498" h="40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олилиния 137"/>
                          <wps:cNvSpPr/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6"/>
                                <a:gd name="gd3" fmla="val 416"/>
                                <a:gd name="gd4" fmla="val 57"/>
                                <a:gd name="gd5" fmla="+- gd3 3 0"/>
                                <a:gd name="gd6" fmla="+- gd4 3 0"/>
                                <a:gd name="gd7" fmla="val 421"/>
                                <a:gd name="gd8" fmla="val 64"/>
                                <a:gd name="gd9" fmla="val 17"/>
                                <a:gd name="gd10" fmla="val 394"/>
                                <a:gd name="gd11" fmla="+- gd9 -8 0"/>
                                <a:gd name="gd12" fmla="+- gd10 0 0"/>
                                <a:gd name="gd13" fmla="val 0"/>
                                <a:gd name="gd14" fmla="val 396"/>
                                <a:gd name="gd15" fmla="val 419"/>
                                <a:gd name="gd16" fmla="val 53"/>
                                <a:gd name="gd17" fmla="val 485"/>
                                <a:gd name="gd18" fmla="val 0"/>
                                <a:gd name="gd19" fmla="+- gd17 2 0"/>
                                <a:gd name="gd20" fmla="+- gd18 3 0"/>
                                <a:gd name="gd21" fmla="val 490"/>
                                <a:gd name="gd22" fmla="val 9"/>
                                <a:gd name="gd23" fmla="val 433"/>
                                <a:gd name="gd24" fmla="val 55"/>
                                <a:gd name="gd25" fmla="+- gd23 -7 0"/>
                                <a:gd name="gd26" fmla="+- gd24 -2 0"/>
                                <a:gd name="gd27" fmla="val 419"/>
                                <a:gd name="gd28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490" h="39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олилиния 138"/>
                          <wps:cNvSpPr/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1"/>
                                <a:gd name="gd3" fmla="val 410"/>
                                <a:gd name="gd4" fmla="val 57"/>
                                <a:gd name="gd5" fmla="+- gd3 2 0"/>
                                <a:gd name="gd6" fmla="+- gd4 4 0"/>
                                <a:gd name="gd7" fmla="val 414"/>
                                <a:gd name="gd8" fmla="val 66"/>
                                <a:gd name="gd9" fmla="val 17"/>
                                <a:gd name="gd10" fmla="val 389"/>
                                <a:gd name="gd11" fmla="+- gd9 -9 0"/>
                                <a:gd name="gd12" fmla="+- gd10 2 0"/>
                                <a:gd name="gd13" fmla="val 0"/>
                                <a:gd name="gd14" fmla="val 391"/>
                                <a:gd name="gd15" fmla="val 417"/>
                                <a:gd name="gd16" fmla="val 50"/>
                                <a:gd name="gd17" fmla="val 478"/>
                                <a:gd name="gd18" fmla="val 0"/>
                                <a:gd name="gd19" fmla="+- gd17 3 0"/>
                                <a:gd name="gd20" fmla="+- gd18 6 0"/>
                                <a:gd name="gd21" fmla="val 483"/>
                                <a:gd name="gd22" fmla="val 9"/>
                                <a:gd name="gd23" fmla="val 430"/>
                                <a:gd name="gd24" fmla="val 52"/>
                                <a:gd name="gd25" fmla="+- gd23 -6 0"/>
                                <a:gd name="gd26" fmla="+- gd24 0 0"/>
                                <a:gd name="gd27" fmla="val 417"/>
                                <a:gd name="gd28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83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Полилиния 139"/>
                          <wps:cNvSpPr/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404"/>
                                <a:gd name="gd4" fmla="val 55"/>
                                <a:gd name="gd5" fmla="+- gd3 2 0"/>
                                <a:gd name="gd6" fmla="+- gd4 5 0"/>
                                <a:gd name="gd7" fmla="val 408"/>
                                <a:gd name="gd8" fmla="val 64"/>
                                <a:gd name="gd9" fmla="val 18"/>
                                <a:gd name="gd10" fmla="val 382"/>
                                <a:gd name="gd11" fmla="+- gd9 -9 0"/>
                                <a:gd name="gd12" fmla="+- gd10 1 0"/>
                                <a:gd name="gd13" fmla="val 0"/>
                                <a:gd name="gd14" fmla="val 385"/>
                                <a:gd name="gd15" fmla="val 416"/>
                                <a:gd name="gd16" fmla="val 46"/>
                                <a:gd name="gd17" fmla="val 473"/>
                                <a:gd name="gd18" fmla="val 0"/>
                                <a:gd name="gd19" fmla="+- gd17 2 0"/>
                                <a:gd name="gd20" fmla="+- gd18 3 0"/>
                                <a:gd name="gd21" fmla="val 479"/>
                                <a:gd name="gd22" fmla="val 7"/>
                                <a:gd name="gd23" fmla="val 429"/>
                                <a:gd name="gd24" fmla="val 48"/>
                                <a:gd name="gd25" fmla="+- gd23 -7 0"/>
                                <a:gd name="gd26" fmla="+- gd24 -2 0"/>
                                <a:gd name="gd27" fmla="val 416"/>
                                <a:gd name="gd28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9" h="38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Полилиния 140"/>
                          <wps:cNvSpPr/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97"/>
                                <a:gd name="gd4" fmla="val 57"/>
                                <a:gd name="gd5" fmla="+- gd3 2 0"/>
                                <a:gd name="gd6" fmla="+- gd4 4 0"/>
                                <a:gd name="gd7" fmla="val 400"/>
                                <a:gd name="gd8" fmla="val 66"/>
                                <a:gd name="gd9" fmla="val 16"/>
                                <a:gd name="gd10" fmla="val 379"/>
                                <a:gd name="gd11" fmla="+- gd9 -7 0"/>
                                <a:gd name="gd12" fmla="+- gd10 0 0"/>
                                <a:gd name="gd13" fmla="val 0"/>
                                <a:gd name="gd14" fmla="val 380"/>
                                <a:gd name="gd15" fmla="val 413"/>
                                <a:gd name="gd16" fmla="val 43"/>
                                <a:gd name="gd17" fmla="val 466"/>
                                <a:gd name="gd18" fmla="val 0"/>
                                <a:gd name="gd19" fmla="+- gd17 4 0"/>
                                <a:gd name="gd20" fmla="+- gd18 4 0"/>
                                <a:gd name="gd21" fmla="val 471"/>
                                <a:gd name="gd22" fmla="val 7"/>
                                <a:gd name="gd23" fmla="val 425"/>
                                <a:gd name="gd24" fmla="val 45"/>
                                <a:gd name="gd25" fmla="+- gd23 -5 0"/>
                                <a:gd name="gd26" fmla="+- gd24 0 0"/>
                                <a:gd name="gd27" fmla="val 413"/>
                                <a:gd name="gd28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8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олилиния 141"/>
                          <wps:cNvSpPr/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390"/>
                                <a:gd name="gd4" fmla="val 57"/>
                                <a:gd name="gd5" fmla="+- gd3 1 0"/>
                                <a:gd name="gd6" fmla="+- gd4 5 0"/>
                                <a:gd name="gd7" fmla="val 393"/>
                                <a:gd name="gd8" fmla="val 66"/>
                                <a:gd name="gd9" fmla="val 16"/>
                                <a:gd name="gd10" fmla="val 373"/>
                                <a:gd name="gd11" fmla="+- gd9 -9 0"/>
                                <a:gd name="gd12" fmla="+- gd10 2 0"/>
                                <a:gd name="gd13" fmla="val 0"/>
                                <a:gd name="gd14" fmla="val 375"/>
                                <a:gd name="gd15" fmla="val 411"/>
                                <a:gd name="gd16" fmla="val 41"/>
                                <a:gd name="gd17" fmla="val 461"/>
                                <a:gd name="gd18" fmla="val 0"/>
                                <a:gd name="gd19" fmla="+- gd17 1 0"/>
                                <a:gd name="gd20" fmla="+- gd18 3 0"/>
                                <a:gd name="gd21" fmla="val 464"/>
                                <a:gd name="gd22" fmla="val 9"/>
                                <a:gd name="gd23" fmla="val 423"/>
                                <a:gd name="gd24" fmla="val 42"/>
                                <a:gd name="gd25" fmla="+- gd23 -7 0"/>
                                <a:gd name="gd26" fmla="+- gd24 -1 0"/>
                                <a:gd name="gd27" fmla="val 411"/>
                                <a:gd name="gd28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олилиния 142"/>
                          <wps:cNvSpPr/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2"/>
                                <a:gd name="gd3" fmla="val 384"/>
                                <a:gd name="gd4" fmla="val 59"/>
                                <a:gd name="gd5" fmla="+- gd3 2 0"/>
                                <a:gd name="gd6" fmla="+- gd4 4 0"/>
                                <a:gd name="gd7" fmla="val 390"/>
                                <a:gd name="gd8" fmla="val 68"/>
                                <a:gd name="gd9" fmla="val 18"/>
                                <a:gd name="gd10" fmla="val 370"/>
                                <a:gd name="gd11" fmla="+- gd9 -9 0"/>
                                <a:gd name="gd12" fmla="+- gd10 0 0"/>
                                <a:gd name="gd13" fmla="val 0"/>
                                <a:gd name="gd14" fmla="val 372"/>
                                <a:gd name="gd15" fmla="val 409"/>
                                <a:gd name="gd16" fmla="val 38"/>
                                <a:gd name="gd17" fmla="val 455"/>
                                <a:gd name="gd18" fmla="val 0"/>
                                <a:gd name="gd19" fmla="+- gd17 2 0"/>
                                <a:gd name="gd20" fmla="+- gd18 6 0"/>
                                <a:gd name="gd21" fmla="val 461"/>
                                <a:gd name="gd22" fmla="val 9"/>
                                <a:gd name="gd23" fmla="val 423"/>
                                <a:gd name="gd24" fmla="val 39"/>
                                <a:gd name="gd25" fmla="+- gd23 -7 0"/>
                                <a:gd name="gd26" fmla="+- gd24 0 0"/>
                                <a:gd name="gd27" fmla="val 409"/>
                                <a:gd name="gd28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1" h="3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Полилиния 143"/>
                          <wps:cNvSpPr/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377"/>
                                <a:gd name="gd4" fmla="val 57"/>
                                <a:gd name="gd5" fmla="+- gd3 4 0"/>
                                <a:gd name="gd6" fmla="+- gd4 5 0"/>
                                <a:gd name="gd7" fmla="val 382"/>
                                <a:gd name="gd8" fmla="val 65"/>
                                <a:gd name="gd9" fmla="val 18"/>
                                <a:gd name="gd10" fmla="val 362"/>
                                <a:gd name="gd11" fmla="+- gd9 -9 0"/>
                                <a:gd name="gd12" fmla="+- gd10 2 0"/>
                                <a:gd name="gd13" fmla="val 0"/>
                                <a:gd name="gd14" fmla="val 364"/>
                                <a:gd name="gd15" fmla="val 407"/>
                                <a:gd name="gd16" fmla="val 33"/>
                                <a:gd name="gd17" fmla="val 448"/>
                                <a:gd name="gd18" fmla="val 0"/>
                                <a:gd name="gd19" fmla="+- gd17 4 0"/>
                                <a:gd name="gd20" fmla="+- gd18 3 0"/>
                                <a:gd name="gd21" fmla="val 454"/>
                                <a:gd name="gd22" fmla="val 7"/>
                                <a:gd name="gd23" fmla="val 420"/>
                                <a:gd name="gd24" fmla="val 35"/>
                                <a:gd name="gd25" fmla="+- gd23 -6 0"/>
                                <a:gd name="gd26" fmla="+- gd24 -2 0"/>
                                <a:gd name="gd27" fmla="val 407"/>
                                <a:gd name="gd28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4" h="3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олилиния 144"/>
                          <wps:cNvSpPr/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372"/>
                                <a:gd name="gd4" fmla="val 59"/>
                                <a:gd name="gd5" fmla="+- gd3 1 0"/>
                                <a:gd name="gd6" fmla="+- gd4 3 0"/>
                                <a:gd name="gd7" fmla="val 375"/>
                                <a:gd name="gd8" fmla="val 66"/>
                                <a:gd name="gd9" fmla="val 18"/>
                                <a:gd name="gd10" fmla="val 359"/>
                                <a:gd name="gd11" fmla="+- gd9 -9 0"/>
                                <a:gd name="gd12" fmla="+- gd10 0 0"/>
                                <a:gd name="gd13" fmla="val 0"/>
                                <a:gd name="gd14" fmla="val 361"/>
                                <a:gd name="gd15" fmla="val 405"/>
                                <a:gd name="gd16" fmla="val 30"/>
                                <a:gd name="gd17" fmla="val 443"/>
                                <a:gd name="gd18" fmla="val 0"/>
                                <a:gd name="gd19" fmla="+- gd17 2 0"/>
                                <a:gd name="gd20" fmla="+- gd18 4 0"/>
                                <a:gd name="gd21" fmla="val 448"/>
                                <a:gd name="gd22" fmla="val 7"/>
                                <a:gd name="gd23" fmla="val 418"/>
                                <a:gd name="gd24" fmla="val 32"/>
                                <a:gd name="gd25" fmla="+- gd23 -7 0"/>
                                <a:gd name="gd26" fmla="+- gd24 0 0"/>
                                <a:gd name="gd27" fmla="val 405"/>
                                <a:gd name="gd28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олилиния 145"/>
                          <wps:cNvSpPr/>
                          <wps:spPr bwMode="auto">
                            <a:xfrm>
                              <a:off x="2240" y="637"/>
                              <a:ext cx="220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5"/>
                                <a:gd name="gd3" fmla="val 364"/>
                                <a:gd name="gd4" fmla="val 58"/>
                                <a:gd name="gd5" fmla="+- gd3 2 0"/>
                                <a:gd name="gd6" fmla="+- gd4 4 0"/>
                                <a:gd name="gd7" fmla="val 368"/>
                                <a:gd name="gd8" fmla="val 67"/>
                                <a:gd name="gd9" fmla="val 16"/>
                                <a:gd name="gd10" fmla="val 353"/>
                                <a:gd name="gd11" fmla="+- gd9 -7 0"/>
                                <a:gd name="gd12" fmla="+- gd10 2 0"/>
                                <a:gd name="gd13" fmla="val 0"/>
                                <a:gd name="gd14" fmla="val 355"/>
                                <a:gd name="gd15" fmla="val 402"/>
                                <a:gd name="gd16" fmla="val 28"/>
                                <a:gd name="gd17" fmla="val 436"/>
                                <a:gd name="gd18" fmla="val 0"/>
                                <a:gd name="gd19" fmla="+- gd17 3 0"/>
                                <a:gd name="gd20" fmla="+- gd18 3 0"/>
                                <a:gd name="gd21" fmla="val 441"/>
                                <a:gd name="gd22" fmla="val 7"/>
                                <a:gd name="gd23" fmla="val 414"/>
                                <a:gd name="gd24" fmla="val 30"/>
                                <a:gd name="gd25" fmla="+- gd23 -5 0"/>
                                <a:gd name="gd26" fmla="+- gd24 -2 0"/>
                                <a:gd name="gd27" fmla="val 402"/>
                                <a:gd name="gd28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41" h="3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олилиния 146"/>
                          <wps:cNvSpPr/>
                          <wps:spPr bwMode="auto">
                            <a:xfrm>
                              <a:off x="2244" y="638"/>
                              <a:ext cx="218" cy="1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2"/>
                                <a:gd name="gd3" fmla="val 357"/>
                                <a:gd name="gd4" fmla="val 59"/>
                                <a:gd name="gd5" fmla="+- gd3 2 0"/>
                                <a:gd name="gd6" fmla="+- gd4 5 0"/>
                                <a:gd name="gd7" fmla="val 361"/>
                                <a:gd name="gd8" fmla="val 68"/>
                                <a:gd name="gd9" fmla="val 16"/>
                                <a:gd name="gd10" fmla="val 350"/>
                                <a:gd name="gd11" fmla="+- gd9 -9 0"/>
                                <a:gd name="gd12" fmla="+- gd10 0 0"/>
                                <a:gd name="gd13" fmla="val 0"/>
                                <a:gd name="gd14" fmla="val 352"/>
                                <a:gd name="gd15" fmla="val 400"/>
                                <a:gd name="gd16" fmla="val 25"/>
                                <a:gd name="gd17" fmla="val 430"/>
                                <a:gd name="gd18" fmla="val 0"/>
                                <a:gd name="gd19" fmla="+- gd17 2 0"/>
                                <a:gd name="gd20" fmla="+- gd18 4 0"/>
                                <a:gd name="gd21" fmla="val 435"/>
                                <a:gd name="gd22" fmla="val 9"/>
                                <a:gd name="gd23" fmla="val 412"/>
                                <a:gd name="gd24" fmla="val 27"/>
                                <a:gd name="gd25" fmla="+- gd23 -7 0"/>
                                <a:gd name="gd26" fmla="+- gd24 0 0"/>
                                <a:gd name="gd27" fmla="val 400"/>
                                <a:gd name="gd28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5" h="3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Полилиния 147"/>
                          <wps:cNvSpPr/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6"/>
                                <a:gd name="gd3" fmla="val 352"/>
                                <a:gd name="gd4" fmla="val 60"/>
                                <a:gd name="gd5" fmla="+- gd3 2 0"/>
                                <a:gd name="gd6" fmla="+- gd4 4 0"/>
                                <a:gd name="gd7" fmla="val 356"/>
                                <a:gd name="gd8" fmla="val 69"/>
                                <a:gd name="gd9" fmla="val 18"/>
                                <a:gd name="gd10" fmla="val 345"/>
                                <a:gd name="gd11" fmla="+- gd9 -9 0"/>
                                <a:gd name="gd12" fmla="+- gd10 1 0"/>
                                <a:gd name="gd13" fmla="val 0"/>
                                <a:gd name="gd14" fmla="val 346"/>
                                <a:gd name="gd15" fmla="val 398"/>
                                <a:gd name="gd16" fmla="val 23"/>
                                <a:gd name="gd17" fmla="val 425"/>
                                <a:gd name="gd18" fmla="val 0"/>
                                <a:gd name="gd19" fmla="+- gd17 3 0"/>
                                <a:gd name="gd20" fmla="+- gd18 5 0"/>
                                <a:gd name="gd21" fmla="val 430"/>
                                <a:gd name="gd22" fmla="val 9"/>
                                <a:gd name="gd23" fmla="val 411"/>
                                <a:gd name="gd24" fmla="val 25"/>
                                <a:gd name="gd25" fmla="+- gd23 -6 0"/>
                                <a:gd name="gd26" fmla="+- gd24 -2 0"/>
                                <a:gd name="gd27" fmla="val 398"/>
                                <a:gd name="gd28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430" h="3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олилиния 148"/>
                          <wps:cNvSpPr/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1"/>
                                <a:gd name="gd3" fmla="val 345"/>
                                <a:gd name="gd4" fmla="val 59"/>
                                <a:gd name="gd5" fmla="+- gd3 2 0"/>
                                <a:gd name="gd6" fmla="+- gd4 5 0"/>
                                <a:gd name="gd7" fmla="val 350"/>
                                <a:gd name="gd8" fmla="val 68"/>
                                <a:gd name="gd9" fmla="val 16"/>
                                <a:gd name="gd10" fmla="val 340"/>
                                <a:gd name="gd11" fmla="+- gd9 -7 0"/>
                                <a:gd name="gd12" fmla="+- gd10 0 0"/>
                                <a:gd name="gd13" fmla="val 0"/>
                                <a:gd name="gd14" fmla="val 341"/>
                                <a:gd name="gd15" fmla="val 396"/>
                                <a:gd name="gd16" fmla="val 18"/>
                                <a:gd name="gd17" fmla="val 419"/>
                                <a:gd name="gd18" fmla="val 0"/>
                                <a:gd name="gd19" fmla="+- gd17 2 0"/>
                                <a:gd name="gd20" fmla="+- gd18 4 0"/>
                                <a:gd name="gd21" fmla="val 425"/>
                                <a:gd name="gd22" fmla="val 7"/>
                                <a:gd name="gd23" fmla="val 407"/>
                                <a:gd name="gd24" fmla="val 20"/>
                                <a:gd name="gd25" fmla="+- gd23 -5 0"/>
                                <a:gd name="gd26" fmla="+- gd24 0 0"/>
                                <a:gd name="gd27" fmla="val 396"/>
                                <a:gd name="gd28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5" h="3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олилиния 149"/>
                          <wps:cNvSpPr/>
                          <wps:spPr bwMode="auto">
                            <a:xfrm>
                              <a:off x="2257" y="645"/>
                              <a:ext cx="208" cy="1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6"/>
                                <a:gd name="gd3" fmla="val 338"/>
                                <a:gd name="gd4" fmla="val 60"/>
                                <a:gd name="gd5" fmla="+- gd3 3 0"/>
                                <a:gd name="gd6" fmla="+- gd4 4 0"/>
                                <a:gd name="gd7" fmla="val 343"/>
                                <a:gd name="gd8" fmla="val 69"/>
                                <a:gd name="gd9" fmla="val 16"/>
                                <a:gd name="gd10" fmla="val 336"/>
                                <a:gd name="gd11" fmla="+- gd9 -9 0"/>
                                <a:gd name="gd12" fmla="+- gd10 0 0"/>
                                <a:gd name="gd13" fmla="val 0"/>
                                <a:gd name="gd14" fmla="val 336"/>
                                <a:gd name="gd15" fmla="val 393"/>
                                <a:gd name="gd16" fmla="val 16"/>
                                <a:gd name="gd17" fmla="val 412"/>
                                <a:gd name="gd18" fmla="val 0"/>
                                <a:gd name="gd19" fmla="+- gd17 4 0"/>
                                <a:gd name="gd20" fmla="+- gd18 3 0"/>
                                <a:gd name="gd21" fmla="val 418"/>
                                <a:gd name="gd22" fmla="val 7"/>
                                <a:gd name="gd23" fmla="val 405"/>
                                <a:gd name="gd24" fmla="val 18"/>
                                <a:gd name="gd25" fmla="+- gd23 -7 0"/>
                                <a:gd name="gd26" fmla="+- gd24 -2 0"/>
                                <a:gd name="gd27" fmla="val 393"/>
                                <a:gd name="gd2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18" h="3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олилиния 150"/>
                          <wps:cNvSpPr/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3"/>
                                <a:gd name="gd3" fmla="val 334"/>
                                <a:gd name="gd4" fmla="val 61"/>
                                <a:gd name="gd5" fmla="+- gd3 2 0"/>
                                <a:gd name="gd6" fmla="+- gd4 5 0"/>
                                <a:gd name="gd7" fmla="val 338"/>
                                <a:gd name="gd8" fmla="val 70"/>
                                <a:gd name="gd9" fmla="val 16"/>
                                <a:gd name="gd10" fmla="val 331"/>
                                <a:gd name="gd11" fmla="+- gd9 -7 0"/>
                                <a:gd name="gd12" fmla="+- gd10 2 0"/>
                                <a:gd name="gd13" fmla="val 0"/>
                                <a:gd name="gd14" fmla="val 333"/>
                                <a:gd name="gd15" fmla="val 391"/>
                                <a:gd name="gd16" fmla="val 13"/>
                                <a:gd name="gd17" fmla="val 409"/>
                                <a:gd name="gd18" fmla="val 0"/>
                                <a:gd name="gd19" fmla="+- gd17 2 0"/>
                                <a:gd name="gd20" fmla="+- gd18 4 0"/>
                                <a:gd name="gd21" fmla="val 412"/>
                                <a:gd name="gd22" fmla="val 7"/>
                                <a:gd name="gd23" fmla="+- gd21 -9 0"/>
                                <a:gd name="gd24" fmla="+- gd22 9 0"/>
                                <a:gd name="gd25" fmla="val 398"/>
                                <a:gd name="gd26" fmla="val 15"/>
                                <a:gd name="gd27" fmla="+- gd25 -7 0"/>
                                <a:gd name="gd28" fmla="+- gd26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2" h="3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Полилиния 151"/>
                          <wps:cNvSpPr/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9"/>
                                <a:gd name="gd3" fmla="val 327"/>
                                <a:gd name="gd4" fmla="val 62"/>
                                <a:gd name="gd5" fmla="+- gd3 2 0"/>
                                <a:gd name="gd6" fmla="+- gd4 4 0"/>
                                <a:gd name="gd7" fmla="val 330"/>
                                <a:gd name="gd8" fmla="val 69"/>
                                <a:gd name="gd9" fmla="val 16"/>
                                <a:gd name="gd10" fmla="val 327"/>
                                <a:gd name="gd11" fmla="+- gd9 -9 0"/>
                                <a:gd name="gd12" fmla="+- gd10 0 0"/>
                                <a:gd name="gd13" fmla="val 0"/>
                                <a:gd name="gd14" fmla="val 329"/>
                                <a:gd name="gd15" fmla="val 389"/>
                                <a:gd name="gd16" fmla="val 11"/>
                                <a:gd name="gd17" fmla="val 402"/>
                                <a:gd name="gd18" fmla="val 0"/>
                                <a:gd name="gd19" fmla="+- gd17 1 0"/>
                                <a:gd name="gd20" fmla="+- gd18 3 0"/>
                                <a:gd name="gd21" fmla="val 407"/>
                                <a:gd name="gd22" fmla="val 7"/>
                                <a:gd name="gd23" fmla="+- gd21 -5 0"/>
                                <a:gd name="gd24" fmla="+- gd22 5 0"/>
                                <a:gd name="gd25" fmla="val 394"/>
                                <a:gd name="gd26" fmla="val 12"/>
                                <a:gd name="gd27" fmla="+- gd25 -5 0"/>
                                <a:gd name="gd28" fmla="+- gd26 -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7" h="3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Полилиния 152"/>
                          <wps:cNvSpPr/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4"/>
                                <a:gd name="gd3" fmla="val 322"/>
                                <a:gd name="gd4" fmla="val 63"/>
                                <a:gd name="gd5" fmla="+- gd3 1 0"/>
                                <a:gd name="gd6" fmla="+- gd4 3 0"/>
                                <a:gd name="gd7" fmla="val 325"/>
                                <a:gd name="gd8" fmla="val 72"/>
                                <a:gd name="gd9" fmla="val 18"/>
                                <a:gd name="gd10" fmla="val 324"/>
                                <a:gd name="gd11" fmla="+- gd9 -9 0"/>
                                <a:gd name="gd12" fmla="+- gd10 0 0"/>
                                <a:gd name="gd13" fmla="val 0"/>
                                <a:gd name="gd14" fmla="val 324"/>
                                <a:gd name="gd15" fmla="val 387"/>
                                <a:gd name="gd16" fmla="val 9"/>
                                <a:gd name="gd17" fmla="val 396"/>
                                <a:gd name="gd18" fmla="val 0"/>
                                <a:gd name="gd19" fmla="+- gd17 4 0"/>
                                <a:gd name="gd20" fmla="+- gd18 4 0"/>
                                <a:gd name="gd21" fmla="val 402"/>
                                <a:gd name="gd22" fmla="val 9"/>
                                <a:gd name="gd23" fmla="+- gd21 -2 0"/>
                                <a:gd name="gd24" fmla="+- gd22 2 0"/>
                                <a:gd name="gd25" fmla="val 395"/>
                                <a:gd name="gd26" fmla="val 9"/>
                                <a:gd name="gd27" fmla="+- gd25 -8 0"/>
                                <a:gd name="gd28" fmla="+- gd26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2" h="3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Полилиния 153"/>
                          <wps:cNvSpPr/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0"/>
                                <a:gd name="gd3" fmla="val 314"/>
                                <a:gd name="gd4" fmla="val 62"/>
                                <a:gd name="gd5" fmla="+- gd3 2 0"/>
                                <a:gd name="gd6" fmla="+- gd4 6 0"/>
                                <a:gd name="gd7" fmla="val 320"/>
                                <a:gd name="gd8" fmla="val 71"/>
                                <a:gd name="gd9" fmla="val 16"/>
                                <a:gd name="gd10" fmla="val 318"/>
                                <a:gd name="gd11" fmla="+- gd9 -9 0"/>
                                <a:gd name="gd12" fmla="+- gd10 2 0"/>
                                <a:gd name="gd13" fmla="val 0"/>
                                <a:gd name="gd14" fmla="val 320"/>
                                <a:gd name="gd15" fmla="val 386"/>
                                <a:gd name="gd16" fmla="val 5"/>
                                <a:gd name="gd17" fmla="val 391"/>
                                <a:gd name="gd18" fmla="val 0"/>
                                <a:gd name="gd19" fmla="+- gd17 2 0"/>
                                <a:gd name="gd20" fmla="+- gd18 4 0"/>
                                <a:gd name="gd21" fmla="val 396"/>
                                <a:gd name="gd22" fmla="val 7"/>
                                <a:gd name="gd23" fmla="+- gd21 -5 0"/>
                                <a:gd name="gd24" fmla="+- gd22 0 0"/>
                                <a:gd name="gd25" fmla="val 386"/>
                                <a:gd name="gd26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Полилиния 154"/>
                          <wps:cNvSpPr/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5"/>
                                <a:gd name="gd3" fmla="val 307"/>
                                <a:gd name="gd4" fmla="val 63"/>
                                <a:gd name="gd5" fmla="+- gd3 4 0"/>
                                <a:gd name="gd6" fmla="+- gd4 3 0"/>
                                <a:gd name="gd7" fmla="val 313"/>
                                <a:gd name="gd8" fmla="val 71"/>
                                <a:gd name="gd9" fmla="val 14"/>
                                <a:gd name="gd10" fmla="val 313"/>
                                <a:gd name="gd11" fmla="+- gd9 -7 0"/>
                                <a:gd name="gd12" fmla="+- gd10 0 0"/>
                                <a:gd name="gd13" fmla="val 0"/>
                                <a:gd name="gd14" fmla="val 315"/>
                                <a:gd name="gd15" fmla="val 382"/>
                                <a:gd name="gd16" fmla="val 2"/>
                                <a:gd name="gd17" fmla="val 384"/>
                                <a:gd name="gd18" fmla="val 0"/>
                                <a:gd name="gd19" fmla="+- gd17 1 0"/>
                                <a:gd name="gd20" fmla="+- gd18 2 0"/>
                                <a:gd name="gd21" fmla="val 387"/>
                                <a:gd name="gd22" fmla="val 2"/>
                                <a:gd name="gd23" fmla="+- gd21 -3 0"/>
                                <a:gd name="gd24" fmla="+- gd22 0 0"/>
                                <a:gd name="gd25" fmla="val 382"/>
                                <a:gd name="gd26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387" h="3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Полилиния 155"/>
                          <wps:cNvSpPr/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7"/>
                                <a:gd name="gd3" fmla="val 304"/>
                                <a:gd name="gd4" fmla="val 0"/>
                                <a:gd name="gd5" fmla="+- gd3 2 0"/>
                                <a:gd name="gd6" fmla="+- gd4 5 0"/>
                                <a:gd name="gd7" fmla="val 307"/>
                                <a:gd name="gd8" fmla="val 9"/>
                                <a:gd name="gd9" fmla="val 16"/>
                                <a:gd name="gd10" fmla="val 247"/>
                                <a:gd name="gd11" fmla="+- gd9 -9 0"/>
                                <a:gd name="gd12" fmla="+- gd10 0 0"/>
                                <a:gd name="gd13" fmla="val 0"/>
                                <a:gd name="gd14" fmla="val 247"/>
                              </a:gdLst>
                              <a:ahLst/>
                              <a:cxnLst/>
                              <a:rect l="0" t="0" r="r" b="b"/>
                              <a:pathLst>
                                <a:path w="307" h="2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Полилиния 156"/>
                          <wps:cNvSpPr/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2"/>
                                <a:gd name="gd3" fmla="val 299"/>
                                <a:gd name="gd4" fmla="val 0"/>
                                <a:gd name="gd5" fmla="+- gd3 1 0"/>
                                <a:gd name="gd6" fmla="+- gd4 4 0"/>
                                <a:gd name="gd7" fmla="val 302"/>
                                <a:gd name="gd8" fmla="val 8"/>
                                <a:gd name="gd9" fmla="val 16"/>
                                <a:gd name="gd10" fmla="val 242"/>
                                <a:gd name="gd11" fmla="+- gd9 -7 0"/>
                                <a:gd name="gd12" fmla="+- gd10 0 0"/>
                                <a:gd name="gd13" fmla="val 0"/>
                                <a:gd name="gd14" fmla="val 242"/>
                              </a:gdLst>
                              <a:ahLst/>
                              <a:cxnLst/>
                              <a:rect l="0" t="0" r="r" b="b"/>
                              <a:pathLst>
                                <a:path w="302" h="24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олилиния 157"/>
                          <wps:cNvSpPr/>
                          <wps:spPr bwMode="auto">
                            <a:xfrm>
                              <a:off x="2289" y="692"/>
                              <a:ext cx="146" cy="1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8"/>
                                <a:gd name="gd3" fmla="val 291"/>
                                <a:gd name="gd4" fmla="val 0"/>
                                <a:gd name="gd5" fmla="+- gd3 2 0"/>
                                <a:gd name="gd6" fmla="+- gd4 4 0"/>
                                <a:gd name="gd7" fmla="val 295"/>
                                <a:gd name="gd8" fmla="val 9"/>
                                <a:gd name="gd9" fmla="val 16"/>
                                <a:gd name="gd10" fmla="val 236"/>
                                <a:gd name="gd11" fmla="+- gd9 -9 0"/>
                                <a:gd name="gd12" fmla="+- gd10 2 0"/>
                                <a:gd name="gd13" fmla="val 0"/>
                                <a:gd name="gd14" fmla="val 238"/>
                              </a:gdLst>
                              <a:ahLst/>
                              <a:cxnLst/>
                              <a:rect l="0" t="0" r="r" b="b"/>
                              <a:pathLst>
                                <a:path w="295" h="2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Полилиния 158"/>
                          <wps:cNvSpPr/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4"/>
                                <a:gd name="gd3" fmla="val 286"/>
                                <a:gd name="gd4" fmla="val 0"/>
                                <a:gd name="gd5" fmla="+- gd3 2 0"/>
                                <a:gd name="gd6" fmla="+- gd4 5 0"/>
                                <a:gd name="gd7" fmla="val 291"/>
                                <a:gd name="gd8" fmla="val 8"/>
                                <a:gd name="gd9" fmla="val 16"/>
                                <a:gd name="gd10" fmla="val 232"/>
                                <a:gd name="gd11" fmla="+- gd9 -7 0"/>
                                <a:gd name="gd12" fmla="+- gd10 0 0"/>
                                <a:gd name="gd13" fmla="val 0"/>
                                <a:gd name="gd14" fmla="val 234"/>
                              </a:gdLst>
                              <a:ahLst/>
                              <a:cxnLst/>
                              <a:rect l="0" t="0" r="r" b="b"/>
                              <a:pathLst>
                                <a:path w="291" h="2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олилиния 159"/>
                          <wps:cNvSpPr/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7"/>
                                <a:gd name="gd3" fmla="val 279"/>
                                <a:gd name="gd4" fmla="val 0"/>
                                <a:gd name="gd5" fmla="+- gd3 3 0"/>
                                <a:gd name="gd6" fmla="+- gd4 3 0"/>
                                <a:gd name="gd7" fmla="val 284"/>
                                <a:gd name="gd8" fmla="val 9"/>
                                <a:gd name="gd9" fmla="val 14"/>
                                <a:gd name="gd10" fmla="val 227"/>
                                <a:gd name="gd11" fmla="+- gd9 -7 0"/>
                                <a:gd name="gd12" fmla="+- gd10 0 0"/>
                                <a:gd name="gd13" fmla="val 0"/>
                                <a:gd name="gd14" fmla="val 227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олилиния 160"/>
                          <wps:cNvSpPr/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4"/>
                                <a:gd name="gd3" fmla="val 275"/>
                                <a:gd name="gd4" fmla="val 0"/>
                                <a:gd name="gd5" fmla="+- gd3 2 0"/>
                                <a:gd name="gd6" fmla="+- gd4 6 0"/>
                                <a:gd name="gd7" fmla="val 279"/>
                                <a:gd name="gd8" fmla="val 9"/>
                                <a:gd name="gd9" fmla="val 16"/>
                                <a:gd name="gd10" fmla="val 224"/>
                                <a:gd name="gd11" fmla="+- gd9 -9 0"/>
                                <a:gd name="gd12" fmla="+- gd10 0 0"/>
                                <a:gd name="gd13" fmla="val 0"/>
                                <a:gd name="gd14" fmla="val 224"/>
                              </a:gdLst>
                              <a:ahLst/>
                              <a:cxnLst/>
                              <a:rect l="0" t="0" r="r" b="b"/>
                              <a:pathLst>
                                <a:path w="279" h="2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олилиния 161"/>
                          <wps:cNvSpPr/>
                          <wps:spPr bwMode="auto">
                            <a:xfrm>
                              <a:off x="2304" y="700"/>
                              <a:ext cx="137" cy="1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8"/>
                                <a:gd name="gd3" fmla="val 270"/>
                                <a:gd name="gd4" fmla="val 0"/>
                                <a:gd name="gd5" fmla="+- gd3 2 0"/>
                                <a:gd name="gd6" fmla="+- gd4 3 0"/>
                                <a:gd name="gd7" fmla="val 274"/>
                                <a:gd name="gd8" fmla="val 7"/>
                                <a:gd name="gd9" fmla="val 16"/>
                                <a:gd name="gd10" fmla="val 218"/>
                                <a:gd name="gd11" fmla="+- gd9 -7 0"/>
                                <a:gd name="gd12" fmla="+- gd10 0 0"/>
                                <a:gd name="gd13" fmla="val 0"/>
                                <a:gd name="gd14" fmla="val 2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74" h="2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олилиния 162"/>
                          <wps:cNvSpPr/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5"/>
                                <a:gd name="gd3" fmla="val 263"/>
                                <a:gd name="gd4" fmla="val 0"/>
                                <a:gd name="gd5" fmla="+- gd3 2 0"/>
                                <a:gd name="gd6" fmla="+- gd4 4 0"/>
                                <a:gd name="gd7" fmla="val 268"/>
                                <a:gd name="gd8" fmla="val 9"/>
                                <a:gd name="gd9" fmla="val 14"/>
                                <a:gd name="gd10" fmla="val 215"/>
                                <a:gd name="gd11" fmla="+- gd9 -7 0"/>
                                <a:gd name="gd12" fmla="+- gd10 0 0"/>
                                <a:gd name="gd13" fmla="val 0"/>
                                <a:gd name="gd14" fmla="val 215"/>
                              </a:gdLst>
                              <a:ahLst/>
                              <a:cxnLst/>
                              <a:rect l="0" t="0" r="r" b="b"/>
                              <a:pathLst>
                                <a:path w="268" h="2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олилиния 163"/>
                          <wps:cNvSpPr/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1"/>
                                <a:gd name="gd3" fmla="val 258"/>
                                <a:gd name="gd4" fmla="val 0"/>
                                <a:gd name="gd5" fmla="+- gd3 3 0"/>
                                <a:gd name="gd6" fmla="+- gd4 5 0"/>
                                <a:gd name="gd7" fmla="val 263"/>
                                <a:gd name="gd8" fmla="val 9"/>
                                <a:gd name="gd9" fmla="val 16"/>
                                <a:gd name="gd10" fmla="val 211"/>
                                <a:gd name="gd11" fmla="+- gd9 -9 0"/>
                                <a:gd name="gd12" fmla="+- gd10 0 0"/>
                                <a:gd name="gd13" fmla="val 0"/>
                                <a:gd name="gd14" fmla="val 211"/>
                              </a:gdLst>
                              <a:ahLst/>
                              <a:cxnLst/>
                              <a:rect l="0" t="0" r="r" b="b"/>
                              <a:pathLst>
                                <a:path w="263" h="2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Полилиния 164"/>
                          <wps:cNvSpPr/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6"/>
                                <a:gd name="gd3" fmla="val 254"/>
                                <a:gd name="gd4" fmla="val 0"/>
                                <a:gd name="gd5" fmla="+- gd3 2 0"/>
                                <a:gd name="gd6" fmla="+- gd4 4 0"/>
                                <a:gd name="gd7" fmla="val 258"/>
                                <a:gd name="gd8" fmla="val 7"/>
                                <a:gd name="gd9" fmla="val 16"/>
                                <a:gd name="gd10" fmla="val 206"/>
                                <a:gd name="gd11" fmla="+- gd9 -7 0"/>
                                <a:gd name="gd12" fmla="+- gd10 0 0"/>
                                <a:gd name="gd13" fmla="val 0"/>
                                <a:gd name="gd14" fmla="val 20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0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Полилиния 165"/>
                          <wps:cNvSpPr/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2"/>
                                <a:gd name="gd3" fmla="val 247"/>
                                <a:gd name="gd4" fmla="val 0"/>
                                <a:gd name="gd5" fmla="+- gd3 2 0"/>
                                <a:gd name="gd6" fmla="+- gd4 3 0"/>
                                <a:gd name="gd7" fmla="val 251"/>
                                <a:gd name="gd8" fmla="val 9"/>
                                <a:gd name="gd9" fmla="val 14"/>
                                <a:gd name="gd10" fmla="val 200"/>
                                <a:gd name="gd11" fmla="+- gd9 -7 0"/>
                                <a:gd name="gd12" fmla="+- gd10 2 0"/>
                                <a:gd name="gd13" fmla="val 0"/>
                                <a:gd name="gd14" fmla="val 20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1" h="20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Полилиния 166"/>
                          <wps:cNvSpPr/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9"/>
                                <a:gd name="gd3" fmla="val 242"/>
                                <a:gd name="gd4" fmla="val 0"/>
                                <a:gd name="gd5" fmla="+- gd3 2 0"/>
                                <a:gd name="gd6" fmla="+- gd4 6 0"/>
                                <a:gd name="gd7" fmla="val 245"/>
                                <a:gd name="gd8" fmla="val 9"/>
                                <a:gd name="gd9" fmla="val 14"/>
                                <a:gd name="gd10" fmla="val 197"/>
                                <a:gd name="gd11" fmla="+- gd9 -7 0"/>
                                <a:gd name="gd12" fmla="+- gd10 0 0"/>
                                <a:gd name="gd13" fmla="val 0"/>
                                <a:gd name="gd14" fmla="val 199"/>
                              </a:gdLst>
                              <a:ahLst/>
                              <a:cxnLst/>
                              <a:rect l="0" t="0" r="r" b="b"/>
                              <a:pathLst>
                                <a:path w="245" h="19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олилиния 167"/>
                          <wps:cNvSpPr/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1"/>
                                <a:gd name="gd3" fmla="val 237"/>
                                <a:gd name="gd4" fmla="val 0"/>
                                <a:gd name="gd5" fmla="+- gd3 1 0"/>
                                <a:gd name="gd6" fmla="+- gd4 3 0"/>
                                <a:gd name="gd7" fmla="val 242"/>
                                <a:gd name="gd8" fmla="val 8"/>
                                <a:gd name="gd9" fmla="val 14"/>
                                <a:gd name="gd10" fmla="val 191"/>
                                <a:gd name="gd11" fmla="+- gd9 -7 0"/>
                                <a:gd name="gd12" fmla="+- gd10 0 0"/>
                                <a:gd name="gd13" fmla="val 0"/>
                                <a:gd name="gd14" fmla="val 191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1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Полилиния 168"/>
                          <wps:cNvSpPr/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8"/>
                                <a:gd name="gd3" fmla="val 231"/>
                                <a:gd name="gd4" fmla="val 0"/>
                                <a:gd name="gd5" fmla="+- gd3 4 0"/>
                                <a:gd name="gd6" fmla="+- gd4 5 0"/>
                                <a:gd name="gd7" fmla="val 237"/>
                                <a:gd name="gd8" fmla="val 9"/>
                                <a:gd name="gd9" fmla="val 16"/>
                                <a:gd name="gd10" fmla="val 188"/>
                                <a:gd name="gd11" fmla="+- gd9 -9 0"/>
                                <a:gd name="gd12" fmla="+- gd10 0 0"/>
                                <a:gd name="gd13" fmla="val 0"/>
                                <a:gd name="gd14" fmla="val 188"/>
                              </a:gdLst>
                              <a:ahLst/>
                              <a:cxnLst/>
                              <a:rect l="0" t="0" r="r" b="b"/>
                              <a:pathLst>
                                <a:path w="237" h="1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олилиния 169"/>
                          <wps:cNvSpPr/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3"/>
                                <a:gd name="gd3" fmla="val 228"/>
                                <a:gd name="gd4" fmla="val 0"/>
                                <a:gd name="gd5" fmla="+- gd3 2 0"/>
                                <a:gd name="gd6" fmla="+- gd4 4 0"/>
                                <a:gd name="gd7" fmla="val 232"/>
                                <a:gd name="gd8" fmla="val 8"/>
                                <a:gd name="gd9" fmla="val 16"/>
                                <a:gd name="gd10" fmla="val 183"/>
                                <a:gd name="gd11" fmla="+- gd9 -7 0"/>
                                <a:gd name="gd12" fmla="+- gd10 0 0"/>
                                <a:gd name="gd13" fmla="val 0"/>
                                <a:gd name="gd14" fmla="val 183"/>
                              </a:gdLst>
                              <a:ahLst/>
                              <a:cxnLst/>
                              <a:rect l="0" t="0" r="r" b="b"/>
                              <a:pathLst>
                                <a:path w="232" h="1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олилиния 170"/>
                          <wps:cNvSpPr/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9"/>
                                <a:gd name="gd3" fmla="val 221"/>
                                <a:gd name="gd4" fmla="val 0"/>
                                <a:gd name="gd5" fmla="+- gd3 2 0"/>
                                <a:gd name="gd6" fmla="+- gd4 4 0"/>
                                <a:gd name="gd7" fmla="val 224"/>
                                <a:gd name="gd8" fmla="val 9"/>
                                <a:gd name="gd9" fmla="val 15"/>
                                <a:gd name="gd10" fmla="val 179"/>
                                <a:gd name="gd11" fmla="+- gd9 -8 0"/>
                                <a:gd name="gd12" fmla="+- gd10 0 0"/>
                                <a:gd name="gd13" fmla="val 0"/>
                                <a:gd name="gd14" fmla="val 179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олилиния 171"/>
                          <wps:cNvSpPr/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5"/>
                                <a:gd name="gd3" fmla="val 216"/>
                                <a:gd name="gd4" fmla="val 0"/>
                                <a:gd name="gd5" fmla="+- gd3 1 0"/>
                                <a:gd name="gd6" fmla="+- gd4 5 0"/>
                                <a:gd name="gd7" fmla="val 221"/>
                                <a:gd name="gd8" fmla="val 8"/>
                                <a:gd name="gd9" fmla="val 15"/>
                                <a:gd name="gd10" fmla="val 175"/>
                                <a:gd name="gd11" fmla="+- gd9 -7 0"/>
                                <a:gd name="gd12" fmla="+- gd10 0 0"/>
                                <a:gd name="gd13" fmla="val 0"/>
                                <a:gd name="gd14" fmla="val 175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олилиния 172"/>
                          <wps:cNvSpPr/>
                          <wps:spPr bwMode="auto">
                            <a:xfrm>
                              <a:off x="2346" y="724"/>
                              <a:ext cx="106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9"/>
                                <a:gd name="gd4" fmla="val 0"/>
                                <a:gd name="gd5" fmla="+- gd3 4 0"/>
                                <a:gd name="gd6" fmla="+- gd4 3 0"/>
                                <a:gd name="gd7" fmla="val 215"/>
                                <a:gd name="gd8" fmla="val 7"/>
                                <a:gd name="gd9" fmla="val 14"/>
                                <a:gd name="gd10" fmla="val 170"/>
                                <a:gd name="gd11" fmla="+- gd9 -7 0"/>
                                <a:gd name="gd12" fmla="+- gd10 0 0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5" h="1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олилиния 173"/>
                          <wps:cNvSpPr/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7"/>
                                <a:gd name="gd3" fmla="val 206"/>
                                <a:gd name="gd4" fmla="val 0"/>
                                <a:gd name="gd5" fmla="+- gd3 2 0"/>
                                <a:gd name="gd6" fmla="+- gd4 4 0"/>
                                <a:gd name="gd7" fmla="val 209"/>
                                <a:gd name="gd8" fmla="val 9"/>
                                <a:gd name="gd9" fmla="val 14"/>
                                <a:gd name="gd10" fmla="val 169"/>
                                <a:gd name="gd11" fmla="val 7"/>
                                <a:gd name="gd12" fmla="val 167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9" h="16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Полилиния 174"/>
                          <wps:cNvSpPr/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3"/>
                                <a:gd name="gd3" fmla="val 201"/>
                                <a:gd name="gd4" fmla="val 0"/>
                                <a:gd name="gd5" fmla="val 0"/>
                                <a:gd name="gd6" fmla="val 163"/>
                                <a:gd name="gd7" fmla="val 206"/>
                                <a:gd name="gd8" fmla="val 9"/>
                                <a:gd name="gd9" fmla="val 14"/>
                                <a:gd name="gd10" fmla="val 165"/>
                                <a:gd name="gd11" fmla="+- gd9 -7 0"/>
                                <a:gd name="gd12" fmla="+- gd10 0 0"/>
                                <a:gd name="gd13" fmla="val 0"/>
                                <a:gd name="gd14" fmla="val 163"/>
                                <a:gd name="gd15" fmla="val 206"/>
                                <a:gd name="gd16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206" h="1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close/>
                                  <a:moveTo>
                                    <a:pt x="gd7" y="gd8"/>
                                  </a:move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олилиния 175"/>
                          <wps:cNvSpPr/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5"/>
                                <a:gd name="gd4" fmla="val 0"/>
                                <a:gd name="gd5" fmla="+- gd3 4 0"/>
                                <a:gd name="gd6" fmla="+- gd4 4 0"/>
                                <a:gd name="gd7" fmla="val 201"/>
                                <a:gd name="gd8" fmla="val 7"/>
                                <a:gd name="gd9" fmla="val 14"/>
                                <a:gd name="gd10" fmla="val 160"/>
                                <a:gd name="gd11" fmla="+- gd9 -7 0"/>
                                <a:gd name="gd12" fmla="+- gd10 0 0"/>
                                <a:gd name="gd13" fmla="val 0"/>
                                <a:gd name="gd1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олилиния 176"/>
                          <wps:cNvSpPr/>
                          <wps:spPr bwMode="auto">
                            <a:xfrm>
                              <a:off x="2360" y="731"/>
                              <a:ext cx="98" cy="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2"/>
                                <a:gd name="gd4" fmla="val 0"/>
                                <a:gd name="gd5" fmla="+- gd3 2 0"/>
                                <a:gd name="gd6" fmla="+- gd4 3 0"/>
                                <a:gd name="gd7" fmla="val 196"/>
                                <a:gd name="gd8" fmla="val 9"/>
                                <a:gd name="gd9" fmla="val 14"/>
                                <a:gd name="gd10" fmla="val 156"/>
                                <a:gd name="gd11" fmla="+- gd9 -7 0"/>
                                <a:gd name="gd12" fmla="+- gd10 0 0"/>
                                <a:gd name="gd13" fmla="val 0"/>
                                <a:gd name="gd14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Полилиния 177"/>
                          <wps:cNvSpPr/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3"/>
                                <a:gd name="gd3" fmla="val 187"/>
                                <a:gd name="gd4" fmla="val 0"/>
                                <a:gd name="gd5" fmla="+- gd3 2 0"/>
                                <a:gd name="gd6" fmla="+- gd4 6 0"/>
                                <a:gd name="gd7" fmla="val 190"/>
                                <a:gd name="gd8" fmla="val 9"/>
                                <a:gd name="gd9" fmla="val 14"/>
                                <a:gd name="gd10" fmla="val 153"/>
                                <a:gd name="gd11" fmla="+- gd9 -7 0"/>
                                <a:gd name="gd12" fmla="+- gd10 0 0"/>
                                <a:gd name="gd13" fmla="val 0"/>
                                <a:gd name="gd14" fmla="val 15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0" h="1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Полилиния 178"/>
                          <wps:cNvSpPr/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7"/>
                                <a:gd name="gd3" fmla="val 182"/>
                                <a:gd name="gd4" fmla="val 0"/>
                                <a:gd name="gd5" fmla="+- gd3 1 0"/>
                                <a:gd name="gd6" fmla="+- gd4 3 0"/>
                                <a:gd name="gd7" fmla="val 187"/>
                                <a:gd name="gd8" fmla="val 7"/>
                                <a:gd name="gd9" fmla="val 14"/>
                                <a:gd name="gd10" fmla="val 147"/>
                                <a:gd name="gd11" fmla="+- gd9 -7 0"/>
                                <a:gd name="gd12" fmla="+- gd10 0 0"/>
                                <a:gd name="gd13" fmla="val 0"/>
                                <a:gd name="gd14" fmla="val 147"/>
                              </a:gdLst>
                              <a:ahLst/>
                              <a:cxnLst/>
                              <a:rect l="0" t="0" r="r" b="b"/>
                              <a:pathLst>
                                <a:path w="187" h="1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Полилиния 179"/>
                          <wps:cNvSpPr/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6"/>
                                <a:gd name="gd4" fmla="val 0"/>
                                <a:gd name="gd5" fmla="+- gd3 4 0"/>
                                <a:gd name="gd6" fmla="+- gd4 4 0"/>
                                <a:gd name="gd7" fmla="val 182"/>
                                <a:gd name="gd8" fmla="val 9"/>
                                <a:gd name="gd9" fmla="val 15"/>
                                <a:gd name="gd10" fmla="val 144"/>
                                <a:gd name="gd11" fmla="+- gd9 -8 0"/>
                                <a:gd name="gd12" fmla="+- gd10 0 0"/>
                                <a:gd name="gd13" fmla="val 0"/>
                                <a:gd name="gd14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82" h="1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Полилиния 180"/>
                          <wps:cNvSpPr/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0"/>
                                <a:gd name="gd3" fmla="val 173"/>
                                <a:gd name="gd4" fmla="val 0"/>
                                <a:gd name="gd5" fmla="+- gd3 2 0"/>
                                <a:gd name="gd6" fmla="+- gd4 5 0"/>
                                <a:gd name="gd7" fmla="val 176"/>
                                <a:gd name="gd8" fmla="val 9"/>
                                <a:gd name="gd9" fmla="val 15"/>
                                <a:gd name="gd10" fmla="val 140"/>
                                <a:gd name="gd11" fmla="+- gd9 -7 0"/>
                                <a:gd name="gd12" fmla="+- gd10 0 0"/>
                                <a:gd name="gd13" fmla="val 0"/>
                                <a:gd name="gd14" fmla="val 14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4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олилиния 181"/>
                          <wps:cNvSpPr/>
                          <wps:spPr bwMode="auto">
                            <a:xfrm>
                              <a:off x="2378" y="742"/>
                              <a:ext cx="86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5"/>
                                <a:gd name="gd3" fmla="val 167"/>
                                <a:gd name="gd4" fmla="val 0"/>
                                <a:gd name="gd5" fmla="+- gd3 1 0"/>
                                <a:gd name="gd6" fmla="+- gd4 4 0"/>
                                <a:gd name="gd7" fmla="val 172"/>
                                <a:gd name="gd8" fmla="val 7"/>
                                <a:gd name="gd9" fmla="val 14"/>
                                <a:gd name="gd10" fmla="val 135"/>
                                <a:gd name="gd11" fmla="+- gd9 -7 0"/>
                                <a:gd name="gd12" fmla="+- gd10 0 0"/>
                                <a:gd name="gd13" fmla="val 0"/>
                                <a:gd name="gd14" fmla="val 135"/>
                              </a:gdLst>
                              <a:ahLst/>
                              <a:cxnLst/>
                              <a:rect l="0" t="0" r="r" b="b"/>
                              <a:pathLst>
                                <a:path w="172" h="1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олилиния 182"/>
                          <wps:cNvSpPr/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1"/>
                                <a:gd name="gd3" fmla="val 161"/>
                                <a:gd name="gd4" fmla="val 0"/>
                                <a:gd name="gd5" fmla="+- gd3 4 0"/>
                                <a:gd name="gd6" fmla="+- gd4 3 0"/>
                                <a:gd name="gd7" fmla="val 167"/>
                                <a:gd name="gd8" fmla="val 9"/>
                                <a:gd name="gd9" fmla="val 14"/>
                                <a:gd name="gd10" fmla="val 133"/>
                                <a:gd name="gd11" fmla="val 7"/>
                                <a:gd name="gd12" fmla="val 131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олилиния 183"/>
                          <wps:cNvSpPr/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8"/>
                                <a:gd name="gd3" fmla="val 158"/>
                                <a:gd name="gd4" fmla="val 0"/>
                                <a:gd name="gd5" fmla="+- gd3 2 0"/>
                                <a:gd name="gd6" fmla="+- gd4 6 0"/>
                                <a:gd name="gd7" fmla="val 162"/>
                                <a:gd name="gd8" fmla="val 9"/>
                                <a:gd name="gd9" fmla="val 14"/>
                                <a:gd name="gd10" fmla="val 130"/>
                                <a:gd name="gd11" fmla="+- gd9 -7 0"/>
                                <a:gd name="gd12" fmla="+- gd10 0 0"/>
                                <a:gd name="gd13" fmla="val 0"/>
                                <a:gd name="gd14" fmla="val 128"/>
                              </a:gdLst>
                              <a:ahLst/>
                              <a:cxnLst/>
                              <a:rect l="0" t="0" r="r" b="b"/>
                              <a:pathLst>
                                <a:path w="162" h="1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олилиния 184"/>
                          <wps:cNvSpPr/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3"/>
                                <a:gd name="gd4" fmla="val 0"/>
                                <a:gd name="gd5" fmla="+- gd3 2 0"/>
                                <a:gd name="gd6" fmla="+- gd4 3 0"/>
                                <a:gd name="gd7" fmla="val 156"/>
                                <a:gd name="gd8" fmla="val 7"/>
                                <a:gd name="gd9" fmla="val 14"/>
                                <a:gd name="gd10" fmla="val 124"/>
                                <a:gd name="gd11" fmla="+- gd9 -7 0"/>
                                <a:gd name="gd12" fmla="+- gd10 0 0"/>
                                <a:gd name="gd13" fmla="val 0"/>
                                <a:gd name="gd14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олилиния 185"/>
                          <wps:cNvSpPr/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8"/>
                                <a:gd name="gd4" fmla="val 0"/>
                                <a:gd name="gd5" fmla="+- gd3 1 0"/>
                                <a:gd name="gd6" fmla="+- gd4 4 0"/>
                                <a:gd name="gd7" fmla="val 153"/>
                                <a:gd name="gd8" fmla="val 9"/>
                                <a:gd name="gd9" fmla="val 14"/>
                                <a:gd name="gd10" fmla="val 121"/>
                                <a:gd name="gd11" fmla="+- gd9 -7 0"/>
                                <a:gd name="gd12" fmla="+- gd10 0 0"/>
                                <a:gd name="gd13" fmla="val 0"/>
                                <a:gd name="gd14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олилиния 186"/>
                          <wps:cNvSpPr/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2"/>
                                <a:gd name="gd4" fmla="val 0"/>
                                <a:gd name="gd5" fmla="+- gd3 4 0"/>
                                <a:gd name="gd6" fmla="+- gd4 5 0"/>
                                <a:gd name="gd7" fmla="val 148"/>
                                <a:gd name="gd8" fmla="val 9"/>
                                <a:gd name="gd9" fmla="val 14"/>
                                <a:gd name="gd10" fmla="val 117"/>
                                <a:gd name="gd11" fmla="+- gd9 -7 0"/>
                                <a:gd name="gd12" fmla="+- gd10 0 0"/>
                                <a:gd name="gd13" fmla="val 0"/>
                                <a:gd name="gd14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олилиния 187"/>
                          <wps:cNvSpPr/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2"/>
                                <a:gd name="gd3" fmla="val 139"/>
                                <a:gd name="gd4" fmla="val 0"/>
                                <a:gd name="gd5" fmla="+- gd3 2 0"/>
                                <a:gd name="gd6" fmla="+- gd4 4 0"/>
                                <a:gd name="gd7" fmla="val 142"/>
                                <a:gd name="gd8" fmla="val 7"/>
                                <a:gd name="gd9" fmla="val 14"/>
                                <a:gd name="gd10" fmla="val 112"/>
                                <a:gd name="gd11" fmla="+- gd9 -7 0"/>
                                <a:gd name="gd12" fmla="+- gd10 0 0"/>
                                <a:gd name="gd13" fmla="val 0"/>
                                <a:gd name="gd14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1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олилиния 188"/>
                          <wps:cNvSpPr/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8"/>
                                <a:gd name="gd3" fmla="val 134"/>
                                <a:gd name="gd4" fmla="val 0"/>
                                <a:gd name="gd5" fmla="+- gd3 1 0"/>
                                <a:gd name="gd6" fmla="+- gd4 3 0"/>
                                <a:gd name="gd7" fmla="val 139"/>
                                <a:gd name="gd8" fmla="val 9"/>
                                <a:gd name="gd9" fmla="val 15"/>
                                <a:gd name="gd10" fmla="val 110"/>
                                <a:gd name="gd11" fmla="val 7"/>
                                <a:gd name="gd12" fmla="val 108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9" h="11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Полилиния 189"/>
                          <wps:cNvSpPr/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5"/>
                                <a:gd name="gd3" fmla="val 128"/>
                                <a:gd name="gd4" fmla="val 0"/>
                                <a:gd name="gd5" fmla="+- gd3 4 0"/>
                                <a:gd name="gd6" fmla="+- gd4 6 0"/>
                                <a:gd name="gd7" fmla="val 134"/>
                                <a:gd name="gd8" fmla="val 9"/>
                                <a:gd name="gd9" fmla="val 15"/>
                                <a:gd name="gd10" fmla="val 107"/>
                                <a:gd name="gd11" fmla="+- gd9 -7 0"/>
                                <a:gd name="gd12" fmla="+- gd10 0 0"/>
                                <a:gd name="gd13" fmla="val 0"/>
                                <a:gd name="gd14" fmla="val 105"/>
                              </a:gdLst>
                              <a:ahLst/>
                              <a:cxnLst/>
                              <a:rect l="0" t="0" r="r" b="b"/>
                              <a:pathLst>
                                <a:path w="134" h="1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Полилиния 190"/>
                          <wps:cNvSpPr/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4"/>
                                <a:gd name="gd4" fmla="val 0"/>
                                <a:gd name="gd5" fmla="+- gd3 2 0"/>
                                <a:gd name="gd6" fmla="+- gd4 3 0"/>
                                <a:gd name="gd7" fmla="val 128"/>
                                <a:gd name="gd8" fmla="val 7"/>
                                <a:gd name="gd9" fmla="val 12"/>
                                <a:gd name="gd10" fmla="val 101"/>
                                <a:gd name="gd11" fmla="+- gd9 -5 0"/>
                                <a:gd name="gd12" fmla="+- gd10 0 0"/>
                                <a:gd name="gd13" fmla="val 0"/>
                                <a:gd name="gd14" fmla="val 101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0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Полилиния 191"/>
                          <wps:cNvSpPr/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8"/>
                                <a:gd name="gd3" fmla="val 119"/>
                                <a:gd name="gd4" fmla="val 0"/>
                                <a:gd name="gd5" fmla="+- gd3 2 0"/>
                                <a:gd name="gd6" fmla="+- gd4 4 0"/>
                                <a:gd name="gd7" fmla="val 124"/>
                                <a:gd name="gd8" fmla="val 7"/>
                                <a:gd name="gd9" fmla="val 12"/>
                                <a:gd name="gd10" fmla="val 98"/>
                                <a:gd name="gd11" fmla="+- gd9 -7 0"/>
                                <a:gd name="gd12" fmla="+- gd10 0 0"/>
                                <a:gd name="gd13" fmla="val 0"/>
                                <a:gd name="gd14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124" h="9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олилиния 192"/>
                          <wps:cNvSpPr/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4"/>
                                <a:gd name="gd3" fmla="val 116"/>
                                <a:gd name="gd4" fmla="val 0"/>
                                <a:gd name="gd5" fmla="+- gd3 3 0"/>
                                <a:gd name="gd6" fmla="+- gd4 3 0"/>
                                <a:gd name="gd7" fmla="val 121"/>
                                <a:gd name="gd8" fmla="val 8"/>
                                <a:gd name="gd9" fmla="val 14"/>
                                <a:gd name="gd10" fmla="val 96"/>
                                <a:gd name="gd11" fmla="val 7"/>
                                <a:gd name="gd12" fmla="val 94"/>
                                <a:gd name="gd13" fmla="val 0"/>
                                <a:gd name="gd14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9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олилиния 193"/>
                          <wps:cNvSpPr/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2 0"/>
                                <a:gd name="gd6" fmla="+- gd4 5 0"/>
                                <a:gd name="gd7" fmla="val 116"/>
                                <a:gd name="gd8" fmla="val 9"/>
                                <a:gd name="gd9" fmla="val 14"/>
                                <a:gd name="gd10" fmla="val 93"/>
                                <a:gd name="gd11" fmla="+- gd9 -7 0"/>
                                <a:gd name="gd12" fmla="+- gd10 0 0"/>
                                <a:gd name="gd13" fmla="val 0"/>
                                <a:gd name="gd14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олилиния 194"/>
                          <wps:cNvSpPr/>
                          <wps:spPr bwMode="auto">
                            <a:xfrm>
                              <a:off x="2422" y="770"/>
                              <a:ext cx="56" cy="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8"/>
                                <a:gd name="gd3" fmla="val 107"/>
                                <a:gd name="gd4" fmla="val 0"/>
                                <a:gd name="gd5" fmla="+- gd3 2 0"/>
                                <a:gd name="gd6" fmla="+- gd4 4 0"/>
                                <a:gd name="gd7" fmla="val 112"/>
                                <a:gd name="gd8" fmla="val 8"/>
                                <a:gd name="gd9" fmla="val 14"/>
                                <a:gd name="gd10" fmla="val 88"/>
                                <a:gd name="gd11" fmla="+- gd9 -7 0"/>
                                <a:gd name="gd12" fmla="+- gd10 0 0"/>
                                <a:gd name="gd13" fmla="val 0"/>
                                <a:gd name="gd14" fmla="val 88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олилиния 195"/>
                          <wps:cNvSpPr/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4"/>
                                <a:gd name="gd3" fmla="val 102"/>
                                <a:gd name="gd4" fmla="val 0"/>
                                <a:gd name="gd5" fmla="+- gd3 3 0"/>
                                <a:gd name="gd6" fmla="+- gd4 4 0"/>
                                <a:gd name="gd7" fmla="val 107"/>
                                <a:gd name="gd8" fmla="val 9"/>
                                <a:gd name="gd9" fmla="val 15"/>
                                <a:gd name="gd10" fmla="val 84"/>
                                <a:gd name="gd11" fmla="+- gd9 -8 0"/>
                                <a:gd name="gd12" fmla="+- gd10 0 0"/>
                                <a:gd name="gd13" fmla="val 0"/>
                                <a:gd name="gd14" fmla="val 84"/>
                              </a:gdLst>
                              <a:ahLst/>
                              <a:cxnLst/>
                              <a:rect l="0" t="0" r="r" b="b"/>
                              <a:pathLst>
                                <a:path w="107" h="8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олилиния 196"/>
                          <wps:cNvSpPr/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0"/>
                                <a:gd name="gd3" fmla="val 98"/>
                                <a:gd name="gd4" fmla="val 0"/>
                                <a:gd name="gd5" fmla="+- gd3 2 0"/>
                                <a:gd name="gd6" fmla="+- gd4 5 0"/>
                                <a:gd name="gd7" fmla="val 102"/>
                                <a:gd name="gd8" fmla="val 8"/>
                                <a:gd name="gd9" fmla="val 13"/>
                                <a:gd name="gd10" fmla="val 81"/>
                                <a:gd name="gd11" fmla="val 8"/>
                                <a:gd name="gd12" fmla="val 80"/>
                                <a:gd name="gd13" fmla="val 0"/>
                                <a:gd name="gd14" fmla="val 8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2" h="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олилиния 197"/>
                          <wps:cNvSpPr/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5"/>
                                <a:gd name="gd3" fmla="val 92"/>
                                <a:gd name="gd4" fmla="val 0"/>
                                <a:gd name="gd5" fmla="+- gd3 2 0"/>
                                <a:gd name="gd6" fmla="+- gd4 3 0"/>
                                <a:gd name="gd7" fmla="val 97"/>
                                <a:gd name="gd8" fmla="val 7"/>
                                <a:gd name="gd9" fmla="val 12"/>
                                <a:gd name="gd10" fmla="val 76"/>
                                <a:gd name="gd11" fmla="+- gd9 -7 0"/>
                                <a:gd name="gd12" fmla="+- gd10 0 0"/>
                                <a:gd name="gd13" fmla="val 0"/>
                                <a:gd name="gd14" fmla="val 75"/>
                              </a:gdLst>
                              <a:ahLst/>
                              <a:cxnLst/>
                              <a:rect l="0" t="0" r="r" b="b"/>
                              <a:pathLst>
                                <a:path w="97" h="7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олилиния 198"/>
                          <wps:cNvSpPr/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3"/>
                                <a:gd name="gd3" fmla="val 89"/>
                                <a:gd name="gd4" fmla="val 0"/>
                                <a:gd name="gd5" fmla="+- gd3 3 0"/>
                                <a:gd name="gd6" fmla="+- gd4 4 0"/>
                                <a:gd name="gd7" fmla="val 94"/>
                                <a:gd name="gd8" fmla="val 8"/>
                                <a:gd name="gd9" fmla="val 14"/>
                                <a:gd name="gd10" fmla="val 73"/>
                                <a:gd name="gd11" fmla="+- gd9 -7 0"/>
                                <a:gd name="gd12" fmla="+- gd10 0 0"/>
                                <a:gd name="gd13" fmla="val 0"/>
                                <a:gd name="gd14" fmla="val 73"/>
                              </a:gdLst>
                              <a:ahLst/>
                              <a:cxnLst/>
                              <a:rect l="0" t="0" r="r" b="b"/>
                              <a:pathLst>
                                <a:path w="94" h="7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олилиния 199"/>
                          <wps:cNvSpPr/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9"/>
                                <a:gd name="gd3" fmla="val 85"/>
                                <a:gd name="gd4" fmla="val 0"/>
                                <a:gd name="gd5" fmla="+- gd3 2 0"/>
                                <a:gd name="gd6" fmla="+- gd4 4 0"/>
                                <a:gd name="gd7" fmla="val 91"/>
                                <a:gd name="gd8" fmla="val 9"/>
                                <a:gd name="gd9" fmla="val 14"/>
                                <a:gd name="gd10" fmla="val 71"/>
                                <a:gd name="gd11" fmla="val 7"/>
                                <a:gd name="gd12" fmla="val 69"/>
                                <a:gd name="gd13" fmla="val 0"/>
                                <a:gd name="gd14" fmla="val 69"/>
                              </a:gdLst>
                              <a:ahLst/>
                              <a:cxnLst/>
                              <a:rect l="0" t="0" r="r" b="b"/>
                              <a:pathLst>
                                <a:path w="91" h="7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Полилиния 200"/>
                          <wps:cNvSpPr/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5"/>
                                <a:gd name="gd3" fmla="val 80"/>
                                <a:gd name="gd4" fmla="val 0"/>
                                <a:gd name="gd5" fmla="+- gd3 4 0"/>
                                <a:gd name="gd6" fmla="+- gd4 5 0"/>
                                <a:gd name="gd7" fmla="val 85"/>
                                <a:gd name="gd8" fmla="val 8"/>
                                <a:gd name="gd9" fmla="val 13"/>
                                <a:gd name="gd10" fmla="val 67"/>
                                <a:gd name="gd11" fmla="+- gd9 -6 0"/>
                                <a:gd name="gd12" fmla="+- gd10 0 0"/>
                                <a:gd name="gd13" fmla="val 0"/>
                                <a:gd name="gd14" fmla="val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85" h="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олилиния 201"/>
                          <wps:cNvSpPr/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2"/>
                                <a:gd name="gd3" fmla="val 77"/>
                                <a:gd name="gd4" fmla="val 0"/>
                                <a:gd name="gd5" fmla="+- gd3 1 0"/>
                                <a:gd name="gd6" fmla="+- gd4 3 0"/>
                                <a:gd name="gd7" fmla="val 80"/>
                                <a:gd name="gd8" fmla="val 7"/>
                                <a:gd name="gd9" fmla="val 13"/>
                                <a:gd name="gd10" fmla="val 62"/>
                                <a:gd name="gd11" fmla="+- gd9 -7 0"/>
                                <a:gd name="gd12" fmla="+- gd10 0 0"/>
                                <a:gd name="gd13" fmla="val 0"/>
                                <a:gd name="gd14" fmla="val 62"/>
                              </a:gdLst>
                              <a:ahLst/>
                              <a:cxnLst/>
                              <a:rect l="0" t="0" r="r" b="b"/>
                              <a:pathLst>
                                <a:path w="80" h="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олилиния 202"/>
                          <wps:cNvSpPr/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2"/>
                                <a:gd name="gd4" fmla="val 0"/>
                                <a:gd name="gd5" fmla="+- gd3 2 0"/>
                                <a:gd name="gd6" fmla="+- gd4 4 0"/>
                                <a:gd name="gd7" fmla="val 78"/>
                                <a:gd name="gd8" fmla="val 8"/>
                                <a:gd name="gd9" fmla="val 14"/>
                                <a:gd name="gd10" fmla="val 61"/>
                                <a:gd name="gd11" fmla="val 7"/>
                                <a:gd name="gd12" fmla="val 59"/>
                                <a:gd name="gd13" fmla="val 0"/>
                                <a:gd name="gd14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8" h="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204" name="Полилиния 204"/>
                          <wps:cNvSpPr/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4 0"/>
                                <a:gd name="gd6" fmla="+- gd4 4 0"/>
                                <a:gd name="gd7" fmla="val 73"/>
                                <a:gd name="gd8" fmla="val 9"/>
                                <a:gd name="gd9" fmla="val 14"/>
                                <a:gd name="gd10" fmla="val 57"/>
                                <a:gd name="gd11" fmla="+- gd9 -7 0"/>
                                <a:gd name="gd12" fmla="+- gd10 0 0"/>
                                <a:gd name="gd13" fmla="val 0"/>
                                <a:gd name="gd14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олилиния 205"/>
                          <wps:cNvSpPr/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2 0"/>
                                <a:gd name="gd6" fmla="+- gd4 5 0"/>
                                <a:gd name="gd7" fmla="val 67"/>
                                <a:gd name="gd8" fmla="val 8"/>
                                <a:gd name="gd9" fmla="val 12"/>
                                <a:gd name="gd10" fmla="val 53"/>
                                <a:gd name="gd11" fmla="+- gd9 -5 0"/>
                                <a:gd name="gd12" fmla="+- gd10 0 0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олилиния 206"/>
                          <wps:cNvSpPr/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1 0"/>
                                <a:gd name="gd6" fmla="+- gd4 3 0"/>
                                <a:gd name="gd7" fmla="val 64"/>
                                <a:gd name="gd8" fmla="val 7"/>
                                <a:gd name="gd9" fmla="val 12"/>
                                <a:gd name="gd10" fmla="val 50"/>
                                <a:gd name="gd11" fmla="val 5"/>
                                <a:gd name="gd12" fmla="val 48"/>
                                <a:gd name="gd13" fmla="val 0"/>
                                <a:gd name="gd14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олилиния 207"/>
                          <wps:cNvSpPr/>
                          <wps:spPr bwMode="auto">
                            <a:xfrm>
                              <a:off x="2463" y="793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4 0"/>
                                <a:gd name="gd6" fmla="+- gd4 4 0"/>
                                <a:gd name="gd7" fmla="val 61"/>
                                <a:gd name="gd8" fmla="val 8"/>
                                <a:gd name="gd9" fmla="val 14"/>
                                <a:gd name="gd10" fmla="val 47"/>
                                <a:gd name="gd11" fmla="+- gd9 -7 0"/>
                                <a:gd name="gd12" fmla="+- gd10 0 0"/>
                                <a:gd name="gd13" fmla="val 0"/>
                                <a:gd name="gd14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Полилиния 208"/>
                          <wps:cNvSpPr/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2"/>
                                <a:gd name="gd4" fmla="val 0"/>
                                <a:gd name="gd5" fmla="+- gd3 2 0"/>
                                <a:gd name="gd6" fmla="+- gd4 4 0"/>
                                <a:gd name="gd7" fmla="val 57"/>
                                <a:gd name="gd8" fmla="val 9"/>
                                <a:gd name="gd9" fmla="val 15"/>
                                <a:gd name="gd10" fmla="val 43"/>
                                <a:gd name="gd11" fmla="+- gd9 -8 0"/>
                                <a:gd name="gd12" fmla="+- gd10 0 0"/>
                                <a:gd name="gd13" fmla="val 0"/>
                                <a:gd name="gd14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Полилиния 209"/>
                          <wps:cNvSpPr/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7"/>
                                <a:gd name="gd4" fmla="val 0"/>
                                <a:gd name="gd5" fmla="+- gd3 3 0"/>
                                <a:gd name="gd6" fmla="+- gd4 5 0"/>
                                <a:gd name="gd7" fmla="val 52"/>
                                <a:gd name="gd8" fmla="val 8"/>
                                <a:gd name="gd9" fmla="val 13"/>
                                <a:gd name="gd10" fmla="val 40"/>
                                <a:gd name="gd11" fmla="val 8"/>
                                <a:gd name="gd12" fmla="val 39"/>
                                <a:gd name="gd13" fmla="val 0"/>
                                <a:gd name="gd14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2" h="4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Полилиния 210"/>
                          <wps:cNvSpPr/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2"/>
                                <a:gd name="gd4" fmla="val 0"/>
                                <a:gd name="gd5" fmla="+- gd3 2 0"/>
                                <a:gd name="gd6" fmla="+- gd4 3 0"/>
                                <a:gd name="gd7" fmla="val 46"/>
                                <a:gd name="gd8" fmla="val 7"/>
                                <a:gd name="gd9" fmla="val 12"/>
                                <a:gd name="gd10" fmla="val 35"/>
                                <a:gd name="gd11" fmla="+- gd9 -7 0"/>
                                <a:gd name="gd12" fmla="+- gd10 0 0"/>
                                <a:gd name="gd13" fmla="val 0"/>
                                <a:gd name="gd14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олилиния 211"/>
                          <wps:cNvSpPr/>
                          <wps:spPr bwMode="auto">
                            <a:xfrm>
                              <a:off x="2475" y="802"/>
                              <a:ext cx="23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9"/>
                                <a:gd name="gd4" fmla="val 0"/>
                                <a:gd name="gd5" fmla="+- gd3 2 0"/>
                                <a:gd name="gd6" fmla="+- gd4 4 0"/>
                                <a:gd name="gd7" fmla="val 44"/>
                                <a:gd name="gd8" fmla="val 8"/>
                                <a:gd name="gd9" fmla="val 14"/>
                                <a:gd name="gd10" fmla="val 34"/>
                                <a:gd name="gd11" fmla="val 7"/>
                                <a:gd name="gd12" fmla="val 32"/>
                                <a:gd name="gd13" fmla="val 0"/>
                                <a:gd name="gd14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" h="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Полилиния 212"/>
                          <wps:cNvSpPr/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"/>
                                <a:gd name="gd3" fmla="val 34"/>
                                <a:gd name="gd4" fmla="val 0"/>
                                <a:gd name="gd5" fmla="+- gd3 3 0"/>
                                <a:gd name="gd6" fmla="+- gd4 4 0"/>
                                <a:gd name="gd7" fmla="val 39"/>
                                <a:gd name="gd8" fmla="val 9"/>
                                <a:gd name="gd9" fmla="val 12"/>
                                <a:gd name="gd10" fmla="val 30"/>
                                <a:gd name="gd11" fmla="+- gd9 -5 0"/>
                                <a:gd name="gd12" fmla="+- gd10 0 0"/>
                                <a:gd name="gd13" fmla="val 0"/>
                                <a:gd name="gd14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олилиния 213"/>
                          <wps:cNvSpPr/>
                          <wps:spPr bwMode="auto">
                            <a:xfrm>
                              <a:off x="2484" y="804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"/>
                                <a:gd name="gd3" fmla="val 30"/>
                                <a:gd name="gd4" fmla="val 0"/>
                                <a:gd name="gd5" fmla="+- gd3 2 0"/>
                                <a:gd name="gd6" fmla="+- gd4 5 0"/>
                                <a:gd name="gd7" fmla="val 36"/>
                                <a:gd name="gd8" fmla="val 8"/>
                                <a:gd name="gd9" fmla="val 13"/>
                                <a:gd name="gd10" fmla="val 26"/>
                                <a:gd name="gd11" fmla="+- gd9 -8 0"/>
                                <a:gd name="gd12" fmla="+- gd10 0 0"/>
                                <a:gd name="gd13" fmla="val 0"/>
                                <a:gd name="gd14" fmla="val 26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олилиния 214"/>
                          <wps:cNvSpPr/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7"/>
                                <a:gd name="gd4" fmla="val 0"/>
                                <a:gd name="gd5" fmla="+- gd3 4 0"/>
                                <a:gd name="gd6" fmla="+- gd4 3 0"/>
                                <a:gd name="gd7" fmla="val 32"/>
                                <a:gd name="gd8" fmla="val 7"/>
                                <a:gd name="gd9" fmla="val 15"/>
                                <a:gd name="gd10" fmla="val 23"/>
                                <a:gd name="gd11" fmla="val 8"/>
                                <a:gd name="gd12" fmla="val 21"/>
                                <a:gd name="gd13" fmla="val 0"/>
                                <a:gd name="gd14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олилиния 215"/>
                          <wps:cNvSpPr/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3"/>
                                <a:gd name="gd4" fmla="val 0"/>
                                <a:gd name="gd5" fmla="+- gd3 1 0"/>
                                <a:gd name="gd6" fmla="+- gd4 4 0"/>
                                <a:gd name="gd7" fmla="val 28"/>
                                <a:gd name="gd8" fmla="val 8"/>
                                <a:gd name="gd9" fmla="val 12"/>
                                <a:gd name="gd10" fmla="val 20"/>
                                <a:gd name="gd11" fmla="+- gd9 -5 0"/>
                                <a:gd name="gd12" fmla="+- gd10 0 0"/>
                                <a:gd name="gd13" fmla="val 0"/>
                                <a:gd name="gd14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олилиния 216"/>
                          <wps:cNvSpPr/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7"/>
                                <a:gd name="gd4" fmla="val 0"/>
                                <a:gd name="gd5" fmla="+- gd3 4 0"/>
                                <a:gd name="gd6" fmla="+- gd4 4 0"/>
                                <a:gd name="gd7" fmla="val 23"/>
                                <a:gd name="gd8" fmla="val 7"/>
                                <a:gd name="gd9" fmla="val 12"/>
                                <a:gd name="gd10" fmla="val 18"/>
                                <a:gd name="gd11" fmla="val 5"/>
                                <a:gd name="gd12" fmla="val 16"/>
                                <a:gd name="gd13" fmla="val 0"/>
                                <a:gd name="gd14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Полилиния 217"/>
                          <wps:cNvSpPr/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+- gd3 2 0"/>
                                <a:gd name="gd6" fmla="+- gd4 3 0"/>
                                <a:gd name="gd7" fmla="val 21"/>
                                <a:gd name="gd8" fmla="val 8"/>
                                <a:gd name="gd9" fmla="+- gd7 -9 0"/>
                                <a:gd name="gd10" fmla="+- gd8 6 0"/>
                                <a:gd name="gd11" fmla="val 7"/>
                                <a:gd name="gd12" fmla="val 14"/>
                                <a:gd name="gd13" fmla="val 0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олилиния 218"/>
                          <wps:cNvSpPr/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1"/>
                                <a:gd name="gd4" fmla="val 0"/>
                                <a:gd name="gd5" fmla="+- gd3 3 0"/>
                                <a:gd name="gd6" fmla="+- gd4 5 0"/>
                                <a:gd name="gd7" fmla="val 16"/>
                                <a:gd name="gd8" fmla="val 9"/>
                                <a:gd name="gd9" fmla="+- gd7 -3 0"/>
                                <a:gd name="gd10" fmla="+- gd8 2 0"/>
                                <a:gd name="gd11" fmla="val 5"/>
                                <a:gd name="gd12" fmla="val 11"/>
                                <a:gd name="gd13" fmla="val 0"/>
                                <a:gd name="gd14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Полилиния 219"/>
                          <wps:cNvSpPr/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"/>
                                <a:gd name="gd3" fmla="val 9"/>
                                <a:gd name="gd4" fmla="val 0"/>
                                <a:gd name="gd5" fmla="+- gd3 2 0"/>
                                <a:gd name="gd6" fmla="+- gd4 4 0"/>
                                <a:gd name="gd7" fmla="val 13"/>
                                <a:gd name="gd8" fmla="val 8"/>
                                <a:gd name="gd9" fmla="val 8"/>
                                <a:gd name="gd10" fmla="val 6"/>
                                <a:gd name="gd11" fmla="val 0"/>
                                <a:gd name="gd12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13" h="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олилиния 220"/>
                          <wps:cNvSpPr/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3"/>
                                <a:gd name="gd4" fmla="val 0"/>
                                <a:gd name="gd5" fmla="val 5"/>
                                <a:gd name="gd6" fmla="val 2"/>
                                <a:gd name="gd7" fmla="+- gd5 0 0"/>
                                <a:gd name="gd8" fmla="+- gd6 2 0"/>
                                <a:gd name="gd9" fmla="val 3"/>
                                <a:gd name="gd10" fmla="val 4"/>
                                <a:gd name="gd11" fmla="val 0"/>
                                <a:gd name="gd12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" h="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олилиния 221"/>
                          <wps:cNvSpPr/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08"/>
                                <a:gd name="gd2" fmla="val 0"/>
                                <a:gd name="gd3" fmla="+- gd1 14 0"/>
                                <a:gd name="gd4" fmla="+- gd2 53 0"/>
                                <a:gd name="gd5" fmla="val 338"/>
                                <a:gd name="gd6" fmla="val 105"/>
                                <a:gd name="gd7" fmla="+- gd5 16 0"/>
                                <a:gd name="gd8" fmla="+- gd6 49 0"/>
                                <a:gd name="gd9" fmla="val 372"/>
                                <a:gd name="gd10" fmla="val 202"/>
                                <a:gd name="gd11" fmla="+- gd9 19 0"/>
                                <a:gd name="gd12" fmla="+- gd10 47 0"/>
                                <a:gd name="gd13" fmla="val 411"/>
                                <a:gd name="gd14" fmla="val 293"/>
                                <a:gd name="gd15" fmla="+- gd13 23 0"/>
                                <a:gd name="gd16" fmla="+- gd14 43 0"/>
                                <a:gd name="gd17" fmla="val 457"/>
                                <a:gd name="gd18" fmla="val 378"/>
                                <a:gd name="gd19" fmla="+- gd17 -21 0"/>
                                <a:gd name="gd20" fmla="+- gd18 -5 0"/>
                                <a:gd name="gd21" fmla="val 416"/>
                                <a:gd name="gd22" fmla="val 369"/>
                                <a:gd name="gd23" fmla="+- gd21 -19 0"/>
                                <a:gd name="gd24" fmla="+- gd22 -3 0"/>
                                <a:gd name="gd25" fmla="val 377"/>
                                <a:gd name="gd26" fmla="val 364"/>
                                <a:gd name="gd27" fmla="+- gd25 18 0"/>
                                <a:gd name="gd28" fmla="+- gd26 41 0"/>
                                <a:gd name="gd29" fmla="val 416"/>
                                <a:gd name="gd30" fmla="val 446"/>
                                <a:gd name="gd31" fmla="+- gd29 20 0"/>
                                <a:gd name="gd32" fmla="+- gd30 39 0"/>
                                <a:gd name="gd33" fmla="val 457"/>
                                <a:gd name="gd34" fmla="val 524"/>
                                <a:gd name="gd35" fmla="+- gd33 23 0"/>
                                <a:gd name="gd36" fmla="+- gd34 39 0"/>
                                <a:gd name="gd37" fmla="val 503"/>
                                <a:gd name="gd38" fmla="val 600"/>
                                <a:gd name="gd39" fmla="+- gd37 23 0"/>
                                <a:gd name="gd40" fmla="+- gd38 38 0"/>
                                <a:gd name="gd41" fmla="val 551"/>
                                <a:gd name="gd42" fmla="val 673"/>
                                <a:gd name="gd43" fmla="+- gd41 -30 0"/>
                                <a:gd name="gd44" fmla="+- gd42 -5 0"/>
                                <a:gd name="gd45" fmla="val 493"/>
                                <a:gd name="gd46" fmla="val 664"/>
                                <a:gd name="gd47" fmla="+- gd45 -29 0"/>
                                <a:gd name="gd48" fmla="+- gd46 -3 0"/>
                                <a:gd name="gd49" fmla="val 436"/>
                                <a:gd name="gd50" fmla="val 657"/>
                                <a:gd name="gd51" fmla="+- gd49 21 0"/>
                                <a:gd name="gd52" fmla="+- gd50 46 0"/>
                                <a:gd name="gd53" fmla="val 480"/>
                                <a:gd name="gd54" fmla="val 748"/>
                                <a:gd name="gd55" fmla="+- gd53 23 0"/>
                                <a:gd name="gd56" fmla="+- gd54 44 0"/>
                                <a:gd name="gd57" fmla="val 526"/>
                                <a:gd name="gd58" fmla="val 837"/>
                                <a:gd name="gd59" fmla="+- gd57 23 0"/>
                                <a:gd name="gd60" fmla="+- gd58 42 0"/>
                                <a:gd name="gd61" fmla="val 574"/>
                                <a:gd name="gd62" fmla="val 922"/>
                                <a:gd name="gd63" fmla="+- gd61 27 0"/>
                                <a:gd name="gd64" fmla="+- gd62 41 0"/>
                                <a:gd name="gd65" fmla="val 626"/>
                                <a:gd name="gd66" fmla="val 1004"/>
                                <a:gd name="gd67" fmla="+- gd65 -82 0"/>
                                <a:gd name="gd68" fmla="+- gd66 -9 0"/>
                                <a:gd name="gd69" fmla="val 464"/>
                                <a:gd name="gd70" fmla="val 988"/>
                                <a:gd name="gd71" fmla="+- gd69 -80 0"/>
                                <a:gd name="gd72" fmla="+- gd70 -6 0"/>
                                <a:gd name="gd73" fmla="val 306"/>
                                <a:gd name="gd74" fmla="val 980"/>
                                <a:gd name="gd75" fmla="+- gd73 -78 0"/>
                                <a:gd name="gd76" fmla="+- gd74 2 0"/>
                                <a:gd name="gd77" fmla="val 151"/>
                                <a:gd name="gd78" fmla="val 986"/>
                                <a:gd name="gd79" fmla="+- gd77 -76 0"/>
                                <a:gd name="gd80" fmla="+- gd78 7 0"/>
                                <a:gd name="gd81" fmla="val 0"/>
                                <a:gd name="gd82" fmla="val 1004"/>
                                <a:gd name="gd83" fmla="val 27"/>
                                <a:gd name="gd84" fmla="val 961"/>
                                <a:gd name="gd85" fmla="val 52"/>
                                <a:gd name="gd86" fmla="val 916"/>
                                <a:gd name="gd87" fmla="val 77"/>
                                <a:gd name="gd88" fmla="val 874"/>
                                <a:gd name="gd89" fmla="+- gd87 24 0"/>
                                <a:gd name="gd90" fmla="+- gd88 -43 0"/>
                                <a:gd name="gd91" fmla="val 125"/>
                                <a:gd name="gd92" fmla="val 787"/>
                                <a:gd name="gd93" fmla="+- gd91 23 0"/>
                                <a:gd name="gd94" fmla="+- gd92 -43 0"/>
                                <a:gd name="gd95" fmla="val 171"/>
                                <a:gd name="gd96" fmla="val 700"/>
                                <a:gd name="gd97" fmla="+- gd95 21 0"/>
                                <a:gd name="gd98" fmla="+- gd96 -45 0"/>
                                <a:gd name="gd99" fmla="val 160"/>
                                <a:gd name="gd100" fmla="val 659"/>
                                <a:gd name="gd101" fmla="+- gd99 -32 0"/>
                                <a:gd name="gd102" fmla="+- gd100 5 0"/>
                                <a:gd name="gd103" fmla="val 96"/>
                                <a:gd name="gd104" fmla="val 668"/>
                                <a:gd name="gd105" fmla="+- gd103 -30 0"/>
                                <a:gd name="gd106" fmla="+- gd104 5 0"/>
                                <a:gd name="gd107" fmla="val 91"/>
                                <a:gd name="gd108" fmla="val 638"/>
                                <a:gd name="gd109" fmla="+- gd107 23 0"/>
                                <a:gd name="gd110" fmla="+- gd108 -39 0"/>
                                <a:gd name="gd111" fmla="val 139"/>
                                <a:gd name="gd112" fmla="val 561"/>
                                <a:gd name="gd113" fmla="+- gd111 21 0"/>
                                <a:gd name="gd114" fmla="+- gd112 -39 0"/>
                                <a:gd name="gd115" fmla="val 181"/>
                                <a:gd name="gd116" fmla="val 483"/>
                                <a:gd name="gd117" fmla="+- gd115 20 0"/>
                                <a:gd name="gd118" fmla="+- gd116 -39 0"/>
                                <a:gd name="gd119" fmla="val 221"/>
                                <a:gd name="gd120" fmla="val 403"/>
                                <a:gd name="gd121" fmla="+- gd119 17 0"/>
                                <a:gd name="gd122" fmla="+- gd120 -41 0"/>
                                <a:gd name="gd123" fmla="val 219"/>
                                <a:gd name="gd124" fmla="val 366"/>
                                <a:gd name="gd125" fmla="+- gd123 -20 0"/>
                                <a:gd name="gd126" fmla="+- gd124 3 0"/>
                                <a:gd name="gd127" fmla="val 180"/>
                                <a:gd name="gd128" fmla="val 373"/>
                                <a:gd name="gd129" fmla="+- gd127 -20 0"/>
                                <a:gd name="gd130" fmla="+- gd128 5 0"/>
                                <a:gd name="gd131" fmla="val 183"/>
                                <a:gd name="gd132" fmla="val 334"/>
                                <a:gd name="gd133" fmla="+- gd131 23 0"/>
                                <a:gd name="gd134" fmla="+- gd132 -45 0"/>
                                <a:gd name="gd135" fmla="val 228"/>
                                <a:gd name="gd136" fmla="val 243"/>
                                <a:gd name="gd137" fmla="+- gd135 19 0"/>
                                <a:gd name="gd138" fmla="+- gd136 -46 0"/>
                                <a:gd name="gd139" fmla="val 265"/>
                                <a:gd name="gd140" fmla="val 149"/>
                                <a:gd name="gd141" fmla="+- gd139 16 0"/>
                                <a:gd name="gd142" fmla="+- gd140 -48 0"/>
                                <a:gd name="gd143" fmla="val 295"/>
                                <a:gd name="gd144" fmla="val 51"/>
                                <a:gd name="gd145" fmla="val 308"/>
                                <a:gd name="gd146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26" h="100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олилиния 222"/>
                          <wps:cNvSpPr/>
                          <wps:spPr bwMode="auto">
                            <a:xfrm>
                              <a:off x="1856" y="324"/>
                              <a:ext cx="4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3"/>
                                <a:gd name="gd3" fmla="val 0"/>
                                <a:gd name="gd4" fmla="val 10"/>
                                <a:gd name="gd5" fmla="val 4"/>
                                <a:gd name="gd6" fmla="val 5"/>
                                <a:gd name="gd7" fmla="val 9"/>
                                <a:gd name="gd8" fmla="val 0"/>
                                <a:gd name="gd9" fmla="+- gd7 0 0"/>
                                <a:gd name="gd10" fmla="+- gd8 1 0"/>
                                <a:gd name="gd11" fmla="val 9"/>
                                <a:gd name="gd12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олилиния 223"/>
                          <wps:cNvSpPr/>
                          <wps:spPr bwMode="auto">
                            <a:xfrm>
                              <a:off x="1850" y="324"/>
                              <a:ext cx="11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3"/>
                                <a:gd name="gd2" fmla="val 8"/>
                                <a:gd name="gd3" fmla="val 0"/>
                                <a:gd name="gd4" fmla="val 26"/>
                                <a:gd name="gd5" fmla="val 10"/>
                                <a:gd name="gd6" fmla="val 12"/>
                                <a:gd name="gd7" fmla="val 21"/>
                                <a:gd name="gd8" fmla="val 0"/>
                                <a:gd name="gd9" fmla="+- gd7 0 0"/>
                                <a:gd name="gd10" fmla="+- gd8 3 0"/>
                                <a:gd name="gd11" fmla="val 23"/>
                                <a:gd name="gd12" fmla="val 8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олилиния 224"/>
                          <wps:cNvSpPr/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8"/>
                                <a:gd name="gd2" fmla="val 7"/>
                                <a:gd name="gd3" fmla="val 157"/>
                                <a:gd name="gd4" fmla="val 0"/>
                                <a:gd name="gd5" fmla="+- gd3 2 0"/>
                                <a:gd name="gd6" fmla="+- gd4 5 0"/>
                                <a:gd name="gd7" fmla="val 160"/>
                                <a:gd name="gd8" fmla="val 9"/>
                                <a:gd name="gd9" fmla="val 120"/>
                                <a:gd name="gd10" fmla="val 43"/>
                                <a:gd name="gd11" fmla="val 134"/>
                                <a:gd name="gd12" fmla="val 27"/>
                                <a:gd name="gd13" fmla="val 148"/>
                                <a:gd name="gd14" fmla="val 7"/>
                                <a:gd name="gd15" fmla="val 41"/>
                                <a:gd name="gd16" fmla="val 107"/>
                                <a:gd name="gd17" fmla="val 0"/>
                                <a:gd name="gd18" fmla="val 140"/>
                                <a:gd name="gd19" fmla="val 20"/>
                                <a:gd name="gd20" fmla="val 123"/>
                                <a:gd name="gd21" fmla="val 41"/>
                                <a:gd name="gd22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60" h="14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олилиния 225"/>
                          <wps:cNvSpPr/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0"/>
                                <a:gd name="gd2" fmla="val 18"/>
                                <a:gd name="gd3" fmla="val 173"/>
                                <a:gd name="gd4" fmla="val 0"/>
                                <a:gd name="gd5" fmla="+- gd3 1 0"/>
                                <a:gd name="gd6" fmla="+- gd4 4 0"/>
                                <a:gd name="gd7" fmla="val 176"/>
                                <a:gd name="gd8" fmla="val 9"/>
                                <a:gd name="gd9" fmla="val 0"/>
                                <a:gd name="gd10" fmla="val 153"/>
                                <a:gd name="gd11" fmla="+- gd9 4 0"/>
                                <a:gd name="gd12" fmla="+- gd10 -5 0"/>
                                <a:gd name="gd13" fmla="val 7"/>
                                <a:gd name="gd14" fmla="val 143"/>
                                <a:gd name="gd15" fmla="val 18"/>
                                <a:gd name="gd16" fmla="val 130"/>
                                <a:gd name="gd17" fmla="val 30"/>
                                <a:gd name="gd18" fmla="val 119"/>
                                <a:gd name="gd19" fmla="+- gd17 13 0"/>
                                <a:gd name="gd20" fmla="+- gd18 -8 0"/>
                                <a:gd name="gd21" fmla="val 55"/>
                                <a:gd name="gd22" fmla="val 102"/>
                                <a:gd name="gd23" fmla="val 82"/>
                                <a:gd name="gd24" fmla="val 82"/>
                                <a:gd name="gd25" fmla="val 114"/>
                                <a:gd name="gd26" fmla="val 57"/>
                                <a:gd name="gd27" fmla="val 132"/>
                                <a:gd name="gd28" fmla="val 40"/>
                                <a:gd name="gd29" fmla="val 150"/>
                                <a:gd name="gd30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олилиния 226"/>
                          <wps:cNvSpPr/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3"/>
                                <a:gd name="gd2" fmla="val 131"/>
                                <a:gd name="gd3" fmla="val 64"/>
                                <a:gd name="gd4" fmla="val 98"/>
                                <a:gd name="gd5" fmla="val 77"/>
                                <a:gd name="gd6" fmla="val 89"/>
                                <a:gd name="gd7" fmla="val 91"/>
                                <a:gd name="gd8" fmla="val 78"/>
                                <a:gd name="gd9" fmla="val 107"/>
                                <a:gd name="gd10" fmla="val 68"/>
                                <a:gd name="gd11" fmla="val 123"/>
                                <a:gd name="gd12" fmla="val 53"/>
                                <a:gd name="gd13" fmla="+- gd11 9 0"/>
                                <a:gd name="gd14" fmla="+- gd12 -9 0"/>
                                <a:gd name="gd15" fmla="val 143"/>
                                <a:gd name="gd16" fmla="val 34"/>
                                <a:gd name="gd17" fmla="val 183"/>
                                <a:gd name="gd18" fmla="val 0"/>
                                <a:gd name="gd19" fmla="+- gd17 2 0"/>
                                <a:gd name="gd20" fmla="+- gd18 5 0"/>
                                <a:gd name="gd21" fmla="val 185"/>
                                <a:gd name="gd22" fmla="val 11"/>
                                <a:gd name="gd23" fmla="val 0"/>
                                <a:gd name="gd24" fmla="val 162"/>
                                <a:gd name="gd25" fmla="val 7"/>
                                <a:gd name="gd26" fmla="val 151"/>
                                <a:gd name="gd27" fmla="+- gd25 9 0"/>
                                <a:gd name="gd28" fmla="+- gd26 -12 0"/>
                                <a:gd name="gd29" fmla="val 20"/>
                                <a:gd name="gd30" fmla="val 135"/>
                                <a:gd name="gd31" fmla="+- gd29 3 0"/>
                                <a:gd name="gd32" fmla="+- gd3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5" h="1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Полилиния 227"/>
                          <wps:cNvSpPr/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4"/>
                                <a:gd name="gd2" fmla="val 144"/>
                                <a:gd name="gd3" fmla="val 320"/>
                                <a:gd name="gd4" fmla="val 0"/>
                                <a:gd name="gd5" fmla="+- gd3 0 0"/>
                                <a:gd name="gd6" fmla="+- gd4 6 0"/>
                                <a:gd name="gd7" fmla="val 320"/>
                                <a:gd name="gd8" fmla="val 11"/>
                                <a:gd name="gd9" fmla="val 128"/>
                                <a:gd name="gd10" fmla="val 169"/>
                                <a:gd name="gd11" fmla="+- gd9 7 0"/>
                                <a:gd name="gd12" fmla="+- gd10 -12 0"/>
                                <a:gd name="gd13" fmla="val 144"/>
                                <a:gd name="gd14" fmla="val 144"/>
                                <a:gd name="gd15" fmla="val 4"/>
                                <a:gd name="gd16" fmla="val 270"/>
                                <a:gd name="gd17" fmla="+- gd15 -2 0"/>
                                <a:gd name="gd18" fmla="+- gd16 2 0"/>
                                <a:gd name="gd19" fmla="val 0"/>
                                <a:gd name="gd20" fmla="val 270"/>
                                <a:gd name="gd21" fmla="+- gd19 0 0"/>
                                <a:gd name="gd22" fmla="+- gd20 -1 0"/>
                                <a:gd name="gd23" fmla="val 2"/>
                                <a:gd name="gd24" fmla="val 269"/>
                                <a:gd name="gd25" fmla="+- gd23 2 0"/>
                                <a:gd name="gd26" fmla="+- gd24 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олилиния 228"/>
                          <wps:cNvSpPr/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5"/>
                                <a:gd name="gd2" fmla="val 151"/>
                                <a:gd name="gd3" fmla="val 320"/>
                                <a:gd name="gd4" fmla="val 0"/>
                                <a:gd name="gd5" fmla="+- gd3 0 0"/>
                                <a:gd name="gd6" fmla="+- gd4 3 0"/>
                                <a:gd name="gd7" fmla="val 320"/>
                                <a:gd name="gd8" fmla="val 5"/>
                                <a:gd name="gd9" fmla="+- gd7 0 0"/>
                                <a:gd name="gd10" fmla="+- gd8 4 0"/>
                                <a:gd name="gd11" fmla="val 320"/>
                                <a:gd name="gd12" fmla="val 12"/>
                                <a:gd name="gd13" fmla="val 123"/>
                                <a:gd name="gd14" fmla="val 174"/>
                                <a:gd name="gd15" fmla="+- gd13 5 0"/>
                                <a:gd name="gd16" fmla="+- gd14 -13 0"/>
                                <a:gd name="gd17" fmla="val 135"/>
                                <a:gd name="gd18" fmla="val 151"/>
                                <a:gd name="gd19" fmla="val 7"/>
                                <a:gd name="gd20" fmla="val 266"/>
                                <a:gd name="gd21" fmla="+- gd19 -3 0"/>
                                <a:gd name="gd22" fmla="+- gd20 4 0"/>
                                <a:gd name="gd23" fmla="val 2"/>
                                <a:gd name="gd24" fmla="val 266"/>
                                <a:gd name="gd25" fmla="val 0"/>
                                <a:gd name="gd26" fmla="val 263"/>
                                <a:gd name="gd27" fmla="+- gd25 4 0"/>
                                <a:gd name="gd28" fmla="+- gd26 1 0"/>
                                <a:gd name="gd29" fmla="val 7"/>
                                <a:gd name="gd30" fmla="val 266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олилиния 229"/>
                          <wps:cNvSpPr/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1"/>
                                <a:gd name="gd3" fmla="+- gd1 2 0"/>
                                <a:gd name="gd4" fmla="+- gd2 -2 0"/>
                                <a:gd name="gd5" fmla="val 5"/>
                                <a:gd name="gd6" fmla="val 261"/>
                                <a:gd name="gd7" fmla="+- gd5 4 0"/>
                                <a:gd name="gd8" fmla="+- gd6 4 0"/>
                                <a:gd name="gd9" fmla="val 4"/>
                                <a:gd name="gd10" fmla="val 270"/>
                                <a:gd name="gd11" fmla="val 2"/>
                                <a:gd name="gd12" fmla="val 265"/>
                                <a:gd name="gd13" fmla="val 0"/>
                                <a:gd name="gd14" fmla="val 261"/>
                                <a:gd name="gd15" fmla="val 126"/>
                                <a:gd name="gd16" fmla="val 158"/>
                                <a:gd name="gd17" fmla="val 318"/>
                                <a:gd name="gd18" fmla="val 0"/>
                                <a:gd name="gd19" fmla="+- gd17 0 0"/>
                                <a:gd name="gd20" fmla="+- gd18 0 0"/>
                                <a:gd name="gd21" fmla="val 318"/>
                                <a:gd name="gd22" fmla="val 7"/>
                                <a:gd name="gd23" fmla="+- gd21 -2 0"/>
                                <a:gd name="gd24" fmla="+- gd22 7 0"/>
                                <a:gd name="gd25" fmla="val 116"/>
                                <a:gd name="gd26" fmla="val 178"/>
                                <a:gd name="gd27" fmla="+- gd25 5 0"/>
                                <a:gd name="gd28" fmla="+- gd26 -11 0"/>
                                <a:gd name="gd29" fmla="val 126"/>
                                <a:gd name="gd30" fmla="val 158"/>
                              </a:gdLst>
                              <a:ahLst/>
                              <a:cxnLst/>
                              <a:rect l="0" t="0" r="r" b="b"/>
                              <a:pathLst>
                                <a:path w="318" h="2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Полилиния 230"/>
                          <wps:cNvSpPr/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8"/>
                                <a:gd name="gd3" fmla="+- gd1 3 0"/>
                                <a:gd name="gd4" fmla="+- gd2 -4 0"/>
                                <a:gd name="gd5" fmla="val 7"/>
                                <a:gd name="gd6" fmla="val 258"/>
                                <a:gd name="gd7" fmla="+- gd5 3 0"/>
                                <a:gd name="gd8" fmla="+- gd6 1 0"/>
                                <a:gd name="gd9" fmla="val 2"/>
                                <a:gd name="gd10" fmla="val 267"/>
                                <a:gd name="gd11" fmla="+- gd9 0 0"/>
                                <a:gd name="gd12" fmla="+- gd10 -4 0"/>
                                <a:gd name="gd13" fmla="val 0"/>
                                <a:gd name="gd14" fmla="val 258"/>
                                <a:gd name="gd15" fmla="val 119"/>
                                <a:gd name="gd16" fmla="val 162"/>
                                <a:gd name="gd17" fmla="val 316"/>
                                <a:gd name="gd18" fmla="val 0"/>
                                <a:gd name="gd19" fmla="+- gd17 -2 0"/>
                                <a:gd name="gd20" fmla="+- gd18 7 0"/>
                                <a:gd name="gd21" fmla="val 314"/>
                                <a:gd name="gd22" fmla="val 13"/>
                                <a:gd name="gd23" fmla="val 110"/>
                                <a:gd name="gd24" fmla="val 180"/>
                                <a:gd name="gd25" fmla="+- gd23 4 0"/>
                                <a:gd name="gd26" fmla="+- gd24 -9 0"/>
                                <a:gd name="gd27" fmla="val 119"/>
                                <a:gd name="gd28" fmla="val 162"/>
                              </a:gdLst>
                              <a:ahLst/>
                              <a:cxnLst/>
                              <a:rect l="0" t="0" r="r" b="b"/>
                              <a:pathLst>
                                <a:path w="316" h="2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олилиния 231"/>
                          <wps:cNvSpPr/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6"/>
                                <a:gd name="gd3" fmla="+- gd1 5 0"/>
                                <a:gd name="gd4" fmla="+- gd2 -5 0"/>
                                <a:gd name="gd5" fmla="val 8"/>
                                <a:gd name="gd6" fmla="val 252"/>
                                <a:gd name="gd7" fmla="+- gd5 4 0"/>
                                <a:gd name="gd8" fmla="+- gd6 4 0"/>
                                <a:gd name="gd9" fmla="val 1"/>
                                <a:gd name="gd10" fmla="val 265"/>
                                <a:gd name="gd11" fmla="val 0"/>
                                <a:gd name="gd12" fmla="val 260"/>
                                <a:gd name="gd13" fmla="+- gd11 0 0"/>
                                <a:gd name="gd14" fmla="+- gd12 -4 0"/>
                                <a:gd name="gd15" fmla="val 112"/>
                                <a:gd name="gd16" fmla="val 164"/>
                                <a:gd name="gd17" fmla="val 312"/>
                                <a:gd name="gd18" fmla="val 0"/>
                                <a:gd name="gd19" fmla="+- gd17 0 0"/>
                                <a:gd name="gd20" fmla="+- gd18 6 0"/>
                                <a:gd name="gd21" fmla="val 311"/>
                                <a:gd name="gd22" fmla="val 13"/>
                                <a:gd name="gd23" fmla="val 104"/>
                                <a:gd name="gd24" fmla="val 181"/>
                                <a:gd name="gd25" fmla="+- gd23 4 0"/>
                                <a:gd name="gd26" fmla="+- gd24 -8 0"/>
                                <a:gd name="gd27" fmla="val 112"/>
                                <a:gd name="gd28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312" h="2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олилиния 232"/>
                          <wps:cNvSpPr/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4"/>
                                <a:gd name="gd3" fmla="+- gd1 8 0"/>
                                <a:gd name="gd4" fmla="+- gd2 -8 0"/>
                                <a:gd name="gd5" fmla="val 12"/>
                                <a:gd name="gd6" fmla="val 250"/>
                                <a:gd name="gd7" fmla="+- gd5 2 0"/>
                                <a:gd name="gd8" fmla="+- gd6 4 0"/>
                                <a:gd name="gd9" fmla="val 1"/>
                                <a:gd name="gd10" fmla="val 264"/>
                                <a:gd name="gd11" fmla="+- gd9 0 0"/>
                                <a:gd name="gd12" fmla="+- gd10 -5 0"/>
                                <a:gd name="gd13" fmla="val 0"/>
                                <a:gd name="gd14" fmla="val 254"/>
                                <a:gd name="gd15" fmla="val 108"/>
                                <a:gd name="gd16" fmla="val 167"/>
                                <a:gd name="gd17" fmla="val 312"/>
                                <a:gd name="gd18" fmla="val 0"/>
                                <a:gd name="gd19" fmla="+- gd17 -1 0"/>
                                <a:gd name="gd20" fmla="+- gd18 7 0"/>
                                <a:gd name="gd21" fmla="val 309"/>
                                <a:gd name="gd22" fmla="val 14"/>
                                <a:gd name="gd23" fmla="val 103"/>
                                <a:gd name="gd24" fmla="val 182"/>
                                <a:gd name="gd25" fmla="+- gd23 1 0"/>
                                <a:gd name="gd26" fmla="+- gd24 -7 0"/>
                                <a:gd name="gd27" fmla="val 108"/>
                                <a:gd name="gd28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312" h="2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Полилиния 233"/>
                          <wps:cNvSpPr/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2"/>
                                <a:gd name="gd3" fmla="+- gd1 11 0"/>
                                <a:gd name="gd4" fmla="+- gd2 -9 0"/>
                                <a:gd name="gd5" fmla="val 13"/>
                                <a:gd name="gd6" fmla="val 247"/>
                                <a:gd name="gd7" fmla="+- gd5 3 0"/>
                                <a:gd name="gd8" fmla="+- gd6 5 0"/>
                                <a:gd name="gd9" fmla="val 2"/>
                                <a:gd name="gd10" fmla="val 263"/>
                                <a:gd name="gd11" fmla="val 0"/>
                                <a:gd name="gd12" fmla="val 257"/>
                                <a:gd name="gd13" fmla="+- gd11 0 0"/>
                                <a:gd name="gd14" fmla="+- gd12 -5 0"/>
                                <a:gd name="gd15" fmla="val 103"/>
                                <a:gd name="gd16" fmla="val 168"/>
                                <a:gd name="gd17" fmla="val 310"/>
                                <a:gd name="gd18" fmla="val 0"/>
                                <a:gd name="gd19" fmla="+- gd17 -2 0"/>
                                <a:gd name="gd20" fmla="+- gd18 7 0"/>
                                <a:gd name="gd21" fmla="val 306"/>
                                <a:gd name="gd22" fmla="val 14"/>
                                <a:gd name="gd23" fmla="val 98"/>
                                <a:gd name="gd24" fmla="val 184"/>
                                <a:gd name="gd25" fmla="+- gd23 4 0"/>
                                <a:gd name="gd26" fmla="+- gd24 -9 0"/>
                                <a:gd name="gd27" fmla="val 103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10" h="2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Полилиния 234"/>
                          <wps:cNvSpPr/>
                          <wps:spPr bwMode="auto">
                            <a:xfrm>
                              <a:off x="1707" y="355"/>
                              <a:ext cx="153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0"/>
                                <a:gd name="gd3" fmla="val 13"/>
                                <a:gd name="gd4" fmla="val 240"/>
                                <a:gd name="gd5" fmla="+- gd3 3 0"/>
                                <a:gd name="gd6" fmla="+- gd4 5 0"/>
                                <a:gd name="gd7" fmla="val 18"/>
                                <a:gd name="gd8" fmla="val 248"/>
                                <a:gd name="gd9" fmla="val 2"/>
                                <a:gd name="gd10" fmla="val 261"/>
                                <a:gd name="gd11" fmla="+- gd9 0 0"/>
                                <a:gd name="gd12" fmla="+- gd10 -5 0"/>
                                <a:gd name="gd13" fmla="val 0"/>
                                <a:gd name="gd14" fmla="val 250"/>
                                <a:gd name="gd15" fmla="val 102"/>
                                <a:gd name="gd16" fmla="val 168"/>
                                <a:gd name="gd17" fmla="val 308"/>
                                <a:gd name="gd18" fmla="val 0"/>
                                <a:gd name="gd19" fmla="+- gd17 -2 0"/>
                                <a:gd name="gd20" fmla="+- gd18 7 0"/>
                                <a:gd name="gd21" fmla="val 304"/>
                                <a:gd name="gd22" fmla="val 16"/>
                                <a:gd name="gd23" fmla="val 96"/>
                                <a:gd name="gd24" fmla="val 184"/>
                                <a:gd name="gd25" fmla="+- gd23 2 0"/>
                                <a:gd name="gd26" fmla="+- gd24 -8 0"/>
                                <a:gd name="gd27" fmla="val 102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8" h="2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олилиния 235"/>
                          <wps:cNvSpPr/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9"/>
                                <a:gd name="gd3" fmla="val 14"/>
                                <a:gd name="gd4" fmla="val 238"/>
                                <a:gd name="gd5" fmla="+- gd3 2 0"/>
                                <a:gd name="gd6" fmla="+- gd4 3 0"/>
                                <a:gd name="gd7" fmla="val 18"/>
                                <a:gd name="gd8" fmla="val 245"/>
                                <a:gd name="gd9" fmla="val 0"/>
                                <a:gd name="gd10" fmla="val 261"/>
                                <a:gd name="gd11" fmla="+- gd9 0 0"/>
                                <a:gd name="gd12" fmla="+- gd10 -7 0"/>
                                <a:gd name="gd13" fmla="val 0"/>
                                <a:gd name="gd14" fmla="val 249"/>
                                <a:gd name="gd15" fmla="val 96"/>
                                <a:gd name="gd16" fmla="val 170"/>
                                <a:gd name="gd17" fmla="val 304"/>
                                <a:gd name="gd18" fmla="val 0"/>
                                <a:gd name="gd19" fmla="+- gd17 -2 0"/>
                                <a:gd name="gd20" fmla="+- gd18 9 0"/>
                                <a:gd name="gd21" fmla="val 299"/>
                                <a:gd name="gd22" fmla="val 16"/>
                                <a:gd name="gd23" fmla="val 93"/>
                                <a:gd name="gd24" fmla="val 185"/>
                                <a:gd name="gd25" fmla="+- gd23 1 0"/>
                                <a:gd name="gd26" fmla="+- gd24 -8 0"/>
                                <a:gd name="gd27" fmla="val 96"/>
                                <a:gd name="gd28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олилиния 236"/>
                          <wps:cNvSpPr/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5"/>
                                <a:gd name="gd3" fmla="val 16"/>
                                <a:gd name="gd4" fmla="val 232"/>
                                <a:gd name="gd5" fmla="+- gd3 2 0"/>
                                <a:gd name="gd6" fmla="+- gd4 4 0"/>
                                <a:gd name="gd7" fmla="val 20"/>
                                <a:gd name="gd8" fmla="val 241"/>
                                <a:gd name="gd9" fmla="val 0"/>
                                <a:gd name="gd10" fmla="val 257"/>
                                <a:gd name="gd11" fmla="+- gd9 0 0"/>
                                <a:gd name="gd12" fmla="+- gd10 -5 0"/>
                                <a:gd name="gd13" fmla="val 0"/>
                                <a:gd name="gd14" fmla="val 245"/>
                                <a:gd name="gd15" fmla="val 94"/>
                                <a:gd name="gd16" fmla="val 168"/>
                                <a:gd name="gd17" fmla="val 302"/>
                                <a:gd name="gd18" fmla="val 0"/>
                                <a:gd name="gd19" fmla="+- gd17 -3 0"/>
                                <a:gd name="gd20" fmla="+- gd18 7 0"/>
                                <a:gd name="gd21" fmla="val 295"/>
                                <a:gd name="gd22" fmla="val 16"/>
                                <a:gd name="gd23" fmla="val 93"/>
                                <a:gd name="gd24" fmla="val 183"/>
                                <a:gd name="gd25" fmla="+- gd23 0 0"/>
                                <a:gd name="gd26" fmla="+- gd24 -7 0"/>
                                <a:gd name="gd27" fmla="val 94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2" h="2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олилиния 237"/>
                          <wps:cNvSpPr/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245"/>
                                <a:gd name="gd3" fmla="val 20"/>
                                <a:gd name="gd4" fmla="val 229"/>
                                <a:gd name="gd5" fmla="+- gd3 2 0"/>
                                <a:gd name="gd6" fmla="+- gd4 5 0"/>
                                <a:gd name="gd7" fmla="val 23"/>
                                <a:gd name="gd8" fmla="val 238"/>
                                <a:gd name="gd9" fmla="val 0"/>
                                <a:gd name="gd10" fmla="val 257"/>
                                <a:gd name="gd11" fmla="+- gd9 2 0"/>
                                <a:gd name="gd12" fmla="+- gd10 -7 0"/>
                                <a:gd name="gd13" fmla="val 2"/>
                                <a:gd name="gd14" fmla="val 245"/>
                                <a:gd name="gd15" fmla="val 95"/>
                                <a:gd name="gd16" fmla="val 169"/>
                                <a:gd name="gd17" fmla="val 301"/>
                                <a:gd name="gd18" fmla="val 0"/>
                                <a:gd name="gd19" fmla="+- gd17 -4 0"/>
                                <a:gd name="gd20" fmla="+- gd18 9 0"/>
                                <a:gd name="gd21" fmla="val 294"/>
                                <a:gd name="gd22" fmla="val 18"/>
                                <a:gd name="gd23" fmla="val 93"/>
                                <a:gd name="gd24" fmla="val 183"/>
                                <a:gd name="gd25" fmla="+- gd23 2 0"/>
                                <a:gd name="gd26" fmla="+- gd24 -7 0"/>
                                <a:gd name="gd27" fmla="val 95"/>
                                <a:gd name="gd28" fmla="val 16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1" h="2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олилиния 238"/>
                          <wps:cNvSpPr/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41"/>
                                <a:gd name="gd3" fmla="val 23"/>
                                <a:gd name="gd4" fmla="val 225"/>
                                <a:gd name="gd5" fmla="+- gd3 1 0"/>
                                <a:gd name="gd6" fmla="+- gd4 4 0"/>
                                <a:gd name="gd7" fmla="val 26"/>
                                <a:gd name="gd8" fmla="val 234"/>
                                <a:gd name="gd9" fmla="val 0"/>
                                <a:gd name="gd10" fmla="val 256"/>
                                <a:gd name="gd11" fmla="+- gd9 1 0"/>
                                <a:gd name="gd12" fmla="+- gd10 -8 0"/>
                                <a:gd name="gd13" fmla="val 3"/>
                                <a:gd name="gd14" fmla="val 241"/>
                                <a:gd name="gd15" fmla="val 96"/>
                                <a:gd name="gd16" fmla="val 167"/>
                                <a:gd name="gd17" fmla="val 298"/>
                                <a:gd name="gd18" fmla="val 0"/>
                                <a:gd name="gd19" fmla="+- gd17 -2 0"/>
                                <a:gd name="gd20" fmla="+- gd18 5 0"/>
                                <a:gd name="gd21" fmla="val 295"/>
                                <a:gd name="gd22" fmla="val 9"/>
                                <a:gd name="gd23" fmla="+- gd21 -2 0"/>
                                <a:gd name="gd24" fmla="+- gd22 5 0"/>
                                <a:gd name="gd25" fmla="val 289"/>
                                <a:gd name="gd26" fmla="val 19"/>
                                <a:gd name="gd27" fmla="val 92"/>
                                <a:gd name="gd28" fmla="val 179"/>
                                <a:gd name="gd29" fmla="+- gd27 2 0"/>
                                <a:gd name="gd30" fmla="+- gd28 -5 0"/>
                                <a:gd name="gd31" fmla="val 96"/>
                                <a:gd name="gd32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298" h="2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олилиния 239"/>
                          <wps:cNvSpPr/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39"/>
                                <a:gd name="gd3" fmla="val 26"/>
                                <a:gd name="gd4" fmla="val 220"/>
                                <a:gd name="gd5" fmla="+- gd3 2 0"/>
                                <a:gd name="gd6" fmla="+- gd4 5 0"/>
                                <a:gd name="gd7" fmla="val 28"/>
                                <a:gd name="gd8" fmla="val 231"/>
                                <a:gd name="gd9" fmla="val 0"/>
                                <a:gd name="gd10" fmla="val 254"/>
                                <a:gd name="gd11" fmla="+- gd9 2 0"/>
                                <a:gd name="gd12" fmla="+- gd10 -7 0"/>
                                <a:gd name="gd13" fmla="val 3"/>
                                <a:gd name="gd14" fmla="val 239"/>
                                <a:gd name="gd15" fmla="val 96"/>
                                <a:gd name="gd16" fmla="val 165"/>
                                <a:gd name="gd17" fmla="val 297"/>
                                <a:gd name="gd18" fmla="val 0"/>
                                <a:gd name="gd19" fmla="+- gd17 0 0"/>
                                <a:gd name="gd20" fmla="+- gd18 0 0"/>
                                <a:gd name="gd21" fmla="val 297"/>
                                <a:gd name="gd22" fmla="val 0"/>
                                <a:gd name="gd23" fmla="+- gd21 -6 0"/>
                                <a:gd name="gd24" fmla="+- gd22 10 0"/>
                                <a:gd name="gd25" fmla="val 286"/>
                                <a:gd name="gd26" fmla="val 21"/>
                                <a:gd name="gd27" fmla="val 94"/>
                                <a:gd name="gd28" fmla="val 177"/>
                                <a:gd name="gd29" fmla="+- gd27 0 0"/>
                                <a:gd name="gd30" fmla="+- gd28 -7 0"/>
                                <a:gd name="gd31" fmla="val 96"/>
                                <a:gd name="gd32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Полилиния 240"/>
                          <wps:cNvSpPr/>
                          <wps:spPr bwMode="auto">
                            <a:xfrm>
                              <a:off x="1704" y="382"/>
                              <a:ext cx="146" cy="1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37"/>
                                <a:gd name="gd3" fmla="val 30"/>
                                <a:gd name="gd4" fmla="val 215"/>
                                <a:gd name="gd5" fmla="+- gd3 0 0"/>
                                <a:gd name="gd6" fmla="+- gd4 6 0"/>
                                <a:gd name="gd7" fmla="val 32"/>
                                <a:gd name="gd8" fmla="val 224"/>
                                <a:gd name="gd9" fmla="val 0"/>
                                <a:gd name="gd10" fmla="val 251"/>
                                <a:gd name="gd11" fmla="+- gd9 2 0"/>
                                <a:gd name="gd12" fmla="+- gd10 -7 0"/>
                                <a:gd name="gd13" fmla="val 4"/>
                                <a:gd name="gd14" fmla="val 237"/>
                                <a:gd name="gd15" fmla="val 96"/>
                                <a:gd name="gd16" fmla="val 160"/>
                                <a:gd name="gd17" fmla="val 293"/>
                                <a:gd name="gd18" fmla="val 0"/>
                                <a:gd name="gd19" fmla="+- gd17 -5 0"/>
                                <a:gd name="gd20" fmla="+- gd18 11 0"/>
                                <a:gd name="gd21" fmla="val 283"/>
                                <a:gd name="gd22" fmla="val 20"/>
                                <a:gd name="gd23" fmla="val 94"/>
                                <a:gd name="gd24" fmla="val 174"/>
                                <a:gd name="gd25" fmla="+- gd23 2 0"/>
                                <a:gd name="gd26" fmla="+- gd24 -7 0"/>
                                <a:gd name="gd27" fmla="val 96"/>
                                <a:gd name="gd28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3" h="2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Полилиния 241"/>
                          <wps:cNvSpPr/>
                          <wps:spPr bwMode="auto">
                            <a:xfrm>
                              <a:off x="1702" y="386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233"/>
                                <a:gd name="gd3" fmla="val 34"/>
                                <a:gd name="gd4" fmla="val 210"/>
                                <a:gd name="gd5" fmla="+- gd3 2 0"/>
                                <a:gd name="gd6" fmla="+- gd4 5 0"/>
                                <a:gd name="gd7" fmla="val 36"/>
                                <a:gd name="gd8" fmla="val 218"/>
                                <a:gd name="gd9" fmla="val 0"/>
                                <a:gd name="gd10" fmla="val 249"/>
                                <a:gd name="gd11" fmla="+- gd9 4 0"/>
                                <a:gd name="gd12" fmla="+- gd10 -8 0"/>
                                <a:gd name="gd13" fmla="val 6"/>
                                <a:gd name="gd14" fmla="val 233"/>
                                <a:gd name="gd15" fmla="val 100"/>
                                <a:gd name="gd16" fmla="val 156"/>
                                <a:gd name="gd17" fmla="val 292"/>
                                <a:gd name="gd18" fmla="val 0"/>
                                <a:gd name="gd19" fmla="+- gd17 -5 0"/>
                                <a:gd name="gd20" fmla="+- gd18 9 0"/>
                                <a:gd name="gd21" fmla="val 281"/>
                                <a:gd name="gd22" fmla="val 19"/>
                                <a:gd name="gd23" fmla="val 98"/>
                                <a:gd name="gd24" fmla="val 169"/>
                                <a:gd name="gd25" fmla="+- gd23 0 0"/>
                                <a:gd name="gd26" fmla="+- gd24 -6 0"/>
                                <a:gd name="gd27" fmla="val 100"/>
                                <a:gd name="gd28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олилиния 242"/>
                          <wps:cNvSpPr/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231"/>
                                <a:gd name="gd3" fmla="val 41"/>
                                <a:gd name="gd4" fmla="val 204"/>
                                <a:gd name="gd5" fmla="+- gd3 0 0"/>
                                <a:gd name="gd6" fmla="+- gd4 5 0"/>
                                <a:gd name="gd7" fmla="val 43"/>
                                <a:gd name="gd8" fmla="val 215"/>
                                <a:gd name="gd9" fmla="val 0"/>
                                <a:gd name="gd10" fmla="val 250"/>
                                <a:gd name="gd11" fmla="+- gd9 5 0"/>
                                <a:gd name="gd12" fmla="+- gd10 -9 0"/>
                                <a:gd name="gd13" fmla="val 9"/>
                                <a:gd name="gd14" fmla="val 231"/>
                                <a:gd name="gd15" fmla="val 103"/>
                                <a:gd name="gd16" fmla="val 154"/>
                                <a:gd name="gd17" fmla="val 292"/>
                                <a:gd name="gd18" fmla="val 0"/>
                                <a:gd name="gd19" fmla="+- gd17 -6 0"/>
                                <a:gd name="gd20" fmla="+- gd18 10 0"/>
                                <a:gd name="gd21" fmla="val 283"/>
                                <a:gd name="gd22" fmla="val 21"/>
                                <a:gd name="gd23" fmla="val 103"/>
                                <a:gd name="gd24" fmla="val 167"/>
                                <a:gd name="gd25" fmla="+- gd23 0 0"/>
                                <a:gd name="gd26" fmla="+- gd24 -7 0"/>
                                <a:gd name="gd27" fmla="val 103"/>
                                <a:gd name="gd28" fmla="val 154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Полилиния 243"/>
                          <wps:cNvSpPr/>
                          <wps:spPr bwMode="auto">
                            <a:xfrm>
                              <a:off x="1697" y="396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30"/>
                                <a:gd name="gd3" fmla="val 46"/>
                                <a:gd name="gd4" fmla="val 199"/>
                                <a:gd name="gd5" fmla="+- gd3 2 0"/>
                                <a:gd name="gd6" fmla="+- gd4 8 0"/>
                                <a:gd name="gd7" fmla="val 48"/>
                                <a:gd name="gd8" fmla="val 212"/>
                                <a:gd name="gd9" fmla="val 0"/>
                                <a:gd name="gd10" fmla="val 249"/>
                                <a:gd name="gd11" fmla="+- gd9 5 0"/>
                                <a:gd name="gd12" fmla="+- gd10 -9 0"/>
                                <a:gd name="gd13" fmla="val 10"/>
                                <a:gd name="gd14" fmla="val 230"/>
                                <a:gd name="gd15" fmla="val 108"/>
                                <a:gd name="gd16" fmla="val 150"/>
                                <a:gd name="gd17" fmla="val 291"/>
                                <a:gd name="gd18" fmla="val 0"/>
                                <a:gd name="gd19" fmla="+- gd17 -3 0"/>
                                <a:gd name="gd20" fmla="+- gd18 9 0"/>
                                <a:gd name="gd21" fmla="val 282"/>
                                <a:gd name="gd22" fmla="val 20"/>
                                <a:gd name="gd23" fmla="val 108"/>
                                <a:gd name="gd24" fmla="val 162"/>
                                <a:gd name="gd25" fmla="+- gd23 0 0"/>
                                <a:gd name="gd26" fmla="+- gd24 -5 0"/>
                                <a:gd name="gd27" fmla="val 108"/>
                                <a:gd name="gd28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1" h="2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олилиния 244"/>
                          <wps:cNvSpPr/>
                          <wps:spPr bwMode="auto">
                            <a:xfrm>
                              <a:off x="1694" y="402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9"/>
                                <a:gd name="gd3" fmla="val 54"/>
                                <a:gd name="gd4" fmla="val 194"/>
                                <a:gd name="gd5" fmla="+- gd3 0 0"/>
                                <a:gd name="gd6" fmla="+- gd4 7 0"/>
                                <a:gd name="gd7" fmla="val 54"/>
                                <a:gd name="gd8" fmla="val 206"/>
                                <a:gd name="gd9" fmla="val 0"/>
                                <a:gd name="gd10" fmla="val 249"/>
                                <a:gd name="gd11" fmla="val 6"/>
                                <a:gd name="gd12" fmla="val 238"/>
                                <a:gd name="gd13" fmla="+- gd11 5 0"/>
                                <a:gd name="gd14" fmla="+- gd12 -9 0"/>
                                <a:gd name="gd15" fmla="val 114"/>
                                <a:gd name="gd16" fmla="val 146"/>
                                <a:gd name="gd17" fmla="val 294"/>
                                <a:gd name="gd18" fmla="val 0"/>
                                <a:gd name="gd19" fmla="+- gd17 -4 0"/>
                                <a:gd name="gd20" fmla="+- gd18 7 0"/>
                                <a:gd name="gd21" fmla="val 287"/>
                                <a:gd name="gd22" fmla="val 16"/>
                                <a:gd name="gd23" fmla="val 114"/>
                                <a:gd name="gd24" fmla="val 156"/>
                                <a:gd name="gd25" fmla="+- gd23 0 0"/>
                                <a:gd name="gd26" fmla="+- gd24 -5 0"/>
                                <a:gd name="gd27" fmla="val 114"/>
                                <a:gd name="gd28" fmla="val 146"/>
                              </a:gdLst>
                              <a:ahLst/>
                              <a:cxnLst/>
                              <a:rect l="0" t="0" r="r" b="b"/>
                              <a:pathLst>
                                <a:path w="294" h="2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Полилиния 245"/>
                          <wps:cNvSpPr/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9"/>
                                <a:gd name="gd3" fmla="val 59"/>
                                <a:gd name="gd4" fmla="val 192"/>
                                <a:gd name="gd5" fmla="+- gd3 0 0"/>
                                <a:gd name="gd6" fmla="+- gd4 5 0"/>
                                <a:gd name="gd7" fmla="val 59"/>
                                <a:gd name="gd8" fmla="val 202"/>
                                <a:gd name="gd9" fmla="val 0"/>
                                <a:gd name="gd10" fmla="val 250"/>
                                <a:gd name="gd11" fmla="val 5"/>
                                <a:gd name="gd12" fmla="val 240"/>
                                <a:gd name="gd13" fmla="+- gd11 6 0"/>
                                <a:gd name="gd14" fmla="+- gd12 -11 0"/>
                                <a:gd name="gd15" fmla="val 119"/>
                                <a:gd name="gd16" fmla="val 142"/>
                                <a:gd name="gd17" fmla="val 293"/>
                                <a:gd name="gd18" fmla="val 0"/>
                                <a:gd name="gd19" fmla="+- gd17 -1 0"/>
                                <a:gd name="gd20" fmla="+- gd18 7 0"/>
                                <a:gd name="gd21" fmla="val 288"/>
                                <a:gd name="gd22" fmla="val 16"/>
                                <a:gd name="gd23" fmla="val 119"/>
                                <a:gd name="gd24" fmla="val 155"/>
                                <a:gd name="gd25" fmla="+- gd23 0 0"/>
                                <a:gd name="gd26" fmla="+- gd24 -8 0"/>
                                <a:gd name="gd27" fmla="val 119"/>
                                <a:gd name="gd28" fmla="val 142"/>
                              </a:gdLst>
                              <a:ahLst/>
                              <a:cxnLst/>
                              <a:rect l="0" t="0" r="r" b="b"/>
                              <a:pathLst>
                                <a:path w="293" h="2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олилиния 246"/>
                          <wps:cNvSpPr/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33"/>
                                <a:gd name="gd3" fmla="val 66"/>
                                <a:gd name="gd4" fmla="val 190"/>
                                <a:gd name="gd5" fmla="+- gd3 0 0"/>
                                <a:gd name="gd6" fmla="+- gd4 5 0"/>
                                <a:gd name="gd7" fmla="val 64"/>
                                <a:gd name="gd8" fmla="val 203"/>
                                <a:gd name="gd9" fmla="val 0"/>
                                <a:gd name="gd10" fmla="val 256"/>
                                <a:gd name="gd11" fmla="+- gd9 0 0"/>
                                <a:gd name="gd12" fmla="+- gd10 -2 0"/>
                                <a:gd name="gd13" fmla="val 2"/>
                                <a:gd name="gd14" fmla="val 254"/>
                                <a:gd name="gd15" fmla="val 7"/>
                                <a:gd name="gd16" fmla="val 243"/>
                                <a:gd name="gd17" fmla="+- gd15 5 0"/>
                                <a:gd name="gd18" fmla="+- gd16 -10 0"/>
                                <a:gd name="gd19" fmla="val 126"/>
                                <a:gd name="gd20" fmla="val 140"/>
                                <a:gd name="gd21" fmla="val 299"/>
                                <a:gd name="gd22" fmla="val 0"/>
                                <a:gd name="gd23" fmla="+- gd21 -2 0"/>
                                <a:gd name="gd24" fmla="+- gd22 7 0"/>
                                <a:gd name="gd25" fmla="val 295"/>
                                <a:gd name="gd26" fmla="val 13"/>
                                <a:gd name="gd27" fmla="+- gd25 0 0"/>
                                <a:gd name="gd28" fmla="+- gd26 1 0"/>
                                <a:gd name="gd29" fmla="val 293"/>
                                <a:gd name="gd30" fmla="val 16"/>
                                <a:gd name="gd31" fmla="val 126"/>
                                <a:gd name="gd32" fmla="val 153"/>
                                <a:gd name="gd33" fmla="+- gd31 0 0"/>
                                <a:gd name="gd34" fmla="+- gd32 -5 0"/>
                                <a:gd name="gd35" fmla="val 126"/>
                                <a:gd name="gd36" fmla="val 14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Полилиния 247"/>
                          <wps:cNvSpPr/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34"/>
                                <a:gd name="gd3" fmla="val 71"/>
                                <a:gd name="gd4" fmla="val 186"/>
                                <a:gd name="gd5" fmla="+- gd3 -2 0"/>
                                <a:gd name="gd6" fmla="+- gd4 8 0"/>
                                <a:gd name="gd7" fmla="val 69"/>
                                <a:gd name="gd8" fmla="val 201"/>
                                <a:gd name="gd9" fmla="val 0"/>
                                <a:gd name="gd10" fmla="val 256"/>
                                <a:gd name="gd11" fmla="+- gd9 3 0"/>
                                <a:gd name="gd12" fmla="+- gd10 -6 0"/>
                                <a:gd name="gd13" fmla="val 7"/>
                                <a:gd name="gd14" fmla="val 245"/>
                                <a:gd name="gd15" fmla="+- gd13 2 0"/>
                                <a:gd name="gd16" fmla="+- gd14 -5 0"/>
                                <a:gd name="gd17" fmla="val 12"/>
                                <a:gd name="gd18" fmla="val 234"/>
                                <a:gd name="gd19" fmla="val 131"/>
                                <a:gd name="gd20" fmla="val 139"/>
                                <a:gd name="gd21" fmla="val 300"/>
                                <a:gd name="gd22" fmla="val 0"/>
                                <a:gd name="gd23" fmla="+- gd21 0 0"/>
                                <a:gd name="gd24" fmla="+- gd22 2 0"/>
                                <a:gd name="gd25" fmla="val 300"/>
                                <a:gd name="gd26" fmla="val 4"/>
                                <a:gd name="gd27" fmla="+- gd25 -2 0"/>
                                <a:gd name="gd28" fmla="+- gd26 5 0"/>
                                <a:gd name="gd29" fmla="val 298"/>
                                <a:gd name="gd30" fmla="val 14"/>
                                <a:gd name="gd31" fmla="val 131"/>
                                <a:gd name="gd32" fmla="val 149"/>
                                <a:gd name="gd33" fmla="+- gd31 0 0"/>
                                <a:gd name="gd34" fmla="+- gd32 -5 0"/>
                                <a:gd name="gd35" fmla="val 131"/>
                                <a:gd name="gd36" fmla="val 13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0" h="2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Полилиния 248"/>
                          <wps:cNvSpPr/>
                          <wps:spPr bwMode="auto">
                            <a:xfrm>
                              <a:off x="1684" y="386"/>
                              <a:ext cx="195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302"/>
                                <a:gd name="gd3" fmla="val 71"/>
                                <a:gd name="gd4" fmla="val 249"/>
                                <a:gd name="gd5" fmla="+- gd3 0 0"/>
                                <a:gd name="gd6" fmla="+- gd4 7 0"/>
                                <a:gd name="gd7" fmla="val 69"/>
                                <a:gd name="gd8" fmla="val 263"/>
                                <a:gd name="gd9" fmla="val 0"/>
                                <a:gd name="gd10" fmla="val 320"/>
                                <a:gd name="gd11" fmla="val 3"/>
                                <a:gd name="gd12" fmla="val 309"/>
                                <a:gd name="gd13" fmla="+- gd11 4 0"/>
                                <a:gd name="gd14" fmla="+- gd12 -7 0"/>
                                <a:gd name="gd15" fmla="val 133"/>
                                <a:gd name="gd16" fmla="val 199"/>
                                <a:gd name="gd17" fmla="val 300"/>
                                <a:gd name="gd18" fmla="val 62"/>
                                <a:gd name="gd19" fmla="+- gd17 0 0"/>
                                <a:gd name="gd20" fmla="+- gd18 5 0"/>
                                <a:gd name="gd21" fmla="val 299"/>
                                <a:gd name="gd22" fmla="val 75"/>
                                <a:gd name="gd23" fmla="val 133"/>
                                <a:gd name="gd24" fmla="val 210"/>
                                <a:gd name="gd25" fmla="+- gd23 0 0"/>
                                <a:gd name="gd26" fmla="+- gd24 -6 0"/>
                                <a:gd name="gd27" fmla="val 133"/>
                                <a:gd name="gd28" fmla="val 199"/>
                                <a:gd name="gd29" fmla="val 389"/>
                                <a:gd name="gd30" fmla="val 2"/>
                                <a:gd name="gd31" fmla="+- gd29 -2 0"/>
                                <a:gd name="gd32" fmla="+- gd30 1 0"/>
                                <a:gd name="gd33" fmla="val 387"/>
                                <a:gd name="gd34" fmla="val 2"/>
                                <a:gd name="gd35" fmla="+- gd33 0 0"/>
                                <a:gd name="gd36" fmla="+- gd34 -2 0"/>
                                <a:gd name="gd37" fmla="val 389"/>
                                <a:gd name="gd38" fmla="val 0"/>
                                <a:gd name="gd39" fmla="+- gd37 0 0"/>
                                <a:gd name="gd40" fmla="+- gd38 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9" h="3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Полилиния 249"/>
                          <wps:cNvSpPr/>
                          <wps:spPr bwMode="auto">
                            <a:xfrm>
                              <a:off x="1684" y="386"/>
                              <a:ext cx="198" cy="1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311"/>
                                <a:gd name="gd3" fmla="val 73"/>
                                <a:gd name="gd4" fmla="val 256"/>
                                <a:gd name="gd5" fmla="+- gd3 -2 0"/>
                                <a:gd name="gd6" fmla="+- gd4 5 0"/>
                                <a:gd name="gd7" fmla="val 69"/>
                                <a:gd name="gd8" fmla="val 268"/>
                                <a:gd name="gd9" fmla="+- gd7 -1 0"/>
                                <a:gd name="gd10" fmla="+- gd8 2 0"/>
                                <a:gd name="gd11" fmla="val 68"/>
                                <a:gd name="gd12" fmla="val 272"/>
                                <a:gd name="gd13" fmla="val 0"/>
                                <a:gd name="gd14" fmla="val 327"/>
                                <a:gd name="gd15" fmla="+- gd13 2 0"/>
                                <a:gd name="gd16" fmla="+- gd14 -9 0"/>
                                <a:gd name="gd17" fmla="val 4"/>
                                <a:gd name="gd18" fmla="val 311"/>
                                <a:gd name="gd19" fmla="val 135"/>
                                <a:gd name="gd20" fmla="val 204"/>
                                <a:gd name="gd21" fmla="val 302"/>
                                <a:gd name="gd22" fmla="val 69"/>
                                <a:gd name="gd23" fmla="+- gd21 -1 0"/>
                                <a:gd name="gd24" fmla="+- gd22 6 0"/>
                                <a:gd name="gd25" fmla="val 299"/>
                                <a:gd name="gd26" fmla="val 82"/>
                                <a:gd name="gd27" fmla="val 135"/>
                                <a:gd name="gd28" fmla="val 217"/>
                                <a:gd name="gd29" fmla="+- gd27 0 0"/>
                                <a:gd name="gd30" fmla="+- gd28 -7 0"/>
                                <a:gd name="gd31" fmla="val 135"/>
                                <a:gd name="gd32" fmla="val 204"/>
                                <a:gd name="gd33" fmla="val 397"/>
                                <a:gd name="gd34" fmla="val 3"/>
                                <a:gd name="gd35" fmla="+- gd33 -8 0"/>
                                <a:gd name="gd36" fmla="+- gd34 6 0"/>
                                <a:gd name="gd37" fmla="val 389"/>
                                <a:gd name="gd38" fmla="val 3"/>
                                <a:gd name="gd39" fmla="+- gd37 0 0"/>
                                <a:gd name="gd40" fmla="+- gd38 -3 0"/>
                                <a:gd name="gd41" fmla="val 393"/>
                                <a:gd name="gd42" fmla="val 2"/>
                                <a:gd name="gd43" fmla="+- gd41 4 0"/>
                                <a:gd name="gd44" fmla="+- gd42 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7" h="3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  <a:moveTo>
                                    <a:pt x="gd33" y="gd34"/>
                                  </a:move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Полилиния 250"/>
                          <wps:cNvSpPr/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318"/>
                                <a:gd name="gd3" fmla="val 73"/>
                                <a:gd name="gd4" fmla="val 261"/>
                                <a:gd name="gd5" fmla="+- gd3 -2 0"/>
                                <a:gd name="gd6" fmla="+- gd4 2 0"/>
                                <a:gd name="gd7" fmla="val 71"/>
                                <a:gd name="gd8" fmla="val 266"/>
                                <a:gd name="gd9" fmla="+- gd7 -1 0"/>
                                <a:gd name="gd10" fmla="+- gd8 5 0"/>
                                <a:gd name="gd11" fmla="val 68"/>
                                <a:gd name="gd12" fmla="val 275"/>
                                <a:gd name="gd13" fmla="val 0"/>
                                <a:gd name="gd14" fmla="val 332"/>
                                <a:gd name="gd15" fmla="+- gd13 2 0"/>
                                <a:gd name="gd16" fmla="+- gd14 -7 0"/>
                                <a:gd name="gd17" fmla="val 4"/>
                                <a:gd name="gd18" fmla="val 318"/>
                                <a:gd name="gd19" fmla="val 137"/>
                                <a:gd name="gd20" fmla="val 208"/>
                                <a:gd name="gd21" fmla="val 303"/>
                                <a:gd name="gd22" fmla="val 73"/>
                                <a:gd name="gd23" fmla="+- gd21 -2 0"/>
                                <a:gd name="gd24" fmla="+- gd22 7 0"/>
                                <a:gd name="gd25" fmla="val 301"/>
                                <a:gd name="gd26" fmla="val 87"/>
                                <a:gd name="gd27" fmla="val 137"/>
                                <a:gd name="gd28" fmla="val 220"/>
                                <a:gd name="gd29" fmla="+- gd27 0 0"/>
                                <a:gd name="gd30" fmla="+- gd28 -5 0"/>
                                <a:gd name="gd31" fmla="val 137"/>
                                <a:gd name="gd32" fmla="val 208"/>
                                <a:gd name="gd33" fmla="val 391"/>
                                <a:gd name="gd34" fmla="val 1"/>
                                <a:gd name="gd35" fmla="val 393"/>
                                <a:gd name="gd36" fmla="val 0"/>
                                <a:gd name="gd37" fmla="+- gd35 6 0"/>
                                <a:gd name="gd38" fmla="+- gd36 1 0"/>
                                <a:gd name="gd39" fmla="val 404"/>
                                <a:gd name="gd40" fmla="val 3"/>
                                <a:gd name="gd41" fmla="+- gd39 -11 0"/>
                                <a:gd name="gd42" fmla="+- gd40 9 0"/>
                                <a:gd name="gd43" fmla="val 391"/>
                                <a:gd name="gd44" fmla="val 7"/>
                                <a:gd name="gd45" fmla="+- gd43 0 0"/>
                                <a:gd name="gd46" fmla="+- gd44 -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4" h="3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  <a:moveTo>
                                    <a:pt x="gd33" y="gd34"/>
                                  </a:move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Полилиния 251"/>
                          <wps:cNvSpPr/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324"/>
                                <a:gd name="gd3" fmla="val 71"/>
                                <a:gd name="gd4" fmla="val 269"/>
                                <a:gd name="gd5" fmla="+- gd3 -2 0"/>
                                <a:gd name="gd6" fmla="+- gd4 5 0"/>
                                <a:gd name="gd7" fmla="val 69"/>
                                <a:gd name="gd8" fmla="val 281"/>
                                <a:gd name="gd9" fmla="val 0"/>
                                <a:gd name="gd10" fmla="val 338"/>
                                <a:gd name="gd11" fmla="+- gd9 1 0"/>
                                <a:gd name="gd12" fmla="+- gd10 -7 0"/>
                                <a:gd name="gd13" fmla="val 3"/>
                                <a:gd name="gd14" fmla="val 324"/>
                                <a:gd name="gd15" fmla="val 138"/>
                                <a:gd name="gd16" fmla="val 214"/>
                                <a:gd name="gd17" fmla="val 302"/>
                                <a:gd name="gd18" fmla="val 79"/>
                                <a:gd name="gd19" fmla="+- gd17 0 0"/>
                                <a:gd name="gd20" fmla="+- gd18 7 0"/>
                                <a:gd name="gd21" fmla="val 300"/>
                                <a:gd name="gd22" fmla="val 93"/>
                                <a:gd name="gd23" fmla="val 138"/>
                                <a:gd name="gd24" fmla="val 224"/>
                                <a:gd name="gd25" fmla="+- gd23 0 0"/>
                                <a:gd name="gd26" fmla="+- gd24 -5 0"/>
                                <a:gd name="gd27" fmla="val 138"/>
                                <a:gd name="gd28" fmla="val 214"/>
                                <a:gd name="gd29" fmla="val 392"/>
                                <a:gd name="gd30" fmla="val 6"/>
                                <a:gd name="gd31" fmla="val 400"/>
                                <a:gd name="gd32" fmla="val 0"/>
                                <a:gd name="gd33" fmla="+- gd31 5 0"/>
                                <a:gd name="gd34" fmla="+- gd32 2 0"/>
                                <a:gd name="gd35" fmla="val 408"/>
                                <a:gd name="gd36" fmla="val 4"/>
                                <a:gd name="gd37" fmla="val 394"/>
                                <a:gd name="gd38" fmla="val 16"/>
                                <a:gd name="gd39" fmla="+- gd37 0 0"/>
                                <a:gd name="gd40" fmla="+- gd38 -5 0"/>
                                <a:gd name="gd41" fmla="val 392"/>
                                <a:gd name="gd42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408" h="3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Полилиния 252"/>
                          <wps:cNvSpPr/>
                          <wps:spPr bwMode="auto">
                            <a:xfrm>
                              <a:off x="1680" y="390"/>
                              <a:ext cx="208" cy="1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329"/>
                                <a:gd name="gd3" fmla="val 71"/>
                                <a:gd name="gd4" fmla="val 272"/>
                                <a:gd name="gd5" fmla="+- gd3 0 0"/>
                                <a:gd name="gd6" fmla="+- gd4 7 0"/>
                                <a:gd name="gd7" fmla="val 71"/>
                                <a:gd name="gd8" fmla="val 284"/>
                                <a:gd name="gd9" fmla="val 0"/>
                                <a:gd name="gd10" fmla="val 343"/>
                                <a:gd name="gd11" fmla="+- gd9 2 0"/>
                                <a:gd name="gd12" fmla="+- gd10 -7 0"/>
                                <a:gd name="gd13" fmla="val 3"/>
                                <a:gd name="gd14" fmla="val 329"/>
                                <a:gd name="gd15" fmla="val 140"/>
                                <a:gd name="gd16" fmla="val 217"/>
                                <a:gd name="gd17" fmla="val 304"/>
                                <a:gd name="gd18" fmla="val 84"/>
                                <a:gd name="gd19" fmla="+- gd17 0 0"/>
                                <a:gd name="gd20" fmla="+- gd18 5 0"/>
                                <a:gd name="gd21" fmla="val 302"/>
                                <a:gd name="gd22" fmla="val 96"/>
                                <a:gd name="gd23" fmla="val 142"/>
                                <a:gd name="gd24" fmla="val 228"/>
                                <a:gd name="gd25" fmla="+- gd23 -2 0"/>
                                <a:gd name="gd26" fmla="+- gd24 -6 0"/>
                                <a:gd name="gd27" fmla="val 140"/>
                                <a:gd name="gd28" fmla="val 217"/>
                                <a:gd name="gd29" fmla="val 396"/>
                                <a:gd name="gd30" fmla="val 9"/>
                                <a:gd name="gd31" fmla="val 407"/>
                                <a:gd name="gd32" fmla="val 0"/>
                                <a:gd name="gd33" fmla="+- gd31 3 0"/>
                                <a:gd name="gd34" fmla="+- gd32 2 0"/>
                                <a:gd name="gd35" fmla="val 416"/>
                                <a:gd name="gd36" fmla="val 4"/>
                                <a:gd name="gd37" fmla="val 396"/>
                                <a:gd name="gd38" fmla="val 20"/>
                                <a:gd name="gd39" fmla="+- gd37 0 0"/>
                                <a:gd name="gd40" fmla="+- gd38 -6 0"/>
                                <a:gd name="gd41" fmla="val 396"/>
                                <a:gd name="gd4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416" h="3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олилиния 253"/>
                          <wps:cNvSpPr/>
                          <wps:spPr bwMode="auto">
                            <a:xfrm>
                              <a:off x="1680" y="391"/>
                              <a:ext cx="210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34"/>
                                <a:gd name="gd3" fmla="val 71"/>
                                <a:gd name="gd4" fmla="val 277"/>
                                <a:gd name="gd5" fmla="+- gd3 0 0"/>
                                <a:gd name="gd6" fmla="+- gd4 5 0"/>
                                <a:gd name="gd7" fmla="val 71"/>
                                <a:gd name="gd8" fmla="val 288"/>
                                <a:gd name="gd9" fmla="val 0"/>
                                <a:gd name="gd10" fmla="val 346"/>
                                <a:gd name="gd11" fmla="+- gd9 0 0"/>
                                <a:gd name="gd12" fmla="+- gd10 -5 0"/>
                                <a:gd name="gd13" fmla="val 2"/>
                                <a:gd name="gd14" fmla="val 334"/>
                                <a:gd name="gd15" fmla="val 140"/>
                                <a:gd name="gd16" fmla="val 220"/>
                                <a:gd name="gd17" fmla="val 302"/>
                                <a:gd name="gd18" fmla="val 89"/>
                                <a:gd name="gd19" fmla="+- gd17 0 0"/>
                                <a:gd name="gd20" fmla="+- gd18 5 0"/>
                                <a:gd name="gd21" fmla="val 302"/>
                                <a:gd name="gd22" fmla="val 101"/>
                                <a:gd name="gd23" fmla="val 142"/>
                                <a:gd name="gd24" fmla="val 231"/>
                                <a:gd name="gd25" fmla="+- gd23 0 0"/>
                                <a:gd name="gd26" fmla="+- gd24 -5 0"/>
                                <a:gd name="gd27" fmla="val 140"/>
                                <a:gd name="gd28" fmla="val 220"/>
                                <a:gd name="gd29" fmla="val 396"/>
                                <a:gd name="gd30" fmla="val 12"/>
                                <a:gd name="gd31" fmla="val 410"/>
                                <a:gd name="gd32" fmla="val 0"/>
                                <a:gd name="gd33" fmla="+- gd31 6 0"/>
                                <a:gd name="gd34" fmla="+- gd32 2 0"/>
                                <a:gd name="gd35" fmla="val 419"/>
                                <a:gd name="gd36" fmla="val 5"/>
                                <a:gd name="gd37" fmla="val 396"/>
                                <a:gd name="gd38" fmla="val 23"/>
                                <a:gd name="gd39" fmla="+- gd37 0 0"/>
                                <a:gd name="gd40" fmla="+- gd38 -5 0"/>
                                <a:gd name="gd41" fmla="val 396"/>
                                <a:gd name="gd42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419" h="3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олилиния 254"/>
                          <wps:cNvSpPr/>
                          <wps:spPr bwMode="auto">
                            <a:xfrm>
                              <a:off x="1680" y="391"/>
                              <a:ext cx="211" cy="1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9"/>
                                <a:gd name="gd3" fmla="val 71"/>
                                <a:gd name="gd4" fmla="val 280"/>
                                <a:gd name="gd5" fmla="+- gd3 0 0"/>
                                <a:gd name="gd6" fmla="+- gd4 6 0"/>
                                <a:gd name="gd7" fmla="val 73"/>
                                <a:gd name="gd8" fmla="val 291"/>
                                <a:gd name="gd9" fmla="val 0"/>
                                <a:gd name="gd10" fmla="val 352"/>
                                <a:gd name="gd11" fmla="+- gd9 0 0"/>
                                <a:gd name="gd12" fmla="+- gd10 -8 0"/>
                                <a:gd name="gd13" fmla="val 0"/>
                                <a:gd name="gd14" fmla="val 339"/>
                                <a:gd name="gd15" fmla="val 142"/>
                                <a:gd name="gd16" fmla="val 224"/>
                                <a:gd name="gd17" fmla="val 302"/>
                                <a:gd name="gd18" fmla="val 92"/>
                                <a:gd name="gd19" fmla="+- gd17 0 0"/>
                                <a:gd name="gd20" fmla="+- gd18 7 0"/>
                                <a:gd name="gd21" fmla="val 302"/>
                                <a:gd name="gd22" fmla="val 105"/>
                                <a:gd name="gd23" fmla="val 142"/>
                                <a:gd name="gd24" fmla="val 234"/>
                                <a:gd name="gd25" fmla="+- gd23 0 0"/>
                                <a:gd name="gd26" fmla="+- gd24 -5 0"/>
                                <a:gd name="gd27" fmla="val 142"/>
                                <a:gd name="gd28" fmla="val 224"/>
                                <a:gd name="gd29" fmla="val 396"/>
                                <a:gd name="gd30" fmla="val 16"/>
                                <a:gd name="gd31" fmla="val 416"/>
                                <a:gd name="gd32" fmla="val 0"/>
                                <a:gd name="gd33" fmla="+- gd31 3 0"/>
                                <a:gd name="gd34" fmla="+- gd32 3 0"/>
                                <a:gd name="gd35" fmla="val 423"/>
                                <a:gd name="gd36" fmla="val 7"/>
                                <a:gd name="gd37" fmla="val 396"/>
                                <a:gd name="gd38" fmla="val 26"/>
                                <a:gd name="gd39" fmla="+- gd37 0 0"/>
                                <a:gd name="gd40" fmla="+- gd38 -5 0"/>
                                <a:gd name="gd41" fmla="val 396"/>
                                <a:gd name="gd42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23" h="3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Полилиния 255"/>
                          <wps:cNvSpPr/>
                          <wps:spPr bwMode="auto">
                            <a:xfrm>
                              <a:off x="1680" y="393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41"/>
                                <a:gd name="gd3" fmla="val 73"/>
                                <a:gd name="gd4" fmla="val 283"/>
                                <a:gd name="gd5" fmla="+- gd3 2 0"/>
                                <a:gd name="gd6" fmla="+- gd4 5 0"/>
                                <a:gd name="gd7" fmla="val 76"/>
                                <a:gd name="gd8" fmla="val 293"/>
                                <a:gd name="gd9" fmla="val 0"/>
                                <a:gd name="gd10" fmla="val 354"/>
                                <a:gd name="gd11" fmla="+- gd9 2 0"/>
                                <a:gd name="gd12" fmla="+- gd10 -5 0"/>
                                <a:gd name="gd13" fmla="val 2"/>
                                <a:gd name="gd14" fmla="val 341"/>
                                <a:gd name="gd15" fmla="val 144"/>
                                <a:gd name="gd16" fmla="val 226"/>
                                <a:gd name="gd17" fmla="val 304"/>
                                <a:gd name="gd18" fmla="val 96"/>
                                <a:gd name="gd19" fmla="+- gd17 0 0"/>
                                <a:gd name="gd20" fmla="+- gd18 6 0"/>
                                <a:gd name="gd21" fmla="val 302"/>
                                <a:gd name="gd22" fmla="val 109"/>
                                <a:gd name="gd23" fmla="val 144"/>
                                <a:gd name="gd24" fmla="val 237"/>
                                <a:gd name="gd25" fmla="+- gd23 0 0"/>
                                <a:gd name="gd26" fmla="+- gd24 -6 0"/>
                                <a:gd name="gd27" fmla="val 144"/>
                                <a:gd name="gd28" fmla="val 226"/>
                                <a:gd name="gd29" fmla="val 398"/>
                                <a:gd name="gd30" fmla="val 18"/>
                                <a:gd name="gd31" fmla="val 421"/>
                                <a:gd name="gd32" fmla="val 0"/>
                                <a:gd name="gd33" fmla="+- gd31 4 0"/>
                                <a:gd name="gd34" fmla="+- gd32 4 0"/>
                                <a:gd name="gd35" fmla="val 428"/>
                                <a:gd name="gd36" fmla="val 6"/>
                                <a:gd name="gd37" fmla="val 398"/>
                                <a:gd name="gd38" fmla="val 31"/>
                                <a:gd name="gd39" fmla="+- gd37 0 0"/>
                                <a:gd name="gd40" fmla="+- gd38 -8 0"/>
                                <a:gd name="gd41" fmla="val 398"/>
                                <a:gd name="gd42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8" h="3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Полилиния 256"/>
                          <wps:cNvSpPr/>
                          <wps:spPr bwMode="auto">
                            <a:xfrm>
                              <a:off x="1680" y="395"/>
                              <a:ext cx="216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45"/>
                                <a:gd name="gd3" fmla="val 75"/>
                                <a:gd name="gd4" fmla="val 284"/>
                                <a:gd name="gd5" fmla="+- gd3 1 0"/>
                                <a:gd name="gd6" fmla="+- gd4 5 0"/>
                                <a:gd name="gd7" fmla="val 78"/>
                                <a:gd name="gd8" fmla="val 293"/>
                                <a:gd name="gd9" fmla="val 0"/>
                                <a:gd name="gd10" fmla="val 357"/>
                                <a:gd name="gd11" fmla="+- gd9 0 0"/>
                                <a:gd name="gd12" fmla="+- gd10 -7 0"/>
                                <a:gd name="gd13" fmla="val 2"/>
                                <a:gd name="gd14" fmla="val 345"/>
                                <a:gd name="gd15" fmla="val 144"/>
                                <a:gd name="gd16" fmla="val 227"/>
                                <a:gd name="gd17" fmla="val 304"/>
                                <a:gd name="gd18" fmla="val 98"/>
                                <a:gd name="gd19" fmla="+- gd17 -2 0"/>
                                <a:gd name="gd20" fmla="+- gd18 7 0"/>
                                <a:gd name="gd21" fmla="val 302"/>
                                <a:gd name="gd22" fmla="val 110"/>
                                <a:gd name="gd23" fmla="val 146"/>
                                <a:gd name="gd24" fmla="val 238"/>
                                <a:gd name="gd25" fmla="+- gd23 -2 0"/>
                                <a:gd name="gd26" fmla="+- gd24 -5 0"/>
                                <a:gd name="gd27" fmla="val 144"/>
                                <a:gd name="gd28" fmla="val 227"/>
                                <a:gd name="gd29" fmla="val 398"/>
                                <a:gd name="gd30" fmla="val 19"/>
                                <a:gd name="gd31" fmla="val 425"/>
                                <a:gd name="gd32" fmla="val 0"/>
                                <a:gd name="gd33" fmla="+- gd31 3 0"/>
                                <a:gd name="gd34" fmla="+- gd32 2 0"/>
                                <a:gd name="gd35" fmla="val 432"/>
                                <a:gd name="gd36" fmla="val 5"/>
                                <a:gd name="gd37" fmla="val 398"/>
                                <a:gd name="gd38" fmla="val 32"/>
                                <a:gd name="gd39" fmla="+- gd37 0 0"/>
                                <a:gd name="gd40" fmla="+- gd38 -5 0"/>
                                <a:gd name="gd41" fmla="val 398"/>
                                <a:gd name="gd42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Полилиния 257"/>
                          <wps:cNvSpPr/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8"/>
                                <a:gd name="gd3" fmla="val 76"/>
                                <a:gd name="gd4" fmla="val 287"/>
                                <a:gd name="gd5" fmla="+- gd3 2 0"/>
                                <a:gd name="gd6" fmla="+- gd4 4 0"/>
                                <a:gd name="gd7" fmla="val 78"/>
                                <a:gd name="gd8" fmla="val 296"/>
                                <a:gd name="gd9" fmla="val 0"/>
                                <a:gd name="gd10" fmla="val 360"/>
                                <a:gd name="gd11" fmla="+- gd9 0 0"/>
                                <a:gd name="gd12" fmla="+- gd10 -5 0"/>
                                <a:gd name="gd13" fmla="val 0"/>
                                <a:gd name="gd14" fmla="val 348"/>
                                <a:gd name="gd15" fmla="val 144"/>
                                <a:gd name="gd16" fmla="val 231"/>
                                <a:gd name="gd17" fmla="val 302"/>
                                <a:gd name="gd18" fmla="val 103"/>
                                <a:gd name="gd19" fmla="+- gd17 0 0"/>
                                <a:gd name="gd20" fmla="+- gd18 5 0"/>
                                <a:gd name="gd21" fmla="val 302"/>
                                <a:gd name="gd22" fmla="val 113"/>
                                <a:gd name="gd23" fmla="val 146"/>
                                <a:gd name="gd24" fmla="val 241"/>
                                <a:gd name="gd25" fmla="+- gd23 0 0"/>
                                <a:gd name="gd26" fmla="+- gd24 -5 0"/>
                                <a:gd name="gd27" fmla="val 144"/>
                                <a:gd name="gd28" fmla="val 231"/>
                                <a:gd name="gd29" fmla="val 398"/>
                                <a:gd name="gd30" fmla="val 25"/>
                                <a:gd name="gd31" fmla="val 428"/>
                                <a:gd name="gd32" fmla="val 0"/>
                                <a:gd name="gd33" fmla="+- gd31 4 0"/>
                                <a:gd name="gd34" fmla="+- gd32 3 0"/>
                                <a:gd name="gd35" fmla="val 434"/>
                                <a:gd name="gd36" fmla="val 7"/>
                                <a:gd name="gd37" fmla="val 398"/>
                                <a:gd name="gd38" fmla="val 35"/>
                                <a:gd name="gd39" fmla="+- gd37 0 0"/>
                                <a:gd name="gd40" fmla="+- gd38 -5 0"/>
                                <a:gd name="gd41" fmla="val 398"/>
                                <a:gd name="gd42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Полилиния 258"/>
                          <wps:cNvSpPr/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2"/>
                                <a:gd name="gd3" fmla="val 78"/>
                                <a:gd name="gd4" fmla="val 288"/>
                                <a:gd name="gd5" fmla="+- gd3 0 0"/>
                                <a:gd name="gd6" fmla="+- gd4 5 0"/>
                                <a:gd name="gd7" fmla="val 80"/>
                                <a:gd name="gd8" fmla="val 297"/>
                                <a:gd name="gd9" fmla="val 0"/>
                                <a:gd name="gd10" fmla="val 364"/>
                                <a:gd name="gd11" fmla="+- gd9 0 0"/>
                                <a:gd name="gd12" fmla="+- gd10 -7 0"/>
                                <a:gd name="gd13" fmla="val 0"/>
                                <a:gd name="gd14" fmla="val 352"/>
                                <a:gd name="gd15" fmla="val 146"/>
                                <a:gd name="gd16" fmla="val 233"/>
                                <a:gd name="gd17" fmla="val 302"/>
                                <a:gd name="gd18" fmla="val 105"/>
                                <a:gd name="gd19" fmla="+- gd17 0 0"/>
                                <a:gd name="gd20" fmla="+- gd18 5 0"/>
                                <a:gd name="gd21" fmla="val 302"/>
                                <a:gd name="gd22" fmla="val 117"/>
                                <a:gd name="gd23" fmla="val 148"/>
                                <a:gd name="gd24" fmla="val 244"/>
                                <a:gd name="gd25" fmla="+- gd23 -2 0"/>
                                <a:gd name="gd26" fmla="+- gd24 -6 0"/>
                                <a:gd name="gd27" fmla="val 146"/>
                                <a:gd name="gd28" fmla="val 233"/>
                                <a:gd name="gd29" fmla="val 398"/>
                                <a:gd name="gd30" fmla="val 27"/>
                                <a:gd name="gd31" fmla="val 432"/>
                                <a:gd name="gd32" fmla="val 0"/>
                                <a:gd name="gd33" fmla="+- gd31 2 0"/>
                                <a:gd name="gd34" fmla="+- gd32 4 0"/>
                                <a:gd name="gd35" fmla="val 437"/>
                                <a:gd name="gd36" fmla="val 7"/>
                                <a:gd name="gd37" fmla="val 398"/>
                                <a:gd name="gd38" fmla="val 39"/>
                                <a:gd name="gd39" fmla="+- gd37 0 0"/>
                                <a:gd name="gd40" fmla="+- gd38 -5 0"/>
                                <a:gd name="gd41" fmla="val 398"/>
                                <a:gd name="gd42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7" h="3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олилиния 259"/>
                          <wps:cNvSpPr/>
                          <wps:spPr bwMode="auto">
                            <a:xfrm>
                              <a:off x="1680" y="399"/>
                              <a:ext cx="220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3"/>
                                <a:gd name="gd3" fmla="val 78"/>
                                <a:gd name="gd4" fmla="val 289"/>
                                <a:gd name="gd5" fmla="+- gd3 2 0"/>
                                <a:gd name="gd6" fmla="+- gd4 4 0"/>
                                <a:gd name="gd7" fmla="val 84"/>
                                <a:gd name="gd8" fmla="val 298"/>
                                <a:gd name="gd9" fmla="val 0"/>
                                <a:gd name="gd10" fmla="val 366"/>
                                <a:gd name="gd11" fmla="+- gd9 0 0"/>
                                <a:gd name="gd12" fmla="+- gd10 -6 0"/>
                                <a:gd name="gd13" fmla="val 0"/>
                                <a:gd name="gd14" fmla="val 353"/>
                                <a:gd name="gd15" fmla="val 146"/>
                                <a:gd name="gd16" fmla="val 234"/>
                                <a:gd name="gd17" fmla="val 302"/>
                                <a:gd name="gd18" fmla="val 106"/>
                                <a:gd name="gd19" fmla="+- gd17 0 0"/>
                                <a:gd name="gd20" fmla="+- gd18 7 0"/>
                                <a:gd name="gd21" fmla="val 302"/>
                                <a:gd name="gd22" fmla="val 119"/>
                                <a:gd name="gd23" fmla="val 148"/>
                                <a:gd name="gd24" fmla="val 245"/>
                                <a:gd name="gd25" fmla="+- gd23 0 0"/>
                                <a:gd name="gd26" fmla="+- gd24 -5 0"/>
                                <a:gd name="gd27" fmla="val 146"/>
                                <a:gd name="gd28" fmla="val 234"/>
                                <a:gd name="gd29" fmla="val 398"/>
                                <a:gd name="gd30" fmla="val 28"/>
                                <a:gd name="gd31" fmla="val 434"/>
                                <a:gd name="gd32" fmla="val 0"/>
                                <a:gd name="gd33" fmla="+- gd31 3 0"/>
                                <a:gd name="gd34" fmla="+- gd32 3 0"/>
                                <a:gd name="gd35" fmla="val 441"/>
                                <a:gd name="gd36" fmla="val 7"/>
                                <a:gd name="gd37" fmla="val 398"/>
                                <a:gd name="gd38" fmla="val 41"/>
                                <a:gd name="gd39" fmla="+- gd37 0 0"/>
                                <a:gd name="gd40" fmla="+- gd38 -6 0"/>
                                <a:gd name="gd41" fmla="val 398"/>
                                <a:gd name="gd42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41" h="36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Полилиния 260"/>
                          <wps:cNvSpPr/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80"/>
                                <a:gd name="gd4" fmla="val 290"/>
                                <a:gd name="gd5" fmla="+- gd3 4 0"/>
                                <a:gd name="gd6" fmla="+- gd4 5 0"/>
                                <a:gd name="gd7" fmla="val 85"/>
                                <a:gd name="gd8" fmla="val 299"/>
                                <a:gd name="gd9" fmla="val 0"/>
                                <a:gd name="gd10" fmla="val 368"/>
                                <a:gd name="gd11" fmla="+- gd9 0 0"/>
                                <a:gd name="gd12" fmla="+- gd10 -5 0"/>
                                <a:gd name="gd13" fmla="val 0"/>
                                <a:gd name="gd14" fmla="val 357"/>
                                <a:gd name="gd15" fmla="val 148"/>
                                <a:gd name="gd16" fmla="val 237"/>
                                <a:gd name="gd17" fmla="val 302"/>
                                <a:gd name="gd18" fmla="val 110"/>
                                <a:gd name="gd19" fmla="+- gd17 0 0"/>
                                <a:gd name="gd20" fmla="+- gd18 6 0"/>
                                <a:gd name="gd21" fmla="val 302"/>
                                <a:gd name="gd22" fmla="val 121"/>
                                <a:gd name="gd23" fmla="val 149"/>
                                <a:gd name="gd24" fmla="val 247"/>
                                <a:gd name="gd25" fmla="+- gd23 -1 0"/>
                                <a:gd name="gd26" fmla="+- gd24 -5 0"/>
                                <a:gd name="gd27" fmla="val 148"/>
                                <a:gd name="gd28" fmla="val 237"/>
                                <a:gd name="gd29" fmla="val 398"/>
                                <a:gd name="gd30" fmla="val 32"/>
                                <a:gd name="gd31" fmla="val 437"/>
                                <a:gd name="gd32" fmla="val 0"/>
                                <a:gd name="gd33" fmla="+- gd31 4 0"/>
                                <a:gd name="gd34" fmla="+- gd32 4 0"/>
                                <a:gd name="gd35" fmla="val 443"/>
                                <a:gd name="gd36" fmla="val 7"/>
                                <a:gd name="gd37" fmla="val 396"/>
                                <a:gd name="gd38" fmla="val 45"/>
                                <a:gd name="gd39" fmla="+- gd37 2 0"/>
                                <a:gd name="gd40" fmla="+- gd38 -7 0"/>
                                <a:gd name="gd41" fmla="val 398"/>
                                <a:gd name="gd42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3" h="3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Полилиния 261"/>
                          <wps:cNvSpPr/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9"/>
                                <a:gd name="gd3" fmla="val 84"/>
                                <a:gd name="gd4" fmla="val 291"/>
                                <a:gd name="gd5" fmla="+- gd3 1 0"/>
                                <a:gd name="gd6" fmla="+- gd4 4 0"/>
                                <a:gd name="gd7" fmla="val 87"/>
                                <a:gd name="gd8" fmla="val 298"/>
                                <a:gd name="gd9" fmla="val 0"/>
                                <a:gd name="gd10" fmla="val 369"/>
                                <a:gd name="gd11" fmla="+- gd9 0 0"/>
                                <a:gd name="gd12" fmla="+- gd10 -5 0"/>
                                <a:gd name="gd13" fmla="val 0"/>
                                <a:gd name="gd14" fmla="val 359"/>
                                <a:gd name="gd15" fmla="val 148"/>
                                <a:gd name="gd16" fmla="val 238"/>
                                <a:gd name="gd17" fmla="val 302"/>
                                <a:gd name="gd18" fmla="val 112"/>
                                <a:gd name="gd19" fmla="+- gd17 0 0"/>
                                <a:gd name="gd20" fmla="+- gd18 5 0"/>
                                <a:gd name="gd21" fmla="val 302"/>
                                <a:gd name="gd22" fmla="val 122"/>
                                <a:gd name="gd23" fmla="val 149"/>
                                <a:gd name="gd24" fmla="val 249"/>
                                <a:gd name="gd25" fmla="+- gd23 0 0"/>
                                <a:gd name="gd26" fmla="+- gd24 -6 0"/>
                                <a:gd name="gd27" fmla="val 148"/>
                                <a:gd name="gd28" fmla="val 238"/>
                                <a:gd name="gd29" fmla="val 398"/>
                                <a:gd name="gd30" fmla="val 34"/>
                                <a:gd name="gd31" fmla="val 441"/>
                                <a:gd name="gd32" fmla="val 0"/>
                                <a:gd name="gd33" fmla="+- gd31 2 0"/>
                                <a:gd name="gd34" fmla="+- gd32 3 0"/>
                                <a:gd name="gd35" fmla="val 446"/>
                                <a:gd name="gd36" fmla="val 7"/>
                                <a:gd name="gd37" fmla="val 396"/>
                                <a:gd name="gd38" fmla="val 48"/>
                                <a:gd name="gd39" fmla="+- gd37 0 0"/>
                                <a:gd name="gd40" fmla="+- gd38 -7 0"/>
                                <a:gd name="gd41" fmla="val 398"/>
                                <a:gd name="gd42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46" h="36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Полилиния 262"/>
                          <wps:cNvSpPr/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85"/>
                                <a:gd name="gd4" fmla="val 292"/>
                                <a:gd name="gd5" fmla="+- gd3 2 0"/>
                                <a:gd name="gd6" fmla="+- gd4 3 0"/>
                                <a:gd name="gd7" fmla="val 89"/>
                                <a:gd name="gd8" fmla="val 301"/>
                                <a:gd name="gd9" fmla="val 0"/>
                                <a:gd name="gd10" fmla="val 372"/>
                                <a:gd name="gd11" fmla="+- gd9 0 0"/>
                                <a:gd name="gd12" fmla="+- gd10 -6 0"/>
                                <a:gd name="gd13" fmla="val 0"/>
                                <a:gd name="gd14" fmla="val 361"/>
                                <a:gd name="gd15" fmla="val 149"/>
                                <a:gd name="gd16" fmla="val 240"/>
                                <a:gd name="gd17" fmla="val 302"/>
                                <a:gd name="gd18" fmla="val 114"/>
                                <a:gd name="gd19" fmla="+- gd17 0 0"/>
                                <a:gd name="gd20" fmla="+- gd18 5 0"/>
                                <a:gd name="gd21" fmla="val 302"/>
                                <a:gd name="gd22" fmla="val 127"/>
                                <a:gd name="gd23" fmla="val 151"/>
                                <a:gd name="gd24" fmla="val 251"/>
                                <a:gd name="gd25" fmla="+- gd23 -2 0"/>
                                <a:gd name="gd26" fmla="+- gd24 -5 0"/>
                                <a:gd name="gd27" fmla="val 149"/>
                                <a:gd name="gd28" fmla="val 240"/>
                                <a:gd name="gd29" fmla="val 396"/>
                                <a:gd name="gd30" fmla="val 38"/>
                                <a:gd name="gd31" fmla="val 443"/>
                                <a:gd name="gd32" fmla="val 0"/>
                                <a:gd name="gd33" fmla="+- gd31 3 0"/>
                                <a:gd name="gd34" fmla="+- gd32 4 0"/>
                                <a:gd name="gd35" fmla="val 450"/>
                                <a:gd name="gd36" fmla="val 8"/>
                                <a:gd name="gd37" fmla="val 395"/>
                                <a:gd name="gd38" fmla="val 52"/>
                                <a:gd name="gd39" fmla="+- gd37 1 0"/>
                                <a:gd name="gd40" fmla="+- gd38 -7 0"/>
                                <a:gd name="gd41" fmla="val 396"/>
                                <a:gd name="gd42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50" h="3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Полилиния 263"/>
                          <wps:cNvSpPr/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87"/>
                                <a:gd name="gd4" fmla="val 291"/>
                                <a:gd name="gd5" fmla="+- gd3 2 0"/>
                                <a:gd name="gd6" fmla="+- gd4 6 0"/>
                                <a:gd name="gd7" fmla="val 92"/>
                                <a:gd name="gd8" fmla="val 300"/>
                                <a:gd name="gd9" fmla="val 0"/>
                                <a:gd name="gd10" fmla="val 375"/>
                                <a:gd name="gd11" fmla="+- gd9 0 0"/>
                                <a:gd name="gd12" fmla="+- gd10 -7 0"/>
                                <a:gd name="gd13" fmla="val 0"/>
                                <a:gd name="gd14" fmla="val 362"/>
                                <a:gd name="gd15" fmla="val 149"/>
                                <a:gd name="gd16" fmla="val 242"/>
                                <a:gd name="gd17" fmla="val 302"/>
                                <a:gd name="gd18" fmla="val 115"/>
                                <a:gd name="gd19" fmla="+- gd17 0 0"/>
                                <a:gd name="gd20" fmla="+- gd18 8 0"/>
                                <a:gd name="gd21" fmla="val 304"/>
                                <a:gd name="gd22" fmla="val 128"/>
                                <a:gd name="gd23" fmla="val 151"/>
                                <a:gd name="gd24" fmla="val 252"/>
                                <a:gd name="gd25" fmla="+- gd23 0 0"/>
                                <a:gd name="gd26" fmla="+- gd24 -5 0"/>
                                <a:gd name="gd27" fmla="val 149"/>
                                <a:gd name="gd28" fmla="val 242"/>
                                <a:gd name="gd29" fmla="val 396"/>
                                <a:gd name="gd30" fmla="val 41"/>
                                <a:gd name="gd31" fmla="val 446"/>
                                <a:gd name="gd32" fmla="val 0"/>
                                <a:gd name="gd33" fmla="+- gd31 4 0"/>
                                <a:gd name="gd34" fmla="+- gd32 4 0"/>
                                <a:gd name="gd35" fmla="val 452"/>
                                <a:gd name="gd36" fmla="val 7"/>
                                <a:gd name="gd37" fmla="val 393"/>
                                <a:gd name="gd38" fmla="val 53"/>
                                <a:gd name="gd39" fmla="+- gd37 2 0"/>
                                <a:gd name="gd40" fmla="+- gd38 -5 0"/>
                                <a:gd name="gd41" fmla="val 396"/>
                                <a:gd name="gd42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Полилиния 264"/>
                          <wps:cNvSpPr/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89"/>
                                <a:gd name="gd4" fmla="val 293"/>
                                <a:gd name="gd5" fmla="+- gd3 3 0"/>
                                <a:gd name="gd6" fmla="+- gd4 3 0"/>
                                <a:gd name="gd7" fmla="val 94"/>
                                <a:gd name="gd8" fmla="val 300"/>
                                <a:gd name="gd9" fmla="val 2"/>
                                <a:gd name="gd10" fmla="val 376"/>
                                <a:gd name="gd11" fmla="val 0"/>
                                <a:gd name="gd12" fmla="val 371"/>
                                <a:gd name="gd13" fmla="+- gd11 0 0"/>
                                <a:gd name="gd14" fmla="+- gd12 -7 0"/>
                                <a:gd name="gd15" fmla="val 151"/>
                                <a:gd name="gd16" fmla="val 243"/>
                                <a:gd name="gd17" fmla="val 302"/>
                                <a:gd name="gd18" fmla="val 119"/>
                                <a:gd name="gd19" fmla="+- gd17 2 0"/>
                                <a:gd name="gd20" fmla="+- gd18 5 0"/>
                                <a:gd name="gd21" fmla="val 304"/>
                                <a:gd name="gd22" fmla="val 129"/>
                                <a:gd name="gd23" fmla="val 153"/>
                                <a:gd name="gd24" fmla="val 252"/>
                                <a:gd name="gd25" fmla="+- gd23 -2 0"/>
                                <a:gd name="gd26" fmla="+- gd24 -4 0"/>
                                <a:gd name="gd27" fmla="val 151"/>
                                <a:gd name="gd28" fmla="val 243"/>
                                <a:gd name="gd29" fmla="val 395"/>
                                <a:gd name="gd30" fmla="val 44"/>
                                <a:gd name="gd31" fmla="val 450"/>
                                <a:gd name="gd32" fmla="val 0"/>
                                <a:gd name="gd33" fmla="+- gd31 2 0"/>
                                <a:gd name="gd34" fmla="+- gd32 3 0"/>
                                <a:gd name="gd35" fmla="val 455"/>
                                <a:gd name="gd36" fmla="val 7"/>
                                <a:gd name="gd37" fmla="val 391"/>
                                <a:gd name="gd38" fmla="val 58"/>
                                <a:gd name="gd39" fmla="+- gd37 2 0"/>
                                <a:gd name="gd40" fmla="+- gd38 -7 0"/>
                                <a:gd name="gd41" fmla="val 395"/>
                                <a:gd name="gd42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7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Полилиния 265"/>
                          <wps:cNvSpPr/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8"/>
                                <a:gd name="gd3" fmla="val 92"/>
                                <a:gd name="gd4" fmla="val 293"/>
                                <a:gd name="gd5" fmla="+- gd3 2 0"/>
                                <a:gd name="gd6" fmla="+- gd4 4 0"/>
                                <a:gd name="gd7" fmla="val 98"/>
                                <a:gd name="gd8" fmla="val 300"/>
                                <a:gd name="gd9" fmla="val 2"/>
                                <a:gd name="gd10" fmla="val 378"/>
                                <a:gd name="gd11" fmla="+- gd9 0 0"/>
                                <a:gd name="gd12" fmla="+- gd10 -5 0"/>
                                <a:gd name="gd13" fmla="val 0"/>
                                <a:gd name="gd14" fmla="val 368"/>
                                <a:gd name="gd15" fmla="val 151"/>
                                <a:gd name="gd16" fmla="val 245"/>
                                <a:gd name="gd17" fmla="val 304"/>
                                <a:gd name="gd18" fmla="val 121"/>
                                <a:gd name="gd19" fmla="+- gd17 0 0"/>
                                <a:gd name="gd20" fmla="+- gd18 5 0"/>
                                <a:gd name="gd21" fmla="val 304"/>
                                <a:gd name="gd22" fmla="val 132"/>
                                <a:gd name="gd23" fmla="val 153"/>
                                <a:gd name="gd24" fmla="val 254"/>
                                <a:gd name="gd25" fmla="+- gd23 0 0"/>
                                <a:gd name="gd26" fmla="+- gd24 -5 0"/>
                                <a:gd name="gd27" fmla="val 151"/>
                                <a:gd name="gd28" fmla="val 245"/>
                                <a:gd name="gd29" fmla="val 393"/>
                                <a:gd name="gd30" fmla="val 46"/>
                                <a:gd name="gd31" fmla="val 452"/>
                                <a:gd name="gd32" fmla="val 0"/>
                                <a:gd name="gd33" fmla="+- gd31 3 0"/>
                                <a:gd name="gd34" fmla="+- gd32 4 0"/>
                                <a:gd name="gd35" fmla="val 457"/>
                                <a:gd name="gd36" fmla="val 7"/>
                                <a:gd name="gd37" fmla="val 389"/>
                                <a:gd name="gd38" fmla="val 62"/>
                                <a:gd name="gd39" fmla="+- gd37 2 0"/>
                                <a:gd name="gd40" fmla="+- gd38 -7 0"/>
                                <a:gd name="gd41" fmla="val 393"/>
                                <a:gd name="gd4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7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Полилиния 266"/>
                          <wps:cNvSpPr/>
                          <wps:spPr bwMode="auto">
                            <a:xfrm>
                              <a:off x="1680" y="412"/>
                              <a:ext cx="228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9"/>
                                <a:gd name="gd3" fmla="val 92"/>
                                <a:gd name="gd4" fmla="val 293"/>
                                <a:gd name="gd5" fmla="+- gd3 4 0"/>
                                <a:gd name="gd6" fmla="+- gd4 3 0"/>
                                <a:gd name="gd7" fmla="val 98"/>
                                <a:gd name="gd8" fmla="val 300"/>
                                <a:gd name="gd9" fmla="val 0"/>
                                <a:gd name="gd10" fmla="val 380"/>
                                <a:gd name="gd11" fmla="+- gd9 0 0"/>
                                <a:gd name="gd12" fmla="+- gd10 -6 0"/>
                                <a:gd name="gd13" fmla="val 0"/>
                                <a:gd name="gd14" fmla="val 369"/>
                                <a:gd name="gd15" fmla="val 151"/>
                                <a:gd name="gd16" fmla="val 245"/>
                                <a:gd name="gd17" fmla="val 302"/>
                                <a:gd name="gd18" fmla="val 122"/>
                                <a:gd name="gd19" fmla="+- gd17 0 0"/>
                                <a:gd name="gd20" fmla="+- gd18 6 0"/>
                                <a:gd name="gd21" fmla="val 302"/>
                                <a:gd name="gd22" fmla="val 133"/>
                                <a:gd name="gd23" fmla="val 153"/>
                                <a:gd name="gd24" fmla="val 255"/>
                                <a:gd name="gd25" fmla="+- gd23 -2 0"/>
                                <a:gd name="gd26" fmla="+- gd24 -5 0"/>
                                <a:gd name="gd27" fmla="val 151"/>
                                <a:gd name="gd28" fmla="val 245"/>
                                <a:gd name="gd29" fmla="val 389"/>
                                <a:gd name="gd30" fmla="val 51"/>
                                <a:gd name="gd31" fmla="val 453"/>
                                <a:gd name="gd32" fmla="val 0"/>
                                <a:gd name="gd33" fmla="+- gd31 2 0"/>
                                <a:gd name="gd34" fmla="+- gd32 3 0"/>
                                <a:gd name="gd35" fmla="val 457"/>
                                <a:gd name="gd36" fmla="val 7"/>
                                <a:gd name="gd37" fmla="val 384"/>
                                <a:gd name="gd38" fmla="val 65"/>
                                <a:gd name="gd39" fmla="+- gd37 3 0"/>
                                <a:gd name="gd40" fmla="+- gd38 -7 0"/>
                                <a:gd name="gd41" fmla="val 389"/>
                                <a:gd name="gd42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8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Полилиния 267"/>
                          <wps:cNvSpPr/>
                          <wps:spPr bwMode="auto">
                            <a:xfrm>
                              <a:off x="1680" y="414"/>
                              <a:ext cx="230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1"/>
                                <a:gd name="gd3" fmla="val 96"/>
                                <a:gd name="gd4" fmla="val 293"/>
                                <a:gd name="gd5" fmla="+- gd3 2 0"/>
                                <a:gd name="gd6" fmla="+- gd4 4 0"/>
                                <a:gd name="gd7" fmla="val 101"/>
                                <a:gd name="gd8" fmla="val 300"/>
                                <a:gd name="gd9" fmla="val 0"/>
                                <a:gd name="gd10" fmla="val 382"/>
                                <a:gd name="gd11" fmla="+- gd9 0 0"/>
                                <a:gd name="gd12" fmla="+- gd10 -5 0"/>
                                <a:gd name="gd13" fmla="val 0"/>
                                <a:gd name="gd14" fmla="val 371"/>
                                <a:gd name="gd15" fmla="val 151"/>
                                <a:gd name="gd16" fmla="val 247"/>
                                <a:gd name="gd17" fmla="val 302"/>
                                <a:gd name="gd18" fmla="val 125"/>
                                <a:gd name="gd19" fmla="+- gd17 0 0"/>
                                <a:gd name="gd20" fmla="+- gd18 5 0"/>
                                <a:gd name="gd21" fmla="val 304"/>
                                <a:gd name="gd22" fmla="val 135"/>
                                <a:gd name="gd23" fmla="val 153"/>
                                <a:gd name="gd24" fmla="val 258"/>
                                <a:gd name="gd25" fmla="+- gd23 0 0"/>
                                <a:gd name="gd26" fmla="+- gd24 -6 0"/>
                                <a:gd name="gd27" fmla="val 151"/>
                                <a:gd name="gd28" fmla="val 247"/>
                                <a:gd name="gd29" fmla="val 387"/>
                                <a:gd name="gd30" fmla="val 55"/>
                                <a:gd name="gd31" fmla="val 455"/>
                                <a:gd name="gd32" fmla="val 0"/>
                                <a:gd name="gd33" fmla="+- gd31 2 0"/>
                                <a:gd name="gd34" fmla="+- gd32 4 0"/>
                                <a:gd name="gd35" fmla="val 460"/>
                                <a:gd name="gd36" fmla="val 7"/>
                                <a:gd name="gd37" fmla="val 380"/>
                                <a:gd name="gd38" fmla="val 71"/>
                                <a:gd name="gd39" fmla="+- gd37 0 0"/>
                                <a:gd name="gd40" fmla="+- gd38 0 0"/>
                                <a:gd name="gd41" fmla="val 382"/>
                                <a:gd name="gd42" fmla="val 71"/>
                                <a:gd name="gd43" fmla="+- gd41 2 0"/>
                                <a:gd name="gd44" fmla="+- gd42 -7 0"/>
                                <a:gd name="gd45" fmla="val 387"/>
                                <a:gd name="gd46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460" h="3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олилиния 268"/>
                          <wps:cNvSpPr/>
                          <wps:spPr bwMode="auto">
                            <a:xfrm>
                              <a:off x="1680" y="415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98"/>
                                <a:gd name="gd4" fmla="val 293"/>
                                <a:gd name="gd5" fmla="+- gd3 3 0"/>
                                <a:gd name="gd6" fmla="+- gd4 3 0"/>
                                <a:gd name="gd7" fmla="val 103"/>
                                <a:gd name="gd8" fmla="val 300"/>
                                <a:gd name="gd9" fmla="val 2"/>
                                <a:gd name="gd10" fmla="val 383"/>
                                <a:gd name="gd11" fmla="val 0"/>
                                <a:gd name="gd12" fmla="val 378"/>
                                <a:gd name="gd13" fmla="+- gd11 0 0"/>
                                <a:gd name="gd14" fmla="+- gd12 -5 0"/>
                                <a:gd name="gd15" fmla="val 153"/>
                                <a:gd name="gd16" fmla="val 248"/>
                                <a:gd name="gd17" fmla="val 302"/>
                                <a:gd name="gd18" fmla="val 126"/>
                                <a:gd name="gd19" fmla="+- gd17 2 0"/>
                                <a:gd name="gd20" fmla="+- gd18 5 0"/>
                                <a:gd name="gd21" fmla="val 304"/>
                                <a:gd name="gd22" fmla="val 137"/>
                                <a:gd name="gd23" fmla="val 154"/>
                                <a:gd name="gd24" fmla="val 259"/>
                                <a:gd name="gd25" fmla="+- gd23 -1 0"/>
                                <a:gd name="gd26" fmla="+- gd24 -5 0"/>
                                <a:gd name="gd27" fmla="val 153"/>
                                <a:gd name="gd28" fmla="val 248"/>
                                <a:gd name="gd29" fmla="val 384"/>
                                <a:gd name="gd30" fmla="val 58"/>
                                <a:gd name="gd31" fmla="val 457"/>
                                <a:gd name="gd32" fmla="val 0"/>
                                <a:gd name="gd33" fmla="+- gd31 3 0"/>
                                <a:gd name="gd34" fmla="+- gd32 3 0"/>
                                <a:gd name="gd35" fmla="val 462"/>
                                <a:gd name="gd36" fmla="val 9"/>
                                <a:gd name="gd37" fmla="val 377"/>
                                <a:gd name="gd38" fmla="val 76"/>
                                <a:gd name="gd39" fmla="+- gd37 1 0"/>
                                <a:gd name="gd40" fmla="+- gd38 -3 0"/>
                                <a:gd name="gd41" fmla="val 382"/>
                                <a:gd name="gd42" fmla="val 67"/>
                                <a:gd name="gd43" fmla="+- gd41 2 0"/>
                                <a:gd name="gd44" fmla="+- gd42 -3 0"/>
                                <a:gd name="gd45" fmla="val 384"/>
                                <a:gd name="gd46" fmla="val 5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олилиния 269"/>
                          <wps:cNvSpPr/>
                          <wps:spPr bwMode="auto">
                            <a:xfrm>
                              <a:off x="1680" y="417"/>
                              <a:ext cx="232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101"/>
                                <a:gd name="gd4" fmla="val 293"/>
                                <a:gd name="gd5" fmla="+- gd3 2 0"/>
                                <a:gd name="gd6" fmla="+- gd4 4 0"/>
                                <a:gd name="gd7" fmla="val 106"/>
                                <a:gd name="gd8" fmla="val 301"/>
                                <a:gd name="gd9" fmla="val 2"/>
                                <a:gd name="gd10" fmla="val 386"/>
                                <a:gd name="gd11" fmla="+- gd9 0 0"/>
                                <a:gd name="gd12" fmla="+- gd10 -6 0"/>
                                <a:gd name="gd13" fmla="val 0"/>
                                <a:gd name="gd14" fmla="val 375"/>
                                <a:gd name="gd15" fmla="val 153"/>
                                <a:gd name="gd16" fmla="val 251"/>
                                <a:gd name="gd17" fmla="val 304"/>
                                <a:gd name="gd18" fmla="val 128"/>
                                <a:gd name="gd19" fmla="+- gd17 0 0"/>
                                <a:gd name="gd20" fmla="+- gd18 6 0"/>
                                <a:gd name="gd21" fmla="val 304"/>
                                <a:gd name="gd22" fmla="val 139"/>
                                <a:gd name="gd23" fmla="val 154"/>
                                <a:gd name="gd24" fmla="val 261"/>
                                <a:gd name="gd25" fmla="+- gd23 0 0"/>
                                <a:gd name="gd26" fmla="+- gd24 -5 0"/>
                                <a:gd name="gd27" fmla="val 153"/>
                                <a:gd name="gd28" fmla="val 251"/>
                                <a:gd name="gd29" fmla="val 380"/>
                                <a:gd name="gd30" fmla="val 64"/>
                                <a:gd name="gd31" fmla="val 460"/>
                                <a:gd name="gd32" fmla="val 0"/>
                                <a:gd name="gd33" fmla="+- gd31 2 0"/>
                                <a:gd name="gd34" fmla="+- gd32 6 0"/>
                                <a:gd name="gd35" fmla="val 464"/>
                                <a:gd name="gd36" fmla="val 9"/>
                                <a:gd name="gd37" fmla="val 375"/>
                                <a:gd name="gd38" fmla="val 82"/>
                                <a:gd name="gd39" fmla="+- gd37 3 0"/>
                                <a:gd name="gd40" fmla="+- gd38 -9 0"/>
                                <a:gd name="gd41" fmla="val 380"/>
                                <a:gd name="gd42" fmla="val 6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Полилиния 270"/>
                          <wps:cNvSpPr/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101"/>
                                <a:gd name="gd4" fmla="val 291"/>
                                <a:gd name="gd5" fmla="+- gd3 3 0"/>
                                <a:gd name="gd6" fmla="+- gd4 4 0"/>
                                <a:gd name="gd7" fmla="val 108"/>
                                <a:gd name="gd8" fmla="val 298"/>
                                <a:gd name="gd9" fmla="val 1"/>
                                <a:gd name="gd10" fmla="val 385"/>
                                <a:gd name="gd11" fmla="val 0"/>
                                <a:gd name="gd12" fmla="val 380"/>
                                <a:gd name="gd13" fmla="+- gd11 0 0"/>
                                <a:gd name="gd14" fmla="+- gd12 -6 0"/>
                                <a:gd name="gd15" fmla="val 152"/>
                                <a:gd name="gd16" fmla="val 250"/>
                                <a:gd name="gd17" fmla="val 302"/>
                                <a:gd name="gd18" fmla="val 128"/>
                                <a:gd name="gd19" fmla="+- gd17 0 0"/>
                                <a:gd name="gd20" fmla="+- gd18 5 0"/>
                                <a:gd name="gd21" fmla="val 304"/>
                                <a:gd name="gd22" fmla="val 138"/>
                                <a:gd name="gd23" fmla="val 154"/>
                                <a:gd name="gd24" fmla="val 261"/>
                                <a:gd name="gd25" fmla="+- gd23 -2 0"/>
                                <a:gd name="gd26" fmla="+- gd24 -6 0"/>
                                <a:gd name="gd27" fmla="val 152"/>
                                <a:gd name="gd28" fmla="val 250"/>
                                <a:gd name="gd29" fmla="val 375"/>
                                <a:gd name="gd30" fmla="val 67"/>
                                <a:gd name="gd31" fmla="val 460"/>
                                <a:gd name="gd32" fmla="val 0"/>
                                <a:gd name="gd33" fmla="+- gd31 2 0"/>
                                <a:gd name="gd34" fmla="+- gd32 1 0"/>
                                <a:gd name="gd35" fmla="val 464"/>
                                <a:gd name="gd36" fmla="val 3"/>
                                <a:gd name="gd37" fmla="+- gd35 0 0"/>
                                <a:gd name="gd38" fmla="+- gd36 2 0"/>
                                <a:gd name="gd39" fmla="val 465"/>
                                <a:gd name="gd40" fmla="val 7"/>
                                <a:gd name="gd41" fmla="val 371"/>
                                <a:gd name="gd42" fmla="val 83"/>
                                <a:gd name="gd43" fmla="+- gd41 2 0"/>
                                <a:gd name="gd44" fmla="+- gd42 -7 0"/>
                                <a:gd name="gd45" fmla="val 375"/>
                                <a:gd name="gd46" fmla="val 67"/>
                              </a:gdLst>
                              <a:ahLst/>
                              <a:cxnLst/>
                              <a:rect l="0" t="0" r="r" b="b"/>
                              <a:pathLst>
                                <a:path w="465" h="38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олилиния 271"/>
                          <wps:cNvSpPr/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7"/>
                                <a:gd name="gd3" fmla="val 104"/>
                                <a:gd name="gd4" fmla="val 292"/>
                                <a:gd name="gd5" fmla="+- gd3 4 0"/>
                                <a:gd name="gd6" fmla="+- gd4 3 0"/>
                                <a:gd name="gd7" fmla="val 110"/>
                                <a:gd name="gd8" fmla="val 299"/>
                                <a:gd name="gd9" fmla="val 1"/>
                                <a:gd name="gd10" fmla="val 387"/>
                                <a:gd name="gd11" fmla="+- gd9 0 0"/>
                                <a:gd name="gd12" fmla="+- gd10 -5 0"/>
                                <a:gd name="gd13" fmla="val 0"/>
                                <a:gd name="gd14" fmla="val 377"/>
                                <a:gd name="gd15" fmla="val 152"/>
                                <a:gd name="gd16" fmla="val 252"/>
                                <a:gd name="gd17" fmla="val 302"/>
                                <a:gd name="gd18" fmla="val 130"/>
                                <a:gd name="gd19" fmla="+- gd17 2 0"/>
                                <a:gd name="gd20" fmla="+- gd18 5 0"/>
                                <a:gd name="gd21" fmla="val 304"/>
                                <a:gd name="gd22" fmla="val 141"/>
                                <a:gd name="gd23" fmla="val 154"/>
                                <a:gd name="gd24" fmla="val 261"/>
                                <a:gd name="gd25" fmla="+- gd23 0 0"/>
                                <a:gd name="gd26" fmla="+- gd24 -3 0"/>
                                <a:gd name="gd27" fmla="val 152"/>
                                <a:gd name="gd28" fmla="val 252"/>
                                <a:gd name="gd29" fmla="val 373"/>
                                <a:gd name="gd30" fmla="val 73"/>
                                <a:gd name="gd31" fmla="val 462"/>
                                <a:gd name="gd32" fmla="val 0"/>
                                <a:gd name="gd33" fmla="+- gd31 0 0"/>
                                <a:gd name="gd34" fmla="+- gd32 0 0"/>
                                <a:gd name="gd35" fmla="val 464"/>
                                <a:gd name="gd36" fmla="val 0"/>
                                <a:gd name="gd37" fmla="+- gd35 1 0"/>
                                <a:gd name="gd38" fmla="+- gd36 4 0"/>
                                <a:gd name="gd39" fmla="val 467"/>
                                <a:gd name="gd40" fmla="val 7"/>
                                <a:gd name="gd41" fmla="val 368"/>
                                <a:gd name="gd42" fmla="val 87"/>
                                <a:gd name="gd43" fmla="+- gd41 3 0"/>
                                <a:gd name="gd44" fmla="+- gd42 -7 0"/>
                                <a:gd name="gd45" fmla="val 373"/>
                                <a:gd name="gd46" fmla="val 73"/>
                              </a:gdLst>
                              <a:ahLst/>
                              <a:cxnLst/>
                              <a:rect l="0" t="0" r="r" b="b"/>
                              <a:pathLst>
                                <a:path w="467" h="3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Полилиния 272"/>
                          <wps:cNvSpPr/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107"/>
                                <a:gd name="gd4" fmla="val 291"/>
                                <a:gd name="gd5" fmla="+- gd3 2 0"/>
                                <a:gd name="gd6" fmla="+- gd4 4 0"/>
                                <a:gd name="gd7" fmla="val 112"/>
                                <a:gd name="gd8" fmla="val 298"/>
                                <a:gd name="gd9" fmla="val 0"/>
                                <a:gd name="gd10" fmla="val 389"/>
                                <a:gd name="gd11" fmla="+- gd9 0 0"/>
                                <a:gd name="gd12" fmla="+- gd10 -6 0"/>
                                <a:gd name="gd13" fmla="val 0"/>
                                <a:gd name="gd14" fmla="val 378"/>
                                <a:gd name="gd15" fmla="val 153"/>
                                <a:gd name="gd16" fmla="val 254"/>
                                <a:gd name="gd17" fmla="val 303"/>
                                <a:gd name="gd18" fmla="val 131"/>
                                <a:gd name="gd19" fmla="+- gd17 0 0"/>
                                <a:gd name="gd20" fmla="+- gd18 6 0"/>
                                <a:gd name="gd21" fmla="val 304"/>
                                <a:gd name="gd22" fmla="val 142"/>
                                <a:gd name="gd23" fmla="val 155"/>
                                <a:gd name="gd24" fmla="val 263"/>
                                <a:gd name="gd25" fmla="+- gd23 -2 0"/>
                                <a:gd name="gd26" fmla="+- gd24 -6 0"/>
                                <a:gd name="gd27" fmla="val 153"/>
                                <a:gd name="gd28" fmla="val 254"/>
                                <a:gd name="gd29" fmla="val 370"/>
                                <a:gd name="gd30" fmla="val 76"/>
                                <a:gd name="gd31" fmla="val 464"/>
                                <a:gd name="gd32" fmla="val 0"/>
                                <a:gd name="gd33" fmla="+- gd31 2 0"/>
                                <a:gd name="gd34" fmla="+- gd32 3 0"/>
                                <a:gd name="gd35" fmla="val 468"/>
                                <a:gd name="gd36" fmla="val 9"/>
                                <a:gd name="gd37" fmla="val 365"/>
                                <a:gd name="gd38" fmla="val 92"/>
                                <a:gd name="gd39" fmla="+- gd37 2 0"/>
                                <a:gd name="gd40" fmla="+- gd38 -9 0"/>
                                <a:gd name="gd41" fmla="val 370"/>
                                <a:gd name="gd42" fmla="val 76"/>
                              </a:gdLst>
                              <a:ahLst/>
                              <a:cxnLst/>
                              <a:rect l="0" t="0" r="r" b="b"/>
                              <a:pathLst>
                                <a:path w="468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Полилиния 273"/>
                          <wps:cNvSpPr/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109"/>
                                <a:gd name="gd4" fmla="val 292"/>
                                <a:gd name="gd5" fmla="+- gd3 3 0"/>
                                <a:gd name="gd6" fmla="+- gd4 3 0"/>
                                <a:gd name="gd7" fmla="val 116"/>
                                <a:gd name="gd8" fmla="val 297"/>
                                <a:gd name="gd9" fmla="val 2"/>
                                <a:gd name="gd10" fmla="val 391"/>
                                <a:gd name="gd11" fmla="val 0"/>
                                <a:gd name="gd12" fmla="val 386"/>
                                <a:gd name="gd13" fmla="+- gd11 0 0"/>
                                <a:gd name="gd14" fmla="+- gd12 -6 0"/>
                                <a:gd name="gd15" fmla="val 153"/>
                                <a:gd name="gd16" fmla="val 254"/>
                                <a:gd name="gd17" fmla="val 303"/>
                                <a:gd name="gd18" fmla="val 134"/>
                                <a:gd name="gd19" fmla="+- gd17 1 0"/>
                                <a:gd name="gd20" fmla="+- gd18 5 0"/>
                                <a:gd name="gd21" fmla="val 304"/>
                                <a:gd name="gd22" fmla="val 144"/>
                                <a:gd name="gd23" fmla="val 157"/>
                                <a:gd name="gd24" fmla="val 265"/>
                                <a:gd name="gd25" fmla="+- gd23 -2 0"/>
                                <a:gd name="gd26" fmla="+- gd24 -5 0"/>
                                <a:gd name="gd27" fmla="val 153"/>
                                <a:gd name="gd28" fmla="val 254"/>
                                <a:gd name="gd29" fmla="val 367"/>
                                <a:gd name="gd30" fmla="val 80"/>
                                <a:gd name="gd31" fmla="val 466"/>
                                <a:gd name="gd32" fmla="val 0"/>
                                <a:gd name="gd33" fmla="+- gd31 2 0"/>
                                <a:gd name="gd34" fmla="+- gd32 6 0"/>
                                <a:gd name="gd35" fmla="val 470"/>
                                <a:gd name="gd36" fmla="val 9"/>
                                <a:gd name="gd37" fmla="val 363"/>
                                <a:gd name="gd38" fmla="val 96"/>
                                <a:gd name="gd39" fmla="+- gd37 2 0"/>
                                <a:gd name="gd40" fmla="+- gd38 -7 0"/>
                                <a:gd name="gd41" fmla="val 367"/>
                                <a:gd name="gd42" fmla="val 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0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олилиния 274"/>
                          <wps:cNvSpPr/>
                          <wps:spPr bwMode="auto">
                            <a:xfrm>
                              <a:off x="1683" y="427"/>
                              <a:ext cx="235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112"/>
                                <a:gd name="gd4" fmla="val 289"/>
                                <a:gd name="gd5" fmla="+- gd3 4 0"/>
                                <a:gd name="gd6" fmla="+- gd4 2 0"/>
                                <a:gd name="gd7" fmla="val 119"/>
                                <a:gd name="gd8" fmla="val 294"/>
                                <a:gd name="gd9" fmla="val 2"/>
                                <a:gd name="gd10" fmla="val 390"/>
                                <a:gd name="gd11" fmla="+- gd9 0 0"/>
                                <a:gd name="gd12" fmla="+- gd10 -5 0"/>
                                <a:gd name="gd13" fmla="val 0"/>
                                <a:gd name="gd14" fmla="val 380"/>
                                <a:gd name="gd15" fmla="val 155"/>
                                <a:gd name="gd16" fmla="val 254"/>
                                <a:gd name="gd17" fmla="val 304"/>
                                <a:gd name="gd18" fmla="val 133"/>
                                <a:gd name="gd19" fmla="+- gd17 0 0"/>
                                <a:gd name="gd20" fmla="+- gd18 5 0"/>
                                <a:gd name="gd21" fmla="val 306"/>
                                <a:gd name="gd22" fmla="val 144"/>
                                <a:gd name="gd23" fmla="val 157"/>
                                <a:gd name="gd24" fmla="val 264"/>
                                <a:gd name="gd25" fmla="+- gd23 0 0"/>
                                <a:gd name="gd26" fmla="+- gd24 -5 0"/>
                                <a:gd name="gd27" fmla="val 155"/>
                                <a:gd name="gd28" fmla="val 254"/>
                                <a:gd name="gd29" fmla="val 365"/>
                                <a:gd name="gd30" fmla="val 83"/>
                                <a:gd name="gd31" fmla="val 468"/>
                                <a:gd name="gd32" fmla="val 0"/>
                                <a:gd name="gd33" fmla="+- gd31 2 0"/>
                                <a:gd name="gd34" fmla="+- gd32 3 0"/>
                                <a:gd name="gd35" fmla="val 471"/>
                                <a:gd name="gd36" fmla="val 7"/>
                                <a:gd name="gd37" fmla="val 361"/>
                                <a:gd name="gd38" fmla="val 97"/>
                                <a:gd name="gd39" fmla="+- gd37 2 0"/>
                                <a:gd name="gd40" fmla="+- gd38 -7 0"/>
                                <a:gd name="gd41" fmla="val 365"/>
                                <a:gd name="gd42" fmla="val 8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олилиния 275"/>
                          <wps:cNvSpPr/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114"/>
                                <a:gd name="gd4" fmla="val 288"/>
                                <a:gd name="gd5" fmla="+- gd3 3 0"/>
                                <a:gd name="gd6" fmla="+- gd4 3 0"/>
                                <a:gd name="gd7" fmla="val 121"/>
                                <a:gd name="gd8" fmla="val 295"/>
                                <a:gd name="gd9" fmla="val 2"/>
                                <a:gd name="gd10" fmla="val 391"/>
                                <a:gd name="gd11" fmla="val 0"/>
                                <a:gd name="gd12" fmla="val 387"/>
                                <a:gd name="gd13" fmla="+- gd11 0 0"/>
                                <a:gd name="gd14" fmla="+- gd12 -5 0"/>
                                <a:gd name="gd15" fmla="val 155"/>
                                <a:gd name="gd16" fmla="val 256"/>
                                <a:gd name="gd17" fmla="val 302"/>
                                <a:gd name="gd18" fmla="val 135"/>
                                <a:gd name="gd19" fmla="+- gd17 2 0"/>
                                <a:gd name="gd20" fmla="+- gd18 6 0"/>
                                <a:gd name="gd21" fmla="val 306"/>
                                <a:gd name="gd22" fmla="val 144"/>
                                <a:gd name="gd23" fmla="val 157"/>
                                <a:gd name="gd24" fmla="val 267"/>
                                <a:gd name="gd25" fmla="+- gd23 -2 0"/>
                                <a:gd name="gd26" fmla="+- gd24 -6 0"/>
                                <a:gd name="gd27" fmla="val 155"/>
                                <a:gd name="gd28" fmla="val 256"/>
                                <a:gd name="gd29" fmla="val 361"/>
                                <a:gd name="gd30" fmla="val 87"/>
                                <a:gd name="gd31" fmla="val 468"/>
                                <a:gd name="gd32" fmla="val 0"/>
                                <a:gd name="gd33" fmla="+- gd31 1 0"/>
                                <a:gd name="gd34" fmla="+- gd32 4 0"/>
                                <a:gd name="gd35" fmla="val 471"/>
                                <a:gd name="gd36" fmla="val 9"/>
                                <a:gd name="gd37" fmla="val 357"/>
                                <a:gd name="gd38" fmla="val 101"/>
                                <a:gd name="gd39" fmla="+- gd37 2 0"/>
                                <a:gd name="gd40" fmla="+- gd38 -7 0"/>
                                <a:gd name="gd41" fmla="val 361"/>
                                <a:gd name="gd42" fmla="val 8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олилиния 276"/>
                          <wps:cNvSpPr/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17"/>
                                <a:gd name="gd4" fmla="val 287"/>
                                <a:gd name="gd5" fmla="+- gd3 4 0"/>
                                <a:gd name="gd6" fmla="+- gd4 4 0"/>
                                <a:gd name="gd7" fmla="val 125"/>
                                <a:gd name="gd8" fmla="val 295"/>
                                <a:gd name="gd9" fmla="val 4"/>
                                <a:gd name="gd10" fmla="val 392"/>
                                <a:gd name="gd11" fmla="val 2"/>
                                <a:gd name="gd12" fmla="val 387"/>
                                <a:gd name="gd13" fmla="val 0"/>
                                <a:gd name="gd14" fmla="val 383"/>
                                <a:gd name="gd15" fmla="val 155"/>
                                <a:gd name="gd16" fmla="val 257"/>
                                <a:gd name="gd17" fmla="val 304"/>
                                <a:gd name="gd18" fmla="val 137"/>
                                <a:gd name="gd19" fmla="+- gd17 2 0"/>
                                <a:gd name="gd20" fmla="+- gd18 3 0"/>
                                <a:gd name="gd21" fmla="val 306"/>
                                <a:gd name="gd22" fmla="val 145"/>
                                <a:gd name="gd23" fmla="val 157"/>
                                <a:gd name="gd24" fmla="val 266"/>
                                <a:gd name="gd25" fmla="+- gd23 0 0"/>
                                <a:gd name="gd26" fmla="+- gd24 -3 0"/>
                                <a:gd name="gd27" fmla="val 155"/>
                                <a:gd name="gd28" fmla="val 257"/>
                                <a:gd name="gd29" fmla="val 359"/>
                                <a:gd name="gd30" fmla="val 90"/>
                                <a:gd name="gd31" fmla="val 469"/>
                                <a:gd name="gd32" fmla="val 0"/>
                                <a:gd name="gd33" fmla="+- gd31 2 0"/>
                                <a:gd name="gd34" fmla="+- gd32 5 0"/>
                                <a:gd name="gd35" fmla="val 473"/>
                                <a:gd name="gd36" fmla="val 9"/>
                                <a:gd name="gd37" fmla="val 356"/>
                                <a:gd name="gd38" fmla="val 105"/>
                                <a:gd name="gd39" fmla="+- gd37 1 0"/>
                                <a:gd name="gd40" fmla="+- gd38 -8 0"/>
                                <a:gd name="gd41" fmla="val 359"/>
                                <a:gd name="gd42" fmla="val 9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олилиния 277"/>
                          <wps:cNvSpPr/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119"/>
                                <a:gd name="gd4" fmla="val 286"/>
                                <a:gd name="gd5" fmla="+- gd3 4 0"/>
                                <a:gd name="gd6" fmla="+- gd4 4 0"/>
                                <a:gd name="gd7" fmla="val 126"/>
                                <a:gd name="gd8" fmla="val 291"/>
                                <a:gd name="gd9" fmla="val 2"/>
                                <a:gd name="gd10" fmla="val 393"/>
                                <a:gd name="gd11" fmla="+- gd9 0 0"/>
                                <a:gd name="gd12" fmla="+- gd10 -6 0"/>
                                <a:gd name="gd13" fmla="val 0"/>
                                <a:gd name="gd14" fmla="val 382"/>
                                <a:gd name="gd15" fmla="val 155"/>
                                <a:gd name="gd16" fmla="val 258"/>
                                <a:gd name="gd17" fmla="val 304"/>
                                <a:gd name="gd18" fmla="val 135"/>
                                <a:gd name="gd19" fmla="+- gd17 0 0"/>
                                <a:gd name="gd20" fmla="+- gd18 5 0"/>
                                <a:gd name="gd21" fmla="val 306"/>
                                <a:gd name="gd22" fmla="val 146"/>
                                <a:gd name="gd23" fmla="val 156"/>
                                <a:gd name="gd24" fmla="val 267"/>
                                <a:gd name="gd25" fmla="+- gd23 -1 0"/>
                                <a:gd name="gd26" fmla="+- gd24 -6 0"/>
                                <a:gd name="gd27" fmla="val 155"/>
                                <a:gd name="gd28" fmla="val 258"/>
                                <a:gd name="gd29" fmla="val 355"/>
                                <a:gd name="gd30" fmla="val 92"/>
                                <a:gd name="gd31" fmla="val 469"/>
                                <a:gd name="gd32" fmla="val 0"/>
                                <a:gd name="gd33" fmla="+- gd31 2 0"/>
                                <a:gd name="gd34" fmla="+- gd32 4 0"/>
                                <a:gd name="gd35" fmla="val 473"/>
                                <a:gd name="gd36" fmla="val 9"/>
                                <a:gd name="gd37" fmla="val 352"/>
                                <a:gd name="gd38" fmla="val 107"/>
                                <a:gd name="gd39" fmla="+- gd37 2 0"/>
                                <a:gd name="gd40" fmla="+- gd38 -7 0"/>
                                <a:gd name="gd41" fmla="val 355"/>
                                <a:gd name="gd42" fmla="val 9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олилиния 278"/>
                          <wps:cNvSpPr/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21"/>
                                <a:gd name="gd4" fmla="val 286"/>
                                <a:gd name="gd5" fmla="+- gd3 3 0"/>
                                <a:gd name="gd6" fmla="+- gd4 1 0"/>
                                <a:gd name="gd7" fmla="val 128"/>
                                <a:gd name="gd8" fmla="val 291"/>
                                <a:gd name="gd9" fmla="val 1"/>
                                <a:gd name="gd10" fmla="val 394"/>
                                <a:gd name="gd11" fmla="val 0"/>
                                <a:gd name="gd12" fmla="val 389"/>
                                <a:gd name="gd13" fmla="+- gd11 0 0"/>
                                <a:gd name="gd14" fmla="+- gd12 -6 0"/>
                                <a:gd name="gd15" fmla="val 153"/>
                                <a:gd name="gd16" fmla="val 257"/>
                                <a:gd name="gd17" fmla="val 302"/>
                                <a:gd name="gd18" fmla="val 136"/>
                                <a:gd name="gd19" fmla="+- gd17 2 0"/>
                                <a:gd name="gd20" fmla="+- gd18 6 0"/>
                                <a:gd name="gd21" fmla="val 305"/>
                                <a:gd name="gd22" fmla="val 145"/>
                                <a:gd name="gd23" fmla="val 156"/>
                                <a:gd name="gd24" fmla="val 268"/>
                                <a:gd name="gd25" fmla="+- gd23 -2 0"/>
                                <a:gd name="gd26" fmla="+- gd24 -5 0"/>
                                <a:gd name="gd27" fmla="val 153"/>
                                <a:gd name="gd28" fmla="val 257"/>
                                <a:gd name="gd29" fmla="val 352"/>
                                <a:gd name="gd30" fmla="val 96"/>
                                <a:gd name="gd31" fmla="val 469"/>
                                <a:gd name="gd32" fmla="val 0"/>
                                <a:gd name="gd33" fmla="+- gd31 2 0"/>
                                <a:gd name="gd34" fmla="+- gd32 5 0"/>
                                <a:gd name="gd35" fmla="val 473"/>
                                <a:gd name="gd36" fmla="val 8"/>
                                <a:gd name="gd37" fmla="val 348"/>
                                <a:gd name="gd38" fmla="val 110"/>
                                <a:gd name="gd39" fmla="+- gd37 2 0"/>
                                <a:gd name="gd40" fmla="+- gd38 -7 0"/>
                                <a:gd name="gd41" fmla="val 352"/>
                                <a:gd name="gd42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Полилиния 279"/>
                          <wps:cNvSpPr/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24"/>
                                <a:gd name="gd4" fmla="val 282"/>
                                <a:gd name="gd5" fmla="+- gd3 4 0"/>
                                <a:gd name="gd6" fmla="+- gd4 4 0"/>
                                <a:gd name="gd7" fmla="val 131"/>
                                <a:gd name="gd8" fmla="val 288"/>
                                <a:gd name="gd9" fmla="val 1"/>
                                <a:gd name="gd10" fmla="val 394"/>
                                <a:gd name="gd11" fmla="+- gd9 0 0"/>
                                <a:gd name="gd12" fmla="+- gd10 -5 0"/>
                                <a:gd name="gd13" fmla="val 0"/>
                                <a:gd name="gd14" fmla="val 384"/>
                                <a:gd name="gd15" fmla="val 154"/>
                                <a:gd name="gd16" fmla="val 258"/>
                                <a:gd name="gd17" fmla="val 304"/>
                                <a:gd name="gd18" fmla="val 137"/>
                                <a:gd name="gd19" fmla="+- gd17 1 0"/>
                                <a:gd name="gd20" fmla="+- gd18 3 0"/>
                                <a:gd name="gd21" fmla="val 307"/>
                                <a:gd name="gd22" fmla="val 146"/>
                                <a:gd name="gd23" fmla="val 156"/>
                                <a:gd name="gd24" fmla="val 268"/>
                                <a:gd name="gd25" fmla="+- gd23 0 0"/>
                                <a:gd name="gd26" fmla="+- gd24 -5 0"/>
                                <a:gd name="gd27" fmla="val 154"/>
                                <a:gd name="gd28" fmla="val 258"/>
                                <a:gd name="gd29" fmla="val 350"/>
                                <a:gd name="gd30" fmla="val 98"/>
                                <a:gd name="gd31" fmla="val 471"/>
                                <a:gd name="gd32" fmla="val 0"/>
                                <a:gd name="gd33" fmla="+- gd31 2 0"/>
                                <a:gd name="gd34" fmla="+- gd32 3 0"/>
                                <a:gd name="gd35" fmla="val 474"/>
                                <a:gd name="gd36" fmla="val 9"/>
                                <a:gd name="gd37" fmla="val 346"/>
                                <a:gd name="gd38" fmla="val 114"/>
                                <a:gd name="gd39" fmla="+- gd37 2 0"/>
                                <a:gd name="gd40" fmla="+- gd38 -9 0"/>
                                <a:gd name="gd41" fmla="val 350"/>
                                <a:gd name="gd42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Полилиния 280"/>
                          <wps:cNvSpPr/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6"/>
                                <a:gd name="gd3" fmla="val 127"/>
                                <a:gd name="gd4" fmla="val 283"/>
                                <a:gd name="gd5" fmla="+- gd3 3 0"/>
                                <a:gd name="gd6" fmla="+- gd4 2 0"/>
                                <a:gd name="gd7" fmla="val 134"/>
                                <a:gd name="gd8" fmla="val 288"/>
                                <a:gd name="gd9" fmla="val 2"/>
                                <a:gd name="gd10" fmla="val 395"/>
                                <a:gd name="gd11" fmla="val 0"/>
                                <a:gd name="gd12" fmla="val 391"/>
                                <a:gd name="gd13" fmla="+- gd11 0 0"/>
                                <a:gd name="gd14" fmla="+- gd12 -5 0"/>
                                <a:gd name="gd15" fmla="val 155"/>
                                <a:gd name="gd16" fmla="val 260"/>
                                <a:gd name="gd17" fmla="val 304"/>
                                <a:gd name="gd18" fmla="val 137"/>
                                <a:gd name="gd19" fmla="+- gd17 2 0"/>
                                <a:gd name="gd20" fmla="+- gd18 6 0"/>
                                <a:gd name="gd21" fmla="val 306"/>
                                <a:gd name="gd22" fmla="val 148"/>
                                <a:gd name="gd23" fmla="val 157"/>
                                <a:gd name="gd24" fmla="val 270"/>
                                <a:gd name="gd25" fmla="+- gd23 -2 0"/>
                                <a:gd name="gd26" fmla="+- gd24 -5 0"/>
                                <a:gd name="gd27" fmla="val 155"/>
                                <a:gd name="gd28" fmla="val 260"/>
                                <a:gd name="gd29" fmla="val 347"/>
                                <a:gd name="gd30" fmla="val 102"/>
                                <a:gd name="gd31" fmla="val 472"/>
                                <a:gd name="gd32" fmla="val 0"/>
                                <a:gd name="gd33" fmla="+- gd31 1 0"/>
                                <a:gd name="gd34" fmla="+- gd32 6 0"/>
                                <a:gd name="gd35" fmla="val 475"/>
                                <a:gd name="gd36" fmla="val 11"/>
                                <a:gd name="gd37" fmla="val 344"/>
                                <a:gd name="gd38" fmla="val 118"/>
                                <a:gd name="gd39" fmla="+- gd37 1 0"/>
                                <a:gd name="gd40" fmla="+- gd38 -7 0"/>
                                <a:gd name="gd41" fmla="val 347"/>
                                <a:gd name="gd42" fmla="val 10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Полилиния 281"/>
                          <wps:cNvSpPr/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0"/>
                                <a:gd name="gd4" fmla="val 279"/>
                                <a:gd name="gd5" fmla="+- gd3 4 0"/>
                                <a:gd name="gd6" fmla="+- gd4 3 0"/>
                                <a:gd name="gd7" fmla="val 139"/>
                                <a:gd name="gd8" fmla="val 284"/>
                                <a:gd name="gd9" fmla="val 4"/>
                                <a:gd name="gd10" fmla="val 394"/>
                                <a:gd name="gd11" fmla="val 2"/>
                                <a:gd name="gd12" fmla="val 389"/>
                                <a:gd name="gd13" fmla="val 0"/>
                                <a:gd name="gd14" fmla="val 385"/>
                                <a:gd name="gd15" fmla="val 155"/>
                                <a:gd name="gd16" fmla="val 259"/>
                                <a:gd name="gd17" fmla="val 306"/>
                                <a:gd name="gd18" fmla="val 137"/>
                                <a:gd name="gd19" fmla="+- gd17 0 0"/>
                                <a:gd name="gd20" fmla="+- gd18 5 0"/>
                                <a:gd name="gd21" fmla="val 308"/>
                                <a:gd name="gd22" fmla="val 145"/>
                                <a:gd name="gd23" fmla="val 157"/>
                                <a:gd name="gd24" fmla="val 270"/>
                                <a:gd name="gd25" fmla="+- gd23 0 0"/>
                                <a:gd name="gd26" fmla="+- gd24 -6 0"/>
                                <a:gd name="gd27" fmla="val 155"/>
                                <a:gd name="gd28" fmla="val 259"/>
                                <a:gd name="gd29" fmla="val 345"/>
                                <a:gd name="gd30" fmla="val 105"/>
                                <a:gd name="gd31" fmla="val 473"/>
                                <a:gd name="gd32" fmla="val 0"/>
                                <a:gd name="gd33" fmla="+- gd31 2 0"/>
                                <a:gd name="gd34" fmla="+- gd32 5 0"/>
                                <a:gd name="gd35" fmla="val 477"/>
                                <a:gd name="gd36" fmla="val 9"/>
                                <a:gd name="gd37" fmla="val 342"/>
                                <a:gd name="gd38" fmla="val 119"/>
                                <a:gd name="gd39" fmla="+- gd37 2 0"/>
                                <a:gd name="gd40" fmla="+- gd38 -7 0"/>
                                <a:gd name="gd41" fmla="val 345"/>
                                <a:gd name="gd42" fmla="val 105"/>
                              </a:gdLst>
                              <a:ahLst/>
                              <a:cxnLst/>
                              <a:rect l="0" t="0" r="r" b="b"/>
                              <a:pathLst>
                                <a:path w="477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олилиния 282"/>
                          <wps:cNvSpPr/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32"/>
                                <a:gd name="gd4" fmla="val 277"/>
                                <a:gd name="gd5" fmla="+- gd3 5 0"/>
                                <a:gd name="gd6" fmla="+- gd4 2 0"/>
                                <a:gd name="gd7" fmla="val 141"/>
                                <a:gd name="gd8" fmla="val 283"/>
                                <a:gd name="gd9" fmla="val 4"/>
                                <a:gd name="gd10" fmla="val 394"/>
                                <a:gd name="gd11" fmla="val 2"/>
                                <a:gd name="gd12" fmla="val 389"/>
                                <a:gd name="gd13" fmla="val 0"/>
                                <a:gd name="gd14" fmla="val 384"/>
                                <a:gd name="gd15" fmla="val 155"/>
                                <a:gd name="gd16" fmla="val 259"/>
                                <a:gd name="gd17" fmla="val 304"/>
                                <a:gd name="gd18" fmla="val 137"/>
                                <a:gd name="gd19" fmla="+- gd17 2 0"/>
                                <a:gd name="gd20" fmla="+- gd18 3 0"/>
                                <a:gd name="gd21" fmla="val 308"/>
                                <a:gd name="gd22" fmla="val 146"/>
                                <a:gd name="gd23" fmla="val 157"/>
                                <a:gd name="gd24" fmla="val 270"/>
                                <a:gd name="gd25" fmla="+- gd23 -2 0"/>
                                <a:gd name="gd26" fmla="+- gd24 -5 0"/>
                                <a:gd name="gd27" fmla="val 155"/>
                                <a:gd name="gd28" fmla="val 259"/>
                                <a:gd name="gd29" fmla="val 342"/>
                                <a:gd name="gd30" fmla="val 107"/>
                                <a:gd name="gd31" fmla="val 473"/>
                                <a:gd name="gd32" fmla="val 0"/>
                                <a:gd name="gd33" fmla="+- gd31 2 0"/>
                                <a:gd name="gd34" fmla="+- gd32 4 0"/>
                                <a:gd name="gd35" fmla="val 475"/>
                                <a:gd name="gd36" fmla="val 9"/>
                                <a:gd name="gd37" fmla="val 338"/>
                                <a:gd name="gd38" fmla="val 121"/>
                                <a:gd name="gd39" fmla="+- gd37 2 0"/>
                                <a:gd name="gd40" fmla="+- gd38 -7 0"/>
                                <a:gd name="gd41" fmla="val 342"/>
                                <a:gd name="gd42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Полилиния 283"/>
                          <wps:cNvSpPr/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5"/>
                                <a:gd name="gd4" fmla="val 275"/>
                                <a:gd name="gd5" fmla="+- gd3 4 0"/>
                                <a:gd name="gd6" fmla="+- gd4 4 0"/>
                                <a:gd name="gd7" fmla="val 142"/>
                                <a:gd name="gd8" fmla="val 280"/>
                                <a:gd name="gd9" fmla="val 2"/>
                                <a:gd name="gd10" fmla="val 394"/>
                                <a:gd name="gd11" fmla="+- gd9 0 0"/>
                                <a:gd name="gd12" fmla="+- gd10 -4 0"/>
                                <a:gd name="gd13" fmla="val 0"/>
                                <a:gd name="gd14" fmla="val 385"/>
                                <a:gd name="gd15" fmla="val 153"/>
                                <a:gd name="gd16" fmla="val 261"/>
                                <a:gd name="gd17" fmla="val 304"/>
                                <a:gd name="gd18" fmla="val 136"/>
                                <a:gd name="gd19" fmla="+- gd17 2 0"/>
                                <a:gd name="gd20" fmla="+- gd18 6 0"/>
                                <a:gd name="gd21" fmla="val 309"/>
                                <a:gd name="gd22" fmla="val 145"/>
                                <a:gd name="gd23" fmla="val 155"/>
                                <a:gd name="gd24" fmla="val 270"/>
                                <a:gd name="gd25" fmla="+- gd23 0 0"/>
                                <a:gd name="gd26" fmla="+- gd24 -4 0"/>
                                <a:gd name="gd27" fmla="val 153"/>
                                <a:gd name="gd28" fmla="val 261"/>
                                <a:gd name="gd29" fmla="val 338"/>
                                <a:gd name="gd30" fmla="val 110"/>
                                <a:gd name="gd31" fmla="val 473"/>
                                <a:gd name="gd32" fmla="val 0"/>
                                <a:gd name="gd33" fmla="+- gd31 0 0"/>
                                <a:gd name="gd34" fmla="+- gd32 5 0"/>
                                <a:gd name="gd35" fmla="val 475"/>
                                <a:gd name="gd36" fmla="val 10"/>
                                <a:gd name="gd37" fmla="val 332"/>
                                <a:gd name="gd38" fmla="val 126"/>
                                <a:gd name="gd39" fmla="+- gd37 2 0"/>
                                <a:gd name="gd40" fmla="+- gd38 -7 0"/>
                                <a:gd name="gd41" fmla="val 338"/>
                                <a:gd name="gd42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Полилиния 284"/>
                          <wps:cNvSpPr/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7"/>
                                <a:gd name="gd4" fmla="val 274"/>
                                <a:gd name="gd5" fmla="+- gd3 3 0"/>
                                <a:gd name="gd6" fmla="+- gd4 1 0"/>
                                <a:gd name="gd7" fmla="val 146"/>
                                <a:gd name="gd8" fmla="val 277"/>
                                <a:gd name="gd9" fmla="val 2"/>
                                <a:gd name="gd10" fmla="val 394"/>
                                <a:gd name="gd11" fmla="val 0"/>
                                <a:gd name="gd12" fmla="val 389"/>
                                <a:gd name="gd13" fmla="+- gd11 0 0"/>
                                <a:gd name="gd14" fmla="+- gd12 -4 0"/>
                                <a:gd name="gd15" fmla="val 153"/>
                                <a:gd name="gd16" fmla="val 261"/>
                                <a:gd name="gd17" fmla="val 304"/>
                                <a:gd name="gd18" fmla="val 137"/>
                                <a:gd name="gd19" fmla="+- gd17 3 0"/>
                                <a:gd name="gd20" fmla="+- gd18 3 0"/>
                                <a:gd name="gd21" fmla="val 309"/>
                                <a:gd name="gd22" fmla="val 144"/>
                                <a:gd name="gd23" fmla="val 153"/>
                                <a:gd name="gd24" fmla="val 270"/>
                                <a:gd name="gd25" fmla="+- gd23 0 0"/>
                                <a:gd name="gd26" fmla="+- gd24 -4 0"/>
                                <a:gd name="gd27" fmla="val 153"/>
                                <a:gd name="gd28" fmla="val 261"/>
                                <a:gd name="gd29" fmla="val 334"/>
                                <a:gd name="gd30" fmla="val 112"/>
                                <a:gd name="gd31" fmla="val 471"/>
                                <a:gd name="gd32" fmla="val 0"/>
                                <a:gd name="gd33" fmla="+- gd31 2 0"/>
                                <a:gd name="gd34" fmla="+- gd32 5 0"/>
                                <a:gd name="gd35" fmla="val 474"/>
                                <a:gd name="gd36" fmla="val 9"/>
                                <a:gd name="gd37" fmla="val 327"/>
                                <a:gd name="gd38" fmla="val 130"/>
                                <a:gd name="gd39" fmla="+- gd37 3 0"/>
                                <a:gd name="gd40" fmla="+- gd38 -9 0"/>
                                <a:gd name="gd41" fmla="val 334"/>
                                <a:gd name="gd42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Полилиния 285"/>
                          <wps:cNvSpPr/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40"/>
                                <a:gd name="gd4" fmla="val 270"/>
                                <a:gd name="gd5" fmla="+- gd3 6 0"/>
                                <a:gd name="gd6" fmla="+- gd4 2 0"/>
                                <a:gd name="gd7" fmla="val 149"/>
                                <a:gd name="gd8" fmla="val 276"/>
                                <a:gd name="gd9" fmla="val 3"/>
                                <a:gd name="gd10" fmla="val 395"/>
                                <a:gd name="gd11" fmla="val 2"/>
                                <a:gd name="gd12" fmla="val 389"/>
                                <a:gd name="gd13" fmla="val 0"/>
                                <a:gd name="gd14" fmla="val 384"/>
                                <a:gd name="gd15" fmla="val 153"/>
                                <a:gd name="gd16" fmla="val 260"/>
                                <a:gd name="gd17" fmla="val 307"/>
                                <a:gd name="gd18" fmla="val 135"/>
                                <a:gd name="gd19" fmla="+- gd17 2 0"/>
                                <a:gd name="gd20" fmla="+- gd18 4 0"/>
                                <a:gd name="gd21" fmla="val 311"/>
                                <a:gd name="gd22" fmla="val 144"/>
                                <a:gd name="gd23" fmla="val 154"/>
                                <a:gd name="gd24" fmla="val 270"/>
                                <a:gd name="gd25" fmla="+- gd23 -1 0"/>
                                <a:gd name="gd26" fmla="+- gd24 -3 0"/>
                                <a:gd name="gd27" fmla="val 153"/>
                                <a:gd name="gd28" fmla="val 260"/>
                                <a:gd name="gd29" fmla="val 330"/>
                                <a:gd name="gd30" fmla="val 116"/>
                                <a:gd name="gd31" fmla="val 473"/>
                                <a:gd name="gd32" fmla="val 0"/>
                                <a:gd name="gd33" fmla="+- gd31 1 0"/>
                                <a:gd name="gd34" fmla="+- gd32 4 0"/>
                                <a:gd name="gd35" fmla="val 474"/>
                                <a:gd name="gd36" fmla="val 9"/>
                                <a:gd name="gd37" fmla="val 323"/>
                                <a:gd name="gd38" fmla="val 132"/>
                                <a:gd name="gd39" fmla="+- gd37 4 0"/>
                                <a:gd name="gd40" fmla="+- gd38 -7 0"/>
                                <a:gd name="gd41" fmla="val 330"/>
                                <a:gd name="gd42" fmla="val 1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Полилиния 286"/>
                          <wps:cNvSpPr/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44"/>
                                <a:gd name="gd4" fmla="val 268"/>
                                <a:gd name="gd5" fmla="+- gd3 3 0"/>
                                <a:gd name="gd6" fmla="+- gd4 4 0"/>
                                <a:gd name="gd7" fmla="val 152"/>
                                <a:gd name="gd8" fmla="val 273"/>
                                <a:gd name="gd9" fmla="val 3"/>
                                <a:gd name="gd10" fmla="val 394"/>
                                <a:gd name="gd11" fmla="val 1"/>
                                <a:gd name="gd12" fmla="val 391"/>
                                <a:gd name="gd13" fmla="val 0"/>
                                <a:gd name="gd14" fmla="val 385"/>
                                <a:gd name="gd15" fmla="val 151"/>
                                <a:gd name="gd16" fmla="val 261"/>
                                <a:gd name="gd17" fmla="val 307"/>
                                <a:gd name="gd18" fmla="val 135"/>
                                <a:gd name="gd19" fmla="+- gd17 2 0"/>
                                <a:gd name="gd20" fmla="+- gd18 5 0"/>
                                <a:gd name="gd21" fmla="val 311"/>
                                <a:gd name="gd22" fmla="val 144"/>
                                <a:gd name="gd23" fmla="val 152"/>
                                <a:gd name="gd24" fmla="val 272"/>
                                <a:gd name="gd25" fmla="+- gd23 0 0"/>
                                <a:gd name="gd26" fmla="+- gd24 -4 0"/>
                                <a:gd name="gd27" fmla="val 151"/>
                                <a:gd name="gd28" fmla="val 261"/>
                                <a:gd name="gd29" fmla="val 325"/>
                                <a:gd name="gd30" fmla="val 121"/>
                                <a:gd name="gd31" fmla="val 472"/>
                                <a:gd name="gd32" fmla="val 0"/>
                                <a:gd name="gd33" fmla="+- gd31 0 0"/>
                                <a:gd name="gd34" fmla="+- gd32 5 0"/>
                                <a:gd name="gd35" fmla="val 474"/>
                                <a:gd name="gd36" fmla="val 11"/>
                                <a:gd name="gd37" fmla="val 318"/>
                                <a:gd name="gd38" fmla="val 138"/>
                                <a:gd name="gd39" fmla="+- gd37 3 0"/>
                                <a:gd name="gd40" fmla="+- gd38 -8 0"/>
                                <a:gd name="gd41" fmla="val 325"/>
                                <a:gd name="gd42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Полилиния 287"/>
                          <wps:cNvSpPr/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6"/>
                                <a:gd name="gd3" fmla="val 146"/>
                                <a:gd name="gd4" fmla="val 267"/>
                                <a:gd name="gd5" fmla="+- gd3 4 0"/>
                                <a:gd name="gd6" fmla="+- gd4 0 0"/>
                                <a:gd name="gd7" fmla="val 151"/>
                                <a:gd name="gd8" fmla="val 268"/>
                                <a:gd name="gd9" fmla="+- gd7 0 0"/>
                                <a:gd name="gd10" fmla="+- gd8 -3 0"/>
                                <a:gd name="gd11" fmla="val 151"/>
                                <a:gd name="gd12" fmla="val 261"/>
                                <a:gd name="gd13" fmla="val 308"/>
                                <a:gd name="gd14" fmla="val 135"/>
                                <a:gd name="gd15" fmla="+- gd13 2 0"/>
                                <a:gd name="gd16" fmla="+- gd14 2 0"/>
                                <a:gd name="gd17" fmla="val 311"/>
                                <a:gd name="gd18" fmla="val 141"/>
                                <a:gd name="gd19" fmla="+- gd17 6 0"/>
                                <a:gd name="gd20" fmla="+- gd18 -8 0"/>
                                <a:gd name="gd21" fmla="val 320"/>
                                <a:gd name="gd22" fmla="val 123"/>
                                <a:gd name="gd23" fmla="val 471"/>
                                <a:gd name="gd24" fmla="val 0"/>
                                <a:gd name="gd25" fmla="+- gd23 2 0"/>
                                <a:gd name="gd26" fmla="+- gd24 6 0"/>
                                <a:gd name="gd27" fmla="val 473"/>
                                <a:gd name="gd28" fmla="val 11"/>
                                <a:gd name="gd29" fmla="val 4"/>
                                <a:gd name="gd30" fmla="val 395"/>
                                <a:gd name="gd31" fmla="+- gd29 0 0"/>
                                <a:gd name="gd32" fmla="+- gd30 -2 0"/>
                                <a:gd name="gd33" fmla="val 4"/>
                                <a:gd name="gd34" fmla="val 393"/>
                                <a:gd name="gd35" fmla="val 2"/>
                                <a:gd name="gd36" fmla="val 389"/>
                                <a:gd name="gd37" fmla="val 0"/>
                                <a:gd name="gd38" fmla="val 38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Полилиния 288"/>
                          <wps:cNvSpPr/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49"/>
                                <a:gd name="gd4" fmla="val 262"/>
                                <a:gd name="gd5" fmla="+- gd3 0 0"/>
                                <a:gd name="gd6" fmla="+- gd4 0 0"/>
                                <a:gd name="gd7" fmla="val 149"/>
                                <a:gd name="gd8" fmla="val 262"/>
                                <a:gd name="gd9" fmla="+- gd7 0 0"/>
                                <a:gd name="gd10" fmla="+- gd8 0 0"/>
                                <a:gd name="gd11" fmla="val 149"/>
                                <a:gd name="gd12" fmla="val 261"/>
                                <a:gd name="gd13" fmla="val 308"/>
                                <a:gd name="gd14" fmla="val 133"/>
                                <a:gd name="gd15" fmla="+- gd13 1 0"/>
                                <a:gd name="gd16" fmla="+- gd14 2 0"/>
                                <a:gd name="gd17" fmla="val 309"/>
                                <a:gd name="gd18" fmla="val 135"/>
                                <a:gd name="gd19" fmla="+- gd17 2 0"/>
                                <a:gd name="gd20" fmla="+- gd18 -4 0"/>
                                <a:gd name="gd21" fmla="val 315"/>
                                <a:gd name="gd22" fmla="val 127"/>
                                <a:gd name="gd23" fmla="val 471"/>
                                <a:gd name="gd24" fmla="val 0"/>
                                <a:gd name="gd25" fmla="+- gd23 0 0"/>
                                <a:gd name="gd26" fmla="+- gd24 5 0"/>
                                <a:gd name="gd27" fmla="val 473"/>
                                <a:gd name="gd28" fmla="val 10"/>
                                <a:gd name="gd29" fmla="val 4"/>
                                <a:gd name="gd30" fmla="val 392"/>
                                <a:gd name="gd31" fmla="+- gd29 0 0"/>
                                <a:gd name="gd32" fmla="+- gd30 -2 0"/>
                                <a:gd name="gd33" fmla="val 2"/>
                                <a:gd name="gd34" fmla="val 387"/>
                                <a:gd name="gd35" fmla="+- gd33 0 0"/>
                                <a:gd name="gd36" fmla="+- gd34 -2 0"/>
                                <a:gd name="gd37" fmla="val 0"/>
                                <a:gd name="gd38" fmla="val 38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Полилиния 289"/>
                          <wps:cNvSpPr/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469"/>
                                <a:gd name="gd4" fmla="val 0"/>
                                <a:gd name="gd5" fmla="+- gd3 2 0"/>
                                <a:gd name="gd6" fmla="+- gd4 5 0"/>
                                <a:gd name="gd7" fmla="val 471"/>
                                <a:gd name="gd8" fmla="val 11"/>
                                <a:gd name="gd9" fmla="val 3"/>
                                <a:gd name="gd10" fmla="val 391"/>
                                <a:gd name="gd11" fmla="val 2"/>
                                <a:gd name="gd12" fmla="val 387"/>
                                <a:gd name="gd13" fmla="val 0"/>
                                <a:gd name="gd14" fmla="val 384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Полилиния 290"/>
                          <wps:cNvSpPr/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469"/>
                                <a:gd name="gd4" fmla="val 0"/>
                                <a:gd name="gd5" fmla="+- gd3 0 0"/>
                                <a:gd name="gd6" fmla="+- gd4 6 0"/>
                                <a:gd name="gd7" fmla="val 469"/>
                                <a:gd name="gd8" fmla="val 11"/>
                                <a:gd name="gd9" fmla="val 3"/>
                                <a:gd name="gd10" fmla="val 391"/>
                                <a:gd name="gd11" fmla="val 1"/>
                                <a:gd name="gd12" fmla="val 386"/>
                                <a:gd name="gd13" fmla="val 0"/>
                                <a:gd name="gd14" fmla="val 382"/>
                              </a:gdLst>
                              <a:ahLst/>
                              <a:cxnLst/>
                              <a:rect l="0" t="0" r="r" b="b"/>
                              <a:pathLst>
                                <a:path w="469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Полилиния 291"/>
                          <wps:cNvSpPr/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468"/>
                                <a:gd name="gd4" fmla="val 0"/>
                                <a:gd name="gd5" fmla="+- gd3 0 0"/>
                                <a:gd name="gd6" fmla="+- gd4 5 0"/>
                                <a:gd name="gd7" fmla="val 470"/>
                                <a:gd name="gd8" fmla="val 10"/>
                                <a:gd name="gd9" fmla="val 4"/>
                                <a:gd name="gd10" fmla="val 389"/>
                                <a:gd name="gd11" fmla="val 2"/>
                                <a:gd name="gd12" fmla="val 385"/>
                                <a:gd name="gd13" fmla="val 0"/>
                                <a:gd name="gd14" fmla="val 3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0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Полилиния 292"/>
                          <wps:cNvSpPr/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466"/>
                                <a:gd name="gd4" fmla="val 0"/>
                                <a:gd name="gd5" fmla="+- gd3 2 0"/>
                                <a:gd name="gd6" fmla="+- gd4 5 0"/>
                                <a:gd name="gd7" fmla="val 468"/>
                                <a:gd name="gd8" fmla="val 11"/>
                                <a:gd name="gd9" fmla="val 4"/>
                                <a:gd name="gd10" fmla="val 389"/>
                                <a:gd name="gd11" fmla="val 2"/>
                                <a:gd name="gd12" fmla="val 384"/>
                                <a:gd name="gd13" fmla="val 0"/>
                                <a:gd name="gd14" fmla="val 3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8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Полилиния 293"/>
                          <wps:cNvSpPr/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9"/>
                                <a:gd name="gd3" fmla="val 466"/>
                                <a:gd name="gd4" fmla="val 0"/>
                                <a:gd name="gd5" fmla="+- gd3 0 0"/>
                                <a:gd name="gd6" fmla="+- gd4 6 0"/>
                                <a:gd name="gd7" fmla="val 466"/>
                                <a:gd name="gd8" fmla="val 13"/>
                                <a:gd name="gd9" fmla="val 4"/>
                                <a:gd name="gd10" fmla="val 387"/>
                                <a:gd name="gd11" fmla="val 2"/>
                                <a:gd name="gd12" fmla="val 384"/>
                                <a:gd name="gd13" fmla="val 0"/>
                                <a:gd name="gd14" fmla="val 379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Полилиния 294"/>
                          <wps:cNvSpPr/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464"/>
                                <a:gd name="gd4" fmla="val 0"/>
                                <a:gd name="gd5" fmla="+- gd3 0 0"/>
                                <a:gd name="gd6" fmla="+- gd4 7 0"/>
                                <a:gd name="gd7" fmla="val 464"/>
                                <a:gd name="gd8" fmla="val 12"/>
                                <a:gd name="gd9" fmla="val 5"/>
                                <a:gd name="gd10" fmla="val 387"/>
                                <a:gd name="gd11" fmla="val 2"/>
                                <a:gd name="gd12" fmla="val 381"/>
                                <a:gd name="gd13" fmla="val 0"/>
                                <a:gd name="gd14" fmla="val 37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Полилиния 295"/>
                          <wps:cNvSpPr/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462"/>
                                <a:gd name="gd4" fmla="val 0"/>
                                <a:gd name="gd5" fmla="+- gd3 0 0"/>
                                <a:gd name="gd6" fmla="+- gd4 5 0"/>
                                <a:gd name="gd7" fmla="val 460"/>
                                <a:gd name="gd8" fmla="val 10"/>
                                <a:gd name="gd9" fmla="val 5"/>
                                <a:gd name="gd10" fmla="val 383"/>
                                <a:gd name="gd11" fmla="val 3"/>
                                <a:gd name="gd12" fmla="val 380"/>
                                <a:gd name="gd13" fmla="val 0"/>
                                <a:gd name="gd14" fmla="val 37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Полилиния 296"/>
                          <wps:cNvSpPr/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459"/>
                                <a:gd name="gd4" fmla="val 0"/>
                                <a:gd name="gd5" fmla="+- gd3 -2 0"/>
                                <a:gd name="gd6" fmla="+- gd4 5 0"/>
                                <a:gd name="gd7" fmla="val 457"/>
                                <a:gd name="gd8" fmla="val 11"/>
                                <a:gd name="gd9" fmla="+- gd7 0 0"/>
                                <a:gd name="gd10" fmla="+- gd8 0 0"/>
                                <a:gd name="gd11" fmla="val 457"/>
                                <a:gd name="gd12" fmla="val 12"/>
                                <a:gd name="gd13" fmla="val 4"/>
                                <a:gd name="gd14" fmla="val 382"/>
                                <a:gd name="gd15" fmla="val 2"/>
                                <a:gd name="gd16" fmla="val 378"/>
                                <a:gd name="gd17" fmla="val 0"/>
                                <a:gd name="gd18" fmla="val 375"/>
                              </a:gdLst>
                              <a:ahLst/>
                              <a:cxnLst/>
                              <a:rect l="0" t="0" r="r" b="b"/>
                              <a:pathLst>
                                <a:path w="459" h="3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Полилиния 297"/>
                          <wps:cNvSpPr/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455"/>
                                <a:gd name="gd4" fmla="val 0"/>
                                <a:gd name="gd5" fmla="+- gd3 0 0"/>
                                <a:gd name="gd6" fmla="+- gd4 4 0"/>
                                <a:gd name="gd7" fmla="val 455"/>
                                <a:gd name="gd8" fmla="val 6"/>
                                <a:gd name="gd9" fmla="+- gd7 0 0"/>
                                <a:gd name="gd10" fmla="+- gd8 3 0"/>
                                <a:gd name="gd11" fmla="val 455"/>
                                <a:gd name="gd12" fmla="val 15"/>
                                <a:gd name="gd13" fmla="val 3"/>
                                <a:gd name="gd14" fmla="val 382"/>
                                <a:gd name="gd15" fmla="val 2"/>
                                <a:gd name="gd16" fmla="val 377"/>
                                <a:gd name="gd17" fmla="val 0"/>
                                <a:gd name="gd18" fmla="val 37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олилиния 298"/>
                          <wps:cNvSpPr/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0"/>
                                <a:gd name="gd3" fmla="val 453"/>
                                <a:gd name="gd4" fmla="val 0"/>
                                <a:gd name="gd5" fmla="+- gd3 0 0"/>
                                <a:gd name="gd6" fmla="+- gd4 8 0"/>
                                <a:gd name="gd7" fmla="val 451"/>
                                <a:gd name="gd8" fmla="val 13"/>
                                <a:gd name="gd9" fmla="val 3"/>
                                <a:gd name="gd10" fmla="val 379"/>
                                <a:gd name="gd11" fmla="val 1"/>
                                <a:gd name="gd12" fmla="val 375"/>
                                <a:gd name="gd13" fmla="val 0"/>
                                <a:gd name="gd14" fmla="val 370"/>
                              </a:gdLst>
                              <a:ahLst/>
                              <a:cxnLst/>
                              <a:rect l="0" t="0" r="r" b="b"/>
                              <a:pathLst>
                                <a:path w="453" h="3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олилиния 299"/>
                          <wps:cNvSpPr/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7"/>
                                <a:gd name="gd3" fmla="val 452"/>
                                <a:gd name="gd4" fmla="val 0"/>
                                <a:gd name="gd5" fmla="+- gd3 -2 0"/>
                                <a:gd name="gd6" fmla="+- gd4 5 0"/>
                                <a:gd name="gd7" fmla="val 448"/>
                                <a:gd name="gd8" fmla="val 12"/>
                                <a:gd name="gd9" fmla="val 4"/>
                                <a:gd name="gd10" fmla="val 374"/>
                                <a:gd name="gd11" fmla="val 2"/>
                                <a:gd name="gd12" fmla="val 371"/>
                                <a:gd name="gd13" fmla="val 0"/>
                                <a:gd name="gd14" fmla="val 367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олилиния 300"/>
                          <wps:cNvSpPr/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6"/>
                                <a:gd name="gd3" fmla="val 448"/>
                                <a:gd name="gd4" fmla="val 0"/>
                                <a:gd name="gd5" fmla="+- gd3 -2 0"/>
                                <a:gd name="gd6" fmla="+- gd4 7 0"/>
                                <a:gd name="gd7" fmla="val 446"/>
                                <a:gd name="gd8" fmla="val 14"/>
                                <a:gd name="gd9" fmla="val 4"/>
                                <a:gd name="gd10" fmla="val 375"/>
                                <a:gd name="gd11" fmla="val 2"/>
                                <a:gd name="gd12" fmla="val 369"/>
                                <a:gd name="gd13" fmla="val 0"/>
                                <a:gd name="gd14" fmla="val 366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Полилиния 301"/>
                          <wps:cNvSpPr/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444"/>
                                <a:gd name="gd4" fmla="val 0"/>
                                <a:gd name="gd5" fmla="+- gd3 0 0"/>
                                <a:gd name="gd6" fmla="+- gd4 7 0"/>
                                <a:gd name="gd7" fmla="val 443"/>
                                <a:gd name="gd8" fmla="val 14"/>
                                <a:gd name="gd9" fmla="val 5"/>
                                <a:gd name="gd10" fmla="val 371"/>
                                <a:gd name="gd11" fmla="val 2"/>
                                <a:gd name="gd12" fmla="val 368"/>
                                <a:gd name="gd13" fmla="val 0"/>
                                <a:gd name="gd14" fmla="val 36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4" h="37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олилиния 302"/>
                          <wps:cNvSpPr/>
                          <wps:spPr bwMode="auto">
                            <a:xfrm>
                              <a:off x="1705" y="502"/>
                              <a:ext cx="221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442"/>
                                <a:gd name="gd4" fmla="val 0"/>
                                <a:gd name="gd5" fmla="+- gd3 -1 0"/>
                                <a:gd name="gd6" fmla="+- gd4 7 0"/>
                                <a:gd name="gd7" fmla="val 439"/>
                                <a:gd name="gd8" fmla="val 14"/>
                                <a:gd name="gd9" fmla="val 5"/>
                                <a:gd name="gd10" fmla="val 368"/>
                                <a:gd name="gd11" fmla="val 3"/>
                                <a:gd name="gd12" fmla="val 364"/>
                                <a:gd name="gd13" fmla="val 0"/>
                                <a:gd name="gd14" fmla="val 361"/>
                              </a:gdLst>
                              <a:ahLst/>
                              <a:cxnLst/>
                              <a:rect l="0" t="0" r="r" b="b"/>
                              <a:pathLst>
                                <a:path w="442" h="3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олилиния 303"/>
                          <wps:cNvSpPr/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438"/>
                                <a:gd name="gd4" fmla="val 0"/>
                                <a:gd name="gd5" fmla="+- gd3 -2 0"/>
                                <a:gd name="gd6" fmla="+- gd4 7 0"/>
                                <a:gd name="gd7" fmla="val 434"/>
                                <a:gd name="gd8" fmla="val 14"/>
                                <a:gd name="gd9" fmla="val 4"/>
                                <a:gd name="gd10" fmla="val 364"/>
                                <a:gd name="gd11" fmla="val 2"/>
                                <a:gd name="gd12" fmla="val 361"/>
                                <a:gd name="gd13" fmla="val 0"/>
                                <a:gd name="gd14" fmla="val 35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8" h="3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Полилиния 304"/>
                          <wps:cNvSpPr/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4"/>
                                <a:gd name="gd3" fmla="val 434"/>
                                <a:gd name="gd4" fmla="val 0"/>
                                <a:gd name="gd5" fmla="+- gd3 -2 0"/>
                                <a:gd name="gd6" fmla="+- gd4 7 0"/>
                                <a:gd name="gd7" fmla="val 430"/>
                                <a:gd name="gd8" fmla="val 14"/>
                                <a:gd name="gd9" fmla="val 4"/>
                                <a:gd name="gd10" fmla="val 363"/>
                                <a:gd name="gd11" fmla="val 2"/>
                                <a:gd name="gd12" fmla="val 357"/>
                                <a:gd name="gd13" fmla="val 0"/>
                                <a:gd name="gd14" fmla="val 354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Полилиния 305"/>
                          <wps:cNvSpPr/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30"/>
                                <a:gd name="gd4" fmla="val 0"/>
                                <a:gd name="gd5" fmla="+- gd3 -2 0"/>
                                <a:gd name="gd6" fmla="+- gd4 7 0"/>
                                <a:gd name="gd7" fmla="val 427"/>
                                <a:gd name="gd8" fmla="val 16"/>
                                <a:gd name="gd9" fmla="val 5"/>
                                <a:gd name="gd10" fmla="val 359"/>
                                <a:gd name="gd11" fmla="val 2"/>
                                <a:gd name="gd12" fmla="val 356"/>
                                <a:gd name="gd13" fmla="val 0"/>
                                <a:gd name="gd14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0" h="3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Полилиния 306"/>
                          <wps:cNvSpPr/>
                          <wps:spPr bwMode="auto">
                            <a:xfrm>
                              <a:off x="1709" y="516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9"/>
                                <a:gd name="gd3" fmla="val 426"/>
                                <a:gd name="gd4" fmla="val 0"/>
                                <a:gd name="gd5" fmla="+- gd3 -1 0"/>
                                <a:gd name="gd6" fmla="+- gd4 9 0"/>
                                <a:gd name="gd7" fmla="val 421"/>
                                <a:gd name="gd8" fmla="val 16"/>
                                <a:gd name="gd9" fmla="val 5"/>
                                <a:gd name="gd10" fmla="val 356"/>
                                <a:gd name="gd11" fmla="val 3"/>
                                <a:gd name="gd12" fmla="val 352"/>
                                <a:gd name="gd13" fmla="val 0"/>
                                <a:gd name="gd14" fmla="val 349"/>
                              </a:gdLst>
                              <a:ahLst/>
                              <a:cxnLst/>
                              <a:rect l="0" t="0" r="r" b="b"/>
                              <a:pathLst>
                                <a:path w="426" h="3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Полилиния 307"/>
                          <wps:cNvSpPr/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3"/>
                                <a:gd name="gd3" fmla="val 422"/>
                                <a:gd name="gd4" fmla="val 0"/>
                                <a:gd name="gd5" fmla="+- gd3 -4 0"/>
                                <a:gd name="gd6" fmla="+- gd4 7 0"/>
                                <a:gd name="gd7" fmla="val 416"/>
                                <a:gd name="gd8" fmla="val 16"/>
                                <a:gd name="gd9" fmla="val 4"/>
                                <a:gd name="gd10" fmla="val 350"/>
                                <a:gd name="gd11" fmla="val 2"/>
                                <a:gd name="gd12" fmla="val 347"/>
                                <a:gd name="gd13" fmla="val 0"/>
                                <a:gd name="gd14" fmla="val 343"/>
                              </a:gdLst>
                              <a:ahLst/>
                              <a:cxnLst/>
                              <a:rect l="0" t="0" r="r" b="b"/>
                              <a:pathLst>
                                <a:path w="422" h="3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Полилиния 308"/>
                          <wps:cNvSpPr/>
                          <wps:spPr bwMode="auto">
                            <a:xfrm>
                              <a:off x="1711" y="524"/>
                              <a:ext cx="208" cy="1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0"/>
                                <a:gd name="gd3" fmla="val 416"/>
                                <a:gd name="gd4" fmla="val 0"/>
                                <a:gd name="gd5" fmla="+- gd3 -2 0"/>
                                <a:gd name="gd6" fmla="+- gd4 9 0"/>
                                <a:gd name="gd7" fmla="val 411"/>
                                <a:gd name="gd8" fmla="val 16"/>
                                <a:gd name="gd9" fmla="val 5"/>
                                <a:gd name="gd10" fmla="val 349"/>
                                <a:gd name="gd11" fmla="val 2"/>
                                <a:gd name="gd12" fmla="val 343"/>
                                <a:gd name="gd13" fmla="val 0"/>
                                <a:gd name="gd14" fmla="val 34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6" h="3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Полилиния 309"/>
                          <wps:cNvSpPr/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412"/>
                                <a:gd name="gd4" fmla="val 41"/>
                                <a:gd name="gd5" fmla="+- gd3 -3 0"/>
                                <a:gd name="gd6" fmla="+- gd4 7 0"/>
                                <a:gd name="gd7" fmla="val 407"/>
                                <a:gd name="gd8" fmla="val 57"/>
                                <a:gd name="gd9" fmla="val 5"/>
                                <a:gd name="gd10" fmla="val 384"/>
                                <a:gd name="gd11" fmla="val 3"/>
                                <a:gd name="gd12" fmla="val 381"/>
                                <a:gd name="gd13" fmla="val 0"/>
                                <a:gd name="gd14" fmla="val 375"/>
                                <a:gd name="gd15" fmla="val 474"/>
                                <a:gd name="gd16" fmla="val 0"/>
                                <a:gd name="gd17" fmla="+- gd15 0 0"/>
                                <a:gd name="gd18" fmla="+- gd16 0 0"/>
                                <a:gd name="gd19" fmla="val 474"/>
                                <a:gd name="gd20" fmla="val 0"/>
                                <a:gd name="gd21" fmla="+- gd19 0 0"/>
                                <a:gd name="gd22" fmla="+- gd20 0 0"/>
                                <a:gd name="gd23" fmla="val 474"/>
                                <a:gd name="gd24" fmla="val 0"/>
                                <a:gd name="gd25" fmla="+- gd23 0 0"/>
                                <a:gd name="gd26" fmla="+- gd24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8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Полилиния 310"/>
                          <wps:cNvSpPr/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1"/>
                                <a:gd name="gd3" fmla="val 406"/>
                                <a:gd name="gd4" fmla="val 48"/>
                                <a:gd name="gd5" fmla="+- gd3 -2 0"/>
                                <a:gd name="gd6" fmla="+- gd4 9 0"/>
                                <a:gd name="gd7" fmla="val 400"/>
                                <a:gd name="gd8" fmla="val 64"/>
                                <a:gd name="gd9" fmla="val 4"/>
                                <a:gd name="gd10" fmla="val 388"/>
                                <a:gd name="gd11" fmla="val 2"/>
                                <a:gd name="gd12" fmla="val 384"/>
                                <a:gd name="gd13" fmla="val 0"/>
                                <a:gd name="gd14" fmla="val 381"/>
                                <a:gd name="gd15" fmla="val 475"/>
                                <a:gd name="gd16" fmla="val 4"/>
                                <a:gd name="gd17" fmla="+- gd15 -5 0"/>
                                <a:gd name="gd18" fmla="+- gd16 4 0"/>
                                <a:gd name="gd19" fmla="val 471"/>
                                <a:gd name="gd20" fmla="val 4"/>
                                <a:gd name="gd21" fmla="+- gd19 0 0"/>
                                <a:gd name="gd22" fmla="+- gd20 -4 0"/>
                                <a:gd name="gd23" fmla="val 473"/>
                                <a:gd name="gd24" fmla="val 2"/>
                                <a:gd name="gd25" fmla="+- gd23 2 0"/>
                                <a:gd name="gd26" fmla="+- gd24 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Полилиния 311"/>
                          <wps:cNvSpPr/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402"/>
                                <a:gd name="gd4" fmla="val 57"/>
                                <a:gd name="gd5" fmla="+- gd3 -4 0"/>
                                <a:gd name="gd6" fmla="+- gd4 7 0"/>
                                <a:gd name="gd7" fmla="val 397"/>
                                <a:gd name="gd8" fmla="val 73"/>
                                <a:gd name="gd9" fmla="val 5"/>
                                <a:gd name="gd10" fmla="val 391"/>
                                <a:gd name="gd11" fmla="val 2"/>
                                <a:gd name="gd12" fmla="val 388"/>
                                <a:gd name="gd13" fmla="val 0"/>
                                <a:gd name="gd14" fmla="val 384"/>
                                <a:gd name="gd15" fmla="val 469"/>
                                <a:gd name="gd16" fmla="val 0"/>
                                <a:gd name="gd17" fmla="+- gd15 0 0"/>
                                <a:gd name="gd18" fmla="+- gd16 0 0"/>
                                <a:gd name="gd19" fmla="val 473"/>
                                <a:gd name="gd20" fmla="val 4"/>
                                <a:gd name="gd21" fmla="+- gd19 2 0"/>
                                <a:gd name="gd22" fmla="+- gd20 4 0"/>
                                <a:gd name="gd23" fmla="val 468"/>
                                <a:gd name="gd24" fmla="val 15"/>
                                <a:gd name="gd25" fmla="+- gd23 0 0"/>
                                <a:gd name="gd26" fmla="+- gd24 -7 0"/>
                                <a:gd name="gd27" fmla="val 469"/>
                                <a:gd name="gd28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Полилиния 312"/>
                          <wps:cNvSpPr/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396"/>
                                <a:gd name="gd4" fmla="val 60"/>
                                <a:gd name="gd5" fmla="+- gd3 -1 0"/>
                                <a:gd name="gd6" fmla="+- gd4 9 0"/>
                                <a:gd name="gd7" fmla="val 391"/>
                                <a:gd name="gd8" fmla="val 76"/>
                                <a:gd name="gd9" fmla="val 5"/>
                                <a:gd name="gd10" fmla="val 391"/>
                                <a:gd name="gd11" fmla="val 3"/>
                                <a:gd name="gd12" fmla="val 387"/>
                                <a:gd name="gd13" fmla="val 0"/>
                                <a:gd name="gd14" fmla="val 384"/>
                                <a:gd name="gd15" fmla="val 466"/>
                                <a:gd name="gd16" fmla="val 4"/>
                                <a:gd name="gd17" fmla="val 471"/>
                                <a:gd name="gd18" fmla="val 0"/>
                                <a:gd name="gd19" fmla="+- gd17 2 0"/>
                                <a:gd name="gd20" fmla="+- gd18 4 0"/>
                                <a:gd name="gd21" fmla="val 476"/>
                                <a:gd name="gd22" fmla="val 9"/>
                                <a:gd name="gd23" fmla="+- gd21 -12 0"/>
                                <a:gd name="gd24" fmla="+- gd22 9 0"/>
                                <a:gd name="gd25" fmla="val 466"/>
                                <a:gd name="gd26" fmla="val 11"/>
                                <a:gd name="gd27" fmla="+- gd25 0 0"/>
                                <a:gd name="gd28" fmla="+- gd26 -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6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Полилиния 313"/>
                          <wps:cNvSpPr/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392"/>
                                <a:gd name="gd4" fmla="val 65"/>
                                <a:gd name="gd5" fmla="+- gd3 -2 0"/>
                                <a:gd name="gd6" fmla="+- gd4 6 0"/>
                                <a:gd name="gd7" fmla="val 386"/>
                                <a:gd name="gd8" fmla="val 78"/>
                                <a:gd name="gd9" fmla="+- gd7 0 0"/>
                                <a:gd name="gd10" fmla="+- gd8 2 0"/>
                                <a:gd name="gd11" fmla="val 386"/>
                                <a:gd name="gd12" fmla="val 81"/>
                                <a:gd name="gd13" fmla="val 6"/>
                                <a:gd name="gd14" fmla="val 390"/>
                                <a:gd name="gd15" fmla="val 2"/>
                                <a:gd name="gd16" fmla="val 387"/>
                                <a:gd name="gd17" fmla="val 0"/>
                                <a:gd name="gd18" fmla="val 383"/>
                                <a:gd name="gd19" fmla="val 463"/>
                                <a:gd name="gd20" fmla="val 7"/>
                                <a:gd name="gd21" fmla="val 470"/>
                                <a:gd name="gd22" fmla="val 0"/>
                                <a:gd name="gd23" fmla="+- gd21 3 0"/>
                                <a:gd name="gd24" fmla="+- gd22 5 0"/>
                                <a:gd name="gd25" fmla="val 475"/>
                                <a:gd name="gd26" fmla="val 8"/>
                                <a:gd name="gd27" fmla="val 459"/>
                                <a:gd name="gd28" fmla="val 21"/>
                                <a:gd name="gd29" fmla="+- gd27 2 0"/>
                                <a:gd name="gd30" fmla="+- gd28 -7 0"/>
                                <a:gd name="gd31" fmla="val 463"/>
                                <a:gd name="gd32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Полилиния 314"/>
                          <wps:cNvSpPr/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86"/>
                                <a:gd name="gd4" fmla="val 67"/>
                                <a:gd name="gd5" fmla="+- gd3 0 0"/>
                                <a:gd name="gd6" fmla="+- gd4 2 0"/>
                                <a:gd name="gd7" fmla="val 384"/>
                                <a:gd name="gd8" fmla="val 73"/>
                                <a:gd name="gd9" fmla="+- gd7 -2 0"/>
                                <a:gd name="gd10" fmla="+- gd8 5 0"/>
                                <a:gd name="gd11" fmla="val 381"/>
                                <a:gd name="gd12" fmla="val 83"/>
                                <a:gd name="gd13" fmla="val 6"/>
                                <a:gd name="gd14" fmla="val 389"/>
                                <a:gd name="gd15" fmla="val 4"/>
                                <a:gd name="gd16" fmla="val 385"/>
                                <a:gd name="gd17" fmla="val 0"/>
                                <a:gd name="gd18" fmla="val 382"/>
                                <a:gd name="gd19" fmla="val 459"/>
                                <a:gd name="gd20" fmla="val 9"/>
                                <a:gd name="gd21" fmla="val 471"/>
                                <a:gd name="gd22" fmla="val 0"/>
                                <a:gd name="gd23" fmla="+- gd21 2 0"/>
                                <a:gd name="gd24" fmla="+- gd22 3 0"/>
                                <a:gd name="gd25" fmla="val 475"/>
                                <a:gd name="gd26" fmla="val 7"/>
                                <a:gd name="gd27" fmla="val 455"/>
                                <a:gd name="gd28" fmla="val 23"/>
                                <a:gd name="gd29" fmla="+- gd27 2 0"/>
                                <a:gd name="gd30" fmla="+- gd28 -7 0"/>
                                <a:gd name="gd31" fmla="val 459"/>
                                <a:gd name="gd3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Полилиния 315"/>
                          <wps:cNvSpPr/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80"/>
                                <a:gd name="gd4" fmla="val 73"/>
                                <a:gd name="gd5" fmla="+- gd3 -3 0"/>
                                <a:gd name="gd6" fmla="+- gd4 7 0"/>
                                <a:gd name="gd7" fmla="val 373"/>
                                <a:gd name="gd8" fmla="val 89"/>
                                <a:gd name="gd9" fmla="val 5"/>
                                <a:gd name="gd10" fmla="val 389"/>
                                <a:gd name="gd11" fmla="val 2"/>
                                <a:gd name="gd12" fmla="val 386"/>
                                <a:gd name="gd13" fmla="val 0"/>
                                <a:gd name="gd14" fmla="val 382"/>
                                <a:gd name="gd15" fmla="val 453"/>
                                <a:gd name="gd16" fmla="val 13"/>
                                <a:gd name="gd17" fmla="val 469"/>
                                <a:gd name="gd18" fmla="val 0"/>
                                <a:gd name="gd19" fmla="+- gd17 2 0"/>
                                <a:gd name="gd20" fmla="+- gd18 4 0"/>
                                <a:gd name="gd21" fmla="val 473"/>
                                <a:gd name="gd22" fmla="val 8"/>
                                <a:gd name="gd23" fmla="val 451"/>
                                <a:gd name="gd24" fmla="val 27"/>
                                <a:gd name="gd25" fmla="+- gd23 0 0"/>
                                <a:gd name="gd26" fmla="+- gd24 -7 0"/>
                                <a:gd name="gd27" fmla="val 453"/>
                                <a:gd name="gd28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Полилиния 316"/>
                          <wps:cNvSpPr/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75"/>
                                <a:gd name="gd4" fmla="val 76"/>
                                <a:gd name="gd5" fmla="+- gd3 -4 0"/>
                                <a:gd name="gd6" fmla="+- gd4 9 0"/>
                                <a:gd name="gd7" fmla="val 369"/>
                                <a:gd name="gd8" fmla="val 94"/>
                                <a:gd name="gd9" fmla="val 5"/>
                                <a:gd name="gd10" fmla="val 391"/>
                                <a:gd name="gd11" fmla="val 3"/>
                                <a:gd name="gd12" fmla="val 385"/>
                                <a:gd name="gd13" fmla="val 0"/>
                                <a:gd name="gd14" fmla="val 382"/>
                                <a:gd name="gd15" fmla="val 449"/>
                                <a:gd name="gd16" fmla="val 16"/>
                                <a:gd name="gd17" fmla="val 469"/>
                                <a:gd name="gd18" fmla="val 0"/>
                                <a:gd name="gd19" fmla="+- gd17 2 0"/>
                                <a:gd name="gd20" fmla="+- gd18 4 0"/>
                                <a:gd name="gd21" fmla="val 474"/>
                                <a:gd name="gd22" fmla="val 9"/>
                                <a:gd name="gd23" fmla="val 448"/>
                                <a:gd name="gd24" fmla="val 30"/>
                                <a:gd name="gd25" fmla="+- gd23 1 0"/>
                                <a:gd name="gd26" fmla="+- gd24 -7 0"/>
                                <a:gd name="gd27" fmla="val 449"/>
                                <a:gd name="gd2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Полилиния 317"/>
                          <wps:cNvSpPr/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1"/>
                                <a:gd name="gd3" fmla="val 368"/>
                                <a:gd name="gd4" fmla="val 81"/>
                                <a:gd name="gd5" fmla="+- gd3 -2 0"/>
                                <a:gd name="gd6" fmla="+- gd4 9 0"/>
                                <a:gd name="gd7" fmla="val 363"/>
                                <a:gd name="gd8" fmla="val 97"/>
                                <a:gd name="gd9" fmla="val 5"/>
                                <a:gd name="gd10" fmla="val 390"/>
                                <a:gd name="gd11" fmla="val 2"/>
                                <a:gd name="gd12" fmla="val 387"/>
                                <a:gd name="gd13" fmla="val 0"/>
                                <a:gd name="gd14" fmla="val 381"/>
                                <a:gd name="gd15" fmla="val 446"/>
                                <a:gd name="gd16" fmla="val 19"/>
                                <a:gd name="gd17" fmla="val 468"/>
                                <a:gd name="gd18" fmla="val 0"/>
                                <a:gd name="gd19" fmla="+- gd17 3 0"/>
                                <a:gd name="gd20" fmla="+- gd18 5 0"/>
                                <a:gd name="gd21" fmla="val 473"/>
                                <a:gd name="gd22" fmla="val 8"/>
                                <a:gd name="gd23" fmla="val 443"/>
                                <a:gd name="gd24" fmla="val 33"/>
                                <a:gd name="gd25" fmla="+- gd23 2 0"/>
                                <a:gd name="gd26" fmla="+- gd24 -7 0"/>
                                <a:gd name="gd27" fmla="val 446"/>
                                <a:gd name="gd28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Полилиния 318"/>
                          <wps:cNvSpPr/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64"/>
                                <a:gd name="gd4" fmla="val 85"/>
                                <a:gd name="gd5" fmla="+- gd3 -3 0"/>
                                <a:gd name="gd6" fmla="+- gd4 7 0"/>
                                <a:gd name="gd7" fmla="val 357"/>
                                <a:gd name="gd8" fmla="val 101"/>
                                <a:gd name="gd9" fmla="val 5"/>
                                <a:gd name="gd10" fmla="val 389"/>
                                <a:gd name="gd11" fmla="val 3"/>
                                <a:gd name="gd12" fmla="val 385"/>
                                <a:gd name="gd13" fmla="val 0"/>
                                <a:gd name="gd14" fmla="val 382"/>
                                <a:gd name="gd15" fmla="val 443"/>
                                <a:gd name="gd16" fmla="val 21"/>
                                <a:gd name="gd17" fmla="val 469"/>
                                <a:gd name="gd18" fmla="val 0"/>
                                <a:gd name="gd19" fmla="+- gd17 2 0"/>
                                <a:gd name="gd20" fmla="+- gd18 3 0"/>
                                <a:gd name="gd21" fmla="val 473"/>
                                <a:gd name="gd22" fmla="val 9"/>
                                <a:gd name="gd23" fmla="val 439"/>
                                <a:gd name="gd24" fmla="val 35"/>
                                <a:gd name="gd25" fmla="+- gd23 2 0"/>
                                <a:gd name="gd26" fmla="+- gd24 -7 0"/>
                                <a:gd name="gd27" fmla="val 443"/>
                                <a:gd name="gd28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Полилиния 319"/>
                          <wps:cNvSpPr/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58"/>
                                <a:gd name="gd4" fmla="val 89"/>
                                <a:gd name="gd5" fmla="+- gd3 -2 0"/>
                                <a:gd name="gd6" fmla="+- gd4 9 0"/>
                                <a:gd name="gd7" fmla="val 352"/>
                                <a:gd name="gd8" fmla="val 105"/>
                                <a:gd name="gd9" fmla="val 6"/>
                                <a:gd name="gd10" fmla="val 389"/>
                                <a:gd name="gd11" fmla="val 2"/>
                                <a:gd name="gd12" fmla="val 386"/>
                                <a:gd name="gd13" fmla="val 0"/>
                                <a:gd name="gd14" fmla="val 382"/>
                                <a:gd name="gd15" fmla="val 438"/>
                                <a:gd name="gd16" fmla="val 25"/>
                                <a:gd name="gd17" fmla="val 468"/>
                                <a:gd name="gd18" fmla="val 0"/>
                                <a:gd name="gd19" fmla="+- gd17 2 0"/>
                                <a:gd name="gd20" fmla="+- gd18 6 0"/>
                                <a:gd name="gd21" fmla="val 472"/>
                                <a:gd name="gd22" fmla="val 9"/>
                                <a:gd name="gd23" fmla="val 432"/>
                                <a:gd name="gd24" fmla="val 40"/>
                                <a:gd name="gd25" fmla="+- gd23 4 0"/>
                                <a:gd name="gd26" fmla="+- gd24 -8 0"/>
                                <a:gd name="gd27" fmla="val 438"/>
                                <a:gd name="gd28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72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Полилиния 320"/>
                          <wps:cNvSpPr/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52"/>
                                <a:gd name="gd4" fmla="val 92"/>
                                <a:gd name="gd5" fmla="+- gd3 -2 0"/>
                                <a:gd name="gd6" fmla="+- gd4 7 0"/>
                                <a:gd name="gd7" fmla="val 349"/>
                                <a:gd name="gd8" fmla="val 108"/>
                                <a:gd name="gd9" fmla="val 7"/>
                                <a:gd name="gd10" fmla="val 387"/>
                                <a:gd name="gd11" fmla="val 4"/>
                                <a:gd name="gd12" fmla="val 383"/>
                                <a:gd name="gd13" fmla="val 0"/>
                                <a:gd name="gd14" fmla="val 380"/>
                                <a:gd name="gd15" fmla="val 434"/>
                                <a:gd name="gd16" fmla="val 26"/>
                                <a:gd name="gd17" fmla="val 468"/>
                                <a:gd name="gd18" fmla="val 0"/>
                                <a:gd name="gd19" fmla="+- gd17 2 0"/>
                                <a:gd name="gd20" fmla="+- gd18 3 0"/>
                                <a:gd name="gd21" fmla="val 471"/>
                                <a:gd name="gd22" fmla="val 9"/>
                                <a:gd name="gd23" fmla="val 429"/>
                                <a:gd name="gd24" fmla="val 42"/>
                                <a:gd name="gd25" fmla="+- gd23 1 0"/>
                                <a:gd name="gd26" fmla="+- gd24 -8 0"/>
                                <a:gd name="gd27" fmla="val 434"/>
                                <a:gd name="gd28" fmla="val 2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Полилиния 321"/>
                          <wps:cNvSpPr/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46"/>
                                <a:gd name="gd4" fmla="val 96"/>
                                <a:gd name="gd5" fmla="+- gd3 -1 0"/>
                                <a:gd name="gd6" fmla="+- gd4 9 0"/>
                                <a:gd name="gd7" fmla="val 343"/>
                                <a:gd name="gd8" fmla="val 112"/>
                                <a:gd name="gd9" fmla="val 5"/>
                                <a:gd name="gd10" fmla="val 388"/>
                                <a:gd name="gd11" fmla="val 3"/>
                                <a:gd name="gd12" fmla="val 384"/>
                                <a:gd name="gd13" fmla="val 0"/>
                                <a:gd name="gd14" fmla="val 380"/>
                                <a:gd name="gd15" fmla="val 426"/>
                                <a:gd name="gd16" fmla="val 31"/>
                                <a:gd name="gd17" fmla="val 466"/>
                                <a:gd name="gd18" fmla="val 0"/>
                                <a:gd name="gd19" fmla="+- gd17 1 0"/>
                                <a:gd name="gd20" fmla="+- gd18 6 0"/>
                                <a:gd name="gd21" fmla="val 469"/>
                                <a:gd name="gd22" fmla="val 9"/>
                                <a:gd name="gd23" fmla="val 423"/>
                                <a:gd name="gd24" fmla="val 47"/>
                                <a:gd name="gd25" fmla="+- gd23 2 0"/>
                                <a:gd name="gd26" fmla="+- gd24 -8 0"/>
                                <a:gd name="gd27" fmla="val 426"/>
                                <a:gd name="gd28" fmla="val 3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9" h="3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Полилиния 322"/>
                          <wps:cNvSpPr/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342"/>
                                <a:gd name="gd4" fmla="val 99"/>
                                <a:gd name="gd5" fmla="+- gd3 -2 0"/>
                                <a:gd name="gd6" fmla="+- gd4 7 0"/>
                                <a:gd name="gd7" fmla="val 338"/>
                                <a:gd name="gd8" fmla="val 113"/>
                                <a:gd name="gd9" fmla="val 6"/>
                                <a:gd name="gd10" fmla="val 383"/>
                                <a:gd name="gd11" fmla="val 2"/>
                                <a:gd name="gd12" fmla="val 382"/>
                                <a:gd name="gd13" fmla="val 0"/>
                                <a:gd name="gd14" fmla="val 378"/>
                                <a:gd name="gd15" fmla="val 422"/>
                                <a:gd name="gd16" fmla="val 33"/>
                                <a:gd name="gd17" fmla="val 464"/>
                                <a:gd name="gd18" fmla="val 0"/>
                                <a:gd name="gd19" fmla="+- gd17 2 0"/>
                                <a:gd name="gd20" fmla="+- gd18 3 0"/>
                                <a:gd name="gd21" fmla="val 466"/>
                                <a:gd name="gd22" fmla="val 9"/>
                                <a:gd name="gd23" fmla="val 416"/>
                                <a:gd name="gd24" fmla="val 49"/>
                                <a:gd name="gd25" fmla="+- gd23 4 0"/>
                                <a:gd name="gd26" fmla="+- gd24 -8 0"/>
                                <a:gd name="gd27" fmla="val 422"/>
                                <a:gd name="gd28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Полилиния 323"/>
                          <wps:cNvSpPr/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9"/>
                                <a:gd name="gd3" fmla="val 338"/>
                                <a:gd name="gd4" fmla="val 103"/>
                                <a:gd name="gd5" fmla="+- gd3 -2 0"/>
                                <a:gd name="gd6" fmla="+- gd4 7 0"/>
                                <a:gd name="gd7" fmla="val 334"/>
                                <a:gd name="gd8" fmla="val 117"/>
                                <a:gd name="gd9" fmla="val 7"/>
                                <a:gd name="gd10" fmla="val 384"/>
                                <a:gd name="gd11" fmla="val 4"/>
                                <a:gd name="gd12" fmla="val 380"/>
                                <a:gd name="gd13" fmla="val 0"/>
                                <a:gd name="gd14" fmla="val 379"/>
                                <a:gd name="gd15" fmla="val 418"/>
                                <a:gd name="gd16" fmla="val 38"/>
                                <a:gd name="gd17" fmla="val 464"/>
                                <a:gd name="gd18" fmla="val 0"/>
                                <a:gd name="gd19" fmla="+- gd17 0 0"/>
                                <a:gd name="gd20" fmla="+- gd18 6 0"/>
                                <a:gd name="gd21" fmla="val 466"/>
                                <a:gd name="gd22" fmla="val 9"/>
                                <a:gd name="gd23" fmla="val 411"/>
                                <a:gd name="gd24" fmla="val 55"/>
                                <a:gd name="gd25" fmla="+- gd23 3 0"/>
                                <a:gd name="gd26" fmla="+- gd24 -9 0"/>
                                <a:gd name="gd27" fmla="val 418"/>
                                <a:gd name="gd28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Полилиния 324"/>
                          <wps:cNvSpPr/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332"/>
                                <a:gd name="gd4" fmla="val 104"/>
                                <a:gd name="gd5" fmla="+- gd3 -2 0"/>
                                <a:gd name="gd6" fmla="+- gd4 7 0"/>
                                <a:gd name="gd7" fmla="val 330"/>
                                <a:gd name="gd8" fmla="val 119"/>
                                <a:gd name="gd9" fmla="val 5"/>
                                <a:gd name="gd10" fmla="val 381"/>
                                <a:gd name="gd11" fmla="val 3"/>
                                <a:gd name="gd12" fmla="val 378"/>
                                <a:gd name="gd13" fmla="val 0"/>
                                <a:gd name="gd14" fmla="val 374"/>
                                <a:gd name="gd15" fmla="val 410"/>
                                <a:gd name="gd16" fmla="val 40"/>
                                <a:gd name="gd17" fmla="val 460"/>
                                <a:gd name="gd18" fmla="val 0"/>
                                <a:gd name="gd19" fmla="+- gd17 2 0"/>
                                <a:gd name="gd20" fmla="+- gd18 3 0"/>
                                <a:gd name="gd21" fmla="val 464"/>
                                <a:gd name="gd22" fmla="val 8"/>
                                <a:gd name="gd23" fmla="val 403"/>
                                <a:gd name="gd24" fmla="val 58"/>
                                <a:gd name="gd25" fmla="+- gd23 4 0"/>
                                <a:gd name="gd26" fmla="+- gd24 -9 0"/>
                                <a:gd name="gd27" fmla="val 410"/>
                                <a:gd name="gd28" fmla="val 4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Полилиния 325"/>
                          <wps:cNvSpPr/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327"/>
                                <a:gd name="gd4" fmla="val 108"/>
                                <a:gd name="gd5" fmla="+- gd3 0 0"/>
                                <a:gd name="gd6" fmla="+- gd4 8 0"/>
                                <a:gd name="gd7" fmla="val 326"/>
                                <a:gd name="gd8" fmla="val 121"/>
                                <a:gd name="gd9" fmla="val 6"/>
                                <a:gd name="gd10" fmla="val 382"/>
                                <a:gd name="gd11" fmla="val 2"/>
                                <a:gd name="gd12" fmla="val 378"/>
                                <a:gd name="gd13" fmla="val 0"/>
                                <a:gd name="gd14" fmla="val 375"/>
                                <a:gd name="gd15" fmla="val 404"/>
                                <a:gd name="gd16" fmla="val 46"/>
                                <a:gd name="gd17" fmla="val 459"/>
                                <a:gd name="gd18" fmla="val 0"/>
                                <a:gd name="gd19" fmla="+- gd17 2 0"/>
                                <a:gd name="gd20" fmla="+- gd18 5 0"/>
                                <a:gd name="gd21" fmla="val 462"/>
                                <a:gd name="gd22" fmla="val 11"/>
                                <a:gd name="gd23" fmla="val 393"/>
                                <a:gd name="gd24" fmla="val 66"/>
                                <a:gd name="gd25" fmla="+- gd23 5 0"/>
                                <a:gd name="gd26" fmla="+- gd24 -9 0"/>
                                <a:gd name="gd27" fmla="val 404"/>
                                <a:gd name="gd28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олилиния 326"/>
                          <wps:cNvSpPr/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325"/>
                                <a:gd name="gd4" fmla="val 111"/>
                                <a:gd name="gd5" fmla="+- gd3 -1 0"/>
                                <a:gd name="gd6" fmla="+- gd4 5 0"/>
                                <a:gd name="gd7" fmla="val 324"/>
                                <a:gd name="gd8" fmla="val 121"/>
                                <a:gd name="gd9" fmla="+- gd7 1 0"/>
                                <a:gd name="gd10" fmla="+- gd8 -2 0"/>
                                <a:gd name="gd11" fmla="val 327"/>
                                <a:gd name="gd12" fmla="val 119"/>
                                <a:gd name="gd13" fmla="val 7"/>
                                <a:gd name="gd14" fmla="val 381"/>
                                <a:gd name="gd15" fmla="val 4"/>
                                <a:gd name="gd16" fmla="val 377"/>
                                <a:gd name="gd17" fmla="val 0"/>
                                <a:gd name="gd18" fmla="val 373"/>
                                <a:gd name="gd19" fmla="val 398"/>
                                <a:gd name="gd20" fmla="val 50"/>
                                <a:gd name="gd21" fmla="val 459"/>
                                <a:gd name="gd22" fmla="val 0"/>
                                <a:gd name="gd23" fmla="+- gd21 1 0"/>
                                <a:gd name="gd24" fmla="+- gd22 6 0"/>
                                <a:gd name="gd25" fmla="val 462"/>
                                <a:gd name="gd26" fmla="val 9"/>
                                <a:gd name="gd27" fmla="val 382"/>
                                <a:gd name="gd28" fmla="val 73"/>
                                <a:gd name="gd29" fmla="+- gd27 9 0"/>
                                <a:gd name="gd30" fmla="+- gd28 -10 0"/>
                                <a:gd name="gd31" fmla="val 398"/>
                                <a:gd name="gd32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олилиния 327"/>
                          <wps:cNvSpPr/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1"/>
                                <a:gd name="gd3" fmla="val 320"/>
                                <a:gd name="gd4" fmla="val 110"/>
                                <a:gd name="gd5" fmla="+- gd3 0 0"/>
                                <a:gd name="gd6" fmla="+- gd4 3 0"/>
                                <a:gd name="gd7" fmla="val 320"/>
                                <a:gd name="gd8" fmla="val 115"/>
                                <a:gd name="gd9" fmla="+- gd7 12 0"/>
                                <a:gd name="gd10" fmla="+- gd8 -5 0"/>
                                <a:gd name="gd11" fmla="val 343"/>
                                <a:gd name="gd12" fmla="val 103"/>
                                <a:gd name="gd13" fmla="+- gd11 9 0"/>
                                <a:gd name="gd14" fmla="+- gd12 -7 0"/>
                                <a:gd name="gd15" fmla="val 360"/>
                                <a:gd name="gd16" fmla="val 89"/>
                                <a:gd name="gd17" fmla="val 375"/>
                                <a:gd name="gd18" fmla="val 73"/>
                                <a:gd name="gd19" fmla="val 387"/>
                                <a:gd name="gd20" fmla="val 55"/>
                                <a:gd name="gd21" fmla="val 456"/>
                                <a:gd name="gd22" fmla="val 0"/>
                                <a:gd name="gd23" fmla="+- gd21 2 0"/>
                                <a:gd name="gd24" fmla="+- gd22 3 0"/>
                                <a:gd name="gd25" fmla="val 460"/>
                                <a:gd name="gd26" fmla="val 9"/>
                                <a:gd name="gd27" fmla="val 7"/>
                                <a:gd name="gd28" fmla="val 378"/>
                                <a:gd name="gd29" fmla="val 3"/>
                                <a:gd name="gd30" fmla="val 375"/>
                                <a:gd name="gd31" fmla="val 0"/>
                                <a:gd name="gd32" fmla="val 37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0" h="37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олилиния 328"/>
                          <wps:cNvSpPr/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2"/>
                                <a:gd name="gd3" fmla="val 320"/>
                                <a:gd name="gd4" fmla="val 110"/>
                                <a:gd name="gd5" fmla="+- gd3 18 0"/>
                                <a:gd name="gd6" fmla="+- gd4 -10 0"/>
                                <a:gd name="gd7" fmla="val 352"/>
                                <a:gd name="gd8" fmla="val 89"/>
                                <a:gd name="gd9" fmla="val 365"/>
                                <a:gd name="gd10" fmla="val 78"/>
                                <a:gd name="gd11" fmla="val 375"/>
                                <a:gd name="gd12" fmla="val 64"/>
                                <a:gd name="gd13" fmla="val 455"/>
                                <a:gd name="gd14" fmla="val 0"/>
                                <a:gd name="gd15" fmla="+- gd13 2 0"/>
                                <a:gd name="gd16" fmla="+- gd14 6 0"/>
                                <a:gd name="gd17" fmla="val 457"/>
                                <a:gd name="gd18" fmla="val 11"/>
                                <a:gd name="gd19" fmla="val 5"/>
                                <a:gd name="gd20" fmla="val 379"/>
                                <a:gd name="gd21" fmla="val 4"/>
                                <a:gd name="gd22" fmla="val 375"/>
                                <a:gd name="gd23" fmla="val 0"/>
                                <a:gd name="gd24" fmla="val 372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олилиния 329"/>
                          <wps:cNvSpPr/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9"/>
                                <a:gd name="gd3" fmla="val 453"/>
                                <a:gd name="gd4" fmla="val 0"/>
                                <a:gd name="gd5" fmla="+- gd3 0 0"/>
                                <a:gd name="gd6" fmla="+- gd4 5 0"/>
                                <a:gd name="gd7" fmla="val 455"/>
                                <a:gd name="gd8" fmla="val 9"/>
                                <a:gd name="gd9" fmla="val 5"/>
                                <a:gd name="gd10" fmla="val 374"/>
                                <a:gd name="gd11" fmla="val 1"/>
                                <a:gd name="gd12" fmla="val 373"/>
                                <a:gd name="gd13" fmla="val 0"/>
                                <a:gd name="gd14" fmla="val 369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олилиния 330"/>
                          <wps:cNvSpPr/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8"/>
                                <a:gd name="gd3" fmla="val 452"/>
                                <a:gd name="gd4" fmla="val 0"/>
                                <a:gd name="gd5" fmla="+- gd3 2 0"/>
                                <a:gd name="gd6" fmla="+- gd4 4 0"/>
                                <a:gd name="gd7" fmla="val 456"/>
                                <a:gd name="gd8" fmla="val 9"/>
                                <a:gd name="gd9" fmla="val 8"/>
                                <a:gd name="gd10" fmla="val 373"/>
                                <a:gd name="gd11" fmla="val 4"/>
                                <a:gd name="gd12" fmla="val 369"/>
                                <a:gd name="gd13" fmla="val 0"/>
                                <a:gd name="gd14" fmla="val 368"/>
                              </a:gdLst>
                              <a:ahLst/>
                              <a:cxnLst/>
                              <a:rect l="0" t="0" r="r" b="b"/>
                              <a:pathLst>
                                <a:path w="456" h="37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олилиния 331"/>
                          <wps:cNvSpPr/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5"/>
                                <a:gd name="gd3" fmla="val 450"/>
                                <a:gd name="gd4" fmla="val 0"/>
                                <a:gd name="gd5" fmla="+- gd3 2 0"/>
                                <a:gd name="gd6" fmla="+- gd4 5 0"/>
                                <a:gd name="gd7" fmla="val 452"/>
                                <a:gd name="gd8" fmla="val 10"/>
                                <a:gd name="gd9" fmla="val 7"/>
                                <a:gd name="gd10" fmla="val 373"/>
                                <a:gd name="gd11" fmla="val 4"/>
                                <a:gd name="gd12" fmla="val 369"/>
                                <a:gd name="gd13" fmla="val 0"/>
                                <a:gd name="gd14" fmla="val 365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Полилиния 332"/>
                          <wps:cNvSpPr/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448"/>
                                <a:gd name="gd4" fmla="val 0"/>
                                <a:gd name="gd5" fmla="+- gd3 0 0"/>
                                <a:gd name="gd6" fmla="+- gd4 5 0"/>
                                <a:gd name="gd7" fmla="val 449"/>
                                <a:gd name="gd8" fmla="val 9"/>
                                <a:gd name="gd9" fmla="val 7"/>
                                <a:gd name="gd10" fmla="val 371"/>
                                <a:gd name="gd11" fmla="val 3"/>
                                <a:gd name="gd12" fmla="val 368"/>
                                <a:gd name="gd13" fmla="val 0"/>
                                <a:gd name="gd14" fmla="val 364"/>
                              </a:gdLst>
                              <a:ahLst/>
                              <a:cxnLst/>
                              <a:rect l="0" t="0" r="r" b="b"/>
                              <a:pathLst>
                                <a:path w="449" h="37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Полилиния 333"/>
                          <wps:cNvSpPr/>
                          <wps:spPr bwMode="auto">
                            <a:xfrm>
                              <a:off x="1748" y="557"/>
                              <a:ext cx="224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3"/>
                                <a:gd name="gd3" fmla="val 445"/>
                                <a:gd name="gd4" fmla="val 0"/>
                                <a:gd name="gd5" fmla="+- gd3 1 0"/>
                                <a:gd name="gd6" fmla="+- gd4 6 0"/>
                                <a:gd name="gd7" fmla="val 448"/>
                                <a:gd name="gd8" fmla="val 9"/>
                                <a:gd name="gd9" fmla="val 7"/>
                                <a:gd name="gd10" fmla="val 368"/>
                                <a:gd name="gd11" fmla="val 4"/>
                                <a:gd name="gd12" fmla="val 366"/>
                                <a:gd name="gd13" fmla="val 0"/>
                                <a:gd name="gd14" fmla="val 363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Полилиния 334"/>
                          <wps:cNvSpPr/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442"/>
                                <a:gd name="gd4" fmla="val 0"/>
                                <a:gd name="gd5" fmla="+- gd3 2 0"/>
                                <a:gd name="gd6" fmla="+- gd4 5 0"/>
                                <a:gd name="gd7" fmla="val 444"/>
                                <a:gd name="gd8" fmla="val 10"/>
                                <a:gd name="gd9" fmla="val 7"/>
                                <a:gd name="gd10" fmla="val 367"/>
                                <a:gd name="gd11" fmla="val 3"/>
                                <a:gd name="gd12" fmla="val 364"/>
                                <a:gd name="gd13" fmla="val 0"/>
                                <a:gd name="gd14" fmla="val 36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4" h="3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Полилиния 335"/>
                          <wps:cNvSpPr/>
                          <wps:spPr bwMode="auto">
                            <a:xfrm>
                              <a:off x="1751" y="561"/>
                              <a:ext cx="221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9"/>
                                <a:gd name="gd3" fmla="val 441"/>
                                <a:gd name="gd4" fmla="val 0"/>
                                <a:gd name="gd5" fmla="+- gd3 0 0"/>
                                <a:gd name="gd6" fmla="+- gd4 5 0"/>
                                <a:gd name="gd7" fmla="val 443"/>
                                <a:gd name="gd8" fmla="val 11"/>
                                <a:gd name="gd9" fmla="val 7"/>
                                <a:gd name="gd10" fmla="val 366"/>
                                <a:gd name="gd11" fmla="val 4"/>
                                <a:gd name="gd12" fmla="val 362"/>
                                <a:gd name="gd13" fmla="val 0"/>
                                <a:gd name="gd14" fmla="val 359"/>
                              </a:gdLst>
                              <a:ahLst/>
                              <a:cxnLst/>
                              <a:rect l="0" t="0" r="r" b="b"/>
                              <a:pathLst>
                                <a:path w="443" h="36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олилиния 336"/>
                          <wps:cNvSpPr/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437"/>
                                <a:gd name="gd4" fmla="val 0"/>
                                <a:gd name="gd5" fmla="+- gd3 2 0"/>
                                <a:gd name="gd6" fmla="+- gd4 6 0"/>
                                <a:gd name="gd7" fmla="val 439"/>
                                <a:gd name="gd8" fmla="val 11"/>
                                <a:gd name="gd9" fmla="val 7"/>
                                <a:gd name="gd10" fmla="val 365"/>
                                <a:gd name="gd11" fmla="val 3"/>
                                <a:gd name="gd12" fmla="val 361"/>
                                <a:gd name="gd13" fmla="val 0"/>
                                <a:gd name="gd14" fmla="val 35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9" h="3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Полилиния 337"/>
                          <wps:cNvSpPr/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5"/>
                                <a:gd name="gd3" fmla="val 436"/>
                                <a:gd name="gd4" fmla="val 0"/>
                                <a:gd name="gd5" fmla="+- gd3 0 0"/>
                                <a:gd name="gd6" fmla="+- gd4 5 0"/>
                                <a:gd name="gd7" fmla="val 438"/>
                                <a:gd name="gd8" fmla="val 10"/>
                                <a:gd name="gd9" fmla="val 7"/>
                                <a:gd name="gd10" fmla="val 360"/>
                                <a:gd name="gd11" fmla="val 4"/>
                                <a:gd name="gd12" fmla="val 359"/>
                                <a:gd name="gd13" fmla="val 0"/>
                                <a:gd name="gd14" fmla="val 35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8" h="3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Полилиния 338"/>
                          <wps:cNvSpPr/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4"/>
                                <a:gd name="gd3" fmla="val 432"/>
                                <a:gd name="gd4" fmla="val 0"/>
                                <a:gd name="gd5" fmla="+- gd3 2 0"/>
                                <a:gd name="gd6" fmla="+- gd4 5 0"/>
                                <a:gd name="gd7" fmla="val 434"/>
                                <a:gd name="gd8" fmla="val 9"/>
                                <a:gd name="gd9" fmla="val 7"/>
                                <a:gd name="gd10" fmla="val 359"/>
                                <a:gd name="gd11" fmla="val 3"/>
                                <a:gd name="gd12" fmla="val 355"/>
                                <a:gd name="gd13" fmla="val 0"/>
                                <a:gd name="gd14" fmla="val 354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Полилиния 339"/>
                          <wps:cNvSpPr/>
                          <wps:spPr bwMode="auto">
                            <a:xfrm>
                              <a:off x="1758" y="572"/>
                              <a:ext cx="216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31"/>
                                <a:gd name="gd4" fmla="val 0"/>
                                <a:gd name="gd5" fmla="+- gd3 0 0"/>
                                <a:gd name="gd6" fmla="+- gd4 4 0"/>
                                <a:gd name="gd7" fmla="val 432"/>
                                <a:gd name="gd8" fmla="val 9"/>
                                <a:gd name="gd9" fmla="val 8"/>
                                <a:gd name="gd10" fmla="val 357"/>
                                <a:gd name="gd11" fmla="val 4"/>
                                <a:gd name="gd12" fmla="val 354"/>
                                <a:gd name="gd13" fmla="val 0"/>
                                <a:gd name="gd14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Полилиния 340"/>
                          <wps:cNvSpPr/>
                          <wps:spPr bwMode="auto">
                            <a:xfrm>
                              <a:off x="1760" y="573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27"/>
                                <a:gd name="gd4" fmla="val 0"/>
                                <a:gd name="gd5" fmla="+- gd3 1 0"/>
                                <a:gd name="gd6" fmla="+- gd4 3 0"/>
                                <a:gd name="gd7" fmla="val 428"/>
                                <a:gd name="gd8" fmla="val 7"/>
                                <a:gd name="gd9" fmla="+- gd7 0 0"/>
                                <a:gd name="gd10" fmla="+- gd8 2 0"/>
                                <a:gd name="gd11" fmla="val 428"/>
                                <a:gd name="gd12" fmla="val 11"/>
                                <a:gd name="gd13" fmla="val 7"/>
                                <a:gd name="gd14" fmla="val 355"/>
                                <a:gd name="gd15" fmla="val 4"/>
                                <a:gd name="gd16" fmla="val 353"/>
                                <a:gd name="gd17" fmla="val 0"/>
                                <a:gd name="gd18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8" h="3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Полилиния 341"/>
                          <wps:cNvSpPr/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8"/>
                                <a:gd name="gd3" fmla="val 424"/>
                                <a:gd name="gd4" fmla="val 0"/>
                                <a:gd name="gd5" fmla="+- gd3 0 0"/>
                                <a:gd name="gd6" fmla="+- gd4 2 0"/>
                                <a:gd name="gd7" fmla="val 424"/>
                                <a:gd name="gd8" fmla="val 2"/>
                                <a:gd name="gd9" fmla="+- gd7 0 0"/>
                                <a:gd name="gd10" fmla="+- gd8 5 0"/>
                                <a:gd name="gd11" fmla="val 424"/>
                                <a:gd name="gd12" fmla="val 13"/>
                                <a:gd name="gd13" fmla="val 7"/>
                                <a:gd name="gd14" fmla="val 354"/>
                                <a:gd name="gd15" fmla="val 3"/>
                                <a:gd name="gd16" fmla="val 350"/>
                                <a:gd name="gd17" fmla="val 0"/>
                                <a:gd name="gd18" fmla="val 34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4" h="3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олилиния 342"/>
                          <wps:cNvSpPr/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4"/>
                                <a:gd name="gd3" fmla="val 421"/>
                                <a:gd name="gd4" fmla="val 0"/>
                                <a:gd name="gd5" fmla="+- gd3 0 0"/>
                                <a:gd name="gd6" fmla="+- gd4 7 0"/>
                                <a:gd name="gd7" fmla="val 421"/>
                                <a:gd name="gd8" fmla="val 12"/>
                                <a:gd name="gd9" fmla="val 7"/>
                                <a:gd name="gd10" fmla="val 350"/>
                                <a:gd name="gd11" fmla="val 4"/>
                                <a:gd name="gd12" fmla="val 348"/>
                                <a:gd name="gd13" fmla="val 0"/>
                                <a:gd name="gd14" fmla="val 344"/>
                              </a:gdLst>
                              <a:ahLst/>
                              <a:cxnLst/>
                              <a:rect l="0" t="0" r="r" b="b"/>
                              <a:pathLst>
                                <a:path w="421" h="3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Полилиния 343"/>
                          <wps:cNvSpPr/>
                          <wps:spPr bwMode="auto">
                            <a:xfrm>
                              <a:off x="1765" y="582"/>
                              <a:ext cx="208" cy="1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1"/>
                                <a:gd name="gd3" fmla="val 417"/>
                                <a:gd name="gd4" fmla="val 0"/>
                                <a:gd name="gd5" fmla="+- gd3 0 0"/>
                                <a:gd name="gd6" fmla="+- gd4 5 0"/>
                                <a:gd name="gd7" fmla="val 417"/>
                                <a:gd name="gd8" fmla="val 10"/>
                                <a:gd name="gd9" fmla="val 7"/>
                                <a:gd name="gd10" fmla="val 346"/>
                                <a:gd name="gd11" fmla="val 3"/>
                                <a:gd name="gd12" fmla="val 343"/>
                                <a:gd name="gd13" fmla="val 0"/>
                                <a:gd name="gd14" fmla="val 3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17" h="3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Полилиния 344"/>
                          <wps:cNvSpPr/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8"/>
                                <a:gd name="gd3" fmla="val 414"/>
                                <a:gd name="gd4" fmla="val 0"/>
                                <a:gd name="gd5" fmla="+- gd3 0 0"/>
                                <a:gd name="gd6" fmla="+- gd4 5 0"/>
                                <a:gd name="gd7" fmla="val 414"/>
                                <a:gd name="gd8" fmla="val 11"/>
                                <a:gd name="gd9" fmla="val 7"/>
                                <a:gd name="gd10" fmla="val 343"/>
                                <a:gd name="gd11" fmla="val 4"/>
                                <a:gd name="gd12" fmla="val 341"/>
                                <a:gd name="gd13" fmla="val 0"/>
                                <a:gd name="gd14" fmla="val 3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14" h="3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Полилиния 345"/>
                          <wps:cNvSpPr/>
                          <wps:spPr bwMode="auto">
                            <a:xfrm>
                              <a:off x="1769" y="587"/>
                              <a:ext cx="206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6"/>
                                <a:gd name="gd3" fmla="val 410"/>
                                <a:gd name="gd4" fmla="val 0"/>
                                <a:gd name="gd5" fmla="+- gd3 0 0"/>
                                <a:gd name="gd6" fmla="+- gd4 6 0"/>
                                <a:gd name="gd7" fmla="val 412"/>
                                <a:gd name="gd8" fmla="val 13"/>
                                <a:gd name="gd9" fmla="val 7"/>
                                <a:gd name="gd10" fmla="val 341"/>
                                <a:gd name="gd11" fmla="val 3"/>
                                <a:gd name="gd12" fmla="val 338"/>
                                <a:gd name="gd13" fmla="val 0"/>
                                <a:gd name="gd14" fmla="val 3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12" h="3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Полилиния 346"/>
                          <wps:cNvSpPr/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2"/>
                                <a:gd name="gd3" fmla="val 407"/>
                                <a:gd name="gd4" fmla="val 0"/>
                                <a:gd name="gd5" fmla="+- gd3 2 0"/>
                                <a:gd name="gd6" fmla="+- gd4 7 0"/>
                                <a:gd name="gd7" fmla="val 409"/>
                                <a:gd name="gd8" fmla="val 12"/>
                                <a:gd name="gd9" fmla="val 7"/>
                                <a:gd name="gd10" fmla="val 339"/>
                                <a:gd name="gd11" fmla="val 4"/>
                                <a:gd name="gd12" fmla="val 335"/>
                                <a:gd name="gd13" fmla="val 0"/>
                                <a:gd name="gd14" fmla="val 3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09" h="3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олилиния 347"/>
                          <wps:cNvSpPr/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8"/>
                                <a:gd name="gd3" fmla="val 405"/>
                                <a:gd name="gd4" fmla="val 0"/>
                                <a:gd name="gd5" fmla="+- gd3 0 0"/>
                                <a:gd name="gd6" fmla="+- gd4 5 0"/>
                                <a:gd name="gd7" fmla="val 405"/>
                                <a:gd name="gd8" fmla="val 10"/>
                                <a:gd name="gd9" fmla="val 9"/>
                                <a:gd name="gd10" fmla="val 334"/>
                                <a:gd name="gd11" fmla="val 3"/>
                                <a:gd name="gd12" fmla="val 332"/>
                                <a:gd name="gd13" fmla="val 0"/>
                                <a:gd name="gd14" fmla="val 3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05" h="3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олилиния 348"/>
                          <wps:cNvSpPr/>
                          <wps:spPr bwMode="auto">
                            <a:xfrm>
                              <a:off x="1773" y="597"/>
                              <a:ext cx="201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7"/>
                                <a:gd name="gd3" fmla="val 402"/>
                                <a:gd name="gd4" fmla="val 0"/>
                                <a:gd name="gd5" fmla="+- gd3 0 0"/>
                                <a:gd name="gd6" fmla="+- gd4 5 0"/>
                                <a:gd name="gd7" fmla="val 402"/>
                                <a:gd name="gd8" fmla="val 11"/>
                                <a:gd name="gd9" fmla="val 9"/>
                                <a:gd name="gd10" fmla="val 332"/>
                                <a:gd name="gd11" fmla="val 4"/>
                                <a:gd name="gd12" fmla="val 329"/>
                                <a:gd name="gd13" fmla="val 0"/>
                                <a:gd name="gd14" fmla="val 3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02" h="3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олилиния 349"/>
                          <wps:cNvSpPr/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4"/>
                                <a:gd name="gd3" fmla="val 396"/>
                                <a:gd name="gd4" fmla="val 0"/>
                                <a:gd name="gd5" fmla="+- gd3 0 0"/>
                                <a:gd name="gd6" fmla="+- gd4 6 0"/>
                                <a:gd name="gd7" fmla="val 396"/>
                                <a:gd name="gd8" fmla="val 11"/>
                                <a:gd name="gd9" fmla="val 7"/>
                                <a:gd name="gd10" fmla="val 329"/>
                                <a:gd name="gd11" fmla="val 3"/>
                                <a:gd name="gd12" fmla="val 327"/>
                                <a:gd name="gd13" fmla="val 0"/>
                                <a:gd name="gd14" fmla="val 324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олилиния 350"/>
                          <wps:cNvSpPr/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1"/>
                                <a:gd name="gd3" fmla="val 393"/>
                                <a:gd name="gd4" fmla="val 0"/>
                                <a:gd name="gd5" fmla="+- gd3 0 0"/>
                                <a:gd name="gd6" fmla="+- gd4 5 0"/>
                                <a:gd name="gd7" fmla="val 393"/>
                                <a:gd name="gd8" fmla="val 12"/>
                                <a:gd name="gd9" fmla="val 7"/>
                                <a:gd name="gd10" fmla="val 327"/>
                                <a:gd name="gd11" fmla="val 4"/>
                                <a:gd name="gd12" fmla="val 323"/>
                                <a:gd name="gd13" fmla="val 0"/>
                                <a:gd name="gd14" fmla="val 3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93" h="3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Полилиния 351"/>
                          <wps:cNvSpPr/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8"/>
                                <a:gd name="gd3" fmla="val 389"/>
                                <a:gd name="gd4" fmla="val 0"/>
                                <a:gd name="gd5" fmla="+- gd3 0 0"/>
                                <a:gd name="gd6" fmla="+- gd4 7 0"/>
                                <a:gd name="gd7" fmla="val 389"/>
                                <a:gd name="gd8" fmla="val 13"/>
                                <a:gd name="gd9" fmla="val 7"/>
                                <a:gd name="gd10" fmla="val 323"/>
                                <a:gd name="gd11" fmla="val 3"/>
                                <a:gd name="gd12" fmla="val 322"/>
                                <a:gd name="gd13" fmla="val 0"/>
                                <a:gd name="gd14" fmla="val 318"/>
                              </a:gdLst>
                              <a:ahLst/>
                              <a:cxnLst/>
                              <a:rect l="0" t="0" r="r" b="b"/>
                              <a:pathLst>
                                <a:path w="389" h="3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Полилиния 352"/>
                          <wps:cNvSpPr/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5"/>
                                <a:gd name="gd3" fmla="val 386"/>
                                <a:gd name="gd4" fmla="val 0"/>
                                <a:gd name="gd5" fmla="+- gd3 0 0"/>
                                <a:gd name="gd6" fmla="+- gd4 6 0"/>
                                <a:gd name="gd7" fmla="val 386"/>
                                <a:gd name="gd8" fmla="val 11"/>
                                <a:gd name="gd9" fmla="val 9"/>
                                <a:gd name="gd10" fmla="val 320"/>
                                <a:gd name="gd11" fmla="val 4"/>
                                <a:gd name="gd12" fmla="val 316"/>
                                <a:gd name="gd13" fmla="val 0"/>
                                <a:gd name="gd14" fmla="val 315"/>
                              </a:gdLst>
                              <a:ahLst/>
                              <a:cxnLst/>
                              <a:rect l="0" t="0" r="r" b="b"/>
                              <a:pathLst>
                                <a:path w="386" h="3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олилиния 353"/>
                          <wps:cNvSpPr/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0"/>
                                <a:gd name="gd3" fmla="val 382"/>
                                <a:gd name="gd4" fmla="val 0"/>
                                <a:gd name="gd5" fmla="+- gd3 0 0"/>
                                <a:gd name="gd6" fmla="+- gd4 5 0"/>
                                <a:gd name="gd7" fmla="val 382"/>
                                <a:gd name="gd8" fmla="val 10"/>
                                <a:gd name="gd9" fmla="val 9"/>
                                <a:gd name="gd10" fmla="val 316"/>
                                <a:gd name="gd11" fmla="val 5"/>
                                <a:gd name="gd12" fmla="val 314"/>
                                <a:gd name="gd13" fmla="val 0"/>
                                <a:gd name="gd14" fmla="val 31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2" h="3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Полилиния 354"/>
                          <wps:cNvSpPr/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9"/>
                                <a:gd name="gd3" fmla="val 377"/>
                                <a:gd name="gd4" fmla="val 0"/>
                                <a:gd name="gd5" fmla="+- gd3 0 0"/>
                                <a:gd name="gd6" fmla="+- gd4 5 0"/>
                                <a:gd name="gd7" fmla="val 377"/>
                                <a:gd name="gd8" fmla="val 11"/>
                                <a:gd name="gd9" fmla="val 7"/>
                                <a:gd name="gd10" fmla="val 314"/>
                                <a:gd name="gd11" fmla="val 4"/>
                                <a:gd name="gd12" fmla="val 311"/>
                                <a:gd name="gd13" fmla="val 0"/>
                                <a:gd name="gd14" fmla="val 309"/>
                              </a:gdLst>
                              <a:ahLst/>
                              <a:cxnLst/>
                              <a:rect l="0" t="0" r="r" b="b"/>
                              <a:pathLst>
                                <a:path w="377" h="3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Полилиния 355"/>
                          <wps:cNvSpPr/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6"/>
                                <a:gd name="gd3" fmla="val 373"/>
                                <a:gd name="gd4" fmla="val 0"/>
                                <a:gd name="gd5" fmla="+- gd3 0 0"/>
                                <a:gd name="gd6" fmla="+- gd4 6 0"/>
                                <a:gd name="gd7" fmla="val 373"/>
                                <a:gd name="gd8" fmla="val 13"/>
                                <a:gd name="gd9" fmla="val 7"/>
                                <a:gd name="gd10" fmla="val 311"/>
                                <a:gd name="gd11" fmla="val 3"/>
                                <a:gd name="gd12" fmla="val 309"/>
                                <a:gd name="gd13" fmla="val 0"/>
                                <a:gd name="gd14" fmla="val 306"/>
                              </a:gdLst>
                              <a:ahLst/>
                              <a:cxnLst/>
                              <a:rect l="0" t="0" r="r" b="b"/>
                              <a:pathLst>
                                <a:path w="373" h="3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Полилиния 356"/>
                          <wps:cNvSpPr/>
                          <wps:spPr bwMode="auto">
                            <a:xfrm>
                              <a:off x="1790" y="618"/>
                              <a:ext cx="185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3"/>
                                <a:gd name="gd3" fmla="val 370"/>
                                <a:gd name="gd4" fmla="val 0"/>
                                <a:gd name="gd5" fmla="+- gd3 0 0"/>
                                <a:gd name="gd6" fmla="+- gd4 7 0"/>
                                <a:gd name="gd7" fmla="val 370"/>
                                <a:gd name="gd8" fmla="val 12"/>
                                <a:gd name="gd9" fmla="val 9"/>
                                <a:gd name="gd10" fmla="val 307"/>
                                <a:gd name="gd11" fmla="val 4"/>
                                <a:gd name="gd12" fmla="val 305"/>
                                <a:gd name="gd13" fmla="val 0"/>
                                <a:gd name="gd14" fmla="val 303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Полилиния 357"/>
                          <wps:cNvSpPr/>
                          <wps:spPr bwMode="auto">
                            <a:xfrm>
                              <a:off x="1792" y="622"/>
                              <a:ext cx="182" cy="1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8"/>
                                <a:gd name="gd3" fmla="val 366"/>
                                <a:gd name="gd4" fmla="val 0"/>
                                <a:gd name="gd5" fmla="+- gd3 0 0"/>
                                <a:gd name="gd6" fmla="+- gd4 5 0"/>
                                <a:gd name="gd7" fmla="val 366"/>
                                <a:gd name="gd8" fmla="val 10"/>
                                <a:gd name="gd9" fmla="val 9"/>
                                <a:gd name="gd10" fmla="val 303"/>
                                <a:gd name="gd11" fmla="val 5"/>
                                <a:gd name="gd12" fmla="val 300"/>
                                <a:gd name="gd13" fmla="val 0"/>
                                <a:gd name="gd14" fmla="val 298"/>
                              </a:gdLst>
                              <a:ahLst/>
                              <a:cxnLst/>
                              <a:rect l="0" t="0" r="r" b="b"/>
                              <a:pathLst>
                                <a:path w="366" h="30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Полилиния 358"/>
                          <wps:cNvSpPr/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5"/>
                                <a:gd name="gd3" fmla="val 361"/>
                                <a:gd name="gd4" fmla="val 0"/>
                                <a:gd name="gd5" fmla="+- gd3 0 0"/>
                                <a:gd name="gd6" fmla="+- gd4 5 0"/>
                                <a:gd name="gd7" fmla="val 361"/>
                                <a:gd name="gd8" fmla="val 12"/>
                                <a:gd name="gd9" fmla="val 7"/>
                                <a:gd name="gd10" fmla="val 300"/>
                                <a:gd name="gd11" fmla="val 4"/>
                                <a:gd name="gd12" fmla="val 298"/>
                                <a:gd name="gd13" fmla="val 0"/>
                                <a:gd name="gd14" fmla="val 295"/>
                              </a:gdLst>
                              <a:ahLst/>
                              <a:cxnLst/>
                              <a:rect l="0" t="0" r="r" b="b"/>
                              <a:pathLst>
                                <a:path w="361" h="30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Полилиния 359"/>
                          <wps:cNvSpPr/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3"/>
                                <a:gd name="gd3" fmla="val 357"/>
                                <a:gd name="gd4" fmla="val 0"/>
                                <a:gd name="gd5" fmla="+- gd3 0 0"/>
                                <a:gd name="gd6" fmla="+- gd4 7 0"/>
                                <a:gd name="gd7" fmla="val 357"/>
                                <a:gd name="gd8" fmla="val 13"/>
                                <a:gd name="gd9" fmla="val 7"/>
                                <a:gd name="gd10" fmla="val 299"/>
                                <a:gd name="gd11" fmla="val 3"/>
                                <a:gd name="gd12" fmla="val 295"/>
                                <a:gd name="gd13" fmla="val 0"/>
                                <a:gd name="gd14" fmla="val 293"/>
                              </a:gdLst>
                              <a:ahLst/>
                              <a:cxnLst/>
                              <a:rect l="0" t="0" r="r" b="b"/>
                              <a:pathLst>
                                <a:path w="357" h="29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Полилиния 360"/>
                          <wps:cNvSpPr/>
                          <wps:spPr bwMode="auto">
                            <a:xfrm>
                              <a:off x="1798" y="631"/>
                              <a:ext cx="177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8"/>
                                <a:gd name="gd3" fmla="val 354"/>
                                <a:gd name="gd4" fmla="val 0"/>
                                <a:gd name="gd5" fmla="+- gd3 0 0"/>
                                <a:gd name="gd6" fmla="+- gd4 6 0"/>
                                <a:gd name="gd7" fmla="val 354"/>
                                <a:gd name="gd8" fmla="val 13"/>
                                <a:gd name="gd9" fmla="val 9"/>
                                <a:gd name="gd10" fmla="val 293"/>
                                <a:gd name="gd11" fmla="val 4"/>
                                <a:gd name="gd12" fmla="val 292"/>
                                <a:gd name="gd13" fmla="val 0"/>
                                <a:gd name="gd14" fmla="val 288"/>
                              </a:gdLst>
                              <a:ahLst/>
                              <a:cxnLst/>
                              <a:rect l="0" t="0" r="r" b="b"/>
                              <a:pathLst>
                                <a:path w="354" h="2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Полилиния 361"/>
                          <wps:cNvSpPr/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6"/>
                                <a:gd name="gd3" fmla="val 350"/>
                                <a:gd name="gd4" fmla="val 0"/>
                                <a:gd name="gd5" fmla="+- gd3 0 0"/>
                                <a:gd name="gd6" fmla="+- gd4 7 0"/>
                                <a:gd name="gd7" fmla="val 348"/>
                                <a:gd name="gd8" fmla="val 14"/>
                                <a:gd name="gd9" fmla="val 9"/>
                                <a:gd name="gd10" fmla="val 289"/>
                                <a:gd name="gd11" fmla="val 5"/>
                                <a:gd name="gd12" fmla="val 287"/>
                                <a:gd name="gd13" fmla="val 0"/>
                                <a:gd name="gd14" fmla="val 286"/>
                              </a:gdLst>
                              <a:ahLst/>
                              <a:cxnLst/>
                              <a:rect l="0" t="0" r="r" b="b"/>
                              <a:pathLst>
                                <a:path w="350" h="2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олилиния 362"/>
                          <wps:cNvSpPr/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0"/>
                                <a:gd name="gd3" fmla="val 345"/>
                                <a:gd name="gd4" fmla="val 0"/>
                                <a:gd name="gd5" fmla="+- gd3 -2 0"/>
                                <a:gd name="gd6" fmla="+- gd4 7 0"/>
                                <a:gd name="gd7" fmla="val 343"/>
                                <a:gd name="gd8" fmla="val 12"/>
                                <a:gd name="gd9" fmla="val 7"/>
                                <a:gd name="gd10" fmla="val 286"/>
                                <a:gd name="gd11" fmla="val 4"/>
                                <a:gd name="gd12" fmla="val 282"/>
                                <a:gd name="gd13" fmla="val 0"/>
                                <a:gd name="gd14" fmla="val 280"/>
                              </a:gdLst>
                              <a:ahLst/>
                              <a:cxnLst/>
                              <a:rect l="0" t="0" r="r" b="b"/>
                              <a:pathLst>
                                <a:path w="345" h="28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Полилиния 363"/>
                          <wps:cNvSpPr/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5"/>
                                <a:gd name="gd3" fmla="val 339"/>
                                <a:gd name="gd4" fmla="val 0"/>
                                <a:gd name="gd5" fmla="+- gd3 0 0"/>
                                <a:gd name="gd6" fmla="+- gd4 5 0"/>
                                <a:gd name="gd7" fmla="val 338"/>
                                <a:gd name="gd8" fmla="val 12"/>
                                <a:gd name="gd9" fmla="val 9"/>
                                <a:gd name="gd10" fmla="val 281"/>
                                <a:gd name="gd11" fmla="val 3"/>
                                <a:gd name="gd12" fmla="val 279"/>
                                <a:gd name="gd13" fmla="val 0"/>
                                <a:gd name="gd14" fmla="val 275"/>
                              </a:gdLst>
                              <a:ahLst/>
                              <a:cxnLst/>
                              <a:rect l="0" t="0" r="r" b="b"/>
                              <a:pathLst>
                                <a:path w="339" h="2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Полилиния 364"/>
                          <wps:cNvSpPr/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4"/>
                                <a:gd name="gd3" fmla="val 336"/>
                                <a:gd name="gd4" fmla="val 0"/>
                                <a:gd name="gd5" fmla="+- gd3 -1 0"/>
                                <a:gd name="gd6" fmla="+- gd4 7 0"/>
                                <a:gd name="gd7" fmla="val 333"/>
                                <a:gd name="gd8" fmla="val 14"/>
                                <a:gd name="gd9" fmla="val 9"/>
                                <a:gd name="gd10" fmla="val 279"/>
                                <a:gd name="gd11" fmla="+- gd9 0 0"/>
                                <a:gd name="gd12" fmla="+- gd10 -2 0"/>
                                <a:gd name="gd13" fmla="val 9"/>
                                <a:gd name="gd14" fmla="val 277"/>
                                <a:gd name="gd15" fmla="val 4"/>
                                <a:gd name="gd16" fmla="val 276"/>
                                <a:gd name="gd17" fmla="val 0"/>
                                <a:gd name="gd18" fmla="val 274"/>
                              </a:gdLst>
                              <a:ahLst/>
                              <a:cxnLst/>
                              <a:rect l="0" t="0" r="r" b="b"/>
                              <a:pathLst>
                                <a:path w="336" h="2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Полилиния 365"/>
                          <wps:cNvSpPr/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9"/>
                                <a:gd name="gd3" fmla="val 329"/>
                                <a:gd name="gd4" fmla="val 0"/>
                                <a:gd name="gd5" fmla="+- gd3 -2 0"/>
                                <a:gd name="gd6" fmla="+- gd4 6 0"/>
                                <a:gd name="gd7" fmla="val 327"/>
                                <a:gd name="gd8" fmla="val 13"/>
                                <a:gd name="gd9" fmla="+- gd7 0 0"/>
                                <a:gd name="gd10" fmla="+- gd8 0 0"/>
                                <a:gd name="gd11" fmla="val 325"/>
                                <a:gd name="gd12" fmla="val 15"/>
                                <a:gd name="gd13" fmla="val 9"/>
                                <a:gd name="gd14" fmla="val 274"/>
                                <a:gd name="gd15" fmla="val 5"/>
                                <a:gd name="gd16" fmla="val 272"/>
                                <a:gd name="gd17" fmla="val 3"/>
                                <a:gd name="gd18" fmla="val 270"/>
                                <a:gd name="gd19" fmla="+- gd17 -1 0"/>
                                <a:gd name="gd20" fmla="+- gd18 0 0"/>
                                <a:gd name="gd21" fmla="val 0"/>
                                <a:gd name="gd22" fmla="val 269"/>
                              </a:gdLst>
                              <a:ahLst/>
                              <a:cxnLst/>
                              <a:rect l="0" t="0" r="r" b="b"/>
                              <a:pathLst>
                                <a:path w="329" h="2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Полилиния 366"/>
                          <wps:cNvSpPr/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5"/>
                                <a:gd name="gd3" fmla="val 324"/>
                                <a:gd name="gd4" fmla="val 0"/>
                                <a:gd name="gd5" fmla="+- gd3 0 0"/>
                                <a:gd name="gd6" fmla="+- gd4 2 0"/>
                                <a:gd name="gd7" fmla="val 324"/>
                                <a:gd name="gd8" fmla="val 6"/>
                                <a:gd name="gd9" fmla="+- gd7 -2 0"/>
                                <a:gd name="gd10" fmla="+- gd8 3 0"/>
                                <a:gd name="gd11" fmla="val 320"/>
                                <a:gd name="gd12" fmla="val 15"/>
                                <a:gd name="gd13" fmla="val 9"/>
                                <a:gd name="gd14" fmla="val 269"/>
                                <a:gd name="gd15" fmla="val 6"/>
                                <a:gd name="gd16" fmla="val 267"/>
                                <a:gd name="gd17" fmla="val 0"/>
                                <a:gd name="gd18" fmla="val 265"/>
                              </a:gdLst>
                              <a:ahLst/>
                              <a:cxnLst/>
                              <a:rect l="0" t="0" r="r" b="b"/>
                              <a:pathLst>
                                <a:path w="324" h="26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Полилиния 367"/>
                          <wps:cNvSpPr/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9"/>
                                <a:gd name="gd3" fmla="val 316"/>
                                <a:gd name="gd4" fmla="val 0"/>
                                <a:gd name="gd5" fmla="+- gd3 -2 0"/>
                                <a:gd name="gd6" fmla="+- gd4 7 0"/>
                                <a:gd name="gd7" fmla="val 313"/>
                                <a:gd name="gd8" fmla="val 14"/>
                                <a:gd name="gd9" fmla="val 9"/>
                                <a:gd name="gd10" fmla="val 262"/>
                                <a:gd name="gd11" fmla="val 3"/>
                                <a:gd name="gd12" fmla="val 261"/>
                                <a:gd name="gd13" fmla="val 0"/>
                                <a:gd name="gd14" fmla="val 259"/>
                              </a:gdLst>
                              <a:ahLst/>
                              <a:cxnLst/>
                              <a:rect l="0" t="0" r="r" b="b"/>
                              <a:pathLst>
                                <a:path w="316" h="2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Полилиния 368"/>
                          <wps:cNvSpPr/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4"/>
                                <a:gd name="gd3" fmla="val 311"/>
                                <a:gd name="gd4" fmla="val 0"/>
                                <a:gd name="gd5" fmla="+- gd3 -1 0"/>
                                <a:gd name="gd6" fmla="+- gd4 7 0"/>
                                <a:gd name="gd7" fmla="val 308"/>
                                <a:gd name="gd8" fmla="val 16"/>
                                <a:gd name="gd9" fmla="val 9"/>
                                <a:gd name="gd10" fmla="val 259"/>
                                <a:gd name="gd11" fmla="val 6"/>
                                <a:gd name="gd12" fmla="val 255"/>
                                <a:gd name="gd13" fmla="val 0"/>
                                <a:gd name="gd14" fmla="val 254"/>
                              </a:gdLst>
                              <a:ahLst/>
                              <a:cxnLst/>
                              <a:rect l="0" t="0" r="r" b="b"/>
                              <a:pathLst>
                                <a:path w="311" h="2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Полилиния 369"/>
                          <wps:cNvSpPr/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8"/>
                                <a:gd name="gd3" fmla="val 304"/>
                                <a:gd name="gd4" fmla="val 0"/>
                                <a:gd name="gd5" fmla="+- gd3 -2 0"/>
                                <a:gd name="gd6" fmla="+- gd4 9 0"/>
                                <a:gd name="gd7" fmla="val 298"/>
                                <a:gd name="gd8" fmla="val 16"/>
                                <a:gd name="gd9" fmla="val 8"/>
                                <a:gd name="gd10" fmla="val 254"/>
                                <a:gd name="gd11" fmla="val 3"/>
                                <a:gd name="gd12" fmla="val 252"/>
                                <a:gd name="gd13" fmla="val 0"/>
                                <a:gd name="gd14" fmla="val 24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Полилиния 370"/>
                          <wps:cNvSpPr/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3"/>
                                <a:gd name="gd3" fmla="val 299"/>
                                <a:gd name="gd4" fmla="val 0"/>
                                <a:gd name="gd5" fmla="+- gd3 -4 0"/>
                                <a:gd name="gd6" fmla="+- gd4 7 0"/>
                                <a:gd name="gd7" fmla="val 293"/>
                                <a:gd name="gd8" fmla="val 16"/>
                                <a:gd name="gd9" fmla="val 9"/>
                                <a:gd name="gd10" fmla="val 247"/>
                                <a:gd name="gd11" fmla="val 5"/>
                                <a:gd name="gd12" fmla="val 245"/>
                                <a:gd name="gd13" fmla="val 0"/>
                                <a:gd name="gd14" fmla="val 243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Полилиния 371"/>
                          <wps:cNvSpPr/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8"/>
                                <a:gd name="gd3" fmla="val 290"/>
                                <a:gd name="gd4" fmla="val 0"/>
                                <a:gd name="gd5" fmla="+- gd3 -2 0"/>
                                <a:gd name="gd6" fmla="+- gd4 9 0"/>
                                <a:gd name="gd7" fmla="val 285"/>
                                <a:gd name="gd8" fmla="val 18"/>
                                <a:gd name="gd9" fmla="val 9"/>
                                <a:gd name="gd10" fmla="val 241"/>
                                <a:gd name="gd11" fmla="val 4"/>
                                <a:gd name="gd12" fmla="val 240"/>
                                <a:gd name="gd13" fmla="val 0"/>
                                <a:gd name="gd14" fmla="val 238"/>
                              </a:gdLst>
                              <a:ahLst/>
                              <a:cxnLst/>
                              <a:rect l="0" t="0" r="r" b="b"/>
                              <a:pathLst>
                                <a:path w="290" h="2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олилиния 372"/>
                          <wps:cNvSpPr/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1"/>
                                <a:gd name="gd3" fmla="val 284"/>
                                <a:gd name="gd4" fmla="val 0"/>
                                <a:gd name="gd5" fmla="+- gd3 -3 0"/>
                                <a:gd name="gd6" fmla="+- gd4 9 0"/>
                                <a:gd name="gd7" fmla="val 277"/>
                                <a:gd name="gd8" fmla="val 17"/>
                                <a:gd name="gd9" fmla="val 9"/>
                                <a:gd name="gd10" fmla="val 236"/>
                                <a:gd name="gd11" fmla="val 5"/>
                                <a:gd name="gd12" fmla="val 232"/>
                                <a:gd name="gd13" fmla="val 0"/>
                                <a:gd name="gd14" fmla="val 231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Полилиния 373"/>
                          <wps:cNvSpPr/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3"/>
                                <a:gd name="gd3" fmla="val 276"/>
                                <a:gd name="gd4" fmla="val 0"/>
                                <a:gd name="gd5" fmla="+- gd3 -4 0"/>
                                <a:gd name="gd6" fmla="+- gd4 8 0"/>
                                <a:gd name="gd7" fmla="val 267"/>
                                <a:gd name="gd8" fmla="val 17"/>
                                <a:gd name="gd9" fmla="val 9"/>
                                <a:gd name="gd10" fmla="val 229"/>
                                <a:gd name="gd11" fmla="val 4"/>
                                <a:gd name="gd12" fmla="val 227"/>
                                <a:gd name="gd13" fmla="val 0"/>
                                <a:gd name="gd14" fmla="val 223"/>
                              </a:gdLst>
                              <a:ahLst/>
                              <a:cxnLst/>
                              <a:rect l="0" t="0" r="r" b="b"/>
                              <a:pathLst>
                                <a:path w="276" h="2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Полилиния 374"/>
                          <wps:cNvSpPr/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9"/>
                                <a:gd name="gd3" fmla="val 268"/>
                                <a:gd name="gd4" fmla="val 0"/>
                                <a:gd name="gd5" fmla="+- gd3 -5 0"/>
                                <a:gd name="gd6" fmla="+- gd4 9 0"/>
                                <a:gd name="gd7" fmla="val 259"/>
                                <a:gd name="gd8" fmla="val 20"/>
                                <a:gd name="gd9" fmla="val 9"/>
                                <a:gd name="gd10" fmla="val 222"/>
                                <a:gd name="gd11" fmla="val 5"/>
                                <a:gd name="gd12" fmla="val 221"/>
                                <a:gd name="gd13" fmla="val 0"/>
                                <a:gd name="gd14" fmla="val 219"/>
                              </a:gdLst>
                              <a:ahLst/>
                              <a:cxnLst/>
                              <a:rect l="0" t="0" r="r" b="b"/>
                              <a:pathLst>
                                <a:path w="268" h="22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Полилиния 375"/>
                          <wps:cNvSpPr/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2"/>
                                <a:gd name="gd3" fmla="val 258"/>
                                <a:gd name="gd4" fmla="val 0"/>
                                <a:gd name="gd5" fmla="+- gd3 -4 0"/>
                                <a:gd name="gd6" fmla="+- gd4 11 0"/>
                                <a:gd name="gd7" fmla="val 249"/>
                                <a:gd name="gd8" fmla="val 20"/>
                                <a:gd name="gd9" fmla="val 7"/>
                                <a:gd name="gd10" fmla="val 217"/>
                                <a:gd name="gd11" fmla="val 4"/>
                                <a:gd name="gd12" fmla="val 213"/>
                                <a:gd name="gd13" fmla="val 0"/>
                                <a:gd name="gd14" fmla="val 2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Полилиния 376"/>
                          <wps:cNvSpPr/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2"/>
                                <a:gd name="gd3" fmla="val 250"/>
                                <a:gd name="gd4" fmla="val 0"/>
                                <a:gd name="gd5" fmla="+- gd3 -5 0"/>
                                <a:gd name="gd6" fmla="+- gd4 9 0"/>
                                <a:gd name="gd7" fmla="val 240"/>
                                <a:gd name="gd8" fmla="val 19"/>
                                <a:gd name="gd9" fmla="val 9"/>
                                <a:gd name="gd10" fmla="val 208"/>
                                <a:gd name="gd11" fmla="val 3"/>
                                <a:gd name="gd12" fmla="val 206"/>
                                <a:gd name="gd13" fmla="val 0"/>
                                <a:gd name="gd14" fmla="val 20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0" h="20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Полилиния 377"/>
                          <wps:cNvSpPr/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7"/>
                                <a:gd name="gd3" fmla="val 242"/>
                                <a:gd name="gd4" fmla="val 0"/>
                                <a:gd name="gd5" fmla="+- gd3 -7 0"/>
                                <a:gd name="gd6" fmla="+- gd4 10 0"/>
                                <a:gd name="gd7" fmla="val 230"/>
                                <a:gd name="gd8" fmla="val 21"/>
                                <a:gd name="gd9" fmla="val 9"/>
                                <a:gd name="gd10" fmla="val 201"/>
                                <a:gd name="gd11" fmla="val 6"/>
                                <a:gd name="gd12" fmla="val 199"/>
                                <a:gd name="gd13" fmla="val 0"/>
                                <a:gd name="gd14" fmla="val 197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20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Полилиния 378"/>
                          <wps:cNvSpPr/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9"/>
                                <a:gd name="gd3" fmla="val 231"/>
                                <a:gd name="gd4" fmla="val 0"/>
                                <a:gd name="gd5" fmla="+- gd3 -7 0"/>
                                <a:gd name="gd6" fmla="+- gd4 11 0"/>
                                <a:gd name="gd7" fmla="val 217"/>
                                <a:gd name="gd8" fmla="val 24"/>
                                <a:gd name="gd9" fmla="val 9"/>
                                <a:gd name="gd10" fmla="val 194"/>
                                <a:gd name="gd11" fmla="val 3"/>
                                <a:gd name="gd12" fmla="val 191"/>
                                <a:gd name="gd13" fmla="val 0"/>
                                <a:gd name="gd14" fmla="val 189"/>
                              </a:gdLst>
                              <a:ahLst/>
                              <a:cxnLst/>
                              <a:rect l="0" t="0" r="r" b="b"/>
                              <a:pathLst>
                                <a:path w="231" h="1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Полилиния 379"/>
                          <wps:cNvSpPr/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0"/>
                                <a:gd name="gd3" fmla="val 221"/>
                                <a:gd name="gd4" fmla="val 0"/>
                                <a:gd name="gd5" fmla="+- gd3 -7 0"/>
                                <a:gd name="gd6" fmla="+- gd4 13 0"/>
                                <a:gd name="gd7" fmla="val 205"/>
                                <a:gd name="gd8" fmla="val 25"/>
                                <a:gd name="gd9" fmla="val 9"/>
                                <a:gd name="gd10" fmla="val 185"/>
                                <a:gd name="gd11" fmla="val 6"/>
                                <a:gd name="gd12" fmla="val 183"/>
                                <a:gd name="gd13" fmla="val 0"/>
                                <a:gd name="gd14" fmla="val 180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8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Полилиния 380"/>
                          <wps:cNvSpPr/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8"/>
                                <a:gd name="gd4" fmla="val 0"/>
                                <a:gd name="gd5" fmla="+- gd3 -9 0"/>
                                <a:gd name="gd6" fmla="+- gd4 12 0"/>
                                <a:gd name="gd7" fmla="val 190"/>
                                <a:gd name="gd8" fmla="val 24"/>
                                <a:gd name="gd9" fmla="val 7"/>
                                <a:gd name="gd10" fmla="val 174"/>
                                <a:gd name="gd11" fmla="val 3"/>
                                <a:gd name="gd12" fmla="val 172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Полилиния 381"/>
                          <wps:cNvSpPr/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6"/>
                                <a:gd name="gd4" fmla="val 0"/>
                                <a:gd name="gd5" fmla="+- gd3 -9 0"/>
                                <a:gd name="gd6" fmla="+- gd4 14 0"/>
                                <a:gd name="gd7" fmla="val 176"/>
                                <a:gd name="gd8" fmla="val 28"/>
                                <a:gd name="gd9" fmla="val 9"/>
                                <a:gd name="gd10" fmla="val 165"/>
                                <a:gd name="gd11" fmla="val 4"/>
                                <a:gd name="gd12" fmla="val 162"/>
                                <a:gd name="gd13" fmla="val 0"/>
                                <a:gd name="gd1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Полилиния 382"/>
                          <wps:cNvSpPr/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0"/>
                                <a:gd name="gd3" fmla="val 183"/>
                                <a:gd name="gd4" fmla="val 0"/>
                                <a:gd name="gd5" fmla="val 172"/>
                                <a:gd name="gd6" fmla="val 16"/>
                                <a:gd name="gd7" fmla="val 160"/>
                                <a:gd name="gd8" fmla="val 32"/>
                                <a:gd name="gd9" fmla="val 9"/>
                                <a:gd name="gd10" fmla="val 155"/>
                                <a:gd name="gd11" fmla="val 5"/>
                                <a:gd name="gd12" fmla="val 153"/>
                                <a:gd name="gd13" fmla="val 0"/>
                                <a:gd name="gd14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Полилиния 383"/>
                          <wps:cNvSpPr/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val 153"/>
                                <a:gd name="gd6" fmla="val 18"/>
                                <a:gd name="gd7" fmla="val 139"/>
                                <a:gd name="gd8" fmla="val 34"/>
                                <a:gd name="gd9" fmla="val 7"/>
                                <a:gd name="gd10" fmla="val 143"/>
                                <a:gd name="gd11" fmla="val 4"/>
                                <a:gd name="gd12" fmla="val 139"/>
                                <a:gd name="gd13" fmla="val 0"/>
                                <a:gd name="gd14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Полилиния 384"/>
                          <wps:cNvSpPr/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val 131"/>
                                <a:gd name="gd6" fmla="val 22"/>
                                <a:gd name="gd7" fmla="val 112"/>
                                <a:gd name="gd8" fmla="val 43"/>
                                <a:gd name="gd9" fmla="val 7"/>
                                <a:gd name="gd10" fmla="val 128"/>
                                <a:gd name="gd11" fmla="val 3"/>
                                <a:gd name="gd12" fmla="val 127"/>
                                <a:gd name="gd13" fmla="val 0"/>
                                <a:gd name="gd14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Полилиния 385"/>
                          <wps:cNvSpPr/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9"/>
                                <a:gd name="gd3" fmla="val 132"/>
                                <a:gd name="gd4" fmla="val 0"/>
                                <a:gd name="gd5" fmla="val 114"/>
                                <a:gd name="gd6" fmla="val 20"/>
                                <a:gd name="gd7" fmla="val 96"/>
                                <a:gd name="gd8" fmla="val 39"/>
                                <a:gd name="gd9" fmla="val 77"/>
                                <a:gd name="gd10" fmla="val 55"/>
                                <a:gd name="gd11" fmla="val 59"/>
                                <a:gd name="gd12" fmla="val 71"/>
                                <a:gd name="gd13" fmla="+- gd11 -4 0"/>
                                <a:gd name="gd14" fmla="+- gd12 4 0"/>
                                <a:gd name="gd15" fmla="val 52"/>
                                <a:gd name="gd16" fmla="val 77"/>
                                <a:gd name="gd17" fmla="val 9"/>
                                <a:gd name="gd18" fmla="val 114"/>
                                <a:gd name="gd19" fmla="val 4"/>
                                <a:gd name="gd20" fmla="val 110"/>
                                <a:gd name="gd21" fmla="val 0"/>
                                <a:gd name="gd22" fmla="val 10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2" h="1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Полилиния 386"/>
                          <wps:cNvSpPr/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5"/>
                                <a:gd name="gd3" fmla="val 105"/>
                                <a:gd name="gd4" fmla="val 0"/>
                                <a:gd name="gd5" fmla="val 80"/>
                                <a:gd name="gd6" fmla="val 25"/>
                                <a:gd name="gd7" fmla="val 55"/>
                                <a:gd name="gd8" fmla="val 46"/>
                                <a:gd name="gd9" fmla="+- gd7 -9 0"/>
                                <a:gd name="gd10" fmla="+- gd8 9 0"/>
                                <a:gd name="gd11" fmla="val 37"/>
                                <a:gd name="gd12" fmla="val 66"/>
                                <a:gd name="gd13" fmla="val 9"/>
                                <a:gd name="gd14" fmla="val 91"/>
                                <a:gd name="gd15" fmla="val 5"/>
                                <a:gd name="gd16" fmla="val 89"/>
                                <a:gd name="gd17" fmla="val 0"/>
                                <a:gd name="gd18" fmla="val 85"/>
                              </a:gdLst>
                              <a:ahLst/>
                              <a:cxnLst/>
                              <a:rect l="0" t="0" r="r" b="b"/>
                              <a:pathLst>
                                <a:path w="105" h="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Полилиния 387"/>
                          <wps:cNvSpPr/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3"/>
                                <a:gd name="gd4" fmla="val 0"/>
                                <a:gd name="gd5" fmla="val 36"/>
                                <a:gd name="gd6" fmla="val 10"/>
                                <a:gd name="gd7" fmla="val 28"/>
                                <a:gd name="gd8" fmla="val 24"/>
                                <a:gd name="gd9" fmla="val 7"/>
                                <a:gd name="gd10" fmla="val 42"/>
                                <a:gd name="gd11" fmla="val 4"/>
                                <a:gd name="gd12" fmla="val 39"/>
                                <a:gd name="gd13" fmla="val 0"/>
                                <a:gd name="gd14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4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Полилиния 388"/>
                          <wps:cNvSpPr/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28"/>
                                <a:gd name="gd4" fmla="val 0"/>
                                <a:gd name="gd5" fmla="val 24"/>
                                <a:gd name="gd6" fmla="val 9"/>
                                <a:gd name="gd7" fmla="+- gd5 -1 0"/>
                                <a:gd name="gd8" fmla="+- gd6 9 0"/>
                                <a:gd name="gd9" fmla="val 7"/>
                                <a:gd name="gd10" fmla="val 30"/>
                                <a:gd name="gd11" fmla="val 3"/>
                                <a:gd name="gd12" fmla="val 28"/>
                                <a:gd name="gd13" fmla="val 0"/>
                                <a:gd name="gd14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Полилиния 389"/>
                          <wps:cNvSpPr/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1"/>
                                <a:gd name="gd4" fmla="val 0"/>
                                <a:gd name="gd5" fmla="val 20"/>
                                <a:gd name="gd6" fmla="val 8"/>
                                <a:gd name="gd7" fmla="+- gd5 -2 0"/>
                                <a:gd name="gd8" fmla="+- gd6 7 0"/>
                                <a:gd name="gd9" fmla="val 7"/>
                                <a:gd name="gd10" fmla="val 24"/>
                                <a:gd name="gd11" fmla="val 4"/>
                                <a:gd name="gd12" fmla="val 20"/>
                                <a:gd name="gd13" fmla="val 0"/>
                                <a:gd name="gd14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Полилиния 390"/>
                          <wps:cNvSpPr/>
                          <wps:spPr bwMode="auto">
                            <a:xfrm>
                              <a:off x="1861" y="804"/>
                              <a:ext cx="8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val 14"/>
                                <a:gd name="gd6" fmla="val 5"/>
                                <a:gd name="gd7" fmla="+- gd5 0 0"/>
                                <a:gd name="gd8" fmla="+- gd6 7 0"/>
                                <a:gd name="gd9" fmla="val 7"/>
                                <a:gd name="gd10" fmla="val 19"/>
                                <a:gd name="gd11" fmla="val 3"/>
                                <a:gd name="gd12" fmla="val 16"/>
                                <a:gd name="gd13" fmla="val 0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Полилиния 391"/>
                          <wps:cNvSpPr/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0 0"/>
                                <a:gd name="gd6" fmla="+- gd4 5 0"/>
                                <a:gd name="gd7" fmla="val 13"/>
                                <a:gd name="gd8" fmla="val 10"/>
                                <a:gd name="gd9" fmla="val 7"/>
                                <a:gd name="gd10" fmla="val 16"/>
                                <a:gd name="gd11" fmla="val 4"/>
                                <a:gd name="gd12" fmla="val 12"/>
                                <a:gd name="gd13" fmla="val 0"/>
                                <a:gd name="gd14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" h="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Полилиния 392"/>
                          <wps:cNvSpPr/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7"/>
                                <a:gd name="gd4" fmla="val 0"/>
                                <a:gd name="gd5" fmla="val 9"/>
                                <a:gd name="gd6" fmla="val 5"/>
                                <a:gd name="gd7" fmla="+- gd5 0 0"/>
                                <a:gd name="gd8" fmla="+- gd6 6 0"/>
                                <a:gd name="gd9" fmla="val 5"/>
                                <a:gd name="gd10" fmla="val 12"/>
                                <a:gd name="gd11" fmla="val 3"/>
                                <a:gd name="gd12" fmla="val 11"/>
                                <a:gd name="gd13" fmla="val 0"/>
                                <a:gd name="gd14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Полилиния 393"/>
                          <wps:cNvSpPr/>
                          <wps:spPr bwMode="auto">
                            <a:xfrm>
                              <a:off x="1866" y="814"/>
                              <a:ext cx="3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"/>
                                <a:gd name="gd3" fmla="val 6"/>
                                <a:gd name="gd4" fmla="val 0"/>
                                <a:gd name="gd5" fmla="+- gd3 0 0"/>
                                <a:gd name="gd6" fmla="+- gd4 6 0"/>
                                <a:gd name="gd7" fmla="val 7"/>
                                <a:gd name="gd8" fmla="val 11"/>
                                <a:gd name="gd9" fmla="+- gd7 -1 0"/>
                                <a:gd name="gd10" fmla="+- gd8 0 0"/>
                                <a:gd name="gd11" fmla="val 2"/>
                                <a:gd name="gd12" fmla="val 7"/>
                                <a:gd name="gd13" fmla="val 0"/>
                                <a:gd name="gd14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Полилиния 394"/>
                          <wps:cNvSpPr/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"/>
                                <a:gd name="gd3" fmla="val 4"/>
                                <a:gd name="gd4" fmla="val 0"/>
                                <a:gd name="gd5" fmla="val 5"/>
                                <a:gd name="gd6" fmla="val 3"/>
                                <a:gd name="gd7" fmla="val 7"/>
                                <a:gd name="gd8" fmla="val 9"/>
                                <a:gd name="gd9" fmla="+- gd7 0 0"/>
                                <a:gd name="gd10" fmla="+- gd8 0 0"/>
                                <a:gd name="gd11" fmla="val 4"/>
                                <a:gd name="gd12" fmla="val 5"/>
                                <a:gd name="gd13" fmla="val 0"/>
                                <a:gd name="gd14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Полилиния 395"/>
                          <wps:cNvSpPr/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1"/>
                                <a:gd name="gd4" fmla="val 0"/>
                                <a:gd name="gd5" fmla="val 3"/>
                                <a:gd name="gd6" fmla="val 2"/>
                                <a:gd name="gd7" fmla="+- gd5 0 0"/>
                                <a:gd name="gd8" fmla="+- gd6 2 0"/>
                                <a:gd name="gd9" fmla="val 1"/>
                                <a:gd name="gd10" fmla="val 2"/>
                                <a:gd name="gd11" fmla="val 0"/>
                                <a:gd name="gd1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Полилиния 396"/>
                          <wps:cNvSpPr/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0"/>
                                <a:gd name="gd4" fmla="val 0"/>
                                <a:gd name="gd5" fmla="val 0"/>
                                <a:gd name="gd6" fmla="val 0"/>
                                <a:gd name="gd7" fmla="val 0"/>
                                <a:gd name="gd8" fmla="val 0"/>
                                <a:gd name="gd9" fmla="val 0"/>
                                <a:gd name="gd10" fmla="val 0"/>
                                <a:gd name="gd11" fmla="val 0"/>
                                <a:gd name="gd1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" h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Полилиния 397"/>
                          <wps:cNvSpPr/>
                          <wps:spPr bwMode="auto">
                            <a:xfrm>
                              <a:off x="1680" y="324"/>
                              <a:ext cx="295" cy="4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6"/>
                                <a:gd name="gd2" fmla="val 286"/>
                                <a:gd name="gd3" fmla="+- gd1 9 0"/>
                                <a:gd name="gd4" fmla="+- gd2 5 0"/>
                                <a:gd name="gd5" fmla="val 64"/>
                                <a:gd name="gd6" fmla="val 300"/>
                                <a:gd name="gd7" fmla="+- gd5 7 0"/>
                                <a:gd name="gd8" fmla="+- gd6 10 0"/>
                                <a:gd name="gd9" fmla="val 76"/>
                                <a:gd name="gd10" fmla="val 325"/>
                                <a:gd name="gd11" fmla="+- gd9 4 0"/>
                                <a:gd name="gd12" fmla="+- gd10 16 0"/>
                                <a:gd name="gd13" fmla="val 82"/>
                                <a:gd name="gd14" fmla="val 357"/>
                                <a:gd name="gd15" fmla="+- gd13 -2 0"/>
                                <a:gd name="gd16" fmla="+- gd14 17 0"/>
                                <a:gd name="gd17" fmla="val 76"/>
                                <a:gd name="gd18" fmla="val 392"/>
                                <a:gd name="gd19" fmla="+- gd17 -3 0"/>
                                <a:gd name="gd20" fmla="+- gd18 9 0"/>
                                <a:gd name="gd21" fmla="val 73"/>
                                <a:gd name="gd22" fmla="val 410"/>
                                <a:gd name="gd23" fmla="+- gd21 0 0"/>
                                <a:gd name="gd24" fmla="+- gd22 9 0"/>
                                <a:gd name="gd25" fmla="val 76"/>
                                <a:gd name="gd26" fmla="val 429"/>
                                <a:gd name="gd27" fmla="+- gd25 4 0"/>
                                <a:gd name="gd28" fmla="+- gd26 9 0"/>
                                <a:gd name="gd29" fmla="val 84"/>
                                <a:gd name="gd30" fmla="val 449"/>
                                <a:gd name="gd31" fmla="+- gd29 5 0"/>
                                <a:gd name="gd32" fmla="+- gd30 11 0"/>
                                <a:gd name="gd33" fmla="val 96"/>
                                <a:gd name="gd34" fmla="val 469"/>
                                <a:gd name="gd35" fmla="+- gd33 16 0"/>
                                <a:gd name="gd36" fmla="+- gd34 19 0"/>
                                <a:gd name="gd37" fmla="val 130"/>
                                <a:gd name="gd38" fmla="val 506"/>
                                <a:gd name="gd39" fmla="+- gd37 21 0"/>
                                <a:gd name="gd40" fmla="+- gd38 14 0"/>
                                <a:gd name="gd41" fmla="val 172"/>
                                <a:gd name="gd42" fmla="val 532"/>
                                <a:gd name="gd43" fmla="+- gd41 -5 0"/>
                                <a:gd name="gd44" fmla="+- gd42 -35 0"/>
                                <a:gd name="gd45" fmla="val 158"/>
                                <a:gd name="gd46" fmla="val 454"/>
                                <a:gd name="gd47" fmla="+- gd45 -9 0"/>
                                <a:gd name="gd48" fmla="+- gd46 -46 0"/>
                                <a:gd name="gd49" fmla="val 144"/>
                                <a:gd name="gd50" fmla="val 357"/>
                                <a:gd name="gd51" fmla="+- gd49 -2 0"/>
                                <a:gd name="gd52" fmla="+- gd50 -25 0"/>
                                <a:gd name="gd53" fmla="val 142"/>
                                <a:gd name="gd54" fmla="val 305"/>
                                <a:gd name="gd55" fmla="+- gd53 2 0"/>
                                <a:gd name="gd56" fmla="+- gd54 -27 0"/>
                                <a:gd name="gd57" fmla="val 148"/>
                                <a:gd name="gd58" fmla="val 252"/>
                                <a:gd name="gd59" fmla="+- gd57 7 0"/>
                                <a:gd name="gd60" fmla="+- gd58 -25 0"/>
                                <a:gd name="gd61" fmla="val 165"/>
                                <a:gd name="gd62" fmla="val 200"/>
                                <a:gd name="gd63" fmla="+- gd61 7 0"/>
                                <a:gd name="gd64" fmla="+- gd62 -12 0"/>
                                <a:gd name="gd65" fmla="val 180"/>
                                <a:gd name="gd66" fmla="val 175"/>
                                <a:gd name="gd67" fmla="+- gd65 8 0"/>
                                <a:gd name="gd68" fmla="+- gd66 -12 0"/>
                                <a:gd name="gd69" fmla="val 197"/>
                                <a:gd name="gd70" fmla="val 151"/>
                                <a:gd name="gd71" fmla="+- gd69 11 0"/>
                                <a:gd name="gd72" fmla="+- gd70 -13 0"/>
                                <a:gd name="gd73" fmla="val 220"/>
                                <a:gd name="gd74" fmla="val 127"/>
                                <a:gd name="gd75" fmla="+- gd73 13 0"/>
                                <a:gd name="gd76" fmla="+- gd74 -8 0"/>
                                <a:gd name="gd77" fmla="val 245"/>
                                <a:gd name="gd78" fmla="val 110"/>
                                <a:gd name="gd79" fmla="val 272"/>
                                <a:gd name="gd80" fmla="val 90"/>
                                <a:gd name="gd81" fmla="val 304"/>
                                <a:gd name="gd82" fmla="val 65"/>
                                <a:gd name="gd83" fmla="val 320"/>
                                <a:gd name="gd84" fmla="val 49"/>
                                <a:gd name="gd85" fmla="val 334"/>
                                <a:gd name="gd86" fmla="val 33"/>
                                <a:gd name="gd87" fmla="val 348"/>
                                <a:gd name="gd88" fmla="val 17"/>
                                <a:gd name="gd89" fmla="val 361"/>
                                <a:gd name="gd90" fmla="val 0"/>
                                <a:gd name="gd91" fmla="+- gd89 3 0"/>
                                <a:gd name="gd92" fmla="+- gd90 14 0"/>
                                <a:gd name="gd93" fmla="val 366"/>
                                <a:gd name="gd94" fmla="val 28"/>
                                <a:gd name="gd95" fmla="+- gd93 -2 0"/>
                                <a:gd name="gd96" fmla="+- gd94 20 0"/>
                                <a:gd name="gd97" fmla="val 359"/>
                                <a:gd name="gd98" fmla="val 67"/>
                                <a:gd name="gd99" fmla="+- gd97 -5 0"/>
                                <a:gd name="gd100" fmla="+- gd98 18 0"/>
                                <a:gd name="gd101" fmla="val 347"/>
                                <a:gd name="gd102" fmla="val 103"/>
                                <a:gd name="gd103" fmla="+- gd101 -9 0"/>
                                <a:gd name="gd104" fmla="+- gd102 19 0"/>
                                <a:gd name="gd105" fmla="val 327"/>
                                <a:gd name="gd106" fmla="val 142"/>
                                <a:gd name="gd107" fmla="+- gd105 -9 0"/>
                                <a:gd name="gd108" fmla="+- gd106 19 0"/>
                                <a:gd name="gd109" fmla="val 311"/>
                                <a:gd name="gd110" fmla="val 183"/>
                                <a:gd name="gd111" fmla="+- gd109 -5 0"/>
                                <a:gd name="gd112" fmla="+- gd110 24 0"/>
                                <a:gd name="gd113" fmla="val 304"/>
                                <a:gd name="gd114" fmla="val 236"/>
                                <a:gd name="gd115" fmla="+- gd113 -2 0"/>
                                <a:gd name="gd116" fmla="+- gd114 28 0"/>
                                <a:gd name="gd117" fmla="val 304"/>
                                <a:gd name="gd118" fmla="val 296"/>
                                <a:gd name="gd119" fmla="+- gd117 4 0"/>
                                <a:gd name="gd120" fmla="+- gd118 30 0"/>
                                <a:gd name="gd121" fmla="val 313"/>
                                <a:gd name="gd122" fmla="val 357"/>
                                <a:gd name="gd123" fmla="+- gd121 3 0"/>
                                <a:gd name="gd124" fmla="+- gd122 12 0"/>
                                <a:gd name="gd125" fmla="val 322"/>
                                <a:gd name="gd126" fmla="val 383"/>
                                <a:gd name="gd127" fmla="+- gd125 5 0"/>
                                <a:gd name="gd128" fmla="+- gd126 11 0"/>
                                <a:gd name="gd129" fmla="val 332"/>
                                <a:gd name="gd130" fmla="val 405"/>
                                <a:gd name="gd131" fmla="+- gd129 9 0"/>
                                <a:gd name="gd132" fmla="+- gd130 -15 0"/>
                                <a:gd name="gd133" fmla="val 348"/>
                                <a:gd name="gd134" fmla="val 373"/>
                                <a:gd name="gd135" fmla="+- gd133 6 0"/>
                                <a:gd name="gd136" fmla="+- gd134 -22 0"/>
                                <a:gd name="gd137" fmla="val 361"/>
                                <a:gd name="gd138" fmla="val 328"/>
                                <a:gd name="gd139" fmla="+- gd137 11 0"/>
                                <a:gd name="gd140" fmla="+- gd138 -44 0"/>
                                <a:gd name="gd141" fmla="val 384"/>
                                <a:gd name="gd142" fmla="val 248"/>
                                <a:gd name="gd143" fmla="+- gd141 5 0"/>
                                <a:gd name="gd144" fmla="+- gd142 -14 0"/>
                                <a:gd name="gd145" fmla="val 393"/>
                                <a:gd name="gd146" fmla="val 218"/>
                                <a:gd name="gd147" fmla="+- gd145 3 0"/>
                                <a:gd name="gd148" fmla="+- gd146 -14 0"/>
                                <a:gd name="gd149" fmla="val 398"/>
                                <a:gd name="gd150" fmla="val 188"/>
                                <a:gd name="gd151" fmla="+- gd149 0 0"/>
                                <a:gd name="gd152" fmla="+- gd150 -32 0"/>
                                <a:gd name="gd153" fmla="val 396"/>
                                <a:gd name="gd154" fmla="val 124"/>
                                <a:gd name="gd155" fmla="+- gd153 13 0"/>
                                <a:gd name="gd156" fmla="+- gd154 5 0"/>
                                <a:gd name="gd157" fmla="val 420"/>
                                <a:gd name="gd158" fmla="val 135"/>
                                <a:gd name="gd159" fmla="+- gd157 10 0"/>
                                <a:gd name="gd160" fmla="+- gd158 8 0"/>
                                <a:gd name="gd161" fmla="val 439"/>
                                <a:gd name="gd162" fmla="val 152"/>
                                <a:gd name="gd163" fmla="+- gd161 14 0"/>
                                <a:gd name="gd164" fmla="+- gd162 22 0"/>
                                <a:gd name="gd165" fmla="val 468"/>
                                <a:gd name="gd166" fmla="val 193"/>
                                <a:gd name="gd167" fmla="+- gd165 7 0"/>
                                <a:gd name="gd168" fmla="+- gd166 14 0"/>
                                <a:gd name="gd169" fmla="val 482"/>
                                <a:gd name="gd170" fmla="val 223"/>
                                <a:gd name="gd171" fmla="+- gd169 5 0"/>
                                <a:gd name="gd172" fmla="+- gd170 16 0"/>
                                <a:gd name="gd173" fmla="val 491"/>
                                <a:gd name="gd174" fmla="val 257"/>
                                <a:gd name="gd175" fmla="+- gd173 3 0"/>
                                <a:gd name="gd176" fmla="+- gd174 18 0"/>
                                <a:gd name="gd177" fmla="val 496"/>
                                <a:gd name="gd178" fmla="val 291"/>
                                <a:gd name="gd179" fmla="+- gd177 2 0"/>
                                <a:gd name="gd180" fmla="+- gd178 18 0"/>
                                <a:gd name="gd181" fmla="val 496"/>
                                <a:gd name="gd182" fmla="val 325"/>
                                <a:gd name="gd183" fmla="+- gd181 -5 0"/>
                                <a:gd name="gd184" fmla="+- gd182 32 0"/>
                                <a:gd name="gd185" fmla="val 484"/>
                                <a:gd name="gd186" fmla="val 387"/>
                                <a:gd name="gd187" fmla="+- gd185 -9 0"/>
                                <a:gd name="gd188" fmla="+- gd186 32 0"/>
                                <a:gd name="gd189" fmla="val 462"/>
                                <a:gd name="gd190" fmla="val 451"/>
                                <a:gd name="gd191" fmla="+- gd189 -7 0"/>
                                <a:gd name="gd192" fmla="+- gd190 23 0"/>
                                <a:gd name="gd193" fmla="val 446"/>
                                <a:gd name="gd194" fmla="val 499"/>
                                <a:gd name="gd195" fmla="+- gd193 -7 0"/>
                                <a:gd name="gd196" fmla="+- gd194 25 0"/>
                                <a:gd name="gd197" fmla="val 436"/>
                                <a:gd name="gd198" fmla="val 550"/>
                                <a:gd name="gd199" fmla="+- gd197 14 0"/>
                                <a:gd name="gd200" fmla="+- gd198 -7 0"/>
                                <a:gd name="gd201" fmla="val 462"/>
                                <a:gd name="gd202" fmla="val 534"/>
                                <a:gd name="gd203" fmla="+- gd201 11 0"/>
                                <a:gd name="gd204" fmla="+- gd202 -9 0"/>
                                <a:gd name="gd205" fmla="val 484"/>
                                <a:gd name="gd206" fmla="val 516"/>
                                <a:gd name="gd207" fmla="+- gd205 8 0"/>
                                <a:gd name="gd208" fmla="+- gd206 -10 0"/>
                                <a:gd name="gd209" fmla="val 500"/>
                                <a:gd name="gd210" fmla="val 495"/>
                                <a:gd name="gd211" fmla="+- gd209 7 0"/>
                                <a:gd name="gd212" fmla="+- gd210 -10 0"/>
                                <a:gd name="gd213" fmla="val 512"/>
                                <a:gd name="gd214" fmla="val 474"/>
                                <a:gd name="gd215" fmla="+- gd213 11 0"/>
                                <a:gd name="gd216" fmla="+- gd214 -25 0"/>
                                <a:gd name="gd217" fmla="val 530"/>
                                <a:gd name="gd218" fmla="val 422"/>
                                <a:gd name="gd219" fmla="+- gd217 5 0"/>
                                <a:gd name="gd220" fmla="+- gd218 -28 0"/>
                                <a:gd name="gd221" fmla="val 540"/>
                                <a:gd name="gd222" fmla="val 365"/>
                                <a:gd name="gd223" fmla="+- gd221 9 0"/>
                                <a:gd name="gd224" fmla="+- gd222 15 0"/>
                                <a:gd name="gd225" fmla="val 558"/>
                                <a:gd name="gd226" fmla="val 396"/>
                                <a:gd name="gd227" fmla="+- gd225 7 0"/>
                                <a:gd name="gd228" fmla="+- gd226 16 0"/>
                                <a:gd name="gd229" fmla="val 571"/>
                                <a:gd name="gd230" fmla="val 431"/>
                                <a:gd name="gd231" fmla="+- gd229 10 0"/>
                                <a:gd name="gd232" fmla="+- gd230 38 0"/>
                                <a:gd name="gd233" fmla="val 588"/>
                                <a:gd name="gd234" fmla="val 504"/>
                                <a:gd name="gd235" fmla="+- gd233 2 0"/>
                                <a:gd name="gd236" fmla="+- gd234 39 0"/>
                                <a:gd name="gd237" fmla="val 590"/>
                                <a:gd name="gd238" fmla="val 580"/>
                                <a:gd name="gd239" fmla="+- gd237 0 0"/>
                                <a:gd name="gd240" fmla="+- gd238 20 0"/>
                                <a:gd name="gd241" fmla="val 590"/>
                                <a:gd name="gd242" fmla="val 619"/>
                                <a:gd name="gd243" fmla="+- gd241 -2 0"/>
                                <a:gd name="gd244" fmla="+- gd242 18 0"/>
                                <a:gd name="gd245" fmla="val 585"/>
                                <a:gd name="gd246" fmla="val 657"/>
                                <a:gd name="gd247" fmla="+- gd245 -5 0"/>
                                <a:gd name="gd248" fmla="+- gd246 19 0"/>
                                <a:gd name="gd249" fmla="val 572"/>
                                <a:gd name="gd250" fmla="val 694"/>
                                <a:gd name="gd251" fmla="+- gd249 -7 0"/>
                                <a:gd name="gd252" fmla="+- gd250 20 0"/>
                                <a:gd name="gd253" fmla="val 556"/>
                                <a:gd name="gd254" fmla="val 731"/>
                                <a:gd name="gd255" fmla="+- gd253 -19 0"/>
                                <a:gd name="gd256" fmla="+- gd254 38 0"/>
                                <a:gd name="gd257" fmla="val 514"/>
                                <a:gd name="gd258" fmla="val 804"/>
                                <a:gd name="gd259" fmla="+- gd257 -27 0"/>
                                <a:gd name="gd260" fmla="+- gd258 34 0"/>
                                <a:gd name="gd261" fmla="val 460"/>
                                <a:gd name="gd262" fmla="val 868"/>
                                <a:gd name="gd263" fmla="+- gd261 -30 0"/>
                                <a:gd name="gd264" fmla="+- gd262 30 0"/>
                                <a:gd name="gd265" fmla="val 402"/>
                                <a:gd name="gd266" fmla="val 923"/>
                                <a:gd name="gd267" fmla="+- gd265 -7 0"/>
                                <a:gd name="gd268" fmla="+- gd266 6 0"/>
                                <a:gd name="gd269" fmla="val 389"/>
                                <a:gd name="gd270" fmla="val 936"/>
                                <a:gd name="gd271" fmla="+- gd269 -5 0"/>
                                <a:gd name="gd272" fmla="+- gd270 9 0"/>
                                <a:gd name="gd273" fmla="val 380"/>
                                <a:gd name="gd274" fmla="val 952"/>
                                <a:gd name="gd275" fmla="+- gd273 -1 0"/>
                                <a:gd name="gd276" fmla="+- gd274 10 0"/>
                                <a:gd name="gd277" fmla="val 377"/>
                                <a:gd name="gd278" fmla="val 971"/>
                                <a:gd name="gd279" fmla="+- gd277 2 0"/>
                                <a:gd name="gd280" fmla="+- gd278 11 0"/>
                                <a:gd name="gd281" fmla="val 382"/>
                                <a:gd name="gd282" fmla="val 993"/>
                                <a:gd name="gd283" fmla="val 370"/>
                                <a:gd name="gd284" fmla="val 980"/>
                                <a:gd name="gd285" fmla="val 357"/>
                                <a:gd name="gd286" fmla="val 969"/>
                                <a:gd name="gd287" fmla="+- gd285 -14 0"/>
                                <a:gd name="gd288" fmla="+- gd286 -8 0"/>
                                <a:gd name="gd289" fmla="val 329"/>
                                <a:gd name="gd290" fmla="val 950"/>
                                <a:gd name="gd291" fmla="val 297"/>
                                <a:gd name="gd292" fmla="val 932"/>
                                <a:gd name="gd293" fmla="val 261"/>
                                <a:gd name="gd294" fmla="val 914"/>
                                <a:gd name="gd295" fmla="val 215"/>
                                <a:gd name="gd296" fmla="val 888"/>
                                <a:gd name="gd297" fmla="val 178"/>
                                <a:gd name="gd298" fmla="val 861"/>
                                <a:gd name="gd299" fmla="val 160"/>
                                <a:gd name="gd300" fmla="val 847"/>
                                <a:gd name="gd301" fmla="val 144"/>
                                <a:gd name="gd302" fmla="val 833"/>
                                <a:gd name="gd303" fmla="val 128"/>
                                <a:gd name="gd304" fmla="val 818"/>
                                <a:gd name="gd305" fmla="val 114"/>
                                <a:gd name="gd306" fmla="val 804"/>
                                <a:gd name="gd307" fmla="val 101"/>
                                <a:gd name="gd308" fmla="val 790"/>
                                <a:gd name="gd309" fmla="val 89"/>
                                <a:gd name="gd310" fmla="val 774"/>
                                <a:gd name="gd311" fmla="val 76"/>
                                <a:gd name="gd312" fmla="val 756"/>
                                <a:gd name="gd313" fmla="val 66"/>
                                <a:gd name="gd314" fmla="val 740"/>
                                <a:gd name="gd315" fmla="val 44"/>
                                <a:gd name="gd316" fmla="val 701"/>
                                <a:gd name="gd317" fmla="val 25"/>
                                <a:gd name="gd318" fmla="val 657"/>
                                <a:gd name="gd319" fmla="val 18"/>
                                <a:gd name="gd320" fmla="val 634"/>
                                <a:gd name="gd321" fmla="val 11"/>
                                <a:gd name="gd322" fmla="val 605"/>
                                <a:gd name="gd323" fmla="val 5"/>
                                <a:gd name="gd324" fmla="val 575"/>
                                <a:gd name="gd325" fmla="val 2"/>
                                <a:gd name="gd326" fmla="val 541"/>
                                <a:gd name="gd327" fmla="val 0"/>
                                <a:gd name="gd328" fmla="val 508"/>
                                <a:gd name="gd329" fmla="val 2"/>
                                <a:gd name="gd330" fmla="val 476"/>
                                <a:gd name="gd331" fmla="val 4"/>
                                <a:gd name="gd332" fmla="val 460"/>
                                <a:gd name="gd333" fmla="val 7"/>
                                <a:gd name="gd334" fmla="val 447"/>
                                <a:gd name="gd335" fmla="+- gd333 5 0"/>
                                <a:gd name="gd336" fmla="+- gd334 -12 0"/>
                                <a:gd name="gd337" fmla="val 18"/>
                                <a:gd name="gd338" fmla="val 424"/>
                                <a:gd name="gd339" fmla="+- gd337 9 0"/>
                                <a:gd name="gd340" fmla="+- gd338 -18 0"/>
                                <a:gd name="gd341" fmla="val 36"/>
                                <a:gd name="gd342" fmla="val 390"/>
                                <a:gd name="gd343" fmla="+- gd341 8 0"/>
                                <a:gd name="gd344" fmla="+- gd342 -17 0"/>
                                <a:gd name="gd345" fmla="val 50"/>
                                <a:gd name="gd346" fmla="val 357"/>
                                <a:gd name="gd347" fmla="+- gd345 3 0"/>
                                <a:gd name="gd348" fmla="+- gd346 -18 0"/>
                                <a:gd name="gd349" fmla="val 55"/>
                                <a:gd name="gd350" fmla="val 323"/>
                                <a:gd name="gd351" fmla="+- gd349 0 0"/>
                                <a:gd name="gd352" fmla="+- gd350 -9 0"/>
                                <a:gd name="gd353" fmla="val 53"/>
                                <a:gd name="gd354" fmla="val 303"/>
                                <a:gd name="gd355" fmla="+- gd353 -3 0"/>
                                <a:gd name="gd356" fmla="+- gd354 -9 0"/>
                                <a:gd name="gd357" fmla="val 46"/>
                                <a:gd name="gd358" fmla="val 286"/>
                              </a:gdLst>
                              <a:ahLst/>
                              <a:cxnLst/>
                              <a:rect l="0" t="0" r="r" b="b"/>
                              <a:pathLst>
                                <a:path w="590" h="9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lnTo>
                                    <a:pt x="gd153" y="gd154"/>
                                  </a:lnTo>
                                  <a:lnTo>
                                    <a:pt x="gd155" y="gd156"/>
                                  </a:lnTo>
                                  <a:lnTo>
                                    <a:pt x="gd157" y="gd158"/>
                                  </a:lnTo>
                                  <a:lnTo>
                                    <a:pt x="gd159" y="gd160"/>
                                  </a:lnTo>
                                  <a:lnTo>
                                    <a:pt x="gd161" y="gd162"/>
                                  </a:lnTo>
                                  <a:lnTo>
                                    <a:pt x="gd163" y="gd164"/>
                                  </a:lnTo>
                                  <a:lnTo>
                                    <a:pt x="gd165" y="gd166"/>
                                  </a:lnTo>
                                  <a:lnTo>
                                    <a:pt x="gd167" y="gd168"/>
                                  </a:lnTo>
                                  <a:lnTo>
                                    <a:pt x="gd169" y="gd170"/>
                                  </a:lnTo>
                                  <a:lnTo>
                                    <a:pt x="gd171" y="gd172"/>
                                  </a:lnTo>
                                  <a:lnTo>
                                    <a:pt x="gd173" y="gd174"/>
                                  </a:lnTo>
                                  <a:lnTo>
                                    <a:pt x="gd175" y="gd176"/>
                                  </a:lnTo>
                                  <a:lnTo>
                                    <a:pt x="gd177" y="gd178"/>
                                  </a:lnTo>
                                  <a:lnTo>
                                    <a:pt x="gd179" y="gd180"/>
                                  </a:lnTo>
                                  <a:lnTo>
                                    <a:pt x="gd181" y="gd182"/>
                                  </a:lnTo>
                                  <a:lnTo>
                                    <a:pt x="gd183" y="gd184"/>
                                  </a:lnTo>
                                  <a:lnTo>
                                    <a:pt x="gd185" y="gd186"/>
                                  </a:lnTo>
                                  <a:lnTo>
                                    <a:pt x="gd187" y="gd188"/>
                                  </a:lnTo>
                                  <a:lnTo>
                                    <a:pt x="gd189" y="gd190"/>
                                  </a:lnTo>
                                  <a:lnTo>
                                    <a:pt x="gd191" y="gd192"/>
                                  </a:lnTo>
                                  <a:lnTo>
                                    <a:pt x="gd193" y="gd194"/>
                                  </a:lnTo>
                                  <a:lnTo>
                                    <a:pt x="gd195" y="gd196"/>
                                  </a:lnTo>
                                  <a:lnTo>
                                    <a:pt x="gd197" y="gd198"/>
                                  </a:lnTo>
                                  <a:lnTo>
                                    <a:pt x="gd199" y="gd200"/>
                                  </a:lnTo>
                                  <a:lnTo>
                                    <a:pt x="gd201" y="gd202"/>
                                  </a:lnTo>
                                  <a:lnTo>
                                    <a:pt x="gd203" y="gd204"/>
                                  </a:lnTo>
                                  <a:lnTo>
                                    <a:pt x="gd205" y="gd206"/>
                                  </a:lnTo>
                                  <a:lnTo>
                                    <a:pt x="gd207" y="gd208"/>
                                  </a:lnTo>
                                  <a:lnTo>
                                    <a:pt x="gd209" y="gd210"/>
                                  </a:lnTo>
                                  <a:lnTo>
                                    <a:pt x="gd211" y="gd212"/>
                                  </a:lnTo>
                                  <a:lnTo>
                                    <a:pt x="gd213" y="gd214"/>
                                  </a:lnTo>
                                  <a:lnTo>
                                    <a:pt x="gd215" y="gd216"/>
                                  </a:lnTo>
                                  <a:lnTo>
                                    <a:pt x="gd217" y="gd218"/>
                                  </a:lnTo>
                                  <a:lnTo>
                                    <a:pt x="gd219" y="gd220"/>
                                  </a:lnTo>
                                  <a:lnTo>
                                    <a:pt x="gd221" y="gd222"/>
                                  </a:lnTo>
                                  <a:lnTo>
                                    <a:pt x="gd223" y="gd224"/>
                                  </a:lnTo>
                                  <a:lnTo>
                                    <a:pt x="gd225" y="gd226"/>
                                  </a:lnTo>
                                  <a:lnTo>
                                    <a:pt x="gd227" y="gd228"/>
                                  </a:lnTo>
                                  <a:lnTo>
                                    <a:pt x="gd229" y="gd230"/>
                                  </a:lnTo>
                                  <a:lnTo>
                                    <a:pt x="gd231" y="gd232"/>
                                  </a:lnTo>
                                  <a:lnTo>
                                    <a:pt x="gd233" y="gd234"/>
                                  </a:lnTo>
                                  <a:lnTo>
                                    <a:pt x="gd235" y="gd236"/>
                                  </a:lnTo>
                                  <a:lnTo>
                                    <a:pt x="gd237" y="gd238"/>
                                  </a:lnTo>
                                  <a:lnTo>
                                    <a:pt x="gd239" y="gd240"/>
                                  </a:lnTo>
                                  <a:lnTo>
                                    <a:pt x="gd241" y="gd242"/>
                                  </a:lnTo>
                                  <a:lnTo>
                                    <a:pt x="gd243" y="gd244"/>
                                  </a:lnTo>
                                  <a:lnTo>
                                    <a:pt x="gd245" y="gd246"/>
                                  </a:lnTo>
                                  <a:lnTo>
                                    <a:pt x="gd247" y="gd248"/>
                                  </a:lnTo>
                                  <a:lnTo>
                                    <a:pt x="gd249" y="gd250"/>
                                  </a:lnTo>
                                  <a:lnTo>
                                    <a:pt x="gd251" y="gd252"/>
                                  </a:lnTo>
                                  <a:lnTo>
                                    <a:pt x="gd253" y="gd254"/>
                                  </a:lnTo>
                                  <a:lnTo>
                                    <a:pt x="gd255" y="gd256"/>
                                  </a:lnTo>
                                  <a:lnTo>
                                    <a:pt x="gd257" y="gd258"/>
                                  </a:lnTo>
                                  <a:lnTo>
                                    <a:pt x="gd259" y="gd260"/>
                                  </a:lnTo>
                                  <a:lnTo>
                                    <a:pt x="gd261" y="gd262"/>
                                  </a:lnTo>
                                  <a:lnTo>
                                    <a:pt x="gd263" y="gd264"/>
                                  </a:lnTo>
                                  <a:lnTo>
                                    <a:pt x="gd265" y="gd266"/>
                                  </a:lnTo>
                                  <a:lnTo>
                                    <a:pt x="gd267" y="gd268"/>
                                  </a:lnTo>
                                  <a:lnTo>
                                    <a:pt x="gd269" y="gd270"/>
                                  </a:lnTo>
                                  <a:lnTo>
                                    <a:pt x="gd271" y="gd272"/>
                                  </a:lnTo>
                                  <a:lnTo>
                                    <a:pt x="gd273" y="gd274"/>
                                  </a:lnTo>
                                  <a:lnTo>
                                    <a:pt x="gd275" y="gd276"/>
                                  </a:lnTo>
                                  <a:lnTo>
                                    <a:pt x="gd277" y="gd278"/>
                                  </a:lnTo>
                                  <a:lnTo>
                                    <a:pt x="gd279" y="gd280"/>
                                  </a:lnTo>
                                  <a:lnTo>
                                    <a:pt x="gd281" y="gd282"/>
                                  </a:lnTo>
                                  <a:lnTo>
                                    <a:pt x="gd283" y="gd284"/>
                                  </a:lnTo>
                                  <a:lnTo>
                                    <a:pt x="gd285" y="gd286"/>
                                  </a:lnTo>
                                  <a:lnTo>
                                    <a:pt x="gd287" y="gd288"/>
                                  </a:lnTo>
                                  <a:lnTo>
                                    <a:pt x="gd289" y="gd290"/>
                                  </a:lnTo>
                                  <a:lnTo>
                                    <a:pt x="gd291" y="gd292"/>
                                  </a:lnTo>
                                  <a:lnTo>
                                    <a:pt x="gd293" y="gd294"/>
                                  </a:lnTo>
                                  <a:lnTo>
                                    <a:pt x="gd295" y="gd296"/>
                                  </a:lnTo>
                                  <a:lnTo>
                                    <a:pt x="gd297" y="gd298"/>
                                  </a:lnTo>
                                  <a:lnTo>
                                    <a:pt x="gd299" y="gd300"/>
                                  </a:lnTo>
                                  <a:lnTo>
                                    <a:pt x="gd301" y="gd302"/>
                                  </a:lnTo>
                                  <a:lnTo>
                                    <a:pt x="gd303" y="gd304"/>
                                  </a:lnTo>
                                  <a:lnTo>
                                    <a:pt x="gd305" y="gd306"/>
                                  </a:lnTo>
                                  <a:lnTo>
                                    <a:pt x="gd307" y="gd308"/>
                                  </a:lnTo>
                                  <a:lnTo>
                                    <a:pt x="gd309" y="gd310"/>
                                  </a:lnTo>
                                  <a:lnTo>
                                    <a:pt x="gd311" y="gd312"/>
                                  </a:lnTo>
                                  <a:lnTo>
                                    <a:pt x="gd313" y="gd314"/>
                                  </a:lnTo>
                                  <a:lnTo>
                                    <a:pt x="gd315" y="gd316"/>
                                  </a:lnTo>
                                  <a:lnTo>
                                    <a:pt x="gd317" y="gd318"/>
                                  </a:lnTo>
                                  <a:lnTo>
                                    <a:pt x="gd319" y="gd320"/>
                                  </a:lnTo>
                                  <a:lnTo>
                                    <a:pt x="gd321" y="gd322"/>
                                  </a:lnTo>
                                  <a:lnTo>
                                    <a:pt x="gd323" y="gd324"/>
                                  </a:lnTo>
                                  <a:lnTo>
                                    <a:pt x="gd325" y="gd326"/>
                                  </a:lnTo>
                                  <a:lnTo>
                                    <a:pt x="gd327" y="gd328"/>
                                  </a:lnTo>
                                  <a:lnTo>
                                    <a:pt x="gd329" y="gd330"/>
                                  </a:lnTo>
                                  <a:lnTo>
                                    <a:pt x="gd331" y="gd332"/>
                                  </a:lnTo>
                                  <a:lnTo>
                                    <a:pt x="gd333" y="gd334"/>
                                  </a:lnTo>
                                  <a:lnTo>
                                    <a:pt x="gd335" y="gd336"/>
                                  </a:lnTo>
                                  <a:lnTo>
                                    <a:pt x="gd337" y="gd338"/>
                                  </a:lnTo>
                                  <a:lnTo>
                                    <a:pt x="gd339" y="gd340"/>
                                  </a:lnTo>
                                  <a:lnTo>
                                    <a:pt x="gd341" y="gd342"/>
                                  </a:lnTo>
                                  <a:lnTo>
                                    <a:pt x="gd343" y="gd344"/>
                                  </a:lnTo>
                                  <a:lnTo>
                                    <a:pt x="gd345" y="gd346"/>
                                  </a:lnTo>
                                  <a:lnTo>
                                    <a:pt x="gd347" y="gd348"/>
                                  </a:lnTo>
                                  <a:lnTo>
                                    <a:pt x="gd349" y="gd350"/>
                                  </a:lnTo>
                                  <a:lnTo>
                                    <a:pt x="gd351" y="gd352"/>
                                  </a:lnTo>
                                  <a:lnTo>
                                    <a:pt x="gd353" y="gd354"/>
                                  </a:lnTo>
                                  <a:lnTo>
                                    <a:pt x="gd355" y="gd356"/>
                                  </a:lnTo>
                                  <a:lnTo>
                                    <a:pt x="gd357" y="gd358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Полилиния 398"/>
                          <wps:cNvSpPr/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"/>
                                <a:gd name="gd3" fmla="val 1"/>
                                <a:gd name="gd4" fmla="val 4"/>
                                <a:gd name="gd5" fmla="val 0"/>
                                <a:gd name="gd6" fmla="val 0"/>
                                <a:gd name="gd7" fmla="val 3"/>
                                <a:gd name="gd8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Полилиния 399"/>
                          <wps:cNvSpPr/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0"/>
                                <a:gd name="gd4" fmla="val 0"/>
                                <a:gd name="gd5" fmla="val 6"/>
                                <a:gd name="gd6" fmla="val 2"/>
                                <a:gd name="gd7" fmla="val 0"/>
                                <a:gd name="gd8" fmla="val 6"/>
                                <a:gd name="gd9" fmla="val 0"/>
                                <a:gd name="gd1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" h="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Полилиния 400"/>
                          <wps:cNvSpPr/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2"/>
                                <a:gd name="gd4" fmla="val 0"/>
                                <a:gd name="gd5" fmla="val 7"/>
                                <a:gd name="gd6" fmla="val 2"/>
                                <a:gd name="gd7" fmla="val 2"/>
                                <a:gd name="gd8" fmla="val 7"/>
                                <a:gd name="gd9" fmla="val 0"/>
                                <a:gd name="gd10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Полилиния 401"/>
                          <wps:cNvSpPr/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"/>
                                <a:gd name="gd3" fmla="val 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9"/>
                                <a:gd name="gd9" fmla="val 0"/>
                                <a:gd name="gd10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Полилиния 402"/>
                          <wps:cNvSpPr/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5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11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Полилиния 403"/>
                          <wps:cNvSpPr/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9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12"/>
                                <a:gd name="gd9" fmla="val 0"/>
                                <a:gd name="gd10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14" h="1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4" name="Группа 404"/>
                        <wpg:cNvGrpSpPr/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405" name="Полилиния 405"/>
                          <wps:cNvSpPr/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14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Полилиния 406"/>
                          <wps:cNvSpPr/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"/>
                                <a:gd name="gd3" fmla="val 12"/>
                                <a:gd name="gd4" fmla="val 0"/>
                                <a:gd name="gd5" fmla="+- gd3 6 0"/>
                                <a:gd name="gd6" fmla="+- gd4 3 0"/>
                                <a:gd name="gd7" fmla="val 0"/>
                                <a:gd name="gd8" fmla="val 16"/>
                                <a:gd name="gd9" fmla="val 0"/>
                                <a:gd name="gd10" fmla="val 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Полилиния 407"/>
                          <wps:cNvSpPr/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"/>
                                <a:gd name="gd3" fmla="val 14"/>
                                <a:gd name="gd4" fmla="val 0"/>
                                <a:gd name="gd5" fmla="+- gd3 5 0"/>
                                <a:gd name="gd6" fmla="+- gd4 2 0"/>
                                <a:gd name="gd7" fmla="val 0"/>
                                <a:gd name="gd8" fmla="val 18"/>
                                <a:gd name="gd9" fmla="val 0"/>
                                <a:gd name="gd10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Полилиния 408"/>
                          <wps:cNvSpPr/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"/>
                                <a:gd name="gd3" fmla="val 18"/>
                                <a:gd name="gd4" fmla="val 0"/>
                                <a:gd name="gd5" fmla="+- gd3 3 0"/>
                                <a:gd name="gd6" fmla="+- gd4 2 0"/>
                                <a:gd name="gd7" fmla="val 2"/>
                                <a:gd name="gd8" fmla="val 18"/>
                                <a:gd name="gd9" fmla="val 0"/>
                                <a:gd name="gd10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Полилиния 409"/>
                          <wps:cNvSpPr/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22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2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Полилиния 410"/>
                          <wps:cNvSpPr/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21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Полилиния 411"/>
                          <wps:cNvSpPr/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25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Полилиния 412"/>
                          <wps:cNvSpPr/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"/>
                                <a:gd name="gd3" fmla="val 25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25"/>
                                <a:gd name="gd9" fmla="val 0"/>
                                <a:gd name="gd10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2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Полилиния 413"/>
                          <wps:cNvSpPr/>
                          <wps:spPr bwMode="auto">
                            <a:xfrm>
                              <a:off x="1934" y="1268"/>
                              <a:ext cx="16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7"/>
                                <a:gd name="gd4" fmla="val 0"/>
                                <a:gd name="gd5" fmla="+- gd3 5 0"/>
                                <a:gd name="gd6" fmla="+- gd4 2 0"/>
                                <a:gd name="gd7" fmla="val 0"/>
                                <a:gd name="gd8" fmla="val 26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Полилиния 414"/>
                          <wps:cNvSpPr/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28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Полилиния 415"/>
                          <wps:cNvSpPr/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2"/>
                                <a:gd name="gd8" fmla="val 30"/>
                                <a:gd name="gd9" fmla="val 0"/>
                                <a:gd name="gd10" fmla="val 24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Полилиния 416"/>
                          <wps:cNvSpPr/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2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32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8" h="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олилиния 417"/>
                          <wps:cNvSpPr/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4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2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олилиния 418"/>
                          <wps:cNvSpPr/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8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6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Полилиния 419"/>
                          <wps:cNvSpPr/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35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Полилиния 420"/>
                          <wps:cNvSpPr/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1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9"/>
                                <a:gd name="gd9" fmla="val 0"/>
                                <a:gd name="gd10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Полилиния 421"/>
                          <wps:cNvSpPr/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3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39"/>
                                <a:gd name="gd9" fmla="val 0"/>
                                <a:gd name="gd10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Полилиния 422"/>
                          <wps:cNvSpPr/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4"/>
                                <a:gd name="gd4" fmla="val 0"/>
                                <a:gd name="gd5" fmla="+- gd3 6 0"/>
                                <a:gd name="gd6" fmla="+- gd4 1 0"/>
                                <a:gd name="gd7" fmla="val 0"/>
                                <a:gd name="gd8" fmla="val 42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4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Полилиния 423"/>
                          <wps:cNvSpPr/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"/>
                                <a:gd name="gd3" fmla="val 4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43"/>
                                <a:gd name="gd9" fmla="val 0"/>
                                <a:gd name="gd10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51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Полилиния 424"/>
                          <wps:cNvSpPr/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0"/>
                                <a:gd name="gd4" fmla="val 0"/>
                                <a:gd name="gd5" fmla="+- gd3 3 0"/>
                                <a:gd name="gd6" fmla="+- gd4 4 0"/>
                                <a:gd name="gd7" fmla="val 2"/>
                                <a:gd name="gd8" fmla="val 47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3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Полилиния 425"/>
                          <wps:cNvSpPr/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49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46"/>
                                <a:gd name="gd9" fmla="+- gd7 0 0"/>
                                <a:gd name="gd10" fmla="+- gd8 0 0"/>
                                <a:gd name="gd11" fmla="val 0"/>
                                <a:gd name="gd12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Полилиния 426"/>
                          <wps:cNvSpPr/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1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46"/>
                                <a:gd name="gd9" fmla="val 0"/>
                                <a:gd name="gd10" fmla="val 44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6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Полилиния 427"/>
                          <wps:cNvSpPr/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48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Полилиния 428"/>
                          <wps:cNvSpPr/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6 0"/>
                                <a:gd name="gd6" fmla="+- gd4 2 0"/>
                                <a:gd name="gd7" fmla="val 4"/>
                                <a:gd name="gd8" fmla="val 48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Полилиния 429"/>
                          <wps:cNvSpPr/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51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Полилиния 430"/>
                          <wps:cNvSpPr/>
                          <wps:spPr bwMode="auto">
                            <a:xfrm>
                              <a:off x="1940" y="1277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51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Полилиния 431"/>
                          <wps:cNvSpPr/>
                          <wps:spPr bwMode="auto">
                            <a:xfrm>
                              <a:off x="1940" y="1277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6 0"/>
                                <a:gd name="gd6" fmla="+- gd4 1 0"/>
                                <a:gd name="gd7" fmla="val 3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Полилиния 432"/>
                          <wps:cNvSpPr/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Полилиния 433"/>
                          <wps:cNvSpPr/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3"/>
                                <a:gd name="gd4" fmla="val 0"/>
                                <a:gd name="gd5" fmla="+- gd3 3 0"/>
                                <a:gd name="gd6" fmla="+- gd4 4 0"/>
                                <a:gd name="gd7" fmla="val 2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Полилиния 434"/>
                          <wps:cNvSpPr/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Полилиния 435"/>
                          <wps:cNvSpPr/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6 0"/>
                                <a:gd name="gd6" fmla="+- gd4 2 0"/>
                                <a:gd name="gd7" fmla="val 4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олилиния 436"/>
                          <wps:cNvSpPr/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Полилиния 437"/>
                          <wps:cNvSpPr/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58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олилиния 438"/>
                          <wps:cNvSpPr/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9"/>
                                <a:gd name="gd4" fmla="val 0"/>
                                <a:gd name="gd5" fmla="+- gd3 5 0"/>
                                <a:gd name="gd6" fmla="+- gd4 1 0"/>
                                <a:gd name="gd7" fmla="val 3"/>
                                <a:gd name="gd8" fmla="val 60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4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Полилиния 439"/>
                          <wps:cNvSpPr/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69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61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4" h="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олилиния 440"/>
                          <wps:cNvSpPr/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63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7" h="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Полилиния 441"/>
                          <wps:cNvSpPr/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7" h="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Полилиния 442"/>
                          <wps:cNvSpPr/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1"/>
                                <a:gd name="gd3" fmla="val 75"/>
                                <a:gd name="gd4" fmla="val 0"/>
                                <a:gd name="gd5" fmla="+- gd3 2 0"/>
                                <a:gd name="gd6" fmla="+- gd4 2 0"/>
                                <a:gd name="gd7" fmla="val 78"/>
                                <a:gd name="gd8" fmla="val 4"/>
                                <a:gd name="gd9" fmla="val 4"/>
                                <a:gd name="gd10" fmla="val 64"/>
                                <a:gd name="gd11" fmla="val 0"/>
                                <a:gd name="gd12" fmla="val 61"/>
                              </a:gdLst>
                              <a:ahLst/>
                              <a:cxnLst/>
                              <a:rect l="0" t="0" r="r" b="b"/>
                              <a:pathLst>
                                <a:path w="78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Полилиния 443"/>
                          <wps:cNvSpPr/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5"/>
                                <a:gd name="gd4" fmla="val 0"/>
                                <a:gd name="gd5" fmla="+- gd3 0 0"/>
                                <a:gd name="gd6" fmla="+- gd4 0 0"/>
                                <a:gd name="gd7" fmla="val 76"/>
                                <a:gd name="gd8" fmla="val 5"/>
                                <a:gd name="gd9" fmla="val 3"/>
                                <a:gd name="gd10" fmla="val 64"/>
                                <a:gd name="gd11" fmla="val 0"/>
                                <a:gd name="gd12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Полилиния 444"/>
                          <wps:cNvSpPr/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4"/>
                                <a:gd name="gd4" fmla="val 0"/>
                                <a:gd name="gd5" fmla="+- gd3 2 0"/>
                                <a:gd name="gd6" fmla="+- gd4 5 0"/>
                                <a:gd name="gd7" fmla="val 1"/>
                                <a:gd name="gd8" fmla="val 65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Полилиния 445"/>
                          <wps:cNvSpPr/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3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64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Полилиния 446"/>
                          <wps:cNvSpPr/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5"/>
                                <a:gd name="gd4" fmla="val 0"/>
                                <a:gd name="gd5" fmla="+- gd3 0 0"/>
                                <a:gd name="gd6" fmla="+- gd4 5 0"/>
                                <a:gd name="gd7" fmla="val 4"/>
                                <a:gd name="gd8" fmla="val 64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Полилиния 447"/>
                          <wps:cNvSpPr/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3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64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олилиния 448"/>
                          <wps:cNvSpPr/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63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Полилиния 449"/>
                          <wps:cNvSpPr/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6 0"/>
                                <a:gd name="gd7" fmla="val 2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Полилиния 450"/>
                          <wps:cNvSpPr/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5 0"/>
                                <a:gd name="gd7" fmla="val 3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Полилиния 451"/>
                          <wps:cNvSpPr/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"/>
                                <a:gd name="gd3" fmla="val 71"/>
                                <a:gd name="gd4" fmla="val 0"/>
                                <a:gd name="gd5" fmla="+- gd3 1 0"/>
                                <a:gd name="gd6" fmla="+- gd4 5 0"/>
                                <a:gd name="gd7" fmla="val 3"/>
                                <a:gd name="gd8" fmla="val 60"/>
                                <a:gd name="gd9" fmla="val 0"/>
                                <a:gd name="gd10" fmla="val 56"/>
                              </a:gdLst>
                              <a:ahLst/>
                              <a:cxnLst/>
                              <a:rect l="0" t="0" r="r" b="b"/>
                              <a:pathLst>
                                <a:path w="72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Полилиния 452"/>
                          <wps:cNvSpPr/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70"/>
                                <a:gd name="gd4" fmla="val 0"/>
                                <a:gd name="gd5" fmla="+- gd3 1 0"/>
                                <a:gd name="gd6" fmla="+- gd4 6 0"/>
                                <a:gd name="gd7" fmla="val 2"/>
                                <a:gd name="gd8" fmla="val 62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Полилиния 453"/>
                          <wps:cNvSpPr/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9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60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Полилиния 454"/>
                          <wps:cNvSpPr/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"/>
                                <a:gd name="gd3" fmla="val 69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60"/>
                                <a:gd name="gd9" fmla="val 0"/>
                                <a:gd name="gd10" fmla="val 56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Полилиния 455"/>
                          <wps:cNvSpPr/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69"/>
                                <a:gd name="gd4" fmla="val 0"/>
                                <a:gd name="gd5" fmla="+- gd3 0 0"/>
                                <a:gd name="gd6" fmla="+- gd4 6 0"/>
                                <a:gd name="gd7" fmla="val 3"/>
                                <a:gd name="gd8" fmla="val 61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Полилиния 456"/>
                          <wps:cNvSpPr/>
                          <wps:spPr bwMode="auto">
                            <a:xfrm>
                              <a:off x="1957" y="1299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2 0"/>
                                <a:gd name="gd6" fmla="+- gd4 4 0"/>
                                <a:gd name="gd7" fmla="val 1"/>
                                <a:gd name="gd8" fmla="val 59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Полилиния 457"/>
                          <wps:cNvSpPr/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8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Полилиния 458"/>
                          <wps:cNvSpPr/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58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Полилиния 459"/>
                          <wps:cNvSpPr/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олилиния 460"/>
                          <wps:cNvSpPr/>
                          <wps:spPr bwMode="auto">
                            <a:xfrm>
                              <a:off x="1959" y="1304"/>
                              <a:ext cx="34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8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олилиния 461"/>
                          <wps:cNvSpPr/>
                          <wps:spPr bwMode="auto">
                            <a:xfrm>
                              <a:off x="1959" y="1306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7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Полилиния 462"/>
                          <wps:cNvSpPr/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1 0"/>
                                <a:gd name="gd6" fmla="+- gd4 5 0"/>
                                <a:gd name="gd7" fmla="val 3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олилиния 463"/>
                          <wps:cNvSpPr/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1 0"/>
                                <a:gd name="gd6" fmla="+- gd4 5 0"/>
                                <a:gd name="gd7" fmla="val 1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Полилиния 464"/>
                          <wps:cNvSpPr/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0 0"/>
                                <a:gd name="gd6" fmla="+- gd4 2 0"/>
                                <a:gd name="gd7" fmla="val 66"/>
                                <a:gd name="gd8" fmla="val 4"/>
                                <a:gd name="gd9" fmla="val 2"/>
                                <a:gd name="gd10" fmla="val 56"/>
                                <a:gd name="gd11" fmla="val 0"/>
                                <a:gd name="gd12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Полилиния 465"/>
                          <wps:cNvSpPr/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0 0"/>
                                <a:gd name="gd6" fmla="+- gd4 0 0"/>
                                <a:gd name="gd7" fmla="val 68"/>
                                <a:gd name="gd8" fmla="val 4"/>
                                <a:gd name="gd9" fmla="val 4"/>
                                <a:gd name="gd10" fmla="val 55"/>
                                <a:gd name="gd11" fmla="val 0"/>
                                <a:gd name="gd12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Полилиния 466"/>
                          <wps:cNvSpPr/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Полилиния 467"/>
                          <wps:cNvSpPr/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57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олилиния 468"/>
                          <wps:cNvSpPr/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2"/>
                                <a:gd name="gd4" fmla="val 0"/>
                                <a:gd name="gd5" fmla="+- gd3 3 0"/>
                                <a:gd name="gd6" fmla="+- gd4 3 0"/>
                                <a:gd name="gd7" fmla="val 1"/>
                                <a:gd name="gd8" fmla="val 56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Полилиния 469"/>
                          <wps:cNvSpPr/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4"/>
                                <a:gd name="gd4" fmla="val 0"/>
                                <a:gd name="gd5" fmla="+- gd3 3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Полилиния 470"/>
                          <wps:cNvSpPr/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4 0"/>
                                <a:gd name="gd6" fmla="+- gd4 5 0"/>
                                <a:gd name="gd7" fmla="val 4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Полилиния 471"/>
                          <wps:cNvSpPr/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Полилиния 472"/>
                          <wps:cNvSpPr/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56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Полилиния 473"/>
                          <wps:cNvSpPr/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4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олилиния 474"/>
                          <wps:cNvSpPr/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3 0"/>
                                <a:gd name="gd6" fmla="+- gd4 4 0"/>
                                <a:gd name="gd7" fmla="val 3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Полилиния 475"/>
                          <wps:cNvSpPr/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3 0"/>
                                <a:gd name="gd6" fmla="+- gd4 3 0"/>
                                <a:gd name="gd7" fmla="val 1"/>
                                <a:gd name="gd8" fmla="val 57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Полилиния 476"/>
                          <wps:cNvSpPr/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56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Полилиния 477"/>
                          <wps:cNvSpPr/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Полилиния 478"/>
                          <wps:cNvSpPr/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4 0"/>
                                <a:gd name="gd6" fmla="+- gd4 4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Полилиния 479"/>
                          <wps:cNvSpPr/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3 0"/>
                                <a:gd name="gd6" fmla="+- gd4 3 0"/>
                                <a:gd name="gd7" fmla="val 2"/>
                                <a:gd name="gd8" fmla="val 57"/>
                                <a:gd name="gd9" fmla="+- gd7 0 0"/>
                                <a:gd name="gd10" fmla="+- gd8 0 0"/>
                                <a:gd name="gd11" fmla="val 2"/>
                                <a:gd name="gd12" fmla="val 57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Полилиния 480"/>
                          <wps:cNvSpPr/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3 0"/>
                                <a:gd name="gd6" fmla="+- gd4 3 0"/>
                                <a:gd name="gd7" fmla="val 3"/>
                                <a:gd name="gd8" fmla="val 57"/>
                                <a:gd name="gd9" fmla="val 2"/>
                                <a:gd name="gd10" fmla="val 55"/>
                                <a:gd name="gd11" fmla="+- gd9 0 0"/>
                                <a:gd name="gd12" fmla="+- gd10 0 0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Полилиния 481"/>
                          <wps:cNvSpPr/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5"/>
                                <a:gd name="gd4" fmla="val 0"/>
                                <a:gd name="gd5" fmla="+- gd3 4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Полилиния 482"/>
                          <wps:cNvSpPr/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6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Полилиния 483"/>
                          <wps:cNvSpPr/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6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Полилиния 484"/>
                          <wps:cNvSpPr/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2"/>
                                <a:gd name="gd4" fmla="val 0"/>
                                <a:gd name="gd5" fmla="+- gd3 4 0"/>
                                <a:gd name="gd6" fmla="+- gd4 5 0"/>
                                <a:gd name="gd7" fmla="val 3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Полилиния 485"/>
                          <wps:cNvSpPr/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2"/>
                                <a:gd name="gd4" fmla="val 0"/>
                                <a:gd name="gd5" fmla="+- gd3 3 0"/>
                                <a:gd name="gd6" fmla="+- gd4 5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олилиния 486"/>
                          <wps:cNvSpPr/>
                          <wps:spPr bwMode="auto">
                            <a:xfrm>
                              <a:off x="1979" y="1330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3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олилиния 487"/>
                          <wps:cNvSpPr/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2 0"/>
                                <a:gd name="gd6" fmla="+- gd4 3 0"/>
                                <a:gd name="gd7" fmla="val 4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олилиния 488"/>
                          <wps:cNvSpPr/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2"/>
                                <a:gd name="gd4" fmla="val 0"/>
                                <a:gd name="gd5" fmla="+- gd3 2 0"/>
                                <a:gd name="gd6" fmla="+- gd4 3 0"/>
                                <a:gd name="gd7" fmla="val 3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Полилиния 489"/>
                          <wps:cNvSpPr/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4 0"/>
                                <a:gd name="gd6" fmla="+- gd4 4 0"/>
                                <a:gd name="gd7" fmla="val 3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Полилиния 490"/>
                          <wps:cNvSpPr/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Полилиния 491"/>
                          <wps:cNvSpPr/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олилиния 492"/>
                          <wps:cNvSpPr/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2 0"/>
                                <a:gd name="gd6" fmla="+- gd4 2 0"/>
                                <a:gd name="gd7" fmla="val 64"/>
                                <a:gd name="gd8" fmla="val 3"/>
                                <a:gd name="gd9" fmla="val 4"/>
                                <a:gd name="gd10" fmla="val 51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Полилиния 493"/>
                          <wps:cNvSpPr/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0 0"/>
                                <a:gd name="gd6" fmla="+- gd4 0 0"/>
                                <a:gd name="gd7" fmla="val 64"/>
                                <a:gd name="gd8" fmla="val 1"/>
                                <a:gd name="gd9" fmla="val 3"/>
                                <a:gd name="gd10" fmla="val 51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Полилиния 494"/>
                          <wps:cNvSpPr/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52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Полилиния 495"/>
                          <wps:cNvSpPr/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Полилиния 496"/>
                          <wps:cNvSpPr/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59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Полилиния 497"/>
                          <wps:cNvSpPr/>
                          <wps:spPr bwMode="auto">
                            <a:xfrm>
                              <a:off x="1989" y="1339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4 0"/>
                                <a:gd name="gd6" fmla="+- gd4 2 0"/>
                                <a:gd name="gd7" fmla="val 3"/>
                                <a:gd name="gd8" fmla="val 51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Полилиния 498"/>
                          <wps:cNvSpPr/>
                          <wps:spPr bwMode="auto">
                            <a:xfrm>
                              <a:off x="1990" y="1339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1"/>
                                <a:gd name="gd4" fmla="val 0"/>
                                <a:gd name="gd5" fmla="+- gd3 5 0"/>
                                <a:gd name="gd6" fmla="+- gd4 3 0"/>
                                <a:gd name="gd7" fmla="val 4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Полилиния 499"/>
                          <wps:cNvSpPr/>
                          <wps:spPr bwMode="auto">
                            <a:xfrm>
                              <a:off x="1990" y="1341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1"/>
                                <a:gd name="gd4" fmla="val 0"/>
                                <a:gd name="gd5" fmla="+- gd3 5 0"/>
                                <a:gd name="gd6" fmla="+- gd4 1 0"/>
                                <a:gd name="gd7" fmla="val 4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Полилиния 500"/>
                          <wps:cNvSpPr/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4 0"/>
                                <a:gd name="gd6" fmla="+- gd4 2 0"/>
                                <a:gd name="gd7" fmla="val 4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Полилиния 501"/>
                          <wps:cNvSpPr/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4 0"/>
                                <a:gd name="gd7" fmla="val 3"/>
                                <a:gd name="gd8" fmla="val 56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Полилиния 502"/>
                          <wps:cNvSpPr/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Полилиния 503"/>
                          <wps:cNvSpPr/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4 0"/>
                                <a:gd name="gd6" fmla="+- gd4 2 0"/>
                                <a:gd name="gd7" fmla="val 4"/>
                                <a:gd name="gd8" fmla="val 53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Полилиния 504"/>
                          <wps:cNvSpPr/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5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Полилиния 505"/>
                          <wps:cNvSpPr/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Полилиния 506"/>
                          <wps:cNvSpPr/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5"/>
                                <a:gd name="gd4" fmla="val 0"/>
                                <a:gd name="gd5" fmla="+- gd3 4 0"/>
                                <a:gd name="gd6" fmla="+- gd4 1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Полилиния 507"/>
                          <wps:cNvSpPr/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56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2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олилиния 508"/>
                          <wps:cNvSpPr/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6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Полилиния 509"/>
                          <wps:cNvSpPr/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3 0"/>
                                <a:gd name="gd6" fmla="+- gd4 2 0"/>
                                <a:gd name="gd7" fmla="val 3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Полилиния 510"/>
                          <wps:cNvSpPr/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5"/>
                                <a:gd name="gd4" fmla="val 0"/>
                                <a:gd name="gd5" fmla="+- gd3 6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Полилиния 511"/>
                          <wps:cNvSpPr/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4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олилиния 512"/>
                          <wps:cNvSpPr/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8"/>
                                <a:gd name="gd4" fmla="val 0"/>
                                <a:gd name="gd5" fmla="+- gd3 3 0"/>
                                <a:gd name="gd6" fmla="+- gd4 1 0"/>
                                <a:gd name="gd7" fmla="val 4"/>
                                <a:gd name="gd8" fmla="val 56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Полилиния 513"/>
                          <wps:cNvSpPr/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1 0"/>
                                <a:gd name="gd7" fmla="val 3"/>
                                <a:gd name="gd8" fmla="val 58"/>
                                <a:gd name="gd9" fmla="+- gd7 0 0"/>
                                <a:gd name="gd10" fmla="+- gd8 0 0"/>
                                <a:gd name="gd11" fmla="val 0"/>
                                <a:gd name="gd12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Полилиния 514"/>
                          <wps:cNvSpPr/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7"/>
                                <a:gd name="gd9" fmla="+- gd7 -4 0"/>
                                <a:gd name="gd10" fmla="+- gd8 0 0"/>
                                <a:gd name="gd11" fmla="val 0"/>
                                <a:gd name="gd12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олилиния 515"/>
                          <wps:cNvSpPr/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70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59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Полилиния 516"/>
                          <wps:cNvSpPr/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олилиния 517"/>
                          <wps:cNvSpPr/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Полилиния 518"/>
                          <wps:cNvSpPr/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Полилиния 519"/>
                          <wps:cNvSpPr/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Полилиния 520"/>
                          <wps:cNvSpPr/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5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Полилиния 521"/>
                          <wps:cNvSpPr/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56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олилиния 522"/>
                          <wps:cNvSpPr/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5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Полилиния 523"/>
                          <wps:cNvSpPr/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3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Полилиния 524"/>
                          <wps:cNvSpPr/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4 0"/>
                                <a:gd name="gd6" fmla="+- gd4 4 0"/>
                                <a:gd name="gd7" fmla="val 6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Полилиния 525"/>
                          <wps:cNvSpPr/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Полилиния 526"/>
                          <wps:cNvSpPr/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1 0"/>
                                <a:gd name="gd7" fmla="val 7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олилиния 527"/>
                          <wps:cNvSpPr/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Полилиния 528"/>
                          <wps:cNvSpPr/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4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Полилиния 529"/>
                          <wps:cNvSpPr/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Полилиния 530"/>
                          <wps:cNvSpPr/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53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Полилиния 531"/>
                          <wps:cNvSpPr/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1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Полилиния 532"/>
                          <wps:cNvSpPr/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1"/>
                                <a:gd name="gd4" fmla="val 0"/>
                                <a:gd name="gd5" fmla="+- gd3 5 0"/>
                                <a:gd name="gd6" fmla="+- gd4 2 0"/>
                                <a:gd name="gd7" fmla="val 6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Полилиния 533"/>
                          <wps:cNvSpPr/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2"/>
                                <a:gd name="gd4" fmla="val 0"/>
                                <a:gd name="gd5" fmla="+- gd3 4 0"/>
                                <a:gd name="gd6" fmla="+- gd4 2 0"/>
                                <a:gd name="gd7" fmla="val 6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Полилиния 534"/>
                          <wps:cNvSpPr/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49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Полилиния 535"/>
                          <wps:cNvSpPr/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5 0"/>
                                <a:gd name="gd6" fmla="+- gd4 3 0"/>
                                <a:gd name="gd7" fmla="val 7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Полилиния 536"/>
                          <wps:cNvSpPr/>
                          <wps:spPr bwMode="auto">
                            <a:xfrm>
                              <a:off x="2036" y="1361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1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Полилиния 537"/>
                          <wps:cNvSpPr/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8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олилиния 538"/>
                          <wps:cNvSpPr/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Полилиния 539"/>
                          <wps:cNvSpPr/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Полилиния 540"/>
                          <wps:cNvSpPr/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8"/>
                                <a:gd name="gd4" fmla="val 0"/>
                                <a:gd name="gd5" fmla="+- gd3 4 0"/>
                                <a:gd name="gd6" fmla="+- gd4 1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Полилиния 541"/>
                          <wps:cNvSpPr/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7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49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Полилиния 542"/>
                          <wps:cNvSpPr/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7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val 0"/>
                                <a:gd name="gd10" fmla="val 47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Полилиния 543"/>
                          <wps:cNvSpPr/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Полилиния 544"/>
                          <wps:cNvSpPr/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4 0"/>
                                <a:gd name="gd6" fmla="+- gd4 2 0"/>
                                <a:gd name="gd7" fmla="val 61"/>
                                <a:gd name="gd8" fmla="val 2"/>
                                <a:gd name="gd9" fmla="val 6"/>
                                <a:gd name="gd10" fmla="val 48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Полилиния 545"/>
                          <wps:cNvSpPr/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2 0"/>
                                <a:gd name="gd6" fmla="+- gd4 0 0"/>
                                <a:gd name="gd7" fmla="val 62"/>
                                <a:gd name="gd8" fmla="val 2"/>
                                <a:gd name="gd9" fmla="val 5"/>
                                <a:gd name="gd10" fmla="val 46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Полилиния 546"/>
                          <wps:cNvSpPr/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олилиния 547"/>
                          <wps:cNvSpPr/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7"/>
                                <a:gd name="gd4" fmla="val 0"/>
                                <a:gd name="gd5" fmla="+- gd3 6 0"/>
                                <a:gd name="gd6" fmla="+- gd4 2 0"/>
                                <a:gd name="gd7" fmla="val 6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Полилиния 548"/>
                          <wps:cNvSpPr/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Полилиния 549"/>
                          <wps:cNvSpPr/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7"/>
                                <a:gd name="gd4" fmla="val 0"/>
                                <a:gd name="gd5" fmla="+- gd3 5 0"/>
                                <a:gd name="gd6" fmla="+- gd4 0 0"/>
                                <a:gd name="gd7" fmla="val 7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Полилиния 550"/>
                          <wps:cNvSpPr/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1 0"/>
                                <a:gd name="gd7" fmla="val 6"/>
                                <a:gd name="gd8" fmla="val 47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Полилиния 551"/>
                          <wps:cNvSpPr/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1 0"/>
                                <a:gd name="gd7" fmla="val 5"/>
                                <a:gd name="gd8" fmla="val 47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Полилиния 552"/>
                          <wps:cNvSpPr/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6"/>
                                <a:gd name="gd4" fmla="val 0"/>
                                <a:gd name="gd5" fmla="+- gd3 8 0"/>
                                <a:gd name="gd6" fmla="+- gd4 0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Полилиния 553"/>
                          <wps:cNvSpPr/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8"/>
                                <a:gd name="gd9" fmla="+- gd7 -1 0"/>
                                <a:gd name="gd10" fmla="+- gd8 0 0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Полилиния 554"/>
                          <wps:cNvSpPr/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+- gd7 -5 0"/>
                                <a:gd name="gd10" fmla="+- gd8 0 0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Полилиния 555"/>
                          <wps:cNvSpPr/>
                          <wps:spPr bwMode="auto">
                            <a:xfrm>
                              <a:off x="2062" y="1370"/>
                              <a:ext cx="32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7 0"/>
                                <a:gd name="gd6" fmla="+- gd4 0 0"/>
                                <a:gd name="gd7" fmla="val 8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олилиния 556"/>
                          <wps:cNvSpPr/>
                          <wps:spPr bwMode="auto">
                            <a:xfrm>
                              <a:off x="2064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олилиния 557"/>
                          <wps:cNvSpPr/>
                          <wps:spPr bwMode="auto">
                            <a:xfrm>
                              <a:off x="2066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6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Полилиния 558"/>
                          <wps:cNvSpPr/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0 0"/>
                                <a:gd name="gd7" fmla="val 5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Полилиния 559"/>
                          <wps:cNvSpPr/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Полилиния 560"/>
                          <wps:cNvSpPr/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6 0"/>
                                <a:gd name="gd6" fmla="+- gd4 2 0"/>
                                <a:gd name="gd7" fmla="val 8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Полилиния 561"/>
                          <wps:cNvSpPr/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7 0"/>
                                <a:gd name="gd6" fmla="+- gd4 0 0"/>
                                <a:gd name="gd7" fmla="val 7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Полилиния 562"/>
                          <wps:cNvSpPr/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1 0"/>
                                <a:gd name="gd7" fmla="val 7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Полилиния 563"/>
                          <wps:cNvSpPr/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Полилиния 564"/>
                          <wps:cNvSpPr/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0 0"/>
                                <a:gd name="gd7" fmla="val 5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Полилиния 565"/>
                          <wps:cNvSpPr/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6"/>
                                <a:gd name="gd4" fmla="val 0"/>
                                <a:gd name="gd5" fmla="+- gd3 7 0"/>
                                <a:gd name="gd6" fmla="+- gd4 2 0"/>
                                <a:gd name="gd7" fmla="val 8"/>
                                <a:gd name="gd8" fmla="val 47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Полилиния 566"/>
                          <wps:cNvSpPr/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7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Полилиния 567"/>
                          <wps:cNvSpPr/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0 0"/>
                                <a:gd name="gd7" fmla="val 7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олилиния 568"/>
                          <wps:cNvSpPr/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3"/>
                                <a:gd name="gd4" fmla="val 0"/>
                                <a:gd name="gd5" fmla="+- gd3 8 0"/>
                                <a:gd name="gd6" fmla="+- gd4 2 0"/>
                                <a:gd name="gd7" fmla="val 7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Полилиния 569"/>
                          <wps:cNvSpPr/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3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6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58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Полилиния 570"/>
                          <wps:cNvSpPr/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4"/>
                                <a:gd name="gd4" fmla="val 0"/>
                                <a:gd name="gd5" fmla="+- gd3 5 0"/>
                                <a:gd name="gd6" fmla="+- gd4 0 0"/>
                                <a:gd name="gd7" fmla="val 6"/>
                                <a:gd name="gd8" fmla="val 44"/>
                                <a:gd name="gd9" fmla="val 0"/>
                                <a:gd name="gd10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Полилиния 571"/>
                          <wps:cNvSpPr/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3"/>
                                <a:gd name="gd4" fmla="val 0"/>
                                <a:gd name="gd5" fmla="+- gd3 7 0"/>
                                <a:gd name="gd6" fmla="+- gd4 2 0"/>
                                <a:gd name="gd7" fmla="val 7"/>
                                <a:gd name="gd8" fmla="val 44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Полилиния 572"/>
                          <wps:cNvSpPr/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3"/>
                                <a:gd name="gd4" fmla="val 0"/>
                                <a:gd name="gd5" fmla="+- gd3 7 0"/>
                                <a:gd name="gd6" fmla="+- gd4 2 0"/>
                                <a:gd name="gd7" fmla="val 7"/>
                                <a:gd name="gd8" fmla="val 44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Полилиния 573"/>
                          <wps:cNvSpPr/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2"/>
                                <a:gd name="gd3" fmla="val 53"/>
                                <a:gd name="gd4" fmla="val 0"/>
                                <a:gd name="gd5" fmla="+- gd3 6 0"/>
                                <a:gd name="gd6" fmla="+- gd4 1 0"/>
                                <a:gd name="gd7" fmla="val 7"/>
                                <a:gd name="gd8" fmla="val 44"/>
                                <a:gd name="gd9" fmla="val 0"/>
                                <a:gd name="gd10" fmla="val 42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Полилиния 574"/>
                          <wps:cNvSpPr/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2"/>
                                <a:gd name="gd3" fmla="val 53"/>
                                <a:gd name="gd4" fmla="val 0"/>
                                <a:gd name="gd5" fmla="+- gd3 5 0"/>
                                <a:gd name="gd6" fmla="+- gd4 1 0"/>
                                <a:gd name="gd7" fmla="val 7"/>
                                <a:gd name="gd8" fmla="val 44"/>
                                <a:gd name="gd9" fmla="val 0"/>
                                <a:gd name="gd10" fmla="val 42"/>
                              </a:gdLst>
                              <a:ahLst/>
                              <a:cxnLst/>
                              <a:rect l="0" t="0" r="r" b="b"/>
                              <a:pathLst>
                                <a:path w="58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Полилиния 575"/>
                          <wps:cNvSpPr/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2"/>
                                <a:gd name="gd4" fmla="val 0"/>
                                <a:gd name="gd5" fmla="+- gd3 3 0"/>
                                <a:gd name="gd6" fmla="+- gd4 0 0"/>
                                <a:gd name="gd7" fmla="val 57"/>
                                <a:gd name="gd8" fmla="val 2"/>
                                <a:gd name="gd9" fmla="val 6"/>
                                <a:gd name="gd10" fmla="val 43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Полилиния 576"/>
                          <wps:cNvSpPr/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1"/>
                                <a:gd name="gd4" fmla="val 0"/>
                                <a:gd name="gd5" fmla="+- gd3 0 0"/>
                                <a:gd name="gd6" fmla="+- gd4 0 0"/>
                                <a:gd name="gd7" fmla="val 57"/>
                                <a:gd name="gd8" fmla="val 2"/>
                                <a:gd name="gd9" fmla="val 5"/>
                                <a:gd name="gd10" fmla="val 43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олилиния 577"/>
                          <wps:cNvSpPr/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1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1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6" h="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Полилиния 578"/>
                          <wps:cNvSpPr/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2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43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Полилиния 579"/>
                          <wps:cNvSpPr/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9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41"/>
                                <a:gd name="gd9" fmla="val 0"/>
                                <a:gd name="gd1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Полилиния 580"/>
                          <wps:cNvSpPr/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48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41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4" h="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Полилиния 581"/>
                          <wps:cNvSpPr/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8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9"/>
                                <a:gd name="gd9" fmla="val 0"/>
                                <a:gd name="gd1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1" h="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Полилиния 582"/>
                          <wps:cNvSpPr/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7"/>
                                <a:gd name="gd4" fmla="val 0"/>
                                <a:gd name="gd5" fmla="+- gd3 5 0"/>
                                <a:gd name="gd6" fmla="+- gd4 1 0"/>
                                <a:gd name="gd7" fmla="val 6"/>
                                <a:gd name="gd8" fmla="val 39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2" h="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Полилиния 583"/>
                          <wps:cNvSpPr/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4"/>
                                <a:gd name="gd4" fmla="val 0"/>
                                <a:gd name="gd5" fmla="+- gd3 6 0"/>
                                <a:gd name="gd6" fmla="+- gd4 3 0"/>
                                <a:gd name="gd7" fmla="val 5"/>
                                <a:gd name="gd8" fmla="val 39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Полилиния 584"/>
                          <wps:cNvSpPr/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"/>
                                <a:gd name="gd3" fmla="val 46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8"/>
                                <a:gd name="gd9" fmla="val 0"/>
                                <a:gd name="gd10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9" h="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Полилиния 585"/>
                          <wps:cNvSpPr/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"/>
                                <a:gd name="gd3" fmla="val 45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6"/>
                                <a:gd name="gd9" fmla="val 0"/>
                                <a:gd name="gd10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Полилиния 586"/>
                          <wps:cNvSpPr/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"/>
                                <a:gd name="gd3" fmla="val 42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37"/>
                                <a:gd name="gd9" fmla="val 0"/>
                                <a:gd name="gd10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Полилиния 587"/>
                          <wps:cNvSpPr/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1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5"/>
                                <a:gd name="gd9" fmla="val 0"/>
                                <a:gd name="gd10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7" h="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Полилиния 588"/>
                          <wps:cNvSpPr/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1"/>
                                <a:gd name="gd4" fmla="val 0"/>
                                <a:gd name="gd5" fmla="+- gd3 3 0"/>
                                <a:gd name="gd6" fmla="+- gd4 1 0"/>
                                <a:gd name="gd7" fmla="val 5"/>
                                <a:gd name="gd8" fmla="val 33"/>
                                <a:gd name="gd9" fmla="+- gd7 0 0"/>
                                <a:gd name="gd10" fmla="+- gd8 0 0"/>
                                <a:gd name="gd11" fmla="val 0"/>
                                <a:gd name="gd12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4" h="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Полилиния 589"/>
                          <wps:cNvSpPr/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0"/>
                                <a:gd name="gd4" fmla="val 0"/>
                                <a:gd name="gd5" fmla="+- gd3 5 0"/>
                                <a:gd name="gd6" fmla="+- gd4 3 0"/>
                                <a:gd name="gd7" fmla="val 6"/>
                                <a:gd name="gd8" fmla="val 33"/>
                                <a:gd name="gd9" fmla="+- gd7 -4 0"/>
                                <a:gd name="gd10" fmla="+- gd8 0 0"/>
                                <a:gd name="gd11" fmla="val 0"/>
                                <a:gd name="gd12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" h="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Полилиния 590"/>
                          <wps:cNvSpPr/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9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4"/>
                                <a:gd name="gd9" fmla="val 0"/>
                                <a:gd name="gd10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5" h="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Полилиния 591"/>
                          <wps:cNvSpPr/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9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32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" h="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Полилиния 592"/>
                          <wps:cNvSpPr/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8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34"/>
                                <a:gd name="gd9" fmla="val 0"/>
                                <a:gd name="gd10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Полилиния 593"/>
                          <wps:cNvSpPr/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2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Полилиния 594"/>
                          <wps:cNvSpPr/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30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Полилиния 595"/>
                          <wps:cNvSpPr/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6"/>
                                <a:gd name="gd4" fmla="val 0"/>
                                <a:gd name="gd5" fmla="+- gd3 3 0"/>
                                <a:gd name="gd6" fmla="+- gd4 2 0"/>
                                <a:gd name="gd7" fmla="val 39"/>
                                <a:gd name="gd8" fmla="val 3"/>
                                <a:gd name="gd9" fmla="val 6"/>
                                <a:gd name="gd10" fmla="val 32"/>
                                <a:gd name="gd11" fmla="val 0"/>
                                <a:gd name="gd12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Полилиния 596"/>
                          <wps:cNvSpPr/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"/>
                                <a:gd name="gd3" fmla="val 36"/>
                                <a:gd name="gd4" fmla="val 0"/>
                                <a:gd name="gd5" fmla="+- gd3 1 0"/>
                                <a:gd name="gd6" fmla="+- gd4 0 0"/>
                                <a:gd name="gd7" fmla="val 41"/>
                                <a:gd name="gd8" fmla="val 3"/>
                                <a:gd name="gd9" fmla="val 5"/>
                                <a:gd name="gd10" fmla="val 30"/>
                                <a:gd name="gd11" fmla="val 0"/>
                                <a:gd name="gd12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Полилиния 597"/>
                          <wps:cNvSpPr/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"/>
                                <a:gd name="gd3" fmla="val 33"/>
                                <a:gd name="gd4" fmla="val 0"/>
                                <a:gd name="gd5" fmla="+- gd3 6 0"/>
                                <a:gd name="gd6" fmla="+- gd4 4 0"/>
                                <a:gd name="gd7" fmla="val 5"/>
                                <a:gd name="gd8" fmla="val 31"/>
                                <a:gd name="gd9" fmla="val 0"/>
                                <a:gd name="gd10" fmla="val 29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Полилиния 598"/>
                          <wps:cNvSpPr/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6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29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Полилиния 599"/>
                          <wps:cNvSpPr/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4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27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7" h="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Полилиния 600"/>
                          <wps:cNvSpPr/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28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Полилиния 601"/>
                          <wps:cNvSpPr/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7"/>
                                <a:gd name="gd8" fmla="val 26"/>
                                <a:gd name="gd9" fmla="val 0"/>
                                <a:gd name="gd10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олилиния 602"/>
                          <wps:cNvSpPr/>
                          <wps:spPr bwMode="auto">
                            <a:xfrm>
                              <a:off x="2137" y="1392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30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27"/>
                                <a:gd name="gd9" fmla="val 0"/>
                                <a:gd name="gd10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Полилиния 603"/>
                          <wps:cNvSpPr/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25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Полилиния 604"/>
                          <wps:cNvSpPr/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23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5" name="Группа 605"/>
                        <wpg:cNvGrpSpPr/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606" name="Полилиния 606"/>
                          <wps:cNvSpPr/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6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23"/>
                                <a:gd name="gd9" fmla="val 0"/>
                                <a:gd name="gd10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Полилиния 607"/>
                          <wps:cNvSpPr/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"/>
                                <a:gd name="gd3" fmla="val 25"/>
                                <a:gd name="gd4" fmla="val 0"/>
                                <a:gd name="gd5" fmla="+- gd3 4 0"/>
                                <a:gd name="gd6" fmla="+- gd4 1 0"/>
                                <a:gd name="gd7" fmla="val 6"/>
                                <a:gd name="gd8" fmla="val 21"/>
                                <a:gd name="gd9" fmla="val 0"/>
                                <a:gd name="gd10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29" h="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Полилиния 608"/>
                          <wps:cNvSpPr/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5"/>
                                <a:gd name="gd4" fmla="val 0"/>
                                <a:gd name="gd5" fmla="+- gd3 3 0"/>
                                <a:gd name="gd6" fmla="+- gd4 3 0"/>
                                <a:gd name="gd7" fmla="val 5"/>
                                <a:gd name="gd8" fmla="val 23"/>
                                <a:gd name="gd9" fmla="val 0"/>
                                <a:gd name="gd10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Полилиния 609"/>
                          <wps:cNvSpPr/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3 0"/>
                                <a:gd name="gd6" fmla="+- gd4 4 0"/>
                                <a:gd name="gd7" fmla="val 5"/>
                                <a:gd name="gd8" fmla="val 22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" h="2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Полилиния 610"/>
                          <wps:cNvSpPr/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20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" h="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Полилиния 611"/>
                          <wps:cNvSpPr/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1"/>
                                <a:gd name="gd4" fmla="val 0"/>
                                <a:gd name="gd5" fmla="+- gd3 6 0"/>
                                <a:gd name="gd6" fmla="+- gd4 3 0"/>
                                <a:gd name="gd7" fmla="val 5"/>
                                <a:gd name="gd8" fmla="val 19"/>
                                <a:gd name="gd9" fmla="val 0"/>
                                <a:gd name="gd10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7" h="1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Полилиния 612"/>
                          <wps:cNvSpPr/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22"/>
                                <a:gd name="gd4" fmla="val 0"/>
                                <a:gd name="gd5" fmla="+- gd3 3 0"/>
                                <a:gd name="gd6" fmla="+- gd4 1 0"/>
                                <a:gd name="gd7" fmla="val 6"/>
                                <a:gd name="gd8" fmla="val 17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Полилиния 613"/>
                          <wps:cNvSpPr/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22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18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Полилиния 614"/>
                          <wps:cNvSpPr/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18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Полилиния 615"/>
                          <wps:cNvSpPr/>
                          <wps:spPr bwMode="auto">
                            <a:xfrm>
                              <a:off x="2155" y="1401"/>
                              <a:ext cx="10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8"/>
                                <a:gd name="gd4" fmla="val 0"/>
                                <a:gd name="gd5" fmla="+- gd3 4 0"/>
                                <a:gd name="gd6" fmla="+- gd4 4 0"/>
                                <a:gd name="gd7" fmla="val 6"/>
                                <a:gd name="gd8" fmla="val 16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2" h="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олилиния 616"/>
                          <wps:cNvSpPr/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"/>
                                <a:gd name="gd3" fmla="val 18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16"/>
                                <a:gd name="gd9" fmla="val 0"/>
                                <a:gd name="gd10" fmla="val 14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Полилиния 617"/>
                          <wps:cNvSpPr/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+- gd3 3 0"/>
                                <a:gd name="gd6" fmla="+- gd4 3 0"/>
                                <a:gd name="gd7" fmla="val 5"/>
                                <a:gd name="gd8" fmla="val 14"/>
                                <a:gd name="gd9" fmla="val 0"/>
                                <a:gd name="gd10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9" h="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Полилиния 618"/>
                          <wps:cNvSpPr/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4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14"/>
                                <a:gd name="gd9" fmla="val 0"/>
                                <a:gd name="gd10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Полилиния 619"/>
                          <wps:cNvSpPr/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4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13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Полилиния 620"/>
                          <wps:cNvSpPr/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2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11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Полилиния 621"/>
                          <wps:cNvSpPr/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3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13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Полилиния 622"/>
                          <wps:cNvSpPr/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5 0"/>
                                <a:gd name="gd6" fmla="+- gd4 3 0"/>
                                <a:gd name="gd7" fmla="val 5"/>
                                <a:gd name="gd8" fmla="val 11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Полилиния 623"/>
                          <wps:cNvSpPr/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9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10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" h="1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Полилиния 624"/>
                          <wps:cNvSpPr/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"/>
                                <a:gd name="gd3" fmla="val 11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9"/>
                                <a:gd name="gd9" fmla="val 0"/>
                                <a:gd name="gd10" fmla="val 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" h="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Полилиния 625"/>
                          <wps:cNvSpPr/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9"/>
                                <a:gd name="gd4" fmla="val 0"/>
                                <a:gd name="gd5" fmla="+- gd3 3 0"/>
                                <a:gd name="gd6" fmla="+- gd4 4 0"/>
                                <a:gd name="gd7" fmla="val 5"/>
                                <a:gd name="gd8" fmla="val 7"/>
                                <a:gd name="gd9" fmla="val 0"/>
                                <a:gd name="gd10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12" h="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Полилиния 626"/>
                          <wps:cNvSpPr/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7"/>
                                <a:gd name="gd4" fmla="val 0"/>
                                <a:gd name="gd5" fmla="+- gd3 4 0"/>
                                <a:gd name="gd6" fmla="+- gd4 2 0"/>
                                <a:gd name="gd7" fmla="val 6"/>
                                <a:gd name="gd8" fmla="val 7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Полилиния 627"/>
                          <wps:cNvSpPr/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"/>
                                <a:gd name="gd3" fmla="val 7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5"/>
                                <a:gd name="gd9" fmla="val 0"/>
                                <a:gd name="gd10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Полилиния 628"/>
                          <wps:cNvSpPr/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5"/>
                                <a:gd name="gd4" fmla="val 0"/>
                                <a:gd name="gd5" fmla="val 9"/>
                                <a:gd name="gd6" fmla="val 3"/>
                                <a:gd name="gd7" fmla="val 5"/>
                                <a:gd name="gd8" fmla="val 7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Полилиния 629"/>
                          <wps:cNvSpPr/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"/>
                                <a:gd name="gd3" fmla="val 6"/>
                                <a:gd name="gd4" fmla="val 0"/>
                                <a:gd name="gd5" fmla="val 9"/>
                                <a:gd name="gd6" fmla="val 3"/>
                                <a:gd name="gd7" fmla="val 8"/>
                                <a:gd name="gd8" fmla="val 5"/>
                                <a:gd name="gd9" fmla="val 0"/>
                                <a:gd name="gd10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Полилиния 630"/>
                          <wps:cNvSpPr/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"/>
                                <a:gd name="gd3" fmla="val 4"/>
                                <a:gd name="gd4" fmla="val 0"/>
                                <a:gd name="gd5" fmla="val 7"/>
                                <a:gd name="gd6" fmla="val 4"/>
                                <a:gd name="gd7" fmla="val 5"/>
                                <a:gd name="gd8" fmla="val 4"/>
                                <a:gd name="gd9" fmla="val 0"/>
                                <a:gd name="gd10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Полилиния 631"/>
                          <wps:cNvSpPr/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1"/>
                                <a:gd name="gd4" fmla="val 0"/>
                                <a:gd name="gd5" fmla="val 5"/>
                                <a:gd name="gd6" fmla="val 4"/>
                                <a:gd name="gd7" fmla="+- gd5 0 0"/>
                                <a:gd name="gd8" fmla="+- gd6 0 0"/>
                                <a:gd name="gd9" fmla="val 0"/>
                                <a:gd name="gd10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" h="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Полилиния 632"/>
                          <wps:cNvSpPr/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"/>
                                <a:gd name="gd4" fmla="val 0"/>
                                <a:gd name="gd5" fmla="val 6"/>
                                <a:gd name="gd6" fmla="val 2"/>
                                <a:gd name="gd7" fmla="+- gd5 0 0"/>
                                <a:gd name="gd8" fmla="+- gd6 0 0"/>
                                <a:gd name="gd9" fmla="val 0"/>
                                <a:gd name="gd1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" h="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Прямоугольник 633"/>
                          <wps:cNvSpPr/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Полилиния 634"/>
                          <wps:cNvSpPr/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112"/>
                                <a:gd name="gd4" fmla="val 43"/>
                                <a:gd name="gd5" fmla="+- gd3 17 0"/>
                                <a:gd name="gd6" fmla="+- gd4 53 0"/>
                                <a:gd name="gd7" fmla="val 170"/>
                                <a:gd name="gd8" fmla="val 150"/>
                                <a:gd name="gd9" fmla="+- gd7 123 0"/>
                                <a:gd name="gd10" fmla="+- gd8 60 0"/>
                                <a:gd name="gd11" fmla="val 385"/>
                                <a:gd name="gd12" fmla="val 229"/>
                                <a:gd name="gd13" fmla="+- gd11 48 0"/>
                                <a:gd name="gd14" fmla="+- gd12 24 0"/>
                                <a:gd name="gd15" fmla="val 503"/>
                                <a:gd name="gd16" fmla="val 308"/>
                                <a:gd name="gd17" fmla="val 378"/>
                                <a:gd name="gd18" fmla="val 277"/>
                                <a:gd name="gd19" fmla="val 263"/>
                                <a:gd name="gd20" fmla="val 263"/>
                                <a:gd name="gd21" fmla="val 152"/>
                                <a:gd name="gd22" fmla="val 231"/>
                                <a:gd name="gd23" fmla="val 87"/>
                                <a:gd name="gd24" fmla="val 180"/>
                                <a:gd name="gd25" fmla="val 16"/>
                                <a:gd name="gd26" fmla="val 71"/>
                                <a:gd name="gd27" fmla="val 0"/>
                                <a:gd name="gd28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3" h="30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Полилиния 635"/>
                          <wps:cNvSpPr/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3"/>
                                <a:gd name="gd2" fmla="val 5"/>
                                <a:gd name="gd3" fmla="val 41"/>
                                <a:gd name="gd4" fmla="val 7"/>
                                <a:gd name="gd5" fmla="val 38"/>
                                <a:gd name="gd6" fmla="val 0"/>
                                <a:gd name="gd7" fmla="+- gd5 5 0"/>
                                <a:gd name="gd8" fmla="+- gd6 5 0"/>
                                <a:gd name="gd9" fmla="val 8"/>
                                <a:gd name="gd10" fmla="val 33"/>
                                <a:gd name="gd11" fmla="val 4"/>
                                <a:gd name="gd12" fmla="val 37"/>
                                <a:gd name="gd13" fmla="val 0"/>
                                <a:gd name="gd14" fmla="val 28"/>
                                <a:gd name="gd15" fmla="+- gd13 8 0"/>
                                <a:gd name="gd16" fmla="+- gd14 5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close/>
                                  <a:moveTo>
                                    <a:pt x="gd9" y="gd10"/>
                                  </a:move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Полилиния 636"/>
                          <wps:cNvSpPr/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0"/>
                                <a:gd name="gd4" fmla="val 30"/>
                                <a:gd name="gd5" fmla="+- gd3 11 0"/>
                                <a:gd name="gd6" fmla="+- gd4 9 0"/>
                                <a:gd name="gd7" fmla="val 4"/>
                                <a:gd name="gd8" fmla="val 42"/>
                                <a:gd name="gd9" fmla="val 0"/>
                                <a:gd name="gd10" fmla="val 32"/>
                                <a:gd name="gd11" fmla="val 38"/>
                                <a:gd name="gd12" fmla="val 1"/>
                                <a:gd name="gd13" fmla="val 38"/>
                                <a:gd name="gd14" fmla="val 0"/>
                                <a:gd name="gd15" fmla="+- gd13 8 0"/>
                                <a:gd name="gd16" fmla="+- gd14 8 0"/>
                                <a:gd name="gd17" fmla="val 43"/>
                                <a:gd name="gd18" fmla="val 12"/>
                                <a:gd name="gd19" fmla="val 38"/>
                                <a:gd name="gd20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4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Полилиния 637"/>
                          <wps:cNvSpPr/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4"/>
                                <a:gd name="gd4" fmla="val 28"/>
                                <a:gd name="gd5" fmla="+- gd3 8 0"/>
                                <a:gd name="gd6" fmla="+- gd4 9 0"/>
                                <a:gd name="gd7" fmla="val 4"/>
                                <a:gd name="gd8" fmla="val 44"/>
                                <a:gd name="gd9" fmla="val 0"/>
                                <a:gd name="gd10" fmla="val 32"/>
                                <a:gd name="gd11" fmla="val 37"/>
                                <a:gd name="gd12" fmla="val 2"/>
                                <a:gd name="gd13" fmla="val 39"/>
                                <a:gd name="gd14" fmla="val 0"/>
                                <a:gd name="gd15" fmla="+- gd13 9 0"/>
                                <a:gd name="gd16" fmla="+- gd14 7 0"/>
                                <a:gd name="gd17" fmla="val 50"/>
                                <a:gd name="gd18" fmla="val 7"/>
                                <a:gd name="gd19" fmla="+- gd17 -6 0"/>
                                <a:gd name="gd20" fmla="+- gd18 5 0"/>
                                <a:gd name="gd21" fmla="val 37"/>
                                <a:gd name="gd22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Полилиния 638"/>
                          <wps:cNvSpPr/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7"/>
                                <a:gd name="gd4" fmla="val 31"/>
                                <a:gd name="gd5" fmla="+- gd3 9 0"/>
                                <a:gd name="gd6" fmla="+- gd4 7 0"/>
                                <a:gd name="gd7" fmla="val 5"/>
                                <a:gd name="gd8" fmla="val 47"/>
                                <a:gd name="gd9" fmla="val 0"/>
                                <a:gd name="gd10" fmla="val 34"/>
                                <a:gd name="gd11" fmla="val 39"/>
                                <a:gd name="gd12" fmla="val 4"/>
                                <a:gd name="gd13" fmla="val 42"/>
                                <a:gd name="gd14" fmla="val 0"/>
                                <a:gd name="gd15" fmla="+- gd13 4 0"/>
                                <a:gd name="gd16" fmla="+- gd14 4 0"/>
                                <a:gd name="gd17" fmla="val 55"/>
                                <a:gd name="gd18" fmla="val 6"/>
                                <a:gd name="gd19" fmla="val 44"/>
                                <a:gd name="gd20" fmla="val 15"/>
                                <a:gd name="gd21" fmla="val 39"/>
                                <a:gd name="gd22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Полилиния 639"/>
                          <wps:cNvSpPr/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8"/>
                                <a:gd name="gd4" fmla="val 30"/>
                                <a:gd name="gd5" fmla="+- gd3 11 0"/>
                                <a:gd name="gd6" fmla="+- gd4 7 0"/>
                                <a:gd name="gd7" fmla="val 3"/>
                                <a:gd name="gd8" fmla="val 50"/>
                                <a:gd name="gd9" fmla="+- gd7 0 0"/>
                                <a:gd name="gd10" fmla="+- gd8 -6 0"/>
                                <a:gd name="gd11" fmla="val 0"/>
                                <a:gd name="gd12" fmla="val 37"/>
                                <a:gd name="gd13" fmla="val 40"/>
                                <a:gd name="gd14" fmla="val 5"/>
                                <a:gd name="gd15" fmla="val 46"/>
                                <a:gd name="gd16" fmla="val 0"/>
                                <a:gd name="gd17" fmla="val 60"/>
                                <a:gd name="gd18" fmla="val 4"/>
                                <a:gd name="gd19" fmla="val 46"/>
                                <a:gd name="gd20" fmla="val 16"/>
                                <a:gd name="gd21" fmla="val 40"/>
                                <a:gd name="gd22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Полилиния 640"/>
                          <wps:cNvSpPr/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11"/>
                                <a:gd name="gd4" fmla="val 32"/>
                                <a:gd name="gd5" fmla="+- gd3 9 0"/>
                                <a:gd name="gd6" fmla="+- gd4 7 0"/>
                                <a:gd name="gd7" fmla="val 0"/>
                                <a:gd name="gd8" fmla="val 55"/>
                                <a:gd name="gd9" fmla="val 0"/>
                                <a:gd name="gd10" fmla="val 42"/>
                                <a:gd name="gd11" fmla="val 0"/>
                                <a:gd name="gd12" fmla="val 41"/>
                                <a:gd name="gd13" fmla="val 39"/>
                                <a:gd name="gd14" fmla="val 9"/>
                                <a:gd name="gd15" fmla="val 50"/>
                                <a:gd name="gd16" fmla="val 0"/>
                                <a:gd name="gd17" fmla="val 66"/>
                                <a:gd name="gd18" fmla="val 3"/>
                                <a:gd name="gd19" fmla="val 46"/>
                                <a:gd name="gd20" fmla="val 18"/>
                                <a:gd name="gd21" fmla="val 39"/>
                                <a:gd name="gd2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Полилиния 641"/>
                          <wps:cNvSpPr/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16"/>
                                <a:gd name="gd4" fmla="val 33"/>
                                <a:gd name="gd5" fmla="+- gd3 9 0"/>
                                <a:gd name="gd6" fmla="+- gd4 7 0"/>
                                <a:gd name="gd7" fmla="val 2"/>
                                <a:gd name="gd8" fmla="val 60"/>
                                <a:gd name="gd9" fmla="val 0"/>
                                <a:gd name="gd10" fmla="val 55"/>
                                <a:gd name="gd11" fmla="val 0"/>
                                <a:gd name="gd12" fmla="val 46"/>
                                <a:gd name="gd13" fmla="val 43"/>
                                <a:gd name="gd14" fmla="val 12"/>
                                <a:gd name="gd15" fmla="val 57"/>
                                <a:gd name="gd16" fmla="val 0"/>
                                <a:gd name="gd17" fmla="val 73"/>
                                <a:gd name="gd18" fmla="val 1"/>
                                <a:gd name="gd19" fmla="val 48"/>
                                <a:gd name="gd20" fmla="val 21"/>
                                <a:gd name="gd21" fmla="val 43"/>
                                <a:gd name="gd22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Полилиния 642"/>
                          <wps:cNvSpPr/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20"/>
                                <a:gd name="gd4" fmla="val 36"/>
                                <a:gd name="gd5" fmla="+- gd3 10 0"/>
                                <a:gd name="gd6" fmla="+- gd4 9 0"/>
                                <a:gd name="gd7" fmla="val 4"/>
                                <a:gd name="gd8" fmla="val 66"/>
                                <a:gd name="gd9" fmla="val 0"/>
                                <a:gd name="gd10" fmla="val 54"/>
                                <a:gd name="gd11" fmla="val 0"/>
                                <a:gd name="gd12" fmla="val 52"/>
                                <a:gd name="gd13" fmla="val 46"/>
                                <a:gd name="gd14" fmla="val 15"/>
                                <a:gd name="gd15" fmla="val 66"/>
                                <a:gd name="gd16" fmla="val 0"/>
                                <a:gd name="gd17" fmla="+- gd15 9 0"/>
                                <a:gd name="gd18" fmla="+- gd16 2 0"/>
                                <a:gd name="gd19" fmla="val 80"/>
                                <a:gd name="gd20" fmla="val 4"/>
                                <a:gd name="gd21" fmla="val 50"/>
                                <a:gd name="gd22" fmla="val 27"/>
                                <a:gd name="gd23" fmla="+- gd21 0 0"/>
                                <a:gd name="gd24" fmla="+- gd22 -5 0"/>
                                <a:gd name="gd25" fmla="val 46"/>
                                <a:gd name="gd26" fmla="val 15"/>
                              </a:gdLst>
                              <a:ahLst/>
                              <a:cxnLst/>
                              <a:rect l="0" t="0" r="r" b="b"/>
                              <a:pathLst>
                                <a:path w="80" h="6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Полилиния 643"/>
                          <wps:cNvSpPr/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23"/>
                                <a:gd name="gd4" fmla="val 39"/>
                                <a:gd name="gd5" fmla="+- gd3 9 0"/>
                                <a:gd name="gd6" fmla="+- gd4 8 0"/>
                                <a:gd name="gd7" fmla="val 32"/>
                                <a:gd name="gd8" fmla="val 48"/>
                                <a:gd name="gd9" fmla="val 3"/>
                                <a:gd name="gd10" fmla="val 71"/>
                                <a:gd name="gd11" fmla="val 0"/>
                                <a:gd name="gd12" fmla="val 59"/>
                                <a:gd name="gd13" fmla="val 46"/>
                                <a:gd name="gd14" fmla="val 20"/>
                                <a:gd name="gd15" fmla="val 71"/>
                                <a:gd name="gd16" fmla="val 0"/>
                                <a:gd name="gd17" fmla="+- gd15 2 0"/>
                                <a:gd name="gd18" fmla="+- gd16 2 0"/>
                                <a:gd name="gd19" fmla="val 83"/>
                                <a:gd name="gd20" fmla="val 6"/>
                                <a:gd name="gd21" fmla="val 48"/>
                                <a:gd name="gd22" fmla="val 36"/>
                                <a:gd name="gd23" fmla="+- gd21 0 0"/>
                                <a:gd name="gd24" fmla="+- gd22 -14 0"/>
                                <a:gd name="gd25" fmla="val 46"/>
                                <a:gd name="gd26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83" h="7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Полилиния 644"/>
                          <wps:cNvSpPr/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2"/>
                                <a:gd name="gd3" fmla="val 26"/>
                                <a:gd name="gd4" fmla="val 41"/>
                                <a:gd name="gd5" fmla="+- gd3 4 0"/>
                                <a:gd name="gd6" fmla="+- gd4 2 0"/>
                                <a:gd name="gd7" fmla="val 35"/>
                                <a:gd name="gd8" fmla="val 48"/>
                                <a:gd name="gd9" fmla="val 3"/>
                                <a:gd name="gd10" fmla="val 75"/>
                                <a:gd name="gd11" fmla="val 0"/>
                                <a:gd name="gd12" fmla="val 62"/>
                                <a:gd name="gd13" fmla="val 46"/>
                                <a:gd name="gd14" fmla="val 23"/>
                                <a:gd name="gd15" fmla="val 76"/>
                                <a:gd name="gd16" fmla="val 0"/>
                                <a:gd name="gd17" fmla="val 89"/>
                                <a:gd name="gd18" fmla="val 5"/>
                                <a:gd name="gd19" fmla="val 46"/>
                                <a:gd name="gd20" fmla="val 39"/>
                                <a:gd name="gd21" fmla="+- gd19 0 0"/>
                                <a:gd name="gd22" fmla="+- gd20 -1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89" h="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Полилиния 645"/>
                          <wps:cNvSpPr/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5"/>
                                <a:gd name="gd3" fmla="val 29"/>
                                <a:gd name="gd4" fmla="val 42"/>
                                <a:gd name="gd5" fmla="+- gd3 11 0"/>
                                <a:gd name="gd6" fmla="+- gd4 7 0"/>
                                <a:gd name="gd7" fmla="val 4"/>
                                <a:gd name="gd8" fmla="val 80"/>
                                <a:gd name="gd9" fmla="+- gd7 0 0"/>
                                <a:gd name="gd10" fmla="+- gd8 -4 0"/>
                                <a:gd name="gd11" fmla="val 0"/>
                                <a:gd name="gd12" fmla="val 65"/>
                                <a:gd name="gd13" fmla="val 45"/>
                                <a:gd name="gd14" fmla="val 30"/>
                                <a:gd name="gd15" fmla="val 80"/>
                                <a:gd name="gd16" fmla="val 0"/>
                                <a:gd name="gd17" fmla="val 93"/>
                                <a:gd name="gd18" fmla="val 5"/>
                                <a:gd name="gd19" fmla="val 47"/>
                                <a:gd name="gd20" fmla="val 44"/>
                                <a:gd name="gd21" fmla="val 45"/>
                                <a:gd name="gd22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93" h="8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Полилиния 646"/>
                          <wps:cNvSpPr/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0"/>
                                <a:gd name="gd3" fmla="val 32"/>
                                <a:gd name="gd4" fmla="val 43"/>
                                <a:gd name="gd5" fmla="+- gd3 11 0"/>
                                <a:gd name="gd6" fmla="+- gd4 7 0"/>
                                <a:gd name="gd7" fmla="val 0"/>
                                <a:gd name="gd8" fmla="val 84"/>
                                <a:gd name="gd9" fmla="val 2"/>
                                <a:gd name="gd10" fmla="val 73"/>
                                <a:gd name="gd11" fmla="val 0"/>
                                <a:gd name="gd12" fmla="val 70"/>
                                <a:gd name="gd13" fmla="val 43"/>
                                <a:gd name="gd14" fmla="val 34"/>
                                <a:gd name="gd15" fmla="val 86"/>
                                <a:gd name="gd16" fmla="val 0"/>
                                <a:gd name="gd17" fmla="val 98"/>
                                <a:gd name="gd18" fmla="val 6"/>
                                <a:gd name="gd19" fmla="val 45"/>
                                <a:gd name="gd20" fmla="val 48"/>
                                <a:gd name="gd21" fmla="val 43"/>
                                <a:gd name="gd22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98" h="8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Полилиния 647"/>
                          <wps:cNvSpPr/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75"/>
                                <a:gd name="gd3" fmla="val 38"/>
                                <a:gd name="gd4" fmla="val 44"/>
                                <a:gd name="gd5" fmla="+- gd3 7 0"/>
                                <a:gd name="gd6" fmla="+- gd4 6 0"/>
                                <a:gd name="gd7" fmla="val 45"/>
                                <a:gd name="gd8" fmla="val 39"/>
                                <a:gd name="gd9" fmla="val 91"/>
                                <a:gd name="gd10" fmla="val 0"/>
                                <a:gd name="gd11" fmla="+- gd9 12 0"/>
                                <a:gd name="gd12" fmla="+- gd10 5 0"/>
                                <a:gd name="gd13" fmla="val 0"/>
                                <a:gd name="gd14" fmla="val 91"/>
                                <a:gd name="gd15" fmla="val 2"/>
                                <a:gd name="gd16" fmla="val 75"/>
                              </a:gdLst>
                              <a:ahLst/>
                              <a:cxnLst/>
                              <a:rect l="0" t="0" r="r" b="b"/>
                              <a:pathLst>
                                <a:path w="103" h="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Полилиния 648"/>
                          <wps:cNvSpPr/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8"/>
                                <a:gd name="gd3" fmla="val 43"/>
                                <a:gd name="gd4" fmla="val 44"/>
                                <a:gd name="gd5" fmla="+- gd3 2 0"/>
                                <a:gd name="gd6" fmla="+- gd4 2 0"/>
                                <a:gd name="gd7" fmla="val 45"/>
                                <a:gd name="gd8" fmla="val 42"/>
                                <a:gd name="gd9" fmla="val 98"/>
                                <a:gd name="gd10" fmla="val 0"/>
                                <a:gd name="gd11" fmla="+- gd9 9 0"/>
                                <a:gd name="gd12" fmla="+- gd10 3 0"/>
                                <a:gd name="gd13" fmla="val 110"/>
                                <a:gd name="gd14" fmla="val 5"/>
                                <a:gd name="gd15" fmla="val 0"/>
                                <a:gd name="gd16" fmla="val 95"/>
                                <a:gd name="gd17" fmla="val 0"/>
                                <a:gd name="gd18" fmla="val 94"/>
                                <a:gd name="gd19" fmla="val 0"/>
                                <a:gd name="gd20" fmla="val 78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9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Полилиния 649"/>
                          <wps:cNvSpPr/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86"/>
                                <a:gd name="gd3" fmla="val 105"/>
                                <a:gd name="gd4" fmla="val 0"/>
                                <a:gd name="gd5" fmla="+- gd3 4 0"/>
                                <a:gd name="gd6" fmla="+- gd4 2 0"/>
                                <a:gd name="gd7" fmla="val 116"/>
                                <a:gd name="gd8" fmla="val 7"/>
                                <a:gd name="gd9" fmla="val 0"/>
                                <a:gd name="gd10" fmla="val 102"/>
                                <a:gd name="gd11" fmla="val 2"/>
                                <a:gd name="gd12" fmla="val 93"/>
                                <a:gd name="gd13" fmla="+- gd11 0 0"/>
                                <a:gd name="gd14" fmla="+- gd12 -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10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Полилиния 650"/>
                          <wps:cNvSpPr/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90"/>
                                <a:gd name="gd3" fmla="val 112"/>
                                <a:gd name="gd4" fmla="val 0"/>
                                <a:gd name="gd5" fmla="+- gd3 9 0"/>
                                <a:gd name="gd6" fmla="+- gd4 7 0"/>
                                <a:gd name="gd7" fmla="val 0"/>
                                <a:gd name="gd8" fmla="val 106"/>
                                <a:gd name="gd9" fmla="val 2"/>
                                <a:gd name="gd10" fmla="val 90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10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Полилиния 651"/>
                          <wps:cNvSpPr/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5"/>
                                <a:gd name="gd3" fmla="val 116"/>
                                <a:gd name="gd4" fmla="val 0"/>
                                <a:gd name="gd5" fmla="+- gd3 11 0"/>
                                <a:gd name="gd6" fmla="+- gd4 9 0"/>
                                <a:gd name="gd7" fmla="val 0"/>
                                <a:gd name="gd8" fmla="val 111"/>
                                <a:gd name="gd9" fmla="val 0"/>
                                <a:gd name="gd10" fmla="val 9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7" h="1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Полилиния 652"/>
                          <wps:cNvSpPr/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9"/>
                                <a:gd name="gd3" fmla="val 121"/>
                                <a:gd name="gd4" fmla="val 0"/>
                                <a:gd name="gd5" fmla="+- gd3 9 0"/>
                                <a:gd name="gd6" fmla="+- gd4 9 0"/>
                                <a:gd name="gd7" fmla="val 0"/>
                                <a:gd name="gd8" fmla="val 115"/>
                                <a:gd name="gd9" fmla="val 0"/>
                                <a:gd name="gd10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0" h="1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Полилиния 653"/>
                          <wps:cNvSpPr/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102"/>
                                <a:gd name="gd3" fmla="val 128"/>
                                <a:gd name="gd4" fmla="val 0"/>
                                <a:gd name="gd5" fmla="+- gd3 9 0"/>
                                <a:gd name="gd6" fmla="+- gd4 7 0"/>
                                <a:gd name="gd7" fmla="val 0"/>
                                <a:gd name="gd8" fmla="val 118"/>
                                <a:gd name="gd9" fmla="val 1"/>
                                <a:gd name="gd10" fmla="val 102"/>
                              </a:gdLst>
                              <a:ahLst/>
                              <a:cxnLst/>
                              <a:rect l="0" t="0" r="r" b="b"/>
                              <a:pathLst>
                                <a:path w="137" h="1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Полилиния 654"/>
                          <wps:cNvSpPr/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106"/>
                                <a:gd name="gd3" fmla="val 131"/>
                                <a:gd name="gd4" fmla="val 0"/>
                                <a:gd name="gd5" fmla="+- gd3 11 0"/>
                                <a:gd name="gd6" fmla="+- gd4 7 0"/>
                                <a:gd name="gd7" fmla="val 1"/>
                                <a:gd name="gd8" fmla="val 121"/>
                                <a:gd name="gd9" fmla="val 0"/>
                                <a:gd name="gd10" fmla="val 115"/>
                                <a:gd name="gd11" fmla="+- gd9 1 0"/>
                                <a:gd name="gd12" fmla="+- gd10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Полилиния 655"/>
                          <wps:cNvSpPr/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1"/>
                                <a:gd name="gd3" fmla="val 137"/>
                                <a:gd name="gd4" fmla="val 0"/>
                                <a:gd name="gd5" fmla="+- gd3 8 0"/>
                                <a:gd name="gd6" fmla="+- gd4 8 0"/>
                                <a:gd name="gd7" fmla="val 145"/>
                                <a:gd name="gd8" fmla="val 8"/>
                                <a:gd name="gd9" fmla="val 1"/>
                                <a:gd name="gd10" fmla="val 125"/>
                                <a:gd name="gd11" fmla="val 0"/>
                                <a:gd name="gd12" fmla="val 112"/>
                                <a:gd name="gd13" fmla="+- gd11 0 0"/>
                                <a:gd name="gd14" fmla="+- gd12 -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5" h="12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Полилиния 656"/>
                          <wps:cNvSpPr/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4"/>
                                <a:gd name="gd3" fmla="val 141"/>
                                <a:gd name="gd4" fmla="val 0"/>
                                <a:gd name="gd5" fmla="+- gd3 3 0"/>
                                <a:gd name="gd6" fmla="+- gd4 4 0"/>
                                <a:gd name="gd7" fmla="val 148"/>
                                <a:gd name="gd8" fmla="val 11"/>
                                <a:gd name="gd9" fmla="val 2"/>
                                <a:gd name="gd10" fmla="val 128"/>
                                <a:gd name="gd11" fmla="val 0"/>
                                <a:gd name="gd12" fmla="val 114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Полилиния 657"/>
                          <wps:cNvSpPr/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4"/>
                                <a:gd name="gd4" fmla="val 0"/>
                                <a:gd name="gd5" fmla="+- gd3 6 0"/>
                                <a:gd name="gd6" fmla="+- gd4 12 0"/>
                                <a:gd name="gd7" fmla="val 2"/>
                                <a:gd name="gd8" fmla="val 131"/>
                                <a:gd name="gd9" fmla="val 0"/>
                                <a:gd name="gd10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50" h="13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Полилиния 658"/>
                          <wps:cNvSpPr/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6"/>
                                <a:gd name="gd4" fmla="val 0"/>
                                <a:gd name="gd5" fmla="+- gd3 5 0"/>
                                <a:gd name="gd6" fmla="+- gd4 10 0"/>
                                <a:gd name="gd7" fmla="val 2"/>
                                <a:gd name="gd8" fmla="val 131"/>
                                <a:gd name="gd9" fmla="val 0"/>
                                <a:gd name="gd10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3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Полилиния 659"/>
                          <wps:cNvSpPr/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9"/>
                                <a:gd name="gd3" fmla="val 148"/>
                                <a:gd name="gd4" fmla="val 0"/>
                                <a:gd name="gd5" fmla="+- gd3 5 0"/>
                                <a:gd name="gd6" fmla="+- gd4 11 0"/>
                                <a:gd name="gd7" fmla="val 4"/>
                                <a:gd name="gd8" fmla="val 133"/>
                                <a:gd name="gd9" fmla="val 0"/>
                                <a:gd name="gd10" fmla="val 11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Полилиния 660"/>
                          <wps:cNvSpPr/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9"/>
                                <a:gd name="gd4" fmla="val 0"/>
                                <a:gd name="gd5" fmla="+- gd3 6 0"/>
                                <a:gd name="gd6" fmla="+- gd4 11 0"/>
                                <a:gd name="gd7" fmla="val 4"/>
                                <a:gd name="gd8" fmla="val 134"/>
                                <a:gd name="gd9" fmla="val 2"/>
                                <a:gd name="gd10" fmla="val 132"/>
                                <a:gd name="gd11" fmla="val 0"/>
                                <a:gd name="gd12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55" h="1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Полилиния 661"/>
                          <wps:cNvSpPr/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2"/>
                                <a:gd name="gd3" fmla="val 149"/>
                                <a:gd name="gd4" fmla="val 0"/>
                                <a:gd name="gd5" fmla="+- gd3 5 0"/>
                                <a:gd name="gd6" fmla="+- gd4 10 0"/>
                                <a:gd name="gd7" fmla="val 5"/>
                                <a:gd name="gd8" fmla="val 133"/>
                                <a:gd name="gd9" fmla="val 0"/>
                                <a:gd name="gd10" fmla="val 126"/>
                                <a:gd name="gd11" fmla="+- gd9 0 0"/>
                                <a:gd name="gd12" fmla="+- gd1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4" h="1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Полилиния 662"/>
                          <wps:cNvSpPr/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+- gd3 1 0"/>
                                <a:gd name="gd6" fmla="+- gd4 7 0"/>
                                <a:gd name="gd7" fmla="val 154"/>
                                <a:gd name="gd8" fmla="val 12"/>
                                <a:gd name="gd9" fmla="val 7"/>
                                <a:gd name="gd10" fmla="val 133"/>
                                <a:gd name="gd11" fmla="val 0"/>
                                <a:gd name="gd12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4" h="1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Полилиния 663"/>
                          <wps:cNvSpPr/>
                          <wps:spPr bwMode="auto">
                            <a:xfrm>
                              <a:off x="1835" y="965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49"/>
                                <a:gd name="gd4" fmla="val 0"/>
                                <a:gd name="gd5" fmla="+- gd3 0 0"/>
                                <a:gd name="gd6" fmla="+- gd4 2 0"/>
                                <a:gd name="gd7" fmla="val 153"/>
                                <a:gd name="gd8" fmla="val 14"/>
                                <a:gd name="gd9" fmla="val 7"/>
                                <a:gd name="gd10" fmla="val 132"/>
                                <a:gd name="gd11" fmla="val 0"/>
                                <a:gd name="gd12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Полилиния 664"/>
                          <wps:cNvSpPr/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7"/>
                                <a:gd name="gd4" fmla="val 0"/>
                                <a:gd name="gd5" fmla="+- gd3 2 0"/>
                                <a:gd name="gd6" fmla="+- gd4 15 0"/>
                                <a:gd name="gd7" fmla="val 7"/>
                                <a:gd name="gd8" fmla="val 130"/>
                                <a:gd name="gd9" fmla="val 0"/>
                                <a:gd name="gd10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49" h="1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Полилиния 665"/>
                          <wps:cNvSpPr/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8"/>
                                <a:gd name="gd3" fmla="val 146"/>
                                <a:gd name="gd4" fmla="val 0"/>
                                <a:gd name="gd5" fmla="+- gd3 2 0"/>
                                <a:gd name="gd6" fmla="+- gd4 15 0"/>
                                <a:gd name="gd7" fmla="val 7"/>
                                <a:gd name="gd8" fmla="val 128"/>
                                <a:gd name="gd9" fmla="val 0"/>
                                <a:gd name="gd10" fmla="val 11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Полилиния 666"/>
                          <wps:cNvSpPr/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5"/>
                                <a:gd name="gd3" fmla="val 142"/>
                                <a:gd name="gd4" fmla="val 0"/>
                                <a:gd name="gd5" fmla="+- gd3 2 0"/>
                                <a:gd name="gd6" fmla="+- gd4 14 0"/>
                                <a:gd name="gd7" fmla="val 7"/>
                                <a:gd name="gd8" fmla="val 126"/>
                                <a:gd name="gd9" fmla="val 0"/>
                                <a:gd name="gd10" fmla="val 115"/>
                              </a:gdLst>
                              <a:ahLst/>
                              <a:cxnLst/>
                              <a:rect l="0" t="0" r="r" b="b"/>
                              <a:pathLst>
                                <a:path w="144" h="1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Полилиния 667"/>
                          <wps:cNvSpPr/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3"/>
                                <a:gd name="gd3" fmla="val 141"/>
                                <a:gd name="gd4" fmla="val 0"/>
                                <a:gd name="gd5" fmla="+- gd3 2 0"/>
                                <a:gd name="gd6" fmla="+- gd4 12 0"/>
                                <a:gd name="gd7" fmla="val 7"/>
                                <a:gd name="gd8" fmla="val 122"/>
                                <a:gd name="gd9" fmla="val 0"/>
                                <a:gd name="gd10" fmla="val 113"/>
                              </a:gdLst>
                              <a:ahLst/>
                              <a:cxnLst/>
                              <a:rect l="0" t="0" r="r" b="b"/>
                              <a:pathLst>
                                <a:path w="143" h="12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Полилиния 668"/>
                          <wps:cNvSpPr/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2"/>
                                <a:gd name="gd3" fmla="val 137"/>
                                <a:gd name="gd4" fmla="val 0"/>
                                <a:gd name="gd5" fmla="+- gd3 3 0"/>
                                <a:gd name="gd6" fmla="+- gd4 12 0"/>
                                <a:gd name="gd7" fmla="val 7"/>
                                <a:gd name="gd8" fmla="val 121"/>
                                <a:gd name="gd9" fmla="val 5"/>
                                <a:gd name="gd10" fmla="val 117"/>
                                <a:gd name="gd11" fmla="val 0"/>
                                <a:gd name="gd12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40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Полилиния 669"/>
                          <wps:cNvSpPr/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0"/>
                                <a:gd name="gd3" fmla="val 136"/>
                                <a:gd name="gd4" fmla="val 0"/>
                                <a:gd name="gd5" fmla="+- gd3 1 0"/>
                                <a:gd name="gd6" fmla="+- gd4 14 0"/>
                                <a:gd name="gd7" fmla="val 8"/>
                                <a:gd name="gd8" fmla="val 121"/>
                                <a:gd name="gd9" fmla="val 2"/>
                                <a:gd name="gd10" fmla="val 112"/>
                                <a:gd name="gd11" fmla="val 0"/>
                                <a:gd name="gd12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7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Полилиния 670"/>
                          <wps:cNvSpPr/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9"/>
                                <a:gd name="gd3" fmla="val 133"/>
                                <a:gd name="gd4" fmla="val 0"/>
                                <a:gd name="gd5" fmla="+- gd3 2 0"/>
                                <a:gd name="gd6" fmla="+- gd4 14 0"/>
                                <a:gd name="gd7" fmla="val 5"/>
                                <a:gd name="gd8" fmla="val 121"/>
                                <a:gd name="gd9" fmla="val 0"/>
                                <a:gd name="gd10" fmla="val 10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Полилиния 671"/>
                          <wps:cNvSpPr/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29"/>
                                <a:gd name="gd4" fmla="val 0"/>
                                <a:gd name="gd5" fmla="+- gd3 4 0"/>
                                <a:gd name="gd6" fmla="+- gd4 15 0"/>
                                <a:gd name="gd7" fmla="val 3"/>
                                <a:gd name="gd8" fmla="val 119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3" h="11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Полилиния 672"/>
                          <wps:cNvSpPr/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30"/>
                                <a:gd name="gd4" fmla="val 0"/>
                                <a:gd name="gd5" fmla="+- gd3 2 0"/>
                                <a:gd name="gd6" fmla="+- gd4 15 0"/>
                                <a:gd name="gd7" fmla="val 6"/>
                                <a:gd name="gd8" fmla="val 118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2" h="1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Полилиния 673"/>
                          <wps:cNvSpPr/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4"/>
                                <a:gd name="gd3" fmla="val 130"/>
                                <a:gd name="gd4" fmla="val 0"/>
                                <a:gd name="gd5" fmla="+- gd3 0 0"/>
                                <a:gd name="gd6" fmla="+- gd4 8 0"/>
                                <a:gd name="gd7" fmla="val 130"/>
                                <a:gd name="gd8" fmla="val 14"/>
                                <a:gd name="gd9" fmla="val 5"/>
                                <a:gd name="gd10" fmla="val 115"/>
                                <a:gd name="gd11" fmla="val 0"/>
                                <a:gd name="gd12" fmla="val 104"/>
                              </a:gdLst>
                              <a:ahLst/>
                              <a:cxnLst/>
                              <a:rect l="0" t="0" r="r" b="b"/>
                              <a:pathLst>
                                <a:path w="130" h="1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олилиния 674"/>
                          <wps:cNvSpPr/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3"/>
                                <a:gd name="gd3" fmla="val 126"/>
                                <a:gd name="gd4" fmla="val 0"/>
                                <a:gd name="gd5" fmla="+- gd3 0 0"/>
                                <a:gd name="gd6" fmla="+- gd4 1 0"/>
                                <a:gd name="gd7" fmla="val 128"/>
                                <a:gd name="gd8" fmla="val 14"/>
                                <a:gd name="gd9" fmla="val 5"/>
                                <a:gd name="gd10" fmla="val 113"/>
                                <a:gd name="gd11" fmla="val 0"/>
                                <a:gd name="gd12" fmla="val 103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Полилиния 675"/>
                          <wps:cNvSpPr/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5"/>
                                <a:gd name="gd4" fmla="val 0"/>
                                <a:gd name="gd5" fmla="+- gd3 2 0"/>
                                <a:gd name="gd6" fmla="+- gd4 14 0"/>
                                <a:gd name="gd7" fmla="val 6"/>
                                <a:gd name="gd8" fmla="val 112"/>
                                <a:gd name="gd9" fmla="val 0"/>
                                <a:gd name="gd10" fmla="val 101"/>
                              </a:gdLst>
                              <a:ahLst/>
                              <a:cxnLst/>
                              <a:rect l="0" t="0" r="r" b="b"/>
                              <a:pathLst>
                                <a:path w="127" h="11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Полилиния 676"/>
                          <wps:cNvSpPr/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9"/>
                                <a:gd name="gd3" fmla="val 123"/>
                                <a:gd name="gd4" fmla="val 0"/>
                                <a:gd name="gd5" fmla="+- gd3 0 0"/>
                                <a:gd name="gd6" fmla="+- gd4 16 0"/>
                                <a:gd name="gd7" fmla="val 5"/>
                                <a:gd name="gd8" fmla="val 112"/>
                                <a:gd name="gd9" fmla="val 0"/>
                                <a:gd name="gd10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23" h="11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Полилиния 677"/>
                          <wps:cNvSpPr/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8"/>
                                <a:gd name="gd3" fmla="val 121"/>
                                <a:gd name="gd4" fmla="val 0"/>
                                <a:gd name="gd5" fmla="+- gd3 0 0"/>
                                <a:gd name="gd6" fmla="+- gd4 16 0"/>
                                <a:gd name="gd7" fmla="val 5"/>
                                <a:gd name="gd8" fmla="val 110"/>
                                <a:gd name="gd9" fmla="val 0"/>
                                <a:gd name="gd10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11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Полилиния 678"/>
                          <wps:cNvSpPr/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6"/>
                                <a:gd name="gd3" fmla="val 118"/>
                                <a:gd name="gd4" fmla="val 0"/>
                                <a:gd name="gd5" fmla="+- gd3 0 0"/>
                                <a:gd name="gd6" fmla="+- gd4 14 0"/>
                                <a:gd name="gd7" fmla="val 6"/>
                                <a:gd name="gd8" fmla="val 106"/>
                                <a:gd name="gd9" fmla="val 4"/>
                                <a:gd name="gd10" fmla="val 105"/>
                                <a:gd name="gd11" fmla="val 0"/>
                                <a:gd name="gd12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18" h="10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Полилиния 679"/>
                          <wps:cNvSpPr/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4"/>
                                <a:gd name="gd3" fmla="val 116"/>
                                <a:gd name="gd4" fmla="val 0"/>
                                <a:gd name="gd5" fmla="+- gd3 0 0"/>
                                <a:gd name="gd6" fmla="+- gd4 14 0"/>
                                <a:gd name="gd7" fmla="val 4"/>
                                <a:gd name="gd8" fmla="val 107"/>
                                <a:gd name="gd9" fmla="val 2"/>
                                <a:gd name="gd10" fmla="val 98"/>
                                <a:gd name="gd11" fmla="val 0"/>
                                <a:gd name="gd12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1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Полилиния 680"/>
                          <wps:cNvSpPr/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2"/>
                                <a:gd name="gd3" fmla="val 112"/>
                                <a:gd name="gd4" fmla="val 0"/>
                                <a:gd name="gd5" fmla="+- gd3 1 0"/>
                                <a:gd name="gd6" fmla="+- gd4 16 0"/>
                                <a:gd name="gd7" fmla="val 1"/>
                                <a:gd name="gd8" fmla="val 107"/>
                                <a:gd name="gd9" fmla="val 0"/>
                                <a:gd name="gd10" fmla="val 92"/>
                              </a:gdLst>
                              <a:ahLst/>
                              <a:cxnLst/>
                              <a:rect l="0" t="0" r="r" b="b"/>
                              <a:pathLst>
                                <a:path w="113" h="1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Полилиния 681"/>
                          <wps:cNvSpPr/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3"/>
                                <a:gd name="gd3" fmla="val 112"/>
                                <a:gd name="gd4" fmla="val 0"/>
                                <a:gd name="gd5" fmla="+- gd3 1 0"/>
                                <a:gd name="gd6" fmla="+- gd4 16 0"/>
                                <a:gd name="gd7" fmla="val 1"/>
                                <a:gd name="gd8" fmla="val 107"/>
                                <a:gd name="gd9" fmla="val 0"/>
                                <a:gd name="gd10" fmla="val 9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3" h="1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Полилиния 682"/>
                          <wps:cNvSpPr/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0 0"/>
                                <a:gd name="gd6" fmla="+- gd4 14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1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Полилиния 683"/>
                          <wps:cNvSpPr/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0 0"/>
                                <a:gd name="gd6" fmla="+- gd4 14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1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Полилиния 684"/>
                          <wps:cNvSpPr/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0"/>
                                <a:gd name="gd4" fmla="val 0"/>
                                <a:gd name="gd5" fmla="+- gd3 0 0"/>
                                <a:gd name="gd6" fmla="+- gd4 16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Полилиния 685"/>
                          <wps:cNvSpPr/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0"/>
                                <a:gd name="gd4" fmla="val 0"/>
                                <a:gd name="gd5" fmla="+- gd3 0 0"/>
                                <a:gd name="gd6" fmla="+- gd4 16 0"/>
                                <a:gd name="gd7" fmla="val 0"/>
                                <a:gd name="gd8" fmla="val 105"/>
                                <a:gd name="gd9" fmla="+- gd7 2 0"/>
                                <a:gd name="gd10" fmla="+- gd8 -3 0"/>
                                <a:gd name="gd11" fmla="val 0"/>
                                <a:gd name="gd12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Полилиния 686"/>
                          <wps:cNvSpPr/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89"/>
                                <a:gd name="gd3" fmla="val 112"/>
                                <a:gd name="gd4" fmla="val 0"/>
                                <a:gd name="gd5" fmla="+- gd3 2 0"/>
                                <a:gd name="gd6" fmla="+- gd4 14 0"/>
                                <a:gd name="gd7" fmla="val 0"/>
                                <a:gd name="gd8" fmla="val 107"/>
                                <a:gd name="gd9" fmla="val 4"/>
                                <a:gd name="gd10" fmla="val 93"/>
                                <a:gd name="gd11" fmla="+- gd9 0 0"/>
                                <a:gd name="gd12" fmla="+- gd1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14" h="1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Полилиния 687"/>
                          <wps:cNvSpPr/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89"/>
                                <a:gd name="gd3" fmla="val 113"/>
                                <a:gd name="gd4" fmla="val 0"/>
                                <a:gd name="gd5" fmla="+- gd3 2 0"/>
                                <a:gd name="gd6" fmla="+- gd4 13 0"/>
                                <a:gd name="gd7" fmla="val 115"/>
                                <a:gd name="gd8" fmla="val 15"/>
                                <a:gd name="gd9" fmla="val 0"/>
                                <a:gd name="gd10" fmla="val 109"/>
                                <a:gd name="gd11" fmla="val 3"/>
                                <a:gd name="gd12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115" h="10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Полилиния 688"/>
                          <wps:cNvSpPr/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3"/>
                                <a:gd name="gd3" fmla="val 117"/>
                                <a:gd name="gd4" fmla="val 0"/>
                                <a:gd name="gd5" fmla="+- gd3 0 0"/>
                                <a:gd name="gd6" fmla="+- gd4 6 0"/>
                                <a:gd name="gd7" fmla="val 117"/>
                                <a:gd name="gd8" fmla="val 15"/>
                                <a:gd name="gd9" fmla="val 0"/>
                                <a:gd name="gd10" fmla="val 111"/>
                                <a:gd name="gd11" fmla="val 3"/>
                                <a:gd name="gd12" fmla="val 9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7" h="1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Полилиния 689"/>
                          <wps:cNvSpPr/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94"/>
                                <a:gd name="gd3" fmla="val 119"/>
                                <a:gd name="gd4" fmla="val 0"/>
                                <a:gd name="gd5" fmla="+- gd3 0 0"/>
                                <a:gd name="gd6" fmla="+- gd4 16 0"/>
                                <a:gd name="gd7" fmla="val 0"/>
                                <a:gd name="gd8" fmla="val 111"/>
                                <a:gd name="gd9" fmla="val 4"/>
                                <a:gd name="gd10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9" h="1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Полилиния 690"/>
                          <wps:cNvSpPr/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96"/>
                                <a:gd name="gd3" fmla="val 121"/>
                                <a:gd name="gd4" fmla="val 0"/>
                                <a:gd name="gd5" fmla="+- gd3 2 0"/>
                                <a:gd name="gd6" fmla="+- gd4 16 0"/>
                                <a:gd name="gd7" fmla="val 0"/>
                                <a:gd name="gd8" fmla="val 113"/>
                                <a:gd name="gd9" fmla="val 4"/>
                                <a:gd name="gd10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23" h="1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Полилиния 691"/>
                          <wps:cNvSpPr/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5"/>
                                <a:gd name="gd3" fmla="val 122"/>
                                <a:gd name="gd4" fmla="val 0"/>
                                <a:gd name="gd5" fmla="+- gd3 2 0"/>
                                <a:gd name="gd6" fmla="+- gd4 14 0"/>
                                <a:gd name="gd7" fmla="val 0"/>
                                <a:gd name="gd8" fmla="val 115"/>
                                <a:gd name="gd9" fmla="val 3"/>
                                <a:gd name="gd10" fmla="val 9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4" h="1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Полилиния 692"/>
                          <wps:cNvSpPr/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97"/>
                                <a:gd name="gd3" fmla="val 124"/>
                                <a:gd name="gd4" fmla="val 0"/>
                                <a:gd name="gd5" fmla="+- gd3 0 0"/>
                                <a:gd name="gd6" fmla="+- gd4 10 0"/>
                                <a:gd name="gd7" fmla="val 126"/>
                                <a:gd name="gd8" fmla="val 12"/>
                                <a:gd name="gd9" fmla="val 0"/>
                                <a:gd name="gd10" fmla="val 115"/>
                                <a:gd name="gd11" fmla="+- gd9 0 0"/>
                                <a:gd name="gd12" fmla="+- gd10 -3 0"/>
                                <a:gd name="gd13" fmla="val 1"/>
                                <a:gd name="gd14" fmla="val 97"/>
                              </a:gdLst>
                              <a:ahLst/>
                              <a:cxnLst/>
                              <a:rect l="0" t="0" r="r" b="b"/>
                              <a:pathLst>
                                <a:path w="126" h="1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Полилиния 693"/>
                          <wps:cNvSpPr/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4"/>
                                <a:gd name="gd4" fmla="val 0"/>
                                <a:gd name="gd5" fmla="+- gd3 0 0"/>
                                <a:gd name="gd6" fmla="+- gd4 3 0"/>
                                <a:gd name="gd7" fmla="val 129"/>
                                <a:gd name="gd8" fmla="val 10"/>
                                <a:gd name="gd9" fmla="val 0"/>
                                <a:gd name="gd10" fmla="val 117"/>
                                <a:gd name="gd11" fmla="val 0"/>
                                <a:gd name="gd12" fmla="val 105"/>
                                <a:gd name="gd13" fmla="+- gd11 0 0"/>
                                <a:gd name="gd14" fmla="+- gd12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29" h="1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Полилиния 694"/>
                          <wps:cNvSpPr/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3"/>
                                <a:gd name="gd3" fmla="val 126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19"/>
                                <a:gd name="gd9" fmla="val 0"/>
                                <a:gd name="gd10" fmla="val 103"/>
                              </a:gdLst>
                              <a:ahLst/>
                              <a:cxnLst/>
                              <a:rect l="0" t="0" r="r" b="b"/>
                              <a:pathLst>
                                <a:path w="133" h="11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Полилиния 695"/>
                          <wps:cNvSpPr/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29"/>
                                <a:gd name="gd4" fmla="val 0"/>
                                <a:gd name="gd5" fmla="+- gd3 6 0"/>
                                <a:gd name="gd6" fmla="+- gd4 11 0"/>
                                <a:gd name="gd7" fmla="val 0"/>
                                <a:gd name="gd8" fmla="val 121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Полилиния 696"/>
                          <wps:cNvSpPr/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8"/>
                                <a:gd name="gd3" fmla="val 133"/>
                                <a:gd name="gd4" fmla="val 0"/>
                                <a:gd name="gd5" fmla="+- gd3 5 0"/>
                                <a:gd name="gd6" fmla="+- gd4 10 0"/>
                                <a:gd name="gd7" fmla="val 0"/>
                                <a:gd name="gd8" fmla="val 124"/>
                                <a:gd name="gd9" fmla="val 0"/>
                                <a:gd name="gd10" fmla="val 1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38" h="1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Полилиния 697"/>
                          <wps:cNvSpPr/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0"/>
                                <a:gd name="gd3" fmla="val 135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26"/>
                                <a:gd name="gd9" fmla="val 0"/>
                                <a:gd name="gd10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Полилиния 698"/>
                          <wps:cNvSpPr/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4"/>
                                <a:gd name="gd3" fmla="val 138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30"/>
                                <a:gd name="gd9" fmla="val 0"/>
                                <a:gd name="gd10" fmla="val 114"/>
                              </a:gdLst>
                              <a:ahLst/>
                              <a:cxnLst/>
                              <a:rect l="0" t="0" r="r" b="b"/>
                              <a:pathLst>
                                <a:path w="145" h="1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Полилиния 699"/>
                          <wps:cNvSpPr/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5"/>
                                <a:gd name="gd3" fmla="val 142"/>
                                <a:gd name="gd4" fmla="val 0"/>
                                <a:gd name="gd5" fmla="+- gd3 7 0"/>
                                <a:gd name="gd6" fmla="+- gd4 9 0"/>
                                <a:gd name="gd7" fmla="val 0"/>
                                <a:gd name="gd8" fmla="val 131"/>
                                <a:gd name="gd9" fmla="+- gd7 0 0"/>
                                <a:gd name="gd10" fmla="+- gd8 -2 0"/>
                                <a:gd name="gd11" fmla="val 0"/>
                                <a:gd name="gd12" fmla="val 115"/>
                              </a:gdLst>
                              <a:ahLst/>
                              <a:cxnLst/>
                              <a:rect l="0" t="0" r="r" b="b"/>
                              <a:pathLst>
                                <a:path w="149" h="13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Полилиния 700"/>
                          <wps:cNvSpPr/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9"/>
                                <a:gd name="gd3" fmla="val 145"/>
                                <a:gd name="gd4" fmla="val 0"/>
                                <a:gd name="gd5" fmla="+- gd3 7 0"/>
                                <a:gd name="gd6" fmla="+- gd4 9 0"/>
                                <a:gd name="gd7" fmla="val 1"/>
                                <a:gd name="gd8" fmla="val 132"/>
                                <a:gd name="gd9" fmla="val 0"/>
                                <a:gd name="gd10" fmla="val 124"/>
                                <a:gd name="gd11" fmla="+- gd9 0 0"/>
                                <a:gd name="gd12" fmla="+- gd10 -5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2" h="1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Полилиния 701"/>
                          <wps:cNvSpPr/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2"/>
                                <a:gd name="gd3" fmla="val 149"/>
                                <a:gd name="gd4" fmla="val 0"/>
                                <a:gd name="gd5" fmla="+- gd3 7 0"/>
                                <a:gd name="gd6" fmla="+- gd4 10 0"/>
                                <a:gd name="gd7" fmla="val 3"/>
                                <a:gd name="gd8" fmla="val 135"/>
                                <a:gd name="gd9" fmla="val 0"/>
                                <a:gd name="gd10" fmla="val 122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Полилиния 702"/>
                          <wps:cNvSpPr/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+- gd3 6 0"/>
                                <a:gd name="gd6" fmla="+- gd4 11 0"/>
                                <a:gd name="gd7" fmla="val 6"/>
                                <a:gd name="gd8" fmla="val 135"/>
                                <a:gd name="gd9" fmla="val 0"/>
                                <a:gd name="gd10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7" h="1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Полилиния 703"/>
                          <wps:cNvSpPr/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5"/>
                                <a:gd name="gd3" fmla="val 153"/>
                                <a:gd name="gd4" fmla="val 0"/>
                                <a:gd name="gd5" fmla="+- gd3 5 0"/>
                                <a:gd name="gd6" fmla="+- gd4 11 0"/>
                                <a:gd name="gd7" fmla="val 5"/>
                                <a:gd name="gd8" fmla="val 137"/>
                                <a:gd name="gd9" fmla="val 0"/>
                                <a:gd name="gd10" fmla="val 125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Полилиния 704"/>
                          <wps:cNvSpPr/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1"/>
                                <a:gd name="gd4" fmla="val 0"/>
                                <a:gd name="gd5" fmla="+- gd3 7 0"/>
                                <a:gd name="gd6" fmla="+- gd4 10 0"/>
                                <a:gd name="gd7" fmla="val 3"/>
                                <a:gd name="gd8" fmla="val 136"/>
                                <a:gd name="gd9" fmla="val 0"/>
                                <a:gd name="gd10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Полилиния 705"/>
                          <wps:cNvSpPr/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3"/>
                                <a:gd name="gd4" fmla="val 0"/>
                                <a:gd name="gd5" fmla="+- gd3 7 0"/>
                                <a:gd name="gd6" fmla="+- gd4 11 0"/>
                                <a:gd name="gd7" fmla="val 4"/>
                                <a:gd name="gd8" fmla="val 137"/>
                                <a:gd name="gd9" fmla="val 0"/>
                                <a:gd name="gd10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0" h="1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Полилиния 706"/>
                          <wps:cNvSpPr/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5"/>
                                <a:gd name="gd4" fmla="val 0"/>
                                <a:gd name="gd5" fmla="+- gd3 5 0"/>
                                <a:gd name="gd6" fmla="+- gd4 7 0"/>
                                <a:gd name="gd7" fmla="val 164"/>
                                <a:gd name="gd8" fmla="val 9"/>
                                <a:gd name="gd9" fmla="val 4"/>
                                <a:gd name="gd10" fmla="val 139"/>
                                <a:gd name="gd11" fmla="val 0"/>
                                <a:gd name="gd12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Полилиния 707"/>
                          <wps:cNvSpPr/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6"/>
                                <a:gd name="gd4" fmla="val 0"/>
                                <a:gd name="gd5" fmla="+- gd3 2 0"/>
                                <a:gd name="gd6" fmla="+- gd4 1 0"/>
                                <a:gd name="gd7" fmla="val 167"/>
                                <a:gd name="gd8" fmla="val 7"/>
                                <a:gd name="gd9" fmla="val 4"/>
                                <a:gd name="gd10" fmla="val 138"/>
                                <a:gd name="gd11" fmla="val 0"/>
                                <a:gd name="gd12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Полилиния 708"/>
                          <wps:cNvSpPr/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0"/>
                                <a:gd name="gd3" fmla="val 160"/>
                                <a:gd name="gd4" fmla="val 0"/>
                                <a:gd name="gd5" fmla="+- gd3 10 0"/>
                                <a:gd name="gd6" fmla="+- gd4 5 0"/>
                                <a:gd name="gd7" fmla="val 3"/>
                                <a:gd name="gd8" fmla="val 142"/>
                                <a:gd name="gd9" fmla="val 0"/>
                                <a:gd name="gd10" fmla="val 13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0" h="14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Полилиния 709"/>
                          <wps:cNvSpPr/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1"/>
                                <a:gd name="gd3" fmla="val 163"/>
                                <a:gd name="gd4" fmla="val 0"/>
                                <a:gd name="gd5" fmla="+- gd3 11 0"/>
                                <a:gd name="gd6" fmla="+- gd4 5 0"/>
                                <a:gd name="gd7" fmla="val 3"/>
                                <a:gd name="gd8" fmla="val 144"/>
                                <a:gd name="gd9" fmla="val 0"/>
                                <a:gd name="gd10" fmla="val 131"/>
                              </a:gdLst>
                              <a:ahLst/>
                              <a:cxnLst/>
                              <a:rect l="0" t="0" r="r" b="b"/>
                              <a:pathLst>
                                <a:path w="174" h="1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Полилиния 710"/>
                          <wps:cNvSpPr/>
                          <wps:spPr bwMode="auto">
                            <a:xfrm>
                              <a:off x="1866" y="1115"/>
                              <a:ext cx="88" cy="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+- gd3 11 0"/>
                                <a:gd name="gd6" fmla="+- gd4 8 0"/>
                                <a:gd name="gd7" fmla="val 6"/>
                                <a:gd name="gd8" fmla="val 150"/>
                                <a:gd name="gd9" fmla="val 0"/>
                                <a:gd name="gd10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78" h="1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Полилиния 711"/>
                          <wps:cNvSpPr/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9"/>
                                <a:gd name="gd3" fmla="val 171"/>
                                <a:gd name="gd4" fmla="val 0"/>
                                <a:gd name="gd5" fmla="+- gd3 12 0"/>
                                <a:gd name="gd6" fmla="+- gd4 7 0"/>
                                <a:gd name="gd7" fmla="val 5"/>
                                <a:gd name="gd8" fmla="val 151"/>
                                <a:gd name="gd9" fmla="val 4"/>
                                <a:gd name="gd10" fmla="val 146"/>
                                <a:gd name="gd11" fmla="val 0"/>
                                <a:gd name="gd12" fmla="val 139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Полилиния 712"/>
                          <wps:cNvSpPr/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2"/>
                                <a:gd name="gd3" fmla="val 172"/>
                                <a:gd name="gd4" fmla="val 0"/>
                                <a:gd name="gd5" fmla="+- gd3 13 0"/>
                                <a:gd name="gd6" fmla="+- gd4 5 0"/>
                                <a:gd name="gd7" fmla="val 3"/>
                                <a:gd name="gd8" fmla="val 152"/>
                                <a:gd name="gd9" fmla="val 0"/>
                                <a:gd name="gd10" fmla="val 142"/>
                                <a:gd name="gd11" fmla="+- gd9 0 0"/>
                                <a:gd name="gd12" fmla="+- gd10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5" h="1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Полилиния 713"/>
                          <wps:cNvSpPr/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8"/>
                                <a:gd name="gd4" fmla="val 0"/>
                                <a:gd name="gd5" fmla="+- gd3 11 0"/>
                                <a:gd name="gd6" fmla="+- gd4 5 0"/>
                                <a:gd name="gd7" fmla="val 6"/>
                                <a:gd name="gd8" fmla="val 155"/>
                                <a:gd name="gd9" fmla="val 0"/>
                                <a:gd name="gd10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89" h="1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Полилиния 714"/>
                          <wps:cNvSpPr/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7"/>
                                <a:gd name="gd3" fmla="val 182"/>
                                <a:gd name="gd4" fmla="val 0"/>
                                <a:gd name="gd5" fmla="+- gd3 10 0"/>
                                <a:gd name="gd6" fmla="+- gd4 7 0"/>
                                <a:gd name="gd7" fmla="val 6"/>
                                <a:gd name="gd8" fmla="val 160"/>
                                <a:gd name="gd9" fmla="val 0"/>
                                <a:gd name="gd10" fmla="val 147"/>
                              </a:gdLst>
                              <a:ahLst/>
                              <a:cxnLst/>
                              <a:rect l="0" t="0" r="r" b="b"/>
                              <a:pathLst>
                                <a:path w="192" h="1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Полилиния 715"/>
                          <wps:cNvSpPr/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0"/>
                                <a:gd name="gd3" fmla="val 183"/>
                                <a:gd name="gd4" fmla="val 0"/>
                                <a:gd name="gd5" fmla="+- gd3 11 0"/>
                                <a:gd name="gd6" fmla="+- gd4 8 0"/>
                                <a:gd name="gd7" fmla="val 5"/>
                                <a:gd name="gd8" fmla="val 162"/>
                                <a:gd name="gd9" fmla="val 0"/>
                                <a:gd name="gd10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4" h="1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Полилиния 716"/>
                          <wps:cNvSpPr/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3"/>
                                <a:gd name="gd3" fmla="val 186"/>
                                <a:gd name="gd4" fmla="val 0"/>
                                <a:gd name="gd5" fmla="+- gd3 13 0"/>
                                <a:gd name="gd6" fmla="+- gd4 7 0"/>
                                <a:gd name="gd7" fmla="val 5"/>
                                <a:gd name="gd8" fmla="val 163"/>
                                <a:gd name="gd9" fmla="val 0"/>
                                <a:gd name="gd10" fmla="val 15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9" h="1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Полилиния 717"/>
                          <wps:cNvSpPr/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4"/>
                                <a:gd name="gd3" fmla="val 189"/>
                                <a:gd name="gd4" fmla="val 0"/>
                                <a:gd name="gd5" fmla="+- gd3 12 0"/>
                                <a:gd name="gd6" fmla="+- gd4 5 0"/>
                                <a:gd name="gd7" fmla="val 5"/>
                                <a:gd name="gd8" fmla="val 165"/>
                                <a:gd name="gd9" fmla="val 0"/>
                                <a:gd name="gd10" fmla="val 154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Полилиния 718"/>
                          <wps:cNvSpPr/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4"/>
                                <a:gd name="gd4" fmla="val 0"/>
                                <a:gd name="gd5" fmla="+- gd3 10 0"/>
                                <a:gd name="gd6" fmla="+- gd4 5 0"/>
                                <a:gd name="gd7" fmla="val 5"/>
                                <a:gd name="gd8" fmla="val 167"/>
                                <a:gd name="gd9" fmla="val 0"/>
                                <a:gd name="gd10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204" h="1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Полилиния 719"/>
                          <wps:cNvSpPr/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6"/>
                                <a:gd name="gd4" fmla="val 0"/>
                                <a:gd name="gd5" fmla="+- gd3 11 0"/>
                                <a:gd name="gd6" fmla="+- gd4 7 0"/>
                                <a:gd name="gd7" fmla="val 4"/>
                                <a:gd name="gd8" fmla="val 172"/>
                                <a:gd name="gd9" fmla="val 0"/>
                                <a:gd name="gd10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7" h="1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Полилиния 720"/>
                          <wps:cNvSpPr/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2"/>
                                <a:gd name="gd3" fmla="val 199"/>
                                <a:gd name="gd4" fmla="val 0"/>
                                <a:gd name="gd5" fmla="+- gd3 11 0"/>
                                <a:gd name="gd6" fmla="+- gd4 8 0"/>
                                <a:gd name="gd7" fmla="val 6"/>
                                <a:gd name="gd8" fmla="val 175"/>
                                <a:gd name="gd9" fmla="val 0"/>
                                <a:gd name="gd10" fmla="val 162"/>
                              </a:gdLst>
                              <a:ahLst/>
                              <a:cxnLst/>
                              <a:rect l="0" t="0" r="r" b="b"/>
                              <a:pathLst>
                                <a:path w="210" h="1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Полилиния 721"/>
                          <wps:cNvSpPr/>
                          <wps:spPr bwMode="auto">
                            <a:xfrm>
                              <a:off x="1880" y="1133"/>
                              <a:ext cx="106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5"/>
                                <a:gd name="gd3" fmla="val 203"/>
                                <a:gd name="gd4" fmla="val 0"/>
                                <a:gd name="gd5" fmla="+- gd3 10 0"/>
                                <a:gd name="gd6" fmla="+- gd4 7 0"/>
                                <a:gd name="gd7" fmla="val 5"/>
                                <a:gd name="gd8" fmla="val 176"/>
                                <a:gd name="gd9" fmla="val 0"/>
                                <a:gd name="gd10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7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Полилиния 722"/>
                          <wps:cNvSpPr/>
                          <wps:spPr bwMode="auto">
                            <a:xfrm>
                              <a:off x="1882" y="1135"/>
                              <a:ext cx="108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7"/>
                                <a:gd name="gd3" fmla="val 204"/>
                                <a:gd name="gd4" fmla="val 0"/>
                                <a:gd name="gd5" fmla="+- gd3 12 0"/>
                                <a:gd name="gd6" fmla="+- gd4 5 0"/>
                                <a:gd name="gd7" fmla="val 5"/>
                                <a:gd name="gd8" fmla="val 177"/>
                                <a:gd name="gd9" fmla="val 3"/>
                                <a:gd name="gd10" fmla="val 175"/>
                                <a:gd name="gd11" fmla="+- gd9 0 0"/>
                                <a:gd name="gd12" fmla="+- gd10 0 0"/>
                                <a:gd name="gd13" fmla="val 0"/>
                                <a:gd name="gd14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216" h="17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Полилиния 723"/>
                          <wps:cNvSpPr/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9"/>
                                <a:gd name="gd3" fmla="val 208"/>
                                <a:gd name="gd4" fmla="val 0"/>
                                <a:gd name="gd5" fmla="+- gd3 13 0"/>
                                <a:gd name="gd6" fmla="+- gd4 5 0"/>
                                <a:gd name="gd7" fmla="val 9"/>
                                <a:gd name="gd8" fmla="val 178"/>
                                <a:gd name="gd9" fmla="val 2"/>
                                <a:gd name="gd10" fmla="val 172"/>
                                <a:gd name="gd11" fmla="+- gd9 0 0"/>
                                <a:gd name="gd12" fmla="+- gd10 0 0"/>
                                <a:gd name="gd13" fmla="val 0"/>
                                <a:gd name="gd14" fmla="val 169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7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Полилиния 724"/>
                          <wps:cNvSpPr/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2"/>
                                <a:gd name="gd3" fmla="val 211"/>
                                <a:gd name="gd4" fmla="val 0"/>
                                <a:gd name="gd5" fmla="+- gd3 9 0"/>
                                <a:gd name="gd6" fmla="+- gd4 5 0"/>
                                <a:gd name="gd7" fmla="val 222"/>
                                <a:gd name="gd8" fmla="val 7"/>
                                <a:gd name="gd9" fmla="val 9"/>
                                <a:gd name="gd10" fmla="val 181"/>
                                <a:gd name="gd11" fmla="val 0"/>
                                <a:gd name="gd12" fmla="val 172"/>
                              </a:gdLst>
                              <a:ahLst/>
                              <a:cxnLst/>
                              <a:rect l="0" t="0" r="r" b="b"/>
                              <a:pathLst>
                                <a:path w="222" h="1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Полилиния 725"/>
                          <wps:cNvSpPr/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3"/>
                                <a:gd name="gd3" fmla="val 212"/>
                                <a:gd name="gd4" fmla="val 0"/>
                                <a:gd name="gd5" fmla="+- gd3 3 0"/>
                                <a:gd name="gd6" fmla="+- gd4 2 0"/>
                                <a:gd name="gd7" fmla="val 224"/>
                                <a:gd name="gd8" fmla="val 6"/>
                                <a:gd name="gd9" fmla="val 7"/>
                                <a:gd name="gd10" fmla="val 182"/>
                                <a:gd name="gd11" fmla="val 0"/>
                                <a:gd name="gd12" fmla="val 173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Полилиния 726"/>
                          <wps:cNvSpPr/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4"/>
                                <a:gd name="gd3" fmla="val 213"/>
                                <a:gd name="gd4" fmla="val 0"/>
                                <a:gd name="gd5" fmla="+- gd3 14 0"/>
                                <a:gd name="gd6" fmla="+- gd4 4 0"/>
                                <a:gd name="gd7" fmla="val 7"/>
                                <a:gd name="gd8" fmla="val 183"/>
                                <a:gd name="gd9" fmla="val 0"/>
                                <a:gd name="gd10" fmla="val 174"/>
                              </a:gdLst>
                              <a:ahLst/>
                              <a:cxnLst/>
                              <a:rect l="0" t="0" r="r" b="b"/>
                              <a:pathLst>
                                <a:path w="227" h="1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Полилиния 727"/>
                          <wps:cNvSpPr/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8"/>
                                <a:gd name="gd3" fmla="val 217"/>
                                <a:gd name="gd4" fmla="val 332"/>
                                <a:gd name="gd5" fmla="+- gd3 14 0"/>
                                <a:gd name="gd6" fmla="+- gd4 3 0"/>
                                <a:gd name="gd7" fmla="val 9"/>
                                <a:gd name="gd8" fmla="val 517"/>
                                <a:gd name="gd9" fmla="val 0"/>
                                <a:gd name="gd10" fmla="val 508"/>
                                <a:gd name="gd11" fmla="val 644"/>
                                <a:gd name="gd12" fmla="val 0"/>
                                <a:gd name="gd13" fmla="val 599"/>
                                <a:gd name="gd14" fmla="val 35"/>
                                <a:gd name="gd15" fmla="val 612"/>
                                <a:gd name="gd16" fmla="val 19"/>
                                <a:gd name="gd17" fmla="val 633"/>
                                <a:gd name="gd18" fmla="val 1"/>
                                <a:gd name="gd19" fmla="val 644"/>
                                <a:gd name="gd2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4" h="5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Полилиния 728"/>
                          <wps:cNvSpPr/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5"/>
                                <a:gd name="gd3" fmla="val 220"/>
                                <a:gd name="gd4" fmla="val 336"/>
                                <a:gd name="gd5" fmla="+- gd3 15 0"/>
                                <a:gd name="gd6" fmla="+- gd4 5 0"/>
                                <a:gd name="gd7" fmla="val 9"/>
                                <a:gd name="gd8" fmla="val 524"/>
                                <a:gd name="gd9" fmla="val 0"/>
                                <a:gd name="gd10" fmla="val 515"/>
                                <a:gd name="gd11" fmla="val 652"/>
                                <a:gd name="gd12" fmla="val 0"/>
                                <a:gd name="gd13" fmla="val 576"/>
                                <a:gd name="gd14" fmla="val 60"/>
                                <a:gd name="gd15" fmla="val 608"/>
                                <a:gd name="gd16" fmla="val 21"/>
                                <a:gd name="gd17" fmla="val 629"/>
                                <a:gd name="gd18" fmla="val 3"/>
                                <a:gd name="gd19" fmla="val 652"/>
                                <a:gd name="gd2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2" h="5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Полилиния 729"/>
                          <wps:cNvSpPr/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1"/>
                                <a:gd name="gd3" fmla="val 222"/>
                                <a:gd name="gd4" fmla="val 339"/>
                                <a:gd name="gd5" fmla="+- gd3 13 0"/>
                                <a:gd name="gd6" fmla="+- gd4 6 0"/>
                                <a:gd name="gd7" fmla="val 7"/>
                                <a:gd name="gd8" fmla="val 529"/>
                                <a:gd name="gd9" fmla="val 0"/>
                                <a:gd name="gd10" fmla="val 521"/>
                                <a:gd name="gd11" fmla="val 590"/>
                                <a:gd name="gd12" fmla="val 39"/>
                                <a:gd name="gd13" fmla="val 635"/>
                                <a:gd name="gd14" fmla="val 4"/>
                                <a:gd name="gd15" fmla="val 658"/>
                                <a:gd name="gd16" fmla="val 0"/>
                                <a:gd name="gd17" fmla="val 551"/>
                                <a:gd name="gd18" fmla="val 87"/>
                                <a:gd name="gd19" fmla="val 590"/>
                                <a:gd name="gd2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658" h="5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Полилиния 730"/>
                          <wps:cNvSpPr/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8"/>
                                <a:gd name="gd3" fmla="val 226"/>
                                <a:gd name="gd4" fmla="val 345"/>
                                <a:gd name="gd5" fmla="+- gd3 12 0"/>
                                <a:gd name="gd6" fmla="+- gd4 3 0"/>
                                <a:gd name="gd7" fmla="val 7"/>
                                <a:gd name="gd8" fmla="val 537"/>
                                <a:gd name="gd9" fmla="val 0"/>
                                <a:gd name="gd10" fmla="val 528"/>
                                <a:gd name="gd11" fmla="val 567"/>
                                <a:gd name="gd12" fmla="val 64"/>
                                <a:gd name="gd13" fmla="val 643"/>
                                <a:gd name="gd14" fmla="val 4"/>
                                <a:gd name="gd15" fmla="val 666"/>
                                <a:gd name="gd16" fmla="val 0"/>
                                <a:gd name="gd17" fmla="val 530"/>
                                <a:gd name="gd18" fmla="val 112"/>
                                <a:gd name="gd19" fmla="val 567"/>
                                <a:gd name="gd20" fmla="val 64"/>
                              </a:gdLst>
                              <a:ahLst/>
                              <a:cxnLst/>
                              <a:rect l="0" t="0" r="r" b="b"/>
                              <a:pathLst>
                                <a:path w="666" h="5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Полилиния 731"/>
                          <wps:cNvSpPr/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3"/>
                                <a:gd name="gd3" fmla="val 228"/>
                                <a:gd name="gd4" fmla="val 349"/>
                                <a:gd name="gd5" fmla="+- gd3 14 0"/>
                                <a:gd name="gd6" fmla="+- gd4 3 0"/>
                                <a:gd name="gd7" fmla="val 9"/>
                                <a:gd name="gd8" fmla="val 544"/>
                                <a:gd name="gd9" fmla="val 0"/>
                                <a:gd name="gd10" fmla="val 533"/>
                                <a:gd name="gd11" fmla="val 544"/>
                                <a:gd name="gd12" fmla="val 91"/>
                                <a:gd name="gd13" fmla="val 651"/>
                                <a:gd name="gd14" fmla="val 4"/>
                                <a:gd name="gd15" fmla="val 676"/>
                                <a:gd name="gd16" fmla="val 0"/>
                                <a:gd name="gd17" fmla="val 514"/>
                                <a:gd name="gd18" fmla="val 130"/>
                                <a:gd name="gd19" fmla="+- gd17 5 0"/>
                                <a:gd name="gd20" fmla="+- gd18 -9 0"/>
                                <a:gd name="gd21" fmla="val 544"/>
                                <a:gd name="gd22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676" h="5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Полилиния 732"/>
                          <wps:cNvSpPr/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2"/>
                                <a:gd name="gd3" fmla="val 231"/>
                                <a:gd name="gd4" fmla="val 353"/>
                                <a:gd name="gd5" fmla="+- gd3 14 0"/>
                                <a:gd name="gd6" fmla="+- gd4 6 0"/>
                                <a:gd name="gd7" fmla="val 11"/>
                                <a:gd name="gd8" fmla="val 549"/>
                                <a:gd name="gd9" fmla="val 5"/>
                                <a:gd name="gd10" fmla="val 547"/>
                                <a:gd name="gd11" fmla="val 0"/>
                                <a:gd name="gd12" fmla="val 542"/>
                                <a:gd name="gd13" fmla="val 523"/>
                                <a:gd name="gd14" fmla="val 117"/>
                                <a:gd name="gd15" fmla="val 659"/>
                                <a:gd name="gd16" fmla="val 5"/>
                                <a:gd name="gd17" fmla="val 683"/>
                                <a:gd name="gd18" fmla="val 0"/>
                                <a:gd name="gd19" fmla="val 503"/>
                                <a:gd name="gd20" fmla="val 147"/>
                                <a:gd name="gd21" fmla="+- gd19 12 0"/>
                                <a:gd name="gd22" fmla="+- gd20 -23 0"/>
                                <a:gd name="gd23" fmla="val 523"/>
                                <a:gd name="gd24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683" h="5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Полилиния 733"/>
                          <wps:cNvSpPr/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9"/>
                                <a:gd name="gd3" fmla="val 233"/>
                                <a:gd name="gd4" fmla="val 357"/>
                                <a:gd name="gd5" fmla="+- gd3 14 0"/>
                                <a:gd name="gd6" fmla="+- gd4 6 0"/>
                                <a:gd name="gd7" fmla="val 11"/>
                                <a:gd name="gd8" fmla="val 554"/>
                                <a:gd name="gd9" fmla="val 0"/>
                                <a:gd name="gd10" fmla="val 549"/>
                                <a:gd name="gd11" fmla="+- gd9 0 0"/>
                                <a:gd name="gd12" fmla="+- gd10 0 0"/>
                                <a:gd name="gd13" fmla="val 505"/>
                                <a:gd name="gd14" fmla="val 135"/>
                                <a:gd name="gd15" fmla="val 667"/>
                                <a:gd name="gd16" fmla="val 5"/>
                                <a:gd name="gd17" fmla="val 690"/>
                                <a:gd name="gd18" fmla="val 0"/>
                                <a:gd name="gd19" fmla="val 491"/>
                                <a:gd name="gd20" fmla="val 164"/>
                                <a:gd name="gd21" fmla="+- gd19 14 0"/>
                                <a:gd name="gd22" fmla="+- gd20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90" h="5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Полилиния 734"/>
                          <wps:cNvSpPr/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3"/>
                                <a:gd name="gd3" fmla="val 234"/>
                                <a:gd name="gd4" fmla="val 363"/>
                                <a:gd name="gd5" fmla="+- gd3 14 0"/>
                                <a:gd name="gd6" fmla="+- gd4 3 0"/>
                                <a:gd name="gd7" fmla="val 10"/>
                                <a:gd name="gd8" fmla="val 560"/>
                                <a:gd name="gd9" fmla="val 0"/>
                                <a:gd name="gd10" fmla="val 553"/>
                                <a:gd name="gd11" fmla="val 492"/>
                                <a:gd name="gd12" fmla="val 151"/>
                                <a:gd name="gd13" fmla="val 672"/>
                                <a:gd name="gd14" fmla="val 4"/>
                                <a:gd name="gd15" fmla="val 696"/>
                                <a:gd name="gd16" fmla="val 0"/>
                                <a:gd name="gd17" fmla="val 478"/>
                                <a:gd name="gd18" fmla="val 180"/>
                                <a:gd name="gd19" fmla="+- gd17 14 0"/>
                                <a:gd name="gd20" fmla="+- gd18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96" h="5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Полилиния 735"/>
                          <wps:cNvSpPr/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7"/>
                                <a:gd name="gd3" fmla="val 236"/>
                                <a:gd name="gd4" fmla="val 366"/>
                                <a:gd name="gd5" fmla="+- gd3 13 0"/>
                                <a:gd name="gd6" fmla="+- gd4 3 0"/>
                                <a:gd name="gd7" fmla="val 251"/>
                                <a:gd name="gd8" fmla="val 369"/>
                                <a:gd name="gd9" fmla="val 12"/>
                                <a:gd name="gd10" fmla="val 564"/>
                                <a:gd name="gd11" fmla="val 0"/>
                                <a:gd name="gd12" fmla="val 557"/>
                                <a:gd name="gd13" fmla="val 480"/>
                                <a:gd name="gd14" fmla="val 167"/>
                                <a:gd name="gd15" fmla="val 679"/>
                                <a:gd name="gd16" fmla="val 3"/>
                                <a:gd name="gd17" fmla="val 702"/>
                                <a:gd name="gd18" fmla="val 0"/>
                                <a:gd name="gd19" fmla="+- gd17 0 0"/>
                                <a:gd name="gd20" fmla="+- gd18 0 0"/>
                                <a:gd name="gd21" fmla="val 466"/>
                                <a:gd name="gd22" fmla="val 195"/>
                                <a:gd name="gd23" fmla="+- gd21 14 0"/>
                                <a:gd name="gd24" fmla="+- gd22 -2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02" h="5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Полилиния 736"/>
                          <wps:cNvSpPr/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1"/>
                                <a:gd name="gd3" fmla="val 238"/>
                                <a:gd name="gd4" fmla="val 367"/>
                                <a:gd name="gd5" fmla="+- gd3 6 0"/>
                                <a:gd name="gd6" fmla="+- gd4 2 0"/>
                                <a:gd name="gd7" fmla="val 254"/>
                                <a:gd name="gd8" fmla="val 369"/>
                                <a:gd name="gd9" fmla="val 13"/>
                                <a:gd name="gd10" fmla="val 566"/>
                                <a:gd name="gd11" fmla="val 0"/>
                                <a:gd name="gd12" fmla="val 561"/>
                                <a:gd name="gd13" fmla="val 468"/>
                                <a:gd name="gd14" fmla="val 181"/>
                                <a:gd name="gd15" fmla="val 686"/>
                                <a:gd name="gd16" fmla="val 1"/>
                                <a:gd name="gd17" fmla="val 697"/>
                                <a:gd name="gd18" fmla="val 0"/>
                                <a:gd name="gd19" fmla="+- gd17 11 0"/>
                                <a:gd name="gd20" fmla="+- gd18 1 0"/>
                                <a:gd name="gd21" fmla="val 452"/>
                                <a:gd name="gd22" fmla="val 207"/>
                                <a:gd name="gd23" fmla="+- gd21 16 0"/>
                                <a:gd name="gd24" fmla="+- gd22 -2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08" h="56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Полилиния 737"/>
                          <wps:cNvSpPr/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4"/>
                                <a:gd name="gd3" fmla="val 239"/>
                                <a:gd name="gd4" fmla="val 369"/>
                                <a:gd name="gd5" fmla="+- gd3 19 0"/>
                                <a:gd name="gd6" fmla="+- gd4 -2 0"/>
                                <a:gd name="gd7" fmla="val 11"/>
                                <a:gd name="gd8" fmla="val 570"/>
                                <a:gd name="gd9" fmla="val 0"/>
                                <a:gd name="gd10" fmla="val 564"/>
                                <a:gd name="gd11" fmla="val 454"/>
                                <a:gd name="gd12" fmla="val 195"/>
                                <a:gd name="gd13" fmla="val 690"/>
                                <a:gd name="gd14" fmla="val 0"/>
                                <a:gd name="gd15" fmla="+- gd13 20 0"/>
                                <a:gd name="gd16" fmla="+- gd14 1 0"/>
                                <a:gd name="gd17" fmla="val 438"/>
                                <a:gd name="gd18" fmla="val 222"/>
                                <a:gd name="gd19" fmla="+- gd17 16 0"/>
                                <a:gd name="gd20" fmla="+- gd18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0" h="5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Полилиния 738"/>
                          <wps:cNvSpPr/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5"/>
                                <a:gd name="gd3" fmla="val 241"/>
                                <a:gd name="gd4" fmla="val 368"/>
                                <a:gd name="gd5" fmla="+- gd3 22 0"/>
                                <a:gd name="gd6" fmla="+- gd4 -2 0"/>
                                <a:gd name="gd7" fmla="val 10"/>
                                <a:gd name="gd8" fmla="val 572"/>
                                <a:gd name="gd9" fmla="val 0"/>
                                <a:gd name="gd10" fmla="val 565"/>
                                <a:gd name="gd11" fmla="val 439"/>
                                <a:gd name="gd12" fmla="val 206"/>
                                <a:gd name="gd13" fmla="val 695"/>
                                <a:gd name="gd14" fmla="val 0"/>
                                <a:gd name="gd15" fmla="+- gd13 18 0"/>
                                <a:gd name="gd16" fmla="+- gd14 0 0"/>
                                <a:gd name="gd17" fmla="val 425"/>
                                <a:gd name="gd18" fmla="val 235"/>
                                <a:gd name="gd19" fmla="+- gd17 14 0"/>
                                <a:gd name="gd20" fmla="+- gd18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3" h="5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Полилиния 739"/>
                          <wps:cNvSpPr/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9"/>
                                <a:gd name="gd3" fmla="val 247"/>
                                <a:gd name="gd4" fmla="val 366"/>
                                <a:gd name="gd5" fmla="+- gd3 21 0"/>
                                <a:gd name="gd6" fmla="+- gd4 -1 0"/>
                                <a:gd name="gd7" fmla="val 12"/>
                                <a:gd name="gd8" fmla="val 574"/>
                                <a:gd name="gd9" fmla="val 0"/>
                                <a:gd name="gd10" fmla="val 569"/>
                                <a:gd name="gd11" fmla="val 427"/>
                                <a:gd name="gd12" fmla="val 221"/>
                                <a:gd name="gd13" fmla="val 699"/>
                                <a:gd name="gd14" fmla="val 0"/>
                                <a:gd name="gd15" fmla="+- gd13 17 0"/>
                                <a:gd name="gd16" fmla="+- gd14 0 0"/>
                                <a:gd name="gd17" fmla="val 412"/>
                                <a:gd name="gd18" fmla="val 249"/>
                                <a:gd name="gd19" fmla="+- gd17 8 0"/>
                                <a:gd name="gd20" fmla="+- gd18 -12 0"/>
                                <a:gd name="gd21" fmla="val 427"/>
                                <a:gd name="gd22" fmla="val 22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Полилиния 740"/>
                          <wps:cNvSpPr/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2"/>
                                <a:gd name="gd3" fmla="val 253"/>
                                <a:gd name="gd4" fmla="val 366"/>
                                <a:gd name="gd5" fmla="+- gd3 21 0"/>
                                <a:gd name="gd6" fmla="+- gd4 -1 0"/>
                                <a:gd name="gd7" fmla="val 13"/>
                                <a:gd name="gd8" fmla="val 578"/>
                                <a:gd name="gd9" fmla="val 0"/>
                                <a:gd name="gd10" fmla="val 572"/>
                                <a:gd name="gd11" fmla="val 415"/>
                                <a:gd name="gd12" fmla="val 235"/>
                                <a:gd name="gd13" fmla="val 703"/>
                                <a:gd name="gd14" fmla="val 0"/>
                                <a:gd name="gd15" fmla="+- gd13 17 0"/>
                                <a:gd name="gd16" fmla="+- gd14 0 0"/>
                                <a:gd name="gd17" fmla="val 400"/>
                                <a:gd name="gd18" fmla="val 262"/>
                                <a:gd name="gd19" fmla="+- gd17 15 0"/>
                                <a:gd name="gd20" fmla="+- gd18 -25 0"/>
                                <a:gd name="gd21" fmla="val 415"/>
                                <a:gd name="gd22" fmla="val 235"/>
                              </a:gdLst>
                              <a:ahLst/>
                              <a:cxnLst/>
                              <a:rect l="0" t="0" r="r" b="b"/>
                              <a:pathLst>
                                <a:path w="720" h="57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Полилиния 741"/>
                          <wps:cNvSpPr/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4"/>
                                <a:gd name="gd3" fmla="val 256"/>
                                <a:gd name="gd4" fmla="val 365"/>
                                <a:gd name="gd5" fmla="+- gd3 22 0"/>
                                <a:gd name="gd6" fmla="+- gd4 0 0"/>
                                <a:gd name="gd7" fmla="val 11"/>
                                <a:gd name="gd8" fmla="val 581"/>
                                <a:gd name="gd9" fmla="val 6"/>
                                <a:gd name="gd10" fmla="val 578"/>
                                <a:gd name="gd11" fmla="val 0"/>
                                <a:gd name="gd12" fmla="val 574"/>
                                <a:gd name="gd13" fmla="val 400"/>
                                <a:gd name="gd14" fmla="val 249"/>
                                <a:gd name="gd15" fmla="val 704"/>
                                <a:gd name="gd16" fmla="val 0"/>
                                <a:gd name="gd17" fmla="+- gd15 20 0"/>
                                <a:gd name="gd18" fmla="+- gd16 0 0"/>
                                <a:gd name="gd19" fmla="val 386"/>
                                <a:gd name="gd20" fmla="val 276"/>
                                <a:gd name="gd21" fmla="+- gd19 14 0"/>
                                <a:gd name="gd22" fmla="+- gd20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24" h="5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Полилиния 742"/>
                          <wps:cNvSpPr/>
                          <wps:spPr bwMode="auto">
                            <a:xfrm>
                              <a:off x="1928" y="969"/>
                              <a:ext cx="363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8"/>
                                <a:gd name="gd3" fmla="val 261"/>
                                <a:gd name="gd4" fmla="val 365"/>
                                <a:gd name="gd5" fmla="+- gd3 21 0"/>
                                <a:gd name="gd6" fmla="+- gd4 -2 0"/>
                                <a:gd name="gd7" fmla="val 12"/>
                                <a:gd name="gd8" fmla="val 583"/>
                                <a:gd name="gd9" fmla="val 0"/>
                                <a:gd name="gd10" fmla="val 578"/>
                                <a:gd name="gd11" fmla="+- gd9 0 0"/>
                                <a:gd name="gd12" fmla="+- gd10 0 0"/>
                                <a:gd name="gd13" fmla="val 387"/>
                                <a:gd name="gd14" fmla="val 262"/>
                                <a:gd name="gd15" fmla="val 707"/>
                                <a:gd name="gd16" fmla="val 0"/>
                                <a:gd name="gd17" fmla="+- gd15 20 0"/>
                                <a:gd name="gd18" fmla="+- gd16 0 0"/>
                                <a:gd name="gd19" fmla="val 373"/>
                                <a:gd name="gd20" fmla="val 290"/>
                                <a:gd name="gd21" fmla="+- gd19 14 0"/>
                                <a:gd name="gd22" fmla="+- gd20 -2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27" h="5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Полилиния 743"/>
                          <wps:cNvSpPr/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267"/>
                                <a:gd name="gd4" fmla="val 365"/>
                                <a:gd name="gd5" fmla="+- gd3 18 0"/>
                                <a:gd name="gd6" fmla="+- gd4 -2 0"/>
                                <a:gd name="gd7" fmla="val 301"/>
                                <a:gd name="gd8" fmla="val 352"/>
                                <a:gd name="gd9" fmla="val 14"/>
                                <a:gd name="gd10" fmla="val 585"/>
                                <a:gd name="gd11" fmla="val 0"/>
                                <a:gd name="gd12" fmla="val 581"/>
                                <a:gd name="gd13" fmla="val 375"/>
                                <a:gd name="gd14" fmla="val 276"/>
                                <a:gd name="gd15" fmla="val 713"/>
                                <a:gd name="gd16" fmla="val 0"/>
                                <a:gd name="gd17" fmla="+- gd15 18 0"/>
                                <a:gd name="gd18" fmla="+- gd16 0 0"/>
                                <a:gd name="gd19" fmla="val 361"/>
                                <a:gd name="gd20" fmla="val 302"/>
                                <a:gd name="gd21" fmla="+- gd19 14 0"/>
                                <a:gd name="gd22" fmla="+- gd20 -2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1" h="58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Полилиния 744"/>
                          <wps:cNvSpPr/>
                          <wps:spPr bwMode="auto">
                            <a:xfrm>
                              <a:off x="1935" y="969"/>
                              <a:ext cx="36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3"/>
                                <a:gd name="gd3" fmla="val 270"/>
                                <a:gd name="gd4" fmla="val 363"/>
                                <a:gd name="gd5" fmla="+- gd3 8 0"/>
                                <a:gd name="gd6" fmla="+- gd4 0 0"/>
                                <a:gd name="gd7" fmla="val 338"/>
                                <a:gd name="gd8" fmla="val 324"/>
                                <a:gd name="gd9" fmla="val 13"/>
                                <a:gd name="gd10" fmla="val 588"/>
                                <a:gd name="gd11" fmla="val 0"/>
                                <a:gd name="gd12" fmla="val 583"/>
                                <a:gd name="gd13" fmla="val 361"/>
                                <a:gd name="gd14" fmla="val 290"/>
                                <a:gd name="gd15" fmla="val 715"/>
                                <a:gd name="gd16" fmla="val 0"/>
                                <a:gd name="gd17" fmla="+- gd15 16 0"/>
                                <a:gd name="gd18" fmla="+- gd16 2 0"/>
                                <a:gd name="gd19" fmla="val 733"/>
                                <a:gd name="gd20" fmla="val 2"/>
                                <a:gd name="gd21" fmla="val 347"/>
                                <a:gd name="gd22" fmla="val 317"/>
                                <a:gd name="gd23" fmla="+- gd21 14 0"/>
                                <a:gd name="gd24" fmla="+- gd22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Полилиния 745"/>
                          <wps:cNvSpPr/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5"/>
                                <a:gd name="gd3" fmla="val 287"/>
                                <a:gd name="gd4" fmla="val 352"/>
                                <a:gd name="gd5" fmla="+- gd3 51 0"/>
                                <a:gd name="gd6" fmla="+- gd4 -34 0"/>
                                <a:gd name="gd7" fmla="val 347"/>
                                <a:gd name="gd8" fmla="val 302"/>
                                <a:gd name="gd9" fmla="val 717"/>
                                <a:gd name="gd10" fmla="val 0"/>
                                <a:gd name="gd11" fmla="+- gd9 7 0"/>
                                <a:gd name="gd12" fmla="+- gd10 2 0"/>
                                <a:gd name="gd13" fmla="val 731"/>
                                <a:gd name="gd14" fmla="val 4"/>
                                <a:gd name="gd15" fmla="val 13"/>
                                <a:gd name="gd16" fmla="val 590"/>
                                <a:gd name="gd17" fmla="val 0"/>
                                <a:gd name="gd18" fmla="val 58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1" h="5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Полилиния 746"/>
                          <wps:cNvSpPr/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325"/>
                                <a:gd name="gd4" fmla="val 322"/>
                                <a:gd name="gd5" fmla="+- gd3 7 0"/>
                                <a:gd name="gd6" fmla="+- gd4 -6 0"/>
                                <a:gd name="gd7" fmla="val 334"/>
                                <a:gd name="gd8" fmla="val 315"/>
                                <a:gd name="gd9" fmla="val 720"/>
                                <a:gd name="gd10" fmla="val 0"/>
                                <a:gd name="gd11" fmla="+- gd9 12 0"/>
                                <a:gd name="gd12" fmla="+- gd10 5 0"/>
                                <a:gd name="gd13" fmla="val 12"/>
                                <a:gd name="gd14" fmla="val 592"/>
                                <a:gd name="gd15" fmla="val 0"/>
                                <a:gd name="gd16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Полилиния 747"/>
                          <wps:cNvSpPr/>
                          <wps:spPr bwMode="auto">
                            <a:xfrm>
                              <a:off x="1945" y="970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18"/>
                                <a:gd name="gd4" fmla="val 0"/>
                                <a:gd name="gd5" fmla="+- gd3 14 0"/>
                                <a:gd name="gd6" fmla="+- gd4 5 0"/>
                                <a:gd name="gd7" fmla="val 12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Полилиния 748"/>
                          <wps:cNvSpPr/>
                          <wps:spPr bwMode="auto">
                            <a:xfrm>
                              <a:off x="1948" y="972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7"/>
                                <a:gd name="gd3" fmla="val 720"/>
                                <a:gd name="gd4" fmla="val 0"/>
                                <a:gd name="gd5" fmla="+- gd3 13 0"/>
                                <a:gd name="gd6" fmla="+- gd4 4 0"/>
                                <a:gd name="gd7" fmla="val 13"/>
                                <a:gd name="gd8" fmla="val 592"/>
                                <a:gd name="gd9" fmla="val 0"/>
                                <a:gd name="gd10" fmla="val 587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Полилиния 749"/>
                          <wps:cNvSpPr/>
                          <wps:spPr bwMode="auto">
                            <a:xfrm>
                              <a:off x="1951" y="973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3 0"/>
                                <a:gd name="gd6" fmla="+- gd4 6 0"/>
                                <a:gd name="gd7" fmla="val 13"/>
                                <a:gd name="gd8" fmla="val 592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Полилиния 750"/>
                          <wps:cNvSpPr/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4 0"/>
                                <a:gd name="gd6" fmla="+- gd4 5 0"/>
                                <a:gd name="gd7" fmla="val 14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Полилиния 751"/>
                          <wps:cNvSpPr/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2 0"/>
                                <a:gd name="gd6" fmla="+- gd4 5 0"/>
                                <a:gd name="gd7" fmla="val 12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Полилиния 752"/>
                          <wps:cNvSpPr/>
                          <wps:spPr bwMode="auto">
                            <a:xfrm>
                              <a:off x="1961" y="977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2 0"/>
                                <a:gd name="gd6" fmla="+- gd4 6 0"/>
                                <a:gd name="gd7" fmla="val 12"/>
                                <a:gd name="gd8" fmla="val 594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Полилиния 753"/>
                          <wps:cNvSpPr/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4 0"/>
                                <a:gd name="gd6" fmla="+- gd4 3 0"/>
                                <a:gd name="gd7" fmla="val 13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Полилиния 754"/>
                          <wps:cNvSpPr/>
                          <wps:spPr bwMode="auto">
                            <a:xfrm>
                              <a:off x="1967" y="979"/>
                              <a:ext cx="365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3 0"/>
                                <a:gd name="gd6" fmla="+- gd4 5 0"/>
                                <a:gd name="gd7" fmla="val 13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Полилиния 755"/>
                          <wps:cNvSpPr/>
                          <wps:spPr bwMode="auto">
                            <a:xfrm>
                              <a:off x="1970" y="979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1"/>
                                <a:gd name="gd4" fmla="val 0"/>
                                <a:gd name="gd5" fmla="+- gd3 13 0"/>
                                <a:gd name="gd6" fmla="+- gd4 6 0"/>
                                <a:gd name="gd7" fmla="val 12"/>
                                <a:gd name="gd8" fmla="val 594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Полилиния 756"/>
                          <wps:cNvSpPr/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4 0"/>
                                <a:gd name="gd6" fmla="+- gd4 5 0"/>
                                <a:gd name="gd7" fmla="val 12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Полилиния 757"/>
                          <wps:cNvSpPr/>
                          <wps:spPr bwMode="auto">
                            <a:xfrm>
                              <a:off x="1976" y="983"/>
                              <a:ext cx="365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2"/>
                                <a:gd name="gd4" fmla="val 0"/>
                                <a:gd name="gd5" fmla="+- gd3 9 0"/>
                                <a:gd name="gd6" fmla="+- gd4 3 0"/>
                                <a:gd name="gd7" fmla="val 731"/>
                                <a:gd name="gd8" fmla="val 3"/>
                                <a:gd name="gd9" fmla="+- gd7 1 0"/>
                                <a:gd name="gd10" fmla="+- gd8 4 0"/>
                                <a:gd name="gd11" fmla="val 14"/>
                                <a:gd name="gd12" fmla="val 593"/>
                                <a:gd name="gd13" fmla="val 0"/>
                                <a:gd name="gd14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Полилиния 758"/>
                          <wps:cNvSpPr/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2"/>
                                <a:gd name="gd4" fmla="val 0"/>
                                <a:gd name="gd5" fmla="+- gd3 2 0"/>
                                <a:gd name="gd6" fmla="+- gd4 0 0"/>
                                <a:gd name="gd7" fmla="val 724"/>
                                <a:gd name="gd8" fmla="val 0"/>
                                <a:gd name="gd9" fmla="+- gd7 3 0"/>
                                <a:gd name="gd10" fmla="+- gd8 11 0"/>
                                <a:gd name="gd11" fmla="val 13"/>
                                <a:gd name="gd12" fmla="val 592"/>
                                <a:gd name="gd13" fmla="val 0"/>
                                <a:gd name="gd14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27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Полилиния 759"/>
                          <wps:cNvSpPr/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18"/>
                                <a:gd name="gd4" fmla="val 0"/>
                                <a:gd name="gd5" fmla="+- gd3 4 0"/>
                                <a:gd name="gd6" fmla="+- gd4 12 0"/>
                                <a:gd name="gd7" fmla="val 11"/>
                                <a:gd name="gd8" fmla="val 593"/>
                                <a:gd name="gd9" fmla="val 9"/>
                                <a:gd name="gd10" fmla="val 590"/>
                                <a:gd name="gd11" fmla="val 0"/>
                                <a:gd name="gd12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22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Полилиния 760"/>
                          <wps:cNvSpPr/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4"/>
                                <a:gd name="gd4" fmla="val 0"/>
                                <a:gd name="gd5" fmla="+- gd3 4 0"/>
                                <a:gd name="gd6" fmla="+- gd4 11 0"/>
                                <a:gd name="gd7" fmla="val 7"/>
                                <a:gd name="gd8" fmla="val 592"/>
                                <a:gd name="gd9" fmla="val 3"/>
                                <a:gd name="gd10" fmla="val 583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8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Полилиния 761"/>
                          <wps:cNvSpPr/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5"/>
                                <a:gd name="gd8" fmla="val 592"/>
                                <a:gd name="gd9" fmla="val 3"/>
                                <a:gd name="gd10" fmla="val 588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Полилиния 762"/>
                          <wps:cNvSpPr/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2 0"/>
                                <a:gd name="gd7" fmla="val 5"/>
                                <a:gd name="gd8" fmla="val 591"/>
                                <a:gd name="gd9" fmla="val 1"/>
                                <a:gd name="gd10" fmla="val 582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Полилиния 763"/>
                          <wps:cNvSpPr/>
                          <wps:spPr bwMode="auto">
                            <a:xfrm>
                              <a:off x="1990" y="999"/>
                              <a:ext cx="35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4 0"/>
                                <a:gd name="gd6" fmla="+- gd4 10 0"/>
                                <a:gd name="gd7" fmla="val 4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Полилиния 764"/>
                          <wps:cNvSpPr/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4 0"/>
                                <a:gd name="gd6" fmla="+- gd4 13 0"/>
                                <a:gd name="gd7" fmla="val 4"/>
                                <a:gd name="gd8" fmla="val 592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Полилиния 765"/>
                          <wps:cNvSpPr/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3"/>
                                <a:gd name="gd8" fmla="val 594"/>
                                <a:gd name="gd9" fmla="val 0"/>
                                <a:gd name="gd10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Полилиния 766"/>
                          <wps:cNvSpPr/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5 0"/>
                                <a:gd name="gd6" fmla="+- gd4 12 0"/>
                                <a:gd name="gd7" fmla="val 3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Полилиния 767"/>
                          <wps:cNvSpPr/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3"/>
                                <a:gd name="gd4" fmla="val 0"/>
                                <a:gd name="gd5" fmla="+- gd3 4 0"/>
                                <a:gd name="gd6" fmla="+- gd4 12 0"/>
                                <a:gd name="gd7" fmla="val 6"/>
                                <a:gd name="gd8" fmla="val 593"/>
                                <a:gd name="gd9" fmla="val 0"/>
                                <a:gd name="gd10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Полилиния 768"/>
                          <wps:cNvSpPr/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3"/>
                                <a:gd name="gd4" fmla="val 0"/>
                                <a:gd name="gd5" fmla="+- gd3 4 0"/>
                                <a:gd name="gd6" fmla="+- gd4 11 0"/>
                                <a:gd name="gd7" fmla="val 5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Полилиния 769"/>
                          <wps:cNvSpPr/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3"/>
                                <a:gd name="gd8" fmla="val 594"/>
                                <a:gd name="gd9" fmla="+- gd7 0 0"/>
                                <a:gd name="gd10" fmla="+- gd8 -2 0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Полилиния 770"/>
                          <wps:cNvSpPr/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0"/>
                                <a:gd name="gd3" fmla="val 712"/>
                                <a:gd name="gd4" fmla="val 0"/>
                                <a:gd name="gd5" fmla="+- gd3 3 0"/>
                                <a:gd name="gd6" fmla="+- gd4 7 0"/>
                                <a:gd name="gd7" fmla="val 717"/>
                                <a:gd name="gd8" fmla="val 12"/>
                                <a:gd name="gd9" fmla="val 6"/>
                                <a:gd name="gd10" fmla="val 591"/>
                                <a:gd name="gd11" fmla="val 2"/>
                                <a:gd name="gd12" fmla="val 586"/>
                                <a:gd name="gd13" fmla="val 0"/>
                                <a:gd name="gd14" fmla="val 58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Полилиния 771"/>
                          <wps:cNvSpPr/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3"/>
                                <a:gd name="gd4" fmla="val 0"/>
                                <a:gd name="gd5" fmla="+- gd3 0 0"/>
                                <a:gd name="gd6" fmla="+- gd4 0 0"/>
                                <a:gd name="gd7" fmla="val 715"/>
                                <a:gd name="gd8" fmla="val 12"/>
                                <a:gd name="gd9" fmla="val 7"/>
                                <a:gd name="gd10" fmla="val 589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Полилиния 772"/>
                          <wps:cNvSpPr/>
                          <wps:spPr bwMode="auto">
                            <a:xfrm>
                              <a:off x="2001" y="1026"/>
                              <a:ext cx="35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88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3" h="5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Полилиния 773"/>
                          <wps:cNvSpPr/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7"/>
                                <a:gd name="gd3" fmla="val 708"/>
                                <a:gd name="gd4" fmla="val 0"/>
                                <a:gd name="gd5" fmla="+- gd3 3 0"/>
                                <a:gd name="gd6" fmla="+- gd4 14 0"/>
                                <a:gd name="gd7" fmla="val 9"/>
                                <a:gd name="gd8" fmla="val 586"/>
                                <a:gd name="gd9" fmla="val 0"/>
                                <a:gd name="gd10" fmla="val 577"/>
                              </a:gdLst>
                              <a:ahLst/>
                              <a:cxnLst/>
                              <a:rect l="0" t="0" r="r" b="b"/>
                              <a:pathLst>
                                <a:path w="711" h="58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Полилиния 774"/>
                          <wps:cNvSpPr/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4"/>
                                <a:gd name="gd3" fmla="val 704"/>
                                <a:gd name="gd4" fmla="val 0"/>
                                <a:gd name="gd5" fmla="+- gd3 1 0"/>
                                <a:gd name="gd6" fmla="+- gd4 14 0"/>
                                <a:gd name="gd7" fmla="val 7"/>
                                <a:gd name="gd8" fmla="val 583"/>
                                <a:gd name="gd9" fmla="val 0"/>
                                <a:gd name="gd10" fmla="val 574"/>
                              </a:gdLst>
                              <a:ahLst/>
                              <a:cxnLst/>
                              <a:rect l="0" t="0" r="r" b="b"/>
                              <a:pathLst>
                                <a:path w="705" h="5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Полилиния 775"/>
                          <wps:cNvSpPr/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2"/>
                                <a:gd name="gd3" fmla="val 702"/>
                                <a:gd name="gd4" fmla="val 0"/>
                                <a:gd name="gd5" fmla="+- gd3 2 0"/>
                                <a:gd name="gd6" fmla="+- gd4 13 0"/>
                                <a:gd name="gd7" fmla="val 7"/>
                                <a:gd name="gd8" fmla="val 581"/>
                                <a:gd name="gd9" fmla="val 0"/>
                                <a:gd name="gd10" fmla="val 572"/>
                              </a:gdLst>
                              <a:ahLst/>
                              <a:cxnLst/>
                              <a:rect l="0" t="0" r="r" b="b"/>
                              <a:pathLst>
                                <a:path w="704" h="5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Полилиния 776"/>
                          <wps:cNvSpPr/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9"/>
                                <a:gd name="gd3" fmla="val 698"/>
                                <a:gd name="gd4" fmla="val 0"/>
                                <a:gd name="gd5" fmla="+- gd3 4 0"/>
                                <a:gd name="gd6" fmla="+- gd4 13 0"/>
                                <a:gd name="gd7" fmla="val 7"/>
                                <a:gd name="gd8" fmla="val 580"/>
                                <a:gd name="gd9" fmla="val 0"/>
                                <a:gd name="gd10" fmla="val 569"/>
                              </a:gdLst>
                              <a:ahLst/>
                              <a:cxnLst/>
                              <a:rect l="0" t="0" r="r" b="b"/>
                              <a:pathLst>
                                <a:path w="702" h="58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Полилиния 777"/>
                          <wps:cNvSpPr/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8"/>
                                <a:gd name="gd3" fmla="val 697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77"/>
                                <a:gd name="gd9" fmla="val 0"/>
                                <a:gd name="gd10" fmla="val 568"/>
                              </a:gdLst>
                              <a:ahLst/>
                              <a:cxnLst/>
                              <a:rect l="0" t="0" r="r" b="b"/>
                              <a:pathLst>
                                <a:path w="699" h="57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Полилиния 778"/>
                          <wps:cNvSpPr/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7"/>
                                <a:gd name="gd3" fmla="val 695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75"/>
                                <a:gd name="gd9" fmla="val 0"/>
                                <a:gd name="gd10" fmla="val 567"/>
                              </a:gdLst>
                              <a:ahLst/>
                              <a:cxnLst/>
                              <a:rect l="0" t="0" r="r" b="b"/>
                              <a:pathLst>
                                <a:path w="697" h="5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Полилиния 779"/>
                          <wps:cNvSpPr/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3"/>
                                <a:gd name="gd3" fmla="val 690"/>
                                <a:gd name="gd4" fmla="val 0"/>
                                <a:gd name="gd5" fmla="+- gd3 4 0"/>
                                <a:gd name="gd6" fmla="+- gd4 14 0"/>
                                <a:gd name="gd7" fmla="val 9"/>
                                <a:gd name="gd8" fmla="val 572"/>
                                <a:gd name="gd9" fmla="val 6"/>
                                <a:gd name="gd10" fmla="val 570"/>
                                <a:gd name="gd11" fmla="val 0"/>
                                <a:gd name="gd12" fmla="val 56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4" h="5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Полилиния 780"/>
                          <wps:cNvSpPr/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1"/>
                                <a:gd name="gd3" fmla="val 688"/>
                                <a:gd name="gd4" fmla="val 0"/>
                                <a:gd name="gd5" fmla="+- gd3 2 0"/>
                                <a:gd name="gd6" fmla="+- gd4 11 0"/>
                                <a:gd name="gd7" fmla="val 688"/>
                                <a:gd name="gd8" fmla="val 14"/>
                                <a:gd name="gd9" fmla="val 10"/>
                                <a:gd name="gd10" fmla="val 567"/>
                                <a:gd name="gd11" fmla="val 2"/>
                                <a:gd name="gd12" fmla="val 563"/>
                                <a:gd name="gd13" fmla="val 0"/>
                                <a:gd name="gd14" fmla="val 56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0" h="5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Полилиния 781"/>
                          <wps:cNvSpPr/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8"/>
                                <a:gd name="gd3" fmla="val 685"/>
                                <a:gd name="gd4" fmla="val 0"/>
                                <a:gd name="gd5" fmla="+- gd3 0 0"/>
                                <a:gd name="gd6" fmla="+- gd4 4 0"/>
                                <a:gd name="gd7" fmla="val 679"/>
                                <a:gd name="gd8" fmla="val 18"/>
                                <a:gd name="gd9" fmla="val 359"/>
                                <a:gd name="gd10" fmla="val 279"/>
                                <a:gd name="gd11" fmla="+- gd9 0 0"/>
                                <a:gd name="gd12" fmla="+- gd10 0 0"/>
                                <a:gd name="gd13" fmla="val 359"/>
                                <a:gd name="gd14" fmla="val 281"/>
                                <a:gd name="gd15" fmla="val 11"/>
                                <a:gd name="gd16" fmla="val 563"/>
                                <a:gd name="gd17" fmla="val 0"/>
                                <a:gd name="gd18" fmla="val 558"/>
                              </a:gdLst>
                              <a:ahLst/>
                              <a:cxnLst/>
                              <a:rect l="0" t="0" r="r" b="b"/>
                              <a:pathLst>
                                <a:path w="685" h="5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Полилиния 782"/>
                          <wps:cNvSpPr/>
                          <wps:spPr bwMode="auto">
                            <a:xfrm>
                              <a:off x="2021" y="1060"/>
                              <a:ext cx="339" cy="2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3"/>
                                <a:gd name="gd3" fmla="val 678"/>
                                <a:gd name="gd4" fmla="val 0"/>
                                <a:gd name="gd5" fmla="+- gd3 -6 0"/>
                                <a:gd name="gd6" fmla="+- gd4 22 0"/>
                                <a:gd name="gd7" fmla="val 372"/>
                                <a:gd name="gd8" fmla="val 267"/>
                                <a:gd name="gd9" fmla="+- gd7 -18 0"/>
                                <a:gd name="gd10" fmla="+- gd8 5 0"/>
                                <a:gd name="gd11" fmla="val 352"/>
                                <a:gd name="gd12" fmla="val 283"/>
                                <a:gd name="gd13" fmla="val 11"/>
                                <a:gd name="gd14" fmla="val 560"/>
                                <a:gd name="gd15" fmla="val 0"/>
                                <a:gd name="gd16" fmla="val 5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8" h="5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Полилиния 783"/>
                          <wps:cNvSpPr/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5"/>
                                <a:gd name="gd3" fmla="val 348"/>
                                <a:gd name="gd4" fmla="val 263"/>
                                <a:gd name="gd5" fmla="+- gd3 -3 0"/>
                                <a:gd name="gd6" fmla="+- gd4 18 0"/>
                                <a:gd name="gd7" fmla="val 12"/>
                                <a:gd name="gd8" fmla="val 552"/>
                                <a:gd name="gd9" fmla="val 0"/>
                                <a:gd name="gd10" fmla="val 545"/>
                                <a:gd name="gd11" fmla="val 348"/>
                                <a:gd name="gd12" fmla="val 261"/>
                                <a:gd name="gd13" fmla="val 668"/>
                                <a:gd name="gd14" fmla="val 0"/>
                                <a:gd name="gd15" fmla="+- gd13 -5 0"/>
                                <a:gd name="gd16" fmla="+- gd14 21 0"/>
                                <a:gd name="gd17" fmla="val 384"/>
                                <a:gd name="gd18" fmla="val 249"/>
                                <a:gd name="gd19" fmla="+- gd17 -36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8" h="5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Полилиния 784"/>
                          <wps:cNvSpPr/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8"/>
                                <a:gd name="gd3" fmla="val 341"/>
                                <a:gd name="gd4" fmla="val 261"/>
                                <a:gd name="gd5" fmla="+- gd3 -3 0"/>
                                <a:gd name="gd6" fmla="+- gd4 18 0"/>
                                <a:gd name="gd7" fmla="val 13"/>
                                <a:gd name="gd8" fmla="val 543"/>
                                <a:gd name="gd9" fmla="val 0"/>
                                <a:gd name="gd10" fmla="val 538"/>
                                <a:gd name="gd11" fmla="val 361"/>
                                <a:gd name="gd12" fmla="val 245"/>
                                <a:gd name="gd13" fmla="val 661"/>
                                <a:gd name="gd14" fmla="val 0"/>
                                <a:gd name="gd15" fmla="+- gd13 -7 0"/>
                                <a:gd name="gd16" fmla="+- gd14 21 0"/>
                                <a:gd name="gd17" fmla="val 395"/>
                                <a:gd name="gd18" fmla="val 232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1" h="5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Полилиния 785"/>
                          <wps:cNvSpPr/>
                          <wps:spPr bwMode="auto">
                            <a:xfrm>
                              <a:off x="2031" y="1076"/>
                              <a:ext cx="324" cy="2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1"/>
                                <a:gd name="gd3" fmla="val 333"/>
                                <a:gd name="gd4" fmla="val 260"/>
                                <a:gd name="gd5" fmla="+- gd3 -4 0"/>
                                <a:gd name="gd6" fmla="+- gd4 17 0"/>
                                <a:gd name="gd7" fmla="val 11"/>
                                <a:gd name="gd8" fmla="val 537"/>
                                <a:gd name="gd9" fmla="val 0"/>
                                <a:gd name="gd10" fmla="val 531"/>
                                <a:gd name="gd11" fmla="val 372"/>
                                <a:gd name="gd12" fmla="val 228"/>
                                <a:gd name="gd13" fmla="val 651"/>
                                <a:gd name="gd14" fmla="val 0"/>
                                <a:gd name="gd15" fmla="+- gd13 -7 0"/>
                                <a:gd name="gd16" fmla="+- gd14 22 0"/>
                                <a:gd name="gd17" fmla="val 406"/>
                                <a:gd name="gd18" fmla="val 215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1" h="5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Полилиния 786"/>
                          <wps:cNvSpPr/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2"/>
                                <a:gd name="gd3" fmla="val 325"/>
                                <a:gd name="gd4" fmla="val 258"/>
                                <a:gd name="gd5" fmla="+- gd3 -4 0"/>
                                <a:gd name="gd6" fmla="+- gd4 19 0"/>
                                <a:gd name="gd7" fmla="val 12"/>
                                <a:gd name="gd8" fmla="val 529"/>
                                <a:gd name="gd9" fmla="val 0"/>
                                <a:gd name="gd10" fmla="val 522"/>
                                <a:gd name="gd11" fmla="val 382"/>
                                <a:gd name="gd12" fmla="val 211"/>
                                <a:gd name="gd13" fmla="val 641"/>
                                <a:gd name="gd14" fmla="val 0"/>
                                <a:gd name="gd15" fmla="+- gd13 -7 0"/>
                                <a:gd name="gd16" fmla="+- gd14 21 0"/>
                                <a:gd name="gd17" fmla="val 417"/>
                                <a:gd name="gd18" fmla="val 199"/>
                                <a:gd name="gd19" fmla="+- gd17 -35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1" h="5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Полилиния 787"/>
                          <wps:cNvSpPr/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5"/>
                                <a:gd name="gd3" fmla="val 318"/>
                                <a:gd name="gd4" fmla="val 255"/>
                                <a:gd name="gd5" fmla="+- gd3 -3 0"/>
                                <a:gd name="gd6" fmla="+- gd4 20 0"/>
                                <a:gd name="gd7" fmla="val 12"/>
                                <a:gd name="gd8" fmla="val 520"/>
                                <a:gd name="gd9" fmla="val 0"/>
                                <a:gd name="gd10" fmla="val 515"/>
                                <a:gd name="gd11" fmla="val 395"/>
                                <a:gd name="gd12" fmla="val 193"/>
                                <a:gd name="gd13" fmla="val 633"/>
                                <a:gd name="gd14" fmla="val 0"/>
                                <a:gd name="gd15" fmla="+- gd13 -7 0"/>
                                <a:gd name="gd16" fmla="+- gd14 21 0"/>
                                <a:gd name="gd17" fmla="val 428"/>
                                <a:gd name="gd18" fmla="val 181"/>
                                <a:gd name="gd19" fmla="+- gd17 -33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33" h="5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Полилиния 788"/>
                          <wps:cNvSpPr/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8"/>
                                <a:gd name="gd3" fmla="val 309"/>
                                <a:gd name="gd4" fmla="val 256"/>
                                <a:gd name="gd5" fmla="+- gd3 -3 0"/>
                                <a:gd name="gd6" fmla="+- gd4 18 0"/>
                                <a:gd name="gd7" fmla="val 11"/>
                                <a:gd name="gd8" fmla="val 514"/>
                                <a:gd name="gd9" fmla="val 0"/>
                                <a:gd name="gd10" fmla="val 508"/>
                                <a:gd name="gd11" fmla="val 405"/>
                                <a:gd name="gd12" fmla="val 178"/>
                                <a:gd name="gd13" fmla="val 622"/>
                                <a:gd name="gd14" fmla="val 0"/>
                                <a:gd name="gd15" fmla="+- gd13 -7 0"/>
                                <a:gd name="gd16" fmla="+- gd14 22 0"/>
                                <a:gd name="gd17" fmla="val 439"/>
                                <a:gd name="gd18" fmla="val 165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22" h="5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Полилиния 789"/>
                          <wps:cNvSpPr/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9"/>
                                <a:gd name="gd3" fmla="val 303"/>
                                <a:gd name="gd4" fmla="val 254"/>
                                <a:gd name="gd5" fmla="+- gd3 -4 0"/>
                                <a:gd name="gd6" fmla="+- gd4 18 0"/>
                                <a:gd name="gd7" fmla="val 11"/>
                                <a:gd name="gd8" fmla="val 506"/>
                                <a:gd name="gd9" fmla="val 0"/>
                                <a:gd name="gd10" fmla="val 499"/>
                                <a:gd name="gd11" fmla="val 416"/>
                                <a:gd name="gd12" fmla="val 160"/>
                                <a:gd name="gd13" fmla="val 614"/>
                                <a:gd name="gd14" fmla="val 0"/>
                                <a:gd name="gd15" fmla="+- gd13 -6 0"/>
                                <a:gd name="gd16" fmla="+- gd14 19 0"/>
                                <a:gd name="gd17" fmla="val 607"/>
                                <a:gd name="gd18" fmla="val 21"/>
                                <a:gd name="gd19" fmla="val 452"/>
                                <a:gd name="gd20" fmla="val 147"/>
                                <a:gd name="gd21" fmla="+- gd19 -2 0"/>
                                <a:gd name="gd22" fmla="+- gd20 0 0"/>
                                <a:gd name="gd23" fmla="val 416"/>
                                <a:gd name="gd2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614" h="50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Полилиния 790"/>
                          <wps:cNvSpPr/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2"/>
                                <a:gd name="gd3" fmla="val 295"/>
                                <a:gd name="gd4" fmla="val 252"/>
                                <a:gd name="gd5" fmla="+- gd3 -4 0"/>
                                <a:gd name="gd6" fmla="+- gd4 18 0"/>
                                <a:gd name="gd7" fmla="val 12"/>
                                <a:gd name="gd8" fmla="val 497"/>
                                <a:gd name="gd9" fmla="val 0"/>
                                <a:gd name="gd10" fmla="val 492"/>
                                <a:gd name="gd11" fmla="val 428"/>
                                <a:gd name="gd12" fmla="val 143"/>
                                <a:gd name="gd13" fmla="val 604"/>
                                <a:gd name="gd14" fmla="val 0"/>
                                <a:gd name="gd15" fmla="+- gd13 -2 0"/>
                                <a:gd name="gd16" fmla="+- gd14 8 0"/>
                                <a:gd name="gd17" fmla="val 597"/>
                                <a:gd name="gd18" fmla="val 21"/>
                                <a:gd name="gd19" fmla="val 464"/>
                                <a:gd name="gd20" fmla="val 129"/>
                                <a:gd name="gd21" fmla="+- gd19 -20 0"/>
                                <a:gd name="gd22" fmla="+- gd20 7 0"/>
                                <a:gd name="gd23" fmla="val 428"/>
                                <a:gd name="gd24" fmla="val 143"/>
                              </a:gdLst>
                              <a:ahLst/>
                              <a:cxnLst/>
                              <a:rect l="0" t="0" r="r" b="b"/>
                              <a:pathLst>
                                <a:path w="604" h="49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Полилиния 791"/>
                          <wps:cNvSpPr/>
                          <wps:spPr bwMode="auto">
                            <a:xfrm>
                              <a:off x="2048" y="1108"/>
                              <a:ext cx="298" cy="24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5"/>
                                <a:gd name="gd3" fmla="val 288"/>
                                <a:gd name="gd4" fmla="val 251"/>
                                <a:gd name="gd5" fmla="+- gd3 -4 0"/>
                                <a:gd name="gd6" fmla="+- gd4 19 0"/>
                                <a:gd name="gd7" fmla="val 12"/>
                                <a:gd name="gd8" fmla="val 491"/>
                                <a:gd name="gd9" fmla="val 0"/>
                                <a:gd name="gd10" fmla="val 485"/>
                                <a:gd name="gd11" fmla="val 441"/>
                                <a:gd name="gd12" fmla="val 126"/>
                                <a:gd name="gd13" fmla="val 596"/>
                                <a:gd name="gd14" fmla="val 0"/>
                                <a:gd name="gd15" fmla="+- gd13 -9 0"/>
                                <a:gd name="gd16" fmla="+- gd14 23 0"/>
                                <a:gd name="gd17" fmla="val 476"/>
                                <a:gd name="gd18" fmla="val 112"/>
                                <a:gd name="gd19" fmla="+- gd17 -35 0"/>
                                <a:gd name="gd20" fmla="+- gd18 1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96" h="4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Полилиния 792"/>
                          <wps:cNvSpPr/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76"/>
                                <a:gd name="gd3" fmla="val 279"/>
                                <a:gd name="gd4" fmla="val 249"/>
                                <a:gd name="gd5" fmla="+- gd3 -3 0"/>
                                <a:gd name="gd6" fmla="+- gd4 12 0"/>
                                <a:gd name="gd7" fmla="val 276"/>
                                <a:gd name="gd8" fmla="val 266"/>
                                <a:gd name="gd9" fmla="val 11"/>
                                <a:gd name="gd10" fmla="val 483"/>
                                <a:gd name="gd11" fmla="val 0"/>
                                <a:gd name="gd12" fmla="val 476"/>
                                <a:gd name="gd13" fmla="val 452"/>
                                <a:gd name="gd14" fmla="val 108"/>
                                <a:gd name="gd15" fmla="val 585"/>
                                <a:gd name="gd16" fmla="val 0"/>
                                <a:gd name="gd17" fmla="val 574"/>
                                <a:gd name="gd18" fmla="val 23"/>
                                <a:gd name="gd19" fmla="val 487"/>
                                <a:gd name="gd20" fmla="val 94"/>
                                <a:gd name="gd21" fmla="+- gd19 -35 0"/>
                                <a:gd name="gd22" fmla="+- gd20 1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85" h="4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Полилиния 793"/>
                          <wps:cNvSpPr/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8"/>
                                <a:gd name="gd3" fmla="val 272"/>
                                <a:gd name="gd4" fmla="val 247"/>
                                <a:gd name="gd5" fmla="+- gd3 -1 0"/>
                                <a:gd name="gd6" fmla="+- gd4 2 0"/>
                                <a:gd name="gd7" fmla="val 271"/>
                                <a:gd name="gd8" fmla="val 263"/>
                                <a:gd name="gd9" fmla="val 13"/>
                                <a:gd name="gd10" fmla="val 475"/>
                                <a:gd name="gd11" fmla="val 0"/>
                                <a:gd name="gd12" fmla="val 468"/>
                                <a:gd name="gd13" fmla="val 464"/>
                                <a:gd name="gd14" fmla="val 89"/>
                                <a:gd name="gd15" fmla="val 575"/>
                                <a:gd name="gd16" fmla="val 0"/>
                                <a:gd name="gd17" fmla="val 564"/>
                                <a:gd name="gd18" fmla="val 23"/>
                                <a:gd name="gd19" fmla="val 500"/>
                                <a:gd name="gd20" fmla="val 75"/>
                                <a:gd name="gd21" fmla="val 464"/>
                                <a:gd name="gd22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575" h="4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Полилиния 794"/>
                          <wps:cNvSpPr/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0"/>
                                <a:gd name="gd3" fmla="val 265"/>
                                <a:gd name="gd4" fmla="val 243"/>
                                <a:gd name="gd5" fmla="+- gd3 0 0"/>
                                <a:gd name="gd6" fmla="+- gd4 16 0"/>
                                <a:gd name="gd7" fmla="val 12"/>
                                <a:gd name="gd8" fmla="val 465"/>
                                <a:gd name="gd9" fmla="val 0"/>
                                <a:gd name="gd10" fmla="val 460"/>
                                <a:gd name="gd11" fmla="val 476"/>
                                <a:gd name="gd12" fmla="val 71"/>
                                <a:gd name="gd13" fmla="val 563"/>
                                <a:gd name="gd14" fmla="val 0"/>
                                <a:gd name="gd15" fmla="+- gd13 -9 0"/>
                                <a:gd name="gd16" fmla="+- gd14 23 0"/>
                                <a:gd name="gd17" fmla="val 512"/>
                                <a:gd name="gd18" fmla="val 59"/>
                                <a:gd name="gd19" fmla="val 476"/>
                                <a:gd name="gd20" fmla="val 71"/>
                              </a:gdLst>
                              <a:ahLst/>
                              <a:cxnLst/>
                              <a:rect l="0" t="0" r="r" b="b"/>
                              <a:pathLst>
                                <a:path w="563" h="4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Полилиния 795"/>
                          <wps:cNvSpPr/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2"/>
                                <a:gd name="gd3" fmla="val 258"/>
                                <a:gd name="gd4" fmla="val 240"/>
                                <a:gd name="gd5" fmla="+- gd3 0 0"/>
                                <a:gd name="gd6" fmla="+- gd4 14 0"/>
                                <a:gd name="gd7" fmla="val 11"/>
                                <a:gd name="gd8" fmla="val 457"/>
                                <a:gd name="gd9" fmla="val 0"/>
                                <a:gd name="gd10" fmla="val 452"/>
                                <a:gd name="gd11" fmla="val 487"/>
                                <a:gd name="gd12" fmla="val 52"/>
                                <a:gd name="gd13" fmla="val 551"/>
                                <a:gd name="gd14" fmla="val 0"/>
                                <a:gd name="gd15" fmla="+- gd13 -9 0"/>
                                <a:gd name="gd16" fmla="+- gd14 24 0"/>
                                <a:gd name="gd17" fmla="val 524"/>
                                <a:gd name="gd18" fmla="val 40"/>
                                <a:gd name="gd19" fmla="val 487"/>
                                <a:gd name="gd2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551" h="4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Полилиния 796"/>
                          <wps:cNvSpPr/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2"/>
                                <a:gd name="gd3" fmla="val 253"/>
                                <a:gd name="gd4" fmla="val 236"/>
                                <a:gd name="gd5" fmla="+- gd3 0 0"/>
                                <a:gd name="gd6" fmla="+- gd4 16 0"/>
                                <a:gd name="gd7" fmla="val 11"/>
                                <a:gd name="gd8" fmla="val 450"/>
                                <a:gd name="gd9" fmla="val 0"/>
                                <a:gd name="gd10" fmla="val 442"/>
                                <a:gd name="gd11" fmla="val 500"/>
                                <a:gd name="gd12" fmla="val 36"/>
                                <a:gd name="gd13" fmla="val 542"/>
                                <a:gd name="gd14" fmla="val 0"/>
                                <a:gd name="gd15" fmla="+- gd13 -8 0"/>
                                <a:gd name="gd16" fmla="+- gd14 21 0"/>
                                <a:gd name="gd17" fmla="val 500"/>
                                <a:gd name="gd18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542" h="4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Полилиния 797"/>
                          <wps:cNvSpPr/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3"/>
                                <a:gd name="gd3" fmla="val 247"/>
                                <a:gd name="gd4" fmla="val 230"/>
                                <a:gd name="gd5" fmla="+- gd3 0 0"/>
                                <a:gd name="gd6" fmla="+- gd4 16 0"/>
                                <a:gd name="gd7" fmla="val 12"/>
                                <a:gd name="gd8" fmla="val 438"/>
                                <a:gd name="gd9" fmla="val 0"/>
                                <a:gd name="gd10" fmla="val 433"/>
                                <a:gd name="gd11" fmla="val 513"/>
                                <a:gd name="gd12" fmla="val 16"/>
                                <a:gd name="gd13" fmla="val 531"/>
                                <a:gd name="gd14" fmla="val 0"/>
                                <a:gd name="gd15" fmla="+- gd13 -3 0"/>
                                <a:gd name="gd16" fmla="+- gd14 8 0"/>
                                <a:gd name="gd17" fmla="val 513"/>
                                <a:gd name="gd1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531" h="4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Полилиния 798"/>
                          <wps:cNvSpPr/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8"/>
                                <a:gd name="gd3" fmla="val 242"/>
                                <a:gd name="gd4" fmla="val 0"/>
                                <a:gd name="gd5" fmla="+- gd3 0 0"/>
                                <a:gd name="gd6" fmla="+- gd4 16 0"/>
                                <a:gd name="gd7" fmla="val 12"/>
                                <a:gd name="gd8" fmla="val 203"/>
                                <a:gd name="gd9" fmla="val 0"/>
                                <a:gd name="gd10" fmla="val 198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20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Полилиния 799"/>
                          <wps:cNvSpPr/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2"/>
                                <a:gd name="gd3" fmla="val 235"/>
                                <a:gd name="gd4" fmla="val 0"/>
                                <a:gd name="gd5" fmla="+- gd3 0 0"/>
                                <a:gd name="gd6" fmla="+- gd4 9 0"/>
                                <a:gd name="gd7" fmla="val 224"/>
                                <a:gd name="gd8" fmla="val 25"/>
                                <a:gd name="gd9" fmla="val 12"/>
                                <a:gd name="gd10" fmla="val 198"/>
                                <a:gd name="gd11" fmla="+- gd9 -5 0"/>
                                <a:gd name="gd12" fmla="+- gd10 0 0"/>
                                <a:gd name="gd13" fmla="val 0"/>
                                <a:gd name="gd14" fmla="val 192"/>
                              </a:gdLst>
                              <a:ahLst/>
                              <a:cxnLst/>
                              <a:rect l="0" t="0" r="r" b="b"/>
                              <a:pathLst>
                                <a:path w="235" h="19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Полилиния 800"/>
                          <wps:cNvSpPr/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7"/>
                                <a:gd name="gd3" fmla="val 230"/>
                                <a:gd name="gd4" fmla="val 0"/>
                                <a:gd name="gd5" fmla="+- gd3 0 0"/>
                                <a:gd name="gd6" fmla="+- gd4 0 0"/>
                                <a:gd name="gd7" fmla="val 203"/>
                                <a:gd name="gd8" fmla="val 38"/>
                                <a:gd name="gd9" fmla="val 16"/>
                                <a:gd name="gd10" fmla="val 189"/>
                                <a:gd name="gd11" fmla="+- gd9 -14 0"/>
                                <a:gd name="gd12" fmla="+- gd10 0 0"/>
                                <a:gd name="gd13" fmla="val 0"/>
                                <a:gd name="gd14" fmla="val 187"/>
                              </a:gdLst>
                              <a:ahLst/>
                              <a:cxnLst/>
                              <a:rect l="0" t="0" r="r" b="b"/>
                              <a:pathLst>
                                <a:path w="230" h="1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Полилиния 801"/>
                          <wps:cNvSpPr/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3"/>
                                <a:gd name="gd3" fmla="val 212"/>
                                <a:gd name="gd4" fmla="val 0"/>
                                <a:gd name="gd5" fmla="val 182"/>
                                <a:gd name="gd6" fmla="val 41"/>
                                <a:gd name="gd7" fmla="val 18"/>
                                <a:gd name="gd8" fmla="val 174"/>
                                <a:gd name="gd9" fmla="val 0"/>
                                <a:gd name="gd10" fmla="val 173"/>
                              </a:gdLst>
                              <a:ahLst/>
                              <a:cxnLst/>
                              <a:rect l="0" t="0" r="r" b="b"/>
                              <a:pathLst>
                                <a:path w="212" h="1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Полилиния 802"/>
                          <wps:cNvSpPr/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1"/>
                                <a:gd name="gd3" fmla="val 187"/>
                                <a:gd name="gd4" fmla="val 0"/>
                                <a:gd name="gd5" fmla="val 171"/>
                                <a:gd name="gd6" fmla="val 21"/>
                                <a:gd name="gd7" fmla="+- gd5 2 0"/>
                                <a:gd name="gd8" fmla="+- gd6 5 0"/>
                                <a:gd name="gd9" fmla="val 16"/>
                                <a:gd name="gd10" fmla="val 154"/>
                                <a:gd name="gd11" fmla="+- gd9 -5 0"/>
                                <a:gd name="gd12" fmla="+- gd10 -2 0"/>
                                <a:gd name="gd13" fmla="val 0"/>
                                <a:gd name="gd14" fmla="val 15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7" h="1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Полилиния 803"/>
                          <wps:cNvSpPr/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3"/>
                                <a:gd name="gd3" fmla="val 164"/>
                                <a:gd name="gd4" fmla="val 0"/>
                                <a:gd name="gd5" fmla="+- gd3 -2 0"/>
                                <a:gd name="gd6" fmla="+- gd4 2 0"/>
                                <a:gd name="gd7" fmla="val 166"/>
                                <a:gd name="gd8" fmla="val 13"/>
                                <a:gd name="gd9" fmla="val 14"/>
                                <a:gd name="gd10" fmla="val 137"/>
                                <a:gd name="gd11" fmla="val 2"/>
                                <a:gd name="gd12" fmla="val 133"/>
                                <a:gd name="gd13" fmla="+- gd11 -2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6" h="1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Полилиния 804"/>
                          <wps:cNvSpPr/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8"/>
                                <a:gd name="gd3" fmla="val 157"/>
                                <a:gd name="gd4" fmla="val 0"/>
                                <a:gd name="gd5" fmla="+- gd3 5 0"/>
                                <a:gd name="gd6" fmla="+- gd4 11 0"/>
                                <a:gd name="gd7" fmla="val 16"/>
                                <a:gd name="gd8" fmla="val 132"/>
                                <a:gd name="gd9" fmla="val 0"/>
                                <a:gd name="gd10" fmla="val 128"/>
                              </a:gdLst>
                              <a:ahLst/>
                              <a:cxnLst/>
                              <a:rect l="0" t="0" r="r" b="b"/>
                              <a:pathLst>
                                <a:path w="162" h="1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Полилиния 805"/>
                          <wps:cNvSpPr/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2"/>
                                <a:gd name="gd4" fmla="val 0"/>
                                <a:gd name="gd5" fmla="+- gd3 5 0"/>
                                <a:gd name="gd6" fmla="+- gd4 12 0"/>
                                <a:gd name="gd7" fmla="val 16"/>
                                <a:gd name="gd8" fmla="val 128"/>
                                <a:gd name="gd9" fmla="val 0"/>
                                <a:gd name="gd10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7" h="1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6" name="Полилиния 806"/>
                        <wps:cNvSpPr/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21"/>
                              <a:gd name="gd3" fmla="val 146"/>
                              <a:gd name="gd4" fmla="val 0"/>
                              <a:gd name="gd5" fmla="+- gd3 5 0"/>
                              <a:gd name="gd6" fmla="+- gd4 12 0"/>
                              <a:gd name="gd7" fmla="val 15"/>
                              <a:gd name="gd8" fmla="val 124"/>
                              <a:gd name="gd9" fmla="val 0"/>
                              <a:gd name="gd10" fmla="val 121"/>
                            </a:gdLst>
                            <a:ahLst/>
                            <a:cxnLst/>
                            <a:rect l="0" t="0" r="r" b="b"/>
                            <a:pathLst>
                              <a:path w="151" h="12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Полилиния 807"/>
                        <wps:cNvSpPr/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6"/>
                              <a:gd name="gd3" fmla="val 141"/>
                              <a:gd name="gd4" fmla="val 0"/>
                              <a:gd name="gd5" fmla="+- gd3 3 0"/>
                              <a:gd name="gd6" fmla="+- gd4 5 0"/>
                              <a:gd name="gd7" fmla="val 148"/>
                              <a:gd name="gd8" fmla="val 9"/>
                              <a:gd name="gd9" fmla="val 15"/>
                              <a:gd name="gd10" fmla="val 119"/>
                              <a:gd name="gd11" fmla="val 0"/>
                              <a:gd name="gd12" fmla="val 116"/>
                            </a:gdLst>
                            <a:ahLst/>
                            <a:cxnLst/>
                            <a:rect l="0" t="0" r="r" b="b"/>
                            <a:pathLst>
                              <a:path w="148" h="119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Полилиния 808"/>
                        <wps:cNvSpPr/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2"/>
                              <a:gd name="gd3" fmla="val 136"/>
                              <a:gd name="gd4" fmla="val 0"/>
                              <a:gd name="gd5" fmla="+- gd3 0 0"/>
                              <a:gd name="gd6" fmla="+- gd4 0 0"/>
                              <a:gd name="gd7" fmla="val 145"/>
                              <a:gd name="gd8" fmla="val 7"/>
                              <a:gd name="gd9" fmla="val 14"/>
                              <a:gd name="gd10" fmla="val 116"/>
                              <a:gd name="gd11" fmla="val 0"/>
                              <a:gd name="gd12" fmla="val 112"/>
                            </a:gdLst>
                            <a:ahLst/>
                            <a:cxnLst/>
                            <a:rect l="0" t="0" r="r" b="b"/>
                            <a:pathLst>
                              <a:path w="145" h="11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Полилиния 809"/>
                        <wps:cNvSpPr/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0"/>
                              <a:gd name="gd3" fmla="val 133"/>
                              <a:gd name="gd4" fmla="val 0"/>
                              <a:gd name="gd5" fmla="+- gd3 11 0"/>
                              <a:gd name="gd6" fmla="+- gd4 9 0"/>
                              <a:gd name="gd7" fmla="val 14"/>
                              <a:gd name="gd8" fmla="val 114"/>
                              <a:gd name="gd9" fmla="val 0"/>
                              <a:gd name="gd10" fmla="val 110"/>
                            </a:gdLst>
                            <a:ahLst/>
                            <a:cxnLst/>
                            <a:rect l="0" t="0" r="r" b="b"/>
                            <a:pathLst>
                              <a:path w="144" h="11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Полилиния 810"/>
                        <wps:cNvSpPr/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9"/>
                              <a:gd name="gd3" fmla="val 131"/>
                              <a:gd name="gd4" fmla="val 0"/>
                              <a:gd name="gd5" fmla="+- gd3 9 0"/>
                              <a:gd name="gd6" fmla="+- gd4 9 0"/>
                              <a:gd name="gd7" fmla="val 14"/>
                              <a:gd name="gd8" fmla="val 112"/>
                              <a:gd name="gd9" fmla="val 0"/>
                              <a:gd name="gd10" fmla="val 109"/>
                            </a:gdLst>
                            <a:ahLst/>
                            <a:cxnLst/>
                            <a:rect l="0" t="0" r="r" b="b"/>
                            <a:pathLst>
                              <a:path w="140" h="112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Полилиния 811"/>
                        <wps:cNvSpPr/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5"/>
                              <a:gd name="gd3" fmla="val 130"/>
                              <a:gd name="gd4" fmla="val 0"/>
                              <a:gd name="gd5" fmla="+- gd3 9 0"/>
                              <a:gd name="gd6" fmla="+- gd4 7 0"/>
                              <a:gd name="gd7" fmla="val 16"/>
                              <a:gd name="gd8" fmla="val 108"/>
                              <a:gd name="gd9" fmla="val 0"/>
                              <a:gd name="gd10" fmla="val 105"/>
                            </a:gdLst>
                            <a:ahLst/>
                            <a:cxnLst/>
                            <a:rect l="0" t="0" r="r" b="b"/>
                            <a:pathLst>
                              <a:path w="139" h="108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Полилиния 812"/>
                        <wps:cNvSpPr/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3"/>
                              <a:gd name="gd3" fmla="val 126"/>
                              <a:gd name="gd4" fmla="val 0"/>
                              <a:gd name="gd5" fmla="+- gd3 11 0"/>
                              <a:gd name="gd6" fmla="+- gd4 7 0"/>
                              <a:gd name="gd7" fmla="val 14"/>
                              <a:gd name="gd8" fmla="val 107"/>
                              <a:gd name="gd9" fmla="+- gd7 -2 0"/>
                              <a:gd name="gd10" fmla="+- gd8 -2 0"/>
                              <a:gd name="gd11" fmla="val 0"/>
                              <a:gd name="gd12" fmla="val 103"/>
                            </a:gdLst>
                            <a:ahLst/>
                            <a:cxnLst/>
                            <a:rect l="0" t="0" r="r" b="b"/>
                            <a:pathLst>
                              <a:path w="137" h="10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Полилиния 813"/>
                        <wps:cNvSpPr/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1"/>
                              <a:gd name="gd3" fmla="val 123"/>
                              <a:gd name="gd4" fmla="val 0"/>
                              <a:gd name="gd5" fmla="+- gd3 10 0"/>
                              <a:gd name="gd6" fmla="+- gd4 7 0"/>
                              <a:gd name="gd7" fmla="val 12"/>
                              <a:gd name="gd8" fmla="val 106"/>
                              <a:gd name="gd9" fmla="val 3"/>
                              <a:gd name="gd10" fmla="val 101"/>
                              <a:gd name="gd11" fmla="+- gd9 -3 0"/>
                              <a:gd name="gd12" fmla="+- gd10 0 0"/>
                            </a:gdLst>
                            <a:ahLst/>
                            <a:cxnLst/>
                            <a:rect l="0" t="0" r="r" b="b"/>
                            <a:pathLst>
                              <a:path w="133" h="10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Полилиния 814"/>
                        <wps:cNvSpPr/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0"/>
                              <a:gd name="gd3" fmla="val 123"/>
                              <a:gd name="gd4" fmla="val 0"/>
                              <a:gd name="gd5" fmla="+- gd3 9 0"/>
                              <a:gd name="gd6" fmla="+- gd4 8 0"/>
                              <a:gd name="gd7" fmla="val 134"/>
                              <a:gd name="gd8" fmla="val 8"/>
                              <a:gd name="gd9" fmla="val 13"/>
                              <a:gd name="gd10" fmla="val 105"/>
                              <a:gd name="gd11" fmla="val 0"/>
                              <a:gd name="gd12" fmla="val 100"/>
                            </a:gdLst>
                            <a:ahLst/>
                            <a:cxnLst/>
                            <a:rect l="0" t="0" r="r" b="b"/>
                            <a:pathLst>
                              <a:path w="134" h="10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Полилиния 815"/>
                        <wps:cNvSpPr/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9"/>
                              <a:gd name="gd3" fmla="val 121"/>
                              <a:gd name="gd4" fmla="val 0"/>
                              <a:gd name="gd5" fmla="+- gd3 4 0"/>
                              <a:gd name="gd6" fmla="+- gd4 4 0"/>
                              <a:gd name="gd7" fmla="val 135"/>
                              <a:gd name="gd8" fmla="val 4"/>
                              <a:gd name="gd9" fmla="val 11"/>
                              <a:gd name="gd10" fmla="val 105"/>
                              <a:gd name="gd11" fmla="val 0"/>
                              <a:gd name="gd12" fmla="val 99"/>
                            </a:gdLst>
                            <a:ahLst/>
                            <a:cxnLst/>
                            <a:rect l="0" t="0" r="r" b="b"/>
                            <a:pathLst>
                              <a:path w="135" h="10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Полилиния 816"/>
                        <wps:cNvSpPr/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7"/>
                              <a:gd name="gd3" fmla="val 121"/>
                              <a:gd name="gd4" fmla="val 0"/>
                              <a:gd name="gd5" fmla="+- gd3 14 0"/>
                              <a:gd name="gd6" fmla="+- gd4 0 0"/>
                              <a:gd name="gd7" fmla="val 137"/>
                              <a:gd name="gd8" fmla="val 1"/>
                              <a:gd name="gd9" fmla="val 12"/>
                              <a:gd name="gd10" fmla="val 104"/>
                              <a:gd name="gd11" fmla="val 0"/>
                              <a:gd name="gd12" fmla="val 97"/>
                            </a:gdLst>
                            <a:ahLst/>
                            <a:cxnLst/>
                            <a:rect l="0" t="0" r="r" b="b"/>
                            <a:pathLst>
                              <a:path w="137" h="10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Полилиния 817"/>
                        <wps:cNvSpPr/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1"/>
                              <a:gd name="gd3" fmla="val 124"/>
                              <a:gd name="gd4" fmla="val 0"/>
                              <a:gd name="gd5" fmla="+- gd3 6 0"/>
                              <a:gd name="gd6" fmla="+- gd4 0 0"/>
                              <a:gd name="gd7" fmla="val 135"/>
                              <a:gd name="gd8" fmla="val 7"/>
                              <a:gd name="gd9" fmla="val 12"/>
                              <a:gd name="gd10" fmla="val 106"/>
                              <a:gd name="gd11" fmla="val 0"/>
                              <a:gd name="gd12" fmla="val 101"/>
                            </a:gdLst>
                            <a:ahLst/>
                            <a:cxnLst/>
                            <a:rect l="0" t="0" r="r" b="b"/>
                            <a:pathLst>
                              <a:path w="135" h="10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Полилиния 818"/>
                        <wps:cNvSpPr/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3"/>
                              <a:gd name="gd3" fmla="val 125"/>
                              <a:gd name="gd4" fmla="val 0"/>
                              <a:gd name="gd5" fmla="+- gd3 7 0"/>
                              <a:gd name="gd6" fmla="+- gd4 11 0"/>
                              <a:gd name="gd7" fmla="val 11"/>
                              <a:gd name="gd8" fmla="val 109"/>
                              <a:gd name="gd9" fmla="val 0"/>
                              <a:gd name="gd10" fmla="val 103"/>
                            </a:gdLst>
                            <a:ahLst/>
                            <a:cxnLst/>
                            <a:rect l="0" t="0" r="r" b="b"/>
                            <a:pathLst>
                              <a:path w="132" h="109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Полилиния 819"/>
                        <wps:cNvSpPr/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9"/>
                              <a:gd name="gd3" fmla="val 123"/>
                              <a:gd name="gd4" fmla="val 0"/>
                              <a:gd name="gd5" fmla="+- gd3 7 0"/>
                              <a:gd name="gd6" fmla="+- gd4 9 0"/>
                              <a:gd name="gd7" fmla="val 13"/>
                              <a:gd name="gd8" fmla="val 104"/>
                              <a:gd name="gd9" fmla="val 0"/>
                              <a:gd name="gd10" fmla="val 99"/>
                            </a:gdLst>
                            <a:ahLst/>
                            <a:cxnLst/>
                            <a:rect l="0" t="0" r="r" b="b"/>
                            <a:pathLst>
                              <a:path w="130" h="10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Полилиния 820"/>
                        <wps:cNvSpPr/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"/>
                              <a:gd name="gd3" fmla="val 121"/>
                              <a:gd name="gd4" fmla="val 0"/>
                              <a:gd name="gd5" fmla="+- gd3 7 0"/>
                              <a:gd name="gd6" fmla="+- gd4 9 0"/>
                              <a:gd name="gd7" fmla="val 12"/>
                              <a:gd name="gd8" fmla="val 103"/>
                              <a:gd name="gd9" fmla="val 0"/>
                              <a:gd name="gd10" fmla="val 98"/>
                            </a:gdLst>
                            <a:ahLst/>
                            <a:cxnLst/>
                            <a:rect l="0" t="0" r="r" b="b"/>
                            <a:pathLst>
                              <a:path w="128" h="10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Полилиния 821"/>
                        <wps:cNvSpPr/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5"/>
                              <a:gd name="gd3" fmla="val 117"/>
                              <a:gd name="gd4" fmla="val 0"/>
                              <a:gd name="gd5" fmla="+- gd3 7 0"/>
                              <a:gd name="gd6" fmla="+- gd4 10 0"/>
                              <a:gd name="gd7" fmla="val 124"/>
                              <a:gd name="gd8" fmla="val 10"/>
                              <a:gd name="gd9" fmla="val 12"/>
                              <a:gd name="gd10" fmla="val 103"/>
                              <a:gd name="gd11" fmla="val 9"/>
                              <a:gd name="gd12" fmla="val 101"/>
                              <a:gd name="gd13" fmla="val 0"/>
                              <a:gd name="gd14" fmla="val 95"/>
                            </a:gdLst>
                            <a:ahLst/>
                            <a:cxnLst/>
                            <a:rect l="0" t="0" r="r" b="b"/>
                            <a:pathLst>
                              <a:path w="124" h="10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Полилиния 822"/>
                        <wps:cNvSpPr/>
                        <wps:spPr bwMode="auto">
                          <a:xfrm>
                            <a:off x="2151" y="1339"/>
                            <a:ext cx="63" cy="4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4"/>
                              <a:gd name="gd3" fmla="val 116"/>
                              <a:gd name="gd4" fmla="val 0"/>
                              <a:gd name="gd5" fmla="+- gd3 3 0"/>
                              <a:gd name="gd6" fmla="+- gd4 5 0"/>
                              <a:gd name="gd7" fmla="val 126"/>
                              <a:gd name="gd8" fmla="val 7"/>
                              <a:gd name="gd9" fmla="val 14"/>
                              <a:gd name="gd10" fmla="val 98"/>
                              <a:gd name="gd11" fmla="val 4"/>
                              <a:gd name="gd12" fmla="val 96"/>
                              <a:gd name="gd13" fmla="val 0"/>
                              <a:gd name="gd14" fmla="val 94"/>
                            </a:gdLst>
                            <a:ahLst/>
                            <a:cxnLst/>
                            <a:rect l="0" t="0" r="r" b="b"/>
                            <a:pathLst>
                              <a:path w="126" h="98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Полилиния 823"/>
                        <wps:cNvSpPr/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3"/>
                              <a:gd name="gd3" fmla="val 112"/>
                              <a:gd name="gd4" fmla="val 0"/>
                              <a:gd name="gd5" fmla="+- gd3 15 0"/>
                              <a:gd name="gd6" fmla="+- gd4 4 0"/>
                              <a:gd name="gd7" fmla="val 16"/>
                              <a:gd name="gd8" fmla="val 93"/>
                              <a:gd name="gd9" fmla="val 0"/>
                              <a:gd name="gd10" fmla="val 93"/>
                            </a:gdLst>
                            <a:ahLst/>
                            <a:cxnLst/>
                            <a:rect l="0" t="0" r="r" b="b"/>
                            <a:pathLst>
                              <a:path w="127" h="9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Полилиния 824"/>
                        <wps:cNvSpPr/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1"/>
                              <a:gd name="gd3" fmla="val 112"/>
                              <a:gd name="gd4" fmla="val 0"/>
                              <a:gd name="gd5" fmla="+- gd3 16 0"/>
                              <a:gd name="gd6" fmla="+- gd4 4 0"/>
                              <a:gd name="gd7" fmla="val 18"/>
                              <a:gd name="gd8" fmla="val 92"/>
                              <a:gd name="gd9" fmla="val 0"/>
                              <a:gd name="gd10" fmla="val 91"/>
                            </a:gdLst>
                            <a:ahLst/>
                            <a:cxnLst/>
                            <a:rect l="0" t="0" r="r" b="b"/>
                            <a:pathLst>
                              <a:path w="128" h="92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Полилиния 825"/>
                        <wps:cNvSpPr/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9"/>
                              <a:gd name="gd3" fmla="val 111"/>
                              <a:gd name="gd4" fmla="val 0"/>
                              <a:gd name="gd5" fmla="+- gd3 16 0"/>
                              <a:gd name="gd6" fmla="+- gd4 2 0"/>
                              <a:gd name="gd7" fmla="val 18"/>
                              <a:gd name="gd8" fmla="val 90"/>
                              <a:gd name="gd9" fmla="val 0"/>
                              <a:gd name="gd10" fmla="val 89"/>
                            </a:gdLst>
                            <a:ahLst/>
                            <a:cxnLst/>
                            <a:rect l="0" t="0" r="r" b="b"/>
                            <a:pathLst>
                              <a:path w="127" h="9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Полилиния 826"/>
                        <wps:cNvSpPr/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8"/>
                              <a:gd name="gd3" fmla="val 110"/>
                              <a:gd name="gd4" fmla="val 0"/>
                              <a:gd name="gd5" fmla="+- gd3 15 0"/>
                              <a:gd name="gd6" fmla="+- gd4 1 0"/>
                              <a:gd name="gd7" fmla="val 18"/>
                              <a:gd name="gd8" fmla="val 90"/>
                              <a:gd name="gd9" fmla="val 0"/>
                              <a:gd name="gd10" fmla="val 88"/>
                            </a:gdLst>
                            <a:ahLst/>
                            <a:cxnLst/>
                            <a:rect l="0" t="0" r="r" b="b"/>
                            <a:pathLst>
                              <a:path w="125" h="9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Полилиния 827"/>
                        <wps:cNvSpPr/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8"/>
                              <a:gd name="gd3" fmla="val 109"/>
                              <a:gd name="gd4" fmla="val 0"/>
                              <a:gd name="gd5" fmla="+- gd3 12 0"/>
                              <a:gd name="gd6" fmla="+- gd4 3 0"/>
                              <a:gd name="gd7" fmla="val 123"/>
                              <a:gd name="gd8" fmla="val 5"/>
                              <a:gd name="gd9" fmla="val 18"/>
                              <a:gd name="gd10" fmla="val 90"/>
                              <a:gd name="gd11" fmla="val 0"/>
                              <a:gd name="gd12" fmla="val 88"/>
                            </a:gdLst>
                            <a:ahLst/>
                            <a:cxnLst/>
                            <a:rect l="0" t="0" r="r" b="b"/>
                            <a:pathLst>
                              <a:path w="123" h="9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Полилиния 828"/>
                        <wps:cNvSpPr/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9"/>
                              <a:gd name="gd3" fmla="val 107"/>
                              <a:gd name="gd4" fmla="val 0"/>
                              <a:gd name="gd5" fmla="+- gd3 5 0"/>
                              <a:gd name="gd6" fmla="+- gd4 2 0"/>
                              <a:gd name="gd7" fmla="val 119"/>
                              <a:gd name="gd8" fmla="val 7"/>
                              <a:gd name="gd9" fmla="val 16"/>
                              <a:gd name="gd10" fmla="val 91"/>
                              <a:gd name="gd11" fmla="val 0"/>
                              <a:gd name="gd12" fmla="val 89"/>
                            </a:gdLst>
                            <a:ahLst/>
                            <a:cxnLst/>
                            <a:rect l="0" t="0" r="r" b="b"/>
                            <a:pathLst>
                              <a:path w="119" h="9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Полилиния 829"/>
                        <wps:cNvSpPr/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5"/>
                              <a:gd name="gd3" fmla="val 105"/>
                              <a:gd name="gd4" fmla="val 0"/>
                              <a:gd name="gd5" fmla="+- gd3 9 0"/>
                              <a:gd name="gd6" fmla="+- gd4 7 0"/>
                              <a:gd name="gd7" fmla="val 16"/>
                              <a:gd name="gd8" fmla="val 87"/>
                              <a:gd name="gd9" fmla="val 0"/>
                              <a:gd name="gd10" fmla="val 85"/>
                            </a:gdLst>
                            <a:ahLst/>
                            <a:cxnLst/>
                            <a:rect l="0" t="0" r="r" b="b"/>
                            <a:pathLst>
                              <a:path w="114" h="8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Полилиния 830"/>
                        <wps:cNvSpPr/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4"/>
                              <a:gd name="gd3" fmla="val 103"/>
                              <a:gd name="gd4" fmla="val 0"/>
                              <a:gd name="gd5" fmla="+- gd3 7 0"/>
                              <a:gd name="gd6" fmla="+- gd4 9 0"/>
                              <a:gd name="gd7" fmla="val 18"/>
                              <a:gd name="gd8" fmla="val 84"/>
                              <a:gd name="gd9" fmla="val 0"/>
                              <a:gd name="gd10" fmla="val 84"/>
                            </a:gdLst>
                            <a:ahLst/>
                            <a:cxnLst/>
                            <a:rect l="0" t="0" r="r" b="b"/>
                            <a:pathLst>
                              <a:path w="110" h="8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Полилиния 831"/>
                        <wps:cNvSpPr/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0"/>
                              <a:gd name="gd3" fmla="val 98"/>
                              <a:gd name="gd4" fmla="val 0"/>
                              <a:gd name="gd5" fmla="+- gd3 9 0"/>
                              <a:gd name="gd6" fmla="+- gd4 9 0"/>
                              <a:gd name="gd7" fmla="val 18"/>
                              <a:gd name="gd8" fmla="val 82"/>
                              <a:gd name="gd9" fmla="val 0"/>
                              <a:gd name="gd10" fmla="val 80"/>
                            </a:gdLst>
                            <a:ahLst/>
                            <a:cxnLst/>
                            <a:rect l="0" t="0" r="r" b="b"/>
                            <a:pathLst>
                              <a:path w="107" h="82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Полилиния 832"/>
                        <wps:cNvSpPr/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75"/>
                              <a:gd name="gd3" fmla="val 92"/>
                              <a:gd name="gd4" fmla="val 0"/>
                              <a:gd name="gd5" fmla="+- gd3 7 0"/>
                              <a:gd name="gd6" fmla="+- gd4 6 0"/>
                              <a:gd name="gd7" fmla="val 99"/>
                              <a:gd name="gd8" fmla="val 11"/>
                              <a:gd name="gd9" fmla="val 18"/>
                              <a:gd name="gd10" fmla="val 77"/>
                              <a:gd name="gd11" fmla="val 0"/>
                              <a:gd name="gd12" fmla="val 75"/>
                            </a:gdLst>
                            <a:ahLst/>
                            <a:cxnLst/>
                            <a:rect l="0" t="0" r="r" b="b"/>
                            <a:pathLst>
                              <a:path w="99" h="7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Полилиния 833"/>
                        <wps:cNvSpPr/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73"/>
                              <a:gd name="gd3" fmla="val 89"/>
                              <a:gd name="gd4" fmla="val 0"/>
                              <a:gd name="gd5" fmla="+- gd3 1 0"/>
                              <a:gd name="gd6" fmla="+- gd4 2 0"/>
                              <a:gd name="gd7" fmla="val 90"/>
                              <a:gd name="gd8" fmla="val 14"/>
                              <a:gd name="gd9" fmla="val 17"/>
                              <a:gd name="gd10" fmla="val 74"/>
                              <a:gd name="gd11" fmla="val 0"/>
                              <a:gd name="gd12" fmla="val 73"/>
                            </a:gdLst>
                            <a:ahLst/>
                            <a:cxnLst/>
                            <a:rect l="0" t="0" r="r" b="b"/>
                            <a:pathLst>
                              <a:path w="90" h="7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Полилиния 834"/>
                        <wps:cNvSpPr/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66"/>
                              <a:gd name="gd3" fmla="val 81"/>
                              <a:gd name="gd4" fmla="val 0"/>
                              <a:gd name="gd5" fmla="+- gd3 0 0"/>
                              <a:gd name="gd6" fmla="+- gd4 12 0"/>
                              <a:gd name="gd7" fmla="val 83"/>
                              <a:gd name="gd8" fmla="val 12"/>
                              <a:gd name="gd9" fmla="val 16"/>
                              <a:gd name="gd10" fmla="val 67"/>
                              <a:gd name="gd11" fmla="val 0"/>
                              <a:gd name="gd12" fmla="val 66"/>
                            </a:gdLst>
                            <a:ahLst/>
                            <a:cxnLst/>
                            <a:rect l="0" t="0" r="r" b="b"/>
                            <a:pathLst>
                              <a:path w="83" h="6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Полилиния 835"/>
                        <wps:cNvSpPr/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60"/>
                              <a:gd name="gd3" fmla="val 73"/>
                              <a:gd name="gd4" fmla="val 0"/>
                              <a:gd name="gd5" fmla="+- gd3 0 0"/>
                              <a:gd name="gd6" fmla="+- gd4 5 0"/>
                              <a:gd name="gd7" fmla="val 80"/>
                              <a:gd name="gd8" fmla="val 9"/>
                              <a:gd name="gd9" fmla="val 16"/>
                              <a:gd name="gd10" fmla="val 62"/>
                              <a:gd name="gd11" fmla="val 0"/>
                              <a:gd name="gd12" fmla="val 60"/>
                            </a:gdLst>
                            <a:ahLst/>
                            <a:cxnLst/>
                            <a:rect l="0" t="0" r="r" b="b"/>
                            <a:pathLst>
                              <a:path w="80" h="62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Полилиния 836"/>
                        <wps:cNvSpPr/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5"/>
                              <a:gd name="gd3" fmla="val 67"/>
                              <a:gd name="gd4" fmla="val 0"/>
                              <a:gd name="gd5" fmla="val 78"/>
                              <a:gd name="gd6" fmla="val 8"/>
                              <a:gd name="gd7" fmla="val 17"/>
                              <a:gd name="gd8" fmla="val 57"/>
                              <a:gd name="gd9" fmla="val 0"/>
                              <a:gd name="gd10" fmla="val 55"/>
                            </a:gdLst>
                            <a:ahLst/>
                            <a:cxnLst/>
                            <a:rect l="0" t="0" r="r" b="b"/>
                            <a:pathLst>
                              <a:path w="78" h="5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Полилиния 837"/>
                        <wps:cNvSpPr/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3"/>
                              <a:gd name="gd3" fmla="val 64"/>
                              <a:gd name="gd4" fmla="val 0"/>
                              <a:gd name="gd5" fmla="val 75"/>
                              <a:gd name="gd6" fmla="val 7"/>
                              <a:gd name="gd7" fmla="val 18"/>
                              <a:gd name="gd8" fmla="val 53"/>
                              <a:gd name="gd9" fmla="+- gd7 0 0"/>
                              <a:gd name="gd10" fmla="+- gd8 0 0"/>
                              <a:gd name="gd11" fmla="val 0"/>
                              <a:gd name="gd12" fmla="val 53"/>
                            </a:gdLst>
                            <a:ahLst/>
                            <a:cxnLst/>
                            <a:rect l="0" t="0" r="r" b="b"/>
                            <a:pathLst>
                              <a:path w="75" h="5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Полилиния 838"/>
                        <wps:cNvSpPr/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9"/>
                              <a:gd name="gd3" fmla="val 61"/>
                              <a:gd name="gd4" fmla="val 0"/>
                              <a:gd name="gd5" fmla="val 71"/>
                              <a:gd name="gd6" fmla="val 7"/>
                              <a:gd name="gd7" fmla="val 18"/>
                              <a:gd name="gd8" fmla="val 49"/>
                              <a:gd name="gd9" fmla="+- gd7 -9 0"/>
                              <a:gd name="gd10" fmla="+- gd8 0 0"/>
                              <a:gd name="gd11" fmla="val 0"/>
                              <a:gd name="gd12" fmla="val 49"/>
                            </a:gdLst>
                            <a:ahLst/>
                            <a:cxnLst/>
                            <a:rect l="0" t="0" r="r" b="b"/>
                            <a:pathLst>
                              <a:path w="71" h="49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Полилиния 839"/>
                        <wps:cNvSpPr/>
                        <wps:spPr bwMode="auto">
                          <a:xfrm>
                            <a:off x="2223" y="1370"/>
                            <a:ext cx="35" cy="2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6"/>
                              <a:gd name="gd3" fmla="val 57"/>
                              <a:gd name="gd4" fmla="val 0"/>
                              <a:gd name="gd5" fmla="val 70"/>
                              <a:gd name="gd6" fmla="val 7"/>
                              <a:gd name="gd7" fmla="val 20"/>
                              <a:gd name="gd8" fmla="val 46"/>
                              <a:gd name="gd9" fmla="val 0"/>
                              <a:gd name="gd10" fmla="val 46"/>
                            </a:gdLst>
                            <a:ahLst/>
                            <a:cxnLst/>
                            <a:rect l="0" t="0" r="r" b="b"/>
                            <a:pathLst>
                              <a:path w="70" h="4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Полилиния 840"/>
                        <wps:cNvSpPr/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2"/>
                              <a:gd name="gd3" fmla="val 53"/>
                              <a:gd name="gd4" fmla="val 0"/>
                              <a:gd name="gd5" fmla="val 66"/>
                              <a:gd name="gd6" fmla="val 7"/>
                              <a:gd name="gd7" fmla="val 20"/>
                              <a:gd name="gd8" fmla="val 42"/>
                              <a:gd name="gd9" fmla="val 0"/>
                              <a:gd name="gd10" fmla="val 42"/>
                            </a:gdLst>
                            <a:ahLst/>
                            <a:cxnLst/>
                            <a:rect l="0" t="0" r="r" b="b"/>
                            <a:pathLst>
                              <a:path w="66" h="42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Полилиния 841"/>
                        <wps:cNvSpPr/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9"/>
                              <a:gd name="gd3" fmla="val 50"/>
                              <a:gd name="gd4" fmla="val 0"/>
                              <a:gd name="gd5" fmla="val 60"/>
                              <a:gd name="gd6" fmla="val 5"/>
                              <a:gd name="gd7" fmla="val 19"/>
                              <a:gd name="gd8" fmla="val 39"/>
                              <a:gd name="gd9" fmla="val 0"/>
                              <a:gd name="gd10" fmla="val 39"/>
                            </a:gdLst>
                            <a:ahLst/>
                            <a:cxnLst/>
                            <a:rect l="0" t="0" r="r" b="b"/>
                            <a:pathLst>
                              <a:path w="60" h="39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Полилиния 842"/>
                        <wps:cNvSpPr/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5"/>
                              <a:gd name="gd3" fmla="val 46"/>
                              <a:gd name="gd4" fmla="val 0"/>
                              <a:gd name="gd5" fmla="val 57"/>
                              <a:gd name="gd6" fmla="val 5"/>
                              <a:gd name="gd7" fmla="val 19"/>
                              <a:gd name="gd8" fmla="val 35"/>
                              <a:gd name="gd9" fmla="val 0"/>
                              <a:gd name="gd10" fmla="val 35"/>
                            </a:gdLst>
                            <a:ahLst/>
                            <a:cxnLst/>
                            <a:rect l="0" t="0" r="r" b="b"/>
                            <a:pathLst>
                              <a:path w="57" h="3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Полилиния 843"/>
                        <wps:cNvSpPr/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4"/>
                              <a:gd name="gd3" fmla="val 41"/>
                              <a:gd name="gd4" fmla="val 0"/>
                              <a:gd name="gd5" fmla="val 52"/>
                              <a:gd name="gd6" fmla="val 8"/>
                              <a:gd name="gd7" fmla="val 20"/>
                              <a:gd name="gd8" fmla="val 34"/>
                              <a:gd name="gd9" fmla="val 0"/>
                              <a:gd name="gd10" fmla="val 34"/>
                            </a:gdLst>
                            <a:ahLst/>
                            <a:cxnLst/>
                            <a:rect l="0" t="0" r="r" b="b"/>
                            <a:pathLst>
                              <a:path w="52" h="3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Полилиния 844"/>
                        <wps:cNvSpPr/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0"/>
                              <a:gd name="gd3" fmla="val 38"/>
                              <a:gd name="gd4" fmla="val 0"/>
                              <a:gd name="gd5" fmla="val 48"/>
                              <a:gd name="gd6" fmla="val 7"/>
                              <a:gd name="gd7" fmla="val 20"/>
                              <a:gd name="gd8" fmla="val 30"/>
                              <a:gd name="gd9" fmla="val 0"/>
                              <a:gd name="gd10" fmla="val 30"/>
                            </a:gdLst>
                            <a:ahLst/>
                            <a:cxnLst/>
                            <a:rect l="0" t="0" r="r" b="b"/>
                            <a:pathLst>
                              <a:path w="48" h="3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Полилиния 845"/>
                        <wps:cNvSpPr/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6"/>
                              <a:gd name="gd3" fmla="val 32"/>
                              <a:gd name="gd4" fmla="val 0"/>
                              <a:gd name="gd5" fmla="val 43"/>
                              <a:gd name="gd6" fmla="val 7"/>
                              <a:gd name="gd7" fmla="val 19"/>
                              <a:gd name="gd8" fmla="val 26"/>
                              <a:gd name="gd9" fmla="val 0"/>
                              <a:gd name="gd10" fmla="val 26"/>
                            </a:gdLst>
                            <a:ahLst/>
                            <a:cxnLst/>
                            <a:rect l="0" t="0" r="r" b="b"/>
                            <a:pathLst>
                              <a:path w="43" h="2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Полилиния 846"/>
                        <wps:cNvSpPr/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3"/>
                              <a:gd name="gd3" fmla="val 28"/>
                              <a:gd name="gd4" fmla="val 0"/>
                              <a:gd name="gd5" fmla="val 39"/>
                              <a:gd name="gd6" fmla="val 7"/>
                              <a:gd name="gd7" fmla="val 19"/>
                              <a:gd name="gd8" fmla="val 23"/>
                              <a:gd name="gd9" fmla="val 0"/>
                              <a:gd name="gd10" fmla="val 23"/>
                            </a:gdLst>
                            <a:ahLst/>
                            <a:cxnLst/>
                            <a:rect l="0" t="0" r="r" b="b"/>
                            <a:pathLst>
                              <a:path w="39" h="2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Полилиния 847"/>
                        <wps:cNvSpPr/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9"/>
                              <a:gd name="gd3" fmla="val 24"/>
                              <a:gd name="gd4" fmla="val 0"/>
                              <a:gd name="gd5" fmla="val 34"/>
                              <a:gd name="gd6" fmla="val 7"/>
                              <a:gd name="gd7" fmla="val 20"/>
                              <a:gd name="gd8" fmla="val 17"/>
                              <a:gd name="gd9" fmla="val 0"/>
                              <a:gd name="gd10" fmla="val 19"/>
                            </a:gdLst>
                            <a:ahLst/>
                            <a:cxnLst/>
                            <a:rect l="0" t="0" r="r" b="b"/>
                            <a:pathLst>
                              <a:path w="34" h="19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Полилиния 848"/>
                        <wps:cNvSpPr/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6"/>
                              <a:gd name="gd3" fmla="val 20"/>
                              <a:gd name="gd4" fmla="val 0"/>
                              <a:gd name="gd5" fmla="val 31"/>
                              <a:gd name="gd6" fmla="val 6"/>
                              <a:gd name="gd7" fmla="val 20"/>
                              <a:gd name="gd8" fmla="val 14"/>
                              <a:gd name="gd9" fmla="val 0"/>
                              <a:gd name="gd10" fmla="val 16"/>
                            </a:gdLst>
                            <a:ahLst/>
                            <a:cxnLst/>
                            <a:rect l="0" t="0" r="r" b="b"/>
                            <a:pathLst>
                              <a:path w="31" h="1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Полилиния 849"/>
                        <wps:cNvSpPr/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"/>
                              <a:gd name="gd3" fmla="val 14"/>
                              <a:gd name="gd4" fmla="val 0"/>
                              <a:gd name="gd5" fmla="val 25"/>
                              <a:gd name="gd6" fmla="val 5"/>
                              <a:gd name="gd7" fmla="+- gd5 0 0"/>
                              <a:gd name="gd8" fmla="+- gd6 2 0"/>
                              <a:gd name="gd9" fmla="val 20"/>
                              <a:gd name="gd10" fmla="val 10"/>
                              <a:gd name="gd11" fmla="val 0"/>
                              <a:gd name="gd12" fmla="val 10"/>
                            </a:gdLst>
                            <a:ahLst/>
                            <a:cxnLst/>
                            <a:rect l="0" t="0" r="r" b="b"/>
                            <a:pathLst>
                              <a:path w="25" h="1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Полилиния 850"/>
                        <wps:cNvSpPr/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"/>
                              <a:gd name="gd3" fmla="val 11"/>
                              <a:gd name="gd4" fmla="val 0"/>
                              <a:gd name="gd5" fmla="+- gd3 5 0"/>
                              <a:gd name="gd6" fmla="+- gd4 3 0"/>
                              <a:gd name="gd7" fmla="val 16"/>
                              <a:gd name="gd8" fmla="val 8"/>
                              <a:gd name="gd9" fmla="val 0"/>
                              <a:gd name="gd10" fmla="val 8"/>
                            </a:gdLst>
                            <a:ahLst/>
                            <a:cxnLst/>
                            <a:rect l="0" t="0" r="r" b="b"/>
                            <a:pathLst>
                              <a:path w="16" h="8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Полилиния 851"/>
                        <wps:cNvSpPr/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"/>
                              <a:gd name="gd3" fmla="val 5"/>
                              <a:gd name="gd4" fmla="val 0"/>
                              <a:gd name="gd5" fmla="+- gd3 0 0"/>
                              <a:gd name="gd6" fmla="+- gd4 3 0"/>
                              <a:gd name="gd7" fmla="val 0"/>
                              <a:gd name="gd8" fmla="val 3"/>
                            </a:gdLst>
                            <a:ahLst/>
                            <a:cxnLst/>
                            <a:rect l="0" t="0" r="r" b="b"/>
                            <a:pathLst>
                              <a:path w="5" h="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Полилиния 852"/>
                        <wps:cNvSpPr/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38"/>
                              <a:gd name="gd2" fmla="val 0"/>
                              <a:gd name="gd3" fmla="val 52"/>
                              <a:gd name="gd4" fmla="val 12"/>
                              <a:gd name="gd5" fmla="+- gd3 34 0"/>
                              <a:gd name="gd6" fmla="+- gd4 7 0"/>
                              <a:gd name="gd7" fmla="val 125"/>
                              <a:gd name="gd8" fmla="val 35"/>
                              <a:gd name="gd9" fmla="+- gd7 35 0"/>
                              <a:gd name="gd10" fmla="+- gd8 29 0"/>
                              <a:gd name="gd11" fmla="val 176"/>
                              <a:gd name="gd12" fmla="val 99"/>
                              <a:gd name="gd13" fmla="+- gd11 13 0"/>
                              <a:gd name="gd14" fmla="+- gd12 76 0"/>
                              <a:gd name="gd15" fmla="val 194"/>
                              <a:gd name="gd16" fmla="val 284"/>
                              <a:gd name="gd17" fmla="+- gd15 2 0"/>
                              <a:gd name="gd18" fmla="+- gd16 35 0"/>
                              <a:gd name="gd19" fmla="val 242"/>
                              <a:gd name="gd20" fmla="val 390"/>
                              <a:gd name="gd21" fmla="+- gd19 103 0"/>
                              <a:gd name="gd22" fmla="+- gd20 57 0"/>
                              <a:gd name="gd23" fmla="val 422"/>
                              <a:gd name="gd24" fmla="val 472"/>
                              <a:gd name="gd25" fmla="+- gd23 82 0"/>
                              <a:gd name="gd26" fmla="+- gd24 -5 0"/>
                              <a:gd name="gd27" fmla="val 571"/>
                              <a:gd name="gd28" fmla="val 422"/>
                              <a:gd name="gd29" fmla="+- gd27 45 0"/>
                              <a:gd name="gd30" fmla="+- gd28 -81 0"/>
                              <a:gd name="gd31" fmla="val 672"/>
                              <a:gd name="gd32" fmla="val 232"/>
                              <a:gd name="gd33" fmla="+- gd31 77 0"/>
                              <a:gd name="gd34" fmla="+- gd32 -94 0"/>
                              <a:gd name="gd35" fmla="val 770"/>
                              <a:gd name="gd36" fmla="val 120"/>
                              <a:gd name="gd37" fmla="val 875"/>
                              <a:gd name="gd38" fmla="val 103"/>
                              <a:gd name="gd39" fmla="+- gd37 82 0"/>
                              <a:gd name="gd40" fmla="+- gd38 3 0"/>
                              <a:gd name="gd41" fmla="val 1039"/>
                              <a:gd name="gd42" fmla="val 136"/>
                              <a:gd name="gd43" fmla="+- gd41 28 0"/>
                              <a:gd name="gd44" fmla="+- gd42 77 0"/>
                              <a:gd name="gd45" fmla="val 1080"/>
                              <a:gd name="gd46" fmla="val 284"/>
                              <a:gd name="gd47" fmla="+- gd45 -31 0"/>
                              <a:gd name="gd48" fmla="+- gd46 97 0"/>
                              <a:gd name="gd49" fmla="val 1016"/>
                              <a:gd name="gd50" fmla="val 461"/>
                              <a:gd name="gd51" fmla="val 891"/>
                              <a:gd name="gd52" fmla="val 509"/>
                              <a:gd name="gd53" fmla="val 754"/>
                              <a:gd name="gd54" fmla="val 559"/>
                              <a:gd name="gd55" fmla="+- gd53 -19 0"/>
                              <a:gd name="gd56" fmla="+- gd54 96 0"/>
                              <a:gd name="gd57" fmla="val 735"/>
                              <a:gd name="gd58" fmla="val 708"/>
                              <a:gd name="gd59" fmla="+- gd57 -43 0"/>
                              <a:gd name="gd60" fmla="+- gd58 59 0"/>
                              <a:gd name="gd61" fmla="val 704"/>
                              <a:gd name="gd62" fmla="val 795"/>
                              <a:gd name="gd63" fmla="+- gd61 38 0"/>
                              <a:gd name="gd64" fmla="+- gd62 31 0"/>
                              <a:gd name="gd65" fmla="val 758"/>
                              <a:gd name="gd66" fmla="val 826"/>
                              <a:gd name="gd67" fmla="+- gd65 19 0"/>
                              <a:gd name="gd68" fmla="+- gd66 26 0"/>
                              <a:gd name="gd69" fmla="val 820"/>
                              <a:gd name="gd70" fmla="val 861"/>
                              <a:gd name="gd71" fmla="+- gd69 21 0"/>
                              <a:gd name="gd72" fmla="+- gd70 20 0"/>
                              <a:gd name="gd73" fmla="val 841"/>
                              <a:gd name="gd74" fmla="val 898"/>
                              <a:gd name="gd75" fmla="+- gd73 84 0"/>
                              <a:gd name="gd76" fmla="+- gd74 50 0"/>
                              <a:gd name="gd77" fmla="val 925"/>
                              <a:gd name="gd78" fmla="val 953"/>
                              <a:gd name="gd79" fmla="+- gd77 -123 0"/>
                              <a:gd name="gd80" fmla="+- gd78 2 0"/>
                              <a:gd name="gd81" fmla="val 662"/>
                              <a:gd name="gd82" fmla="val 943"/>
                              <a:gd name="gd83" fmla="val 608"/>
                              <a:gd name="gd84" fmla="val 916"/>
                              <a:gd name="gd85" fmla="val 532"/>
                              <a:gd name="gd86" fmla="val 898"/>
                              <a:gd name="gd87" fmla="+- gd85 -25 0"/>
                              <a:gd name="gd88" fmla="+- gd86 -1 0"/>
                              <a:gd name="gd89" fmla="val 392"/>
                              <a:gd name="gd90" fmla="val 836"/>
                              <a:gd name="gd91" fmla="val 354"/>
                              <a:gd name="gd92" fmla="val 792"/>
                              <a:gd name="gd93" fmla="val 336"/>
                              <a:gd name="gd94" fmla="val 740"/>
                              <a:gd name="gd95" fmla="+- gd93 -5 0"/>
                              <a:gd name="gd96" fmla="+- gd94 -10 0"/>
                              <a:gd name="gd97" fmla="val 214"/>
                              <a:gd name="gd98" fmla="val 682"/>
                              <a:gd name="gd99" fmla="val 162"/>
                              <a:gd name="gd100" fmla="val 655"/>
                              <a:gd name="gd101" fmla="val 123"/>
                              <a:gd name="gd102" fmla="val 612"/>
                              <a:gd name="gd103" fmla="val 95"/>
                              <a:gd name="gd104" fmla="val 547"/>
                              <a:gd name="gd105" fmla="val 72"/>
                              <a:gd name="gd106" fmla="val 477"/>
                              <a:gd name="gd107" fmla="+- gd105 0 0"/>
                              <a:gd name="gd108" fmla="+- gd106 -56 0"/>
                              <a:gd name="gd109" fmla="val 84"/>
                              <a:gd name="gd110" fmla="val 357"/>
                              <a:gd name="gd111" fmla="val 77"/>
                              <a:gd name="gd112" fmla="val 309"/>
                              <a:gd name="gd113" fmla="val 50"/>
                              <a:gd name="gd114" fmla="val 250"/>
                              <a:gd name="gd115" fmla="val 22"/>
                              <a:gd name="gd116" fmla="val 213"/>
                              <a:gd name="gd117" fmla="val 15"/>
                              <a:gd name="gd118" fmla="val 168"/>
                              <a:gd name="gd119" fmla="+- gd117 3 0"/>
                              <a:gd name="gd120" fmla="+- gd118 -42 0"/>
                              <a:gd name="gd121" fmla="val 20"/>
                              <a:gd name="gd122" fmla="val 99"/>
                              <a:gd name="gd123" fmla="val 11"/>
                              <a:gd name="gd124" fmla="val 71"/>
                              <a:gd name="gd125" fmla="+- gd123 0 0"/>
                              <a:gd name="gd126" fmla="+- gd124 -15 0"/>
                              <a:gd name="gd127" fmla="val 0"/>
                              <a:gd name="gd128" fmla="val 28"/>
                              <a:gd name="gd129" fmla="val 45"/>
                              <a:gd name="gd130" fmla="val 64"/>
                              <a:gd name="gd131" fmla="val 63"/>
                              <a:gd name="gd132" fmla="val 78"/>
                              <a:gd name="gd133" fmla="val 61"/>
                              <a:gd name="gd134" fmla="val 39"/>
                              <a:gd name="gd135" fmla="val 38"/>
                              <a:gd name="gd136" fmla="val 0"/>
                            </a:gdLst>
                            <a:ahLst/>
                            <a:cxnLst/>
                            <a:rect l="0" t="0" r="r" b="b"/>
                            <a:pathLst>
                              <a:path w="1080" h="95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Полилиния 853"/>
                        <wps:cNvSpPr/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1"/>
                              <a:gd name="gd4" fmla="val 40"/>
                              <a:gd name="gd5" fmla="val 74"/>
                              <a:gd name="gd6" fmla="val 89"/>
                              <a:gd name="gd7" fmla="+- gd5 7 0"/>
                              <a:gd name="gd8" fmla="+- gd6 59 0"/>
                              <a:gd name="gd9" fmla="val 89"/>
                              <a:gd name="gd10" fmla="val 210"/>
                              <a:gd name="gd11" fmla="+- gd9 23 0"/>
                              <a:gd name="gd12" fmla="+- gd10 50 0"/>
                              <a:gd name="gd13" fmla="val 151"/>
                              <a:gd name="gd14" fmla="val 297"/>
                              <a:gd name="gd15" fmla="+- gd13 42 0"/>
                              <a:gd name="gd16" fmla="+- gd14 23 0"/>
                              <a:gd name="gd17" fmla="val 275"/>
                              <a:gd name="gd18" fmla="val 354"/>
                              <a:gd name="gd19" fmla="+- gd17 71 0"/>
                              <a:gd name="gd20" fmla="+- gd18 16 0"/>
                              <a:gd name="gd21" fmla="val 391"/>
                              <a:gd name="gd22" fmla="val 388"/>
                              <a:gd name="gd23" fmla="+- gd21 19 0"/>
                              <a:gd name="gd24" fmla="+- gd22 12 0"/>
                            </a:gdLst>
                            <a:ahLst/>
                            <a:cxnLst/>
                            <a:rect l="0" t="0" r="r" b="b"/>
                            <a:pathLst>
                              <a:path w="410" h="4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Полилиния 854"/>
                        <wps:cNvSpPr/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76"/>
                              <a:gd name="gd4" fmla="val 2"/>
                              <a:gd name="gd5" fmla="val 92"/>
                              <a:gd name="gd6" fmla="val 15"/>
                              <a:gd name="gd7" fmla="val 89"/>
                              <a:gd name="gd8" fmla="val 27"/>
                              <a:gd name="gd9" fmla="+- gd7 -7 0"/>
                              <a:gd name="gd10" fmla="+- gd8 9 0"/>
                              <a:gd name="gd11" fmla="val 62"/>
                              <a:gd name="gd12" fmla="val 47"/>
                              <a:gd name="gd13" fmla="val 46"/>
                              <a:gd name="gd14" fmla="val 48"/>
                              <a:gd name="gd15" fmla="val 37"/>
                              <a:gd name="gd16" fmla="val 59"/>
                              <a:gd name="gd17" fmla="+- gd15 0 0"/>
                              <a:gd name="gd18" fmla="+- gd16 21 0"/>
                              <a:gd name="gd19" fmla="val 60"/>
                              <a:gd name="gd20" fmla="val 80"/>
                              <a:gd name="gd21" fmla="+- gd19 36 0"/>
                              <a:gd name="gd22" fmla="+- gd20 4 0"/>
                              <a:gd name="gd23" fmla="val 96"/>
                              <a:gd name="gd24" fmla="val 93"/>
                              <a:gd name="gd25" fmla="+- gd23 -5 0"/>
                              <a:gd name="gd26" fmla="+- gd24 1 0"/>
                              <a:gd name="gd27" fmla="val 67"/>
                              <a:gd name="gd28" fmla="val 102"/>
                              <a:gd name="gd29" fmla="+- gd27 -19 0"/>
                              <a:gd name="gd30" fmla="+- gd28 7 0"/>
                              <a:gd name="gd31" fmla="val 48"/>
                              <a:gd name="gd32" fmla="val 119"/>
                              <a:gd name="gd33" fmla="+- gd31 -2 0"/>
                              <a:gd name="gd34" fmla="+- gd32 7 0"/>
                            </a:gdLst>
                            <a:ahLst/>
                            <a:cxnLst/>
                            <a:rect l="0" t="0" r="r" b="b"/>
                            <a:pathLst>
                              <a:path w="96" h="12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Полилиния 855"/>
                        <wps:cNvSpPr/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2"/>
                              <a:gd name="gd2" fmla="val 0"/>
                              <a:gd name="gd3" fmla="val 55"/>
                              <a:gd name="gd4" fmla="val 5"/>
                              <a:gd name="gd5" fmla="val 71"/>
                              <a:gd name="gd6" fmla="val 21"/>
                              <a:gd name="gd7" fmla="+- gd5 0 0"/>
                              <a:gd name="gd8" fmla="+- gd6 4 0"/>
                              <a:gd name="gd9" fmla="val 62"/>
                              <a:gd name="gd10" fmla="val 32"/>
                              <a:gd name="gd11" fmla="val 46"/>
                              <a:gd name="gd12" fmla="val 37"/>
                              <a:gd name="gd13" fmla="+- gd11 -23 0"/>
                              <a:gd name="gd14" fmla="+- gd12 0 0"/>
                              <a:gd name="gd15" fmla="val 14"/>
                              <a:gd name="gd16" fmla="val 41"/>
                              <a:gd name="gd17" fmla="val 0"/>
                              <a:gd name="gd18" fmla="val 52"/>
                              <a:gd name="gd19" fmla="val 2"/>
                              <a:gd name="gd20" fmla="val 64"/>
                            </a:gdLst>
                            <a:ahLst/>
                            <a:cxnLst/>
                            <a:rect l="0" t="0" r="r" b="b"/>
                            <a:pathLst>
                              <a:path w="71" h="6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Полилиния 856"/>
                        <wps:cNvSpPr/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9"/>
                              <a:gd name="gd3" fmla="val 47"/>
                              <a:gd name="gd4" fmla="val 7"/>
                              <a:gd name="gd5" fmla="val 64"/>
                              <a:gd name="gd6" fmla="val 0"/>
                              <a:gd name="gd7" fmla="+- gd5 9 0"/>
                              <a:gd name="gd8" fmla="+- gd6 5 0"/>
                              <a:gd name="gd9" fmla="val 71"/>
                              <a:gd name="gd10" fmla="val 28"/>
                              <a:gd name="gd11" fmla="val 41"/>
                              <a:gd name="gd12" fmla="val 57"/>
                              <a:gd name="gd13" fmla="+- gd11 -9 0"/>
                              <a:gd name="gd14" fmla="+- gd12 7 0"/>
                            </a:gdLst>
                            <a:ahLst/>
                            <a:cxnLst/>
                            <a:rect l="0" t="0" r="r" b="b"/>
                            <a:pathLst>
                              <a:path w="73" h="6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Полилиния 857"/>
                        <wps:cNvSpPr/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4"/>
                              <a:gd name="gd3" fmla="val 55"/>
                              <a:gd name="gd4" fmla="val 4"/>
                              <a:gd name="gd5" fmla="val 71"/>
                              <a:gd name="gd6" fmla="val 0"/>
                              <a:gd name="gd7" fmla="val 62"/>
                              <a:gd name="gd8" fmla="val 40"/>
                              <a:gd name="gd9" fmla="val 52"/>
                              <a:gd name="gd10" fmla="val 54"/>
                            </a:gdLst>
                            <a:ahLst/>
                            <a:cxnLst/>
                            <a:rect l="0" t="0" r="r" b="b"/>
                            <a:pathLst>
                              <a:path w="71" h="5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Полилиния 858"/>
                        <wps:cNvSpPr/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"/>
                              <a:gd name="gd2" fmla="val 48"/>
                              <a:gd name="gd3" fmla="val 0"/>
                              <a:gd name="gd4" fmla="val 48"/>
                              <a:gd name="gd5" fmla="val 34"/>
                              <a:gd name="gd6" fmla="val 32"/>
                              <a:gd name="gd7" fmla="val 68"/>
                              <a:gd name="gd8" fmla="val 0"/>
                              <a:gd name="gd9" fmla="+- gd7 5 0"/>
                              <a:gd name="gd10" fmla="+- gd8 14 0"/>
                              <a:gd name="gd11" fmla="val 48"/>
                              <a:gd name="gd12" fmla="val 46"/>
                              <a:gd name="gd13" fmla="val 40"/>
                              <a:gd name="gd14" fmla="val 66"/>
                              <a:gd name="gd15" fmla="+- gd13 -6 0"/>
                              <a:gd name="gd16" fmla="+- gd14 7 0"/>
                            </a:gdLst>
                            <a:ahLst/>
                            <a:cxnLst/>
                            <a:rect l="0" t="0" r="r" b="b"/>
                            <a:pathLst>
                              <a:path w="73" h="7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Полилиния 859"/>
                        <wps:cNvSpPr/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4"/>
                              <a:gd name="gd4" fmla="val 14"/>
                              <a:gd name="gd5" fmla="+- gd3 48 0"/>
                              <a:gd name="gd6" fmla="+- gd4 0 0"/>
                              <a:gd name="gd7" fmla="val 106"/>
                              <a:gd name="gd8" fmla="val 14"/>
                            </a:gdLst>
                            <a:ahLst/>
                            <a:cxnLst/>
                            <a:rect l="0" t="0" r="r" b="b"/>
                            <a:pathLst>
                              <a:path w="106" h="1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Полилиния 860"/>
                        <wps:cNvSpPr/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9"/>
                              <a:gd name="gd2" fmla="val 14"/>
                              <a:gd name="gd3" fmla="val 91"/>
                              <a:gd name="gd4" fmla="val 16"/>
                              <a:gd name="gd5" fmla="val 50"/>
                              <a:gd name="gd6" fmla="val 18"/>
                              <a:gd name="gd7" fmla="val 0"/>
                              <a:gd name="gd8" fmla="val 0"/>
                            </a:gdLst>
                            <a:ahLst/>
                            <a:cxnLst/>
                            <a:rect l="0" t="0" r="r" b="b"/>
                            <a:pathLst>
                              <a:path w="119" h="18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Полилиния 861"/>
                        <wps:cNvSpPr/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0"/>
                              <a:gd name="gd4" fmla="val 20"/>
                              <a:gd name="gd5" fmla="+- gd3 73 0"/>
                              <a:gd name="gd6" fmla="+- gd4 -6 0"/>
                              <a:gd name="gd7" fmla="val 158"/>
                              <a:gd name="gd8" fmla="val 14"/>
                            </a:gdLst>
                            <a:ahLst/>
                            <a:cxnLst/>
                            <a:rect l="0" t="0" r="r" b="b"/>
                            <a:pathLst>
                              <a:path w="158" h="2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894" o:spid="_x0000_s1026" style="position:absolute;margin-left:224.45pt;margin-top:-29.6pt;width:62.25pt;height:108pt;z-index:251659264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">
                <v:group id="Группа 2" o:spid="_x0000_s1027" style="position:absolute;left:1540;top:-297;width:1096;height:1901" coordorigin="1540,-298" coordsize="1096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left:1852;top:-158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4qcMA&#10;AADaAAAADwAAAGRycy9kb3ducmV2LnhtbESPS4vCQBCE78L+h6EX9qaTdUGW6Cgi6/Pi86C3JtMm&#10;wUxPyEw0+usdYcFjUVVfUYNRYwpxpcrllhV8dyIQxInVOacKDvtp+xeE88gaC8uk4E4ORsOP1gBj&#10;bW+8pevOpyJA2MWoIPO+jKV0SUYGXceWxME728qgD7JKpa7wFuCmkN0o6kmDOYeFDEuaZJRcdrVR&#10;ME+7pn7wav0XrerNkSbl/DRbKvX12Yz7IDw1/h3+by+0gh94XQk3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4qcMAAADaAAAADwAAAAAAAAAAAAAAAACYAgAAZHJzL2Rv&#10;d25yZXYueG1sUEsFBgAAAAAEAAQA9QAAAIgDAAAAAA==&#10;" filled="f" stroked="f">
                    <v:textbox inset="1mm,1mm,1mm,1mm">
                      <w:txbxContent>
                        <w:p w:rsidR="00C342A7" w:rsidRDefault="00C342A7">
                          <w:pPr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Прямоугольник 4" o:spid="_x0000_s1029" style="position:absolute;left:1663;top:-297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8g3cMA&#10;AADaAAAADwAAAGRycy9kb3ducmV2LnhtbESPS4vCQBCE78L+h6EX9qaTlUWW6Cgi6/Pi86C3JtMm&#10;wUxPyEw0+usdYcFjUVVfUYNRYwpxpcrllhV8dyIQxInVOacKDvtp+xeE88gaC8uk4E4ORsOP1gBj&#10;bW+8pevOpyJA2MWoIPO+jKV0SUYGXceWxME728qgD7JKpa7wFuCmkN0o6kmDOYeFDEuaZJRcdrVR&#10;ME+7pn7wav0XrerNkSbl/DRbKvX12Yz7IDw1/h3+by+0gh94XQk3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8g3cMAAADaAAAADwAAAAAAAAAAAAAAAACYAgAAZHJzL2Rv&#10;d25yZXYueG1sUEsFBgAAAAAEAAQA9QAAAIgDAAAAAA==&#10;" filled="f" stroked="f">
                    <v:textbox inset="1mm,1mm,1mm,1mm">
                      <w:txbxContent>
                        <w:p w:rsidR="00C342A7" w:rsidRDefault="00C342A7">
                          <w:pPr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shape id="Полилиния 5" o:spid="_x0000_s1030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xR8MA&#10;AADaAAAADwAAAGRycy9kb3ducmV2LnhtbESPQYvCMBSE7wv+h/CEva2p4i5SjSJCoQh70BXx+Gye&#10;bbF5qU1s6783C4LHYWa+YRar3lSipcaVlhWMRxEI4szqknMFh7/kawbCeWSNlWVS8CAHq+XgY4Gx&#10;th3vqN37XAQIuxgVFN7XsZQuK8igG9maOHgX2xj0QTa51A12AW4qOYmiH2mw5LBQYE2bgrLr/m4U&#10;TI7J+jLbdu0hnabn39PjlqTHm1Kfw349B+Gp9+/wq51qBd/wfy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nxR8MAAADaAAAADwAAAAAAAAAAAAAAAACYAgAAZHJzL2Rv&#10;d25yZXYueG1sUEsFBgAAAAAEAAQA9QAAAIg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<v:path arrowok="t" o:extrusionok="f"/>
                  </v:shape>
                  <v:shape id="Полилиния 6" o:spid="_x0000_s1031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fIcQA&#10;AADaAAAADwAAAGRycy9kb3ducmV2LnhtbESPW2sCMRSE3wv9D+EU+lI0ax+srEYRL1CkULygr8fN&#10;cbO4OVmSVNd/bwqCj8PMfMOMJq2txYV8qBwr6HUzEMSF0xWXCnbbZWcAIkRkjbVjUnCjAJPx68sI&#10;c+2uvKbLJpYiQTjkqMDE2ORShsKQxdB1DXHyTs5bjEn6UmqP1wS3tfzMsr60WHFaMNjQzFBx3vxZ&#10;BUuz/v2a1+FncFp9rMLRnw/H/UKp97d2OgQRqY3P8KP9rRX04f9Kug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nyHEAAAA2gAAAA8AAAAAAAAAAAAAAAAAmAIAAGRycy9k&#10;b3ducmV2LnhtbFBLBQYAAAAABAAEAPUAAACJ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08mm">
                    <v:path arrowok="t" o:extrusionok="f"/>
                  </v:shape>
                  <v:shape id="Полилиния 7" o:spid="_x0000_s1032" style="position:absolute;left:1596;top:181;width:494;height:1329;visibility:visible;mso-wrap-style:square;v-text-anchor:top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FlMUA&#10;AADaAAAADwAAAGRycy9kb3ducmV2LnhtbESPT2vCQBTE7wW/w/KE3urGHmqNriLSlhak4B9Eb4/s&#10;SzaYfZtmtzH59m6h4HGYmd8w82VnK9FS40vHCsajBARx5nTJhYLD/v3pFYQPyBorx6SgJw/LxeBh&#10;jql2V95SuwuFiBD2KSowIdSplD4zZNGPXE0cvdw1FkOUTSF1g9cIt5V8TpIXabHkuGCwprWh7LL7&#10;tQq+w9dP3k8n5/60OXy8aX/MW3NU6nHYrWYgAnXhHv5vf2oFE/i7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MWUxQAAANoAAAAPAAAAAAAAAAAAAAAAAJgCAABkcnMv&#10;ZG93bnJldi54bWxQSwUGAAAAAAQABAD1AAAAigMAAAAA&#10;" path="m96,2565r-20,-6l57,2552,41,2542,28,2529,16,2513,9,2497,3,2478,,2456,,2343,,,987,r,2659l958,2639r-32,-16l892,2607r-37,-12l818,2584r-36,-9l745,2570r-34,-2l197,2568,96,2565xe" fillcolor="#4471af" stroked="f">
                    <v:path arrowok="t" o:extrusionok="f"/>
                  </v:shape>
                  <v:shape id="Полилиния 8" o:spid="_x0000_s1033" style="position:absolute;left:2090;top:181;width:491;height:1329;visibility:visible;mso-wrap-style:square;v-text-anchor:top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TPsEA&#10;AADaAAAADwAAAGRycy9kb3ducmV2LnhtbERPz2vCMBS+C/sfwht4W1Pd2EY1iggO8TBd56HHR/PW&#10;djYvpUlr9t8vB8Hjx/d7uQ6mFSP1rrGsYJakIIhLqxuuFJy/d0/vIJxH1thaJgV/5GC9epgsMdP2&#10;yl805r4SMYRdhgpq77tMSlfWZNAltiOO3I/tDfoI+0rqHq8x3LRynqav0mDDsaHGjrY1lZd8MAqe&#10;h89j60JR/J4O5d6OYzF8vL0oNX0MmwUIT8HfxTf3XiuIW+O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kz7BAAAA2gAAAA8AAAAAAAAAAAAAAAAAmAIAAGRycy9kb3du&#10;cmV2LnhtbFBLBQYAAAAABAAEAPUAAACGAwAAAAA=&#10;" path="m888,2563r20,-4l926,2551r16,-11l956,2527r11,-14l976,2496r5,-20l983,2456r,-113l983,,,,,2657r26,-18l56,2623r36,-14l128,2595r37,-11l202,2575r38,-5l272,2568r515,l888,2563xe" fillcolor="#009240" stroked="f">
                    <v:path arrowok="t" o:extrusionok="f"/>
                  </v:shape>
                  <v:shape id="Полилиния 9" o:spid="_x0000_s1034" style="position:absolute;left:2348;top:319;width:2;height: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zl8MA&#10;AADaAAAADwAAAGRycy9kb3ducmV2LnhtbESPQWvCQBSE74L/YXmCt7oxSEmjqxSLIpUeauv9kX0m&#10;sdm3afZV47/vFgoeh5n5hlmseteoC3Wh9mxgOklAERfe1lwa+PzYPGSggiBbbDyTgRsFWC2HgwXm&#10;1l/5nS4HKVWEcMjRQCXS5lqHoiKHYeJb4uidfOdQouxKbTu8RrhrdJokj9phzXGhwpbWFRVfhx9n&#10;4HxMb8lG77Lv/Yts5fVtlqX7mTHjUf88ByXUyz38395ZA0/wdyXe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azl8MAAADaAAAADwAAAAAAAAAAAAAAAACYAgAAZHJzL2Rv&#10;d25yZXYueG1sUEsFBgAAAAAEAAQA9QAAAIgDAAAAAA==&#10;" path="m2,r,l3,3r,4l,9,2,5,2,xe" fillcolor="#f8f6cc" stroked="f">
                    <v:path arrowok="t" o:extrusionok="f"/>
                  </v:shape>
                  <v:shape id="Полилиния 10" o:spid="_x0000_s1035" style="position:absolute;left:2348;top:320;width:3;height:7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3tnsIA&#10;AADbAAAADwAAAGRycy9kb3ducmV2LnhtbESPQYvCMBCF78L+hzDCXkRT9yBSG0WEBQ+CrPUHDM3Y&#10;FJtJaVLt+ut3DsLeZnhv3vum2I2+VQ/qYxPYwHKRgSKugm24NnAtv+drUDEhW2wDk4FfirDbfkwK&#10;zG148g89LqlWEsIxRwMupS7XOlaOPMZF6IhFu4XeY5K1r7Xt8SnhvtVfWbbSHhuWBocdHRxV98vg&#10;DcxcdXqdT3X3Og/lEOxQ7smVxnxOx/0GVKIx/Zvf10c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e2ewgAAANsAAAAPAAAAAAAAAAAAAAAAAJgCAABkcnMvZG93&#10;bnJldi54bWxQSwUGAAAAAAQABAD1AAAAhwMAAAAA&#10;" path="m4,r,l5,5,7,9,,14,2,7,4,xe" fillcolor="#f9f8d0" stroked="f">
                    <v:path arrowok="t" o:extrusionok="f"/>
                  </v:shape>
                  <v:shape id="Полилиния 11" o:spid="_x0000_s1036" style="position:absolute;left:2347;top:32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BgsEA&#10;AADbAAAADwAAAGRycy9kb3ducmV2LnhtbERPTYvCMBC9C/6HMMJeRNMuIms1yrIoLB4EdYt4G5qx&#10;LTaT0sTa/fdGELzN433OYtWZSrTUuNKygngcgSDOrC45V/B33Iy+QDiPrLGyTAr+ycFq2e8tMNH2&#10;zntqDz4XIYRdggoK7+tESpcVZNCNbU0cuIttDPoAm1zqBu8h3FTyM4qm0mDJoaHAmn4Kyq6Hm1Fw&#10;3kaUr22b3maVTk+TehcPr6TUx6D7noPw1Pm3+OX+1WF+DM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IgYLBAAAA2wAAAA8AAAAAAAAAAAAAAAAAmAIAAGRycy9kb3du&#10;cmV2LnhtbFBLBQYAAAAABAAEAPUAAACGAwAAAAA=&#10;" path="m4,2l7,,9,4r,5l,18,2,9,4,2xe" fillcolor="#f8f6cc" stroked="f">
                    <v:path arrowok="t" o:extrusionok="f"/>
                  </v:shape>
                  <v:shape id="Полилиния 12" o:spid="_x0000_s1037" style="position:absolute;left:2346;top:324;width:6;height:1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igsAA&#10;AADbAAAADwAAAGRycy9kb3ducmV2LnhtbERP32vCMBB+F/wfwgm+iKZKJ1KNIjJhr7rN57M5m5Lm&#10;UprMdv/9Mhjs7T6+n7c7DK4RT+pC7VnBcpGBIC69rrlS8PF+nm9AhIissfFMCr4pwGE/Hu2w0L7n&#10;Cz2vsRIphEOBCkyMbSFlKA05DAvfEifu4TuHMcGukrrDPoW7Rq6ybC0d1pwaDLZ0MlTa65dTcD/m&#10;pfw0duNv/cUOL682n+VWqelkOG5BRBriv/jP/abT/BX8/pIOkP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4igsAAAADbAAAADwAAAAAAAAAAAAAAAACYAgAAZHJzL2Rvd25y&#10;ZXYueG1sUEsFBgAAAAAEAAQA9QAAAIUDAAAAAA==&#10;" path="m3,5l10,r,5l12,10,,21,1,14,3,5xe" fillcolor="#f6f5c6" stroked="f">
                    <v:path arrowok="t" o:extrusionok="f"/>
                  </v:shape>
                  <v:shape id="Полилиния 13" o:spid="_x0000_s1038" style="position:absolute;left:2345;top:327;width:8;height:12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xmMMA&#10;AADbAAAADwAAAGRycy9kb3ducmV2LnhtbERPTWvCQBC9C/6HZQpeRDdaa0vqKosgehBKrQi9Ddlp&#10;EpKdDdlV03/vCoK3ebzPWaw6W4sLtb50rGAyTkAQZ86UnCs4/mxGHyB8QDZYOyYF/+Rhtez3Fpga&#10;d+VvuhxCLmII+xQVFCE0qZQ+K8iiH7uGOHJ/rrUYImxzaVq8xnBby2mSzKXFkmNDgQ2tC8qqw9kq&#10;eN/o+vyrh7Nt9bV9m5ykrvY7rdTgpdOfIAJ14Sl+uHcmzn+F+y/x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UxmMMAAADbAAAADwAAAAAAAAAAAAAAAACYAgAAZHJzL2Rv&#10;d25yZXYueG1sUEsFBgAAAAAEAAQA9QAAAIgDAAAAAA==&#10;" path="m3,9l12,r2,5l16,11,,23,2,16,3,9xe" fillcolor="#f3f1bb" stroked="f">
                    <v:path arrowok="t" o:extrusionok="f"/>
                  </v:shape>
                  <v:shape id="Полилиния 14" o:spid="_x0000_s1039" style="position:absolute;left:2344;top:330;width:10;height:13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FwMEA&#10;AADbAAAADwAAAGRycy9kb3ducmV2LnhtbERPS2sCMRC+F/ofwhS8iGa1pchqlOILTxWtF2/DZtws&#10;3UzWJOr23xtB6G0+vudMZq2txZV8qBwrGPQzEMSF0xWXCg4/q94IRIjIGmvHpOCPAsymry8TzLW7&#10;8Y6u+1iKFMIhRwUmxiaXMhSGLIa+a4gTd3LeYkzQl1J7vKVwW8thln1KixWnBoMNzQ0Vv/uLVUDn&#10;9ZY2sTuw8ntl/OV9WR4XS6U6b+3XGESkNv6Ln+6NTvM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xcDBAAAA2wAAAA8AAAAAAAAAAAAAAAAAmAIAAGRycy9kb3du&#10;cmV2LnhtbFBLBQYAAAAABAAEAPUAAACGAwAAAAA=&#10;" path="m4,11l16,r2,6l20,11,,27,2,18,4,11xe" fillcolor="#f1eeb5" stroked="f">
                    <v:path arrowok="t" o:extrusionok="f"/>
                  </v:shape>
                  <v:shape id="Полилиния 15" o:spid="_x0000_s1040" style="position:absolute;left:2342;top:333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RIcAA&#10;AADbAAAADwAAAGRycy9kb3ducmV2LnhtbERP3WrCMBS+F/YO4Qy802Qy3eiaynCr80rQ7gEOzbEt&#10;NielyTS+vRkMdnc+vt+Tr6PtxYVG3znW8DRXIIhrZzpuNHxX5ewVhA/IBnvHpOFGHtbFwyTHzLgr&#10;H+hyDI1IIewz1NCGMGRS+roli37uBuLEndxoMSQ4NtKMeE3htpcLpVbSYsepocWBNi3V5+OP1VC9&#10;uCZW2zh8leF5/7EkpUr81Hr6GN/fQASK4V/8596ZNH8Jv7+k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VRIcAAAADbAAAADwAAAAAAAAAAAAAAAACYAgAAZHJzL2Rvd25y&#10;ZXYueG1sUEsFBgAAAAAEAAQA9QAAAIUDAAAAAA==&#10;" path="m6,12l22,r2,5l24,8,,28,4,21,6,12xe" fillcolor="#f0edae" stroked="f">
                    <v:path arrowok="t" o:extrusionok="f"/>
                  </v:shape>
                  <v:shape id="Полилиния 16" o:spid="_x0000_s1041" style="position:absolute;left:2341;top:334;width:14;height:1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gj8MA&#10;AADbAAAADwAAAGRycy9kb3ducmV2LnhtbERPS4vCMBC+C/sfwix403QVJFSjyMLuehDBx8J6G5qx&#10;rdtMShO1+uuNIHibj+85k1lrK3GmxpeONXz0ExDEmTMl5xp226+eAuEDssHKMWm4kofZ9K0zwdS4&#10;C6/pvAm5iCHsU9RQhFCnUvqsIIu+72riyB1cYzFE2OTSNHiJ4baSgyQZSYslx4YCa/osKPvfnKwG&#10;pRY/g9/59rY8/l1VOfyuV8rste6+t/MxiEBteImf7oWJ80fw+CU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zgj8MAAADbAAAADwAAAAAAAAAAAAAAAACYAgAAZHJzL2Rv&#10;d25yZXYueG1sUEsFBgAAAAAEAAQA9QAAAIgDAAAAAA==&#10;" path="m5,16l25,r,3l26,9,,30,1,23,5,16xe" fillcolor="#eeeaa9" stroked="f">
                    <v:path arrowok="t" o:extrusionok="f"/>
                  </v:shape>
                  <v:shape id="Полилиния 17" o:spid="_x0000_s1042" style="position:absolute;left:2340;top:337;width:16;height:1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tOMIA&#10;AADbAAAADwAAAGRycy9kb3ducmV2LnhtbERPS2vCQBC+F/oflhF6azaW0kp0FVMarL3ViF6H7JgE&#10;s7Mhu3n4791Cobf5+J6z2kymEQN1rrasYB7FIIgLq2suFRzz7HkBwnlkjY1lUnAjB5v148MKE21H&#10;/qHh4EsRQtglqKDyvk2kdEVFBl1kW+LAXWxn0AfYlVJ3OIZw08iXOH6TBmsODRW29FFRcT30RsEu&#10;z4fMf5vzsYnTfn/Kr69p/6nU02zaLkF4mvy/+M/9pcP8d/j9JRw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S04wgAAANsAAAAPAAAAAAAAAAAAAAAAAJgCAABkcnMvZG93&#10;bnJldi54bWxQSwUGAAAAAAQABAD1AAAAhwMAAAAA&#10;" path="m3,20l27,r1,6l30,11,,36,2,27,3,20xe" fillcolor="#ede9a4" stroked="f">
                    <v:path arrowok="t" o:extrusionok="f"/>
                  </v:shape>
                  <v:shape id="Полилиния 18" o:spid="_x0000_s1043" style="position:absolute;left:2340;top:340;width:16;height:19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OFcIA&#10;AADbAAAADwAAAGRycy9kb3ducmV2LnhtbESPQWvCQBCF70L/wzIFb2ZjDyqpq4hQlYqIsT9gyE43&#10;odnZkF01/vvOodDbG+bNN+8t14Nv1Z362AQ2MM1yUMRVsA07A1/Xj8kCVEzIFtvAZOBJEdarl9ES&#10;CxsefKF7mZwSCMcCDdQpdYXWsarJY8xCRyy779B7TDL2TtseHwL3rX7L85n22LB8qLGjbU3VT3nz&#10;QjntSrffzZvjEKbuxOcZPfNPY8avw+YdVKIh/Zv/rg9W4ktY6SIC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E4VwgAAANsAAAAPAAAAAAAAAAAAAAAAAJgCAABkcnMvZG93&#10;bnJldi54bWxQSwUGAAAAAAQABAD1AAAAhwMAAAAA&#10;" path="m4,21l30,r2,5l34,10,,37,2,30,4,21xe" fillcolor="#ece69d" stroked="f">
                    <v:path arrowok="t" o:extrusionok="f"/>
                  </v:shape>
                  <v:shape id="Полилиния 19" o:spid="_x0000_s1044" style="position:absolute;left:2338;top:343;width:19;height:2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5ycEA&#10;AADbAAAADwAAAGRycy9kb3ducmV2LnhtbERPTYvCMBC9C/sfwgjeNFUWcatRZLXgQajWxfPQjG2x&#10;mZQmW+u/N8LC3ubxPme16U0tOmpdZVnBdBKBIM6trrhQ8HNJxgsQziNrrC2Tgic52Kw/BiuMtX3w&#10;mbrMFyKEsItRQel9E0vp8pIMuoltiAN3s61BH2BbSN3iI4SbWs6iaC4NVhwaSmzou6T8nv0aBdnz&#10;uPtMr/qS7pN06+717JR0V6VGw367BOGp9//iP/dBh/lf8P4lH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d+cnBAAAA2wAAAA8AAAAAAAAAAAAAAAAAmAIAAGRycy9kb3du&#10;cmV2LnhtbFBLBQYAAAAABAAEAPUAAACGAwAAAAA=&#10;" path="m5,25l35,r2,5l39,9,,41,3,32,5,25xe" fillcolor="#ebe393" stroked="f">
                    <v:path arrowok="t" o:extrusionok="f"/>
                  </v:shape>
                  <v:shape id="Полилиния 20" o:spid="_x0000_s1045" style="position:absolute;left:2337;top:345;width:20;height:22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T08EA&#10;AADbAAAADwAAAGRycy9kb3ducmV2LnhtbERPy4rCMBTdC/MP4Q6407SFGaUaRWYYKgMufIC4uzTX&#10;ttrclCbV+vdmIbg8nPd82Zta3Kh1lWUF8TgCQZxbXXGh4LD/G01BOI+ssbZMCh7kYLn4GMwx1fbO&#10;W7rtfCFCCLsUFZTeN6mULi/JoBvbhjhwZ9sa9AG2hdQt3kO4qWUSRd/SYMWhocSGfkrKr7vOKOiz&#10;r7iLp/G/+d1cKDtOKu5OD6WGn/1qBsJT79/il3utFSRhff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ak9PBAAAA2wAAAA8AAAAAAAAAAAAAAAAAmAIAAGRycy9kb3du&#10;cmV2LnhtbFBLBQYAAAAABAAEAPUAAACGAwAAAAA=&#10;" path="m5,27l39,r2,4l41,9,,43,2,36,5,27xe" fillcolor="#eae18d" stroked="f">
                    <v:path arrowok="t" o:extrusionok="f"/>
                  </v:shape>
                  <v:shape id="Полилиния 21" o:spid="_x0000_s1046" style="position:absolute;left:2335;top:347;width:23;height:24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lq8IA&#10;AADbAAAADwAAAGRycy9kb3ducmV2LnhtbESPQWvCQBSE7wX/w/IKvdWNOZSQuooVAtKKaGzvj+xr&#10;Nph9G7Krif/eFQSPw8x8w8yXo23FhXrfOFYwmyYgiCunG64V/B6L9wyED8gaW8ek4EoelovJyxxz&#10;7QY+0KUMtYgQ9jkqMCF0uZS+MmTRT11HHL1/11sMUfa11D0OEW5bmSbJh7TYcFww2NHaUHUqz1bB&#10;bt+eu8Z8H37qtcy2yVfBzv4p9fY6rj5BBBrDM/xob7SCdAb3L/E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GWrwgAAANsAAAAPAAAAAAAAAAAAAAAAAJgCAABkcnMvZG93&#10;bnJldi54bWxQSwUGAAAAAAQABAD1AAAAhwMAAAAA&#10;" path="m6,32l45,r,5l46,11,,48,4,39,6,32xe" fillcolor="#e9df88" stroked="f">
                    <v:path arrowok="t" o:extrusionok="f"/>
                  </v:shape>
                  <v:shape id="Полилиния 22" o:spid="_x0000_s1047" style="position:absolute;left:2334;top:35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5M8IA&#10;AADbAAAADwAAAGRycy9kb3ducmV2LnhtbESPQYvCMBSE78L+h/AWvMg23YrLUpuKiIoXD9b9AY/m&#10;2ZZtXkoTbf33RhA8DjPzDZOtRtOKG/WusazgO4pBEJdWN1wp+Dvvvn5BOI+ssbVMCu7kYJV/TDJM&#10;tR34RLfCVyJA2KWooPa+S6V0ZU0GXWQ74uBdbG/QB9lXUvc4BLhpZRLHP9Jgw2Ghxo42NZX/xdUo&#10;2Lb7U5EMmwXP7vH86tfHcqy0UtPPcb0E4Wn07/CrfdAKkgSeX8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7kzwgAAANsAAAAPAAAAAAAAAAAAAAAAAJgCAABkcnMvZG93&#10;bnJldi54bWxQSwUGAAAAAAQABAD1AAAAhwMAAAAA&#10;" path="m6,34l47,r1,6l50,11,,50,2,43,6,34xe" fillcolor="#e7dd82" stroked="f">
                    <v:path arrowok="t" o:extrusionok="f"/>
                  </v:shape>
                  <v:shape id="Полилиния 23" o:spid="_x0000_s1048" style="position:absolute;left:2332;top:352;width:28;height:27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brsQA&#10;AADbAAAADwAAAGRycy9kb3ducmV2LnhtbESPT2vCQBTE7wW/w/IEb3WjQltiVhGtJKdSox68PbIv&#10;fzD7NmS3Mf323UKhx2FmfsMk29G0YqDeNZYVLOYRCOLC6oYrBZfz8fkNhPPIGlvLpOCbHGw3k6cE&#10;Y20ffKIh95UIEHYxKqi972IpXVGTQTe3HXHwStsb9EH2ldQ9PgLctHIZRS/SYMNhocaO9jUV9/zL&#10;KGh1/pmm79mxeqXycCqu8vYxDErNpuNuDcLT6P/Df+1MK1iu4P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G67EAAAA2wAAAA8AAAAAAAAAAAAAAAAAmAIAAGRycy9k&#10;b3ducmV2LnhtbFBLBQYAAAAABAAEAPUAAACJAwAAAAA=&#10;" path="m5,37l51,r2,5l55,9,,53,3,44,5,37xe" fillcolor="#e7db7d" stroked="f">
                    <v:path arrowok="t" o:extrusionok="f"/>
                  </v:shape>
                  <v:shape id="Полилиния 24" o:spid="_x0000_s1049" style="position:absolute;left:2332;top:355;width:29;height:28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WtsMA&#10;AADbAAAADwAAAGRycy9kb3ducmV2LnhtbESPT2sCMRTE7wW/Q3hCbzWrSCmrUURQlJ78h9fn5jW7&#10;dfOyJFG3fnojCD0OM/MbZjxtbS2u5EPlWEG/l4EgLpyu2CjY7xYfXyBCRNZYOyYFfxRgOum8jTHX&#10;7sYbum6jEQnCIUcFZYxNLmUoSrIYeq4hTt6P8xZjkt5I7fGW4LaWgyz7lBYrTgslNjQvqThvL1bB&#10;9+EY283sviq8pN/zfWnWp4VR6r3bzkYgIrXxP/xqr7SCwRCeX9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hWtsMAAADbAAAADwAAAAAAAAAAAAAAAACYAgAAZHJzL2Rv&#10;d25yZXYueG1sUEsFBgAAAAAEAAQA9QAAAIgDAAAAAA==&#10;" path="m5,39l55,r2,4l59,9,,57,2,48,5,39xe" fillcolor="#e5d978" stroked="f">
                    <v:path arrowok="t" o:extrusionok="f"/>
                  </v:shape>
                  <v:shape id="Полилиния 25" o:spid="_x0000_s1050" style="position:absolute;left:2330;top:357;width:31;height:30;visibility:visible;mso-wrap-style:square;v-text-anchor:top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CqsQA&#10;AADbAAAADwAAAGRycy9kb3ducmV2LnhtbESPQWsCMRSE7wX/Q3iCN812QbGrUUQo9lAQbUuvr5vn&#10;ZunmZU2ibv31RhB6HGbmG2a+7GwjzuRD7VjB8ygDQVw6XXOl4PPjdTgFESKyxsYxKfijAMtF72mO&#10;hXYX3tF5HyuRIBwKVGBibAspQ2nIYhi5ljh5B+ctxiR9JbXHS4LbRuZZNpEWa04LBltaGyp/9yer&#10;4OV0/cknWzSrTb3xX+79+7ibslKDfreagYjUxf/wo/2mFeR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QqrEAAAA2wAAAA8AAAAAAAAAAAAAAAAAmAIAAGRycy9k&#10;b3ducmV2LnhtbFBLBQYAAAAABAAEAPUAAACJAwAAAAA=&#10;" path="m5,44l60,r2,5l62,10,,60,3,53,5,44xe" fillcolor="#e3d46d" stroked="f">
                    <v:path arrowok="t" o:extrusionok="f"/>
                  </v:shape>
                  <v:shape id="Полилиния 26" o:spid="_x0000_s1051" style="position:absolute;left:2329;top:359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ODMMA&#10;AADbAAAADwAAAGRycy9kb3ducmV2LnhtbESPQWvCQBSE74L/YXmCN90oNKSpq9jSigdRYkvPj+xr&#10;Esy+Dbtbjf/eFQSPw8x8wyxWvWnFmZxvLCuYTRMQxKXVDVcKfr6/JhkIH5A1tpZJwZU8rJbDwQJz&#10;bS9c0PkYKhEh7HNUUIfQ5VL6siaDfmo74uj9WWcwROkqqR1eIty0cp4kqTTYcFyosaOPmsrT8d8o&#10;SF9CUV719vP3/TXlg9tk2f60U2o86tdvIAL14Rl+tLdawT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QODMMAAADbAAAADwAAAAAAAAAAAAAAAACYAgAAZHJzL2Rv&#10;d25yZXYueG1sUEsFBgAAAAAEAAQA9QAAAIgDAAAAAA==&#10;" path="m5,48l64,r,5l66,9,,64,2,55,5,48xe" fillcolor="#e2d168" stroked="f">
                    <v:path arrowok="t" o:extrusionok="f"/>
                  </v:shape>
                  <v:shape id="Полилиния 27" o:spid="_x0000_s1052" style="position:absolute;left:2327;top:362;width:36;height:3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c1sIA&#10;AADbAAAADwAAAGRycy9kb3ducmV2LnhtbESP0WrCQBRE3wv9h+UKvhTdGGgs0VVKMOBjG/2A2+w1&#10;CWbvht3VxL93C4U+DjNzhtnuJ9OLOznfWVawWiYgiGurO24UnE/l4gOED8gae8uk4EEe9rvXly3m&#10;2o78TfcqNCJC2OeooA1hyKX0dUsG/dIOxNG7WGcwROkaqR2OEW56mSZJJg12HBdaHKhoqb5WN6Mg&#10;++rfSnYF/dzq9Mrv7lBoe1ZqPps+NyACTeE//Nc+agXpGn6/xB8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1zWwgAAANsAAAAPAAAAAAAAAAAAAAAAAJgCAABkcnMvZG93&#10;bnJldi54bWxQSwUGAAAAAAQABAD1AAAAhwMAAAAA&#10;" path="m6,50l68,r2,4l71,9,,68,4,59,6,50xe" fillcolor="#e0cf62" stroked="f">
                    <v:path arrowok="t" o:extrusionok="f"/>
                  </v:shape>
                  <v:shape id="Полилиния 28" o:spid="_x0000_s1053" style="position:absolute;left:2325;top:364;width:39;height:36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iWsIA&#10;AADbAAAADwAAAGRycy9kb3ducmV2LnhtbERPy2rCQBTdC/2H4RbclDqpAZHUiRRpQHf1Uejykrl5&#10;1MydmBlj0q93FgWXh/NerQfTiJ46V1tW8DaLQBDnVtdcKjgds9clCOeRNTaWScFIDtbp02SFibY3&#10;3lN/8KUIIewSVFB53yZSurwig25mW+LAFbYz6APsSqk7vIVw08h5FC2kwZpDQ4UtbSrKz4erUeDi&#10;guwy/4tfduNP9nvR5++vxadS0+fh4x2Ep8E/xP/urVYwD2PDl/AD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6JawgAAANsAAAAPAAAAAAAAAAAAAAAAAJgCAABkcnMvZG93&#10;bnJldi54bWxQSwUGAAAAAAQABAD1AAAAhwMAAAAA&#10;" path="m7,55l73,r1,5l76,10,,73,3,64,7,55xe" fillcolor="#dfcc5c" stroked="f">
                    <v:path arrowok="t" o:extrusionok="f"/>
                  </v:shape>
                  <v:shape id="Полилиния 29" o:spid="_x0000_s1054" style="position:absolute;left:2324;top:367;width:40;height:3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MisMA&#10;AADbAAAADwAAAGRycy9kb3ducmV2LnhtbESPT2sCMRTE70K/Q3iCN83qQXRrlCIUKmrxL/T42Lxu&#10;Fjcv2yTq9ts3BcHjMDO/YWaL1tbiRj5UjhUMBxkI4sLpiksFp+N7fwIiRGSNtWNS8EsBFvOXzgxz&#10;7e68p9shliJBOOSowMTY5FKGwpDFMHANcfK+nbcYk/Sl1B7vCW5rOcqysbRYcVow2NDSUHE5XK2C&#10;9dfK/8jrdmeqzykWp/U52zRnpXrd9u0VRKQ2PsOP9odWMJrC/5f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LMisMAAADbAAAADwAAAAAAAAAAAAAAAACYAgAAZHJzL2Rv&#10;d25yZXYueG1sUEsFBgAAAAAEAAQA9QAAAIgDAAAAAA==&#10;" path="m7,59l78,r2,5l82,9,,75,4,68,7,59xe" fillcolor="#ddca57" stroked="f">
                    <v:path arrowok="t" o:extrusionok="f"/>
                  </v:shape>
                  <v:shape id="Полилиния 30" o:spid="_x0000_s1055" style="position:absolute;left:2323;top:369;width:42;height:39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48sIA&#10;AADbAAAADwAAAGRycy9kb3ducmV2LnhtbERPTWvCQBC9C/0PyxR6Ed3YgoToKqWtIqKHpgr2NmSn&#10;SWh2NmS3mv575yB4fLzv+bJ3jTpTF2rPBibjBBRx4W3NpYHD12qUggoR2WLjmQz8U4Dl4mEwx8z6&#10;C3/SOY+lkhAOGRqoYmwzrUNRkcMw9i2xcD++cxgFdqW2HV4k3DX6OUmm2mHN0lBhS28VFb/5nzPw&#10;Eoer9Hj6pvd92+8+/Hpi8+3RmKfH/nUGKlIf7+Kbe2PFJ+vli/wAv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3jywgAAANsAAAAPAAAAAAAAAAAAAAAAAJgCAABkcnMvZG93&#10;bnJldi54bWxQSwUGAAAAAAQABAD1AAAAhwMAAAAA&#10;" path="m6,63l82,r2,4l86,9,,79,2,70,6,63xe" fillcolor="#dac54c" stroked="f">
                    <v:path arrowok="t" o:extrusionok="f"/>
                  </v:shape>
                  <v:shape id="Полилиния 31" o:spid="_x0000_s1056" style="position:absolute;left:2321;top:371;width:44;height:42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aesMA&#10;AADbAAAADwAAAGRycy9kb3ducmV2LnhtbESPW2sCMRSE3wv+h3AE32pWLUVWo3hB8MVCrb4fNmcv&#10;bnKybqJu/30jCH0cZuYbZr7srBF3an3lWMFomIAgzpyuuFBw+tm9T0H4gKzROCYFv+Rhuei9zTHV&#10;7sHfdD+GQkQI+xQVlCE0qZQ+K8miH7qGOHq5ay2GKNtC6hYfEW6NHCfJp7RYcVwosaFNSVl9vFkF&#10;G7ntcnMw1691VdeXyWV/PuQfSg363WoGIlAX/sOv9l4rmIzg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8aesMAAADbAAAADwAAAAAAAAAAAAAAAACYAgAAZHJzL2Rv&#10;d25yZXYueG1sUEsFBgAAAAAEAAQA9QAAAIgDAAAAAA==&#10;" path="m5,66l87,r2,5l89,11,,83,3,75,5,66xe" fillcolor="#d9c247" stroked="f">
                    <v:path arrowok="t" o:extrusionok="f"/>
                  </v:shape>
                  <v:shape id="Полилиния 32" o:spid="_x0000_s1057" style="position:absolute;left:2319;top:374;width:47;height:43;visibility:visible;mso-wrap-style:square;v-text-anchor:top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1wcUA&#10;AADbAAAADwAAAGRycy9kb3ducmV2LnhtbESP22rDMBBE3wv5B7GBvJRYbnohuFGCKQRyIZQ6+YDF&#10;Wl+otTKWYjv9+qhQ6OMwc2aY1WY0jeipc7VlBU9RDII4t7rmUsHlvJ0vQTiPrLGxTApu5GCznjys&#10;MNF24C/qM1+KUMIuQQWV920ipcsrMugi2xIHr7CdQR9kV0rd4RDKTSMXcfwmDdYcFips6aOi/Du7&#10;GgXPKZ9PP/vl8KIPxyx9LPpXPH4qNZuO6TsIT6P/D//ROx24Bfx+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LXBxQAAANsAAAAPAAAAAAAAAAAAAAAAAJgCAABkcnMv&#10;ZG93bnJldi54bWxQSwUGAAAAAAQABAD1AAAAigMAAAAA&#10;" path="m7,70l93,r,6l94,11,,87,4,78,7,70xe" fillcolor="#d7c042" stroked="f">
                    <v:path arrowok="t" o:extrusionok="f"/>
                  </v:shape>
                  <v:shape id="Полилиния 33" o:spid="_x0000_s1058" style="position:absolute;left:2317;top:376;width:50;height:46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q2MUA&#10;AADbAAAADwAAAGRycy9kb3ducmV2LnhtbESP3WoCMRSE7wt9h3AKvatZq4hujaItxRYE8Q9vD5vT&#10;zbLJybJJdX37piB4OczMN8x03jkrztSGyrOCfi8DQVx4XXGp4LD/fBmDCBFZo/VMCq4UYD57fJhi&#10;rv2Ft3TexVIkCIccFZgYm1zKUBhyGHq+IU7ej28dxiTbUuoWLwnurHzNspF0WHFaMNjQu6Gi3v06&#10;BUMz2a/q62lj6+J7444f475drpV6fuoWbyAidfEevrW/tILBAP6/p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6rYxQAAANsAAAAPAAAAAAAAAAAAAAAAAJgCAABkcnMv&#10;ZG93bnJldi54bWxQSwUGAAAAAAQABAD1AAAAigMAAAAA&#10;" path="m7,72l96,r1,5l99,8,,90,3,81,7,72xe" fillcolor="#d6bd3e" stroked="f">
                    <v:path arrowok="t" o:extrusionok="f"/>
                  </v:shape>
                  <v:shape id="Полилиния 34" o:spid="_x0000_s1059" style="position:absolute;left:2316;top:379;width:52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UTMQA&#10;AADbAAAADwAAAGRycy9kb3ducmV2LnhtbESPzYvCMBTE78L+D+Et7EU0df1g6RpFBGVBL34c9vho&#10;3rbF5qUksa371xtB8DjMzG+Y+bIzlWjI+dKygtEwAUGcWV1yruB82gy+QPiArLGyTApu5GG5eOvN&#10;MdW25QM1x5CLCGGfooIihDqV0mcFGfRDWxNH7886gyFKl0vtsI1wU8nPJJlJgyXHhQJrWheUXY5X&#10;o0A6d/n97+9avd0EbhKdSTvdK/Xx3q2+QQTqwiv8bP9oBeMJ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61EzEAAAA2wAAAA8AAAAAAAAAAAAAAAAAmAIAAGRycy9k&#10;b3ducmV2LnhtbFBLBQYAAAAABAAEAPUAAACJAwAAAAA=&#10;" path="m7,76l101,r2,3l105,9,,94,4,85,7,76xe" fillcolor="#d4bb39" stroked="f">
                    <v:path arrowok="t" o:extrusionok="f"/>
                  </v:shape>
                  <v:shape id="Полилиния 35" o:spid="_x0000_s1060" style="position:absolute;left:2314;top:381;width:55;height:49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cScMA&#10;AADbAAAADwAAAGRycy9kb3ducmV2LnhtbESP0WrCQBRE3wX/YblC33RTxVJiNiEGbAWfTPsBt9lr&#10;Epq9G7JrTPv1XUHo4zAzZ5gkm0wnRhpca1nB8yoCQVxZ3XKt4PPjsHwF4Tyyxs4yKfghB1k6nyUY&#10;a3vjM42lr0WAsItRQeN9H0vpqoYMupXtiYN3sYNBH+RQSz3gLcBNJ9dR9CINthwWGuypaKj6Lq9G&#10;Absc26/f43h6l2/7c9GXG6MLpZ4WU74D4Wny/+FH+6gVbLZw/xJ+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cScMAAADbAAAADwAAAAAAAAAAAAAAAACYAgAAZHJzL2Rv&#10;d25yZXYueG1sUEsFBgAAAAAEAAQA9QAAAIgDAAAAAA==&#10;" path="m7,82l106,r2,6l110,11,,100,3,91,7,82xe" fillcolor="#d3b835" stroked="f">
                    <v:path arrowok="t" o:extrusionok="f"/>
                  </v:shape>
                  <v:shape id="Полилиния 36" o:spid="_x0000_s1061" style="position:absolute;left:2311;top:383;width:59;height:53;visibility:visible;mso-wrap-style:square;v-text-anchor:top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g6MIA&#10;AADbAAAADwAAAGRycy9kb3ducmV2LnhtbESPQWvCQBSE7wX/w/IEb3WjUinRVWyhJeJJLXh9ZJ9J&#10;MPte2F01/vtuoeBxmJlvmOW6d626kQ+NsIHJOANFXIptuDLwc/x6fQcVIrLFVpgMPCjAejV4WWJu&#10;5c57uh1ipRKEQ44G6hi7XOtQ1uQwjKUjTt5ZvMOYpK+09XhPcNfqaZbNtcOG00KNHX3WVF4OV2cg&#10;yrYq3G63PZ3C26X49r085MOY0bDfLEBF6uMz/N8urIHZHP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uDowgAAANsAAAAPAAAAAAAAAAAAAAAAAJgCAABkcnMvZG93&#10;bnJldi54bWxQSwUGAAAAAAQABAD1AAAAhwMAAAAA&#10;" path="m9,85l114,r2,5l118,9,,105,6,94,9,85xe" fillcolor="#d0b32e" stroked="f">
                    <v:path arrowok="t" o:extrusionok="f"/>
                  </v:shape>
                  <v:shape id="Полилиния 37" o:spid="_x0000_s1062" style="position:absolute;left:2309;top:386;width:62;height:54;visibility:visible;mso-wrap-style:square;v-text-anchor:top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uMsMA&#10;AADbAAAADwAAAGRycy9kb3ducmV2LnhtbESPT2vCQBTE74LfYXlCb7qxhWqiq2jBtlf/gNdH9plE&#10;s2/D7hrTfPpuoeBxmJnfMMt1Z2rRkvOVZQXTSQKCOLe64kLB6bgbz0H4gKyxtkwKfsjDejUcLDHT&#10;9sF7ag+hEBHCPkMFZQhNJqXPSzLoJ7Yhjt7FOoMhSldI7fAR4aaWr0nyLg1WHBdKbOijpPx2uBsF&#10;6f5z1h+n1TbN03Mrjeu3X9deqZdRt1mACNSFZ/i//a0VvM3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wuMsMAAADbAAAADwAAAAAAAAAAAAAAAACYAgAAZHJzL2Rv&#10;d25yZXYueG1sUEsFBgAAAAAEAAQA9QAAAIgDAAAAAA==&#10;" path="m9,89l119,r2,4l122,9,,108r3,-8l9,89xe" fillcolor="#ceb12b" stroked="f">
                    <v:path arrowok="t" o:extrusionok="f"/>
                  </v:shape>
                  <v:shape id="Полилиния 38" o:spid="_x0000_s1063" style="position:absolute;left:2308;top:388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2NLoA&#10;AADbAAAADwAAAGRycy9kb3ducmV2LnhtbERPzQ7BQBC+S7zDZiRubJEgZYkQ4Yo+wOiOtnRnq7to&#10;394eJI5fvv/lujGleFPtCssKRsMIBHFqdcGZguSyH8xBOI+ssbRMClpysF51O0uMtf3wid5nn4kQ&#10;wi5GBbn3VSylS3My6Ia2Ig7czdYGfYB1JnWNnxBuSjmOoqk0WHBoyLGibU7p4/wyCmybmLt/Tg6o&#10;r22Vcjaa7R6lUv1es1mA8NT4v/jnPmoFkzA2fAk/QK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4n2NLoAAADbAAAADwAAAAAAAAAAAAAAAACYAgAAZHJzL2Rvd25yZXYueG1s&#10;UEsFBgAAAAAEAAQA9QAAAH8DAAAAAA==&#10;" path="m7,96l125,r1,5l128,9,,113r4,-9l7,96xe" fillcolor="#cdae27" stroked="f">
                    <v:path arrowok="t" o:extrusionok="f"/>
                  </v:shape>
                  <v:shape id="Полилиния 39" o:spid="_x0000_s1064" style="position:absolute;left:2305;top:391;width:67;height:58;visibility:visible;mso-wrap-style:square;v-text-anchor:top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LKMYA&#10;AADbAAAADwAAAGRycy9kb3ducmV2LnhtbESPQWvCQBSE74X+h+UVeqsbW5EmZiNSWlHwUlPB4zP7&#10;TILZtyG70dhf3xWEHoeZ+YZJ54NpxJk6V1tWMB5FIIgLq2suFfzkXy/vIJxH1thYJgVXcjDPHh9S&#10;TLS98Dedt74UAcIuQQWV920ipSsqMuhGtiUO3tF2Bn2QXSl1h5cAN418jaKpNFhzWKiwpY+KitO2&#10;NwpiPck36z7+dIudnSwP61X/u9sr9fw0LGYgPA3+P3xvr7SCtxh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vLKMYAAADbAAAADwAAAAAAAAAAAAAAAACYAgAAZHJz&#10;L2Rvd25yZXYueG1sUEsFBgAAAAAEAAQA9QAAAIsDAAAAAA==&#10;" path="m9,99l131,r2,4l135,9,,117r5,-9l9,99xe" fillcolor="#cbac26" stroked="f">
                    <v:path arrowok="t" o:extrusionok="f"/>
                  </v:shape>
                  <v:shape id="Полилиния 40" o:spid="_x0000_s1065" style="position:absolute;left:2303;top:392;width:69;height:62;visibility:visible;mso-wrap-style:square;v-text-anchor:top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u+8EA&#10;AADbAAAADwAAAGRycy9kb3ducmV2LnhtbERPz2vCMBS+D/Y/hDfwNlN1DKlGka1KPa4OhrdH82xq&#10;m5fSRO3+e3MQPH58v5frwbbiSr2vHSuYjBMQxKXTNVcKfg/b9zkIH5A1to5JwT95WK9eX5aYanfj&#10;H7oWoRIxhH2KCkwIXSqlLw1Z9GPXEUfu5HqLIcK+krrHWwy3rZwmyae0WHNsMNjRl6GyKS5WweXo&#10;879vkzez42a399k5a5tZptTobdgsQAQawlP8cOdawUd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ibvvBAAAA2wAAAA8AAAAAAAAAAAAAAAAAmAIAAGRycy9kb3du&#10;cmV2LnhtbFBLBQYAAAAABAAEAPUAAACGAwAAAAA=&#10;" path="m9,104l137,r2,5l139,10,,124,4,113r5,-9xe" fillcolor="#c9a924" stroked="f">
                    <v:path arrowok="t" o:extrusionok="f"/>
                  </v:shape>
                  <v:shape id="Полилиния 41" o:spid="_x0000_s1066" style="position:absolute;left:2300;top:395;width:73;height:64;visibility:visible;mso-wrap-style:square;v-text-anchor:top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THcMA&#10;AADbAAAADwAAAGRycy9kb3ducmV2LnhtbESPT2sCMRTE7wW/Q3iFXkSzKW2RrVGkIHjpodZ6fmye&#10;u8HNy7JJ99+nbwShx2FmfsOst4OrRUdtsJ41qGUGgrjwxnKp4fS9X6xAhIhssPZMGkYKsN3MHtaY&#10;G9/zF3XHWIoE4ZCjhirGJpcyFBU5DEvfECfv4luHMcm2lKbFPsFdLZ+z7E06tJwWKmzoo6Lievx1&#10;GoJR1/mopp/TvKg/7Xl69co2Wj89Drt3EJGG+B++tw9Gw4uC2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PTHcMAAADbAAAADwAAAAAAAAAAAAAAAACYAgAAZHJzL2Rv&#10;d25yZXYueG1sUEsFBgAAAAAEAAQA9QAAAIgDAAAAAA==&#10;" path="m9,108l144,r,5l146,9,,128r5,-9l9,108xe" fillcolor="#c7a724" stroked="f">
                    <v:path arrowok="t" o:extrusionok="f"/>
                  </v:shape>
                  <v:shape id="Полилиния 42" o:spid="_x0000_s1067" style="position:absolute;left:2298;top:398;width:75;height:66;visibility:visible;mso-wrap-style:square;v-text-anchor:top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G6sMA&#10;AADbAAAADwAAAGRycy9kb3ducmV2LnhtbESPX2sCMRDE34V+h7CFvmlOKSJXo5SDSilU6p8X35bL&#10;ejl62RzJque3bwqFPg4z8xtmuR58p64UUxvYwHRSgCKug225MXA8vI0XoJIgW+wCk4E7JVivHkZL&#10;LG248Y6ue2lUhnAq0YAT6UutU+3IY5qEnjh75xA9Spax0TbiLcN9p2dFMdceW84LDnuqHNXf+4s3&#10;kKr7yRXTU7U9f3yRxMOn20Qx5ulxeH0BJTTIf/iv/W4NPM/g90v+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gG6sMAAADbAAAADwAAAAAAAAAAAAAAAACYAgAAZHJzL2Rv&#10;d25yZXYueG1sUEsFBgAAAAAEAAQA9QAAAIgDAAAAAA==&#10;" path="m9,114l148,r2,4l151,9,,133,4,123r5,-9xe" fillcolor="#c4a224" stroked="f">
                    <v:path arrowok="t" o:extrusionok="f"/>
                  </v:shape>
                  <v:shape id="Полилиния 43" o:spid="_x0000_s1068" style="position:absolute;left:2296;top:399;width:79;height:70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gZMUA&#10;AADbAAAADwAAAGRycy9kb3ducmV2LnhtbESP3WoCMRSE7wu+QziCN0Wz1SJ1a5QiiIJaqD/3x83p&#10;ZtvNybKJ6/r2Rij0cpiZb5jpvLWlaKj2hWMFL4MEBHHmdMG5guNh2X8D4QOyxtIxKbiRh/ms8zTF&#10;VLsrf1GzD7mIEPYpKjAhVKmUPjNk0Q9cRRy9b1dbDFHWudQ1XiPclnKYJGNpseC4YLCihaHsd3+x&#10;CjbJct1sy8o8j07j7WR3/lzhz0WpXrf9eAcRqA3/4b/2Wit4HcH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WBkxQAAANsAAAAPAAAAAAAAAAAAAAAAAJgCAABkcnMv&#10;ZG93bnJldi54bWxQSwUGAAAAAAQABAD1AAAAigMAAAAA&#10;" path="m9,119l155,r1,5l158,10,,138r5,-9l9,119xe" fillcolor="#c29f25" stroked="f">
                    <v:path arrowok="t" o:extrusionok="f"/>
                  </v:shape>
                  <v:shape id="Полилиния 44" o:spid="_x0000_s1069" style="position:absolute;left:2293;top:402;width:83;height:72;visibility:visible;mso-wrap-style:square;v-text-anchor:top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EXsUA&#10;AADbAAAADwAAAGRycy9kb3ducmV2LnhtbESPQWsCMRSE74L/ITyht5pVVOxqlNrSUigetIV6fG6e&#10;u0uTlyVJ17W/vhEKHoeZ+YZZrjtrREs+1I4VjIYZCOLC6ZpLBZ8fL/dzECEiazSOScGFAqxX/d4S&#10;c+3OvKN2H0uRIBxyVFDF2ORShqIii2HoGuLknZy3GJP0pdQezwlujRxn2UxarDktVNjQU0XF9/7H&#10;KtDmcGydeW6yr3c/3Yx+H7r2davU3aB7XICI1MVb+L/9phVMJnD9k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oRexQAAANsAAAAPAAAAAAAAAAAAAAAAAJgCAABkcnMv&#10;ZG93bnJldi54bWxQSwUGAAAAAAQABAD1AAAAigMAAAAA&#10;" path="m10,124l161,r2,5l165,9,,144,5,133r5,-9xe" fillcolor="#c29f25" stroked="f">
                    <v:path arrowok="t" o:extrusionok="f"/>
                  </v:shape>
                  <v:shape id="Полилиния 45" o:spid="_x0000_s1070" style="position:absolute;left:2291;top:405;width:86;height:74;visibility:visible;mso-wrap-style:square;v-text-anchor:top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ZeMIA&#10;AADbAAAADwAAAGRycy9kb3ducmV2LnhtbERPXWvCMBR9H+w/hCvsRTSdc1OqUYowEN3LVBDfLs21&#10;KTY3pclq9dcvA2GPh/M9X3a2Ei01vnSs4HWYgCDOnS65UHDYfw6mIHxA1lg5JgU38rBcPD/NMdXu&#10;yt/U7kIhYgj7FBWYEOpUSp8bsuiHriaO3Nk1FkOETSF1g9cYbis5SpIPabHk2GCwppWh/LL7sQom&#10;20027q+zY3s/bfcG27eve5ynXnpdNgMRqAv/4od7rRWM3+HvS/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9l4wgAAANsAAAAPAAAAAAAAAAAAAAAAAJgCAABkcnMvZG93&#10;bnJldi54bWxQSwUGAAAAAAQABAD1AAAAhwMAAAAA&#10;" path="m11,128l169,r2,4l173,9,,150,6,139r5,-11xe" fillcolor="#c39e26" stroked="f">
                    <v:path arrowok="t" o:extrusionok="f"/>
                  </v:shape>
                  <v:shape id="Полилиния 46" o:spid="_x0000_s1071" style="position:absolute;left:2288;top:406;width:90;height:78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VQcMA&#10;AADbAAAADwAAAGRycy9kb3ducmV2LnhtbESPzWrDMBCE74G+g9hCb8napbjGjRKaQKC3/JXmulhb&#10;W9RaGUtJnLePCoUeh5n5hpkvR9epCw/BetGQzzJQLLU3VhoNn8fNtAQVIomhzgtruHGA5eJhMqfK&#10;+Kvs+XKIjUoQCRVpaGPsK8RQt+wozHzPkrxvPziKSQ4NmoGuCe46fM6yAh1ZSQst9bxuuf45nJ0G&#10;+3rOd9hZ3J92p9uqLDZfuM21fnoc399ARR7jf/iv/WE0vBTw+yX9A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SVQcMAAADbAAAADwAAAAAAAAAAAAAAAACYAgAAZHJzL2Rv&#10;d25yZXYueG1sUEsFBgAAAAAEAAQA9QAAAIgDAAAAAA==&#10;" path="m11,135l176,r2,5l180,9,,155r5,-9l11,135xe" fillcolor="#c49d26" stroked="f">
                    <v:path arrowok="t" o:extrusionok="f"/>
                  </v:shape>
                  <v:shape id="Полилиния 47" o:spid="_x0000_s1072" style="position:absolute;left:2285;top:409;width:94;height:80;visibility:visible;mso-wrap-style:square;v-text-anchor:top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QssUA&#10;AADbAAAADwAAAGRycy9kb3ducmV2LnhtbESP3WoCMRSE7wXfIRyhN1Kz/mDL1ihSaBGKgmuht4fN&#10;6e7SzUlIsrr69E2h4OUwM98wq01vWnEmHxrLCqaTDARxaXXDlYLP09vjM4gQkTW2lknBlQJs1sPB&#10;CnNtL3ykcxErkSAcclRQx+hyKUNZk8EwsY44ed/WG4xJ+kpqj5cEN62cZdlSGmw4LdTo6LWm8qfo&#10;jIL3zjvnZgt/cIfuZuf7bvz1MVbqYdRvX0BE6uM9/N/eaQWLJ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xCyxQAAANsAAAAPAAAAAAAAAAAAAAAAAJgCAABkcnMv&#10;ZG93bnJldi54bWxQSwUGAAAAAAQABAD1AAAAigMAAAAA&#10;" path="m10,141l183,r2,4l186,9,,160r5,-9l10,141xe" fillcolor="#c59c26" stroked="f">
                    <v:path arrowok="t" o:extrusionok="f"/>
                  </v:shape>
                  <v:shape id="Полилиния 48" o:spid="_x0000_s1073" style="position:absolute;left:2283;top:411;width:97;height:83;visibility:visible;mso-wrap-style:square;v-text-anchor:top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1UsEA&#10;AADbAAAADwAAAGRycy9kb3ducmV2LnhtbERPTWvCQBC9C/0PyxR6040ipaSuIYgWD0prau9DdpoE&#10;M7Mhu8b4791DocfH+15lI7dqoN43TgzMZwkoktLZRioD5+/d9A2UDygWWydk4E4esvXTZIWpdTc5&#10;0VCESsUQ8SkaqEPoUq19WROjn7mOJHK/rmcMEfaVtj3eYji3epEkr5qxkdhQY0ebmspLcWUD/Pmz&#10;PRVf+XAcDlzuP5bz85V3xrw8j/k7qEBj+Bf/uffWwDKOjV/iD9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8dVLBAAAA2wAAAA8AAAAAAAAAAAAAAAAAmAIAAGRycy9kb3du&#10;cmV2LnhtbFBLBQYAAAAABAAEAPUAAACGAwAAAAA=&#10;" path="m11,146l191,r1,5l194,11,,167,6,156r5,-10xe" fillcolor="#c79a28" stroked="f">
                    <v:path arrowok="t" o:extrusionok="f"/>
                  </v:shape>
                  <v:shape id="Полилиния 49" o:spid="_x0000_s1074" style="position:absolute;left:2280;top:414;width:100;height:86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hx8MA&#10;AADbAAAADwAAAGRycy9kb3ducmV2LnhtbESP0WrCQBRE3wv+w3IFX4puKqXE6CpSFERCwZgPuGSv&#10;2WD2bsiuMf37bqHQx2FmzjCb3WhbMVDvG8cK3hYJCOLK6YZrBeX1OE9B+ICssXVMCr7Jw247edlg&#10;pt2TLzQUoRYRwj5DBSaELpPSV4Ys+oXriKN3c73FEGVfS93jM8JtK5dJ8iEtNhwXDHb0aai6Fw+r&#10;4Gzx8Hou0vRLmvLU5EN+kHmu1Gw67tcgAo3hP/zXPmkF7y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whx8MAAADbAAAADwAAAAAAAAAAAAAAAACYAgAAZHJzL2Rv&#10;d25yZXYueG1sUEsFBgAAAAAEAAQA9QAAAIgDAAAAAA==&#10;" path="m11,151l197,r2,6l201,9,,173,5,162r6,-11xe" fillcolor="#c79a28" stroked="f">
                    <v:path arrowok="t" o:extrusionok="f"/>
                  </v:shape>
                  <v:shape id="Полилиния 50" o:spid="_x0000_s1075" style="position:absolute;left:2277;top:416;width:104;height:90;visibility:visible;mso-wrap-style:square;v-text-anchor:top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04MAA&#10;AADbAAAADwAAAGRycy9kb3ducmV2LnhtbERPy2oCMRTdC/2HcAvuNKNgraNRqlAQXIgv6PIyuU4G&#10;JzfTJHXGv28WgsvDeS9Wna3FnXyoHCsYDTMQxIXTFZcKzqfvwSeIEJE11o5JwYMCrJZvvQXm2rV8&#10;oPsxliKFcMhRgYmxyaUMhSGLYega4sRdnbcYE/Sl1B7bFG5rOc6yD2mx4tRgsKGNoeJ2/LMKLvXM&#10;by+783T/s2lnv6Y9hIzWSvXfu685iEhdfImf7q1WMEnr0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f04MAAAADbAAAADwAAAAAAAAAAAAAAAACYAgAAZHJzL2Rvd25y&#10;ZXYueG1sUEsFBgAAAAAEAAQA9QAAAIUDAAAAAA==&#10;" path="m10,156l204,r2,3l208,8,,179,5,167r5,-11xe" fillcolor="#c89928" stroked="f">
                    <v:path arrowok="t" o:extrusionok="f"/>
                  </v:shape>
                  <v:shape id="Полилиния 51" o:spid="_x0000_s1076" style="position:absolute;left:2276;top:417;width:106;height:91;visibility:visible;mso-wrap-style:square;v-text-anchor:top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OrsIA&#10;AADbAAAADwAAAGRycy9kb3ducmV2LnhtbESPX2vCMBTF3wd+h3AF3zR14NRqFNkQBkPUKvh6aa5N&#10;sbnpmkzrtzeCsMfD+fPjzJetrcSVGl86VjAcJCCIc6dLLhQcD+v+BIQPyBorx6TgTh6Wi87bHFPt&#10;brynaxYKEUfYp6jAhFCnUvrckEU/cDVx9M6usRiibAqpG7zFcVvJ9yT5kBZLjgSDNX0ayi/Zn42Q&#10;r1+dVVszHa9P7Q6PP5PNfeOV6nXb1QxEoDb8h1/tb61gNIT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86uwgAAANsAAAAPAAAAAAAAAAAAAAAAAJgCAABkcnMvZG93&#10;bnJldi54bWxQSwUGAAAAAAQABAD1AAAAhwMAAAAA&#10;" path="m9,164l210,r2,5l213,9,4,179r-2,2l,181r4,-9l9,164xe" fillcolor="#c99829" stroked="f">
                    <v:path arrowok="t" o:extrusionok="f"/>
                  </v:shape>
                  <v:shape id="Полилиния 52" o:spid="_x0000_s1077" style="position:absolute;left:2276;top:421;width:106;height:88;visibility:visible;mso-wrap-style:square;v-text-anchor:top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3sYA&#10;AADbAAAADwAAAGRycy9kb3ducmV2LnhtbESPT2sCMRTE7wW/Q3hCbzVbxWXZGqUUKtKe3Jb+uT02&#10;r5vQzcu6SXX10xtB6HGYmd8wi9XgWrGnPljPCu4nGQji2mvLjYL3t+e7AkSIyBpbz6TgSAFWy9HN&#10;AkvtD7ylfRUbkSAcSlRgYuxKKUNtyGGY+I44eT++dxiT7BupezwkuGvlNMty6dByWjDY0ZOh+rf6&#10;cwrywn7l5nvbnuxLMXul/GNXfa6Vuh0Pjw8gIg3xP3xtb7SC+RQuX9IP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rK3sYAAADbAAAADwAAAAAAAAAAAAAAAACYAgAAZHJz&#10;L2Rvd25yZXYueG1sUEsFBgAAAAAEAAQA9QAAAIsDAAAAAA==&#10;" path="m4,171l212,r1,4l215,9,16,173r-9,1l,176r2,-3l4,171xe" fillcolor="#ca972a" stroked="f">
                    <v:path arrowok="t" o:extrusionok="f"/>
                  </v:shape>
                  <v:shape id="Полилиния 53" o:spid="_x0000_s1078" style="position:absolute;left:2277;top:422;width:106;height:86;visibility:visible;mso-wrap-style:square;v-text-anchor:top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eOsMA&#10;AADbAAAADwAAAGRycy9kb3ducmV2LnhtbESPS2vCQBSF9wX/w3AFdzqpVinRifSBUAUXWt1fMtc8&#10;mrkTM2NM++sdQejycB4fZ7HsTCVaalxhWcHzKAJBnFpdcKbg8L0avoJwHlljZZkU/JKDZdJ7WmCs&#10;7ZV31O59JsIIuxgV5N7XsZQuzcmgG9maOHgn2xj0QTaZ1A1ew7ip5DiKZtJgwYGQY00fOaU/+4sJ&#10;3O0Lpn/n98+yXBeHo9nUR27XSg363dschKfO/4cf7S+tYDqB+5fw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eOsMAAADbAAAADwAAAAAAAAAAAAAAAACYAgAAZHJzL2Rv&#10;d25yZXYueG1sUEsFBgAAAAAEAAQA9QAAAIgDAAAAAA==&#10;" path="m,170l209,r2,5l213,9,21,165r-11,4l,170xe" fillcolor="#cb962a" stroked="f">
                    <v:path arrowok="t" o:extrusionok="f"/>
                  </v:shape>
                  <v:shape id="Полилиния 54" o:spid="_x0000_s1079" style="position:absolute;left:2284;top:425;width:101;height:82;visibility:visible;mso-wrap-style:square;v-text-anchor:top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/EcUA&#10;AADbAAAADwAAAGRycy9kb3ducmV2LnhtbESPQWsCMRSE7wX/Q3hCL0WzLbWrW6NIacFb0Vbx+Ng8&#10;d5duXpYkXaO/vhGEHoeZ+YaZL6NpRU/ON5YVPI4zEMSl1Q1XCr6/PkZTED4ga2wtk4IzeVguBndz&#10;LLQ98Yb6bahEgrAvUEEdQldI6cuaDPqx7YiTd7TOYEjSVVI7PCW4aeVTlr1Igw2nhRo7equp/Nn+&#10;GgX7Q5738cGuPme7vJ1eJpt356NS98O4egURKIb/8K291gomz3D9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X8RxQAAANsAAAAPAAAAAAAAAAAAAAAAAJgCAABkcnMv&#10;ZG93bnJldi54bWxQSwUGAAAAAAQABAD1AAAAigMAAAAA&#10;" path="m,164l199,r2,4l203,9,20,158,9,160,,164xe" fillcolor="#cc952a" stroked="f">
                    <v:path arrowok="t" o:extrusionok="f"/>
                  </v:shape>
                  <v:shape id="Полилиния 55" o:spid="_x0000_s1080" style="position:absolute;left:2288;top:427;width:98;height:78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6dsQA&#10;AADbAAAADwAAAGRycy9kb3ducmV2LnhtbESPzWrDMBCE74G+g9hCb4ncFpviRgkl4NBDITTOocfF&#10;2sim1sq1FP+8fRQI9DjMzDfMejvZVgzU+8axgudVAoK4crpho+BUFss3ED4ga2wdk4KZPGw3D4s1&#10;5tqN/E3DMRgRIexzVFCH0OVS+qomi37lOuLonV1vMUTZG6l7HCPctvIlSTJpseG4UGNHu5qq3+PF&#10;KuD5ryyzH/NqCht22WFfnL+oVerpcfp4BxFoCv/he/tTK0hTuH2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OnbEAAAA2wAAAA8AAAAAAAAAAAAAAAAAmAIAAGRycy9k&#10;b3ducmV2LnhtbFBLBQYAAAAABAAEAPUAAACJAwAAAAA=&#10;" path="m,156l192,r2,5l196,9,21,153r-10,1l,156xe" fillcolor="#cc962a" stroked="f">
                    <v:path arrowok="t" o:extrusionok="f"/>
                  </v:shape>
                  <v:shape id="Полилиния 56" o:spid="_x0000_s1081" style="position:absolute;left:2293;top:430;width:94;height:74;visibility:visible;mso-wrap-style:square;v-text-anchor:top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XaMQA&#10;AADbAAAADwAAAGRycy9kb3ducmV2LnhtbESPwWrDMBBE74X8g9hCLqWWklATXMshBAzNoYcmIefF&#10;2trG1spYquP8fVQo9DjMzBsm3822FxONvnWsYZUoEMSVMy3XGi7n8nULwgdkg71j0nAnD7ti8ZRj&#10;ZtyNv2g6hVpECPsMNTQhDJmUvmrIok/cQBy9bzdaDFGOtTQj3iLc9nKtVCotthwXGhzo0FDVnX6s&#10;hoPq1p/VZnW8ltNLd95Q15ZGab18nvfvIALN4T/81/4wGt5S+P0Sf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l2jEAAAA2wAAAA8AAAAAAAAAAAAAAAAAmAIAAGRycy9k&#10;b3ducmV2LnhtbFBLBQYAAAAABAAEAPUAAACJAwAAAAA=&#10;" path="m,149l183,r2,4l186,9,19,146,9,148,,149xe" fillcolor="#cc9729" stroked="f">
                    <v:path arrowok="t" o:extrusionok="f"/>
                  </v:shape>
                  <v:shape id="Полилиния 57" o:spid="_x0000_s1082" style="position:absolute;left:2298;top:431;width:88;height:72;visibility:visible;mso-wrap-style:square;v-text-anchor:top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5P8UA&#10;AADbAAAADwAAAGRycy9kb3ducmV2LnhtbESPzWsCMRTE7wX/h/AK3mp2K9WyNSsiCB4q1I+Lt+fm&#10;7QfdvCxJ6m7965uC4HGYmd8wi+VgWnEl5xvLCtJJAoK4sLrhSsHpuHl5B+EDssbWMin4JQ/LfPS0&#10;wEzbnvd0PYRKRAj7DBXUIXSZlL6oyaCf2I44eqV1BkOUrpLaYR/hppWvSTKTBhuOCzV2tK6p+D78&#10;GAXT/rOyuFl/lbezS3eXbiinl71S4+dh9QEi0BAe4Xt7qxW8ze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nk/xQAAANsAAAAPAAAAAAAAAAAAAAAAAJgCAABkcnMv&#10;ZG93bnJldi54bWxQSwUGAAAAAAQABAD1AAAAigMAAAAA&#10;" path="m,144l175,r1,5l178,10,18,140r-9,2l,144xe" fillcolor="#cc9829" stroked="f">
                    <v:path arrowok="t" o:extrusionok="f"/>
                  </v:shape>
                  <v:shape id="Полилиния 58" o:spid="_x0000_s1083" style="position:absolute;left:2303;top:434;width:85;height:68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MCsAA&#10;AADbAAAADwAAAGRycy9kb3ducmV2LnhtbERPy4rCMBTdD/gP4QruxtSKD6pRRBAUZqFVBHeX5tqW&#10;NjeliVr/frIQXB7Oe7nuTC2e1LrSsoLRMAJBnFldcq7gct79zkE4j6yxtkwK3uRgver9LDHR9sUn&#10;eqY+FyGEXYIKCu+bREqXFWTQDW1DHLi7bQ36ANtc6hZfIdzUMo6iqTRYcmgosKFtQVmVPowCXT6u&#10;25j/4ttxll2q865qxodKqUG/2yxAeOr8V/xx77WCSRgbvo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/MCsAAAADbAAAADwAAAAAAAAAAAAAAAACYAgAAZHJzL2Rvd25y&#10;ZXYueG1sUEsFBgAAAAAEAAQA9QAAAIUDAAAAAA==&#10;" path="m,137l167,r2,5l171,9,18,133r-9,2l,137xe" fillcolor="#cc9928" stroked="f">
                    <v:path arrowok="t" o:extrusionok="f"/>
                  </v:shape>
                  <v:shape id="Полилиния 59" o:spid="_x0000_s1084" style="position:absolute;left:2308;top:437;width:81;height:65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gzcMA&#10;AADbAAAADwAAAGRycy9kb3ducmV2LnhtbESPQWvCQBSE70L/w/IK3uqmBUWjqxRRrMdGEb09ss8k&#10;Nvs27K4x9dd3hYLHYWa+YWaLztSiJecrywreBwkI4tzqigsF+936bQzCB2SNtWVS8EseFvOX3gxT&#10;bW/8TW0WChEh7FNUUIbQpFL6vCSDfmAb4uidrTMYonSF1A5vEW5q+ZEkI2mw4rhQYkPLkvKf7GoU&#10;TC7h0OarFW3sMTsVy9F9e3UXpfqv3ecURKAuPMP/7S+tYDiBx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rgzcMAAADbAAAADwAAAAAAAAAAAAAAAACYAgAAZHJzL2Rv&#10;d25yZXYueG1sUEsFBgAAAAAEAAQA9QAAAIgDAAAAAA==&#10;" path="m,130l160,r2,4l164,9,14,132r,-2l14,128r-7,2l,130xe" fillcolor="#cc9a27" stroked="f">
                    <v:path arrowok="t" o:extrusionok="f"/>
                  </v:shape>
                  <v:shape id="Полилиния 60" o:spid="_x0000_s1085" style="position:absolute;left:2312;top:438;width:78;height:69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trMAA&#10;AADbAAAADwAAAGRycy9kb3ducmV2LnhtbERPTYvCMBC9C/sfwix407QKulSj7FYFxZNdPXgbmtm2&#10;bDMpTaz135uD4PHxvpfr3tSio9ZVlhXE4wgEcW51xYWC8+9u9AXCeWSNtWVS8CAH69XHYImJtnc+&#10;UZf5QoQQdgkqKL1vEildXpJBN7YNceD+bGvQB9gWUrd4D+GmlpMomkmDFYeGEhtKS8r/s5tRUG22&#10;h/QYHwv+meOU9f5yu9axUsPP/nsBwlPv3+KXe68VzML6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LtrMAAAADbAAAADwAAAAAAAAAAAAAAAACYAgAAZHJzL2Rvd25y&#10;ZXYueG1sUEsFBgAAAAAEAAQA9QAAAIUDAAAAAA==&#10;" path="m,124l153,r2,5l156,9,,137r4,-6l5,124r-1,l,124xe" fillcolor="#cc9b26" stroked="f">
                    <v:path arrowok="t" o:extrusionok="f"/>
                  </v:shape>
                  <v:shape id="Полилиния 61" o:spid="_x0000_s1086" style="position:absolute;left:2310;top:441;width:82;height:70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l9sMA&#10;AADbAAAADwAAAGRycy9kb3ducmV2LnhtbESPwWrDMBBE74X8g9hAb7XsQoxxo5jgENoeeqjdD1is&#10;jeXEWhlLSdy/rwqFHoeZecNsq8WO4kazHxwryJIUBHHn9MC9gq/2+FSA8AFZ4+iYFHyTh2q3ethi&#10;qd2dP+nWhF5ECPsSFZgQplJK3xmy6BM3EUfv5GaLIcq5l3rGe4TbUT6naS4tDhwXDE5UG+ouzdUq&#10;cB+m3bxvTJe7/JXrqT4XeD0o9bhe9i8gAi3hP/zXftMK8gx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7l9sMAAADbAAAADwAAAAAAAAAAAAAAAACYAgAAZHJzL2Rv&#10;d25yZXYueG1sUEsFBgAAAAAEAAQA9QAAAIgDAAAAAA==&#10;" path="m9,123l159,r1,4l164,9,,141r4,-9l9,123xe" fillcolor="#cc9c26" stroked="f">
                    <v:path arrowok="t" o:extrusionok="f"/>
                  </v:shape>
                  <v:shape id="Полилиния 62" o:spid="_x0000_s1087" style="position:absolute;left:2308;top:443;width:85;height:74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EqVMMA&#10;AADbAAAADwAAAGRycy9kb3ducmV2LnhtbESPQWsCMRSE74L/IbxCb5qtoMhqFBUVDy3SreD1sXkm&#10;i5uXZZPq2l/fFAoeh5n5hpkvO1eLG7Wh8qzgbZiBIC69rtgoOH3tBlMQISJrrD2TggcFWC76vTnm&#10;2t/5k25FNCJBOOSowMbY5FKG0pLDMPQNcfIuvnUYk2yN1C3eE9zVcpRlE+mw4rRgsaGNpfJafDsF&#10;5Wp/3jK/r/cfY5v9jI0MRh6Ven3pVjMQkbr4DP+3D1rBZAR/X9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EqVMMAAADbAAAADwAAAAAAAAAAAAAAAACYAgAAZHJzL2Rv&#10;d25yZXYueG1sUEsFBgAAAAAEAAQA9QAAAIgDAAAAAA==&#10;" path="m9,128l165,r4,5l171,9,,147,5,137r4,-9xe" fillcolor="#cc9d26" stroked="f">
                    <v:path arrowok="t" o:extrusionok="f"/>
                  </v:shape>
                  <v:shape id="Полилиния 63" o:spid="_x0000_s1088" style="position:absolute;left:2306;top:446;width:88;height:75;visibility:visible;mso-wrap-style:square;v-text-anchor:top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yZMQA&#10;AADbAAAADwAAAGRycy9kb3ducmV2LnhtbESP0WrCQBRE3wv+w3KFvtVd0xI0ukooCEJfrPoB1+w1&#10;CWbvxuw2Sf36bqHQx2FmzjDr7Wgb0VPna8ca5jMFgrhwpuZSw/m0e1mA8AHZYOOYNHyTh+1m8rTG&#10;zLiBP6k/hlJECPsMNVQhtJmUvqjIop+5ljh6V9dZDFF2pTQdDhFuG5kolUqLNceFClt6r6i4Hb+s&#10;ho/+gPd8vCzDQzWHPH1LHjdltX6ejvkKRKAx/If/2nujIX2F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smTEAAAA2wAAAA8AAAAAAAAAAAAAAAAAmAIAAGRycy9k&#10;b3ducmV2LnhtbFBLBQYAAAAABAAEAPUAAACJAwAAAAA=&#10;" path="m8,132l172,r2,4l176,9,,151r3,-9l8,132xe" fillcolor="#cc9e25" stroked="f">
                    <v:path arrowok="t" o:extrusionok="f"/>
                  </v:shape>
                  <v:shape id="Полилиния 64" o:spid="_x0000_s1089" style="position:absolute;left:2303;top:447;width:92;height:79;visibility:visible;mso-wrap-style:square;v-text-anchor:top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vHmMIA&#10;AADbAAAADwAAAGRycy9kb3ducmV2LnhtbESPT4vCMBTE7wt+h/AEb2uqiNhqFFFEd2/+wfOzebbF&#10;5qU0se3up98sCB6HmfkNs1h1phQN1a6wrGA0jEAQp1YXnCm4nHefMxDOI2ssLZOCH3KwWvY+Fpho&#10;2/KRmpPPRICwS1BB7n2VSOnSnAy6oa2Ig3e3tUEfZJ1JXWMb4KaU4yiaSoMFh4UcK9rklD5OT6Ng&#10;vP2Wt7ttfzNNsY3dtdo3xy+lBv1uPQfhqfPv8Kt90AqmE/j/E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8eYwgAAANsAAAAPAAAAAAAAAAAAAAAAAJgCAABkcnMvZG93&#10;bnJldi54bWxQSwUGAAAAAAQABAD1AAAAhwMAAAAA&#10;" path="m9,138l180,r2,5l183,9,,158,6,147r3,-9xe" fillcolor="#cc9f24" stroked="f">
                    <v:path arrowok="t" o:extrusionok="f"/>
                  </v:shape>
                  <v:shape id="Полилиния 65" o:spid="_x0000_s1090" style="position:absolute;left:2301;top:450;width:95;height:81;visibility:visible;mso-wrap-style:square;v-text-anchor:top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9A8AA&#10;AADbAAAADwAAAGRycy9kb3ducmV2LnhtbESPzWrDMBCE74G+g9hCb7Hcgo1xIpsSKORap8l5sdY/&#10;RFq5lmq7b18VCj0OM/MNc6w3a8RCsx8dK3hOUhDErdMj9wo+Lm/7AoQPyBqNY1LwTR7q6mF3xFK7&#10;ld9paUIvIoR9iQqGEKZSSt8OZNEnbiKOXudmiyHKuZd6xjXCrZEvaZpLiyPHhQEnOg3U3psvq6C4&#10;Z6uhrrneLnhGg6d8KvynUk+P2+sBRKAt/If/2metIM/g90v8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e9A8AAAADbAAAADwAAAAAAAAAAAAAAAACYAgAAZHJzL2Rvd25y&#10;ZXYueG1sUEsFBgAAAAAEAAQA9QAAAIUDAAAAAA==&#10;" path="m9,142l185,r1,4l188,7,,162r3,-9l9,142xe" fillcolor="#d2a326" stroked="f">
                    <v:path arrowok="t" o:extrusionok="f"/>
                  </v:shape>
                  <v:shape id="Полилиния 66" o:spid="_x0000_s1091" style="position:absolute;left:2298;top:452;width:97;height:84;visibility:visible;mso-wrap-style:square;v-text-anchor:top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8fccA&#10;AADbAAAADwAAAGRycy9kb3ducmV2LnhtbESPQWvCQBSE7wX/w/KEXkQ3lZKW6Craogi1h8ZSPT6y&#10;zySafRuyq6b+ercg9DjMzDfMeNqaSpypcaVlBU+DCARxZnXJuYLvzaL/CsJ5ZI2VZVLwSw6mk87D&#10;GBNtL/xF59TnIkDYJaig8L5OpHRZQQbdwNbEwdvbxqAPssmlbvAS4KaSwyiKpcGSw0KBNb0VlB3T&#10;k1Hwsfrcrcv33fPhBw8v8+vQbHuLpVKP3XY2AuGp9f/he3ulFcQx/H0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0vH3HAAAA2wAAAA8AAAAAAAAAAAAAAAAAmAIAAGRy&#10;cy9kb3ducmV2LnhtbFBLBQYAAAAABAAEAPUAAACMAwAAAAA=&#10;" path="m9,149l192,r2,3l196,8,,168,6,158r3,-9xe" fillcolor="#d5a627" stroked="f">
                    <v:path arrowok="t" o:extrusionok="f"/>
                  </v:shape>
                  <v:shape id="Полилиния 67" o:spid="_x0000_s1092" style="position:absolute;left:2296;top:454;width:101;height:87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P+8YA&#10;AADbAAAADwAAAGRycy9kb3ducmV2LnhtbESPQWvCQBSE7wX/w/IKvdVNxEaJriJSoYVKaSqIt0f2&#10;maTJvk2zq6b/3hWEHoeZ+YaZL3vTiDN1rrKsIB5GIIhzqysuFOy+N89TEM4ja2wsk4I/crBcDB7m&#10;mGp74S86Z74QAcIuRQWl920qpctLMuiGtiUO3tF2Bn2QXSF1h5cAN40cRVEiDVYcFkpsaV1SXmcn&#10;oyCj9896n3xsD+OfIs4np6h9+X1V6umxX81AeOr9f/jeftMKkgncvo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FP+8YAAADbAAAADwAAAAAAAAAAAAAAAACYAgAAZHJz&#10;L2Rvd25yZXYueG1sUEsFBgAAAAAEAAQA9QAAAIsDAAAAAA==&#10;" path="m11,155l199,r2,5l203,9,,174r5,-9l11,155xe" fillcolor="#d8a82b" stroked="f">
                    <v:path arrowok="t" o:extrusionok="f"/>
                  </v:shape>
                  <v:shape id="Полилиния 68" o:spid="_x0000_s1093" style="position:absolute;left:2294;top:456;width:104;height:90;visibility:visible;mso-wrap-style:square;v-text-anchor:top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HxL0A&#10;AADbAAAADwAAAGRycy9kb3ducmV2LnhtbERPuwrCMBTdBf8hXMFFNNVBtBpFKoKiiw/E8dJc22Jz&#10;U5qo9e/NIDgeznu+bEwpXlS7wrKC4SACQZxaXXCm4HLe9CcgnEfWWFomBR9ysFy0W3OMtX3zkV4n&#10;n4kQwi5GBbn3VSylS3My6Aa2Ig7c3dYGfYB1JnWN7xBuSjmKorE0WHBoyLGiJKf0cXoaBTpZu11y&#10;MOa2r47TtfSjrDe9KtXtNKsZCE+N/4t/7q1WMA5j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oHxL0AAADbAAAADwAAAAAAAAAAAAAAAACYAgAAZHJzL2Rvd25yZXYu&#10;eG1sUEsFBgAAAAAEAAQA9QAAAIIDAAAAAA==&#10;" path="m9,160l205,r2,4l208,9,,180,4,169r5,-9xe" fillcolor="#dbaa31" stroked="f">
                    <v:path arrowok="t" o:extrusionok="f"/>
                  </v:shape>
                  <v:shape id="Полилиния 69" o:spid="_x0000_s1094" style="position:absolute;left:2292;top:458;width:108;height:93;visibility:visible;mso-wrap-style:square;v-text-anchor:top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XB8IA&#10;AADbAAAADwAAAGRycy9kb3ducmV2LnhtbESPT4vCMBTE74LfITzBi2iiK6LVKLKwyx79r8dH82yL&#10;zUtpstr99htB8DjMzG+YxaqxpbhT7QvHGoYDBYI4dabgTMNh/9WfgvAB2WDpmDT8kYfVst1aYGLc&#10;g7d034VMRAj7BDXkIVSJlD7NyaIfuIo4eldXWwxR1pk0NT4i3JZypNREWiw4LuRY0WdO6W33azV8&#10;nL+tU+em6h2Ko+qNVXbyl43W3U6znoMI1IR3+NX+MRomM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9cHwgAAANsAAAAPAAAAAAAAAAAAAAAAAJgCAABkcnMvZG93&#10;bnJldi54bWxQSwUGAAAAAAQABAD1AAAAhwMAAAAA&#10;" path="m9,165l212,r1,5l217,9,,187,5,176,9,165xe" fillcolor="#ddad39" stroked="f">
                    <v:path arrowok="t" o:extrusionok="f"/>
                  </v:shape>
                  <v:shape id="Полилиния 70" o:spid="_x0000_s1095" style="position:absolute;left:2289;top:461;width:112;height:95;visibility:visible;mso-wrap-style:square;v-text-anchor:top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w6sEA&#10;AADbAAAADwAAAGRycy9kb3ducmV2LnhtbERPPW/CMBDdkfofrEPqBjYdWppiUNUKCaaoUAa2I74m&#10;UXPnKDaQ8OvroRLj0/terHpu1IW6UHuxMJsaUCSFd7WUFr7368kcVIgoDhsvZGGgAKvlw2iBmfNX&#10;+aLLLpYqhUjI0EIVY5tpHYqKGMPUtySJ+/EdY0ywK7Xr8JrCudFPxjxrxlpSQ4UtfVRU/O7ObGFr&#10;mA/m9XM45cOh0fl6f+T8Zu3juH9/AxWpj3fxv3vjLLyk9elL+gF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gcOrBAAAA2wAAAA8AAAAAAAAAAAAAAAAAmAIAAGRycy9kb3du&#10;cmV2LnhtbFBLBQYAAAAABAAEAPUAAACGAwAAAAA=&#10;" path="m10,171l218,r4,4l224,9,,190r5,-8l10,171xe" fillcolor="#dfae40" stroked="f">
                    <v:path arrowok="t" o:extrusionok="f"/>
                  </v:shape>
                  <v:shape id="Полилиния 71" o:spid="_x0000_s1096" style="position:absolute;left:2286;top:462;width:116;height:99;visibility:visible;mso-wrap-style:square;v-text-anchor:top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bXcMA&#10;AADbAAAADwAAAGRycy9kb3ducmV2LnhtbESP3WoCMRSE7wu+QziCN0WzCq2yGkXEQilC8ecBDpvj&#10;7urmZElOdX37Rij0cpiZb5jFqnONulGItWcD41EGirjwtubSwOn4MZyBioJssfFMBh4UYbXsvSww&#10;t/7Oe7odpFQJwjFHA5VIm2sdi4ocxpFviZN39sGhJBlKbQPeE9w1epJl79phzWmhwpY2FRXXw48z&#10;ELan80X08fHW0Wtbu2/52u7EmEG/W89BCXXyH/5rf1oD0zE8v6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EbXcMAAADbAAAADwAAAAAAAAAAAAAAAACYAgAAZHJzL2Rv&#10;d25yZXYueG1sUEsFBgAAAAAEAAQA9QAAAIgDAAAAAA==&#10;" path="m11,178l228,r2,5l232,9,,197,6,186r5,-8xe" fillcolor="#e4b34f" stroked="f">
                    <v:path arrowok="t" o:extrusionok="f"/>
                  </v:shape>
                  <v:shape id="Полилиния 72" o:spid="_x0000_s1097" style="position:absolute;left:2284;top:465;width:119;height:101;visibility:visible;mso-wrap-style:square;v-text-anchor:top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RPMQA&#10;AADbAAAADwAAAGRycy9kb3ducmV2LnhtbESPS4vCQBCE78L+h6EX9qaT9eAjOhHxAV4EX7Drrcn0&#10;JsFMT8iMSfbfO4Lgsaiqr6j5ojOlaKh2hWUF34MIBHFqdcGZgst525+AcB5ZY2mZFPyTg0Xy0Ztj&#10;rG3LR2pOPhMBwi5GBbn3VSylS3My6Aa2Ig7en60N+iDrTOoa2wA3pRxG0UgaLDgs5FjRKqf0drob&#10;Bdd0d1825frnoPej47QYR5tfvin19dktZyA8df4dfrV3WsF4CM8v4QfI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kTzEAAAA2wAAAA8AAAAAAAAAAAAAAAAAmAIAAGRycy9k&#10;b3ducmV2LnhtbFBLBQYAAAAABAAEAPUAAACJAwAAAAA=&#10;" path="m11,181l235,r2,4l238,9,,203,5,192r6,-11xe" fillcolor="#e6b457" stroked="f">
                    <v:path arrowok="t" o:extrusionok="f"/>
                  </v:shape>
                  <v:shape id="Полилиния 73" o:spid="_x0000_s1098" style="position:absolute;left:2280;top:467;width:124;height:105;visibility:visible;mso-wrap-style:square;v-text-anchor:top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2cMIA&#10;AADbAAAADwAAAGRycy9kb3ducmV2LnhtbESPwWrDMBBE74X8g9hCb7VUF5LgRgklJBB6q5PQ69ba&#10;2qbWykiK7f59FQjkOMzMG2a1mWwnBvKhdazhJVMgiCtnWq41nI775yWIEJENdo5Jwx8F2KxnDyss&#10;jBv5k4Yy1iJBOBSooYmxL6QMVUMWQ+Z64uT9OG8xJulraTyOCW47mSs1lxZbTgsN9rRtqPotL1ZD&#10;68f9xXwdPar8Yzec1cKW+bfWT4/T+xuISFO8h2/tg9GweIXr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LZwwgAAANsAAAAPAAAAAAAAAAAAAAAAAJgCAABkcnMvZG93&#10;bnJldi54bWxQSwUGAAAAAAQABAD1AAAAhwMAAAAA&#10;" path="m12,188l244,r1,5l247,9,,209,7,199r5,-11xe" fillcolor="#e9b65f" stroked="f">
                    <v:path arrowok="t" o:extrusionok="f"/>
                  </v:shape>
                  <v:shape id="Полилиния 74" o:spid="_x0000_s1099" style="position:absolute;left:2277;top:470;width:127;height:106;visibility:visible;mso-wrap-style:square;v-text-anchor:top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pLcQA&#10;AADbAAAADwAAAGRycy9kb3ducmV2LnhtbESPT4vCMBTE7wt+h/AEb2uqyG6pRhFBkd2D+Ofg8dE8&#10;22rzUpvUdr+9ERY8DjPzG2a26EwpHlS7wrKC0TACQZxaXXCm4HRcf8YgnEfWWFomBX/kYDHvfcww&#10;0bblPT0OPhMBwi5BBbn3VSKlS3My6Ia2Ig7exdYGfZB1JnWNbYCbUo6j6EsaLDgs5FjRKqf0dmiM&#10;gt3NLUfx/ae4/jbteb/bxLZsnFKDfrecgvDU+Xf4v73VCr4n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6S3EAAAA2wAAAA8AAAAAAAAAAAAAAAAAmAIAAGRycy9k&#10;b3ducmV2LnhtbFBLBQYAAAAABAAEAPUAAACJAwAAAAA=&#10;" path="m12,194l250,r2,4l254,7,,215,5,204r7,-10xe" fillcolor="#eab968" stroked="f">
                    <v:path arrowok="t" o:extrusionok="f"/>
                  </v:shape>
                  <v:shape id="Полилиния 75" o:spid="_x0000_s1100" style="position:absolute;left:2275;top:471;width:131;height:111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E9cUA&#10;AADbAAAADwAAAGRycy9kb3ducmV2LnhtbESP3WrCQBSE7wu+w3KE3pS620KrpK5BSoVeKGraBzhk&#10;T35M9mzIbk18e1cQejnMzDfMMh1tK87U+9qxhpeZAkGcO1NzqeH3Z/O8AOEDssHWMWm4kId0NXlY&#10;YmLcwEc6Z6EUEcI+QQ1VCF0ipc8rsuhnriOOXuF6iyHKvpSmxyHCbStflXqXFmuOCxV29FlR3mR/&#10;VsO23Xcbtdt/qe3T0JwOoVhcuND6cTquP0AEGsN/+N7+Nhrmb3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IT1xQAAANsAAAAPAAAAAAAAAAAAAAAAAJgCAABkcnMv&#10;ZG93bnJldi54bWxQSwUGAAAAAAQABAD1AAAAigMAAAAA&#10;" path="m11,200l258,r2,3l263,9,,222,6,211r5,-11xe" fillcolor="#ebba70" stroked="f">
                    <v:path arrowok="t" o:extrusionok="f"/>
                  </v:shape>
                  <v:shape id="Полилиния 76" o:spid="_x0000_s1101" style="position:absolute;left:2271;top:473;width:136;height:116;visibility:visible;mso-wrap-style:square;v-text-anchor:top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t5sUA&#10;AADbAAAADwAAAGRycy9kb3ducmV2LnhtbESPQWvCQBSE7wX/w/KE3pqNPUSJrtIaBWkpVCM9P7Kv&#10;STD7Ns2uSfz33YLQ4zAz3zCrzWga0VPnassKZlEMgriwuuZSwTnfPy1AOI+ssbFMCm7kYLOePKww&#10;1XbgI/UnX4oAYZeigsr7NpXSFRUZdJFtiYP3bTuDPsiulLrDIcBNI5/jOJEGaw4LFba0rai4nK5G&#10;Qb9r8uNbNl6Ga/H69X74+fikzCv1OB1fliA8jf4/fG8ftIJ5A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G3mxQAAANsAAAAPAAAAAAAAAAAAAAAAAJgCAABkcnMv&#10;ZG93bnJldi54bWxQSwUGAAAAAAQABAD1AAAAigMAAAAA&#10;" path="m13,208l267,r3,6l272,9,,231,7,220r6,-12xe" fillcolor="#edbb78" stroked="f">
                    <v:path arrowok="t" o:extrusionok="f"/>
                  </v:shape>
                  <v:shape id="Полилиния 77" o:spid="_x0000_s1102" style="position:absolute;left:2268;top:476;width:140;height:118;visibility:visible;mso-wrap-style:square;v-text-anchor:top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qRsIA&#10;AADbAAAADwAAAGRycy9kb3ducmV2LnhtbESPzWrDMBCE74W8g9hAb42cHprgWA4mpNBCe4jbB1is&#10;jW1irRxJ/snbR4VCjsPMfMNk+9l0YiTnW8sK1qsEBHFldcu1gt+f95ctCB+QNXaWScGNPOzzxVOG&#10;qbYTn2gsQy0ihH2KCpoQ+lRKXzVk0K9sTxy9s3UGQ5SultrhFOGmk69J8iYNthwXGuzp0FB1KQej&#10;YIvXobDtsfSf2BXXbzd8YUJKPS/nYgci0Bwe4f/2h1aw2cDfl/g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mpGwgAAANsAAAAPAAAAAAAAAAAAAAAAAJgCAABkcnMvZG93&#10;bnJldi54bWxQSwUGAAAAAAQABAD1AAAAhwMAAAAA&#10;" path="m14,213l277,r2,3l281,8,,236,7,225r7,-12xe" fillcolor="#efbf89" stroked="f">
                    <v:path arrowok="t" o:extrusionok="f"/>
                  </v:shape>
                  <v:shape id="Полилиния 78" o:spid="_x0000_s1103" style="position:absolute;left:2265;top:478;width:144;height:122;visibility:visible;mso-wrap-style:square;v-text-anchor:top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4at8IA&#10;AADbAAAADwAAAGRycy9kb3ducmV2LnhtbERPy2rCQBTdF/oPwy10VycRqpI6SjAWuhMfLV1eMreZ&#10;1MydkBmT6Nc7i0KXh/NerkfbiJ46XztWkE4SEMSl0zVXCk7H95cFCB+QNTaOScGVPKxXjw9LzLQb&#10;eE/9IVQihrDPUIEJoc2k9KUhi37iWuLI/bjOYoiwq6TucIjhtpHTJJlJizXHBoMtbQyV58PFKji/&#10;3oq0/91+zfv0O9/lQ2HMZ6HU89OYv4EINIZ/8Z/7QyuYx7H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q3wgAAANsAAAAPAAAAAAAAAAAAAAAAAJgCAABkcnMvZG93&#10;bnJldi54bWxQSwUGAAAAAAQABAD1AAAAhwMAAAAA&#10;" path="m12,222l284,r2,5l288,9,242,48r-2,l238,48r,l238,50,,245,5,233r7,-11xe" fillcolor="#f1c092" stroked="f">
                    <v:path arrowok="t" o:extrusionok="f"/>
                  </v:shape>
                  <v:shape id="Полилиния 79" o:spid="_x0000_s1104" style="position:absolute;left:2261;top:480;width:149;height:125;visibility:visible;mso-wrap-style:square;v-text-anchor:top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KocUA&#10;AADbAAAADwAAAGRycy9kb3ducmV2LnhtbESPQWsCMRSE7wX/Q3iF3mpWKWq3RtFSqShiq+39dfO6&#10;Wdy8LEmq6783gtDjMDPfMONpa2txJB8qxwp63QwEceF0xaWCr/3icQQiRGSNtWNScKYA00nnboy5&#10;dif+pOMuliJBOOSowMTY5FKGwpDF0HUNcfJ+nbcYk/Sl1B5PCW5r2c+ygbRYcVow2NCroeKw+7MK&#10;Dt/rxcd2/rRZbXv8I9/fhntv1ko93LezFxCR2vgfvrWXWsHwGa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gqhxQAAANsAAAAPAAAAAAAAAAAAAAAAAJgCAABkcnMv&#10;ZG93bnJldi54bWxQSwUGAAAAAAQABAD1AAAAigMAAAAA&#10;" path="m12,228l293,r2,4l297,8,254,43r-5,l245,43r2,2l247,48,,251,7,240r5,-12xe" fillcolor="#f2c39a" stroked="f">
                    <v:path arrowok="t" o:extrusionok="f"/>
                  </v:shape>
                  <v:shape id="Полилиния 80" o:spid="_x0000_s1105" style="position:absolute;left:2258;top:482;width:154;height:130;visibility:visible;mso-wrap-style:square;v-text-anchor:top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WK8EA&#10;AADbAAAADwAAAGRycy9kb3ducmV2LnhtbERPz2vCMBS+D/Y/hDfwNtOJDumMZR0I3tQqY8e35i0t&#10;a16yJtr635uDsOPH93tVjLYTF+pD61jByzQDQVw73bJRcDpunpcgQkTW2DkmBVcKUKwfH1aYazfw&#10;gS5VNCKFcMhRQROjz6UMdUMWw9R54sT9uN5iTLA3Uvc4pHDbyVmWvUqLLaeGBj19NFT/Vmer4Nx+&#10;ltVu83XYz80Qy+5v8e2NV2ryNL6/gYg0xn/x3b3VCpZpffqSfo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livBAAAA2wAAAA8AAAAAAAAAAAAAAAAAmAIAAGRycy9kb3du&#10;cmV2LnhtbFBLBQYAAAAABAAEAPUAAACGAwAAAAA=&#10;" path="m14,236l252,41r2,3l257,50,,259,7,247r7,-11xm256,39l302,r2,4l307,9,268,41r-7,-2l256,39xe" fillcolor="#f1c091" stroked="f">
                    <v:path arrowok="t" o:extrusionok="f"/>
                  </v:shape>
                  <v:shape id="Полилиния 81" o:spid="_x0000_s1106" style="position:absolute;left:2254;top:484;width:158;height:134;visibility:visible;mso-wrap-style:square;v-text-anchor:top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XkcQA&#10;AADbAAAADwAAAGRycy9kb3ducmV2LnhtbESP3WrCQBSE74W+w3KE3ukmVmqMrlLEggVB/HmAQ/aY&#10;BLNnQ/ao6dt3C4VeDjPzDbNc965RD+pC7dlAOk5AERfe1lwauJw/RxmoIMgWG89k4JsCrFcvgyXm&#10;1j/5SI+TlCpCOORooBJpc61DUZHDMPYtcfSuvnMoUXalth0+I9w1epIk79phzXGhwpY2FRW3090Z&#10;mOz3h14u2y+Zptf5bvq2nWWzxJjXYf+xACXUy3/4r72zBrIUfr/E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8V5HEAAAA2wAAAA8AAAAAAAAAAAAAAAAAmAIAAGRycy9k&#10;b3ducmV2LnhtbFBLBQYAAAAABAAEAPUAAACJAwAAAAA=&#10;" path="m15,243l262,40r3,6l267,49,,268,8,255r7,-12xm269,35l312,r3,5l317,8,281,37r-5,l269,35xe" fillcolor="#efbe86" stroked="f">
                    <v:path arrowok="t" o:extrusionok="f"/>
                  </v:shape>
                  <v:shape id="Полилиния 82" o:spid="_x0000_s1107" style="position:absolute;left:2250;top:486;width:163;height:138;visibility:visible;mso-wrap-style:square;v-text-anchor:top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a5sIA&#10;AADbAAAADwAAAGRycy9kb3ducmV2LnhtbESPQYvCMBSE7wv+h/CEva2pIiLVKKIosuzFKnh9NM+2&#10;2LzUJrbVX78RBI/DzHzDzJedKUVDtSssKxgOIhDEqdUFZwpOx+3PFITzyBpLy6TgQQ6Wi97XHGNt&#10;Wz5Qk/hMBAi7GBXk3lexlC7NyaAb2Io4eBdbG/RB1pnUNbYBbko5iqKJNFhwWMixonVO6TW5GwW7&#10;ZPV8nNzfNdo8G5q0xW93Ht+U+u53qxkIT53/hN/tvVYwHcHr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JrmwgAAANsAAAAPAAAAAAAAAAAAAAAAAJgCAABkcnMvZG93&#10;bnJldi54bWxQSwUGAAAAAAQABAD1AAAAhwMAAAAA&#10;" path="m16,250l273,41r2,3l277,50,,275,8,263r8,-13xm284,32l323,r2,3l327,7,296,34r-7,-2l284,32xe" fillcolor="#edbc7d" stroked="f">
                    <v:path arrowok="t" o:extrusionok="f"/>
                  </v:shape>
                  <v:shape id="Полилиния 83" o:spid="_x0000_s1108" style="position:absolute;left:2246;top:488;width:168;height:142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Pd8QA&#10;AADbAAAADwAAAGRycy9kb3ducmV2LnhtbESPQWsCMRSE74X+h/AKXkrNaqGsW6OIIHjpoa4i3h6b&#10;5+7i5mVJoln/fSMIPQ4z8w0zXw6mEzdyvrWsYDLOQBBXVrdcK9iXm48chA/IGjvLpOBOHpaL15c5&#10;FtpG/qXbLtQiQdgXqKAJoS+k9FVDBv3Y9sTJO1tnMCTpaqkdxgQ3nZxm2Zc02HJaaLCndUPVZXc1&#10;CqL8ifHyfjyVxkU85eVhdjxvlBq9DatvEIGG8B9+trdaQf4Jj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j3fEAAAA2wAAAA8AAAAAAAAAAAAAAAAAmAIAAGRycy9k&#10;b3ducmV2LnhtbFBLBQYAAAAABAAEAPUAAACJAwAAAAA=&#10;" path="m16,260l283,41r2,6l287,50,,285,8,272r8,-12xm297,29l333,r2,4l336,9,310,31r-6,l297,29xe" fillcolor="#eab869" stroked="f">
                    <v:path arrowok="t" o:extrusionok="f"/>
                  </v:shape>
                  <v:shape id="Полилиния 84" o:spid="_x0000_s1109" style="position:absolute;left:2242;top:489;width:174;height:146;visibility:visible;mso-wrap-style:square;v-text-anchor:top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gDMQA&#10;AADbAAAADwAAAGRycy9kb3ducmV2LnhtbESPQWvCQBSE7wX/w/IEL0U3VikSXUUEoeCpGgrentmX&#10;ZDH7NmTXJP77bqHgcZiZb5jNbrC16Kj1xrGC+SwBQZw7bbhUkF2O0xUIH5A11o5JwZM87Lajtw2m&#10;2vX8Td05lCJC2KeooAqhSaX0eUUW/cw1xNErXGsxRNmWUrfYR7it5UeSfEqLhuNChQ0dKsrv54dV&#10;sDjtf/rD8va+uD5NZ4pjVsyzTKnJeNivQQQawiv83/7SClZL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5IAzEAAAA2wAAAA8AAAAAAAAAAAAAAAAAmAIAAGRycy9k&#10;b3ducmV2LnhtbFBLBQYAAAAABAAEAPUAAACJAwAAAAA=&#10;" path="m16,268l293,43r2,3l296,51,,293,8,281r8,-13xm312,27l343,r1,5l348,9,323,28r-5,-1l312,27xe" fillcolor="#e7b55d" stroked="f">
                    <v:path arrowok="t" o:extrusionok="f"/>
                  </v:shape>
                  <v:shape id="Полилиния 85" o:spid="_x0000_s1110" style="position:absolute;left:2237;top:493;width:180;height:150;visibility:visible;mso-wrap-style:square;v-text-anchor:top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1wcMA&#10;AADbAAAADwAAAGRycy9kb3ducmV2LnhtbESP0WoCMRRE34X+Q7iFvmlWobrdGkUsBUVfXP2Ay+Z2&#10;d+nmJk1SXf/eCIKPw8ycYebL3nTiTD60lhWMRxkI4srqlmsFp+P3MAcRIrLGzjIpuFKA5eJlMMdC&#10;2wsf6FzGWiQIhwIVNDG6QspQNWQwjKwjTt6P9QZjkr6W2uMlwU0nJ1k2lQZbTgsNOlo3VP2W/0bB&#10;bs1/45nzK/eVnfZmlm8/Jq1T6u21X32CiNTHZ/jR3mgF+Tvcv6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X1wcMAAADbAAAADwAAAAAAAAAAAAAAAACYAgAAZHJzL2Rv&#10;d25yZXYueG1sUEsFBgAAAAAEAAQA9QAAAIgDAAAAAA==&#10;" path="m17,276l304,41r1,5l307,50,,300,9,288r8,-12xm327,22l353,r4,4l359,7,339,25r-7,-2l327,22xe" fillcolor="#e5b255" stroked="f">
                    <v:path arrowok="t" o:extrusionok="f"/>
                  </v:shape>
                  <v:shape id="Полилиния 86" o:spid="_x0000_s1111" style="position:absolute;left:2233;top:494;width:185;height:156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/e/sIA&#10;AADbAAAADwAAAGRycy9kb3ducmV2LnhtbESPQYvCMBSE74L/ITzBi2iqB5WuaRFB2D1aPejt0bxt&#10;q81LaaLG/fWbhQWPw8x8w2zyYFrxoN41lhXMZwkI4tLqhisFp+N+ugbhPLLG1jIpeJGDPBsONphq&#10;++QDPQpfiQhhl6KC2vsuldKVNRl0M9sRR+/b9gZ9lH0ldY/PCDetXCTJUhpsOC7U2NGupvJW3I2C&#10;xF1W57P+erEtbPiprmHPk4NS41HYfoDwFPw7/N/+1ArWS/j7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97+wgAAANsAAAAPAAAAAAAAAAAAAAAAAJgCAABkcnMvZG93&#10;bnJldi54bWxQSwUGAAAAAAQABAD1AAAAhwMAAAAA&#10;" path="m18,284l314,42r2,4l318,50,,311,9,296r9,-12xm341,19l366,r2,3l370,9,354,21r-6,l341,19xe" fillcolor="#e1b04b" stroked="f">
                    <v:path arrowok="t" o:extrusionok="f"/>
                  </v:shape>
                  <v:shape id="Полилиния 87" o:spid="_x0000_s1112" style="position:absolute;left:2228;top:496;width:192;height:160;visibility:visible;mso-wrap-style:square;v-text-anchor:top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ZAsUA&#10;AADbAAAADwAAAGRycy9kb3ducmV2LnhtbESP0WrCQBRE34X+w3ILvkjd2AcrqWtoCkIRpFb9gNvs&#10;NYlm72azq8a/7woFH4eZOcPMs9404kKdry0rmIwTEMSF1TWXCva75csMhA/IGhvLpOBGHrLF02CO&#10;qbZX/qHLNpQiQtinqKAKoU2l9EVFBv3YtsTRO9jOYIiyK6Xu8BrhppGvSTKVBmuOCxW29FlRcdqe&#10;jYLi+LvaHL+dy0fOBZnXbrdfo1LD5/7jHUSgPjzC/+0vrWD2Bvc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dkCxQAAANsAAAAPAAAAAAAAAAAAAAAAAJgCAABkcnMv&#10;ZG93bnJldi54bWxQSwUGAAAAAAQABAD1AAAAigMAAAAA&#10;" path="m18,293l325,43r2,4l329,52,,320r,l,320,9,308r9,-15xm357,18l377,r2,6l382,9,368,20r-5,-2l357,18xe" fillcolor="#dead43" stroked="f">
                    <v:path arrowok="t" o:extrusionok="f"/>
                  </v:shape>
                  <v:shape id="Полилиния 88" o:spid="_x0000_s1113" style="position:absolute;left:2228;top:499;width:192;height:157;visibility:visible;mso-wrap-style:square;v-text-anchor:top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BjsIA&#10;AADbAAAADwAAAGRycy9kb3ducmV2LnhtbERPXWvCMBR9H/gfwhV8m6lDtlKNIoKgMgZT0ddrc22L&#10;zU1Jsrbz1y8PAx8P53u+7E0tWnK+sqxgMk5AEOdWV1woOB03rykIH5A11pZJwS95WC4GL3PMtO34&#10;m9pDKEQMYZ+hgjKEJpPS5yUZ9GPbEEfuZp3BEKErpHbYxXBTy7ckeZcGK44NJTa0Lim/H36Mgu7L&#10;Tk/b/Vo/dqv28jiePz5Td1VqNOxXMxCB+vAU/7u3WkEax8Y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wGOwgAAANsAAAAPAAAAAAAAAAAAAAAAAJgCAABkcnMvZG93&#10;bnJldi54bWxQSwUGAAAAAAQABAD1AAAAhwMAAAAA&#10;" path="m9,302l327,41r2,5l332,49,9,312r-6,2l,314r3,-5l9,302xm363,12l379,r3,3l384,7r-9,9l368,14r-5,-2xe" fillcolor="#dcab39" stroked="f">
                    <v:path arrowok="t" o:extrusionok="f"/>
                  </v:shape>
                  <v:shape id="Полилиния 89" o:spid="_x0000_s1114" style="position:absolute;left:2228;top:501;width:193;height:155;visibility:visible;mso-wrap-style:square;v-text-anchor:top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e68MA&#10;AADbAAAADwAAAGRycy9kb3ducmV2LnhtbESPQYvCMBSE74L/ITzBm6bKsmg1isoqKyyCVcTjo3m2&#10;1ealNFHrv98sLHgcZuYbZjpvTCkeVLvCsoJBPwJBnFpdcKbgeFj3RiCcR9ZYWiYFL3Iwn7VbU4y1&#10;ffKeHonPRICwi1FB7n0VS+nSnAy6vq2Ig3extUEfZJ1JXeMzwE0ph1H0KQ0WHBZyrGiVU3pL7kbB&#10;x3W9TcaRG55/ePllV83pvpMbpbqdZjEB4anx7/B/+1srGI3h70v4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Ee68MAAADbAAAADwAAAAAAAAAAAAAAAACYAgAAZHJzL2Rv&#10;d25yZXYueG1sUEsFBgAAAAAEAAQA9QAAAIgDAAAAAA==&#10;" path="m,311l329,43r3,3l334,52,18,309r-9,l,311xm368,11l382,r2,4l386,9r-6,5l375,13r-7,-2xe" fillcolor="#d4a52a" stroked="f">
                    <v:path arrowok="t" o:extrusionok="f"/>
                  </v:shape>
                  <v:shape id="Полилиния 90" o:spid="_x0000_s1115" style="position:absolute;left:2233;top:502;width:190;height:153;visibility:visible;mso-wrap-style:square;v-text-anchor:top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IwMAA&#10;AADbAAAADwAAAGRycy9kb3ducmV2LnhtbERPy4rCMBTdD/gP4QruxtTHiFajqCA4zGIYla4vzbUp&#10;NjelibX+/WQhuDyc92rT2Uq01PjSsYLRMAFBnDtdcqHgcj58zkH4gKyxckwKnuRhs+59rDDV7sF/&#10;1J5CIWII+xQVmBDqVEqfG7Loh64mjtzVNRZDhE0hdYOPGG4rOU6SmbRYcmwwWNPeUH473a0CnbX3&#10;3x0tvibl99j4n2lGkyRTatDvtksQgbrwFr/cR61gEdfH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ZIwMAAAADbAAAADwAAAAAAAAAAAAAAAACYAgAAZHJzL2Rvd25y&#10;ZXYueG1sUEsFBgAAAAAEAAQA9QAAAIUDAAAAAA==&#10;" path="m,305l323,42r2,6l327,51,19,304,9,305r-9,xm366,9l375,r2,5l380,9r-3,1l371,10,366,9xe" fillcolor="#d1a227" stroked="f">
                    <v:path arrowok="t" o:extrusionok="f"/>
                  </v:shape>
                  <v:shape id="Полилиния 91" o:spid="_x0000_s1116" style="position:absolute;left:2237;top:505;width:187;height:150;visibility:visible;mso-wrap-style:square;v-text-anchor:top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enMUA&#10;AADbAAAADwAAAGRycy9kb3ducmV2LnhtbESPQWvCQBSE7wX/w/IEL0U3kVba6CoqFIT2Uq3Q4zP7&#10;zEazb0N2jam/3i0Uehxm5htmtuhsJVpqfOlYQTpKQBDnTpdcKPjavQ1fQPiArLFyTAp+yMNi3nuY&#10;YabdlT+p3YZCRAj7DBWYEOpMSp8bsuhHriaO3tE1FkOUTSF1g9cIt5UcJ8lEWiw5LhisaW0oP28v&#10;VgG7d24/vtvn8nZaXTaHx9Q8FXulBv1uOQURqAv/4b/2Rit4TeH3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V6cxQAAANsAAAAPAAAAAAAAAAAAAAAAAJgCAABkcnMv&#10;ZG93bnJldi54bWxQSwUGAAAAAAQABAD1AAAAigMAAAAA&#10;" path="m,300l316,43r2,3l320,52,19,297r-9,2l,300xm362,5l368,r1,4l373,7,368,5r-6,xe" fillcolor="#cc9f26" stroked="f">
                    <v:path arrowok="t" o:extrusionok="f"/>
                  </v:shape>
                  <v:shape id="Полилиния 92" o:spid="_x0000_s1117" style="position:absolute;left:2243;top:507;width:181;height:146;visibility:visible;mso-wrap-style:square;v-text-anchor:top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oT8MA&#10;AADbAAAADwAAAGRycy9kb3ducmV2LnhtbESPQWvCQBSE74X+h+UVvNVNI4hNXUWEQi8eqtLzM/u6&#10;CWbfptkXTf69WxA8DjPzDbNcD75RF+piHdjA2zQDRVwGW7MzcDx8vi5ARUG22AQmAyNFWK+en5ZY&#10;2HDlb7rsxakE4ViggUqkLbSOZUUe4zS0xMn7DZ1HSbJz2nZ4TXDf6DzL5tpjzWmhwpa2FZXnfe8N&#10;5AeZSfZ3Kt2xd337M46n7a42ZvIybD5ACQ3yCN/bX9bAew7/X9IP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HoT8MAAADbAAAADwAAAAAAAAAAAAAAAACYAgAAZHJzL2Rv&#10;d25yZXYueG1sUEsFBgAAAAAEAAQA9QAAAIgDAAAAAA==&#10;" path="m,295l308,42r2,6l311,51,18,291r-9,2l,295xm358,1l361,r,1l363,3r-4,l358,1xe" fillcolor="#c89b27" stroked="f">
                    <v:path arrowok="t" o:extrusionok="f"/>
                  </v:shape>
                  <v:shape id="Полилиния 93" o:spid="_x0000_s1118" style="position:absolute;left:2247;top:531;width:152;height:122;visibility:visible;mso-wrap-style:square;v-text-anchor:top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M68QA&#10;AADbAAAADwAAAGRycy9kb3ducmV2LnhtbESPQWvCQBSE74X+h+UVvIhuVKw1uooULNVL21Tvj+wz&#10;iWbfptnVxH/vCkKPw8x8w8yXrSnFhWpXWFYw6EcgiFOrC84U7H7XvTcQziNrLC2Tgis5WC6en+YY&#10;a9vwD10Sn4kAYRejgtz7KpbSpTkZdH1bEQfvYGuDPsg6k7rGJsBNKYdR9CoNFhwWcqzoPaf0lJyN&#10;AtqOJuNEbj9cd5M20+N3tv/6a5TqvLSrGQhPrf8PP9qfWsF0B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TOvEAAAA2wAAAA8AAAAAAAAAAAAAAAAAmAIAAGRycy9k&#10;b3ducmV2LnhtbFBLBQYAAAAABAAEAPUAAACJAwAAAAA=&#10;" path="m,245l301,r1,3l304,9,18,241r-9,2l,245xe" fillcolor="#c89b27" stroked="f">
                    <v:path arrowok="t" o:extrusionok="f"/>
                  </v:shape>
                  <v:shape id="Полилиния 94" o:spid="_x0000_s1119" style="position:absolute;left:2252;top:533;width:149;height:120;visibility:visible;mso-wrap-style:square;v-text-anchor:top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Ik8MA&#10;AADbAAAADwAAAGRycy9kb3ducmV2LnhtbESPT4vCMBTE74LfITzBi6zpiohbjSKyLnuS9Q94fTRv&#10;27LJS22ibb+9ERY8DjPzG2a5bq0Rd6p96VjB+zgBQZw5XXKu4Hzavc1B+ICs0TgmBR15WK/6vSWm&#10;2jV8oPsx5CJC2KeooAihSqX0WUEW/dhVxNH7dbXFEGWdS11jE+HWyEmSzKTFkuNCgRVtC8r+jjer&#10;IHw2l85wW9L2an9mc9ONvvadUsNBu1mACNSGV/i//a0VfEz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JIk8MAAADbAAAADwAAAAAAAAAAAAAAAACYAgAAZHJzL2Rv&#10;d25yZXYueG1sUEsFBgAAAAAEAAQA9QAAAIgDAAAAAA==&#10;" path="m,240l293,r2,6l299,9,18,238r-9,l,240xe" fillcolor="#c89b27" stroked="f">
                    <v:path arrowok="t" o:extrusionok="f"/>
                  </v:shape>
                  <v:shape id="Полилиния 95" o:spid="_x0000_s1120" style="position:absolute;left:2256;top:535;width:146;height:117;visibility:visible;mso-wrap-style:square;v-text-anchor:top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xQcIA&#10;AADbAAAADwAAAGRycy9kb3ducmV2LnhtbESPQWsCMRSE7wX/Q3iCl6JZBUtdjSKi4E2qFq+PzXN3&#10;cfOyJFGjv94IhR6HmfmGmS2iacSNnK8tKxgOMhDEhdU1lwqOh03/G4QPyBoby6TgQR4W887HDHNt&#10;7/xDt30oRYKwz1FBFUKbS+mLigz6gW2Jk3e2zmBI0pVSO7wnuGnkKMu+pMGa00KFLa0qKi77q1EQ&#10;J+fjoXiu2nXcnkz2oN/PnWuU6nXjcgoiUAz/4b/2ViuYjOH9Jf0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rFBwgAAANsAAAAPAAAAAAAAAAAAAAAAAJgCAABkcnMvZG93&#10;bnJldi54bWxQSwUGAAAAAAQABAD1AAAAhwMAAAAA&#10;" path="m,232l286,r4,3l292,7,18,230r-9,2l,232xe" fillcolor="#c89b27" stroked="f">
                    <v:path arrowok="t" o:extrusionok="f"/>
                  </v:shape>
                  <v:shape id="Полилиния 96" o:spid="_x0000_s1121" style="position:absolute;left:2260;top:537;width:143;height:115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J08MA&#10;AADbAAAADwAAAGRycy9kb3ducmV2LnhtbESPQWvCQBSE74X+h+UJvZS6UWzQ1FVqRfFqtPT6yD6T&#10;6O7bkF01/nu3IHgcZuYbZjrvrBEXan3tWMGgn4AgLpyuuVSw360+xiB8QNZoHJOCG3mYz15fpphp&#10;d+UtXfJQighhn6GCKoQmk9IXFVn0fdcQR+/gWoshyraUusVrhFsjh0mSSos1x4UKG/qpqDjlZ6vA&#10;LtKR6d6Xo+H283jerLVZT/5+lXrrdd9fIAJ14Rl+tDdawSSF/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J08MAAADbAAAADwAAAAAAAAAAAAAAAACYAgAAZHJzL2Rv&#10;d25yZXYueG1sUEsFBgAAAAAEAAQA9QAAAIgDAAAAAA==&#10;" path="m,229l281,r2,4l284,9,18,226r-9,1l,229xe" fillcolor="#c89b27" stroked="f">
                    <v:path arrowok="t" o:extrusionok="f"/>
                  </v:shape>
                  <v:shape id="Полилиния 97" o:spid="_x0000_s1122" style="position:absolute;left:2265;top:539;width:139;height:112;visibility:visible;mso-wrap-style:square;v-text-anchor:top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DR8IA&#10;AADbAAAADwAAAGRycy9kb3ducmV2LnhtbESPzarCMBSE94LvEI5wd5rqQms1igqC4t34s9DdsTm2&#10;xeakNFF7395cEFwOM/MNM503phRPql1hWUG/F4EgTq0uOFNwOq67MQjnkTWWlknBHzmYz9qtKSba&#10;vnhPz4PPRICwS1BB7n2VSOnSnAy6nq2Ig3eztUEfZJ1JXeMrwE0pB1E0lAYLDgs5VrTKKb0fHkbB&#10;dne+7OLFcvh7jU+Npmig/dYo9dNpFhMQnhr/DX/aG61gPIL/L+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oNHwgAAANsAAAAPAAAAAAAAAAAAAAAAAJgCAABkcnMvZG93&#10;bnJldi54bWxQSwUGAAAAAAQABAD1AAAAhwMAAAAA&#10;" path="m,223l274,r1,5l277,9,18,222r-9,l,223xe" fillcolor="#c89b27" stroked="f">
                    <v:path arrowok="t" o:extrusionok="f"/>
                  </v:shape>
                  <v:shape id="Полилиния 98" o:spid="_x0000_s1123" style="position:absolute;left:2269;top:541;width:135;height:109;visibility:visible;mso-wrap-style:square;v-text-anchor:top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9FXcAA&#10;AADbAAAADwAAAGRycy9kb3ducmV2LnhtbERPy4rCMBTdD/gP4QqzG1MH8VGN4giCC2Xwvb0017ba&#10;3JQko/XvzWLA5eG8J7PGVOJOzpeWFXQ7CQjizOqScwWH/fJrCMIHZI2VZVLwJA+zaetjgqm2D97S&#10;fRdyEUPYp6igCKFOpfRZQQZ9x9bEkbtYZzBE6HKpHT5iuKnkd5L0pcGSY0OBNS0Kym67P6MgX7nN&#10;aY3z38ERB73F+fxzfd62Sn22m/kYRKAmvMX/7pVWMIpj45f4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9FXcAAAADbAAAADwAAAAAAAAAAAAAAAACYAgAAZHJzL2Rvd25y&#10;ZXYueG1sUEsFBgAAAAAEAAQA9QAAAIUDAAAAAA==&#10;" path="m,217l266,r2,4l270,9,17,215r-8,2l,217xe" fillcolor="#c89b27" stroked="f">
                    <v:path arrowok="t" o:extrusionok="f"/>
                  </v:shape>
                  <v:shape id="Полилиния 99" o:spid="_x0000_s1124" style="position:absolute;left:2274;top:543;width:132;height:106;visibility:visible;mso-wrap-style:square;v-text-anchor:top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qeMIA&#10;AADbAAAADwAAAGRycy9kb3ducmV2LnhtbESP0WqDQBRE3wP9h+UW+pasBhqiySq1oaX0rYkfcHFv&#10;VHTvirtV8/fZQiGPw8ycYY75Ynox0ehaywriTQSCuLK65VpBeflY70E4j6yxt0wKbuQgz55WR0y1&#10;nfmHprOvRYCwS1FB4/2QSumqhgy6jR2Ig3e1o0Ef5FhLPeIc4KaX2yjaSYMth4UGB3pvqOrOv0ZB&#10;X1SnwXSvXfntsLTxabsrkk+lXp6XtwMIT4t/hP/bX1pBksDfl/A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ip4wgAAANsAAAAPAAAAAAAAAAAAAAAAAJgCAABkcnMvZG93&#10;bnJldi54bWxQSwUGAAAAAAQABAD1AAAAhwMAAAAA&#10;" path="m,213l259,r2,5l264,8,16,211r-8,l,213xe" fillcolor="#c89b27" stroked="f">
                    <v:path arrowok="t" o:extrusionok="f"/>
                  </v:shape>
                  <v:shape id="Полилиния 100" o:spid="_x0000_s1125" style="position:absolute;left:2278;top:546;width:129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cssYA&#10;AADcAAAADwAAAGRycy9kb3ducmV2LnhtbESPT2vCQBDF74V+h2UK3upuhZYSXUVsS9NLi3/PQ3ZM&#10;gtnZkF01+umdQ8HbDO/Ne7+ZzHrfqBN1sQ5s4WVoQBEXwdVcWtisv57fQcWE7LAJTBYuFGE2fXyY&#10;YObCmZd0WqVSSQjHDC1UKbWZ1rGoyGMchpZYtH3oPCZZu1K7Ds8S7hs9MuZNe6xZGipsaVFRcVgd&#10;vYXF7vPnO38dbfYmbNvmb/fxmx+v1g6e+vkYVKI+3c3/17kTfCP48oxMo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PcssYAAADcAAAADwAAAAAAAAAAAAAAAACYAgAAZHJz&#10;L2Rvd25yZXYueG1sUEsFBgAAAAAEAAQA9QAAAIsDAAAAAA==&#10;" path="m,206l253,r3,3l258,7,16,204r-8,2l,206xe" fillcolor="#c89c26" stroked="f">
                    <v:path arrowok="t" o:extrusionok="f"/>
                  </v:shape>
                  <v:shape id="Полилиния 101" o:spid="_x0000_s1126" style="position:absolute;left:2282;top:548;width:126;height:101;visibility:visible;mso-wrap-style:square;v-text-anchor:top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BfsAA&#10;AADcAAAADwAAAGRycy9kb3ducmV2LnhtbERPTYvCMBC9L/gfwgje1rTLotI1igiiR7fuxdvQjE2x&#10;mZQkavXXmwXB2zze58yXvW3FlXxoHCvIxxkI4srphmsFf4fN5wxEiMgaW8ek4E4BlovBxxwL7W78&#10;S9cy1iKFcChQgYmxK6QMlSGLYew64sSdnLcYE/S11B5vKdy28ivLJtJiw6nBYEdrQ9W5vFgFWzs7&#10;7v20rA6XbW7q+3H3sKtvpUbDfvUDIlIf3+KXe6fT/CyH/2fS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BfsAAAADcAAAADwAAAAAAAAAAAAAAAACYAgAAZHJzL2Rvd25y&#10;ZXYueG1sUEsFBgAAAAAEAAQA9QAAAIUDAAAAAA==&#10;" path="m,203l248,r2,4l252,9,17,201r-9,l,203xe" fillcolor="#c89c26" stroked="f">
                    <v:path arrowok="t" o:extrusionok="f"/>
                  </v:shape>
                  <v:shape id="Полилиния 102" o:spid="_x0000_s1127" style="position:absolute;left:2286;top:549;width:123;height:102;visibility:visible;mso-wrap-style:square;v-text-anchor:top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+7cMA&#10;AADcAAAADwAAAGRycy9kb3ducmV2LnhtbERPS0vDQBC+F/wPywje2o0VQondFgkEcuilabDXSXby&#10;0OxsyK5N9Nd3BcHbfHzP2R8XM4gbTa63rOB5E4Egrq3uuVVQXrL1DoTzyBoHy6TgmxwcDw+rPSba&#10;znymW+FbEULYJaig835MpHR1Rwbdxo7EgWvsZNAHOLVSTziHcDPIbRTF0mDPoaHDkdKO6s/iyyjI&#10;x2vaNFVevMRxGWfV+8/uVH8o9fS4vL2C8LT4f/GfO9dhfrSF32fCBf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+7cMAAADcAAAADwAAAAAAAAAAAAAAAACYAgAAZHJzL2Rv&#10;d25yZXYueG1sUEsFBgAAAAAEAAQA9QAAAIgDAAAAAA==&#10;" path="m,197l242,r2,5l246,9,8,202r1,-3l11,195r-5,2l,197xe" fillcolor="#c89c26" stroked="f">
                    <v:path arrowok="t" o:extrusionok="f"/>
                  </v:shape>
                  <v:shape id="Полилиния 103" o:spid="_x0000_s1128" style="position:absolute;left:2288;top:552;width:123;height:104;visibility:visible;mso-wrap-style:square;v-text-anchor:top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EX8AA&#10;AADcAAAADwAAAGRycy9kb3ducmV2LnhtbERPzWrCQBC+F/oOywi91Y1VpE1dpRRELwrRPsCQHZOQ&#10;zGzIjpq+fbdQ6G0+vt9ZbUbuzI2G2ARxMJtmYEjK4BupHHydt8+vYKKieOyCkINvirBZPz6sMPfh&#10;LgXdTlqZFCIxRwe1ap9bG8uaGOM09CSJu4SBURMcKusHvKdw7uxLli0tYyOpocaePmsq29OVHewO&#10;3BbHkrW9NPuuqFrlRXhz7mkyfryDURr1X/zn3vs0P5vD7zPpArv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TEX8AAAADcAAAADwAAAAAAAAAAAAAAAACYAgAAZHJzL2Rvd25y&#10;ZXYueG1sUEsFBgAAAAAEAAQA9QAAAIUDAAAAAA==&#10;" path="m5,192l240,r2,4l245,7,,208r4,-9l7,190r,2l5,192xe" fillcolor="#c89c26" stroked="f">
                    <v:path arrowok="t" o:extrusionok="f"/>
                  </v:shape>
                  <v:shape id="Полилиния 104" o:spid="_x0000_s1129" style="position:absolute;left:2285;top:554;width:127;height:106;visibility:visible;mso-wrap-style:square;v-text-anchor:top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RmMAA&#10;AADcAAAADwAAAGRycy9kb3ducmV2LnhtbERPS2sCMRC+C/0PYQreNNtSfGyNIoVCe/NR6HXYTDdL&#10;k8mSTHX996YgeJuP7zmrzRC8OlHKXWQDT9MKFHETbcetga/j+2QBKguyRR+ZDFwow2b9MFphbeOZ&#10;93Q6SKtKCOcaDTiRvtY6N44C5mnsiQv3E1NAKTC12iY8l/Dg9XNVzXTAjkuDw57eHDW/h79gINEu&#10;LL8XOPjL/NMv5070bCvGjB+H7SsooUHu4pv7w5b51Qv8P1Mu0O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nRmMAAAADcAAAADwAAAAAAAAAAAAAAAACYAgAAZHJzL2Rvd25y&#10;ZXYueG1sUEsFBgAAAAAEAAQA9QAAAIUDAAAAAA==&#10;" path="m9,193l247,r3,3l252,9,,215,5,204,9,193xe" fillcolor="#c89c26" stroked="f">
                    <v:path arrowok="t" o:extrusionok="f"/>
                  </v:shape>
                  <v:shape id="Полилиния 105" o:spid="_x0000_s1130" style="position:absolute;left:2283;top:556;width:129;height:110;visibility:visible;mso-wrap-style:square;v-text-anchor:top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E/b8A&#10;AADcAAAADwAAAGRycy9kb3ducmV2LnhtbERP24rCMBB9F/yHMIJvmqygaNcoVRBlX8TLB4zNbFu2&#10;mZQm1vr3G0HwbQ7nOst1ZyvRUuNLxxq+xgoEceZMybmG62U3moPwAdlg5Zg0PMnDetXvLTEx7sEn&#10;as8hFzGEfYIaihDqREqfFWTRj11NHLlf11gMETa5NA0+Yrit5ESpmbRYcmwosKZtQdnf+W41pMf8&#10;h/fVqXb7dHFr1W2TOd5oPRx06TeIQF34iN/ug4nz1RRez8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xQT9vwAAANwAAAAPAAAAAAAAAAAAAAAAAJgCAABkcnMvZG93bnJl&#10;di54bWxQSwUGAAAAAAQABAD1AAAAhAMAAAAA&#10;" path="m11,201l256,r2,6l260,9,,221r6,-9l11,201xe" fillcolor="#c89c26" stroked="f">
                    <v:path arrowok="t" o:extrusionok="f"/>
                  </v:shape>
                  <v:shape id="Полилиния 106" o:spid="_x0000_s1131" style="position:absolute;left:2280;top:558;width:133;height:113;visibility:visible;mso-wrap-style:square;v-text-anchor:top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kqsMA&#10;AADcAAAADwAAAGRycy9kb3ducmV2LnhtbERPS2sCMRC+F/ofwhS8FE1UELs1ShHECl58UOlt2Iy7&#10;SzeTZZN99N8bQfA2H99zFqvelqKl2heONYxHCgRx6kzBmYbzaTOcg/AB2WDpmDT8k4fV8vVlgYlx&#10;HR+oPYZMxBD2CWrIQ6gSKX2ak0U/chVx5K6uthgirDNpauxiuC3lRKmZtFhwbMixonVO6d+xsRo2&#10;u30/bg7bn2l3KT7m722jfq+N1oO3/usTRKA+PMUP97eJ89UM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MkqsMAAADcAAAADwAAAAAAAAAAAAAAAACYAgAAZHJzL2Rv&#10;d25yZXYueG1sUEsFBgAAAAAEAAQA9QAAAIgDAAAAAA==&#10;" path="m11,206l263,r2,3l267,9,,225,5,215r6,-9xe" fillcolor="#c89d26" stroked="f">
                    <v:path arrowok="t" o:extrusionok="f"/>
                  </v:shape>
                  <v:shape id="Полилиния 107" o:spid="_x0000_s1132" style="position:absolute;left:2277;top:560;width:138;height:116;visibility:visible;mso-wrap-style:square;v-text-anchor:top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Bb8MA&#10;AADcAAAADwAAAGRycy9kb3ducmV2LnhtbERPS2vCQBC+F/wPywi9FN3YQyPRVVSw6KFQX/chOybB&#10;7GzY3WqSX98tFLzNx/ec+bI1tbiT85VlBZNxAoI4t7riQsH5tB1NQfiArLG2TAo68rBcDF7mmGn7&#10;4APdj6EQMYR9hgrKEJpMSp+XZNCPbUMcuat1BkOErpDa4SOGm1q+J8mHNFhxbCixoU1J+e34YxSs&#10;D7fPfu2+6bLvv97SLu3qXm6Ueh22qxmIQG14iv/dOx3nJy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Bb8MAAADcAAAADwAAAAAAAAAAAAAAAACYAgAAZHJzL2Rv&#10;d25yZXYueG1sUEsFBgAAAAAEAAQA9QAAAIgDAAAAAA==&#10;" path="m10,212l270,r2,6l275,9,,233,5,222r5,-10xe" fillcolor="#c89d26" stroked="f">
                    <v:path arrowok="t" o:extrusionok="f"/>
                  </v:shape>
                  <v:shape id="Полилиния 108" o:spid="_x0000_s1133" style="position:absolute;left:2275;top:563;width:141;height:119;visibility:visible;mso-wrap-style:square;v-text-anchor:top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HpsMA&#10;AADcAAAADwAAAGRycy9kb3ducmV2LnhtbESPQYvCQAyF7wv+hyGCl0WnKuxKdRS7IHpzV714C53Y&#10;FjuZ0pnV+u/NQfCW8F7e+7JYda5WN2pD5dnAeJSAIs69rbgwcDpuhjNQISJbrD2TgQcFWC17HwtM&#10;rb/zH90OsVASwiFFA2WMTap1yEtyGEa+IRbt4luHUda20LbFu4S7Wk+S5Es7rFgaSmzop6T8evh3&#10;Bmi/+c223xOKTfZ5pt06mx5dZsyg363noCJ18W1+Xe+s4CdCK8/IBH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SHpsMAAADcAAAADwAAAAAAAAAAAAAAAACYAgAAZHJzL2Rv&#10;d25yZXYueG1sUEsFBgAAAAAEAAQA9QAAAIgDAAAAAA==&#10;" path="m11,216l278,r3,3l283,7,,238,6,227r5,-11xe" fillcolor="#c89d26" stroked="f">
                    <v:path arrowok="t" o:extrusionok="f"/>
                  </v:shape>
                  <v:shape id="Полилиния 109" o:spid="_x0000_s1134" style="position:absolute;left:2272;top:565;width:145;height:122;visibility:visible;mso-wrap-style:square;v-text-anchor:top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1BMEA&#10;AADcAAAADwAAAGRycy9kb3ducmV2LnhtbERPzYrCMBC+C/sOYRa8yJrqQd1qlMVFEATF6gMMzdhW&#10;m0k3yWp9eyMI3ubj+53ZojW1uJLzlWUFg34Cgji3uuJCwfGw+pqA8AFZY22ZFNzJw2L+0Zlhqu2N&#10;93TNQiFiCPsUFZQhNKmUPi/JoO/bhjhyJ+sMhghdIbXDWww3tRwmyUgarDg2lNjQsqT8kv0bBcXQ&#10;/f1uqsu4t13zmX29I2xPSnU/258piEBteItf7rWO85Nv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3tQTBAAAA3AAAAA8AAAAAAAAAAAAAAAAAmAIAAGRycy9kb3du&#10;cmV2LnhtbFBLBQYAAAAABAAEAPUAAACGAwAAAAA=&#10;" path="m11,224l286,r2,4l290,9,,245,5,235r6,-11xe" fillcolor="#c89d26" stroked="f">
                    <v:path arrowok="t" o:extrusionok="f"/>
                  </v:shape>
                  <v:shape id="Полилиния 110" o:spid="_x0000_s1135" style="position:absolute;left:2269;top:566;width:149;height:126;visibility:visible;mso-wrap-style:square;v-text-anchor:top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2acIA&#10;AADcAAAADwAAAGRycy9kb3ducmV2LnhtbESPTWvCQBCG70L/wzIFb7qxSJHUVUQQBE+mKUlvQ3aa&#10;hGZnQ3Yb4793DkJvM8z78cx2P7lOjTSE1rOB1TIBRVx523JtIP88LTagQkS22HkmA3cKsN+9zLaY&#10;Wn/jK41ZrJWEcEjRQBNjn2odqoYchqXvieX24weHUdah1nbAm4S7Tr8lybt22LI0NNjTsaHqN/tz&#10;UjJOsWjtuiy7r4unwn0nmPfGzF+nwweoSFP8Fz/dZyv4K8GXZ2QC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zZpwgAAANwAAAAPAAAAAAAAAAAAAAAAAJgCAABkcnMvZG93&#10;bnJldi54bWxQSwUGAAAAAAQABAD1AAAAhwMAAAAA&#10;" path="m10,231l293,r2,5l297,9,,250r5,-9l10,231xe" fillcolor="#c89d26" stroked="f">
                    <v:path arrowok="t" o:extrusionok="f"/>
                  </v:shape>
                  <v:shape id="Полилиния 111" o:spid="_x0000_s1136" style="position:absolute;left:2267;top:569;width:153;height:128;visibility:visible;mso-wrap-style:square;v-text-anchor:top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mMMA&#10;AADcAAAADwAAAGRycy9kb3ducmV2LnhtbERPTWvCQBC9C/6HZYRepG7SQ9HUNUhoQQiFmojnaXaa&#10;BLOzMbs16b/vFgre5vE+Z5tOphM3GlxrWUG8ikAQV1a3XCs4lW+PaxDOI2vsLJOCH3KQ7uazLSba&#10;jnykW+FrEULYJaig8b5PpHRVQwbdyvbEgfuyg0Ef4FBLPeAYwk0nn6LoWRpsOTQ02FPWUHUpvo2C&#10;D+LP1+JcOrocotM5u26Wef6u1MNi2r+A8DT5u/jffdBhfhzD3zPh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rImMMAAADcAAAADwAAAAAAAAAAAAAAAACYAgAAZHJzL2Rv&#10;d25yZXYueG1sUEsFBgAAAAAEAAQA9QAAAIgDAAAAAA==&#10;" path="m11,236l301,r2,4l306,7,,256,6,245r5,-9xe" fillcolor="#c89d26" stroked="f">
                    <v:path arrowok="t" o:extrusionok="f"/>
                  </v:shape>
                  <v:shape id="Полилиния 112" o:spid="_x0000_s1137" style="position:absolute;left:2264;top:571;width:156;height:131;visibility:visible;mso-wrap-style:square;v-text-anchor:top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ETMEA&#10;AADcAAAADwAAAGRycy9kb3ducmV2LnhtbERP24rCMBB9F/Yfwizsi2jqhWWpprIrKD56+4ChGZvW&#10;ZlKaWOvfbwTBtzmc6yxXva1FR60vHSuYjBMQxLnTJRcKzqfN6AeED8gaa8ek4EEeVtnHYImpdnc+&#10;UHcMhYgh7FNUYEJoUil9bsiiH7uGOHIX11oMEbaF1C3eY7it5TRJvqXFkmODwYbWhvLr8WYVbGeP&#10;YbK9NdXO7KuC/rpuNj9Lpb4++98FiEB9eItf7p2O8ydTeD4TL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lBEzBAAAA3AAAAA8AAAAAAAAAAAAAAAAAmAIAAGRycy9kb3du&#10;cmV2LnhtbFBLBQYAAAAABAAEAPUAAACGAwAAAAA=&#10;" path="m11,241l308,r3,3l313,8,,262,5,252r6,-11xe" fillcolor="#c89d26" stroked="f">
                    <v:path arrowok="t" o:extrusionok="f"/>
                  </v:shape>
                  <v:shape id="Полилиния 113" o:spid="_x0000_s1138" style="position:absolute;left:2261;top:573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4Xb8A&#10;AADcAAAADwAAAGRycy9kb3ducmV2LnhtbERPTYvCMBC9C/6HMII3TauiS9coKriIF7HqfWjGtthM&#10;ShO1+++NIHibx/uc+bI1lXhQ40rLCuJhBII4s7rkXMH5tB38gHAeWWNlmRT8k4PlotuZY6Ltk4/0&#10;SH0uQgi7BBUU3teJlC4ryKAb2po4cFfbGPQBNrnUDT5DuKnkKIqm0mDJoaHAmjYFZbf0bhTs99dZ&#10;ffjz24lcX+wF882N4lKpfq9d/YLw1Pqv+OPe6TA/HsP7mXCB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5LhdvwAAANwAAAAPAAAAAAAAAAAAAAAAAJgCAABkcnMvZG93bnJl&#10;di54bWxQSwUGAAAAAAQABAD1AAAAhAMAAAAA&#10;" path="m10,249l316,r2,5l320,9,,270,5,259r5,-10xe" fillcolor="#c89e26" stroked="f">
                    <v:path arrowok="t" o:extrusionok="f"/>
                  </v:shape>
                  <v:shape id="Полилиния 114" o:spid="_x0000_s1139" style="position:absolute;left:2258;top:575;width:165;height:138;visibility:visible;mso-wrap-style:square;v-text-anchor:top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WAMMA&#10;AADcAAAADwAAAGRycy9kb3ducmV2LnhtbERP32vCMBB+F/wfwgm+iKaKuFKNIuJgYwOxE5+P5myL&#10;zaUkme3++2Uw8O0+vp+32fWmEQ9yvrasYD5LQBAXVtdcKrh8vU5TED4ga2wsk4If8rDbDgcbzLTt&#10;+EyPPJQihrDPUEEVQptJ6YuKDPqZbYkjd7POYIjQlVI77GK4aeQiSVbSYM2xocKWDhUV9/zbKHCT&#10;9LTKT+nnx8v7pTuWy2ux769KjUf9fg0iUB+e4n/3m47z50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jWAMMAAADcAAAADwAAAAAAAAAAAAAAAACYAgAAZHJzL2Rv&#10;d25yZXYueG1sUEsFBgAAAAAEAAQA9QAAAIgDAAAAAA==&#10;" path="m12,254l325,r2,4l330,8,,276,7,265r5,-11xe" fillcolor="#c89e26" stroked="f">
                    <v:path arrowok="t" o:extrusionok="f"/>
                  </v:shape>
                  <v:shape id="Полилиния 115" o:spid="_x0000_s1140" style="position:absolute;left:2255;top:577;width:169;height:141;visibility:visible;mso-wrap-style:square;v-text-anchor:top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ORMMA&#10;AADcAAAADwAAAGRycy9kb3ducmV2LnhtbERP22rCQBB9F/yHZQp9002EakmzCVXQlqKF2H7AkJ1c&#10;aHY2ZNeY/n23IPg2h3OdNJ9MJ0YaXGtZQbyMQBCXVrdcK/j+2i+eQTiPrLGzTAp+yUGezWcpJtpe&#10;uaDx7GsRQtglqKDxvk+kdGVDBt3S9sSBq+xg0Ac41FIPeA3hppOrKFpLgy2HhgZ72jVU/pwvRsFY&#10;H6p178fTMd4UnZmK7dvH51apx4fp9QWEp8nfxTf3uw7z4yf4fyZ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VORMMAAADcAAAADwAAAAAAAAAAAAAAAACYAgAAZHJzL2Rv&#10;d25yZXYueG1sUEsFBgAAAAAEAAQA9QAAAIgDAAAAAA==&#10;" path="m13,261l333,r3,4l338,9,,282,6,272r7,-11xe" fillcolor="#c89e26" stroked="f">
                    <v:path arrowok="t" o:extrusionok="f"/>
                  </v:shape>
                  <v:shape id="Полилиния 116" o:spid="_x0000_s1141" style="position:absolute;left:2252;top:579;width:173;height:145;visibility:visible;mso-wrap-style:square;v-text-anchor:top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S3MQA&#10;AADcAAAADwAAAGRycy9kb3ducmV2LnhtbERPTWvCQBC9C/6HZYRepG70ICV1E7TWIqVQqkXwNmbH&#10;bDA7G7Krif++Wyj0No/3OYu8t7W4UesrxwqmkwQEceF0xaWC7/3m8QmED8gaa8ek4E4e8mw4WGCq&#10;XcdfdNuFUsQQ9ikqMCE0qZS+MGTRT1xDHLmzay2GCNtS6ha7GG5rOUuSubRYcWww2NCLoeKyu1oF&#10;+/cPc+0Or7X8DKu38ZHWzem8Vuph1C+fQQTqw7/4z73Vcf50Dr/PxA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UtzEAAAA3AAAAA8AAAAAAAAAAAAAAAAAmAIAAGRycy9k&#10;b3ducmV2LnhtbFBLBQYAAAAABAAEAPUAAACJAwAAAAA=&#10;" path="m11,268l341,r2,5l345,8,,289,5,278r6,-10xe" fillcolor="#c89e26" stroked="f">
                    <v:path arrowok="t" o:extrusionok="f"/>
                  </v:shape>
                  <v:shape id="Полилиния 117" o:spid="_x0000_s1142" style="position:absolute;left:2249;top:581;width:177;height:149;visibility:visible;mso-wrap-style:square;v-text-anchor:top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eFbwA&#10;AADcAAAADwAAAGRycy9kb3ducmV2LnhtbERPzQrCMAy+C75DieBNOxVUplVEFHZ1CvMY1rgN13Ss&#10;VefbW0Hwlo/vN+ttZ2rxpNZVlhVMxhEI4tzqigsFl/NxtAThPLLG2jIpeJOD7abfW2Os7YtP9Ex9&#10;IUIIuxgVlN43sZQuL8mgG9uGOHA32xr0AbaF1C2+Qrip5TSK5tJgxaGhxIb2JeX39GEU6MM+T92V&#10;rhmebsksO99nPjkoNRx0uxUIT53/i3/uRIf5kwV8nwkX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P14VvAAAANwAAAAPAAAAAAAAAAAAAAAAAJgCAABkcnMvZG93bnJldi54&#10;bWxQSwUGAAAAAAQABAD1AAAAgQMAAAAA&#10;" path="m12,273l350,r2,3l354,7,,297,7,284r5,-11xe" fillcolor="#c89e26" stroked="f">
                    <v:path arrowok="t" o:extrusionok="f"/>
                  </v:shape>
                  <v:shape id="Полилиния 118" o:spid="_x0000_s1143" style="position:absolute;left:2246;top:583;width:182;height:152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q+cUA&#10;AADcAAAADwAAAGRycy9kb3ducmV2LnhtbESPT0sDMRDF74LfIYzgRdpsC7WybVpErHiT/sH2OGzG&#10;zeJmsiSxjd++cxC8zfDevPeb5br4Xp0ppi6wgcm4AkXcBNtxa+Cw34yeQKWMbLEPTAZ+KcF6dXuz&#10;xNqGC2/pvMutkhBONRpwOQ+11qlx5DGNw0As2leIHrOssdU24kXCfa+nVfWoPXYsDQ4HenHUfO9+&#10;vIH9h6aTO75G+/Ywt739LIdZ2Rpzf1eeF6Aylfxv/rt+t4I/EVp5Ri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2r5xQAAANwAAAAPAAAAAAAAAAAAAAAAAJgCAABkcnMv&#10;ZG93bnJldi54bWxQSwUGAAAAAAQABAD1AAAAigMAAAAA&#10;" path="m13,281l358,r2,4l363,9,,304,6,294r7,-13xe" fillcolor="#c89e26" stroked="f">
                    <v:path arrowok="t" o:extrusionok="f"/>
                  </v:shape>
                  <v:shape id="Полилиния 119" o:spid="_x0000_s1144" style="position:absolute;left:2244;top:585;width:184;height:155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tHcQA&#10;AADcAAAADwAAAGRycy9kb3ducmV2LnhtbESPQYvCMBCF78L+hzAL3jRVpGrXKIsgKp60u+BxbGbb&#10;ss2kNKnWf28EwdsM731v3ixWnanElRpXWlYwGkYgiDOrS84V/KSbwQyE88gaK8uk4E4OVsuP3gIT&#10;bW98pOvJ5yKEsEtQQeF9nUjpsoIMuqGtiYP2ZxuDPqxNLnWDtxBuKjmOolgaLDlcKLCmdUHZ/6k1&#10;ocY+PqfZWf/66WF3id22jeWkVar/2X1/gfDU+bf5Re904EZzeD4TJ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bR3EAAAA3AAAAA8AAAAAAAAAAAAAAAAAmAIAAGRycy9k&#10;b3ducmV2LnhtbFBLBQYAAAAABAAEAPUAAACJAwAAAAA=&#10;" path="m11,290l365,r3,5l370,9,,311,5,300r6,-10xe" fillcolor="#c89e26" stroked="f">
                    <v:path arrowok="t" o:extrusionok="f"/>
                  </v:shape>
                  <v:shape id="Полилиния 120" o:spid="_x0000_s1145" style="position:absolute;left:2240;top:587;width:189;height:158;visibility:visible;mso-wrap-style:square;v-text-anchor:top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T48YA&#10;AADcAAAADwAAAGRycy9kb3ducmV2LnhtbESPzWrDQAyE74W+w6JCLqVZJwc3uNmY0hAwgR6aH+hR&#10;eBXbxKt1vZvYfvvqUOhNYkYzn9b56Fp1pz40ng0s5gko4tLbhisDp+PuZQUqRGSLrWcyMFGAfPP4&#10;sMbM+oG/6H6IlZIQDhkaqGPsMq1DWZPDMPcdsWgX3zuMsvaVtj0OEu5avUySVDtsWBpq7OijpvJ6&#10;uDkDTfx5/ZxSLr4r9zxc7WV7pv3RmNnT+P4GKtIY/81/14UV/KX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jT48YAAADcAAAADwAAAAAAAAAAAAAAAACYAgAAZHJz&#10;L2Rvd25yZXYueG1sUEsFBgAAAAAEAAQA9QAAAIsDAAAAAA==&#10;" path="m12,295l375,r2,4l379,7,,317,7,306r5,-11xe" fillcolor="#c89f25" stroked="f">
                    <v:path arrowok="t" o:extrusionok="f"/>
                  </v:shape>
                  <v:shape id="Полилиния 121" o:spid="_x0000_s1146" style="position:absolute;left:2237;top:589;width:194;height:162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cA8QA&#10;AADcAAAADwAAAGRycy9kb3ducmV2LnhtbESPQWvCQBCF7wX/wzJCb80mFovErCKC4LVpoXgbs2MS&#10;zM7G3dUk/fXdQqG3Gd773rwptqPpxIOcby0ryJIUBHFldcu1gs+Pw8sKhA/IGjvLpGAiD9vN7KnA&#10;XNuB3+lRhlrEEPY5KmhC6HMpfdWQQZ/YnjhqF+sMhri6WmqHQww3nVyk6Zs02HK80GBP+4aqa3k3&#10;sUZ6nqrM6/HkXqev7+XOnpa3o1LP83G3BhFoDP/mP/qoI7fI4PeZO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zHAPEAAAA3AAAAA8AAAAAAAAAAAAAAAAAmAIAAGRycy9k&#10;b3ducmV2LnhtbFBLBQYAAAAABAAEAPUAAACJAwAAAAA=&#10;" path="m12,302l382,r2,3l387,7,,323,5,313r7,-11xe" fillcolor="#caa123" stroked="f">
                    <v:path arrowok="t" o:extrusionok="f"/>
                  </v:shape>
                  <v:shape id="Полилиния 122" o:spid="_x0000_s1147" style="position:absolute;left:2234;top:591;width:198;height:166;visibility:visible;mso-wrap-style:square;v-text-anchor:top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2Q8MA&#10;AADcAAAADwAAAGRycy9kb3ducmV2LnhtbERPTWsCMRC9F/wPYQQvpWZdWrGrUay0IPQguqXnYTNu&#10;gpvJskl1/feNIHibx/ucxap3jThTF6xnBZNxBoK48tpyreCn/HqZgQgRWWPjmRRcKcBqOXhaYKH9&#10;hfd0PsRapBAOBSowMbaFlKEy5DCMfUucuKPvHMYEu1rqDi8p3DUyz7KpdGg5NRhsaWOoOh3+nILX&#10;3ZWt+/zY2bfftZk9Z+X2+71UajTs13MQkfr4EN/dW53m5zncnk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d2Q8MAAADcAAAADwAAAAAAAAAAAAAAAACYAgAAZHJzL2Rv&#10;d25yZXYueG1sUEsFBgAAAAAEAAQA9QAAAIgDAAAAAA==&#10;" path="m12,310l391,r3,4l396,9,,333,7,320r5,-10xe" fillcolor="#cea421" stroked="f">
                    <v:path arrowok="t" o:extrusionok="f"/>
                  </v:shape>
                  <v:shape id="Полилиния 123" o:spid="_x0000_s1148" style="position:absolute;left:2230;top:593;width:203;height:170;visibility:visible;mso-wrap-style:square;v-text-anchor:top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nR8QA&#10;AADcAAAADwAAAGRycy9kb3ducmV2LnhtbESPQYvCMBCF74L/IYzgTVNdWJZqFBFle/BiV1FvQzO2&#10;xWZSmljrvzcLgrcZ3nvfvJkvO1OJlhpXWlYwGUcgiDOrS84VHP62ox8QziNrrCyTgic5WC76vTnG&#10;2j54T23qcxEg7GJUUHhfx1K6rCCDbmxr4qBdbWPQh7XJpW7wEeCmktMo+pYGSw4XCqxpXVB2S+8m&#10;UJLuvtrsLruktqdDe46q9Dc9KjUcdKsZCE+d/5jf6USH+tMv+H8mT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Z0fEAAAA3AAAAA8AAAAAAAAAAAAAAAAAmAIAAGRycy9k&#10;b3ducmV2LnhtbFBLBQYAAAAABAAEAPUAAACJAwAAAAA=&#10;" path="m15,316l402,r2,5l406,9,,339,8,329r7,-13xe" fillcolor="#d1a71e" stroked="f">
                    <v:path arrowok="t" o:extrusionok="f"/>
                  </v:shape>
                  <v:shape id="Полилиния 124" o:spid="_x0000_s1149" style="position:absolute;left:2228;top:596;width:207;height:173;visibility:visible;mso-wrap-style:square;v-text-anchor:top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/tcMA&#10;AADcAAAADwAAAGRycy9kb3ducmV2LnhtbERP22oCMRB9L/gPYQTfalYtRVajiLR4aaGt2vfpZtws&#10;bibrJrrr3zeFgm9zONeZzltbiivVvnCsYNBPQBBnThecKzjsXx/HIHxA1lg6JgU38jCfdR6mmGrX&#10;8BdddyEXMYR9igpMCFUqpc8MWfR9VxFH7uhqiyHCOpe6xiaG21IOk+RZWiw4NhisaGkoO+0uVsHl&#10;+23703x+cHk4m5EPmxf3vjop1eu2iwmIQG24i//dax3nD5/g75l4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n/tcMAAADcAAAADwAAAAAAAAAAAAAAAACYAgAAZHJzL2Rv&#10;d25yZXYueG1sUEsFBgAAAAAEAAQA9QAAAIgDAAAAAA==&#10;" path="m13,324l409,r2,4l414,7,,347,5,334r8,-10xe" fillcolor="#d7ac19" stroked="f">
                    <v:path arrowok="t" o:extrusionok="f"/>
                  </v:shape>
                  <v:shape id="Полилиния 125" o:spid="_x0000_s1150" style="position:absolute;left:2224;top:597;width:212;height:177;visibility:visible;mso-wrap-style:square;v-text-anchor:top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6KBMIA&#10;AADcAAAADwAAAGRycy9kb3ducmV2LnhtbERPS2vCQBC+F/wPywi91Y1CSolZRQSlxVPSVjwO2ckD&#10;s7NhdzXpv3cLhd7m43tOvp1ML+7kfGdZwXKRgCCurO64UfD1eXh5A+EDssbeMin4IQ/bzewpx0zb&#10;kQu6l6ERMYR9hgraEIZMSl+1ZNAv7EAcudo6gyFC10jtcIzhpperJHmVBjuODS0OtG+pupY3o+C7&#10;McTFebqMSbqrP46nZXFzB6We59NuDSLQFP7Ff+53HeevUvh9Jl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ooEwgAAANwAAAAPAAAAAAAAAAAAAAAAAJgCAABkcnMvZG93&#10;bnJldi54bWxQSwUGAAAAAAQABAD1AAAAhwMAAAAA&#10;" path="m12,330l418,r3,3l423,9,,353,7,343r5,-13xe" fillcolor="#daaf15" stroked="f">
                    <v:path arrowok="t" o:extrusionok="f"/>
                  </v:shape>
                  <v:shape id="Полилиния 126" o:spid="_x0000_s1151" style="position:absolute;left:2220;top:599;width:216;height:181;visibility:visible;mso-wrap-style:square;v-text-anchor:top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V7MMA&#10;AADcAAAADwAAAGRycy9kb3ducmV2LnhtbERPS2vCQBC+C/0PyxR6040WRNJspPSl0IOoQehtzI7Z&#10;0OxsyG41+uu7guBtPr7nZPPeNuJIna8dKxiPEhDEpdM1VwqK7edwBsIHZI2NY1JwJg/z/GGQYard&#10;idd03IRKxBD2KSowIbSplL40ZNGPXEscuYPrLIYIu0rqDk8x3DZykiRTabHm2GCwpTdD5e/mzyq4&#10;7NqPYvG9G9c/ezLvXDyvtl+s1NNj//oCIlAf7uKbe6nj/MkUrs/EC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7V7MMAAADcAAAADwAAAAAAAAAAAAAAAACYAgAAZHJzL2Rv&#10;d25yZXYueG1sUEsFBgAAAAAEAAQA9QAAAIgDAAAAAA==&#10;" path="m14,340l428,r2,6l432,9,,361,7,350r7,-10xe" fillcolor="#dcb013" stroked="f">
                    <v:path arrowok="t" o:extrusionok="f"/>
                  </v:shape>
                  <v:shape id="Полилиния 127" o:spid="_x0000_s1152" style="position:absolute;left:2217;top:602;width:221;height:184;visibility:visible;mso-wrap-style:square;v-text-anchor:top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R28QA&#10;AADcAAAADwAAAGRycy9kb3ducmV2LnhtbERPTWvCQBC9C/0PyxR6q5uGWiVmI6Ug6qGHpkHwNmTH&#10;JJqdTbOrRn99t1DwNo/3OeliMK04U+8aywpexhEI4tLqhisFxffyeQbCeWSNrWVScCUHi+xhlGKi&#10;7YW/6Jz7SoQQdgkqqL3vEildWZNBN7YdceD2tjfoA+wrqXu8hHDTyjiK3qTBhkNDjR191FQe85NR&#10;8BlvVxPOqZgdu936WuBh8/N6U+rpcXifg/A0+Lv4373WYX48hb9nw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0dvEAAAA3AAAAA8AAAAAAAAAAAAAAAAAmAIAAGRycy9k&#10;b3ducmV2LnhtbFBLBQYAAAAABAAEAPUAAACJAwAAAAA=&#10;" path="m14,344l437,r2,3l442,7,,367,7,357r7,-13xe" fillcolor="#dfb310" stroked="f">
                    <v:path arrowok="t" o:extrusionok="f"/>
                  </v:shape>
                  <v:shape id="Полилиния 128" o:spid="_x0000_s1153" style="position:absolute;left:2213;top:604;width:226;height:188;visibility:visible;mso-wrap-style:square;v-text-anchor:top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hO8YA&#10;AADcAAAADwAAAGRycy9kb3ducmV2LnhtbESPQU/DMAyF70j7D5EncWPpekBTWTahoaHBZWyFAzer&#10;MW1F41RJ6AK/Hh+QuNl6z+99Xm+zG9REIfaeDSwXBSjixtueWwOv9f5mBSomZIuDZzLwTRG2m9nV&#10;GivrL3yi6ZxaJSEcKzTQpTRWWsemI4dx4Udi0T58cJhkDa22AS8S7gZdFsWtdtizNHQ40q6j5vP8&#10;5Qy8TMfnn0OuT+HtoT6+r552uXzsjbme5/s7UIly+jf/XR+s4JdCK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uhO8YAAADcAAAADwAAAAAAAAAAAAAAAACYAgAAZHJz&#10;L2Rvd25yZXYueG1sUEsFBgAAAAAEAAQA9QAAAIsDAAAAAA==&#10;" path="m14,352l446,r3,4l451,7,,377,7,364r7,-12xe" fillcolor="#e2b607" stroked="f">
                    <v:path arrowok="t" o:extrusionok="f"/>
                  </v:shape>
                  <v:shape id="Полилиния 129" o:spid="_x0000_s1154" style="position:absolute;left:2210;top:605;width:231;height:192;visibility:visible;mso-wrap-style:square;v-text-anchor:top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8McMA&#10;AADcAAAADwAAAGRycy9kb3ducmV2LnhtbERPTWuDQBC9F/oflgn01qxaMInJGtJCoYdCiCn0OroT&#10;lbiz4m7V/vtuIZDbPN7n7Paz6cRIg2stK4iXEQjiyuqWawVf5/fnNQjnkTV2lknBLznY548PO8y0&#10;nfhEY+FrEULYZaig8b7PpHRVQwbd0vbEgbvYwaAPcKilHnAK4aaTSRSl0mDLoaHBnt4aqq7Fj1Hw&#10;fTzF5nWdlJfVC36m1hzKspiUelrMhy0IT7O/i2/uDx3mJxv4fyZc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8McMAAADcAAAADwAAAAAAAAAAAAAAAACYAgAAZHJzL2Rv&#10;d25yZXYueG1sUEsFBgAAAAAEAAQA9QAAAIgDAAAAAA==&#10;" path="m14,360l456,r2,3l462,9,,384,7,373r7,-13xe" fillcolor="#e7bb00" stroked="f">
                    <v:path arrowok="t" o:extrusionok="f"/>
                  </v:shape>
                  <v:shape id="Полилиния 130" o:spid="_x0000_s1155" style="position:absolute;left:2206;top:607;width:236;height:196;visibility:visible;mso-wrap-style:square;v-text-anchor:top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N9MUA&#10;AADcAAAADwAAAGRycy9kb3ducmV2LnhtbESPQUvDQBCF70L/wzIFb3bTFKqN3ZYSEERPtiIep9lx&#10;szQ7G7JrGv+9cxC8zfDevPfNdj+FTo00JB/ZwHJRgCJuovXsDLyfnu4eQKWMbLGLTAZ+KMF+N7vZ&#10;YmXjld9oPGanJIRThQbanPtK69S0FDAtYk8s2lccAmZZB6ftgFcJD50ui2KtA3qWhhZ7qltqLsfv&#10;YODV12u3Kj9f8rnsLh9jrDfu3htzO58Oj6AyTfnf/Hf9bAV/Jf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Q30xQAAANwAAAAPAAAAAAAAAAAAAAAAAJgCAABkcnMv&#10;ZG93bnJldi54bWxQSwUGAAAAAAQABAD1AAAAigMAAAAA&#10;" path="m15,370l466,r4,6l472,9,,393,8,381r7,-11xe" fillcolor="#e9be00" stroked="f">
                    <v:path arrowok="t" o:extrusionok="f"/>
                  </v:shape>
                  <v:shape id="Полилиния 131" o:spid="_x0000_s1156" style="position:absolute;left:2203;top:610;width:240;height:200;visibility:visible;mso-wrap-style:square;v-text-anchor:top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WBcIA&#10;AADcAAAADwAAAGRycy9kb3ducmV2LnhtbERPS2vCQBC+F/wPywheSt1oodjUVaRQlCYXn+chO02C&#10;2dmwu8bor3cLhd7m43vOfNmbRnTkfG1ZwWScgCAurK65VHDYf73MQPiArLGxTApu5GG5GDzNMdX2&#10;ylvqdqEUMYR9igqqENpUSl9UZNCPbUscuR/rDIYIXSm1w2sMN42cJsmbNFhzbKiwpc+KivPuYhRI&#10;Q2vT0fP6dMy/N/27zrN7Vig1GvarDxCB+vAv/nNvdJz/OoHfZ+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VYFwgAAANwAAAAPAAAAAAAAAAAAAAAAAJgCAABkcnMvZG93&#10;bnJldi54bWxQSwUGAAAAAAQABAD1AAAAhwMAAAAA&#10;" path="m15,375l477,r2,3l480,7,,399,7,387r8,-12xe" fillcolor="#ecbf00" stroked="f">
                    <v:path arrowok="t" o:extrusionok="f"/>
                  </v:shape>
                  <v:shape id="Полилиния 132" o:spid="_x0000_s1157" style="position:absolute;left:2199;top:612;width:244;height:203;visibility:visible;mso-wrap-style:square;v-text-anchor:top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9SsEA&#10;AADcAAAADwAAAGRycy9kb3ducmV2LnhtbERPS4vCMBC+C/6HMII3TVVYSjXKrruCexIf4B6HZrYt&#10;NpPSRI3+eiMI3ubje85sEUwtLtS6yrKC0TABQZxbXXGh4LBfDVIQziNrrC2Tghs5WMy7nRlm2l55&#10;S5edL0QMYZehgtL7JpPS5SUZdEPbEEfu37YGfYRtIXWL1xhuajlOkg9psOLYUGJDy5Ly0+5sFPzo&#10;Pxnovvk9pt9b96XtKdzTg1L9XvicgvAU/Fv8cq91nD8Zw/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fUrBAAAA3AAAAA8AAAAAAAAAAAAAAAAAmAIAAGRycy9kb3du&#10;cmV2LnhtbFBLBQYAAAAABAAEAPUAAACGAwAAAAA=&#10;" path="m14,384l486,r1,4l491,7,,407,7,396r7,-12xe" fillcolor="#edc100" stroked="f">
                    <v:path arrowok="t" o:extrusionok="f"/>
                  </v:shape>
                  <v:shape id="Полилиния 133" o:spid="_x0000_s1158" style="position:absolute;left:2196;top:613;width:249;height:208;visibility:visible;mso-wrap-style:square;v-text-anchor:top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hH8MA&#10;AADcAAAADwAAAGRycy9kb3ducmV2LnhtbERPS2vCQBC+F/wPywi91Y1VqsSsImqLXkp9HHIcsmMS&#10;zM6mu1uN/94tFHqbj+852aIzjbiS87VlBcNBAoK4sLrmUsHp+P4yBeEDssbGMim4k4fFvPeUYart&#10;jfd0PYRSxBD2KSqoQmhTKX1RkUE/sC1x5M7WGQwRulJqh7cYbhr5miRv0mDNsaHCllYVFZfDj1Fg&#10;v1et/tzRGD8mLl9/mVO+u2yUeu53yxmIQF34F/+5tzrOH43g9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OhH8MAAADcAAAADwAAAAAAAAAAAAAAAACYAgAAZHJzL2Rv&#10;d25yZXYueG1sUEsFBgAAAAAEAAQA9QAAAIgDAAAAAA==&#10;" path="m14,392l494,r4,3l500,9,,416r,l,416,7,403r7,-11xe" fillcolor="#efc300" stroked="f">
                    <v:path arrowok="t" o:extrusionok="f"/>
                  </v:shape>
                  <v:shape id="Полилиния 134" o:spid="_x0000_s1159" style="position:absolute;left:2196;top:615;width:250;height:206;visibility:visible;mso-wrap-style:square;v-text-anchor:top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utcMA&#10;AADcAAAADwAAAGRycy9kb3ducmV2LnhtbERPS4vCMBC+C/sfwizsRTTdXZFajSKKi9CTDxBvQzM2&#10;ZZtJaaJ2//1GELzNx/ec2aKztbhR6yvHCj6HCQjiwumKSwXHw2aQgvABWWPtmBT8kYfF/K03w0y7&#10;O+/otg+liCHsM1RgQmgyKX1hyKIfuoY4chfXWgwRtqXULd5juK3lV5KMpcWKY4PBhlaGit/91Sq4&#10;nPu4TvM0Gec//dNouTb5ZtIp9fHeLacgAnXhJX66tzrO/x7B45l4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3utcMAAADcAAAADwAAAAAAAAAAAAAAAACYAgAAZHJzL2Rv&#10;d25yZXYueG1sUEsFBgAAAAAEAAQA9QAAAIgDAAAAAA==&#10;" path="m7,400l498,r2,6l501,9,9,411r-4,l,413r4,-6l7,400xe" fillcolor="#f0c400" stroked="f">
                    <v:path arrowok="t" o:extrusionok="f"/>
                  </v:shape>
                  <v:shape id="Полилиния 135" o:spid="_x0000_s1160" style="position:absolute;left:2196;top:618;width:252;height:203;visibility:visible;mso-wrap-style:square;v-text-anchor:top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M68QA&#10;AADcAAAADwAAAGRycy9kb3ducmV2LnhtbERP22rCQBB9L/gPyxR8kbpRsZSYjYhiEVrBRj9gyE6T&#10;tNnZmN3G2K/vCkLf5nCukyx7U4uOWldZVjAZRyCIc6srLhScjtunFxDOI2usLZOCKzlYpoOHBGNt&#10;L/xBXeYLEULYxaig9L6JpXR5SQbd2DbEgfu0rUEfYFtI3eIlhJtaTqPoWRqsODSU2NC6pPw7+zEK&#10;5Obteproc7cvmvf14XX0tenxV6nhY79agPDU+3/x3b3TYf5sDrdnwgU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DzOvEAAAA3AAAAA8AAAAAAAAAAAAAAAAAmAIAAGRycy9k&#10;b3ducmV2LnhtbFBLBQYAAAAABAAEAPUAAACJAwAAAAA=&#10;" path="m,407l500,r1,3l505,7,439,60r-2,l436,60r,2l436,64,20,403,9,405,,407xe" fillcolor="#f5c900" stroked="f">
                    <v:path arrowok="t" o:extrusionok="f"/>
                  </v:shape>
                  <v:shape id="Полилиния 136" o:spid="_x0000_s1161" style="position:absolute;left:2200;top:620;width:249;height:200;visibility:visible;mso-wrap-style:square;v-text-anchor:top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pocMA&#10;AADcAAAADwAAAGRycy9kb3ducmV2LnhtbERPTWvCQBC9F/wPywje6sZGbI1upAqFIig0LT0P2TEJ&#10;yc7G7Eajv75bKPQ2j/c5681gGnGhzlWWFcymEQji3OqKCwVfn2+PLyCcR9bYWCYFN3KwSUcPa0y0&#10;vfIHXTJfiBDCLkEFpfdtIqXLSzLoprYlDtzJdgZ9gF0hdYfXEG4a+RRFC2mw4tBQYku7kvI6642C&#10;fI69Phy3hz7+rs74vI/u8bJWajIeXlcgPA3+X/znftdhfryA32fCB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pocMAAADcAAAADwAAAAAAAAAAAAAAAACYAgAAZHJzL2Rv&#10;d25yZXYueG1sUEsFBgAAAAAEAAQA9QAAAIgDAAAAAA==&#10;" path="m,402l492,r4,4l498,7,437,57r-5,l427,57r1,4l430,64,20,398r-9,2l,402xe" fillcolor="#f2c600" stroked="f">
                    <v:path arrowok="t" o:extrusionok="f"/>
                  </v:shape>
                  <v:shape id="Полилиния 137" o:spid="_x0000_s1162" style="position:absolute;left:2205;top:621;width:246;height:198;visibility:visible;mso-wrap-style:square;v-text-anchor:top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HpsQA&#10;AADcAAAADwAAAGRycy9kb3ducmV2LnhtbERP22rCQBB9F/oPyxR8001btCXNRsRWFBHFS9+n2WmS&#10;mp0N2VWjX+8Khb7N4VwnGbWmEidqXGlZwVM/AkGcWV1yrmC/m/beQDiPrLGyTAou5GCUPnQSjLU9&#10;84ZOW5+LEMIuRgWF93UspcsKMuj6tiYO3I9tDPoAm1zqBs8h3FTyOYqG0mDJoaHAmiYFZYft0Sj4&#10;WtvlbLBauPW3zd3x8+M63gx+leo+tuN3EJ5a/y/+c891mP/yCv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h6bEAAAA3AAAAA8AAAAAAAAAAAAAAAAAmAIAAGRycy9k&#10;b3ducmV2LnhtbFBLBQYAAAAABAAEAPUAAACJAwAAAAA=&#10;" path="m,396l416,57r3,3l421,64,17,394r-8,l,396xm419,53l485,r2,3l490,9,433,55r-7,-2l419,53xe" fillcolor="#efc200" stroked="f">
                    <v:path arrowok="t" o:extrusionok="f"/>
                  </v:shape>
                  <v:shape id="Полилиния 138" o:spid="_x0000_s1163" style="position:absolute;left:2210;top:623;width:242;height:196;visibility:visible;mso-wrap-style:square;v-text-anchor:top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8g8cA&#10;AADcAAAADwAAAGRycy9kb3ducmV2LnhtbESPzW7CQAyE75X6DitX4lY2gaqlKQtCIKSq5NL052xl&#10;3SRq1huyWxLeHh8qcbM145nPy/XoWnWiPjSeDaTTBBRx6W3DlYHPj/39AlSIyBZbz2TgTAHWq9ub&#10;JWbWD/xOpyJWSkI4ZGigjrHLtA5lTQ7D1HfEov343mGUta+07XGQcNfqWZI8aocNS0ONHW1rKn+L&#10;P2fgOV98ndPd8JYfZnn3/XBsntJ9Yczkbty8gIo0xqv5//rVCv5caOUZmUC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2/IPHAAAA3AAAAA8AAAAAAAAAAAAAAAAAmAIAAGRy&#10;cy9kb3ducmV2LnhtbFBLBQYAAAAABAAEAPUAAACMAwAAAAA=&#10;" path="m,391l410,57r2,4l414,66,17,389r-9,2l,391xm417,50l478,r3,6l483,9,430,52r-6,l417,50xe" fillcolor="#edbe00" stroked="f">
                    <v:path arrowok="t" o:extrusionok="f"/>
                  </v:shape>
                  <v:shape id="Полилиния 139" o:spid="_x0000_s1164" style="position:absolute;left:2214;top:626;width:239;height:193;visibility:visible;mso-wrap-style:square;v-text-anchor:top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UKr8A&#10;AADcAAAADwAAAGRycy9kb3ducmV2LnhtbERPTYvCMBC9C/6HMMLeNLULotUooghe9lAVz0MzttVm&#10;UpuoXX+9EQRv83ifM1u0phJ3alxpWcFwEIEgzqwuOVdw2G/6YxDOI2usLJOCf3KwmHc7M0y0fXBK&#10;953PRQhhl6CCwvs6kdJlBRl0A1sTB+5kG4M+wCaXusFHCDeVjKNoJA2WHBoKrGlVUHbZ3YyC9ekv&#10;jYaOr3HMeERJz/Q6OSv102uXUxCeWv8Vf9xbHeb/TuD9TL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pQqvwAAANwAAAAPAAAAAAAAAAAAAAAAAJgCAABkcnMvZG93bnJl&#10;di54bWxQSwUGAAAAAAQABAD1AAAAhAMAAAAA&#10;" path="m,385l404,55r2,5l408,64,18,382r-9,1l,385xm416,46l473,r2,3l479,7,429,48r-7,-2l416,46xe" fillcolor="#ebba00" stroked="f">
                    <v:path arrowok="t" o:extrusionok="f"/>
                  </v:shape>
                  <v:shape id="Полилиния 140" o:spid="_x0000_s1165" style="position:absolute;left:2219;top:628;width:235;height:190;visibility:visible;mso-wrap-style:square;v-text-anchor:top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phsQA&#10;AADcAAAADwAAAGRycy9kb3ducmV2LnhtbESP3WoCMRCF7wu+Q5iCdzVbsUVWo6jQIngh/jzAsJkm&#10;WzeTZRN1fXvnotC7Gc6Zc76ZL/vQqBt1qY5s4H1UgCKuoq3ZGTifvt6moFJGtthEJgMPSrBcDF7m&#10;WNp45wPdjtkpCeFUogGfc1tqnSpPAdMotsSi/cQuYJa1c9p2eJfw0OhxUXzqgDVLg8eWNp6qy/Ea&#10;DBRb/Fj9fvura+w67x+7dHE0NWb42q9moDL1+d/8d721gj8RfHlGJ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aYbEAAAA3AAAAA8AAAAAAAAAAAAAAAAAmAIAAGRycy9k&#10;b3ducmV2LnhtbFBLBQYAAAAABAAEAPUAAACJAwAAAAA=&#10;" path="m,380l397,57r2,4l400,66,16,379r-7,l,380xm413,43l466,r4,4l471,7,425,45r-5,l413,43xe" fillcolor="#e8b60c" stroked="f">
                    <v:path arrowok="t" o:extrusionok="f"/>
                  </v:shape>
                  <v:shape id="Полилиния 141" o:spid="_x0000_s1166" style="position:absolute;left:2223;top:629;width:232;height:188;visibility:visible;mso-wrap-style:square;v-text-anchor:top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cBcIA&#10;AADcAAAADwAAAGRycy9kb3ducmV2LnhtbERPS2sCMRC+F/wPYYTealYppaxGUbG0R18teBs242Zx&#10;M1mS7Lr775uC0Nt8fM9ZrHpbi458qBwrmE4yEMSF0xWXCs6nj5d3ECEia6wdk4KBAqyWo6cF5trd&#10;+UDdMZYihXDIUYGJscmlDIUhi2HiGuLEXZ23GBP0pdQe7ync1nKWZW/SYsWpwWBDW0PF7dhaBQ1u&#10;vme+Nfu2+/zZFZfdMOyHrVLP4349BxGpj//ih/tLp/mvU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FwFwgAAANwAAAAPAAAAAAAAAAAAAAAAAJgCAABkcnMvZG93&#10;bnJldi54bWxQSwUGAAAAAAQABAD1AAAAhwMAAAAA&#10;" path="m,375l390,57r1,5l393,66,16,373r-9,2l,375xm411,41l461,r1,3l464,9,423,42r-7,-1l411,41xe" fillcolor="#e2ad17" stroked="f">
                    <v:path arrowok="t" o:extrusionok="f"/>
                  </v:shape>
                  <v:shape id="Полилиния 142" o:spid="_x0000_s1167" style="position:absolute;left:2227;top:631;width:230;height:186;visibility:visible;mso-wrap-style:square;v-text-anchor:top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F3MEA&#10;AADcAAAADwAAAGRycy9kb3ducmV2LnhtbERPzYrCMBC+L/gOYQRva6qILNUoKop62l3dBxiaaVNs&#10;JqGJ2r69WVjY23x8v7Ncd7YRD2pD7VjBZJyBIC6crrlS8HM9vH+ACBFZY+OYFPQUYL0avC0x1+7J&#10;3/S4xEqkEA45KjAx+lzKUBiyGMbOEyeudK3FmGBbSd3iM4XbRk6zbC4t1pwaDHraGSpul7tVIE1p&#10;7zPvr8dJue/P823ZZ1+fSo2G3WYBIlIX/8V/7pNO82dT+H0mXS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ZxdzBAAAA3AAAAA8AAAAAAAAAAAAAAAAAmAIAAGRycy9kb3du&#10;cmV2LnhtbFBLBQYAAAAABAAEAPUAAACGAwAAAAA=&#10;" path="m,372l384,59r2,4l390,68,18,370r-9,l,372xm409,38l455,r2,6l461,9,423,39r-7,l409,38xe" fillcolor="#dea91c" stroked="f">
                    <v:path arrowok="t" o:extrusionok="f"/>
                  </v:shape>
                  <v:shape id="Полилиния 143" o:spid="_x0000_s1168" style="position:absolute;left:2231;top:634;width:227;height:182;visibility:visible;mso-wrap-style:square;v-text-anchor:top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UksEA&#10;AADcAAAADwAAAGRycy9kb3ducmV2LnhtbERP24rCMBB9F/Yfwiz4pum6uixdo8iCsF5e7PoBQzO2&#10;xWZSkvTi3xtB8G0O5zrL9WBq0ZHzlWUFH9MEBHFudcWFgvP/dvINwgdkjbVlUnAjD+vV22iJqbY9&#10;n6jLQiFiCPsUFZQhNKmUPi/JoJ/ahjhyF+sMhghdIbXDPoabWs6S5EsarDg2lNjQb0n5NWuNAlcl&#10;xSY7Ud8u9rI7dOf2mO1apcbvw+YHRKAhvMRP95+O8+ef8Hg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ZFJLBAAAA3AAAAA8AAAAAAAAAAAAAAAAAmAIAAGRycy9kb3du&#10;cmV2LnhtbFBLBQYAAAAABAAEAPUAAACGAwAAAAA=&#10;" path="m,364l377,57r4,5l382,65,18,362r-9,2l,364xm407,33l448,r4,3l454,7,420,35r-6,-2l407,33xe" fillcolor="#dba420" stroked="f">
                    <v:path arrowok="t" o:extrusionok="f"/>
                  </v:shape>
                  <v:shape id="Полилиния 144" o:spid="_x0000_s1169" style="position:absolute;left:2236;top:636;width:224;height:180;visibility:visible;mso-wrap-style:square;v-text-anchor:top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LRMMA&#10;AADcAAAADwAAAGRycy9kb3ducmV2LnhtbERPS2sCMRC+C/6HMII3zfqgyNYo4otSevBFS2/DZtxd&#10;3EyWJLrbf98UCt7m43vOfNmaSjzI+dKygtEwAUGcWV1yruBy3g1mIHxA1lhZJgU/5GG56HbmmGrb&#10;8JEep5CLGMI+RQVFCHUqpc8KMuiHtiaO3NU6gyFCl0vtsInhppLjJHmRBkuODQXWtC4ou53uRsHs&#10;c7Kpvs/798Z9HDbbr6u8bK1Uqt9rV68gArXhKf53v+k4fzq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LRMMAAADcAAAADwAAAAAAAAAAAAAAAACYAgAAZHJzL2Rv&#10;d25yZXYueG1sUEsFBgAAAAAEAAQA9QAAAIgDAAAAAA==&#10;" path="m,361l372,59r1,3l375,66,18,359r-9,l,361xm405,30l443,r2,4l448,7,418,32r-7,l405,30xe" fillcolor="#d89f23" stroked="f">
                    <v:path arrowok="t" o:extrusionok="f"/>
                  </v:shape>
                  <v:shape id="Полилиния 145" o:spid="_x0000_s1170" style="position:absolute;left:2240;top:637;width:220;height:177;visibility:visible;mso-wrap-style:square;v-text-anchor:top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5N8EA&#10;AADcAAAADwAAAGRycy9kb3ducmV2LnhtbERPS4vCMBC+L/gfwgje1lRRkWoUFVb24qG+zkMztsVm&#10;UpJsW//9ZmHB23x8z1lve1OLlpyvLCuYjBMQxLnVFRcKrpevzyUIH5A11pZJwYs8bDeDjzWm2nac&#10;UXsOhYgh7FNUUIbQpFL6vCSDfmwb4sg9rDMYInSF1A67GG5qOU2ShTRYcWwosaFDSfnz/GMUzIrT&#10;6TXvdu30nu2PtyZzcvlwSo2G/W4FIlAf3uJ/97eO82dz+HsmX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Y+TfBAAAA3AAAAA8AAAAAAAAAAAAAAAAAmAIAAGRycy9kb3du&#10;cmV2LnhtbFBLBQYAAAAABAAEAPUAAACGAwAAAAA=&#10;" path="m,355l364,58r2,4l368,67,16,353r-7,2l,355xm402,28l436,r3,3l441,7,414,30r-5,-2l402,28xe" fillcolor="#d39a27" stroked="f">
                    <v:path arrowok="t" o:extrusionok="f"/>
                  </v:shape>
                  <v:shape id="Полилиния 146" o:spid="_x0000_s1171" style="position:absolute;left:2244;top:638;width:218;height:176;visibility:visible;mso-wrap-style:square;v-text-anchor:top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i9sIA&#10;AADcAAAADwAAAGRycy9kb3ducmV2LnhtbERPTWvCQBC9F/wPywi91Y1FQo2uoqGW9hLaqPcxOybB&#10;7GzYXTX9991Cobd5vM9ZrgfTiRs531pWMJ0kIIgrq1uuFRz2u6cXED4ga+wsk4Jv8rBejR6WmGl7&#10;5y+6laEWMYR9hgqaEPpMSl81ZNBPbE8cubN1BkOErpba4T2Gm04+J0kqDbYcGxrsKW+oupRXo6Df&#10;5sUbvxbzz+T4caI8tKdrVSr1OB42CxCBhvAv/nO/6zh/lsL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+L2wgAAANwAAAAPAAAAAAAAAAAAAAAAAJgCAABkcnMvZG93&#10;bnJldi54bWxQSwUGAAAAAAQABAD1AAAAhwMAAAAA&#10;" path="m,352l357,59r2,5l361,68,16,350r-9,l,352xm400,25l430,r2,4l435,9,412,27r-7,l400,25xe" fillcolor="#cf952a" stroked="f">
                    <v:path arrowok="t" o:extrusionok="f"/>
                  </v:shape>
                  <v:shape id="Полилиния 147" o:spid="_x0000_s1172" style="position:absolute;left:2248;top:641;width:215;height:173;visibility:visible;mso-wrap-style:square;v-text-anchor:top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grcEA&#10;AADcAAAADwAAAGRycy9kb3ducmV2LnhtbERP24rCMBB9X/Afwgi+LJq6u16oRhFB6NOClw8YmjEp&#10;NpPSZNv692ZhYd/mcK6z3Q+uFh21ofKsYD7LQBCXXldsFNyup+kaRIjIGmvPpOBJAfa70dsWc+17&#10;PlN3iUakEA45KrAxNrmUobTkMMx8Q5y4u28dxgRbI3WLfQp3tfzIsqV0WHFqsNjQ0VL5uPw4BcPi&#10;vTvY7yx+2nX1OBdFf7TGKDUZD4cNiEhD/Bf/uQud5n+t4PeZdIH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o4K3BAAAA3AAAAA8AAAAAAAAAAAAAAAAAmAIAAGRycy9kb3du&#10;cmV2LnhtbFBLBQYAAAAABAAEAPUAAACGAwAAAAA=&#10;" path="m,346l352,60r2,4l356,69,18,345r-9,1l,346xm398,23l425,r3,5l430,9,411,25r-6,-2l398,23xe" fillcolor="#d69e24" stroked="f">
                    <v:path arrowok="t" o:extrusionok="f"/>
                  </v:shape>
                  <v:shape id="Полилиния 148" o:spid="_x0000_s1173" style="position:absolute;left:2252;top:644;width:213;height:170;visibility:visible;mso-wrap-style:square;v-text-anchor:top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sPcQA&#10;AADcAAAADwAAAGRycy9kb3ducmV2LnhtbESPQWvCQBCF74L/YRnBm26sRUJ0FRELUuhB66W3ITsm&#10;wexs2F1j+u87h4K3Gd6b977Z7AbXqp5CbDwbWMwzUMSltw1XBq7fH7McVEzIFlvPZOCXIuy249EG&#10;C+uffKb+kiolIRwLNFCn1BVax7Imh3HuO2LRbj44TLKGStuATwl3rX7LspV22LA01NjRoabyfnk4&#10;A4+Q8vz6U/bV59fJH8+H6Idlbsx0MuzXoBIN6WX+vz5ZwX8XWnlGJ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7D3EAAAA3AAAAA8AAAAAAAAAAAAAAAAAmAIAAGRycy9k&#10;b3ducmV2LnhtbFBLBQYAAAAABAAEAPUAAACJAwAAAAA=&#10;" path="m,341l345,59r2,5l350,68,16,340r-7,l,341xm396,18l419,r2,4l425,7,407,20r-5,l396,18xe" fillcolor="#daa221" stroked="f">
                    <v:path arrowok="t" o:extrusionok="f"/>
                  </v:shape>
                  <v:shape id="Полилиния 149" o:spid="_x0000_s1174" style="position:absolute;left:2257;top:645;width:208;height:168;visibility:visible;mso-wrap-style:square;v-text-anchor:top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dScMA&#10;AADcAAAADwAAAGRycy9kb3ducmV2LnhtbERP22rCQBB9F/yHZQTf6sYiRaObIFZpoCBeSvFxmp0m&#10;wexsyK4m/ftuoeDbHM51VmlvanGn1lWWFUwnEQji3OqKCwUf593THITzyBpry6TghxykyXCwwljb&#10;jo90P/lChBB2MSoovW9iKV1ekkE3sQ1x4L5ta9AH2BZSt9iFcFPL5yh6kQYrDg0lNrQpKb+ebkZB&#10;9nqRn+/d11vWbQ9uP6Nsvs+tUuNRv16C8NT7h/jfnekwf7aAv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udScMAAADcAAAADwAAAAAAAAAAAAAAAACYAgAAZHJzL2Rv&#10;d25yZXYueG1sUEsFBgAAAAAEAAQA9QAAAIgDAAAAAA==&#10;" path="m,336l338,60r3,4l343,69,16,336r-9,l,336xm393,16l412,r4,3l418,7,405,18r-7,-2l393,16xe" fillcolor="#dea71e" stroked="f">
                    <v:path arrowok="t" o:extrusionok="f"/>
                  </v:shape>
                  <v:shape id="Полилиния 150" o:spid="_x0000_s1175" style="position:absolute;left:2260;top:647;width:207;height:166;visibility:visible;mso-wrap-style:square;v-text-anchor:top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7M8QA&#10;AADcAAAADwAAAGRycy9kb3ducmV2LnhtbESPQUvDQBCF74L/YZlCb3ZTUZHYbSlFodAg2PbibciO&#10;2Wh2NmTHJv575yB4m+G9ee+b1WaKnbnQkNvEDpaLAgxxnXzLjYPz6eXmEUwWZI9dYnLwQxk26+ur&#10;FZY+jfxGl6M0RkM4l+ggiPSltbkOFDEvUk+s2kcaIoquQ2P9gKOGx87eFsWDjdiyNgTsaReo/jp+&#10;RwfyLNV79Vp97reh250Pd6kYOTk3n03bJzBCk/yb/673XvHvFV+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uzPEAAAA3AAAAA8AAAAAAAAAAAAAAAAAmAIAAGRycy9k&#10;b3ducmV2LnhtbFBLBQYAAAAABAAEAPUAAACJAwAAAAA=&#10;" path="m,333l334,61r2,5l338,70,16,331r-7,2l,333xm391,13l409,r2,4l412,7r-9,9l398,15r-7,-2xe" fillcolor="#e1ab1b" stroked="f">
                    <v:path arrowok="t" o:extrusionok="f"/>
                  </v:shape>
                  <v:shape id="Полилиния 151" o:spid="_x0000_s1176" style="position:absolute;left:2265;top:649;width:203;height:164;visibility:visible;mso-wrap-style:square;v-text-anchor:top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El8IA&#10;AADcAAAADwAAAGRycy9kb3ducmV2LnhtbERP32vCMBB+F/Y/hBv4pqmCblSjjDFBoQjWofh2NGdT&#10;bC6lybT+90YY+HYf38+bLztbiyu1vnKsYDRMQBAXTldcKvjdrwafIHxA1lg7JgV38rBcvPXmmGp3&#10;4x1d81CKGMI+RQUmhCaV0heGLPqha4gjd3atxRBhW0rd4i2G21qOk2QqLVYcGww29G2ouOR/VkGW&#10;nw/Zz+7UTM3hA6txxqvt5qhU/737moEI1IWX+N+91nH+ZATPZ+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8SXwgAAANwAAAAPAAAAAAAAAAAAAAAAAJgCAABkcnMvZG93&#10;bnJldi54bWxQSwUGAAAAAAQABAD1AAAAhwMAAAAA&#10;" path="m,329l327,62r2,4l330,69,16,327r-9,l,329xm389,11l402,r1,3l407,7r-5,5l394,12r-5,-1xe" fillcolor="#e4af16" stroked="f">
                    <v:path arrowok="t" o:extrusionok="f"/>
                  </v:shape>
                  <v:shape id="Полилиния 152" o:spid="_x0000_s1177" style="position:absolute;left:2268;top:651;width:201;height:161;visibility:visible;mso-wrap-style:square;v-text-anchor:top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8HPsUA&#10;AADcAAAADwAAAGRycy9kb3ducmV2LnhtbERPTWvCQBC9F/wPyxR6KXVjqFJSVzEWgwiFVr14G7LT&#10;JDQ7G7JrkvrrXUHobR7vc+bLwdSio9ZVlhVMxhEI4tzqigsFx8Pm5Q2E88gaa8uk4I8cLBejhzkm&#10;2vb8Td3eFyKEsEtQQel9k0jp8pIMurFtiAP3Y1uDPsC2kLrFPoSbWsZRNJMGKw4NJTa0Lin/3Z+N&#10;gs/XUz2Lsrw5XfROf6S79Os5S5V6ehxW7yA8Df5ffHdvdZg/jeH2TLh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wc+xQAAANwAAAAPAAAAAAAAAAAAAAAAAJgCAABkcnMv&#10;ZG93bnJldi54bWxQSwUGAAAAAAQABAD1AAAAigMAAAAA&#10;" path="m,324l322,63r1,3l325,72,18,324r-9,l,324xm387,9l396,r4,4l402,9r-2,2l395,9r-8,xe" fillcolor="#e7b412" stroked="f">
                    <v:path arrowok="t" o:extrusionok="f"/>
                  </v:shape>
                  <v:shape id="Полилиния 153" o:spid="_x0000_s1178" style="position:absolute;left:2273;top:653;width:198;height:159;visibility:visible;mso-wrap-style:square;v-text-anchor:top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PjcIA&#10;AADcAAAADwAAAGRycy9kb3ducmV2LnhtbERPS27CMBDdI3EHa5C6A5uiVjTgRAip9MOGUg4wjYck&#10;Ih6H2CXh9nUlJHbz9L6zzHpbiwu1vnKsYTpRIIhzZyouNBy+X8dzED4gG6wdk4YrecjS4WCJiXEd&#10;f9FlHwoRQ9gnqKEMoUmk9HlJFv3ENcSRO7rWYoiwLaRpsYvhtpaPSj1LixXHhhIbWpeUn/a/VsNW&#10;4U4dOuU/wvmtP18/zab+edH6YdSvFiAC9eEuvrnfTZz/NIP/Z+IF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U+NwgAAANwAAAAPAAAAAAAAAAAAAAAAAJgCAABkcnMvZG93&#10;bnJldi54bWxQSwUGAAAAAAQABAD1AAAAhwMAAAAA&#10;" path="m,320l314,62r2,6l320,71,16,318r-9,2l,320xm386,5l391,r2,4l396,7r-5,l386,5xe" fillcolor="#edbb00" stroked="f">
                    <v:path arrowok="t" o:extrusionok="f"/>
                  </v:shape>
                  <v:shape id="Полилиния 154" o:spid="_x0000_s1179" style="position:absolute;left:2277;top:655;width:194;height:157;visibility:visible;mso-wrap-style:square;v-text-anchor:top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zvMEA&#10;AADcAAAADwAAAGRycy9kb3ducmV2LnhtbERPTYvCMBC9L/gfwgje1lTRItUo4uIiXpZVL97GZmyq&#10;zaQ0Ueu/NwsL3ubxPme2aG0l7tT40rGCQT8BQZw7XXKh4LBff05A+ICssXJMCp7kYTHvfMww0+7B&#10;v3TfhULEEPYZKjAh1JmUPjdk0fddTRy5s2sshgibQuoGHzHcVnKYJKm0WHJsMFjTylB+3d2sgtvp&#10;6zxKf0xIt9/rS2vdkI8Dq1Sv2y6nIAK14S3+d290nD8ewd8z8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+c7zBAAAA3AAAAA8AAAAAAAAAAAAAAAAAmAIAAGRycy9kb3du&#10;cmV2LnhtbFBLBQYAAAAABAAEAPUAAACGAwAAAAA=&#10;" path="m,315l307,63r4,3l313,71,14,313r-7,l,315xm382,2l384,r1,2l387,2r-3,l382,2xe" fillcolor="#efbe00" stroked="f">
                    <v:path arrowok="t" o:extrusionok="f"/>
                  </v:shape>
                  <v:shape id="Полилиния 155" o:spid="_x0000_s1180" style="position:absolute;left:2281;top:688;width:154;height:123;visibility:visible;mso-wrap-style:square;v-text-anchor:top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ybcIA&#10;AADcAAAADwAAAGRycy9kb3ducmV2LnhtbERPzWrCQBC+F3yHZQRvzSYVS4lZRUIlvSjU+gBDdkyC&#10;2dmYXU3s07tCobf5+H4nW4+mFTfqXWNZQRLFIIhLqxuuFBx/tq8fIJxH1thaJgV3crBeTV4yTLUd&#10;+JtuB1+JEMIuRQW1910qpStrMugi2xEH7mR7gz7AvpK6xyGEm1a+xfG7NNhwaKixo7ym8ny4GgXb&#10;ZPys5ID7vJhfuwv+FrtCz5WaTcfNEoSn0f+L/9xfOsxfLOD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HJtwgAAANwAAAAPAAAAAAAAAAAAAAAAAJgCAABkcnMvZG93&#10;bnJldi54bWxQSwUGAAAAAAQABAD1AAAAhwMAAAAA&#10;" path="m,247l304,r2,5l307,9,16,247r-9,l,247xe" fillcolor="#f1c200" stroked="f">
                    <v:path arrowok="t" o:extrusionok="f"/>
                  </v:shape>
                  <v:shape id="Полилиния 156" o:spid="_x0000_s1181" style="position:absolute;left:2284;top:691;width:152;height:120;visibility:visible;mso-wrap-style:square;v-text-anchor:top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zo8UA&#10;AADcAAAADwAAAGRycy9kb3ducmV2LnhtbESPQWvCQBCF7wX/wzJCb3VjsSLRVYJFsJdCbQ96G7Nj&#10;spidjdlR03/fLRR6m+G9982bxar3jbpRF11gA+NRBoq4DNZxZeDrc/M0AxUF2WITmAx8U4TVcvCw&#10;wNyGO3/QbSeVShCOORqoRdpc61jW5DGOQkuctFPoPEpau0rbDu8J7hv9nGVT7dFxulBjS+uayvPu&#10;6hNlXxQzsf49To5yeXXurTiWB2Meh30xByXUy7/5L721qf7LFH6fSRP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bOjxQAAANwAAAAPAAAAAAAAAAAAAAAAAJgCAABkcnMv&#10;ZG93bnJldi54bWxQSwUGAAAAAAQABAD1AAAAigMAAAAA&#10;" path="m,242l299,r1,4l302,8,16,242r-7,l,242xe" fillcolor="#f4c600" stroked="f">
                    <v:path arrowok="t" o:extrusionok="f"/>
                  </v:shape>
                  <v:shape id="Полилиния 157" o:spid="_x0000_s1182" style="position:absolute;left:2289;top:692;width:146;height:119;visibility:visible;mso-wrap-style:square;v-text-anchor:top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P1MIA&#10;AADcAAAADwAAAGRycy9kb3ducmV2LnhtbERPTWvCQBC9C/6HZQq96aZCY0ldgwiWVvGgLZ6H7DRJ&#10;zc6mu9sY++tdQfA2j/c5s7w3jejI+dqygqdxAoK4sLrmUsHX52r0AsIHZI2NZVJwJg/5fDiYYabt&#10;iXfU7UMpYgj7DBVUIbSZlL6oyKAf25Y4ct/WGQwRulJqh6cYbho5SZJUGqw5NlTY0rKi4rj/Mwp+&#10;/WHNb+7jQOG8QUp5vf35T5V6fOgXryAC9eEuvrnfdZz/PIXrM/EC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w/UwgAAANwAAAAPAAAAAAAAAAAAAAAAAJgCAABkcnMvZG93&#10;bnJldi54bWxQSwUGAAAAAAQABAD1AAAAhwMAAAAA&#10;" path="m,238l291,r2,4l295,9,16,236r-9,2l,238xe" fillcolor="#f4c700" stroked="f">
                    <v:path arrowok="t" o:extrusionok="f"/>
                  </v:shape>
                  <v:shape id="Полилиния 158" o:spid="_x0000_s1183" style="position:absolute;left:2292;top:694;width:146;height:117;visibility:visible;mso-wrap-style:square;v-text-anchor:top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7ScQA&#10;AADcAAAADwAAAGRycy9kb3ducmV2LnhtbESPQW/CMAyF70j7D5EncYMUJtjUEdAEA3FkbBMcrcZr&#10;yxqnakIp/x4fkLjZes/vfZ4tOleplppQejYwGiagiDNvS84N/HyvB2+gQkS2WHkmA1cKsJg/9WaY&#10;Wn/hL2r3MVcSwiFFA0WMdap1yApyGIa+JhbtzzcOo6xNrm2DFwl3lR4nyVQ7LFkaCqxpWVD2vz87&#10;A6+/bdiO3ZqzOF0dd4erO32+bIzpP3cf76AidfFhvl9vreBPhFaekQn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2+0nEAAAA3AAAAA8AAAAAAAAAAAAAAAAAmAIAAGRycy9k&#10;b3ducmV2LnhtbFBLBQYAAAAABAAEAPUAAACJAwAAAAA=&#10;" path="m,234l286,r2,5l291,8,16,232r-7,l,234xe" fillcolor="#f5ca00" stroked="f">
                    <v:path arrowok="t" o:extrusionok="f"/>
                  </v:shape>
                  <v:shape id="Полилиния 159" o:spid="_x0000_s1184" style="position:absolute;left:2297;top:697;width:142;height:114;visibility:visible;mso-wrap-style:square;v-text-anchor:top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3eMMA&#10;AADcAAAADwAAAGRycy9kb3ducmV2LnhtbERPS2vCQBC+F/wPywi91V21FY2uUoSCPdb6vI3ZMQlm&#10;Z2N2m6T/vlso9DYf33MWq86WoqHaF441DAcKBHHqTMGZht3n29MUhA/IBkvHpOGbPKyWvYcFJsa1&#10;/EHNNmQihrBPUEMeQpVI6dOcLPqBq4gjd3W1xRBhnUlTYxvDbSlHSk2kxYJjQ44VrXNKb9svq2Hd&#10;vl9Pl925UZuxut/Hx9H+uTlo/djvXucgAnXhX/zn3pg4/2UG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V3eMMAAADcAAAADwAAAAAAAAAAAAAAAACYAgAAZHJzL2Rv&#10;d25yZXYueG1sUEsFBgAAAAAEAAQA9QAAAIgDAAAAAA==&#10;" path="m,227l279,r3,3l284,9,14,227r-7,l,227xe" fillcolor="#f5cb00" stroked="f">
                    <v:path arrowok="t" o:extrusionok="f"/>
                  </v:shape>
                  <v:shape id="Полилиния 160" o:spid="_x0000_s1185" style="position:absolute;left:2300;top:699;width:140;height:112;visibility:visible;mso-wrap-style:square;v-text-anchor:top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SnMIA&#10;AADcAAAADwAAAGRycy9kb3ducmV2LnhtbESPzW7CQAyE70h9h5UrcYMNOUQoZUERCIn2xs8DmKyb&#10;RGS9UXZJ0revD0jcbM145vNmN7lWDdSHxrOB1TIBRVx623Bl4HY9LtagQkS22HomA38UYLf9mG0w&#10;t37kMw2XWCkJ4ZCjgTrGLtc6lDU5DEvfEYv263uHUda+0rbHUcJdq9MkybTDhqWhxo72NZWPy9MZ&#10;CIO/H76vg65Sb49jEX/KtMiMmX9OxReoSFN8m1/XJyv4meDLMzKB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tKcwgAAANwAAAAPAAAAAAAAAAAAAAAAAJgCAABkcnMvZG93&#10;bnJldi54bWxQSwUGAAAAAAQABAD1AAAAhwMAAAAA&#10;" path="m,224l275,r2,6l279,9,16,224r-9,l,224xe" fillcolor="#f6cd02" stroked="f">
                    <v:path arrowok="t" o:extrusionok="f"/>
                  </v:shape>
                  <v:shape id="Полилиния 161" o:spid="_x0000_s1186" style="position:absolute;left:2304;top:700;width:137;height:110;visibility:visible;mso-wrap-style:square;v-text-anchor:top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mS78A&#10;AADcAAAADwAAAGRycy9kb3ducmV2LnhtbERPTYvCMBC9C/6HMMLeNK0HV6tRRBDcm1s9eByasSk2&#10;k9LEWv+9EQRv83ifs9r0thYdtb5yrCCdJCCIC6crLhWcT/vxHIQPyBprx6TgSR426+FghZl2D/6n&#10;Lg+liCHsM1RgQmgyKX1hyKKfuIY4clfXWgwRtqXULT5iuK3lNElm0mLFscFgQztDxS2/WwVh/utN&#10;s/87Lmw3vRzytErr/KnUz6jfLkEE6sNX/HEfdJw/S+H9TLx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jeZLvwAAANwAAAAPAAAAAAAAAAAAAAAAAJgCAABkcnMvZG93bnJl&#10;di54bWxQSwUGAAAAAAQABAD1AAAAhAMAAAAA&#10;" path="m,218l270,r2,3l274,7,16,218r-7,l,218xe" fillcolor="#f6ce15" stroked="f">
                    <v:path arrowok="t" o:extrusionok="f"/>
                  </v:shape>
                  <v:shape id="Полилиния 162" o:spid="_x0000_s1187" style="position:absolute;left:2308;top:703;width:135;height:108;visibility:visible;mso-wrap-style:square;v-text-anchor:top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Nh8AA&#10;AADcAAAADwAAAGRycy9kb3ducmV2LnhtbERPTYvCMBC9C/6HMII3TRXUpZoWKS4sCIJa2OvQjG2x&#10;mYQmavffb4SFvc3jfc4uH0wnntT71rKCxTwBQVxZ3XKtoLx+zj5A+ICssbNMCn7IQ56NRztMtX3x&#10;mZ6XUIsYwj5FBU0ILpXSVw0Z9HPriCN3s73BEGFfS93jK4abTi6TZC0NthwbGnRUNFTdLw+j4HSi&#10;xbDyxfemcly4+ngoCyqVmk6G/RZEoCH8i//cXzrOXy/h/Uy8QG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6Nh8AAAADcAAAADwAAAAAAAAAAAAAAAACYAgAAZHJzL2Rvd25y&#10;ZXYueG1sUEsFBgAAAAAEAAQA9QAAAIUDAAAAAA==&#10;" path="m,215l263,r2,4l268,9,14,215r-7,l,215xe" fillcolor="#f6d01e" stroked="f">
                    <v:path arrowok="t" o:extrusionok="f"/>
                  </v:shape>
                  <v:shape id="Полилиния 163" o:spid="_x0000_s1188" style="position:absolute;left:2312;top:705;width:132;height:106;visibility:visible;mso-wrap-style:square;v-text-anchor:top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7cMA&#10;AADcAAAADwAAAGRycy9kb3ducmV2LnhtbERPTWvCQBC9C/0PyxR6EbOxBSmpqxSJUDwIJi29jtlp&#10;EpqdjdmtSfrrXUHwNo/3Ocv1YBpxps7VlhXMoxgEcWF1zaWCz3w7ewXhPLLGxjIpGMnBevUwWWKi&#10;bc8HOme+FCGEXYIKKu/bREpXVGTQRbYlDtyP7Qz6ALtS6g77EG4a+RzHC2mw5tBQYUubiorf7M8o&#10;+I6/Ukzl/4722fx0nMqTG3NU6ulxeH8D4Wnwd/HN/aHD/MULXJ8JF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Bc7cMAAADcAAAADwAAAAAAAAAAAAAAAACYAgAAZHJzL2Rv&#10;d25yZXYueG1sUEsFBgAAAAAEAAQA9QAAAIgDAAAAAA==&#10;" path="m,211l258,r3,5l263,9,16,211r-9,l,211xe" fillcolor="#f6d12b" stroked="f">
                    <v:path arrowok="t" o:extrusionok="f"/>
                  </v:shape>
                  <v:shape id="Полилиния 164" o:spid="_x0000_s1189" style="position:absolute;left:2316;top:708;width:128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0NcEA&#10;AADcAAAADwAAAGRycy9kb3ducmV2LnhtbERP24rCMBB9F/yHMMK+iKZeqFKNIsqy+mjXDxibsS02&#10;k9pE2/17s7Cwb3M411lvO1OJFzWutKxgMo5AEGdWl5wruHx/jpYgnEfWWFkmBT/kYLvp99aYaNvy&#10;mV6pz0UIYZeggsL7OpHSZQUZdGNbEwfuZhuDPsAml7rBNoSbSk6jKJYGSw4NBda0Lyi7p0+j4LDw&#10;p/qrG9IxneW7R3Y27bU1Sn0Mut0KhKfO/4v/3Ecd5sdz+H0mXC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bdDXBAAAA3AAAAA8AAAAAAAAAAAAAAAAAmAIAAGRycy9kb3du&#10;cmV2LnhtbFBLBQYAAAAABAAEAPUAAACGAwAAAAA=&#10;" path="m,206l254,r2,4l258,7,16,206r-7,l,206xe" fillcolor="#f6d43d" stroked="f">
                    <v:path arrowok="t" o:extrusionok="f"/>
                  </v:shape>
                  <v:shape id="Полилиния 165" o:spid="_x0000_s1190" style="position:absolute;left:2320;top:709;width:125;height:102;visibility:visible;mso-wrap-style:square;v-text-anchor:top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c6sIA&#10;AADcAAAADwAAAGRycy9kb3ducmV2LnhtbERPTWvCQBC9F/wPywjemo1CU4muUgoFQ0+1eshtyI7Z&#10;0Oxs3N2a+O+7hUJv83ifs91Pthc38qFzrGCZ5SCIG6c7bhWcPt8e1yBCRNbYOyYFdwqw380etlhq&#10;N/IH3Y6xFSmEQ4kKTIxDKWVoDFkMmRuIE3dx3mJM0LdSexxTuO3lKs8LabHj1GBwoFdDzdfx2yo4&#10;P9fV+zr3tTkU8cwD2lV1tUot5tPLBkSkKf6L/9wHneYXT/D7TL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5zqwgAAANwAAAAPAAAAAAAAAAAAAAAAAJgCAABkcnMvZG93&#10;bnJldi54bWxQSwUGAAAAAAQABAD1AAAAhwMAAAAA&#10;" path="m,202l247,r2,3l251,9,14,200r-7,2l,202xe" fillcolor="#f6d544" stroked="f">
                    <v:path arrowok="t" o:extrusionok="f"/>
                  </v:shape>
                  <v:shape id="Полилиния 166" o:spid="_x0000_s1191" style="position:absolute;left:2324;top:711;width:122;height:100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2msEA&#10;AADcAAAADwAAAGRycy9kb3ducmV2LnhtbERPTWsCMRC9F/ofwgjealZrF90apQhFbU9VEY/DZrpZ&#10;3EyWJOr6741Q6G0e73Nmi8424kI+1I4VDAcZCOLS6ZorBfvd58sERIjIGhvHpOBGARbz56cZFtpd&#10;+Ycu21iJFMKhQAUmxraQMpSGLIaBa4kT9+u8xZigr6T2eE3htpGjLMulxZpTg8GWlobK0/ZsFayP&#10;JnuTp6+NG+vuUObT12/0K6X6ve7jHUSkLv6L/9xrnebnO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nNprBAAAA3AAAAA8AAAAAAAAAAAAAAAAAmAIAAGRycy9kb3du&#10;cmV2LnhtbFBLBQYAAAAABAAEAPUAAACGAwAAAAA=&#10;" path="m,199l242,r2,6l245,9,14,197r-7,l,199xe" fillcolor="#f6d64f" stroked="f">
                    <v:path arrowok="t" o:extrusionok="f"/>
                  </v:shape>
                  <v:shape id="Полилиния 167" o:spid="_x0000_s1192" style="position:absolute;left:2327;top:714;width:121;height:96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bs78A&#10;AADcAAAADwAAAGRycy9kb3ducmV2LnhtbERPy6rCMBDdX/AfwgjurqmCWqpRfFBwd7X6AWMztsVm&#10;Upqo9e9vBMHdHM5zFqvO1OJBrassKxgNIxDEudUVFwrOp/Q3BuE8ssbaMil4kYPVsvezwETbJx/p&#10;kflChBB2CSoovW8SKV1ekkE3tA1x4K62NegDbAupW3yGcFPLcRRNpcGKQ0OJDW1Lym/Z3SjAlA+n&#10;3c1O4oP+q7fpZTOJ6ajUoN+t5yA8df4r/rj3OsyfzuD9TLh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xluzvwAAANwAAAAPAAAAAAAAAAAAAAAAAJgCAABkcnMvZG93bnJl&#10;di54bWxQSwUGAAAAAAQABAD1AAAAhAMAAAAA&#10;" path="m,191l237,r1,3l242,8,14,191r-7,l,191xe" fillcolor="#f5d757" stroked="f">
                    <v:path arrowok="t" o:extrusionok="f"/>
                  </v:shape>
                  <v:shape id="Полилиния 168" o:spid="_x0000_s1193" style="position:absolute;left:2331;top:716;width:118;height:94;visibility:visible;mso-wrap-style:square;v-text-anchor:top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R7sYA&#10;AADcAAAADwAAAGRycy9kb3ducmV2LnhtbESPT2vCQBDF7wW/wzKCt7rxDxJTV9GC0EsRbel5yE6T&#10;1OxsyG6TtJ/eOQjeZnhv3vvNZje4WnXUhsqzgdk0AUWce1txYeDz4/icggoR2WLtmQz8UYDddvS0&#10;wcz6ns/UXWKhJIRDhgbKGJtM65CX5DBMfUMs2rdvHUZZ20LbFnsJd7WeJ8lKO6xYGkps6LWk/Hr5&#10;dQbem306nL5+fL88L/4P60WXhvXJmMl42L+AijTEh/l+/WYFfyW08oxMo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UR7sYAAADcAAAADwAAAAAAAAAAAAAAAACYAgAAZHJz&#10;L2Rvd25yZXYueG1sUEsFBgAAAAAEAAQA9QAAAIsDAAAAAA==&#10;" path="m,188l231,r4,5l237,9,16,188r-9,l,188xe" fillcolor="#f5d95f" stroked="f">
                    <v:path arrowok="t" o:extrusionok="f"/>
                  </v:shape>
                  <v:shape id="Полилиния 169" o:spid="_x0000_s1194" style="position:absolute;left:2334;top:718;width:116;height:92;visibility:visible;mso-wrap-style:square;v-text-anchor:top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nUcEA&#10;AADcAAAADwAAAGRycy9kb3ducmV2LnhtbERPS2rDMBDdF3oHMYHsGjlZuK4TJaSBQklLoXYOMFgT&#10;28QaCUvx5/ZVodDdPN53dofJdGKg3reWFaxXCQjiyuqWawWX8u0pA+EDssbOMimYycNh//iww1zb&#10;kb9pKEItYgj7HBU0IbhcSl81ZNCvrCOO3NX2BkOEfS11j2MMN53cJEkqDbYcGxp0dGqouhV3o8Bn&#10;Jevq+fW8Oc7hy2Qf7hMLp9RyMR23IAJN4V/8537XcX76Ar/Px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uJ1HBAAAA3AAAAA8AAAAAAAAAAAAAAAAAmAIAAGRycy9kb3du&#10;cmV2LnhtbFBLBQYAAAAABAAEAPUAAACGAwAAAAA=&#10;" path="m,183l228,r2,4l232,8,16,183r-7,l,183xe" fillcolor="#f4da66" stroked="f">
                    <v:path arrowok="t" o:extrusionok="f"/>
                  </v:shape>
                  <v:shape id="Полилиния 170" o:spid="_x0000_s1195" style="position:absolute;left:2339;top:720;width:112;height:90;visibility:visible;mso-wrap-style:square;v-text-anchor:top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atcYA&#10;AADcAAAADwAAAGRycy9kb3ducmV2LnhtbESPT2vCQBDF7wW/wzJCb3VjDyrRVaIiSKGk9c99yI5J&#10;NDsbsltN++k7h0JvM7w37/1msepdo+7UhdqzgfEoAUVceFtzaeB03L3MQIWIbLHxTAa+KcBqOXha&#10;YGr9gz/pfoilkhAOKRqoYmxTrUNRkcMw8i2xaBffOYyydqW2HT4k3DX6NUkm2mHN0lBhS5uKitvh&#10;yxn40W/5tX2n6cd2nZ9znWez3Tgz5nnYZ3NQkfr4b/673lvBnwq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JatcYAAADcAAAADwAAAAAAAAAAAAAAAACYAgAAZHJz&#10;L2Rvd25yZXYueG1sUEsFBgAAAAAEAAQA9QAAAIsDAAAAAA==&#10;" path="m,179l221,r2,4l224,9,15,179r-8,l,179xe" fillcolor="#f4dd73" stroked="f">
                    <v:path arrowok="t" o:extrusionok="f"/>
                  </v:shape>
                  <v:shape id="Полилиния 171" o:spid="_x0000_s1196" style="position:absolute;left:2342;top:722;width:110;height:88;visibility:visible;mso-wrap-style:square;v-text-anchor:top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qMsIA&#10;AADcAAAADwAAAGRycy9kb3ducmV2LnhtbERPTWvCQBC9F/oflil4KbrRg7bRVSRQ8OClKpTehuyY&#10;hGZnQ3Y06793C4K3ebzPWW2ia9WV+tB4NjCdZKCIS28brgycjl/jD1BBkC22nsnAjQJs1q8vK8yt&#10;H/ibrgepVArhkKOBWqTLtQ5lTQ7DxHfEiTv73qEk2Ffa9jikcNfqWZbNtcOGU0ONHRU1lX+HizMg&#10;5/nvT7mNs/0grmg+L/G9uEVjRm9xuwQlFOUpfrh3Ns1fTOH/mXSBX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6oywgAAANwAAAAPAAAAAAAAAAAAAAAAAJgCAABkcnMvZG93&#10;bnJldi54bWxQSwUGAAAAAAQABAD1AAAAhwMAAAAA&#10;" path="m,175l216,r1,5l221,8,15,175r-7,l,175xe" fillcolor="#f3df7a" stroked="f">
                    <v:path arrowok="t" o:extrusionok="f"/>
                  </v:shape>
                  <v:shape id="Полилиния 172" o:spid="_x0000_s1197" style="position:absolute;left:2346;top:724;width:106;height:86;visibility:visible;mso-wrap-style:square;v-text-anchor:top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ydcIA&#10;AADcAAAADwAAAGRycy9kb3ducmV2LnhtbERPTWsCMRC9F/wPYQRvNatIla1RtLDYgxd1weuwmSbb&#10;bibbTVy3/74pFLzN433Oeju4RvTUhdqzgtk0A0FceV2zUVBeiucViBCRNTaeScEPBdhuRk9rzLW/&#10;84n6czQihXDIUYGNsc2lDJUlh2HqW+LEffjOYUywM1J3eE/hrpHzLHuRDmtODRZberNUfZ1vTsHC&#10;FcfycGqubeHsd78vzXH2aZSajIfdK4hIQ3yI/93vOs1fzuHv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XJ1wgAAANwAAAAPAAAAAAAAAAAAAAAAAJgCAABkcnMvZG93&#10;bnJldi54bWxQSwUGAAAAAAQABAD1AAAAhwMAAAAA&#10;" path="m,170l209,r4,3l215,7,14,170r-7,l,170xe" fillcolor="#f3e081" stroked="f">
                    <v:path arrowok="t" o:extrusionok="f"/>
                  </v:shape>
                  <v:shape id="Полилиния 173" o:spid="_x0000_s1198" style="position:absolute;left:2349;top:726;width:105;height:85;visibility:visible;mso-wrap-style:square;v-text-anchor:top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GQ8MA&#10;AADcAAAADwAAAGRycy9kb3ducmV2LnhtbERP22oCMRB9F/yHMELfNFsLq2yNUhcES6HiBfo6JtPd&#10;pZvJkkRd/74pFHybw7nOYtXbVlzJh8axgudJBoJYO9NwpeB03IznIEJENtg6JgV3CrBaDgcLLIy7&#10;8Z6uh1iJFMKhQAV1jF0hZdA1WQwT1xEn7tt5izFBX0nj8ZbCbSunWZZLiw2nhho7KmvSP4eLVVDO&#10;zjudf+nPcL5vynWff7xXR6/U06h/ewURqY8P8b97a9L82Qv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FGQ8MAAADcAAAADwAAAAAAAAAAAAAAAACYAgAAZHJzL2Rv&#10;d25yZXYueG1sUEsFBgAAAAAEAAQA9QAAAIgDAAAAAA==&#10;" path="m,167l206,r2,4l209,9,14,169,7,167r-7,xe" fillcolor="#f3e188" stroked="f">
                    <v:path arrowok="t" o:extrusionok="f"/>
                  </v:shape>
                  <v:shape id="Полилиния 174" o:spid="_x0000_s1199" style="position:absolute;left:2353;top:728;width:103;height:83;visibility:visible;mso-wrap-style:square;v-text-anchor:top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3d48QA&#10;AADcAAAADwAAAGRycy9kb3ducmV2LnhtbERPTWvCQBC9C/0PyxR6kWZTES2pq0hBSA9CjRF6HLJj&#10;EszOht01Sf99t1DobR7vcza7yXRiIOdbywpekhQEcWV1y7WC8nx4fgXhA7LGzjIp+CYPu+3DbIOZ&#10;tiOfaChCLWII+wwVNCH0mZS+asigT2xPHLmrdQZDhK6W2uEYw00nF2m6kgZbjg0N9vTeUHUr7kbB&#10;Ir+PzrVhXX58HY79ef55mXCv1NPjtH8DEWgK/+I/d67j/PUSfp+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3ePEAAAA3AAAAA8AAAAAAAAAAAAAAAAAmAIAAGRycy9k&#10;b3ducmV2LnhtbFBLBQYAAAAABAAEAPUAAACJAwAAAAA=&#10;" path="m,163l201,,,163xm206,9l14,165r-7,l,163,206,9xe" fillcolor="#f3e28f" stroked="f">
                    <v:path arrowok="t" o:extrusionok="f"/>
                  </v:shape>
                  <v:shape id="Полилиния 175" o:spid="_x0000_s1200" style="position:absolute;left:2356;top:731;width:101;height:80;visibility:visible;mso-wrap-style:square;v-text-anchor:top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dgMYA&#10;AADcAAAADwAAAGRycy9kb3ducmV2LnhtbESPT2sCMRDF7wW/QxjBW81usbWsRhHB/qGnrqX1OGzG&#10;3dXNJCSpu377plDobYb35v3eLNeD6cSFfGgtK8inGQjiyuqWawUf+93tI4gQkTV2lknBlQKsV6Ob&#10;JRba9vxOlzLWIoVwKFBBE6MrpAxVQwbD1DripB2tNxjT6mupPfYp3HTyLssepMGWE6FBR9uGqnP5&#10;bRJke+1n/vOQu93pqfx6e36tYu6UmoyHzQJEpCH+m/+uX3SqP7+H32fSB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vdgMYAAADcAAAADwAAAAAAAAAAAAAAAACYAgAAZHJz&#10;L2Rvd25yZXYueG1sUEsFBgAAAAAEAAQA9QAAAIsDAAAAAA==&#10;" path="m,160l195,r4,4l201,7,14,160r-7,l,160xe" fillcolor="#f3e496" stroked="f">
                    <v:path arrowok="t" o:extrusionok="f"/>
                  </v:shape>
                  <v:shape id="Полилиния 176" o:spid="_x0000_s1201" style="position:absolute;left:2360;top:731;width:98;height:79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sRsUA&#10;AADcAAAADwAAAGRycy9kb3ducmV2LnhtbERP32vCMBB+F/wfwgl701Q3nXZGEbeBIAh2wubb0dya&#10;YnMpTabVv34ZDHy7j+/nzZetrcSZGl86VjAcJCCIc6dLLhQcPt77UxA+IGusHJOCK3lYLrqdOaba&#10;XXhP5ywUIoawT1GBCaFOpfS5IYt+4GriyH27xmKIsCmkbvASw20lR0kykRZLjg0Ga1obyk/Zj1Uw&#10;Pu5m6+px+7l7OpiN+7pOb69vXqmHXrt6ARGoDXfxv3uj4/znCfw9Ey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KxGxQAAANwAAAAPAAAAAAAAAAAAAAAAAJgCAABkcnMv&#10;ZG93bnJldi54bWxQSwUGAAAAAAQABAD1AAAAigMAAAAA&#10;" path="m,156l192,r2,3l196,9,14,156r-7,l,156xe" fillcolor="#f4e7a6" stroked="f">
                    <v:path arrowok="t" o:extrusionok="f"/>
                  </v:shape>
                  <v:shape id="Полилиния 177" o:spid="_x0000_s1202" style="position:absolute;left:2364;top:734;width:95;height:77;visibility:visible;mso-wrap-style:square;v-text-anchor:top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b0sAA&#10;AADcAAAADwAAAGRycy9kb3ducmV2LnhtbERPS4vCMBC+C/6HMIK3baoHu3SNIoKwp6W+Pc42s23X&#10;ZlKaqPXfG0HwNh/fc6bzztTiSq2rLCsYRTEI4tzqigsFu+3q4xOE88gaa8uk4E4O5rN+b4qptjde&#10;03XjCxFC2KWooPS+SaV0eUkGXWQb4sD92dagD7AtpG7xFsJNLcdxPJEGKw4NJTa0LCk/by5GQfZ7&#10;1MnpJ8nu/7gd7w8nzM4GlRoOusUXCE+df4tf7m8d5icJPJ8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5b0sAAAADcAAAADwAAAAAAAAAAAAAAAACYAgAAZHJzL2Rvd25y&#10;ZXYueG1sUEsFBgAAAAAEAAQA9QAAAIUDAAAAAA==&#10;" path="m,153l187,r2,6l190,9,14,153r-7,l,153xe" fillcolor="#f4e9ae" stroked="f">
                    <v:path arrowok="t" o:extrusionok="f"/>
                  </v:shape>
                  <v:shape id="Полилиния 178" o:spid="_x0000_s1203" style="position:absolute;left:2367;top:737;width:93;height:74;visibility:visible;mso-wrap-style:square;v-text-anchor:top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e3MYA&#10;AADcAAAADwAAAGRycy9kb3ducmV2LnhtbESPQU/DMAyF70j8h8hIu7GUSUApy6ZtCAmmHbayw45W&#10;YtqKxqmarCv/Hh8mcbP1nt/7PF+OvlUD9bEJbOBhmoEitsE1XBk4fr3f56BiQnbYBiYDvxRhubi9&#10;mWPhwoUPNJSpUhLCsUADdUpdoXW0NXmM09ARi/Ydeo9J1r7SrseLhPtWz7LsSXtsWBpq7GhTk/0p&#10;z95ATrRfly/p8/F4sqetK3f+bbDGTO7G1SuoRGP6N1+vP5zgPwu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e3MYAAADcAAAADwAAAAAAAAAAAAAAAACYAgAAZHJz&#10;L2Rvd25yZXYueG1sUEsFBgAAAAAEAAQA9QAAAIsDAAAAAA==&#10;" path="m,147l182,r1,3l187,7,14,147r-7,l,147xe" fillcolor="#f5eab6" stroked="f">
                    <v:path arrowok="t" o:extrusionok="f"/>
                  </v:shape>
                  <v:shape id="Полилиния 179" o:spid="_x0000_s1204" style="position:absolute;left:2371;top:739;width:90;height:72;visibility:visible;mso-wrap-style:square;v-text-anchor:top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o0MMA&#10;AADcAAAADwAAAGRycy9kb3ducmV2LnhtbERPS2vCQBC+C/0PyxR6002lahNdxZYWPPoi0NuYHbOh&#10;2dmQXTX+e1cQvM3H95zZorO1OFPrK8cK3gcJCOLC6YpLBfvdb/8ThA/IGmvHpOBKHhbzl94MM+0u&#10;vKHzNpQihrDPUIEJocmk9IUhi37gGuLIHV1rMUTYllK3eInhtpbDJBlLixXHBoMNfRsq/rcnq+Dj&#10;tP7b5KNrmue7w950X5Of1ByUenvtllMQgbrwFD/cKx3nT1K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Go0MMAAADcAAAADwAAAAAAAAAAAAAAAACYAgAAZHJzL2Rv&#10;d25yZXYueG1sUEsFBgAAAAAEAAQA9QAAAIgDAAAAAA==&#10;" path="m,144l176,r4,4l182,9,15,144r-8,l,144xe" fillcolor="#f5ecbd" stroked="f">
                    <v:path arrowok="t" o:extrusionok="f"/>
                  </v:shape>
                  <v:shape id="Полилиния 180" o:spid="_x0000_s1205" style="position:absolute;left:2374;top:740;width:88;height:71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j7cQA&#10;AADcAAAADwAAAGRycy9kb3ducmV2LnhtbESPT2/CMAzF75P2HSJP4jZSdgDWERBMAvWG+HPY0WpM&#10;W61xShJo+fb4MGk3W+/5vZ8Xq8G16k4hNp4NTMYZKOLS24YrA+fT9n0OKiZki61nMvCgCKvl68sC&#10;c+t7PtD9mColIRxzNFCn1OVax7Imh3HsO2LRLj44TLKGStuAvYS7Vn9k2VQ7bFgaauzou6by93hz&#10;BoYd7mc/h33VX7PPcLrsCpxuCmNGb8P6C1SiIf2b/64LK/hz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Y+3EAAAA3AAAAA8AAAAAAAAAAAAAAAAAmAIAAGRycy9k&#10;b3ducmV2LnhtbFBLBQYAAAAABAAEAPUAAACJAwAAAAA=&#10;" path="m,140l173,r2,5l176,9,15,140r-7,l,140xe" fillcolor="#f6edc4" stroked="f">
                    <v:path arrowok="t" o:extrusionok="f"/>
                  </v:shape>
                  <v:shape id="Полилиния 181" o:spid="_x0000_s1206" style="position:absolute;left:2378;top:742;width:86;height:68;visibility:visible;mso-wrap-style:square;v-text-anchor:top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eTsIA&#10;AADcAAAADwAAAGRycy9kb3ducmV2LnhtbERPS2sCMRC+F/wPYQq91ewWXWRrFBEq9tCDL/A4bMbN&#10;tslk2URd/30jCN7m43vOdN47Ky7UhcazgnyYgSCuvG64VrDffb1PQISIrNF6JgU3CjCfDV6mWGp/&#10;5Q1dtrEWKYRDiQpMjG0pZagMOQxD3xIn7uQ7hzHBrpa6w2sKd1Z+ZFkhHTacGgy2tDRU/W3PTsHp&#10;d2GPe8qj2dyKn9U4P3yPCqvU22u/+AQRqY9P8cO91mn+JIf7M+k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R5OwgAAANwAAAAPAAAAAAAAAAAAAAAAAJgCAABkcnMvZG93&#10;bnJldi54bWxQSwUGAAAAAAQABAD1AAAAhwMAAAAA&#10;" path="m,135l167,r1,4l172,7,14,135r-7,l,135xe" fillcolor="#f7efcc" stroked="f">
                    <v:path arrowok="t" o:extrusionok="f"/>
                  </v:shape>
                  <v:shape id="Полилиния 182" o:spid="_x0000_s1207" style="position:absolute;left:2381;top:745;width:84;height:66;visibility:visible;mso-wrap-style:square;v-text-anchor:top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338YA&#10;AADcAAAADwAAAGRycy9kb3ducmV2LnhtbESP0WoCMRBF3wX/IYzQN826LUW2RqlthYKIaP2AYTO7&#10;WbqZbJNUt369EQq+zXDv3HNnvuxtK07kQ+NYwXSSgSAunW64VnD8Wo9nIEJE1tg6JgV/FGC5GA7m&#10;WGh35j2dDrEWKYRDgQpMjF0hZSgNWQwT1xEnrXLeYkyrr6X2eE7htpV5lj1Liw0ngsGO3gyV34df&#10;myC76jH3u/Jpc1xV64/Lu/nZbHulHkb96wuISH28m/+vP3WqP8vh9kya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Z338YAAADcAAAADwAAAAAAAAAAAAAAAACYAgAAZHJz&#10;L2Rvd25yZXYueG1sUEsFBgAAAAAEAAQA9QAAAIsDAAAAAA==&#10;" path="m,131l161,r4,3l167,9,14,133,7,131r-7,xe" fillcolor="#f8f3da" stroked="f">
                    <v:path arrowok="t" o:extrusionok="f"/>
                  </v:shape>
                  <v:shape id="Полилиния 183" o:spid="_x0000_s1208" style="position:absolute;left:2385;top:747;width:81;height:64;visibility:visible;mso-wrap-style:square;v-text-anchor:top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SFsAA&#10;AADcAAAADwAAAGRycy9kb3ducmV2LnhtbERPzU7CQBC+m/AOmzHxJluRKBQWQkCMV6oPMHTHtqE7&#10;W3aHUt+eNTHxNl++31muB9eqnkJsPBt4GmegiEtvG64MfH3uH2egoiBbbD2TgR+KsF6N7paYW3/l&#10;A/WFVCqFcMzRQC3S5VrHsiaHcew74sR9++BQEgyVtgGvKdy1epJlL9phw6mhxo62NZWn4uIM9LvX&#10;/VzCGxdb+z4/8/SI0h6NebgfNgtQQoP8i//cHzbNnz3D7zPpAr2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DSFsAAAADcAAAADwAAAAAAAAAAAAAAAACYAgAAZHJzL2Rvd25y&#10;ZXYueG1sUEsFBgAAAAAEAAQA9QAAAIUDAAAAAA==&#10;" path="m,128l158,r2,6l162,9,14,130r-7,l,128xe" fillcolor="#f9f5e1" stroked="f">
                    <v:path arrowok="t" o:extrusionok="f"/>
                  </v:shape>
                  <v:shape id="Полилиния 184" o:spid="_x0000_s1209" style="position:absolute;left:2388;top:749;width:79;height:62;visibility:visible;mso-wrap-style:square;v-text-anchor:top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l/MMA&#10;AADcAAAADwAAAGRycy9kb3ducmV2LnhtbERPTWvCQBC9F/wPywi9iG7UNkh0FSmIHuyhKuhxyI5J&#10;SHY2zW5j/PeuIPQ2j/c5i1VnKtFS4wrLCsajCARxanXBmYLTcTOcgXAeWWNlmRTcycFq2XtbYKLt&#10;jX+oPfhMhBB2CSrIva8TKV2ak0E3sjVx4K62MegDbDKpG7yFcFPJSRTF0mDBoSHHmr5ySsvDn1Hw&#10;W7ZlFw/uLovjz+llW9v99/mi1Hu/W89BeOr8v/jl3ukwf/YBz2fC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8l/MMAAADcAAAADwAAAAAAAAAAAAAAAACYAgAAZHJzL2Rv&#10;d25yZXYueG1sUEsFBgAAAAAEAAQA9QAAAIgDAAAAAA==&#10;" path="m,124l153,r2,3l156,7,14,124r-7,l,124xe" fillcolor="#faf7e8" stroked="f">
                    <v:path arrowok="t" o:extrusionok="f"/>
                  </v:shape>
                  <v:shape id="Полилиния 185" o:spid="_x0000_s1210" style="position:absolute;left:2392;top:751;width:76;height:60;visibility:visible;mso-wrap-style:square;v-text-anchor:top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++8IA&#10;AADcAAAADwAAAGRycy9kb3ducmV2LnhtbERPTWuDQBC9F/Iflgnk1qwWKmKyCRIIlBYC2kB7HNyJ&#10;mriz4m7V/PtsodDbPN7nbPez6cRIg2stK4jXEQjiyuqWawXnz+NzCsJ5ZI2dZVJwJwf73eJpi5m2&#10;Exc0lr4WIYRdhgoa7/tMSlc1ZNCtbU8cuIsdDPoAh1rqAacQbjr5EkWJNNhyaGiwp0ND1a38MQo+&#10;kojiLi2+i+lrys9XS338flJqtZzzDQhPs/8X/7nfdJifvsLvM+EC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/77wgAAANwAAAAPAAAAAAAAAAAAAAAAAJgCAABkcnMvZG93&#10;bnJldi54bWxQSwUGAAAAAAQABAD1AAAAhwMAAAAA&#10;" path="m,121l148,r1,4l153,9,14,121r-7,l,121xe" fillcolor="#fbf9ef" stroked="f">
                    <v:path arrowok="t" o:extrusionok="f"/>
                  </v:shape>
                  <v:shape id="Полилиния 186" o:spid="_x0000_s1211" style="position:absolute;left:2396;top:753;width:73;height:58;visibility:visible;mso-wrap-style:square;v-text-anchor:top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v98QA&#10;AADcAAAADwAAAGRycy9kb3ducmV2LnhtbERPTWsCMRC9F/ofwhS81aw9WFmNIkpBobS6rRRvw2aa&#10;rG4m6ybV7b83QqG3ebzPmcw6V4sztaHyrGDQz0AQl15XbBR8frw8jkCEiKyx9kwKfinAbHp/N8Fc&#10;+wtv6VxEI1IIhxwV2BibXMpQWnIY+r4hTty3bx3GBFsjdYuXFO5q+ZRlQ+mw4tRgsaGFpfJY/DgF&#10;B3zd79e70/b9+a1YVhtpvkprlOo9dPMxiEhd/Bf/uVc6zR8N4fZ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uL/fEAAAA3AAAAA8AAAAAAAAAAAAAAAAAmAIAAGRycy9k&#10;b3ducmV2LnhtbFBLBQYAAAAABAAEAPUAAACJAwAAAAA=&#10;" path="m,117l142,r4,5l148,9,14,117r-7,l,117xe" fillcolor="#fdfcf7" stroked="f">
                    <v:path arrowok="t" o:extrusionok="f"/>
                  </v:shape>
                  <v:shape id="Полилиния 187" o:spid="_x0000_s1212" style="position:absolute;left:2399;top:756;width:71;height:55;visibility:visible;mso-wrap-style:square;v-text-anchor:top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j+MIA&#10;AADcAAAADwAAAGRycy9kb3ducmV2LnhtbERP32vCMBB+H+x/CDfwZWiqwiadUaTgJgiDVenz0ZxN&#10;WXMpSab1v18Ewbf7+H7ecj3YTpzJh9axgukkA0FcO91yo+B42I4XIEJE1tg5JgVXCrBePT8tMdfu&#10;wj90LmMjUgiHHBWYGPtcylAbshgmridO3Ml5izFB30jt8ZLCbSdnWfYmLbacGgz2VBiqf8s/q+C1&#10;nn8VXH0311Plq6LcW3PYfio1ehk2HyAiDfEhvrt3Os1fvMPtmXS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SP4wgAAANwAAAAPAAAAAAAAAAAAAAAAAJgCAABkcnMvZG93&#10;bnJldi54bWxQSwUGAAAAAAQABAD1AAAAhwMAAAAA&#10;" path="m,112l139,r2,4l142,7,14,112r-7,l,112xe" stroked="f">
                    <v:path arrowok="t" o:extrusionok="f"/>
                  </v:shape>
                  <v:shape id="Полилиния 188" o:spid="_x0000_s1213" style="position:absolute;left:2403;top:757;width:69;height:55;visibility:visible;mso-wrap-style:square;v-text-anchor:top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SEsQA&#10;AADcAAAADwAAAGRycy9kb3ducmV2LnhtbESPzU4DMQyE70i8Q2QkbjRbDqhamlZtJSREOdCfB7A2&#10;ZnfVxFkSt92+PT4gcbM145nP8+UYg7lQLn1iB9NJBYa4Sb7n1sHx8PY0A1ME2WNITA5uVGC5uL+b&#10;Y+3TlXd02UtrNIRLjQ46kaG2tjQdRSyTNBCr9p1yRNE1t9ZnvGp4DPa5ql5sxJ61ocOBNh01p/05&#10;OgjruAufX9uNbG/H9rQ6/1jJH849PoyrVzBCo/yb/67fveLPlFaf0Qn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5khLEAAAA3AAAAA8AAAAAAAAAAAAAAAAAmAIAAGRycy9k&#10;b3ducmV2LnhtbFBLBQYAAAAABAAEAPUAAACJAwAAAAA=&#10;" path="m,108l134,r1,3l139,9,15,110,7,108r-7,xe" fillcolor="#faf8f2" stroked="f">
                    <v:path arrowok="t" o:extrusionok="f"/>
                  </v:shape>
                  <v:shape id="Полилиния 189" o:spid="_x0000_s1214" style="position:absolute;left:2406;top:759;width:67;height:53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xQ8QA&#10;AADcAAAADwAAAGRycy9kb3ducmV2LnhtbERPTWvCQBC9F/oflin0UnRTBbExq7SlFfFgafTibZId&#10;k2h2NmS3Mf57VxB6m8f7nGTRm1p01LrKsoLXYQSCOLe64kLBbvs9mIJwHlljbZkUXMjBYv74kGCs&#10;7Zl/qUt9IUIIuxgVlN43sZQuL8mgG9qGOHAH2xr0AbaF1C2eQ7ip5SiKJtJgxaGhxIY+S8pP6Z9R&#10;sPzYjL70z/jlKNeYdePtgfdZp9TzU/8+A+Gp9//iu3ulw/zpG9yeC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cUPEAAAA3AAAAA8AAAAAAAAAAAAAAAAAmAIAAGRycy9k&#10;b3ducmV2LnhtbFBLBQYAAAAABAAEAPUAAACJAwAAAAA=&#10;" path="m,105l128,r4,6l134,9,15,107r-7,l,105xe" fillcolor="#f9f6eb" stroked="f">
                    <v:path arrowok="t" o:extrusionok="f"/>
                  </v:shape>
                  <v:shape id="Полилиния 190" o:spid="_x0000_s1215" style="position:absolute;left:2410;top:762;width:64;height:50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yncQA&#10;AADcAAAADwAAAGRycy9kb3ducmV2LnhtbESPQWvCQBCF70L/wzKF3nTTihJjNlJaLF4Ea9v7kB2T&#10;0OxsyK4m/nvnIHib4b1575t8M7pWXagPjWcDr7MEFHHpbcOVgd+f7TQFFSKyxdYzGbhSgE3xNMkx&#10;s37gb7ocY6UkhEOGBuoYu0zrUNbkMMx8RyzayfcOo6x9pW2Pg4S7Vr8lyVI7bFgaauzoo6by/3h2&#10;BtKkm6/2X/7vkw5NGsphP5wX1piX5/F9DSrSGB/m+/XOCv5K8OUZmU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cp3EAAAA3AAAAA8AAAAAAAAAAAAAAAAAmAIAAGRycy9k&#10;b3ducmV2LnhtbFBLBQYAAAAABAAEAPUAAACJAwAAAAA=&#10;" path="m,101l124,r2,3l128,7,12,101r-5,l,101xe" fillcolor="#f7f2e4" stroked="f">
                    <v:path arrowok="t" o:extrusionok="f"/>
                  </v:shape>
                  <v:shape id="Полилиния 191" o:spid="_x0000_s1216" style="position:absolute;left:2413;top:764;width:63;height:4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4LMIA&#10;AADcAAAADwAAAGRycy9kb3ducmV2LnhtbERPzYrCMBC+L/gOYQRva6oH2a1GUUHQdQ9afYCxGdtq&#10;MylNrNWn3wgL3ubj+53JrDWlaKh2hWUFg34Egji1uuBMwfGw+vwC4TyyxtIyKXiQg9m08zHBWNs7&#10;76lJfCZCCLsYFeTeV7GULs3JoOvbijhwZ1sb9AHWmdQ13kO4KeUwikbSYMGhIceKljml1+RmFGy3&#10;zbx5nH4Pi6c8b5Logs/dDyrV67bzMQhPrX+L/91rHeZ/D+D1TLh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7gswgAAANwAAAAPAAAAAAAAAAAAAAAAAJgCAABkcnMvZG93&#10;bnJldi54bWxQSwUGAAAAAAQABAD1AAAAhwMAAAAA&#10;" path="m,98l119,r2,4l124,7,12,98r-7,l,98xe" fillcolor="#f5f0de" stroked="f">
                    <v:path arrowok="t" o:extrusionok="f"/>
                  </v:shape>
                  <v:shape id="Полилиния 192" o:spid="_x0000_s1217" style="position:absolute;left:2416;top:765;width:60;height:48;visibility:visible;mso-wrap-style:square;v-text-anchor:top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QqsMA&#10;AADcAAAADwAAAGRycy9kb3ducmV2LnhtbERPyW7CMBC9I/UfrKnErTjlUCCNQV1UxKEgheYDhnhI&#10;IuJxFLtZ+PoaqRK3eXrrJJvB1KKj1lWWFTzPIhDEudUVFwqyn6+nJQjnkTXWlknBSA4264dJgrG2&#10;PafUHX0hQgi7GBWU3jexlC4vyaCb2YY4cGfbGvQBtoXULfYh3NRyHkUv0mDFoaHEhj5Kyi/HX6MA&#10;x+4wjsvv+h33Wb/dnRfX9POk1PRxeHsF4Wnwd/G/e6fD/NUcbs+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UQqsMAAADcAAAADwAAAAAAAAAAAAAAAACYAgAAZHJzL2Rv&#10;d25yZXYueG1sUEsFBgAAAAAEAAQA9QAAAIgDAAAAAA==&#10;" path="m,94l116,r3,3l121,8,14,96,7,94,,94xe" fillcolor="#f3edd6" stroked="f">
                    <v:path arrowok="t" o:extrusionok="f"/>
                  </v:shape>
                  <v:shape id="Полилиния 193" o:spid="_x0000_s1218" style="position:absolute;left:2420;top:767;width:57;height:46;visibility:visible;mso-wrap-style:square;v-text-anchor:top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RIMMA&#10;AADcAAAADwAAAGRycy9kb3ducmV2LnhtbERPTWuDQBC9B/oflin0lqxtMUSTVYLQ0lNNbC69De5E&#10;Je6suFtj/323EMhtHu9zdvlsejHR6DrLCp5XEQji2uqOGwWnr7flBoTzyBp7y6Tglxzk2cNih6m2&#10;Vz7SVPlGhBB2KSpovR9SKV3dkkG3sgNx4M52NOgDHBupR7yGcNPLlyhaS4Mdh4YWBypaqi/Vj1FQ&#10;lEn5fvp01bQvkqFrDt8xn2Olnh7n/RaEp9nfxTf3hw7zk1f4fyZ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RIMMAAADcAAAADwAAAAAAAAAAAAAAAACYAgAAZHJzL2Rv&#10;d25yZXYueG1sUEsFBgAAAAAEAAQA9QAAAIgDAAAAAA==&#10;" path="m,91l112,r2,5l116,9,14,93r-7,l,91xe" fillcolor="#f1e9ca" stroked="f">
                    <v:path arrowok="t" o:extrusionok="f"/>
                  </v:shape>
                  <v:shape id="Полилиния 194" o:spid="_x0000_s1219" style="position:absolute;left:2422;top:770;width:56;height:43;visibility:visible;mso-wrap-style:square;v-text-anchor:top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ZUsIA&#10;AADcAAAADwAAAGRycy9kb3ducmV2LnhtbERPTWvCQBC9F/wPyxS81U1FpI2uUkRB6ClpDvU2ZKdJ&#10;SHY27G5M/PduQfA2j/c52/1kOnEl5xvLCt4XCQji0uqGKwXFz+ntA4QPyBo7y6TgRh72u9nLFlNt&#10;R87omodKxBD2KSqoQ+hTKX1Zk0G/sD1x5P6sMxgidJXUDscYbjq5TJK1NNhwbKixp0NNZZsPRsF4&#10;addVVjSZdEWbf//ejsNwapWav05fGxCBpvAUP9xnHed/ruD/mXi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NlSwgAAANwAAAAPAAAAAAAAAAAAAAAAAJgCAABkcnMvZG93&#10;bnJldi54bWxQSwUGAAAAAAQABAD1AAAAhwMAAAAA&#10;" path="m,88l107,r2,4l112,8,14,88r-7,l,88xe" fillcolor="#efe6c4" stroked="f">
                    <v:path arrowok="t" o:extrusionok="f"/>
                  </v:shape>
                  <v:shape id="Полилиния 195" o:spid="_x0000_s1220" style="position:absolute;left:2427;top:772;width:53;height:41;visibility:visible;mso-wrap-style:square;v-text-anchor:top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ykcQA&#10;AADcAAAADwAAAGRycy9kb3ducmV2LnhtbESPT2vCQBDF70K/wzKF3nRToWKjq1RByK00tdDjNDtm&#10;U7OzaXbNn2/vCgVvM7w37/dmvR1sLTpqfeVYwfMsAUFcOF1xqeD4eZguQfiArLF2TApG8rDdPEzW&#10;mGrX8wd1eShFDGGfogITQpNK6QtDFv3MNcRRO7nWYohrW0rdYh/DbS3nSbKQFiuOBIMN7Q0V5/xi&#10;b1z9O35l4/z9x3ybw+48/MmdUerpcXhbgQg0hLv5/zrTsf7rC9yeiRP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spHEAAAA3AAAAA8AAAAAAAAAAAAAAAAAmAIAAGRycy9k&#10;b3ducmV2LnhtbFBLBQYAAAAABAAEAPUAAACJAwAAAAA=&#10;" path="m,84l102,r3,4l107,9,15,84r-8,l,84xe" fillcolor="#efe4bd" stroked="f">
                    <v:path arrowok="t" o:extrusionok="f"/>
                  </v:shape>
                  <v:shape id="Полилиния 196" o:spid="_x0000_s1221" style="position:absolute;left:2430;top:773;width:51;height:4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+McQA&#10;AADcAAAADwAAAGRycy9kb3ducmV2LnhtbERPS2vCQBC+C/6HZQpepG60IDZ1FVGLUrz4uHgbs2MS&#10;zc7G7Fajv74rFLzNx/ec4bg2hbhS5XLLCrqdCARxYnXOqYLd9vt9AMJ5ZI2FZVJwJwfjUbMxxFjb&#10;G6/puvGpCCHsYlSQeV/GUrokI4OuY0viwB1tZdAHWKVSV3gL4aaQvSjqS4M5h4YMS5pmlJw3v0bB&#10;/nRoHxa1LY7zxexxMqv55efjrFTrrZ58gfBU+5f4373UYf5nH57PhAvk6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vjHEAAAA3AAAAA8AAAAAAAAAAAAAAAAAmAIAAGRycy9k&#10;b3ducmV2LnhtbFBLBQYAAAAABAAEAPUAAACJAwAAAAA=&#10;" path="m,80l98,r2,5l102,8,13,81,8,80,,80xe" fillcolor="#eee1b6" stroked="f">
                    <v:path arrowok="t" o:extrusionok="f"/>
                  </v:shape>
                  <v:shape id="Полилиния 197" o:spid="_x0000_s1222" style="position:absolute;left:2434;top:776;width:49;height:38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IVMEA&#10;AADcAAAADwAAAGRycy9kb3ducmV2LnhtbERPS0sDMRC+C/6HMII3m10PatemZSkURFToA89DMt2s&#10;bmaWJLbrvzeC4G0+vucsVlMY1Ili6oUN1LMKFLEV13Nn4LDf3DyAShnZ4SBMBr4pwWp5ebHAxsmZ&#10;t3Ta5U6VEE4NGvA5j43WyXoKmGYyEhfuKDFgLjB22kU8l/Aw6NuqutMBey4NHkdae7Kfu69gQGpv&#10;u4+X91exYtvt89uxjq025vpqah9BZZryv/jP/eTK/Pk9/D5TLt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pSFTBAAAA3AAAAA8AAAAAAAAAAAAAAAAAmAIAAGRycy9kb3du&#10;cmV2LnhtbFBLBQYAAAAABAAEAPUAAACGAwAAAAA=&#10;" path="m,75l92,r2,3l97,7,12,76r-7,l,75xe" fillcolor="#eddeaf" stroked="f">
                    <v:path arrowok="t" o:extrusionok="f"/>
                  </v:shape>
                  <v:shape id="Полилиния 198" o:spid="_x0000_s1223" style="position:absolute;left:2436;top:778;width:48;height:36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0GsQA&#10;AADcAAAADwAAAGRycy9kb3ducmV2LnhtbESPT2vCQBDF74V+h2WE3upGK2pTVylCIUf/gdchOybB&#10;7GzY3ZrUT985CN5meG/e+81qM7hW3SjExrOByTgDRVx623Bl4HT8eV+CignZYuuZDPxRhM369WWF&#10;ufU97+l2SJWSEI45GqhT6nKtY1mTwzj2HbFoFx8cJllDpW3AXsJdq6dZNtcOG5aGGjva1lReD7/O&#10;wLKfFffsvu3dcVecr4vpQl8+gjFvo+H7C1SiIT3Nj+vC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9BrEAAAA3AAAAA8AAAAAAAAAAAAAAAAAmAIAAGRycy9k&#10;b3ducmV2LnhtbFBLBQYAAAAABAAEAPUAAACJAwAAAAA=&#10;" path="m,73l89,r3,4l94,8,14,73r-7,l,73xe" fillcolor="#ecdda8" stroked="f">
                    <v:path arrowok="t" o:extrusionok="f"/>
                  </v:shape>
                  <v:shape id="Полилиния 199" o:spid="_x0000_s1224" style="position:absolute;left:2440;top:780;width:45;height:35;visibility:visible;mso-wrap-style:square;v-text-anchor:top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rw8EA&#10;AADcAAAADwAAAGRycy9kb3ducmV2LnhtbERPS4vCMBC+L/gfwgheFk314NZqFF0Q9rIHX/exGZti&#10;MwlNttZ/v1kQ9jYf33NWm942oqM21I4VTCcZCOLS6ZorBefTfpyDCBFZY+OYFDwpwGY9eFthod2D&#10;D9QdYyVSCIcCFZgYfSFlKA1ZDBPniRN3c63FmGBbSd3iI4XbRs6ybC4t1pwaDHr6NFTejz9Wweky&#10;987q6/vH7plffPdt8mZmlBoN++0SRKQ+/otf7i+d5i8W8PdMu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68PBAAAA3AAAAA8AAAAAAAAAAAAAAAAAmAIAAGRycy9kb3du&#10;cmV2LnhtbFBLBQYAAAAABAAEAPUAAACGAwAAAAA=&#10;" path="m,69l85,r2,4l91,9,14,71,7,69,,69xe" fillcolor="#ebd89b" stroked="f">
                    <v:path arrowok="t" o:extrusionok="f"/>
                  </v:shape>
                  <v:shape id="Полилиния 200" o:spid="_x0000_s1225" style="position:absolute;left:2444;top:781;width:42;height:34;visibility:visible;mso-wrap-style:square;v-text-anchor:top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it8IA&#10;AADcAAAADwAAAGRycy9kb3ducmV2LnhtbESPQWvCQBSE7wX/w/IK3uqmPUiJrlKEgmgujYIeH9ln&#10;Esx7G7LbJPrruwXB4zAz3zDL9ciN6qnztRMD77MEFEnhbC2lgePh++0TlA8oFhsnZOBGHtarycsS&#10;U+sG+aE+D6WKEPEpGqhCaFOtfVERo5+5liR6F9cxhii7UtsOhwjnRn8kyVwz1hIXKmxpU1FxzX/Z&#10;wPx+Gqi/YHaWXbbfZbw5MefGTF/HrwWoQGN4hh/trTUQifB/Jh4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2K3wgAAANwAAAAPAAAAAAAAAAAAAAAAAJgCAABkcnMvZG93&#10;bnJldi54bWxQSwUGAAAAAAQABAD1AAAAhwMAAAAA&#10;" path="m,65l80,r4,5l85,8,13,67r-6,l,65xe" fillcolor="#ebd694" stroked="f">
                    <v:path arrowok="t" o:extrusionok="f"/>
                  </v:shape>
                  <v:shape id="Полилиния 201" o:spid="_x0000_s1226" style="position:absolute;left:2447;top:784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vVcQA&#10;AADcAAAADwAAAGRycy9kb3ducmV2LnhtbESPQWvCQBSE74X+h+UVeqsvipUSXUUFQVo8JG0P3h7Z&#10;1yQ1+zZkV43/3hUEj8PMfMPMFr1t1Ik7XzvRMBwkoFgKZ2opNfx8b94+QPlAYqhxwhou7GExf36a&#10;UWrcWTI+5aFUESI+JQ1VCG2K6IuKLfmBa1mi9+c6SyHKrkTT0TnCbYOjJJmgpVriQkUtrysuDvnR&#10;athNavy9fL6bMeYl/u+/VohZpvXrS7+cggrch0f43t4aDaNkCLcz8Qjg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r1XEAAAA3AAAAA8AAAAAAAAAAAAAAAAAmAIAAGRycy9k&#10;b3ducmV2LnhtbFBLBQYAAAAABAAEAPUAAACJAwAAAAA=&#10;" path="m,62l77,r1,3l80,7,13,62r-7,l,62xe" fillcolor="#ead38d" stroked="f">
                    <v:path arrowok="t" o:extrusionok="f"/>
                  </v:shape>
                  <v:shape id="Полилиния 202" o:spid="_x0000_s1227" style="position:absolute;left:2450;top:786;width:39;height:30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2xsQA&#10;AADcAAAADwAAAGRycy9kb3ducmV2LnhtbESPT2sCMRTE70K/Q3gFb27igiJbo4il0GP9g+DtsXnd&#10;Xdy8bJPUXf30Rij0OMzMb5jlerCtuJIPjWMN00yBIC6dabjScDx8TBYgQkQ22DomDTcKsF69jJZY&#10;GNfzjq77WIkE4VCghjrGrpAylDVZDJnriJP37bzFmKSvpPHYJ7htZa7UXFpsOC3U2NG2pvKy/7Ua&#10;uvnsfTM93WfUH3Lffg3q/OOV1uPXYfMGItIQ/8N/7U+jIVc5PM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dsbEAAAA3AAAAA8AAAAAAAAAAAAAAAAAmAIAAGRycy9k&#10;b3ducmV2LnhtbFBLBQYAAAAABAAEAPUAAACJAwAAAAA=&#10;" path="m,59l72,r2,4l78,8,14,61,7,59,,59xe" fillcolor="#e8d187" stroked="f">
                    <v:path arrowok="t" o:extrusionok="f"/>
                  </v:shape>
                </v:group>
                <v:group id="Группа 203" o:spid="_x0000_s1228" style="position:absolute;left:1680;top:319;width:828;height:952" coordorigin="1680,319" coordsize="8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Полилиния 204" o:spid="_x0000_s1229" style="position:absolute;left:2453;top:788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z4cYA&#10;AADcAAAADwAAAGRycy9kb3ducmV2LnhtbESPT2vCQBTE74V+h+UVehHdVIvE6CrFUioUD/456O2R&#10;fSbB7Hshu9X47buC0OMwM79hZovO1epCra+EDbwNElDEudiKCwP73Vc/BeUDssVamAzcyMNi/vw0&#10;w8zKlTd02YZCRQj7DA2UITSZ1j4vyaEfSEMcvZO0DkOUbaFti9cId7UeJslYO6w4LpTY0LKk/Lz9&#10;dQYkzZvJaN0b3b7lM/WHvfwclwdjXl+6jymoQF34Dz/aK2tgmLzD/Uw8An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yz4cYAAADcAAAADwAAAAAAAAAAAAAAAACYAgAAZHJz&#10;L2Rvd25yZXYueG1sUEsFBgAAAAAEAAQA9QAAAIsDAAAAAA==&#10;" path="m,55l67,r4,4l73,9,14,57r-7,l,55xe" fillcolor="#e8ce80" stroked="f">
                    <v:path arrowok="t" o:extrusionok="f"/>
                  </v:shape>
                  <v:shape id="Полилиния 205" o:spid="_x0000_s1230" style="position:absolute;left:2457;top:789;width:34;height:27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7G8QA&#10;AADcAAAADwAAAGRycy9kb3ducmV2LnhtbESPT2sCMRTE7wW/Q3iCt5ootpTVKP5BaKGXqojHx+Zt&#10;dnXzsmyibr99Iwg9DjPzG2a26FwtbtSGyrOG0VCBIM69qdhqOOy3rx8gQkQ2WHsmDb8UYDHvvcww&#10;M/7OP3TbRSsShEOGGsoYm0zKkJfkMAx9Q5y8wrcOY5KtlabFe4K7Wo6VepcOK04LJTa0Lim/7K5O&#10;Q8PF97m2xdHu7Wrjv4pJpbYnrQf9bjkFEamL/+Fn+9NoGKs3eJx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OxvEAAAA3AAAAA8AAAAAAAAAAAAAAAAAmAIAAGRycy9k&#10;b3ducmV2LnhtbFBLBQYAAAAABAAEAPUAAACJAwAAAAA=&#10;" path="m,53l64,r2,5l67,8,12,53r-5,l,53xe" fillcolor="#e7cc7a" stroked="f">
                    <v:path arrowok="t" o:extrusionok="f"/>
                  </v:shape>
                  <v:shape id="Полилиния 206" o:spid="_x0000_s1231" style="position:absolute;left:2460;top:79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1J8IA&#10;AADcAAAADwAAAGRycy9kb3ducmV2LnhtbESPT2sCMRTE7wW/Q3iF3mpSoSpbo4hg0Yvg3/Mjed1d&#10;TF6WTdTttzeC4HGYmd8wk1nnnbhSG+vAGr76CgSxCbbmUsNhv/wcg4gJ2aILTBr+KcJs2nubYGHD&#10;jbd03aVSZAjHAjVUKTWFlNFU5DH2Q0Ocvb/QekxZtqW0Ld4y3Ds5UGooPdacFypsaFGROe8uXsN+&#10;1IwUHVdrZ8zltPldfh+Obq31x3s3/wGRqEuv8LO9shoGagiPM/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PUnwgAAANwAAAAPAAAAAAAAAAAAAAAAAJgCAABkcnMvZG93&#10;bnJldi54bWxQSwUGAAAAAAQABAD1AAAAhwMAAAAA&#10;" path="m,48l59,r1,3l64,7,12,50,5,48,,48xe" fillcolor="#e4c76d" stroked="f">
                    <v:path arrowok="t" o:extrusionok="f"/>
                  </v:shape>
                  <v:shape id="Полилиния 207" o:spid="_x0000_s1232" style="position:absolute;left:2463;top:793;width:30;height:23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TVMYA&#10;AADcAAAADwAAAGRycy9kb3ducmV2LnhtbESPQWvCQBSE7wX/w/IEb3VjQqtE11CKgoWCqC3o7TX7&#10;mkSzb0N2jem/dwuFHoeZ+YZZZL2pRUetqywrmIwjEMS51RUXCj4O68cZCOeRNdaWScEPOciWg4cF&#10;ptreeEfd3hciQNilqKD0vkmldHlJBt3YNsTB+7atQR9kW0jd4i3ATS3jKHqWBisOCyU29FpSftlf&#10;jYLZKrna4/Gtez+feBfbp0my/fpUajTsX+YgPPX+P/zX3mgFcTSF3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fTVMYAAADcAAAADwAAAAAAAAAAAAAAAACYAgAAZHJz&#10;L2Rvd25yZXYueG1sUEsFBgAAAAAEAAQA9QAAAIsDAAAAAA==&#10;" path="m,45l55,r4,4l61,8,14,47r-7,l,45xe" fillcolor="#e3c466" stroked="f">
                    <v:path arrowok="t" o:extrusionok="f"/>
                  </v:shape>
                  <v:shape id="Полилиния 208" o:spid="_x0000_s1233" style="position:absolute;left:2467;top:796;width:28;height:21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MhcEA&#10;AADcAAAADwAAAGRycy9kb3ducmV2LnhtbERPz2vCMBS+C/4P4Qm7abJOZKtGEVHYRZi6w46P5tmW&#10;NS81ibbzr18OgseP7/di1dtG3MiH2rGG14kCQVw4U3Op4fu0G7+DCBHZYOOYNPxRgNVyOFhgblzH&#10;B7odYylSCIccNVQxtrmUoajIYpi4ljhxZ+ctxgR9KY3HLoXbRmZKzaTFmlNDhS1tKip+j1erYf0l&#10;P/ZvZbbHn932rjYdTv3lovXLqF/PQUTq41P8cH8aDZlKa9OZd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zIXBAAAA3AAAAA8AAAAAAAAAAAAAAAAAmAIAAGRycy9kb3du&#10;cmV2LnhtbFBLBQYAAAAABAAEAPUAAACGAwAAAAA=&#10;" path="m,43l52,r2,4l57,9,15,43r-8,l,43xe" fillcolor="#e3c160" stroked="f">
                    <v:path arrowok="t" o:extrusionok="f"/>
                  </v:shape>
                  <v:shape id="Полилиния 209" o:spid="_x0000_s1234" style="position:absolute;left:2470;top:797;width:26;height:21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TaMUA&#10;AADcAAAADwAAAGRycy9kb3ducmV2LnhtbESPT2sCMRTE7wW/Q3iCl6JJLYiuRpHiglB6qH/w+tg8&#10;dxc3L0sS1/XbN4VCj8PM/IZZbXrbiI58qB1reJsoEMSFMzWXGk7HfDwHESKywcYxaXhSgM168LLC&#10;zLgHf1N3iKVIEA4ZaqhibDMpQ1GRxTBxLXHyrs5bjEn6UhqPjwS3jZwqNZMWa04LFbb0UVFxO9yt&#10;hvy+K2fqoj6N7167PD9dmvPXu9ajYb9dgojUx//wX3tvNEzVAn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hNoxQAAANwAAAAPAAAAAAAAAAAAAAAAAJgCAABkcnMv&#10;ZG93bnJldi54bWxQSwUGAAAAAAQABAD1AAAAigMAAAAA&#10;" path="m,39l47,r3,5l52,8,13,40,8,39,,39xe" fillcolor="#e1bf59" stroked="f">
                    <v:path arrowok="t" o:extrusionok="f"/>
                  </v:shape>
                  <v:shape id="Полилиния 210" o:spid="_x0000_s1235" style="position:absolute;left:2474;top:800;width:23;height:18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1MMIA&#10;AADcAAAADwAAAGRycy9kb3ducmV2LnhtbERPy2oCMRTdF/yHcIXuNKNYqaNRfFBoQRd1BHF3mVwn&#10;g5ObIUl1/PtmUejycN6LVWcbcScfascKRsMMBHHpdM2VglPxMXgHESKyxsYxKXhSgNWy97LAXLsH&#10;f9P9GCuRQjjkqMDE2OZShtKQxTB0LXHirs5bjAn6SmqPjxRuGznOsqm0WHNqMNjS1lB5O/5YBf5r&#10;tt5u5Lkwz/btYg/76WRXoFKv/W49BxGpi//iP/enVjAepfnp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DUwwgAAANwAAAAPAAAAAAAAAAAAAAAAAJgCAABkcnMvZG93&#10;bnJldi54bWxQSwUGAAAAAAQABAD1AAAAhwMAAAAA&#10;" path="m,34l42,r2,3l46,7,12,35r-7,l,34xe" fillcolor="#e0bc53" stroked="f">
                    <v:path arrowok="t" o:extrusionok="f"/>
                  </v:shape>
                  <v:shape id="Полилиния 211" o:spid="_x0000_s1236" style="position:absolute;left:2475;top:802;width:23;height:17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a+scA&#10;AADcAAAADwAAAGRycy9kb3ducmV2LnhtbESPQWvCQBSE7wX/w/KEXqRuEkqR1DUES4vUg1QL4u01&#10;+0yi2bchu5r477sFocdhZr5h5tlgGnGlztWWFcTTCARxYXXNpYLv3fvTDITzyBoby6TgRg6yxehh&#10;jqm2PX/RdetLESDsUlRQed+mUrqiIoNualvi4B1tZ9AH2ZVSd9gHuGlkEkUv0mDNYaHClpYVFeft&#10;xShY6c/+rd3bZPJzqp/zj83kcFmTUo/jIX8F4Wnw/+F7e6UVJHEM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umvrHAAAA3AAAAA8AAAAAAAAAAAAAAAAAmAIAAGRy&#10;cy9kb3ducmV2LnhtbFBLBQYAAAAABAAEAPUAAACMAwAAAAA=&#10;" path="m,32l39,r2,4l44,8,14,34,7,32,,32xe" fillcolor="#dfba4d" stroked="f">
                    <v:path arrowok="t" o:extrusionok="f"/>
                  </v:shape>
                  <v:shape id="Полилиния 212" o:spid="_x0000_s1237" style="position:absolute;left:2480;top:803;width:20;height:1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v/8QA&#10;AADcAAAADwAAAGRycy9kb3ducmV2LnhtbESPQWvCQBSE70L/w/KEXkQ35iASXaUILYK5xJZ6fWSf&#10;2djs25DdmqS/3i0Uehxm5htmux9sI+7U+dqxguUiAUFcOl1zpeDj/XW+BuEDssbGMSkYycN+9zTZ&#10;YqZdzwXdz6ESEcI+QwUmhDaT0peGLPqFa4mjd3WdxRBlV0ndYR/htpFpkqykxZrjgsGWDobKr/O3&#10;VUD5T5OPVODNtLf1ZXayzr99KvU8HV42IAIN4T/81z5qBekyhd8z8Qj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L//EAAAA3AAAAA8AAAAAAAAAAAAAAAAAmAIAAGRycy9k&#10;b3ducmV2LnhtbFBLBQYAAAAABAAEAPUAAACJAwAAAAA=&#10;" path="m,28l34,r3,4l39,9,12,30r-5,l,28xe" fillcolor="#ddb442" stroked="f">
                    <v:path arrowok="t" o:extrusionok="f"/>
                  </v:shape>
                  <v:shape id="Полилиния 213" o:spid="_x0000_s1238" style="position:absolute;left:2484;top:804;width:17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eP8UA&#10;AADcAAAADwAAAGRycy9kb3ducmV2LnhtbESPT2sCMRDF7wW/QxjBW82qVGQ1igrilhZK/XPwNmzG&#10;3cXNZElSTb99Uyj0+Hjzfm/eYhVNK+7kfGNZwWiYgSAurW64UnA67p5nIHxA1thaJgXf5GG17D0t&#10;MNf2wZ90P4RKJAj7HBXUIXS5lL6syaAf2o44eVfrDIYkXSW1w0eCm1aOs2wqDTacGmrsaFtTeTt8&#10;mfTG9IIb/VHEt/fm9aWI9uLO+06pQT+u5yACxfB//JcutILxaAK/YxI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14/xQAAANwAAAAPAAAAAAAAAAAAAAAAAJgCAABkcnMv&#10;ZG93bnJldi54bWxQSwUGAAAAAAQABAD1AAAAigMAAAAA&#10;" path="m,26l30,r2,5l36,8,13,26r-8,l,26xe" fillcolor="#dcb23d" stroked="f">
                    <v:path arrowok="t" o:extrusionok="f"/>
                  </v:shape>
                  <v:shape id="Полилиния 214" o:spid="_x0000_s1239" style="position:absolute;left:2486;top:808;width:16;height:11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gt8UA&#10;AADcAAAADwAAAGRycy9kb3ducmV2LnhtbESPQWvCQBSE70L/w/IKvYhuIioSXaUUWtRbTA/19sg+&#10;k2D2bdjdmvjvuwXB4zAz3zCb3WBacSPnG8sK0mkCgri0uuFKwXfxOVmB8AFZY2uZFNzJw277Mtpg&#10;pm3POd1OoRIRwj5DBXUIXSalL2sy6Ke2I47exTqDIUpXSe2wj3DTylmSLKXBhuNCjR191FReT79G&#10;weKQjvP+cC/2x37+5X6OXbHIz0q9vQ7vaxCBhvAMP9p7rWCWzuH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+C3xQAAANwAAAAPAAAAAAAAAAAAAAAAAJgCAABkcnMv&#10;ZG93bnJldi54bWxQSwUGAAAAAAQABAD1AAAAigMAAAAA&#10;" path="m,21l27,r4,3l32,7,15,23,8,21,,21xe" fillcolor="#dab037" stroked="f">
                    <v:path arrowok="t" o:extrusionok="f"/>
                  </v:shape>
                  <v:shape id="Полилиния 215" o:spid="_x0000_s1240" style="position:absolute;left:2490;top:810;width:14;height:9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xz8cA&#10;AADcAAAADwAAAGRycy9kb3ducmV2LnhtbESPT2vCQBTE7wW/w/IEb7qJ0iJpNqL2D+lBqdFLb4/s&#10;axLMvg3ZVdNv3y0IPQ4z8xsmXQ2mFVfqXWNZQTyLQBCXVjdcKTgd36ZLEM4ja2wtk4IfcrDKRg8p&#10;Jtre+EDXwlciQNglqKD2vkukdGVNBt3MdsTB+7a9QR9kX0nd4y3ATSvnUfQkDTYcFmrsaFtTeS4u&#10;RsFh8b6X5Wdc6GP+krevu4/NafGl1GQ8rJ9BeBr8f/jezrWCefwI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cc/HAAAA3AAAAA8AAAAAAAAAAAAAAAAAmAIAAGRy&#10;cy9kb3ducmV2LnhtbFBLBQYAAAAABAAEAPUAAACMAwAAAAA=&#10;" path="m,18l23,r1,4l28,8,12,20r-5,l,18xe" fillcolor="#d9ae32" stroked="f">
                    <v:path arrowok="t" o:extrusionok="f"/>
                  </v:shape>
                  <v:shape id="Полилиния 216" o:spid="_x0000_s1241" style="position:absolute;left:2493;top:811;width:12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2PccA&#10;AADcAAAADwAAAGRycy9kb3ducmV2LnhtbESPT2vCQBTE7wW/w/IKvdWNOUSNrlKUQkup4D+kt0f2&#10;NRvMvg3ZbYz99N2C4HGYmd8w82Vva9FR6yvHCkbDBARx4XTFpYLD/vV5AsIHZI21Y1JwJQ/LxeBh&#10;jrl2F95StwuliBD2OSowITS5lL4wZNEPXUMcvW/XWgxRtqXULV4i3NYyTZJMWqw4LhhsaGWoOO9+&#10;rILjvk/fT+Zr/dmdi3Kzyj5+p5uxUk+P/csMRKA+3MO39ptWkI4y+D8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8Nj3HAAAA3AAAAA8AAAAAAAAAAAAAAAAAmAIAAGRy&#10;cy9kb3ducmV2LnhtbFBLBQYAAAAABAAEAPUAAACMAwAAAAA=&#10;" path="m,16l17,r4,4l23,7,12,18,5,16,,16xe" fillcolor="#d8ab2e" stroked="f">
                    <v:path arrowok="t" o:extrusionok="f"/>
                  </v:shape>
                  <v:shape id="Полилиния 217" o:spid="_x0000_s1242" style="position:absolute;left:2496;top:813;width:11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6PcUA&#10;AADcAAAADwAAAGRycy9kb3ducmV2LnhtbESPzW7CMBCE75V4B2uReisOoBYIGISoED0h8fMAS7zE&#10;gXgdYpOkb19XqtTjaGa+0SxWnS1FQ7UvHCsYDhIQxJnTBecKzqft2xSED8gaS8ek4Js8rJa9lwWm&#10;2rV8oOYYchEh7FNUYEKoUil9ZsiiH7iKOHpXV1sMUda51DW2EW5LOUqSD2mx4LhgsKKNoex+fFoF&#10;5eTzvbnkj/Y8W+/3t/Fht5VmrNRrv1vPQQTqwn/4r/2lFYyG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bo9xQAAANwAAAAPAAAAAAAAAAAAAAAAAJgCAABkcnMv&#10;ZG93bnJldi54bWxQSwUGAAAAAAQABAD1AAAAigMAAAAA&#10;" path="m,12l16,r2,3l21,8r-9,6l7,14,,12xe" fillcolor="#d7a82a" stroked="f">
                    <v:path arrowok="t" o:extrusionok="f"/>
                  </v:shape>
                  <v:shape id="Полилиния 218" o:spid="_x0000_s1243" style="position:absolute;left:2500;top:815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pSMEA&#10;AADcAAAADwAAAGRycy9kb3ducmV2LnhtbERPy4rCMBTdD/gP4QqzG1MFHa1GEbEwzmbwtb8216bY&#10;3JQm2vbvJ4uBWR7Oe7XpbCVe1PjSsYLxKAFBnDtdcqHgcs4+5iB8QNZYOSYFPXnYrAdvK0y1a/lI&#10;r1MoRAxhn6ICE0KdSulzQxb9yNXEkbu7xmKIsCmkbrCN4baSkySZSYslxwaDNe0M5Y/T0yqobvss&#10;+/45mHBdbKeL67lvP12v1Puw2y5BBOrCv/jP/aUVTMZxbT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qUjBAAAA3AAAAA8AAAAAAAAAAAAAAAAAmAIAAGRycy9kb3du&#10;cmV2LnhtbFBLBQYAAAAABAAEAPUAAACGAwAAAAA=&#10;" path="m,11l11,r3,5l16,9r-3,2l5,11,,11xe" fillcolor="#d4a326" stroked="f">
                    <v:path arrowok="t" o:extrusionok="f"/>
                  </v:shape>
                  <v:shape id="Полилиния 219" o:spid="_x0000_s1244" style="position:absolute;left:2502;top:818;width:6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APMQA&#10;AADcAAAADwAAAGRycy9kb3ducmV2LnhtbESPQWvCQBSE74X+h+UVems2iSAaXUNbLBRvsQWvz+wz&#10;G5t9G7JrTP+9KxR6HGbmG2ZdTrYTIw2+dawgS1IQxLXTLTcKvr8+XhYgfEDW2DkmBb/kodw8Pqyx&#10;0O7KFY370IgIYV+gAhNCX0jpa0MWfeJ64uid3GAxRDk0Ug94jXDbyTxN59Jiy3HBYE/vhuqf/cUq&#10;eMv62bbZHQ0uxtnBZno6V6FS6vlpel2BCDSF//Bf+1MryLMl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/QDzEAAAA3AAAAA8AAAAAAAAAAAAAAAAAmAIAAGRycy9k&#10;b3ducmV2LnhtbFBLBQYAAAAABAAEAPUAAACJAwAAAAA=&#10;" path="m,6l9,r2,4l13,8,8,6,,6xe" fillcolor="#d3a126" stroked="f">
                    <v:path arrowok="t" o:extrusionok="f"/>
                  </v:shape>
                  <v:shape id="Полилиния 220" o:spid="_x0000_s1245" style="position:absolute;left:2506;top:819;width:2;height:2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dor8A&#10;AADcAAAADwAAAGRycy9kb3ducmV2LnhtbERPTYvCMBC9C/sfwgje1tQKslRTKcKiCHuwK56HZmxL&#10;k0lpYq3/fnNY8Ph437v9ZI0YafCtYwWrZQKCuHK65VrB9ff78wuED8gajWNS8CIP+/xjtsNMuydf&#10;aCxDLWII+wwVNCH0mZS+asiiX7qeOHJ3N1gMEQ611AM+Y7g1Mk2SjbTYcmxosKdDQ1VXPqyC8nal&#10;4vzDnTmxKXCs1q/7+qjUYj4VWxCBpvAW/7tPWkGaxvnxTDwC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8N2ivwAAANwAAAAPAAAAAAAAAAAAAAAAAJgCAABkcnMvZG93bnJl&#10;di54bWxQSwUGAAAAAAQABAD1AAAAhAMAAAAA&#10;" path="m,2l3,,5,2r,2l3,4,,2xe" fillcolor="#d29e26" stroked="f">
                    <v:path arrowok="t" o:extrusionok="f"/>
                  </v:shape>
                  <v:shape id="Полилиния 221" o:spid="_x0000_s1246" style="position:absolute;left:2196;top:319;width:312;height:502;visibility:visible;mso-wrap-style:square;v-text-anchor:top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dzsUA&#10;AADcAAAADwAAAGRycy9kb3ducmV2LnhtbESPQUvDQBSE74L/YXmCFzGb5NBK2m0RUShIoal6f82+&#10;ZIPZt2t2beO/7xYKHoeZ+YZZric7iCONoXesoMhyEMSN0z13Cj4/3h6fQISIrHFwTAr+KMB6dXuz&#10;xEq7E9d03MdOJAiHChWYGH0lZWgMWQyZ88TJa91oMSY5dlKPeEpwO8gyz2fSYs9pwaCnF0PN9/7X&#10;Knif+3rO7cFvvn5eW7/bDqZ+KJS6v5ueFyAiTfE/fG1vtIKyLOByJh0B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x3OxQAAANwAAAAPAAAAAAAAAAAAAAAAAJgCAABkcnMv&#10;ZG93bnJldi54bWxQSwUGAAAAAAQABAD1AAAAigMAAAAA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    <v:path arrowok="t" o:extrusionok="f"/>
                  </v:shape>
                  <v:shape id="Полилиния 222" o:spid="_x0000_s1247" style="position:absolute;left:1856;top:324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OS8IA&#10;AADcAAAADwAAAGRycy9kb3ducmV2LnhtbESPQWsCMRSE70L/Q3gFb5ptDiJbo7SFgh5dRTw+N8/d&#10;pZuXJUnX+O9NoeBxmJlvmNUm2V6M5EPnWMPbvABBXDvTcaPhePieLUGEiGywd0wa7hRgs36ZrLA0&#10;7sZ7GqvYiAzhUKKGNsahlDLULVkMczcQZ+/qvMWYpW+k8XjLcNtLVRQLabHjvNDiQF8t1T/Vr9Xw&#10;6a+qWozFKewucpfu57TcXvZaT1/TxzuISCk+w//trdGglIK/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Q5LwgAAANwAAAAPAAAAAAAAAAAAAAAAAJgCAABkcnMvZG93&#10;bnJldi54bWxQSwUGAAAAAAQABAD1AAAAhwMAAAAA&#10;" path="m9,3l,10,4,5,9,r,1l9,3xe" fillcolor="#ede9a4" stroked="f">
                    <v:path arrowok="t" o:extrusionok="f"/>
                  </v:shape>
                  <v:shape id="Полилиния 223" o:spid="_x0000_s1248" style="position:absolute;left:1850;top:324;width:11;height:13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zBsMA&#10;AADcAAAADwAAAGRycy9kb3ducmV2LnhtbESP0YrCMBRE3xf8h3AFXxZNty4i1SiyIMjCPmz1Ay7N&#10;tS02NyGJWvv1mwXBx2FmzjDrbW86cSMfWssKPmYZCOLK6pZrBafjfroEESKyxs4yKXhQgO1m9LbG&#10;Qts7/9KtjLVIEA4FKmhidIWUoWrIYJhZR5y8s/UGY5K+ltrjPcFNJ/MsW0iDLaeFBh19NVRdyqtR&#10;MO92n+TfnS5D6RY/3+dBD8tBqcm4361AROrjK/xsH7SCPJ/D/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bzBsMAAADcAAAADwAAAAAAAAAAAAAAAACYAgAAZHJzL2Rv&#10;d25yZXYueG1sUEsFBgAAAAAEAAQA9QAAAIgDAAAAAA==&#10;" path="m23,8l,26,10,12,21,r,3l23,8xe" fillcolor="#ece69d" stroked="f">
                    <v:path arrowok="t" o:extrusionok="f"/>
                  </v:shape>
                  <v:shape id="Полилиния 224" o:spid="_x0000_s1249" style="position:absolute;left:1782;top:327;width:80;height:70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xy8UA&#10;AADcAAAADwAAAGRycy9kb3ducmV2LnhtbESPzWrDMBCE74G8g9hAb4lcE0xxo4Q0JFBDL/m59La1&#10;trZba2UkJVbfvioEehxm5htmtYmmFzdyvrOs4HGRgSCure64UXA5H+ZPIHxA1thbJgU/5GGznk5W&#10;WGo78pFup9CIBGFfooI2hKGU0tctGfQLOxAn79M6gyFJ10jtcExw08s8ywppsOO00OJAu5bq79PV&#10;KMj00r3H5utt7D6qKKuqeNlvC6UeZnH7DCJQDP/he/tVK8jzJ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DHLxQAAANwAAAAPAAAAAAAAAAAAAAAAAJgCAABkcnMv&#10;ZG93bnJldi54bWxQSwUGAAAAAAQABAD1AAAAigMAAAAA&#10;" path="m148,7l157,r2,5l160,9,120,43,134,27,148,7xm41,107l,140,20,123,41,107xe" fillcolor="#ebe393" stroked="f">
                    <v:path arrowok="t" o:extrusionok="f"/>
                  </v:shape>
                  <v:shape id="Полилиния 225" o:spid="_x0000_s1250" style="position:absolute;left:1775;top:329;width:88;height:77;visibility:visible;mso-wrap-style:square;v-text-anchor:top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EoMUA&#10;AADcAAAADwAAAGRycy9kb3ducmV2LnhtbESPQWvCQBSE7wX/w/IEL0U3BiwSXSUIBqG0oC14fWSf&#10;2WD2bciuJvbXd4VCj8PMfMOst4NtxJ06XztWMJ8lIIhLp2uuFHx/7adLED4ga2wck4IHedhuRi9r&#10;zLTr+Uj3U6hEhLDPUIEJoc2k9KUhi37mWuLoXVxnMUTZVVJ32Ee4bWSaJG/SYs1xwWBLO0Pl9XSz&#10;Cl77XX81n+efvCzei4KPef2xzJWajId8BSLQEP7Df+2DVpCmC3ie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cSgxQAAANwAAAAPAAAAAAAAAAAAAAAAAJgCAABkcnMv&#10;ZG93bnJldi54bWxQSwUGAAAAAAQABAD1AAAAigMAAAAA&#10;" path="m150,18l173,r1,4l176,9,,153r4,-5l7,143,18,130,30,119r13,-8l55,102,82,82,114,57,132,40,150,18xe" fillcolor="#eae18d" stroked="f">
                    <v:path arrowok="t" o:extrusionok="f"/>
                  </v:shape>
                  <v:shape id="Полилиния 226" o:spid="_x0000_s1251" style="position:absolute;left:1771;top:331;width:92;height:81;visibility:visible;mso-wrap-style:square;v-text-anchor:top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O0MYA&#10;AADcAAAADwAAAGRycy9kb3ducmV2LnhtbESPT2vCQBTE7wW/w/KE3urGUEJJXUWFFqF4MOqht0f2&#10;5U+bfRuyqxu/fVcQehxm5jfMYjWaTlxpcK1lBfNZAoK4tLrlWsHp+PHyBsJ5ZI2dZVJwIwer5eRp&#10;gbm2gQ90LXwtIoRdjgoa7/tcSlc2ZNDNbE8cvcoOBn2UQy31gCHCTSfTJMmkwZbjQoM9bRsqf4uL&#10;UZClm6/Pcf19TsIm7Kvq5/ZahUKp5+m4fgfhafT/4Ud7pxWkaQb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iO0MYAAADcAAAADwAAAAAAAAAAAAAAAACYAgAAZHJz&#10;L2Rvd25yZXYueG1sUEsFBgAAAAAEAAQA9QAAAIsDAAAAAA==&#10;" path="m23,131l64,98,77,89,91,78,107,68,123,53r9,-9l143,34,183,r2,5l185,11,,162,7,151r9,-12l20,135r3,-4xe" fillcolor="#e9df88" stroked="f">
                    <v:path arrowok="t" o:extrusionok="f"/>
                  </v:shape>
                  <v:shape id="Полилиния 227" o:spid="_x0000_s1252" style="position:absolute;left:1703;top:334;width:160;height:136;visibility:visible;mso-wrap-style:square;v-text-anchor:top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GOMUA&#10;AADcAAAADwAAAGRycy9kb3ducmV2LnhtbESPQWvCQBSE7wX/w/IEb83GWGpMXUVbAh5r2oPHR/aZ&#10;hGbfxuw2Sf99Vyj0OMzMN8x2P5lWDNS7xrKCZRSDIC6tbrhS8PmRP6YgnEfW2FomBT/kYL+bPWwx&#10;03bkMw2Fr0SAsMtQQe19l0npypoMush2xMG72t6gD7KvpO5xDHDTyiSOn6XBhsNCjR291lR+Fd9G&#10;QZvrVTo9vZW35hBv0st4vBbvR6UW8+nwAsLT5P/Df+2TVpAk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0Y4xQAAANwAAAAPAAAAAAAAAAAAAAAAAJgCAABkcnMv&#10;ZG93bnJldi54bWxQSwUGAAAAAAQABAD1AAAAigMAAAAA&#10;" path="m144,144l320,r,6l320,11,128,169r7,-12l144,144xm4,270r-2,2l,270r,-1l2,269r2,1xe" fillcolor="#e7dd82" stroked="f">
                    <v:path arrowok="t" o:extrusionok="f"/>
                  </v:shape>
                  <v:shape id="Полилиния 228" o:spid="_x0000_s1253" style="position:absolute;left:1703;top:336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DxMAA&#10;AADcAAAADwAAAGRycy9kb3ducmV2LnhtbERPTYvCMBC9C/6HMMLeNLWgSDWKFNx1hQWteh+asa02&#10;k9LEWv/95rCwx8f7Xm16U4uOWldZVjCdRCCIc6srLhRczrvxAoTzyBpry6TgTQ426+FghYm2Lz5R&#10;l/lChBB2CSoovW8SKV1ekkE3sQ1x4G62NegDbAupW3yFcFPLOIrm0mDFoaHEhtKS8kf2NAq6+/7Y&#10;mGhWX7/TL7s9/MRynn4q9THqt0sQnnr/L/5z77WCOA5rw5l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pDxMAAAADcAAAADwAAAAAAAAAAAAAAAACYAgAAZHJzL2Rvd25y&#10;ZXYueG1sUEsFBgAAAAAEAAQA9QAAAIUDAAAAAA==&#10;" path="m135,151l320,r,3l320,5r,4l320,12,123,174r5,-13l135,151xm7,266r-3,4l2,266,,263r4,1l7,266xe" fillcolor="#e7db7d" stroked="f">
                    <v:path arrowok="t" o:extrusionok="f"/>
                  </v:shape>
                  <v:shape id="Полилиния 229" o:spid="_x0000_s1254" style="position:absolute;left:1704;top:339;width:159;height:135;visibility:visible;mso-wrap-style:square;v-text-anchor:top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zWsMA&#10;AADcAAAADwAAAGRycy9kb3ducmV2LnhtbESP32rCMBTG7we+QziCdzO1wpjVKCI4hY3Bqg9wTI5N&#10;sTkpTWa7Pf0yGOzy4/vz41ttBteIO3Wh9qxgNs1AEGtvaq4UnE/7x2cQISIbbDyTgi8KsFmPHlZY&#10;GN/zB93LWIk0wqFABTbGtpAyaEsOw9S3xMm7+s5hTLKrpOmwT+OukXmWPUmHNSeCxZZ2lvSt/HSJ&#10;+4JmXt7e64N7/V7ot3Cxur8oNRkP2yWISEP8D/+1j0ZBni/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9zWsMAAADcAAAADwAAAAAAAAAAAAAAAACYAgAAZHJzL2Rv&#10;d25yZXYueG1sUEsFBgAAAAAEAAQA9QAAAIgDAAAAAA==&#10;" path="m,261r2,-2l5,261r4,4l4,270,2,265,,261xm126,158l318,r,l318,7r-2,7l116,178r5,-11l126,158xe" fillcolor="#e5d978" stroked="f">
                    <v:path arrowok="t" o:extrusionok="f"/>
                  </v:shape>
                  <v:shape id="Полилиния 230" o:spid="_x0000_s1255" style="position:absolute;left:1705;top:343;width:158;height:133;visibility:visible;mso-wrap-style:square;v-text-anchor:top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BK8QA&#10;AADcAAAADwAAAGRycy9kb3ducmV2LnhtbERPTWuDQBC9B/oflin0Epq1BiTYbIIEQlsQJIlQehvc&#10;qdq6s+Ju1Pz77qGQ4+N9b/ez6cRIg2stK3hZRSCIK6tbrhWUl+PzBoTzyBo7y6TgRg72u4fFFlNt&#10;Jz7RePa1CCHsUlTQeN+nUrqqIYNuZXviwH3bwaAPcKilHnAK4aaTcRQl0mDLoaHBng4NVb/nq1GQ&#10;lNnXIS+Oxee1+JnKj7c6X1aZUk+Pc/YKwtPs7+J/97tWEK/D/HA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ASvEAAAA3AAAAA8AAAAAAAAAAAAAAAAAmAIAAGRycy9k&#10;b3ducmV2LnhtbFBLBQYAAAAABAAEAPUAAACJAwAAAAA=&#10;" path="m,258r3,-4l7,258r3,1l2,267r,-4l,258xm119,162l316,r-2,7l314,13,110,180r4,-9l119,162xe" fillcolor="#e3d46d" stroked="f">
                    <v:path arrowok="t" o:extrusionok="f"/>
                  </v:shape>
                  <v:shape id="Полилиния 231" o:spid="_x0000_s1256" style="position:absolute;left:1706;top:346;width:156;height:132;visibility:visible;mso-wrap-style:square;v-text-anchor:top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7008YA&#10;AADcAAAADwAAAGRycy9kb3ducmV2LnhtbESPQWvCQBSE70L/w/IKvZlNLASbukqRtrQeAiYeenzN&#10;PpPQ7NuQXTX5911B8DjMzDfMajOaTpxpcK1lBUkUgyCurG65VnAoP+ZLEM4ja+wsk4KJHGzWD7MV&#10;ZtpeeE/nwtciQNhlqKDxvs+kdFVDBl1ke+LgHe1g0Ac51FIPeAlw08lFHKfSYMthocGetg1Vf8XJ&#10;KHhP8+2U/0zfvy/lMdl9+twe7Empp8fx7RWEp9Hfw7f2l1aweE7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7008YAAADcAAAADwAAAAAAAAAAAAAAAACYAgAAZHJz&#10;L2Rvd25yZXYueG1sUEsFBgAAAAAEAAQA9QAAAIsDAAAAAA==&#10;" path="m,256r5,-5l8,252r4,4l1,265,,260r,-4xm112,164l312,r,6l311,13,104,181r4,-8l112,164xe" fillcolor="#e2d168" stroked="f">
                    <v:path arrowok="t" o:extrusionok="f"/>
                  </v:shape>
                  <v:shape id="Полилиния 232" o:spid="_x0000_s1257" style="position:absolute;left:1706;top:349;width:156;height:132;visibility:visible;mso-wrap-style:square;v-text-anchor:top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q8UA&#10;AADcAAAADwAAAGRycy9kb3ducmV2LnhtbESPQWvCQBSE74X+h+UVequbplht6ioiFrxYMC14fWSf&#10;SZrs27C7Jum/dwXB4zAz3zCL1Wha0ZPztWUFr5MEBHFhdc2lgt+fr5c5CB+QNbaWScE/eVgtHx8W&#10;mGk78IH6PJQiQthnqKAKocuk9EVFBv3EdsTRO1lnMETpSqkdDhFuWpkmybs0WHNcqLCjTUVFk5+N&#10;gm16Wh+G4Tv5ODfTv/2xmWHvnFLPT+P6E0SgMdzDt/ZOK0jfUr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EWrxQAAANwAAAAPAAAAAAAAAAAAAAAAAJgCAABkcnMv&#10;ZG93bnJldi54bWxQSwUGAAAAAAQABAD1AAAAigMAAAAA&#10;" path="m,254r8,-8l12,250r2,4l1,264r,-5l,254xm108,167l312,r-1,7l309,14,103,182r1,-7l108,167xe" fillcolor="#e0cf62" stroked="f">
                    <v:path arrowok="t" o:extrusionok="f"/>
                  </v:shape>
                  <v:shape id="Полилиния 233" o:spid="_x0000_s1258" style="position:absolute;left:1707;top:352;width:154;height:132;visibility:visible;mso-wrap-style:square;v-text-anchor:top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NQcMA&#10;AADcAAAADwAAAGRycy9kb3ducmV2LnhtbESPwWrDMBBE74X8g9hALiWRa0MJTpQQQl3cY93mvlgb&#10;28RaCUu1nX59VSj0OMzMG2Z/nE0vRhp8Z1nB0yYBQVxb3XGj4POjWG9B+ICssbdMCu7k4XhYPOwx&#10;13bidxqr0IgIYZ+jgjYEl0vp65YM+o11xNG72sFgiHJopB5winDTyzRJnqXBjuNCi47OLdW36sso&#10;wOvcpXyqHD9+v1zotXgri8IptVrOpx2IQHP4D/+1S60gzTL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MNQcMAAADcAAAADwAAAAAAAAAAAAAAAACYAgAAZHJzL2Rv&#10;d25yZXYueG1sUEsFBgAAAAAEAAQA9QAAAIgDAAAAAA==&#10;" path="m,252r11,-9l13,247r3,5l2,263,,257r,-5xm103,168l310,r-2,7l306,14,98,184r4,-9l103,168xe" fillcolor="#dfcc5c" stroked="f">
                    <v:path arrowok="t" o:extrusionok="f"/>
                  </v:shape>
                  <v:shape id="Полилиния 234" o:spid="_x0000_s1259" style="position:absolute;left:1707;top:355;width:153;height:130;visibility:visible;mso-wrap-style:square;v-text-anchor:top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hOMQA&#10;AADcAAAADwAAAGRycy9kb3ducmV2LnhtbESPQYvCMBSE74L/ITzBm6ZbRZZqlEUQdMHDVlk8Pptn&#10;W21eShNt999vBMHjMDPfMItVZyrxoMaVlhV8jCMQxJnVJecKjofN6BOE88gaK8uk4I8crJb93gIT&#10;bVv+oUfqcxEg7BJUUHhfJ1K6rCCDbmxr4uBdbGPQB9nkUjfYBripZBxFM2mw5LBQYE3rgrJbejcK&#10;tkbb++n6nU7O6+PG7XTc7v2vUsNB9zUH4anz7/CrvdUK4skU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4YTjEAAAA3AAAAA8AAAAAAAAAAAAAAAAAmAIAAGRycy9k&#10;b3ducmV2LnhtbFBLBQYAAAAABAAEAPUAAACJAwAAAAA=&#10;" path="m,250l13,240r3,5l18,248,2,261r,-5l,250xm102,168l308,r-2,7l304,16,96,184r2,-8l102,168xe" fillcolor="#ddca57" stroked="f">
                    <v:path arrowok="t" o:extrusionok="f"/>
                  </v:shape>
                  <v:shape id="Полилиния 235" o:spid="_x0000_s1260" style="position:absolute;left:1708;top:359;width:152;height:131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iMcIA&#10;AADcAAAADwAAAGRycy9kb3ducmV2LnhtbESPQYvCMBSE7wv7H8Jb8LamqyilGkUWBVEU1N37o3m2&#10;xealJKnWf28EweMwM98w03lnanEl5yvLCn76CQji3OqKCwV/p9V3CsIHZI21ZVJwJw/z2efHFDNt&#10;b3yg6zEUIkLYZ6igDKHJpPR5SQZ93zbE0TtbZzBE6QqpHd4i3NRykCRjabDiuFBiQ78l5ZdjaxSk&#10;Yx/azWi53f/vdq4z3JpTuleq99UtJiACdeEdfrXXWsFgOIL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6IxwgAAANwAAAAPAAAAAAAAAAAAAAAAAJgCAABkcnMvZG93&#10;bnJldi54bWxQSwUGAAAAAAQABAD1AAAAhwMAAAAA&#10;" path="m,249l14,238r2,3l18,245,,261r,-7l,249xm96,170l304,r-2,9l299,16,93,185r1,-8l96,170xe" fillcolor="#dac54c" stroked="f">
                    <v:path arrowok="t" o:extrusionok="f"/>
                  </v:shape>
                  <v:shape id="Полилиния 236" o:spid="_x0000_s1261" style="position:absolute;left:1708;top:364;width:151;height:129;visibility:visible;mso-wrap-style:square;v-text-anchor:top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H0sIA&#10;AADcAAAADwAAAGRycy9kb3ducmV2LnhtbESPQYvCMBSE7wv+h/AEb2uqokg1igiC4EXrsnh8Ns+m&#10;2LyUJmr990YQPA4z8w0zX7a2EndqfOlYwaCfgCDOnS65UPB33PxOQfiArLFyTAqe5GG56PzMMdXu&#10;wQe6Z6EQEcI+RQUmhDqV0ueGLPq+q4mjd3GNxRBlU0jd4CPCbSWHSTKRFkuOCwZrWhvKr9nNKjie&#10;T5vW6fPFZLvBaPW/3mfjvFCq121XMxCB2vANf9pbrWA4ms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YfSwgAAANwAAAAPAAAAAAAAAAAAAAAAAJgCAABkcnMvZG93&#10;bnJldi54bWxQSwUGAAAAAAQABAD1AAAAhwMAAAAA&#10;" path="m,245l16,232r2,4l20,241,,257r,-5l,245xm94,168l302,r-3,7l295,16,93,183r,-7l94,168xe" fillcolor="#d9c247" stroked="f">
                    <v:path arrowok="t" o:extrusionok="f"/>
                  </v:shape>
                  <v:shape id="Полилиния 237" o:spid="_x0000_s1262" style="position:absolute;left:1707;top:367;width:150;height:129;visibility:visible;mso-wrap-style:square;v-text-anchor:top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3DsUA&#10;AADcAAAADwAAAGRycy9kb3ducmV2LnhtbESPQWvCQBSE70L/w/IK3nRTpUaiq6ggbamXquj1kX1m&#10;Y7NvQ3bV5N93C4Ueh5n5hpkvW1uJOzW+dKzgZZiAIM6dLrlQcDxsB1MQPiBrrByTgo48LBdPvTlm&#10;2j34i+77UIgIYZ+hAhNCnUnpc0MW/dDVxNG7uMZiiLIppG7wEeG2kqMkmUiLJccFgzVtDOXf+5tV&#10;cL2FLl3v3qoiPZ+6yWf3mpryQ6n+c7uagQjUhv/wX/tdKxiNU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cOxQAAANwAAAAPAAAAAAAAAAAAAAAAAJgCAABkcnMv&#10;ZG93bnJldi54bWxQSwUGAAAAAAQABAD1AAAAigMAAAAA&#10;" path="m2,245l20,229r2,5l23,238,,257r2,-7l2,245xm95,169l301,r-4,9l294,18,93,183r2,-7l95,169xe" fillcolor="#d7c042" stroked="f">
                    <v:path arrowok="t" o:extrusionok="f"/>
                  </v:shape>
                  <v:shape id="Полилиния 238" o:spid="_x0000_s1263" style="position:absolute;left:1706;top:372;width:149;height:128;visibility:visible;mso-wrap-style:square;v-text-anchor:top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MoMAA&#10;AADcAAAADwAAAGRycy9kb3ducmV2LnhtbERPy4rCMBTdC/5DuII7TVWQsRpFlMGOuPEFLq/NtS02&#10;N50mo/XvzWLA5eG8Z4vGlOJBtSssKxj0IxDEqdUFZwpOx+/eFwjnkTWWlknBixws5u3WDGNtn7yn&#10;x8FnIoSwi1FB7n0VS+nSnAy6vq2IA3eztUEfYJ1JXeMzhJtSDqNoLA0WHBpyrGiVU3o//BkFP9v9&#10;+WI2fB/hrkrMa43XSfKrVLfTLKcgPDX+I/53J1rBcBTWhjPh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lMoMAAAADcAAAADwAAAAAAAAAAAAAAAACYAgAAZHJzL2Rvd25y&#10;ZXYueG1sUEsFBgAAAAAEAAQA9QAAAIUDAAAAAA==&#10;" path="m3,241l23,225r1,4l26,234,,256r1,-8l3,241xm96,167l298,r-2,5l295,9r-2,5l289,19,92,179r2,-5l96,167xe" fillcolor="#d6bd3e" stroked="f">
                    <v:path arrowok="t" o:extrusionok="f"/>
                  </v:shape>
                  <v:shape id="Полилиния 239" o:spid="_x0000_s1264" style="position:absolute;left:1705;top:376;width:148;height:127;visibility:visible;mso-wrap-style:square;v-text-anchor:top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ymsQA&#10;AADcAAAADwAAAGRycy9kb3ducmV2LnhtbESPQWvCQBSE74L/YXmCN7Np1FJTN0EES4/VlqbH1+xr&#10;Epp9G7Ibjf++Kwg9DjPzDbPNR9OKM/WusazgIYpBEJdWN1wp+Hg/LJ5AOI+ssbVMCq7kIM+mky2m&#10;2l74SOeTr0SAsEtRQe19l0rpypoMush2xMH7sb1BH2RfSd3jJcBNK5M4fpQGGw4LNXa0r6n8PQ1G&#10;wVeyKex+/ZIUppA4fH8Ob3pFSs1n4+4ZhKfR/4fv7VetIFlu4HY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8prEAAAA3AAAAA8AAAAAAAAAAAAAAAAAmAIAAGRycy9k&#10;b3ducmV2LnhtbFBLBQYAAAAABAAEAPUAAACJAwAAAAA=&#10;" path="m3,239l26,220r2,5l28,231,,254r2,-7l3,239xm96,165l297,r,l297,r-6,10l286,21,94,177r,-7l96,165xe" fillcolor="#d4bb39" stroked="f">
                    <v:path arrowok="t" o:extrusionok="f"/>
                  </v:shape>
                  <v:shape id="Полилиния 240" o:spid="_x0000_s1265" style="position:absolute;left:1704;top:382;width:146;height:125;visibility:visible;mso-wrap-style:square;v-text-anchor:top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Gg8UA&#10;AADcAAAADwAAAGRycy9kb3ducmV2LnhtbESPwWrCQBCG74W+wzJCL0U3DSIluooULJ4Kjfbgbdgd&#10;k2B2Ns2uMX37zkHwOPzzfzPfajP6Vg3UxyawgbdZBorYBtdwZeB42E3fQcWE7LANTAb+KMJm/fy0&#10;wsKFG3/TUKZKCYRjgQbqlLpC62hr8hhnoSOW7Bx6j0nGvtKux5vAfavzLFtojw3LhRo7+qjJXsqr&#10;F4o9774Op2p4xd/Sun2WX8ufT2NeJuN2CSrRmB7L9/beGcjn8r7IiAj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oaDxQAAANwAAAAPAAAAAAAAAAAAAAAAAJgCAABkcnMv&#10;ZG93bnJldi54bWxQSwUGAAAAAAQABAD1AAAAigMAAAAA&#10;" path="m4,237l30,215r,6l32,224,,251r2,-7l4,237xm96,160l293,r-5,11l283,20,94,174r2,-7l96,160xe" fillcolor="#d3b835" stroked="f">
                    <v:path arrowok="t" o:extrusionok="f"/>
                  </v:shape>
                  <v:shape id="Полилиния 241" o:spid="_x0000_s1266" style="position:absolute;left:1702;top:386;width:146;height:124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kXscA&#10;AADcAAAADwAAAGRycy9kb3ducmV2LnhtbESPT2sCMRTE70K/Q3gFL1KzKyqyNUpR/HfwoPbQ42Pz&#10;urvt5mVJom776Y0geBxm5jfMdN6aWlzI+cqygrSfgCDOra64UPB5Wr1NQPiArLG2TAr+yMN89tKZ&#10;YqbtlQ90OYZCRAj7DBWUITSZlD4vyaDv24Y4et/WGQxRukJqh9cIN7UcJMlYGqw4LpTY0KKk/Pd4&#10;Ngp2Tfq12hw2Phkt3F7+LP979XqpVPe1/XgHEagNz/CjvdUKBsMU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xZF7HAAAA3AAAAA8AAAAAAAAAAAAAAAAAmAIAAGRy&#10;cy9kb3ducmV2LnhtbFBLBQYAAAAABAAEAPUAAACMAwAAAAA=&#10;" path="m6,233l34,210r2,5l36,218,,249r4,-8l6,233xm100,156l292,r-5,9l281,19,98,169r,-6l100,156xe" fillcolor="#d0b32e" stroked="f">
                    <v:path arrowok="t" o:extrusionok="f"/>
                  </v:shape>
                  <v:shape id="Полилиния 242" o:spid="_x0000_s1267" style="position:absolute;left:1700;top:391;width:145;height:126;visibility:visible;mso-wrap-style:square;v-text-anchor:top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fsUA&#10;AADcAAAADwAAAGRycy9kb3ducmV2LnhtbESP3WrCQBSE7wXfYTkFb6RuDEUkukoQBCuU4g/Uy0P2&#10;mA3Nng3ZbUze3i0UejnMzDfMetvbWnTU+sqxgvksAUFcOF1xqeB62b8uQfiArLF2TAoG8rDdjEdr&#10;zLR78Im6cyhFhLDPUIEJocmk9IUhi37mGuLo3V1rMUTZllK3+IhwW8s0SRbSYsVxwWBDO0PF9/nH&#10;Krh9vE9lPhxzPB7un37o9NfVBKUmL32+AhGoD//hv/ZBK0jfU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+RR+xQAAANwAAAAPAAAAAAAAAAAAAAAAAJgCAABkcnMv&#10;ZG93bnJldi54bWxQSwUGAAAAAAQABAD1AAAAigMAAAAA&#10;" path="m9,231l41,204r,5l43,215,,250r5,-9l9,231xm103,154l292,r-6,10l283,21,103,167r,-7l103,154xe" fillcolor="#ceb12b" stroked="f">
                    <v:path arrowok="t" o:extrusionok="f"/>
                  </v:shape>
                  <v:shape id="Полилиния 243" o:spid="_x0000_s1268" style="position:absolute;left:1697;top:396;width:146;height:124;visibility:visible;mso-wrap-style:square;v-text-anchor:top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zk8QA&#10;AADcAAAADwAAAGRycy9kb3ducmV2LnhtbESPQYvCMBSE74L/ITxhb5raLbtSjSKC4MHLdj3s8dE8&#10;m2LzUpuo1V9vFgSPw8x8wyxWvW3ElTpfO1YwnSQgiEuna64UHH634xkIH5A1No5JwZ08rJbDwQJz&#10;7W78Q9ciVCJC2OeowITQ5lL60pBFP3EtcfSOrrMYouwqqTu8RbhtZJokX9JizXHBYEsbQ+WpuFgF&#10;xyL7Wz+yzeOcftf79GDO+2mCSn2M+vUcRKA+vMOv9k4rSLNP+D8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M5PEAAAA3AAAAA8AAAAAAAAAAAAAAAAAmAIAAGRycy9k&#10;b3ducmV2LnhtbFBLBQYAAAAABAAEAPUAAACJAwAAAAA=&#10;" path="m10,230l46,199r2,8l48,212,,249r5,-9l10,230xm108,150l291,r-3,9l282,20,108,162r,-5l108,150xe" fillcolor="#cdae27" stroked="f">
                    <v:path arrowok="t" o:extrusionok="f"/>
                  </v:shape>
                  <v:shape id="Полилиния 244" o:spid="_x0000_s1269" style="position:absolute;left:1694;top:402;width:146;height:124;visibility:visible;mso-wrap-style:square;v-text-anchor:top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JksYA&#10;AADcAAAADwAAAGRycy9kb3ducmV2LnhtbESP3WrCQBSE74W+w3IK3unG+EObukoqKFIKUrW9PmSP&#10;SWj2bNhdNb69WxB6OczMN8x82ZlGXMj52rKC0TABQVxYXXOp4HhYD15A+ICssbFMCm7kYbl46s0x&#10;0/bKX3TZh1JECPsMFVQhtJmUvqjIoB/aljh6J+sMhihdKbXDa4SbRqZJMpMGa44LFba0qqj43Z+N&#10;go9d/vn9vpuV623685pMbyYfu41S/ecufwMRqAv/4Ud7qxWkkw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mJksYAAADcAAAADwAAAAAAAAAAAAAAAACYAgAAZHJz&#10;L2Rvd25yZXYueG1sUEsFBgAAAAAEAAQA9QAAAIsDAAAAAA==&#10;" path="m11,229l54,194r,7l54,206,,249,6,238r5,-9xm114,146l294,r-4,7l287,16,114,156r,-5l114,146xe" fillcolor="#cbac26" stroked="f">
                    <v:path arrowok="t" o:extrusionok="f"/>
                  </v:shape>
                  <v:shape id="Полилиния 245" o:spid="_x0000_s1270" style="position:absolute;left:1692;top:406;width:146;height:126;visibility:visible;mso-wrap-style:square;v-text-anchor:top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9MsgA&#10;AADcAAAADwAAAGRycy9kb3ducmV2LnhtbESPT2vCQBTE7wW/w/KEXopuatVodBUr1BZE/Htob4/s&#10;MwnNvg3ZrcZv3xUKPQ4z8xtmOm9MKS5Uu8KyguduBII4tbrgTMHp+NYZgXAeWWNpmRTcyMF81nqY&#10;YqLtlfd0OfhMBAi7BBXk3leJlC7NyaDr2oo4eGdbG/RB1pnUNV4D3JSyF0VDabDgsJBjRcuc0u/D&#10;j1HwsuYnvXjNju/bz/Hua7SK480qVuqx3SwmIDw1/j/81/7QCnr9AdzPh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D0yyAAAANwAAAAPAAAAAAAAAAAAAAAAAJgCAABk&#10;cnMvZG93bnJldi54bWxQSwUGAAAAAAQABAD1AAAAjQMAAAAA&#10;" path="m11,229l59,192r,5l59,202,,250,5,240r6,-11xm119,142l293,r-1,7l288,16,119,155r,-8l119,142xe" fillcolor="#c9a924" stroked="f">
                    <v:path arrowok="t" o:extrusionok="f"/>
                  </v:shape>
                  <v:shape id="Полилиния 246" o:spid="_x0000_s1271" style="position:absolute;left:1688;top:410;width:149;height:128;visibility:visible;mso-wrap-style:square;v-text-anchor:top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BqcYA&#10;AADcAAAADwAAAGRycy9kb3ducmV2LnhtbESPQWvCQBSE70L/w/IEb7pRRELqKiItSgstjRV6fGSf&#10;2WD2bchuTfTXu4WCx2FmvmGW697W4kKtrxwrmE4SEMSF0xWXCr4Pr+MUhA/IGmvHpOBKHtarp8ES&#10;M+06/qJLHkoRIewzVGBCaDIpfWHIop+4hjh6J9daDFG2pdQtdhFuazlLkoW0WHFcMNjQ1lBxzn+t&#10;gl16PZltd3z5SH/eD/vPt+Ntl9dKjYb95hlEoD48wv/tvVYwmy/g7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pBqcYAAADcAAAADwAAAAAAAAAAAAAAAACYAgAAZHJz&#10;L2Rvd25yZXYueG1sUEsFBgAAAAAEAAQA9QAAAIsDAAAAAA==&#10;" path="m12,233l66,190r,5l64,203,,256r,-2l2,254,7,243r5,-10xm126,140l299,r-2,7l295,13r,1l293,16,126,153r,-5l126,140xe" fillcolor="#c7a724" stroked="f">
                    <v:path arrowok="t" o:extrusionok="f"/>
                  </v:shape>
                  <v:shape id="Полилиния 247" o:spid="_x0000_s1272" style="position:absolute;left:1685;top:414;width:151;height:128;visibility:visible;mso-wrap-style:square;v-text-anchor:top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dR8QA&#10;AADcAAAADwAAAGRycy9kb3ducmV2LnhtbESPQYvCMBSE74L/IbwFb5quK7p0jSLKQg8iWHvx9mie&#10;bbV5KU2s9d8bYWGPw8x8wyzXvalFR62rLCv4nEQgiHOrKy4UZKff8TcI55E11pZJwZMcrFfDwRJj&#10;bR98pC71hQgQdjEqKL1vYildXpJBN7ENcfAutjXog2wLqVt8BLip5TSK5tJgxWGhxIa2JeW39G4U&#10;HJt5n33dD9053ctdktxSuiZPpUYf/eYHhKfe/4f/2olWMJ0t4H0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onUfEAAAA3AAAAA8AAAAAAAAAAAAAAAAAmAIAAGRycy9k&#10;b3ducmV2LnhtbFBLBQYAAAAABAAEAPUAAACJAwAAAAA=&#10;" path="m12,234l71,186r-2,8l69,201,,256r3,-6l7,245r2,-5l12,234xm131,139l300,r,2l300,4r-2,5l298,14,131,149r,-5l131,139xe" fillcolor="#c4a224" stroked="f">
                    <v:path arrowok="t" o:extrusionok="f"/>
                  </v:shape>
                  <v:shape id="Полилиния 248" o:spid="_x0000_s1273" style="position:absolute;left:1684;top:386;width:195;height:160;visibility:visible;mso-wrap-style:square;v-text-anchor:top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ZW8EA&#10;AADcAAAADwAAAGRycy9kb3ducmV2LnhtbERPTYvCMBC9C/sfwgjeNFUW0a5RZFHYg4jWPay3oRnb&#10;ss0kNLGt/94cBI+P973a9KYWLTW+sqxgOklAEOdWV1wo+L3sxwsQPiBrrC2Tggd52Kw/BitMte34&#10;TG0WChFD2KeooAzBpVL6vCSDfmIdceRutjEYImwKqRvsYrip5SxJ5tJgxbGhREffJeX/2d0ocLtu&#10;3+KfvuL0djpdK7fMj4elUqNhv/0CEagPb/HL/aMVzD7j2ngmH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oWVvBAAAA3AAAAA8AAAAAAAAAAAAAAAAAmAIAAGRycy9kb3du&#10;cmV2LnhtbFBLBQYAAAAABAAEAPUAAACGAwAAAAA=&#10;" path="m7,302l71,249r,7l69,263,,320,3,309r4,-7xm133,199l300,62r,5l299,75,133,210r,-6l133,199xm389,2r-2,1l387,2r,-2l389,r,2xe" fillcolor="#c29f25" stroked="f">
                    <v:path arrowok="t" o:extrusionok="f"/>
                  </v:shape>
                  <v:shape id="Полилиния 249" o:spid="_x0000_s1274" style="position:absolute;left:1684;top:386;width:198;height:163;visibility:visible;mso-wrap-style:square;v-text-anchor:top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SV8UA&#10;AADcAAAADwAAAGRycy9kb3ducmV2LnhtbESPQWvCQBSE7wX/w/KE3upGLdJEV2mFoIdSaBT1+Mg+&#10;s8Hs25DdxvTfdwuFHoeZ+YZZbQbbiJ46XztWMJ0kIIhLp2uuFBwP+dMLCB+QNTaOScE3edisRw8r&#10;zLS78yf1RahEhLDPUIEJoc2k9KUhi37iWuLoXV1nMUTZVVJ3eI9w28hZkiykxZrjgsGWtobKW/Fl&#10;FZwv8p1O7mzz49ykl/ID39xuodTjeHhdggg0hP/wX3uvFcye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JJXxQAAANwAAAAPAAAAAAAAAAAAAAAAAJgCAABkcnMv&#10;ZG93bnJldi54bWxQSwUGAAAAAAQABAD1AAAAigMAAAAA&#10;" path="m4,311l73,256r-2,5l69,268r-1,2l68,272,,327r2,-9l4,311xm135,204l302,69r-1,6l299,82,135,217r,-7l135,204xm397,3r-8,6l389,3r,-3l393,2r4,1xe" fillcolor="#c29f25" stroked="f">
                    <v:path arrowok="t" o:extrusionok="f"/>
                  </v:shape>
                  <v:shape id="Полилиния 250" o:spid="_x0000_s1275" style="position:absolute;left:1683;top:388;width:201;height:166;visibility:visible;mso-wrap-style:square;v-text-anchor:top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qT8IA&#10;AADcAAAADwAAAGRycy9kb3ducmV2LnhtbERPy4rCMBTdC/5DuAOz03REZewYRUQHXYijFdxemtsH&#10;09yUJtX692YhuDyc93zZmUrcqHGlZQVfwwgEcWp1ybmCS7IdfINwHlljZZkUPMjBctHvzTHW9s4n&#10;up19LkIIuxgVFN7XsZQuLcigG9qaOHCZbQz6AJtc6gbvIdxUchRFU2mw5NBQYE3rgtL/c2sU/D2O&#10;M4syK/fZLvkdb8aHa7s5KPX50a1+QHjq/Fv8cu+0gtEk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2pPwgAAANwAAAAPAAAAAAAAAAAAAAAAAJgCAABkcnMvZG93&#10;bnJldi54bWxQSwUGAAAAAAQABAD1AAAAhwMAAAAA&#10;" path="m4,318l73,261r-2,2l71,266r-1,5l68,275,,332r2,-7l4,318xm137,208l303,73r-2,7l301,87,137,220r,-5l137,208xm391,1l393,r6,1l404,3r-11,9l391,7r,-6xe" fillcolor="#c39e26" stroked="f">
                    <v:path arrowok="t" o:extrusionok="f"/>
                  </v:shape>
                  <v:shape id="Полилиния 251" o:spid="_x0000_s1276" style="position:absolute;left:1682;top:389;width:204;height:16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KWcAA&#10;AADcAAAADwAAAGRycy9kb3ducmV2LnhtbESPzQrCMBCE74LvEFbwpqmCf9UoIgriTSt4XZq1LTab&#10;0kStPr0RBI/DzHzDLFaNKcWDaldYVjDoRyCIU6sLzhSck11vCsJ5ZI2lZVLwIgerZbu1wFjbJx/p&#10;cfKZCBB2MSrIva9iKV2ak0HXtxVx8K62NuiDrDOpa3wGuCnlMIrG0mDBYSHHijY5pbfT3Sgot24y&#10;TWYbnFzGdp297Xl0oK1S3U6znoPw1Ph/+NfeawXD0QC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yKWcAAAADcAAAADwAAAAAAAAAAAAAAAACYAgAAZHJzL2Rvd25y&#10;ZXYueG1sUEsFBgAAAAAEAAQA9QAAAIUDAAAAAA==&#10;" path="m3,324l71,269r-2,5l69,281,,338r1,-7l3,324xm138,214l302,79r,7l300,93,138,224r,-5l138,214xm392,6l400,r5,2l408,4,394,16r,-5l392,6xe" fillcolor="#c49d26" stroked="f">
                    <v:path arrowok="t" o:extrusionok="f"/>
                  </v:shape>
                  <v:shape id="Полилиния 252" o:spid="_x0000_s1277" style="position:absolute;left:1680;top:390;width:208;height:171;visibility:visible;mso-wrap-style:square;v-text-anchor:top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bvMMA&#10;AADcAAAADwAAAGRycy9kb3ducmV2LnhtbESPQYvCMBSE78L+h/AWvGm6BUWqUURW1KNuKXh7NM+m&#10;2LyUJtr67zcLwh6HmfmGWW0G24gndb52rOBrmoAgLp2uuVKQ/+wnCxA+IGtsHJOCF3nYrD9GK8y0&#10;6/lMz0uoRISwz1CBCaHNpPSlIYt+6lri6N1cZzFE2VVSd9hHuG1kmiRzabHmuGCwpZ2h8n55WAXz&#10;7zp5XRd9XhyKfjD54dQ87Emp8eewXYIINIT/8Lt91ArSWQp/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EbvMMAAADcAAAADwAAAAAAAAAAAAAAAACYAgAAZHJzL2Rv&#10;d25yZXYueG1sUEsFBgAAAAAEAAQA9QAAAIgDAAAAAA==&#10;" path="m3,329l71,272r,7l71,284,,343r2,-7l3,329xm140,217l304,84r,5l302,96,142,228r-2,-6l140,217xm396,9l407,r3,2l416,4,396,20r,-6l396,9xe" fillcolor="#c59c26" stroked="f">
                    <v:path arrowok="t" o:extrusionok="f"/>
                  </v:shape>
                  <v:shape id="Полилиния 253" o:spid="_x0000_s1278" style="position:absolute;left:1680;top:391;width:210;height:173;visibility:visible;mso-wrap-style:square;v-text-anchor:top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s2sYA&#10;AADcAAAADwAAAGRycy9kb3ducmV2LnhtbESPT2vCQBTE7wW/w/IEb3Xjn1pJXUUFwfZWrdLjI/vM&#10;BrNvQ3Y1MZ++Wyj0OMzMb5jFqrWluFPtC8cKRsMEBHHmdMG5gq/j7nkOwgdkjaVjUvAgD6tl72mB&#10;qXYNf9L9EHIRIexTVGBCqFIpfWbIoh+6ijh6F1dbDFHWudQ1NhFuSzlOkpm0WHBcMFjR1lB2Pdys&#10;gpPZfO+2793rueF9Jz9O3fQ66pQa9Nv1G4hAbfgP/7X3WsH4ZQ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Es2sYAAADcAAAADwAAAAAAAAAAAAAAAACYAgAAZHJz&#10;L2Rvd25yZXYueG1sUEsFBgAAAAAEAAQA9QAAAIsDAAAAAA==&#10;" path="m2,334l71,277r,5l71,288,,346r,-5l2,334xm140,220l302,89r,5l302,101,142,231r,-5l140,220xm396,12l410,r6,2l419,5,396,23r,-5l396,12xe" fillcolor="#c79a28" stroked="f">
                    <v:path arrowok="t" o:extrusionok="f"/>
                  </v:shape>
                  <v:shape id="Полилиния 254" o:spid="_x0000_s1279" style="position:absolute;left:1680;top:391;width:211;height:176;visibility:visible;mso-wrap-style:square;v-text-anchor:top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ljesUA&#10;AADcAAAADwAAAGRycy9kb3ducmV2LnhtbESPT2vCQBTE70K/w/IKvZmNUkuJriKNhUK9VINeH9ln&#10;Esy+jdk1f769Wyj0OMzMb5jVZjC16Kh1lWUFsygGQZxbXXGhIDt+Tt9BOI+ssbZMCkZysFk/TVaY&#10;aNvzD3UHX4gAYZeggtL7JpHS5SUZdJFtiIN3sa1BH2RbSN1iH+CmlvM4fpMGKw4LJTb0UVJ+PdyN&#10;gnQ8435/TLPt7d6nRX7bydP3TqmX52G7BOFp8P/hv/aXVjBfvMLv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WN6xQAAANwAAAAPAAAAAAAAAAAAAAAAAJgCAABkcnMv&#10;ZG93bnJldi54bWxQSwUGAAAAAAQABAD1AAAAigMAAAAA&#10;" path="m,339l71,280r,6l73,291,,352r,-8l,339xm142,224l302,92r,7l302,105,142,234r,-5l142,224xm396,16l416,r3,3l423,7,396,26r,-5l396,16xe" fillcolor="#c79a28" stroked="f">
                    <v:path arrowok="t" o:extrusionok="f"/>
                  </v:shape>
                  <v:shape id="Полилиния 255" o:spid="_x0000_s1280" style="position:absolute;left:1680;top:393;width:213;height:177;visibility:visible;mso-wrap-style:square;v-text-anchor:top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dTMQA&#10;AADcAAAADwAAAGRycy9kb3ducmV2LnhtbESPT2sCMRTE7wW/Q3hCbzWraCurUVQseipUBa+PzXN3&#10;cfOyJNk/7ac3QqHHYWZ+wyzXvalES86XlhWMRwkI4szqknMFl/Pn2xyED8gaK8uk4Ic8rFeDlyWm&#10;2nb8Te0p5CJC2KeooAihTqX0WUEG/cjWxNG7WWcwROlyqR12EW4qOUmSd2mw5LhQYE27grL7qTEK&#10;2kPTubOfV7b5mh5/3f6w2X5clXod9psFiEB9+A//tY9awWQ2g+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nUzEAAAA3AAAAA8AAAAAAAAAAAAAAAAAmAIAAGRycy9k&#10;b3ducmV2LnhtbFBLBQYAAAAABAAEAPUAAACJAwAAAAA=&#10;" path="m2,341l73,283r2,5l76,293,,354r2,-5l2,341xm144,226l304,96r,6l302,109,144,237r,-6l144,226xm398,18l421,r4,4l428,6,398,31r,-8l398,18xe" fillcolor="#c89928" stroked="f">
                    <v:path arrowok="t" o:extrusionok="f"/>
                  </v:shape>
                  <v:shape id="Полилиния 256" o:spid="_x0000_s1281" style="position:absolute;left:1680;top:395;width:216;height:177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ARcYA&#10;AADcAAAADwAAAGRycy9kb3ducmV2LnhtbESPQWvCQBSE74L/YXlCL1I3DSgldRURKwoiRFuot0f2&#10;mQSzb0N2G+O/dwXB4zAz3zDTeWcq0VLjSssKPkYRCOLM6pJzBT/H7/dPEM4ja6wsk4IbOZjP+r0p&#10;JtpeOaX24HMRIOwSVFB4XydSuqwgg25ka+LgnW1j0AfZ5FI3eA1wU8k4iibSYMlhocCalgVll8O/&#10;UbB2f7+L07Hep2m7Ww2Xwzgqt2ul3gbd4guEp86/ws/2RiuIxx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bARcYAAADcAAAADwAAAAAAAAAAAAAAAACYAgAAZHJz&#10;L2Rvd25yZXYueG1sUEsFBgAAAAAEAAQA9QAAAIsDAAAAAA==&#10;" path="m2,345l75,284r1,5l78,293,,357r,-7l2,345xm144,227l304,98r-2,7l302,110,146,238r-2,-5l144,227xm398,19l425,r3,2l432,5,398,32r,-5l398,19xe" fillcolor="#c99829" stroked="f">
                    <v:path arrowok="t" o:extrusionok="f"/>
                  </v:shape>
                  <v:shape id="Полилиния 257" o:spid="_x0000_s1282" style="position:absolute;left:1680;top:396;width:217;height:180;visibility:visible;mso-wrap-style:square;v-text-anchor:top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99sYA&#10;AADcAAAADwAAAGRycy9kb3ducmV2LnhtbESPzWrCQBSF9wXfYbhCN6VOKoktqaMUpRBwU7WluLtm&#10;bpNg5k7IjEl8e0couDycn48zXw6mFh21rrKs4GUSgSDOra64UPC9/3x+A+E8ssbaMim4kIPlYvQw&#10;x1TbnrfU7Xwhwgi7FBWU3jeplC4vyaCb2IY4eH+2NeiDbAupW+zDuKnlNIpm0mDFgVBiQ6uS8tPu&#10;bALEmfXw1exPT+dNfYyTOPn9yQ5KPY6Hj3cQngZ/D/+3M61gmrz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l99sYAAADcAAAADwAAAAAAAAAAAAAAAACYAgAAZHJz&#10;L2Rvd25yZXYueG1sUEsFBgAAAAAEAAQA9QAAAIsDAAAAAA==&#10;" path="m,348l76,287r2,4l78,296,,360r,-5l,348xm144,231l302,103r,5l302,113,146,241r,-5l144,231xm398,25l428,r4,3l434,7,398,35r,-5l398,25xe" fillcolor="#ca972a" stroked="f">
                    <v:path arrowok="t" o:extrusionok="f"/>
                  </v:shape>
                  <v:shape id="Полилиния 258" o:spid="_x0000_s1283" style="position:absolute;left:1680;top:398;width:219;height:182;visibility:visible;mso-wrap-style:square;v-text-anchor:top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umsEA&#10;AADcAAAADwAAAGRycy9kb3ducmV2LnhtbERPy2rCQBTdC/7DcIXuzETFBzFjEGvBZWsUXF4y1yQm&#10;cydkppr+fWdR6PJw3mk2mFY8qXe1ZQWzKAZBXFhdc6ngkn9MNyCcR9bYWiYFP+Qg241HKSbavviL&#10;nmdfihDCLkEFlfddIqUrKjLoItsRB+5ue4M+wL6UusdXCDetnMfxShqsOTRU2NGhoqI5fxsFTWtj&#10;HNbvx5xnq+Xn4nG65vVNqbfJsN+C8DT4f/Gf+6QVzJdhbTg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bLprBAAAA3AAAAA8AAAAAAAAAAAAAAAAAmAIAAGRycy9kb3du&#10;cmV2LnhtbFBLBQYAAAAABAAEAPUAAACGAwAAAAA=&#10;" path="m,352l78,288r,5l80,297,,364r,-7l,352xm146,233l302,105r,5l302,117,148,244r-2,-6l146,233xm398,27l432,r2,4l437,7,398,39r,-5l398,27xe" fillcolor="#cb962a" stroked="f">
                    <v:path arrowok="t" o:extrusionok="f"/>
                  </v:shape>
                  <v:shape id="Полилиния 259" o:spid="_x0000_s1284" style="position:absolute;left:1680;top:399;width:220;height:182;visibility:visible;mso-wrap-style:square;v-text-anchor:top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v58UA&#10;AADcAAAADwAAAGRycy9kb3ducmV2LnhtbESPT2sCMRTE74LfITyhF9GsQsVdjVJtxYK9+Pf8SJ67&#10;SzcvyybV7bc3QqHHYWZ+w8yXra3EjRpfOlYwGiYgiLUzJecKTsfNYArCB2SDlWNS8EselotuZ46Z&#10;cXfe0+0QchEh7DNUUIRQZ1J6XZBFP3Q1cfSurrEYomxyaRq8R7it5DhJJtJiyXGhwJrWBenvw49V&#10;8L4ZfVy2X9eUdqt+uz1P9LnWU6Veeu3bDESgNvyH/9qfRsH4NY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2/nxQAAANwAAAAPAAAAAAAAAAAAAAAAAJgCAABkcnMv&#10;ZG93bnJldi54bWxQSwUGAAAAAAQABAD1AAAAigMAAAAA&#10;" path="m,353l78,289r2,4l84,298,,366r,-6l,353xm146,234l302,106r,7l302,119,148,245r,-5l146,234xm398,28l434,r3,3l441,7,398,41r,-6l398,28xe" fillcolor="#cc952a" stroked="f">
                    <v:path arrowok="t" o:extrusionok="f"/>
                  </v:shape>
                  <v:shape id="Полилиния 260" o:spid="_x0000_s1285" style="position:absolute;left:1680;top:401;width:221;height:184;visibility:visible;mso-wrap-style:square;v-text-anchor:top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eZsEA&#10;AADcAAAADwAAAGRycy9kb3ducmV2LnhtbERPTWvCQBC9F/oflhF6qxsDDRpdRQpiQVrQFsHbsDsm&#10;wexsyG41/vvOoeDx8b4Xq8G36kp9bAIbmIwzUMQ2uIYrAz/fm9cpqJiQHbaBycCdIqyWz08LLF24&#10;8Z6uh1QpCeFYooE6pa7UOtqaPMZx6IiFO4feYxLYV9r1eJNw3+o8ywrtsWFpqLGj95rs5fDrDeRU&#10;zN5mO+u2x/uQTvmn/Yq7qTEvo2E9B5VoSA/xv/vDia+Q+XJG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LnmbBAAAA3AAAAA8AAAAAAAAAAAAAAAAAmAIAAGRycy9kb3du&#10;cmV2LnhtbFBLBQYAAAAABAAEAPUAAACGAwAAAAA=&#10;" path="m,357l80,290r4,5l85,299,,368r,-5l,357xm148,237l302,110r,6l302,121,149,247r-1,-5l148,237xm398,32l437,r4,4l443,7,396,45r2,-7l398,32xe" fillcolor="#cc962a" stroked="f">
                    <v:path arrowok="t" o:extrusionok="f"/>
                  </v:shape>
                  <v:shape id="Полилиния 261" o:spid="_x0000_s1286" style="position:absolute;left:1680;top:403;width:223;height:185;visibility:visible;mso-wrap-style:square;v-text-anchor:top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BbsUA&#10;AADcAAAADwAAAGRycy9kb3ducmV2LnhtbESPQWvCQBSE70L/w/IKvekmlmpNsxERtL02pofeXrOv&#10;STT7NmTXGP+9Wyh4HGbmGyZdj6YVA/WusawgnkUgiEurG64UFIfd9BWE88gaW8uk4EoO1tnDJMVE&#10;2wt/0pD7SgQIuwQV1N53iZSurMmgm9mOOHi/tjfog+wrqXu8BLhp5TyKFtJgw2Ghxo62NZWn/GwU&#10;rPL9cnUumt3L99f7z3Nl22F/jJV6ehw3byA8jf4e/m9/aAXzRQx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kFuxQAAANwAAAAPAAAAAAAAAAAAAAAAAJgCAABkcnMv&#10;ZG93bnJldi54bWxQSwUGAAAAAAQABAD1AAAAigMAAAAA&#10;" path="m,359l84,291r1,4l87,298,,369r,-5l,359xm148,238l302,112r,5l302,122,149,249r,-6l148,238xm398,34l441,r2,3l446,7,396,48r,-7l398,34xe" fillcolor="#cc9729" stroked="f">
                    <v:path arrowok="t" o:extrusionok="f"/>
                  </v:shape>
                  <v:shape id="Полилиния 262" o:spid="_x0000_s1287" style="position:absolute;left:1680;top:405;width:225;height:185;visibility:visible;mso-wrap-style:square;v-text-anchor:top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+4sYA&#10;AADcAAAADwAAAGRycy9kb3ducmV2LnhtbESPQWvCQBSE74L/YXlCb7oxB2lTVylKpT0UafRQb8/s&#10;azaYfRuyWxP7611B8DjMzDfMfNnbWpyp9ZVjBdNJAoK4cLriUsF+9z5+BuEDssbaMSm4kIflYjiY&#10;Y6Zdx990zkMpIoR9hgpMCE0mpS8MWfQT1xBH79e1FkOUbSl1i12E21qmSTKTFiuOCwYbWhkqTvmf&#10;VdAc6vyFjtufzZe5fHa4+d/u3Fqpp1H/9goiUB8e4Xv7QytIZy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Y+4sYAAADcAAAADwAAAAAAAAAAAAAAAACYAgAAZHJz&#10;L2Rvd25yZXYueG1sUEsFBgAAAAAEAAQA9QAAAIsDAAAAAA==&#10;" path="m,361l85,292r2,3l89,301,,372r,-6l,361xm149,240l302,114r,5l302,127,151,251r-2,-5l149,240xm396,38l443,r3,4l450,8,395,52r1,-7l396,38xe" fillcolor="#cc9829" stroked="f">
                    <v:path arrowok="t" o:extrusionok="f"/>
                  </v:shape>
                  <v:shape id="Полилиния 263" o:spid="_x0000_s1288" style="position:absolute;left:1680;top:406;width:226;height:188;visibility:visible;mso-wrap-style:square;v-text-anchor:top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+eMUA&#10;AADcAAAADwAAAGRycy9kb3ducmV2LnhtbESPT2vCQBTE7wW/w/KE3pqNKU0luooVWryVaA8en9ln&#10;Esy+TbObP/323ULB4zAzv2HW28k0YqDO1ZYVLKIYBHFhdc2lgq/T+9MShPPIGhvLpOCHHGw3s4c1&#10;ZtqOnNNw9KUIEHYZKqi8bzMpXVGRQRfZljh4V9sZ9EF2pdQdjgFuGpnEcSoN1hwWKmxpX1FxO/ZG&#10;QX4Y9aW28vt27iW/fe6T1/PLh1KP82m3AuFp8vfwf/ugFSTpM/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f54xQAAANwAAAAPAAAAAAAAAAAAAAAAAJgCAABkcnMv&#10;ZG93bnJldi54bWxQSwUGAAAAAAQABAD1AAAAigMAAAAA&#10;" path="m,362l87,291r2,6l92,300,,375r,-7l,362xm149,242l302,115r,8l304,128,151,252r,-5l149,242xm396,41l446,r4,4l452,7,393,53r2,-5l396,41xe" fillcolor="#cc9928" stroked="f">
                    <v:path arrowok="t" o:extrusionok="f"/>
                  </v:shape>
                  <v:shape id="Полилиния 264" o:spid="_x0000_s1289" style="position:absolute;left:1680;top:408;width:228;height:189;visibility:visible;mso-wrap-style:square;v-text-anchor:top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jFMUA&#10;AADcAAAADwAAAGRycy9kb3ducmV2LnhtbESPQWvCQBSE74X+h+UVvNVNpYQS3QQpLUgv1qh4fWaf&#10;STD7NmTXJPrru0LB4zAz3zCLbDSN6KlztWUFb9MIBHFhdc2lgt32+/UDhPPIGhvLpOBKDrL0+WmB&#10;ibYDb6jPfSkChF2CCirv20RKV1Rk0E1tSxy8k+0M+iC7UuoOhwA3jZxFUSwN1hwWKmzps6LinF+M&#10;gq1drn/zPj+a/S0+tHv5M3zpWKnJy7icg/A0+kf4v73SCmbxO9z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qMUxQAAANwAAAAPAAAAAAAAAAAAAAAAAJgCAABkcnMv&#10;ZG93bnJldi54bWxQSwUGAAAAAAQABAD1AAAAigMAAAAA&#10;" path="m,364l89,293r3,3l94,300,2,376,,371r,-7xm151,243l302,119r2,5l304,129,153,252r-2,-4l151,243xm395,44l450,r2,3l455,7,391,58r2,-7l395,44xe" fillcolor="#cc9a27" stroked="f">
                    <v:path arrowok="t" o:extrusionok="f"/>
                  </v:shape>
                  <v:shape id="Полилиния 265" o:spid="_x0000_s1290" style="position:absolute;left:1680;top:410;width:228;height:189;visibility:visible;mso-wrap-style:square;v-text-anchor:top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m4cEA&#10;AADcAAAADwAAAGRycy9kb3ducmV2LnhtbESP0YrCMBRE3xf8h3AF39bUgiJdo4gg6KOuH3A3ubbV&#10;5qY2sa1+vREWfBxm5gyzWPW2Ei01vnSsYDJOQBBrZ0rOFZx+t99zED4gG6wck4IHeVgtB18LzIzr&#10;+EDtMeQiQthnqKAIoc6k9Logi37sauLonV1jMUTZ5NI02EW4rWSaJDNpseS4UGBNm4L09Xi3Cm63&#10;S4L6pNOWa9dV2z+7d89UqdGwX/+ACNSHT/i/vTMK0tkU3m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8JuHBAAAA3AAAAA8AAAAAAAAAAAAAAAAAmAIAAGRycy9kb3du&#10;cmV2LnhtbFBLBQYAAAAABAAEAPUAAACGAwAAAAA=&#10;" path="m,368l92,293r2,4l98,300,2,378r,-5l,368xm151,245l304,121r,5l304,132,153,254r,-5l151,245xm393,46l452,r3,4l457,7,389,62r2,-7l393,46xe" fillcolor="#cc9b26" stroked="f">
                    <v:path arrowok="t" o:extrusionok="f"/>
                  </v:shape>
                  <v:shape id="Полилиния 266" o:spid="_x0000_s1291" style="position:absolute;left:1680;top:412;width:228;height:190;visibility:visible;mso-wrap-style:square;v-text-anchor:top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qrsMA&#10;AADcAAAADwAAAGRycy9kb3ducmV2LnhtbESPzWrDMBCE74W8g9hCb42cEExwo4QSSOkhl/xA6G2x&#10;traotTLS1nbfvgoUehxm5htms5t8pwaKyQU2sJgXoIjrYB03Bq6Xw/MaVBJki11gMvBDCXbb2cMG&#10;KxtGPtFwlkZlCKcKDbQifaV1qlvymOahJ87eZ4geJcvYaBtxzHDf6WVRlNqj47zQYk/7luqv87c3&#10;8HF0exkXw1is5eZW8TbYt6SNeXqcXl9ACU3yH/5rv1sDy7KE+5l8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YqrsMAAADcAAAADwAAAAAAAAAAAAAAAACYAgAAZHJzL2Rv&#10;d25yZXYueG1sUEsFBgAAAAAEAAQA9QAAAIgDAAAAAA==&#10;" path="m,369l92,293r4,3l98,300,,380r,-6l,369xm151,245l302,122r,6l302,133,153,255r-2,-5l151,245xm389,51l453,r2,3l457,7,384,65r3,-7l389,51xe" fillcolor="#cc9c26" stroked="f">
                    <v:path arrowok="t" o:extrusionok="f"/>
                  </v:shape>
                  <v:shape id="Полилиния 267" o:spid="_x0000_s1292" style="position:absolute;left:1680;top:414;width:230;height:191;visibility:visible;mso-wrap-style:square;v-text-anchor:top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5mcUA&#10;AADcAAAADwAAAGRycy9kb3ducmV2LnhtbESPS2sCMRSF94X+h3ALbopmdGFlNEoZUMQuxAeuL5Pb&#10;mWmTm2ESx7S/vhEKLg/n8XEWq2iN6KnzjWMF41EGgrh0uuFKwfm0Hs5A+ICs0TgmBT/kYbV8flpg&#10;rt2ND9QfQyXSCPscFdQhtLmUvqzJoh+5ljh5n66zGJLsKqk7vKVxa+Qky6bSYsOJUGNLRU3l9/Fq&#10;E6T4MuuDvZj+dReLZvNx6vfxV6nBS3yfgwgUwyP8395qBZPpG9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TmZxQAAANwAAAAPAAAAAAAAAAAAAAAAAJgCAABkcnMv&#10;ZG93bnJldi54bWxQSwUGAAAAAAQABAD1AAAAigMAAAAA&#10;" path="m,371l96,293r2,4l101,300,,382r,-5l,371xm151,247l302,125r,5l304,135,153,258r,-6l151,247xm387,55l455,r2,4l460,7,380,71r,l382,71r2,-7l387,55xe" fillcolor="#cc9d26" stroked="f">
                    <v:path arrowok="t" o:extrusionok="f"/>
                  </v:shape>
                  <v:shape id="Полилиния 268" o:spid="_x0000_s1293" style="position:absolute;left:1680;top:415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EMsAA&#10;AADcAAAADwAAAGRycy9kb3ducmV2LnhtbERPz2uDMBS+D/Y/hDfobUZ7kOKaSqmMbb3VCb0+zJsG&#10;zYuYrLr+9cthsOPH93tfrnYUN5q9cawgS1IQxK3ThjsFzefr8w6ED8gaR8ek4Ic8lIfHhz0W2i18&#10;oVsdOhFD2BeooA9hKqT0bU8WfeIm4sh9udliiHDupJ5xieF2lNs0zaVFw7Ghx4lOPbVD/W0VVHhu&#10;2GdmSM1bdh3OWNUf412pzdN6fAERaA3/4j/3u1awzePaeCYeAX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rEMsAAAADcAAAADwAAAAAAAAAAAAAAAACYAgAAZHJzL2Rvd25y&#10;ZXYueG1sUEsFBgAAAAAEAAQA9QAAAIUDAAAAAA==&#10;" path="m,373l98,293r3,3l103,300,2,383,,378r,-5xm153,248l302,126r2,5l304,137,154,259r-1,-5l153,248xm384,58l457,r3,3l462,9,377,76r1,-3l382,67r2,-3l384,58xe" fillcolor="#cc9e25" stroked="f">
                    <v:path arrowok="t" o:extrusionok="f"/>
                  </v:shape>
                  <v:shape id="Полилиния 269" o:spid="_x0000_s1294" style="position:absolute;left:1680;top:417;width:232;height:193;visibility:visible;mso-wrap-style:square;v-text-anchor:top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4CjMgA&#10;AADcAAAADwAAAGRycy9kb3ducmV2LnhtbESPUWvCQBCE3wv9D8cKfauXSBs1ekoplAqtqFFB35bc&#10;mgRzeyF31bS/vicU+jjMzjc703lnanGh1lWWFcT9CARxbnXFhYLd9u1xBMJ5ZI21ZVLwTQ7ms/u7&#10;KabaXnlDl8wXIkDYpaig9L5JpXR5SQZd3zbEwTvZ1qAPsi2kbvEa4KaWgyhKpMGKQ0OJDb2WlJ+z&#10;LxPe+BkeV3Fy2K/Py3i1eHr//Miec6Ueet3LBISnzv8f/6UXWsEgGcNtTCC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/gKMyAAAANwAAAAPAAAAAAAAAAAAAAAAAJgCAABk&#10;cnMvZG93bnJldi54bWxQSwUGAAAAAAQABAD1AAAAjQMAAAAA&#10;" path="m,375l101,293r2,4l106,301,2,386r,-6l,375xm153,251l304,128r,6l304,139,154,261r,-5l153,251xm380,64l460,r2,6l464,9,375,82r3,-9l380,64xe" fillcolor="#cc9f24" stroked="f">
                    <v:path arrowok="t" o:extrusionok="f"/>
                  </v:shape>
                  <v:shape id="Полилиния 270" o:spid="_x0000_s1295" style="position:absolute;left:1682;top:420;width:233;height:193;visibility:visible;mso-wrap-style:square;v-text-anchor:top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4jsMA&#10;AADcAAAADwAAAGRycy9kb3ducmV2LnhtbERPz2vCMBS+D/wfwhN2m+k6mF1nFKl0TDzpBmO3Z/PW&#10;FpuX0mQ1/vfmIHj8+H4vVsF0YqTBtZYVPM8SEMSV1S3XCr6/yqcMhPPIGjvLpOBCDlbLycMCc23P&#10;vKfx4GsRQ9jlqKDxvs+ldFVDBt3M9sSR+7ODQR/hUEs94DmGm06mSfIqDbYcGxrsqWioOh3+jYKX&#10;0/Gn7EJZZL/ZMYzFW7rd7D6UepyG9TsIT8HfxTf3p1aQzuP8eCYe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4jsMAAADcAAAADwAAAAAAAAAAAAAAAACYAgAAZHJzL2Rv&#10;d25yZXYueG1sUEsFBgAAAAAEAAQA9QAAAIgDAAAAAA==&#10;" path="m,374l101,291r3,4l108,298,1,385,,380r,-6xm152,250l302,128r,5l304,138,154,261r-2,-6l152,250xm375,67l460,r2,1l464,3r,2l465,7,371,83r2,-7l375,67xe" fillcolor="#d2a326" stroked="f">
                    <v:path arrowok="t" o:extrusionok="f"/>
                  </v:shape>
                  <v:shape id="Полилиния 271" o:spid="_x0000_s1296" style="position:absolute;left:1682;top:422;width:234;height:193;visibility:visible;mso-wrap-style:square;v-text-anchor:top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gGsQA&#10;AADcAAAADwAAAGRycy9kb3ducmV2LnhtbESPQWsCMRSE70L/Q3iF3tysHqquRhHBUjwIdb14e26e&#10;m8XNy5KkuvXXN4WCx2FmvmEWq9624kY+NI4VjLIcBHHldMO1gmO5HU5BhIissXVMCn4owGr5Mlhg&#10;od2dv+h2iLVIEA4FKjAxdoWUoTJkMWSuI07exXmLMUlfS+3xnuC2leM8f5cWG04LBjvaGKquh2+r&#10;oJyZidnGnX+c9mu53+D58lF6pd5e+/UcRKQ+PsP/7U+tYDw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YBrEAAAA3AAAAA8AAAAAAAAAAAAAAAAAmAIAAGRycy9k&#10;b3ducmV2LnhtbFBLBQYAAAAABAAEAPUAAACJAwAAAAA=&#10;" path="m,377l104,292r4,3l110,299,1,387r,-5l,377xm152,252l302,130r2,5l304,141,154,261r,-3l152,252xm373,73l462,r,l464,r1,4l467,7,368,87r3,-7l373,73xe" fillcolor="#d5a627" stroked="f">
                    <v:path arrowok="t" o:extrusionok="f"/>
                  </v:shape>
                  <v:shape id="Полилиния 272" o:spid="_x0000_s1297" style="position:absolute;left:1683;top:423;width:233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KLMYA&#10;AADcAAAADwAAAGRycy9kb3ducmV2LnhtbESPQWvCQBSE74L/YXkFb2bTPVgbXaUqtkJPtQH19sg+&#10;k9Ds25BdNe2v7xaEHoeZ+YaZL3vbiCt1vnas4TFJQRAXztRcasg/t+MpCB+QDTaOScM3eVguhoM5&#10;Zsbd+IOu+1CKCGGfoYYqhDaT0hcVWfSJa4mjd3adxRBlV0rT4S3CbSNVmk6kxZrjQoUtrSsqvvYX&#10;q+Fts81XP/VF5YeDez/1Xu2ej69ajx76lxmIQH34D9/bO6NBPSn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5KLMYAAADcAAAADwAAAAAAAAAAAAAAAACYAgAAZHJz&#10;L2Rvd25yZXYueG1sUEsFBgAAAAAEAAQA9QAAAIsDAAAAAA==&#10;" path="m,378l107,291r2,4l112,298,,389r,-6l,378xm153,254l303,131r,6l304,142,155,263r-2,-6l153,254xm370,76l464,r2,3l468,9,365,92r2,-9l370,76xe" fillcolor="#d8a82b" stroked="f">
                    <v:path arrowok="t" o:extrusionok="f"/>
                  </v:shape>
                  <v:shape id="Полилиния 273" o:spid="_x0000_s1298" style="position:absolute;left:1683;top:425;width:234;height:196;visibility:visible;mso-wrap-style:square;v-text-anchor:top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otsYA&#10;AADcAAAADwAAAGRycy9kb3ducmV2LnhtbESPQWvCQBSE74X+h+UVvNVNtZiSZiNFEIWiUtuDx9fs&#10;6yY0+zZk1xj/vSsIHoeZ+YbJ54NtRE+drx0reBknIIhLp2s2Cn6+l89vIHxA1tg4JgVn8jAvHh9y&#10;zLQ78Rf1+2BEhLDPUEEVQptJ6cuKLPqxa4mj9+c6iyHKzkjd4SnCbSMnSTKTFmuOCxW2tKio/N8f&#10;rYJmtU0Ph88d9a/H846na+M3v0ap0dPw8Q4i0BDu4Vt7rRVM0ilcz8QjI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JotsYAAADcAAAADwAAAAAAAAAAAAAAAACYAgAAZHJz&#10;L2Rvd25yZXYueG1sUEsFBgAAAAAEAAQA9QAAAIsDAAAAAA==&#10;" path="m,380l109,292r3,3l116,297,2,391,,386r,-6xm153,254l303,134r1,5l304,144,157,265r-2,-5l153,254xm367,80l466,r2,6l470,9,363,96r2,-7l367,80xe" fillcolor="#dbaa31" stroked="f">
                    <v:path arrowok="t" o:extrusionok="f"/>
                  </v:shape>
                  <v:shape id="Полилиния 274" o:spid="_x0000_s1299" style="position:absolute;left:1683;top:427;width:235;height:195;visibility:visible;mso-wrap-style:square;v-text-anchor:top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Z8cYA&#10;AADcAAAADwAAAGRycy9kb3ducmV2LnhtbESP3WoCMRSE7wXfIZxC79xspdqy3SgiCCJFqNrSy8Pm&#10;7A/dnCxJXNc+vREKvRxm5hsmXw6mFT0531hW8JSkIIgLqxuuFJyOm8krCB+QNbaWScGVPCwX41GO&#10;mbYX/qD+ECoRIewzVFCH0GVS+qImgz6xHXH0SusMhihdJbXDS4SbVk7TdC4NNhwXauxoXVPxczgb&#10;Be44o/f9J8+/i9/91+507soNzZR6fBhWbyACDeE//NfeagXTl2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nZ8cYAAADcAAAADwAAAAAAAAAAAAAAAACYAgAAZHJz&#10;L2Rvd25yZXYueG1sUEsFBgAAAAAEAAQA9QAAAIsDAAAAAA==&#10;" path="m,380l112,289r4,2l119,294,2,390r,-5l,380xm155,254l304,133r,5l306,144,157,264r,-5l155,254xm365,83l468,r2,3l471,7,361,97r2,-7l365,83xe" fillcolor="#ddad39" stroked="f">
                    <v:path arrowok="t" o:extrusionok="f"/>
                  </v:shape>
                  <v:shape id="Полилиния 275" o:spid="_x0000_s1300" style="position:absolute;left:1684;top:430;width:235;height:195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g8YA&#10;AADcAAAADwAAAGRycy9kb3ducmV2LnhtbESPUUsDMRCE34X+h7AFX4rNtWBbrk2LVBSRPmjrD1gu&#10;28tpsjkva+/890YQfBxm5htmsxuCVxfqUhPZwGxagCKuom24NvB2erhZgUqCbNFHJgPflGC3HV1t&#10;sLSx51e6HKVWGcKpRANOpC21TpWjgGkaW+LsnWMXULLsam077DM8eD0vioUO2HBecNjS3lH1cfwK&#10;Bj4X/b3UcnKH9/YweXzxs/3zxBtzPR7u1qCEBvkP/7WfrIH58hZ+z+Qj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og8YAAADcAAAADwAAAAAAAAAAAAAAAACYAgAAZHJz&#10;L2Rvd25yZXYueG1sUEsFBgAAAAAEAAQA9QAAAIsDAAAAAA==&#10;" path="m,382l114,288r3,3l121,295,2,391,,387r,-5xm155,256l302,135r2,6l306,144,157,267r-2,-6l155,256xm361,87l468,r1,4l471,9,357,101r2,-7l361,87xe" fillcolor="#dfae40" stroked="f">
                    <v:path arrowok="t" o:extrusionok="f"/>
                  </v:shape>
                  <v:shape id="Полилиния 276" o:spid="_x0000_s1301" style="position:absolute;left:1684;top:431;width:236;height:197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socUA&#10;AADcAAAADwAAAGRycy9kb3ducmV2LnhtbESPT2vCQBTE74LfYXlCL6KbhhI1dZXQUii9mYrnR/aZ&#10;hGbfxuw2f/rpuwWhx2FmfsPsj6NpRE+dqy0reFxHIIgLq2suFZw/31ZbEM4ja2wsk4KJHBwP89ke&#10;U20HPlGf+1IECLsUFVTet6mUrqjIoFvbljh4V9sZ9EF2pdQdDgFuGhlHUSIN1hwWKmzppaLiK/82&#10;CrY/ZJf1hZ/k9NHcdq/5cEvKTKmHxZg9g/A0+v/wvf2uFcSbB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GyhxQAAANwAAAAPAAAAAAAAAAAAAAAAAJgCAABkcnMv&#10;ZG93bnJldi54bWxQSwUGAAAAAAQABAD1AAAAigMAAAAA&#10;" path="m,383l117,287r4,4l125,295,4,392,2,387,,383xm155,257l304,137r2,3l306,145,157,266r,-3l155,257xm359,90l469,r2,5l473,9,356,105r1,-8l359,90xe" fillcolor="#e4b34f" stroked="f">
                    <v:path arrowok="t" o:extrusionok="f"/>
                  </v:shape>
                  <v:shape id="Полилиния 277" o:spid="_x0000_s1302" style="position:absolute;left:1684;top:434;width:237;height:196;visibility:visible;mso-wrap-style:square;v-text-anchor:top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veccA&#10;AADcAAAADwAAAGRycy9kb3ducmV2LnhtbESPW2vCQBSE3wv9D8sp+FJ0Yx5qia4iBS8IWhov9PE0&#10;e0xSs2dDdtX4792C0MdhZr5hRpPWVOJCjSstK+j3IhDEmdUl5wp221n3HYTzyBory6TgRg4m4+en&#10;ESbaXvmLLqnPRYCwS1BB4X2dSOmyggy6nq2Jg3e0jUEfZJNL3eA1wE0l4yh6kwZLDgsF1vRRUHZK&#10;z0bB53yzW+1NTL/rn8NiW61f/Xe6Uarz0k6HIDy1/j/8aC+1gngwgL8z4QjI8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fL3nHAAAA3AAAAA8AAAAAAAAAAAAAAAAAmAIAAGRy&#10;cy9kb3ducmV2LnhtbFBLBQYAAAAABAAEAPUAAACMAwAAAAA=&#10;" path="m,382l119,286r4,4l126,291,2,393r,-6l,382xm155,258l304,135r,5l306,146,156,267r-1,-6l155,258xm355,92l469,r2,4l473,9,352,107r2,-7l355,92xe" fillcolor="#e6b457" stroked="f">
                    <v:path arrowok="t" o:extrusionok="f"/>
                  </v:shape>
                  <v:shape id="Полилиния 278" o:spid="_x0000_s1303" style="position:absolute;left:1685;top:436;width:237;height:197;visibility:visible;mso-wrap-style:square;v-text-anchor:top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FtsMA&#10;AADcAAAADwAAAGRycy9kb3ducmV2LnhtbERPPW/CMBDdkfgP1iF1Iw4ZWpRiohQEapeipJVYj/hI&#10;QuNzFLuQ9tfXA1LHp/e9ykbTiSsNrrWsYBHFIIgrq1uuFXx+7OZLEM4ja+wsk4IfcpCtp5MVptre&#10;uKBr6WsRQtilqKDxvk+ldFVDBl1ke+LAne1g0Ac41FIPeAvhppNJHD9Kgy2HhgZ72jRUfZXfRkH5&#10;Zl+K/v3gil9O9pzj5bg7bZV6mI35MwhPo/8X392vWkHyFNaG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GFtsMAAADcAAAADwAAAAAAAAAAAAAAAACYAgAAZHJzL2Rv&#10;d25yZXYueG1sUEsFBgAAAAAEAAQA9QAAAIgDAAAAAA==&#10;" path="m,383l121,286r3,1l128,291,1,394,,389r,-6xm153,257l302,136r2,6l305,145,156,268r-2,-5l153,257xm352,96l469,r2,5l473,8,348,110r2,-7l352,96xe" fillcolor="#e9b65f" stroked="f">
                    <v:path arrowok="t" o:extrusionok="f"/>
                  </v:shape>
                  <v:shape id="Полилиния 279" o:spid="_x0000_s1304" style="position:absolute;left:1685;top:438;width:238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pn8YA&#10;AADcAAAADwAAAGRycy9kb3ducmV2LnhtbESPQWsCMRSE70L/Q3iCN83qobVbo0jR1oMg2iJ4e2xe&#10;d1c3L2ET3dVfbwShx2FmvmEms9ZU4kK1Ly0rGA4SEMSZ1SXnCn5/lv0xCB+QNVaWScGVPMymL50J&#10;pto2vKXLLuQiQtinqKAIwaVS+qwgg35gHXH0/mxtMERZ51LX2ES4qeQoSV6lwZLjQoGOPgvKTruz&#10;UeD2zeF4G67b9Umvtl+L7427zjdK9brt/ANEoDb8h5/tlVYwenuHx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wpn8YAAADcAAAADwAAAAAAAAAAAAAAAACYAgAAZHJz&#10;L2Rvd25yZXYueG1sUEsFBgAAAAAEAAQA9QAAAIsDAAAAAA==&#10;" path="m,384l124,282r4,4l131,288,1,394r,-5l,384xm154,258l304,137r1,3l307,146,156,268r,-5l154,258xm350,98l471,r2,3l474,9,346,114r2,-9l350,98xe" fillcolor="#eab968" stroked="f">
                    <v:path arrowok="t" o:extrusionok="f"/>
                  </v:shape>
                  <v:shape id="Полилиния 280" o:spid="_x0000_s1305" style="position:absolute;left:1686;top:440;width:238;height:197;visibility:visible;mso-wrap-style:square;v-text-anchor:top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gmsAA&#10;AADcAAAADwAAAGRycy9kb3ducmV2LnhtbERPTYvCMBC9L/gfwgh7W1M9LNI1ihQEQUF0l/U6NGMb&#10;bCY1iW399+YgeHy878VqsI3oyAfjWMF0koEgLp02XCn4+918zUGEiKyxcUwKHhRgtRx9LDDXrucj&#10;dadYiRTCIUcFdYxtLmUoa7IYJq4lTtzFeYsxQV9J7bFP4baRsyz7lhYNp4YaWypqKq+nu1VwO+6L&#10;XWEauf33eD6Y3aU/c6fU53hY/4CINMS3+OXeagWzeZqfzq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agmsAAAADcAAAADwAAAAAAAAAAAAAAAACYAgAAZHJzL2Rvd25y&#10;ZXYueG1sUEsFBgAAAAAEAAQA9QAAAIUDAAAAAA==&#10;" path="m,386l127,283r3,2l134,288,2,395,,391r,-5xm155,260l304,137r2,6l306,148,157,270r-2,-5l155,260xm347,102l472,r1,6l475,11,344,118r1,-7l347,102xe" fillcolor="#ebba70" stroked="f">
                    <v:path arrowok="t" o:extrusionok="f"/>
                  </v:shape>
                  <v:shape id="Полилиния 281" o:spid="_x0000_s1306" style="position:absolute;left:1686;top:443;width:238;height:197;visibility:visible;mso-wrap-style:square;v-text-anchor:top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xMcQA&#10;AADcAAAADwAAAGRycy9kb3ducmV2LnhtbESPT2vCQBTE70K/w/IKXqRujP9C6iqlIOhN09Lza/Y1&#10;Cc2+XbKrxm/vCoLHYWZ+w6w2vWnFmTrfWFYwGScgiEurG64UfH9t3zIQPiBrbC2Tgit52KxfBivM&#10;tb3wkc5FqESEsM9RQR2Cy6X0ZU0G/dg64uj92c5giLKrpO7wEuGmlWmSLKTBhuNCjY4+ayr/i5NR&#10;cJov3N5Nl6OfdJYRL91h/rurlBq+9h/vIAL14Rl+tHdaQZpN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cTHEAAAA3AAAAA8AAAAAAAAAAAAAAAAAmAIAAGRycy9k&#10;b3ducmV2LnhtbFBLBQYAAAAABAAEAPUAAACJAwAAAAA=&#10;" path="m,385l130,279r4,3l139,284,4,394,2,389,,385xm155,259l306,137r,5l308,145,157,270r,-6l155,259xm345,105l473,r2,5l477,9,342,119r2,-7l345,105xe" fillcolor="#edbb78" stroked="f">
                    <v:path arrowok="t" o:extrusionok="f"/>
                  </v:shape>
                  <v:shape id="Полилиния 282" o:spid="_x0000_s1307" style="position:absolute;left:1687;top:446;width:237;height:197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0f8MA&#10;AADcAAAADwAAAGRycy9kb3ducmV2LnhtbESPQYvCMBSE78L+h/AW9qapBUWqUcRdZQ96UPsDHs2z&#10;qTYvpYm1++83guBxmJlvmMWqt7XoqPWVYwXjUQKCuHC64lJBft4OZyB8QNZYOyYFf+RhtfwYLDDT&#10;7sFH6k6hFBHCPkMFJoQmk9IXhiz6kWuIo3dxrcUQZVtK3eIjwm0t0ySZSosVxwWDDW0MFbfT3Sq4&#10;bnfffPgpuutkf6xy13cm312U+vrs13MQgfrwDr/av1pBOkv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k0f8MAAADcAAAADwAAAAAAAAAAAAAAAACYAgAAZHJzL2Rv&#10;d25yZXYueG1sUEsFBgAAAAAEAAQA9QAAAIgDAAAAAA==&#10;" path="m,384l132,277r5,2l141,283,4,394,2,389,,384xm155,259l304,137r2,3l308,146,157,270r-2,-5l155,259xm342,107l473,r2,4l475,9,338,121r2,-7l342,107xe" fillcolor="#efbf89" stroked="f">
                    <v:path arrowok="t" o:extrusionok="f"/>
                  </v:shape>
                  <v:shape id="Полилиния 283" o:spid="_x0000_s1308" style="position:absolute;left:1688;top:447;width:237;height:198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bFMUA&#10;AADcAAAADwAAAGRycy9kb3ducmV2LnhtbESPQWvCQBSE74X+h+UVvNVNlRYbs5FSEAQvalPw+Mw+&#10;k9js2yW7JvHfd4VCj8PMfMNkq9G0oqfON5YVvEwTEMSl1Q1XCoqv9fMChA/IGlvLpOBGHlb540OG&#10;qbYD76k/hEpECPsUFdQhuFRKX9Zk0E+tI47e2XYGQ5RdJXWHQ4SbVs6S5E0abDgu1Ojos6by53A1&#10;CoIrimFntDu+v1435jJuv/vjSanJ0/ixBBFoDP/hv/ZGK5gt5nA/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9sUxQAAANwAAAAPAAAAAAAAAAAAAAAAAJgCAABkcnMv&#10;ZG93bnJldi54bWxQSwUGAAAAAAQABAD1AAAAigMAAAAA&#10;" path="m,385l135,275r4,4l142,280,2,394r,-4l,385xm153,261l304,136r2,6l309,145,155,270r,-4l153,261xm338,110l473,r,5l475,10,332,126r2,-7l338,110xe" fillcolor="#f1c092" stroked="f">
                    <v:path arrowok="t" o:extrusionok="f"/>
                  </v:shape>
                  <v:shape id="Полилиния 284" o:spid="_x0000_s1309" style="position:absolute;left:1689;top:450;width:237;height:197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KAcQA&#10;AADcAAAADwAAAGRycy9kb3ducmV2LnhtbESPQYvCMBSE78L+h/AEb5oqIqVrFJFV9rCC1rJ4fDTP&#10;tti8lCarXX+9EQSPw8x8w8yXnanFlVpXWVYwHkUgiHOrKy4UZMfNMAbhPLLG2jIp+CcHy8VHb46J&#10;tjc+0DX1hQgQdgkqKL1vEildXpJBN7INcfDOtjXog2wLqVu8Bbip5SSKZtJgxWGhxIbWJeWX9M8o&#10;aPZ190vn+/1LZtufbJbGu5N3Sg363eoThKfOv8Ov9rdWMImn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DCgHEAAAA3AAAAA8AAAAAAAAAAAAAAAAAmAIAAGRycy9k&#10;b3ducmV2LnhtbFBLBQYAAAAABAAEAPUAAACJAwAAAAA=&#10;" path="m,385l137,274r3,1l146,277,2,394,,389r,-4xm153,261l304,137r3,3l309,144,153,270r,-4l153,261xm334,112l471,r2,5l474,9,327,130r3,-9l334,112xe" fillcolor="#f2c39a" stroked="f">
                    <v:path arrowok="t" o:extrusionok="f"/>
                  </v:shape>
                  <v:shape id="Полилиния 285" o:spid="_x0000_s1310" style="position:absolute;left:1689;top:453;width:237;height:197;visibility:visible;mso-wrap-style:square;v-text-anchor:top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AGMYA&#10;AADcAAAADwAAAGRycy9kb3ducmV2LnhtbESPQWsCMRSE70L/Q3iF3mq2YkVWoxTbYvFSXb14e2ye&#10;m9XNy5Kk7vbfm0LB4zAz3zDzZW8bcSUfascKXoYZCOLS6ZorBYf95/MURIjIGhvHpOCXAiwXD4M5&#10;5tp1vKNrESuRIBxyVGBibHMpQ2nIYhi6ljh5J+ctxiR9JbXHLsFtI0dZNpEWa04LBltaGSovxY9V&#10;MFlX78eyO5ixP20+vsfbYt2dV0o9PfZvMxCR+ngP/7e/tILR9BX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PAGMYAAADcAAAADwAAAAAAAAAAAAAAAACYAgAAZHJz&#10;L2Rvd25yZXYueG1sUEsFBgAAAAAEAAQA9QAAAIsDAAAAAA==&#10;" path="m,384l140,270r6,2l149,276,3,395,2,389,,384xm153,260l307,135r2,4l311,144,154,270r-1,-3l153,260xm330,116l473,r1,4l474,9,323,132r4,-7l330,116xe" fillcolor="#f1c091" stroked="f">
                    <v:path arrowok="t" o:extrusionok="f"/>
                  </v:shape>
                  <v:shape id="Полилиния 286" o:spid="_x0000_s1311" style="position:absolute;left:1690;top:454;width:237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OiMEA&#10;AADcAAAADwAAAGRycy9kb3ducmV2LnhtbESPQYvCMBSE74L/ITzBm6b2IKUaRSqiV10Pens0z7ba&#10;vJQm1uqvNwsLexxm5htmue5NLTpqXWVZwWwagSDOra64UHD+2U0SEM4ja6wtk4I3OVivhoMlptq+&#10;+EjdyRciQNilqKD0vkmldHlJBt3UNsTBu9nWoA+yLaRu8RXgppZxFM2lwYrDQokNZSXlj9PTKLju&#10;bZLV99hb7Mzu87xs74fso9R41G8WIDz1/j/81z5oBXEyh98z4QjI1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hzojBAAAA3AAAAA8AAAAAAAAAAAAAAAAAmAIAAGRycy9kb3du&#10;cmV2LnhtbFBLBQYAAAAABAAEAPUAAACGAwAAAAA=&#10;" path="m,385l144,268r3,4l152,273,3,394,1,391,,385xm151,261l307,135r2,5l311,144,152,272r,-4l151,261xm325,121l472,r,5l474,11,318,138r3,-8l325,121xe" fillcolor="#efbe86" stroked="f">
                    <v:path arrowok="t" o:extrusionok="f"/>
                  </v:shape>
                  <v:shape id="Полилиния 287" o:spid="_x0000_s1312" style="position:absolute;left:1691;top:457;width:236;height:197;visibility:visible;mso-wrap-style:square;v-text-anchor:top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JEsIA&#10;AADcAAAADwAAAGRycy9kb3ducmV2LnhtbESPQYvCMBSE74L/ITzBm6Z62JVqFF0QvNYVxdujeTbV&#10;5qU2Uev++o0geBxm5htmtmhtJe7U+NKxgtEwAUGcO11yoWD3ux5MQPiArLFyTAqe5GEx73ZmmGr3&#10;4Izu21CICGGfogITQp1K6XNDFv3Q1cTRO7nGYoiyKaRu8BHhtpLjJPmSFkuOCwZr+jGUX7Y3q2At&#10;D0fcHK63885l7f5vlVV5aZTq99rlFESgNnzC7/ZGKxhPvuF1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YkSwgAAANwAAAAPAAAAAAAAAAAAAAAAAJgCAABkcnMvZG93&#10;bnJldi54bWxQSwUGAAAAAAQABAD1AAAAhwMAAAAA&#10;" path="m,386l146,267r4,l151,268r,-3l151,261,308,135r2,2l311,141r6,-8l320,123,471,r2,6l473,11,4,395r,-2l4,393,2,389,,386xe" fillcolor="#edbc7d" stroked="f">
                    <v:path arrowok="t" o:extrusionok="f"/>
                  </v:shape>
                  <v:shape id="Полилиния 288" o:spid="_x0000_s1313" style="position:absolute;left:1692;top:460;width:236;height:196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kBb8A&#10;AADcAAAADwAAAGRycy9kb3ducmV2LnhtbERPTYvCMBC9L/gfwgje1lRBcauxSKHaq11Zr0MztsVm&#10;Uppo6783B2GPj/e9S0bTiif1rrGsYDGPQBCXVjdcKbj8Zt8bEM4ja2wtk4IXOUj2k68dxtoOfKZn&#10;4SsRQtjFqKD2vouldGVNBt3cdsSBu9neoA+wr6TucQjhppXLKFpLgw2Hhho7Smsq78XDKLjSKj21&#10;P8VlKCg/Zn+v9JqbVKnZdDxsQXga/b/44861guUmrA1nwhG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mQFvwAAANwAAAAPAAAAAAAAAAAAAAAAAJgCAABkcnMvZG93bnJl&#10;di54bWxQSwUGAAAAAAQABAD1AAAAhAMAAAAA&#10;" path="m,383l149,262r,l149,262r,l149,261,308,133r1,2l309,135r2,-4l315,127,471,r,5l473,10,4,392r,-2l2,387r,-2l,383xe" fillcolor="#eab869" stroked="f">
                    <v:path arrowok="t" o:extrusionok="f"/>
                  </v:shape>
                  <v:shape id="Полилиния 289" o:spid="_x0000_s1314" style="position:absolute;left:1692;top:462;width:236;height:196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7esUA&#10;AADcAAAADwAAAGRycy9kb3ducmV2LnhtbESPQWsCMRSE7wX/Q3iF3jTrFoquRilCwfYgVKX0+Nw8&#10;dxc3L2uSZtd/3xSEHoeZ+YZZrgfTikjON5YVTCcZCOLS6oYrBcfD23gGwgdkja1lUnAjD+vV6GGJ&#10;hbY9f1Lch0okCPsCFdQhdIWUvqzJoJ/Yjjh5Z+sMhiRdJbXDPsFNK/Mse5EGG04LNXa0qam87H+M&#10;ghjz+O3otO3b6fvXrur5Y3N9VurpcXhdgAg0hP/wvb3VCvL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t6xQAAANwAAAAPAAAAAAAAAAAAAAAAAJgCAABkcnMv&#10;ZG93bnJldi54bWxQSwUGAAAAAAQABAD1AAAAigMAAAAA&#10;" path="m,384l469,r2,5l471,11,3,391,2,387,,384xe" fillcolor="#e7b55d" stroked="f">
                    <v:path arrowok="t" o:extrusionok="f"/>
                  </v:shape>
                  <v:shape id="Полилиния 290" o:spid="_x0000_s1315" style="position:absolute;left:1693;top:465;width:235;height:196;visibility:visible;mso-wrap-style:square;v-text-anchor:top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MgMMA&#10;AADcAAAADwAAAGRycy9kb3ducmV2LnhtbERPz2vCMBS+D/wfwhN2m4l1iKtGUcExEMF1O8zbo3m2&#10;1ealNFHrf28Owo4f3+/ZorO1uFLrK8cahgMFgjh3puJCw+/P5m0Cwgdkg7Vj0nAnD4t572WGqXE3&#10;/qZrFgoRQ9inqKEMoUml9HlJFv3ANcSRO7rWYoiwLaRp8RbDbS0TpcbSYsWxocSG1iXl5+xiNai/&#10;7YFWxfZ9kqnR/rg/fY4vu0Tr1363nIII1IV/8dP9ZTQkH3F+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mMgMMAAADcAAAADwAAAAAAAAAAAAAAAACYAgAAZHJzL2Rv&#10;d25yZXYueG1sUEsFBgAAAAAEAAQA9QAAAIgDAAAAAA==&#10;" path="m,382l469,r,6l469,11,3,391,1,386,,382xe" fillcolor="#e5b255" stroked="f">
                    <v:path arrowok="t" o:extrusionok="f"/>
                  </v:shape>
                  <v:shape id="Полилиния 291" o:spid="_x0000_s1316" style="position:absolute;left:1694;top:468;width:235;height:194;visibility:visible;mso-wrap-style:square;v-text-anchor:top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ycsUA&#10;AADcAAAADwAAAGRycy9kb3ducmV2LnhtbESPT4vCMBTE78J+h/AEL6Kpf3Br1yiLIHrwYl08P5q3&#10;bbF5KU2s1U9vFhY8DjPzG2a16UwlWmpcaVnBZByBIM6sLjlX8HPejWIQziNrrCyTggc52Kw/eitM&#10;tL3zidrU5yJA2CWooPC+TqR0WUEG3djWxMH7tY1BH2STS93gPcBNJadRtJAGSw4LBda0LSi7pjej&#10;4BnH2XO3bPdHd5ntj5/xYWiquVKDfvf9BcJT59/h//ZBK5guJ/B3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vJyxQAAANwAAAAPAAAAAAAAAAAAAAAAAJgCAABkcnMv&#10;ZG93bnJldi54bWxQSwUGAAAAAAQABAD1AAAAigMAAAAA&#10;" path="m,380l468,r,5l470,10,4,389,2,385,,380xe" fillcolor="#e1b04b" stroked="f">
                    <v:path arrowok="t" o:extrusionok="f"/>
                  </v:shape>
                  <v:shape id="Полилиния 292" o:spid="_x0000_s1317" style="position:absolute;left:1695;top:470;width:234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YFMQA&#10;AADcAAAADwAAAGRycy9kb3ducmV2LnhtbESPS2vCQBSF9wX/w3AL3dVJszA1OooWCkIJtNpNd9fM&#10;NRPM3AmZyaP/vlMQXB7O4+Ost5NtxECdrx0reJknIIhLp2uuFHyf3p9fQfiArLFxTAp+ycN2M3tY&#10;Y67dyF80HEMl4gj7HBWYENpcSl8asujnriWO3sV1FkOUXSV1h2Mct41Mk2QhLdYcCQZbejNUXo+9&#10;jdzC4/4n653b+fQciupjMJ+ZUk+P024FItAU7uFb+6AVpMsU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GBTEAAAA3AAAAA8AAAAAAAAAAAAAAAAAmAIAAGRycy9k&#10;b3ducmV2LnhtbFBLBQYAAAAABAAEAPUAAACJAwAAAAA=&#10;" path="m,380l466,r2,5l468,11,4,389,2,384,,380xe" fillcolor="#dead43" stroked="f">
                    <v:path arrowok="t" o:extrusionok="f"/>
                  </v:shape>
                  <v:shape id="Полилиния 293" o:spid="_x0000_s1318" style="position:absolute;left:1696;top:473;width:233;height:194;visibility:visible;mso-wrap-style:square;v-text-anchor:top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vKMYA&#10;AADcAAAADwAAAGRycy9kb3ducmV2LnhtbESP3WrCQBSE7wu+w3IE7+rGSGsSXUVaWoTqhT8PcMwe&#10;k2j2bMiuJn37bqHQy2FmvmEWq97U4kGtqywrmIwjEMS51RUXCk7Hj+cEhPPIGmvLpOCbHKyWg6cF&#10;Ztp2vKfHwRciQNhlqKD0vsmkdHlJBt3YNsTBu9jWoA+yLaRusQtwU8s4il6lwYrDQokNvZWU3w53&#10;oyA9pd3565pMN8fZe/Ky+9zKPE6UGg379RyEp97/h//aG60gTq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dvKMYAAADcAAAADwAAAAAAAAAAAAAAAACYAgAAZHJz&#10;L2Rvd25yZXYueG1sUEsFBgAAAAAEAAQA9QAAAIsDAAAAAA==&#10;" path="m,379l466,r,6l466,13,4,387,2,384,,379xe" fillcolor="#dcab39" stroked="f">
                    <v:path arrowok="t" o:extrusionok="f"/>
                  </v:shape>
                  <v:shape id="Полилиния 294" o:spid="_x0000_s1319" style="position:absolute;left:1697;top:476;width:232;height:193;visibility:visible;mso-wrap-style:square;v-text-anchor:top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YjcIA&#10;AADcAAAADwAAAGRycy9kb3ducmV2LnhtbESPQYvCMBSE7wv7H8Jb8LJoallEu0ZZFNGrtt4fzbMt&#10;bV5KE23115sFweMwM98wy/VgGnGjzlWWFUwnEQji3OqKCwVZuhvPQTiPrLGxTAru5GC9+vxYYqJt&#10;z0e6nXwhAoRdggpK79tESpeXZNBNbEscvIvtDPogu0LqDvsAN42Mo2gmDVYcFkpsaVNSXp+uJlCy&#10;OO+32aNO/Xfl9nTe1tHhodToa/j7BeFp8O/wq33QCuLFD/yf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tiNwgAAANwAAAAPAAAAAAAAAAAAAAAAAJgCAABkcnMvZG93&#10;bnJldi54bWxQSwUGAAAAAAQABAD1AAAAhwMAAAAA&#10;" path="m,378l464,r,7l464,12,5,387,2,381,,378xe" fillcolor="#d4a52a" stroked="f">
                    <v:path arrowok="t" o:extrusionok="f"/>
                  </v:shape>
                  <v:shape id="Полилиния 295" o:spid="_x0000_s1320" style="position:absolute;left:1698;top:479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q8MUA&#10;AADcAAAADwAAAGRycy9kb3ducmV2LnhtbESPQWvCQBSE7wX/w/IEL6VuDFra1FU0EOzRqlC8PbLP&#10;JDT7NmQ3Jvn3bqHQ4zAz3zDr7WBqcafWVZYVLOYRCOLc6ooLBZdz9vIGwnlkjbVlUjCSg+1m8rTG&#10;RNuev+h+8oUIEHYJKii9bxIpXV6SQTe3DXHwbrY16INsC6lb7APc1DKOoldpsOKwUGJDaUn5z6kz&#10;Cm7xsft24zPt0uUVj/vsOjaHlVKz6bD7AOFp8P/hv/anVhC/r+D3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qrwxQAAANwAAAAPAAAAAAAAAAAAAAAAAJgCAABkcnMv&#10;ZG93bnJldi54bWxQSwUGAAAAAAQABAD1AAAAigMAAAAA&#10;" path="m,374l462,r,5l460,10,5,383,3,380,,374xe" fillcolor="#d1a227" stroked="f">
                    <v:path arrowok="t" o:extrusionok="f"/>
                  </v:shape>
                  <v:shape id="Полилиния 296" o:spid="_x0000_s1321" style="position:absolute;left:1700;top:482;width:229;height:191;visibility:visible;mso-wrap-style:square;v-text-anchor:top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nKMYA&#10;AADcAAAADwAAAGRycy9kb3ducmV2LnhtbESPT2sCMRTE7wW/Q3hCL0WzWvDP1iiyULAHD1Uv3p6b&#10;191tNy8hSXXrpzdCweMwM79hFqvOtOJMPjSWFYyGGQji0uqGKwWH/ftgBiJEZI2tZVLwRwFWy97T&#10;AnNtL/xJ512sRIJwyFFBHaPLpQxlTQbD0Dri5H1ZbzAm6SupPV4S3LRynGUTabDhtFCjo6Km8mf3&#10;axR8FBvfbovueCr09Ztfpy6bvzilnvvd+g1EpC4+wv/tjVYwnk/gfiY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rnKMYAAADcAAAADwAAAAAAAAAAAAAAAACYAgAAZHJz&#10;L2Rvd25yZXYueG1sUEsFBgAAAAAEAAQA9QAAAIsDAAAAAA==&#10;" path="m,375l459,r-2,5l457,11r,l457,12,4,382,2,378,,375xe" fillcolor="#cc9f26" stroked="f">
                    <v:path arrowok="t" o:extrusionok="f"/>
                  </v:shape>
                  <v:shape id="Полилиния 297" o:spid="_x0000_s1322" style="position:absolute;left:1700;top:485;width:228;height:191;visibility:visible;mso-wrap-style:square;v-text-anchor:top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IcMA&#10;AADcAAAADwAAAGRycy9kb3ducmV2LnhtbESP2WrDMBBF3wP9BzGFvpRErks2J0oohUChkP0DJtbE&#10;NrFGRlJt9++rQCGPl7sc7nLdm1q05HxlWcHbKAFBnFtdcaHgfNoMZyB8QNZYWyYFv+RhvXoaLDHT&#10;tuMDtcdQiDjCPkMFZQhNJqXPSzLoR7Yhjt7VOoMhSldI7bCL46aWaZJMpMGKI6HEhj5Lym/HHxO5&#10;ewzv890s/d60W7d9vXRXHHdKvTz3HwsQgfrwCP+3v7SCdD6F+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KcIcMAAADcAAAADwAAAAAAAAAAAAAAAACYAgAAZHJzL2Rv&#10;d25yZXYueG1sUEsFBgAAAAAEAAQA9QAAAIgDAAAAAA==&#10;" path="m,373l455,r,4l455,6r,3l455,15,3,382,2,377,,373xe" fillcolor="#c89b27" stroked="f">
                    <v:path arrowok="t" o:extrusionok="f"/>
                  </v:shape>
                  <v:shape id="Полилиния 298" o:spid="_x0000_s1323" style="position:absolute;left:1701;top:488;width:227;height:189;visibility:visible;mso-wrap-style:square;v-text-anchor:top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LFMMA&#10;AADcAAAADwAAAGRycy9kb3ducmV2LnhtbERPu27CMBTdK/EP1kViKw4RKiVgECAhKlh4tEO3S3xJ&#10;AvF1iF0If18PSIxH5z2eNqYUN6pdYVlBrxuBIE6tLjhT8H1Yvn+CcB5ZY2mZFDzIwXTSehtjou2d&#10;d3Tb+0yEEHYJKsi9rxIpXZqTQde1FXHgTrY26AOsM6lrvIdwU8o4ij6kwYJDQ44VLXJKL/s/o2C1&#10;7R/t74A28+IQr6/n2dwOf3ZKddrNbATCU+Nf4qf7SyuIh2FtOBOOgJ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TLFMMAAADcAAAADwAAAAAAAAAAAAAAAACYAgAAZHJzL2Rv&#10;d25yZXYueG1sUEsFBgAAAAAEAAQA9QAAAIgDAAAAAA==&#10;" path="m,370l453,r,8l451,13,3,379,1,375,,370xe" fillcolor="#c89b27" stroked="f">
                    <v:path arrowok="t" o:extrusionok="f"/>
                  </v:shape>
                  <v:shape id="Полилиния 299" o:spid="_x0000_s1324" style="position:absolute;left:1702;top:492;width:226;height:187;visibility:visible;mso-wrap-style:square;v-text-anchor:top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tcUA&#10;AADcAAAADwAAAGRycy9kb3ducmV2LnhtbESPQWvCQBSE7wX/w/IEL0U3eggmuglSKkjppbY/4Jl9&#10;JsHs25hdzdZf3y0Uehxm5htmWwbTiTsNrrWsYLlIQBBXVrdcK/j63M/XIJxH1thZJgXf5KAsJk9b&#10;zLUd+YPuR1+LCGGXo4LG+z6X0lUNGXQL2xNH72wHgz7KoZZ6wDHCTSdXSZJKgy3HhQZ7emmouhxv&#10;RsE6ewtp9ri+msclTeVz6Mb3016p2TTsNiA8Bf8f/msftIJVls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Z21xQAAANwAAAAPAAAAAAAAAAAAAAAAAJgCAABkcnMv&#10;ZG93bnJldi54bWxQSwUGAAAAAAQABAD1AAAAigMAAAAA&#10;" path="m,367l452,r-2,5l448,12,4,374,2,371,,367xe" fillcolor="#c89b27" stroked="f">
                    <v:path arrowok="t" o:extrusionok="f"/>
                  </v:shape>
                  <v:shape id="Полилиния 300" o:spid="_x0000_s1325" style="position:absolute;left:1703;top:494;width:224;height:188;visibility:visible;mso-wrap-style:square;v-text-anchor:top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sxMEA&#10;AADcAAAADwAAAGRycy9kb3ducmV2LnhtbERPz2vCMBS+D/wfwhO8DE2mMGY1iggTTxurMq+P5pkW&#10;m5fSxLb+9+Yw2PHj+73eDq4WHbWh8qzhbaZAEBfeVGw1nE+f0w8QISIbrD2ThgcF2G5GL2vMjO/5&#10;h7o8WpFCOGSooYyxyaQMRUkOw8w3xIm7+tZhTLC10rTYp3BXy7lS79JhxamhxIb2JRW3/O40XJaN&#10;zb8WB3v6VsX12L92v+dlp/VkPOxWICIN8V/85z4aDQuV5qc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GrMTBAAAA3AAAAA8AAAAAAAAAAAAAAAAAmAIAAGRycy9kb3du&#10;cmV2LnhtbFBLBQYAAAAABAAEAPUAAACGAwAAAAA=&#10;" path="m,366l448,r-2,7l446,14,4,375,2,369,,366xe" fillcolor="#c89b27" stroked="f">
                    <v:path arrowok="t" o:extrusionok="f"/>
                  </v:shape>
                  <v:shape id="Полилиния 301" o:spid="_x0000_s1326" style="position:absolute;left:1704;top:498;width:222;height:186;visibility:visible;mso-wrap-style:square;v-text-anchor:top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0/8UA&#10;AADcAAAADwAAAGRycy9kb3ducmV2LnhtbESPzWoCQRCE70LeYeiAF9FZDQRZHSUkBBIIiH8Hb81O&#10;u7O407PsdHT16TNCwGNRVV9R82Xna3WmNlaBDYxHGSjiItiKSwO77edwCioKssU6MBm4UoTl4qk3&#10;x9yGC6/pvJFSJQjHHA04kSbXOhaOPMZRaIiTdwytR0myLbVt8ZLgvtaTLHvVHitOCw4bendUnDa/&#10;3sDa78Te3OHn+8MNbvuVYHPdojH95+5tBkqok0f4v/1lDbxkY7ifS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fT/xQAAANwAAAAPAAAAAAAAAAAAAAAAAJgCAABkcnMv&#10;ZG93bnJldi54bWxQSwUGAAAAAAQABAD1AAAAigMAAAAA&#10;" path="m,362l444,r,7l443,14,5,371,2,368,,362xe" fillcolor="#c89b27" stroked="f">
                    <v:path arrowok="t" o:extrusionok="f"/>
                  </v:shape>
                  <v:shape id="Полилиния 302" o:spid="_x0000_s1327" style="position:absolute;left:1705;top:502;width:221;height:182;visibility:visible;mso-wrap-style:square;v-text-anchor:top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T4sIA&#10;AADcAAAADwAAAGRycy9kb3ducmV2LnhtbESPUUvDQBCE34X+h2MF3+ydFURir6UtCPbNpv6AJbcm&#10;wexemts2qb/eEwQfh5n5hlmuJ+7MhYbURvHwMHdgSKoYWqk9fBxf75/BJEUJ2EUhD1dKsF7NbpZY&#10;hDjKgS6l1iZDJBXooVHtC2tT1RBjmseeJHufcWDULIfahgHHDOfOLpx7soyt5IUGe9o1VH2VZ/aw&#10;5+07xtIx6+kYDxo25+l79P7udtq8gFGa9D/8134LHh7dAn7P5CN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BPiwgAAANwAAAAPAAAAAAAAAAAAAAAAAJgCAABkcnMvZG93&#10;bnJldi54bWxQSwUGAAAAAAQABAD1AAAAhwMAAAAA&#10;" path="m,361l442,r-1,7l439,14,5,368,3,364,,361xe" fillcolor="#c89b27" stroked="f">
                    <v:path arrowok="t" o:extrusionok="f"/>
                  </v:shape>
                  <v:shape id="Полилиния 303" o:spid="_x0000_s1328" style="position:absolute;left:1707;top:505;width:218;height:182;visibility:visible;mso-wrap-style:square;v-text-anchor:top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T4sQA&#10;AADcAAAADwAAAGRycy9kb3ducmV2LnhtbESP3WoCMRSE7wu+QziCdzVpRdHVKKVisTeCPw9w3Bx3&#10;125Otpt0XX36RhC8HGbmG2a2aG0pGqp94VjDW1+BIE6dKTjTcNivXscgfEA2WDomDVfysJh3XmaY&#10;GHfhLTW7kIkIYZ+ghjyEKpHSpzlZ9H1XEUfv5GqLIco6k6bGS4TbUr4rNZIWC44LOVb0mVP6s/uz&#10;Gn4nX8Nbsz4h+2CXfrX5Ph/VUOtet/2YggjUhmf40V4bDQM1gP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30+LEAAAA3AAAAA8AAAAAAAAAAAAAAAAAmAIAAGRycy9k&#10;b3ducmV2LnhtbFBLBQYAAAAABAAEAPUAAACJAwAAAAA=&#10;" path="m,357l438,r-2,7l434,14,4,364,2,361,,357xe" fillcolor="#c89b27" stroked="f">
                    <v:path arrowok="t" o:extrusionok="f"/>
                  </v:shape>
                  <v:shape id="Полилиния 304" o:spid="_x0000_s1329" style="position:absolute;left:1708;top:509;width:216;height:181;visibility:visible;mso-wrap-style:square;v-text-anchor:top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3S8QA&#10;AADcAAAADwAAAGRycy9kb3ducmV2LnhtbESP0WoCMRRE3wX/IVyhb5rUSpCtUYq24ItQVz/gktzu&#10;bru5WTapbv36plDwcZiZM8xqM/hWXKiPTWADjzMFgtgG13Bl4Hx6my5BxITssA1MBn4owmY9Hq2w&#10;cOHKR7qUqRIZwrFAA3VKXSFltDV5jLPQEWfvI/QeU5Z9JV2P1wz3rZwrpaXHhvNCjR1ta7Jf5bc3&#10;oBdWv38u56+7myKrD/HcHLQy5mEyvDyDSDSke/i/vXcGntQC/s7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N0vEAAAA3AAAAA8AAAAAAAAAAAAAAAAAmAIAAGRycy9k&#10;b3ducmV2LnhtbFBLBQYAAAAABAAEAPUAAACJAwAAAAA=&#10;" path="m,354l434,r-2,7l430,14,4,363,2,357,,354xe" fillcolor="#c89b27" stroked="f">
                    <v:path arrowok="t" o:extrusionok="f"/>
                  </v:shape>
                  <v:shape id="Полилиния 305" o:spid="_x0000_s1330" style="position:absolute;left:1708;top:512;width:216;height:180;visibility:visible;mso-wrap-style:square;v-text-anchor:top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4cMUA&#10;AADcAAAADwAAAGRycy9kb3ducmV2LnhtbESPQWvCQBSE7wX/w/IEb3Wj0iLRVURMEbzYKIi3Z/aZ&#10;BHffhuxW0/76bqHgcZiZb5j5srNG3Kn1tWMFo2ECgrhwuuZSwfGQvU5B+ICs0TgmBd/kYbnovcwx&#10;1e7Bn3TPQykihH2KCqoQmlRKX1Rk0Q9dQxy9q2sthijbUuoWHxFujRwnybu0WHNcqLChdUXFLf+y&#10;Cg770cX87PL8fJpsss0HZ6v9zig16HerGYhAXXiG/9tbrWCSvM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rhwxQAAANwAAAAPAAAAAAAAAAAAAAAAAJgCAABkcnMv&#10;ZG93bnJldi54bWxQSwUGAAAAAAQABAD1AAAAigMAAAAA&#10;" path="m,350l430,r-2,7l427,16,5,359,2,356,,350xe" fillcolor="#c89c26" stroked="f">
                    <v:path arrowok="t" o:extrusionok="f"/>
                  </v:shape>
                  <v:shape id="Полилиния 306" o:spid="_x0000_s1331" style="position:absolute;left:1709;top:516;width:213;height:177;visibility:visible;mso-wrap-style:square;v-text-anchor:top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zJMUA&#10;AADcAAAADwAAAGRycy9kb3ducmV2LnhtbESPQWvCQBSE74X+h+UVvNWNSqVGVykFwexFtIVeH9nX&#10;bGj2bciuSfTXd4VCj8PMfMNsdqNrRE9dqD0rmE0zEMSlNzVXCj4/9s+vIEJENth4JgVXCrDbPj5s&#10;MDd+4BP151iJBOGQowIbY5tLGUpLDsPUt8TJ+/adw5hkV0nT4ZDgrpHzLFtKhzWnBYstvVsqf84X&#10;p6DQs14X8bI6FvrFfumTHhY3rdTkaXxbg4g0xv/wX/tgFCyyJdzP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7MkxQAAANwAAAAPAAAAAAAAAAAAAAAAAJgCAABkcnMv&#10;ZG93bnJldi54bWxQSwUGAAAAAAQABAD1AAAAigMAAAAA&#10;" path="m,349l426,r-1,9l421,16,5,356,3,352,,349xe" fillcolor="#c89c26" stroked="f">
                    <v:path arrowok="t" o:extrusionok="f"/>
                  </v:shape>
                  <v:shape id="Полилиния 307" o:spid="_x0000_s1332" style="position:absolute;left:1711;top:520;width:211;height:175;visibility:visible;mso-wrap-style:square;v-text-anchor:top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rucUA&#10;AADcAAAADwAAAGRycy9kb3ducmV2LnhtbESPQYvCMBSE78L+h/AWvNl0FXXpGkWsgngQ7HrY46N5&#10;2xabl9JErf56Iwgeh5n5hpktOlOLC7WusqzgK4pBEOdWV1woOP5uBt8gnEfWWFsmBTdysJh/9GaY&#10;aHvlA10yX4gAYZeggtL7JpHS5SUZdJFtiIP3b1uDPsi2kLrFa4CbWg7jeCINVhwWSmxoVVJ+ys5G&#10;Qeq7bLlZ7473dD9ubn/jdL8+3ZXqf3bLHxCeOv8Ov9pbrWAUT+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Cu5xQAAANwAAAAPAAAAAAAAAAAAAAAAAJgCAABkcnMv&#10;ZG93bnJldi54bWxQSwUGAAAAAAQABAD1AAAAigMAAAAA&#10;" path="m,343l422,r-4,7l416,16,4,350,2,347,,343xe" fillcolor="#c89c26" stroked="f">
                    <v:path arrowok="t" o:extrusionok="f"/>
                  </v:shape>
                  <v:shape id="Полилиния 308" o:spid="_x0000_s1333" style="position:absolute;left:1711;top:524;width:208;height:174;visibility:visible;mso-wrap-style:square;v-text-anchor:top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3YsMA&#10;AADcAAAADwAAAGRycy9kb3ducmV2LnhtbERPz2vCMBS+D/Y/hDfYRWbaydyoRtGh4GUbthM8Pppn&#10;U2xeuiZq/e/NQdjx4/s9nfe2EWfqfO1YQTpMQBCXTtdcKfgt1i8fIHxA1tg4JgVX8jCfPT5MMdPu&#10;wls656ESMYR9hgpMCG0mpS8NWfRD1xJH7uA6iyHCrpK6w0sMt418TZKxtFhzbDDY0qeh8pifrILl&#10;kr/f94OfVWr+ilXt893bV5Eq9fzULyYgAvXhX3x3b7SCURLXxjPx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3YsMAAADcAAAADwAAAAAAAAAAAAAAAACYAgAAZHJzL2Rv&#10;d25yZXYueG1sUEsFBgAAAAAEAAQA9QAAAIgDAAAAAA==&#10;" path="m,340l416,r-2,9l411,16,5,349,2,343,,340xe" fillcolor="#c89c26" stroked="f">
                    <v:path arrowok="t" o:extrusionok="f"/>
                  </v:shape>
                  <v:shape id="Полилиния 309" o:spid="_x0000_s1334" style="position:absolute;left:1713;top:508;width:237;height:192;visibility:visible;mso-wrap-style:square;v-text-anchor:top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z6ccA&#10;AADcAAAADwAAAGRycy9kb3ducmV2LnhtbESPT2vCQBTE74V+h+UVvIhuVGxrmlVapSLYHrRecntk&#10;X/PH7NuQXTX99q4g9DjMzG+YZNGZWpypdaVlBaNhBII4s7rkXMHh53PwCsJ5ZI21ZVLwRw4W88eH&#10;BGNtL7yj897nIkDYxaig8L6JpXRZQQbd0DbEwfu1rUEfZJtL3eIlwE0tx1H0LA2WHBYKbGhZUHbc&#10;n4yCl/70Q+NX+p2v+6nZVuNVVcpKqd5T9/4GwlPn/8P39kYrmEQz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BM+nHAAAA3AAAAA8AAAAAAAAAAAAAAAAAmAIAAGRy&#10;cy9kb3ducmV2LnhtbFBLBQYAAAAABAAEAPUAAACMAwAAAAA=&#10;" path="m,375l412,41r-3,7l407,57,5,384,3,381,,375xm474,r,l474,r,l474,r,xe" fillcolor="#c89c26" stroked="f">
                    <v:path arrowok="t" o:extrusionok="f"/>
                  </v:shape>
                  <v:shape id="Полилиния 310" o:spid="_x0000_s1335" style="position:absolute;left:1715;top:508;width:237;height:193;visibility:visible;mso-wrap-style:square;v-text-anchor:top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IN8MA&#10;AADcAAAADwAAAGRycy9kb3ducmV2LnhtbERPz2vCMBS+C/sfwhvspmnrEOlMyyY4xi5D3cDjo3lt&#10;ypqX0mS2+tcvB8Hjx/d7U062E2cafOtYQbpIQBBXTrfcKPg+7uZrED4ga+wck4ILeSiLh9kGc+1G&#10;3tP5EBoRQ9jnqMCE0OdS+sqQRb9wPXHkajdYDBEOjdQDjjHcdjJLkpW02HJsMNjT1lD1e/izCqa3&#10;NpVj/WPk8/WUpe+fX9lpWSv19Di9voAINIW7+Ob+0AqWaZwf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mIN8MAAADcAAAADwAAAAAAAAAAAAAAAACYAgAAZHJzL2Rv&#10;d25yZXYueG1sUEsFBgAAAAAEAAQA9QAAAIgDAAAAAA==&#10;" path="m,381l406,48r-2,9l400,64,4,388,2,384,,381xm475,4r-5,4l471,4r,-4l473,2r2,2xe" fillcolor="#c89c26" stroked="f">
                    <v:path arrowok="t" o:extrusionok="f"/>
                  </v:shape>
                  <v:shape id="Полилиния 311" o:spid="_x0000_s1336" style="position:absolute;left:1716;top:508;width:237;height:195;visibility:visible;mso-wrap-style:square;v-text-anchor:top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pscUA&#10;AADcAAAADwAAAGRycy9kb3ducmV2LnhtbESPQWvCQBSE7wX/w/IEb3UTrSKpq4ggKGLBKLTH1+wz&#10;CWbfhuwa03/vFgSPw8x8w8yXnalES40rLSuIhxEI4szqknMF59PmfQbCeWSNlWVS8EcOlove2xwT&#10;be98pDb1uQgQdgkqKLyvEyldVpBBN7Q1cfAutjHog2xyqRu8B7ip5CiKptJgyWGhwJrWBWXX9GYU&#10;6HY9+U6PP/HuKzrnu+vHfnM4/So16HerTxCeOv8KP9tbrWAcx/B/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emxxQAAANwAAAAPAAAAAAAAAAAAAAAAAJgCAABkcnMv&#10;ZG93bnJldi54bWxQSwUGAAAAAAQABAD1AAAAigMAAAAA&#10;" path="m,384l402,57r-4,7l397,73,5,391,2,388,,384xm469,r,l473,4r2,4l468,15r,-7l469,xe" fillcolor="#c89d26" stroked="f">
                    <v:path arrowok="t" o:extrusionok="f"/>
                  </v:shape>
                  <v:shape id="Полилиния 312" o:spid="_x0000_s1337" style="position:absolute;left:1716;top:510;width:239;height:195;visibility:visible;mso-wrap-style:square;v-text-anchor:top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yr8QA&#10;AADcAAAADwAAAGRycy9kb3ducmV2LnhtbESPT2vCQBTE70K/w/IKvelGBQ2pq0hBkfbkP2hvj+xr&#10;NjX7NmTXJP32riB4HGbmN8xi1dtKtNT40rGC8SgBQZw7XXKh4HTcDFMQPiBrrByTgn/ysFq+DBaY&#10;adfxntpDKESEsM9QgQmhzqT0uSGLfuRq4uj9usZiiLIppG6wi3BbyUmSzKTFkuOCwZo+DOWXw9Uq&#10;2Hbm7+sy122R/nwfz5sWtVx/KvX22q/fQQTqwzP8aO+0gul4A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cq/EAAAA3AAAAA8AAAAAAAAAAAAAAAAAmAIAAGRycy9k&#10;b3ducmV2LnhtbFBLBQYAAAAABAAEAPUAAACJAwAAAAA=&#10;" path="m,384l396,60r-1,9l391,76,5,391,3,387,,384xm466,4l471,r2,4l476,9r-12,9l466,11r,-7xe" fillcolor="#c89d26" stroked="f">
                    <v:path arrowok="t" o:extrusionok="f"/>
                  </v:shape>
                  <v:shape id="Полилиния 313" o:spid="_x0000_s1338" style="position:absolute;left:1718;top:511;width:238;height:196;visibility:visible;mso-wrap-style:square;v-text-anchor:top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I48UA&#10;AADcAAAADwAAAGRycy9kb3ducmV2LnhtbESPQWvCQBSE74X+h+UVvIhujK1IdJUiVPRS0Cp4fGaf&#10;2WD2bchuNP33XUHocZiZb5j5srOVuFHjS8cKRsMEBHHudMmFgsPP12AKwgdkjZVjUvBLHpaL15c5&#10;ZtrdeUe3fShEhLDPUIEJoc6k9Lkhi37oauLoXVxjMUTZFFI3eI9wW8k0SSbSYslxwWBNK0P5dd9a&#10;BVtT9C+n0KbnTbo+rj4m3239Tkr13rrPGYhAXfgPP9sbrWA8GsP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wjjxQAAANwAAAAPAAAAAAAAAAAAAAAAAJgCAABkcnMv&#10;ZG93bnJldi54bWxQSwUGAAAAAAQABAD1AAAAigMAAAAA&#10;" path="m,383l392,65r-2,6l386,78r,2l386,81,6,390,2,387,,383xm463,7l470,r3,5l475,8,459,21r2,-7l463,7xe" fillcolor="#c89d26" stroked="f">
                    <v:path arrowok="t" o:extrusionok="f"/>
                  </v:shape>
                  <v:shape id="Полилиния 314" o:spid="_x0000_s1339" style="position:absolute;left:1719;top:514;width:237;height:194;visibility:visible;mso-wrap-style:square;v-text-anchor:top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TjMUA&#10;AADcAAAADwAAAGRycy9kb3ducmV2LnhtbESPQWsCMRSE7wX/Q3hCbzVru7S6NYqUFnrwYFMFj8/N&#10;czd187JsUl3/vREKPQ4z8w0zW/SuESfqgvWsYDzKQBCX3liuFGy+Px4mIEJENth4JgUXCrCYD+5m&#10;WBh/5i866ViJBOFQoII6xraQMpQ1OQwj3xIn7+A7hzHJrpKmw3OCu0Y+ZtmzdGg5LdTY0ltN5VH/&#10;OgUvh5+1rvJVvt7zTk9xa9+N1UrdD/vlK4hIffwP/7U/jYKncQ6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xOMxQAAANwAAAAPAAAAAAAAAAAAAAAAAJgCAABkcnMv&#10;ZG93bnJldi54bWxQSwUGAAAAAAQABAD1AAAAigMAAAAA&#10;" path="m,382l386,67r,2l384,73r-2,5l381,83,6,389,4,385,,382xm459,9l471,r2,3l475,7,455,23r2,-7l459,9xe" fillcolor="#c89d26" stroked="f">
                    <v:path arrowok="t" o:extrusionok="f"/>
                  </v:shape>
                  <v:shape id="Полилиния 315" o:spid="_x0000_s1340" style="position:absolute;left:1721;top:516;width:236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mGcMA&#10;AADcAAAADwAAAGRycy9kb3ducmV2LnhtbESPQWvCQBSE7wX/w/IEb3WjVpHoKiIIYnsx6v2RfSbB&#10;7NuQfWrsr+8WCj0OM/MNs1x3rlYPakPl2cBomIAizr2tuDBwPu3e56CCIFusPZOBFwVYr3pvS0yt&#10;f/KRHpkUKkI4pGigFGlSrUNeksMw9A1x9K6+dShRtoW2LT4j3NV6nCQz7bDiuFBiQ9uS8lt2dwZ2&#10;ifiDXD7n9HH8+u6yrLm8ZlNjBv1uswAl1Ml/+K+9twYmoyn8no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LmGcMAAADcAAAADwAAAAAAAAAAAAAAAACYAgAAZHJzL2Rv&#10;d25yZXYueG1sUEsFBgAAAAAEAAQA9QAAAIgDAAAAAA==&#10;" path="m,382l380,73r-3,7l373,89,5,389,2,386,,382xm453,13l469,r2,4l473,8,451,27r,-7l453,13xe" fillcolor="#c89d26" stroked="f">
                    <v:path arrowok="t" o:extrusionok="f"/>
                  </v:shape>
                  <v:shape id="Полилиния 316" o:spid="_x0000_s1341" style="position:absolute;left:1722;top:518;width:237;height:195;visibility:visible;mso-wrap-style:square;v-text-anchor:top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rvMcA&#10;AADcAAAADwAAAGRycy9kb3ducmV2LnhtbESPQWvCQBSE74X+h+UVepG6sUVboqtIUVo9CEbT8zP7&#10;mgSzb2N2jem/dwWhx2FmvmEms85UoqXGlZYVDPoRCOLM6pJzBfvd8uUDhPPIGivLpOCPHMymjw8T&#10;jLW98JbaxOciQNjFqKDwvo6ldFlBBl3f1sTB+7WNQR9kk0vd4CXATSVfo2gkDZYcFgqs6bOg7Jic&#10;jYJ1mrbpab6K1ulmeOh9LX7e9dEo9fzUzccgPHX+P3xvf2sFb4MR3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+67zHAAAA3AAAAA8AAAAAAAAAAAAAAAAAmAIAAGRy&#10;cy9kb3ducmV2LnhtbFBLBQYAAAAABAAEAPUAAACMAwAAAAA=&#10;" path="m,382l375,76r-4,9l369,94,5,391,3,385,,382xm449,16l469,r2,4l474,9,448,30r1,-7l449,16xe" fillcolor="#c89d26" stroked="f">
                    <v:path arrowok="t" o:extrusionok="f"/>
                  </v:shape>
                  <v:shape id="Полилиния 317" o:spid="_x0000_s1342" style="position:absolute;left:1724;top:519;width:236;height:196;visibility:visible;mso-wrap-style:square;v-text-anchor:top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HIsUA&#10;AADcAAAADwAAAGRycy9kb3ducmV2LnhtbESPQWvCQBCF7wX/wzKCt7qJoVWiG9FCwEMv2oJ4G7Nj&#10;NpidDdmtSf99t1Do8fHmfW/eZjvaVjyo941jBek8AUFcOd1wreDzo3xegfABWWPrmBR8k4dtMXna&#10;YK7dwEd6nEItIoR9jgpMCF0upa8MWfRz1xFH7+Z6iyHKvpa6xyHCbSsXSfIqLTYcGwx29Gaoup++&#10;bHyjvIy78sp8vuB71u1f9jdzPSo1m467NYhAY/g//ksftIIsXcLvmEg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IcixQAAANwAAAAPAAAAAAAAAAAAAAAAAJgCAABkcnMv&#10;ZG93bnJldi54bWxQSwUGAAAAAAQABAD1AAAAigMAAAAA&#10;" path="m,381l368,81r-2,9l363,97,5,390,2,387,,381xm446,19l468,r3,5l473,8,443,33r2,-7l446,19xe" fillcolor="#c89d26" stroked="f">
                    <v:path arrowok="t" o:extrusionok="f"/>
                  </v:shape>
                  <v:shape id="Полилиния 318" o:spid="_x0000_s1343" style="position:absolute;left:1724;top:522;width:237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MucIA&#10;AADcAAAADwAAAGRycy9kb3ducmV2LnhtbERPXWvCMBR9H/gfwhV8m2kVyqiNMgSdsMmYlu310tw1&#10;xeama6Lt/v3yIOzxcL6LzWhbcaPeN44VpPMEBHHldMO1gvK8e3wC4QOyxtYxKfglD5v15KHAXLuB&#10;P+h2CrWIIexzVGBC6HIpfWXIop+7jjhy3663GCLsa6l7HGK4beUiSTJpseHYYLCjraHqcrpaBfhz&#10;NPsX+569ll+yubz5fZosPpWaTcfnFYhAY/gX390HrWCZ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ky5wgAAANwAAAAPAAAAAAAAAAAAAAAAAJgCAABkcnMvZG93&#10;bnJldi54bWxQSwUGAAAAAAQABAD1AAAAhwMAAAAA&#10;" path="m,382l364,85r-3,7l357,101,5,389,3,385,,382xm443,21l469,r2,3l473,9,439,35r2,-7l443,21xe" fillcolor="#c89e26" stroked="f">
                    <v:path arrowok="t" o:extrusionok="f"/>
                  </v:shape>
                  <v:shape id="Полилиния 319" o:spid="_x0000_s1344" style="position:absolute;left:1726;top:524;width:236;height:194;visibility:visible;mso-wrap-style:square;v-text-anchor:top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pFMUA&#10;AADcAAAADwAAAGRycy9kb3ducmV2LnhtbESPQWsCMRSE7wX/Q3iCt5qoUHQ1iqwUehClVkVvj81z&#10;d3Hzsmyibv+9EQo9DjPzDTNbtLYSd2p86VjDoK9AEGfOlJxr2P98vo9B+IBssHJMGn7Jw2LeeZth&#10;YtyDv+m+C7mIEPYJaihCqBMpfVaQRd93NXH0Lq6xGKJscmkafES4reRQqQ9pseS4UGBNaUHZdXez&#10;Gk43e9wuT2uH1Tg9qNWmVun2rHWv2y6nIAK14T/81/4yGkaDC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qkUxQAAANwAAAAPAAAAAAAAAAAAAAAAAJgCAABkcnMv&#10;ZG93bnJldi54bWxQSwUGAAAAAAQABAD1AAAAigMAAAAA&#10;" path="m,382l358,89r-2,9l352,105,6,389,2,386,,382xm438,25l468,r2,6l472,9,432,40r4,-8l438,25xe" fillcolor="#c89e26" stroked="f">
                    <v:path arrowok="t" o:extrusionok="f"/>
                  </v:shape>
                  <v:shape id="Полилиния 320" o:spid="_x0000_s1345" style="position:absolute;left:1727;top:526;width:236;height:194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WecIA&#10;AADcAAAADwAAAGRycy9kb3ducmV2LnhtbERPTUvDQBC9C/6HZQQv0m5sRUrabVFBtB4KpqXnYXdM&#10;QrOzMbtN0n/fOQgeH+97tRl9o3rqYh3YwOM0A0Vsg6u5NHDYv08WoGJCdtgEJgMXirBZ396sMHdh&#10;4G/qi1QqCeGYo4EqpTbXOtqKPMZpaImF+wmdxySwK7XrcJBw3+hZlj1rjzVLQ4UtvVVkT8XZG5ij&#10;ffpo+i97ej1S8WDtefs77Iy5vxtflqASjelf/Of+dOKbyXw5I0dA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dZ5wgAAANwAAAAPAAAAAAAAAAAAAAAAAJgCAABkcnMvZG93&#10;bnJldi54bWxQSwUGAAAAAAQABAD1AAAAhwMAAAAA&#10;" path="m,380l352,92r-2,7l349,108,7,387,4,383,,380xm434,26l468,r2,3l471,9,429,42r1,-8l434,26xe" fillcolor="#c89e26" stroked="f">
                    <v:path arrowok="t" o:extrusionok="f"/>
                  </v:shape>
                  <v:shape id="Полилиния 321" o:spid="_x0000_s1346" style="position:absolute;left:1729;top:528;width:235;height:194;visibility:visible;mso-wrap-style:square;v-text-anchor:top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O18UA&#10;AADcAAAADwAAAGRycy9kb3ducmV2LnhtbESPT2vCQBTE74V+h+UVequbKKiNriIFpafinwj29th9&#10;JqHZtyG7mvTbu4LgcZiZ3zDzZW9rcaXWV44VpIMEBLF2puJCQX5Yf0xB+IBssHZMCv7Jw3Lx+jLH&#10;zLiOd3Tdh0JECPsMFZQhNJmUXpdk0Q9cQxy9s2sthijbQpoWuwi3tRwmyVharDgulNjQV0n6b3+x&#10;CibpafV73OnjKZ9s7Pbns9Nj3yn1/tavZiAC9eEZfrS/jYLRM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07XxQAAANwAAAAPAAAAAAAAAAAAAAAAAJgCAABkcnMv&#10;ZG93bnJldi54bWxQSwUGAAAAAAQABAD1AAAAigMAAAAA&#10;" path="m,380l346,96r-1,9l343,112,5,388,3,384,,380xm426,31l466,r1,6l469,9,423,47r2,-8l426,31xe" fillcolor="#c89e26" stroked="f">
                    <v:path arrowok="t" o:extrusionok="f"/>
                  </v:shape>
                  <v:shape id="Полилиния 322" o:spid="_x0000_s1347" style="position:absolute;left:1731;top:531;width:233;height:192;visibility:visible;mso-wrap-style:square;v-text-anchor:top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vJMYA&#10;AADcAAAADwAAAGRycy9kb3ducmV2LnhtbESPzWrDMBCE74W+g9hCbo0cB0pxooRg+hNIc2gaArkt&#10;1sYylVbGUm3n7atCIcdhZr5hluvRWdFTFxrPCmbTDARx5XXDtYLj1+vjM4gQkTVaz6TgSgHWq/u7&#10;JRbaD/xJ/SHWIkE4FKjAxNgWUobKkMMw9S1x8i6+cxiT7GqpOxwS3FmZZ9mTdNhwWjDYUmmo+j78&#10;OAXn8/U0lB8W38z+ffayK0923zulJg/jZgEi0hhv4f/2ViuY5z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mvJMYAAADcAAAADwAAAAAAAAAAAAAAAACYAgAAZHJz&#10;L2Rvd25yZXYueG1sUEsFBgAAAAAEAAQA9QAAAIsDAAAAAA==&#10;" path="m,378l342,99r-2,7l338,113,6,383,2,382,,378xm422,33l464,r2,3l466,9,416,49r4,-8l422,33xe" fillcolor="#c89e26" stroked="f">
                    <v:path arrowok="t" o:extrusionok="f"/>
                  </v:shape>
                  <v:shape id="Полилиния 323" o:spid="_x0000_s1348" style="position:absolute;left:1732;top:533;width:232;height:191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NUsUA&#10;AADcAAAADwAAAGRycy9kb3ducmV2LnhtbESPS4vCQBCE7wv+h6EFbzrxsSLRUUQRdC/r66C3NtMm&#10;wUxPyIwm++93FoQ9FlX1FTVbNKYQL6pcbllBvxeBIE6szjlVcD5tuhMQziNrLCyTgh9ysJi3PmYY&#10;a1vzgV5Hn4oAYRejgsz7MpbSJRkZdD1bEgfvbiuDPsgqlbrCOsBNIQdRNJYGcw4LGZa0yih5HJ9G&#10;QfO1S/S3vV32t4dd3y+jz62rr0p12s1yCsJT4//D7/ZWKxgOhv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w1SxQAAANwAAAAPAAAAAAAAAAAAAAAAAJgCAABkcnMv&#10;ZG93bnJldi54bWxQSwUGAAAAAAQABAD1AAAAigMAAAAA&#10;" path="m,379l338,103r-2,7l334,117,7,384,4,380,,379xm418,38l464,r,6l466,9,411,55r3,-9l418,38xe" fillcolor="#c89e26" stroked="f">
                    <v:path arrowok="t" o:extrusionok="f"/>
                  </v:shape>
                  <v:shape id="Полилиния 324" o:spid="_x0000_s1349" style="position:absolute;left:1733;top:535;width:232;height:191;visibility:visible;mso-wrap-style:square;v-text-anchor:top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q2sYA&#10;AADcAAAADwAAAGRycy9kb3ducmV2LnhtbESPQWvCQBSE7wX/w/KEXopuqlYlukopWAqhh6ai10f2&#10;mQSzb9Pd1cR/3xUKPQ4z8w2z3vamEVdyvras4HmcgCAurK65VLD/3o2WIHxA1thYJgU38rDdDB7W&#10;mGrb8Rdd81CKCGGfooIqhDaV0hcVGfRj2xJH72SdwRClK6V22EW4aeQkSebSYM1xocKW3ioqzvnF&#10;KLj052P2lGXv5qdLPpvTYZG97JxSj8P+dQUiUB/+w3/tD61gOpnB/U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Xq2sYAAADcAAAADwAAAAAAAAAAAAAAAACYAgAAZHJz&#10;L2Rvd25yZXYueG1sUEsFBgAAAAAEAAQA9QAAAIsDAAAAAA==&#10;" path="m,374l332,104r-2,7l330,119,5,381,3,378,,374xm410,40l460,r2,3l464,8,403,58r4,-9l410,40xe" fillcolor="#c89e26" stroked="f">
                    <v:path arrowok="t" o:extrusionok="f"/>
                  </v:shape>
                  <v:shape id="Полилиния 325" o:spid="_x0000_s1350" style="position:absolute;left:1735;top:537;width:231;height:191;visibility:visible;mso-wrap-style:square;v-text-anchor:top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S8MUA&#10;AADcAAAADwAAAGRycy9kb3ducmV2LnhtbESPQWvCQBSE7wX/w/IEL6KbpigSXUVKbT0VjOL5kX0m&#10;S7Jv0+yqaX99tyD0OMzMN8xq09tG3KjzxrGC52kCgrhw2nCp4HTcTRYgfEDW2DgmBd/kYbMePK0w&#10;0+7OB7rloRQRwj5DBVUIbSalLyqy6KeuJY7exXUWQ5RdKXWH9wi3jUyTZC4tGo4LFbb0WlFR51er&#10;oB7vZ+fd16L+YFN8+tS8vec/iVKjYb9dggjUh//wo73XCl7S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1LwxQAAANwAAAAPAAAAAAAAAAAAAAAAAJgCAABkcnMv&#10;ZG93bnJldi54bWxQSwUGAAAAAAQABAD1AAAAigMAAAAA&#10;" path="m,375l327,108r,8l326,121,6,382,2,378,,375xm404,46l459,r2,5l462,11,393,66r5,-9l404,46xe" fillcolor="#c89f25" stroked="f">
                    <v:path arrowok="t" o:extrusionok="f"/>
                  </v:shape>
                  <v:shape id="Полилиния 326" o:spid="_x0000_s1351" style="position:absolute;left:1736;top:540;width:231;height:190;visibility:visible;mso-wrap-style:square;v-text-anchor:top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zb8YA&#10;AADcAAAADwAAAGRycy9kb3ducmV2LnhtbESPT2sCMRTE74V+h/AK3mq2CtquRhHBPwUP1pZ6fW6e&#10;m62bl7CJuv32Rij0OMzMb5jxtLW1uFATKscKXroZCOLC6YpLBV+fi+dXECEia6wdk4JfCjCdPD6M&#10;Mdfuyh902cVSJAiHHBWYGH0uZSgMWQxd54mTd3SNxZhkU0rd4DXBbS17WTaQFitOCwY9zQ0Vp93Z&#10;Klgchm9+3u6XWdh8bwsTfbX6eVeq89TORiAitfE//NdeawX93gDuZ9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zb8YAAADcAAAADwAAAAAAAAAAAAAAAACYAgAAZHJz&#10;L2Rvd25yZXYueG1sUEsFBgAAAAAEAAQA9QAAAIsDAAAAAA==&#10;" path="m,373l325,111r-1,5l324,121r1,-2l327,119,7,381,4,377,,373xm398,50l459,r1,6l462,9,382,73r9,-10l398,50xe" fillcolor="#caa123" stroked="f">
                    <v:path arrowok="t" o:extrusionok="f"/>
                  </v:shape>
                  <v:shape id="Полилиния 327" o:spid="_x0000_s1352" style="position:absolute;left:1738;top:542;width:230;height:190;visibility:visible;mso-wrap-style:square;v-text-anchor:top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EscA&#10;AADcAAAADwAAAGRycy9kb3ducmV2LnhtbESPT2vCQBTE7wW/w/KE3pqNsVRJXUVKC4WQgzEeentk&#10;X/5g9m3MbjX99t1CweMwM79hNrvJ9OJKo+ssK1hEMQjiyuqOGwXl8eNpDcJ5ZI29ZVLwQw5229nD&#10;BlNtb3yga+EbESDsUlTQej+kUrqqJYMusgNx8Go7GvRBjo3UI94C3PQyieMXabDjsNDiQG8tVefi&#10;2yg45bVcvj8vDkmWuenrUpdF3pyVepxP+1cQniZ/D/+3P7WCZbKC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xjhLHAAAA3AAAAA8AAAAAAAAAAAAAAAAAmAIAAGRy&#10;cy9kb3ducmV2LnhtbFBLBQYAAAAABAAEAPUAAACMAwAAAAA=&#10;" path="m,371l320,110r,3l320,115r12,-5l343,103r9,-7l360,89,375,73,387,55,456,r2,3l460,9,7,378,3,375,,371xe" fillcolor="#cea421" stroked="f">
                    <v:path arrowok="t" o:extrusionok="f"/>
                  </v:shape>
                  <v:shape id="Полилиния 328" o:spid="_x0000_s1353" style="position:absolute;left:1740;top:544;width:228;height:189;visibility:visible;mso-wrap-style:square;v-text-anchor:top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vuPsIA&#10;AADcAAAADwAAAGRycy9kb3ducmV2LnhtbERPy2oCMRTdC/5DuEJ3mqmWIqNRSsFSXFgcH+DuMrnO&#10;DCY3QxLH8e+bRaHLw3kv1701oiMfGscKXicZCOLS6YYrBcfDZjwHESKyRuOYFDwpwHo1HCwx1+7B&#10;e+qKWIkUwiFHBXWMbS5lKGuyGCauJU7c1XmLMUFfSe3xkcKtkdMse5cWG04NNbb0WVN5K+5Wwc/T&#10;XN5m+2LT7U7y6N3dfJ23RqmXUf+xABGpj//iP/e3VjCbpr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+4+wgAAANwAAAAPAAAAAAAAAAAAAAAAAJgCAABkcnMvZG93&#10;bnJldi54bWxQSwUGAAAAAAQABAD1AAAAhwMAAAAA&#10;" path="m,372l320,110r18,-10l352,89,365,78,375,64,455,r2,6l457,11,5,379,4,375,,372xe" fillcolor="#d1a71e" stroked="f">
                    <v:path arrowok="t" o:extrusionok="f"/>
                  </v:shape>
                  <v:shape id="Полилиния 329" o:spid="_x0000_s1354" style="position:absolute;left:1741;top:547;width:228;height:187;visibility:visible;mso-wrap-style:square;v-text-anchor:top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1OcUA&#10;AADcAAAADwAAAGRycy9kb3ducmV2LnhtbESPQWsCMRSE7wX/Q3iCt5p1K2JXo4ggiAehWkt7e2ye&#10;m8XNy5Kk6/rvm0Khx2FmvmGW6942oiMfascKJuMMBHHpdM2Vgvfz7nkOIkRkjY1jUvCgAOvV4GmJ&#10;hXZ3fqPuFCuRIBwKVGBibAspQ2nIYhi7ljh5V+ctxiR9JbXHe4LbRuZZNpMWa04LBlvaGipvp2+r&#10;4Os8m3wcjkb6i7l+5rLbT3d2qtRo2G8WICL18T/8195rBS/5K/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rU5xQAAANwAAAAPAAAAAAAAAAAAAAAAAJgCAABkcnMv&#10;ZG93bnJldi54bWxQSwUGAAAAAAQABAD1AAAAigMAAAAA&#10;" path="m,369l453,r,5l455,9,5,374,1,373,,369xe" fillcolor="#d7ac19" stroked="f">
                    <v:path arrowok="t" o:extrusionok="f"/>
                  </v:shape>
                  <v:shape id="Полилиния 330" o:spid="_x0000_s1355" style="position:absolute;left:1742;top:549;width:228;height:187;visibility:visible;mso-wrap-style:square;v-text-anchor:top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UucIA&#10;AADcAAAADwAAAGRycy9kb3ducmV2LnhtbERPy2oCMRTdC/2HcAvdiGbsQCujUUQQ2qUPmC6vyXVm&#10;dHIzJFFHv75ZFLo8nPd82dtW3MiHxrGCyTgDQaydabhScNhvRlMQISIbbB2TggcFWC5eBnMsjLvz&#10;lm67WIkUwqFABXWMXSFl0DVZDGPXESfu5LzFmKCvpPF4T+G2le9Z9iEtNpwaauxoXZO+7K5WAe9X&#10;7vrdH3+2a38ePo95+al1qdTba7+agYjUx3/xn/vLKMjzND+dS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FS5wgAAANwAAAAPAAAAAAAAAAAAAAAAAJgCAABkcnMvZG93&#10;bnJldi54bWxQSwUGAAAAAAQABAD1AAAAhwMAAAAA&#10;" path="m,368l452,r2,4l456,9,8,373,4,369,,368xe" fillcolor="#daaf15" stroked="f">
                    <v:path arrowok="t" o:extrusionok="f"/>
                  </v:shape>
                  <v:shape id="Полилиния 331" o:spid="_x0000_s1356" style="position:absolute;left:1744;top:551;width:226;height:187;visibility:visible;mso-wrap-style:square;v-text-anchor:top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N2MYA&#10;AADcAAAADwAAAGRycy9kb3ducmV2LnhtbESPT2vCQBTE7wW/w/IEL0U3USgSXSVKS9NLwT8g3h7Z&#10;ZxLMvg3ZjUm/fbdQ8DjMzG+Y9XYwtXhQ6yrLCuJZBII4t7riQsH59DFdgnAeWWNtmRT8kIPtZvSy&#10;xkTbng/0OPpCBAi7BBWU3jeJlC4vyaCb2YY4eDfbGvRBtoXULfYBbmo5j6I3abDisFBiQ/uS8vux&#10;Mwpkd7heL7s405+yfu2+s/T9K+2VmoyHdAXC0+Cf4f92phUsFjH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TN2MYAAADcAAAADwAAAAAAAAAAAAAAAACYAgAAZHJz&#10;L2Rvd25yZXYueG1sUEsFBgAAAAAEAAQA9QAAAIsDAAAAAA==&#10;" path="m,365l450,r2,5l452,10,7,373,4,369,,365xe" fillcolor="#dcb013" stroked="f">
                    <v:path arrowok="t" o:extrusionok="f"/>
                  </v:shape>
                  <v:shape id="Полилиния 332" o:spid="_x0000_s1357" style="position:absolute;left:1746;top:554;width:225;height:186;visibility:visible;mso-wrap-style:square;v-text-anchor:top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g9sIA&#10;AADcAAAADwAAAGRycy9kb3ducmV2LnhtbESPT4vCMBTE7wt+h/AEb2tqRZFqFF1Y8SLiH/T6aJ5t&#10;sXkpSdT67Y2wsMdhZn7DzBatqcWDnK8sKxj0ExDEudUVFwpOx9/vCQgfkDXWlknBizws5p2vGWba&#10;PnlPj0MoRISwz1BBGUKTSenzkgz6vm2Io3e1zmCI0hVSO3xGuKllmiRjabDiuFBiQz8l5bfD3Siw&#10;tJN+dNlUq3Q9OV8TG9xLbpXqddvlFESgNvyH/9obrWA4TOFzJh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uD2wgAAANwAAAAPAAAAAAAAAAAAAAAAAJgCAABkcnMvZG93&#10;bnJldi54bWxQSwUGAAAAAAQABAD1AAAAhwMAAAAA&#10;" path="m,364l448,r,5l449,9,7,371,3,368,,364xe" fillcolor="#dfb310" stroked="f">
                    <v:path arrowok="t" o:extrusionok="f"/>
                  </v:shape>
                  <v:shape id="Полилиния 333" o:spid="_x0000_s1358" style="position:absolute;left:1748;top:557;width:224;height:182;visibility:visible;mso-wrap-style:square;v-text-anchor:top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SnMQA&#10;AADcAAAADwAAAGRycy9kb3ducmV2LnhtbESPQWvCQBSE74L/YXlCL6KbGiwSXaUUai2I0Cien9ln&#10;Nph9G7Jbjf++WxA8DjPzDbNYdbYWV2p95VjB6zgBQVw4XXGp4LD/HM1A+ICssXZMCu7kYbXs9xaY&#10;aXfjH7rmoRQRwj5DBSaEJpPSF4Ys+rFriKN3dq3FEGVbSt3iLcJtLSdJ8iYtVhwXDDb0Yai45L9W&#10;QXmfbvY2rNfDL95+n8zEFrv0qNTLoHufgwjUhWf40d5oBWma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UpzEAAAA3AAAAA8AAAAAAAAAAAAAAAAAmAIAAGRycy9k&#10;b3ducmV2LnhtbFBLBQYAAAAABAAEAPUAAACJAwAAAAA=&#10;" path="m,363l445,r1,6l448,9,7,368,4,366,,363xe" fillcolor="#e2b607" stroked="f">
                    <v:path arrowok="t" o:extrusionok="f"/>
                  </v:shape>
                  <v:shape id="Полилиния 334" o:spid="_x0000_s1359" style="position:absolute;left:1749;top:558;width:223;height:184;visibility:visible;mso-wrap-style:square;v-text-anchor:top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86sUA&#10;AADcAAAADwAAAGRycy9kb3ducmV2LnhtbESPQWvCQBSE70L/w/IEb81GI0FSV2lLqz0VjIIeH9nX&#10;JDT7NuxuNfn33ULB4zAz3zDr7WA6cSXnW8sK5kkKgriyuuVawen4/rgC4QOyxs4yKRjJw3bzMFlj&#10;oe2ND3QtQy0ihH2BCpoQ+kJKXzVk0Ce2J47el3UGQ5SultrhLcJNJxdpmkuDLceFBnt6baj6Ln+M&#10;gt3yZWF2F0f5mIfx7dPvs7I+KzWbDs9PIAIN4R7+b39oBVm2h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zqxQAAANwAAAAPAAAAAAAAAAAAAAAAAJgCAABkcnMv&#10;ZG93bnJldi54bWxQSwUGAAAAAAQABAD1AAAAigMAAAAA&#10;" path="m,362l442,r2,5l444,10,7,367,3,364,,362xe" fillcolor="#e7bb00" stroked="f">
                    <v:path arrowok="t" o:extrusionok="f"/>
                  </v:shape>
                  <v:shape id="Полилиния 335" o:spid="_x0000_s1360" style="position:absolute;left:1751;top:561;width:221;height:182;visibility:visible;mso-wrap-style:square;v-text-anchor:top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8r8QA&#10;AADcAAAADwAAAGRycy9kb3ducmV2LnhtbESPzWrDMBCE74W8g9hAbo2cipbUjRISh5ZcGshP74u1&#10;tU2slZHUxH77KlDocZiZb5jFqretuJIPjWMNs2kGgrh0puFKw/n0/jgHESKywdYxaRgowGo5elhg&#10;btyND3Q9xkokCIccNdQxdrmUoazJYpi6jjh5385bjEn6ShqPtwS3rXzKshdpseG0UGNHRU3l5fhj&#10;Nez99uughmoj7Uf5eR4KVZhXpfVk3K/fQETq43/4r70zGpR6hvu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8PK/EAAAA3AAAAA8AAAAAAAAAAAAAAAAAmAIAAGRycy9k&#10;b3ducmV2LnhtbFBLBQYAAAAABAAEAPUAAACJAwAAAAA=&#10;" path="m,359l441,r,5l443,11,7,366,4,362,,359xe" fillcolor="#e9be00" stroked="f">
                    <v:path arrowok="t" o:extrusionok="f"/>
                  </v:shape>
                  <v:shape id="Полилиния 336" o:spid="_x0000_s1361" style="position:absolute;left:1753;top:564;width:219;height:182;visibility:visible;mso-wrap-style:square;v-text-anchor:top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/bTMUA&#10;AADcAAAADwAAAGRycy9kb3ducmV2LnhtbESPQWvCQBSE74X+h+UJ3pqN0YYmdZU2IEhvVSl4e2Sf&#10;2dDs2zS7avz33ULB4zAz3zDL9Wg7caHBt44VzJIUBHHtdMuNgsN+8/QCwgdkjZ1jUnAjD+vV48MS&#10;S+2u/EmXXWhEhLAvUYEJoS+l9LUhiz5xPXH0Tm6wGKIcGqkHvEa47WSWprm02HJcMNhTZaj+3p2t&#10;gq9xkb4XWYE/NydNtSmO9Qc/KzWdjG+vIAKN4R7+b2+1gvk8h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9tMxQAAANwAAAAPAAAAAAAAAAAAAAAAAJgCAABkcnMv&#10;ZG93bnJldi54bWxQSwUGAAAAAAQABAD1AAAAigMAAAAA&#10;" path="m,357l437,r2,6l439,11,7,365,3,361,,357xe" fillcolor="#ecbf00" stroked="f">
                    <v:path arrowok="t" o:extrusionok="f"/>
                  </v:shape>
                  <v:shape id="Полилиния 337" o:spid="_x0000_s1362" style="position:absolute;left:1755;top:566;width:218;height:181;visibility:visible;mso-wrap-style:square;v-text-anchor:top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eDsQA&#10;AADcAAAADwAAAGRycy9kb3ducmV2LnhtbESPT4vCMBTE74LfITxhb5qqYN1qFHER9uifIuzt0Tzb&#10;7jYvpUm166c3guBxmJnfMMt1ZypxpcaVlhWMRxEI4szqknMF6Wk3nINwHlljZZkU/JOD9arfW2Ki&#10;7Y0PdD36XAQIuwQVFN7XiZQuK8igG9maOHgX2xj0QTa51A3eAtxUchJFM2mw5LBQYE3bgrK/Y2sU&#10;fO3i372tTJt+Zue7+Wn3pzjNlfoYdJsFCE+df4df7W+tYDqN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Xg7EAAAA3AAAAA8AAAAAAAAAAAAAAAAAmAIAAGRycy9k&#10;b3ducmV2LnhtbFBLBQYAAAAABAAEAPUAAACJAwAAAAA=&#10;" path="m,355l436,r,5l438,10,7,360,4,359,,355xe" fillcolor="#edc100" stroked="f">
                    <v:path arrowok="t" o:extrusionok="f"/>
                  </v:shape>
                  <v:shape id="Полилиния 338" o:spid="_x0000_s1363" style="position:absolute;left:1756;top:569;width:217;height:179;visibility:visible;mso-wrap-style:square;v-text-anchor:top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dNsAA&#10;AADcAAAADwAAAGRycy9kb3ducmV2LnhtbERPzYrCMBC+C75DGMGbplpYpGtaFkVQWQR1H2BoZtvu&#10;NpOSRFvf3hwEjx/f/7oYTCvu5HxjWcFinoAgLq1uuFLwc93NViB8QNbYWiYFD/JQ5OPRGjNtez7T&#10;/RIqEUPYZ6igDqHLpPRlTQb93HbEkfu1zmCI0FVSO+xjuGnlMkk+pMGGY0ONHW1qKv8vN6Pgezht&#10;bsfrgU9b0/71u9RJOjqlppPh6xNEoCG8xS/3XitI07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ZdNsAAAADcAAAADwAAAAAAAAAAAAAAAACYAgAAZHJzL2Rvd25y&#10;ZXYueG1sUEsFBgAAAAAEAAQA9QAAAIUDAAAAAA==&#10;" path="m,354l432,r2,5l434,9,7,359,3,355,,354xe" fillcolor="#efc300" stroked="f">
                    <v:path arrowok="t" o:extrusionok="f"/>
                  </v:shape>
                  <v:shape id="Полилиния 339" o:spid="_x0000_s1364" style="position:absolute;left:1758;top:572;width:216;height:177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gZscA&#10;AADcAAAADwAAAGRycy9kb3ducmV2LnhtbESPQWvCQBSE7wX/w/IKvRTdWKnY6CqilXoRaax6fWRf&#10;k2j2bciuMe2vd4VCj8PMfMNMZq0pRUO1Kywr6PciEMSp1QVnCr52q+4IhPPIGkvLpOCHHMymnYcJ&#10;xtpe+ZOaxGciQNjFqCD3voqldGlOBl3PVsTB+7a1QR9knUld4zXATSlfomgoDRYcFnKsaJFTek4u&#10;RkG2fz+9nprfgxstzsdLtOXn5eZDqafHdj4G4an1/+G/9lorGAze4H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oGbHAAAA3AAAAA8AAAAAAAAAAAAAAAAAmAIAAGRy&#10;cy9kb3ducmV2LnhtbFBLBQYAAAAABAAEAPUAAACMAwAAAAA=&#10;" path="m,350l431,r,4l432,9,8,357,4,354,,350xe" fillcolor="#f0c400" stroked="f">
                    <v:path arrowok="t" o:extrusionok="f"/>
                  </v:shape>
                  <v:shape id="Полилиния 340" o:spid="_x0000_s1365" style="position:absolute;left:1760;top:573;width:213;height:177;visibility:visible;mso-wrap-style:square;v-text-anchor:top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Qc8EA&#10;AADcAAAADwAAAGRycy9kb3ducmV2LnhtbERPy2rCQBTdC/2H4Ra604lpEY1OQmmp1VWpj/0lc52E&#10;ZO6EzNSkf+8sBJeH894Uo23FlXpfO1YwnyUgiEunazYKTsev6RKED8gaW8ek4J88FPnTZIOZdgP/&#10;0vUQjIgh7DNUUIXQZVL6siKLfuY64shdXG8xRNgbqXscYrhtZZokC2mx5thQYUcfFZXN4c8q+Cn1&#10;fpuet8N34w2b5SptPs+pUi/P4/saRKAxPMR3904reH2L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UHPBAAAA3AAAAA8AAAAAAAAAAAAAAAAAmAIAAGRycy9kb3du&#10;cmV2LnhtbFBLBQYAAAAABAAEAPUAAACGAwAAAAA=&#10;" path="m,350l427,r1,3l428,7r,2l428,11,7,355,4,353,,350xe" fillcolor="#f5c900" stroked="f">
                    <v:path arrowok="t" o:extrusionok="f"/>
                  </v:shape>
                  <v:shape id="Полилиния 341" o:spid="_x0000_s1366" style="position:absolute;left:1762;top:576;width:212;height:177;visibility:visible;mso-wrap-style:square;v-text-anchor:top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4ysUA&#10;AADcAAAADwAAAGRycy9kb3ducmV2LnhtbESP0WoCMRRE3wv9h3ALvtWsWopsjSJFwdL2obYfcNlc&#10;k8XNzTbJrlu/vhEEH4eZOcMsVoNrRE8h1p4VTMYFCOLK65qNgp/v7eMcREzIGhvPpOCPIqyW93cL&#10;LLU/8Rf1+2REhnAsUYFNqS2ljJUlh3HsW+LsHXxwmLIMRuqApwx3jZwWxbN0WHNesNjSq6XquO+c&#10;gsYcf983xs37c9t1H+Ht82xjUmr0MKxfQCQa0i18be+0gtnT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LjKxQAAANwAAAAPAAAAAAAAAAAAAAAAAJgCAABkcnMv&#10;ZG93bnJldi54bWxQSwUGAAAAAAQABAD1AAAAigMAAAAA&#10;" path="m,348l424,r,2l424,2r,5l424,13,7,354,3,350,,348xe" fillcolor="#f2c600" stroked="f">
                    <v:path arrowok="t" o:extrusionok="f"/>
                  </v:shape>
                  <v:shape id="Полилиния 342" o:spid="_x0000_s1367" style="position:absolute;left:1764;top:579;width:210;height:175;visibility:visible;mso-wrap-style:square;v-text-anchor:top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O68UA&#10;AADcAAAADwAAAGRycy9kb3ducmV2LnhtbESP0WrCQBRE3wv+w3KFvtVNtIpNsxHRFnxqTeoHXLK3&#10;STR7N2S3mvr1rlDo4zAzZ5h0NZhWnKl3jWUF8SQCQVxa3XCl4PD1/rQE4TyyxtYyKfglB6ts9JBi&#10;ou2FczoXvhIBwi5BBbX3XSKlK2sy6Ca2Iw7et+0N+iD7SuoeLwFuWjmNooU02HBYqLGjTU3lqfgx&#10;Cnx+tPH+bW6vxcehm+uX6jPe7pV6HA/rVxCeBv8f/mvvtILZ8xT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g7rxQAAANwAAAAPAAAAAAAAAAAAAAAAAJgCAABkcnMv&#10;ZG93bnJldi54bWxQSwUGAAAAAAQABAD1AAAAigMAAAAA&#10;" path="m,344l421,r,7l421,12,7,350,4,348,,344xe" fillcolor="#efc200" stroked="f">
                    <v:path arrowok="t" o:extrusionok="f"/>
                  </v:shape>
                  <v:shape id="Полилиния 343" o:spid="_x0000_s1368" style="position:absolute;left:1765;top:582;width:208;height:174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hb8QA&#10;AADcAAAADwAAAGRycy9kb3ducmV2LnhtbESPUWsCMRCE3wX/Q1ihL6K5ailyNYpVivqo9gdsL9u7&#10;q5dNTKKe/94IBR+H2flmZzpvTSMu5ENtWcHrMANBXFhdc6ng+/A1mIAIEVljY5kU3CjAfNbtTDHX&#10;9so7uuxjKRKEQ44KqhhdLmUoKjIYhtYRJ+/XeoMxSV9K7fGa4KaRoyx7lwZrTg0VOlpWVBz3Z5Pe&#10;+FkHv3LyMNp+Zm7lT/2/fnlW6qXXLj5ARGrj8/g/vdEKxm9jeIxJBJ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oW/EAAAA3AAAAA8AAAAAAAAAAAAAAAAAmAIAAGRycy9k&#10;b3ducmV2LnhtbFBLBQYAAAAABAAEAPUAAACJAwAAAAA=&#10;" path="m,341l417,r,5l417,10,7,346,3,343,,341xe" fillcolor="#edbe00" stroked="f">
                    <v:path arrowok="t" o:extrusionok="f"/>
                  </v:shape>
                  <v:shape id="Полилиния 344" o:spid="_x0000_s1369" style="position:absolute;left:1767;top:585;width:207;height:171;visibility:visible;mso-wrap-style:square;v-text-anchor:top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p674A&#10;AADcAAAADwAAAGRycy9kb3ducmV2LnhtbESPzarCMBSE9xd8h3AEd9dULSLVKKII3foDbg/NsS02&#10;J6WJNr69EQSXw8x8w6w2wTTiSZ2rLSuYjBMQxIXVNZcKLufD/wKE88gaG8uk4EUONuvB3wozbXs+&#10;0vPkSxEh7DJUUHnfZlK6oiKDbmxb4ujdbGfQR9mVUnfYR7hp5DRJ5tJgzXGhwpZ2FRX308Mo2JeW&#10;Ah1cqvtZW9QY8ru95kqNhmG7BOEp+F/42861glmawudMP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Kaeu+AAAA3AAAAA8AAAAAAAAAAAAAAAAAmAIAAGRycy9kb3ducmV2&#10;LnhtbFBLBQYAAAAABAAEAPUAAACDAwAAAAA=&#10;" path="m,338l414,r,5l414,11,7,343,4,341,,338xe" fillcolor="#ebba00" stroked="f">
                    <v:path arrowok="t" o:extrusionok="f"/>
                  </v:shape>
                  <v:shape id="Полилиния 345" o:spid="_x0000_s1370" style="position:absolute;left:1769;top:587;width:206;height:170;visibility:visible;mso-wrap-style:square;v-text-anchor:top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xmsQA&#10;AADcAAAADwAAAGRycy9kb3ducmV2LnhtbESPT2sCMRTE74V+h/AKvdWkuoqsRhGx4M1/BentsXlu&#10;lm5elk26br+9EQSPw8z8hpkve1eLjtpQedbwOVAgiAtvKi41fJ++PqYgQkQ2WHsmDf8UYLl4fZlj&#10;bvyVD9QdYykShEOOGmyMTS5lKCw5DAPfECfv4luHMcm2lKbFa4K7Wg6VmkiHFacFiw2tLRW/xz+n&#10;Ac8/amtHRtnJtD5vdvsuy06d1u9v/WoGIlIfn+FHe2s0jLIx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8ZrEAAAA3AAAAA8AAAAAAAAAAAAAAAAAmAIAAGRycy9k&#10;b3ducmV2LnhtbFBLBQYAAAAABAAEAPUAAACJAwAAAAA=&#10;" path="m,336l410,r,6l412,13,7,341,3,338,,336xe" fillcolor="#e8b60c" stroked="f">
                    <v:path arrowok="t" o:extrusionok="f"/>
                  </v:shape>
                  <v:shape id="Полилиния 346" o:spid="_x0000_s1371" style="position:absolute;left:1771;top:590;width:204;height:170;visibility:visible;mso-wrap-style:square;v-text-anchor:top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GeMMA&#10;AADcAAAADwAAAGRycy9kb3ducmV2LnhtbESPQWsCMRSE7wX/Q3iCt5q4WltWo4gg7VVbCr09kufu&#10;4uZlSeK6/vumIPQ4zMw3zHo7uFb0FGLjWcNsqkAQG28brjR8fR6e30DEhGyx9Uwa7hRhuxk9rbG0&#10;/sZH6k+pEhnCsUQNdUpdKWU0NTmMU98RZ+/sg8OUZaikDXjLcNfKQqmldNhwXqixo31N5nK6Og1J&#10;2df3RW8uPyYMzf6svl/aotB6Mh52KxCJhvQffrQ/rIb5Ygl/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gGeMMAAADcAAAADwAAAAAAAAAAAAAAAACYAgAAZHJzL2Rv&#10;d25yZXYueG1sUEsFBgAAAAAEAAQA9QAAAIgDAAAAAA==&#10;" path="m,332l407,r2,7l409,12,7,339,4,335,,332xe" fillcolor="#e2ad17" stroked="f">
                    <v:path arrowok="t" o:extrusionok="f"/>
                  </v:shape>
                  <v:shape id="Полилиния 347" o:spid="_x0000_s1372" style="position:absolute;left:1772;top:594;width:203;height:167;visibility:visible;mso-wrap-style:square;v-text-anchor:top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rHMYA&#10;AADcAAAADwAAAGRycy9kb3ducmV2LnhtbESPQWsCMRSE74X+h/AK3jRbLWvZGkWkhdKDVbeHHh/J&#10;c3fp5iVu0nX996Yg9DjMzDfMYjXYVvTUhcaxgsdJBoJYO9NwpeCrfBs/gwgR2WDrmBRcKMBqeX+3&#10;wMK4M++pP8RKJAiHAhXUMfpCyqBrshgmzhMn7+g6izHJrpKmw3OC21ZOsyyXFhtOCzV62tSkfw6/&#10;VsHxovX2+7V0p3znP31W9vmHl0qNHob1C4hIQ/wP39rvRsHsaQ5/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qrHMYAAADcAAAADwAAAAAAAAAAAAAAAACYAgAAZHJz&#10;L2Rvd25yZXYueG1sUEsFBgAAAAAEAAQA9QAAAIsDAAAAAA==&#10;" path="m,328l405,r,5l405,10,9,334,3,332,,328xe" fillcolor="#dea91c" stroked="f">
                    <v:path arrowok="t" o:extrusionok="f"/>
                  </v:shape>
                  <v:shape id="Полилиния 348" o:spid="_x0000_s1373" style="position:absolute;left:1773;top:597;width:201;height:166;visibility:visible;mso-wrap-style:square;v-text-anchor:top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JlcEA&#10;AADcAAAADwAAAGRycy9kb3ducmV2LnhtbERPTYvCMBC9C/sfwizsTVOtLlKNIqsLgl50Ba9DM7Zl&#10;m0lNoq3/3hwEj4/3PV92phZ3cr6yrGA4SEAQ51ZXXCg4/f32pyB8QNZYWyYFD/KwXHz05php2/KB&#10;7sdQiBjCPkMFZQhNJqXPSzLoB7YhjtzFOoMhQldI7bCN4aaWoyT5lgYrjg0lNvRTUv5/vBkFV242&#10;k8l5P0zTzXV1O4XdOm2dUl+f3WoGIlAX3uKXe6sVpO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1SZXBAAAA3AAAAA8AAAAAAAAAAAAAAAAAmAIAAGRycy9kb3du&#10;cmV2LnhtbFBLBQYAAAAABAAEAPUAAACGAwAAAAA=&#10;" path="m,327l402,r,5l402,11,9,332,4,329,,327xe" fillcolor="#dba420" stroked="f">
                    <v:path arrowok="t" o:extrusionok="f"/>
                  </v:shape>
                  <v:shape id="Полилиния 349" o:spid="_x0000_s1374" style="position:absolute;left:1777;top:599;width:198;height:165;visibility:visible;mso-wrap-style:square;v-text-anchor:top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nK8UA&#10;AADcAAAADwAAAGRycy9kb3ducmV2LnhtbESPQWsCMRSE74L/ITzBS9GsWkq7NYq0tnqt3Yu3R/Lc&#10;Xd28rEnU7b9vCgWPw8x8w8yXnW3ElXyoHSuYjDMQxNqZmksFxffH6BlEiMgGG8ek4IcCLBf93hxz&#10;4278RdddLEWCcMhRQRVjm0sZdEUWw9i1xMk7OG8xJulLaTzeEtw2cpplT9JizWmhwpbeKtKn3cUq&#10;8A9nvYrvm2Ph6s/1xGYbXexnSg0H3eoVRKQu3sP/7a1RMHt8g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mcrxQAAANwAAAAPAAAAAAAAAAAAAAAAAJgCAABkcnMv&#10;ZG93bnJldi54bWxQSwUGAAAAAAQABAD1AAAAigMAAAAA&#10;" path="m,324l396,r,6l396,11,7,329,3,327,,324xe" fillcolor="#d89f23" stroked="f">
                    <v:path arrowok="t" o:extrusionok="f"/>
                  </v:shape>
                  <v:shape id="Полилиния 350" o:spid="_x0000_s1375" style="position:absolute;left:1779;top:602;width:196;height:163;visibility:visible;mso-wrap-style:square;v-text-anchor:top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H8cMA&#10;AADcAAAADwAAAGRycy9kb3ducmV2LnhtbERPy2rCQBTdC/7DcIXudJIUi0TH0JcgCMUmYre3mdsk&#10;mrkTMqOmf99ZCF0eznuVDaYVV+pdY1lBPItAEJdWN1wpOBSb6QKE88gaW8uk4JccZOvxaIWptjf+&#10;pGvuKxFC2KWooPa+S6V0ZU0G3cx2xIH7sb1BH2BfSd3jLYSbViZR9CQNNhwaauzotabynF+MAvvy&#10;/dXsPt6Lojrt4v3bPrHHxCj1MBmelyA8Df5ffHdvtYLHeZgf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tH8cMAAADcAAAADwAAAAAAAAAAAAAAAACYAgAAZHJzL2Rv&#10;d25yZXYueG1sUEsFBgAAAAAEAAQA9QAAAIgDAAAAAA==&#10;" path="m,321l393,r,5l393,12,7,327,4,323,,321xe" fillcolor="#d39a27" stroked="f">
                    <v:path arrowok="t" o:extrusionok="f"/>
                  </v:shape>
                  <v:shape id="Полилиния 351" o:spid="_x0000_s1376" style="position:absolute;left:1780;top:605;width:195;height:161;visibility:visible;mso-wrap-style:square;v-text-anchor:top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glsQA&#10;AADcAAAADwAAAGRycy9kb3ducmV2LnhtbESPT4vCMBTE7wt+h/AEb2uqokg1iijKHhZh/XPo7dE8&#10;22LyUppou99+Iwh7HGbmN8xy3VkjntT4yrGC0TABQZw7XXGh4HLef85B+ICs0TgmBb/kYb3qfSwx&#10;1a7lH3qeQiEihH2KCsoQ6lRKn5dk0Q9dTRy9m2sshiibQuoG2wi3Ro6TZCYtVhwXSqxpW1J+Pz2s&#10;grHefpvsmpmZPmStnMvzMeBOqUG/2yxABOrCf/jd/tIKJtMRv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YJbEAAAA3AAAAA8AAAAAAAAAAAAAAAAAmAIAAGRycy9k&#10;b3ducmV2LnhtbFBLBQYAAAAABAAEAPUAAACJAwAAAAA=&#10;" path="m,318l389,r,7l389,13,7,323,3,322,,318xe" fillcolor="#cf952a" stroked="f">
                    <v:path arrowok="t" o:extrusionok="f"/>
                  </v:shape>
                  <v:shape id="Полилиния 352" o:spid="_x0000_s1377" style="position:absolute;left:1782;top:608;width:193;height:160;visibility:visible;mso-wrap-style:square;v-text-anchor:top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t2cMA&#10;AADcAAAADwAAAGRycy9kb3ducmV2LnhtbESPT4vCMBTE78J+h/AW9qapLitSjSJCQfDi34O3R/K2&#10;Kdu8lCba+u2NsOBxmJnfMItV72pxpzZUnhWMRxkIYu1NxaWC86kYzkCEiGyw9kwKHhRgtfwYLDA3&#10;vuMD3Y+xFAnCIUcFNsYmlzJoSw7DyDfEyfv1rcOYZFtK02KX4K6WkyybSocVpwWLDW0s6b/jzSko&#10;/L7U053NrsVOu/VmfL3su0apr89+PQcRqY/v8H97axR8/0zgdS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Zt2cMAAADcAAAADwAAAAAAAAAAAAAAAACYAgAAZHJzL2Rv&#10;d25yZXYueG1sUEsFBgAAAAAEAAQA9QAAAIgDAAAAAA==&#10;" path="m,315l386,r,6l386,11,9,320,4,316,,315xe" fillcolor="#d69e24" stroked="f">
                    <v:path arrowok="t" o:extrusionok="f"/>
                  </v:shape>
                  <v:shape id="Полилиния 353" o:spid="_x0000_s1378" style="position:absolute;left:1784;top:611;width:191;height:158;visibility:visible;mso-wrap-style:square;v-text-anchor:top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KE8YA&#10;AADcAAAADwAAAGRycy9kb3ducmV2LnhtbESPQWvCQBSE70L/w/IKvekmitWmrkFshR5EMC09P7LP&#10;JDb7NmS3SeyvdwuCx2FmvmFW6WBq0VHrKssK4kkEgji3uuJCwdfnbrwE4TyyxtoyKbiQg3T9MFph&#10;om3PR+oyX4gAYZeggtL7JpHS5SUZdBPbEAfvZFuDPsi2kLrFPsBNLadR9CwNVhwWSmxoW1L+k/0a&#10;BYfzcrGtm9P+5Tt++xt2WVa8nyulnh6HzSsIT4O/h2/tD61gNp/B/5l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DKE8YAAADcAAAADwAAAAAAAAAAAAAAAACYAgAAZHJz&#10;L2Rvd25yZXYueG1sUEsFBgAAAAAEAAQA9QAAAIsDAAAAAA==&#10;" path="m,310l382,r,5l382,10,9,316,5,314,,310xe" fillcolor="#daa221" stroked="f">
                    <v:path arrowok="t" o:extrusionok="f"/>
                  </v:shape>
                  <v:shape id="Полилиния 354" o:spid="_x0000_s1379" style="position:absolute;left:1787;top:613;width:188;height:158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0s8UA&#10;AADcAAAADwAAAGRycy9kb3ducmV2LnhtbESPQWsCMRSE74L/ITyhN83WtktZjaKFFrvioSp4fWye&#10;m6WblyVJdf33TaHgcZiZb5j5sretuJAPjWMFj5MMBHHldMO1guPhffwKIkRkja1jUnCjAMvFcDDH&#10;Qrsrf9FlH2uRIBwKVGBi7AopQ2XIYpi4jjh5Z+ctxiR9LbXHa4LbVk6zLJcWG04LBjt6M1R973+s&#10;gvL0mZlql5tzXPltuVmXt49drtTDqF/NQETq4z38395oBU8vz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PSzxQAAANwAAAAPAAAAAAAAAAAAAAAAAJgCAABkcnMv&#10;ZG93bnJldi54bWxQSwUGAAAAAAQABAD1AAAAigMAAAAA&#10;" path="m,309l377,r,5l377,11,7,314,4,311,,309xe" fillcolor="#dea71e" stroked="f">
                    <v:path arrowok="t" o:extrusionok="f"/>
                  </v:shape>
                  <v:shape id="Полилиния 355" o:spid="_x0000_s1380" style="position:absolute;left:1788;top:616;width:187;height:156;visibility:visible;mso-wrap-style:square;v-text-anchor:top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KJAsQA&#10;AADcAAAADwAAAGRycy9kb3ducmV2LnhtbESPQWvCQBSE74L/YXmCt7qpomjqKmoRpODBKHh9ZF83&#10;qdm3Ibs1aX99Vyh4HGbmG2a57mwl7tT40rGC11ECgjh3umSj4HLev8xB+ICssXJMCn7Iw3rV7y0x&#10;1a7lE92zYESEsE9RQRFCnUrp84Is+pGriaP36RqLIcrGSN1gG+G2kuMkmUmLJceFAmvaFZTfsm+r&#10;4GbC1+L6fqD210y29qPU7shHpYaDbvMGIlAXnuH/9kErmEyn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iQLEAAAA3AAAAA8AAAAAAAAAAAAAAAAAmAIAAGRycy9k&#10;b3ducmV2LnhtbFBLBQYAAAAABAAEAPUAAACJAwAAAAA=&#10;" path="m,306l373,r,6l373,13,7,311,3,309,,306xe" fillcolor="#e1ab1b" stroked="f">
                    <v:path arrowok="t" o:extrusionok="f"/>
                  </v:shape>
                  <v:shape id="Полилиния 356" o:spid="_x0000_s1381" style="position:absolute;left:1790;top:618;width:185;height:153;visibility:visible;mso-wrap-style:square;v-text-anchor:top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2UcUA&#10;AADcAAAADwAAAGRycy9kb3ducmV2LnhtbESPQWvCQBSE7wX/w/KE3upGpVGiq4igFA9CjYLHR/aZ&#10;RLNvQ3Y1aX99Vyh4HGbmG2a+7EwlHtS40rKC4SACQZxZXXKu4JhuPqYgnEfWWFkmBT/kYLnovc0x&#10;0bblb3ocfC4ChF2CCgrv60RKlxVk0A1sTRy8i20M+iCbXOoG2wA3lRxFUSwNlhwWCqxpXVB2O9yN&#10;gt3qNzuet+npmu72kzYetdKluVLv/W41A+Gp86/wf/tLKxh/xvA8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TZRxQAAANwAAAAPAAAAAAAAAAAAAAAAAJgCAABkcnMv&#10;ZG93bnJldi54bWxQSwUGAAAAAAQABAD1AAAAigMAAAAA&#10;" path="m,303l370,r,7l370,12,9,307,4,305,,303xe" fillcolor="#e4af16" stroked="f">
                    <v:path arrowok="t" o:extrusionok="f"/>
                  </v:shape>
                  <v:shape id="Полилиния 357" o:spid="_x0000_s1382" style="position:absolute;left:1792;top:622;width:182;height:152;visibility:visible;mso-wrap-style:square;v-text-anchor:top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dBcYA&#10;AADcAAAADwAAAGRycy9kb3ducmV2LnhtbESPQWvCQBSE74L/YXlCb7pRaVpSN0FKS4sUJNpDj4/s&#10;axLMvg27W43+ercgeBxm5htmVQymE0dyvrWsYD5LQBBXVrdcK/jev0+fQfiArLGzTArO5KHIx6MV&#10;ZtqeuKTjLtQiQthnqKAJoc+k9FVDBv3M9sTR+7XOYIjS1VI7PEW46eQiSVJpsOW40GBPrw1Vh92f&#10;UbANi7cfl5wvl+W8NB97l27wK1XqYTKsX0AEGsI9fGt/agXLxyf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odBcYAAADcAAAADwAAAAAAAAAAAAAAAACYAgAAZHJz&#10;L2Rvd25yZXYueG1sUEsFBgAAAAAEAAQA9QAAAIsDAAAAAA==&#10;" path="m,298l366,r,5l366,10,9,303,5,300,,298xe" fillcolor="#e7b412" stroked="f">
                    <v:path arrowok="t" o:extrusionok="f"/>
                  </v:shape>
                  <v:shape id="Полилиния 358" o:spid="_x0000_s1383" style="position:absolute;left:1795;top:625;width:180;height:150;visibility:visible;mso-wrap-style:square;v-text-anchor:top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VqMEA&#10;AADcAAAADwAAAGRycy9kb3ducmV2LnhtbERPzWrCQBC+F/oOyxS8FN1osEjqKiKIHoTSpA8wzY5J&#10;MDsbsquJb+8cCj1+fP/r7ehadac+NJ4NzGcJKOLS24YrAz/FYboCFSKyxdYzGXhQgO3m9WWNmfUD&#10;f9M9j5WSEA4ZGqhj7DKtQ1mTwzDzHbFwF987jAL7StseBwl3rV4kyYd22LA01NjRvqbymt+clJwv&#10;fNTzc/t7TZdDXnxx9V6kxkzext0nqEhj/Bf/uU/WQLqUtXJGjoD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/VajBAAAA3AAAAA8AAAAAAAAAAAAAAAAAmAIAAGRycy9kb3du&#10;cmV2LnhtbFBLBQYAAAAABAAEAPUAAACGAwAAAAA=&#10;" path="m,295l361,r,5l361,12,7,300,4,298,,295xe" fillcolor="#edbb00" stroked="f">
                    <v:path arrowok="t" o:extrusionok="f"/>
                  </v:shape>
                  <v:shape id="Полилиния 359" o:spid="_x0000_s1384" style="position:absolute;left:1796;top:628;width:179;height:149;visibility:visible;mso-wrap-style:square;v-text-anchor:top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xLsYA&#10;AADcAAAADwAAAGRycy9kb3ducmV2LnhtbESPQWvCQBSE70L/w/IKXqTZVLGkqauUUsWbmBaxt9fs&#10;axKafRuzqyb/3hUEj8PMfMPMFp2pxYlaV1lW8BzFIIhzqysuFHx/LZ8SEM4ja6wtk4KeHCzmD4MZ&#10;ptqeeUunzBciQNilqKD0vkmldHlJBl1kG+Lg/dnWoA+yLaRu8RzgppbjOH6RBisOCyU29FFS/p8d&#10;jQL3u9n9VKvPVZMcklEWd/1+e+iVGj52728gPHX+Hr6111rBZPoK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7xLsYAAADcAAAADwAAAAAAAAAAAAAAAACYAgAAZHJz&#10;L2Rvd25yZXYueG1sUEsFBgAAAAAEAAQA9QAAAIsDAAAAAA==&#10;" path="m,293l357,r,7l357,13,7,299,3,295,,293xe" fillcolor="#efbe00" stroked="f">
                    <v:path arrowok="t" o:extrusionok="f"/>
                  </v:shape>
                  <v:shape id="Полилиния 360" o:spid="_x0000_s1385" style="position:absolute;left:1798;top:631;width:177;height:146;visibility:visible;mso-wrap-style:square;v-text-anchor:top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JxsIA&#10;AADcAAAADwAAAGRycy9kb3ducmV2LnhtbERPz2vCMBS+C/4P4QleZKZ2WqQzijiFXa07bLdH89YW&#10;m5eSZLb61y+HgceP7/dmN5hW3Mj5xrKCxTwBQVxa3XCl4PNyelmD8AFZY2uZFNzJw247Hm0w17bn&#10;M92KUIkYwj5HBXUIXS6lL2sy6Oe2I47cj3UGQ4SuktphH8NNK9MkyaTBhmNDjR0daiqvxa9R8H66&#10;nL+KxeyY9mu3XJnH6pql30pNJ8P+DUSgITzF/+4PreA1i/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snGwgAAANwAAAAPAAAAAAAAAAAAAAAAAJgCAABkcnMvZG93&#10;bnJldi54bWxQSwUGAAAAAAQABAD1AAAAhwMAAAAA&#10;" path="m,288l354,r,6l354,13,9,293,4,292,,288xe" fillcolor="#f1c200" stroked="f">
                    <v:path arrowok="t" o:extrusionok="f"/>
                  </v:shape>
                  <v:shape id="Полилиния 361" o:spid="_x0000_s1386" style="position:absolute;left:1800;top:634;width:175;height:145;visibility:visible;mso-wrap-style:square;v-text-anchor:top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RFcQA&#10;AADcAAAADwAAAGRycy9kb3ducmV2LnhtbESPQWvCQBSE7wX/w/KE3urGCmmJriK2Qj1Jo4jHR/aZ&#10;BLNvk91tjP/eLRR6HGbmG2axGkwjenK+tqxgOklAEBdW11wqOB62L+8gfEDW2FgmBXfysFqOnhaY&#10;aXvjb+rzUIoIYZ+hgiqENpPSFxUZ9BPbEkfvYp3BEKUrpXZ4i3DTyNckSaXBmuNChS1tKiqu+Y9R&#10;0J8wP3Vv3R67j8OuMw4/z+dUqefxsJ6DCDSE//Bf+0srmKVT+D0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kRXEAAAA3AAAAA8AAAAAAAAAAAAAAAAAmAIAAGRycy9k&#10;b3ducmV2LnhtbFBLBQYAAAAABAAEAPUAAACJAwAAAAA=&#10;" path="m,286l350,r,7l348,14,9,289,5,287,,286xe" fillcolor="#f4c600" stroked="f">
                    <v:path arrowok="t" o:extrusionok="f"/>
                  </v:shape>
                  <v:shape id="Полилиния 362" o:spid="_x0000_s1387" style="position:absolute;left:1803;top:637;width:172;height:143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qD8cA&#10;AADcAAAADwAAAGRycy9kb3ducmV2LnhtbESPQWsCMRSE7wX/Q3gFbzVbC1K3RhG1oghat1Lo7bl5&#10;7i5uXpYk1fXfN0Khx2FmvmFGk9bU4kLOV5YVPPcSEMS51RUXCg6f70+vIHxA1lhbJgU38jAZdx5G&#10;mGp75T1dslCICGGfooIyhCaV0uclGfQ92xBH72SdwRClK6R2eI1wU8t+kgykwYrjQokNzUrKz9mP&#10;UbA5LefT3WH/cRxuv+bZanFcf1unVPexnb6BCNSG//Bfe6UVvAz6cD8Tj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HKg/HAAAA3AAAAA8AAAAAAAAAAAAAAAAAmAIAAGRy&#10;cy9kb3ducmV2LnhtbFBLBQYAAAAABAAEAPUAAACMAwAAAAA=&#10;" path="m,280l345,r-2,7l343,12,7,286,4,282,,280xe" fillcolor="#f4c700" stroked="f">
                    <v:path arrowok="t" o:extrusionok="f"/>
                  </v:shape>
                  <v:shape id="Полилиния 363" o:spid="_x0000_s1388" style="position:absolute;left:1804;top:641;width:170;height:140;visibility:visible;mso-wrap-style:square;v-text-anchor:top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cQ8MA&#10;AADcAAAADwAAAGRycy9kb3ducmV2LnhtbESPQWsCMRSE7wX/Q3hCbzVrLYuuRhFFEHqqiudH8txd&#10;3byETepu/fWmUOhxmJlvmMWqt424UxtqxwrGowwEsXam5lLB6bh7m4IIEdlg45gU/FCA1XLwssDC&#10;uI6/6H6IpUgQDgUqqGL0hZRBV2QxjJwnTt7FtRZjkm0pTYtdgttGvmdZLi3WnBYq9LSpSN8O31bB&#10;1Z9LnT+yzdjL7jb76B76k7ZKvQ779RxEpD7+h//ae6Ngkk/g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XcQ8MAAADcAAAADwAAAAAAAAAAAAAAAACYAgAAZHJzL2Rv&#10;d25yZXYueG1sUEsFBgAAAAAEAAQA9QAAAIgDAAAAAA==&#10;" path="m,275l339,r,5l338,12,9,281,3,279,,275xe" fillcolor="#f5ca00" stroked="f">
                    <v:path arrowok="t" o:extrusionok="f"/>
                  </v:shape>
                  <v:shape id="Полилиния 364" o:spid="_x0000_s1389" style="position:absolute;left:1806;top:644;width:168;height:139;visibility:visible;mso-wrap-style:square;v-text-anchor:top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eusYA&#10;AADcAAAADwAAAGRycy9kb3ducmV2LnhtbESPT2sCMRTE7wW/Q3iF3mq2f5CyGkWEQm0PslYQb8/N&#10;c7O4eVmSdF399I0geBxm5jfMZNbbRnTkQ+1YwcswA0FcOl1zpWDz+/n8ASJEZI2NY1JwpgCz6eBh&#10;grl2Jy6oW8dKJAiHHBWYGNtcylAashiGriVO3sF5izFJX0nt8ZTgtpGvWTaSFmtOCwZbWhgqj+s/&#10;q2BZ6J9iaTbffr+94LnbrS7beqXU02M/H4OI1Md7+Nb+0greRu9wPZ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leusYAAADcAAAADwAAAAAAAAAAAAAAAACYAgAAZHJz&#10;L2Rvd25yZXYueG1sUEsFBgAAAAAEAAQA9QAAAIsDAAAAAA==&#10;" path="m,274l336,r-1,7l333,14,9,279r,-2l9,277,4,276,,274xe" fillcolor="#f5cb00" stroked="f">
                    <v:path arrowok="t" o:extrusionok="f"/>
                  </v:shape>
                  <v:shape id="Полилиния 365" o:spid="_x0000_s1390" style="position:absolute;left:1809;top:647;width:164;height:137;visibility:visible;mso-wrap-style:square;v-text-anchor:top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ZNcMA&#10;AADcAAAADwAAAGRycy9kb3ducmV2LnhtbESPzWrDMBCE74W+g9hCb42clvzgRglJoSXkVieX3hZr&#10;YxlbKyOpjvr2USDQ4zAz3zCrTbK9GMmH1rGC6aQAQVw73XKj4HT8fFmCCBFZY++YFPxRgM368WGF&#10;pXYX/qaxio3IEA4lKjAxDqWUoTZkMUzcQJy9s/MWY5a+kdrjJcNtL1+LYi4ttpwXDA70Yajuql+r&#10;oPPpK8nlYTdd6G7Q/mdszkYq9fyUtu8gIqX4H76391rB23wGtzP5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ZNcMAAADcAAAADwAAAAAAAAAAAAAAAACYAgAAZHJzL2Rv&#10;d25yZXYueG1sUEsFBgAAAAAEAAQA9QAAAIgDAAAAAA==&#10;" path="m,269l329,r-2,6l327,13r,l325,15,9,274,5,272,3,270r-1,l,269xe" fillcolor="#f6cd02" stroked="f">
                    <v:path arrowok="t" o:extrusionok="f"/>
                  </v:shape>
                  <v:shape id="Полилиния 366" o:spid="_x0000_s1391" style="position:absolute;left:1811;top:651;width:161;height:134;visibility:visible;mso-wrap-style:square;v-text-anchor:top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tv8IA&#10;AADcAAAADwAAAGRycy9kb3ducmV2LnhtbESPW2sCMRSE3wv+h3CEvtVELYusRhGl0jfxgs/HzdkL&#10;bk7CJtX13zeFgo/DzHzDLFa9bcWdutA41jAeKRDEhTMNVxrOp6+PGYgQkQ22jknDkwKsloO3BebG&#10;PfhA92OsRIJwyFFDHaPPpQxFTRbDyHni5JWusxiT7CppOnwkuG3lRKlMWmw4LdToaVNTcTv+WA3X&#10;/eb2vJRqZz+Jcbuv/EmVXuv3Yb+eg4jUx1f4v/1tNEyzDP7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a2/wgAAANwAAAAPAAAAAAAAAAAAAAAAAJgCAABkcnMvZG93&#10;bnJldi54bWxQSwUGAAAAAAQABAD1AAAAhwMAAAAA&#10;" path="m,265l324,r,2l324,6r-2,3l320,15,9,269,6,267,,265xe" fillcolor="#f6ce15" stroked="f">
                    <v:path arrowok="t" o:extrusionok="f"/>
                  </v:shape>
                  <v:shape id="Полилиния 367" o:spid="_x0000_s1392" style="position:absolute;left:1813;top:654;width:159;height:132;visibility:visible;mso-wrap-style:square;v-text-anchor:top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PucYA&#10;AADcAAAADwAAAGRycy9kb3ducmV2LnhtbESP0WrCQBRE3wv+w3KFvtWNrURJXUUKLaIi1voBl+xt&#10;kjZ7N93dJtGvd4VCH4eZOcPMl72pRUvOV5YVjEcJCOLc6ooLBaeP14cZCB+QNdaWScGZPCwXg7s5&#10;Ztp2/E7tMRQiQthnqKAMocmk9HlJBv3INsTR+7TOYIjSFVI77CLc1PIxSVJpsOK4UGJDLyXl38df&#10;o2Czcz/b8dflNGnfilnKm25/MCul7of96hlEoD78h//aa63gKZ3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vPucYAAADcAAAADwAAAAAAAAAAAAAAAACYAgAAZHJz&#10;L2Rvd25yZXYueG1sUEsFBgAAAAAEAAQA9QAAAIsDAAAAAA==&#10;" path="m,259l316,r-2,7l313,14,9,262,3,261,,259xe" fillcolor="#f6d01e" stroked="f">
                    <v:path arrowok="t" o:extrusionok="f"/>
                  </v:shape>
                  <v:shape id="Полилиния 368" o:spid="_x0000_s1393" style="position:absolute;left:1815;top:658;width:156;height:130;visibility:visible;mso-wrap-style:square;v-text-anchor:top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mqcEA&#10;AADcAAAADwAAAGRycy9kb3ducmV2LnhtbERPy4rCMBTdC/5DuII7TVVQ6ZgWERwGBvEJM7O7NNe2&#10;2NyUJmPr35uF4PJw3qu0M5W4U+NKywom4wgEcWZ1ybmCy3k7WoJwHlljZZkUPMhBmvR7K4y1bflI&#10;95PPRQhhF6OCwvs6ltJlBRl0Y1sTB+5qG4M+wCaXusE2hJtKTqNoLg2WHBoKrGlTUHY7/RsF3e9n&#10;2/5MFvtNtf7T35HV2fmwU2o46NYfIDx1/i1+ub+0gtk8rA1nwhG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UJqnBAAAA3AAAAA8AAAAAAAAAAAAAAAAAmAIAAGRycy9kb3du&#10;cmV2LnhtbFBLBQYAAAAABAAEAPUAAACGAwAAAAA=&#10;" path="m,254l311,r-1,7l308,16,9,259,6,255,,254xe" fillcolor="#f6d12b" stroked="f">
                    <v:path arrowok="t" o:extrusionok="f"/>
                  </v:shape>
                  <v:shape id="Полилиния 369" o:spid="_x0000_s1394" style="position:absolute;left:1818;top:661;width:152;height:127;visibility:visible;mso-wrap-style:square;v-text-anchor:top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JLMYA&#10;AADcAAAADwAAAGRycy9kb3ducmV2LnhtbESPT2sCMRTE74V+h/CEXopmW4voapS2VKgXwT8Xb4/N&#10;c7O6edkmqbt++6YgeBxm5jfMbNHZWlzIh8qxgpdBBoK4cLriUsF+t+yPQYSIrLF2TAquFGAxf3yY&#10;Ya5dyxu6bGMpEoRDjgpMjE0uZSgMWQwD1xAn7+i8xZikL6X22Ca4reVrlo2kxYrTgsGGPg0V5+2v&#10;VXB6Xn28jX/M5DAsvk7+vKJ2zWulnnrd+xREpC7ew7f2t1YwHE3g/0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cJLMYAAADcAAAADwAAAAAAAAAAAAAAAACYAgAAZHJz&#10;L2Rvd25yZXYueG1sUEsFBgAAAAAEAAQA9QAAAIsDAAAAAA==&#10;" path="m,248l304,r-2,9l298,16,8,254,3,252,,248xe" fillcolor="#f6d43d" stroked="f">
                    <v:path arrowok="t" o:extrusionok="f"/>
                  </v:shape>
                  <v:shape id="Полилиния 370" o:spid="_x0000_s1395" style="position:absolute;left:1820;top:666;width:149;height:123;visibility:visible;mso-wrap-style:square;v-text-anchor:top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LjMIA&#10;AADcAAAADwAAAGRycy9kb3ducmV2LnhtbERPXWvCMBR9H/gfwh3sTdNZmNoZRWVjgyFoVXy9NHdN&#10;MbkpTabdv18ehD0ezvd82TsrrtSFxrOC51EGgrjyuuFawfHwPpyCCBFZo/VMCn4pwHIxeJhjof2N&#10;93QtYy1SCIcCFZgY20LKUBlyGEa+JU7ct+8cxgS7WuoObyncWTnOshfpsOHUYLCljaHqUv44Bdtg&#10;TuVsl9sv+zbx5xWt849qrdTTY796BRGpj//iu/tTK8gn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AuMwgAAANwAAAAPAAAAAAAAAAAAAAAAAJgCAABkcnMvZG93&#10;bnJldi54bWxQSwUGAAAAAAQABAD1AAAAhwMAAAAA&#10;" path="m,243l299,r-4,7l293,16,9,247,5,245,,243xe" fillcolor="#f6d544" stroked="f">
                    <v:path arrowok="t" o:extrusionok="f"/>
                  </v:shape>
                  <v:shape id="Полилиния 371" o:spid="_x0000_s1396" style="position:absolute;left:1822;top:669;width:145;height:121;visibility:visible;mso-wrap-style:square;v-text-anchor:top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MasYA&#10;AADcAAAADwAAAGRycy9kb3ducmV2LnhtbESPQWvCQBSE70L/w/IK3nQTFVtSVykSiz0omNb7M/ua&#10;Dc2+DdmtRn99t1DwOMzMN8xi1dtGnKnztWMF6TgBQVw6XXOl4PNjM3oG4QOyxsYxKbiSh9XyYbDA&#10;TLsLH+hchEpECPsMFZgQ2kxKXxqy6MeuJY7el+sshii7SuoOLxFuGzlJkrm0WHNcMNjS2lD5XfxY&#10;BYe3az7b72Zu7neNL9/N5pafjkoNH/vXFxCB+nAP/7e3WsH0KY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BMasYAAADcAAAADwAAAAAAAAAAAAAAAACYAgAAZHJz&#10;L2Rvd25yZXYueG1sUEsFBgAAAAAEAAQA9QAAAIsDAAAAAA==&#10;" path="m,238l290,r-2,9l285,18,9,241,4,240,,238xe" fillcolor="#f6d64f" stroked="f">
                    <v:path arrowok="t" o:extrusionok="f"/>
                  </v:shape>
                  <v:shape id="Полилиния 372" o:spid="_x0000_s1397" style="position:absolute;left:1824;top:674;width:142;height:118;visibility:visible;mso-wrap-style:square;v-text-anchor:top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6i8UA&#10;AADcAAAADwAAAGRycy9kb3ducmV2LnhtbESPQWsCMRSE74L/ITyhl1Kz3dJWtkaxlaIXwa7t/XXz&#10;3CxuXpYk6vrvTaHgcZiZb5jpvLetOJEPjWMFj+MMBHHldMO1gu/d58MERIjIGlvHpOBCAeaz4WCK&#10;hXZn/qJTGWuRIBwKVGBi7AopQ2XIYhi7jjh5e+ctxiR9LbXHc4LbVuZZ9iItNpwWDHb0Yag6lEer&#10;4H6Z5ZvVRU/Wz+87V/7+LIwPW6XuRv3iDUSkPt7C/+21VvD0msPf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jqLxQAAANwAAAAPAAAAAAAAAAAAAAAAAJgCAABkcnMv&#10;ZG93bnJldi54bWxQSwUGAAAAAAQABAD1AAAAigMAAAAA&#10;" path="m,231l284,r-3,9l277,17,9,236,5,232,,231xe" fillcolor="#f5d757" stroked="f">
                    <v:path arrowok="t" o:extrusionok="f"/>
                  </v:shape>
                  <v:shape id="Полилиния 373" o:spid="_x0000_s1398" style="position:absolute;left:1827;top:678;width:137;height:115;visibility:visible;mso-wrap-style:square;v-text-anchor:top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OzsYA&#10;AADcAAAADwAAAGRycy9kb3ducmV2LnhtbESPQWvCQBSE7wX/w/KEXkQ3Nq1KdBUpCG1BqNGLt0f2&#10;JRvMvg3ZrUn/fbdQ6HGYmW+YzW6wjbhT52vHCuazBARx4XTNlYLL+TBdgfABWWPjmBR8k4fddvSw&#10;wUy7nk90z0MlIoR9hgpMCG0mpS8MWfQz1xJHr3SdxRBlV0ndYR/htpFPSbKQFmuOCwZbejVU3PIv&#10;q+DZVNfJe/1ydPpQfuTNpC0/l1elHsfDfg0i0BD+w3/tN60gXab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rOzsYAAADcAAAADwAAAAAAAAAAAAAAAACYAgAAZHJz&#10;L2Rvd25yZXYueG1sUEsFBgAAAAAEAAQA9QAAAIsDAAAAAA==&#10;" path="m,223l276,r-4,8l267,17,9,229,4,227,,223xe" fillcolor="#f5d95f" stroked="f">
                    <v:path arrowok="t" o:extrusionok="f"/>
                  </v:shape>
                  <v:shape id="Полилиния 374" o:spid="_x0000_s1399" style="position:absolute;left:1828;top:683;width:135;height:111;visibility:visible;mso-wrap-style:square;v-text-anchor:top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OPcYA&#10;AADcAAAADwAAAGRycy9kb3ducmV2LnhtbESPS4vCQBCE74L/YWhhbzrxgUrWUUQQd0EPPlbYW2+m&#10;TYKZnpCZ1eTfO4Lgsaiqr6jZojaFuFHlcssK+r0IBHFidc6pgtNx3Z2CcB5ZY2GZFDTkYDFvt2YY&#10;a3vnPd0OPhUBwi5GBZn3ZSylSzIy6Hq2JA7exVYGfZBVKnWF9wA3hRxE0VgazDksZFjSKqPkevg3&#10;Cr43dfm3vmxzs9tOztdzY5ufX6vUR6defoLwVPt3+NX+0gqGkxE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OPcYAAADcAAAADwAAAAAAAAAAAAAAAACYAgAAZHJz&#10;L2Rvd25yZXYueG1sUEsFBgAAAAAEAAQA9QAAAIsDAAAAAA==&#10;" path="m,219l268,r-5,9l259,20,9,222,5,221,,219xe" fillcolor="#f4da66" stroked="f">
                    <v:path arrowok="t" o:extrusionok="f"/>
                  </v:shape>
                  <v:shape id="Полилиния 375" o:spid="_x0000_s1400" style="position:absolute;left:1831;top:687;width:129;height:109;visibility:visible;mso-wrap-style:square;v-text-anchor:top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6qsYA&#10;AADcAAAADwAAAGRycy9kb3ducmV2LnhtbESPT2vCQBTE70K/w/IK3uqm1VaJ2UipCIZ6qX8O3h7Z&#10;ZxKafZtm1yT99t2C4HGYmd8wyWowteiodZVlBc+TCARxbnXFhYLjYfO0AOE8ssbaMin4JQer9GGU&#10;YKxtz1/U7X0hAoRdjApK75tYSpeXZNBNbEMcvIttDfog20LqFvsAN7V8iaI3abDisFBiQx8l5d/7&#10;qwmU4aSr9We/W+c/syw7Zd052l2UGj8O70sQngZ/D9/aW61gOn+F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Q6qsYAAADcAAAADwAAAAAAAAAAAAAAAACYAgAAZHJz&#10;L2Rvd25yZXYueG1sUEsFBgAAAAAEAAQA9QAAAIsDAAAAAA==&#10;" path="m,212l258,r-4,11l249,20,7,217,4,213,,212xe" fillcolor="#f4dd73" stroked="f">
                    <v:path arrowok="t" o:extrusionok="f"/>
                  </v:shape>
                  <v:shape id="Полилиния 376" o:spid="_x0000_s1401" style="position:absolute;left:1833;top:692;width:125;height:104;visibility:visible;mso-wrap-style:square;v-text-anchor:top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ivsUA&#10;AADcAAAADwAAAGRycy9kb3ducmV2LnhtbESPT2vCQBTE74LfYXmCt7pRqX+iq0hpoYVejB48PrLP&#10;JCb7NmTXJP32XUHwOMzMb5jtvjeVaKlxhWUF00kEgji1uuBMwfn09bYC4TyyxsoyKfgjB/vdcLDF&#10;WNuOj9QmPhMBwi5GBbn3dSylS3My6Ca2Jg7e1TYGfZBNJnWDXYCbSs6iaCENFhwWcqzpI6e0TO5G&#10;QVv8ZKtkfbm/H8ob/xr9eeumpVLjUX/YgPDU+1f42f7WCubLBTzOhCM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+K+xQAAANwAAAAPAAAAAAAAAAAAAAAAAJgCAABkcnMv&#10;ZG93bnJldi54bWxQSwUGAAAAAAQABAD1AAAAigMAAAAA&#10;" path="m,202l250,r-5,9l240,19,9,208,3,206,,202xe" fillcolor="#f3df7a" stroked="f">
                    <v:path arrowok="t" o:extrusionok="f"/>
                  </v:shape>
                  <v:shape id="Полилиния 377" o:spid="_x0000_s1402" style="position:absolute;left:1835;top:697;width:121;height:100;visibility:visible;mso-wrap-style:square;v-text-anchor:top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50sUA&#10;AADcAAAADwAAAGRycy9kb3ducmV2LnhtbESPQWvCQBSE70L/w/KE3nRjClqjq5RCQUqhxAp6fGSf&#10;2Zjs25BdNf77riB4HGbmG2a57m0jLtT5yrGCyTgBQVw4XXGpYPf3NXoH4QOyxsYxKbiRh/XqZbDE&#10;TLsr53TZhlJECPsMFZgQ2kxKXxiy6MeuJY7e0XUWQ5RdKXWH1wi3jUyTZCotVhwXDLb0aaiot2er&#10;4LfeV2aa1tjM/WGef//06emWK/U67D8WIAL14Rl+tDdawdtsB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TnSxQAAANwAAAAPAAAAAAAAAAAAAAAAAJgCAABkcnMv&#10;ZG93bnJldi54bWxQSwUGAAAAAAQABAD1AAAAigMAAAAA&#10;" path="m,197l242,r-7,10l230,21,9,201,6,199,,197xe" fillcolor="#f3e081" stroked="f">
                    <v:path arrowok="t" o:extrusionok="f"/>
                  </v:shape>
                  <v:shape id="Полилиния 378" o:spid="_x0000_s1403" style="position:absolute;left:1837;top:702;width:116;height:97;visibility:visible;mso-wrap-style:square;v-text-anchor:top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qsIA&#10;AADcAAAADwAAAGRycy9kb3ducmV2LnhtbERPy2rCQBTdC/7DcAV3ZlKFKmlGiSmCq4IPsMvbzDUJ&#10;Zu6EzDRGv95ZFLo8nHe6GUwjeupcbVnBWxSDIC6srrlUcD7tZisQziNrbCyTggc52KzHoxQTbe98&#10;oP7oSxFC2CWooPK+TaR0RUUGXWRb4sBdbWfQB9iVUnd4D+GmkfM4fpcGaw4NFbaUV1Tcjr9GgVk+&#10;v75v2x9XZvm1jT8z11yGlVLTyZB9gPA0+H/xn3uvFSyWYW04E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iWqwgAAANwAAAAPAAAAAAAAAAAAAAAAAJgCAABkcnMvZG93&#10;bnJldi54bWxQSwUGAAAAAAQABAD1AAAAhwMAAAAA&#10;" path="m,189l231,r-7,11l217,24,9,194,3,191,,189xe" fillcolor="#f3e188" stroked="f">
                    <v:path arrowok="t" o:extrusionok="f"/>
                  </v:shape>
                  <v:shape id="Полилиния 379" o:spid="_x0000_s1404" style="position:absolute;left:1839;top:708;width:110;height:92;visibility:visible;mso-wrap-style:square;v-text-anchor:top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BusQA&#10;AADcAAAADwAAAGRycy9kb3ducmV2LnhtbESPQWsCMRSE7wX/Q3iFXopmbaHarVFEFHropas/4Ll5&#10;u1m6eQlJ1K2/vikIHoeZ+YZZrAbbizOF2DlWMJ0UIIhrpztuFRz2u/EcREzIGnvHpOCXIqyWo4cF&#10;ltpd+JvOVWpFhnAsUYFJyZdSxtqQxThxnjh7jQsWU5ahlTrgJcNtL1+K4k1a7DgvGPS0MVT/VCer&#10;wHIz3eE2PDfeb438slc6xqtST4/D+gNEoiHdw7f2p1bwOnuH/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xQbrEAAAA3AAAAA8AAAAAAAAAAAAAAAAAmAIAAGRycy9k&#10;b3ducmV2LnhtbFBLBQYAAAAABAAEAPUAAACJAwAAAAA=&#10;" path="m,180l221,r-7,13l205,25,9,185,6,183,,180xe" fillcolor="#f3e28f" stroked="f">
                    <v:path arrowok="t" o:extrusionok="f"/>
                  </v:shape>
                  <v:shape id="Полилиния 380" o:spid="_x0000_s1405" style="position:absolute;left:1842;top:714;width:104;height:87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k1cIA&#10;AADcAAAADwAAAGRycy9kb3ducmV2LnhtbERPy2rCQBTdF/oPwy10U+rECCLRMfig4qpg7KLL28w1&#10;CcncCZnRxHx9ZyG4PJz3Kh1MI27UucqygukkAkGcW11xoeDn/PW5AOE8ssbGMim4k4N0/fqywkTb&#10;nk90y3whQgi7BBWU3reJlC4vyaCb2JY4cBfbGfQBdoXUHfYh3DQyjqK5NFhxaCixpV1JeZ1djYIz&#10;2v14/Y2zuB6rP9zSB18O30q9vw2bJQhPg3+KH+6jVjBbhPnh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KTVwgAAANwAAAAPAAAAAAAAAAAAAAAAAJgCAABkcnMvZG93&#10;bnJldi54bWxQSwUGAAAAAAQABAD1AAAAhwMAAAAA&#10;" path="m,170l208,r-9,12l190,24,7,174,3,172,,170xe" fillcolor="#f3e496" stroked="f">
                    <v:path arrowok="t" o:extrusionok="f"/>
                  </v:shape>
                  <v:shape id="Полилиния 381" o:spid="_x0000_s1406" style="position:absolute;left:1844;top:720;width:97;height:83;visibility:visible;mso-wrap-style:square;v-text-anchor:top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phMUA&#10;AADcAAAADwAAAGRycy9kb3ducmV2LnhtbESPQWvCQBSE74X+h+UVvOlGpSrRVUpBEVoQ0168PbPP&#10;JJh9G3bXGP31XUHocZiZb5jFqjO1aMn5yrKC4SABQZxbXXGh4Pdn3Z+B8AFZY22ZFNzIw2r5+rLA&#10;VNsr76nNQiEihH2KCsoQmlRKn5dk0A9sQxy9k3UGQ5SukNrhNcJNLUdJMpEGK44LJTb0WVJ+zi5G&#10;gW3tfbu5v+vd7vB1NNm3O62rqVK9t+5jDiJQF/7Dz/ZWKxjPhv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8CmExQAAANwAAAAPAAAAAAAAAAAAAAAAAJgCAABkcnMv&#10;ZG93bnJldi54bWxQSwUGAAAAAAQABAD1AAAAigMAAAAA&#10;" path="m,160l196,r-9,14l176,28,9,165,4,162,,160xe" fillcolor="#f4e7a6" stroked="f">
                    <v:path arrowok="t" o:extrusionok="f"/>
                  </v:shape>
                  <v:shape id="Полилиния 382" o:spid="_x0000_s1407" style="position:absolute;left:1845;top:726;width:92;height:77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sJ8UA&#10;AADcAAAADwAAAGRycy9kb3ducmV2LnhtbESPQWsCMRSE7wX/Q3gFbzVbhbK7GqVoi0XqwbX0/Ng8&#10;N1s3L0sSdfvvm0Khx2FmvmEWq8F24ko+tI4VPE4yEMS10y03Cj6Orw85iBCRNXaOScE3BVgtR3cL&#10;LLW78YGuVWxEgnAoUYGJsS+lDLUhi2HieuLknZy3GJP0jdQebwluOznNsidpseW0YLCntaH6XF2s&#10;Au13u31RfW7z981XeDlXRWHWhVLj++F5DiLSEP/Df+03rWCWT+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qwnxQAAANwAAAAPAAAAAAAAAAAAAAAAAJgCAABkcnMv&#10;ZG93bnJldi54bWxQSwUGAAAAAAQABAD1AAAAigMAAAAA&#10;" path="m,150l183,,172,16,160,32,9,155,5,153,,150xe" fillcolor="#f4e9ae" stroked="f">
                    <v:path arrowok="t" o:extrusionok="f"/>
                  </v:shape>
                  <v:shape id="Полилиния 383" o:spid="_x0000_s1408" style="position:absolute;left:1848;top:734;width:84;height:71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ePsQA&#10;AADcAAAADwAAAGRycy9kb3ducmV2LnhtbESP3YrCMBSE7xd8h3AE79ZUBX+qUUTRXVgV1D7AoTm2&#10;1eakNFG7b79ZELwcZuYbZrZoTCkeVLvCsoJeNwJBnFpdcKYgOW8+xyCcR9ZYWiYFv+RgMW99zDDW&#10;9slHepx8JgKEXYwKcu+rWEqX5mTQdW1FHLyLrQ36IOtM6hqfAW5K2Y+ioTRYcFjIsaJVTuntdDcK&#10;hl/lusrWPvnRt912dC0mB5nsleq0m+UUhKfGv8Ov9rdWMBgP4P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Hj7EAAAA3AAAAA8AAAAAAAAAAAAAAAAAmAIAAGRycy9k&#10;b3ducmV2LnhtbFBLBQYAAAAABAAEAPUAAACJAwAAAAA=&#10;" path="m,137l167,,153,18,139,34,7,143,4,139,,137xe" fillcolor="#f5eab6" stroked="f">
                    <v:path arrowok="t" o:extrusionok="f"/>
                  </v:shape>
                  <v:shape id="Полилиния 384" o:spid="_x0000_s1409" style="position:absolute;left:1850;top:742;width:75;height:64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Ha8IA&#10;AADcAAAADwAAAGRycy9kb3ducmV2LnhtbESPW4vCMBSE3xf8D+EIvq2J64VSjSKCUPatXt4PzbEt&#10;NieliW33328WFnwcZuYbZncYbSN66nztWMNirkAQF87UXGq4Xc+fCQgfkA02jknDD3k47CcfO0yN&#10;Gzin/hJKESHsU9RQhdCmUvqiIot+7lri6D1cZzFE2ZXSdDhEuG3kl1IbabHmuFBhS6eKiuflZTXI&#10;XH2HYXjcqVf5eZ0tkuz58lrPpuNxCyLQGN7h/3ZmNCyTFfyd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odrwgAAANwAAAAPAAAAAAAAAAAAAAAAAJgCAABkcnMvZG93&#10;bnJldi54bWxQSwUGAAAAAAQABAD1AAAAhwMAAAAA&#10;" path="m,123l151,,131,22,112,43,7,128,3,127,,123xe" fillcolor="#f5ecbd" stroked="f">
                    <v:path arrowok="t" o:extrusionok="f"/>
                  </v:shape>
                  <v:shape id="Полилиния 385" o:spid="_x0000_s1410" style="position:absolute;left:1852;top:751;width:65;height:57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EwsQA&#10;AADcAAAADwAAAGRycy9kb3ducmV2LnhtbESPQWvCQBSE7wX/w/IEb3VjSiVEVxGxoBAotUKvz+wz&#10;G8y+Ddk1xn/vFgo9DjPzDbNcD7YRPXW+dqxgNk1AEJdO11wpOH1/vGYgfEDW2DgmBQ/ysF6NXpaY&#10;a3fnL+qPoRIRwj5HBSaENpfSl4Ys+qlriaN3cZ3FEGVXSd3hPcJtI9MkmUuLNccFgy1tDZXX480q&#10;2JX9vs7SZrj9pJ+FOc2LQzgXSk3Gw2YBItAQ/sN/7b1W8Ja9w+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BMLEAAAA3AAAAA8AAAAAAAAAAAAAAAAAmAIAAGRycy9k&#10;b3ducmV2LnhtbFBLBQYAAAAABAAEAPUAAACJAwAAAAA=&#10;" path="m,109l132,,114,20,96,39,77,55,59,71r-4,4l52,77,9,114,4,110,,109xe" fillcolor="#f6edc4" stroked="f">
                    <v:path arrowok="t" o:extrusionok="f"/>
                  </v:shape>
                  <v:shape id="Полилиния 386" o:spid="_x0000_s1411" style="position:absolute;left:1853;top:764;width:53;height:45;visibility:visible;mso-wrap-style:square;v-text-anchor:top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leMUA&#10;AADcAAAADwAAAGRycy9kb3ducmV2LnhtbESP3WrCQBSE7wu+w3IEb4putCAhuooYSrzoRRt9gEP2&#10;mASzZ0N2mx+fvlso9HKYmW+Y/XE0jeipc7VlBetVBIK4sLrmUsHt+r6MQTiPrLGxTAomcnA8zF72&#10;mGg78Bf1uS9FgLBLUEHlfZtI6YqKDLqVbYmDd7edQR9kV0rd4RDgppGbKNpKgzWHhQpbOldUPPJv&#10;oyAuU/PInlOuP/K0ecX79ZZ9pkot5uNpB8LT6P/Df+2LVvAWb+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CV4xQAAANwAAAAPAAAAAAAAAAAAAAAAAJgCAABkcnMv&#10;ZG93bnJldi54bWxQSwUGAAAAAAQABAD1AAAAigMAAAAA&#10;" path="m,85l105,,80,25,55,46r-9,9l37,66,9,91,5,89,,85xe" fillcolor="#f7efcc" stroked="f">
                    <v:path arrowok="t" o:extrusionok="f"/>
                  </v:shape>
                  <v:shape id="Полилиния 387" o:spid="_x0000_s1412" style="position:absolute;left:1856;top:789;width:21;height:2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UTMUA&#10;AADcAAAADwAAAGRycy9kb3ducmV2LnhtbESPT2vCQBTE7wW/w/IEb3WjUg3RVcTS0h6Kf/H8yD6T&#10;YPZtyG7N2k/fLRQ8DjPzG2axCqYWN2pdZVnBaJiAIM6trrhQcDq+PacgnEfWWFsmBXdysFr2nhaY&#10;advxnm4HX4gIYZehgtL7JpPS5SUZdEPbEEfvYluDPsq2kLrFLsJNLcdJMpUGK44LJTa0KSm/Hr6N&#10;gvd7N/0Kr7vr+fMn3W+2Z/MSnFFq0A/rOQhPwT/C/+0PrWCSz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lRMxQAAANwAAAAPAAAAAAAAAAAAAAAAAJgCAABkcnMv&#10;ZG93bnJldi54bWxQSwUGAAAAAAQABAD1AAAAigMAAAAA&#10;" path="m,37l43,,36,10,28,24,7,42,4,39,,37xe" fillcolor="#f8f3da" stroked="f">
                    <v:path arrowok="t" o:extrusionok="f"/>
                  </v:shape>
                  <v:shape id="Полилиния 388" o:spid="_x0000_s1413" style="position:absolute;left:1858;top:796;width:14;height:15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JZ8IA&#10;AADcAAAADwAAAGRycy9kb3ducmV2LnhtbERPTWuDQBC9B/oflin0lqyNIGKykVgo9NBSooFcB3ei&#10;EnfWutto8+uzh0KOj/e9zWfTiyuNrrOs4HUVgSCure64UXCs3pcpCOeRNfaWScEfOch3T4stZtpO&#10;fKBr6RsRQthlqKD1fsikdHVLBt3KDsSBO9vRoA9wbKQecQrhppfrKEqkwY5DQ4sDvbVUX8pfo6C6&#10;/dR8mrqvOGH+/lwPRWWjQqmX53m/AeFp9g/xv/tDK4jTsDacC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QlnwgAAANwAAAAPAAAAAAAAAAAAAAAAAJgCAABkcnMvZG93&#10;bnJldi54bWxQSwUGAAAAAAQABAD1AAAAhwMAAAAA&#10;" path="m,25l28,,24,9r-1,9l7,30,3,28,,25xe" fillcolor="#f9f5e1" stroked="f">
                    <v:path arrowok="t" o:extrusionok="f"/>
                  </v:shape>
                  <v:shape id="Полилиния 389" o:spid="_x0000_s1414" style="position:absolute;left:1860;top:802;width:10;height:11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PJ8UA&#10;AADcAAAADwAAAGRycy9kb3ducmV2LnhtbESPQWvCQBSE7wX/w/IEb3XTKMWmWaUIVW9W7SHHR/Z1&#10;NzT7NmRXk/77rlDocZiZb5hyM7pW3KgPjWcFT/MMBHHtdcNGwefl/XEFIkRkja1nUvBDATbryUOJ&#10;hfYDn+h2jkYkCIcCFdgYu0LKUFtyGOa+I07el+8dxiR7I3WPQ4K7VuZZ9iwdNpwWLHa0tVR/n69O&#10;weVjHJb7/c6aqtpmeR6G6+5olJpNx7dXEJHG+B/+ax+0gsXqBe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w8nxQAAANwAAAAPAAAAAAAAAAAAAAAAAJgCAABkcnMv&#10;ZG93bnJldi54bWxQSwUGAAAAAAQABAD1AAAAigMAAAAA&#10;" path="m,18l21,,20,8r-2,7l7,24,4,20,,18xe" fillcolor="#faf7e8" stroked="f">
                    <v:path arrowok="t" o:extrusionok="f"/>
                  </v:shape>
                  <v:shape id="Полилиния 390" o:spid="_x0000_s1415" style="position:absolute;left:1861;top:804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TusMA&#10;AADcAAAADwAAAGRycy9kb3ducmV2LnhtbERPTWvCQBC9F/oflil4q5sqtE10lVIUFCqlKj0P2TEb&#10;mp2N2TWm/fWdQ6HHx/ueLwffqJ66WAc28DDOQBGXwdZcGTge1vfPoGJCttgEJgPfFGG5uL2ZY2HD&#10;lT+o36dKSQjHAg24lNpC61g68hjHoSUW7hQ6j0lgV2nb4VXCfaMnWfaoPdYsDQ5benVUfu0v3sA0&#10;9W73VNnV6u3z/edcH/LjNt8ZM7obXmagEg3pX/zn3ljx5TJfzsg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STusMAAADcAAAADwAAAAAAAAAAAAAAAACYAgAAZHJzL2Rv&#10;d25yZXYueG1sUEsFBgAAAAAEAAQA9QAAAIgDAAAAAA==&#10;" path="m,12l16,,14,5r,7l7,19,3,16,,12xe" fillcolor="#fbf9ef" stroked="f">
                    <v:path arrowok="t" o:extrusionok="f"/>
                  </v:shape>
                  <v:shape id="Полилиния 391" o:spid="_x0000_s1416" style="position:absolute;left:1863;top:809;width:6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dcgsUA&#10;AADcAAAADwAAAGRycy9kb3ducmV2LnhtbESPQWvCQBSE7wX/w/IEL6VuUovU6CrSKJTSS7T1/Mg+&#10;k2D2bcyuSfz33UKhx2FmvmFWm8HUoqPWVZYVxNMIBHFudcWFgq/j/ukVhPPIGmvLpOBODjbr0cMK&#10;E217zqg7+EIECLsEFZTeN4mULi/JoJvahjh4Z9sa9EG2hdQt9gFuavkcRXNpsOKwUGJDbyXll8PN&#10;KNDxhzbf+fbl9HjVTZp+RjKzO6Um42G7BOFp8P/hv/a7VjBb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1yCxQAAANwAAAAPAAAAAAAAAAAAAAAAAJgCAABkcnMv&#10;ZG93bnJldi54bWxQSwUGAAAAAAQABAD1AAAAigMAAAAA&#10;" path="m,9l11,r,5l13,10,7,16,4,12,,9xe" fillcolor="#fdfcf7" stroked="f">
                    <v:path arrowok="t" o:extrusionok="f"/>
                  </v:shape>
                  <v:shape id="Полилиния 392" o:spid="_x0000_s1417" style="position:absolute;left:1865;top:811;width:4;height: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JFcQA&#10;AADcAAAADwAAAGRycy9kb3ducmV2LnhtbESPQWsCMRSE7wX/Q3hCbzWrhVK3RhGloEetFHt7bF6z&#10;q5uXJXnqtr++KRR6HGbmG2a26H2rrhRTE9jAeFSAIq6CbdgZOLy9PjyDSoJssQ1MBr4owWI+uJth&#10;acONd3Tdi1MZwqlEA7VIV2qdqpo8plHoiLP3GaJHyTI6bSPeMty3elIUT9pjw3mhxo5WNVXn/cUb&#10;kE4+opzcafPtpuP1dnd8v2yPxtwP++ULKKFe/sN/7Y018DidwO+ZfAT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iRXEAAAA3AAAAA8AAAAAAAAAAAAAAAAAmAIAAGRycy9k&#10;b3ducmV2LnhtbFBLBQYAAAAABAAEAPUAAACJAwAAAAA=&#10;" path="m,7l7,,9,5r,6l5,12,3,11,,7xe" stroked="f">
                    <v:path arrowok="t" o:extrusionok="f"/>
                  </v:shape>
                  <v:shape id="Полилиния 393" o:spid="_x0000_s1418" style="position:absolute;left:1866;top:814;width:3;height: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bo8UA&#10;AADcAAAADwAAAGRycy9kb3ducmV2LnhtbESPT2sCMRTE74LfITzBm2arrbRbo1ih4EEo/un9sXlu&#10;tiYv2026u/32plDwOMzMb5jlundWtNSEyrOCh2kGgrjwuuJSwfn0PnkGESKyRuuZFPxSgPVqOFhi&#10;rn3HB2qPsRQJwiFHBSbGOpcyFIYchqmviZN38Y3DmGRTSt1gl+DOylmWLaTDitOCwZq2horr8ccp&#10;ePt29nHxtN9dz7Lz9pMuX+ajVWo86jevICL18R7+b++0gvnLHP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dujxQAAANwAAAAPAAAAAAAAAAAAAAAAAJgCAABkcnMv&#10;ZG93bnJldi54bWxQSwUGAAAAAAQABAD1AAAAigMAAAAA&#10;" path="m,6l6,r,6l7,11r-1,l2,7,,6xe" fillcolor="#faf8f2" stroked="f">
                    <v:path arrowok="t" o:extrusionok="f"/>
                  </v:shape>
                  <v:shape id="Полилиния 394" o:spid="_x0000_s1419" style="position:absolute;left:1868;top:817;width:3;height: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gV8QA&#10;AADcAAAADwAAAGRycy9kb3ducmV2LnhtbESPzW7CMBCE75V4B2uRuBUHiKANGIQKSNzKTy+9reIl&#10;iYjXqW0gvD2uhMRxNDPfaGaL1tTiSs5XlhUM+gkI4tzqigsFP8fN+wcIH5A11pZJwZ08LOadtxlm&#10;2t54T9dDKESEsM9QQRlCk0np85IM+r5tiKN3ss5giNIVUju8Rbip5TBJxtJgxXGhxIa+SsrPh4tR&#10;MJxMrF395pdNunZG7tan9G/3rVSv2y6nIAK14RV+trdawegzhf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4FfEAAAA3AAAAA8AAAAAAAAAAAAAAAAAmAIAAGRycy9k&#10;b3ducmV2LnhtbFBLBQYAAAAABAAEAPUAAACJAwAAAAA=&#10;" path="m,1l4,,5,3,7,9r,l4,5,,1xe" fillcolor="#f9f6eb" stroked="f">
                    <v:path arrowok="t" o:extrusionok="f"/>
                  </v:shape>
                  <v:shape id="Полилиния 395" o:spid="_x0000_s1420" style="position:absolute;left:1869;top:819;width:2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7msUA&#10;AADcAAAADwAAAGRycy9kb3ducmV2LnhtbESPQWvCQBSE7wX/w/KE3uomVkuMbkQKhd7aWuP5kX1m&#10;g9m3MbvG9N93CwWPw8x8w2y2o23FQL1vHCtIZwkI4srphmsFh++3pwyED8gaW8ek4Ic8bIvJwwZz&#10;7W78RcM+1CJC2OeowITQ5VL6ypBFP3MdcfROrrcYouxrqXu8Rbht5TxJXqTFhuOCwY5eDVXn/dUq&#10;WFzL4WBWXWbKZVovPi7HMvucK/U4HXdrEIHGcA//t9+1gufVE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zuaxQAAANwAAAAPAAAAAAAAAAAAAAAAAJgCAABkcnMv&#10;ZG93bnJldi54bWxQSwUGAAAAAAQABAD1AAAAigMAAAAA&#10;" path="m,l1,,3,2r,2l1,2,,xe" fillcolor="#f7f2e4" stroked="f">
                    <v:path arrowok="t" o:extrusionok="f"/>
                  </v:shape>
                  <v:shape id="Полилиния 396" o:spid="_x0000_s1421" style="position:absolute;left:1871;top:8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q8MYA&#10;AADcAAAADwAAAGRycy9kb3ducmV2LnhtbESPQWvCQBSE74X+h+UVvIS6qQXR6CptRdoePFQFr4/s&#10;Mwlm34bdp0n/fbdQ6HGYmW+Y5XpwrbpRiI1nA0/jHBRx6W3DlYHjYfs4AxUF2WLrmQx8U4T16v5u&#10;iYX1PX/RbS+VShCOBRqoRbpC61jW5DCOfUecvLMPDiXJUGkbsE9w1+pJnk+1w4bTQo0dvdVUXvZX&#10;Z+Aqh032mQ27ecyOp/71fdYGicaMHoaXBSihQf7Df+0Pa+B5PoXfM+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tq8MYAAADcAAAADwAAAAAAAAAAAAAAAACYAgAAZHJz&#10;L2Rvd25yZXYueG1sUEsFBgAAAAAEAAQA9QAAAIsDAAAAAA==&#10;" path="m,l,,,,,,,,,xe" fillcolor="#f5f0de" stroked="f">
                    <v:path arrowok="t" o:extrusionok="f"/>
                  </v:shape>
                  <v:shape id="Полилиния 397" o:spid="_x0000_s1422" style="position:absolute;left:1680;top:324;width:295;height:496;visibility:visible;mso-wrap-style:square;v-text-anchor:top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WxMMA&#10;AADcAAAADwAAAGRycy9kb3ducmV2LnhtbESP0YrCMBRE34X9h3AFX2SbrsXtWo0iworgk7ofcGmu&#10;TbG5KU3U+vcbQfBxmJkzzGLV20bcqPO1YwVfSQqCuHS65krB3+n38weED8gaG8ek4EEeVsuPwQIL&#10;7e58oNsxVCJC2BeowITQFlL60pBFn7iWOHpn11kMUXaV1B3eI9w2cpKm39JizXHBYEsbQ+XleLUK&#10;mnGWZZOZOV8Y86ksT/V+u98oNRr26zmIQH14h1/tnVaQzXJ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xWxMMAAADc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    <v:path arrowok="t" o:extrusionok="f"/>
                  </v:shape>
                  <v:shape id="Полилиния 398" o:spid="_x0000_s1423" style="position:absolute;left:1930;top:1263;width:2;height:1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zV7wA&#10;AADcAAAADwAAAGRycy9kb3ducmV2LnhtbERPSwrCMBDdC94hjOBOU6v4qUZRQXAlWj3A0IxtsZmU&#10;Jmq9vVkILh/vv9q0phIvalxpWcFoGIEgzqwuOVdwux4GcxDOI2usLJOCDznYrLudFSbavvlCr9Tn&#10;IoSwS1BB4X2dSOmyggy6oa2JA3e3jUEfYJNL3eA7hJtKxlE0lQZLDg0F1rQvKHukT6Mgnjxm8e2T&#10;nnl8ilC63emw8KRUv9dulyA8tf4v/rmPWsF4Ed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xLNXvAAAANwAAAAPAAAAAAAAAAAAAAAAAJgCAABkcnMvZG93bnJldi54&#10;bWxQSwUGAAAAAAQABAD1AAAAgQMAAAAA&#10;" path="m3,2l1,4,,,3,2xe" fillcolor="#d8ab2d" stroked="f">
                    <v:path arrowok="t" o:extrusionok="f"/>
                  </v:shape>
                  <v:shape id="Полилиния 399" o:spid="_x0000_s1424" style="position:absolute;left:1931;top:1263;width:2;height: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XKcQA&#10;AADcAAAADwAAAGRycy9kb3ducmV2LnhtbESP3YrCMBSE74V9h3CEvdNUK2KrUVxhWVm88ecBDs2x&#10;rTYnpYm169NvBMHLYWa+YRarzlSipcaVlhWMhhEI4szqknMFp+P3YAbCeWSNlWVS8EcOVsuP3gJT&#10;be+8p/bgcxEg7FJUUHhfp1K6rCCDbmhr4uCdbWPQB9nkUjd4D3BTyXEUTaXBksNCgTVtCsquh5tR&#10;wOY33k3GbbW+XOPHLDl/+e1Pp9Rnv1vPQXjq/Dv8am+1gjhJ4H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FynEAAAA3AAAAA8AAAAAAAAAAAAAAAAAmAIAAGRycy9k&#10;b3ducmV2LnhtbFBLBQYAAAAABAAEAPUAAACJAwAAAAA=&#10;" path="m,l,,6,2,,6,,xe" fillcolor="#daaf32" stroked="f">
                    <v:path arrowok="t" o:extrusionok="f"/>
                  </v:shape>
                  <v:shape id="Полилиния 400" o:spid="_x0000_s1425" style="position:absolute;left:1931;top:1264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6fMMA&#10;AADcAAAADwAAAGRycy9kb3ducmV2LnhtbERPW0vDMBR+H/gfwhF8c4lDhtZlQzbGBBl08/Z6aM6a&#10;uuYkNLGt/948CHv8+O6L1eha0VMXG88a7qYKBHHlTcO1hve37e0DiJiQDbaeScMvRVgtryYLLIwf&#10;+ED9MdUih3AsUINNKRRSxsqSwzj1gThzJ985TBl2tTQdDjnctXKm1Fw6bDg3WAy0tlSdjz9Ow8d3&#10;GcqwH/a12vSv9nO+Kx9PX1rfXI/PTyASjeki/ne/GA33Ks/PZ/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p6fMMAAADcAAAADwAAAAAAAAAAAAAAAACYAgAAZHJzL2Rv&#10;d25yZXYueG1sUEsFBgAAAAAEAAQA9QAAAIgDAAAAAA==&#10;" path="m,2l2,,7,2,2,7,,2xe" fillcolor="#dbb236" stroked="f">
                    <v:path arrowok="t" o:extrusionok="f"/>
                  </v:shape>
                  <v:shape id="Полилиния 401" o:spid="_x0000_s1426" style="position:absolute;left:1931;top:1264;width:5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KrMcA&#10;AADcAAAADwAAAGRycy9kb3ducmV2LnhtbESP3WrCQBSE7wt9h+UUvNNNRLSkrqEK/kBRqC2llyfZ&#10;0yQ0ezZk1yS+fVcQejnMzDfMMh1MLTpqXWVZQTyJQBDnVldcKPj82I6fQTiPrLG2TAqu5CBdPT4s&#10;MdG253fqzr4QAcIuQQWl900ipctLMugmtiEO3o9tDfog20LqFvsAN7WcRtFcGqw4LJTY0Kak/Pd8&#10;MQq+s/Xxsp71Q0Wnr8W2e1vsd1mm1OhpeH0B4Wnw/+F7+6AVzKIY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dCqzHAAAA3AAAAA8AAAAAAAAAAAAAAAAAmAIAAGRy&#10;cy9kb3ducmV2LnhtbFBLBQYAAAAABAAEAPUAAACMAwAAAAA=&#10;" path="m,4l6,r5,2l2,9,,4xe" fillcolor="#dcb33a" stroked="f">
                    <v:path arrowok="t" o:extrusionok="f"/>
                  </v:shape>
                  <v:shape id="Полилиния 402" o:spid="_x0000_s1427" style="position:absolute;left:1932;top:1264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Sm8UA&#10;AADcAAAADwAAAGRycy9kb3ducmV2LnhtbESPX2vCMBTF3wd+h3AHe9N0MkQ6o4yBIG4I/sG9Xprb&#10;pltzU5uszb69EYQ9Hs45v8NZrKJtRE+drx0reJ5kIIgLp2uuFJyO6/EchA/IGhvHpOCPPKyWo4cF&#10;5toNvKf+ECqRIOxzVGBCaHMpfWHIop+4ljh5pesshiS7SuoOhwS3jZxm2UxarDktGGzp3VDxc/i1&#10;CvrvEIu9HL7K82XYlh+zuP3cGaWeHuPbK4hAMfyH7+2NVvCSTeF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FKbxQAAANwAAAAPAAAAAAAAAAAAAAAAAJgCAABkcnMv&#10;ZG93bnJldi54bWxQSwUGAAAAAAQABAD1AAAAigMAAAAA&#10;" path="m,5l5,r6,2l,11,,5xe" fillcolor="#ddb53d" stroked="f">
                    <v:path arrowok="t" o:extrusionok="f"/>
                  </v:shape>
                  <v:shape id="Полилиния 403" o:spid="_x0000_s1428" style="position:absolute;left:1932;top:1264;width:7;height:7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TW8QA&#10;AADcAAAADwAAAGRycy9kb3ducmV2LnhtbESPT4vCMBTE7wv7HcJb2Itooi4i1ShSWFj25L+Lt0fz&#10;2hSbl9JEW7/9ZkHwOMzMb5j1dnCNuFMXas8aphMFgrjwpuZKw/n0PV6CCBHZYOOZNDwowHbz/rbG&#10;zPieD3Q/xkokCIcMNdgY20zKUFhyGCa+JU5e6TuHMcmukqbDPsFdI2dKLaTDmtOCxZZyS8X1eHMa&#10;8t9yVCqa7S77+WiBxZDbS//Q+vNj2K1ARBriK/xs/xgNX2oO/2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E1vEAAAA3AAAAA8AAAAAAAAAAAAAAAAAmAIAAGRycy9k&#10;b3ducmV2LnhtbFBLBQYAAAAABAAEAPUAAACJAwAAAAA=&#10;" path="m,7l9,r5,2l2,12,,7xe" fillcolor="#deb740" stroked="f">
                    <v:path arrowok="t" o:extrusionok="f"/>
                  </v:shape>
                </v:group>
                <v:group id="Группа 404" o:spid="_x0000_s1429" style="position:absolute;left:1932;top:1265;width:224;height:142" coordorigin="1932,1265" coordsize="22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Полилиния 405" o:spid="_x0000_s1430" style="position:absolute;left:1932;top:1265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46sYA&#10;AADcAAAADwAAAGRycy9kb3ducmV2LnhtbESPQWvCQBSE70L/w/IK3sxGsTakrlIFpZ6Ktof29si+&#10;Jluzb2N2NfHfu0Khx2FmvmHmy97W4kKtN44VjJMUBHHhtOFSwefHZpSB8AFZY+2YFFzJw3LxMJhj&#10;rl3He7ocQikihH2OCqoQmlxKX1Rk0SeuIY7ej2sthijbUuoWuwi3tZyk6UxaNBwXKmxoXVFxPJyt&#10;AnMcN99dOcveT9nz17bfmVX9u1Zq+Ni/voAI1If/8F/7TSuYpk9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+46sYAAADcAAAADwAAAAAAAAAAAAAAAACYAgAAZHJz&#10;L2Rvd25yZXYueG1sUEsFBgAAAAAEAAQA9QAAAIsDAAAAAA==&#10;" path="m,9l11,r5,1l2,14,,9xe" fillcolor="#dfb944" stroked="f">
                    <v:path arrowok="t" o:extrusionok="f"/>
                  </v:shape>
                  <v:shape id="Полилиния 406" o:spid="_x0000_s1431" style="position:absolute;left:1932;top:1265;width:9;height:8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disMA&#10;AADcAAAADwAAAGRycy9kb3ducmV2LnhtbESPUWvCMBSF34X9h3AHvmk6EZHOKKNlID4o0/2AS3PX&#10;liU3XRLb+u+NIOzxcM75DmezG60RPfnQOlbwNs9AEFdOt1wr+L58ztYgQkTWaByTghsF2G1fJhvM&#10;tRv4i/pzrEWCcMhRQRNjl0sZqoYshrnriJP347zFmKSvpfY4JLg1cpFlK2mx5bTQYEdFQ9Xv+WoV&#10;/B2vpjxRNL4PZTkU+uDWxUGp6ev48Q4i0hj/w8/2XitYZit4nE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HdisMAAADcAAAADwAAAAAAAAAAAAAAAACYAgAAZHJzL2Rv&#10;d25yZXYueG1sUEsFBgAAAAAEAAQA9QAAAIgDAAAAAA==&#10;" path="m,10l12,r6,3l,16,,10xe" fillcolor="#e1be4b" stroked="f">
                    <v:path arrowok="t" o:extrusionok="f"/>
                  </v:shape>
                  <v:shape id="Полилиния 407" o:spid="_x0000_s1432" style="position:absolute;left:1932;top:1266;width:10;height:9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REsQA&#10;AADcAAAADwAAAGRycy9kb3ducmV2LnhtbESPT2sCMRTE74LfITyht5poiyurUcRSaI+19c/xsXlu&#10;Fjcv2026br99IxQ8DjPzG2a57l0tOmpD5VnDZKxAEBfeVFxq+Pp8fZyDCBHZYO2ZNPxSgPVqOFhi&#10;bvyVP6jbxVIkCIccNdgYm1zKUFhyGMa+IU7e2bcOY5JtKU2L1wR3tZwqNZMOK04LFhvaWiouux+n&#10;4XT+zuhFHZpNlu3fDdqn3nRHrR9G/WYBIlIf7+H/9pvR8KwyuJ1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c0RLEAAAA3AAAAA8AAAAAAAAAAAAAAAAAmAIAAGRycy9k&#10;b3ducmV2LnhtbFBLBQYAAAAABAAEAPUAAACJAwAAAAA=&#10;" path="m,13l14,r5,2l,18,,13xe" fillcolor="#e2c04f" stroked="f">
                    <v:path arrowok="t" o:extrusionok="f"/>
                  </v:shape>
                  <v:shape id="Полилиния 408" o:spid="_x0000_s1433" style="position:absolute;left:1932;top:1267;width:11;height:9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Zf8IA&#10;AADcAAAADwAAAGRycy9kb3ducmV2LnhtbERPz2vCMBS+D/wfwhN2m+mkDKlGmYKw3ap2DG+P5tkW&#10;m5eSZG3tX78cBjt+fL83u9G0oifnG8sKXhcJCOLS6oYrBcXl+LIC4QOyxtYyKXiQh9129rTBTNuB&#10;T9SfQyViCPsMFdQhdJmUvqzJoF/YjjhyN+sMhghdJbXDIYabVi6T5E0abDg21NjRoabyfv4xCvKv&#10;RyiK6Zvdcpyuab7fF5/9Sann+fi+BhFoDP/iP/eHVpAm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hl/wgAAANwAAAAPAAAAAAAAAAAAAAAAAJgCAABkcnMvZG93&#10;bnJldi54bWxQSwUGAAAAAAQABAD1AAAAhwMAAAAA&#10;" path="m,13l18,r3,2l2,18,,13xe" fillcolor="#e2c254" stroked="f">
                    <v:path arrowok="t" o:extrusionok="f"/>
                  </v:shape>
                  <v:shape id="Полилиния 409" o:spid="_x0000_s1434" style="position:absolute;left:1932;top:1267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SMQA&#10;AADcAAAADwAAAGRycy9kb3ducmV2LnhtbESPQWsCMRSE7wX/Q3hCL6JZrZS6NYoIll6rS3t9bF53&#10;VzcvIcm62/76RhB6HGbmG2a9HUwrruRDY1nBfJaBIC6tbrhSUJwO0xcQISJrbC2Tgh8KsN2MHtaY&#10;a9vzB12PsRIJwiFHBXWMLpcylDUZDDPriJP3bb3BmKSvpPbYJ7hp5SLLnqXBhtNCjY72NZWXY2cU&#10;dMWnO0/efDfvf7/O7tBUVj/1Sj2Oh90riEhD/A/f2+9awTJbwe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5rUjEAAAA3AAAAA8AAAAAAAAAAAAAAAAAmAIAAGRycy9k&#10;b3ducmV2LnhtbFBLBQYAAAAABAAEAPUAAACJAwAAAAA=&#10;" path="m,16l19,r6,2l2,22,,16xe" fillcolor="#e3c457" stroked="f">
                    <v:path arrowok="t" o:extrusionok="f"/>
                  </v:shape>
                  <v:shape id="Полилиния 410" o:spid="_x0000_s1435" style="position:absolute;left:1933;top:1268;width:13;height:1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aQcIA&#10;AADcAAAADwAAAGRycy9kb3ducmV2LnhtbERP3WrCMBS+F/YO4Qy807RVhlZjGZOhjF24zgc4Nmdp&#10;WXNSmqytb79cDHb58f3vi8m2YqDeN44VpMsEBHHldMNGwfXzdbEB4QOyxtYxKbiTh+LwMNtjrt3I&#10;HzSUwYgYwj5HBXUIXS6lr2qy6JeuI47cl+sthgh7I3WPYwy3rcyS5ElabDg21NjRS03Vd/ljFZTm&#10;/XjLhun0dlkd03JrcDQbVGr+OD3vQASawr/4z33WCtZp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5pBwgAAANwAAAAPAAAAAAAAAAAAAAAAAJgCAABkcnMvZG93&#10;bnJldi54bWxQSwUGAAAAAAQABAD1AAAAhwMAAAAA&#10;" path="m,16l19,r6,2l,21,,16xe" fillcolor="#e4c65b" stroked="f">
                    <v:path arrowok="t" o:extrusionok="f"/>
                  </v:shape>
                  <v:shape id="Полилиния 411" o:spid="_x0000_s1436" style="position:absolute;left:1933;top:1268;width:15;height:1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NJcUA&#10;AADcAAAADwAAAGRycy9kb3ducmV2LnhtbESPW2vCQBSE34X+h+UU+iJ1k1BEoqsUsZc3USv4eMge&#10;s6HZsyG7zaW/3i0UfBxmvhlmtRlsLTpqfeVYQTpLQBAXTldcKvg6vT0vQPiArLF2TApG8rBZP0xW&#10;mGvX84G6YyhFLGGfowITQpNL6QtDFv3MNcTRu7rWYoiyLaVusY/ltpZZksylxYrjgsGGtoaK7+OP&#10;VfBSZ5fz9X08fJjSpfvzbup+5VSpp8fhdQki0BDu4X/6U0cuTe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Y0lxQAAANwAAAAPAAAAAAAAAAAAAAAAAJgCAABkcnMv&#10;ZG93bnJldi54bWxQSwUGAAAAAAQABAD1AAAAigMAAAAA&#10;" path="m,20l23,r5,2l1,25,,20xe" fillcolor="#e5c860" stroked="f">
                    <v:path arrowok="t" o:extrusionok="f"/>
                  </v:shape>
                  <v:shape id="Полилиния 412" o:spid="_x0000_s1437" style="position:absolute;left:1933;top:1268;width:15;height:12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b+74A&#10;AADcAAAADwAAAGRycy9kb3ducmV2LnhtbESPwQrCMBBE74L/EFbwpqkiotUoIojiTe0HLM3aFJtN&#10;aWKtf28EweMwM2+Y9bazlWip8aVjBZNxAoI4d7rkQkF2O4wWIHxA1lg5JgVv8rDd9HtrTLV78YXa&#10;ayhEhLBPUYEJoU6l9Lkhi37sauLo3V1jMUTZFFI3+IpwW8lpksylxZLjgsGa9obyx/VpFdx0stTt&#10;2fvu+T4sZll+NPpxVGo46HYrEIG68A//2ietYDaZwvd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uW/u+AAAA3AAAAA8AAAAAAAAAAAAAAAAAmAIAAGRycy9kb3ducmV2&#10;LnhtbFBLBQYAAAAABAAEAPUAAACDAwAAAAA=&#10;" path="m,19l25,r5,2l1,25,,19xe" fillcolor="#e6cd68" stroked="f">
                    <v:path arrowok="t" o:extrusionok="f"/>
                  </v:shape>
                  <v:shape id="Полилиния 413" o:spid="_x0000_s1438" style="position:absolute;left:1934;top:1268;width:16;height:13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fwsYA&#10;AADcAAAADwAAAGRycy9kb3ducmV2LnhtbESPT2vCQBTE7wW/w/IEb3VjLUVjNiItUumh4h88P3af&#10;STD7NmS3SdpP3y0UPA4z8xsmWw+2Fh21vnKsYDZNQBBrZyouFJxP28cFCB+QDdaOScE3eVjno4cM&#10;U+N6PlB3DIWIEPYpKihDaFIpvS7Jop+6hjh6V9daDFG2hTQt9hFua/mUJC/SYsVxocSGXkvSt+OX&#10;VdB/1nt9OYcfvZPzj7fuIv37cq/UZDxsViACDeEe/m/vjILn2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jfwsYAAADcAAAADwAAAAAAAAAAAAAAAACYAgAAZHJz&#10;L2Rvd25yZXYueG1sUEsFBgAAAAAEAAQA9QAAAIsDAAAAAA==&#10;" path="m,23l27,r5,2l,26,,23xe" fillcolor="#e7d06d" stroked="f">
                    <v:path arrowok="t" o:extrusionok="f"/>
                  </v:shape>
                  <v:shape id="Полилиния 414" o:spid="_x0000_s1439" style="position:absolute;left:1934;top:1270;width:17;height:14;visibility:visible;mso-wrap-style:square;v-text-anchor:top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HjcYA&#10;AADcAAAADwAAAGRycy9kb3ducmV2LnhtbESPT2sCMRTE74LfITyhN81aF5HVKCJYW7AH/1y8PTfP&#10;3dXNS9ikuu2nb4RCj8PM/IaZLVpTizs1vrKsYDhIQBDnVldcKDge1v0JCB+QNdaWScE3eVjMu50Z&#10;Zto+eEf3fShEhLDPUEEZgsuk9HlJBv3AOuLoXWxjMETZFFI3+IhwU8vXJBlLgxXHhRIdrUrKb/sv&#10;o2B7Xr797Nw11Kf0IxldPzduTKzUS69dTkEEasN/+K/9rhWkwxSe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4HjcYAAADcAAAADwAAAAAAAAAAAAAAAACYAgAAZHJz&#10;L2Rvd25yZXYueG1sUEsFBgAAAAAEAAQA9QAAAIsDAAAAAA==&#10;" path="m,23l29,r5,1l2,28,,23xe" fillcolor="#e8d271" stroked="f">
                    <v:path arrowok="t" o:extrusionok="f"/>
                  </v:shape>
                  <v:shape id="Полилиния 415" o:spid="_x0000_s1440" style="position:absolute;left:1934;top:1270;width:18;height:15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THMcA&#10;AADcAAAADwAAAGRycy9kb3ducmV2LnhtbESPQWvCQBSE7wX/w/KE3pqNRYuNWUWEUqX1YNoK3h7Z&#10;ZxLMvo3ZjcZ/3y0UPA4z8w2TLnpTiwu1rrKsYBTFIIhzqysuFHx/vT1NQTiPrLG2TApu5GAxHzyk&#10;mGh75R1dMl+IAGGXoILS+yaR0uUlGXSRbYiDd7StQR9kW0jd4jXATS2f4/hFGqw4LJTY0Kqk/JR1&#10;RsH55/a+kp8Sx/XHZrPtDtP969kp9TjslzMQnnp/D/+311rBeDS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wExzHAAAA3AAAAA8AAAAAAAAAAAAAAAAAmAIAAGRy&#10;cy9kb3ducmV2LnhtbFBLBQYAAAAABAAEAPUAAACMAwAAAAA=&#10;" path="m,24l32,r4,3l2,30,,24xe" fillcolor="#e9d475" stroked="f">
                    <v:path arrowok="t" o:extrusionok="f"/>
                  </v:shape>
                  <v:shape id="Полилиния 416" o:spid="_x0000_s1441" style="position:absolute;left:1935;top:1271;width:19;height:16;visibility:visible;mso-wrap-style:square;v-text-anchor:top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omcQA&#10;AADcAAAADwAAAGRycy9kb3ducmV2LnhtbESPT2vCQBDF74LfYRmhF6kbS5ESXUUERQoVTD30OM2O&#10;STA7G7PTmH77riD0+Hh/frzFqne16qgNlWcD00kCijj3tuLCwOlz+/wGKgiyxdozGfilAKvlcLDA&#10;1PobH6nLpFBxhEOKBkqRJtU65CU5DBPfEEfv7FuHEmVbaNviLY67Wr8kyUw7rDgSSmxoU1J+yX5c&#10;5F4z/gr2u7ue9u/j/FCLXHYfxjyN+vUclFAv/+FHe28NvE5ncD8Tj4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aJnEAAAA3AAAAA8AAAAAAAAAAAAAAAAAmAIAAGRycy9k&#10;b3ducmV2LnhtbFBLBQYAAAAABAAEAPUAAACJAwAAAAA=&#10;" path="m,27l32,r6,2l,32,,27xe" fillcolor="#ead67a" stroked="f">
                    <v:path arrowok="t" o:extrusionok="f"/>
                  </v:shape>
                  <v:shape id="Полилиния 417" o:spid="_x0000_s1442" style="position:absolute;left:1935;top:1272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TV8YA&#10;AADcAAAADwAAAGRycy9kb3ducmV2LnhtbESPQUsDMRSE74L/ITyhN5uttHZZmxZpKSgtpa699PbY&#10;PHcXNy8xid313zeC4HGYmW+YxWownbiQD61lBZNxBoK4srrlWsHpfXufgwgRWWNnmRT8UIDV8vZm&#10;gYW2Pb/RpYy1SBAOBSpoYnSFlKFqyGAYW0ecvA/rDcYkfS21xz7BTScfsuxRGmw5LTToaN1Q9Vl+&#10;GwWzfH88bHZfuS3Xrj+XezcL/lWp0d3w/AQi0hD/w3/tF61gOpnD75l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JTV8YAAADcAAAADwAAAAAAAAAAAAAAAACYAgAAZHJz&#10;L2Rvd25yZXYueG1sUEsFBgAAAAAEAAQA9QAAAIsDAAAAAA==&#10;" path="m,27l34,r5,2l2,32,,27xe" fillcolor="#ead97e" stroked="f">
                    <v:path arrowok="t" o:extrusionok="f"/>
                  </v:shape>
                  <v:shape id="Полилиния 418" o:spid="_x0000_s1443" style="position:absolute;left:1935;top:1272;width:21;height:1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Fcb4A&#10;AADcAAAADwAAAGRycy9kb3ducmV2LnhtbERPTYvCMBC9C/sfwizsTVNlEalGkYUVj2u196EZ22gy&#10;KU20dX+9OQgeH+97tRmcFXfqgvGsYDrJQBBXXhuuFZyOv+MFiBCRNVrPpOBBATbrj9EKc+17PtC9&#10;iLVIIRxyVNDE2OZShqohh2HiW+LEnX3nMCbY1VJ32KdwZ+Usy+bSoeHU0GBLPw1V1+LmFBS7/mCQ&#10;iv/SzP5OF77a0lmr1NfnsF2CiDTEt/jl3msF39O0Np1JR0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nhXG+AAAA3AAAAA8AAAAAAAAAAAAAAAAAmAIAAGRycy9kb3ducmV2&#10;LnhtbFBLBQYAAAAABAAEAPUAAACDAwAAAAA=&#10;" path="m,30l38,r5,2l2,36,,30xe" fillcolor="#ebdc87" stroked="f">
                    <v:path arrowok="t" o:extrusionok="f"/>
                  </v:shape>
                  <v:shape id="Полилиния 419" o:spid="_x0000_s1444" style="position:absolute;left:1936;top:1272;width:21;height:18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raMUA&#10;AADcAAAADwAAAGRycy9kb3ducmV2LnhtbESP3YrCMBSE7xf2HcJZ8GbRtCKi1ShiEURYxJ8HODTH&#10;ttqc1Cba+vabhQUvh5n5hpkvO1OJJzWutKwgHkQgiDOrS84VnE+b/gSE88gaK8uk4EUOlovPjzkm&#10;2rZ8oOfR5yJA2CWooPC+TqR0WUEG3cDWxMG72MagD7LJpW6wDXBTyWEUjaXBksNCgTWtC8pux4dR&#10;cF19j2J5PbzS/S1d6/S0+xm2d6V6X91qBsJT59/h//ZWKxjFU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itoxQAAANwAAAAPAAAAAAAAAAAAAAAAAJgCAABkcnMv&#10;ZG93bnJldi54bWxQSwUGAAAAAAQABAD1AAAAigMAAAAA&#10;" path="m,30l37,r6,2l,35,,30xe" fillcolor="#ecdd8b" stroked="f">
                    <v:path arrowok="t" o:extrusionok="f"/>
                  </v:shape>
                  <v:shape id="Полилиния 420" o:spid="_x0000_s1445" style="position:absolute;left:1936;top:1272;width:23;height:20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MqcEA&#10;AADcAAAADwAAAGRycy9kb3ducmV2LnhtbERPTWvCQBC9F/wPywi91Y0iQVNXKYK0SBCS2PuQHZPQ&#10;7GzMbpP033cPgsfH+94dJtOKgXrXWFawXEQgiEurG64UXIvT2waE88gaW8uk4I8cHPazlx0m2o6c&#10;0ZD7SoQQdgkqqL3vEildWZNBt7AdceButjfoA+wrqXscQ7hp5SqKYmmw4dBQY0fHmsqf/NcoSLdD&#10;9j3dWh9nbjyvi/SOn5ezUq/z6eMdhKfJP8UP95dWsF6F+eFMO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bTKnBAAAA3AAAAA8AAAAAAAAAAAAAAAAAmAIAAGRycy9kb3du&#10;cmV2LnhtbFBLBQYAAAAABAAEAPUAAACGAwAAAAA=&#10;" path="m,34l41,r5,2l2,39,,34xe" fillcolor="#ecdf90" stroked="f">
                    <v:path arrowok="t" o:extrusionok="f"/>
                  </v:shape>
                  <v:shape id="Полилиния 421" o:spid="_x0000_s1446" style="position:absolute;left:1936;top:1273;width:24;height:20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qycMA&#10;AADcAAAADwAAAGRycy9kb3ducmV2LnhtbESPUWvCQBCE3wX/w7FC3/SSEEpJPYMUhBb0odYfsOa2&#10;SWhuL95tNf33PaHQx2FmvmHW9eQGdaUQe88G8lUGirjxtufWwOljt3wCFQXZ4uCZDPxQhHozn62x&#10;sv7G73Q9SqsShGOFBjqRsdI6Nh05jCs/Eifv0weHkmRotQ14S3A36CLLHrXDntNChyO9dNR8Hb+d&#10;gTBui1ju8XQROuzz9s2epbfGPCym7TMooUn+w3/tV2ugLHK4n0l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2qycMAAADcAAAADwAAAAAAAAAAAAAAAACYAgAAZHJzL2Rv&#10;d25yZXYueG1sUEsFBgAAAAAEAAQA9QAAAIgDAAAAAA==&#10;" path="m,33l43,r5,1l2,39,,33xe" fillcolor="#ece094" stroked="f">
                    <v:path arrowok="t" o:extrusionok="f"/>
                  </v:shape>
                  <v:shape id="Полилиния 422" o:spid="_x0000_s1447" style="position:absolute;left:1937;top:1273;width:25;height:22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Jy8IA&#10;AADcAAAADwAAAGRycy9kb3ducmV2LnhtbESPQYvCMBSE74L/ITzBm6YWkVKNIoKgeFjs9uDx0Tzb&#10;YvNSmqjtvzcLwh6HmfmG2ex604gXda62rGAxj0AQF1bXXCrIf4+zBITzyBoby6RgIAe77Xi0wVTb&#10;N1/plflSBAi7FBVU3replK6oyKCb25Y4eHfbGfRBdqXUHb4D3DQyjqKVNFhzWKiwpUNFxSN7GgUJ&#10;3a/7RP7klyEZbthnjyedI6Wmk36/BuGp9//hb/ukFSzjGP7Oh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MnLwgAAANwAAAAPAAAAAAAAAAAAAAAAAJgCAABkcnMvZG93&#10;bnJldi54bWxQSwUGAAAAAAQABAD1AAAAhwMAAAAA&#10;" path="m,37l44,r6,1l,42,,37xe" fillcolor="#ede398" stroked="f">
                    <v:path arrowok="t" o:extrusionok="f"/>
                  </v:shape>
                  <v:shape id="Полилиния 423" o:spid="_x0000_s1448" style="position:absolute;left:1937;top:1274;width:26;height:22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a58UA&#10;AADcAAAADwAAAGRycy9kb3ducmV2LnhtbESPQWsCMRSE74L/ITzBm2ar1rZbo4hYK3jSlvb62Dx3&#10;Fzcva5Kuq7/eFAo9DjPzDTNbtKYSDTlfWlbwMExAEGdWl5wr+Px4GzyD8AFZY2WZFFzJw2Le7cww&#10;1fbCe2oOIRcRwj5FBUUIdSqlzwoy6Ie2Jo7e0TqDIUqXS+3wEuGmkqMkmUqDJceFAmtaFZSdDj9G&#10;wTt9rTbrx8n+5XxsvjXKp92NnVL9Xrt8BRGoDf/hv/ZWK5iMxvB7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trnxQAAANwAAAAPAAAAAAAAAAAAAAAAAJgCAABkcnMv&#10;ZG93bnJldi54bWxQSwUGAAAAAAQABAD1AAAAigMAAAAA&#10;" path="m,38l46,r5,2l2,43,,38xe" fillcolor="#eee6a2" stroked="f">
                    <v:path arrowok="t" o:extrusionok="f"/>
                  </v:shape>
                  <v:shape id="Полилиния 424" o:spid="_x0000_s1449" style="position:absolute;left:1937;top:1274;width:27;height:23;visibility:visible;mso-wrap-style:square;v-text-anchor:top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NOMMA&#10;AADcAAAADwAAAGRycy9kb3ducmV2LnhtbESP3YrCMBSE7xd8h3AE79ZUEVmqUURReiX48wDH5phW&#10;m5PSxFp9erOwsJfDzHzDzJedrURLjS8dKxgNExDEudMlGwXn0/b7B4QPyBorx6TgRR6Wi97XHFPt&#10;nnyg9hiMiBD2KSooQqhTKX1ekEU/dDVx9K6usRiibIzUDT4j3FZynCRTabHkuFBgTeuC8vvxYRUY&#10;eTDX5LLZvW8Xl2Wj6f50ax9KDfrdagYiUBf+w3/tTCuYjCfweyYeAb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ENOMMAAADcAAAADwAAAAAAAAAAAAAAAACYAgAAZHJzL2Rv&#10;d25yZXYueG1sUEsFBgAAAAAEAAQA9QAAAIgDAAAAAA==&#10;" path="m,41l50,r3,4l2,47,,41xe" fillcolor="#eee7a6" stroked="f">
                    <v:path arrowok="t" o:extrusionok="f"/>
                  </v:shape>
                  <v:shape id="Полилиния 425" o:spid="_x0000_s1450" style="position:absolute;left:1938;top:1275;width:27;height:23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g78gA&#10;AADcAAAADwAAAGRycy9kb3ducmV2LnhtbESPQWvCQBSE70L/w/KEXopuKm3R6CqlIeilSFVQb4/s&#10;Mwlm34bsNkn99d1CweMwM98wi1VvKtFS40rLCp7HEQjizOqScwWHfTqagnAeWWNlmRT8kIPV8mGw&#10;wFjbjr+o3flcBAi7GBUU3texlC4ryKAb25o4eBfbGPRBNrnUDXYBbio5iaI3abDksFBgTR8FZdfd&#10;t1Fwe0rK9LzOZp/X2VpOj/skPW0TpR6H/fschKfe38P/7Y1W8DJ5hb8z4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KODvyAAAANwAAAAPAAAAAAAAAAAAAAAAAJgCAABk&#10;cnMvZG93bnJldi54bWxQSwUGAAAAAAQABAD1AAAAjQMAAAAA&#10;" path="m,41l49,r6,2l,46r,l,41xe" fillcolor="#efe9ab" stroked="f">
                    <v:path arrowok="t" o:extrusionok="f"/>
                  </v:shape>
                  <v:shape id="Полилиния 426" o:spid="_x0000_s1451" style="position:absolute;left:1938;top:1276;width:28;height:23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AeMYA&#10;AADcAAAADwAAAGRycy9kb3ducmV2LnhtbESP3WrCQBSE7wu+w3KE3hTdVGwi0VVKabEFRfx5gGP2&#10;mIRmz4bdrUnfvlsQvBxm5htmsepNI67kfG1ZwfM4AUFcWF1zqeB0/BjNQPiArLGxTAp+ycNqOXhY&#10;YK5tx3u6HkIpIoR9jgqqENpcSl9UZNCPbUscvYt1BkOUrpTaYRfhppGTJEmlwZrjQoUtvVVUfB9+&#10;jILuZZul71/O7ew5O7XrTVo/bVCpx2H/OgcRqA/38K39qRVMJy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SAeMYAAADcAAAADwAAAAAAAAAAAAAAAACYAgAAZHJz&#10;L2Rvd25yZXYueG1sUEsFBgAAAAAEAAQA9QAAAIsDAAAAAA==&#10;" path="m,43l51,r5,2l1,46,,44,,43xe" fillcolor="#f0ebaf" stroked="f">
                    <v:path arrowok="t" o:extrusionok="f"/>
                  </v:shape>
                  <v:shape id="Полилиния 427" o:spid="_x0000_s1452" style="position:absolute;left:1938;top:1276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EeMcA&#10;AADcAAAADwAAAGRycy9kb3ducmV2LnhtbESPQWvCQBSE74X+h+UVequbBjE1ukoRlArV0tiqx0f2&#10;NUnNvg3ZrYn/vlsQehxm5htmOu9NLc7UusqygsdBBII4t7riQsHHbvnwBMJ5ZI21ZVJwIQfz2e3N&#10;FFNtO36nc+YLESDsUlRQet+kUrq8JINuYBvi4H3Z1qAPsi2kbrELcFPLOIpG0mDFYaHEhhYl5afs&#10;xyj4Trafh6wbaV297cebY7KOV69rpe7v+ucJCE+9/w9f2y9awTBO4O9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wxHjHAAAA3AAAAA8AAAAAAAAAAAAAAAAAmAIAAGRy&#10;cy9kb3ducmV2LnhtbFBLBQYAAAAABAAEAPUAAACMAwAAAAA=&#10;" path="m,44l55,r5,2l3,48,,44xe" fillcolor="#f2edb4" stroked="f">
                    <v:path arrowok="t" o:extrusionok="f"/>
                  </v:shape>
                  <v:shape id="Полилиния 428" o:spid="_x0000_s1453" style="position:absolute;left:1939;top:127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JTsMA&#10;AADcAAAADwAAAGRycy9kb3ducmV2LnhtbERPW2vCMBR+H/gfwhnsbaaVMUZnlFEUfRiCF9C9HZtj&#10;U2xOShJr9++XB2GPH999Oh9sK3ryoXGsIB9nIIgrpxuuFRz2y9cPECEia2wdk4JfCjCfjZ6mWGh3&#10;5y31u1iLFMKhQAUmxq6QMlSGLIax64gTd3HeYkzQ11J7vKdw28pJlr1Liw2nBoMdlYaq6+5mFfxs&#10;zKYqv8+lH/pwzo+XxSo/XZV6eR6+PkFEGuK/+OFeawVvk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OJTsMAAADcAAAADwAAAAAAAAAAAAAAAACYAgAAZHJzL2Rv&#10;d25yZXYueG1sUEsFBgAAAAAEAAQA9QAAAIgDAAAAAA==&#10;" path="m,44l55,r6,2l4,48,,44xe" fillcolor="#f3efba" stroked="f">
                    <v:path arrowok="t" o:extrusionok="f"/>
                  </v:shape>
                  <v:shape id="Полилиния 429" o:spid="_x0000_s1454" style="position:absolute;left:1940;top:1277;width:31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MOsMA&#10;AADcAAAADwAAAGRycy9kb3ducmV2LnhtbESPQYvCMBSE78L+h/AWvGlqKepWo+wKQsWT1r0/mmdb&#10;bF5KE7W7v94IgsdhZr5hluveNOJGnastK5iMIxDEhdU1lwpO+XY0B+E8ssbGMin4Iwfr1cdgiam2&#10;dz7Q7ehLESDsUlRQed+mUrqiIoNubFvi4J1tZ9AH2ZVSd3gPcNPIOIqm0mDNYaHCljYVFZfj1SiY&#10;b/L9rv/dJbmPZ9fsx2T/CWVKDT/77wUIT71/h1/tTCtI4i9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nMOsMAAADcAAAADwAAAAAAAAAAAAAAAACYAgAAZHJzL2Rv&#10;d25yZXYueG1sUEsFBgAAAAAEAAQA9QAAAIgDAAAAAA==&#10;" path="m,46l57,r5,2l2,51,,46xe" fillcolor="#f5f2c2" stroked="f">
                    <v:path arrowok="t" o:extrusionok="f"/>
                  </v:shape>
                  <v:shape id="Полилиния 430" o:spid="_x0000_s1455" style="position:absolute;left:1940;top:1277;width:32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zi8QA&#10;AADcAAAADwAAAGRycy9kb3ducmV2LnhtbERPS27CMBDdI3EHa5DYVOCEVoACBqG2VN1U5XeAIR6S&#10;QDyOYkNSTo8XlVg+vf982ZpS3Kh2hWUF8TACQZxaXXCm4LBfD6YgnEfWWFomBX/kYLnoduaYaNvw&#10;lm47n4kQwi5BBbn3VSKlS3My6Ia2Ig7cydYGfYB1JnWNTQg3pRxF0VgaLDg05FjRe07pZXc1CjId&#10;f7wcV/Gm+Vlv7r+n6+Tr8zxRqt9rVzMQnlr/FP+7v7WCt9cwP5w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J84vEAAAA3AAAAA8AAAAAAAAAAAAAAAAAmAIAAGRycy9k&#10;b3ducmV2LnhtbFBLBQYAAAAABAAEAPUAAACJAwAAAAA=&#10;" path="m,46l57,r5,1l2,51,,46xe" fillcolor="#f6f4c7" stroked="f">
                    <v:path arrowok="t" o:extrusionok="f"/>
                  </v:shape>
                  <v:shape id="Полилиния 431" o:spid="_x0000_s1456" style="position:absolute;left:1940;top:1277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IccQA&#10;AADcAAAADwAAAGRycy9kb3ducmV2LnhtbESPX2vCMBTF3wd+h3CFvc20mxtSTUUGwhB8aDu210tz&#10;bYrNTW0yW7+9GQz2eDh/fpzNdrKduNLgW8cK0kUCgrh2uuVGwWe1f1qB8AFZY+eYFNzIwzafPWww&#10;027kgq5laEQcYZ+hAhNCn0npa0MW/cL1xNE7ucFiiHJopB5wjOO2k89J8iYtthwJBnt6N1Sfyx8b&#10;uYe6M20xfr32x70xF1kdvk2l1ON82q1BBJrCf/iv/aEVLF9S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CHHEAAAA3AAAAA8AAAAAAAAAAAAAAAAAmAIAAGRycy9k&#10;b3ducmV2LnhtbFBLBQYAAAAABAAEAPUAAACJAwAAAAA=&#10;" path="m,49l60,r6,1l3,53,,49xe" fillcolor="#f8f6cc" stroked="f">
                    <v:path arrowok="t" o:extrusionok="f"/>
                  </v:shape>
                  <v:shape id="Полилиния 432" o:spid="_x0000_s1457" style="position:absolute;left:1941;top:1279;width:33;height:26;visibility:visible;mso-wrap-style:square;v-text-anchor:top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i0sUA&#10;AADcAAAADwAAAGRycy9kb3ducmV2LnhtbESPT2vCQBTE7wW/w/IEb3XjH8TGbMQKpdKTjZXW2yP7&#10;TILZtyG71e237xaEHoeZ+Q2TrYNpxZV611hWMBknIIhLqxuuFHwcXh6XIJxH1thaJgU/5GCdDx4y&#10;TLW98TtdC1+JCGGXooLa+y6V0pU1GXRj2xFH72x7gz7KvpK6x1uEm1ZOk2QhDTYcF2rsaFtTeSm+&#10;jQL+8uF50T4VR3w9HUOy/3zbEis1GobNCoSn4P/D9/ZOK5jP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2LSxQAAANwAAAAPAAAAAAAAAAAAAAAAAJgCAABkcnMv&#10;ZG93bnJldi54bWxQSwUGAAAAAAQABAD1AAAAigMAAAAA&#10;" path="m,50l60,r5,2l3,54,,50xe" fillcolor="#f9f8d0" stroked="f">
                    <v:path arrowok="t" o:extrusionok="f"/>
                  </v:shape>
                  <v:shape id="Полилиния 433" o:spid="_x0000_s1458" style="position:absolute;left:1942;top:1279;width:33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heMQA&#10;AADcAAAADwAAAGRycy9kb3ducmV2LnhtbESP0WrCQBRE3wX/YblC33RjIyKpq6i00CqCmn7AJXub&#10;Dc3eDdmtpn69Kwg+DjNzhpkvO1uLM7W+cqxgPEpAEBdOV1wq+M4/hjMQPiBrrB2Tgn/ysFz0e3PM&#10;tLvwkc6nUIoIYZ+hAhNCk0npC0MW/cg1xNH7ca3FEGVbSt3iJcJtLV+TZCotVhwXDDa0MVT8nv6s&#10;Aiq36XVPX/m7y3eHPY3NOl8flXoZdKs3EIG68Aw/2p9awSRN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YXjEAAAA3AAAAA8AAAAAAAAAAAAAAAAAmAIAAGRycy9k&#10;b3ducmV2LnhtbFBLBQYAAAAABAAEAPUAAACJAwAAAAA=&#10;" path="m,52l63,r3,4l2,55,,52xe" fillcolor="#f8f6cc" stroked="f">
                    <v:path arrowok="t" o:extrusionok="f"/>
                  </v:shape>
                  <v:shape id="Полилиния 434" o:spid="_x0000_s1459" style="position:absolute;left:1943;top:1280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gcMA&#10;AADcAAAADwAAAGRycy9kb3ducmV2LnhtbESPT4vCMBTE74LfITzBm6ZVWaRrlEVRPHixuy57fDSv&#10;f7B5KU209dsbQdjjMDO/YVab3tTiTq2rLCuIpxEI4szqigsFP9/7yRKE88gaa8uk4EEONuvhYIWJ&#10;th2f6Z76QgQIuwQVlN43iZQuK8mgm9qGOHi5bQ36INtC6ha7ADe1nEXRhzRYcVgosaFtSdk1vRkF&#10;PV0eFWZX3qX5X3fKf+NDLGulxqP+6xOEp97/h9/to1awmC/g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7ggcMAAADcAAAADwAAAAAAAAAAAAAAAACYAgAAZHJzL2Rv&#10;d25yZXYueG1sUEsFBgAAAAAEAAQA9QAAAIgDAAAAAA==&#10;" path="m,52l62,r6,2l2,55,,52xe" fillcolor="#f6f5c6" stroked="f">
                    <v:path arrowok="t" o:extrusionok="f"/>
                  </v:shape>
                  <v:shape id="Полилиния 435" o:spid="_x0000_s1460" style="position:absolute;left:1943;top:1280;width:35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LtosUA&#10;AADcAAAADwAAAGRycy9kb3ducmV2LnhtbESP0WrCQBRE34X+w3ILfdNNW5WSZiOtENDig7H9gEv2&#10;NhuavRuya4x+fVcQfBxm5gyTrUbbioF63zhW8DxLQBBXTjdcK/j5LqZvIHxA1tg6JgVn8rDKHyYZ&#10;ptqduKThEGoRIexTVGBC6FIpfWXIop+5jjh6v663GKLsa6l7PEW4beVLkiylxYbjgsGO1oaqv8PR&#10;Ktgf57os1ngpk11X0rb43A1fRqmnx/HjHUSgMdzDt/ZGK5i/LuB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u2ixQAAANwAAAAPAAAAAAAAAAAAAAAAAJgCAABkcnMv&#10;ZG93bnJldi54bWxQSwUGAAAAAAQABAD1AAAAigMAAAAA&#10;" path="m,51l64,r6,2l4,55,,51xe" fillcolor="#f3f1bb" stroked="f">
                    <v:path arrowok="t" o:extrusionok="f"/>
                  </v:shape>
                  <v:shape id="Полилиния 436" o:spid="_x0000_s1461" style="position:absolute;left:1944;top:1280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CIsUA&#10;AADcAAAADwAAAGRycy9kb3ducmV2LnhtbESPQWvCQBSE74X+h+UVepG6UatIdJUiKp4KpoJ4e2af&#10;2dDs25DdmvjvXUHocZiZb5j5srOVuFLjS8cKBv0EBHHudMmFgsPP5mMKwgdkjZVjUnAjD8vF68sc&#10;U+1a3tM1C4WIEPYpKjAh1KmUPjdk0fddTRy9i2sshiibQuoG2wi3lRwmyURaLDkuGKxpZSj/zf6s&#10;gvFZrr63x2zbDTahZ1q/pt3poNT7W/c1AxGoC//hZ3unFXyOJ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sIixQAAANwAAAAPAAAAAAAAAAAAAAAAAJgCAABkcnMv&#10;ZG93bnJldi54bWxQSwUGAAAAAAQABAD1AAAAigMAAAAA&#10;" path="m,53l66,r5,2l2,57,,53xe" fillcolor="#f1eeb5" stroked="f">
                    <v:path arrowok="t" o:extrusionok="f"/>
                  </v:shape>
                  <v:shape id="Полилиния 437" o:spid="_x0000_s1462" style="position:absolute;left:1945;top:1281;width:35;height:30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YicUA&#10;AADcAAAADwAAAGRycy9kb3ducmV2LnhtbESPT2vCQBTE70K/w/IKvYhurNJKmo1UqdCLB23R6yP7&#10;moRm34bdzZ9++64geBxm5jdMthlNI3pyvrasYDFPQBAXVtdcKvj+2s/WIHxA1thYJgV/5GGTP0wy&#10;TLUd+Ej9KZQiQtinqKAKoU2l9EVFBv3ctsTR+7HOYIjSlVI7HCLcNPI5SV6kwZrjQoUt7Soqfk+d&#10;UZDg+dA1Z8eLNW87/yGnq8txqtTT4/j+BiLQGO7hW/tTK1gtX+F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FiJxQAAANwAAAAPAAAAAAAAAAAAAAAAAJgCAABkcnMv&#10;ZG93bnJldi54bWxQSwUGAAAAAAQABAD1AAAAigMAAAAA&#10;" path="m,53l66,r5,1l2,58,,53xe" fillcolor="#f0edae" stroked="f">
                    <v:path arrowok="t" o:extrusionok="f"/>
                  </v:shape>
                  <v:shape id="Полилиния 438" o:spid="_x0000_s1463" style="position:absolute;left:1945;top:1281;width:37;height:31;visibility:visible;mso-wrap-style:square;v-text-anchor:top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NVMMA&#10;AADcAAAADwAAAGRycy9kb3ducmV2LnhtbERP3WrCMBS+F/YO4Qy8GZq6TZFqFBHFjcHQ6gMcmmNb&#10;2px0TbTVpzcXAy8/vv/5sjOVuFLjCssKRsMIBHFqdcGZgtNxO5iCcB5ZY2WZFNzIwXLx0ptjrG3L&#10;B7omPhMhhF2MCnLv61hKl+Zk0A1tTRy4s20M+gCbTOoG2xBuKvkeRRNpsODQkGNN65zSMrkYBb+r&#10;pNy427gtzc/3Zvd3fxut96RU/7VbzUB46vxT/O/+0go+P8LacC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nNVMMAAADcAAAADwAAAAAAAAAAAAAAAACYAgAAZHJzL2Rv&#10;d25yZXYueG1sUEsFBgAAAAAEAAQA9QAAAIgDAAAAAA==&#10;" path="m,55l69,r5,1l3,60,,55xe" fillcolor="#eeeaa9" stroked="f">
                    <v:path arrowok="t" o:extrusionok="f"/>
                  </v:shape>
                  <v:shape id="Полилиния 439" o:spid="_x0000_s1464" style="position:absolute;left:1946;top:1282;width:37;height:30;visibility:visible;mso-wrap-style:square;v-text-anchor:top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J1MUA&#10;AADcAAAADwAAAGRycy9kb3ducmV2LnhtbESPQWvCQBSE74L/YXkFb2bT1gZNXUMpFCSn1njx9sg+&#10;k9js25jdJvHfdwsFj8PMfMNss8m0YqDeNZYVPEYxCOLS6oYrBcfiY7kG4TyyxtYyKbiRg2w3n20x&#10;1XbkLxoOvhIBwi5FBbX3XSqlK2sy6CLbEQfvbHuDPsi+krrHMcBNK5/iOJEGGw4LNXb0XlP5ffgx&#10;CpJrJ4fLZTzlaxfbvBi5/HxhpRYP09srCE+Tv4f/23utYPW8gb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onUxQAAANwAAAAPAAAAAAAAAAAAAAAAAJgCAABkcnMv&#10;ZG93bnJldi54bWxQSwUGAAAAAAQABAD1AAAAigMAAAAA&#10;" path="m,57l69,r5,2l3,61,,57xe" fillcolor="#ede9a4" stroked="f">
                    <v:path arrowok="t" o:extrusionok="f"/>
                  </v:shape>
                  <v:shape id="Полилиния 440" o:spid="_x0000_s1465" style="position:absolute;left:1947;top:1282;width:38;height:31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YUcQA&#10;AADcAAAADwAAAGRycy9kb3ducmV2LnhtbERPTWvCQBC9F/wPywheSt1EgpboKlIUrOCh2kO9jdkx&#10;CWZn0+waU3+9exB6fLzv2aIzlWipcaVlBfEwAkGcWV1yruD7sH57B+E8ssbKMin4IweLee9lhqm2&#10;N/6idu9zEULYpaig8L5OpXRZQQbd0NbEgTvbxqAPsMmlbvAWwk0lR1E0lgZLDg0F1vRRUHbZX42C&#10;7UrH8at3p8lPdL/s6PiZ/LZHpQb9bjkF4anz/+Kne6MVJEmYH86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2FHEAAAA3AAAAA8AAAAAAAAAAAAAAAAAmAIAAGRycy9k&#10;b3ducmV2LnhtbFBLBQYAAAAABAAEAPUAAACJAwAAAAA=&#10;" path="m,59l71,r6,2l2,63,,59xe" fillcolor="#ece69d" stroked="f">
                    <v:path arrowok="t" o:extrusionok="f"/>
                  </v:shape>
                  <v:shape id="Полилиния 441" o:spid="_x0000_s1466" style="position:absolute;left:1948;top:1283;width:38;height:31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4H8QA&#10;AADcAAAADwAAAGRycy9kb3ducmV2LnhtbESPQWvCQBSE70L/w/IKvelGCW2IriItglQvTTx4fGaf&#10;STD7NmS3Sfrvu4LgcZiZb5jVZjSN6KlztWUF81kEgriwuuZSwSnfTRMQziNrbCyTgj9ysFm/TFaY&#10;ajvwD/WZL0WAsEtRQeV9m0rpiooMupltiYN3tZ1BH2RXSt3hEOCmkYsoepcGaw4LFbb0WVFxy36N&#10;Ane47LNWH3Wff+WXQ/J9Hj4oVurtddwuQXga/TP8aO+1gjiew/1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+B/EAAAA3AAAAA8AAAAAAAAAAAAAAAAAmAIAAGRycy9k&#10;b3ducmV2LnhtbFBLBQYAAAAABAAEAPUAAACJAwAAAAA=&#10;" path="m,59l71,r6,2l2,62,,59xe" fillcolor="#ebe393" stroked="f">
                    <v:path arrowok="t" o:extrusionok="f"/>
                  </v:shape>
                  <v:shape id="Полилиния 442" o:spid="_x0000_s1467" style="position:absolute;left:1948;top:1283;width:39;height:32;visibility:visible;mso-wrap-style:square;v-text-anchor:top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jy8QA&#10;AADcAAAADwAAAGRycy9kb3ducmV2LnhtbESPT2vCQBTE74V+h+UJvdWNIVhJXUVKCl5NU/D4yL78&#10;abNvQ3Zj4rd3BcHjMDO/Ybb72XTiQoNrLStYLSMQxKXVLdcKip/v9w0I55E1dpZJwZUc7HevL1tM&#10;tZ34RJfc1yJA2KWooPG+T6V0ZUMG3dL2xMGr7GDQBznUUg84BbjpZBxFa2mw5bDQYE9fDZX/+WgU&#10;nH/78TB+ZNVx46rzH2fFvM4Lpd4W8+EThKfZP8OP9lErSJIY7mfC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p48vEAAAA3AAAAA8AAAAAAAAAAAAAAAAAmAIAAGRycy9k&#10;b3ducmV2LnhtbFBLBQYAAAAABAAEAPUAAACJAwAAAAA=&#10;" path="m,61l75,r2,2l78,4,4,64,,61xe" fillcolor="#eae18d" stroked="f">
                    <v:path arrowok="t" o:extrusionok="f"/>
                  </v:shape>
                  <v:shape id="Полилиния 443" o:spid="_x0000_s1468" style="position:absolute;left:1948;top:1284;width:39;height:32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NssUA&#10;AADcAAAADwAAAGRycy9kb3ducmV2LnhtbESPQWvCQBSE7wX/w/IEL0U3ahCbuglWENLcGvX+yL4m&#10;odm3IbvV6K/vFgo9DjPzDbPLRtOJKw2utaxguYhAEFdWt1wrOJ+O8y0I55E1dpZJwZ0cZOnkaYeJ&#10;tjf+oGvpaxEg7BJU0HjfJ1K6qiGDbmF74uB92sGgD3KopR7wFuCmk6so2kiDLYeFBns6NFR9ld9G&#10;QV5ejm99vHnpyiLfynddPOrnQqnZdNy/gvA0+v/wXzvXCuJ4Db9nwhG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E2yxQAAANwAAAAPAAAAAAAAAAAAAAAAAJgCAABkcnMv&#10;ZG93bnJldi54bWxQSwUGAAAAAAQABAD1AAAAigMAAAAA&#10;" path="m,60l75,r,l76,5,3,64,,60xe" fillcolor="#e9df88" stroked="f">
                    <v:path arrowok="t" o:extrusionok="f"/>
                  </v:shape>
                  <v:shape id="Полилиния 444" o:spid="_x0000_s1469" style="position:absolute;left:1949;top:1285;width:39;height:33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87E8EA&#10;AADcAAAADwAAAGRycy9kb3ducmV2LnhtbESPwWrDMBBE74X8g9hAb40cY0JxI5tQKPQUcJoPWKyN&#10;ZeJdGUlN3L+PCoUeh5l5w+zbhSd1oxBHLwa2mwIUSe/tKIOB89fHyyuomFAsTl7IwA9FaJvV0x5r&#10;6+/S0e2UBpUhEms04FKaa61j74gxbvxMkr2LD4wpyzBoG/Ce4Tzpsih2mnGUvOBwpndH/fX0zQbm&#10;0rrrMZTVIbE+L3bbMe86Y57Xy+ENVKIl/Yf/2p/WQFVV8HsmHwHd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/OxPBAAAA3AAAAA8AAAAAAAAAAAAAAAAAmAIAAGRycy9kb3du&#10;cmV2LnhtbFBLBQYAAAAABAAEAPUAAACGAwAAAAA=&#10;" path="m,60l74,r2,5l1,65,,60xe" fillcolor="#e7dd82" stroked="f">
                    <v:path arrowok="t" o:extrusionok="f"/>
                  </v:shape>
                  <v:shape id="Полилиния 445" o:spid="_x0000_s1470" style="position:absolute;left:1950;top:1287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uu8UA&#10;AADcAAAADwAAAGRycy9kb3ducmV2LnhtbESPQWvCQBSE7wX/w/IEL0U3lVQkuopaCvUkVUG8PbPP&#10;JJp9G7JrjP/eFQo9DjPzDTOdt6YUDdWusKzgYxCBIE6tLjhTsN9998cgnEfWWFomBQ9yMJ913qaY&#10;aHvnX2q2PhMBwi5BBbn3VSKlS3My6Aa2Ig7e2dYGfZB1JnWN9wA3pRxG0UgaLDgs5FjRKqf0ur0Z&#10;Bemoifl4+Xq8m83qtJDLIa0PRqlet11MQHhq/X/4r/2jFcTxJ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u67xQAAANwAAAAPAAAAAAAAAAAAAAAAAJgCAABkcnMv&#10;ZG93bnJldi54bWxQSwUGAAAAAAQABAD1AAAAigMAAAAA&#10;" path="m,59l73,r2,4l2,64,,59xe" fillcolor="#e7db7d" stroked="f">
                    <v:path arrowok="t" o:extrusionok="f"/>
                  </v:shape>
                  <v:shape id="Полилиния 446" o:spid="_x0000_s1471" style="position:absolute;left:1950;top:1288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8lMUA&#10;AADcAAAADwAAAGRycy9kb3ducmV2LnhtbESPzWrDMBCE74W+g9hCb43cNoTiRAmhUDBtL/mhyXGx&#10;NpaJtTJe1XbfvgoEchxm5htmsRp9o3rqpA5s4HmSgSIug625MrDffTy9gZKIbLEJTAb+SGC1vL9b&#10;YG7DwBvqt7FSCcKSowEXY5trLaUjjzIJLXHyTqHzGJPsKm07HBLcN/oly2baY81pwWFL747K8/bX&#10;Gyh+Pq0M59fj9+7Q0yCu+JL+aMzjw7ieg4o0xlv42i6sgel0Bpcz6Qj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zyUxQAAANwAAAAPAAAAAAAAAAAAAAAAAJgCAABkcnMv&#10;ZG93bnJldi54bWxQSwUGAAAAAAQABAD1AAAAigMAAAAA&#10;" path="m,60l75,r,5l4,64,,60xe" fillcolor="#e5d978" stroked="f">
                    <v:path arrowok="t" o:extrusionok="f"/>
                  </v:shape>
                  <v:shape id="Полилиния 447" o:spid="_x0000_s1472" style="position:absolute;left:1951;top:1288;width:37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45sUA&#10;AADcAAAADwAAAGRycy9kb3ducmV2LnhtbESP0WrCQBRE3wv9h+UWfBGzsYjWNKuUFkEEBa0fcJu9&#10;TUKzd8PuJsa/dwWhj8PMnGHy9WAa0ZPztWUF0yQFQVxYXXOp4Py9mbyB8AFZY2OZFFzJw3r1/JRj&#10;pu2Fj9SfQikihH2GCqoQ2kxKX1Rk0Ce2JY7er3UGQ5SulNrhJcJNI1/TdC4N1hwXKmzps6Li79QZ&#10;Bcvp4tx87dOdd+OiG7ofOvQ0Vmr0Mny8gwg0hP/wo73VCmazB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fjmxQAAANwAAAAPAAAAAAAAAAAAAAAAAJgCAABkcnMv&#10;ZG93bnJldi54bWxQSwUGAAAAAAQABAD1AAAAigMAAAAA&#10;" path="m,60l73,r2,5l4,64,,60xe" fillcolor="#e3d46d" stroked="f">
                    <v:path arrowok="t" o:extrusionok="f"/>
                  </v:shape>
                  <v:shape id="Полилиния 448" o:spid="_x0000_s1473" style="position:absolute;left:1952;top:1290;width:36;height:31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qRcEA&#10;AADcAAAADwAAAGRycy9kb3ducmV2LnhtbERPz2vCMBS+C/sfwht4kTWdyiadUcZU2HV1BY+P5tmU&#10;NS+lyWz635vDYMeP7/d2H20nbjT41rGC5ywHQVw73XKj4Pt8etqA8AFZY+eYFEzkYb97mG2x0G7k&#10;L7qVoREphH2BCkwIfSGlrw1Z9JnriRN3dYPFkODQSD3gmMJtJ5d5/iIttpwaDPb0Yaj+KX+tgk7a&#10;KfrVgaryejm8YmWOCxmVmj/G9zcQgWL4F/+5P7WC9TqtTWfSEZ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KkXBAAAA3AAAAA8AAAAAAAAAAAAAAAAAmAIAAGRycy9kb3du&#10;cmV2LnhtbFBLBQYAAAAABAAEAPUAAACGAwAAAAA=&#10;" path="m,59l71,r2,4l2,63,,59xe" fillcolor="#e2d168" stroked="f">
                    <v:path arrowok="t" o:extrusionok="f"/>
                  </v:shape>
                  <v:shape id="Полилиния 449" o:spid="_x0000_s1474" style="position:absolute;left:1953;top:1291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X8MQA&#10;AADcAAAADwAAAGRycy9kb3ducmV2LnhtbESPT4vCMBTE74LfITzB25q6yKLVKOKyqwcV/Hd/NM+2&#10;2LyUJrVdP70RFjwOM/MbZrZoTSHuVLncsoLhIAJBnFidc6rgfPr5GINwHlljYZkU/JGDxbzbmWGs&#10;bcMHuh99KgKEXYwKMu/LWEqXZGTQDWxJHLyrrQz6IKtU6gqbADeF/IyiL2kw57CQYUmrjJLbsTYK&#10;SrPb/m7Hm0bXtb2d9+ll/fgeKtXvtcspCE+tf4f/2xutYDSa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1/DEAAAA3AAAAA8AAAAAAAAAAAAAAAAAmAIAAGRycy9k&#10;b3ducmV2LnhtbFBLBQYAAAAABAAEAPUAAACJAwAAAAA=&#10;" path="m,59l71,r2,6l2,62,,59xe" fillcolor="#e0cf62" stroked="f">
                    <v:path arrowok="t" o:extrusionok="f"/>
                  </v:shape>
                  <v:shape id="Полилиния 450" o:spid="_x0000_s1475" style="position:absolute;left:1953;top:1292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okMQA&#10;AADcAAAADwAAAGRycy9kb3ducmV2LnhtbESPwWrCQBCG74W+wzKF3uqmYqNEV1FB7KkQzQMM2TGJ&#10;zc6G7BpTn75zKPQ4/PN/M99qM7pWDdSHxrOB90kCirj0tuHKQHE+vC1AhYhssfVMBn4owGb9/LTC&#10;zPo75zScYqUEwiFDA3WMXaZ1KGtyGCa+I5bs4nuHUca+0rbHu8Bdq6dJkmqHDcuFGjva11R+n25O&#10;KDQ/jF0xXL+KxzHPpxWmu11qzOvLuF2CijTG/+W/9qc1MPuQ90VGR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aJDEAAAA3AAAAA8AAAAAAAAAAAAAAAAAmAIAAGRycy9k&#10;b3ducmV2LnhtbFBLBQYAAAAABAAEAPUAAACJAwAAAAA=&#10;" path="m,59l71,r2,5l3,62,,59xe" fillcolor="#dfcc5c" stroked="f">
                    <v:path arrowok="t" o:extrusionok="f"/>
                  </v:shape>
                  <v:shape id="Полилиния 451" o:spid="_x0000_s1476" style="position:absolute;left:1954;top:1294;width:36;height:3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BzMYA&#10;AADcAAAADwAAAGRycy9kb3ducmV2LnhtbESP0WrCQBRE3wv+w3IFX0rdRJsgaTYighBKoZr2Ay7Z&#10;2yQ0ezdkV439erdQ6OMwM2eYfDuZXlxodJ1lBfEyAkFcW91xo+Dz4/C0AeE8ssbeMim4kYNtMXvI&#10;MdP2yie6VL4RAcIuQwWt90MmpatbMuiWdiAO3pcdDfogx0bqEa8Bbnq5iqJUGuw4LLQ40L6l+rs6&#10;GwXN6zlJsE5j/qnKx3Kdvunj+0apxXzavYDwNPn/8F+71Aqekxh+z4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wBzMYAAADcAAAADwAAAAAAAAAAAAAAAACYAgAAZHJz&#10;L2Rvd25yZXYueG1sUEsFBgAAAAAEAAQA9QAAAIsDAAAAAA==&#10;" path="m,56l71,r1,5l3,60,,56xe" fillcolor="#ddca57" stroked="f">
                    <v:path arrowok="t" o:extrusionok="f"/>
                  </v:shape>
                  <v:shape id="Полилиния 452" o:spid="_x0000_s1477" style="position:absolute;left:1955;top:1295;width:35;height:31;visibility:visible;mso-wrap-style:square;v-text-anchor:top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3/cMA&#10;AADcAAAADwAAAGRycy9kb3ducmV2LnhtbESPQWsCMRSE7wX/Q3iCt5pVtJTVKCIsCJ609dDbY/Pc&#10;rG5e1iS66783hUKPw8x8wyzXvW3Eg3yoHSuYjDMQxKXTNVcKvr+K908QISJrbByTgicFWK8Gb0vM&#10;tev4QI9jrESCcMhRgYmxzaUMpSGLYexa4uSdnbcYk/SV1B67BLeNnGbZh7RYc1ow2NLWUHk93q0C&#10;fzKdL3+K09XOzqa4XQ77dt8rNRr2mwWISH38D/+1d1rBbD6F3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C3/cMAAADcAAAADwAAAAAAAAAAAAAAAACYAgAAZHJzL2Rv&#10;d25yZXYueG1sUEsFBgAAAAAEAAQA9QAAAIgDAAAAAA==&#10;" path="m,57l70,r1,6l2,62,,57xe" fillcolor="#dac54c" stroked="f">
                    <v:path arrowok="t" o:extrusionok="f"/>
                  </v:shape>
                  <v:shape id="Полилиния 453" o:spid="_x0000_s1478" style="position:absolute;left:1956;top:1296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mxMcA&#10;AADcAAAADwAAAGRycy9kb3ducmV2LnhtbESPT2vCQBTE7wW/w/IEb3VjbaVEVxH/0F4qxArt8ZF9&#10;ZoPZt2l2TdJv3y0IHoeZ+Q2zWPW2Ei01vnSsYDJOQBDnTpdcKDh97h9fQfiArLFyTAp+ycNqOXhY&#10;YKpdxxm1x1CICGGfogITQp1K6XNDFv3Y1cTRO7vGYoiyKaRusItwW8mnJJlJiyXHBYM1bQzll+PV&#10;KnjLfz72X8V20x1Oh+13tsvaS2eUGg379RxEoD7cw7f2u1bw/DKF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7psTHAAAA3AAAAA8AAAAAAAAAAAAAAAAAmAIAAGRy&#10;cy9kb3ducmV2LnhtbFBLBQYAAAAABAAEAPUAAACMAwAAAAA=&#10;" path="m,55l69,r2,3l2,60,,55xe" fillcolor="#d9c247" stroked="f">
                    <v:path arrowok="t" o:extrusionok="f"/>
                  </v:shape>
                  <v:shape id="Полилиния 454" o:spid="_x0000_s1479" style="position:absolute;left:1956;top:1297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cuccA&#10;AADcAAAADwAAAGRycy9kb3ducmV2LnhtbESP3WrCQBSE7wXfYTmCN6KbtFYkuoptsQiC4A+od6fZ&#10;0yRt9mzIbjV9e7cgeDnMzDfMdN6YUlyodoVlBfEgAkGcWl1wpuCwX/bHIJxH1lhaJgV/5GA+a7em&#10;mGh75S1ddj4TAcIuQQW591UipUtzMugGtiIO3petDfog60zqGq8Bbkr5FEUjabDgsJBjRW85pT+7&#10;X6PgtIw/1ufPcvH6vd34+P25x0e7UarbaRYTEJ4a/wjf2yutYPgyhP8z4Qj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+3LnHAAAA3AAAAA8AAAAAAAAAAAAAAAAAmAIAAGRy&#10;cy9kb3ducmV2LnhtbFBLBQYAAAAABAAEAPUAAACMAwAAAAA=&#10;" path="m,56l69,r2,5l4,60,,56xe" fillcolor="#d7c042" stroked="f">
                    <v:path arrowok="t" o:extrusionok="f"/>
                  </v:shape>
                  <v:shape id="Полилиния 455" o:spid="_x0000_s1480" style="position:absolute;left:1956;top:1298;width:35;height:30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b28UA&#10;AADcAAAADwAAAGRycy9kb3ducmV2LnhtbESP3YrCMBSE74V9h3AWvNPUVRepRhFB/AHBuvsAZ5tj&#10;W7Y5KU2q1ac3guDlMDPfMLNFa0pxodoVlhUM+hEI4tTqgjMFvz/r3gSE88gaS8uk4EYOFvOPzgxj&#10;ba+c0OXkMxEg7GJUkHtfxVK6NCeDrm8r4uCdbW3QB1lnUtd4DXBTyq8o+pYGCw4LOVa0yin9PzVG&#10;wXBwvO//imS1scNmd8OlO+yaiVLdz3Y5BeGp9e/wq73VCkbj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5vbxQAAANwAAAAPAAAAAAAAAAAAAAAAAJgCAABkcnMv&#10;ZG93bnJldi54bWxQSwUGAAAAAAQABAD1AAAAigMAAAAA&#10;" path="m,57l69,r,6l3,61,,57xe" fillcolor="#d6bd3e" stroked="f">
                    <v:path arrowok="t" o:extrusionok="f"/>
                  </v:shape>
                  <v:shape id="Полилиния 456" o:spid="_x0000_s1481" style="position:absolute;left:1957;top:1299;width:35;height:2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Q18YA&#10;AADcAAAADwAAAGRycy9kb3ducmV2LnhtbESPQWvCQBSE74L/YXmCN7MxaCipa6hCoRQ8aAttb4/s&#10;a5Im+zZmtzH++25B8DjMzDfMJh9NKwbqXW1ZwTKKQRAXVtdcKnh/e148gHAeWWNrmRRcyUG+nU42&#10;mGl74SMNJ1+KAGGXoYLK+y6T0hUVGXSR7YiD9217gz7IvpS6x0uAm1YmcZxKgzWHhQo72ldUNKdf&#10;o+B42NVJ+tp9NuaMX+PHuhl+uFFqPhufHkF4Gv09fGu/aAWrdQr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Q18YAAADcAAAADwAAAAAAAAAAAAAAAACYAgAAZHJz&#10;L2Rvd25yZXYueG1sUEsFBgAAAAAEAAQA9QAAAIsDAAAAAA==&#10;" path="m,55l67,r2,4l1,59,,55xe" fillcolor="#d4bb39" stroked="f">
                    <v:path arrowok="t" o:extrusionok="f"/>
                  </v:shape>
                  <v:shape id="Полилиния 457" o:spid="_x0000_s1482" style="position:absolute;left:1958;top:1301;width:34;height:29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S8ccA&#10;AADcAAAADwAAAGRycy9kb3ducmV2LnhtbESPQWvCQBSE7wX/w/IKvYhulEZt6ioiFFs9aNTSHh/Z&#10;ZxLMvg3ZrcZ/3y0IPQ4z8w0znbemEhdqXGlZwaAfgSDOrC45V3A8vPUmIJxH1lhZJgU3cjCfdR6m&#10;mGh75ZQue5+LAGGXoILC+zqR0mUFGXR9WxMH72Qbgz7IJpe6wWuAm0oOo2gkDZYcFgqsaVlQdt7/&#10;GAVdf0xXExt/7U6f3+uP7UZTFL8o9fTYLl5BeGr9f/jeftcKnuMx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4EvHHAAAA3AAAAA8AAAAAAAAAAAAAAAAAmAIAAGRy&#10;cy9kb3ducmV2LnhtbFBLBQYAAAAABAAEAPUAAACMAwAAAAA=&#10;" path="m,55l66,r2,5l2,58,,55xe" fillcolor="#d3b835" stroked="f">
                    <v:path arrowok="t" o:extrusionok="f"/>
                  </v:shape>
                  <v:shape id="Полилиния 458" o:spid="_x0000_s1483" style="position:absolute;left:1958;top:1302;width:35;height:29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EVMMA&#10;AADcAAAADwAAAGRycy9kb3ducmV2LnhtbERPz2vCMBS+D/Y/hDfwNtNO56QzllIU3GGIzou3R/NM&#10;uzUvpUm1/vfLYbDjx/d7lY+2FVfqfeNYQTpNQBBXTjdsFJy+ts9LED4ga2wdk4I7ecjXjw8rzLS7&#10;8YGux2BEDGGfoYI6hC6T0lc1WfRT1xFH7uJ6iyHC3kjd4y2G21a+JMlCWmw4NtTYUVlT9XMcrIJy&#10;Zs5vSHvznXymRTrH08dl2Cg1eRqLdxCBxvAv/nPvtIL5a1wb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nEVMMAAADcAAAADwAAAAAAAAAAAAAAAACYAgAAZHJzL2Rv&#10;d25yZXYueG1sUEsFBgAAAAAEAAQA9QAAAIgDAAAAAA==&#10;" path="m,55l68,r2,5l4,58,,55xe" fillcolor="#d0b32e" stroked="f">
                    <v:path arrowok="t" o:extrusionok="f"/>
                  </v:shape>
                  <v:shape id="Полилиния 459" o:spid="_x0000_s1484" style="position:absolute;left:1959;top:1304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9a8MA&#10;AADcAAAADwAAAGRycy9kb3ducmV2LnhtbESPT2vCQBTE70K/w/IEb7pRm2BTV/EPBa9q0esj+5qE&#10;Zt+m2dVsv31XEHocZuY3zHIdTCPu1LnasoLpJAFBXFhdc6ng8/wxXoBwHlljY5kU/JKD9eplsMRc&#10;256PdD/5UkQIuxwVVN63uZSuqMigm9iWOHpftjPoo+xKqTvsI9w0cpYkmTRYc1yosKVdRcX36WYU&#10;YJjNsySln8Blusmu1/P20u+VGg3D5h2Ep+D/w8/2QSt4Td/gc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K9a8MAAADcAAAADwAAAAAAAAAAAAAAAACYAgAAZHJzL2Rv&#10;d25yZXYueG1sUEsFBgAAAAAEAAQA9QAAAIgDAAAAAA==&#10;" path="m,53l66,r2,5l2,57,,53xe" fillcolor="#ceb12b" stroked="f">
                    <v:path arrowok="t" o:extrusionok="f"/>
                  </v:shape>
                  <v:shape id="Полилиния 460" o:spid="_x0000_s1485" style="position:absolute;left:1959;top:1304;width:34;height:30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MIcMA&#10;AADcAAAADwAAAGRycy9kb3ducmV2LnhtbERPz2vCMBS+D/wfwhN209ROxHVGqWMDN7zoRNjt0Tyb&#10;avNSmqx2/vXLQdjx4/u9WPW2Fh21vnKsYDJOQBAXTldcKjh8vY/mIHxA1lg7JgW/5GG1HDwsMNPu&#10;yjvq9qEUMYR9hgpMCE0mpS8MWfRj1xBH7uRaiyHCtpS6xWsMt7VMk2QmLVYcGww29GqouOx/rIL8&#10;/PYcPtYnc7zdtslT+snfZc5KPQ77/AVEoD78i+/ujVYwncX5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fMIcMAAADcAAAADwAAAAAAAAAAAAAAAACYAgAAZHJzL2Rv&#10;d25yZXYueG1sUEsFBgAAAAAEAAQA9QAAAIgDAAAAAA==&#10;" path="m,53l66,r2,5l2,58,,53xe" fillcolor="#cdae27" stroked="f">
                    <v:path arrowok="t" o:extrusionok="f"/>
                  </v:shape>
                  <v:shape id="Полилиния 461" o:spid="_x0000_s1486" style="position:absolute;left:1959;top:1306;width:34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C3cYA&#10;AADcAAAADwAAAGRycy9kb3ducmV2LnhtbESP3WrCQBSE7wt9h+UUvKsbRbRNXcUKokgRkorQu0P2&#10;5Idmz4bsmsS3dwtCL4eZ+YZZrgdTi45aV1lWMBlHIIgzqysuFJy/d69vIJxH1lhbJgU3crBePT8t&#10;Mda254S61BciQNjFqKD0vomldFlJBt3YNsTBy21r0AfZFlK32Ae4qeU0iubSYMVhocSGtiVlv+nV&#10;KOhP8vLzeUz3m+7rvajyPDkdFolSo5dh8wHC0+D/w4/2QSuYzSfwd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C3cYAAADcAAAADwAAAAAAAAAAAAAAAACYAgAAZHJz&#10;L2Rvd25yZXYueG1sUEsFBgAAAAAEAAQA9QAAAIsDAAAAAA==&#10;" path="m,52l66,r2,4l4,57,,52xe" fillcolor="#cbac26" stroked="f">
                    <v:path arrowok="t" o:extrusionok="f"/>
                  </v:shape>
                  <v:shape id="Полилиния 462" o:spid="_x0000_s1487" style="position:absolute;left:1961;top:1307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0+sYA&#10;AADcAAAADwAAAGRycy9kb3ducmV2LnhtbESPT2vCQBTE74V+h+UVvNVNg4hGV7FqoSA9+AfR2yP7&#10;zAazb0N2m6Tf3i0Uehxm5jfMfNnbSrTU+NKxgrdhAoI4d7rkQsHp+PE6AeEDssbKMSn4IQ/LxfPT&#10;HDPtOt5TewiFiBD2GSowIdSZlD43ZNEPXU0cvZtrLIYom0LqBrsIt5VMk2QsLZYcFwzWtDaU3w/f&#10;VsFlspq2Xdqer91ua74o3+L75qTU4KVfzUAE6sN/+K/9qRWMxin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Y0+sYAAADcAAAADwAAAAAAAAAAAAAAAACYAgAAZHJz&#10;L2Rvd25yZXYueG1sUEsFBgAAAAAEAAQA9QAAAIsDAAAAAA==&#10;" path="m,53l66,r1,5l3,57,,53xe" fillcolor="#c9a924" stroked="f">
                    <v:path arrowok="t" o:extrusionok="f"/>
                  </v:shape>
                  <v:shape id="Полилиния 463" o:spid="_x0000_s1488" style="position:absolute;left:1962;top:1308;width:33;height:28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E1sQA&#10;AADcAAAADwAAAGRycy9kb3ducmV2LnhtbESPQWsCMRSE7wX/Q3iCl6JZrajdGkVEoeCpKoK3x+Z1&#10;s3XzsiRRt/++EYQeh5n5hpkvW1uLG/lQOVYwHGQgiAunKy4VHA/b/gxEiMgaa8ek4JcCLBedlznm&#10;2t35i277WIoE4ZCjAhNjk0sZCkMWw8A1xMn7dt5iTNKXUnu8J7it5SjLJtJixWnBYENrQ8Vlf7UK&#10;DrV3xeZ4mU3N+88Zq519JX1SqtdtVx8gIrXxP/xsf2oF48kbPM6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RNbEAAAA3AAAAA8AAAAAAAAAAAAAAAAAmAIAAGRycy9k&#10;b3ducmV2LnhtbFBLBQYAAAAABAAEAPUAAACJAwAAAAA=&#10;" path="m,53l64,r1,5l1,57,,53xe" fillcolor="#c7a724" stroked="f">
                    <v:path arrowok="t" o:extrusionok="f"/>
                  </v:shape>
                  <v:shape id="Полилиния 464" o:spid="_x0000_s1489" style="position:absolute;left:1963;top:1310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bB8IA&#10;AADcAAAADwAAAGRycy9kb3ducmV2LnhtbESPQYvCMBSE7wv+h/CEva2pi1SpRtGFBfG2Vej10Tyb&#10;YvNSkqyt/34jLHgcZuYbZrMbbSfu5EPrWMF8loEgrp1uuVFwOX9/rECEiKyxc0wKHhRgt528bbDQ&#10;buAfupexEQnCoUAFJsa+kDLUhiyGmeuJk3d13mJM0jdSexwS3HbyM8tyabHltGCwpy9D9a38tQqW&#10;vSt9dViZ8344dVXljMkro9T7dNyvQUQa4yv83z5qBYt8Ac8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BsHwgAAANwAAAAPAAAAAAAAAAAAAAAAAJgCAABkcnMvZG93&#10;bnJldi54bWxQSwUGAAAAAAQABAD1AAAAhwMAAAAA&#10;" path="m,52l64,r,2l66,4,2,56,,52xe" fillcolor="#c4a224" stroked="f">
                    <v:path arrowok="t" o:extrusionok="f"/>
                  </v:shape>
                  <v:shape id="Полилиния 465" o:spid="_x0000_s1490" style="position:absolute;left:1963;top:1311;width:33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QC8YA&#10;AADcAAAADwAAAGRycy9kb3ducmV2LnhtbESPzW7CMBCE70i8g7VI3MChAoRSTERbEL30D/oAS7wk&#10;KfE6jU0IPD2uVInjaGa+0cyT1pSiodoVlhWMhhEI4tTqgjMF37v1YAbCeWSNpWVScCEHyaLbmWOs&#10;7Zm/qNn6TAQIuxgV5N5XsZQuzcmgG9qKOHgHWxv0QdaZ1DWeA9yU8iGKptJgwWEhx4qec0qP25NR&#10;sP8ofsZv65fP35XMno7vm+tlVe2U6vfa5SMIT62/h//br1rBeDq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fQC8YAAADcAAAADwAAAAAAAAAAAAAAAACYAgAAZHJz&#10;L2Rvd25yZXYueG1sUEsFBgAAAAAEAAQA9QAAAIsDAAAAAA==&#10;" path="m,52l64,r,l68,4,4,55,,52xe" fillcolor="#c29f25" stroked="f">
                    <v:path arrowok="t" o:extrusionok="f"/>
                  </v:shape>
                  <v:shape id="Полилиния 466" o:spid="_x0000_s1491" style="position:absolute;left:1964;top:1312;width:32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GR8YA&#10;AADcAAAADwAAAGRycy9kb3ducmV2LnhtbESPS2vDMBCE74X+B7GF3Bq5JbjBtRxKSh6EXuKGnhdr&#10;/aDWyrHkxMmvjwKFHoeZ+YZJF6NpxYl611hW8DKNQBAXVjdcKTh8r57nIJxH1thaJgUXcrDIHh9S&#10;TLQ9855Oua9EgLBLUEHtfZdI6YqaDLqp7YiDV9reoA+yr6Tu8RzgppWvURRLgw2HhRo7WtZU/OaD&#10;USDL7jgMX5/Xw6wdNlq+reNd+aPU5Gn8eAfhafT/4b/2ViuYxTHc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pGR8YAAADcAAAADwAAAAAAAAAAAAAAAACYAgAAZHJz&#10;L2Rvd25yZXYueG1sUEsFBgAAAAAEAAQA9QAAAIsDAAAAAA==&#10;" path="m,52l64,r2,4l4,55,,52xe" fillcolor="#c29f25" stroked="f">
                    <v:path arrowok="t" o:extrusionok="f"/>
                  </v:shape>
                  <v:shape id="Полилиния 467" o:spid="_x0000_s1492" style="position:absolute;left:1964;top:1312;width:33;height:29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EbMYA&#10;AADcAAAADwAAAGRycy9kb3ducmV2LnhtbESPQWvCQBSE74L/YXlCL6KbSrEldRURAh4UMSkFb4/s&#10;MxuafRuyW037611B8DjMzDfMYtXbRlyo87VjBa/TBARx6XTNlYKvIpt8gPABWWPjmBT8kYfVcjhY&#10;YKrdlY90yUMlIoR9igpMCG0qpS8NWfRT1xJH7+w6iyHKrpK6w2uE20bOkmQuLdYcFwy2tDFU/uS/&#10;VsFhX4zP3//b0yzf79yBs8zQrlHqZdSvP0EE6sMz/GhvtYK3+T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IEbMYAAADcAAAADwAAAAAAAAAAAAAAAACYAgAAZHJz&#10;L2Rvd25yZXYueG1sUEsFBgAAAAAEAAQA9QAAAIsDAAAAAA==&#10;" path="m,51l64,r2,3l2,57,,51xe" fillcolor="#c39e26" stroked="f">
                    <v:path arrowok="t" o:extrusionok="f"/>
                  </v:shape>
                  <v:shape id="Полилиния 468" o:spid="_x0000_s1493" style="position:absolute;left:1965;top:1313;width:33;height:29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xccIA&#10;AADcAAAADwAAAGRycy9kb3ducmV2LnhtbERPz2vCMBS+C/4P4QleZKbKqKMaRYQNDx42K/P6bN7a&#10;sualJlGz/345DHb8+H6vNtF04k7Ot5YVzKYZCOLK6pZrBafy9ekFhA/IGjvLpOCHPGzWw8EKC20f&#10;/EH3Y6hFCmFfoIImhL6Q0lcNGfRT2xMn7ss6gyFBV0vt8JHCTSfnWZZLgy2nhgZ72jVUfR9vRsH7&#10;JF4+y9uhXER/vp4Wl9y9BVRqPIrbJYhAMfyL/9x7reA5T2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HFxwgAAANwAAAAPAAAAAAAAAAAAAAAAAJgCAABkcnMvZG93&#10;bnJldi54bWxQSwUGAAAAAAQABAD1AAAAhwMAAAAA&#10;" path="m,51l62,r3,3l1,56,,51xe" fillcolor="#c49d26" stroked="f">
                    <v:path arrowok="t" o:extrusionok="f"/>
                  </v:shape>
                  <v:shape id="Полилиния 469" o:spid="_x0000_s1494" style="position:absolute;left:1965;top:1314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lbfcUA&#10;AADcAAAADwAAAGRycy9kb3ducmV2LnhtbESPQWsCMRSE74L/ITyht5q1VKurUUpFFOyhtUU9PjbP&#10;zeLmZdmk6/rvjVDwOMzMN8xs0dpSNFT7wrGCQT8BQZw5XXCu4Pdn9TwG4QOyxtIxKbiSh8W825lh&#10;qt2Fv6nZhVxECPsUFZgQqlRKnxmy6PuuIo7eydUWQ5R1LnWNlwi3pXxJkpG0WHBcMFjRh6HsvPuz&#10;Cjb7r9VbNjaVpeX2uDSNHx7Wn0o99dr3KYhAbXiE/9sbreB1NI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Vt9xQAAANwAAAAPAAAAAAAAAAAAAAAAAJgCAABkcnMv&#10;ZG93bnJldi54bWxQSwUGAAAAAAQABAD1AAAAigMAAAAA&#10;" path="m,54l64,r3,4l3,57,,54xe" fillcolor="#c59c26" stroked="f">
                    <v:path arrowok="t" o:extrusionok="f"/>
                  </v:shape>
                  <v:shape id="Полилиния 470" o:spid="_x0000_s1495" style="position:absolute;left:1966;top:1315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apcIA&#10;AADcAAAADwAAAGRycy9kb3ducmV2LnhtbERPy2oCMRTdF/yHcAvdiGYs4mNqRsTSorQbH3R9m9x5&#10;4ORmnKTO9O+bhdDl4bxX697W4katrxwrmIwTEMTamYoLBefT22gBwgdkg7VjUvBLHtbZ4GGFqXEd&#10;H+h2DIWIIexTVFCG0KRSel2SRT92DXHkctdaDBG2hTQtdjHc1vI5SWbSYsWxocSGtiXpy/HHKnil&#10;9xw/Nvi932L3ZfVQLxfXT6WeHvvNC4hAffgX3907o2A6j/Pj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FqlwgAAANwAAAAPAAAAAAAAAAAAAAAAAJgCAABkcnMvZG93&#10;bnJldi54bWxQSwUGAAAAAAQABAD1AAAAhwMAAAAA&#10;" path="m,53l64,r4,5l4,57,,53xe" fillcolor="#c79a28" stroked="f">
                    <v:path arrowok="t" o:extrusionok="f"/>
                  </v:shape>
                  <v:shape id="Полилиния 471" o:spid="_x0000_s1496" style="position:absolute;left:1967;top:1316;width:33;height:28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fyMMA&#10;AADcAAAADwAAAGRycy9kb3ducmV2LnhtbESP3YrCMBSE7xd8h3CEvVvTiuxKNYo/CCJerD8PcGiO&#10;TbU5KU2s3bc3C4KXw8x8w0znna1ES40vHStIBwkI4tzpkgsF59PmawzCB2SNlWNS8Ece5rPexxQz&#10;7R58oPYYChEh7DNUYEKoMyl9bsiiH7iaOHoX11gMUTaF1A0+ItxWcpgk39JiyXHBYE0rQ/nteLcK&#10;2Ozvqf4Ne3ve0nKXYLuurhelPvvdYgIiUBfe4Vd7qxWMflL4Px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PfyMMAAADcAAAADwAAAAAAAAAAAAAAAACYAgAAZHJzL2Rv&#10;d25yZXYueG1sUEsFBgAAAAAEAAQA9QAAAIgDAAAAAA==&#10;" path="m,53l64,r2,5l2,57,,53xe" fillcolor="#c79a28" stroked="f">
                    <v:path arrowok="t" o:extrusionok="f"/>
                  </v:shape>
                  <v:shape id="Полилиния 472" o:spid="_x0000_s1497" style="position:absolute;left:1968;top:1318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fssgA&#10;AADcAAAADwAAAGRycy9kb3ducmV2LnhtbESPQUsDMRSE74L/ITzBi9isbW1lbVqqUGgVBHd70Ntj&#10;89ws3bysSdpu/31TEDwOM/MNM1v0thUH8qFxrOBhkIEgrpxuuFawLVf3TyBCRNbYOiYFJwqwmF9f&#10;zTDX7sifdChiLRKEQ44KTIxdLmWoDFkMA9cRJ+/HeYsxSV9L7fGY4LaVwyybSIsNpwWDHb0aqnbF&#10;3iooNif5+3Y3eXn/ePTfu6Upv4pRqdTtTb98BhGpj//hv/ZaKxhPh3A5k46AnJ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sh+yyAAAANwAAAAPAAAAAAAAAAAAAAAAAJgCAABk&#10;cnMvZG93bnJldi54bWxQSwUGAAAAAAQABAD1AAAAjQMAAAAA&#10;" path="m,52l64,r2,4l2,56,,52xe" fillcolor="#c89928" stroked="f">
                    <v:path arrowok="t" o:extrusionok="f"/>
                  </v:shape>
                  <v:shape id="Полилиния 473" o:spid="_x0000_s1498" style="position:absolute;left:1968;top:1319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Ur8QA&#10;AADcAAAADwAAAGRycy9kb3ducmV2LnhtbESPQYvCMBSE74L/ITxhb2uqK6tUo6jgInsRqxdvj+bZ&#10;ljYvpYm26683C4LHYWa+YRarzlTiTo0rLCsYDSMQxKnVBWcKzqfd5wyE88gaK8uk4I8crJb93gJj&#10;bVs+0j3xmQgQdjEqyL2vYyldmpNBN7Q1cfCutjHog2wyqRtsA9xUchxF39JgwWEhx5q2OaVlcjMK&#10;2monD2WpH78/G382G30Zt+lFqY9Bt56D8NT5d/jV3msFk+kX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1K/EAAAA3AAAAA8AAAAAAAAAAAAAAAAAmAIAAGRycy9k&#10;b3ducmV2LnhtbFBLBQYAAAAABAAEAPUAAACJAwAAAAA=&#10;" path="m,52l64,r4,4l4,55,,52xe" fillcolor="#c99829" stroked="f">
                    <v:path arrowok="t" o:extrusionok="f"/>
                  </v:shape>
                  <v:shape id="Полилиния 474" o:spid="_x0000_s1499" style="position:absolute;left:1969;top:1320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TR8MA&#10;AADcAAAADwAAAGRycy9kb3ducmV2LnhtbESPQWvCQBSE74L/YXlCb7qxBC2pq4hQEG9Giz0+si/Z&#10;YPZtmt3G9N+7guBxmJlvmNVmsI3oqfO1YwXzWQKCuHC65krB+fQ1/QDhA7LGxjEp+CcPm/V4tMJM&#10;uxsfqc9DJSKEfYYKTAhtJqUvDFn0M9cSR690ncUQZVdJ3eEtwm0j35NkIS3WHBcMtrQzVFzzP6vg&#10;UGq3y126vPTX2hx/yuT3+3JW6m0ybD9BBBrCK/xs77WCdJnC40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lTR8MAAADcAAAADwAAAAAAAAAAAAAAAACYAgAAZHJzL2Rv&#10;d25yZXYueG1sUEsFBgAAAAAEAAQA9QAAAIgDAAAAAA==&#10;" path="m,52l64,r3,4l3,55,,52xe" fillcolor="#ca972a" stroked="f">
                    <v:path arrowok="t" o:extrusionok="f"/>
                  </v:shape>
                  <v:shape id="Полилиния 475" o:spid="_x0000_s1500" style="position:absolute;left:1970;top:1320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PecUA&#10;AADcAAAADwAAAGRycy9kb3ducmV2LnhtbESPQUvDQBSE74L/YXlCL2I3iraSdlvEtuixpgGvr9ln&#10;Nph9G/K2TfrvXUHwOMzMN8xyPfpWnamXJrCB+2kGirgKtuHaQHnY3T2DkohssQ1MBi4ksF5dXy0x&#10;t2HgDzoXsVYJwpKjARdjl2stlSOPMg0dcfK+Qu8xJtnX2vY4JLhv9UOWzbTHhtOCw45eHVXfxckb&#10;mBVy2Ozf/O3FDZ9y3FTbci6lMZOb8WUBKtIY/8N/7Xdr4HH+BL9n0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s95xQAAANwAAAAPAAAAAAAAAAAAAAAAAJgCAABkcnMv&#10;ZG93bnJldi54bWxQSwUGAAAAAAQABAD1AAAAigMAAAAA&#10;" path="m,51l64,r3,3l1,57,,51xe" fillcolor="#cb962a" stroked="f">
                    <v:path arrowok="t" o:extrusionok="f"/>
                  </v:shape>
                  <v:shape id="Полилиния 476" o:spid="_x0000_s1501" style="position:absolute;left:1971;top:1321;width:33;height:29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EGsUA&#10;AADcAAAADwAAAGRycy9kb3ducmV2LnhtbESP3WrCQBSE74W+w3IKvTMbi001dRUrlAoixT96e8ge&#10;k2D2bMiuJr69KwheDjPzDTOZdaYSF2pcaVnBIIpBEGdWl5wr2O9++iMQziNrrCyTgis5mE1fehNM&#10;tW15Q5etz0WAsEtRQeF9nUrpsoIMusjWxME72sagD7LJpW6wDXBTyfc4TqTBksNCgTUtCspO27NR&#10;8GHn+R+39n99HpyO499k9X1IVkq9vXbzLxCeOv8MP9pLrWD4mcD9TDg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AQaxQAAANwAAAAPAAAAAAAAAAAAAAAAAJgCAABkcnMv&#10;ZG93bnJldi54bWxQSwUGAAAAAAQABAD1AAAAigMAAAAA&#10;" path="m,51l64,r2,3l2,56,,51xe" fillcolor="#cc952a" stroked="f">
                    <v:path arrowok="t" o:extrusionok="f"/>
                  </v:shape>
                  <v:shape id="Полилиния 477" o:spid="_x0000_s1502" style="position:absolute;left:1971;top:1322;width:33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FKscA&#10;AADcAAAADwAAAGRycy9kb3ducmV2LnhtbESPT2vCQBTE74V+h+UVvNVN1RpJXUVEpb0o/qm0t9fs&#10;Mwlm34bsVuO3dwXB4zAzv2GG48aU4kS1KywreGtHIIhTqwvOFOy289cBCOeRNZaWScGFHIxHz09D&#10;TLQ985pOG5+JAGGXoILc+yqR0qU5GXRtWxEH72Brgz7IOpO6xnOAm1J2oqgvDRYcFnKsaJpTetz8&#10;GwX7/bHbb4rZ8u/bHCYL//sV/6zelWq9NJMPEJ4a/wjf259aQS+O4XYmHAE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8xSrHAAAA3AAAAA8AAAAAAAAAAAAAAAAAmAIAAGRy&#10;cy9kb3ducmV2LnhtbFBLBQYAAAAABAAEAPUAAACMAwAAAAA=&#10;" path="m,54l66,r2,4l4,57,,54xe" fillcolor="#cc962a" stroked="f">
                    <v:path arrowok="t" o:extrusionok="f"/>
                  </v:shape>
                  <v:shape id="Полилиния 478" o:spid="_x0000_s1503" style="position:absolute;left:1972;top:1323;width:33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f6MAA&#10;AADcAAAADwAAAGRycy9kb3ducmV2LnhtbERPTYvCMBC9C/6HMMLeNN1l0VJNyyIIPa1aBa9DM9uW&#10;bSalibb6681B8Ph435tsNK24Ue8aywo+FxEI4tLqhisF59NuHoNwHllja5kU3MlBlk4nG0y0HfhI&#10;t8JXIoSwS1BB7X2XSOnKmgy6he2IA/dne4M+wL6SuschhJtWfkXRUhpsODTU2NG2pvK/uBoFscVf&#10;/Wjokm+Xe1fsr4fdmA9KfczGnzUIT6N/i1/uXCv4XoW14Uw4Aj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Mf6MAAAADcAAAADwAAAAAAAAAAAAAAAACYAgAAZHJzL2Rvd25y&#10;ZXYueG1sUEsFBgAAAAAEAAQA9QAAAIUDAAAAAA==&#10;" path="m,53l64,r4,4l2,57,,53xe" fillcolor="#cc9729" stroked="f">
                    <v:path arrowok="t" o:extrusionok="f"/>
                  </v:shape>
                  <v:shape id="Полилиния 479" o:spid="_x0000_s1504" style="position:absolute;left:1972;top:1324;width:34;height:28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Ya8QA&#10;AADcAAAADwAAAGRycy9kb3ducmV2LnhtbESP3WrCQBSE74W+w3IKvdNNivUndRURBKEaMPoAh+xp&#10;Epo9G3Y3mr59tyB4OczMN8xqM5hW3Mj5xrKCdJKAIC6tbrhScL3sxwsQPiBrbC2Tgl/ysFm/jFaY&#10;aXvnM92KUIkIYZ+hgjqELpPSlzUZ9BPbEUfv2zqDIUpXSe3wHuGmle9JMpMGG44LNXa0q6n8KXqj&#10;YN+nVdF9pclsm8uTOxZ9OHzkSr29DttPEIGG8Aw/2getYDpf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EGGvEAAAA3AAAAA8AAAAAAAAAAAAAAAAAmAIAAGRycy9k&#10;b3ducmV2LnhtbFBLBQYAAAAABAAEAPUAAACJAwAAAAA=&#10;" path="m,53l64,r3,3l2,57r,l2,57,,53xe" fillcolor="#cc9829" stroked="f">
                    <v:path arrowok="t" o:extrusionok="f"/>
                  </v:shape>
                  <v:shape id="Полилиния 480" o:spid="_x0000_s1505" style="position:absolute;left:1972;top:1325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CnMQA&#10;AADcAAAADwAAAGRycy9kb3ducmV2LnhtbERPTWvCQBC9F/oflin0InXTIjZJXSUtCHqwJVHU45Cd&#10;JqHZ2ZBdNf579yD0+Hjfs8VgWnGm3jWWFbyOIxDEpdUNVwp22+VLDMJ5ZI2tZVJwJQeL+ePDDFNt&#10;L5zTufCVCCHsUlRQe9+lUrqyJoNubDviwP3a3qAPsK+k7vESwk0r36JoKg02HBpq7OirpvKvOBkF&#10;RZLkm+/3/XGfrWX2k5/i0efBKfX8NGQfIDwN/l98d6+0gkkc5ocz4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jApzEAAAA3AAAAA8AAAAAAAAAAAAAAAAAmAIAAGRycy9k&#10;b3ducmV2LnhtbFBLBQYAAAAABAAEAPUAAACJAwAAAAA=&#10;" path="m,53l66,r3,3l3,57,2,55r,l,53xe" fillcolor="#cc9928" stroked="f">
                    <v:path arrowok="t" o:extrusionok="f"/>
                  </v:shape>
                  <v:shape id="Полилиния 481" o:spid="_x0000_s1506" style="position:absolute;left:1973;top:1326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P0MMA&#10;AADcAAAADwAAAGRycy9kb3ducmV2LnhtbESPwWrDMBBE74X+g9hCb42cEIpxo4QQSGghl6b9gK21&#10;sUytXUdSY/vvo0Khx2Fm3jCrzeg7daUQW2ED81kBirgW23Jj4PNj/1SCignZYidMBiaKsFnf362w&#10;sjLwO11PqVEZwrFCAy6lvtI61o48xpn0xNk7S/CYsgyNtgGHDPedXhTFs/bYcl5w2NPOUf19+vEG&#10;ymk4D1/hoC9vbhJ3WMiRZWnM48O4fQGVaEz/4b/2qzWwLOfweyYfAb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P0MMAAADcAAAADwAAAAAAAAAAAAAAAACYAgAAZHJzL2Rv&#10;d25yZXYueG1sUEsFBgAAAAAEAAQA9QAAAIgDAAAAAA==&#10;" path="m,54l65,r4,4l3,57,,54xe" fillcolor="#cc9a27" stroked="f">
                    <v:path arrowok="t" o:extrusionok="f"/>
                  </v:shape>
                  <v:shape id="Полилиния 482" o:spid="_x0000_s1507" style="position:absolute;left:1974;top:1327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2RccA&#10;AADcAAAADwAAAGRycy9kb3ducmV2LnhtbESPT2vCQBTE70K/w/IKvemm0haJrtI2TfHSQ/2DeHtm&#10;n0lI9m3IbmP007tCweMwM79hZove1KKj1pWWFTyPIhDEmdUl5wo263Q4AeE8ssbaMik4k4PF/GEw&#10;w1jbE/9St/K5CBB2MSoovG9iKV1WkEE3sg1x8I62NeiDbHOpWzwFuKnlOIrepMGSw0KBDX0WlFWr&#10;P6Mg/fhKqsvutTsk58r/pN8J7rdrpZ4e+/cpCE+9v4f/20ut4GUyhtu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utkXHAAAA3AAAAA8AAAAAAAAAAAAAAAAAmAIAAGRy&#10;cy9kb3ducmV2LnhtbFBLBQYAAAAABAAEAPUAAACMAwAAAAA=&#10;" path="m,54l66,r2,4l6,57,,54xe" fillcolor="#cc9b26" stroked="f">
                    <v:path arrowok="t" o:extrusionok="f"/>
                  </v:shape>
                  <v:shape id="Полилиния 483" o:spid="_x0000_s1508" style="position:absolute;left:1975;top:1328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1QsYA&#10;AADcAAAADwAAAGRycy9kb3ducmV2LnhtbESPW2sCMRSE3wX/QzhC3zSr9cZqFCm0SB+k9QI+HjbH&#10;3cXkZLuJ7vbfNwXBx2FmvmGW69Yacafal44VDAcJCOLM6ZJzBcfDe38OwgdkjcYxKfglD+tVt7PE&#10;VLuGv+m+D7mIEPYpKihCqFIpfVaQRT9wFXH0Lq62GKKsc6lrbCLcGjlKkqm0WHJcKLCit4Ky6/5m&#10;Fexuu4+v2ed4YmaXyv5szyc3aYxSL712swARqA3P8KO91QrG81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91QsYAAADcAAAADwAAAAAAAAAAAAAAAACYAgAAZHJz&#10;L2Rvd25yZXYueG1sUEsFBgAAAAAEAAQA9QAAAIsDAAAAAA==&#10;" path="m,53l66,r2,4l6,55,,53xe" fillcolor="#cc9c26" stroked="f">
                    <v:path arrowok="t" o:extrusionok="f"/>
                  </v:shape>
                  <v:shape id="Полилиния 484" o:spid="_x0000_s1509" style="position:absolute;left:1977;top:1328;width:33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IaMgA&#10;AADcAAAADwAAAGRycy9kb3ducmV2LnhtbESPQUsDMRSE74L/ITyhN5u1FKlr0yKCtNRSaNdSvT02&#10;z83q5mVJ4nbbX28KgsdhZr5hpvPeNqIjH2rHCu6GGQji0umaKwVvxcvtBESIyBobx6TgRAHms+ur&#10;KebaHXlL3S5WIkE45KjAxNjmUobSkMUwdC1x8j6dtxiT9JXUHo8Jbhs5yrJ7abHmtGCwpWdD5ffu&#10;xypY93X3sOmK1cf7qRi9+sXXYW/OSg1u+qdHEJH6+B/+ay+1gvFkDJcz6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8EhoyAAAANwAAAAPAAAAAAAAAAAAAAAAAJgCAABk&#10;cnMvZG93bnJldi54bWxQSwUGAAAAAAQABAD1AAAAjQMAAAAA&#10;" path="m,53l62,r4,5l3,55,,53xe" fillcolor="#cc9d26" stroked="f">
                    <v:path arrowok="t" o:extrusionok="f"/>
                  </v:shape>
                  <v:shape id="Полилиния 485" o:spid="_x0000_s1510" style="position:absolute;left:1978;top:1329;width:33;height:28;visibility:visible;mso-wrap-style:square;v-text-anchor:top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LS8MA&#10;AADcAAAADwAAAGRycy9kb3ducmV2LnhtbESPzYrCMBSF9wO+Q7iCuzFVdJDaVFRQdHZVwe2ludOW&#10;aW5qE7X69GZgwOXh/HycZNGZWtyodZVlBaNhBII4t7riQsHpuPmcgXAeWWNtmRQ8yMEi7X0kGGt7&#10;54xuB1+IMMIuRgWl900spctLMuiGtiEO3o9tDfog20LqFu9h3NRyHEVf0mDFgVBiQ+uS8t/D1QTI&#10;/rmd7C9nvhTfWTa6HleM506pQb9bzkF46vw7/N/eaQWT2RT+zoQj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1LS8MAAADcAAAADwAAAAAAAAAAAAAAAACYAgAAZHJzL2Rv&#10;d25yZXYueG1sUEsFBgAAAAAEAAQA9QAAAIgDAAAAAA==&#10;" path="m,51l62,r3,5l3,55,,51xe" fillcolor="#cc9e25" stroked="f">
                    <v:path arrowok="t" o:extrusionok="f"/>
                  </v:shape>
                  <v:shape id="Полилиния 486" o:spid="_x0000_s1511" style="position:absolute;left:1979;top:1330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yqMYA&#10;AADcAAAADwAAAGRycy9kb3ducmV2LnhtbESPT2vCQBTE70K/w/IKXkQ3ikhIXaW0+O9UjAoeH9nX&#10;JDX7NmTXGP303ULB4zAzv2Hmy85UoqXGlZYVjEcRCOLM6pJzBcfDahiDcB5ZY2WZFNzJwXLx0ptj&#10;ou2N99SmPhcBwi5BBYX3dSKlywoy6Ea2Jg7et20M+iCbXOoGbwFuKjmJopk0WHJYKLCmj4KyS3o1&#10;Craf8WY9vYzPg6/J7qdu7f1xepRK9V+79zcQnjr/DP+3t1rBNJ7B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iyqMYAAADcAAAADwAAAAAAAAAAAAAAAACYAgAAZHJz&#10;L2Rvd25yZXYueG1sUEsFBgAAAAAEAAQA9QAAAIsDAAAAAA==&#10;" path="m,50l63,r3,4l4,53,,50xe" fillcolor="#cc9f24" stroked="f">
                    <v:path arrowok="t" o:extrusionok="f"/>
                  </v:shape>
                  <v:shape id="Полилиния 487" o:spid="_x0000_s1512" style="position:absolute;left:1980;top:1332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bUcUA&#10;AADcAAAADwAAAGRycy9kb3ducmV2LnhtbESPQWvCQBSE74X+h+UVeil1o4iG1FVEUPSgoC2eH9nX&#10;bGj2bcyuJvXXu4LgcZiZb5jJrLOVuFDjS8cK+r0EBHHudMmFgp/v5WcKwgdkjZVjUvBPHmbT15cJ&#10;Ztq1vKfLIRQiQthnqMCEUGdS+tyQRd9zNXH0fl1jMUTZFFI32Ea4reQgSUbSYslxwWBNC0P53+Fs&#10;FXxs9HZ7bI+UDlan03XXrvdmNFTq/a2bf4EI1IVn+NFeawXDdAz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dtRxQAAANwAAAAPAAAAAAAAAAAAAAAAAJgCAABkcnMv&#10;ZG93bnJldi54bWxQSwUGAAAAAAQABAD1AAAAigMAAAAA&#10;" path="m,50l62,r2,3l4,53,,50xe" fillcolor="#d2a326" stroked="f">
                    <v:path arrowok="t" o:extrusionok="f"/>
                  </v:shape>
                  <v:shape id="Полилиния 488" o:spid="_x0000_s1513" style="position:absolute;left:1980;top:1333;width:32;height:26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3/cAA&#10;AADcAAAADwAAAGRycy9kb3ducmV2LnhtbERPz2vCMBS+D/wfwhN2m6lDaumMMgXRa2th17fmrS1L&#10;XkqS1W5//XIY7Pjx/d4dZmvERD4MjhWsVxkI4tbpgTsFze38VIAIEVmjcUwKvinAYb942GGp3Z0r&#10;murYiRTCoUQFfYxjKWVoe7IYVm4kTtyH8xZjgr6T2uM9hVsjn7MslxYHTg09jnTqqf2sv6yCU/BN&#10;FeImNz9vV12Zrbwc3yelHpfz6wuISHP8F/+5r1rBpkhr05l0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83/cAAAADcAAAADwAAAAAAAAAAAAAAAACYAgAAZHJzL2Rvd25y&#10;ZXYueG1sUEsFBgAAAAAEAAQA9QAAAIUDAAAAAA==&#10;" path="m,49l62,r2,3l3,53,,49xe" fillcolor="#d5a627" stroked="f">
                    <v:path arrowok="t" o:extrusionok="f"/>
                  </v:shape>
                  <v:shape id="Полилиния 489" o:spid="_x0000_s1514" style="position:absolute;left:1981;top:1334;width:32;height:26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omsYA&#10;AADcAAAADwAAAGRycy9kb3ducmV2LnhtbESPQWvCQBSE7wX/w/IKvemmUmoaXUVKKx5EMRXB2yP7&#10;TILZt2F3jem/7wpCj8PMfMPMFr1pREfO15YVvI4SEMSF1TWXCg4/38MUhA/IGhvLpOCXPCzmg6cZ&#10;ZtreeE9dHkoRIewzVFCF0GZS+qIig35kW+Lona0zGKJ0pdQObxFuGjlOkndpsOa4UGFLnxUVl/xq&#10;FBwn65Wb5P12N95cu9Xpq0gv541SL8/9cgoiUB/+w4/2Wit4Sz/gf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womsYAAADcAAAADwAAAAAAAAAAAAAAAACYAgAAZHJz&#10;L2Rvd25yZXYueG1sUEsFBgAAAAAEAAQA9QAAAIsDAAAAAA==&#10;" path="m,50l60,r4,4l3,54,,50xe" fillcolor="#d8a82b" stroked="f">
                    <v:path arrowok="t" o:extrusionok="f"/>
                  </v:shape>
                  <v:shape id="Полилиния 490" o:spid="_x0000_s1515" style="position:absolute;left:1982;top:1335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dxL8A&#10;AADcAAAADwAAAGRycy9kb3ducmV2LnhtbERPTWsCMRC9F/ofwhR6q4mlSF2NItKFHtX20tuwGTeL&#10;m8m6Gdf13zcHwePjfS/XY2jVQH1qIluYTgwo4iq6hmsLvz/l2yeoJMgO28hk4UYJ1qvnpyUWLl55&#10;T8NBapVDOBVowYt0hdap8hQwTWJHnLlj7ANKhn2tXY/XHB5a/W7MTAdsODd47GjrqTodLsHC7Lz7&#10;KsmfDf8NZltfUis3Ka19fRk3C1BCozzEd/e3s/Axz/PzmXwE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2J3EvwAAANwAAAAPAAAAAAAAAAAAAAAAAJgCAABkcnMvZG93bnJl&#10;di54bWxQSwUGAAAAAAQABAD1AAAAhAMAAAAA&#10;" path="m,50l61,r3,4l4,52,,50xe" fillcolor="#dbaa31" stroked="f">
                    <v:path arrowok="t" o:extrusionok="f"/>
                  </v:shape>
                  <v:shape id="Полилиния 491" o:spid="_x0000_s1516" style="position:absolute;left:1983;top:1336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/1cQA&#10;AADcAAAADwAAAGRycy9kb3ducmV2LnhtbESPQWvCQBSE7wX/w/IEb3UTLSVGN0GFSq+18dDbM/tM&#10;grtvQ3ar8d93C4Ueh5n5htmUozXiRoPvHCtI5wkI4trpjhsF1efbcwbCB2SNxjEpeJCHspg8bTDX&#10;7s4fdDuGRkQI+xwVtCH0uZS+bsmin7ueOHoXN1gMUQ6N1APeI9wauUiSV2mx47jQYk/7lurr8dsq&#10;OPjkVJkqs+l2v8i+dib1y/NJqdl03K5BBBrDf/iv/a4VvKxS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P9XEAAAA3AAAAA8AAAAAAAAAAAAAAAAAmAIAAGRycy9k&#10;b3ducmV2LnhtbFBLBQYAAAAABAAEAPUAAACJAwAAAAA=&#10;" path="m,50l61,r3,4l4,52,,50xe" fillcolor="#ddad39" stroked="f">
                    <v:path arrowok="t" o:extrusionok="f"/>
                  </v:shape>
                  <v:shape id="Полилиния 492" o:spid="_x0000_s1517" style="position:absolute;left:1984;top:1336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qs8MA&#10;AADcAAAADwAAAGRycy9kb3ducmV2LnhtbESPUUsDMRCE34X+h7AF32yuRdRem5YiKD6IcNUfsCbb&#10;y+llEy7r9fz3RhB8HGbnm53tfgq9GmnIXWQDy0UFithG13Fr4O314eoOVBZkh31kMvBNGfa72cUW&#10;axfP3NB4lFYVCOcaDXiRVGudraeAeRETcfFOcQgoRQ6tdgOeCzz0elVVNzpgx6XBY6J7T/bz+BXK&#10;G+7xo7Hi7ct69M2U8m16lndjLufTYQNKaJL/47/0kzNwvV7B75hC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Kqs8MAAADcAAAADwAAAAAAAAAAAAAAAACYAgAAZHJzL2Rv&#10;d25yZXYueG1sUEsFBgAAAAAEAAQA9QAAAIgDAAAAAA==&#10;" path="m,48l60,r2,2l64,3,4,51,,48xe" fillcolor="#dfae40" stroked="f">
                    <v:path arrowok="t" o:extrusionok="f"/>
                  </v:shape>
                  <v:shape id="Полилиния 493" o:spid="_x0000_s1518" style="position:absolute;left:1985;top:1337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WjMQA&#10;AADcAAAADwAAAGRycy9kb3ducmV2LnhtbESPQWvCQBSE7wX/w/IKvTWbarEaXUWFQsGT1qDH5+4z&#10;CWbfhuxW03/vCoLHYWa+YabzztbiQq2vHCv4SFIQxNqZigsFu9/v9xEIH5AN1o5JwT95mM96L1PM&#10;jLvyhi7bUIgIYZ+hgjKEJpPS65Is+sQ1xNE7udZiiLItpGnxGuG2lv00HUqLFceFEhtalaTP2z+r&#10;QO/1csPmMA5fi/VxdT7kOMxzpd5eu8UERKAuPMOP9o9R8DkewP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VozEAAAA3AAAAA8AAAAAAAAAAAAAAAAAmAIAAGRycy9k&#10;b3ducmV2LnhtbFBLBQYAAAAABAAEAPUAAACJAwAAAAA=&#10;" path="m,48l60,r,l64,1,3,51,,48xe" fillcolor="#e4b34f" stroked="f">
                    <v:path arrowok="t" o:extrusionok="f"/>
                  </v:shape>
                  <v:shape id="Полилиния 494" o:spid="_x0000_s1519" style="position:absolute;left:1986;top:1338;width:32;height:26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FJsQA&#10;AADcAAAADwAAAGRycy9kb3ducmV2LnhtbESPzWsCMRTE74X+D+EJvRTNWqS0q1GqVFE8+XHw+Ni8&#10;/cDNy5Kku+t/bwShx2FmfsPMFr2pRUvOV5YVjEcJCOLM6ooLBefTevgFwgdkjbVlUnAjD4v568sM&#10;U207PlB7DIWIEPYpKihDaFIpfVaSQT+yDXH0cusMhihdIbXDLsJNLT+S5FMarDgulNjQqqTsevwz&#10;CuT7b551K7Nxl121P2G79LnplXob9D9TEIH68B9+trdaweR7A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BSbEAAAA3AAAAA8AAAAAAAAAAAAAAAAAmAIAAGRycy9k&#10;b3ducmV2LnhtbFBLBQYAAAAABAAEAPUAAACJAwAAAAA=&#10;" path="m,48l60,r4,2l5,52,,48xe" fillcolor="#e6b457" stroked="f">
                    <v:path arrowok="t" o:extrusionok="f"/>
                  </v:shape>
                  <v:shape id="Полилиния 495" o:spid="_x0000_s1520" style="position:absolute;left:1987;top:1338;width:33;height:27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CE8UA&#10;AADcAAAADwAAAGRycy9kb3ducmV2LnhtbESPT2vCQBTE7wW/w/KE3uom/qtNXUWEQsBTtQe9PbLP&#10;JJp9G7JrjH56Vyh4HGbmN8x82ZlKtNS40rKCeBCBIM6sLjlX8Lf7+ZiBcB5ZY2WZFNzIwXLRe5tj&#10;ou2Vf6nd+lwECLsEFRTe14mULivIoBvYmjh4R9sY9EE2udQNXgPcVHIYRVNpsOSwUGBN64Ky8/Zi&#10;FOzbSxwf5WSa7uvskOLo5D43d6Xe+93qG4Snzr/C/+1UKxh/TeB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gITxQAAANwAAAAPAAAAAAAAAAAAAAAAAJgCAABkcnMv&#10;ZG93bnJldi54bWxQSwUGAAAAAAQABAD1AAAAigMAAAAA&#10;" path="m,50l61,r5,4l6,54,,50xe" fillcolor="#e9b65f" stroked="f">
                    <v:path arrowok="t" o:extrusionok="f"/>
                  </v:shape>
                  <v:shape id="Полилиния 496" o:spid="_x0000_s1521" style="position:absolute;left:1988;top:1339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UbcUA&#10;AADcAAAADwAAAGRycy9kb3ducmV2LnhtbESPQWvCQBSE7wX/w/IK3nRjLdJEV7GipUgvjUI9PrLP&#10;bGj2bciuMf77riD0OMzMN8xi1dtadNT6yrGCyTgBQVw4XXGp4HjYjd5A+ICssXZMCm7kYbUcPC0w&#10;0+7K39TloRQRwj5DBSaEJpPSF4Ys+rFriKN3dq3FEGVbSt3iNcJtLV+SZCYtVhwXDDa0MVT85her&#10;4KtK92Z6sB+ntD8ft+8/XT65dUoNn/v1HESgPvyHH+1PreA1ncH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JRtxQAAANwAAAAPAAAAAAAAAAAAAAAAAJgCAABkcnMv&#10;ZG93bnJldi54bWxQSwUGAAAAAAQABAD1AAAAigMAAAAA&#10;" path="m,50l59,r5,2l3,53,,50xe" fillcolor="#eab968" stroked="f">
                    <v:path arrowok="t" o:extrusionok="f"/>
                  </v:shape>
                  <v:shape id="Полилиния 497" o:spid="_x0000_s1522" style="position:absolute;left:1989;top:1339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9q8MA&#10;AADcAAAADwAAAGRycy9kb3ducmV2LnhtbESPzW7CMBCE70h9B2srcQOnCBEIGNRWIOgx/NxX8ZKk&#10;jdeRbSC8PUaqxHE0M99oFqvONOJKzteWFXwMExDEhdU1lwqOh81gCsIHZI2NZVJwJw+r5VtvgZm2&#10;N87pug+liBD2GSqoQmgzKX1RkUE/tC1x9M7WGQxRulJqh7cIN40cJclEGqw5LlTY0ndFxd/+YhQc&#10;vnK+l2n6m6+T0ZbcpjHrn5NS/ffucw4iUBde4f/2TisYz1J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T9q8MAAADcAAAADwAAAAAAAAAAAAAAAACYAgAAZHJzL2Rv&#10;d25yZXYueG1sUEsFBgAAAAAEAAQA9QAAAIgDAAAAAA==&#10;" path="m,50l60,r4,2l3,51,,50xe" fillcolor="#ebba70" stroked="f">
                    <v:path arrowok="t" o:extrusionok="f"/>
                  </v:shape>
                  <v:shape id="Полилиния 498" o:spid="_x0000_s1523" style="position:absolute;left:1990;top:1339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tp8EA&#10;AADcAAAADwAAAGRycy9kb3ducmV2LnhtbERPyW7CMBC9I/UfrEHiBg6oYkkxqFQq24ntQG+jeEgi&#10;4nEamxD+Hh+QOD69fTpvTCFqqlxuWUG/F4EgTqzOOVVwOv52xyCcR9ZYWCYFD3Iwn320phhre+c9&#10;1QefihDCLkYFmfdlLKVLMjLoerYkDtzFVgZ9gFUqdYX3EG4KOYiioTSYc2jIsKSfjJLr4WYUjLaL&#10;K234fDGr1Li/evl/e+xQqU67+f4C4anxb/HLvdYKPidhbT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p7afBAAAA3AAAAA8AAAAAAAAAAAAAAAAAmAIAAGRycy9kb3du&#10;cmV2LnhtbFBLBQYAAAAABAAEAPUAAACGAwAAAAA=&#10;" path="m,51l61,r5,3l4,53,,51xe" fillcolor="#edbb78" stroked="f">
                    <v:path arrowok="t" o:extrusionok="f"/>
                  </v:shape>
                  <v:shape id="Полилиния 499" o:spid="_x0000_s1524" style="position:absolute;left:1990;top:1341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kBsYA&#10;AADcAAAADwAAAGRycy9kb3ducmV2LnhtbESPS2vDMBCE74X8B7GBXkIip5RSO1FCCBR6KeTRPI6L&#10;tbVNrZWQ1Njpr48KgR6HmfmGmS9704oL+dBYVjCdZCCIS6sbrhR87t/GryBCRNbYWiYFVwqwXAwe&#10;5lho2/GWLrtYiQThUKCCOkZXSBnKmgyGiXXEyfuy3mBM0ldSe+wS3LTyKctepMGG00KNjtY1ld+7&#10;H6Ogu8oPlx1G69w6fz7qTfXbnDZKPQ771QxEpD7+h+/td63gOc/h7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kBsYAAADcAAAADwAAAAAAAAAAAAAAAACYAgAAZHJz&#10;L2Rvd25yZXYueG1sUEsFBgAAAAAEAAQA9QAAAIsDAAAAAA==&#10;" path="m,49l61,r5,1l4,53,,49xe" fillcolor="#efbf89" stroked="f">
                    <v:path arrowok="t" o:extrusionok="f"/>
                  </v:shape>
                  <v:shape id="Полилиния 500" o:spid="_x0000_s1525" style="position:absolute;left:1992;top:1342;width:33;height:26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+SvMMA&#10;AADcAAAADwAAAGRycy9kb3ducmV2LnhtbERPXWvCMBR9H/gfwh34pmnHprOaik4GQ0GwDn29NHdN&#10;XXNTmky7f788CHs8nO/FsreNuFLna8cK0nECgrh0uuZKwefxffQKwgdkjY1jUvBLHpb54GGBmXY3&#10;PtC1CJWIIewzVGBCaDMpfWnIoh+7ljhyX66zGCLsKqk7vMVw28inJJlIizXHBoMtvRkqv4sfq8Cu&#10;Z8+HtN6dNma73p/L6WVli6NSw8d+NQcRqA//4rv7Qyt4SeL8eC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+SvMMAAADcAAAADwAAAAAAAAAAAAAAAACYAgAAZHJzL2Rv&#10;d25yZXYueG1sUEsFBgAAAAAEAAQA9QAAAIgDAAAAAA==&#10;" path="m,50l62,r4,2l4,54,,50xe" fillcolor="#f1c092" stroked="f">
                    <v:path arrowok="t" o:extrusionok="f"/>
                  </v:shape>
                  <v:shape id="Полилиния 501" o:spid="_x0000_s1526" style="position:absolute;left:1993;top:1342;width:34;height:27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yNcIA&#10;AADcAAAADwAAAGRycy9kb3ducmV2LnhtbESPT4vCMBTE74LfIbyFvWlaF2WpxiKCf2/qHvb4tnm2&#10;YZuX0kSt394IgsdhZn7DzPLO1uJKrTeOFaTDBARx4bThUsHPaTX4BuEDssbaMSm4k4d83u/NMNPu&#10;xge6HkMpIoR9hgqqEJpMSl9UZNEPXUMcvbNrLYYo21LqFm8Rbms5SpKJtGg4LlTY0LKi4v94sQqs&#10;WX8dNotS027/a3Z7pubPX5T6/OgWUxCBuvAOv9pbrWCcpPA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3I1wgAAANwAAAAPAAAAAAAAAAAAAAAAAJgCAABkcnMvZG93&#10;bnJldi54bWxQSwUGAAAAAAQABAD1AAAAhwMAAAAA&#10;" path="m,52l62,r5,4l3,56,,52xe" fillcolor="#f2c39a" stroked="f">
                    <v:path arrowok="t" o:extrusionok="f"/>
                  </v:shape>
                  <v:shape id="Полилиния 502" o:spid="_x0000_s1527" style="position:absolute;left:1994;top:1343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dzsIA&#10;AADcAAAADwAAAGRycy9kb3ducmV2LnhtbESPQYvCMBSE78L+h/AW9iKaKihLNcrSRViPVmH19mie&#10;bbF5KU208d8bQfA4zMw3zHIdTCNu1LnasoLJOAFBXFhdc6ngsN+MvkE4j6yxsUwK7uRgvfoYLDHV&#10;tucd3XJfighhl6KCyvs2ldIVFRl0Y9sSR+9sO4M+yq6UusM+wk0jp0kylwZrjgsVtpRVVFzyq1HQ&#10;Z3m2DfxrjpP7SWqTheF/vlPq6zP8LEB4Cv4dfrX/tIJZMoX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N3OwgAAANwAAAAPAAAAAAAAAAAAAAAAAJgCAABkcnMvZG93&#10;bnJldi54bWxQSwUGAAAAAAQABAD1AAAAhwMAAAAA&#10;" path="m,52l62,r5,2l3,55,,52xe" fillcolor="#f1c091" stroked="f">
                    <v:path arrowok="t" o:extrusionok="f"/>
                  </v:shape>
                  <v:shape id="Полилиния 503" o:spid="_x0000_s1528" style="position:absolute;left:1995;top:1343;width:33;height:27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dUsUA&#10;AADcAAAADwAAAGRycy9kb3ducmV2LnhtbESPS4vCQBCE78L+h6GFvenEFR9kHUXFF4IHdXfPTaZN&#10;gpmekJmN8d87guCxqKqvqMmsMYWoqXK5ZQW9bgSCOLE651TBz3ndGYNwHlljYZkU3MnBbPrRmmCs&#10;7Y2PVJ98KgKEXYwKMu/LWEqXZGTQdW1JHLyLrQz6IKtU6gpvAW4K+RVFQ2kw57CQYUnLjJLr6d8o&#10;WOfXUb1a/G7nl/HZFPvF32FVbpT6bDfzbxCeGv8Ov9o7rWAQ9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Z1SxQAAANwAAAAPAAAAAAAAAAAAAAAAAJgCAABkcnMv&#10;ZG93bnJldi54bWxQSwUGAAAAAAQABAD1AAAAigMAAAAA&#10;" path="m,52l64,r4,2l4,53,,52xe" fillcolor="#efbe86" stroked="f">
                    <v:path arrowok="t" o:extrusionok="f"/>
                  </v:shape>
                  <v:shape id="Полилиния 504" o:spid="_x0000_s1529" style="position:absolute;left:1996;top:1343;width:34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PbsUA&#10;AADcAAAADwAAAGRycy9kb3ducmV2LnhtbESPzW7CMBCE75V4B2uReitOECkoYBACIeihB34eYBUv&#10;SUS8NrELgaevK1XiOJqZbzSzRWcacaPW15YVpIMEBHFhdc2lgtNx8zEB4QOyxsYyKXiQh8W89zbD&#10;XNs77+l2CKWIEPY5KqhCcLmUvqjIoB9YRxy9s20NhijbUuoW7xFuGjlMkk9psOa4UKGjVUXF5fBj&#10;FIzS78c2G1+z2l3H2ydNUve13ij13u+WUxCBuvAK/7d3WkGWjO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s9uxQAAANwAAAAPAAAAAAAAAAAAAAAAAJgCAABkcnMv&#10;ZG93bnJldi54bWxQSwUGAAAAAAQABAD1AAAAigMAAAAA&#10;" path="m,53l64,r5,4l4,55,,53xe" fillcolor="#edbc7d" stroked="f">
                    <v:path arrowok="t" o:extrusionok="f"/>
                  </v:shape>
                  <v:shape id="Полилиния 505" o:spid="_x0000_s1530" style="position:absolute;left:1996;top:1344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4CcAA&#10;AADcAAAADwAAAGRycy9kb3ducmV2LnhtbESP0YrCMBRE3xf8h3AF39a0QpelNhVRBN90qx9waa5t&#10;sbkpTazVrzfCgo/DzJxhstVoWjFQ7xrLCuJ5BIK4tLrhSsH5tPv+BeE8ssbWMil4kINVPvnKMNX2&#10;zn80FL4SAcIuRQW1910qpStrMujmtiMO3sX2Bn2QfSV1j/cAN61cRNGPNNhwWKixo01N5bW4GQXP&#10;eDgb5uKIbtjG4y45EOFFqdl0XC9BeBr9J/zf3msFSZTA+0w4Aj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S4CcAAAADcAAAADwAAAAAAAAAAAAAAAACYAgAAZHJzL2Rvd25y&#10;ZXYueG1sUEsFBgAAAAAEAAQA9QAAAIUDAAAAAA==&#10;" path="m,51l64,r5,2l3,55,,51xe" fillcolor="#eab869" stroked="f">
                    <v:path arrowok="t" o:extrusionok="f"/>
                  </v:shape>
                  <v:shape id="Полилиния 506" o:spid="_x0000_s1531" style="position:absolute;left:1997;top:1345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fdcUA&#10;AADcAAAADwAAAGRycy9kb3ducmV2LnhtbESPQWvCQBSE7wX/w/KE3ppdUxSJriJCS6H1UI2tx9fs&#10;axLMvg3ZrcZ/7wpCj8PMfMPMl71txIk6XzvWMEoUCOLCmZpLDfnu5WkKwgdkg41j0nAhD8vF4GGO&#10;mXFn/qTTNpQiQthnqKEKoc2k9EVFFn3iWuLo/brOYoiyK6Xp8BzhtpGpUhNpsea4UGFL64qK4/bP&#10;aji8b75S/7OXr+nm2chcfbj822v9OOxXMxCB+vAfvrffjIaxmsD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x91xQAAANwAAAAPAAAAAAAAAAAAAAAAAJgCAABkcnMv&#10;ZG93bnJldi54bWxQSwUGAAAAAAQABAD1AAAAigMAAAAA&#10;" path="m,51l65,r4,1l3,55,,51xe" fillcolor="#e7b55d" stroked="f">
                    <v:path arrowok="t" o:extrusionok="f"/>
                  </v:shape>
                  <v:shape id="Полилиния 507" o:spid="_x0000_s1532" style="position:absolute;left:1998;top:1345;width:36;height:29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8PcUA&#10;AADcAAAADwAAAGRycy9kb3ducmV2LnhtbESPT2sCMRTE74V+h/AKvYgmW6jKahQpCNKbf9HbY/Pc&#10;rN28bDepbr99Iwg9DjPzG2Y671wtrtSGyrOGbKBAEBfeVFxq2G2X/TGIEJEN1p5Jwy8FmM+en6aY&#10;G3/jNV03sRQJwiFHDTbGJpcyFJYchoFviJN39q3DmGRbStPiLcFdLd+UGkqHFacFiw19WCq+Nj9O&#10;w6mxJjuo9X4fy+zyveitPnvLo9avL91iAiJSF//Dj/bKaHhXI7if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/w9xQAAANwAAAAPAAAAAAAAAAAAAAAAAJgCAABkcnMv&#10;ZG93bnJldi54bWxQSwUGAAAAAAQABAD1AAAAigMAAAAA&#10;" path="m,53l66,r6,3l6,56,,53xe" fillcolor="#e5b255" stroked="f">
                    <v:path arrowok="t" o:extrusionok="f"/>
                  </v:shape>
                  <v:shape id="Полилиния 508" o:spid="_x0000_s1533" style="position:absolute;left:1999;top:1346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sesAA&#10;AADcAAAADwAAAGRycy9kb3ducmV2LnhtbERPy4rCMBTdC/5DuIIb0VQdRapRRBAH3IyPjbtLc22L&#10;yU1poq1/P1kILg/nvdq01ogX1b50rGA8SkAQZ06XnCu4XvbDBQgfkDUax6TgTR42625nhal2DZ/o&#10;dQ65iCHsU1RQhFClUvqsIIt+5CriyN1dbTFEWOdS19jEcGvkJEnm0mLJsaHAinYFZY/z0yp4Hn4a&#10;s/0z04qvbhBON9kc27tS/V67XYII1Iav+OP+1QpmS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asesAAAADcAAAADwAAAAAAAAAAAAAAAACYAgAAZHJzL2Rvd25y&#10;ZXYueG1sUEsFBgAAAAAEAAQA9QAAAIUDAAAAAA==&#10;" path="m,54l66,r5,2l6,57,,54xe" fillcolor="#e1b04b" stroked="f">
                    <v:path arrowok="t" o:extrusionok="f"/>
                  </v:shape>
                  <v:shape id="Полилиния 509" o:spid="_x0000_s1534" style="position:absolute;left:2001;top:1347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amcUA&#10;AADcAAAADwAAAGRycy9kb3ducmV2LnhtbESPQWvCQBSE74X+h+UVvNXdFmxrdBNCQRDpQa2gx0f2&#10;mYRm34bsmsR/7wpCj8PMfMMss9E2oqfO1441vE0VCOLCmZpLDYff1esXCB+QDTaOScOVPGTp89MS&#10;E+MG3lG/D6WIEPYJaqhCaBMpfVGRRT91LXH0zq6zGKLsSmk6HCLcNvJdqQ9psea4UGFL3xUVf/uL&#10;1bC9rHHX+8/Tz/aYz0NzyK3aDFpPXsZ8ASLQGP7Dj/baaJipO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JqZxQAAANwAAAAPAAAAAAAAAAAAAAAAAJgCAABkcnMv&#10;ZG93bnJldi54bWxQSwUGAAAAAAQABAD1AAAAigMAAAAA&#10;" path="m,53l66,r3,2l3,57,,53xe" fillcolor="#dead43" stroked="f">
                    <v:path arrowok="t" o:extrusionok="f"/>
                  </v:shape>
                  <v:shape id="Полилиния 510" o:spid="_x0000_s1535" style="position:absolute;left:2002;top:1347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Ld8IA&#10;AADcAAAADwAAAGRycy9kb3ducmV2LnhtbERPy4rCMBTdD/gP4QruxrQDDlqNIo6CyIDPjbtLc22D&#10;zU1tou38/WQxMMvDec8Wna3EixpvHCtIhwkI4txpw4WCy3nzPgbhA7LGyjEp+CEPi3nvbYaZdi0f&#10;6XUKhYgh7DNUUIZQZ1L6vCSLfuhq4sjdXGMxRNgUUjfYxnBbyY8k+ZQWDceGEmtalZTfT0+rYFxP&#10;vpb783Xdfq/93hx2O5OnD6UG/W45BRGoC//iP/dWKxilcX48E4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8t3wgAAANwAAAAPAAAAAAAAAAAAAAAAAJgCAABkcnMvZG93&#10;bnJldi54bWxQSwUGAAAAAAQABAD1AAAAhwMAAAAA&#10;" path="m,55l65,r6,4l3,57,,55xe" fillcolor="#dcab39" stroked="f">
                    <v:path arrowok="t" o:extrusionok="f"/>
                  </v:shape>
                  <v:shape id="Полилиния 511" o:spid="_x0000_s1536" style="position:absolute;left:2003;top:1348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qrsMA&#10;AADcAAAADwAAAGRycy9kb3ducmV2LnhtbESP3YrCMBCF7xd8hzDC3q1pBUWqUURxEVbQrT7A0Ex/&#10;tJmUJqvVpzeCsJeH8/NxZovO1OJKrassK4gHEQjizOqKCwWn4+ZrAsJ5ZI21ZVJwJweLee9jhom2&#10;N/6la+oLEUbYJaig9L5JpHRZSQbdwDbEwctta9AH2RZSt3gL46aWwygaS4MVB0KJDa1Kyi7pnwnc&#10;3SP/6Xbnw8HSHqP8+74+7VdKffa75RSEp87/h9/trVYwimN4nQ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bqrsMAAADcAAAADwAAAAAAAAAAAAAAAACYAgAAZHJzL2Rv&#10;d25yZXYueG1sUEsFBgAAAAAEAAQA9QAAAIgDAAAAAA==&#10;" path="m,55l66,r5,2l4,57,,55xe" fillcolor="#d4a52a" stroked="f">
                    <v:path arrowok="t" o:extrusionok="f"/>
                  </v:shape>
                  <v:shape id="Полилиния 512" o:spid="_x0000_s1537" style="position:absolute;left:2004;top:1349;width:35;height:28;visibility:visible;mso-wrap-style:square;v-text-anchor:top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qwMUA&#10;AADcAAAADwAAAGRycy9kb3ducmV2LnhtbESPT2sCMRTE74V+h/AKvWl2hRbZGqUqVnsQ0QpeH8nr&#10;/nHzsmzS3e23bwShx2FmfsPMFoOtRUetLx0rSMcJCGLtTMm5gvPXZjQF4QOywdoxKfglD4v548MM&#10;M+N6PlJ3CrmIEPYZKihCaDIpvS7Ioh+7hjh63661GKJsc2la7CPc1nKSJK/SYslxocCGVgXp6+nH&#10;Ktj0+7TqP5aVXtef+67SF3eQW6Wen4b3NxCBhvAfvrd3RsFLOoH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mrAxQAAANwAAAAPAAAAAAAAAAAAAAAAAJgCAABkcnMv&#10;ZG93bnJldi54bWxQSwUGAAAAAAQABAD1AAAAigMAAAAA&#10;" path="m,53l68,r3,1l4,56,,53xe" fillcolor="#d1a227" stroked="f">
                    <v:path arrowok="t" o:extrusionok="f"/>
                  </v:shape>
                  <v:shape id="Полилиния 513" o:spid="_x0000_s1538" style="position:absolute;left:2004;top:1349;width:37;height:29;visibility:visible;mso-wrap-style:square;v-text-anchor:top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7TMQA&#10;AADcAAAADwAAAGRycy9kb3ducmV2LnhtbESPQWvCQBSE7wX/w/IEb3VjrVaiq0hV6C1qW/H4zD6T&#10;YPZtyK4a/70rCB6HmfmGmcwaU4oL1a6wrKDXjUAQp1YXnCn4+129j0A4j6yxtEwKbuRgNm29TTDW&#10;9sobumx9JgKEXYwKcu+rWEqX5mTQdW1FHLyjrQ36IOtM6hqvAW5K+RFFQ2mw4LCQY0XfOaWn7dko&#10;SNynTwZGbtYHvVz8F6dk97U/KtVpN/MxCE+Nf4Wf7R+tYNDrw+NMO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u0zEAAAA3AAAAA8AAAAAAAAAAAAAAAAAmAIAAGRycy9k&#10;b3ducmV2LnhtbFBLBQYAAAAABAAEAPUAAACJAwAAAAA=&#10;" path="m,55l67,r6,1l3,58r,l,55xe" fillcolor="#cc9f26" stroked="f">
                    <v:path arrowok="t" o:extrusionok="f"/>
                  </v:shape>
                  <v:shape id="Полилиния 514" o:spid="_x0000_s1539" style="position:absolute;left:2005;top:1350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6FMQA&#10;AADcAAAADwAAAGRycy9kb3ducmV2LnhtbESPT2vCQBTE7wW/w/KEXopubKtIdBXRFnsT/5DzI/tM&#10;QnbfhuyapN++Wyj0OMzMb5j1drBGdNT6yrGC2TQBQZw7XXGh4Hb9nCxB+ICs0TgmBd/kYbsZPa0x&#10;1a7nM3WXUIgIYZ+igjKEJpXS5yVZ9FPXEEfv7lqLIcq2kLrFPsKtka9JspAWK44LJTa0LymvLw+r&#10;4Jghz7Ply9vRfNS18f0ps4dOqefxsFuBCDSE//Bf+0srmM/e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5OhTEAAAA3AAAAA8AAAAAAAAAAAAAAAAAmAIAAGRycy9k&#10;b3ducmV2LnhtbFBLBQYAAAAABAAEAPUAAACJAwAAAAA=&#10;" path="m,55l67,r6,2l5,57r-4,l,55xe" fillcolor="#c89b27" stroked="f">
                    <v:path arrowok="t" o:extrusionok="f"/>
                  </v:shape>
                  <v:shape id="Полилиния 515" o:spid="_x0000_s1540" style="position:absolute;left:2006;top:1350;width:37;height:2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Mk8UA&#10;AADcAAAADwAAAGRycy9kb3ducmV2LnhtbESPzWrDMBCE74W8g9hALyWRXZKQuFFCKbT1MU1/zou1&#10;tUyslbHWifv2VSHQ4zAz3zDb/ehbdaY+NoEN5PMMFHEVbMO1gY/359kaVBRki21gMvBDEfa7yc0W&#10;Cxsu/Ebno9QqQTgWaMCJdIXWsXLkMc5DR5y879B7lCT7WtseLwnuW32fZSvtseG04LCjJ0fV6Th4&#10;A5u7jS/d6eVreJXPw7CQxSqvSmNup+PjAyihUf7D13ZpDSzzJfydSUd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syTxQAAANwAAAAPAAAAAAAAAAAAAAAAAJgCAABkcnMv&#10;ZG93bnJldi54bWxQSwUGAAAAAAQABAD1AAAAigMAAAAA&#10;" path="m,57l70,r3,4l6,59,,57xe" fillcolor="#c89b27" stroked="f">
                    <v:path arrowok="t" o:extrusionok="f"/>
                  </v:shape>
                  <v:shape id="Полилиния 516" o:spid="_x0000_s1541" style="position:absolute;left:2008;top:1351;width:36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B+MMA&#10;AADcAAAADwAAAGRycy9kb3ducmV2LnhtbESPQWvCQBSE70L/w/IKvUjdaFEkuopYi95ELTk/ss8k&#10;ZPdtyG6T9N93C4LHYWa+YdbbwRrRUesrxwqmkwQEce50xYWC79vX+xKED8gajWNS8EsetpuX0RpT&#10;7Xq+UHcNhYgQ9ikqKENoUil9XpJFP3ENcfTurrUYomwLqVvsI9waOUuShbRYcVwosaF9SXl9/bEK&#10;jhnyPFuOP47mUNfG9+fMfnZKvb0OuxWIQEN4hh/tk1Ywny7g/0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cB+MMAAADcAAAADwAAAAAAAAAAAAAAAACYAgAAZHJzL2Rv&#10;d25yZXYueG1sUEsFBgAAAAAEAAQA9QAAAIgDAAAAAA==&#10;" path="m,55l68,r5,2l5,57,,55xe" fillcolor="#c89b27" stroked="f">
                    <v:path arrowok="t" o:extrusionok="f"/>
                  </v:shape>
                  <v:shape id="Полилиния 517" o:spid="_x0000_s1542" style="position:absolute;left:2009;top:1351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kY8QA&#10;AADcAAAADwAAAGRycy9kb3ducmV2LnhtbESPQWvCQBSE70L/w/IKXkrdqNhKdJVSFXsrtZLzI/ua&#10;hOy+DdltEv+9Kwgeh5n5hllvB2tER62vHCuYThIQxLnTFRcKzr+H1yUIH5A1Gsek4EIetpun0RpT&#10;7Xr+oe4UChEh7FNUUIbQpFL6vCSLfuIa4uj9udZiiLItpG6xj3Br5CxJ3qTFiuNCiQ19lpTXp3+r&#10;4JghL7Lly/xo9nVtfP+d2V2n1Ph5+FiBCDSER/je/tIKFtN3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pGPEAAAA3AAAAA8AAAAAAAAAAAAAAAAAmAIAAGRycy9k&#10;b3ducmV2LnhtbFBLBQYAAAAABAAEAPUAAACJAwAAAAA=&#10;" path="m,55l67,r6,2l5,57,,55xe" fillcolor="#c89b27" stroked="f">
                    <v:path arrowok="t" o:extrusionok="f"/>
                  </v:shape>
                  <v:shape id="Полилиния 518" o:spid="_x0000_s1543" style="position:absolute;left:2011;top:1351;width:35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h9L8A&#10;AADcAAAADwAAAGRycy9kb3ducmV2LnhtbERPy4rCMBTdD8w/hDvgbkwVlKFjKqPgY6sjrq/N7YM2&#10;N6GJtfr1ZiG4PJz3YjmYVvTU+dqygsk4AUGcW11zqeD0v/n+AeEDssbWMim4k4dl9vmxwFTbGx+o&#10;P4ZSxBD2KSqoQnCplD6vyKAfW0ccucJ2BkOEXSl1h7cYblo5TZK5NFhzbKjQ0bqivDlejQKTNNrt&#10;ivr86Mstt65ZXR67lVKjr+HvF0SgIbzFL/deK5hN4tp4Jh4B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GH0vwAAANwAAAAPAAAAAAAAAAAAAAAAAJgCAABkcnMvZG93bnJl&#10;di54bWxQSwUGAAAAAAQABAD1AAAAhAMAAAAA&#10;" path="m,55l68,r3,4l6,57,,55xe" fillcolor="#c89b27" stroked="f">
                    <v:path arrowok="t" o:extrusionok="f"/>
                  </v:shape>
                  <v:shape id="Полилиния 519" o:spid="_x0000_s1544" style="position:absolute;left:2012;top:1352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VisQA&#10;AADcAAAADwAAAGRycy9kb3ducmV2LnhtbESPQWvCQBSE74L/YXmFXkrdWFE0uoq0FXsr1ZLzI/ua&#10;hOy+DdltEv+9Kwgeh5n5htnsBmtER62vHCuYThIQxLnTFRcKfs+H1yUIH5A1Gsek4EIedtvxaIOp&#10;dj3/UHcKhYgQ9ikqKENoUil9XpJFP3ENcfT+XGsxRNkWUrfYR7g18i1JFtJixXGhxIbeS8rr079V&#10;cMyQ59nyZXY0n3VtfP+d2Y9OqeenYb8GEWgIj/C9/aUVzKcruJ2JR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4lYrEAAAA3AAAAA8AAAAAAAAAAAAAAAAAmAIAAGRycy9k&#10;b3ducmV2LnhtbFBLBQYAAAAABAAEAPUAAACJAwAAAAA=&#10;" path="m,55l68,r5,2l7,57,,55xe" fillcolor="#c89b27" stroked="f">
                    <v:path arrowok="t" o:extrusionok="f"/>
                  </v:shape>
                  <v:shape id="Полилиния 520" o:spid="_x0000_s1545" style="position:absolute;left:2013;top:1353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u/cIA&#10;AADcAAAADwAAAGRycy9kb3ducmV2LnhtbERPS2vCQBC+C/0Pywi96UZpg0RXkWKrYC/1cfA2Zsck&#10;mJ0N2VHTf+8eCj1+fO/ZonO1ulMbKs8GRsMEFHHubcWFgcP+czABFQTZYu2ZDPxSgMX8pTfDzPoH&#10;/9B9J4WKIRwyNFCKNJnWIS/JYRj6hjhyF986lAjbQtsWHzHc1XqcJKl2WHFsKLGhj5Ly6+7mDJyP&#10;3+sjpRNfyGq1PX2lm8TKmzGv/W45BSXUyb/4z72xBt7HcX48E4+An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q79wgAAANwAAAAPAAAAAAAAAAAAAAAAAJgCAABkcnMvZG93&#10;bnJldi54bWxQSwUGAAAAAAQABAD1AAAAhwMAAAAA&#10;" path="m,53l65,r6,1l5,55,,53xe" fillcolor="#c89b27" stroked="f">
                    <v:path arrowok="t" o:extrusionok="f"/>
                  </v:shape>
                  <v:shape id="Полилиния 521" o:spid="_x0000_s1546" style="position:absolute;left:2015;top:1353;width:35;height:29;visibility:visible;mso-wrap-style:square;v-text-anchor:top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eBcQA&#10;AADcAAAADwAAAGRycy9kb3ducmV2LnhtbESPwWrDMBBE74X8g9hCLiWR49IS3CghBAolvdhuPmCx&#10;tpaptTKSHDt/HxUKPQ6z82Znd5htL67kQ+dYwWadgSBunO64VXD5el9tQYSIrLF3TApuFOCwXzzs&#10;sNBu4oqudWxFgnAoUIGJcSikDI0hi2HtBuLkfTtvMSbpW6k9Tglue5ln2au02HFqMDjQyVDzU482&#10;vSEDPo2mrp7PtD36cvRl5z6VWj7OxzcQkeb4f/yX/tAKXvIN/I5JBJ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5HgXEAAAA3AAAAA8AAAAAAAAAAAAAAAAAmAIAAGRycy9k&#10;b3ducmV2LnhtbFBLBQYAAAAABAAEAPUAAACJAwAAAAA=&#10;" path="m,55l66,r4,3l6,56,,55xe" fillcolor="#c89b27" stroked="f">
                    <v:path arrowok="t" o:extrusionok="f"/>
                  </v:shape>
                  <v:shape id="Полилиния 522" o:spid="_x0000_s1547" style="position:absolute;left:2016;top:1354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63cQA&#10;AADcAAAADwAAAGRycy9kb3ducmV2LnhtbESPQYvCMBSE7wv+h/CEvSyaWlS0GkUFwZO41oPHR/Ns&#10;q81LabJa/70RhD0OM/MNM1+2phJ3alxpWcGgH4EgzqwuOVdwSre9CQjnkTVWlknBkxwsF52vOSba&#10;PviX7kefiwBhl6CCwvs6kdJlBRl0fVsTB+9iG4M+yCaXusFHgJtKxlE0lgZLDgsF1rQpKLsd/4yC&#10;9Oew36zy6U0eqjFOduv0PFxflfrutqsZCE+t/w9/2jutYBTH8D4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et3EAAAA3AAAAA8AAAAAAAAAAAAAAAAAmAIAAGRycy9k&#10;b3ducmV2LnhtbFBLBQYAAAAABAAEAPUAAACJAwAAAAA=&#10;" path="m,54l66,r5,2l5,55,,54xe" fillcolor="#c89c26" stroked="f">
                    <v:path arrowok="t" o:extrusionok="f"/>
                  </v:shape>
                  <v:shape id="Полилиния 523" o:spid="_x0000_s1548" style="position:absolute;left:2018;top:1355;width:34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+tcUA&#10;AADcAAAADwAAAGRycy9kb3ducmV2LnhtbESPQWvCQBSE70L/w/IKvUjdaLGU6CqiFsSbsaUeH9nX&#10;JDT7NuZtNfbXuwXB4zAz3zDTeedqdaJWKs8GhoMEFHHubcWFgY/9+/MbKAnIFmvPZOBCAvPZQ2+K&#10;qfVn3tEpC4WKEJYUDZQhNKnWkpfkUAa+IY7et28dhijbQtsWzxHuaj1KklftsOK4UGJDy5Lyn+zX&#10;Gfj77H8dtrl4vzmKXLi/r7brlTFPj91iAipQF+7hW3tjDYxHL/B/Jh4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f61xQAAANwAAAAPAAAAAAAAAAAAAAAAAJgCAABkcnMv&#10;ZG93bnJldi54bWxQSwUGAAAAAAQABAD1AAAAigMAAAAA&#10;" path="m,53l64,r5,2l5,53,,53xe" fillcolor="#c89c26" stroked="f">
                    <v:path arrowok="t" o:extrusionok="f"/>
                  </v:shape>
                  <v:shape id="Полилиния 524" o:spid="_x0000_s1549" style="position:absolute;left:2019;top:1355;width:34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HT8QA&#10;AADcAAAADwAAAGRycy9kb3ducmV2LnhtbESP0WrCQBRE3wv9h+UKvtWNwRYbXUUKQqQgNfYDLtlr&#10;NiR7N81uY/x7Vyj0cZiZM8x6O9pWDNT72rGC+SwBQVw6XXOl4Pu8f1mC8AFZY+uYFNzIw3bz/LTG&#10;TLsrn2goQiUihH2GCkwIXSalLw1Z9DPXEUfv4nqLIcq+krrHa4TbVqZJ8iYt1hwXDHb0Yahsil+r&#10;ID2Yphjfw+6rSYf97fOY/1CVKzWdjLsViEBj+A//tXOt4DVdwON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B0/EAAAA3AAAAA8AAAAAAAAAAAAAAAAAmAIAAGRycy9k&#10;b3ducmV2LnhtbFBLBQYAAAAABAAEAPUAAACJAwAAAAA=&#10;" path="m,53l66,r4,4l6,55,,53xe" fillcolor="#c89c26" stroked="f">
                    <v:path arrowok="t" o:extrusionok="f"/>
                  </v:shape>
                  <v:shape id="Полилиния 525" o:spid="_x0000_s1550" style="position:absolute;left:2020;top:1356;width:35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DWsUA&#10;AADcAAAADwAAAGRycy9kb3ducmV2LnhtbESPX2vCQBDE3wW/w7FCX6ReFBRJPUWsgvhW/9A+Lrlt&#10;EprbS7Onxn76niD4OMzMb5jZonWVulAjpWcDw0ECijjztuTcwPGweZ2CkoBssfJMBm4ksJh3OzNM&#10;rb/yB132IVcRwpKigSKEOtVasoIcysDXxNH79o3DEGWTa9vgNcJdpUdJMtEOS44LBda0Kij72Z+d&#10;gb9T//Nrl4n321+RG/cP5W79bsxLr12+gQrUhmf40d5aA+PRGO5n4hH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MNaxQAAANwAAAAPAAAAAAAAAAAAAAAAAJgCAABkcnMv&#10;ZG93bnJldi54bWxQSwUGAAAAAAQABAD1AAAAigMAAAAA&#10;" path="m,51l64,r5,2l5,53,,51xe" fillcolor="#c89c26" stroked="f">
                    <v:path arrowok="t" o:extrusionok="f"/>
                  </v:shape>
                  <v:shape id="Полилиния 526" o:spid="_x0000_s1551" style="position:absolute;left:2021;top:1357;width:35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5dLcUA&#10;AADcAAAADwAAAGRycy9kb3ducmV2LnhtbESPQWvCQBSE7wX/w/KEXkQ3ChWJrkGsBfFWrejxkX1N&#10;QrNv07ytif313UKhx2FmvmFWWe9qdaNWKs8GppMEFHHubcWFgbfTy3gBSgKyxdozGbiTQLYePKww&#10;tb7jV7odQ6EihCVFA2UITaq15CU5lIlviKP37luHIcq20LbFLsJdrWdJMtcOK44LJTa0LSn/OH45&#10;A9/n0eV6yMX7/afInUen6rB7NuZx2G+WoAL14T/8195bA0+zOfyei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l0txQAAANwAAAAPAAAAAAAAAAAAAAAAAJgCAABkcnMv&#10;ZG93bnJldi54bWxQSwUGAAAAAAQABAD1AAAAigMAAAAA&#10;" path="m,51l64,r5,1l7,53,,51xe" fillcolor="#c89c26" stroked="f">
                    <v:path arrowok="t" o:extrusionok="f"/>
                  </v:shape>
                  <v:shape id="Полилиния 527" o:spid="_x0000_s1552" style="position:absolute;left:2023;top:1357;width:34;height:26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YqsQA&#10;AADcAAAADwAAAGRycy9kb3ducmV2LnhtbESPQWvCQBSE70L/w/IKvelGabWNWUXaCsVbVPD6yL5s&#10;gtm3MbtN0n/fLRQ8DjPzDZNtR9uInjpfO1YwnyUgiAunazYKzqf99BWED8gaG8ek4Ic8bDcPkwxT&#10;7QbOqT8GIyKEfYoKqhDaVEpfVGTRz1xLHL3SdRZDlJ2RusMhwm0jF0mylBZrjgsVtvReUXE9flsF&#10;ezPP8/Lc0O0zf7OH595cLh+DUk+P424NItAY7uH/9pdW8LJY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mKrEAAAA3AAAAA8AAAAAAAAAAAAAAAAAmAIAAGRycy9k&#10;b3ducmV2LnhtbFBLBQYAAAAABAAEAPUAAACJAwAAAAA=&#10;" path="m,51l64,r4,3l6,53,,51xe" fillcolor="#c89c26" stroked="f">
                    <v:path arrowok="t" o:extrusionok="f"/>
                  </v:shape>
                  <v:shape id="Полилиния 528" o:spid="_x0000_s1553" style="position:absolute;left:2025;top:1358;width:34;height:26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yaMAA&#10;AADcAAAADwAAAGRycy9kb3ducmV2LnhtbERPTYvCMBC9C/sfwgjeNFVQ12qURRBcDwvqIh6HZmyK&#10;zaQkUev++s1B8Ph434tVa2txJx8qxwqGgwwEceF0xaWC3+Om/wkiRGSNtWNS8KQAq+VHZ4G5dg/e&#10;0/0QS5FCOOSowMTY5FKGwpDFMHANceIuzluMCfpSao+PFG5rOcqyibRYcWow2NDaUHE93KyC6fef&#10;8acffX5erN655qrxNp4p1eu2X3MQkdr4Fr/cW61gPEpr05l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YyaMAAAADcAAAADwAAAAAAAAAAAAAAAACYAgAAZHJzL2Rvd25y&#10;ZXYueG1sUEsFBgAAAAAEAAQA9QAAAIUDAAAAAA==&#10;" path="m,52l62,r5,2l5,54,,52xe" fillcolor="#c89d26" stroked="f">
                    <v:path arrowok="t" o:extrusionok="f"/>
                  </v:shape>
                  <v:shape id="Полилиния 529" o:spid="_x0000_s1554" style="position:absolute;left:2026;top:1359;width:34;height:25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JMMYA&#10;AADcAAAADwAAAGRycy9kb3ducmV2LnhtbESPUU/CMBSF30n4D80l8Y11kig4KIQY1CXjQdEfcF0v&#10;6+J6W9cK899bExIeT84538lZbQbbiRP1oXWs4DbLQRDXTrfcKPh4f5ouQISIrLFzTAp+KcBmPR6t&#10;sNDuzG90OsRGJAiHAhWYGH0hZagNWQyZ88TJO7reYkyyb6Tu8ZzgtpOzPL+XFltOCwY9PRqqvw4/&#10;VgF+e+m3ptqVi899Od+9Vs/xpVLqZjJslyAiDfEavrRLreBu9gD/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wJMMYAAADcAAAADwAAAAAAAAAAAAAAAACYAgAAZHJz&#10;L2Rvd25yZXYueG1sUEsFBgAAAAAEAAQA9QAAAIsDAAAAAA==&#10;" path="m,50l62,r5,2l5,52,,50xe" fillcolor="#c89d26" stroked="f">
                    <v:path arrowok="t" o:extrusionok="f"/>
                  </v:shape>
                  <v:shape id="Полилиния 530" o:spid="_x0000_s1555" style="position:absolute;left:2028;top:1359;width:32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RQr4A&#10;AADcAAAADwAAAGRycy9kb3ducmV2LnhtbERPuwrCMBTdBf8hXMFNUxVFqlHEBwjiYHVxuzbXttjc&#10;lCZq/XszCI6H854vG1OKF9WusKxg0I9AEKdWF5wpuJx3vSkI55E1lpZJwYccLBft1hxjbd98olfi&#10;MxFC2MWoIPe+iqV0aU4GXd9WxIG729qgD7DOpK7xHcJNKYdRNJEGCw4NOVa0zil9JE+jINJ6dErS&#10;7W2zHl4Px3I7ue8GqFS306xmIDw1/i/+ufdawXgU5ocz4Qj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HkUK+AAAA3AAAAA8AAAAAAAAAAAAAAAAAmAIAAGRycy9kb3ducmV2&#10;LnhtbFBLBQYAAAAABAAEAPUAAACDAwAAAAA=&#10;" path="m,52l62,r4,4l5,53,,52xe" fillcolor="#c89d26" stroked="f">
                    <v:path arrowok="t" o:extrusionok="f"/>
                  </v:shape>
                  <v:shape id="Полилиния 531" o:spid="_x0000_s1556" style="position:absolute;left:2028;top:1359;width:34;height:26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OmMYA&#10;AADcAAAADwAAAGRycy9kb3ducmV2LnhtbESPS2vDMBCE74X8B7GB3BrZSRtSJ4oJhYJLLs2Dlt4W&#10;a2ObWCtjKX78+6pQ6HGYmW+YbTqYWnTUusqygngegSDOra64UHA5vz2uQTiPrLG2TApGcpDuJg9b&#10;TLTt+UjdyRciQNglqKD0vkmkdHlJBt3cNsTBu9rWoA+yLaRusQ9wU8tFFK2kwYrDQokNvZaU3053&#10;o6A+HL6uH08v7zqusu/uc+zMPZZKzabDfgPC0+D/w3/tTCt4XsbweyYc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WOmMYAAADcAAAADwAAAAAAAAAAAAAAAACYAgAAZHJz&#10;L2Rvd25yZXYueG1sUEsFBgAAAAAEAAQA9QAAAIsDAAAAAA==&#10;" path="m,50l62,r5,2l5,51,,50xe" fillcolor="#c89d26" stroked="f">
                    <v:path arrowok="t" o:extrusionok="f"/>
                  </v:shape>
                  <v:shape id="Полилиния 532" o:spid="_x0000_s1557" style="position:absolute;left:2030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aDsUA&#10;AADcAAAADwAAAGRycy9kb3ducmV2LnhtbESPQUvDQBSE70L/w/IK3uymsbaSdlukKgieWq30+Mi+&#10;Jmmyb0P22cR/7wpCj8PMfMOsNoNr1IW6UHk2MJ0koIhzbysuDHx+vN49ggqCbLHxTAZ+KMBmPbpZ&#10;YWZ9zzu67KVQEcIhQwOlSJtpHfKSHIaJb4mjd/KdQ4myK7TtsI9w1+g0SebaYcVxocSWtiXl9f7b&#10;Gahnz+371+lANp0tjttz/5KK1MbcjoenJSihQa7h//abNfBwn8LfmX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loOxQAAANwAAAAPAAAAAAAAAAAAAAAAAJgCAABkcnMv&#10;ZG93bnJldi54bWxQSwUGAAAAAAQABAD1AAAAigMAAAAA&#10;" path="m,49l61,r5,2l6,51,,49xe" fillcolor="#c89d26" stroked="f">
                    <v:path arrowok="t" o:extrusionok="f"/>
                  </v:shape>
                  <v:shape id="Полилиния 533" o:spid="_x0000_s1558" style="position:absolute;left:2031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/lcYA&#10;AADcAAAADwAAAGRycy9kb3ducmV2LnhtbESPQUvDQBSE7wX/w/IEb+3GtNoSuy1SKwierG3p8ZF9&#10;TWKyb0P2tYn/3hUEj8PMfMMs14Nr1JW6UHk2cD9JQBHn3lZcGNh/vo4XoIIgW2w8k4FvCrBe3YyW&#10;mFnf8wddd1KoCOGQoYFSpM20DnlJDsPEt8TRO/vOoUTZFdp22Ee4a3SaJI/aYcVxocSWNiXl9e7i&#10;DNSzl/b9eD6QTWfz0+ar36YitTF3t8PzEyihQf7Df+03a+BhOoXfM/E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r/lcYAAADcAAAADwAAAAAAAAAAAAAAAACYAgAAZHJz&#10;L2Rvd25yZXYueG1sUEsFBgAAAAAEAAQA9QAAAIsDAAAAAA==&#10;" path="m,49l62,r4,2l6,51,,49xe" fillcolor="#c89d26" stroked="f">
                    <v:path arrowok="t" o:extrusionok="f"/>
                  </v:shape>
                  <v:shape id="Полилиния 534" o:spid="_x0000_s1559" style="position:absolute;left:2033;top:1361;width:33;height:25;visibility:visible;mso-wrap-style:square;v-text-anchor:top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xLcYA&#10;AADcAAAADwAAAGRycy9kb3ducmV2LnhtbESPT2vCQBTE7wW/w/KE3pqN1haJriJKaQte/IN6fOw+&#10;k2D2bcxuTdpP3xUKPQ4z8xtmOu9sJW7U+NKxgkGSgiDWzpScK9jv3p7GIHxANlg5JgXf5GE+6z1M&#10;MTOu5Q3dtiEXEcI+QwVFCHUmpdcFWfSJq4mjd3aNxRBlk0vTYBvhtpLDNH2VFkuOCwXWtCxIX7Zf&#10;VsFhMzpefavp4pbDn8+V1++n9Vqpx363mIAI1IX/8F/7wyh4eR7B/U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PxLcYAAADcAAAADwAAAAAAAAAAAAAAAACYAgAAZHJz&#10;L2Rvd25yZXYueG1sUEsFBgAAAAAEAAQA9QAAAIsDAAAAAA==&#10;" path="m,49l60,r6,1l5,49,,49xe" fillcolor="#c89d26" stroked="f">
                    <v:path arrowok="t" o:extrusionok="f"/>
                  </v:shape>
                  <v:shape id="Полилиния 535" o:spid="_x0000_s1560" style="position:absolute;left:2034;top:1361;width:33;height:26;visibility:visible;mso-wrap-style:square;v-text-anchor:top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BksUA&#10;AADcAAAADwAAAGRycy9kb3ducmV2LnhtbESP3WrCQBSE7wt9h+UIvRHdtGIJ0VVEKKQFqf/Xx+wx&#10;G5o9G7JbTd/eFYReDjPzDTOdd7YWF2p95VjB6zABQVw4XXGpYL/7GKQgfEDWWDsmBX/kYT57fppi&#10;pt2VN3TZhlJECPsMFZgQmkxKXxiy6IeuIY7e2bUWQ5RtKXWL1wi3tXxLkndpseK4YLChpaHiZ/tr&#10;FeR6JPvn/tc6TfNTYj8Pm9X30Sj10usWExCBuvAffrRzrWA8Gs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IGSxQAAANwAAAAPAAAAAAAAAAAAAAAAAJgCAABkcnMv&#10;ZG93bnJldi54bWxQSwUGAAAAAAQABAD1AAAAigMAAAAA&#10;" path="m,49l60,r5,3l7,51,,49xe" fillcolor="#c89e26" stroked="f">
                    <v:path arrowok="t" o:extrusionok="f"/>
                  </v:shape>
                  <v:shape id="Полилиния 536" o:spid="_x0000_s1561" style="position:absolute;left:2036;top:1361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FBcYA&#10;AADcAAAADwAAAGRycy9kb3ducmV2LnhtbESPQWvCQBSE74X+h+UVvJRmo0UJ0VWKIOZSYtMePD6y&#10;r0kw+zburpr++26h4HGYmW+Y1WY0vbiS851lBdMkBUFcW91xo+Drc/eSgfABWWNvmRT8kIfN+vFh&#10;hbm2N/6gaxUaESHsc1TQhjDkUvq6JYM+sQNx9L6tMxiidI3UDm8Rbno5S9OFNNhxXGhxoG1L9am6&#10;GAX8/jzdjr6cDeX5uD8Uzp/MOVNq8jS+LUEEGsM9/N8utIL56wL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rFBcYAAADcAAAADwAAAAAAAAAAAAAAAACYAgAAZHJz&#10;L2Rvd25yZXYueG1sUEsFBgAAAAAEAAQA9QAAAIsDAAAAAA==&#10;" path="m,48l61,r3,2l5,50,,48xe" fillcolor="#c89e26" stroked="f">
                    <v:path arrowok="t" o:extrusionok="f"/>
                  </v:shape>
                  <v:shape id="Полилиния 537" o:spid="_x0000_s1562" style="position:absolute;left:2037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ZgnsYA&#10;AADcAAAADwAAAGRycy9kb3ducmV2LnhtbESPQWvCQBSE70L/w/IKXopuErGV1DUUQeqlaK2HHh/Z&#10;1ySYfRt3tzH++65Q8DjMzDfMshhMK3pyvrGsIJ0mIIhLqxuuFBy/NpMFCB+QNbaWScGVPBSrh9ES&#10;c20v/En9IVQiQtjnqKAOocul9GVNBv3UdsTR+7HOYIjSVVI7vES4aWWWJM/SYMNxocaO1jWVp8Ov&#10;UcAfT+l68Lus252/3/db50/mvFBq/Di8vYIINIR7+L+91Qrmsxe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ZgnsYAAADcAAAADwAAAAAAAAAAAAAAAACYAgAAZHJz&#10;L2Rvd25yZXYueG1sUEsFBgAAAAAEAAQA9QAAAIsDAAAAAA==&#10;" path="m,48l58,r6,2l5,50,,48xe" fillcolor="#c89e26" stroked="f">
                    <v:path arrowok="t" o:extrusionok="f"/>
                  </v:shape>
                  <v:shape id="Полилиния 538" o:spid="_x0000_s1563" style="position:absolute;left:2038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07MAA&#10;AADcAAAADwAAAGRycy9kb3ducmV2LnhtbERPy4rCMBTdD/gP4QpuBk11UKQaRQTRjfhcuLw017bY&#10;3NQkav37yUJweTjv6bwxlXiS86VlBf1eAoI4s7rkXMH5tOqOQfiArLGyTAre5GE+a/1MMdX2xQd6&#10;HkMuYgj7FBUUIdSplD4ryKDv2Zo4clfrDIYIXS61w1cMN5UcJMlIGiw5NhRY07Kg7HZ8GAW8/e0v&#10;G78b1Lv7Zb3fOH8z97FSnXazmIAI1ISv+OPeaAXDv7g2nolH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07MAAAADcAAAADwAAAAAAAAAAAAAAAACYAgAAZHJzL2Rvd25y&#10;ZXYueG1sUEsFBgAAAAAEAAQA9QAAAIUDAAAAAA==&#10;" path="m,48l59,r5,4l6,50,,48xe" fillcolor="#c89e26" stroked="f">
                    <v:path arrowok="t" o:extrusionok="f"/>
                  </v:shape>
                  <v:shape id="Полилиния 539" o:spid="_x0000_s1564" style="position:absolute;left:2040;top:1364;width:31;height:25;visibility:visible;mso-wrap-style:square;v-text-anchor:top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AIMYA&#10;AADcAAAADwAAAGRycy9kb3ducmV2LnhtbESPT2vCQBTE74LfYXlCL0U3/qnU6CoiVGsLBa0Xb8/s&#10;Mwlm34bsatJv7woFj8PM/IaZLRpTiBtVLresoN+LQBAnVuecKjj8fnTfQTiPrLGwTAr+yMFi3m7N&#10;MNa25h3d9j4VAcIuRgWZ92UspUsyMuh6tiQO3tlWBn2QVSp1hXWAm0IOomgsDeYcFjIsaZVRctlf&#10;jYIRD7ern1OxQfravdbX43r77Y1SL51mOQXhqfHP8H/7Uyt4G0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/AIMYAAADcAAAADwAAAAAAAAAAAAAAAACYAgAAZHJz&#10;L2Rvd25yZXYueG1sUEsFBgAAAAAEAAQA9QAAAIsDAAAAAA==&#10;" path="m,48l59,r3,2l5,50,,48xe" fillcolor="#c89e26" stroked="f">
                    <v:path arrowok="t" o:extrusionok="f"/>
                  </v:shape>
                  <v:shape id="Полилиния 540" o:spid="_x0000_s1565" style="position:absolute;left:2041;top:1365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AksMA&#10;AADcAAAADwAAAGRycy9kb3ducmV2LnhtbERPz2vCMBS+C/4P4Q12kZkqW5HOKOKYinixG8Pjo3lr&#10;ypqXLona/ffmMPD48f2eL3vbigv50DhWMBlnIIgrpxuuFXx+vD/NQISIrLF1TAr+KMByMRzMsdDu&#10;yke6lLEWKYRDgQpMjF0hZagMWQxj1xEn7tt5izFBX0vt8ZrCbSunWZZLiw2nBoMdrQ1VP+XZKjid&#10;9oddOTpP89/eHPOZ/9q+8Uapx4d+9QoiUh/v4n/3Tit4eU7z0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PAksMAAADcAAAADwAAAAAAAAAAAAAAAACYAgAAZHJzL2Rv&#10;d25yZXYueG1sUEsFBgAAAAAEAAQA9QAAAIgDAAAAAA==&#10;" path="m,46l58,r4,1l5,48,,46xe" fillcolor="#c89e26" stroked="f">
                    <v:path arrowok="t" o:extrusionok="f"/>
                  </v:shape>
                  <v:shape id="Полилиния 541" o:spid="_x0000_s1566" style="position:absolute;left:2043;top:1365;width:31;height:25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rf8IA&#10;AADcAAAADwAAAGRycy9kb3ducmV2LnhtbESPT4vCMBTE78J+h/AW9iJrqugi1SiLIIg3/1x6ezTP&#10;pNq8dJuo3W9vBMHjMDO/YebLztXiRm2oPCsYDjIQxKXXFRsFx8P6ewoiRGSNtWdS8E8BlouP3hxz&#10;7e+8o9s+GpEgHHJUYGNscilDaclhGPiGOHkn3zqMSbZG6hbvCe5qOcqyH+mw4rRgsaGVpfKyvzoF&#10;hSkO7EdndNPNn+G6uVra9pX6+ux+ZyAidfEdfrU3WsFkPITn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et/wgAAANwAAAAPAAAAAAAAAAAAAAAAAJgCAABkcnMvZG93&#10;bnJldi54bWxQSwUGAAAAAAQABAD1AAAAhwMAAAAA&#10;" path="m,48l57,r6,3l6,49,,48xe" fillcolor="#c89e26" stroked="f">
                    <v:path arrowok="t" o:extrusionok="f"/>
                  </v:shape>
                  <v:shape id="Полилиния 542" o:spid="_x0000_s1567" style="position:absolute;left:2044;top:1366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AjcQA&#10;AADcAAAADwAAAGRycy9kb3ducmV2LnhtbESPQWvCQBSE7wX/w/KE3upGqUWiq4gorc1FjQePj+wz&#10;G8y+DdmtSf99VxB6HGbmG2ax6m0t7tT6yrGC8SgBQVw4XXGp4Jzv3mYgfEDWWDsmBb/kYbUcvCww&#10;1a7jI91PoRQRwj5FBSaEJpXSF4Ys+pFriKN3da3FEGVbSt1iF+G2lpMk+ZAWK44LBhvaGCpupx+r&#10;YKM/93mXHbLvrKGLvm57m+RGqddhv56DCNSH//Cz/aUVTN8n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AI3EAAAA3AAAAA8AAAAAAAAAAAAAAAAAmAIAAGRycy9k&#10;b3ducmV2LnhtbFBLBQYAAAAABAAEAPUAAACJAwAAAAA=&#10;" path="m,47l57,r5,2l7,48,,47xe" fillcolor="#c89f25" stroked="f">
                    <v:path arrowok="t" o:extrusionok="f"/>
                  </v:shape>
                  <v:shape id="Полилиния 543" o:spid="_x0000_s1568" style="position:absolute;left:2045;top:1367;width:31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l98UA&#10;AADcAAAADwAAAGRycy9kb3ducmV2LnhtbESPT2sCMRTE74V+h/AK3mq2fxRZjVKkBaGXuoro7bF5&#10;3SzdvCxJdOO3bwoFj8PM/IZZrJLtxIV8aB0reBoXIIhrp1tuFOx3H48zECEia+wck4IrBVgt7+8W&#10;WGo38JYuVWxEhnAoUYGJsS+lDLUhi2HseuLsfTtvMWbpG6k9DhluO/lcFFNpseW8YLCntaH6pzpb&#10;BYfTl6k+J+fjLG1N696Ha9J+rdToIb3NQURK8Rb+b2+0gsnrC/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eX3xQAAANwAAAAPAAAAAAAAAAAAAAAAAJgCAABkcnMv&#10;ZG93bnJldi54bWxQSwUGAAAAAAQABAD1AAAAigMAAAAA&#10;" path="m,46l57,r3,2l5,48,,46xe" fillcolor="#caa123" stroked="f">
                    <v:path arrowok="t" o:extrusionok="f"/>
                  </v:shape>
                  <v:shape id="Полилиния 544" o:spid="_x0000_s1569" style="position:absolute;left:2047;top:136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4ZsMA&#10;AADcAAAADwAAAGRycy9kb3ducmV2LnhtbESPS6vCMBSE9xf8D+EI7jRV6oNqFBUEFS74Wrg8NMe2&#10;2JyUJmr990a4cJfDzHzDzBaNKcWTaldYVtDvRSCIU6sLzhRczpvuBITzyBpLy6TgTQ4W89bPDBNt&#10;X3yk58lnIkDYJagg975KpHRpTgZdz1bEwbvZ2qAPss6krvEV4KaUgygaSYMFh4UcK1rnlN5PD6Mg&#10;Xu0Og+0V92ceZ8ffXbRy7BulOu1mOQXhqfH/4b/2VisYxjF8z4QjIO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4ZsMAAADcAAAADwAAAAAAAAAAAAAAAACYAgAAZHJzL2Rv&#10;d25yZXYueG1sUEsFBgAAAAAEAAQA9QAAAIgDAAAAAA==&#10;" path="m,46l55,r4,2l61,2,6,48,,46xe" fillcolor="#cea421" stroked="f">
                    <v:path arrowok="t" o:extrusionok="f"/>
                  </v:shape>
                  <v:shape id="Полилиния 545" o:spid="_x0000_s1570" style="position:absolute;left:2048;top:1367;width:31;height:24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pWMQA&#10;AADcAAAADwAAAGRycy9kb3ducmV2LnhtbESPT4vCMBTE74LfITxhL6KpYhepRlmEhb0I6u5lb4/m&#10;9Q82LyVJtfrpjSB4HGbmN8x625tGXMj52rKC2TQBQZxbXXOp4O/3e7IE4QOyxsYyKbiRh+1mOFhj&#10;pu2Vj3Q5hVJECPsMFVQhtJmUPq/IoJ/aljh6hXUGQ5SulNrhNcJNI+dJ8ikN1hwXKmxpV1F+PnVG&#10;Qbc/lI7vu3R+L2YLeRiPE/nfKfUx6r9WIAL14R1+tX+0gnSRwvN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/aVjEAAAA3AAAAA8AAAAAAAAAAAAAAAAAmAIAAGRycy9k&#10;b3ducmV2LnhtbFBLBQYAAAAABAAEAPUAAACJAwAAAAA=&#10;" path="m,46l55,r2,l62,2,5,46,,46xe" fillcolor="#d1a71e" stroked="f">
                    <v:path arrowok="t" o:extrusionok="f"/>
                  </v:shape>
                  <v:shape id="Полилиния 546" o:spid="_x0000_s1571" style="position:absolute;left:2050;top:1367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Os8QA&#10;AADcAAAADwAAAGRycy9kb3ducmV2LnhtbESPQYvCMBSE78L+h/AEb5q6qJRqKlJQPOwetgpeH82z&#10;LW1eSpNq/febBWGPw8x8w+z2o2nFg3pXW1awXEQgiAuray4VXC/HeQzCeWSNrWVS8CIH+/RjssNE&#10;2yf/0CP3pQgQdgkqqLzvEildUZFBt7AdcfDutjfog+xLqXt8Brhp5WcUbaTBmsNChR1lFRVNPhgF&#10;+fnkhuMp/vqOM7/K7rfo0A2NUrPpeNiC8DT6//C7fdYK1qsN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jrPEAAAA3AAAAA8AAAAAAAAAAAAAAAAAmAIAAGRycy9k&#10;b3ducmV2LnhtbFBLBQYAAAAABAAEAPUAAACJAwAAAAA=&#10;" path="m,46l55,r5,2l5,48,,46xe" fillcolor="#d7ac19" stroked="f">
                    <v:path arrowok="t" o:extrusionok="f"/>
                  </v:shape>
                  <v:shape id="Полилиния 547" o:spid="_x0000_s1572" style="position:absolute;left:2051;top:1368;width:31;height:23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8jcQA&#10;AADcAAAADwAAAGRycy9kb3ducmV2LnhtbESP3WrCQBSE7wXfYTlC73SjbVWiq4gitFAQ/+6P2ZNs&#10;MHs2ZLcxfftuoeDlMDPfMMt1ZyvRUuNLxwrGowQEceZ0yYWCy3k/nIPwAVlj5ZgU/JCH9arfW2Kq&#10;3YOP1J5CISKEfYoKTAh1KqXPDFn0I1cTRy93jcUQZVNI3eAjwm0lJ0kylRZLjgsGa9oayu6nbxsp&#10;18P+y7hbnh9ur7t2x9vic1oq9TLoNgsQgbrwDP+3P7SC97cZ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PI3EAAAA3AAAAA8AAAAAAAAAAAAAAAAAmAIAAGRycy9k&#10;b3ducmV2LnhtbFBLBQYAAAAABAAEAPUAAACJAwAAAAA=&#10;" path="m,44l57,r6,2l6,46,,44xe" fillcolor="#daaf15" stroked="f">
                    <v:path arrowok="t" o:extrusionok="f"/>
                  </v:shape>
                  <v:shape id="Полилиния 548" o:spid="_x0000_s1573" style="position:absolute;left:2052;top:1368;width:32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EusAA&#10;AADcAAAADwAAAGRycy9kb3ducmV2LnhtbERPy4rCMBTdC/5DuII7TRRnkI5RVBBEV76Y7Z3mTlts&#10;bmoT2/r3k4Uwy8N5L1adLUVDtS8ca5iMFQji1JmCMw3Xy240B+EDssHSMWl4kYfVst9bYGJcyydq&#10;ziETMYR9ghryEKpESp/mZNGPXUUcuV9XWwwR1pk0NbYx3JZyqtSntFhwbMixom1O6f38tBpKPl75&#10;1jU/G3VX3y//aA9722o9HHTrLxCBuvAvfrv3RsPHLK6NZ+IR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jEusAAAADcAAAADwAAAAAAAAAAAAAAAACYAgAAZHJzL2Rvd25y&#10;ZXYueG1sUEsFBgAAAAAEAAQA9QAAAIUDAAAAAA==&#10;" path="m,46l55,r7,2l5,48,,46xe" fillcolor="#dcb013" stroked="f">
                    <v:path arrowok="t" o:extrusionok="f"/>
                  </v:shape>
                  <v:shape id="Полилиния 549" o:spid="_x0000_s1574" style="position:absolute;left:2053;top:1369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L7sUA&#10;AADcAAAADwAAAGRycy9kb3ducmV2LnhtbESPQUsDMRSE74L/ITyhN5utWKlr0yKCYA892BaKt+fm&#10;uVl28xI2z3bbX98IQo/DzHzDzJeD79SB+tQENjAZF6CIq2Abrg3stu/3M1BJkC12gcnAiRIsF7c3&#10;cyxtOPInHTZSqwzhVKIBJxJLrVPlyGMah0icvZ/Qe5Qs+1rbHo8Z7jv9UBRP2mPDecFhpDdHVbv5&#10;9Qb812rn6Hu/5tm5XcmkitLuozGju+H1BZTQINfwf/vDGpg+PsPfmXwE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UvuxQAAANwAAAAPAAAAAAAAAAAAAAAAAJgCAABkcnMv&#10;ZG93bnJldi54bWxQSwUGAAAAAAQABAD1AAAAigMAAAAA&#10;" path="m,44l57,r5,l7,46,,44xe" fillcolor="#dfb310" stroked="f">
                    <v:path arrowok="t" o:extrusionok="f"/>
                  </v:shape>
                  <v:shape id="Полилиния 550" o:spid="_x0000_s1575" style="position:absolute;left:2055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NT8MA&#10;AADcAAAADwAAAGRycy9kb3ducmV2LnhtbERPTWvCQBC9F/wPywi9lLqpopXoGqQglGJAY6F4G7Nj&#10;EszOhuw2if/ePRR6fLzvdTKYWnTUusqygrdJBII4t7riQsH3afe6BOE8ssbaMim4k4NkM3paY6xt&#10;z0fqMl+IEMIuRgWl900spctLMugmtiEO3NW2Bn2AbSF1i30IN7WcRtFCGqw4NJTY0EdJ+S37NQq+&#10;MN1nP++Nnp0v6UFSdnzxt0Gp5/GwXYHwNPh/8Z/7UyuYz8P8cCYc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TNT8MAAADcAAAADwAAAAAAAAAAAAAAAACYAgAAZHJzL2Rv&#10;d25yZXYueG1sUEsFBgAAAAAEAAQA9QAAAIgDAAAAAA==&#10;" path="m,46l57,r5,1l6,47,,46xe" fillcolor="#e2b607" stroked="f">
                    <v:path arrowok="t" o:extrusionok="f"/>
                  </v:shape>
                  <v:shape id="Полилиния 551" o:spid="_x0000_s1576" style="position:absolute;left:2057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g6MUA&#10;AADcAAAADwAAAGRycy9kb3ducmV2LnhtbESPQWsCMRSE74L/IbxCL1KzFpWyNYqIpXp010KPj83r&#10;ZunmZUniuu2vN4WCx2FmvmFWm8G2oicfGscKZtMMBHHldMO1gnP59vQCIkRkja1jUvBDATbr8WiF&#10;uXZXPlFfxFokCIccFZgYu1zKUBmyGKauI07el/MWY5K+ltrjNcFtK5+zbCktNpwWDHa0M1R9Fxer&#10;YD68n+b730m7d7U79r74/CjNQanHh2H7CiLSEO/h//ZBK1gsZvB3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aDoxQAAANwAAAAPAAAAAAAAAAAAAAAAAJgCAABkcnMv&#10;ZG93bnJldi54bWxQSwUGAAAAAAQABAD1AAAAigMAAAAA&#10;" path="m,46l55,r7,1l5,47,,46xe" fillcolor="#e7bb00" stroked="f">
                    <v:path arrowok="t" o:extrusionok="f"/>
                  </v:shape>
                  <v:shape id="Полилиния 552" o:spid="_x0000_s1577" style="position:absolute;left:2058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de8YA&#10;AADcAAAADwAAAGRycy9kb3ducmV2LnhtbESPQWvCQBSE74L/YXmCN92YktKmrhIEqSA91Aqlt9fs&#10;axLMvo27a4z/vlsoeBxm5htmuR5MK3pyvrGsYDFPQBCXVjdcKTh+bGdPIHxA1thaJgU38rBejUdL&#10;zLW98jv1h1CJCGGfo4I6hC6X0pc1GfRz2xFH78c6gyFKV0nt8BrhppVpkjxKgw3HhRo72tRUng4X&#10;o6A6nYvP79cb69Y/748PWfaG/ZdS08lQvIAINIR7+L+90wqy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3de8YAAADcAAAADwAAAAAAAAAAAAAAAACYAgAAZHJz&#10;L2Rvd25yZXYueG1sUEsFBgAAAAAEAAQA9QAAAIsDAAAAAA==&#10;" path="m,46l56,r8,l5,48,,46xe" fillcolor="#e9be00" stroked="f">
                    <v:path arrowok="t" o:extrusionok="f"/>
                  </v:shape>
                  <v:shape id="Полилиния 553" o:spid="_x0000_s1578" style="position:absolute;left:2060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l9scA&#10;AADcAAAADwAAAGRycy9kb3ducmV2LnhtbESPQUsDMRSE74X+h/AK3tqs1bayNi1FKYqoYHcP9fbY&#10;PLNLNy9Lkm7Xf28EweMwM98w6+1gW9GTD41jBdezDARx5XTDRkFZ7Kd3IEJE1tg6JgXfFGC7GY/W&#10;mGt34Q/qD9GIBOGQo4I6xi6XMlQ1WQwz1xEn78t5izFJb6T2eElw28p5li2lxYbTQo0dPdRUnQ5n&#10;q2B1LIu3vlmu/PHzyT2+35qX17lR6moy7O5BRBrif/iv/awVLBY38HsmH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E5fbHAAAA3AAAAA8AAAAAAAAAAAAAAAAAmAIAAGRy&#10;cy9kb3ducmV2LnhtbFBLBQYAAAAABAAEAPUAAACMAwAAAAA=&#10;" path="m,46l57,r5,2l5,48r-1,l,46xe" fillcolor="#ecbf00" stroked="f">
                    <v:path arrowok="t" o:extrusionok="f"/>
                  </v:shape>
                  <v:shape id="Полилиния 554" o:spid="_x0000_s1579" style="position:absolute;left:2060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5cMIA&#10;AADcAAAADwAAAGRycy9kb3ducmV2LnhtbESPQYvCMBSE74L/ITxhb5oqKlKNIsqCx9V60NujebbF&#10;5qUk2drdX28EweMwM98wq01natGS85VlBeNRAoI4t7riQsE5+x4uQPiArLG2TAr+yMNm3e+tMNX2&#10;wUdqT6EQEcI+RQVlCE0qpc9LMuhHtiGO3s06gyFKV0jt8BHhppaTJJlLgxXHhRIb2pWU30+/RsFR&#10;W+f/F/t50f2g5Gu7n1yyTKmvQbddggjUhU/43T5oBbPZFF5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zlwwgAAANwAAAAPAAAAAAAAAAAAAAAAAJgCAABkcnMvZG93&#10;bnJldi54bWxQSwUGAAAAAAQABAD1AAAAhwMAAAAA&#10;" path="m,48l59,r5,2l7,48r-5,l,48xe" fillcolor="#edc100" stroked="f">
                    <v:path arrowok="t" o:extrusionok="f"/>
                  </v:shape>
                  <v:shape id="Полилиния 555" o:spid="_x0000_s1580" style="position:absolute;left:2062;top:1370;width:32;height:23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8bMYA&#10;AADcAAAADwAAAGRycy9kb3ducmV2LnhtbESP3WrCQBSE7wu+w3IEb0rdVEix0VW04g+IQrXq7SF7&#10;TILZsyG7anx7t1Do5TAz3zDDcWNKcaPaFZYVvHcjEMSp1QVnCn7287c+COeRNZaWScGDHIxHrZch&#10;Jtre+ZtuO5+JAGGXoILc+yqR0qU5GXRdWxEH72xrgz7IOpO6xnuAm1L2ouhDGiw4LORY0VdO6WV3&#10;NQpeZ9Fpo4+LRZFO+XO6PF33h/VWqU67mQxAeGr8f/ivvdIK4jiG3zPhCMjR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r8bMYAAADcAAAADwAAAAAAAAAAAAAAAACYAgAAZHJz&#10;L2Rvd25yZXYueG1sUEsFBgAAAAAEAAQA9QAAAIsDAAAAAA==&#10;" path="m,46l57,r7,l8,46,,46xe" fillcolor="#efc300" stroked="f">
                    <v:path arrowok="t" o:extrusionok="f"/>
                  </v:shape>
                  <v:shape id="Полилиния 556" o:spid="_x0000_s1581" style="position:absolute;left:2064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MWsYA&#10;AADcAAAADwAAAGRycy9kb3ducmV2LnhtbESPQWvCQBSE70L/w/IKvYhubImV6Coi2BbEg6l4fmRf&#10;k6XZtzG7NWl/vVsQPA4z8w2zWPW2FhdqvXGsYDJOQBAXThsuFRw/t6MZCB+QNdaOScEveVgtHwYL&#10;zLTr+ECXPJQiQthnqKAKocmk9EVFFv3YNcTR+3KtxRBlW0rdYhfhtpbPSTKVFg3HhQob2lRUfOc/&#10;VsH65XVYlOfUmd3JvZPZn3Z/3ZtST4/9eg4iUB/u4Vv7QytI0yn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6MWsYAAADcAAAADwAAAAAAAAAAAAAAAACYAgAAZHJz&#10;L2Rvd25yZXYueG1sUEsFBgAAAAAEAAQA9QAAAIsDAAAAAA==&#10;" path="m,46l57,r5,2l7,48,,46xe" fillcolor="#f0c400" stroked="f">
                    <v:path arrowok="t" o:extrusionok="f"/>
                  </v:shape>
                  <v:shape id="Полилиния 557" o:spid="_x0000_s1582" style="position:absolute;left:2066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36cUA&#10;AADcAAAADwAAAGRycy9kb3ducmV2LnhtbESPQWsCMRSE7wX/Q3hCL6VmVWzt1igiCHspVqvt9bF5&#10;bhY3L0uS6vbfG0HocZiZb5jZorONOJMPtWMFw0EGgrh0uuZKwf5r/TwFESKyxsYxKfijAIt572GG&#10;uXYX3tJ5FyuRIBxyVGBibHMpQ2nIYhi4ljh5R+ctxiR9JbXHS4LbRo6y7EVarDktGGxpZag87X6t&#10;AqcP3ehtOy6+i+Lpx37sPzfeLJV67HfLdxCRuvgfvrcLrWAyeYX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XfpxQAAANwAAAAPAAAAAAAAAAAAAAAAAJgCAABkcnMv&#10;ZG93bnJldi54bWxQSwUGAAAAAAQABAD1AAAAigMAAAAA&#10;" path="m,46l56,r6,2l5,48,,46xe" fillcolor="#f5c900" stroked="f">
                    <v:path arrowok="t" o:extrusionok="f"/>
                  </v:shape>
                  <v:shape id="Полилиния 558" o:spid="_x0000_s1583" style="position:absolute;left:2068;top:1372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uycEA&#10;AADcAAAADwAAAGRycy9kb3ducmV2LnhtbERPu2rDMBTdA/0HcQNdQi034FLcKMEUGkKn1vWS7WLd&#10;WMbWlbEUP/6+GgodD+d9OC22FxONvnWs4DlJQRDXTrfcKKh+Pp5eQfiArLF3TApW8nA6PmwOmGs3&#10;8zdNZWhEDGGfowITwpBL6WtDFn3iBuLI3dxoMUQ4NlKPOMdw28t9mr5Iiy3HBoMDvRuqu/JuFfDw&#10;VRVlkWW7z2Y9F+t6xQ6vSj1ul+INRKAl/Iv/3BetIMvi2ngmHg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mbsnBAAAA3AAAAA8AAAAAAAAAAAAAAAAAmAIAAGRycy9kb3du&#10;cmV2LnhtbFBLBQYAAAAABAAEAPUAAACGAwAAAAA=&#10;" path="m,46l55,r7,l5,46,,46xe" fillcolor="#f2c600" stroked="f">
                    <v:path arrowok="t" o:extrusionok="f"/>
                  </v:shape>
                  <v:shape id="Полилиния 559" o:spid="_x0000_s1584" style="position:absolute;left:2068;top:1372;width:32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2bMUA&#10;AADcAAAADwAAAGRycy9kb3ducmV2LnhtbESP3WrCQBSE7wu+w3IK3tWNgqKpq/hDRW8qxj7AafaY&#10;hOyeDdmtiW/vFgq9HGbmG2a57q0Rd2p95VjBeJSAIM6drrhQ8HX9eJuD8AFZo3FMCh7kYb0avCwx&#10;1a7jC92zUIgIYZ+igjKEJpXS5yVZ9CPXEEfv5lqLIcq2kLrFLsKtkZMkmUmLFceFEhvalZTX2Y9V&#10;cPgO5nO/N6fbdXzcZvV8I891p9Twtd+8gwjUh//wX/uoFUynC/g9E4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XZsxQAAANwAAAAPAAAAAAAAAAAAAAAAAJgCAABkcnMv&#10;ZG93bnJldi54bWxQSwUGAAAAAAQABAD1AAAAigMAAAAA&#10;" path="m,46l57,r5,2l7,46,,46xe" fillcolor="#efc200" stroked="f">
                    <v:path arrowok="t" o:extrusionok="f"/>
                  </v:shape>
                  <v:shape id="Полилиния 560" o:spid="_x0000_s1585" style="position:absolute;left:2070;top:1372;width:31;height:24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7ocMA&#10;AADcAAAADwAAAGRycy9kb3ducmV2LnhtbERPz2vCMBS+D/wfwhN2W1NlyuxMiwhj28W5uoHHR/PW&#10;FJuX0kRb/3tzEHb8+H6vi9G24kK9bxwrmCUpCOLK6YZrBT+Ht6cXED4ga2wdk4IreSjyycMaM+0G&#10;/qZLGWoRQ9hnqMCE0GVS+sqQRZ+4jjhyf663GCLsa6l7HGK4beU8TZfSYsOxwWBHW0PVqTxbBeX2&#10;632x8vb5fPjcmWP3Ww/H1V6px+m4eQURaAz/4rv7QytYLOP8eCYe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7ocMAAADcAAAADwAAAAAAAAAAAAAAAACYAgAAZHJzL2Rv&#10;d25yZXYueG1sUEsFBgAAAAAEAAQA9QAAAIgDAAAAAA==&#10;" path="m,46l57,r6,2l8,48,,46xe" fillcolor="#edbe00" stroked="f">
                    <v:path arrowok="t" o:extrusionok="f"/>
                  </v:shape>
                  <v:shape id="Полилиния 561" o:spid="_x0000_s1586" style="position:absolute;left:2072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A6sUA&#10;AADcAAAADwAAAGRycy9kb3ducmV2LnhtbESPQWvCQBSE70L/w/IKvUjdRGxoU1cRaUHIqdGLt0f2&#10;NRuafRuz2xj/vSsIHoeZ+YZZrkfbioF63zhWkM4SEMSV0w3XCg7779d3ED4ga2wdk4ILeVivniZL&#10;zLU78w8NZahFhLDPUYEJocul9JUhi37mOuLo/breYoiyr6Xu8RzhtpXzJMmkxYbjgsGOtoaqv/Lf&#10;KjjatFwUQ2i/xmxqFqdtMf+oC6VensfNJ4hAY3iE7+2dVvCWpX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4DqxQAAANwAAAAPAAAAAAAAAAAAAAAAAJgCAABkcnMv&#10;ZG93bnJldi54bWxQSwUGAAAAAAQABAD1AAAAigMAAAAA&#10;" path="m,44l55,r7,l7,46,,44xe" fillcolor="#ebba00" stroked="f">
                    <v:path arrowok="t" o:extrusionok="f"/>
                  </v:shape>
                  <v:shape id="Полилиния 562" o:spid="_x0000_s1587" style="position:absolute;left:2074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gpcQA&#10;AADcAAAADwAAAGRycy9kb3ducmV2LnhtbESP0WrCQBRE3wX/YblC38ymQqVGVyktllBowcQPuGav&#10;STB7N+yuSfr33UKhj8PMnGF2h8l0YiDnW8sKHpMUBHFldcu1gnN5XD6D8AFZY2eZFHyTh8N+Ptth&#10;pu3IJxqKUIsIYZ+hgiaEPpPSVw0Z9IntiaN3tc5giNLVUjscI9x0cpWma2mw5bjQYE+vDVW34m4U&#10;uM3H11vqOb/kR3tvP0tZvXdSqYfF9LIFEWgK/+G/dq4VPK1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4KXEAAAA3AAAAA8AAAAAAAAAAAAAAAAAmAIAAGRycy9k&#10;b3ducmV2LnhtbFBLBQYAAAAABAAEAPUAAACJAwAAAAA=&#10;" path="m,46l55,r7,1l7,46,,46xe" fillcolor="#e8b60c" stroked="f">
                    <v:path arrowok="t" o:extrusionok="f"/>
                  </v:shape>
                  <v:shape id="Полилиния 563" o:spid="_x0000_s1588" style="position:absolute;left:2076;top:1373;width:30;height:23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Qe8YA&#10;AADcAAAADwAAAGRycy9kb3ducmV2LnhtbESPT2vCQBTE70K/w/IKvemmWv+QukpRWjxIwSh4fd19&#10;TdJk34bsGtNv3xWEHoeZ+Q2zXPe2Fh21vnSs4HmUgCDWzpScKzgd34cLED4gG6wdk4Jf8rBePQyW&#10;mBp35QN1WchFhLBPUUERQpNK6XVBFv3INcTR+3atxRBlm0vT4jXCbS3HSTKTFkuOCwU2tClIV9nF&#10;Kvj4wstnf37ZzRtd7Tt2P5Wutko9PfZvryAC9eE/fG/vjILpbAK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rQe8YAAADcAAAADwAAAAAAAAAAAAAAAACYAgAAZHJz&#10;L2Rvd25yZXYueG1sUEsFBgAAAAAEAAQA9QAAAIsDAAAAAA==&#10;" path="m,46l55,r6,1l5,46,,46xe" fillcolor="#e2ad17" stroked="f">
                    <v:path arrowok="t" o:extrusionok="f"/>
                  </v:shape>
                  <v:shape id="Полилиния 564" o:spid="_x0000_s1589" style="position:absolute;left:2077;top:1374;width:31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XXsYA&#10;AADcAAAADwAAAGRycy9kb3ducmV2LnhtbESPX0vDMBTF34V9h3AF32zqnFO6ZWOIwpQ9bFXYHi/J&#10;XdutuSlNbLtvbwRhj4fz58eZLwdbi45aXzlW8JCkIIi1MxUXCr6/3u9fQPiAbLB2TAou5GG5GN3M&#10;MTOu5x11eShEHGGfoYIyhCaT0uuSLPrENcTRO7rWYoiyLaRpsY/jtpbjNJ1KixVHQokNvZakz/mP&#10;jVx90HQ6XbrHt36bNx+b8Pm8N0rd3Q6rGYhAQ7iG/9tro+BpOoG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uXXsYAAADcAAAADwAAAAAAAAAAAAAAAACYAgAAZHJz&#10;L2Rvd25yZXYueG1sUEsFBgAAAAAEAAQA9QAAAIsDAAAAAA==&#10;" path="m,45l55,r5,l5,45,,45xe" fillcolor="#dea91c" stroked="f">
                    <v:path arrowok="t" o:extrusionok="f"/>
                  </v:shape>
                  <v:shape id="Полилиния 565" o:spid="_x0000_s1590" style="position:absolute;left:2078;top:1374;width:31;height:23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EcL8A&#10;AADcAAAADwAAAGRycy9kb3ducmV2LnhtbESPQYvCMBSE74L/ITzBm6YuKFKNooKwV6uXvT2aZ1Nt&#10;XmoStf57Iwh7HGbmG2a57mwjHuRD7VjBZJyBIC6drrlScDruR3MQISJrbByTghcFWK/6vSXm2j35&#10;QI8iViJBOOSowMTY5lKG0pDFMHYtcfLOzluMSfpKao/PBLeN/MmymbRYc1ow2NLOUHkt7lbBuaA/&#10;LC7l7RRcRd7OD7jdGaWGg26zABGpi//hb/tXK5jOpvA5k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8IRwvwAAANwAAAAPAAAAAAAAAAAAAAAAAJgCAABkcnMvZG93bnJl&#10;di54bWxQSwUGAAAAAAQABAD1AAAAhAMAAAAA&#10;" path="m,45l56,r7,2l8,47,,45xe" fillcolor="#dba420" stroked="f">
                    <v:path arrowok="t" o:extrusionok="f"/>
                  </v:shape>
                  <v:shape id="Полилиния 566" o:spid="_x0000_s1591" style="position:absolute;left:2080;top:1374;width:30;height:23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FlMIA&#10;AADcAAAADwAAAGRycy9kb3ducmV2LnhtbESPT4vCMBTE7wt+h/AEL4umK2uRahQRFrxqrXp8NK9/&#10;sHkpTdT67TeC4HGYmd8wy3VvGnGnztWWFfxMIhDEudU1lwqO6d94DsJ5ZI2NZVLwJAfr1eBriYm2&#10;D97T/eBLESDsElRQed8mUrq8IoNuYlvi4BW2M+iD7EqpO3wEuGnkNIpiabDmsFBhS9uK8uvhZhR8&#10;X/zznKazgs7oivr3lN2KLFNqNOw3CxCeev8Jv9s7rWAWx/A6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cWUwgAAANwAAAAPAAAAAAAAAAAAAAAAAJgCAABkcnMvZG93&#10;bnJldi54bWxQSwUGAAAAAAQABAD1AAAAhwMAAAAA&#10;" path="m,45l55,r5,2l7,47,,45xe" fillcolor="#d89f23" stroked="f">
                    <v:path arrowok="t" o:extrusionok="f"/>
                  </v:shape>
                  <v:shape id="Полилиния 567" o:spid="_x0000_s1592" style="position:absolute;left:2082;top:1375;width:30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7eScMA&#10;AADcAAAADwAAAGRycy9kb3ducmV2LnhtbESPQWvCQBSE7wX/w/KE3uomQqONrkEsBXtM2ou3R/Z1&#10;E8y+XbJbjf++WxA8DjPzDbOtJjuIC42hd6wgX2QgiFunezYKvr8+XtYgQkTWODgmBTcKUO1mT1ss&#10;tbtyTZcmGpEgHEpU0MXoSylD25HFsHCeOHk/brQYkxyN1CNeE9wOcpllhbTYc1ro0NOho/bc/FoF&#10;p2aV1/Y2vNW9l5/vBe2PjTdKPc+n/QZEpCk+wvf2USt4LVbwfy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7eScMAAADcAAAADwAAAAAAAAAAAAAAAACYAgAAZHJzL2Rv&#10;d25yZXYueG1sUEsFBgAAAAAEAAQA9QAAAIgDAAAAAA==&#10;" path="m,45l55,r5,l7,45,,45xe" fillcolor="#d39a27" stroked="f">
                    <v:path arrowok="t" o:extrusionok="f"/>
                  </v:shape>
                  <v:shape id="Полилиния 568" o:spid="_x0000_s1593" style="position:absolute;left:2084;top:1375;width:30;height:22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kvcMA&#10;AADcAAAADwAAAGRycy9kb3ducmV2LnhtbERPW2vCMBR+H/gfwhH2Ipo6mJNqLEUZ7AJCnQ8+Hppj&#10;U2xOShK1269fHgZ7/Pju62KwnbiRD61jBfNZBoK4drrlRsHx63W6BBEissbOMSn4pgDFZvSwxly7&#10;O1d0O8RGpBAOOSowMfa5lKE2ZDHMXE+cuLPzFmOCvpHa4z2F204+ZdlCWmw5NRjsaWuovhyuVkFX&#10;78wke8Hyw77vd9Xk5H80fSr1OB7KFYhIQ/wX/7nftILnRVqb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rkvcMAAADcAAAADwAAAAAAAAAAAAAAAACYAgAAZHJzL2Rv&#10;d25yZXYueG1sUEsFBgAAAAAEAAQA9QAAAIgDAAAAAA==&#10;" path="m,45l53,r8,2l7,45,,45xe" fillcolor="#cf952a" stroked="f">
                    <v:path arrowok="t" o:extrusionok="f"/>
                  </v:shape>
                  <v:shape id="Полилиния 569" o:spid="_x0000_s1594" style="position:absolute;left:2085;top:1375;width:30;height:23;visibility:visible;mso-wrap-style:square;v-text-anchor:top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DjcQA&#10;AADcAAAADwAAAGRycy9kb3ducmV2LnhtbESPQWvCQBSE74X+h+UVvIhuFBs0uooIildNoXh7ZJ9J&#10;aPZt2N2a6K93hUKPw8x8w6w2vWnEjZyvLSuYjBMQxIXVNZcKvvL9aA7CB2SNjWVScCcPm/X72woz&#10;bTs+0e0cShEh7DNUUIXQZlL6oiKDfmxb4uhdrTMYonSl1A67CDeNnCZJKg3WHBcqbGlXUfFz/jUK&#10;+kd+d5dhbk77bzvZDg9lOpt1Sg0++u0SRKA+/If/2ket4DNdwOt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w43EAAAA3AAAAA8AAAAAAAAAAAAAAAAAmAIAAGRycy9k&#10;b3ducmV2LnhtbFBLBQYAAAAABAAEAPUAAACJAwAAAAA=&#10;" path="m,45l53,r5,2l5,46,,45xe" fillcolor="#d69e24" stroked="f">
                    <v:path arrowok="t" o:extrusionok="f"/>
                  </v:shape>
                  <v:shape id="Полилиния 570" o:spid="_x0000_s1595" style="position:absolute;left:2087;top:1375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eA8EA&#10;AADcAAAADwAAAGRycy9kb3ducmV2LnhtbERP3WrCMBS+F/YO4Qx2p6kbs1KbyhgM5obgOh/g2Byb&#10;YnNSmkzj2y8Xgpcf33+5jrYXZxp951jBfJaBIG6c7rhVsP/9mC5B+ICssXdMCq7kYV09TEostLvw&#10;D53r0IoUwr5ABSaEoZDSN4Ys+pkbiBN3dKPFkODYSj3iJYXbXj5n2UJa7Dg1GBzo3VBzqv+sgnzH&#10;39v9y0HG69dA1Om4yTdGqafH+LYCESiGu/jm/tQKXvM0P51JR0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yHgPBAAAA3AAAAA8AAAAAAAAAAAAAAAAAmAIAAGRycy9kb3du&#10;cmV2LnhtbFBLBQYAAAAABAAEAPUAAACGAwAAAAA=&#10;" path="m,43l54,r5,l6,44,,43xe" fillcolor="#daa221" stroked="f">
                    <v:path arrowok="t" o:extrusionok="f"/>
                  </v:shape>
                  <v:shape id="Полилиния 571" o:spid="_x0000_s1596" style="position:absolute;left:2088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If8UA&#10;AADcAAAADwAAAGRycy9kb3ducmV2LnhtbESPQWsCMRSE70L/Q3iF3tysQnVZjSKVtoontz14fGxe&#10;k6Wbl2WT6tZfbwoFj8N8M8Ms14NrxZn60HhWMMlyEMS11w0bBZ8fr+MCRIjIGlvPpOCXAqxXD6Ml&#10;ltpf+EjnKhqRSjiUqMDG2JVShtqSw5D5jjh5X753GJPsjdQ9XlK5a+U0z2fSYcNpwWJHL5bq7+rH&#10;KZhN/dZur263SYTZH07F+9u+UOrpcdgsQEQa4h3+T++0guf5BP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kh/xQAAANwAAAAPAAAAAAAAAAAAAAAAAJgCAABkcnMv&#10;ZG93bnJldi54bWxQSwUGAAAAAAQABAD1AAAAigMAAAAA&#10;" path="m,44l53,r7,2l7,44,,44xe" fillcolor="#dea71e" stroked="f">
                    <v:path arrowok="t" o:extrusionok="f"/>
                  </v:shape>
                  <v:shape id="Полилиния 572" o:spid="_x0000_s1597" style="position:absolute;left:2090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KgsQA&#10;AADcAAAADwAAAGRycy9kb3ducmV2LnhtbESPQWsCMRSE74L/ITyht262QltZjVItZQs9iNt6f2ye&#10;u8HNS9xE3f77piB4HGbmG2axGmwnLtQH41jBU5aDIK6dNtwo+Pn+eJyBCBFZY+eYFPxSgNVyPFpg&#10;od2Vd3SpYiMShEOBCtoYfSFlqFuyGDLniZN3cL3FmGTfSN3jNcFtJ6d5/iItGk4LLXratFQfq7NV&#10;UJo1HfZ0/jq9l3u59ZXxp7JS6mEyvM1BRBriPXxrf2oFz69T+D+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CoLEAAAA3AAAAA8AAAAAAAAAAAAAAAAAmAIAAGRycy9k&#10;b3ducmV2LnhtbFBLBQYAAAAABAAEAPUAAACJAwAAAAA=&#10;" path="m,44l53,r7,2l7,44,,44xe" fillcolor="#e1ab1b" stroked="f">
                    <v:path arrowok="t" o:extrusionok="f"/>
                  </v:shape>
                  <v:shape id="Полилиния 573" o:spid="_x0000_s1598" style="position:absolute;left:2092;top:1376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9UMUA&#10;AADcAAAADwAAAGRycy9kb3ducmV2LnhtbESPS2/CMBCE75X4D9YicSsOUB4KGARIreitvA65reIl&#10;CcTrKHYg/fcYqVKPo5n5RrNYtaYUd6pdYVnBoB+BIE6tLjhTcDp+vs9AOI+ssbRMCn7JwWrZeVtg&#10;rO2D93Q/+EwECLsYFeTeV7GULs3JoOvbijh4F1sb9EHWmdQ1PgLclHIYRRNpsOCwkGNF25zS26Ex&#10;Cn52DZ+bZDS+RucP3hzx+yuZJkr1uu16DsJT6//Df+2dVjCejuB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v1QxQAAANwAAAAPAAAAAAAAAAAAAAAAAJgCAABkcnMv&#10;ZG93bnJldi54bWxQSwUGAAAAAAQABAD1AAAAigMAAAAA&#10;" path="m,42l53,r6,1l7,44,,42xe" fillcolor="#e4af16" stroked="f">
                    <v:path arrowok="t" o:extrusionok="f"/>
                  </v:shape>
                  <v:shape id="Полилиния 574" o:spid="_x0000_s1599" style="position:absolute;left:2093;top:1376;width:30;height:23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gIMQA&#10;AADcAAAADwAAAGRycy9kb3ducmV2LnhtbESPwW7CMBBE70j8g7VIvYETVCBKMQhVgvaGCPmAbbyN&#10;Q+N1GhtI/76uVInjaGbeaNbbwbbiRr1vHCtIZwkI4srphmsF5Xk/zUD4gKyxdUwKfsjDdjMerTHX&#10;7s4nuhWhFhHCPkcFJoQul9JXhiz6meuIo/fpeoshyr6Wusd7hNtWzpNkKS02HBcMdvRqqPoqrlbB&#10;gbJvcyl26duxPV6ydFF+NFWp1NNk2L2ACDSER/i//a4VLFbP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2oCDEAAAA3AAAAA8AAAAAAAAAAAAAAAAAmAIAAGRycy9k&#10;b3ducmV2LnhtbFBLBQYAAAAABAAEAPUAAACJAwAAAAA=&#10;" path="m,42l53,r5,1l7,44,,42xe" fillcolor="#e7b412" stroked="f">
                    <v:path arrowok="t" o:extrusionok="f"/>
                  </v:shape>
                  <v:shape id="Полилиния 575" o:spid="_x0000_s1600" style="position:absolute;left:2095;top:1377;width:29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JLcYA&#10;AADcAAAADwAAAGRycy9kb3ducmV2LnhtbESP22rDMBBE3wv5B7GBvpRGbiFJcSObUFqaC4HcPmBr&#10;bSwTa2UsNXb+vioE8jjMzBlmlve2FhdqfeVYwcsoAUFcOF1xqeB4+Hp+A+EDssbaMSm4koc8GzzM&#10;MNWu4x1d9qEUEcI+RQUmhCaV0heGLPqRa4ijd3KtxRBlW0rdYhfhtpavSTKRFiuOCwYb+jBUnPe/&#10;VoEzu8/l+ee6ofX3dpWsN92T7TulHof9/B1EoD7cw7f2QisYT8fwfy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GJLcYAAADcAAAADwAAAAAAAAAAAAAAAACYAgAAZHJz&#10;L2Rvd25yZXYueG1sUEsFBgAAAAAEAAQA9QAAAIsDAAAAAA==&#10;" path="m,43l52,r3,l57,2,6,43,,43xe" fillcolor="#edbb00" stroked="f">
                    <v:path arrowok="t" o:extrusionok="f"/>
                  </v:shape>
                  <v:shape id="Полилиния 576" o:spid="_x0000_s1601" style="position:absolute;left:2097;top:1377;width:28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ufMYA&#10;AADcAAAADwAAAGRycy9kb3ducmV2LnhtbESPQWvCQBSE7wX/w/KEXqRuLFQldRURCm2xgrGX3h7Z&#10;ZxLMvg3ZZ4z++q5Q6HGYmW+Yxap3teqoDZVnA5NxAoo497biwsD34e1pDioIssXaMxm4UoDVcvCw&#10;wNT6C++py6RQEcIhRQOlSJNqHfKSHIaxb4ijd/StQ4myLbRt8RLhrtbPSTLVDiuOCyU2tCkpP2Vn&#10;Z6D3P91XhVsRl02ut9F5d/v4HBnzOOzXr6CEevkP/7XfrYGX2RTuZ+IR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nufMYAAADcAAAADwAAAAAAAAAAAAAAAACYAgAAZHJz&#10;L2Rvd25yZXYueG1sUEsFBgAAAAAEAAQA9QAAAIsDAAAAAA==&#10;" path="m,43l51,r,l57,2,5,43,,43xe" fillcolor="#efbe00" stroked="f">
                    <v:path arrowok="t" o:extrusionok="f"/>
                  </v:shape>
                  <v:shape id="Полилиния 577" o:spid="_x0000_s1602" style="position:absolute;left:2098;top:1378;width:28;height:21;visibility:visible;mso-wrap-style:square;v-text-anchor:top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y0sUA&#10;AADcAAAADwAAAGRycy9kb3ducmV2LnhtbESPzWsCMRTE74L/Q3hCb5pVt1VXo5SC0IuH+nV+bN5+&#10;4OZlTdJ1+9+bQqHHYWZ+w2x2vWlER87XlhVMJwkI4tzqmksF59N+vAThA7LGxjIp+CEPu+1wsMFM&#10;2wd/UXcMpYgQ9hkqqEJoMyl9XpFBP7EtcfQK6wyGKF0ptcNHhJtGzpLkTRqsOS5U2NJHRfnt+G0U&#10;pKv9vUjnq2J5ytP79eAuc+wuSr2M+vc1iEB9+A//tT+1gtfFAn7Px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jLSxQAAANwAAAAPAAAAAAAAAAAAAAAAAJgCAABkcnMv&#10;ZG93bnJldi54bWxQSwUGAAAAAAQABAD1AAAAigMAAAAA&#10;" path="m,41l51,r5,2l7,41,,41xe" fillcolor="#f1c200" stroked="f">
                    <v:path arrowok="t" o:extrusionok="f"/>
                  </v:shape>
                  <v:shape id="Полилиния 578" o:spid="_x0000_s1603" style="position:absolute;left:2100;top:1378;width:27;height:21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/HcEA&#10;AADcAAAADwAAAGRycy9kb3ducmV2LnhtbERPy2oCMRTdF/yHcAvuaqYFH0yNIgNCoYviqNDlZXJN&#10;gpObYZLq1K83C8Hl4byX68G34kJ9dIEVvE8KEMRN0I6NgsN++7YAEROyxjYwKfinCOvV6GWJpQ5X&#10;3tGlTkbkEI4lKrApdaWUsbHkMU5CR5y5U+g9pgx7I3WP1xzuW/lRFDPp0XFusNhRZak5139egWu+&#10;zc60neP6KO2t+j3dKv+j1Ph12HyCSDSkp/jh/tIKpvO8Np/JR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xfx3BAAAA3AAAAA8AAAAAAAAAAAAAAAAAmAIAAGRycy9kb3du&#10;cmV2LnhtbFBLBQYAAAAABAAEAPUAAACGAwAAAAA=&#10;" path="m,41l52,r3,2l7,43,,41xe" fillcolor="#f4c600" stroked="f">
                    <v:path arrowok="t" o:extrusionok="f"/>
                  </v:shape>
                  <v:shape id="Полилиния 579" o:spid="_x0000_s1604" style="position:absolute;left:2101;top:1379;width:28;height:20;visibility:visible;mso-wrap-style:square;v-text-anchor:top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cm8QA&#10;AADcAAAADwAAAGRycy9kb3ducmV2LnhtbESPQWvCQBSE70L/w/KEXkQ3FYwaXUVaLPVo9OLtkX1m&#10;g9m3IbtN0n/fLRQ8DjPzDbPdD7YWHbW+cqzgbZaAIC6crrhUcL0cpysQPiBrrB2Tgh/ysN+9jLaY&#10;adfzmbo8lCJC2GeowITQZFL6wpBFP3MNcfTurrUYomxLqVvsI9zWcp4kqbRYcVww2NC7oeKRf1sF&#10;6aS7fRwWn48Tczo3LhTHW++Veh0Phw2IQEN4hv/bX1rBYrmGv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XJvEAAAA3AAAAA8AAAAAAAAAAAAAAAAAmAIAAGRycy9k&#10;b3ducmV2LnhtbFBLBQYAAAAABAAEAPUAAACJAwAAAAA=&#10;" path="m,39l49,r6,2l7,41,,39xe" fillcolor="#f4c700" stroked="f">
                    <v:path arrowok="t" o:extrusionok="f"/>
                  </v:shape>
                  <v:shape id="Полилиния 580" o:spid="_x0000_s1605" style="position:absolute;left:2103;top:1379;width:27;height:20;visibility:visible;mso-wrap-style:square;v-text-anchor:top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GfMEA&#10;AADcAAAADwAAAGRycy9kb3ducmV2LnhtbERPz2vCMBS+C/sfwht409SBIp1RVBjzNlbdYbdH89ZU&#10;m5fQZE333y8HwePH93uzG20nBupD61jBYl6AIK6dbrlRcDm/zdYgQkTW2DkmBX8UYLd9mmyw1C7x&#10;Jw1VbEQO4VCiAhOjL6UMtSGLYe48ceZ+XG8xZtg3UveYcrjt5EtRrKTFlnODQU9HQ/Wt+rUKPqRP&#10;C2++0tIdvofqmM7venVVavo87l9BRBrjQ3x3n7SC5TrPz2fy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hnzBAAAA3AAAAA8AAAAAAAAAAAAAAAAAmAIAAGRycy9kb3du&#10;cmV2LnhtbFBLBQYAAAAABAAEAPUAAACGAwAAAAA=&#10;" path="m,41l48,r6,4l7,41,,41xe" fillcolor="#f5ca00" stroked="f">
                    <v:path arrowok="t" o:extrusionok="f"/>
                  </v:shape>
                  <v:shape id="Полилиния 581" o:spid="_x0000_s1606" style="position:absolute;left:2105;top:1380;width:26;height:1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gUMYA&#10;AADcAAAADwAAAGRycy9kb3ducmV2LnhtbESPQWvCQBSE70L/w/IKvemu0opEV6mC0EMtaKvi7TX7&#10;moRm38bsmqT/visIHoeZ+YaZLTpbioZqXzjWMBwoEMSpMwVnGr4+1/0JCB+QDZaOScMfeVjMH3oz&#10;TIxreUvNLmQiQtgnqCEPoUqk9GlOFv3AVcTR+3G1xRBlnUlTYxvhtpQjpcbSYsFxIceKVjmlv7uL&#10;1fBtN8/NxyF7V8f9Se7b85jU8qz102P3OgURqAv38K39ZjS8TIZwPR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rgUMYAAADcAAAADwAAAAAAAAAAAAAAAACYAgAAZHJz&#10;L2Rvd25yZXYueG1sUEsFBgAAAAAEAAQA9QAAAIsDAAAAAA==&#10;" path="m,39l48,r3,2l7,39,,39xe" fillcolor="#f5cb00" stroked="f">
                    <v:path arrowok="t" o:extrusionok="f"/>
                  </v:shape>
                  <v:shape id="Полилиния 582" o:spid="_x0000_s1607" style="position:absolute;left:2107;top:1381;width:25;height:1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cfMYA&#10;AADcAAAADwAAAGRycy9kb3ducmV2LnhtbESPQWvCQBSE74L/YXkFb3VTY1tNXUWkQgsB0RbPz+xr&#10;Esy+DdltkvrrXaHgcZiZb5jFqjeVaKlxpWUFT+MIBHFmdcm5gu+v7eMMhPPIGivLpOCPHKyWw8EC&#10;E2073lN78LkIEHYJKii8rxMpXVaQQTe2NXHwfmxj0AfZ5FI32AW4qeQkil6kwZLDQoE1bQrKzodf&#10;o2B+3KWpubzuj/l7JT9P57hrp7FSo4d+/QbCU+/v4f/2h1bwPJvA7U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ZcfMYAAADcAAAADwAAAAAAAAAAAAAAAACYAgAAZHJz&#10;L2Rvd25yZXYueG1sUEsFBgAAAAAEAAQA9QAAAIsDAAAAAA==&#10;" path="m,37l47,r5,1l6,39,,37xe" fillcolor="#f6cd02" stroked="f">
                    <v:path arrowok="t" o:extrusionok="f"/>
                  </v:shape>
                  <v:shape id="Полилиния 583" o:spid="_x0000_s1608" style="position:absolute;left:2108;top:1381;width:25;height:19;visibility:visible;mso-wrap-style:square;v-text-anchor:top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WZcQA&#10;AADcAAAADwAAAGRycy9kb3ducmV2LnhtbESPQWvCQBSE74L/YXmFXqRurKRodBUVBHvSpoVeH9ln&#10;Epp9G3bXGP+9WxA8DjPzDbNc96YRHTlfW1YwGScgiAuray4V/Hzv32YgfEDW2FgmBTfysF4NB0vM&#10;tL3yF3V5KEWEsM9QQRVCm0npi4oM+rFtiaN3ts5giNKVUju8Rrhp5HuSfEiDNceFClvaVVT85Rej&#10;oD/+jsLBn+apvnxO5lt3TDV1Sr2+9JsFiEB9eIYf7YNWkM6m8H8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FmXEAAAA3AAAAA8AAAAAAAAAAAAAAAAAmAIAAGRycy9k&#10;b3ducmV2LnhtbFBLBQYAAAAABAAEAPUAAACJAwAAAAA=&#10;" path="m,37l44,r6,3l5,39,,37xe" fillcolor="#f6ce15" stroked="f">
                    <v:path arrowok="t" o:extrusionok="f"/>
                  </v:shape>
                  <v:shape id="Полилиния 584" o:spid="_x0000_s1609" style="position:absolute;left:2109;top:1382;width:25;height:18;visibility:visible;mso-wrap-style:square;v-text-anchor:top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PT8UA&#10;AADcAAAADwAAAGRycy9kb3ducmV2LnhtbESPT4vCMBTE78J+h/AW9qbpiv/oGkWFhT14sbug3p7N&#10;sy02LyXJ2vrtjSB4HGbmN8x82ZlaXMn5yrKCz0ECgji3uuJCwd/vd38GwgdkjbVlUnAjD8vFW2+O&#10;qbYt7+iahUJECPsUFZQhNKmUPi/JoB/Yhjh6Z+sMhihdIbXDNsJNLYdJMpEGK44LJTa0KSm/ZP9G&#10;QTveHOusXV+Oo/ywX+3d9DzdnpT6eO9WXyACdeEVfrZ/tILxb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A9PxQAAANwAAAAPAAAAAAAAAAAAAAAAAJgCAABkcnMv&#10;ZG93bnJldi54bWxQSwUGAAAAAAQABAD1AAAAigMAAAAA&#10;" path="m,38l46,r3,2l7,38,,38xe" fillcolor="#f6d01e" stroked="f">
                    <v:path arrowok="t" o:extrusionok="f"/>
                  </v:shape>
                  <v:shape id="Полилиния 585" o:spid="_x0000_s1610" style="position:absolute;left:2111;top:1383;width:24;height:17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gCcMA&#10;AADcAAAADwAAAGRycy9kb3ducmV2LnhtbESP0WoCMRRE3wX/IVyhb5pVWLGrUUSwSEsf1H7AZXPd&#10;LG5udpOo6983hYKPw8ycYVab3jbiTj7UjhVMJxkI4tLpmisFP+f9eAEiRGSNjWNS8KQAm/VwsMJC&#10;uwcf6X6KlUgQDgUqMDG2hZShNGQxTFxLnLyL8xZjkr6S2uMjwW0jZ1k2lxZrTgsGW9oZKq+nm1Vw&#10;wPdum7f9bPf1/KTmu5ubD98p9Tbqt0sQkfr4Cv+3D1pBvsjh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6gCcMAAADcAAAADwAAAAAAAAAAAAAAAACYAgAAZHJzL2Rv&#10;d25yZXYueG1sUEsFBgAAAAAEAAQA9QAAAIgDAAAAAA==&#10;" path="m,36l45,r3,2l7,36,,36xe" fillcolor="#f6d12b" stroked="f">
                    <v:path arrowok="t" o:extrusionok="f"/>
                  </v:shape>
                  <v:shape id="Полилиния 586" o:spid="_x0000_s1611" style="position:absolute;left:2113;top:1383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sL8QA&#10;AADcAAAADwAAAGRycy9kb3ducmV2LnhtbESPX2vCMBTF3wd+h3CFvc1UmeI6oxRBJkIf1m3g411z&#10;15Y1NyXJ2vrtjTDw8XD+/Dib3Wha0ZPzjWUF81kCgri0uuFKwefH4WkNwgdkja1lUnAhD7vt5GGD&#10;qbYDv1NfhErEEfYpKqhD6FIpfVmTQT+zHXH0fqwzGKJ0ldQOhzhuWrlIkpU02HAk1NjRvqbyt/gz&#10;EeL45a34Pms8Pzess1P+5U2u1ON0zF5BBBrDPfzfPmoFy/UKbmfiEZ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07C/EAAAA3AAAAA8AAAAAAAAAAAAAAAAAmAIAAGRycy9k&#10;b3ducmV2LnhtbFBLBQYAAAAABAAEAPUAAACJAwAAAAA=&#10;" path="m,36l42,r6,4l7,37,,36xe" fillcolor="#f6d43d" stroked="f">
                    <v:path arrowok="t" o:extrusionok="f"/>
                  </v:shape>
                  <v:shape id="Полилиния 587" o:spid="_x0000_s1612" style="position:absolute;left:2115;top:1383;width:23;height:18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wpsMA&#10;AADcAAAADwAAAGRycy9kb3ducmV2LnhtbESPwWrDMBBE74H8g9hAb4kc07TBjRLagsE91jY5L9bG&#10;NrFWrqTG7t9XgUKPw8y8YQ6n2QziRs73lhVsNwkI4sbqnlsFdZWv9yB8QNY4WCYFP+ThdFwuDphp&#10;O/En3crQighhn6GCLoQxk9I3HRn0GzsSR+9incEQpWuldjhFuBlkmiRP0mDPcaHDkd47aq7lt1FA&#10;5/TNpUX+Mc7Tl2mrIq0vj2elHlbz6wuIQHP4D/+1C61gt3+G+5l4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KwpsMAAADcAAAADwAAAAAAAAAAAAAAAACYAgAAZHJzL2Rv&#10;d25yZXYueG1sUEsFBgAAAAAEAAQA9QAAAIgDAAAAAA==&#10;" path="m,34l41,r6,2l7,35,,34xe" fillcolor="#f6d544" stroked="f">
                    <v:path arrowok="t" o:extrusionok="f"/>
                  </v:shape>
                  <v:shape id="Полилиния 588" o:spid="_x0000_s1613" style="position:absolute;left:2116;top:1384;width:23;height:17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SdMAA&#10;AADcAAAADwAAAGRycy9kb3ducmV2LnhtbERPy4rCMBTdD/gP4QruxlTBQapRfCCKbqYqur001zbY&#10;3JQmav37yUKY5eG8p/PWVuJJjTeOFQz6CQji3GnDhYLzafM9BuEDssbKMSl4k4f5rPM1xVS7F2f0&#10;PIZCxBD2KSooQ6hTKX1ekkXfdzVx5G6usRgibAqpG3zFcFvJYZL8SIuGY0OJNa1Kyu/Hh1WwH5wP&#10;Zrm9JHkW1pnZ/+orrbRSvW67mIAI1IZ/8ce90wpG47g2nolHQ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VSdMAAAADcAAAADwAAAAAAAAAAAAAAAACYAgAAZHJzL2Rvd25y&#10;ZXYueG1sUEsFBgAAAAAEAAQA9QAAAIUDAAAAAA==&#10;" path="m,33l41,r3,1l5,33r,l,33xe" fillcolor="#f6d64f" stroked="f">
                    <v:path arrowok="t" o:extrusionok="f"/>
                  </v:shape>
                  <v:shape id="Полилиния 589" o:spid="_x0000_s1614" style="position:absolute;left:2118;top:1384;width:22;height:17;visibility:visible;mso-wrap-style:square;v-text-anchor:top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vM8QA&#10;AADcAAAADwAAAGRycy9kb3ducmV2LnhtbESPQWvCQBSE7wX/w/IEb3VTxRJTV1Gh0EsPVUG9PbKv&#10;SWj2bdh9Nem/7wqFHoeZ+YZZbQbXqhuF2Hg28DTNQBGX3jZcGTgdXx9zUFGQLbaeycAPRdisRw8r&#10;LKzv+YNuB6lUgnAs0EAt0hVax7Imh3HqO+LkffrgUJIMlbYB+wR3rZ5l2bN22HBaqLGjfU3l1+Hb&#10;GbhI0Pt3PM/mp/56dXkod5JHYybjYfsCSmiQ//Bf+80aWORLuJ9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ubzPEAAAA3AAAAA8AAAAAAAAAAAAAAAAAmAIAAGRycy9k&#10;b3ducmV2LnhtbFBLBQYAAAAABAAEAPUAAACJAwAAAAA=&#10;" path="m,33l40,r5,3l6,33r-4,l,33xe" fillcolor="#f5d757" stroked="f">
                    <v:path arrowok="t" o:extrusionok="f"/>
                  </v:shape>
                  <v:shape id="Полилиния 590" o:spid="_x0000_s1615" style="position:absolute;left:2119;top:1385;width:22;height:17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aG8IA&#10;AADcAAAADwAAAGRycy9kb3ducmV2LnhtbERPy4rCMBTdC/MP4Q64EU1HUWo1yqAIPsrAqB9wae60&#10;ZZqb2kStf28WgsvDec+XranEjRpXWlbwNYhAEGdWl5wrOJ82/RiE88gaK8uk4EEOlouPzhwTbe/8&#10;S7ejz0UIYZeggsL7OpHSZQUZdANbEwfuzzYGfYBNLnWD9xBuKjmMook0WHJoKLCmVUHZ//FqFMS9&#10;9Hxdp+ml3O6rER+i9KfeOaW6n+33DISn1r/FL/dWKxhPw/xwJh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8lobwgAAANwAAAAPAAAAAAAAAAAAAAAAAJgCAABkcnMvZG93&#10;bnJldi54bWxQSwUGAAAAAAQABAD1AAAAhwMAAAAA&#10;" path="m,32l39,r6,2l7,34,,32xe" fillcolor="#f5d95f" stroked="f">
                    <v:path arrowok="t" o:extrusionok="f"/>
                  </v:shape>
                  <v:shape id="Полилиния 591" o:spid="_x0000_s1616" style="position:absolute;left:2121;top:1386;width:21;height:16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/tqcIA&#10;AADcAAAADwAAAGRycy9kb3ducmV2LnhtbESPS2sCMRSF90L/Q7iFbkQzUSp1nChtoeDWabu/TK7z&#10;6OQmTFKd+uuNIHR5OI+PU+xG24sTDaF1rEHNMxDElTMt1xq+Pj9mLyBCRDbYOyYNfxRgt32YFJgb&#10;d+YDncpYizTCIUcNTYw+lzJUDVkMc+eJk3d0g8WY5FBLM+A5jdteLrJsJS22nAgNenpvqPopf23i&#10;qhX5xUXue1t26s2338tpp7R+ehxfNyAijfE/fG/vjYbntYLbmXQE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+2pwgAAANwAAAAPAAAAAAAAAAAAAAAAAJgCAABkcnMvZG93&#10;bnJldi54bWxQSwUGAAAAAAQABAD1AAAAhwMAAAAA&#10;" path="m,30l39,r3,2l5,32,,30xe" fillcolor="#f4da66" stroked="f">
                    <v:path arrowok="t" o:extrusionok="f"/>
                  </v:shape>
                  <v:shape id="Полилиния 592" o:spid="_x0000_s1617" style="position:absolute;left:2123;top:1386;width:21;height:17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TtcUA&#10;AADcAAAADwAAAGRycy9kb3ducmV2LnhtbESPQYvCMBSE74L/ITzBy6KpRWXtGkUEYcWDWFfZ46N5&#10;tsXmpTRZrf/eCAseh5n5hpkvW1OJGzWutKxgNIxAEGdWl5wr+DluBp8gnEfWWFkmBQ9ysFx0O3NM&#10;tL3zgW6pz0WAsEtQQeF9nUjpsoIMuqGtiYN3sY1BH2STS93gPcBNJeMomkqDJYeFAmtaF5Rd0z+j&#10;YGx3q83HefY7zke77eWK55Pex0r1e+3qC4Sn1r/D/+1vrWAyi+F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VO1xQAAANwAAAAPAAAAAAAAAAAAAAAAAJgCAABkcnMv&#10;ZG93bnJldi54bWxQSwUGAAAAAAQABAD1AAAAigMAAAAA&#10;" path="m,32l38,r5,4l6,34,,32xe" fillcolor="#f4dd73" stroked="f">
                    <v:path arrowok="t" o:extrusionok="f"/>
                  </v:shape>
                  <v:shape id="Полилиния 593" o:spid="_x0000_s1618" style="position:absolute;left:2124;top:1387;width:21;height:16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lAMcA&#10;AADcAAAADwAAAGRycy9kb3ducmV2LnhtbESPQUvDQBSE7wX/w/IK3trdKpYasymtRbEUD6aCHl+z&#10;r0kw+zZm1yb+e1co9DjMzDdMuhxsI07U+dqxhtlUgSAunKm51PC+f5osQPiAbLBxTBp+ycMyuxql&#10;mBjX8xud8lCKCGGfoIYqhDaR0hcVWfRT1xJH7+g6iyHKrpSmwz7CbSNvlJpLizXHhQpbeqyo+Mp/&#10;rIbN/rvPN+q5aLeH190u/xzU/GOt9fV4WD2ACDSES/jcfjEa7u5v4f9MP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pQDHAAAA3AAAAA8AAAAAAAAAAAAAAAAAmAIAAGRy&#10;cy9kb3ducmV2LnhtbFBLBQYAAAAABAAEAPUAAACMAwAAAAA=&#10;" path="m,30l37,r6,2l7,32,,30xe" fillcolor="#f3df7a" stroked="f">
                    <v:path arrowok="t" o:extrusionok="f"/>
                  </v:shape>
                  <v:shape id="Полилиния 594" o:spid="_x0000_s1619" style="position:absolute;left:2125;top:1388;width:21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5iccA&#10;AADcAAAADwAAAGRycy9kb3ducmV2LnhtbESPT2vCQBTE74V+h+UVvNVN1VaNrlIKSqEX6z/w9sw+&#10;k9Ds27C7Jmk/fbdQ8DjMzG+Y+bIzlWjI+dKygqd+AoI4s7rkXMF+t3qcgPABWWNlmRR8k4fl4v5u&#10;jqm2LX9Ssw25iBD2KSooQqhTKX1WkEHftzVx9C7WGQxRulxqh22Em0oOkuRFGiw5LhRY01tB2df2&#10;ahSM/Pow/RiETdJU6/Fx2LrT8eesVO+he52BCNSFW/i//a4VPE9H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FeYnHAAAA3AAAAA8AAAAAAAAAAAAAAAAAmAIAAGRy&#10;cy9kb3ducmV2LnhtbFBLBQYAAAAABAAEAPUAAACMAwAAAAA=&#10;" path="m,30l37,r4,2l5,30,,30xe" fillcolor="#f3e081" stroked="f">
                    <v:path arrowok="t" o:extrusionok="f"/>
                  </v:shape>
                  <v:shape id="Полилиния 595" o:spid="_x0000_s1620" style="position:absolute;left:2127;top:1388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8vcgA&#10;AADcAAAADwAAAGRycy9kb3ducmV2LnhtbESPQWvCQBSE7wX/w/IKXqRuKhhs6ipSkUSQ1tgeenxk&#10;X5Ng9m3Irhr99V2h0OMwM98w82VvGnGmztWWFTyPIxDEhdU1lwq+PjdPMxDOI2tsLJOCKzlYLgYP&#10;c0y0vXBO54MvRYCwS1BB5X2bSOmKigy6sW2Jg/djO4M+yK6UusNLgJtGTqIolgZrDgsVtvRWUXE8&#10;nIyCLN2W7+1exqPNKP/4TnfrY7O7KTV87FevIDz1/j/81860gunLFO5nw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d3y9yAAAANwAAAAPAAAAAAAAAAAAAAAAAJgCAABk&#10;cnMvZG93bnJldi54bWxQSwUGAAAAAAQABAD1AAAAjQMAAAAA&#10;" path="m,30l36,r3,2l39,3,6,32,,30xe" fillcolor="#f3e188" stroked="f">
                    <v:path arrowok="t" o:extrusionok="f"/>
                  </v:shape>
                  <v:shape id="Полилиния 596" o:spid="_x0000_s1621" style="position:absolute;left:2128;top:1389;width:20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4sMUA&#10;AADcAAAADwAAAGRycy9kb3ducmV2LnhtbESP3WoCMRSE7wXfIZxC7zRbi2K3RhGlIAjS1UJvD5uz&#10;P7g5WZPobvv0jVDwcpiZb5jFqjeNuJHztWUFL+MEBHFudc2lgq/Tx2gOwgdkjY1lUvBDHlbL4WCB&#10;qbYdZ3Q7hlJECPsUFVQhtKmUPq/IoB/bljh6hXUGQ5SulNphF+GmkZMkmUmDNceFClvaVJSfj1ej&#10;YPf6ub0UxXbS/R422XeZ7c8JO6Wen/r1O4hAfXiE/9s7rWD6NoP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viwxQAAANwAAAAPAAAAAAAAAAAAAAAAAJgCAABkcnMv&#10;ZG93bnJldi54bWxQSwUGAAAAAAQABAD1AAAAigMAAAAA&#10;" path="m,28l36,r1,l41,3,5,30,,28xe" fillcolor="#f3e28f" stroked="f">
                    <v:path arrowok="t" o:extrusionok="f"/>
                  </v:shape>
                  <v:shape id="Полилиния 597" o:spid="_x0000_s1622" style="position:absolute;left:2130;top:1390;width:19;height:15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Y2sUA&#10;AADcAAAADwAAAGRycy9kb3ducmV2LnhtbESP3WrCQBSE74W+w3IK3ummYqtGV5FCoaVQiH/Xh+wx&#10;WZo9G7NrkvbpuwXBy2FmvmFWm95WoqXGG8cKnsYJCOLcacOFgsP+bTQH4QOyxsoxKfghD5v1w2CF&#10;qXYdZ9TuQiEihH2KCsoQ6lRKn5dk0Y9dTRy9s2sshiibQuoGuwi3lZwkyYu0aDgulFjTa0n59+5q&#10;FVxxf/n0x0Sbj8nX77Q7Z6Y9ZUoNH/vtEkSgPtzDt/a7VvC8m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1jaxQAAANwAAAAPAAAAAAAAAAAAAAAAAJgCAABkcnMv&#10;ZG93bnJldi54bWxQSwUGAAAAAAQABAD1AAAAigMAAAAA&#10;" path="m,29l33,r6,4l5,31,,29xe" fillcolor="#f3e496" stroked="f">
                    <v:path arrowok="t" o:extrusionok="f"/>
                  </v:shape>
                  <v:shape id="Полилиния 598" o:spid="_x0000_s1623" style="position:absolute;left:2131;top:1391;width:19;height:14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ONcEA&#10;AADcAAAADwAAAGRycy9kb3ducmV2LnhtbERPy4rCMBTdC/5DuMLspqnCPKxGEUEoCII6KO6uzbUt&#10;Nje1ibbz92YhuDyc93TemUo8qHGlZQXDKAZBnFldcq7gb7/6/AXhPLLGyjIp+CcH81m/N8VE25a3&#10;9Nj5XIQQdgkqKLyvEyldVpBBF9maOHAX2xj0ATa51A22IdxUchTH39JgyaGhwJqWBWXX3d0oKI/p&#10;z7DenDbmcLtuz7ROZdulSn0MusUEhKfOv8Uvd6oVfI3D2nAmHA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eTjXBAAAA3AAAAA8AAAAAAAAAAAAAAAAAmAIAAGRycy9kb3du&#10;cmV2LnhtbFBLBQYAAAAABAAEAPUAAACGAwAAAAA=&#10;" path="m,27l36,r3,2l7,29,,27xe" fillcolor="#f4e7a6" stroked="f">
                    <v:path arrowok="t" o:extrusionok="f"/>
                  </v:shape>
                  <v:shape id="Полилиния 599" o:spid="_x0000_s1624" style="position:absolute;left:2132;top:1391;width:19;height:14;visibility:visible;mso-wrap-style:square;v-text-anchor:top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0NsMA&#10;AADcAAAADwAAAGRycy9kb3ducmV2LnhtbESPQWsCMRSE70L/Q3iF3jTb0mpdjVKEVvHmbr0/Ns9k&#10;6eZlSaKu/74RCj0OM/MNs1wPrhMXCrH1rOB5UoAgbrxu2Sj4rj/H7yBiQtbYeSYFN4qwXj2Mllhq&#10;f+UDXapkRIZwLFGBTakvpYyNJYdx4nvi7J18cJiyDEbqgNcMd518KYqpdNhyXrDY08ZS81OdnQK8&#10;vXIww/Zr322pOM7svj62U6WeHoePBYhEQ/oP/7V3WsHbfA73M/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z0NsMAAADcAAAADwAAAAAAAAAAAAAAAACYAgAAZHJzL2Rv&#10;d25yZXYueG1sUEsFBgAAAAAEAAQA9QAAAIgDAAAAAA==&#10;" path="m,27l34,r3,2l5,27,,27xe" fillcolor="#f4e9ae" stroked="f">
                    <v:path arrowok="t" o:extrusionok="f"/>
                  </v:shape>
                  <v:shape id="Полилиния 600" o:spid="_x0000_s1625" style="position:absolute;left:2134;top:1391;width:18;height:15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wc7wA&#10;AADcAAAADwAAAGRycy9kb3ducmV2LnhtbERPyQrCMBC9C/5DGMGbpnoQraZFBBe8ud2HZmyLzaQ0&#10;qa1/bw6Cx8fbN2lvKvGmxpWWFcymEQjizOqScwX3236yBOE8ssbKMin4kIM0GQ42GGvb8YXeV5+L&#10;EMIuRgWF93UspcsKMuimtiYO3NM2Bn2ATS51g10IN5WcR9FCGiw5NBRY066g7HVtjYKzXnV8OJTb&#10;ZXs7Ur/P3cPMM6XGo367BuGp93/xz33SChZRmB/OhCMgk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uzBzvAAAANwAAAAPAAAAAAAAAAAAAAAAAJgCAABkcnMvZG93bnJldi54&#10;bWxQSwUGAAAAAAQABAD1AAAAgQMAAAAA&#10;" path="m,27l32,r4,3l6,28,,27xe" fillcolor="#f5eab6" stroked="f">
                    <v:path arrowok="t" o:extrusionok="f"/>
                  </v:shape>
                  <v:shape id="Полилиния 601" o:spid="_x0000_s1626" style="position:absolute;left:2135;top:1392;width:18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lJsUA&#10;AADcAAAADwAAAGRycy9kb3ducmV2LnhtbESPzWrDMBCE74G+g9hCb4mcHIJxLYdSaEjcXuqWkuNi&#10;rX+otXIsxbHfvioEchxm5hsm3U2mEyMNrrWsYL2KQBCXVrdcK/j+elvGIJxH1thZJgUzOdhlD4sU&#10;E22v/Elj4WsRIOwSVNB43ydSurIhg25le+LgVXYw6IMcaqkHvAa46eQmirbSYMthocGeXhsqf4uL&#10;UXCa8aPK43zat/q8t+/z6fjDB6WeHqeXZxCeJn8P39oHrWAbreH/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yUmxQAAANwAAAAPAAAAAAAAAAAAAAAAAJgCAABkcnMv&#10;ZG93bnJldi54bWxQSwUGAAAAAAQABAD1AAAAigMAAAAA&#10;" path="m,25l32,r4,3l7,26,,25xe" fillcolor="#f5ecbd" stroked="f">
                    <v:path arrowok="t" o:extrusionok="f"/>
                  </v:shape>
                  <v:shape id="Полилиния 602" o:spid="_x0000_s1627" style="position:absolute;left:2137;top:1392;width:17;height:14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5+MUA&#10;AADcAAAADwAAAGRycy9kb3ducmV2LnhtbESPQWvCQBSE7wX/w/IEb3XTWLRNXUUEQSgGtD30+Mi+&#10;Jmmz74XsmqT/visUehxm5htmvR1do3rqfC1s4GGegCIuxNZcGnh/O9w/gfIB2WIjTAZ+yMN2M7lb&#10;Y2Zl4DP1l1CqCGGfoYEqhDbT2hcVOfRzaYmj9ymdwxBlV2rb4RDhrtFpkiy1w5rjQoUt7Ssqvi9X&#10;ZwCfT/lXirJ4HF77vBw+ZJGvxJjZdNy9gAo0hv/wX/toDSyTFG5n4hH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rn4xQAAANwAAAAPAAAAAAAAAAAAAAAAAJgCAABkcnMv&#10;ZG93bnJldi54bWxQSwUGAAAAAAQABAD1AAAAigMAAAAA&#10;" path="m,25l30,r4,4l5,27,,25xe" fillcolor="#f6edc4" stroked="f">
                    <v:path arrowok="t" o:extrusionok="f"/>
                  </v:shape>
                  <v:shape id="Полилиния 603" o:spid="_x0000_s1628" style="position:absolute;left:2139;top:1394;width:16;height:13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NgccA&#10;AADcAAAADwAAAGRycy9kb3ducmV2LnhtbESPW2sCMRSE3wv+h3CEvhRNenGR1SilUKr1Qbwg+nbY&#10;HHeXbk6WJNX13zeFQh+HmfmGmc4724gL+VA71vA4VCCIC2dqLjXsd++DMYgQkQ02jknDjQLMZ727&#10;KebGXXlDl20sRYJwyFFDFWObSxmKiiyGoWuJk3d23mJM0pfSeLwmuG3kk1KZtFhzWqiwpbeKiq/t&#10;t9VAo8+HQ3Yyqlyu/MfZviw269NR6/t+9zoBEamL/+G/9sJoyNQz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LzYHHAAAA3AAAAA8AAAAAAAAAAAAAAAAAmAIAAGRy&#10;cy9kb3ducmV2LnhtbFBLBQYAAAAABAAEAPUAAACMAwAAAAA=&#10;" path="m,23l29,r3,4l6,25,,23xe" fillcolor="#f7efcc" stroked="f">
                    <v:path arrowok="t" o:extrusionok="f"/>
                  </v:shape>
                  <v:shape id="Полилиния 604" o:spid="_x0000_s1629" style="position:absolute;left:2140;top:1395;width:16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AAsUA&#10;AADcAAAADwAAAGRycy9kb3ducmV2LnhtbESPS2vCQBSF9wX/w3CFboJOtCVqdBQRCsVV6wNdXjLX&#10;JJi5EzJTM/33nUKhy8N5fJzVJphGPKhztWUFk3EKgriwuuZSwen4NpqDcB5ZY2OZFHyTg8168LTC&#10;XNueP+lx8KWII+xyVFB53+ZSuqIig25sW+Lo3Wxn0EfZlVJ32Mdx08hpmmbSYM2RUGFLu4qK++HL&#10;RO55tjgmFK5Z2H/s+9sluc9eEqWeh2G7BOEp+P/wX/tdK8j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0ACxQAAANwAAAAPAAAAAAAAAAAAAAAAAJgCAABkcnMv&#10;ZG93bnJldi54bWxQSwUGAAAAAAQABAD1AAAAigMAAAAA&#10;" path="m,23l29,r3,4l7,23,,23xe" fillcolor="#f8f3da" stroked="f">
                    <v:path arrowok="t" o:extrusionok="f"/>
                  </v:shape>
                </v:group>
                <v:group id="Группа 605" o:spid="_x0000_s1630" style="position:absolute;left:1822;top:916;width:540;height:501" coordorigin="1822,916" coordsize="54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Полилиния 606" o:spid="_x0000_s1631" style="position:absolute;left:2141;top:1396;width:15;height:11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bzsMA&#10;AADcAAAADwAAAGRycy9kb3ducmV2LnhtbESPQWvCQBSE7wX/w/IEb3VTD6FNXSWIEu1FGoVeH9nn&#10;JjT7NmRXjf/eFQSPw8x8w8yXg23FhXrfOFbwMU1AEFdON2wUHA+b908QPiBrbB2Tght5WC5Gb3PM&#10;tLvyL13KYESEsM9QQR1Cl0npq5os+qnriKN3cr3FEGVvpO7xGuG2lbMkSaXFhuNCjR2taqr+y7NV&#10;8LP/4zJP88IUq+G0/jLFOd+xUpPxkH+DCDSEV/jZ3moFaZL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4bzsMAAADcAAAADwAAAAAAAAAAAAAAAACYAgAAZHJzL2Rv&#10;d25yZXYueG1sUEsFBgAAAAAEAAQA9QAAAIgDAAAAAA==&#10;" path="m,21l26,r4,2l5,23,,21xe" fillcolor="#f9f5e1" stroked="f">
                    <v:path arrowok="t" o:extrusionok="f"/>
                  </v:shape>
                  <v:shape id="Полилиния 607" o:spid="_x0000_s1632" style="position:absolute;left:2143;top:1397;width:14;height:10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qUMYA&#10;AADcAAAADwAAAGRycy9kb3ducmV2LnhtbESPQWvCQBSE74X+h+UVvNVNLSaSuoqRFnqRYlqlvT2y&#10;zySYfRuya4z/3hUKHoeZ+YaZLwfTiJ46V1tW8DKOQBAXVtdcKvj5/niegXAeWWNjmRRcyMFy8fgw&#10;x1TbM2+pz30pAoRdigoq79tUSldUZNCNbUscvIPtDPogu1LqDs8Bbho5iaJYGqw5LFTY0rqi4pif&#10;jIJXuco2X/vfS7I//L3bctroY7ZTavQ0rN5AeBr8Pfzf/tQK4iiB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pqUMYAAADcAAAADwAAAAAAAAAAAAAAAACYAgAAZHJz&#10;L2Rvd25yZXYueG1sUEsFBgAAAAAEAAQA9QAAAIsDAAAAAA==&#10;" path="m,19l25,r4,1l6,21,,19xe" fillcolor="#faf7e8" stroked="f">
                    <v:path arrowok="t" o:extrusionok="f"/>
                  </v:shape>
                  <v:shape id="Полилиния 608" o:spid="_x0000_s1633" style="position:absolute;left:2144;top:1397;width:14;height:11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RFMIA&#10;AADcAAAADwAAAGRycy9kb3ducmV2LnhtbERPTYvCMBC9C/6HMII3TVdYka5RdkUX0VOrF2+zzdjW&#10;bSa1ibX+e3MQPD7e93zZmUq01LjSsoKPcQSCOLO65FzB8bAZzUA4j6yxskwKHuRguej35hhre+eE&#10;2tTnIoSwi1FB4X0dS+myggy6sa2JA3e2jUEfYJNL3eA9hJtKTqJoKg2WHBoKrGlVUPaf3owCvfn9&#10;2Vbddf15Opb1Lkn2l/bwp9Rw0H1/gfDU+bf45d5qBdMorA1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BEUwgAAANwAAAAPAAAAAAAAAAAAAAAAAJgCAABkcnMvZG93&#10;bnJldi54bWxQSwUGAAAAAAQABAD1AAAAhwMAAAAA&#10;" path="m,21l25,r3,3l5,23,,21xe" fillcolor="#fbf9ef" stroked="f">
                    <v:path arrowok="t" o:extrusionok="f"/>
                  </v:shape>
                  <v:shape id="Полилиния 609" o:spid="_x0000_s1634" style="position:absolute;left:2146;top:1398;width:13;height:10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YicQA&#10;AADcAAAADwAAAGRycy9kb3ducmV2LnhtbESPT2sCMRTE7wW/Q3iCt5pVy6KrUWSLWOjJPyDeHpvn&#10;ZnHzEjapbr99Uyj0OMzMb5jVpreteFAXGscKJuMMBHHldMO1gvNp9zoHESKyxtYxKfimAJv14GWF&#10;hXZPPtDjGGuRIBwKVGBi9IWUoTJkMYydJ07ezXUWY5JdLXWHzwS3rZxmWS4tNpwWDHoqDVX345dV&#10;UOrrm5no/PNw2Zd+2vvTrGzelRoN++0SRKQ+/of/2h9aQZ4t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GInEAAAA3AAAAA8AAAAAAAAAAAAAAAAAmAIAAGRycy9k&#10;b3ducmV2LnhtbFBLBQYAAAAABAAEAPUAAACJAwAAAAA=&#10;" path="m,20l23,r3,4l5,22,,20xe" fillcolor="#fdfcf7" stroked="f">
                    <v:path arrowok="t" o:extrusionok="f"/>
                  </v:shape>
                  <v:shape id="Полилиния 610" o:spid="_x0000_s1635" style="position:absolute;left:2147;top:1399;width:14;height:9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6+6b8A&#10;AADcAAAADwAAAGRycy9kb3ducmV2LnhtbERPy4rCMBTdC/5DuIIb0bRdiFSjiCLMrHzi+tJc22pz&#10;U5poq18/WQy4PJz3YtWZSryocaVlBfEkAkGcWV1yruBy3o1nIJxH1lhZJgVvcrBa9nsLTLVt+Uiv&#10;k89FCGGXooLC+zqV0mUFGXQTWxMH7mYbgz7AJpe6wTaEm0omUTSVBksODQXWtCkoe5yeRkG7v2b+&#10;k2g+ut86cYfDKL5vSanhoFvPQXjq/Ff87/7RCqZxmB/OhCM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zr7pvwAAANwAAAAPAAAAAAAAAAAAAAAAAJgCAABkcnMvZG93bnJl&#10;di54bWxQSwUGAAAAAAQABAD1AAAAhAMAAAAA&#10;" path="m,20l23,r6,4l7,20,,20xe" stroked="f">
                    <v:path arrowok="t" o:extrusionok="f"/>
                  </v:shape>
                  <v:shape id="Полилиния 611" o:spid="_x0000_s1636" style="position:absolute;left:2148;top:1399;width:14;height:1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+FMYA&#10;AADcAAAADwAAAGRycy9kb3ducmV2LnhtbESPQWvCQBSE7wX/w/KEXkrdpAfR1FVEtCgUoVoovb1m&#10;n9lg9m3MbpP477uC0OMwM98ws0VvK9FS40vHCtJRAoI4d7rkQsHncfM8AeEDssbKMSm4kofFfPAw&#10;w0y7jj+oPYRCRAj7DBWYEOpMSp8bsuhHriaO3sk1FkOUTSF1g12E20q+JMlYWiw5LhisaWUoPx9+&#10;rQLnni7t1xmn3fqbtmH3Zt5/9kapx2G/fAURqA//4Xt7qxWM0xRu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y+FMYAAADcAAAADwAAAAAAAAAAAAAAAACYAgAAZHJz&#10;L2Rvd25yZXYueG1sUEsFBgAAAAAEAAQA9QAAAIsDAAAAAA==&#10;" path="m,18l21,r6,3l5,19,,18xe" fillcolor="#faf8f2" stroked="f">
                    <v:path arrowok="t" o:extrusionok="f"/>
                  </v:shape>
                  <v:shape id="Полилиния 612" o:spid="_x0000_s1637" style="position:absolute;left:2150;top:1400;width:13;height:9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rQcYA&#10;AADcAAAADwAAAGRycy9kb3ducmV2LnhtbESPQWvCQBSE74X+h+UVvNVNgrUldRVRCwXxYCxFb4/s&#10;azaafRuyq6b/visUPA4z8w0zmfW2ERfqfO1YQTpMQBCXTtdcKfjafTy/gfABWWPjmBT8kofZ9PFh&#10;grl2V97SpQiViBD2OSowIbS5lL40ZNEPXUscvR/XWQxRdpXUHV4j3DYyS5KxtFhzXDDY0sJQeSrO&#10;VsHyZR12I7NJv1+LY1bvjwfarFqlBk/9/B1EoD7cw//tT61gnGZwO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irQcYAAADcAAAADwAAAAAAAAAAAAAAAACYAgAAZHJz&#10;L2Rvd25yZXYueG1sUEsFBgAAAAAEAAQA9QAAAIsDAAAAAA==&#10;" path="m,16l22,r3,1l6,17,,16xe" fillcolor="#f9f6eb" stroked="f">
                    <v:path arrowok="t" o:extrusionok="f"/>
                  </v:shape>
                  <v:shape id="Полилиния 613" o:spid="_x0000_s1638" style="position:absolute;left:2151;top:1401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y8UA&#10;AADcAAAADwAAAGRycy9kb3ducmV2LnhtbESPQWvCQBSE7wX/w/IEL0U3ahWJ2UgrlNqjMQe9PbKv&#10;2dDs25BdNf33XaHQ4zAz3zDZbrCtuFHvG8cK5rMEBHHldMO1gvL0Pt2A8AFZY+uYFPyQh10+esow&#10;1e7OR7oVoRYRwj5FBSaELpXSV4Ys+pnriKP35XqLIcq+lrrHe4TbVi6SZC0tNhwXDHa0N1R9F1er&#10;wCbF6rl8OV+Wm8+rKT/kvvNvjVKT8fC6BRFoCP/hv/ZBK1jPl/A4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E/LxQAAANwAAAAPAAAAAAAAAAAAAAAAAJgCAABkcnMv&#10;ZG93bnJldi54bWxQSwUGAAAAAAQABAD1AAAAigMAAAAA&#10;" path="m,16l22,r3,2l7,18,,16xe" fillcolor="#f7f2e4" stroked="f">
                    <v:path arrowok="t" o:extrusionok="f"/>
                  </v:shape>
                  <v:shape id="Полилиния 614" o:spid="_x0000_s1639" style="position:absolute;left:2153;top:1401;width:11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fZsMA&#10;AADcAAAADwAAAGRycy9kb3ducmV2LnhtbESP0YrCMBRE3wX/IVzBF9FUEZGuUdwFQRCEuvsBl+Ru&#10;293mpjaxVr/eCIKPw8ycYVabzlaipcaXjhVMJwkIYu1MybmCn+/deAnCB2SDlWNScCMPm3W/t8LU&#10;uCtn1J5CLiKEfYoKihDqVEqvC7LoJ64mjt6vayyGKJtcmgavEW4rOUuShbRYclwosKavgvT/6WIV&#10;tO3ooHX2+XfM753M7PE8woBKDQfd9gNEoC68w6/23ihYTOf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fZsMAAADcAAAADwAAAAAAAAAAAAAAAACYAgAAZHJzL2Rv&#10;d25yZXYueG1sUEsFBgAAAAAEAAQA9QAAAIgDAAAAAA==&#10;" path="m,16l19,r4,4l5,18,,16xe" fillcolor="#f5f0de" stroked="f">
                    <v:path arrowok="t" o:extrusionok="f"/>
                  </v:shape>
                  <v:shape id="Полилиния 615" o:spid="_x0000_s1640" style="position:absolute;left:2155;top:1401;width:10;height:8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eRMQA&#10;AADcAAAADwAAAGRycy9kb3ducmV2LnhtbESPS4sCMRCE74L/IbTgTTMjKMtoFBUEYUHwwS7emknP&#10;QyedIcnq+O/NwsIei6r6ilqsOtOIBzlfW1aQjhMQxLnVNZcKLufd6AOED8gaG8uk4EUeVst+b4GZ&#10;tk8+0uMUShEh7DNUUIXQZlL6vCKDfmxb4ugV1hkMUbpSaofPCDeNnCTJTBqsOS5U2NK2ovx++jEK&#10;Dl+u2Fx4n1yL9Hb+dp+byf1wVGo46NZzEIG68B/+a++1glk6hd8z8Qj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HkTEAAAA3AAAAA8AAAAAAAAAAAAAAAAAmAIAAGRycy9k&#10;b3ducmV2LnhtbFBLBQYAAAAABAAEAPUAAACJAwAAAAA=&#10;" path="m,16l18,r4,4l6,16,,16xe" fillcolor="#f3edd6" stroked="f">
                    <v:path arrowok="t" o:extrusionok="f"/>
                  </v:shape>
                  <v:shape id="Полилиния 616" o:spid="_x0000_s1641" style="position:absolute;left:2156;top:1403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UMMQA&#10;AADcAAAADwAAAGRycy9kb3ducmV2LnhtbESPQWsCMRSE74L/ITzBi9SstV1kNYoUCt7cWqXXx+Z1&#10;s7h5WTepxn9vCoUeh5n5hlltom3FlXrfOFYwm2YgiCunG64VHD/fnxYgfEDW2DomBXfysFkPByss&#10;tLvxB10PoRYJwr5ABSaErpDSV4Ys+qnriJP37XqLIcm+lrrHW4LbVj5nWS4tNpwWDHb0Zqg6H36s&#10;gtfJqUSjLy/l/mSP86886nIRlRqP4nYJIlAM/+G/9k4ryGc5/J5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YlDDEAAAA3AAAAA8AAAAAAAAAAAAAAAAAmAIAAGRycy9k&#10;b3ducmV2LnhtbFBLBQYAAAAABAAEAPUAAACJAwAAAAA=&#10;" path="m,14l18,r3,4l7,16,,14xe" fillcolor="#f1e9ca" stroked="f">
                    <v:path arrowok="t" o:extrusionok="f"/>
                  </v:shape>
                  <v:shape id="Полилиния 617" o:spid="_x0000_s1642" style="position:absolute;left:2157;top:1404;width:10;height:7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O2cQA&#10;AADcAAAADwAAAGRycy9kb3ducmV2LnhtbESP0WrCQBRE3wv9h+UWfNNNSklqdA2tULQPilU/4JK9&#10;JqHZuyG7JvHvu4LQx2FmzjDLfDSN6KlztWUF8SwCQVxYXXOp4Hz6mr6DcB5ZY2OZFNzIQb56flpi&#10;pu3AP9QffSkChF2GCirv20xKV1Rk0M1sSxy8i+0M+iC7UuoOhwA3jXyNokQarDksVNjSuqLi93g1&#10;CuTwSaexcZvye79L4wPbuanflJq8jB8LEJ5G/x9+tLdaQRKncD8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DtnEAAAA3AAAAA8AAAAAAAAAAAAAAAAAmAIAAGRycy9k&#10;b3ducmV2LnhtbFBLBQYAAAAABAAEAPUAAACJAwAAAAA=&#10;" path="m,12l16,r3,3l5,14,,12xe" fillcolor="#efe6c4" stroked="f">
                    <v:path arrowok="t" o:extrusionok="f"/>
                  </v:shape>
                  <v:shape id="Полилиния 618" o:spid="_x0000_s1643" style="position:absolute;left:2159;top:1405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mjsAA&#10;AADcAAAADwAAAGRycy9kb3ducmV2LnhtbERPy4rCMBTdC/5DuII7TRVHxmoUEdTRzeADcXlprm2x&#10;uSlNrPXvzUJweTjv2aIxhaipcrllBYN+BII4sTrnVMH5tO79gnAeWWNhmRS8yMFi3m7NMNb2yQeq&#10;jz4VIYRdjAoy78tYSpdkZND1bUkcuJutDPoAq1TqCp8h3BRyGEVjaTDn0JBhSauMkvvxYRRcabOb&#10;mP2+HrlDsX1FP7W/DP+V6naa5RSEp8Z/xR/3n1YwHoS14Uw4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GmjsAAAADcAAAADwAAAAAAAAAAAAAAAACYAgAAZHJzL2Rvd25y&#10;ZXYueG1sUEsFBgAAAAAEAAQA9QAAAIUDAAAAAA==&#10;" path="m,12l14,r4,3l6,14,,12xe" fillcolor="#efe4bd" stroked="f">
                    <v:path arrowok="t" o:extrusionok="f"/>
                  </v:shape>
                  <v:shape id="Полилиния 619" o:spid="_x0000_s1644" style="position:absolute;left:2160;top:1406;width:9;height:6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+jdsMA&#10;AADcAAAADwAAAGRycy9kb3ducmV2LnhtbESPzYoCMRCE7wu+Q2jB25pRUNZZoyyCIILg38Fjk7Qz&#10;szvpDEkcx7c3grDHorq+6povO1uLlnyoHCsYDTMQxNqZigsF59P68wtEiMgGa8ek4EEBlovexxxz&#10;4+58oPYYC5EgHHJUUMbY5FIGXZLFMHQNcfKuzluMSfpCGo/3BLe1HGfZVFqsODWU2NCqJP13vNn0&#10;ht7432q801fp95O2O2/DxW6VGvS7n28Qkbr4f/xOb4yC6WgGrzGJ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+jdsMAAADcAAAADwAAAAAAAAAAAAAAAACYAgAAZHJzL2Rv&#10;d25yZXYueG1sUEsFBgAAAAAEAAQA9QAAAIgDAAAAAA==&#10;" path="m,11l14,r4,2l5,13,,11xe" fillcolor="#eee1b6" stroked="f">
                    <v:path arrowok="t" o:extrusionok="f"/>
                  </v:shape>
                  <v:shape id="Полилиния 620" o:spid="_x0000_s1645" style="position:absolute;left:2162;top:1407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SksEA&#10;AADcAAAADwAAAGRycy9kb3ducmV2LnhtbERPPW/CMBDdkfofrKvUjVzKELUpBqFKLawNoKrbNT7i&#10;QHyOYgPh3+OhUsen9z1fjq5TFx5C60XDc5aDYqm9aaXRsNt+TF9AhUhiqPPCGm4cYLl4mMypNP4q&#10;X3ypYqNSiISSNNgY+xIx1JYdhcz3LIk7+MFRTHBo0Ax0TeGuw1meF+ioldRgqed3y/WpOjsNiK/r&#10;YvWNvz8bX+2d/Twe8t1W66fHcfUGKvIY/8V/7o3RUMzS/HQmHQ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0pLBAAAA3AAAAA8AAAAAAAAAAAAAAAAAmAIAAGRycy9kb3du&#10;cmV2LnhtbFBLBQYAAAAABAAEAPUAAACGAwAAAAA=&#10;" path="m,11l12,r4,2l5,11,,11xe" fillcolor="#eddeaf" stroked="f">
                    <v:path arrowok="t" o:extrusionok="f"/>
                  </v:shape>
                  <v:shape id="Полилиния 621" o:spid="_x0000_s1646" style="position:absolute;left:2163;top:1407;width:8;height:6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ZTcMA&#10;AADcAAAADwAAAGRycy9kb3ducmV2LnhtbESPS4vCQBCE7wv+h6EFb+skvtDoRGRF8OoDwVuTaZNo&#10;pidkZk38987Cgseiqr6iVuvOVOJJjSstK4iHEQjizOqScwXn0+57DsJ5ZI2VZVLwIgfrtPe1wkTb&#10;lg/0PPpcBAi7BBUU3teJlC4ryKAb2po4eDfbGPRBNrnUDbYBbio5iqKZNFhyWCiwpp+Cssfx1yio&#10;xvVlag/nbXvB66uc7PV90XqlBv1uswThqfOf8H97rxXMRjH8nQlH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DZTcMAAADcAAAADwAAAAAAAAAAAAAAAACYAgAAZHJzL2Rv&#10;d25yZXYueG1sUEsFBgAAAAAEAAQA9QAAAIgDAAAAAA==&#10;" path="m,11l13,r3,4l7,13,,11xe" fillcolor="#ecdda8" stroked="f">
                    <v:path arrowok="t" o:extrusionok="f"/>
                  </v:shape>
                  <v:shape id="Полилиния 622" o:spid="_x0000_s1647" style="position:absolute;left:2164;top:1407;width:8;height: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QQsUA&#10;AADcAAAADwAAAGRycy9kb3ducmV2LnhtbESP0WrCQBRE3wv9h+UKfasbo6QlukoRLX1Q0LQfcM3e&#10;JqnZu2F3G+Pfu0Khj8PMnGEWq8G0oifnG8sKJuMEBHFpdcOVgq/P7fMrCB+QNbaWScGVPKyWjw8L&#10;zLW98JH6IlQiQtjnqKAOocul9GVNBv3YdsTR+7bOYIjSVVI7vES4aWWaJJk02HBcqLGjdU3lufg1&#10;Cgo674tsFg7Tnneb2c/OvbTvJ6WeRsPbHESgIfyH/9ofWkGWp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VBCxQAAANwAAAAPAAAAAAAAAAAAAAAAAJgCAABkcnMv&#10;ZG93bnJldi54bWxQSwUGAAAAAAQABAD1AAAAigMAAAAA&#10;" path="m,9l11,r5,3l5,11,,9xe" fillcolor="#ebd89b" stroked="f">
                    <v:path arrowok="t" o:extrusionok="f"/>
                  </v:shape>
                  <v:shape id="Полилиния 623" o:spid="_x0000_s1648" style="position:absolute;left:2166;top:1408;width:7;height:6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syMYA&#10;AADcAAAADwAAAGRycy9kb3ducmV2LnhtbESPQWvCQBSE70L/w/IK3nRTLSKpm1AKAU9abXvo7ZF9&#10;Jml334bsmsT++q4geBxm5htmk4/WiJ463zhW8DRPQBCXTjdcKfj8KGZrED4gazSOScGFPOTZw2SD&#10;qXYDH6g/hkpECPsUFdQhtKmUvqzJop+7ljh6J9dZDFF2ldQdDhFujVwkyUpabDgu1NjSW03l7/Fs&#10;Fdjxovfr05fpd3/F+/D9XBT9j1Fq+ji+voAINIZ7+NbeagWrxRK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ksyMYAAADcAAAADwAAAAAAAAAAAAAAAACYAgAAZHJz&#10;L2Rvd25yZXYueG1sUEsFBgAAAAAEAAQA9QAAAIsDAAAAAA==&#10;" path="m,9l9,r6,3l6,10,,9xe" fillcolor="#ebd694" stroked="f">
                    <v:path arrowok="t" o:extrusionok="f"/>
                  </v:shape>
                  <v:shape id="Полилиния 624" o:spid="_x0000_s1649" style="position:absolute;left:2167;top:1409;width:7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8SMQA&#10;AADcAAAADwAAAGRycy9kb3ducmV2LnhtbESPT4vCMBTE78J+h/AW9qbpSv1DNcoirgiLB6ven82z&#10;LTYvpYm2fnuzIHgcZuY3zHzZmUrcqXGlZQXfgwgEcWZ1ybmC4+G3PwXhPLLGyjIpeJCD5eKjN8dE&#10;25b3dE99LgKEXYIKCu/rREqXFWTQDWxNHLyLbQz6IJtc6gbbADeVHEbRWBosOSwUWNOqoOya3oyC&#10;0Xo3+TvEbbzZp+f2cjSPyWmdKvX12f3MQHjq/Dv8am+1gvEw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/EjEAAAA3AAAAA8AAAAAAAAAAAAAAAAAmAIAAGRycy9k&#10;b3ducmV2LnhtbFBLBQYAAAAABAAEAPUAAACJAwAAAAA=&#10;" path="m,8l11,r3,4l7,9,,8xe" fillcolor="#ead38d" stroked="f">
                    <v:path arrowok="t" o:extrusionok="f"/>
                  </v:shape>
                  <v:shape id="Полилиния 625" o:spid="_x0000_s1650" style="position:absolute;left:2169;top:1410;width:6;height:4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YmcUA&#10;AADcAAAADwAAAGRycy9kb3ducmV2LnhtbESPT2vCQBTE70K/w/IKvemmgYqkrsG2SEv1YGOh10f2&#10;5Q9m34bsmqR+elcQPA4zvxlmmY6mET11rras4HkWgSDOra65VPB72EwXIJxH1thYJgX/5CBdPUyW&#10;mGg78A/1mS9FKGGXoILK+zaR0uUVGXQz2xIHr7CdQR9kV0rd4RDKTSPjKJpLgzWHhQpbeq8oP2Yn&#10;o2C++N4eeqZ9E/+d27eBP4rP3Vmpp8dx/QrC0+jv4Rv9pQMXv8D1TDg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NiZxQAAANwAAAAPAAAAAAAAAAAAAAAAAJgCAABkcnMv&#10;ZG93bnJldi54bWxQSwUGAAAAAAQABAD1AAAAigMAAAAA&#10;" path="m,7l9,r3,4l5,7,,7xe" fillcolor="#e8d187" stroked="f">
                    <v:path arrowok="t" o:extrusionok="f"/>
                  </v:shape>
                  <v:shape id="Полилиния 626" o:spid="_x0000_s1651" style="position:absolute;left:2171;top:1411;width:5;height: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NhMQA&#10;AADcAAAADwAAAGRycy9kb3ducmV2LnhtbESPQWsCMRSE7wX/Q3iCt5pVYSlbo1SLtvVWLZ6fm9fd&#10;xeRlm0Rd++uNUOhxmJlvmOm8s0acyYfGsYLRMANBXDrdcKXga7d6fAIRIrJG45gUXCnAfNZ7mGKh&#10;3YU/6byNlUgQDgUqqGNsCylDWZPFMHQtcfK+nbcYk/SV1B4vCW6NHGdZLi02nBZqbGlZU3ncnqyC&#10;ld8sfqqPt4Ndh87sN9fdq5n8KjXody/PICJ18T/8137XCvJxDv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DYTEAAAA3AAAAA8AAAAAAAAAAAAAAAAAmAIAAGRycy9k&#10;b3ducmV2LnhtbFBLBQYAAAAABAAEAPUAAACJAwAAAAA=&#10;" path="m,5l7,r4,2l6,7,,5xe" fillcolor="#e8ce80" stroked="f">
                    <v:path arrowok="t" o:extrusionok="f"/>
                  </v:shape>
                  <v:shape id="Полилиния 627" o:spid="_x0000_s1652" style="position:absolute;left:2172;top:1412;width:5;height:3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VZcQA&#10;AADcAAAADwAAAGRycy9kb3ducmV2LnhtbESPwWrDMBBE74X8g9hCbrXcENLiRglNiENJT3X7AWtr&#10;a5taKyMptvP3USGQ4zAzb5j1djKdGMj51rKC5yQFQVxZ3XKt4Oc7f3oF4QOyxs4yKbiQh+1m9rDG&#10;TNuRv2goQi0ihH2GCpoQ+kxKXzVk0Ce2J47er3UGQ5SultrhGOGmk4s0XUmDLceFBnvaN1T9FWej&#10;YDgf9mXId7U+dqfeuHJ5+kSr1Pxxen8DEWgK9/Ct/aEVrBYv8H8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VWXEAAAA3AAAAA8AAAAAAAAAAAAAAAAAmAIAAGRycy9k&#10;b3ducmV2LnhtbFBLBQYAAAAABAAEAPUAAACJAwAAAAA=&#10;" path="m,3l7,r4,2l5,5,,3xe" fillcolor="#e7cc7a" stroked="f">
                    <v:path arrowok="t" o:extrusionok="f"/>
                  </v:shape>
                  <v:shape id="Полилиния 628" o:spid="_x0000_s1653" style="position:absolute;left:2173;top:1412;width:5;height:3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MK8EA&#10;AADcAAAADwAAAGRycy9kb3ducmV2LnhtbERPz2vCMBS+C/sfwhvsIjO1YJFqFJlOPLrqZbdH82yD&#10;zUuXZFr/++Ug7Pjx/V6uB9uJG/lgHCuYTjIQxLXThhsF59Pn+xxEiMgaO8ek4EEB1quX0RJL7e78&#10;RbcqNiKFcChRQRtjX0oZ6pYshonriRN3cd5iTNA3Unu8p3DbyTzLCmnRcGposaePlupr9WsV0Gn/&#10;vR3bYvazn9bG5/px3LFR6u112CxARBriv/jpPmgFRZ7WpjPp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DCvBAAAA3AAAAA8AAAAAAAAAAAAAAAAAmAIAAGRycy9kb3du&#10;cmV2LnhtbFBLBQYAAAAABAAEAPUAAACGAwAAAAA=&#10;" path="m,5l5,,9,3,5,7,,5xe" fillcolor="#e4c76d" stroked="f">
                    <v:path arrowok="t" o:extrusionok="f"/>
                  </v:shape>
                  <v:shape id="Полилиния 629" o:spid="_x0000_s1654" style="position:absolute;left:2174;top:1413;width:5;height: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pCsMA&#10;AADcAAAADwAAAGRycy9kb3ducmV2LnhtbESPQYvCMBSE78L+h/AWvGm6ObhajSILioge1IW9Pptn&#10;W2xeShO1+us3guBxmJlvmMmstZW4UuNLxxq++gkI4syZknMNv4dFbwjCB2SDlWPScCcPs+lHZ4Kp&#10;cTfe0XUfchEh7FPUUIRQp1L6rCCLvu9q4uidXGMxRNnk0jR4i3BbSZUkA2mx5LhQYE0/BWXn/cVq&#10;YD5vRsfl7lv90Wr92B6scpXSuvvZzscgArXhHX61V0bDQI3geSYe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pCsMAAADcAAAADwAAAAAAAAAAAAAAAACYAgAAZHJzL2Rv&#10;d25yZXYueG1sUEsFBgAAAAAEAAQA9QAAAIgDAAAAAA==&#10;" path="m,3l6,,9,3,8,5,,3xe" fillcolor="#e3c466" stroked="f">
                    <v:path arrowok="t" o:extrusionok="f"/>
                  </v:shape>
                  <v:shape id="Полилиния 630" o:spid="_x0000_s1655" style="position:absolute;left:2176;top:1414;width:4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t9MIA&#10;AADcAAAADwAAAGRycy9kb3ducmV2LnhtbERPy2oCMRTdF/yHcAU3pWa0EGQ0iopCcWF9dX+ZXGem&#10;ndwMSdTp3zcLocvDec8WnW3EnXyoHWsYDTMQxIUzNZcaLuft2wREiMgGG8ek4ZcCLOa9lxnmxj34&#10;SPdTLEUK4ZCjhirGNpcyFBVZDEPXEifu6rzFmKAvpfH4SOG2keMsU9JizamhwpbWFRU/p5vVQBu1&#10;v321/lUd19+XbPepxofVTutBv1tOQUTq4r/46f4wGtR7mp/Op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y30wgAAANwAAAAPAAAAAAAAAAAAAAAAAJgCAABkcnMvZG93&#10;bnJldi54bWxQSwUGAAAAAAQABAD1AAAAhwMAAAAA&#10;" path="m,4l4,,7,4,5,4,,4xe" fillcolor="#e3c160" stroked="f">
                    <v:path arrowok="t" o:extrusionok="f"/>
                  </v:shape>
                  <v:shape id="Полилиния 631" o:spid="_x0000_s1656" style="position:absolute;left:2178;top:1415;width:2;height:1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z0MQA&#10;AADcAAAADwAAAGRycy9kb3ducmV2LnhtbESPT4vCMBTE74LfIbyFvYimVRCpjbIIgntadBU9PprX&#10;P9i81CZq++03grDHYWZ+w6TrztTiQa2rLCuIJxEI4szqigsFx9/teAHCeWSNtWVS0JOD9Wo4SDHR&#10;9sl7ehx8IQKEXYIKSu+bREqXlWTQTWxDHLzctgZ9kG0hdYvPADe1nEbRXBqsOCyU2NCmpOx6uBsF&#10;lY5G8XT303S3Xm768/eJ88tJqc+P7msJwlPn/8Pv9k4rmM9ieJ0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gc9DEAAAA3AAAAA8AAAAAAAAAAAAAAAAAmAIAAGRycy9k&#10;b3ducmV2LnhtbFBLBQYAAAAABAAEAPUAAACJAwAAAAA=&#10;" path="m,2l1,,5,4r,l,2xe" fillcolor="#e1bf59" stroked="f">
                    <v:path arrowok="t" o:extrusionok="f"/>
                  </v:shape>
                  <v:shape id="Полилиния 632" o:spid="_x0000_s1657" style="position:absolute;left:2179;top:1415;width:2;height:1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SecYA&#10;AADcAAAADwAAAGRycy9kb3ducmV2LnhtbESPX0vDQBDE34V+h2OFvrUXWymS9loktSIiBfvnwbcl&#10;tybB3G68O9vop/eEgo/DzPyGWax616oT+dAIG7gZZ6CIS7ENVwYO+83oDlSIyBZbYTLwTQFWy8HV&#10;AnMrZ36l0y5WKkE45GigjrHLtQ5lTQ7DWDri5L2LdxiT9JW2Hs8J7lo9ybKZdthwWqixo6Km8mP3&#10;5QxsHh/48xmPt9sfeSvWXkqJxYsxw+v+fg4qUh//w5f2kzUwm07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NSecYAAADcAAAADwAAAAAAAAAAAAAAAACYAgAAZHJz&#10;L2Rvd25yZXYueG1sUEsFBgAAAAAEAAQA9QAAAIsDAAAAAA==&#10;" path="m,l2,,6,2r,l,xe" fillcolor="#e0bc53" stroked="f">
                    <v:path arrowok="t" o:extrusionok="f"/>
                  </v:shape>
                  <v:rect id="Прямоугольник 633" o:spid="_x0000_s1658" style="position:absolute;left:2180;top:141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YJcUA&#10;AADcAAAADwAAAGRycy9kb3ducmV2LnhtbESPQWvCQBSE7wX/w/KEXkrdpEIo0VVsodAeFBpz8fbI&#10;PrOL2bcxu9X033cFocdhZr5hluvRdeJCQ7CeFeSzDARx47XlVkG9/3h+BREissbOMyn4pQDr1eRh&#10;iaX2V/6mSxVbkSAcSlRgYuxLKUNjyGGY+Z44eUc/OIxJDq3UA14T3HXyJcsK6dByWjDY07uh5lT9&#10;OAUHmZvC1dt6lz8d/Feo7Nv5bJV6nI6bBYhIY/wP39ufWkExn8P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lglxQAAANwAAAAPAAAAAAAAAAAAAAAAAJgCAABkcnMv&#10;ZG93bnJldi54bWxQSwUGAAAAAAQABAD1AAAAigMAAAAA&#10;" fillcolor="#dfba4d" stroked="f"/>
                  <v:shape id="Полилиния 634" o:spid="_x0000_s1659" style="position:absolute;left:1930;top:1263;width:251;height:153;visibility:visible;mso-wrap-style:square;v-text-anchor:top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2ql8QA&#10;AADcAAAADwAAAGRycy9kb3ducmV2LnhtbESPQWvCQBSE70L/w/IK3sxuaysSXaUtiN5i03p/Zp9J&#10;aPZtyK4x+uu7QqHHYWa+YZbrwTaip87XjjU8JQoEceFMzaWG76/NZA7CB2SDjWPScCUP69XDaImp&#10;cRf+pD4PpYgQ9ilqqEJoUyl9UZFFn7iWOHon11kMUXalNB1eItw28lmpmbRYc1yosKWPioqf/Gw1&#10;vOKWwumQvdP+pq75cciym+q1Hj8ObwsQgYbwH/5r74yG2fQF7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qpfEAAAA3AAAAA8AAAAAAAAAAAAAAAAAmAIAAGRycy9k&#10;b3ducmV2LnhtbFBLBQYAAAAABAAEAPUAAACJAwAAAAA=&#10;" path="m,l112,43r17,53l170,150r123,60l385,229r48,24l503,308,378,277,263,263,152,231,87,180,16,71,,xe" filled="f" strokecolor="#1f1a17" strokeweight=".1323mm">
                    <v:path arrowok="t" o:extrusionok="f"/>
                  </v:shape>
                  <v:shape id="Полилиния 635" o:spid="_x0000_s1660" style="position:absolute;left:1822;top:916;width:22;height:19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HL8UA&#10;AADcAAAADwAAAGRycy9kb3ducmV2LnhtbESPQWvCQBSE74L/YXmF3nTTloYSXSUKhR56aI1Qj4/s&#10;M4lm34bsNtn8+25B8DjMzDfMehtMKwbqXWNZwdMyAUFcWt1wpeBYvC/eQDiPrLG1TAomcrDdzGdr&#10;zLQd+ZuGg69EhLDLUEHtfZdJ6cqaDLql7Yijd7a9QR9lX0nd4xjhppXPSZJKgw3HhRo72tdUXg+/&#10;RkGxm0J1DZQOX/nnaZ//FO04XZR6fAj5CoSn4O/hW/tDK0hfXuH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EcvxQAAANwAAAAPAAAAAAAAAAAAAAAAAJgCAABkcnMv&#10;ZG93bnJldi54bWxQSwUGAAAAAAQABAD1AAAAigMAAAAA&#10;" path="m43,5l41,7,38,r5,5xm8,33l4,37,,28r8,5xe" fillcolor="#dbb236" stroked="f">
                    <v:path arrowok="t" o:extrusionok="f"/>
                  </v:shape>
                  <v:shape id="Полилиния 636" o:spid="_x0000_s1661" style="position:absolute;left:1823;top:916;width:23;height:2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EIsYA&#10;AADcAAAADwAAAGRycy9kb3ducmV2LnhtbESPQWvCQBSE74X+h+UJvZS6saFBoqsURRBEatOC10f2&#10;NUnNvg27qyb/3i0UPA4z8w0zX/amFRdyvrGsYDJOQBCXVjdcKfj+2rxMQfiArLG1TAoG8rBcPD7M&#10;Mdf2yp90KUIlIoR9jgrqELpcSl/WZNCPbUccvR/rDIYoXSW1w2uEm1a+JkkmDTYcF2rsaFVTeSrO&#10;RsGz/925wzC8NYd0v5X4kU6H9VGpp1H/PgMRqA/38H97qxVkaQ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YEIsYAAADcAAAADwAAAAAAAAAAAAAAAACYAgAAZHJz&#10;L2Rvd25yZXYueG1sUEsFBgAAAAAEAAQA9QAAAIsDAAAAAA==&#10;" path="m,32l,30r11,9l4,42,,32xm38,1l38,r8,8l43,12,38,1xe" fillcolor="#dcb33a" stroked="f">
                    <v:path arrowok="t" o:extrusionok="f"/>
                  </v:shape>
                  <v:shape id="Полилиния 637" o:spid="_x0000_s1662" style="position:absolute;left:1824;top:919;width:25;height:22;visibility:visible;mso-wrap-style:square;v-text-anchor:top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LE8IA&#10;AADcAAAADwAAAGRycy9kb3ducmV2LnhtbESPT4vCMBTE7wt+h/AEb2uqQpVqFBHL7nX9e300zzbY&#10;vJQma7vffiMIHoeZ+Q2z2vS2Fg9qvXGsYDJOQBAXThsuFZyO+ecChA/IGmvHpOCPPGzWg48VZtp1&#10;/EOPQyhFhLDPUEEVQpNJ6YuKLPqxa4ijd3OtxRBlW0rdYhfhtpbTJEmlRcNxocKGdhUV98OvVVBe&#10;Jnz62qf7a+4unTnm9XZhzkqNhv12CSJQH97hV/tbK0hnc3i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AsTwgAAANwAAAAPAAAAAAAAAAAAAAAAAJgCAABkcnMvZG93&#10;bnJldi54bWxQSwUGAAAAAAQABAD1AAAAhwMAAAAA&#10;" path="m,32l4,28r8,9l4,44,,32xm37,2l39,r9,7l50,7r-6,5l37,2xe" fillcolor="#ddb53d" stroked="f">
                    <v:path arrowok="t" o:extrusionok="f"/>
                  </v:shape>
                  <v:shape id="Полилиния 638" o:spid="_x0000_s1663" style="position:absolute;left:1825;top:921;width:27;height:23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HX8IA&#10;AADcAAAADwAAAGRycy9kb3ducmV2LnhtbERPz2vCMBS+D/wfwhN2EU23uaLVKGNsIN7UoR4fybMt&#10;Ni8libb775eDsOPH93u57m0j7uRD7VjByyQDQaydqblU8HP4Hs9AhIhssHFMCn4pwHo1eFpiYVzH&#10;O7rvYylSCIcCFVQxtoWUQVdkMUxcS5y4i/MWY4K+lMZjl8JtI1+zLJcWa04NFbb0WZG+7m9WwebY&#10;5V9bfW6nBx/0aJ6fbvh+Uup52H8sQETq47/44d4YBflb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gdfwgAAANwAAAAPAAAAAAAAAAAAAAAAAJgCAABkcnMvZG93&#10;bnJldi54bWxQSwUGAAAAAAQABAD1AAAAhwMAAAAA&#10;" path="m,34l7,31r9,7l5,47,,34xm39,4l42,r4,4l55,6,44,15,39,4xe" fillcolor="#deb740" stroked="f">
                    <v:path arrowok="t" o:extrusionok="f"/>
                  </v:shape>
                  <v:shape id="Полилиния 639" o:spid="_x0000_s1664" style="position:absolute;left:1826;top:923;width:30;height:24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nKMUA&#10;AADcAAAADwAAAGRycy9kb3ducmV2LnhtbESPQWvCQBSE7wX/w/KE3uqmWm2NWUWkhQpeoqXnR/Yl&#10;WZp9G7OrSf99tyB4HGbmGybbDLYRV+q8cazgeZKAIC6cNlwp+Dp9PL2B8AFZY+OYFPySh8169JBh&#10;ql3POV2PoRIRwj5FBXUIbSqlL2qy6CeuJY5e6TqLIcqukrrDPsJtI6dJspAWDceFGlva1VT8HC9W&#10;wbnsX83e7+aXZPoyO+TGvs+Lb6Uex8N2BSLQEO7hW/tTK1jMl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ucoxQAAANwAAAAPAAAAAAAAAAAAAAAAAJgCAABkcnMv&#10;ZG93bnJldi54bWxQSwUGAAAAAAQABAD1AAAAigMAAAAA&#10;" path="m,37l8,30r11,7l3,50r,-6l,37xm40,5l46,,60,4,46,16,40,5xe" fillcolor="#dfb944" stroked="f">
                    <v:path arrowok="t" o:extrusionok="f"/>
                  </v:shape>
                  <v:shape id="Полилиния 640" o:spid="_x0000_s1665" style="position:absolute;left:1828;top:923;width:32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tnsIA&#10;AADcAAAADwAAAGRycy9kb3ducmV2LnhtbERPzW6CQBC+N/EdNmPSmyxtWkLR1TRNW/SigfoAIzsC&#10;KTtL2K3g27sHkx6/fP+rzWQ6caHBtZYVPEUxCOLK6pZrBcefr0UKwnlkjZ1lUnAlB5v17GGFmbYj&#10;F3QpfS1CCLsMFTTe95mUrmrIoItsTxy4sx0M+gCHWuoBxxBuOvkcx4k02HJoaLCnj4aq3/LPKEiL&#10;br/L67fy9YSy/Tz0aT5+V0o9zqf3JQhPk/8X391brSB5CfPDmXA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+2ewgAAANwAAAAPAAAAAAAAAAAAAAAAAJgCAABkcnMvZG93&#10;bnJldi54bWxQSwUGAAAAAAQABAD1AAAAhwMAAAAA&#10;" path="m,41l11,32r9,7l,55,,42,,41xm39,9l50,,66,3,46,18,39,9xe" fillcolor="#e1be4b" stroked="f">
                    <v:path arrowok="t" o:extrusionok="f"/>
                  </v:shape>
                  <v:shape id="Полилиния 641" o:spid="_x0000_s1666" style="position:absolute;left:1828;top:924;width:36;height:30;visibility:visible;mso-wrap-style:square;v-text-anchor:top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ld8cA&#10;AADcAAAADwAAAGRycy9kb3ducmV2LnhtbESPS2vDMBCE74H+B7GFXkIsp+TRuFFCKQ3NKeRZXzfW&#10;1ja1VsZSY+ffV4VAjsPMfMPMl52pxIUaV1pWMIxiEMSZ1SXnCo6H1eAFhPPIGivLpOBKDpaLh94c&#10;E21b3tFl73MRIOwSVFB4XydSuqwggy6yNXHwvm1j0AfZ5FI32Aa4qeRzHE+kwZLDQoE1vReU/ex/&#10;jYLx7uT0R/+rXftpNducT+m2TT+Venrs3l5BeOr8PXxrr7WCyWgI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pZXfHAAAA3AAAAA8AAAAAAAAAAAAAAAAAmAIAAGRy&#10;cy9kb3ducmV2LnhtbFBLBQYAAAAABAAEAPUAAACMAwAAAAA=&#10;" path="m,46l16,33r9,7l2,60,,55,,46xm43,12l57,,73,1,48,21,43,12xe" fillcolor="#e2c04f" stroked="f">
                    <v:path arrowok="t" o:extrusionok="f"/>
                  </v:shape>
                  <v:shape id="Полилиния 642" o:spid="_x0000_s1667" style="position:absolute;left:1828;top:925;width:40;height:33;visibility:visible;mso-wrap-style:square;v-text-anchor:top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cVMUA&#10;AADcAAAADwAAAGRycy9kb3ducmV2LnhtbESPQWsCMRSE7wX/Q3iCt5p1q0vdGsUKgvRS1IJ4e2xe&#10;N4ublyWJuv33TaHgcZiZb5jFqretuJEPjWMFk3EGgrhyuuFawddx+/wKIkRkja1jUvBDAVbLwdMC&#10;S+3uvKfbIdYiQTiUqMDE2JVShsqQxTB2HXHyvp23GJP0tdQe7wluW5lnWSEtNpwWDHa0MVRdDler&#10;oJ25+cv5kmeb9+l1V5iP8+nTz5QaDfv1G4hIfXyE/9s7raCY5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dxUxQAAANwAAAAPAAAAAAAAAAAAAAAAAJgCAABkcnMv&#10;ZG93bnJldi54bWxQSwUGAAAAAAQABAD1AAAAigMAAAAA&#10;" path="m,52l20,36r10,9l4,66,,54,,52xm46,15l66,r9,2l80,4,50,27r,-5l46,15xe" fillcolor="#e2c254" stroked="f">
                    <v:path arrowok="t" o:extrusionok="f"/>
                  </v:shape>
                  <v:shape id="Полилиния 643" o:spid="_x0000_s1668" style="position:absolute;left:1828;top:925;width:42;height:36;visibility:visible;mso-wrap-style:square;v-text-anchor:top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/ccYA&#10;AADcAAAADwAAAGRycy9kb3ducmV2LnhtbESP3WrCQBSE74W+w3IKvdNdm9aW1DWUloIgKv7g9TF7&#10;mgSzZ0N2q9Gnd4WCl8PMfMOMs87W4kitrxxrGA4UCOLcmYoLDdvNT/8dhA/IBmvHpOFMHrLJQ2+M&#10;qXEnXtFxHQoRIexT1FCG0KRS+rwki37gGuLo/brWYoiyLaRp8RThtpbPSo2kxYrjQokNfZWUH9Z/&#10;VsNltjtsku8hLefbhXybKjSve9T66bH7/AARqAv38H97ajSMXhK4nY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T/ccYAAADcAAAADwAAAAAAAAAAAAAAAACYAgAAZHJz&#10;L2Rvd25yZXYueG1sUEsFBgAAAAAEAAQA9QAAAIsDAAAAAA==&#10;" path="m,59l23,39r9,8l32,48,3,71,,59xm46,20l71,r2,2l83,6,48,36r,-14l46,20xe" fillcolor="#e3c457" stroked="f">
                    <v:path arrowok="t" o:extrusionok="f"/>
                  </v:shape>
                  <v:shape id="Полилиния 644" o:spid="_x0000_s1669" style="position:absolute;left:1829;top:927;width:45;height:37;visibility:visible;mso-wrap-style:square;v-text-anchor:top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qhsUA&#10;AADcAAAADwAAAGRycy9kb3ducmV2LnhtbESPzWrDMBCE74G+g9hCb4mc1gTHiRKKQ6G3kp+WHBdr&#10;a5tIK9VSE/ftq0Agx2FmvmGW68EacaY+dI4VTCcZCOLa6Y4bBYf927gAESKyRuOYFPxRgPXqYbTE&#10;UrsLb+m8i41IEA4lKmhj9KWUoW7JYpg4T5y8b9dbjEn2jdQ9XhLcGvmcZTNpseO00KKnqqX6tPu1&#10;Co5F4V9O0+roN18/H3X1aeb5xij19Di8LkBEGuI9fGu/awWzPIfrmX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eqGxQAAANwAAAAPAAAAAAAAAAAAAAAAAJgCAABkcnMv&#10;ZG93bnJldi54bWxQSwUGAAAAAAQABAD1AAAAigMAAAAA&#10;" path="m,62l26,41r4,2l35,48,3,75,,62xm46,23l76,,89,5,46,39r,-16xe" fillcolor="#e4c65b" stroked="f">
                    <v:path arrowok="t" o:extrusionok="f"/>
                  </v:shape>
                  <v:shape id="Полилиния 645" o:spid="_x0000_s1670" style="position:absolute;left:1830;top:928;width:46;height:40;visibility:visible;mso-wrap-style:square;v-text-anchor:top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+EsUA&#10;AADcAAAADwAAAGRycy9kb3ducmV2LnhtbESPwWrDMBBE74X+g9hCb43s4obGiRJKIdBeCnF9SG6L&#10;tbFMrJWR5MT9+yoQyHGYmTfMajPZXpzJh86xgnyWgSBunO64VVD/bl/eQYSIrLF3TAr+KMBm/fiw&#10;wlK7C+/oXMVWJAiHEhWYGIdSytAYshhmbiBO3tF5izFJ30rt8ZLgtpevWTaXFjtOCwYH+jTUnKrR&#10;KihyXy+K0Yz198+Bc10Vw3baK/X8NH0sQUSa4j18a39pBfPiDa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n4SxQAAANwAAAAPAAAAAAAAAAAAAAAAAJgCAABkcnMv&#10;ZG93bnJldi54bWxQSwUGAAAAAAQABAD1AAAAigMAAAAA&#10;" path="m,65l29,42r11,7l4,80r,-4l,65xm45,30l80,,93,5,47,44,45,30xe" fillcolor="#e5c860" stroked="f">
                    <v:path arrowok="t" o:extrusionok="f"/>
                  </v:shape>
                  <v:shape id="Полилиния 646" o:spid="_x0000_s1671" style="position:absolute;left:1831;top:930;width:49;height:41;visibility:visible;mso-wrap-style:square;v-text-anchor:top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eucQA&#10;AADcAAAADwAAAGRycy9kb3ducmV2LnhtbESPQWvCQBSE7wX/w/IEb3VjkRCiqwRR6MVCbavXZ/aZ&#10;jWbfhuwa03/fLRR6HGbmG2a5Hmwjeup87VjBbJqAIC6drrlS8Pmxe85A+ICssXFMCr7Jw3o1elpi&#10;rt2D36k/hEpECPscFZgQ2lxKXxqy6KeuJY7exXUWQ5RdJXWHjwi3jXxJklRarDkuGGxpY6i8He5W&#10;wVtxPH9t76est6YuXJPp+XW7V2oyHooFiEBD+A//tV+1gnSe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XrnEAAAA3AAAAA8AAAAAAAAAAAAAAAAAmAIAAGRycy9k&#10;b3ducmV2LnhtbFBLBQYAAAAABAAEAPUAAACJAwAAAAA=&#10;" path="m,70l32,43r11,7l,84,2,73,,70xm43,34l86,,98,6,45,48,43,34xe" fillcolor="#e6cd68" stroked="f">
                    <v:path arrowok="t" o:extrusionok="f"/>
                  </v:shape>
                  <v:shape id="Полилиния 647" o:spid="_x0000_s1672" style="position:absolute;left:1831;top:931;width:52;height:45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HP8UA&#10;AADcAAAADwAAAGRycy9kb3ducmV2LnhtbESPQWvCQBSE7wX/w/IEL1I3iqhEN0HS1uqxsVB6e2af&#10;STD7NmS3mv57Vyj0OMzMN8wm7U0jrtS52rKC6SQCQVxYXXOp4PP49rwC4TyyxsYyKfglB2kyeNpg&#10;rO2NP+ia+1IECLsYFVTet7GUrqjIoJvYljh4Z9sZ9EF2pdQd3gLcNHIWRQtpsOawUGFLWUXFJf8x&#10;Clbv213+ha9je5pm35jRwUYvB6VGw367BuGp9//hv/ZeK1jMl/A4E4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Uc/xQAAANwAAAAPAAAAAAAAAAAAAAAAAJgCAABkcnMv&#10;ZG93bnJldi54bWxQSwUGAAAAAAQABAD1AAAAigMAAAAA&#10;" path="m2,75l38,44r7,6l45,39,91,r12,5l,91,2,75xe" fillcolor="#e7d06d" stroked="f">
                    <v:path arrowok="t" o:extrusionok="f"/>
                  </v:shape>
                  <v:shape id="Полилиния 648" o:spid="_x0000_s1673" style="position:absolute;left:1831;top:932;width:55;height:48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jfMAA&#10;AADcAAAADwAAAGRycy9kb3ducmV2LnhtbERPy4rCMBTdD/gP4QpuBk2d0SLVKCKIbn0gLi/NtSk2&#10;N6HJaP17sxhweTjvxaqzjXhQG2rHCsajDARx6XTNlYLzaTucgQgRWWPjmBS8KMBq2ftaYKHdkw/0&#10;OMZKpBAOBSowMfpCylAashhGzhMn7uZaizHBtpK6xWcKt438ybJcWqw5NRj0tDFU3o9/VsGV7tvv&#10;fLcx09/x/lbHiz9cz16pQb9bz0FE6uJH/O/eawX5JK1NZ9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ojfMAAAADcAAAADwAAAAAAAAAAAAAAAACYAgAAZHJzL2Rvd25y&#10;ZXYueG1sUEsFBgAAAAAEAAQA9QAAAIUDAAAAAA==&#10;" path="m,78l43,44r2,2l45,42,98,r9,3l110,5,,95,,94,,78xe" fillcolor="#e8d271" stroked="f">
                    <v:path arrowok="t" o:extrusionok="f"/>
                  </v:shape>
                  <v:shape id="Полилиния 649" o:spid="_x0000_s1674" style="position:absolute;left:1830;top:933;width:58;height:51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xR8QA&#10;AADcAAAADwAAAGRycy9kb3ducmV2LnhtbESPQYvCMBSE7wv+h/AEL4umFRGtRpGFBS8equL52Tzb&#10;avNSmljbf2+EhT0OM/MNs952phItNa60rCCeRCCIM6tLzhWcT7/jBQjnkTVWlklBTw62m8HXGhNt&#10;X5xSe/S5CBB2CSoovK8TKV1WkEE3sTVx8G62MeiDbHKpG3wFuKnkNIrm0mDJYaHAmn4Kyh7Hp1Fw&#10;ehziZZ+m9fez7fv7/nCJ5XWq1GjY7VYgPHX+P/zX3msF89kSPmfCEZ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sUfEAAAA3AAAAA8AAAAAAAAAAAAAAAAAmAIAAGRycy9k&#10;b3ducmV2LnhtbFBLBQYAAAAABAAEAPUAAACJAwAAAAA=&#10;" path="m2,86l105,r4,2l116,7,,102,2,93r,-7xe" fillcolor="#e9d475" stroked="f">
                    <v:path arrowok="t" o:extrusionok="f"/>
                  </v:shape>
                  <v:shape id="Полилиния 650" o:spid="_x0000_s1675" style="position:absolute;left:1830;top:935;width:61;height:5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F/sQA&#10;AADcAAAADwAAAGRycy9kb3ducmV2LnhtbERPTWvCQBC9F/wPywi9FN0YaCrRVSSgCKXQGsEch+yY&#10;BLOzMbvV1F/fPRR6fLzv5XowrbhR7xrLCmbTCARxaXXDlYJjvp3MQTiPrLG1TAp+yMF6NXpaYqrt&#10;nb/odvCVCCHsUlRQe9+lUrqyJoNuajviwJ1tb9AH2FdS93gP4aaVcRQl0mDDoaHGjrKaysvh2yj4&#10;rIrdY396y4bo5f3DJXFeXPGh1PN42CxAeBr8v/jPvdcKktcwP5w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hf7EAAAA3AAAAA8AAAAAAAAAAAAAAAAAmAIAAGRycy9k&#10;b3ducmV2LnhtbFBLBQYAAAAABAAEAPUAAACJAwAAAAA=&#10;" path="m2,90l112,r9,7l,106,2,90xe" fillcolor="#ead67a" stroked="f">
                    <v:path arrowok="t" o:extrusionok="f"/>
                  </v:shape>
                  <v:shape id="Полилиния 651" o:spid="_x0000_s1676" style="position:absolute;left:1830;top:937;width:63;height:55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buMcA&#10;AADcAAAADwAAAGRycy9kb3ducmV2LnhtbESPQWsCMRSE74X+h/AKXkrNaqvoahQRBMF6UFuqt8fm&#10;ubt087JNoq7++qZQ8DjMzDfMeNqYSpzJ+dKygk47AUGcWV1yruBjt3gZgPABWWNlmRRcycN08vgw&#10;xlTbC2/ovA25iBD2KSooQqhTKX1WkEHftjVx9I7WGQxRulxqh5cIN5XsJklfGiw5LhRY07yg7Ht7&#10;Mgo+b2+87w7ek9nX8775WR3Wr9oNlWo9NbMRiEBNuIf/20utoN/rwN+Ze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TW7jHAAAA3AAAAA8AAAAAAAAAAAAAAAAAmAIAAGRy&#10;cy9kb3ducmV2LnhtbFBLBQYAAAAABAAEAPUAAACMAwAAAAA=&#10;" path="m,95l116,r11,9l,111,,95xe" fillcolor="#ead97e" stroked="f">
                    <v:path arrowok="t" o:extrusionok="f"/>
                  </v:shape>
                  <v:shape id="Полилиния 652" o:spid="_x0000_s1677" style="position:absolute;left:1830;top:938;width:65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Y1cIA&#10;AADcAAAADwAAAGRycy9kb3ducmV2LnhtbESPzYrCMBSF9wO+Q7iCuzFVsEg1iijCwGy0U3B7aa5t&#10;sbkpSbTt208GhFkezs/H2e4H04oXOd9YVrCYJyCIS6sbrhQUP+fPNQgfkDW2lknBSB72u8nHFjNt&#10;e77SKw+ViCPsM1RQh9BlUvqyJoN+bjvi6N2tMxiidJXUDvs4blq5TJJUGmw4Emrs6FhT+cifJnK7&#10;x+X2fTrmLi14vBRlvx7PB6Vm0+GwARFoCP/hd/tLK0hXS/g7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9jVwgAAANwAAAAPAAAAAAAAAAAAAAAAAJgCAABkcnMvZG93&#10;bnJldi54bWxQSwUGAAAAAAQABAD1AAAAhwMAAAAA&#10;" path="m,99l121,r9,9l,115,,99xe" fillcolor="#ebdc87" stroked="f">
                    <v:path arrowok="t" o:extrusionok="f"/>
                  </v:shape>
                  <v:shape id="Полилиния 653" o:spid="_x0000_s1678" style="position:absolute;left:1829;top:941;width:69;height:59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NA8QA&#10;AADcAAAADwAAAGRycy9kb3ducmV2LnhtbESPQWvCQBSE70L/w/IK3nTTBoONriKFQkVETcXzI/tM&#10;gtm3IbuN8d+7guBxmJlvmPmyN7XoqHWVZQUf4wgEcW51xYWC49/PaArCeWSNtWVScCMHy8XbYI6p&#10;tlc+UJf5QgQIuxQVlN43qZQuL8mgG9uGOHhn2xr0QbaF1C1eA9zU8jOKEmmw4rBQYkPfJeWX7N8o&#10;WK+TrLvEX/vzfrfZNnl8Wm3NSanhe7+agfDU+1f42f7VCpJJDI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jQPEAAAA3AAAAA8AAAAAAAAAAAAAAAAAmAIAAGRycy9k&#10;b3ducmV2LnhtbFBLBQYAAAAABAAEAPUAAACJAwAAAAA=&#10;" path="m1,102l128,r9,7l,118,1,102xe" fillcolor="#ecdd8b" stroked="f">
                    <v:path arrowok="t" o:extrusionok="f"/>
                  </v:shape>
                  <v:shape id="Полилиния 654" o:spid="_x0000_s1679" style="position:absolute;left:1829;top:943;width:71;height:60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8vcYA&#10;AADcAAAADwAAAGRycy9kb3ducmV2LnhtbESPQWvCQBSE7wX/w/KE3upGMcFGV1HBtlBQtKXg7ZF9&#10;JsHs25hdNf57Vyh4HGbmG2Yya00lLtS40rKCfi8CQZxZXXKu4Pdn9TYC4TyyxsoyKbiRg9m08zLB&#10;VNsrb+my87kIEHYpKii8r1MpXVaQQdezNXHwDrYx6INscqkbvAa4qeQgihJpsOSwUGBNy4Ky4+5s&#10;FOw/T2u9ea8+NtlfFCdtfP6OF2ulXrvtfAzCU+uf4f/2l1aQxEN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m8vcYAAADcAAAADwAAAAAAAAAAAAAAAACYAgAAZHJz&#10;L2Rvd25yZXYueG1sUEsFBgAAAAAEAAQA9QAAAIsDAAAAAA==&#10;" path="m1,106l131,r11,7l1,121,,115r1,-9xe" fillcolor="#ecdf90" stroked="f">
                    <v:path arrowok="t" o:extrusionok="f"/>
                  </v:shape>
                  <v:shape id="Полилиния 655" o:spid="_x0000_s1680" style="position:absolute;left:1829;top:945;width:73;height:62;visibility:visible;mso-wrap-style:square;v-text-anchor:top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3tcUA&#10;AADcAAAADwAAAGRycy9kb3ducmV2LnhtbESPQYvCMBSE78L+h/AWvIimKtbdrlFEEAVB0C6eH83b&#10;tmzzUpqo1V9vBMHjMDPfMLNFaypxocaVlhUMBxEI4szqknMFv+m6/wXCeWSNlWVScCMHi/lHZ4aJ&#10;tlc+0OXocxEg7BJUUHhfJ1K6rCCDbmBr4uD92cagD7LJpW7wGuCmkqMoiqXBksNCgTWtCsr+j2ej&#10;4H6anrPRbjo8pWm1Ga+X+933pqdU97Nd/oDw1Pp3+NXeagXxZAL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Xe1xQAAANwAAAAPAAAAAAAAAAAAAAAAAJgCAABkcnMv&#10;ZG93bnJldi54bWxQSwUGAAAAAAQABAD1AAAAigMAAAAA&#10;" path="m,111l137,r8,8l145,8,1,125,,112r,-1xe" fillcolor="#ece094" stroked="f">
                    <v:path arrowok="t" o:extrusionok="f"/>
                  </v:shape>
                  <v:shape id="Полилиния 656" o:spid="_x0000_s1681" style="position:absolute;left:1830;top:946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7dcQA&#10;AADcAAAADwAAAGRycy9kb3ducmV2LnhtbESPUWvCMBSF3wX/Q7gDX0TTKRbpjCIDRcZArP6AS3PX&#10;liU3JYm1/vtlMNjj4ZzzHc5mN1gjevKhdazgdZ6BIK6cbrlWcLseZmsQISJrNI5JwZMC7Lbj0QYL&#10;7R58ob6MtUgQDgUqaGLsCilD1ZDFMHcdcfK+nLcYk/S11B4fCW6NXGRZLi22nBYa7Oi9oeq7vFsF&#10;rbkfz948y+Xq4zJd9qc++8SzUpOXYf8GItIQ/8N/7ZNWkK9y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O3XEAAAA3AAAAA8AAAAAAAAAAAAAAAAAmAIAAGRycy9k&#10;b3ducmV2LnhtbFBLBQYAAAAABAAEAPUAAACJAwAAAAA=&#10;" path="m,114l141,r3,4l148,11,2,128,,114xe" fillcolor="#ede398" stroked="f">
                    <v:path arrowok="t" o:extrusionok="f"/>
                  </v:shape>
                  <v:shape id="Полилиния 657" o:spid="_x0000_s1682" style="position:absolute;left:1830;top:948;width:75;height:66;visibility:visible;mso-wrap-style:square;v-text-anchor:top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20MMA&#10;AADcAAAADwAAAGRycy9kb3ducmV2LnhtbESPT4vCMBTE74LfITzBm6a7YFeqUUQQPCyCf6DXR/M2&#10;qTYvpYlav/1mQdjjMDO/YZbr3jXiQV2oPSv4mGYgiCuvazYKLufdZA4iRGSNjWdS8KIA69VwsMRC&#10;+ycf6XGKRiQIhwIV2BjbQspQWXIYpr4lTt6P7xzGJDsjdYfPBHeN/MyyXDqsOS1YbGlrqbqd7k7B&#10;9VC2eSj3r0O5wW9jm+vd3M5KjUf9ZgEiUh//w+/2XivIZ1/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20MMAAADcAAAADwAAAAAAAAAAAAAAAACYAgAAZHJzL2Rv&#10;d25yZXYueG1sUEsFBgAAAAAEAAQA9QAAAIgDAAAAAA==&#10;" path="m,117l144,r6,12l2,131,,117xe" fillcolor="#eee6a2" stroked="f">
                    <v:path arrowok="t" o:extrusionok="f"/>
                  </v:shape>
                  <v:shape id="Полилиния 658" o:spid="_x0000_s1683" style="position:absolute;left:1831;top:952;width:76;height:66;visibility:visible;mso-wrap-style:square;v-text-anchor:top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3ucMA&#10;AADcAAAADwAAAGRycy9kb3ducmV2LnhtbERPTWvCQBC9C/0PyxR6042GahtdRQShSCmoRextyI5J&#10;NDsbsqum/fWdQ6HHx/ueLTpXqxu1ofJsYDhIQBHn3lZcGPjcr/svoEJEtlh7JgPfFGAxf+jNMLP+&#10;zlu67WKhJIRDhgbKGJtM65CX5DAMfEMs3Mm3DqPAttC2xbuEu1qPkmSsHVYsDSU2tCopv+yuzsCY&#10;tu/nn0McXV+rY/jYpOnXZpIa8/TYLaegInXxX/znfrPie5a1ckaO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3ucMAAADcAAAADwAAAAAAAAAAAAAAAACYAgAAZHJzL2Rv&#10;d25yZXYueG1sUEsFBgAAAAAEAAQA9QAAAIgDAAAAAA==&#10;" path="m,117l146,r5,10l2,131,,117xe" fillcolor="#eee7a6" stroked="f">
                    <v:path arrowok="t" o:extrusionok="f"/>
                  </v:shape>
                  <v:shape id="Полилиния 659" o:spid="_x0000_s1684" style="position:absolute;left:1831;top:954;width:77;height:67;visibility:visible;mso-wrap-style:square;v-text-anchor:top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QFcIA&#10;AADcAAAADwAAAGRycy9kb3ducmV2LnhtbESP0YrCMBRE3wX/IVxhX0RTBavWplKFBZ8WVv2AS3Nt&#10;i81NSaLWv98sLOzjMDNnmHw/mE48yfnWsoLFPAFBXFndcq3gevmcbUD4gKyxs0wK3uRhX4xHOWba&#10;vvibnudQiwhhn6GCJoQ+k9JXDRn0c9sTR+9mncEQpauldviKcNPJZZKk0mDLcaHBno4NVffzwygw&#10;6Ttg6mg93KtpX16/Su8PpVIfk6HcgQg0hP/wX/ukFaSrLfyeiUd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tAVwgAAANwAAAAPAAAAAAAAAAAAAAAAAJgCAABkcnMvZG93&#10;bnJldi54bWxQSwUGAAAAAAQABAD1AAAAhwMAAAAA&#10;" path="m,119l148,r5,11l4,133,,119xe" fillcolor="#efe9ab" stroked="f">
                    <v:path arrowok="t" o:extrusionok="f"/>
                  </v:shape>
                  <v:shape id="Полилиния 660" o:spid="_x0000_s1685" style="position:absolute;left:1832;top:957;width:77;height:67;visibility:visible;mso-wrap-style:square;v-text-anchor:top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HgMIA&#10;AADcAAAADwAAAGRycy9kb3ducmV2LnhtbERPPW/CMBDdK/EfrEPqVhyqKqUpJkIIpC4dCFDWI77G&#10;EfE5jd0k/Pt6QOr49L6X+Wgb0VPna8cK5rMEBHHpdM2VguNh97QA4QOyxsYxKbiRh3w1eVhipt3A&#10;e+qLUIkYwj5DBSaENpPSl4Ys+plriSP37TqLIcKukrrDIYbbRj4nSSot1hwbDLa0MVRei1+rgM+X&#10;n7fby5cv0+FohtdiS5+nRKnH6bh+BxFoDP/iu/tDK0jT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4eAwgAAANwAAAAPAAAAAAAAAAAAAAAAAJgCAABkcnMvZG93&#10;bnJldi54bWxQSwUGAAAAAAQABAD1AAAAhwMAAAAA&#10;" path="m,121l149,r6,11l4,134,2,132,,121xe" fillcolor="#f0ebaf" stroked="f">
                    <v:path arrowok="t" o:extrusionok="f"/>
                  </v:shape>
                  <v:shape id="Полилиния 661" o:spid="_x0000_s1686" style="position:absolute;left:1833;top:960;width:77;height:66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Iw8UA&#10;AADcAAAADwAAAGRycy9kb3ducmV2LnhtbESPQYvCMBSE78L+h/AW9qapLpbdapRFFEQEsSp4fDTP&#10;tmzzUppo6783guBxmJlvmOm8M5W4UeNKywqGgwgEcWZ1ybmC42HV/wHhPLLGyjIpuJOD+eyjN8VE&#10;25b3dEt9LgKEXYIKCu/rREqXFWTQDWxNHLyLbQz6IJtc6gbbADeVHEVRLA2WHBYKrGlRUPafXo2C&#10;3/N6mR3aPW4Xp+h7uxnvRsvjTqmvz+5vAsJT59/hV3ut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AjDxQAAANwAAAAPAAAAAAAAAAAAAAAAAJgCAABkcnMv&#10;ZG93bnJldi54bWxQSwUGAAAAAAQABAD1AAAAigMAAAAA&#10;" path="m,122l149,r5,10l5,133,,126r,-4xe" fillcolor="#f2edb4" stroked="f">
                    <v:path arrowok="t" o:extrusionok="f"/>
                  </v:shape>
                  <v:shape id="Полилиния 662" o:spid="_x0000_s1687" style="position:absolute;left:1834;top:962;width:77;height:67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NW7sMA&#10;AADcAAAADwAAAGRycy9kb3ducmV2LnhtbESP3YrCMBSE7wXfIRzBG9F0vahrNYosiFYWF38e4NAc&#10;22JzUpqo9e2NsODlMDPfMPNlaypxp8aVlhV8jSIQxJnVJecKzqf18BuE88gaK8uk4EkOlotuZ46J&#10;tg8+0P3ocxEg7BJUUHhfJ1K6rCCDbmRr4uBdbGPQB9nkUjf4CHBTyXEUxdJgyWGhwJp+Csqux5tR&#10;ICebaZVqs0rLKM3/Br+7/dOgUv1eu5qB8NT6T/i/vdUK4ngM7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NW7sMAAADcAAAADwAAAAAAAAAAAAAAAACYAgAAZHJzL2Rv&#10;d25yZXYueG1sUEsFBgAAAAAEAAQA9QAAAIgDAAAAAA==&#10;" path="m,123l151,r1,7l154,12,7,133,,123xe" fillcolor="#f3efba" stroked="f">
                    <v:path arrowok="t" o:extrusionok="f"/>
                  </v:shape>
                  <v:shape id="Полилиния 663" o:spid="_x0000_s1688" style="position:absolute;left:1835;top:965;width:76;height:66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hMQA&#10;AADcAAAADwAAAGRycy9kb3ducmV2LnhtbESPzWrDMBCE74W+g9hAbrXs1pjiRAmhYFx6axpojou0&#10;/iHWylhq4vTpq0Cgx2FmvmHW29kO4kyT7x0ryJIUBLF2pudWweGrenoF4QOywcExKbiSh+3m8WGN&#10;pXEX/qTzPrQiQtiXqKALYSyl9Lojiz5xI3H0GjdZDFFOrTQTXiLcDvI5TQtpsee40OFIbx3p0/7H&#10;KsjbvKqpzo4fYadzjb/Ndy2lUsvFvFuBCDSH//C9/W4UFMUL3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pITEAAAA3AAAAA8AAAAAAAAAAAAAAAAAmAIAAGRycy9k&#10;b3ducmV2LnhtbFBLBQYAAAAABAAEAPUAAACJAwAAAAA=&#10;" path="m,123l149,r,2l153,14,7,132,,123xe" fillcolor="#f5f2c2" stroked="f">
                    <v:path arrowok="t" o:extrusionok="f"/>
                  </v:shape>
                  <v:shape id="Полилиния 664" o:spid="_x0000_s1689" style="position:absolute;left:1837;top:969;width:75;height:65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+SMQA&#10;AADcAAAADwAAAGRycy9kb3ducmV2LnhtbESPT2vCQBTE74LfYXkFb7ppraFEV5GCf27VWNHja/Y1&#10;CWbfhuyq8du7guBxmJnfMJNZaypxocaVlhW8DyIQxJnVJecKfneL/hcI55E1VpZJwY0czKbdzgQT&#10;ba+8pUvqcxEg7BJUUHhfJ1K6rCCDbmBr4uD928agD7LJpW7wGuCmkh9RFEuDJYeFAmv6Lig7pWej&#10;wG5L/DFptVnuV8e//DYfxsPRQaneWzsfg/DU+lf42V5rBXH8CY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Y/kjEAAAA3AAAAA8AAAAAAAAAAAAAAAAAmAIAAGRycy9k&#10;b3ducmV2LnhtbFBLBQYAAAAABAAEAPUAAACJAwAAAAA=&#10;" path="m,121l147,r2,15l7,130,,121xe" fillcolor="#f6f4c7" stroked="f">
                    <v:path arrowok="t" o:extrusionok="f"/>
                  </v:shape>
                  <v:shape id="Полилиния 665" o:spid="_x0000_s1690" style="position:absolute;left:1839;top:972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53MUA&#10;AADcAAAADwAAAGRycy9kb3ducmV2LnhtbESPQWsCMRSE7wX/Q3iFXqRmFYxlaxRbLBSsB23x/Ni8&#10;bpZuXpZN1NRfbwpCj8PMfMPMl8m14kR9aDxrGI8KEMSVNw3XGr4+3x6fQISIbLD1TBp+KcByMbib&#10;Y2n8mXd02sdaZAiHEjXYGLtSylBZchhGviPO3rfvHcYs+1qaHs8Z7lo5KQolHTacFyx29Gqp+tkf&#10;nYaqVQc1tnb9MenS8CI3aXbYvmj9cJ9WzyAipfgfvrXfjQalpvB3Jh8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7ncxQAAANwAAAAPAAAAAAAAAAAAAAAAAJgCAABkcnMv&#10;ZG93bnJldi54bWxQSwUGAAAAAAQABAD1AAAAigMAAAAA&#10;" path="m,118l146,r2,15l7,128,,118xe" fillcolor="#f8f6cc" stroked="f">
                    <v:path arrowok="t" o:extrusionok="f"/>
                  </v:shape>
                  <v:shape id="Полилиния 666" o:spid="_x0000_s1691" style="position:absolute;left:1841;top:976;width:72;height:63;visibility:visible;mso-wrap-style:square;v-text-anchor:top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fOsQA&#10;AADcAAAADwAAAGRycy9kb3ducmV2LnhtbESPzWrDMBCE74G+g9hCbonsQEXjRDGlEIgPOTT9u26s&#10;jW1irYyl2s7bR4VCj8PMfMNs88m2YqDeN441pMsEBHHpTMOVho/3/eIZhA/IBlvHpOFGHvLdw2yL&#10;mXEjv9FwCpWIEPYZaqhD6DIpfVmTRb90HXH0Lq63GKLsK2l6HCPctnKVJEpabDgu1NjRa03l9fRj&#10;NXxOQ5EW3+MqFNKfj192/aTKtdbzx+llAyLQFP7Df+2D0aCUgt8z8Qj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3zrEAAAA3AAAAA8AAAAAAAAAAAAAAAAAmAIAAGRycy9k&#10;b3ducmV2LnhtbFBLBQYAAAAABAAEAPUAAACJAwAAAAA=&#10;" path="m,115l142,r2,14l7,126,,115xe" fillcolor="#f9f8d0" stroked="f">
                    <v:path arrowok="t" o:extrusionok="f"/>
                  </v:shape>
                  <v:shape id="Полилиния 667" o:spid="_x0000_s1692" style="position:absolute;left:1843;top:979;width:71;height:62;visibility:visible;mso-wrap-style:square;v-text-anchor:top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uSsMA&#10;AADcAAAADwAAAGRycy9kb3ducmV2LnhtbESPwWrDMBBE74H+g9hCLqGWnYPTOlFMWwjtNXF6X6yN&#10;7cRaGUm1nb+vCoUeh5l5w+zK2fRiJOc7ywqyJAVBXFvdcaPgXB2enkH4gKyxt0wK7uSh3D8sdlho&#10;O/GRxlNoRISwL1BBG8JQSOnrlgz6xA7E0btYZzBE6RqpHU4Rbnq5TtNcGuw4LrQ40HtL9e30bRT4&#10;fDabt+n4wqvr14fL6iqYrFJq+Ti/bkEEmsN/+K/9qRXk+QZ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4uSsMAAADcAAAADwAAAAAAAAAAAAAAAACYAgAAZHJzL2Rv&#10;d25yZXYueG1sUEsFBgAAAAAEAAQA9QAAAIgDAAAAAA==&#10;" path="m,113l141,r2,12l7,122,,113xe" fillcolor="#f8f6cc" stroked="f">
                    <v:path arrowok="t" o:extrusionok="f"/>
                  </v:shape>
                  <v:shape id="Полилиния 668" o:spid="_x0000_s1693" style="position:absolute;left:1844;top:983;width:71;height:60;visibility:visible;mso-wrap-style:square;v-text-anchor:top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wHsEA&#10;AADcAAAADwAAAGRycy9kb3ducmV2LnhtbERPy4rCMBTdC/5DuIIb0VRHitSmIg7KwIDg4wMuzbWt&#10;NjelyWjr108WA7M8nHe66UwtntS6yrKC+SwCQZxbXXGh4HrZT1cgnEfWWFsmBT052GTDQYqJti8+&#10;0fPsCxFC2CWooPS+SaR0eUkG3cw2xIG72dagD7AtpG7xFcJNLRdRFEuDFYeGEhvalZQ/zj9GwYGv&#10;aPzHpV/2R97e35O3/rafSo1H3XYNwlPn/8V/7i+tII7D2nAmHAG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esB7BAAAA3AAAAA8AAAAAAAAAAAAAAAAAmAIAAGRycy9kb3du&#10;cmV2LnhtbFBLBQYAAAAABAAEAPUAAACGAwAAAAA=&#10;" path="m,112l137,r3,12l7,121,5,117,,112xe" fillcolor="#f6f5c6" stroked="f">
                    <v:path arrowok="t" o:extrusionok="f"/>
                  </v:shape>
                  <v:shape id="Полилиния 669" o:spid="_x0000_s1694" style="position:absolute;left:1846;top:986;width:69;height:60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5KcYA&#10;AADcAAAADwAAAGRycy9kb3ducmV2LnhtbESPQWvCQBSE74L/YXlCb7ppD2lNXaUIxYr2YNSDt9fs&#10;axKafRt2V5P6691CweMwM98ws0VvGnEh52vLCh4nCQjiwuqaSwWH/fv4BYQPyBoby6Tglzws5sPB&#10;DDNtO97RJQ+liBD2GSqoQmgzKX1RkUE/sS1x9L6tMxiidKXUDrsIN418SpJUGqw5LlTY0rKi4ic/&#10;GwXn02o7fb5+5Z9dydvlau2ODjdKPYz6t1cQgfpwD/+3P7SCNJ3C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v5KcYAAADcAAAADwAAAAAAAAAAAAAAAACYAgAAZHJz&#10;L2Rvd25yZXYueG1sUEsFBgAAAAAEAAQA9QAAAIsDAAAAAA==&#10;" path="m,110l136,r1,14l8,121,2,112,,110xe" fillcolor="#f3f1bb" stroked="f">
                    <v:path arrowok="t" o:extrusionok="f"/>
                  </v:shape>
                  <v:shape id="Полилиния 670" o:spid="_x0000_s1695" style="position:absolute;left:1848;top:989;width:68;height:61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jT8EA&#10;AADcAAAADwAAAGRycy9kb3ducmV2LnhtbERPS27CMBDdV+IO1iCxKw4RBRQwKLRCdNMFnwOM4iGx&#10;iMeR7UC4fb2o1OXT+292g23Fg3wwjhXMphkI4sppw7WC6+XwvgIRIrLG1jEpeFGA3Xb0tsFCuyef&#10;6HGOtUghHApU0MTYFVKGqiGLYeo64sTdnLcYE/S11B6fKdy2Ms+yhbRoODU02NFnQ9X93FsFvfzY&#10;r7yZm59bdy+/SnvM+/yo1GQ8lGsQkYb4L/5zf2sFi2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G40/BAAAA3AAAAA8AAAAAAAAAAAAAAAAAmAIAAGRycy9kb3du&#10;cmV2LnhtbFBLBQYAAAAABAAEAPUAAACGAwAAAAA=&#10;" path="m,109l133,r2,14l5,121,,109xe" fillcolor="#f1eeb5" stroked="f">
                    <v:path arrowok="t" o:extrusionok="f"/>
                  </v:shape>
                  <v:shape id="Полилиния 671" o:spid="_x0000_s1696" style="position:absolute;left:1850;top:993;width:66;height:59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sv8YA&#10;AADcAAAADwAAAGRycy9kb3ducmV2LnhtbESPQWsCMRSE74X+h/AKvdWsCrauRmlFwUN7WPWgt8fm&#10;uVl387Ikqa7/vikUehxm5htmvuxtK67kQ+1YwXCQgSAuna65UnDYb17eQISIrLF1TAruFGC5eHyY&#10;Y67djQu67mIlEoRDjgpMjF0uZSgNWQwD1xEn7+y8xZikr6T2eEtw28pRlk2kxZrTgsGOVobKZvdt&#10;FYTLYbRebf1H8Wkux+bEX+OimSr1/NS/z0BE6uN/+K+91Qomr0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vsv8YAAADcAAAADwAAAAAAAAAAAAAAAACYAgAAZHJz&#10;L2Rvd25yZXYueG1sUEsFBgAAAAAEAAQA9QAAAIsDAAAAAA==&#10;" path="m,107l129,r4,15l3,119,,107xe" fillcolor="#f0edae" stroked="f">
                    <v:path arrowok="t" o:extrusionok="f"/>
                  </v:shape>
                  <v:shape id="Полилиния 672" o:spid="_x0000_s1697" style="position:absolute;left:1851;top:996;width:65;height:59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k9sQA&#10;AADcAAAADwAAAGRycy9kb3ducmV2LnhtbESPQWsCMRSE7wX/Q3iCt5pVxLarURZBFDzV9dDjc/O6&#10;WZq8rJuo2/56Uyj0OMzMN8xy3TsrbtSFxrOCyTgDQVx53XCt4FRun19BhIis0XomBd8UYL0aPC0x&#10;1/7O73Q7xlokCIccFZgY21zKUBlyGMa+JU7ep+8cxiS7WuoO7wnurJxm2Vw6bDgtGGxpY6j6Ol6d&#10;gsOu/9jO3uyPNWd7keWpKF1dKDUa9sUCRKQ+/of/2nutYP4yhd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pPbEAAAA3AAAAA8AAAAAAAAAAAAAAAAAmAIAAGRycy9k&#10;b3ducmV2LnhtbFBLBQYAAAAABAAEAPUAAACJAwAAAAA=&#10;" path="m,107l130,r2,15l6,118,,107xe" fillcolor="#eeeaa9" stroked="f">
                    <v:path arrowok="t" o:extrusionok="f"/>
                  </v:shape>
                  <v:shape id="Полилиния 673" o:spid="_x0000_s1698" style="position:absolute;left:1852;top:1000;width:64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Hq8QA&#10;AADcAAAADwAAAGRycy9kb3ducmV2LnhtbESPUWvCQBCE3wv+h2MF3/RipRpST9GKUlAfYvsDltw2&#10;Ceb2Qu4847/vFYQ+DrPzzc5y3ZtGBOpcbVnBdJKAIC6srrlU8P21H6cgnEfW2FgmBQ9ysF4NXpaY&#10;aXvnnMLFlyJC2GWooPK+zaR0RUUG3cS2xNH7sZ1BH2VXSt3hPcJNI1+TZC4N1hwbKmzpo6LiermZ&#10;+MbZhbfjPrdbluGQhyLdnY6pUqNhv3kH4an3/8fP9KdWMF/M4G9MJI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B6vEAAAA3AAAAA8AAAAAAAAAAAAAAAAAmAIAAGRycy9k&#10;b3ducmV2LnhtbFBLBQYAAAAABAAEAPUAAACJAwAAAAA=&#10;" path="m,104l130,r,8l130,14,5,115,,104xe" fillcolor="#ede9a4" stroked="f">
                    <v:path arrowok="t" o:extrusionok="f"/>
                  </v:shape>
                  <v:shape id="Полилиния 674" o:spid="_x0000_s1699" style="position:absolute;left:1853;top:1003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p78EA&#10;AADcAAAADwAAAGRycy9kb3ducmV2LnhtbESPT4vCMBTE74LfITzBm6aKqFubiiwqHv132OOjeTbF&#10;5qU0Wa3f3iwseBxm5jdMtu5sLR7U+sqxgsk4AUFcOF1xqeB62Y2WIHxA1lg7JgUv8rDO+70MU+2e&#10;fKLHOZQiQtinqMCE0KRS+sKQRT92DXH0bq61GKJsS6lbfEa4reU0SebSYsVxwWBD34aK+/nXKuim&#10;ez5O9JcOF/pxs+vWbJfOKDUcdJsViEBd+IT/2wetYL6Ywd+ZeAR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xqe/BAAAA3AAAAA8AAAAAAAAAAAAAAAAAmAIAAGRycy9kb3du&#10;cmV2LnhtbFBLBQYAAAAABAAEAPUAAACGAwAAAAA=&#10;" path="m,103l126,r,1l128,14,5,113,,103xe" fillcolor="#ece69d" stroked="f">
                    <v:path arrowok="t" o:extrusionok="f"/>
                  </v:shape>
                  <v:shape id="Полилиния 675" o:spid="_x0000_s1700" style="position:absolute;left:1854;top:1007;width:63;height:56;visibility:visible;mso-wrap-style:square;v-text-anchor:top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pBcQA&#10;AADcAAAADwAAAGRycy9kb3ducmV2LnhtbESPQUsDMRSE74L/ITzBm812wWrXpkUKRU+iVbDeHpvX&#10;3W03L0vy3MZ/bwShx2FmvmEWq+R6NVKInWcD00kBirj2tuPGwMf75uYeVBRki71nMvBDEVbLy4sF&#10;Vtaf+I3GrTQqQzhWaKAVGSqtY92SwzjxA3H29j44lCxDo23AU4a7XpdFMdMOO84LLQ60bqk+br+d&#10;AQ7rp/Ry2PnXUW/k67O0Uqa5MddX6fEBlFCSc/i//WwNzO5u4e9MP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KQXEAAAA3AAAAA8AAAAAAAAAAAAAAAAAmAIAAGRycy9k&#10;b3ducmV2LnhtbFBLBQYAAAAABAAEAPUAAACJAwAAAAA=&#10;" path="m,101l125,r2,14l6,112,,101xe" fillcolor="#ebe393" stroked="f">
                    <v:path arrowok="t" o:extrusionok="f"/>
                  </v:shape>
                  <v:shape id="Полилиния 676" o:spid="_x0000_s1701" style="position:absolute;left:1856;top:1010;width:61;height:56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gKsYA&#10;AADcAAAADwAAAGRycy9kb3ducmV2LnhtbESP3WrCQBSE7wt9h+UUelN0YymppK4ioiAUxMaf62P2&#10;mIRmz4bd1cS3d4VCL4eZ+YaZzHrTiCs5X1tWMBomIIgLq2suFex3q8EYhA/IGhvLpOBGHmbT56cJ&#10;Ztp2/EPXPJQiQthnqKAKoc2k9EVFBv3QtsTRO1tnMETpSqkddhFuGvmeJKk0WHNcqLClRUXFb34x&#10;CsYfh3N+ur3t2u9yE1bddu+OfqnU60s//wIRqA//4b/2WitIP1N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0gKsYAAADcAAAADwAAAAAAAAAAAAAAAACYAgAAZHJz&#10;L2Rvd25yZXYueG1sUEsFBgAAAAAEAAQA9QAAAIsDAAAAAA==&#10;" path="m,99l123,r,16l5,112,,99xe" fillcolor="#eae18d" stroked="f">
                    <v:path arrowok="t" o:extrusionok="f"/>
                  </v:shape>
                  <v:shape id="Полилиния 677" o:spid="_x0000_s1702" style="position:absolute;left:1857;top:1014;width:60;height:55;visibility:visible;mso-wrap-style:square;v-text-anchor:top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OpsUA&#10;AADcAAAADwAAAGRycy9kb3ducmV2LnhtbESPQWvCQBSE7wX/w/IEb3VjBGOia5CC4MmiBvT4yD6T&#10;YPZtyG419td3C4Ueh5n5hlnng2nFg3rXWFYwm0YgiEurG64UFOfd+xKE88gaW8uk4EUO8s3obY2Z&#10;tk8+0uPkKxEg7DJUUHvfZVK6siaDbmo74uDdbG/QB9lXUvf4DHDTyjiKFtJgw2Ghxo4+airvpy+j&#10;4Jik3zOf3s7xa/d5mevi2kWHq1KT8bBdgfA0+P/wX3uvFSySBH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g6mxQAAANwAAAAPAAAAAAAAAAAAAAAAAJgCAABkcnMv&#10;ZG93bnJldi54bWxQSwUGAAAAAAQABAD1AAAAigMAAAAA&#10;" path="m,98l121,r,16l5,110,,98xe" fillcolor="#e9df88" stroked="f">
                    <v:path arrowok="t" o:extrusionok="f"/>
                  </v:shape>
                  <v:shape id="Полилиния 678" o:spid="_x0000_s1703" style="position:absolute;left:1859;top:1018;width:58;height:54;visibility:visible;mso-wrap-style:square;v-text-anchor:top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jM8MA&#10;AADcAAAADwAAAGRycy9kb3ducmV2LnhtbERPz2vCMBS+C/sfwhvstqbbxEk1yjY28CCCnWiPj+bZ&#10;ljYvJcls/e/NYeDx4/u9XI+mExdyvrGs4CVJQRCXVjdcKTj8/jzPQfiArLGzTAqu5GG9epgsMdN2&#10;4D1d8lCJGMI+QwV1CH0mpS9rMugT2xNH7mydwRChq6R2OMRw08nXNJ1Jgw3Hhhp7+qqpbPM/o6A4&#10;uWvBYffWHtLj0E63/nP3PVfq6XH8WIAINIa7+N+90Qpm73FtPB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djM8MAAADcAAAADwAAAAAAAAAAAAAAAACYAgAAZHJzL2Rv&#10;d25yZXYueG1sUEsFBgAAAAAEAAQA9QAAAIgDAAAAAA==&#10;" path="m,96l118,r,14l6,106,4,105,,96xe" fillcolor="#e7dd82" stroked="f">
                    <v:path arrowok="t" o:extrusionok="f"/>
                  </v:shape>
                  <v:shape id="Полилиния 679" o:spid="_x0000_s1704" style="position:absolute;left:1860;top:1022;width:57;height:53;visibility:visible;mso-wrap-style:square;v-text-anchor:top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Of8YA&#10;AADcAAAADwAAAGRycy9kb3ducmV2LnhtbESPT2sCMRTE70K/Q3gFb5qth9VujVIWBAUPaltob6+b&#10;t3/azcuSRN320xtB8DjMzG+Y+bI3rTiR841lBU/jBARxYXXDlYL3t9VoBsIHZI2tZVLwRx6Wi4fB&#10;HDNtz7yn0yFUIkLYZ6igDqHLpPRFTQb92HbE0SutMxiidJXUDs8Rblo5SZJUGmw4LtTYUV5T8Xs4&#10;GgX5/64pjrJ03z9fG7etuvLTfJRKDR/71xcQgfpwD9/aa60gnT7D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MOf8YAAADcAAAADwAAAAAAAAAAAAAAAACYAgAAZHJz&#10;L2Rvd25yZXYueG1sUEsFBgAAAAAEAAQA9QAAAIsDAAAAAA==&#10;" path="m,94l116,r,14l4,107,2,98,,94xe" fillcolor="#e7db7d" stroked="f">
                    <v:path arrowok="t" o:extrusionok="f"/>
                  </v:shape>
                  <v:shape id="Полилиния 680" o:spid="_x0000_s1705" style="position:absolute;left:1861;top:1026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s1MEA&#10;AADcAAAADwAAAGRycy9kb3ducmV2LnhtbERPy4rCMBTdD/gP4QruxlQXVapRxAe6kGF8gNtLc22L&#10;zU1oola/3iwGZnk47+m8NbV4UOMrywoG/QQEcW51xYWC82nzPQbhA7LG2jIpeJGH+azzNcVM2ycf&#10;6HEMhYgh7DNUUIbgMil9XpJB37eOOHJX2xgMETaF1A0+Y7ip5TBJUmmw4thQoqNlSfnteDcK9OjW&#10;7t3P1uWr+8W6dfXW6e9bqV63XUxABGrDv/jPvdMK0nGcH8/EIy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7NTBAAAA3AAAAA8AAAAAAAAAAAAAAAAAmAIAAGRycy9kb3du&#10;cmV2LnhtbFBLBQYAAAAABAAEAPUAAACGAwAAAAA=&#10;" path="m,92l112,r1,16l1,107,,92xe" fillcolor="#e5d978" stroked="f">
                    <v:path arrowok="t" o:extrusionok="f"/>
                  </v:shape>
                  <v:shape id="Полилиния 681" o:spid="_x0000_s1706" style="position:absolute;left:1861;top:1029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cYMMA&#10;AADcAAAADwAAAGRycy9kb3ducmV2LnhtbESPT4vCMBTE7wt+h/AEb2uqB1eqsYiwsHoQ/ANen82z&#10;LW1eapPa+u3NguBxmJnfMMukN5V4UOMKywom4wgEcWp1wZmC8+n3ew7CeWSNlWVS8CQHyWrwtcRY&#10;244P9Dj6TAQIuxgV5N7XsZQuzcmgG9uaOHg32xj0QTaZ1A12AW4qOY2imTRYcFjIsaZNTml5bI2C&#10;dl+3xpb2dI18V1x+nne53e2UGg379QKEp95/wu/2n1Ywm0/g/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cYMMAAADcAAAADwAAAAAAAAAAAAAAAACYAgAAZHJzL2Rv&#10;d25yZXYueG1sUEsFBgAAAAAEAAQA9QAAAIgDAAAAAA==&#10;" path="m,93l112,r1,16l1,107,,93xe" fillcolor="#e3d46d" stroked="f">
                    <v:path arrowok="t" o:extrusionok="f"/>
                  </v:shape>
                  <v:shape id="Полилиния 682" o:spid="_x0000_s1707" style="position:absolute;left:1862;top:1034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KDsEA&#10;AADcAAAADwAAAGRycy9kb3ducmV2LnhtbESP3WoCMRSE7wu+QziCdzWpiCyrUUpB8U60fYDD5uwP&#10;3ZwsSdwfn94IhV4OM/MNszuMthU9+dA41vCxVCCIC2carjT8fB/fMxAhIhtsHZOGiQIc9rO3HebG&#10;DXyl/hYrkSAcctRQx9jlUoaiJoth6Tri5JXOW4xJ+koaj0OC21aulNpIiw2nhRo7+qqp+L3drYZs&#10;KCc8XZQ3D6WKqR366rIutV7Mx88tiEhj/A//tc9GwyZbwetMOgJ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Sg7BAAAA3AAAAA8AAAAAAAAAAAAAAAAAmAIAAGRycy9kb3du&#10;cmV2LnhtbFBLBQYAAAAABAAEAPUAAACGAwAAAAA=&#10;" path="m,91l112,r,14l2,105,,91xe" fillcolor="#e2d168" stroked="f">
                    <v:path arrowok="t" o:extrusionok="f"/>
                  </v:shape>
                  <v:shape id="Полилиния 683" o:spid="_x0000_s1708" style="position:absolute;left:1862;top:1037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tG8IA&#10;AADcAAAADwAAAGRycy9kb3ducmV2LnhtbESPQWsCMRSE74L/ITzBi2i2FmRZjSJSba/a0l4fm9fd&#10;rZuXNYka/30jCB6HmfmGWayiacWFnG8sK3iZZCCIS6sbrhR8fW7HOQgfkDW2lknBjTyslv3eAgtt&#10;r7ynyyFUIkHYF6igDqErpPRlTQb9xHbEyfu1zmBI0lVSO7wmuGnlNMtm0mDDaaHGjjY1lcfD2Sg4&#10;+fOoyW7uL8ZdK9/C+3f+w0ap4SCu5yACxfAMP9ofWsEsf4X7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S0bwgAAANwAAAAPAAAAAAAAAAAAAAAAAJgCAABkcnMvZG93&#10;bnJldi54bWxQSwUGAAAAAAQABAD1AAAAhwMAAAAA&#10;" path="m,91l112,r,14l2,105,,91xe" fillcolor="#e0cf62" stroked="f">
                    <v:path arrowok="t" o:extrusionok="f"/>
                  </v:shape>
                  <v:shape id="Полилиния 684" o:spid="_x0000_s1709" style="position:absolute;left:1863;top:1041;width:55;height:52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7DccA&#10;AADcAAAADwAAAGRycy9kb3ducmV2LnhtbESPQWvCQBSE74L/YXlCL1I3liISXUUtlR6kolXo8ZF9&#10;zSZm34bsGmN/fbdQ6HGYmW+Y+bKzlWip8YVjBeNRAoI4c7rgXMHp4/VxCsIHZI2VY1JwJw/LRb83&#10;x1S7Gx+oPYZcRAj7FBWYEOpUSp8ZsuhHriaO3pdrLIYom1zqBm8Rbiv5lCQTabHguGCwpo2h7HK8&#10;WgXrvDRbs/suP8+rF3s4v++Tctgq9TDoVjMQgbrwH/5rv2kFk+kz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iOw3HAAAA3AAAAA8AAAAAAAAAAAAAAAAAmAIAAGRy&#10;cy9kb3ducmV2LnhtbFBLBQYAAAAABAAEAPUAAACMAwAAAAA=&#10;" path="m,91l110,r,16l2,105,,91xe" fillcolor="#dfcc5c" stroked="f">
                    <v:path arrowok="t" o:extrusionok="f"/>
                  </v:shape>
                  <v:shape id="Полилиния 685" o:spid="_x0000_s1710" style="position:absolute;left:1863;top:1044;width:55;height:53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D+sQA&#10;AADcAAAADwAAAGRycy9kb3ducmV2LnhtbESPQWsCMRSE7wX/Q3iF3mq2YreyNcqiCJ4qtR48Pjav&#10;u4ubl5BEd+uvN4LQ4zAz3zDz5WA6cSEfWssK3sYZCOLK6pZrBYefzesMRIjIGjvLpOCPAiwXo6c5&#10;Ftr2/E2XfaxFgnAoUEEToyukDFVDBsPYOuLk/VpvMCbpa6k99gluOjnJslwabDktNOho1VB12p+N&#10;gt3af1zL4L5O035nZJkf185tlXp5HspPEJGG+B9+tLdaQT57h/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Q/rEAAAA3AAAAA8AAAAAAAAAAAAAAAAAmAIAAGRycy9k&#10;b3ducmV2LnhtbFBLBQYAAAAABAAEAPUAAACJAwAAAAA=&#10;" path="m,91l110,r,16l,105r2,-3l,91xe" fillcolor="#ddca57" stroked="f">
                    <v:path arrowok="t" o:extrusionok="f"/>
                  </v:shape>
                  <v:shape id="Полилиния 686" o:spid="_x0000_s1711" style="position:absolute;left:1862;top:1049;width:57;height:53;visibility:visible;mso-wrap-style:square;v-text-anchor:top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3wcMA&#10;AADcAAAADwAAAGRycy9kb3ducmV2LnhtbESPT4vCMBTE7wt+h/CEva2pHkqtRlFBELysfw4eH82z&#10;KSYvpYm1fvvNwsIeh5n5DbNcD86KnrrQeFYwnWQgiCuvG64VXC/7rwJEiMgarWdS8KYA69XoY4ml&#10;9i8+UX+OtUgQDiUqMDG2pZShMuQwTHxLnLy77xzGJLta6g5fCe6snGVZLh02nBYMtrQzVD3OT6fg&#10;djRbm/Wb5ttO5WmYy+oxawulPsfDZgEi0hD/w3/tg1aQFz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73wcMAAADcAAAADwAAAAAAAAAAAAAAAACYAgAAZHJzL2Rv&#10;d25yZXYueG1sUEsFBgAAAAAEAAQA9QAAAIgDAAAAAA==&#10;" path="m4,89l112,r2,14l,107,4,93r,-4xe" fillcolor="#dac54c" stroked="f">
                    <v:path arrowok="t" o:extrusionok="f"/>
                  </v:shape>
                  <v:shape id="Полилиния 687" o:spid="_x0000_s1712" style="position:absolute;left:1861;top:1052;width:58;height:54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bmcYA&#10;AADcAAAADwAAAGRycy9kb3ducmV2LnhtbESPQWvCQBSE74X+h+UVvBTd6CFNo6uIIApe2mgPuT2y&#10;zySYfRuyaxL/vVso9DjMzDfMajOaRvTUudqygvksAkFcWF1zqeBy3k8TEM4ja2wsk4IHOdisX19W&#10;mGo78Df1mS9FgLBLUUHlfZtK6YqKDLqZbYmDd7WdQR9kV0rd4RDgppGLKIqlwZrDQoUt7Soqbtnd&#10;KCjzxdct+by+D4e8OB37/BHzz06pydu4XYLwNPr/8F/7qBXEyQf8nglH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PbmcYAAADcAAAADwAAAAAAAAAAAAAAAACYAgAAZHJz&#10;L2Rvd25yZXYueG1sUEsFBgAAAAAEAAQA9QAAAIsDAAAAAA==&#10;" path="m3,89l113,r2,13l115,15,,109,3,89xe" fillcolor="#d9c247" stroked="f">
                    <v:path arrowok="t" o:extrusionok="f"/>
                  </v:shape>
                  <v:shape id="Полилиния 688" o:spid="_x0000_s1713" style="position:absolute;left:1860;top:1056;width:59;height:55;visibility:visible;mso-wrap-style:square;v-text-anchor:top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m6L8A&#10;AADcAAAADwAAAGRycy9kb3ducmV2LnhtbERPTYvCMBC9C/6HMMLeNNWDSDWKCkrxsljF89CMbbGZ&#10;1Ca2dX/95iB4fLzv1aY3lWipcaVlBdNJBII4s7rkXMH1chgvQDiPrLGyTAre5GCzHg5WGGvb8Zna&#10;1OcihLCLUUHhfR1L6bKCDLqJrYkDd7eNQR9gk0vdYBfCTSVnUTSXBksODQXWtC8oe6Qvo8A/nukp&#10;me7a4+9f4m679o3dNVXqZ9RvlyA89f4r/rgTrWC+CGvDmXA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VGbovwAAANwAAAAPAAAAAAAAAAAAAAAAAJgCAABkcnMvZG93bnJl&#10;di54bWxQSwUGAAAAAAQABAD1AAAAhAMAAAAA&#10;" path="m3,93l117,r,6l117,15,,111,3,93xe" fillcolor="#d7c042" stroked="f">
                    <v:path arrowok="t" o:extrusionok="f"/>
                  </v:shape>
                  <v:shape id="Полилиния 689" o:spid="_x0000_s1714" style="position:absolute;left:1860;top:1059;width:59;height:56;visibility:visible;mso-wrap-style:square;v-text-anchor:top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/7f8YA&#10;AADcAAAADwAAAGRycy9kb3ducmV2LnhtbESPQWvCQBSE7wX/w/IEL6VuIiW1qWuQQqUHCUQ9eHzN&#10;PpNg9m3Irib+e7dQ6HGYmW+YVTaaVtyod41lBfE8AkFcWt1wpeB4+HpZgnAeWWNrmRTcyUG2njyt&#10;MNV24IJue1+JAGGXooLa+y6V0pU1GXRz2xEH72x7gz7IvpK6xyHATSsXUZRIgw2HhRo7+qypvOyv&#10;RgHnyevPyZybt6KoZLw9Pe/8NVdqNh03HyA8jf4//Nf+1gqS5Tv8ng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/7f8YAAADcAAAADwAAAAAAAAAAAAAAAACYAgAAZHJz&#10;L2Rvd25yZXYueG1sUEsFBgAAAAAEAAQA9QAAAIsDAAAAAA==&#10;" path="m4,94l119,r,16l,111,4,94xe" fillcolor="#d6bd3e" stroked="f">
                    <v:path arrowok="t" o:extrusionok="f"/>
                  </v:shape>
                  <v:shape id="Полилиния 690" o:spid="_x0000_s1715" style="position:absolute;left:1859;top:1063;width:61;height:57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UeMMA&#10;AADcAAAADwAAAGRycy9kb3ducmV2LnhtbERPTWsCMRC9C/6HMEJvmq0H226NsgpCC0Lp2ou36Wa6&#10;SbuZLEmqW3+9ORQ8Pt73cj24TpwoROtZwf2sAEHceG25VfBx2E0fQcSErLHzTAr+KMJ6NR4tsdT+&#10;zO90qlMrcgjHEhWYlPpSytgYchhnvifO3JcPDlOGoZU64DmHu07Oi2IhHVrODQZ72hpqfupfp2C/&#10;t2/627ZNfak/N6YKx9fq4ajU3WSonkEkGtJN/O9+0QoWT3l+Pp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mUeMMAAADcAAAADwAAAAAAAAAAAAAAAACYAgAAZHJzL2Rv&#10;d25yZXYueG1sUEsFBgAAAAAEAAQA9QAAAIgDAAAAAA==&#10;" path="m4,96l121,r2,16l,113,4,96xe" fillcolor="#d4bb39" stroked="f">
                    <v:path arrowok="t" o:extrusionok="f"/>
                  </v:shape>
                  <v:shape id="Полилиния 691" o:spid="_x0000_s1716" style="position:absolute;left:1858;top:1067;width:62;height:58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TlcUA&#10;AADcAAAADwAAAGRycy9kb3ducmV2LnhtbESPT2sCMRTE7wW/Q3hCL0WzFiq6GkUKQoW9+Be8PTbP&#10;zeLmZbuJmn77Rij0OMzMb5j5MtpG3KnztWMFo2EGgrh0uuZKwWG/HkxA+ICssXFMCn7Iw3LRe5lj&#10;rt2Dt3TfhUokCPscFZgQ2lxKXxqy6IeuJU7exXUWQ5JdJXWHjwS3jXzPsrG0WHNaMNjSp6HyurtZ&#10;Bc5svos3WRTns43xdNl8HI6+Veq1H1czEIFi+A//tb+0gvF0BM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5OVxQAAANwAAAAPAAAAAAAAAAAAAAAAAJgCAABkcnMv&#10;ZG93bnJldi54bWxQSwUGAAAAAAQABAD1AAAAigMAAAAA&#10;" path="m3,95l122,r2,14l,115,3,95xe" fillcolor="#d3b835" stroked="f">
                    <v:path arrowok="t" o:extrusionok="f"/>
                  </v:shape>
                  <v:shape id="Полилиния 692" o:spid="_x0000_s1717" style="position:absolute;left:1858;top:1071;width:63;height:58;visibility:visible;mso-wrap-style:square;v-text-anchor:top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9vcQA&#10;AADcAAAADwAAAGRycy9kb3ducmV2LnhtbESP0WrCQBRE3wv+w3KFvtWNQaSmrlILBakQGvUDLtnb&#10;TWj2bsyuMf69Kwg+DjNzhlmuB9uInjpfO1YwnSQgiEunazYKjofvt3cQPiBrbByTgit5WK9GL0vM&#10;tLtwQf0+GBEh7DNUUIXQZlL6siKLfuJa4uj9uc5iiLIzUnd4iXDbyDRJ5tJizXGhwpa+Kir/92er&#10;ILWb/uc3kadC7/JZbs7NMTdTpV7Hw+cHiEBDeIYf7a1WMF+k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Pb3EAAAA3AAAAA8AAAAAAAAAAAAAAAAAmAIAAGRycy9k&#10;b3ducmV2LnhtbFBLBQYAAAAABAAEAPUAAACJAwAAAAA=&#10;" path="m1,97l124,r,10l126,12,,115r,-3l1,97xe" fillcolor="#d0b32e" stroked="f">
                    <v:path arrowok="t" o:extrusionok="f"/>
                  </v:shape>
                  <v:shape id="Полилиния 693" o:spid="_x0000_s1718" style="position:absolute;left:1858;top:1074;width:65;height:59;visibility:visible;mso-wrap-style:square;v-text-anchor:top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ILMQA&#10;AADcAAAADwAAAGRycy9kb3ducmV2LnhtbESPT2vCQBDF74V+h2UKvdWNf0g1dRURCnoq2tLzmJ0m&#10;0exMzK4m/fbdguDx8eb93rz5sne1ulLrK2EDw0ECijgXW3Fh4Ovz/WUKygdki7UwGfglD8vF48Mc&#10;Mysd7+i6D4WKEPYZGihDaDKtfV6SQz+Qhjh6P9I6DFG2hbYtdhHuaj1KklQ7rDg2lNjQuqT8tL+4&#10;+Iac69eh9dPu+8Afsi0kHR8nxjw/9as3UIH6cD++pTfWQDobw/+YS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SCzEAAAA3AAAAA8AAAAAAAAAAAAAAAAAmAIAAGRycy9k&#10;b3ducmV2LnhtbFBLBQYAAAAABAAEAPUAAACJAwAAAAA=&#10;" path="m,101l124,r,3l129,10,,117,,105r,-4xe" fillcolor="#ceb12b" stroked="f">
                    <v:path arrowok="t" o:extrusionok="f"/>
                  </v:shape>
                  <v:shape id="Полилиния 694" o:spid="_x0000_s1719" style="position:absolute;left:1858;top:1077;width:66;height:60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8esQA&#10;AADcAAAADwAAAGRycy9kb3ducmV2LnhtbESPQYvCMBSE7wv+h/AEb2uqVNFqFBEUDx7cKuz12Tzb&#10;YvNSmqjVX2+EhT0OM/MNM1+2phJ3alxpWcGgH4EgzqwuOVdwOm6+JyCcR9ZYWSYFT3KwXHS+5pho&#10;++Afuqc+FwHCLkEFhfd1IqXLCjLo+rYmDt7FNgZ9kE0udYOPADeVHEbRWBosOSwUWNO6oOya3oyC&#10;0SkebtLB7/kwmr6Occ17t40mSvW67WoGwlPr/8N/7Z1WMJ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PHrEAAAA3AAAAA8AAAAAAAAAAAAAAAAAmAIAAGRycy9k&#10;b3ducmV2LnhtbFBLBQYAAAAABAAEAPUAAACJAwAAAAA=&#10;" path="m,103l126,r7,11l,119,,103xe" fillcolor="#cdae27" stroked="f">
                    <v:path arrowok="t" o:extrusionok="f"/>
                  </v:shape>
                  <v:shape id="Полилиния 695" o:spid="_x0000_s1720" style="position:absolute;left:1858;top:1080;width:67;height:60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/ycYA&#10;AADcAAAADwAAAGRycy9kb3ducmV2LnhtbESPQWvCQBSE74L/YXmF3nRToUlNXUUsBXvwEJW2x9fs&#10;SzaYfRuyq6b/3i0UPA4z8w2zWA22FRfqfeNYwdM0AUFcOt1wreB4eJ+8gPABWWPrmBT8kofVcjxa&#10;YK7dlQu67EMtIoR9jgpMCF0upS8NWfRT1xFHr3K9xRBlX0vd4zXCbStnSZJKiw3HBYMdbQyVp/3Z&#10;KviovrP510mnb8cm/Syq7KfYmUypx4dh/Qoi0BDu4f/2VitI58/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e/ycYAAADcAAAADwAAAAAAAAAAAAAAAACYAgAAZHJz&#10;L2Rvd25yZXYueG1sUEsFBgAAAAAEAAQA9QAAAIsDAAAAAA==&#10;" path="m,107l129,r6,11l,121,,107xe" fillcolor="#cbac26" stroked="f">
                    <v:path arrowok="t" o:extrusionok="f"/>
                  </v:shape>
                  <v:shape id="Полилиния 696" o:spid="_x0000_s1721" style="position:absolute;left:1858;top:1082;width:69;height:63;visibility:visible;mso-wrap-style:square;v-text-anchor:top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H9cUA&#10;AADcAAAADwAAAGRycy9kb3ducmV2LnhtbESP0WrCQBRE3wX/YbmFvkjdKDXV6CoiFgr6Es0HXLLX&#10;JDZ7N+yumv59t1DwcZiZM8xq05tW3Mn5xrKCyTgBQVxa3XCloDh/vs1B+ICssbVMCn7Iw2Y9HKww&#10;0/bBOd1PoRIRwj5DBXUIXSalL2sy6Me2I47exTqDIUpXSe3wEeGmldMkSaXBhuNCjR3taiq/Tzej&#10;4HIdvX/wcedcXszyQzHZz0Z2r9TrS79dggjUh2f4v/2lFaS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Qf1xQAAANwAAAAPAAAAAAAAAAAAAAAAAJgCAABkcnMv&#10;ZG93bnJldi54bWxQSwUGAAAAAAQABAD1AAAAigMAAAAA&#10;" path="m,108l133,r5,10l,124,,108xe" fillcolor="#c9a924" stroked="f">
                    <v:path arrowok="t" o:extrusionok="f"/>
                  </v:shape>
                  <v:shape id="Полилиния 697" o:spid="_x0000_s1722" style="position:absolute;left:1858;top:1085;width:71;height:63;visibility:visible;mso-wrap-style:square;v-text-anchor:top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flMQA&#10;AADcAAAADwAAAGRycy9kb3ducmV2LnhtbESPzW7CMBCE75V4B2uRuFTghAOFgEEIqaUcy899iZc4&#10;SryOYgOhT48rVeI4mplvNItVZ2txo9aXjhWkowQEce50yYWC4+FzOAXhA7LG2jEpeJCH1bL3tsBM&#10;uzv/0G0fChEh7DNUYEJoMil9bsiiH7mGOHoX11oMUbaF1C3eI9zWcpwkE2mx5LhgsKGNobzaX62C&#10;TZpetzmdD6Y64W9xeq/Kr12i1KDfrecgAnXhFf5vf2sFk9kH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VH5TEAAAA3AAAAA8AAAAAAAAAAAAAAAAAmAIAAGRycy9k&#10;b3ducmV2LnhtbFBLBQYAAAAABAAEAPUAAACJAwAAAAA=&#10;" path="m,110l135,r7,11l,126,,110xe" fillcolor="#c7a724" stroked="f">
                    <v:path arrowok="t" o:extrusionok="f"/>
                  </v:shape>
                  <v:shape id="Полилиния 698" o:spid="_x0000_s1723" style="position:absolute;left:1858;top:1088;width:73;height:65;visibility:visible;mso-wrap-style:square;v-text-anchor:top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w174A&#10;AADcAAAADwAAAGRycy9kb3ducmV2LnhtbERPzYrCMBC+C75DmAVvmq6HrlZTWURlb0vVBxiS2ba0&#10;mZQmtvXtNwfB48f3vz9MthUD9b52rOBzlYAg1s7UXCq4387LDQgfkA22jknBkzwc8vlsj5lxIxc0&#10;XEMpYgj7DBVUIXSZlF5XZNGvXEccuT/XWwwR9qU0PY4x3LZynSSptFhzbKiwo2NFurk+rIK2sOnU&#10;BH3S9FWsN5dkGC39KrX4mL53IAJN4S1+uX+MgnQb18Yz8QjI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2sNe+AAAA3AAAAA8AAAAAAAAAAAAAAAAAmAIAAGRycy9kb3ducmV2&#10;LnhtbFBLBQYAAAAABAAEAPUAAACDAwAAAAA=&#10;" path="m,114l138,r7,11l,130,,114xe" fillcolor="#c4a224" stroked="f">
                    <v:path arrowok="t" o:extrusionok="f"/>
                  </v:shape>
                  <v:shape id="Полилиния 699" o:spid="_x0000_s1724" style="position:absolute;left:1858;top:1090;width:74;height:66;visibility:visible;mso-wrap-style:square;v-text-anchor:top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tQcMA&#10;AADcAAAADwAAAGRycy9kb3ducmV2LnhtbESPzWrDMBCE74W+g9hCb42cHEzjRg4mkOJbqVsMuS3W&#10;+odKK2Mptvv2VSDQ4zAz3zCH42qNmGnyg2MF200CgrhxeuBOwffX+eUVhA/IGo1jUvBLHo7548MB&#10;M+0W/qS5Cp2IEPYZKuhDGDMpfdOTRb9xI3H0WjdZDFFOndQTLhFujdwlSSotDhwXehzp1FPzU12t&#10;guRccH3BYq5L037s3q9mDdoo9fy0Fm8gAq3hP3xvl1pBut/D7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YtQcMAAADcAAAADwAAAAAAAAAAAAAAAACYAgAAZHJzL2Rv&#10;d25yZXYueG1sUEsFBgAAAAAEAAQA9QAAAIgDAAAAAA==&#10;" path="m,115l142,r7,9l,131r,-2l,115xe" fillcolor="#c29f25" stroked="f">
                    <v:path arrowok="t" o:extrusionok="f"/>
                  </v:shape>
                  <v:shape id="Полилиния 700" o:spid="_x0000_s1725" style="position:absolute;left:1858;top:1093;width:76;height:66;visibility:visible;mso-wrap-style:square;v-text-anchor:top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UZsIA&#10;AADcAAAADwAAAGRycy9kb3ducmV2LnhtbERPu27CMBTdK/EP1kViKw4ZQhVwIgRChYWWx8B4FV+S&#10;iPg6il0IfH09IDEenfc8700jbtS52rKCyTgCQVxYXXOp4HRcf36BcB5ZY2OZFDzIQZ4NPuaYanvn&#10;Pd0OvhQhhF2KCirv21RKV1Rk0I1tSxy4i+0M+gC7UuoO7yHcNDKOokQarDk0VNjSsqLievgzCr6f&#10;q0Xyuzn/JNfpVhZ9E+9O21ip0bBfzEB46v1b/HJvtIJpFO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NRmwgAAANwAAAAPAAAAAAAAAAAAAAAAAJgCAABkcnMvZG93&#10;bnJldi54bWxQSwUGAAAAAAQABAD1AAAAhwMAAAAA&#10;" path="m,119l145,r7,9l1,132,,124r,-5xe" fillcolor="#c29f25" stroked="f">
                    <v:path arrowok="t" o:extrusionok="f"/>
                  </v:shape>
                  <v:shape id="Полилиния 701" o:spid="_x0000_s1726" style="position:absolute;left:1858;top:1095;width:78;height:6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IKcQA&#10;AADcAAAADwAAAGRycy9kb3ducmV2LnhtbESPQYvCMBSE74L/ITzBm6Z60LUaRQTBgwjbVaG3Z/Ns&#10;i81LaaK2/94sLOxxmJlvmNWmNZV4UeNKywom4wgEcWZ1ybmC889+9AXCeWSNlWVS0JGDzbrfW2Gs&#10;7Zu/6ZX4XAQIuxgVFN7XsZQuK8igG9uaOHh32xj0QTa51A2+A9xUchpFM2mw5LBQYE27grJH8jQK&#10;Kt3Nj7dkYU+J7rbX3TW9nNNUqeGg3S5BeGr9f/ivfdAK5tEEfs+EIyD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iCnEAAAA3AAAAA8AAAAAAAAAAAAAAAAAmAIAAGRycy9k&#10;b3ducmV2LnhtbFBLBQYAAAAABAAEAPUAAACJAwAAAAA=&#10;" path="m,122l149,r7,10l3,135,,122xe" fillcolor="#c39e26" stroked="f">
                    <v:path arrowok="t" o:extrusionok="f"/>
                  </v:shape>
                  <v:shape id="Полилиния 702" o:spid="_x0000_s1727" style="position:absolute;left:1859;top:1097;width:78;height:68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SZMYA&#10;AADcAAAADwAAAGRycy9kb3ducmV2LnhtbESPT2vCQBTE7wW/w/IEL0U3KlVJXUVabD22xr+31+wz&#10;CWbfhuyq8dt3CwWPw8z8hpnOG1OKK9WusKyg34tAEKdWF5wp2CTL7gSE88gaS8uk4E4O5rPW0xRj&#10;bW/8Tde1z0SAsItRQe59FUvp0pwMup6tiIN3srVBH2SdSV3jLcBNKQdRNJIGCw4LOVb0llN6Xl+M&#10;gt3257k4Jl8vfrj6KJP9cvf+eTBKddrN4hWEp8Y/wv/tlVYwjg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7SZMYAAADcAAAADwAAAAAAAAAAAAAAAACYAgAAZHJz&#10;L2Rvd25yZXYueG1sUEsFBgAAAAAEAAQA9QAAAIsDAAAAAA==&#10;" path="m,123l151,r6,11l6,135,,123xe" fillcolor="#c49d26" stroked="f">
                    <v:path arrowok="t" o:extrusionok="f"/>
                  </v:shape>
                  <v:shape id="Полилиния 703" o:spid="_x0000_s1728" style="position:absolute;left:1860;top:1100;width:79;height:69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2u8EA&#10;AADcAAAADwAAAGRycy9kb3ducmV2LnhtbERPXWvCMBR9F/wP4Qp709QN6uiMIuJg4GBoV/Z6Se6a&#10;suamNpnWf78MBB8P53u5HlwrztSHxrOC+SwDQay9abhW8Fm+Tp9BhIhssPVMCq4UYL0aj5ZYGH/h&#10;A52PsRYphEOBCmyMXSFl0JYchpnviBP37XuHMcG+lqbHSwp3rXzMslw6bDg1WOxoa0n/HH+dgq99&#10;qPC92n00izxt0GW+seak1MNk2LyAiDTEu/jmfjMKFtkT/J9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GNrvBAAAA3AAAAA8AAAAAAAAAAAAAAAAAmAIAAGRycy9kb3du&#10;cmV2LnhtbFBLBQYAAAAABAAEAPUAAACGAwAAAAA=&#10;" path="m,125l153,r5,11l5,137,,125xe" fillcolor="#c59c26" stroked="f">
                    <v:path arrowok="t" o:extrusionok="f"/>
                  </v:shape>
                  <v:shape id="Полилиния 704" o:spid="_x0000_s1729" style="position:absolute;left:1861;top:1103;width:79;height:68;visibility:visible;mso-wrap-style:square;v-text-anchor:top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JXcUA&#10;AADcAAAADwAAAGRycy9kb3ducmV2LnhtbESPQWvCQBSE7wX/w/KE3upGK1ZSV5GUQvDW2NLrM/ua&#10;RLNvY3ZNor++KxR6HGbmG2a1GUwtOmpdZVnBdBKBIM6trrhQ8Ll/f1qCcB5ZY22ZFFzJwWY9elhh&#10;rG3PH9RlvhABwi5GBaX3TSyly0sy6Ca2IQ7ej20N+iDbQuoW+wA3tZxF0UIarDgslNhQUlJ+yi5G&#10;wS09vD1v3VdGOM2T3bmp6Ph9VepxPGxfQXga/H/4r51qBS/RHO5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gldxQAAANwAAAAPAAAAAAAAAAAAAAAAAJgCAABkcnMv&#10;ZG93bnJldi54bWxQSwUGAAAAAAQABAD1AAAAigMAAAAA&#10;" path="m,124l151,r7,10l3,136,,124xe" fillcolor="#c79a28" stroked="f">
                    <v:path arrowok="t" o:extrusionok="f"/>
                  </v:shape>
                  <v:shape id="Полилиния 705" o:spid="_x0000_s1730" style="position:absolute;left:1862;top:1105;width:80;height:69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8x8UA&#10;AADcAAAADwAAAGRycy9kb3ducmV2LnhtbESPQWvCQBSE7wX/w/IK3upuC7YaXcUKgtBCMa14fWaf&#10;STT7NmTXJO2v7xYKHoeZ+YaZL3tbiZYaXzrW8DhSIIgzZ0rONXx9bh4mIHxANlg5Jg3f5GG5GNzN&#10;MTGu4x21achFhLBPUEMRQp1I6bOCLPqRq4mjd3KNxRBlk0vTYBfhtpJPSj1LiyXHhQJrWheUXdKr&#10;1ZCeO7P3bwf8ubyfVPtB7jh9dVoP7/vVDESgPtzC/+2t0fCix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nzHxQAAANwAAAAPAAAAAAAAAAAAAAAAAJgCAABkcnMv&#10;ZG93bnJldi54bWxQSwUGAAAAAAQABAD1AAAAigMAAAAA&#10;" path="m,126l153,r7,11l4,137,,126xe" fillcolor="#c79a28" stroked="f">
                    <v:path arrowok="t" o:extrusionok="f"/>
                  </v:shape>
                  <v:shape id="Полилиния 706" o:spid="_x0000_s1731" style="position:absolute;left:1863;top:1108;width:82;height:69;visibility:visible;mso-wrap-style:square;v-text-anchor:top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/5sUA&#10;AADcAAAADwAAAGRycy9kb3ducmV2LnhtbESP3UrDQBCF7wXfYRmhN2I3LRIldltKS6EgKFYFL4fs&#10;NIlmZ8PuNIl9elcQvDycn4+zWI2uVT2F2Hg2MJtmoIhLbxuuDLy97m7uQUVBtth6JgPfFGG1vLxY&#10;YGH9wC/UH6RSaYRjgQZqka7QOpY1OYxT3xEn7+iDQ0kyVNoGHNK4a/U8y3LtsOFEqLGjTU3l1+Hk&#10;EmQ4H+Wcsw7v/fbp8/H6Vp4/9sZMrsb1AyihUf7Df+29NXCX5fB7Jh0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f/mxQAAANwAAAAPAAAAAAAAAAAAAAAAAJgCAABkcnMv&#10;ZG93bnJldi54bWxQSwUGAAAAAAQABAD1AAAAigMAAAAA&#10;" path="m,126l155,r5,7l164,9,4,139,,126xe" fillcolor="#c89928" stroked="f">
                    <v:path arrowok="t" o:extrusionok="f"/>
                  </v:shape>
                  <v:shape id="Полилиния 707" o:spid="_x0000_s1732" style="position:absolute;left:1864;top:1111;width:84;height:69;visibility:visible;mso-wrap-style:square;v-text-anchor:top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7V8UA&#10;AADcAAAADwAAAGRycy9kb3ducmV2LnhtbESPT2sCMRTE74LfITzBi2iiBZXVKGIpSPHgv4PeHpvn&#10;7urmZdmkuvXTN4VCj8PM/IaZLxtbigfVvnCsYThQIIhTZwrONJyOH/0pCB+QDZaOScM3eVgu2q05&#10;JsY9eU+PQ8hEhLBPUEMeQpVI6dOcLPqBq4ijd3W1xRBlnUlT4zPCbSlHSo2lxYLjQo4VrXNK74cv&#10;qyHs1S69bN6o+FRbyla3d3XuvbTudprVDESgJvyH/9obo2GiJ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ztXxQAAANwAAAAPAAAAAAAAAAAAAAAAAJgCAABkcnMv&#10;ZG93bnJldi54bWxQSwUGAAAAAAQABAD1AAAAigMAAAAA&#10;" path="m,126l156,r2,1l167,7,4,138,,126xe" fillcolor="#c99829" stroked="f">
                    <v:path arrowok="t" o:extrusionok="f"/>
                  </v:shape>
                  <v:shape id="Полилиния 708" o:spid="_x0000_s1733" style="position:absolute;left:1865;top:1113;width:85;height:71;visibility:visible;mso-wrap-style:square;v-text-anchor:top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uzsQA&#10;AADcAAAADwAAAGRycy9kb3ducmV2LnhtbERPy2rCQBTdF/yH4QrdFJ3oopXoKCL4gAptowuX18w1&#10;CWbuhMzkYb/eWRS6PJz3YtWbUrRUu8Kygsk4AkGcWl1wpuB82o5mIJxH1lhaJgUPcrBaDl4WGGvb&#10;8Q+1ic9ECGEXo4Lc+yqW0qU5GXRjWxEH7mZrgz7AOpO6xi6Em1JOo+hdGiw4NORY0San9J40RsH1&#10;+PvYX9Om2x3If1/ePtukmXwp9Trs13MQnnr/L/5zH7SCjyisDW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7s7EAAAA3AAAAA8AAAAAAAAAAAAAAAAAmAIAAGRycy9k&#10;b3ducmV2LnhtbFBLBQYAAAAABAAEAPUAAACJAwAAAAA=&#10;" path="m,130l160,r10,5l3,142,,130xe" fillcolor="#ca972a" stroked="f">
                    <v:path arrowok="t" o:extrusionok="f"/>
                  </v:shape>
                  <v:shape id="Полилиния 709" o:spid="_x0000_s1734" style="position:absolute;left:1866;top:1114;width:87;height:72;visibility:visible;mso-wrap-style:square;v-text-anchor:top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//8QA&#10;AADcAAAADwAAAGRycy9kb3ducmV2LnhtbESPT2sCMRTE7wW/Q3hCbzWxB1tXo4gglVJo/QceH5vn&#10;ZnHzEjbR3X77plDocZiZ3zDzZe8acac21p41jEcKBHHpTc2VhuNh8/QKIiZkg41n0vBNEZaLwcMc&#10;C+M73tF9nyqRIRwL1GBTCoWUsbTkMI58IM7exbcOU5ZtJU2LXYa7Rj4rNZEOa84LFgOtLZXX/c1p&#10;uJzPzUcIb1+Vcj3bz+6dutNE68dhv5qBSNSn//Bfe2s0vKgp/J7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yv//EAAAA3AAAAA8AAAAAAAAAAAAAAAAAmAIAAGRycy9k&#10;b3ducmV2LnhtbFBLBQYAAAAABAAEAPUAAACJAwAAAAA=&#10;" path="m,131l163,r11,5l3,144,,131xe" fillcolor="#cb962a" stroked="f">
                    <v:path arrowok="t" o:extrusionok="f"/>
                  </v:shape>
                  <v:shape id="Полилиния 710" o:spid="_x0000_s1735" style="position:absolute;left:1866;top:1115;width:88;height:75;visibility:visible;mso-wrap-style:square;v-text-anchor:top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A9sMA&#10;AADcAAAADwAAAGRycy9kb3ducmV2LnhtbERPy2oCMRTdC/2HcAvdiGbswsfUKNLSIlgEH5vZXSbX&#10;yeDkZkhSHf16syi4PJz3fNnZRlzIh9qxgtEwA0FcOl1zpeB4+B5MQYSIrLFxTApuFGC5eOnNMdfu&#10;yju67GMlUgiHHBWYGNtcylAashiGriVO3Ml5izFBX0nt8ZrCbSPfs2wsLdacGgy29GmoPO//rAI/&#10;C3ezPf30J8VXVaw2ND33i1+l3l671QeISF18iv/da61gMkrz0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uA9sMAAADcAAAADwAAAAAAAAAAAAAAAACYAgAAZHJzL2Rv&#10;d25yZXYueG1sUEsFBgAAAAAEAAQA9QAAAIgDAAAAAA==&#10;" path="m,137l167,r11,8l6,150,,137xe" fillcolor="#cc952a" stroked="f">
                    <v:path arrowok="t" o:extrusionok="f"/>
                  </v:shape>
                  <v:shape id="Полилиния 711" o:spid="_x0000_s1736" style="position:absolute;left:1868;top:1117;width:91;height:76;visibility:visible;mso-wrap-style:square;v-text-anchor:top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BIcYA&#10;AADcAAAADwAAAGRycy9kb3ducmV2LnhtbESPzW7CMBCE75X6DtZW4lKBEw4tChhUISgcWsRvz6t4&#10;SQLxOrUNpG9fV6rEcTQz32hGk9bU4krOV5YVpL0EBHFudcWFgv1u3h2A8AFZY22ZFPyQh8n48WGE&#10;mbY33tB1GwoRIewzVFCG0GRS+rwkg75nG+LoHa0zGKJ0hdQObxFuatlPkhdpsOK4UGJD05Ly8/Zi&#10;FLTF16r//HHa65k7va8PC/n92RyV6jy1b0MQgdpwD/+3l1rBa5rC35l4BOT4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ABIcYAAADcAAAADwAAAAAAAAAAAAAAAACYAgAAZHJz&#10;L2Rvd25yZXYueG1sUEsFBgAAAAAEAAQA9QAAAIsDAAAAAA==&#10;" path="m,139l171,r12,7l5,151,4,146,,139xe" fillcolor="#cc962a" stroked="f">
                    <v:path arrowok="t" o:extrusionok="f"/>
                  </v:shape>
                  <v:shape id="Полилиния 712" o:spid="_x0000_s1737" style="position:absolute;left:1869;top:1119;width:93;height:76;visibility:visible;mso-wrap-style:square;v-text-anchor:top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fPMQA&#10;AADcAAAADwAAAGRycy9kb3ducmV2LnhtbESPQYvCMBSE74L/IbwFL6KpCipdo4hS0Ytgd2F3b4/m&#10;bVtsXkoTtf57Iwgeh5n5hlmsWlOJKzWutKxgNIxAEGdWl5wr+P5KBnMQziNrrCyTgjs5WC27nQXG&#10;2t74RNfU5yJA2MWooPC+jqV0WUEG3dDWxMH7t41BH2STS93gLcBNJcdRNJUGSw4LBda0KSg7pxej&#10;4O83u/eTS792dM6Tw+7I258JK9X7aNefIDy1/h1+tfdawWw0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XzzEAAAA3AAAAA8AAAAAAAAAAAAAAAAAmAIAAGRycy9k&#10;b3ducmV2LnhtbFBLBQYAAAAABAAEAPUAAACJAwAAAAA=&#10;" path="m,142l172,r13,5l3,152,,142r,xe" fillcolor="#cc9729" stroked="f">
                    <v:path arrowok="t" o:extrusionok="f"/>
                  </v:shape>
                  <v:shape id="Полилиния 713" o:spid="_x0000_s1738" style="position:absolute;left:1870;top:1121;width:94;height:77;visibility:visible;mso-wrap-style:square;v-text-anchor:top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YeccA&#10;AADcAAAADwAAAGRycy9kb3ducmV2LnhtbESPQWvCQBSE70L/w/IKvYjZ2EIraVYJBanQHtRU9PjI&#10;PpNg9m3Mrib++26h4HGYmW+YdDGYRlypc7VlBdMoBkFcWF1zqeAnX05mIJxH1thYJgU3crCYP4xS&#10;TLTteUPXrS9FgLBLUEHlfZtI6YqKDLrItsTBO9rOoA+yK6XusA9w08jnOH6VBmsOCxW29FFRcdpe&#10;jILsO7997c6XXb8/HbPhc7VuD+O1Uk+PQ/YOwtPg7+H/9koreJu+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BWHnHAAAA3AAAAA8AAAAAAAAAAAAAAAAAmAIAAGRy&#10;cy9kb3ducmV2LnhtbFBLBQYAAAAABAAEAPUAAACMAwAAAAA=&#10;" path="m,144l178,r11,5l6,155,,144xe" fillcolor="#cc9829" stroked="f">
                    <v:path arrowok="t" o:extrusionok="f"/>
                  </v:shape>
                  <v:shape id="Полилиния 714" o:spid="_x0000_s1739" style="position:absolute;left:1871;top:1121;width:96;height:80;visibility:visible;mso-wrap-style:square;v-text-anchor:top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6dsUA&#10;AADcAAAADwAAAGRycy9kb3ducmV2LnhtbESPX2vCMBTF34V9h3AHvmlaHVM6o4ggivgw3YTt7dJc&#10;m7Lmpjaxdt/eDAY+Hs6fH2e26GwlWmp86VhBOkxAEOdOl1wo+PxYD6YgfEDWWDkmBb/kYTF/6s0w&#10;0+7GB2qPoRBxhH2GCkwIdSalzw1Z9ENXE0fv7BqLIcqmkLrBWxy3lRwlyau0WHIkGKxpZSj/OV5t&#10;5ObXdvMlz+Z7n25CfbqM30c7Vqr/3C3fQATqwiP8395qBZP0Bf7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zp2xQAAANwAAAAPAAAAAAAAAAAAAAAAAJgCAABkcnMv&#10;ZG93bnJldi54bWxQSwUGAAAAAAQABAD1AAAAigMAAAAA&#10;" path="m,147l182,r10,7l6,160,,147xe" fillcolor="#cc9928" stroked="f">
                    <v:path arrowok="t" o:extrusionok="f"/>
                  </v:shape>
                  <v:shape id="Полилиния 715" o:spid="_x0000_s1740" style="position:absolute;left:1873;top:1123;width:97;height:81;visibility:visible;mso-wrap-style:square;v-text-anchor:top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9IsUA&#10;AADcAAAADwAAAGRycy9kb3ducmV2LnhtbESPT2sCMRTE7wW/Q3hCbzVrwSqrUURarCAU/xw8PjbP&#10;zeLmJWxSd/XTN0LB4zAzv2Fmi87W4kpNqBwrGA4yEMSF0xWXCo6Hr7cJiBCRNdaOScGNAizmvZcZ&#10;5tq1vKPrPpYiQTjkqMDE6HMpQ2HIYhg4T5y8s2ssxiSbUuoG2wS3tXzPsg9pseK0YNDTylBx2f9a&#10;BfJgzV1/rk9b7+6n3bjb/LQTr9Rrv1tOQUTq4jP83/7WCsbDETzO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P0ixQAAANwAAAAPAAAAAAAAAAAAAAAAAJgCAABkcnMv&#10;ZG93bnJldi54bWxQSwUGAAAAAAQABAD1AAAAigMAAAAA&#10;" path="m,150l183,r11,8l5,162,,150xe" fillcolor="#cc9a27" stroked="f">
                    <v:path arrowok="t" o:extrusionok="f"/>
                  </v:shape>
                  <v:shape id="Полилиния 716" o:spid="_x0000_s1741" style="position:absolute;left:1874;top:1125;width:99;height:82;visibility:visible;mso-wrap-style:square;v-text-anchor:top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BScYA&#10;AADcAAAADwAAAGRycy9kb3ducmV2LnhtbESPQWsCMRSE70L/Q3gFL1Kz60Ht1iil2FoQD6v9AY/N&#10;a7K4eVk20d3665tCweMwM98wq83gGnGlLtSeFeTTDARx5XXNRsHX6f1pCSJEZI2NZ1LwQwE264fR&#10;Cgvtey7peoxGJAiHAhXYGNtCylBZchimviVO3rfvHMYkOyN1h32Cu0bOsmwuHdacFiy29GapOh8v&#10;TsHWGdtv8/3ELM+726V5luXhQyo1fhxeX0BEGuI9/N/+1AoW+R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qBScYAAADcAAAADwAAAAAAAAAAAAAAAACYAgAAZHJz&#10;L2Rvd25yZXYueG1sUEsFBgAAAAAEAAQA9QAAAIsDAAAAAA==&#10;" path="m,153l186,r13,7l5,163,,153xe" fillcolor="#cc9b26" stroked="f">
                    <v:path arrowok="t" o:extrusionok="f"/>
                  </v:shape>
                  <v:shape id="Полилиния 717" o:spid="_x0000_s1742" style="position:absolute;left:1876;top:1127;width:100;height:82;visibility:visible;mso-wrap-style:square;v-text-anchor:top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bCsYA&#10;AADcAAAADwAAAGRycy9kb3ducmV2LnhtbESPS2vDMBCE74X+B7GFXEoiu4e4OFZCWyiU5BCaFzku&#10;1vrRWitjKbbz76NAocdhZr5hstVoGtFT52rLCuJZBII4t7rmUsFh/zl9BeE8ssbGMim4koPV8vEh&#10;w1Tbgb+p3/lSBAi7FBVU3replC6vyKCb2ZY4eIXtDPogu1LqDocAN418iaK5NFhzWKiwpY+K8t/d&#10;xSg4n4b9Bp/j7XtSbPq2Xh/9Tx8rNXka3xYgPI3+P/zX/tIKkji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+bCsYAAADcAAAADwAAAAAAAAAAAAAAAACYAgAAZHJz&#10;L2Rvd25yZXYueG1sUEsFBgAAAAAEAAQA9QAAAIsDAAAAAA==&#10;" path="m,154l189,r12,5l5,165,,154xe" fillcolor="#cc9c26" stroked="f">
                    <v:path arrowok="t" o:extrusionok="f"/>
                  </v:shape>
                  <v:shape id="Полилиния 718" o:spid="_x0000_s1743" style="position:absolute;left:1876;top:1129;width:103;height:83;visibility:visible;mso-wrap-style:square;v-text-anchor:top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ww8MA&#10;AADcAAAADwAAAGRycy9kb3ducmV2LnhtbERPTWsCMRC9F/ofwhR6q1l7sHY1ShGLgiDUWsHbuBk3&#10;azeTZTPq+u/NodDj432Pp52v1YXaWAU20O9loIiLYCsuDWy/P1+GoKIgW6wDk4EbRZhOHh/GmNtw&#10;5S+6bKRUKYRjjgacSJNrHQtHHmMvNMSJO4bWoyTYltq2eE3hvtavWTbQHitODQ4bmjkqfjdnb2A1&#10;P+xmCyfr9Wr/c56/D+W03Ioxz0/dxwiUUCf/4j/30hp466e16Uw6Anp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1ww8MAAADcAAAADwAAAAAAAAAAAAAAAACYAgAAZHJzL2Rv&#10;d25yZXYueG1sUEsFBgAAAAAEAAQA9QAAAIgDAAAAAA==&#10;" path="m,156l194,r10,5l5,167,,156xe" fillcolor="#cc9d26" stroked="f">
                    <v:path arrowok="t" o:extrusionok="f"/>
                  </v:shape>
                  <v:shape id="Полилиния 719" o:spid="_x0000_s1744" style="position:absolute;left:1878;top:1129;width:103;height:87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9rMYA&#10;AADcAAAADwAAAGRycy9kb3ducmV2LnhtbESPQWvCQBSE70L/w/IKXqRuVLSauooIotQiGHvx9si+&#10;JrHZtyG7mvjv3YLQ4zAz3zDzZWtKcaPaFZYVDPoRCOLU6oIzBd+nzdsUhPPIGkvLpOBODpaLl84c&#10;Y20bPtIt8ZkIEHYxKsi9r2IpXZqTQde3FXHwfmxt0AdZZ1LX2AS4KeUwiibSYMFhIceK1jmlv8nV&#10;KLi4ZHO+rHWvmYz229nXYbzTn2eluq/t6gOEp9b/h5/tnVbwPpjB3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t9rMYAAADcAAAADwAAAAAAAAAAAAAAAACYAgAAZHJz&#10;L2Rvd25yZXYueG1sUEsFBgAAAAAEAAQA9QAAAIsDAAAAAA==&#10;" path="m,160l196,r11,7l4,172,,160xe" fillcolor="#cc9e25" stroked="f">
                    <v:path arrowok="t" o:extrusionok="f"/>
                  </v:shape>
                  <v:shape id="Полилиния 720" o:spid="_x0000_s1745" style="position:absolute;left:1879;top:1131;width:105;height:87;visibility:visible;mso-wrap-style:square;v-text-anchor:top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cq8IA&#10;AADcAAAADwAAAGRycy9kb3ducmV2LnhtbERPPWvDMBDdC/kP4gJdSiwnkMZ1LYdQasjQJU6WbId1&#10;tUytk2Opsfvvq6HQ8fG+i/1se3Gn0XeOFayTFARx43THrYLLuVplIHxA1tg7JgU/5GFfLh4KzLWb&#10;+ET3OrQihrDPUYEJYcil9I0hiz5xA3HkPt1oMUQ4tlKPOMVw28tNmj5Lix3HBoMDvRlqvupvq+Dl&#10;hHV2vZGvqq2ZMvM+ZU8fB6Uel/PhFUSgOfyL/9xHrWC3ifPjmXg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dyrwgAAANwAAAAPAAAAAAAAAAAAAAAAAJgCAABkcnMvZG93&#10;bnJldi54bWxQSwUGAAAAAAQABAD1AAAAhwMAAAAA&#10;" path="m,162l199,r11,8l6,175,,162xe" fillcolor="#cc9f24" stroked="f">
                    <v:path arrowok="t" o:extrusionok="f"/>
                  </v:shape>
                  <v:shape id="Полилиния 721" o:spid="_x0000_s1746" style="position:absolute;left:1880;top:1133;width:106;height:88;visibility:visible;mso-wrap-style:square;v-text-anchor:top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e+MQA&#10;AADcAAAADwAAAGRycy9kb3ducmV2LnhtbESPQWsCMRCF74X+hzAFL6VmXVqV1ShSWij0VJWeh2Tc&#10;DW4mS5Jd13/fCEKPjzfve/PW29G1YqAQrWcFs2kBglh7Y7lWcDx8vixBxIRssPVMCq4UYbt5fFhj&#10;ZfyFf2jYp1pkCMcKFTQpdZWUUTfkME59R5y9kw8OU5ahlibgJcNdK8uimEuHlnNDgx29N6TP+97l&#10;N+aL4/O31tbYfuzfwlB+7F5/lZo8jbsViERj+j++p7+MgkU5g9uYT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XvjEAAAA3AAAAA8AAAAAAAAAAAAAAAAAmAIAAGRycy9k&#10;b3ducmV2LnhtbFBLBQYAAAAABAAEAPUAAACJAwAAAAA=&#10;" path="m,165l203,r10,7l5,176,,165xe" fillcolor="#d2a326" stroked="f">
                    <v:path arrowok="t" o:extrusionok="f"/>
                  </v:shape>
                  <v:shape id="Полилиния 722" o:spid="_x0000_s1747" style="position:absolute;left:1882;top:1135;width:108;height:88;visibility:visible;mso-wrap-style:square;v-text-anchor:top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zu8QA&#10;AADcAAAADwAAAGRycy9kb3ducmV2LnhtbESPUWvCMBSF3wf7D+EO9jbTlrFJNYoI4mAorPoDrs01&#10;LTY3JYla/70ZCD4ezjnf4Uzng+3EhXxoHSvIRxkI4trplo2C/W71MQYRIrLGzjEpuFGA+ez1ZYql&#10;dlf+o0sVjUgQDiUqaGLsSylD3ZDFMHI9cfKOzluMSXojtcdrgttOFln2JS22nBYa7GnZUH2qzlbB&#10;1sjq+Ls6mI3x49tnnp/X+7BV6v1tWExARBriM/xo/2gF30UB/2fS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c7vEAAAA3AAAAA8AAAAAAAAAAAAAAAAAmAIAAGRycy9k&#10;b3ducmV2LnhtbFBLBQYAAAAABAAEAPUAAACJAwAAAAA=&#10;" path="m,167l204,r12,5l5,177,3,175r,l,167xe" fillcolor="#d5a627" stroked="f">
                    <v:path arrowok="t" o:extrusionok="f"/>
                  </v:shape>
                  <v:shape id="Полилиния 723" o:spid="_x0000_s1748" style="position:absolute;left:1883;top:1137;width:110;height:88;visibility:visible;mso-wrap-style:square;v-text-anchor:top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Bk8MA&#10;AADcAAAADwAAAGRycy9kb3ducmV2LnhtbESPQWsCMRSE70L/Q3gFb5rVgi2rURZB8FitWo+PzTNZ&#10;3Lysm6jrvzdCocdhZr5hZovO1eJGbag8KxgNMxDEpdcVGwW7n9XgC0SIyBprz6TgQQEW87feDHPt&#10;77yh2zYakSAcclRgY2xyKUNpyWEY+oY4eSffOoxJtkbqFu8J7mo5zrKJdFhxWrDY0NJSed5enYLD&#10;qjxeNpdiX9juanb1b3GcfBul+u9dMQURqYv/4b/2Wiv4HH/A60w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yBk8MAAADcAAAADwAAAAAAAAAAAAAAAACYAgAAZHJzL2Rv&#10;d25yZXYueG1sUEsFBgAAAAAEAAQA9QAAAIgDAAAAAA==&#10;" path="m,169l208,r13,5l9,178,2,172r,l,169xe" fillcolor="#d8a82b" stroked="f">
                    <v:path arrowok="t" o:extrusionok="f"/>
                  </v:shape>
                  <v:shape id="Полилиния 724" o:spid="_x0000_s1749" style="position:absolute;left:1884;top:1137;width:112;height:91;visibility:visible;mso-wrap-style:square;v-text-anchor:top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8JMUA&#10;AADcAAAADwAAAGRycy9kb3ducmV2LnhtbESP3WoCMRSE74W+QzgFb0Sz/lRlaxQR/IFeaX2A4+Z0&#10;N7o5WTdR17dvCkIvh5n5hpktGluKO9XeOFbQ7yUgiDOnDecKjt/r7hSED8gaS8ek4EkeFvO31gxT&#10;7R68p/sh5CJC2KeooAihSqX0WUEWfc9VxNH7cbXFEGWdS13jI8JtKQdJMpYWDceFAitaFZRdDjer&#10;4GNTXted/am/7WyHZ2PcTX6tSKn2e7P8BBGoCf/hV3unFUwGI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3wkxQAAANwAAAAPAAAAAAAAAAAAAAAAAJgCAABkcnMv&#10;ZG93bnJldi54bWxQSwUGAAAAAAQABAD1AAAAigMAAAAA&#10;" path="m,172l211,r9,5l222,7,9,181,,172xe" fillcolor="#dbaa31" stroked="f">
                    <v:path arrowok="t" o:extrusionok="f"/>
                  </v:shape>
                  <v:shape id="Полилиния 725" o:spid="_x0000_s1750" style="position:absolute;left:1887;top:1139;width:112;height:91;visibility:visible;mso-wrap-style:square;v-text-anchor:top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As8QA&#10;AADcAAAADwAAAGRycy9kb3ducmV2LnhtbESPQWvCQBSE74L/YXlCL1I3jWjb1FVEEYI3o5feHtnX&#10;bGj2bZpdNf33riB4HGbmG2ax6m0jLtT52rGCt0kCgrh0uuZKwem4e/0A4QOyxsYxKfgnD6vlcLDA&#10;TLsrH+hShEpECPsMFZgQ2kxKXxqy6CeuJY7ej+sshii7SuoOrxFuG5kmyVxarDkuGGxpY6j8Lc5W&#10;wSbPUzTtfovf40+/raVN/qZWqZdRv/4CEagPz/CjnWsF7+kM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QLPEAAAA3AAAAA8AAAAAAAAAAAAAAAAAmAIAAGRycy9k&#10;b3ducmV2LnhtbFBLBQYAAAAABAAEAPUAAACJAwAAAAA=&#10;" path="m,173l212,r3,2l224,6,7,182,,173xe" fillcolor="#ddad39" stroked="f">
                    <v:path arrowok="t" o:extrusionok="f"/>
                  </v:shape>
                  <v:shape id="Полилиния 726" o:spid="_x0000_s1751" style="position:absolute;left:1889;top:1141;width:114;height:91;visibility:visible;mso-wrap-style:square;v-text-anchor:top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lzcYA&#10;AADcAAAADwAAAGRycy9kb3ducmV2LnhtbESPQWvCQBSE74X+h+UVequbeoglukoJLXhoBdOKHh/Z&#10;ZxLcfZvurjH+e7dQ6HGYmW+YxWq0RgzkQ+dYwfMkA0FcO91xo+D76/3pBUSIyBqNY1JwpQCr5f3d&#10;AgvtLryloYqNSBAOBSpoY+wLKUPdksUwcT1x8o7OW4xJ+kZqj5cEt0ZOsyyXFjtOCy32VLZUn6qz&#10;VfD5lv+U++E8bNa76vqBB1P50ij1+DC+zkFEGuN/+K+91gpm0xx+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alzcYAAADcAAAADwAAAAAAAAAAAAAAAACYAgAAZHJz&#10;L2Rvd25yZXYueG1sUEsFBgAAAAAEAAQA9QAAAIsDAAAAAA==&#10;" path="m,174l213,r14,4l7,183,,174xe" fillcolor="#dfae40" stroked="f">
                    <v:path arrowok="t" o:extrusionok="f"/>
                  </v:shape>
                  <v:shape id="Полилиния 727" o:spid="_x0000_s1752" style="position:absolute;left:1891;top:976;width:321;height:258;visibility:visible;mso-wrap-style:square;v-text-anchor:top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qasMA&#10;AADcAAAADwAAAGRycy9kb3ducmV2LnhtbESPQYvCMBSE74L/ITxhL6KpHqxUo4iysAgKVS/eHs2z&#10;LTYvpYm1+++NIHgcZuYbZrnuTCVaalxpWcFkHIEgzqwuOVdwOf+O5iCcR9ZYWSYF/+Rgver3lpho&#10;++SU2pPPRYCwS1BB4X2dSOmyggy6sa2Jg3ezjUEfZJNL3eAzwE0lp1E0kwZLDgsF1rQtKLufHkZB&#10;fqZ2n252k8jFnb0e6qNLt0OlfgbdZgHCU+e/4U/7TyuIpzG8z4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hqasMAAADcAAAADwAAAAAAAAAAAAAAAACYAgAAZHJzL2Rv&#10;d25yZXYueG1sUEsFBgAAAAAEAAQA9QAAAIgDAAAAAA==&#10;" path="m,508l217,332r14,3l9,517,,508xm644,l599,35,612,19,633,1,644,xe" fillcolor="#e4b34f" stroked="f">
                    <v:path arrowok="t" o:extrusionok="f"/>
                  </v:shape>
                  <v:shape id="Полилиния 728" o:spid="_x0000_s1753" style="position:absolute;left:1892;top:975;width:327;height:262;visibility:visible;mso-wrap-style:square;v-text-anchor:top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17cMA&#10;AADcAAAADwAAAGRycy9kb3ducmV2LnhtbERPy2rCQBTdC/2H4Ra600ml1BqdBB9Y7EaILXV7ydxm&#10;0mbuhMwY4993FoLLw3kv88E2oqfO144VPE8SEMSl0zVXCr4+d+M3ED4ga2wck4Irecizh9ESU+0u&#10;XFB/DJWIIexTVGBCaFMpfWnIop+4ljhyP66zGCLsKqk7vMRw28hpkrxKizXHBoMtbQyVf8ezVYCm&#10;r0+/34f5tfyQh7AuXubb971ST4/DagEi0BDu4pt7rxXMpnFtPB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L17cMAAADcAAAADwAAAAAAAAAAAAAAAACYAgAAZHJzL2Rv&#10;d25yZXYueG1sUEsFBgAAAAAEAAQA9QAAAIgDAAAAAA==&#10;" path="m,515l220,336r15,5l9,524,,515xm652,l576,60,608,21,629,3,652,xe" fillcolor="#e6b457" stroked="f">
                    <v:path arrowok="t" o:extrusionok="f"/>
                  </v:shape>
                  <v:shape id="Полилиния 729" o:spid="_x0000_s1754" style="position:absolute;left:1895;top:974;width:329;height:265;visibility:visible;mso-wrap-style:square;v-text-anchor:top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JssQA&#10;AADcAAAADwAAAGRycy9kb3ducmV2LnhtbESP0WoCMRRE3wX/IVyhb5rVB7WrUYpQaItFavsB183t&#10;ZtvNzZKka/z7RhB8HGbmDLPeJtuKnnxoHCuYTgoQxJXTDdcKvj6fx0sQISJrbB2TggsF2G6GgzWW&#10;2p35g/pjrEWGcChRgYmxK6UMlSGLYeI64ux9O28xZulrqT2eM9y2clYUc2mx4bxgsKOdoer3+GcV&#10;tIfF6fX9zdt06H7i3qS+nlOv1MMoPa1ARErxHr61X7SCxewRrmfy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CbLEAAAA3AAAAA8AAAAAAAAAAAAAAAAAmAIAAGRycy9k&#10;b3ducmV2LnhtbFBLBQYAAAAABAAEAPUAAACJAwAAAAA=&#10;" path="m,521l222,339r13,6l7,529,,521xm590,39l635,4,658,,551,87,590,39xe" fillcolor="#e9b65f" stroked="f">
                    <v:path arrowok="t" o:extrusionok="f"/>
                  </v:shape>
                  <v:shape id="Полилиния 730" o:spid="_x0000_s1755" style="position:absolute;left:1897;top:973;width:333;height:268;visibility:visible;mso-wrap-style:square;v-text-anchor:top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wicEA&#10;AADcAAAADwAAAGRycy9kb3ducmV2LnhtbERPy4rCMBTdC/5DuMLsNB0VHx2jiIwwCiI6fsCluW3K&#10;NDe1yWj9e7MQXB7Oe7FqbSVu1PjSsYLPQQKCOHO65ELB5Xfbn4HwAVlj5ZgUPMjDatntLDDV7s4n&#10;up1DIWII+xQVmBDqVEqfGbLoB64mjlzuGoshwqaQusF7DLeVHCbJRFosOTYYrGljKPs7/1sFo/mx&#10;2u4u+TeZ6z4f14cwS7K5Uh+9dv0FIlAb3uKX+0crmI7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zcInBAAAA3AAAAA8AAAAAAAAAAAAAAAAAmAIAAGRycy9kb3du&#10;cmV2LnhtbFBLBQYAAAAABAAEAPUAAACGAwAAAAA=&#10;" path="m,528l226,345r12,3l7,537,,528xm567,64l643,4,666,,530,112,567,64xe" fillcolor="#eab968" stroked="f">
                    <v:path arrowok="t" o:extrusionok="f"/>
                  </v:shape>
                  <v:shape id="Полилиния 731" o:spid="_x0000_s1756" style="position:absolute;left:1899;top:972;width:337;height:272;visibility:visible;mso-wrap-style:square;v-text-anchor:top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YrcQA&#10;AADcAAAADwAAAGRycy9kb3ducmV2LnhtbESPS4vCQBCE7wv+h6EXvK0TH6ySdRQJCOJFfLLHJtOb&#10;BDM9ITOJyb93BGGPRVV9RS3XnSlFS7UrLCsYjyIQxKnVBWcKLuft1wKE88gaS8ukoCcH69XgY4mx&#10;tg8+UnvymQgQdjEqyL2vYildmpNBN7IVcfD+bG3QB1lnUtf4CHBTykkUfUuDBYeFHCtKckrvp8Yo&#10;2Kf35PZ76BvfTPq2MrNtcumvSg0/u80PCE+d/w+/2zutYD4d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mK3EAAAA3AAAAA8AAAAAAAAAAAAAAAAAmAIAAGRycy9k&#10;b3ducmV2LnhtbFBLBQYAAAAABAAEAPUAAACJAwAAAAA=&#10;" path="m,533l228,349r14,3l9,544,,533xm544,91l651,4,676,,514,130r5,-9l544,91xe" fillcolor="#ebba70" stroked="f">
                    <v:path arrowok="t" o:extrusionok="f"/>
                  </v:shape>
                  <v:shape id="Полилиния 732" o:spid="_x0000_s1757" style="position:absolute;left:1900;top:970;width:342;height:275;visibility:visible;mso-wrap-style:square;v-text-anchor:top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+IMUA&#10;AADcAAAADwAAAGRycy9kb3ducmV2LnhtbESP0WoCMRRE3wv9h3CFvogmtaBlNYoUSlsogls/4Jpc&#10;d4Obm+0mq9u/bwpCH4eZOcOsNoNvxIW66AJreJwqEMQmWMeVhsPX6+QZREzIFpvApOGHImzW93cr&#10;LGy48p4uZapEhnAsUEOdUltIGU1NHuM0tMTZO4XOY8qyq6Tt8JrhvpEzpebSo+O8UGNLLzWZc9l7&#10;DebTbcvD/OPb7PzR9W9j1Yx7pfXDaNguQSQa0n/41n63GhZPM/g7k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L4gxQAAANwAAAAPAAAAAAAAAAAAAAAAAJgCAABkcnMv&#10;ZG93bnJldi54bWxQSwUGAAAAAAQABAD1AAAAigMAAAAA&#10;" path="m,542l231,353r14,6l11,549,5,547,,542xm523,117l659,5,683,,503,147r12,-23l523,117xe" fillcolor="#edbb78" stroked="f">
                    <v:path arrowok="t" o:extrusionok="f"/>
                  </v:shape>
                  <v:shape id="Полилиния 733" o:spid="_x0000_s1758" style="position:absolute;left:1903;top:970;width:345;height:277;visibility:visible;mso-wrap-style:square;v-text-anchor:top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sLMcA&#10;AADcAAAADwAAAGRycy9kb3ducmV2LnhtbESP3WoCMRSE7wt9h3AK3ohm/aHKahQptLSgLVXB28Pm&#10;dLN2c7Ikqbu+fVMQejnMzDfMct3ZWlzIh8qxgtEwA0FcOF1xqeB4eB7MQYSIrLF2TAquFGC9ur9b&#10;Yq5dy5902cdSJAiHHBWYGJtcylAYshiGriFO3pfzFmOSvpTaY5vgtpbjLHuUFitOCwYbejJUfO9/&#10;rIK38mRettvz9KN/Lk4732+v76ONUr2HbrMAEamL/+Fb+1UrmE0m8HcmH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FbCzHAAAA3AAAAA8AAAAAAAAAAAAAAAAAmAIAAGRy&#10;cy9kb3ducmV2LnhtbFBLBQYAAAAABAAEAPUAAACMAwAAAAA=&#10;" path="m,549l233,357r14,6l11,554,,549r,xm505,135l667,5,690,,491,164r14,-29xe" fillcolor="#efbf89" stroked="f">
                    <v:path arrowok="t" o:extrusionok="f"/>
                  </v:shape>
                  <v:shape id="Полилиния 734" o:spid="_x0000_s1759" style="position:absolute;left:1906;top:969;width:348;height:279;visibility:visible;mso-wrap-style:square;v-text-anchor:top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/XcQA&#10;AADcAAAADwAAAGRycy9kb3ducmV2LnhtbESPQWvCQBSE7wX/w/IKvdVNrViNWUWUiuBBGiXnR/aZ&#10;DWbfxuxW03/fFQo9DjPzDZMte9uIG3W+dqzgbZiAIC6drrlScDp+vk5B+ICssXFMCn7Iw3IxeMow&#10;1e7OX3TLQyUihH2KCkwIbSqlLw1Z9EPXEkfv7DqLIcqukrrDe4TbRo6SZCIt1hwXDLa0NlRe8m+r&#10;YFPMRl4eT2uuD9tLblqs9sVVqZfnfjUHEagP/+G/9k4r+Hgfw+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Z/13EAAAA3AAAAA8AAAAAAAAAAAAAAAAAmAIAAGRycy9k&#10;b3ducmV2LnhtbFBLBQYAAAAABAAEAPUAAACJAwAAAAA=&#10;" path="m,553l234,363r14,3l10,560,,553xm492,151l672,4,696,,478,180r14,-29xe" fillcolor="#f1c092" stroked="f">
                    <v:path arrowok="t" o:extrusionok="f"/>
                  </v:shape>
                  <v:shape id="Полилиния 735" o:spid="_x0000_s1760" style="position:absolute;left:1908;top:968;width:352;height:282;visibility:visible;mso-wrap-style:square;v-text-anchor:top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UAsYA&#10;AADcAAAADwAAAGRycy9kb3ducmV2LnhtbESPT2vCQBTE70K/w/IK3nTTllZNs0qxCB6k4B/i9ZF9&#10;TVKzb8PuRlM/vVsoeBxm5jdMtuhNI87kfG1ZwdM4AUFcWF1zqeCwX42mIHxA1thYJgW/5GExfxhk&#10;mGp74S2dd6EUEcI+RQVVCG0qpS8qMujHtiWO3rd1BkOUrpTa4SXCTSOfk+RNGqw5LlTY0rKi4rTr&#10;jIKf2TVvN0X+tXZL6fDafean416p4WP/8Q4iUB/u4f/2WiuYvLzC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+UAsYAAADcAAAADwAAAAAAAAAAAAAAAACYAgAAZHJz&#10;L2Rvd25yZXYueG1sUEsFBgAAAAAEAAQA9QAAAIsDAAAAAA==&#10;" path="m,557l236,366r13,3l251,369,12,564,,557xm480,167l679,3,702,r,l466,195r14,-28xe" fillcolor="#f2c39a" stroked="f">
                    <v:path arrowok="t" o:extrusionok="f"/>
                  </v:shape>
                  <v:shape id="Полилиния 736" o:spid="_x0000_s1761" style="position:absolute;left:1911;top:968;width:354;height:283;visibility:visible;mso-wrap-style:square;v-text-anchor:top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F4MUA&#10;AADcAAAADwAAAGRycy9kb3ducmV2LnhtbESP0WrCQBRE3wv+w3ILvtVNY4kluooUJIE+tGo/4JK9&#10;JjHZu2l2TdK/7xYKPg4zc4bZ7CbTioF6V1tW8LyIQBAXVtdcKvg6H55eQTiPrLG1TAp+yMFuO3vY&#10;YKrtyEcaTr4UAcIuRQWV910qpSsqMugWtiMO3sX2Bn2QfSl1j2OAm1bGUZRIgzWHhQo7equoaE43&#10;o0Dj53ucXacPzJv4uspfouy7bJSaP077NQhPk7+H/9u5VrBaJ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kXgxQAAANwAAAAPAAAAAAAAAAAAAAAAAJgCAABkcnMv&#10;ZG93bnJldi54bWxQSwUGAAAAAAQABAD1AAAAigMAAAAA&#10;" path="m,561l238,367r6,2l254,369,13,566,,561xm468,181l686,1,697,r11,1l452,207r16,-26xe" fillcolor="#f1c091" stroked="f">
                    <v:path arrowok="t" o:extrusionok="f"/>
                  </v:shape>
                  <v:shape id="Полилиния 737" o:spid="_x0000_s1762" style="position:absolute;left:1915;top:968;width:354;height:285;visibility:visible;mso-wrap-style:square;v-text-anchor:top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mTMQA&#10;AADcAAAADwAAAGRycy9kb3ducmV2LnhtbESPT4vCMBTE7wt+h/AEb5q6wqrVKCoIwh5c/4HHR/Ns&#10;is1Lt8nW7rc3C8Ieh5n5DTNftrYUDdW+cKxgOEhAEGdOF5wrOJ+2/QkIH5A1lo5JwS95WC46b3NM&#10;tXvwgZpjyEWEsE9RgQmhSqX0mSGLfuAq4ujdXG0xRFnnUtf4iHBbyvck+ZAWC44LBivaGMruxx+r&#10;4HOfX6ZhdS2aHU6/UW/M9ovXSvW67WoGIlAb/sOv9k4rGI/G8Hc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JkzEAAAA3AAAAA8AAAAAAAAAAAAAAAAAmAIAAGRycy9k&#10;b3ducmV2LnhtbFBLBQYAAAAABAAEAPUAAACJAwAAAAA=&#10;" path="m,564l239,369r19,-2l11,570,,564xm454,195l690,r20,1l438,222r16,-27xe" fillcolor="#efbe86" stroked="f">
                    <v:path arrowok="t" o:extrusionok="f"/>
                  </v:shape>
                  <v:shape id="Полилиния 738" o:spid="_x0000_s1763" style="position:absolute;left:1917;top:969;width:357;height:286;visibility:visible;mso-wrap-style:square;v-text-anchor:top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fG8AA&#10;AADcAAAADwAAAGRycy9kb3ducmV2LnhtbERPzYrCMBC+C75DmAVvmq6yKl2jiFjWm1j7ALPN2JY2&#10;k9LEtvv25rDg8eP73x1G04ieOldZVvC5iEAQ51ZXXCjI7sl8C8J5ZI2NZVLwRw4O++lkh7G2A9+o&#10;T30hQgi7GBWU3rexlC4vyaBb2JY4cA/bGfQBdoXUHQ4h3DRyGUVrabDi0FBiS6eS8jp9GgUP+VUN&#10;5pyMWd3er7XO+t/kp1dq9jEev0F4Gv1b/O++aAWbVVgbzoQjIP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6fG8AAAADcAAAADwAAAAAAAAAAAAAAAACYAgAAZHJzL2Rvd25y&#10;ZXYueG1sUEsFBgAAAAAEAAQA9QAAAIUDAAAAAA==&#10;" path="m,565l241,368r22,-2l10,572,,565xm439,206l695,r18,l425,235r14,-29xe" fillcolor="#edbc7d" stroked="f">
                    <v:path arrowok="t" o:extrusionok="f"/>
                  </v:shape>
                  <v:shape id="Полилиния 739" o:spid="_x0000_s1764" style="position:absolute;left:1920;top:969;width:358;height:287;visibility:visible;mso-wrap-style:square;v-text-anchor:top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qJMYA&#10;AADcAAAADwAAAGRycy9kb3ducmV2LnhtbESPT2sCMRTE70K/Q3iF3jRbC7auRimWsgW9aLegt8fm&#10;7R/cvCxJqquf3giFHoeZ+Q0zX/amFSdyvrGs4HmUgCAurG64UpB/fw7fQPiArLG1TAou5GG5eBjM&#10;MdX2zFs67UIlIoR9igrqELpUSl/UZNCPbEccvdI6gyFKV0nt8BzhppXjJJlIgw3HhRo7WtVUHHe/&#10;RoEu87z8yLJ+esiuP/t169eu3Cj19Ni/z0AE6sN/+K/9pRW8vkz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HqJMYAAADcAAAADwAAAAAAAAAAAAAAAACYAgAAZHJz&#10;L2Rvd25yZXYueG1sUEsFBgAAAAAEAAQA9QAAAIsDAAAAAA==&#10;" path="m,569l247,366r21,-1l12,574,,569xm427,221l699,r17,l412,249r8,-12l427,221xe" fillcolor="#eab869" stroked="f">
                    <v:path arrowok="t" o:extrusionok="f"/>
                  </v:shape>
                  <v:shape id="Полилиния 740" o:spid="_x0000_s1765" style="position:absolute;left:1923;top:969;width:360;height:288;visibility:visible;mso-wrap-style:square;v-text-anchor:top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nQMEA&#10;AADcAAAADwAAAGRycy9kb3ducmV2LnhtbERPz2uDMBS+D/o/hDfobY1bh4prlDEY9LCDtWPnh3kz&#10;UvNiTVrtf78cBj1+fL931WIHcaXJ944VPG8SEMSt0z13Cr6Pn085CB+QNQ6OScGNPFTl6mGHhXYz&#10;H+jahE7EEPYFKjAhjIWUvjVk0W/cSBy5XzdZDBFOndQTzjHcDvIlSVJpsefYYHCkD0PtqblYBT+n&#10;bNuc54vB2h2zZKhzSvMvpdaPy/sbiEBLuIv/3XutIHuN8+OZe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J0DBAAAA3AAAAA8AAAAAAAAAAAAAAAAAmAIAAGRycy9kb3du&#10;cmV2LnhtbFBLBQYAAAAABAAEAPUAAACGAwAAAAA=&#10;" path="m,572l253,366r21,-1l13,578,,572xm415,235l703,r17,l400,262r15,-25l415,235xe" fillcolor="#e7b55d" stroked="f">
                    <v:path arrowok="t" o:extrusionok="f"/>
                  </v:shape>
                  <v:shape id="Полилиния 741" o:spid="_x0000_s1766" style="position:absolute;left:1926;top:969;width:362;height:290;visibility:visible;mso-wrap-style:square;v-text-anchor:top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FYcUA&#10;AADcAAAADwAAAGRycy9kb3ducmV2LnhtbESPT0sDMRTE74LfITzBm81WpJW1abErwmIPpasXb4/N&#10;c//mJSSxXb99Uyh4HGbmN8xqM5lRHMmHzrKC+SwDQVxb3XGj4Ovz/eEZRIjIGkfLpOCPAmzWtzcr&#10;zLU98YGOVWxEgnDIUUEbo8ulDHVLBsPMOuLk/VhvMCbpG6k9nhLcjPIxyxbSYMdpoUVHRUv1UP0a&#10;BUPtitIX/X73vd2WH2+uPwy7Xqn7u+n1BUSkKf6Hr+1SK1g+zeFyJh0Bu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wVhxQAAANwAAAAPAAAAAAAAAAAAAAAAAJgCAABkcnMv&#10;ZG93bnJldi54bWxQSwUGAAAAAAQABAD1AAAAigMAAAAA&#10;" path="m,574l256,365r22,l11,581,6,578,,574xm400,249l704,r20,l386,276r14,-27xe" fillcolor="#e5b255" stroked="f">
                    <v:path arrowok="t" o:extrusionok="f"/>
                  </v:shape>
                  <v:shape id="Полилиния 742" o:spid="_x0000_s1767" style="position:absolute;left:1928;top:969;width:363;height:291;visibility:visible;mso-wrap-style:square;v-text-anchor:top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ffcQA&#10;AADcAAAADwAAAGRycy9kb3ducmV2LnhtbESPW4vCMBSE3wX/QzjCvoimVvFSjSILwvroDV8PzbEt&#10;NicliVr//WZhwcdhZr5hVpvW1OJJzleWFYyGCQji3OqKCwXn024wB+EDssbaMil4k4fNuttZYabt&#10;iw/0PIZCRAj7DBWUITSZlD4vyaAf2oY4ejfrDIYoXSG1w1eEm1qmSTKVBiuOCyU29F1Sfj8+jILL&#10;ub9P+++rr7bT8X3RuN14fx0p9dVrt0sQgdrwCf+3f7SC2SSF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333EAAAA3AAAAA8AAAAAAAAAAAAAAAAAmAIAAGRycy9k&#10;b3ducmV2LnhtbFBLBQYAAAAABAAEAPUAAACJAwAAAAA=&#10;" path="m,578l261,365r21,-2l12,583,,578r,xm387,262l707,r20,l373,290r14,-28xe" fillcolor="#e1b04b" stroked="f">
                    <v:path arrowok="t" o:extrusionok="f"/>
                  </v:shape>
                  <v:shape id="Полилиния 743" o:spid="_x0000_s1768" style="position:absolute;left:1932;top:969;width:365;height:292;visibility:visible;mso-wrap-style:square;v-text-anchor:top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I+8UA&#10;AADcAAAADwAAAGRycy9kb3ducmV2LnhtbESPQWsCMRSE74L/ITzBm2atrS1boxRB1CKW2l68vW6e&#10;m+DmZdlE3f77piB4HGbmG2Y6b10lLtQE61nBaJiBIC68tlwq+P5aDl5AhIissfJMCn4pwHzW7Uwx&#10;1/7Kn3TZx1IkCIccFZgY61zKUBhyGIa+Jk7e0TcOY5JNKXWD1wR3lXzIsol0aDktGKxpYag47c9O&#10;QbtbfWyqQ/Zz2Bhry2MM4/enrVL9Xvv2CiJSG+/hW3utFTw/juH/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kj7xQAAANwAAAAPAAAAAAAAAAAAAAAAAJgCAABkcnMv&#10;ZG93bnJldi54bWxQSwUGAAAAAAQABAD1AAAAigMAAAAA&#10;" path="m,581l267,365r18,-2l301,352,14,585,,581xm375,276l713,r18,l361,302r14,-26xe" fillcolor="#dead43" stroked="f">
                    <v:path arrowok="t" o:extrusionok="f"/>
                  </v:shape>
                  <v:shape id="Полилиния 744" o:spid="_x0000_s1769" style="position:absolute;left:1935;top:969;width:365;height:293;visibility:visible;mso-wrap-style:square;v-text-anchor:top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gLMUA&#10;AADcAAAADwAAAGRycy9kb3ducmV2LnhtbESPzWrDMBCE74G+g9hCb4ncYvLjWAltodBQcrCbB1ik&#10;jX9irVxLTZy3rwKBHoeZ+YbJt6PtxJkG3zhW8DxLQBBrZxquFBy+P6ZLED4gG+wck4IredhuHiY5&#10;ZsZduKBzGSoRIewzVFCH0GdSel2TRT9zPXH0jm6wGKIcKmkGvES47eRLksylxYbjQo09vdekT+Wv&#10;VaDDrjgVJY/p2w8u2y+/mrd6r9TT4/i6BhFoDP/he/vTKFikKd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aAsxQAAANwAAAAPAAAAAAAAAAAAAAAAAJgCAABkcnMv&#10;ZG93bnJldi54bWxQSwUGAAAAAAQABAD1AAAAigMAAAAA&#10;" path="m,583l270,363r8,l338,324,13,588,,583xm361,290l715,r16,2l733,2,347,317r14,-27xe" fillcolor="#dcab39" stroked="f">
                    <v:path arrowok="t" o:extrusionok="f"/>
                  </v:shape>
                  <v:shape id="Полилиния 745" o:spid="_x0000_s1770" style="position:absolute;left:1939;top:969;width:365;height:295;visibility:visible;mso-wrap-style:square;v-text-anchor:top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hU8QA&#10;AADcAAAADwAAAGRycy9kb3ducmV2LnhtbESPQWsCMRSE7wX/Q3hCbzWraNXVKLpQ8FKk1ou3x+bt&#10;ZjF5WTZRt/++EQo9DjPzDbPe9s6KO3Wh8axgPMpAEJdeN1wrOH9/vC1AhIis0XomBT8UYLsZvKwx&#10;1/7BX3Q/xVokCIccFZgY21zKUBpyGEa+JU5e5TuHMcmulrrDR4I7KydZ9i4dNpwWDLZUGCqvp5tT&#10;YOdjU+m6+iyO+1lVFlZflselUq/DfrcCEamP/+G/9kErmE9n8Dy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YVPEAAAA3AAAAA8AAAAAAAAAAAAAAAAAmAIAAGRycy9k&#10;b3ducmV2LnhtbFBLBQYAAAAABAAEAPUAAACJAwAAAAA=&#10;" path="m,585l287,352r51,-34l347,302,717,r7,2l731,4,13,590,,585xe" fillcolor="#d4a52a" stroked="f">
                    <v:path arrowok="t" o:extrusionok="f"/>
                  </v:shape>
                  <v:shape id="Полилиния 746" o:spid="_x0000_s1771" style="position:absolute;left:1941;top:970;width:367;height:295;visibility:visible;mso-wrap-style:square;v-text-anchor:top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LX8QA&#10;AADcAAAADwAAAGRycy9kb3ducmV2LnhtbESPQWsCMRSE7wX/Q3gFbzWriNWtUbQieLGg7qW3x+Z1&#10;s7h5WZLUXf+9EQo9DjPzDbNc97YRN/KhdqxgPMpAEJdO11wpKC77tzmIEJE1No5JwZ0CrFeDlyXm&#10;2nV8ots5ViJBOOSowMTY5lKG0pDFMHItcfJ+nLcYk/SV1B67BLeNnGTZTFqsOS0YbOnTUHk9/1oF&#10;393huvXaTMZHWhS7r2zji1On1PC133yAiNTH//Bf+6AVvE9n8Dy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S1/EAAAA3AAAAA8AAAAAAAAAAAAAAAAAmAIAAGRycy9k&#10;b3ducmV2LnhtbFBLBQYAAAAABAAEAPUAAACJAwAAAAA=&#10;" path="m,586l325,322r7,-6l334,315,720,r12,5l12,592,,586xe" fillcolor="#d1a227" stroked="f">
                    <v:path arrowok="t" o:extrusionok="f"/>
                  </v:shape>
                  <v:shape id="Полилиния 747" o:spid="_x0000_s1772" style="position:absolute;left:1945;top:970;width:365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sBk8cA&#10;AADcAAAADwAAAGRycy9kb3ducmV2LnhtbESPT2vCQBTE70K/w/IKvZmN0jY2dZXaUvAgFv/R6yP7&#10;TILZtyG7MdFP7wqFHoeZ+Q0znfemEmdqXGlZwSiKQRBnVpecK9jvvocTEM4ja6wsk4ILOZjPHgZT&#10;TLXteEPnrc9FgLBLUUHhfZ1K6bKCDLrI1sTBO9rGoA+yyaVusAtwU8lxHL9KgyWHhQJr+iwoO21b&#10;o6C7tvlCviT94bBqR+uv359T93ZU6umx/3gH4an3/+G/9lIrSJ4T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7AZPHAAAA3AAAAA8AAAAAAAAAAAAAAAAAmAIAAGRy&#10;cy9kb3ducmV2LnhtbFBLBQYAAAAABAAEAPUAAACMAwAAAAA=&#10;" path="m,586l718,r14,5l12,591,,586xe" fillcolor="#cc9f26" stroked="f">
                    <v:path arrowok="t" o:extrusionok="f"/>
                  </v:shape>
                  <v:shape id="Полилиния 748" o:spid="_x0000_s1773" style="position:absolute;left:1948;top:972;width:365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q8sIA&#10;AADcAAAADwAAAGRycy9kb3ducmV2LnhtbERPy2rCQBTdF/oPwy10pxO12BodRQJCC3VhWnR7zVyT&#10;YOZOmJk8+vedRaHLw3lvdqNpRE/O15YVzKYJCOLC6ppLBd9fh8kbCB+QNTaWScEPedhtHx82mGo7&#10;8In6PJQihrBPUUEVQptK6YuKDPqpbYkjd7POYIjQlVI7HGK4aeQ8SZbSYM2xocKWsoqKe94ZBbo7&#10;LuX9PPvI8Co/F5f9qpi7oNTz07hfgwg0hn/xn/tdK3h9iW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OrywgAAANwAAAAPAAAAAAAAAAAAAAAAAJgCAABkcnMvZG93&#10;bnJldi54bWxQSwUGAAAAAAQABAD1AAAAhwMAAAAA&#10;" path="m,587l720,r13,4l13,592,,587xe" fillcolor="#c89b27" stroked="f">
                    <v:path arrowok="t" o:extrusionok="f"/>
                  </v:shape>
                  <v:shape id="Полилиния 749" o:spid="_x0000_s1774" style="position:absolute;left:1951;top:973;width:365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PacQA&#10;AADcAAAADwAAAGRycy9kb3ducmV2LnhtbESPS4sCMRCE7wv+h9CCtzWjLj5Go4ggKLgHH+i1nbQz&#10;g5POkESd/fdmYWGPRVV9Rc0WjanEk5wvLSvodRMQxJnVJecKTsf15xiED8gaK8uk4Ic8LOatjxmm&#10;2r54T89DyEWEsE9RQRFCnUrps4IM+q6tiaN3s85giNLlUjt8RbipZD9JhtJgyXGhwJpWBWX3w8Mo&#10;0I/vobyfe9sVXuVucFlOsr4LSnXazXIKIlAT/sN/7Y1WMPqawO+Ze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T2nEAAAA3AAAAA8AAAAAAAAAAAAAAAAAmAIAAGRycy9k&#10;b3ducmV2LnhtbFBLBQYAAAAABAAEAPUAAACJAwAAAAA=&#10;" path="m,586l720,r13,6l13,592,,586xe" fillcolor="#c89b27" stroked="f">
                    <v:path arrowok="t" o:extrusionok="f"/>
                  </v:shape>
                  <v:shape id="Полилиния 750" o:spid="_x0000_s1775" style="position:absolute;left:1954;top:974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71MMA&#10;AADcAAAADwAAAGRycy9kb3ducmV2LnhtbERPPWvDMBDdA/0P4gpdQiOn4NRxooRSMM6Qpa6hZDus&#10;i2VqnYylxu6/r4ZAx8f73h9n24sbjb5zrGC9SkAQN0533CqoP4vnDIQPyBp7x6TglzwcDw+LPeba&#10;TfxBtyq0Ioawz1GBCWHIpfSNIYt+5QbiyF3daDFEOLZSjzjFcNvLlyTZSIsdxwaDA70bar6rH6sg&#10;nE3qqyKtT8W8Xn5ts9JelqVST4/z2w5EoDn8i+/uk1bwmsb58Uw8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L71MMAAADcAAAADwAAAAAAAAAAAAAAAACYAgAAZHJzL2Rv&#10;d25yZXYueG1sUEsFBgAAAAAEAAQA9QAAAIgDAAAAAA==&#10;" path="m,588l720,r14,5l14,593,,588xe" fillcolor="#c89b27" stroked="f">
                    <v:path arrowok="t" o:extrusionok="f"/>
                  </v:shape>
                  <v:shape id="Полилиния 751" o:spid="_x0000_s1776" style="position:absolute;left:1957;top:976;width:367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HGsMA&#10;AADcAAAADwAAAGRycy9kb3ducmV2LnhtbESPQWsCMRSE7wX/Q3iCt5pV7LZsjSKiUOhB3Or9sXlu&#10;FpOXsIm6/fdNodDjMDPfMMv14Ky4Ux87zwpm0wIEceN1x62C09f++Q1ETMgarWdS8E0R1qvR0xIr&#10;7R98pHudWpEhHCtUYFIKlZSxMeQwTn0gzt7F9w5Tln0rdY+PDHdWzouilA47zgsGA20NNdf65hSE&#10;bXv4tItbsHV5IHM+WrMrrVKT8bB5B5FoSP/hv/aHVvD6MoPfM/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3HGsMAAADcAAAADwAAAAAAAAAAAAAAAACYAgAAZHJzL2Rv&#10;d25yZXYueG1sUEsFBgAAAAAEAAQA9QAAAIgDAAAAAA==&#10;" path="m,586l720,r12,5l12,591,,586xe" fillcolor="#c89b27" stroked="f">
                    <v:path arrowok="t" o:extrusionok="f"/>
                  </v:shape>
                  <v:shape id="Полилиния 752" o:spid="_x0000_s1777" style="position:absolute;left:1961;top:977;width:365;height:296;visibility:visible;mso-wrap-style:square;v-text-anchor:top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Q3MQA&#10;AADcAAAADwAAAGRycy9kb3ducmV2LnhtbESPQWvCQBSE74X+h+UJ3uomAW0aXaVoBT2qoejtkX0m&#10;wezbkN1q7K/vCgWPw8x8w8wWvWnElTpXW1YQjyIQxIXVNZcK8sP6LQXhPLLGxjIpuJODxfz1ZYaZ&#10;tjfe0XXvSxEg7DJUUHnfZlK6oiKDbmRb4uCdbWfQB9mVUnd4C3DTyCSKJtJgzWGhwpaWFRWX/Y9R&#10;sEu//Or3+2hstI1dXutT83E8KTUc9J9TEJ56/wz/tzdawfs4gc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ENzEAAAA3AAAAA8AAAAAAAAAAAAAAAAAmAIAAGRycy9k&#10;b3ducmV2LnhtbFBLBQYAAAAABAAEAPUAAACJAwAAAAA=&#10;" path="m,588l720,r12,6l12,594,,588xe" fillcolor="#c89b27" stroked="f">
                    <v:path arrowok="t" o:extrusionok="f"/>
                  </v:shape>
                  <v:shape id="Полилиния 753" o:spid="_x0000_s1778" style="position:absolute;left:1964;top:978;width:367;height:296;visibility:visible;mso-wrap-style:square;v-text-anchor:top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h5sQA&#10;AADcAAAADwAAAGRycy9kb3ducmV2LnhtbESPT2sCMRTE7wW/Q3hCbzWrdqusRtGC0KvbQvX22Lz9&#10;g5uXZRPX2E/fCIUeh5n5DbPeBtOKgXrXWFYwnSQgiAurG64UfH0eXpYgnEfW2FomBXdysN2MntaY&#10;aXvjIw25r0SEsMtQQe19l0npipoMuontiKNX2t6gj7KvpO7xFuGmlbMkeZMGG44LNXb0XlNxya9G&#10;wdnku9c0BL7v05+yPJzmHQ/fSj2Pw24FwlPw/+G/9odWsEjn8Dg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woebEAAAA3AAAAA8AAAAAAAAAAAAAAAAAmAIAAGRycy9k&#10;b3ducmV2LnhtbFBLBQYAAAAABAAEAPUAAACJAwAAAAA=&#10;" path="m,586l720,r14,3l13,591,,586xe" fillcolor="#c89b27" stroked="f">
                    <v:path arrowok="t" o:extrusionok="f"/>
                  </v:shape>
                  <v:shape id="Полилиния 754" o:spid="_x0000_s1779" style="position:absolute;left:1967;top:979;width:365;height:297;visibility:visible;mso-wrap-style:square;v-text-anchor:top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5r8YA&#10;AADcAAAADwAAAGRycy9kb3ducmV2LnhtbESPT2vCQBTE7wW/w/IKXkQ3iv9IXUVshV56MAolt0f2&#10;NRvMvg3ZbZJ+e7dQ6HGYmd8wu8Nga9FR6yvHCuazBARx4XTFpYLb9TzdgvABWWPtmBT8kIfDfvS0&#10;w1S7ni/UZaEUEcI+RQUmhCaV0heGLPqZa4ij9+VaiyHKtpS6xT7CbS0XSbKWFiuOCwYbOhkq7tm3&#10;VWC32fGze/WTfHn/MKeNzU3/lis1fh6OLyACDeE//Nd+1wo2qyX8nolHQO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k5r8YAAADcAAAADwAAAAAAAAAAAAAAAACYAgAAZHJz&#10;L2Rvd25yZXYueG1sUEsFBgAAAAAEAAQA9QAAAIsDAAAAAA==&#10;" path="m,588l720,r13,5l13,593,,588xe" fillcolor="#c89b27" stroked="f">
                    <v:path arrowok="t" o:extrusionok="f"/>
                  </v:shape>
                  <v:shape id="Полилиния 755" o:spid="_x0000_s1780" style="position:absolute;left:1970;top:979;width:367;height:297;visibility:visible;mso-wrap-style:square;v-text-anchor:top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pW8YA&#10;AADcAAAADwAAAGRycy9kb3ducmV2LnhtbESPUWvCQBCE3wv+h2OFvtVLLLYh9QwqFIraQqOCj9vc&#10;mgRzeyF3avz3XqHQx2F2vtmZZr1pxIU6V1tWEI8iEMSF1TWXCnbb96cEhPPIGhvLpOBGDrLZ4GGK&#10;qbZX/qZL7ksRIOxSVFB536ZSuqIig25kW+LgHW1n0AfZlVJ3eA1w08hxFL1IgzWHhgpbWlZUnPKz&#10;CW98HQ/Pq81nvEnWixXtT87+lIlSj8N+/gbCU+//j//SH1rB62QCv2MCA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xpW8YAAADcAAAADwAAAAAAAAAAAAAAAACYAgAAZHJz&#10;L2Rvd25yZXYueG1sUEsFBgAAAAAEAAQA9QAAAIsDAAAAAA==&#10;" path="m,588l721,r13,6l12,594,,588xe" fillcolor="#c89b27" stroked="f">
                    <v:path arrowok="t" o:extrusionok="f"/>
                  </v:shape>
                  <v:shape id="Полилиния 756" o:spid="_x0000_s1781" style="position:absolute;left:1973;top:982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DVsQA&#10;AADcAAAADwAAAGRycy9kb3ducmV2LnhtbESPQWvCQBSE7wX/w/IK3urGQtISXSUILQUvGr3k9pp9&#10;JqHZt2l2m8R/7wpCj8PMfMOst5NpxUC9aywrWC4iEMSl1Q1XCs6nj5d3EM4ja2wtk4IrOdhuZk9r&#10;TLUd+UhD7isRIOxSVFB736VSurImg25hO+LgXWxv0AfZV1L3OAa4aeVrFCXSYMNhocaOdjWVP/mf&#10;UfBtPn2bFXm+L6r4MJauWOJvodT8ecpWIDxN/j/8aH9pBW9xAvc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Xw1bEAAAA3AAAAA8AAAAAAAAAAAAAAAAAmAIAAGRycy9k&#10;b3ducmV2LnhtbFBLBQYAAAAABAAEAPUAAACJAwAAAAA=&#10;" path="m,588l720,r14,5l12,593,,588xe" fillcolor="#c89c26" stroked="f">
                    <v:path arrowok="t" o:extrusionok="f"/>
                  </v:shape>
                  <v:shape id="Полилиния 757" o:spid="_x0000_s1782" style="position:absolute;left:1976;top:983;width:365;height:297;visibility:visible;mso-wrap-style:square;v-text-anchor:top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c5scA&#10;AADcAAAADwAAAGRycy9kb3ducmV2LnhtbESPQWvCQBSE7wX/w/KEXkrdVKix0VWsUGgxB6s9eHxk&#10;n0k0+zbsbmP6792C4HGYmW+Y+bI3jejI+dqygpdRAoK4sLrmUsHP/uN5CsIHZI2NZVLwRx6Wi8HD&#10;HDNtL/xN3S6UIkLYZ6igCqHNpPRFRQb9yLbE0TtaZzBE6UqpHV4i3DRynCQTabDmuFBhS+uKivPu&#10;1yjIV1/5NE/fJ2V32rpwKPZPb5uTUo/DfjUDEagP9/Ct/akVpK8p/J+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InObHAAAA3AAAAA8AAAAAAAAAAAAAAAAAmAIAAGRy&#10;cy9kb3ducmV2LnhtbFBLBQYAAAAABAAEAPUAAACMAwAAAAA=&#10;" path="m,588l722,r9,3l731,3r1,4l14,593,,588xe" fillcolor="#c89c26" stroked="f">
                    <v:path arrowok="t" o:extrusionok="f"/>
                  </v:shape>
                  <v:shape id="Полилиния 758" o:spid="_x0000_s1783" style="position:absolute;left:1980;top:985;width:363;height:295;visibility:visible;mso-wrap-style:square;v-text-anchor:top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52d78A&#10;AADcAAAADwAAAGRycy9kb3ducmV2LnhtbERPTYvCMBC9C/6HMMLeNF2lutSmorssePBiXTwPzdiU&#10;bSaliVr/vTkIHh/vO98MthU36n3jWMHnLAFBXDndcK3g7/Q7/QLhA7LG1jEpeJCHTTEe5Zhpd+cj&#10;3cpQixjCPkMFJoQuk9JXhiz6meuII3dxvcUQYV9L3eM9httWzpNkKS02HBsMdvRtqPovr1bBOSw9&#10;HdB3ZUq79Gx+FvSoFkp9TIbtGkSgIbzFL/deK1ilcW08E4+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DnZ3vwAAANwAAAAPAAAAAAAAAAAAAAAAAJgCAABkcnMvZG93bnJl&#10;di54bWxQSwUGAAAAAAQABAD1AAAAhAMAAAAA&#10;" path="m,588l722,r2,l724,r3,11l13,592,,588xe" fillcolor="#c89c26" stroked="f">
                    <v:path arrowok="t" o:extrusionok="f"/>
                  </v:shape>
                  <v:shape id="Полилиния 759" o:spid="_x0000_s1784" style="position:absolute;left:1983;top:986;width:361;height:297;visibility:visible;mso-wrap-style:square;v-text-anchor:top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+TcQA&#10;AADcAAAADwAAAGRycy9kb3ducmV2LnhtbESPUWvCMBSF3wf7D+EOfNNEwemqUUQmbFDcZv0Bl+ba&#10;ljY3Jcm0+/fLQNjj4ZzzHc56O9hOXMmHxrGG6USBIC6dabjScC4O4yWIEJENdo5Jww8F2G4eH9aY&#10;GXfjL7qeYiUShEOGGuoY+0zKUNZkMUxcT5y8i/MWY5K+ksbjLcFtJ2dKPUuLDaeFGnva11S2p2+r&#10;ofDGfr7PPl7bYzNfKsV5mxe51qOnYbcCEWmI/+F7+81oWMxf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xfk3EAAAA3AAAAA8AAAAAAAAAAAAAAAAAmAIAAGRycy9k&#10;b3ducmV2LnhtbFBLBQYAAAAABAAEAPUAAACJAwAAAAA=&#10;" path="m,586l718,r4,12l11,593,9,590,,586xe" fillcolor="#c89c26" stroked="f">
                    <v:path arrowok="t" o:extrusionok="f"/>
                  </v:shape>
                  <v:shape id="Полилиния 760" o:spid="_x0000_s1785" style="position:absolute;left:1986;top:990;width:359;height:296;visibility:visible;mso-wrap-style:square;v-text-anchor:top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TfcMA&#10;AADcAAAADwAAAGRycy9kb3ducmV2LnhtbERPXWvCMBR9F/wP4Q58kZkq6kZnFBGEoYJMx57vmmtb&#10;2tzUJNPqrzcPwh4P53u2aE0tLuR8aVnBcJCAIM6sLjlX8H1cv76D8AFZY22ZFNzIw2Le7cww1fbK&#10;X3Q5hFzEEPYpKihCaFIpfVaQQT+wDXHkTtYZDBG6XGqH1xhuajlKkqk0WHJsKLChVUFZdfgzCqrm&#10;7n83P3u3N+PtsX/abarJ7axU76VdfoAI1IZ/8dP9qRW8TeP8eC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MTfcMAAADcAAAADwAAAAAAAAAAAAAAAACYAgAAZHJzL2Rv&#10;d25yZXYueG1sUEsFBgAAAAAEAAQA9QAAAIgDAAAAAA==&#10;" path="m,581l714,r4,11l7,592,3,583,,581xe" fillcolor="#c89c26" stroked="f">
                    <v:path arrowok="t" o:extrusionok="f"/>
                  </v:shape>
                  <v:shape id="Полилиния 761" o:spid="_x0000_s1786" style="position:absolute;left:1988;top:993;width:359;height:295;visibility:visible;mso-wrap-style:square;v-text-anchor:top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3msMA&#10;AADcAAAADwAAAGRycy9kb3ducmV2LnhtbESPzWrDMBCE74W8g9hAb43sUtziRgkhEJpr7f4dF2tj&#10;mVgrY21i9+2rQqHHYWa+Ydbb2ffqSmPsAhvIVxko4ibYjlsDb/Xh7glUFGSLfWAy8E0RtpvFzRpL&#10;GyZ+pWslrUoQjiUacCJDqXVsHHmMqzAQJ+8URo+S5NhqO+KU4L7X91lWaI8dpwWHA+0dNefq4g1U&#10;09fwmb8/HD+cxMtL7Yp6L4Uxt8t59wxKaJb/8F/7aA08Fjn8nk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m3msMAAADcAAAADwAAAAAAAAAAAAAAAACYAgAAZHJzL2Rv&#10;d25yZXYueG1sUEsFBgAAAAAEAAQA9QAAAIgDAAAAAA==&#10;" path="m,581l711,r5,13l5,592,3,588,,581xe" fillcolor="#c89c26" stroked="f">
                    <v:path arrowok="t" o:extrusionok="f"/>
                  </v:shape>
                  <v:shape id="Полилиния 762" o:spid="_x0000_s1787" style="position:absolute;left:1989;top:995;width:359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Nt8YA&#10;AADcAAAADwAAAGRycy9kb3ducmV2LnhtbESPQWvCQBSE7wX/w/IEb3UTEZXUVbRUEClFrZfeHruv&#10;STT7NmRXE/vru0Khx2FmvmHmy85W4kaNLx0rSIcJCGLtTMm5gtPn5nkGwgdkg5VjUnAnD8tF72mO&#10;mXEtH+h2DLmIEPYZKihCqDMpvS7Ioh+6mjh6366xGKJscmkabCPcVnKUJBNpseS4UGBNrwXpy/Fq&#10;FXzt9h/6TCZNx+/rn7LWp+1bmyg16HerFxCBuvAf/mtvjYLpZAS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MNt8YAAADcAAAADwAAAAAAAAAAAAAAAACYAgAAZHJz&#10;L2Rvd25yZXYueG1sUEsFBgAAAAAEAAQA9QAAAIsDAAAAAA==&#10;" path="m,581l711,r5,12l5,591,1,582,,581xe" fillcolor="#c89d26" stroked="f">
                    <v:path arrowok="t" o:extrusionok="f"/>
                  </v:shape>
                  <v:shape id="Полилиния 763" o:spid="_x0000_s1788" style="position:absolute;left:1990;top:999;width:357;height:296;visibility:visible;mso-wrap-style:square;v-text-anchor:top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d3cYA&#10;AADcAAAADwAAAGRycy9kb3ducmV2LnhtbESPzWrCQBSF9wXfYbhCN6VObFFLdBRpKXUlarqou0vm&#10;msRk7oSZUePbdwTB5eH8fJzZojONOJPzlWUFw0ECgji3uuJCwW/2/foBwgdkjY1lUnAlD4t572mG&#10;qbYX3tJ5FwoRR9inqKAMoU2l9HlJBv3AtsTRO1hnMETpCqkdXuK4aeRbkoylwYojocSWPkvK693J&#10;RMhP9ndaXrPhdvPijnX+ta9X65FSz/1uOQURqAuP8L290gom43e4nY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rd3cYAAADcAAAADwAAAAAAAAAAAAAAAACYAgAAZHJz&#10;L2Rvd25yZXYueG1sUEsFBgAAAAAEAAQA9QAAAIsDAAAAAA==&#10;" path="m,579l711,r4,10l4,591,,579xe" fillcolor="#c89d26" stroked="f">
                    <v:path arrowok="t" o:extrusionok="f"/>
                  </v:shape>
                  <v:shape id="Полилиния 764" o:spid="_x0000_s1789" style="position:absolute;left:1992;top:1002;width:357;height:295;visibility:visible;mso-wrap-style:square;v-text-anchor:top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0nscUA&#10;AADcAAAADwAAAGRycy9kb3ducmV2LnhtbESPzW7CMBCE75V4B2uReisOPwooYBAgKvXQQ/l5gFW8&#10;OIF4HWJDUp6+rlSpx9HMfKNZrDpbiQc1vnSsYDhIQBDnTpdsFJyO728zED4ga6wck4Jv8rBa9l4W&#10;mGnX8p4eh2BEhLDPUEERQp1J6fOCLPqBq4mjd3aNxRBlY6RusI1wW8lRkqTSYslxocCatgXl18Pd&#10;KkjM7jlO28+vy9HgZXPr/DAnr9Rrv1vPQQTqwn/4r/2hFUzT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SexxQAAANwAAAAPAAAAAAAAAAAAAAAAAJgCAABkcnMv&#10;ZG93bnJldi54bWxQSwUGAAAAAAQABAD1AAAAigMAAAAA&#10;" path="m,579l711,r4,13l4,592,,579xe" fillcolor="#c89d26" stroked="f">
                    <v:path arrowok="t" o:extrusionok="f"/>
                  </v:shape>
                  <v:shape id="Полилиния 765" o:spid="_x0000_s1790" style="position:absolute;left:1993;top:1004;width:358;height:297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zi8UA&#10;AADcAAAADwAAAGRycy9kb3ducmV2LnhtbESPT2vCQBTE70K/w/IKXkLdVNHa1FVEUAoexFjo9ZF9&#10;+UOzb2N2NfHbdwXB4zAzv2EWq97U4kqtqywreB/FIIgzqysuFPyctm9zEM4ja6wtk4IbOVgtXwYL&#10;TLTt+EjX1BciQNglqKD0vkmkdFlJBt3INsTBy21r0AfZFlK32AW4qeU4jmfSYMVhocSGNiVlf+nF&#10;KDhO+ugTz/tDut/N6/yXoqzLI6WGr/36C4Sn3j/Dj/a3VvAxm8L9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3OLxQAAANwAAAAPAAAAAAAAAAAAAAAAAJgCAABkcnMv&#10;ZG93bnJldi54bWxQSwUGAAAAAAQABAD1AAAAigMAAAAA&#10;" path="m,581l711,r5,13l3,594,,581xe" fillcolor="#c89d26" stroked="f">
                    <v:path arrowok="t" o:extrusionok="f"/>
                  </v:shape>
                  <v:shape id="Полилиния 766" o:spid="_x0000_s1791" style="position:absolute;left:1994;top:1008;width:358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gLtMYA&#10;AADcAAAADwAAAGRycy9kb3ducmV2LnhtbESPQWvCQBSE7wX/w/KE3uomUlKJrqJiQYqUVr14e+w+&#10;k2j2bchuTeqv7xYKPQ4z8w0zW/S2FjdqfeVYQTpKQBBrZyouFBwPr08TED4gG6wdk4Jv8rCYDx5m&#10;mBvX8Sfd9qEQEcI+RwVlCE0updclWfQj1xBH7+xaiyHKtpCmxS7CbS3HSZJJixXHhRIbWpekr/sv&#10;q+D09vGuL2TS9Hm3uleNPm43XaLU47BfTkEE6sN/+K+9NQpesgx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gLtMYAAADcAAAADwAAAAAAAAAAAAAAAACYAgAAZHJz&#10;L2Rvd25yZXYueG1sUEsFBgAAAAAEAAQA9QAAAIsDAAAAAA==&#10;" path="m,579l711,r5,12l3,591,,579xe" fillcolor="#c89d26" stroked="f">
                    <v:path arrowok="t" o:extrusionok="f"/>
                  </v:shape>
                  <v:shape id="Полилиния 767" o:spid="_x0000_s1792" style="position:absolute;left:1995;top:1010;width:358;height:297;visibility:visible;mso-wrap-style:square;v-text-anchor:top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T3MQA&#10;AADcAAAADwAAAGRycy9kb3ducmV2LnhtbESPwWrDMBBE74X+g9hCb7XcFOziRgltSUogucTxByzW&#10;xjaRVkZSEvfvq0Igx2Fm3jDz5WSNuJAPg2MFr1kOgrh1euBOQXNYv7yDCBFZo3FMCn4pwHLx+DDH&#10;Srsr7+lSx04kCIcKFfQxjpWUoe3JYsjcSJy8o/MWY5K+k9rjNcGtkbM8L6TFgdNCjyN999Se6rNV&#10;UJtiRuXm8LVtzrvB/Lz51diUSj0/TZ8fICJN8R6+tTdaQVmU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U9zEAAAA3AAAAA8AAAAAAAAAAAAAAAAAmAIAAGRycy9k&#10;b3ducmV2LnhtbFBLBQYAAAAABAAEAPUAAACJAwAAAAA=&#10;" path="m,581l713,r4,12l6,593,,581xe" fillcolor="#c89d26" stroked="f">
                    <v:path arrowok="t" o:extrusionok="f"/>
                  </v:shape>
                  <v:shape id="Полилиния 768" o:spid="_x0000_s1793" style="position:absolute;left:1996;top:1014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gucAA&#10;AADcAAAADwAAAGRycy9kb3ducmV2LnhtbERPTWvCQBC9F/wPyxS81U2LqERXKUJF6KXGeB+y0ySY&#10;nQ27o0Z/ffdQ8Ph436vN4Dp1pRBbzwbeJxko4srblmsD5fHrbQEqCrLFzjMZuFOEzXr0ssLc+hsf&#10;6FpIrVIIxxwNNCJ9rnWsGnIYJ74nTtyvDw4lwVBrG/CWwl2nP7Jsph22nBoa7GnbUHUuLs7AlGSx&#10;/378+JL7XZjLuThlZWvM+HX4XIISGuQp/nfvrYH5LK1NZ9IR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GgucAAAADcAAAADwAAAAAAAAAAAAAAAACYAgAAZHJzL2Rvd25y&#10;ZXYueG1sUEsFBgAAAAAEAAQA9QAAAIUDAAAAAA==&#10;" path="m,579l713,r4,11l5,591,,579xe" fillcolor="#c89d26" stroked="f">
                    <v:path arrowok="t" o:extrusionok="f"/>
                  </v:shape>
                  <v:shape id="Полилиния 769" o:spid="_x0000_s1794" style="position:absolute;left:1997;top:1017;width:359;height:296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218QA&#10;AADcAAAADwAAAGRycy9kb3ducmV2LnhtbESPQWvCQBSE70L/w/IK3nTTFkwb3UgpFHrU1EKPz+wz&#10;G5N9G7PbGP+9KxQ8DjPzDbNaj7YVA/W+dqzgaZ6AIC6drrlSsPv+nL2C8AFZY+uYFFzIwzp/mKww&#10;0+7MWxqKUIkIYZ+hAhNCl0npS0MW/dx1xNE7uN5iiLKvpO7xHOG2lc9JspAWa44LBjv6MFQ2xZ9V&#10;0FSn3zqx+59d+rI5SjNweipYqenj+L4EEWgM9/B/+0srSBd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ttfEAAAA3AAAAA8AAAAAAAAAAAAAAAAAmAIAAGRycy9k&#10;b3ducmV2LnhtbFBLBQYAAAAABAAEAPUAAACJAwAAAAA=&#10;" path="m,581l711,r5,13l3,594r,-2l,581xe" fillcolor="#c89e26" stroked="f">
                    <v:path arrowok="t" o:extrusionok="f"/>
                  </v:shape>
                  <v:shape id="Полилиния 770" o:spid="_x0000_s1795" style="position:absolute;left:1998;top:1019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gS8MA&#10;AADcAAAADwAAAGRycy9kb3ducmV2LnhtbERPz2vCMBS+D/wfwhO8zdQddFajiMyy21g7BG/P5q0t&#10;a15qk9Zsf/1yGOz48f3e7oNpxUi9aywrWMwTEMSl1Q1XCj6K0+MzCOeRNbaWScE3OdjvJg9bTLW9&#10;8zuNua9EDGGXooLa+y6V0pU1GXRz2xFH7tP2Bn2EfSV1j/cYblr5lCRLabDh2FBjR8eayq98MArC&#10;4i1bXsZuKK7hkN3WL+Zn3Z6Vmk3DYQPCU/D/4j/3q1awWsX58U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7gS8MAAADcAAAADwAAAAAAAAAAAAAAAACYAgAAZHJzL2Rv&#10;d25yZXYueG1sUEsFBgAAAAAEAAQA9QAAAIgDAAAAAA==&#10;" path="m,580l712,r3,7l717,12,6,591,2,586,,580xe" fillcolor="#c89e26" stroked="f">
                    <v:path arrowok="t" o:extrusionok="f"/>
                  </v:shape>
                  <v:shape id="Полилиния 771" o:spid="_x0000_s1796" style="position:absolute;left:1999;top:1023;width:357;height:295;visibility:visible;mso-wrap-style:square;v-text-anchor:top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0rcUA&#10;AADcAAAADwAAAGRycy9kb3ducmV2LnhtbESPQYvCMBSE74L/ITxhb5rqYZVqFBFltyKI3UWvj+bZ&#10;drd5KU3U+u+NIHgcZuYbZrZoTSWu1LjSsoLhIAJBnFldcq7g92fTn4BwHlljZZkU3MnBYt7tzDDW&#10;9sYHuqY+FwHCLkYFhfd1LKXLCjLoBrYmDt7ZNgZ9kE0udYO3ADeVHEXRpzRYclgosKZVQdl/ejEK&#10;dpd9NDnut4d1/ieXX2WdnJJtotRHr11OQXhq/Tv8an9rBePxE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3StxQAAANwAAAAPAAAAAAAAAAAAAAAAAJgCAABkcnMv&#10;ZG93bnJldi54bWxQSwUGAAAAAAQABAD1AAAAigMAAAAA&#10;" path="m,581l713,r,l715,12,7,589,,581xe" fillcolor="#c89e26" stroked="f">
                    <v:path arrowok="t" o:extrusionok="f"/>
                  </v:shape>
                  <v:shape id="Полилиния 772" o:spid="_x0000_s1797" style="position:absolute;left:2001;top:1026;width:355;height:293;visibility:visible;mso-wrap-style:square;v-text-anchor:top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DaMYA&#10;AADcAAAADwAAAGRycy9kb3ducmV2LnhtbESPT2vCQBTE7wW/w/IEL6VuzME/0U2QlIrtoUXbQ4+P&#10;7DMbzL4N2VXjt+8WCj0OM/MbZlMMthVX6n3jWMFsmoAgrpxuuFbw9fnytAThA7LG1jEpuJOHIh89&#10;bDDT7sYHuh5DLSKEfYYKTAhdJqWvDFn0U9cRR+/keoshyr6WusdbhNtWpkkylxYbjgsGOyoNVefj&#10;xSpgs7q87nBVnj7aN6Pd8+P8270rNRkP2zWIQEP4D/+191rBYpH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4DaMYAAADcAAAADwAAAAAAAAAAAAAAAACYAgAAZHJz&#10;L2Rvd25yZXYueG1sUEsFBgAAAAAEAAQA9QAAAIsDAAAAAA==&#10;" path="m,579l711,r2,14l9,588,,579xe" fillcolor="#c89e26" stroked="f">
                    <v:path arrowok="t" o:extrusionok="f"/>
                  </v:shape>
                  <v:shape id="Полилиния 773" o:spid="_x0000_s1798" style="position:absolute;left:2003;top:1029;width:355;height:293;visibility:visible;mso-wrap-style:square;v-text-anchor:top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g4sQA&#10;AADcAAAADwAAAGRycy9kb3ducmV2LnhtbESPQWvCQBSE70L/w/IEL1I3VWhKdJVSEKSnaoT2+Mg+&#10;k2De27C7avrvu4LQ4zAz3zCrzcCdupIPrRMDL7MMFEnlbCu1gWO5fX4DFSKKxc4JGfilAJv102iF&#10;hXU32dP1EGuVIBIKNNDE2Bdah6ohxjBzPUnyTs4zxiR9ra3HW4Jzp+dZ9qoZW0kLDfb00VB1PlzY&#10;wE/5vS27r3Ptc78LJ57y59yzMZPx8L4EFWmI/+FHe2cN5PkC7m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ZoOLEAAAA3AAAAA8AAAAAAAAAAAAAAAAAmAIAAGRycy9k&#10;b3ducmV2LnhtbFBLBQYAAAAABAAEAPUAAACJAwAAAAA=&#10;" path="m,577l708,r3,14l9,586,,577xe" fillcolor="#c89e26" stroked="f">
                    <v:path arrowok="t" o:extrusionok="f"/>
                  </v:shape>
                  <v:shape id="Полилиния 774" o:spid="_x0000_s1799" style="position:absolute;left:2005;top:1033;width:353;height:291;visibility:visible;mso-wrap-style:square;v-text-anchor:top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Lz8QA&#10;AADcAAAADwAAAGRycy9kb3ducmV2LnhtbESPT4vCMBTE7wt+h/AEb2uqq1aqUWTdFT36B8Hbo3m2&#10;xealNLHWb2+EhT0OM78ZZr5sTSkaql1hWcGgH4EgTq0uOFNwOv5+TkE4j6yxtEwKnuRgueh8zDHR&#10;9sF7ag4+E6GEXYIKcu+rREqX5mTQ9W1FHLyrrQ36IOtM6hofodyUchhFE2mw4LCQY0XfOaW3w90o&#10;iC+j1l7LZnOW2/iZfQ13P+v1WKlet13NQHhq/X/4j97qwMU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JC8/EAAAA3AAAAA8AAAAAAAAAAAAAAAAAmAIAAGRycy9k&#10;b3ducmV2LnhtbFBLBQYAAAAABAAEAPUAAACJAwAAAAA=&#10;" path="m,574l704,r1,14l7,583,,574xe" fillcolor="#c89e26" stroked="f">
                    <v:path arrowok="t" o:extrusionok="f"/>
                  </v:shape>
                  <v:shape id="Полилиния 775" o:spid="_x0000_s1800" style="position:absolute;left:2007;top:1036;width:352;height:291;visibility:visible;mso-wrap-style:square;v-text-anchor:top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ss8IA&#10;AADcAAAADwAAAGRycy9kb3ducmV2LnhtbESPT4vCMBTE78J+h/AEb5q6WP9Uo2hB2OPa6v3RPNvu&#10;Ni+liVq/vVlY8DjMzG+Yza43jbhT52rLCqaTCARxYXXNpYJzfhwvQTiPrLGxTAqe5GC3/RhsMNH2&#10;wSe6Z74UAcIuQQWV920ipSsqMugmtiUO3tV2Bn2QXSl1h48AN438jKK5NFhzWKiwpbSi4je7GQU/&#10;e07T2UHH2enQX1zerr6XsVdqNOz3axCeev8O/7e/tILFIoa/M+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yyzwgAAANwAAAAPAAAAAAAAAAAAAAAAAJgCAABkcnMvZG93&#10;bnJldi54bWxQSwUGAAAAAAQABAD1AAAAhwMAAAAA&#10;" path="m,572l702,r2,13l7,581,,572xe" fillcolor="#c89e26" stroked="f">
                    <v:path arrowok="t" o:extrusionok="f"/>
                  </v:shape>
                  <v:shape id="Полилиния 776" o:spid="_x0000_s1801" style="position:absolute;left:2009;top:1040;width:351;height:289;visibility:visible;mso-wrap-style:square;v-text-anchor:top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uTsYA&#10;AADcAAAADwAAAGRycy9kb3ducmV2LnhtbESPQWsCMRSE74L/IbyCF6mJFrXdGkUKir1Z20OPj+R1&#10;d+nmZbuJu2t/vSkIPQ4z8w2z2vSuEi01ofSsYTpRIIiNtyXnGj7ed/ePIEJEtlh5Jg0XCrBZDwcr&#10;zKzv+I3aU8xFgnDIUEMRY51JGUxBDsPE18TJ+/KNw5hkk0vbYJfgrpIzpRbSYclpocCaXgoy36ez&#10;0/B6bs3++Ps5ztVPJ818q54uD0rr0V2/fQYRqY//4Vv7YDUslwv4O5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MuTsYAAADcAAAADwAAAAAAAAAAAAAAAACYAgAAZHJz&#10;L2Rvd25yZXYueG1sUEsFBgAAAAAEAAQA9QAAAIsDAAAAAA==&#10;" path="m,569l698,r4,13l7,580,,569xe" fillcolor="#c89f25" stroked="f">
                    <v:path arrowok="t" o:extrusionok="f"/>
                  </v:shape>
                  <v:shape id="Полилиния 777" o:spid="_x0000_s1802" style="position:absolute;left:2011;top:1042;width:349;height:289;visibility:visible;mso-wrap-style:square;v-text-anchor:top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eeMMA&#10;AADcAAAADwAAAGRycy9kb3ducmV2LnhtbESPQWsCMRSE7wX/Q3iCt5q1B7esRlFhQeyhdBW9PjbP&#10;TXDzsmxSXf99Uyj0OMzMN8xyPbhW3KkP1rOC2TQDQVx7bblRcDqWr+8gQkTW2HomBU8KsF6NXpZY&#10;aP/gL7pXsREJwqFABSbGrpAy1IYchqnviJN39b3DmGTfSN3jI8FdK9+ybC4dWk4LBjvaGapv1bdT&#10;YOdS2rL8dMYf7PmjiZfbtrooNRkPmwWISEP8D/+191pBnu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KeeMMAAADcAAAADwAAAAAAAAAAAAAAAACYAgAAZHJzL2Rv&#10;d25yZXYueG1sUEsFBgAAAAAEAAQA9QAAAIgDAAAAAA==&#10;" path="m,568l697,r2,14l9,577,,568xe" fillcolor="#caa123" stroked="f">
                    <v:path arrowok="t" o:extrusionok="f"/>
                  </v:shape>
                  <v:shape id="Полилиния 778" o:spid="_x0000_s1803" style="position:absolute;left:2012;top:1046;width:349;height:288;visibility:visible;mso-wrap-style:square;v-text-anchor:top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ZYMMA&#10;AADcAAAADwAAAGRycy9kb3ducmV2LnhtbERPTWvCQBC9C/6HZYTedJMetE1dJQghXhQ0Qq9Ddkxi&#10;s7MxuzWpv757KPT4eN/r7Wha8aDeNZYVxIsIBHFpdcOVgkuRzd9AOI+ssbVMCn7IwXYznawx0Xbg&#10;Ez3OvhIhhF2CCmrvu0RKV9Zk0C1sRxy4q+0N+gD7SuoehxBuWvkaRUtpsOHQUGNHu5rKr/O3UVCl&#10;1+z9NOTFHfPb7RA/D5/HTiv1MhvTDxCeRv8v/nPvtYLVKqwNZ8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JZYMMAAADcAAAADwAAAAAAAAAAAAAAAACYAgAAZHJzL2Rv&#10;d25yZXYueG1sUEsFBgAAAAAEAAQA9QAAAIgDAAAAAA==&#10;" path="m,567l695,r2,14l9,575,,567xe" fillcolor="#cea421" stroked="f">
                    <v:path arrowok="t" o:extrusionok="f"/>
                  </v:shape>
                  <v:shape id="Полилиния 779" o:spid="_x0000_s1804" style="position:absolute;left:2015;top:1050;width:347;height:286;visibility:visible;mso-wrap-style:square;v-text-anchor:top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wUcIA&#10;AADcAAAADwAAAGRycy9kb3ducmV2LnhtbESPT4vCMBTE78J+h/AWvGmyHvzTNcqyUPDgxSo9P5q3&#10;TdnmpTSp1m9vBMHjMDO/Ybb70bXiSn1oPGv4misQxJU3DdcaLud8tgYRIrLB1jNpuFOA/e5jssXM&#10;+Buf6FrEWiQIhww12Bi7TMpQWXIY5r4jTt6f7x3GJPtamh5vCe5auVBqKR02nBYsdvRrqfovBqdh&#10;GC5lmatjXqtqHYvFqQyNdVpPP8efbxCRxvgOv9oHo2G12sDz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7BRwgAAANwAAAAPAAAAAAAAAAAAAAAAAJgCAABkcnMvZG93&#10;bnJldi54bWxQSwUGAAAAAAQABAD1AAAAhwMAAAAA&#10;" path="m,563l690,r4,14l9,572,6,570,,563xe" fillcolor="#d1a71e" stroked="f">
                    <v:path arrowok="t" o:extrusionok="f"/>
                  </v:shape>
                  <v:shape id="Полилиния 780" o:spid="_x0000_s1805" style="position:absolute;left:2017;top:1053;width:345;height:283;visibility:visible;mso-wrap-style:square;v-text-anchor:top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i0sIA&#10;AADcAAAADwAAAGRycy9kb3ducmV2LnhtbERP3WrCMBS+F3yHcATvZuoElWoUlW0I6mDVBzg0x6bY&#10;nHRNZrs9vbkYePnx/S/Xna3EnRpfOlYwHiUgiHOnSy4UXM7vL3MQPiBrrByTgl/ysF71e0tMtWv5&#10;i+5ZKEQMYZ+iAhNCnUrpc0MW/cjVxJG7usZiiLAppG6wjeG2kq9JMpUWS44NBmvaGcpv2Y9V8G2y&#10;w3Z23Bx0qP70x2dr3k6TTqnhoNssQATqwlP8795rBbN5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+LSwgAAANwAAAAPAAAAAAAAAAAAAAAAAJgCAABkcnMvZG93&#10;bnJldi54bWxQSwUGAAAAAAQABAD1AAAAhwMAAAAA&#10;" path="m,561l688,r2,11l688,14,10,567,2,563,,561xe" fillcolor="#d7ac19" stroked="f">
                    <v:path arrowok="t" o:extrusionok="f"/>
                  </v:shape>
                  <v:shape id="Полилиния 781" o:spid="_x0000_s1806" style="position:absolute;left:2020;top:1057;width:342;height:281;visibility:visible;mso-wrap-style:square;v-text-anchor:top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I58QA&#10;AADcAAAADwAAAGRycy9kb3ducmV2LnhtbESPT2vCQBTE7wW/w/IK3urGijGkWUUFsT1WPfT4yL78&#10;odm36e4a47fvCoUeh5n5DVNsRtOJgZxvLSuYzxIQxKXVLdcKLufDSwbCB2SNnWVScCcPm/XkqcBc&#10;2xt/0nAKtYgQ9jkqaELocyl92ZBBP7M9cfQq6wyGKF0ttcNbhJtOviZJKg22HBca7GnfUPl9uhoF&#10;i+P+41zuvpbOD7YyP31a77JUqenzuH0DEWgM/+G/9rtWsMrm8Dg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iOfEAAAA3AAAAA8AAAAAAAAAAAAAAAAAmAIAAGRycy9k&#10;b3ducmV2LnhtbFBLBQYAAAAABAAEAPUAAACJAwAAAAA=&#10;" path="m,558l685,r,4l679,18,359,279r,l359,281,11,563,,558xe" fillcolor="#daaf15" stroked="f">
                    <v:path arrowok="t" o:extrusionok="f"/>
                  </v:shape>
                  <v:shape id="Полилиния 782" o:spid="_x0000_s1807" style="position:absolute;left:2021;top:1060;width:339;height:280;visibility:visible;mso-wrap-style:square;v-text-anchor:top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yhsUA&#10;AADcAAAADwAAAGRycy9kb3ducmV2LnhtbESPzW7CMBCE75V4B2uReisOORSUYqIUKVIvPRB+zku8&#10;JGnjdRo7kL49RkLiOJqZbzSrdDStuFDvGssK5rMIBHFpdcOVgv0uf1uCcB5ZY2uZFPyTg3Q9eVlh&#10;ou2Vt3QpfCUChF2CCmrvu0RKV9Zk0M1sRxy8s+0N+iD7SuoerwFuWhlH0bs02HBYqLGjTU3lbzEY&#10;Bedj+b07/G1PxZh/tp00A2c/g1Kv0zH7AOFp9M/wo/2lFSyWM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jKGxQAAANwAAAAPAAAAAAAAAAAAAAAAAJgCAABkcnMv&#10;ZG93bnJldi54bWxQSwUGAAAAAAQABAD1AAAAigMAAAAA&#10;" path="m,553l678,r-6,22l372,267r-18,5l352,283,11,560,,553xe" fillcolor="#dcb013" stroked="f">
                    <v:path arrowok="t" o:extrusionok="f"/>
                  </v:shape>
                  <v:shape id="Полилиния 783" o:spid="_x0000_s1808" style="position:absolute;left:2025;top:1066;width:334;height:276;visibility:visible;mso-wrap-style:square;v-text-anchor:top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dJ78A&#10;AADcAAAADwAAAGRycy9kb3ducmV2LnhtbESPwQrCMBBE74L/EFbwpqkKVapRRFA8avXgcWnWtths&#10;ShNt/XsjCB6HmXnDrDadqcSLGldaVjAZRyCIM6tLzhVcL/vRAoTzyBory6TgTQ42635vhYm2LZ/p&#10;lfpcBAi7BBUU3teJlC4ryKAb25o4eHfbGPRBNrnUDbYBbio5jaJYGiw5LBRY066g7JE+jYI4nqfb&#10;HEuT8YUOt/f0dD20J6WGg267BOGp8//wr33UCuaLGXzPhCM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Cl0nvwAAANwAAAAPAAAAAAAAAAAAAAAAAJgCAABkcnMvZG93bnJl&#10;di54bWxQSwUGAAAAAAQABAD1AAAAhAMAAAAA&#10;" path="m,545l348,263r-3,18l12,552,,545xm348,261l668,r-5,21l384,249r-36,12xe" fillcolor="#dfb310" stroked="f">
                    <v:path arrowok="t" o:extrusionok="f"/>
                  </v:shape>
                  <v:shape id="Полилиния 784" o:spid="_x0000_s1809" style="position:absolute;left:2028;top:1071;width:330;height:272;visibility:visible;mso-wrap-style:square;v-text-anchor:top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xQMUA&#10;AADcAAAADwAAAGRycy9kb3ducmV2LnhtbESPT2vCQBTE74LfYXmCF6kbRVubuop/EPRoWkqPj+wz&#10;Cc2+DbtrjN++WxA8DjPzG2a57kwtWnK+sqxgMk5AEOdWV1wo+Po8vCxA+ICssbZMCu7kYb3q95aY&#10;anvjM7VZKESEsE9RQRlCk0rp85IM+rFtiKN3sc5giNIVUju8Rbip5TRJXqXBiuNCiQ3tSsp/s6tR&#10;4PZmtDPHfDvfZKfvdt6+Xw4/QanhoNt8gAjUhWf40T5qBW+LG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nFAxQAAANwAAAAPAAAAAAAAAAAAAAAAAJgCAABkcnMv&#10;ZG93bnJldi54bWxQSwUGAAAAAAQABAD1AAAAigMAAAAA&#10;" path="m,538l341,261r-3,18l13,543,,538xm361,245l661,r-7,21l395,232r-34,13xe" fillcolor="#e2b607" stroked="f">
                    <v:path arrowok="t" o:extrusionok="f"/>
                  </v:shape>
                  <v:shape id="Полилиния 785" o:spid="_x0000_s1810" style="position:absolute;left:2031;top:1076;width:324;height:268;visibility:visible;mso-wrap-style:square;v-text-anchor:top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Dh8cA&#10;AADcAAAADwAAAGRycy9kb3ducmV2LnhtbESPT2vCQBTE70K/w/IKvemmtlpJXUUKAYu5GIvg7ZF9&#10;TUKzb0N286f99F1B8DjMzG+Y9XY0teipdZVlBc+zCARxbnXFhYKvUzJdgXAeWWNtmRT8koPt5mGy&#10;xljbgY/UZ74QAcIuRgWl900spctLMuhmtiEO3rdtDfog20LqFocAN7WcR9FSGqw4LJTY0EdJ+U/W&#10;GQWH8+snvRzSfZVe0l2azP+6zJyUenocd+8gPI3+Hr6191rB22oB1zPh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5A4fHAAAA3AAAAA8AAAAAAAAAAAAAAAAAmAIAAGRy&#10;cy9kb3ducmV2LnhtbFBLBQYAAAAABAAEAPUAAACMAwAAAAA=&#10;" path="m,531l333,260r-4,17l11,537,,531xm372,228l651,r-7,22l406,215r-34,13xe" fillcolor="#e7bb00" stroked="f">
                    <v:path arrowok="t" o:extrusionok="f"/>
                  </v:shape>
                  <v:shape id="Полилиния 786" o:spid="_x0000_s1811" style="position:absolute;left:2034;top:1081;width:321;height:265;visibility:visible;mso-wrap-style:square;v-text-anchor:top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XyMYA&#10;AADcAAAADwAAAGRycy9kb3ducmV2LnhtbESPQWvCQBSE74X+h+UJ3upGBU2jq5RCaaEXNYHi7ZF9&#10;TUKzb7fZ1UR/vSsUehxm5htmvR1MK87U+caygukkAUFcWt1wpaDI355SED4ga2wtk4ILedhuHh/W&#10;mGnb857Oh1CJCGGfoYI6BJdJ6cuaDPqJdcTR+7adwRBlV0ndYR/hppWzJFlIgw3HhRodvdZU/hxO&#10;RsGOcvee9vNZcfpNj+Hz+eouX7lS49HwsgIRaAj/4b/2h1awTBdwPxOP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IXyMYAAADcAAAADwAAAAAAAAAAAAAAAACYAgAAZHJz&#10;L2Rvd25yZXYueG1sUEsFBgAAAAAEAAQA9QAAAIsDAAAAAA==&#10;" path="m,522l325,258r-4,19l12,529,,522xm382,211l641,r-7,21l417,199r-35,12xe" fillcolor="#e9be00" stroked="f">
                    <v:path arrowok="t" o:extrusionok="f"/>
                  </v:shape>
                  <v:shape id="Полилиния 787" o:spid="_x0000_s1812" style="position:absolute;left:2036;top:1087;width:317;height:260;visibility:visible;mso-wrap-style:square;v-text-anchor:top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khcEA&#10;AADcAAAADwAAAGRycy9kb3ducmV2LnhtbESP3YrCMBSE74V9h3CEvdNUF7RUo7j+gLdVH+DQnG2y&#10;Nielidp9+40geDnMzDfMct27RtypC9azgsk4A0FceW25VnA5H0Y5iBCRNTaeScEfBVivPgZLLLR/&#10;cEn3U6xFgnAoUIGJsS2kDJUhh2HsW+Lk/fjOYUyyq6Xu8JHgrpHTLJtJh5bTgsGWtoaq6+nmFOjL&#10;+WZbb/Nd3JdlI7+N/vo1Sn0O+80CRKQ+vsOv9lErmOdzeJ5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IJIXBAAAA3AAAAA8AAAAAAAAAAAAAAAAAmAIAAGRycy9kb3du&#10;cmV2LnhtbFBLBQYAAAAABAAEAPUAAACGAwAAAAA=&#10;" path="m,515l318,255r-3,20l12,520,,515xm395,193l633,r-7,21l428,181r-33,12xe" fillcolor="#ecbf00" stroked="f">
                    <v:path arrowok="t" o:extrusionok="f"/>
                  </v:shape>
                  <v:shape id="Полилиния 788" o:spid="_x0000_s1813" style="position:absolute;left:2040;top:1092;width:311;height:257;visibility:visible;mso-wrap-style:square;v-text-anchor:top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NVsEA&#10;AADcAAAADwAAAGRycy9kb3ducmV2LnhtbERPz2vCMBS+D/wfwht4m+k8uNIZRQqCqIeuevH2aN6a&#10;YvNSkqj1vzeHwY4f3+/lerS9uJMPnWMFn7MMBHHjdMetgvNp+5GDCBFZY++YFDwpwHo1eVtiod2D&#10;f+hex1akEA4FKjAxDoWUoTFkMczcQJy4X+ctxgR9K7XHRwq3vZxn2UJa7Dg1GByoNNRc65tVUFZl&#10;RdXmGPbO+Eu5nWf1Ib8qNX0fN98gIo3xX/zn3mkFX3lam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jVbBAAAA3AAAAA8AAAAAAAAAAAAAAAAAmAIAAGRycy9kb3du&#10;cmV2LnhtbFBLBQYAAAAABAAEAPUAAACGAwAAAAA=&#10;" path="m,508l309,256r-3,18l11,514,,508xm405,178l622,r-7,22l439,165r-34,13xe" fillcolor="#edc100" stroked="f">
                    <v:path arrowok="t" o:extrusionok="f"/>
                  </v:shape>
                  <v:shape id="Полилиния 789" o:spid="_x0000_s1814" style="position:absolute;left:2043;top:1097;width:306;height:254;visibility:visible;mso-wrap-style:square;v-text-anchor:top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KRMMA&#10;AADcAAAADwAAAGRycy9kb3ducmV2LnhtbESPQWsCMRSE7wX/Q3hCL0WTemh1NYoVS3soiNEf8Ng8&#10;N4ubl2UT1+2/bwqFHoeZ+YZZbQbfiJ66WAfW8DxVIIjLYGuuNJxP75M5iJiQLTaBScM3RdisRw8r&#10;LGy485F6kyqRIRwL1OBSagspY+nIY5yGljh7l9B5TFl2lbQd3jPcN3Km1Iv0WHNecNjSzlF5NTev&#10;wfCXS8egDm/9/iO0Rj1Zg6T143jYLkEkGtJ/+K/9aTW8zhf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7KRMMAAADcAAAADwAAAAAAAAAAAAAAAACYAgAAZHJzL2Rv&#10;d25yZXYueG1sUEsFBgAAAAAEAAQA9QAAAIgDAAAAAA==&#10;" path="m,499l303,254r-4,18l11,506,,499xm416,160l614,r-6,19l607,21,452,147r-2,l416,160xe" fillcolor="#efc300" stroked="f">
                    <v:path arrowok="t" o:extrusionok="f"/>
                  </v:shape>
                  <v:shape id="Полилиния 790" o:spid="_x0000_s1815" style="position:absolute;left:2045;top:1103;width:303;height:248;visibility:visible;mso-wrap-style:square;v-text-anchor:top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7IsMA&#10;AADcAAAADwAAAGRycy9kb3ducmV2LnhtbERPTWvCQBC9C/0PyxS8iG4qWk10lWIpCNJCNRdvY3ZM&#10;gtnZkF1j/PfuQfD4eN/LdWcq0VLjSssKPkYRCOLM6pJzBenhZzgH4TyyxsoyKbiTg/XqrbfERNsb&#10;/1O797kIIewSVFB4XydSuqwgg25ka+LAnW1j0AfY5FI3eAvhppLjKPqUBksODQXWtCkou+yvRsFk&#10;EKfzbhefrt+H6R9tfuu0vRyV6r93XwsQnjr/Ej/dW61gFof54U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v7IsMAAADcAAAADwAAAAAAAAAAAAAAAACYAgAAZHJzL2Rv&#10;d25yZXYueG1sUEsFBgAAAAAEAAQA9QAAAIgDAAAAAA==&#10;" path="m,492l295,252r-4,18l12,497,,492xm428,143l604,r-2,8l597,21,464,129r-20,7l428,143xe" fillcolor="#f0c400" stroked="f">
                    <v:path arrowok="t" o:extrusionok="f"/>
                  </v:shape>
                  <v:shape id="Полилиния 791" o:spid="_x0000_s1816" style="position:absolute;left:2048;top:1108;width:298;height:244;visibility:visible;mso-wrap-style:square;v-text-anchor:top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LzMUA&#10;AADcAAAADwAAAGRycy9kb3ducmV2LnhtbESPzWrDMBCE74W+g9hAb42cHtLUjRJCoSSHHvKH6XGx&#10;trITa2WsTey8fVQo9DjMzDfMfDn4Rl2pi3VgA5NxBoq4DLZmZ+B4+HyegYqCbLEJTAZuFGG5eHyY&#10;Y25Dzzu67sWpBOGYo4FKpM21jmVFHuM4tMTJ+wmdR0myc9p22Ce4b/RLlk21x5rTQoUtfVRUnvcX&#10;b2AzfF9cMQunXeNEbl/n1brot8Y8jYbVOyihQf7Df+2NNfD6NoHfM+kI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EvMxQAAANwAAAAPAAAAAAAAAAAAAAAAAJgCAABkcnMv&#10;ZG93bnJldi54bWxQSwUGAAAAAAQABAD1AAAAigMAAAAA&#10;" path="m,485l288,251r-4,19l12,491,,485xm441,126l596,r-9,23l476,112r-35,14xe" fillcolor="#f5c900" stroked="f">
                    <v:path arrowok="t" o:extrusionok="f"/>
                  </v:shape>
                  <v:shape id="Полилиния 792" o:spid="_x0000_s1817" style="position:absolute;left:2052;top:1113;width:292;height:242;visibility:visible;mso-wrap-style:square;v-text-anchor:top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S98YA&#10;AADcAAAADwAAAGRycy9kb3ducmV2LnhtbESPQWsCMRSE74L/ITzBi2jWPdh2axQRhfYka0vB22Pz&#10;mt1287Jsoqb++kYo9DjMzDfMch1tKy7U+8axgvksA0FcOd2wUfD+tp8+gvABWWPrmBT8kIf1ajhY&#10;YqHdlUu6HIMRCcK+QAV1CF0hpa9qsuhnriNO3qfrLYYkeyN1j9cEt63Ms2whLTacFmrsaFtT9X08&#10;WwX86uIuK0/NxNy+Dotb/DC7MldqPIqbZxCBYvgP/7VftIKHpxzu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tS98YAAADcAAAADwAAAAAAAAAAAAAAAACYAgAAZHJz&#10;L2Rvd25yZXYueG1sUEsFBgAAAAAEAAQA9QAAAIsDAAAAAA==&#10;" path="m,476l279,249r-3,12l276,266,11,483,,476xm452,108l585,,574,23,487,94r-35,14xe" fillcolor="#f2c600" stroked="f">
                    <v:path arrowok="t" o:extrusionok="f"/>
                  </v:shape>
                  <v:shape id="Полилиния 793" o:spid="_x0000_s1818" style="position:absolute;left:2054;top:1120;width:287;height:237;visibility:visible;mso-wrap-style:square;v-text-anchor:top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tPsQA&#10;AADcAAAADwAAAGRycy9kb3ducmV2LnhtbESP0WrCQBRE3wv+w3KFvtWNLdQYXUULQl8Ek/YDrtlr&#10;Npq9G7KrSf++Kwg+DjNzhlmuB9uIG3W+dqxgOklAEJdO11wp+P3ZvaUgfEDW2DgmBX/kYb0avSwx&#10;067nnG5FqESEsM9QgQmhzaT0pSGLfuJa4uidXGcxRNlVUnfYR7ht5HuSfEqLNccFgy19GSovxdUq&#10;4Lw36NL9Kd1v8qk/HIvteVYr9ToeNgsQgYbwDD/a31rBbP4B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LT7EAAAA3AAAAA8AAAAAAAAAAAAAAAAAmAIAAGRycy9k&#10;b3ducmV2LnhtbFBLBQYAAAAABAAEAPUAAACJAwAAAAA=&#10;" path="m,468l272,247r-1,2l271,263,13,475,,468xm464,89l575,,564,23,500,75,464,89xe" fillcolor="#efc200" stroked="f">
                    <v:path arrowok="t" o:extrusionok="f"/>
                  </v:shape>
                  <v:shape id="Полилиния 794" o:spid="_x0000_s1819" style="position:absolute;left:2057;top:1125;width:282;height:233;visibility:visible;mso-wrap-style:square;v-text-anchor:top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mp8AA&#10;AADcAAAADwAAAGRycy9kb3ducmV2LnhtbERPy4rCMBTdD/gP4QruxlQRHWujiKLjZhajfsCluX1o&#10;c1Oa2Na/NwPCLA/nnWx6U4mWGldaVjAZRyCIU6tLzhVcL4fPLxDOI2usLJOCJznYrAcfCcbadvxL&#10;7dnnIoSwi1FB4X0dS+nSggy6sa2JA5fZxqAPsMmlbrAL4aaS0yiaS4Mlh4YCa9oVlN7PD6OAZvli&#10;vu8uz6j9/sn4mHa3ZdijRsN+uwLhqff/4rf7pBUsljP4OxOO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ump8AAAADcAAAADwAAAAAAAAAAAAAAAACYAgAAZHJzL2Rvd25y&#10;ZXYueG1sUEsFBgAAAAAEAAQA9QAAAIUDAAAAAA==&#10;" path="m,460l265,243r,16l12,465,,460xm476,71l563,r-9,23l512,59,476,71xe" fillcolor="#edbe00" stroked="f">
                    <v:path arrowok="t" o:extrusionok="f"/>
                  </v:shape>
                  <v:shape id="Полилиния 795" o:spid="_x0000_s1820" style="position:absolute;left:2060;top:1131;width:276;height:228;visibility:visible;mso-wrap-style:square;v-text-anchor:top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kucUA&#10;AADcAAAADwAAAGRycy9kb3ducmV2LnhtbESP3WoCMRSE7wu+QzhCb4pmW2jV1ShFWrQIBf/uD8lx&#10;d3VzsiSprj69KRR6OczMN8xk1tpanMmHyrGC534Gglg7U3GhYLf97A1BhIhssHZMCq4UYDbtPEww&#10;N+7CazpvYiEShEOOCsoYm1zKoEuyGPquIU7ewXmLMUlfSOPxkuC2li9Z9iYtVpwWSmxoXpI+bX6s&#10;gtNq8TS/fevl7Yv2O734WDk6eqUeu+37GESkNv6H/9pLo2AweoXfM+k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yS5xQAAANwAAAAPAAAAAAAAAAAAAAAAAJgCAABkcnMv&#10;ZG93bnJldi54bWxQSwUGAAAAAAQABAD1AAAAigMAAAAA&#10;" path="m,452l258,240r,14l11,457,,452xm487,52l551,r-9,24l524,40,487,52xe" fillcolor="#ebba00" stroked="f">
                    <v:path arrowok="t" o:extrusionok="f"/>
                  </v:shape>
                  <v:shape id="Полилиния 796" o:spid="_x0000_s1821" style="position:absolute;left:2063;top:1137;width:271;height:224;visibility:visible;mso-wrap-style:square;v-text-anchor:top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EQ8QA&#10;AADcAAAADwAAAGRycy9kb3ducmV2LnhtbESPQWvCQBSE70L/w/IK3nTTliY2dZXSIiiemoh4fGRf&#10;k2D2bdjdxvjvu4LQ4zAz3zDL9Wg6MZDzrWUFT/MEBHFldcu1gkO5mS1A+ICssbNMCq7kYb16mCwx&#10;1/bC3zQUoRYRwj5HBU0IfS6lrxoy6Oe2J47ej3UGQ5SultrhJcJNJ5+TJJUGW44LDfb02VB1Ln6N&#10;glJ2mNnhvPsqs32WHl3/ckpflZo+jh/vIAKN4T98b2+1guwthd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hEPEAAAA3AAAAA8AAAAAAAAAAAAAAAAAmAIAAGRycy9k&#10;b3ducmV2LnhtbFBLBQYAAAAABAAEAPUAAACJAwAAAAA=&#10;" path="m,442l253,236r,16l11,450,,442xm500,36l542,r-8,21l500,36xe" fillcolor="#e8b60c" stroked="f">
                    <v:path arrowok="t" o:extrusionok="f"/>
                  </v:shape>
                  <v:shape id="Полилиния 797" o:spid="_x0000_s1822" style="position:absolute;left:2066;top:1143;width:266;height:219;visibility:visible;mso-wrap-style:square;v-text-anchor:top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bCsQA&#10;AADcAAAADwAAAGRycy9kb3ducmV2LnhtbESPzYvCMBTE78L+D+EteNNUD350jSILguDJDyjeHs3b&#10;prvNS2mybfWvN4LgcZiZ3zCrTW8r0VLjS8cKJuMEBHHudMmFgst5N1qA8AFZY+WYFNzIw2b9MVhh&#10;ql3HR2pPoRARwj5FBSaEOpXS54Ys+rGriaP34xqLIcqmkLrBLsJtJadJMpMWS44LBmv6NpT/nf6t&#10;gu7alv3MLJJpds7uAXe/ePB3pYaf/fYLRKA+vMOv9l4rmC/n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mwrEAAAA3AAAAA8AAAAAAAAAAAAAAAAAmAIAAGRycy9k&#10;b3ducmV2LnhtbFBLBQYAAAAABAAEAPUAAACJAwAAAAA=&#10;" path="m,433l247,230r,16l12,438,,433xm513,16l531,r-3,8l513,16xe" fillcolor="#e2ad17" stroked="f">
                    <v:path arrowok="t" o:extrusionok="f"/>
                  </v:shape>
                  <v:shape id="Полилиния 798" o:spid="_x0000_s1823" style="position:absolute;left:2068;top:1263;width:121;height:101;visibility:visible;mso-wrap-style:square;v-text-anchor:top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Q08IA&#10;AADcAAAADwAAAGRycy9kb3ducmV2LnhtbERPz2vCMBS+D/wfwhO8DE2nsGk1imwIHjxsVfT6aJ5N&#10;MXkpTVbr/vrlMNjx4/u92vTOio7aUHtW8DLJQBCXXtdcKTgdd+M5iBCRNVrPpOBBATbrwdMKc+3v&#10;/EVdESuRQjjkqMDE2ORShtKQwzDxDXHirr51GBNsK6lbvKdwZ+U0y16lw5pTg8GG3g2Vt+LbKbh8&#10;1IfuGWcHq2fnMhr7+Fz8FEqNhv12CSJSH//Ff+69VvC2SG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1DTwgAAANwAAAAPAAAAAAAAAAAAAAAAAJgCAABkcnMvZG93&#10;bnJldi54bWxQSwUGAAAAAAQABAD1AAAAhwMAAAAA&#10;" path="m,198l242,r,16l12,203,,198xe" fillcolor="#dea91c" stroked="f">
                    <v:path arrowok="t" o:extrusionok="f"/>
                  </v:shape>
                  <v:shape id="Полилиния 799" o:spid="_x0000_s1824" style="position:absolute;left:2072;top:1266;width:117;height:99;visibility:visible;mso-wrap-style:square;v-text-anchor:top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dKMQA&#10;AADcAAAADwAAAGRycy9kb3ducmV2LnhtbESPwWrDMBBE74X+g9hCb43UHBrbjWxCIeBLMbH7ARtr&#10;a5tYK2OpidOvjwKFHoeZecNsi8WO4kyzHxxreF0pEMStMwN3Gr6a/UsCwgdkg6Nj0nAlD0X++LDF&#10;zLgLH+hch05ECPsMNfQhTJmUvu3Jol+5iTh63262GKKcO2lmvES4HeVaqTdpceC40ONEHz21p/rH&#10;atgP5ljtlDx+JlX9q04qLZvJaP38tOzeQQRawn/4r10aDZs0hfu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HSjEAAAA3AAAAA8AAAAAAAAAAAAAAAAAmAIAAGRycy9k&#10;b3ducmV2LnhtbFBLBQYAAAAABAAEAPUAAACJAwAAAAA=&#10;" path="m,192l235,r,9l224,25,12,198r-5,l,192xe" fillcolor="#dba420" stroked="f">
                    <v:path arrowok="t" o:extrusionok="f"/>
                  </v:shape>
                  <v:shape id="Полилиния 800" o:spid="_x0000_s1825" style="position:absolute;left:2075;top:1271;width:114;height:94;visibility:visible;mso-wrap-style:square;v-text-anchor:top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ok8MA&#10;AADcAAAADwAAAGRycy9kb3ducmV2LnhtbERPz2vCMBS+D/Y/hDfwNtPJGKUzSpEVtoNgdYd5ezRv&#10;bbV5qUnW1v9+OQgeP77fy/VkOjGQ861lBS/zBARxZXXLtYLvQ/GcgvABWWNnmRRcycN69fiwxEzb&#10;kUsa9qEWMYR9hgqaEPpMSl81ZNDPbU8cuV/rDIYIXS21wzGGm04ukuRNGmw5NjTY06ah6rz/Mwp+&#10;8kvwX8fTrtzmH8f+9GqGwhmlZk9T/g4i0BTu4pv7UytIk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Wok8MAAADcAAAADwAAAAAAAAAAAAAAAACYAgAAZHJzL2Rv&#10;d25yZXYueG1sUEsFBgAAAAAEAAQA9QAAAIgDAAAAAA==&#10;" path="m,187l230,r,l203,38,16,189r-14,l,187xe" fillcolor="#d89f23" stroked="f">
                    <v:path arrowok="t" o:extrusionok="f"/>
                  </v:shape>
                  <v:shape id="Полилиния 801" o:spid="_x0000_s1826" style="position:absolute;left:2078;top:1279;width:106;height:87;visibility:visible;mso-wrap-style:square;v-text-anchor:top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E3sUA&#10;AADcAAAADwAAAGRycy9kb3ducmV2LnhtbESPQWvCQBSE74L/YXmCN91YoUp0FRGEIFhpUii5PbLP&#10;JCT7NmS3Gv99tyD0OMzMN8x2P5hW3Kl3tWUFi3kEgriwuuZSwVd2mq1BOI+ssbVMCp7kYL8bj7YY&#10;a/vgT7qnvhQBwi5GBZX3XSylKyoy6Oa2Iw7ezfYGfZB9KXWPjwA3rXyLondpsOawUGFHx4qKJv0x&#10;CrJl9p0UzTnJr8tLvspXlN6aD6Wmk+GwAeFp8P/hVzvRCtbRA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gTexQAAANwAAAAPAAAAAAAAAAAAAAAAAJgCAABkcnMv&#10;ZG93bnJldi54bWxQSwUGAAAAAAQABAD1AAAAigMAAAAA&#10;" path="m,173l212,,182,41,18,174,,173xe" fillcolor="#d39a27" stroked="f">
                    <v:path arrowok="t" o:extrusionok="f"/>
                  </v:shape>
                  <v:shape id="Полилиния 802" o:spid="_x0000_s1827" style="position:absolute;left:2083;top:1289;width:93;height:78;visibility:visible;mso-wrap-style:square;v-text-anchor:top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e+8IA&#10;AADcAAAADwAAAGRycy9kb3ducmV2LnhtbESPT4vCMBTE7wt+h/AEb2u6RZZSjbIsiIIH8c/F26N5&#10;2xSbl5pErd/eCAseh5n5DTNb9LYVN/Khcazga5yBIK6cbrhWcDwsPwsQISJrbB2TggcFWMwHHzMs&#10;tbvzjm77WIsE4VCiAhNjV0oZKkMWw9h1xMn7c95iTNLXUnu8J7htZZ5l39Jiw2nBYEe/hqrz/moT&#10;ZXPZRT753Kx8wXZy2eZnvVVqNOx/piAi9fEd/m+vtYIiy+F1Jh0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R77wgAAANwAAAAPAAAAAAAAAAAAAAAAAJgCAABkcnMvZG93&#10;bnJldi54bWxQSwUGAAAAAAQABAD1AAAAhwMAAAAA&#10;" path="m,151l187,,171,21r2,5l16,154r-5,-2l,151xe" fillcolor="#cf952a" stroked="f">
                    <v:path arrowok="t" o:extrusionok="f"/>
                  </v:shape>
                  <v:shape id="Полилиния 803" o:spid="_x0000_s1828" style="position:absolute;left:2087;top:1299;width:83;height:68;visibility:visible;mso-wrap-style:square;v-text-anchor:top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zuMQA&#10;AADcAAAADwAAAGRycy9kb3ducmV2LnhtbESP0WrCQBRE3wv+w3IF3+omEUpIXUXEVvGh1NgPuGRv&#10;k9Ds3bC7JvHv3UKhj8PMnGHW28l0YiDnW8sK0mUCgriyuuVawdf17TkH4QOyxs4yKbiTh+1m9rTG&#10;QtuRLzSUoRYRwr5ABU0IfSGlrxoy6Je2J47et3UGQ5SultrhGOGmk1mSvEiDLceFBnvaN1T9lDej&#10;oKQsTU/7W/4xyEN4P9rRZedPpRbzafcKItAU/sN/7ZNWkCcr+D0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87jEAAAA3AAAAA8AAAAAAAAAAAAAAAAAmAIAAGRycy9k&#10;b3ducmV2LnhtbFBLBQYAAAAABAAEAPUAAACJAwAAAAA=&#10;" path="m,133l164,r-2,2l166,13,14,137,2,133r-2,xe" fillcolor="#d69e24" stroked="f">
                    <v:path arrowok="t" o:extrusionok="f"/>
                  </v:shape>
                  <v:shape id="Полилиния 804" o:spid="_x0000_s1829" style="position:absolute;left:2091;top:1303;width:81;height:65;visibility:visible;mso-wrap-style:square;v-text-anchor:top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aMMcA&#10;AADcAAAADwAAAGRycy9kb3ducmV2LnhtbESPUUvDMBSF3wX/Q7jCXsQlG2PUbtkQQdjDUNbuB9w1&#10;17ba3NQkrnW/3gwEHw/nnO9w1tvRduJMPrSONcymCgRx5UzLtYZj+fKQgQgR2WDnmDT8UIDt5vZm&#10;jblxAx/oXMRaJAiHHDU0Mfa5lKFqyGKYup44ee/OW4xJ+loaj0OC207OlVpKiy2nhQZ7em6o+iy+&#10;rYa3Itsd7j9m6vLl96/lY1ENx9Ne68nd+LQCEWmM/+G/9s5oyNQCrmfS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2jDHAAAA3AAAAA8AAAAAAAAAAAAAAAAAmAIAAGRy&#10;cy9kb3ducmV2LnhtbFBLBQYAAAAABAAEAPUAAACMAwAAAAA=&#10;" path="m,128l157,r5,11l16,132,,128xe" fillcolor="#daa221" stroked="f">
                    <v:path arrowok="t" o:extrusionok="f"/>
                  </v:shape>
                  <v:shape id="Полилиния 805" o:spid="_x0000_s1830" style="position:absolute;left:2094;top:1305;width:78;height:64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uNsUA&#10;AADcAAAADwAAAGRycy9kb3ducmV2LnhtbESPT2vCQBTE7wW/w/KEXopuaquE6CpStBRP/j8/ss8k&#10;mH0bdrcx9tO7hUKPw8z8hpktOlOLlpyvLCt4HSYgiHOrKy4UHA/rQQrCB2SNtWVScCcPi3nvaYaZ&#10;tjfeUbsPhYgQ9hkqKENoMil9XpJBP7QNcfQu1hkMUbpCaoe3CDe1HCXJRBqsOC6U2NBHSfl1/20U&#10;bO4v50N6Or9t3fvlk9fUrk4/rVLP/W45BRGoC//hv/aXVpAmY/g9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m42xQAAANwAAAAPAAAAAAAAAAAAAAAAAJgCAABkcnMv&#10;ZG93bnJldi54bWxQSwUGAAAAAAQABAD1AAAAigMAAAAA&#10;" path="m,124l152,r5,12l16,128,,124xe" fillcolor="#dea71e" stroked="f">
                    <v:path arrowok="t" o:extrusionok="f"/>
                  </v:shape>
                </v:group>
                <v:shape id="Полилиния 806" o:spid="_x0000_s1831" style="position:absolute;left:2099;top:1308;width:75;height:62;visibility:visible;mso-wrap-style:square;v-text-anchor:top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sF8YA&#10;AADcAAAADwAAAGRycy9kb3ducmV2LnhtbESP3WrCQBSE7wt9h+UIvasbW2oldZVQCBSk4E9Dbw/Z&#10;YzaYPZtmtyb69K4geDnMzDfMfDnYRhyp87VjBZNxAoK4dLrmSsHPLn+egfABWWPjmBScyMNy8fgw&#10;x1S7njd03IZKRAj7FBWYENpUSl8asujHriWO3t51FkOUXSV1h32E20a+JMlUWqw5Lhhs6dNQedj+&#10;WwXFiopBV7l5++2L7P3vNfvOz2ulnkZD9gEi0BDu4Vv7SyuYJV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DsF8YAAADcAAAADwAAAAAAAAAAAAAAAACYAgAAZHJz&#10;L2Rvd25yZXYueG1sUEsFBgAAAAAEAAQA9QAAAIsDAAAAAA==&#10;" path="m,121l146,r5,12l15,124,,121xe" fillcolor="#e1ab1b" stroked="f">
                  <v:path arrowok="t" o:extrusionok="f"/>
                </v:shape>
                <v:shape id="Полилиния 807" o:spid="_x0000_s1832" style="position:absolute;left:2102;top:1312;width:74;height:59;visibility:visible;mso-wrap-style:square;v-text-anchor:top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bUcUA&#10;AADcAAAADwAAAGRycy9kb3ducmV2LnhtbESPQWvCQBSE70L/w/IKveluU2glukoRlBzaQ9SLt0f2&#10;mUSzb0N21SS/vlso9DjMzDfMct3bRtyp87VjDa8zBYK4cKbmUsPxsJ3OQfiAbLBxTBoG8rBePU2W&#10;mBr34Jzu+1CKCGGfooYqhDaV0hcVWfQz1xJH7+w6iyHKrpSmw0eE20YmSr1LizXHhQpb2lRUXPc3&#10;q2GXmW+VXJPDm2zH3H2dLoNXo9Yvz/3nAkSgPvyH/9qZ0TBXH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ZtRxQAAANwAAAAPAAAAAAAAAAAAAAAAAJgCAABkcnMv&#10;ZG93bnJldi54bWxQSwUGAAAAAAQABAD1AAAAigMAAAAA&#10;" path="m,116l141,r3,5l148,9,15,119,,116xe" fillcolor="#e4af16" stroked="f">
                  <v:path arrowok="t" o:extrusionok="f"/>
                </v:shape>
                <v:shape id="Полилиния 808" o:spid="_x0000_s1833" style="position:absolute;left:2106;top:1314;width:73;height:58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/lMAA&#10;AADcAAAADwAAAGRycy9kb3ducmV2LnhtbERPz2vCMBS+C/4P4Qm72XSdSNcZyxgUZm9qYddH89aW&#10;NS8lybT+9+YgePz4fu/K2YziQs4PlhW8JikI4tbqgTsFzbla5yB8QNY4WiYFN/JQ7peLHRbaXvlI&#10;l1PoRAxhX6CCPoSpkNK3PRn0iZ2II/drncEQoeukdniN4WaUWZpupcGBY0OPE3311P6d/o2C2r2H&#10;5q0+dhtbVbXc/hzmTE5Kvazmzw8QgebwFD/c31pBnsa18Uw8An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u/lMAAAADcAAAADwAAAAAAAAAAAAAAAACYAgAAZHJzL2Rvd25y&#10;ZXYueG1sUEsFBgAAAAAEAAQA9QAAAIUDAAAAAA==&#10;" path="m,112l136,r,l145,7,14,116,,112xe" fillcolor="#e7b412" stroked="f">
                  <v:path arrowok="t" o:extrusionok="f"/>
                </v:shape>
                <v:shape id="Полилиния 809" o:spid="_x0000_s1834" style="position:absolute;left:2109;top:1316;width:72;height:57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n8b8A&#10;AADcAAAADwAAAGRycy9kb3ducmV2LnhtbERPTYvCMBC9C/6HMII3Td2Dq9UoQVEWZA/WXrwNzdgW&#10;m0lpstr992ZhwePjfa+3vW3EgzpfO1YwmyYgiAtnai4V5JfDZAHCB2SDjWNS8EsetpvhYI2pcU8+&#10;0yMLpYgh7FNUUIXQplL6oiKLfupa4sjdXGcxRNiV0nT4jOG2kR9JMpcWa44NFba0q6i4Zz9Wge/3&#10;Rmd5ezpqff3+pIZZx3lqPOr1CkSgPrzF/+4vo2CRLOHvTDw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WfxvwAAANwAAAAPAAAAAAAAAAAAAAAAAJgCAABkcnMvZG93bnJl&#10;di54bWxQSwUGAAAAAAQABAD1AAAAhAMAAAAA&#10;" path="m,110l133,r11,9l14,114,,110xe" fillcolor="#edbb00" stroked="f">
                  <v:path arrowok="t" o:extrusionok="f"/>
                </v:shape>
                <v:shape id="Полилиния 810" o:spid="_x0000_s1835" style="position:absolute;left:2113;top:1318;width:70;height:56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uL4A&#10;AADcAAAADwAAAGRycy9kb3ducmV2LnhtbERPTwsBQRS/K99hespFzFKkZQilOGG5uL12nt3Nzptt&#10;Z7B8enNQjr9+/+fLxpTiSbUrLCsYDiIQxKnVBWcKLudtfwrCeWSNpWVS8CYHy0W7NcdY2xef6Jn4&#10;TIQQdjEqyL2vYildmpNBN7AVceButjboA6wzqWt8hXBTylEUTaTBgkNDjhVtckrvycMo6DWX9fi8&#10;Pn2iA1eppkdxPe7fSnU7zWoGwlPj/+Kfe6cVTIdhfj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wLLi+AAAA3AAAAA8AAAAAAAAAAAAAAAAAmAIAAGRycy9kb3ducmV2&#10;LnhtbFBLBQYAAAAABAAEAPUAAACDAwAAAAA=&#10;" path="m,109l131,r9,9l14,112,,109xe" fillcolor="#efbe00" stroked="f">
                  <v:path arrowok="t" o:extrusionok="f"/>
                </v:shape>
                <v:shape id="Полилиния 811" o:spid="_x0000_s1836" style="position:absolute;left:2116;top:1320;width:70;height:55;visibility:visible;mso-wrap-style:square;v-text-anchor:top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GocUA&#10;AADcAAAADwAAAGRycy9kb3ducmV2LnhtbESPQWvCQBSE7wX/w/IKvdVNPJQ0uooIlipFaBSkt2f2&#10;NRuafRuyq0n/vSsIHoeZ+YaZLQbbiAt1vnasIB0nIIhLp2uuFBz269cMhA/IGhvHpOCfPCzmo6cZ&#10;5tr1/E2XIlQiQtjnqMCE0OZS+tKQRT92LXH0fl1nMUTZVVJ32Ee4beQkSd6kxZrjgsGWVobKv+Js&#10;FfxsPzZ1ZYqvVbY8bXs+7Y6Td1Lq5XlYTkEEGsIjfG9/agVZmsLtTD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AahxQAAANwAAAAPAAAAAAAAAAAAAAAAAJgCAABkcnMv&#10;ZG93bnJldi54bWxQSwUGAAAAAAQABAD1AAAAigMAAAAA&#10;" path="m,105l130,r9,7l16,108,,105xe" fillcolor="#f1c200" stroked="f">
                  <v:path arrowok="t" o:extrusionok="f"/>
                </v:shape>
                <v:shape id="Полилиния 812" o:spid="_x0000_s1837" style="position:absolute;left:2120;top:1322;width:68;height:53;visibility:visible;mso-wrap-style:square;v-text-anchor:top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bDMQA&#10;AADcAAAADwAAAGRycy9kb3ducmV2LnhtbESPT2vCQBTE7wW/w/KEXopuTKGE6CoiKB5aSv1zf2Tf&#10;JsHs25hdTfrtuwXB4zAzv2EWq8E24k6drx0rmE0TEMSF0zWXCk7H7SQD4QOyxsYxKfglD6vl6GWB&#10;uXY9/9D9EEoRIexzVFCF0OZS+qIii37qWuLoGddZDFF2pdQd9hFuG5kmyYe0WHNcqLClTUXF5XCz&#10;Cq6meL/o9U6bt++0//o8G0eZUep1PKznIAIN4Rl+tPdaQTZL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2wzEAAAA3AAAAA8AAAAAAAAAAAAAAAAAmAIAAGRycy9k&#10;b3ducmV2LnhtbFBLBQYAAAAABAAEAPUAAACJAwAAAAA=&#10;" path="m,103l126,r11,7l14,107r-2,-2l,103xe" fillcolor="#f4c600" stroked="f">
                  <v:path arrowok="t" o:extrusionok="f"/>
                </v:shape>
                <v:shape id="Полилиния 813" o:spid="_x0000_s1838" style="position:absolute;left:2124;top:1324;width:67;height:53;visibility:visible;mso-wrap-style:square;v-text-anchor:top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MIsMA&#10;AADcAAAADwAAAGRycy9kb3ducmV2LnhtbESP3WoCMRSE74W+QzgF7zTxF9kapYgtQi9k1Qc4bE53&#10;l92cbJNUt29vCoKXw8x8w6y3vW3FlXyoHWuYjBUI4sKZmksNl/PHaAUiRGSDrWPS8EcBtpuXwRoz&#10;426c0/UUS5EgHDLUUMXYZVKGoiKLYew64uR9O28xJulLaTzeEty2cqrUUlqsOS1U2NGuoqI5/VoN&#10;P8fpHtXhq2Sa94vcN83ls1NaD1/79zcQkfr4DD/aB6NhNZnB/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XMIsMAAADcAAAADwAAAAAAAAAAAAAAAACYAgAAZHJzL2Rv&#10;d25yZXYueG1sUEsFBgAAAAAEAAQA9QAAAIgDAAAAAA==&#10;" path="m,101l123,r10,7l12,106,3,101r-3,xe" fillcolor="#f4c700" stroked="f">
                  <v:path arrowok="t" o:extrusionok="f"/>
                </v:shape>
                <v:shape id="Полилиния 814" o:spid="_x0000_s1839" style="position:absolute;left:2127;top:1326;width:67;height:52;visibility:visible;mso-wrap-style:square;v-text-anchor:top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5yMcA&#10;AADcAAAADwAAAGRycy9kb3ducmV2LnhtbESPQUvDQBSE7wX/w/IEL8VuKlpC2m2RFjWHUkwinh/Z&#10;1yQ2+zbsrm38964g9DjMzDfMajOaXpzJ+c6ygvksAUFcW91xo+CjerlPQfiArLG3TAp+yMNmfTNZ&#10;YabthQs6l6EREcI+QwVtCEMmpa9bMuhndiCO3tE6gyFK10jt8BLhppcPSbKQBjuOCy0OtG2pPpXf&#10;RkFV4ud+l+eLVzd9+jpV++Lw9l4odXc7Pi9BBBrDNfzfzrWCdP4I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DecjHAAAA3AAAAA8AAAAAAAAAAAAAAAAAmAIAAGRy&#10;cy9kb3ducmV2LnhtbFBLBQYAAAAABAAEAPUAAACMAwAAAAA=&#10;" path="m,100l123,r9,8l134,8,13,105,,100xe" fillcolor="#f5ca00" stroked="f">
                  <v:path arrowok="t" o:extrusionok="f"/>
                </v:shape>
                <v:shape id="Полилиния 815" o:spid="_x0000_s1840" style="position:absolute;left:2131;top:1328;width:67;height:52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Y9cMA&#10;AADcAAAADwAAAGRycy9kb3ducmV2LnhtbESPzYrCQBCE78K+w9ALXmSdKCiSdRRZEX9u/jxAb6Y3&#10;yZrpCZlW49s7guCxqKqvqOm8dZW6UhNKzwYG/QQUceZtybmB03H1NQEVBNli5ZkM3CnAfPbRmWJq&#10;/Y33dD1IriKEQ4oGCpE61TpkBTkMfV8TR+/PNw4lyibXtsFbhLtKD5NkrB2WHBcKrOmnoOx8uDgD&#10;2955mS3Wu/F2/y+/w7aWICsxpvvZLr5BCbXyDr/aG2tgMhjB80w8Anr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Y9cMAAADcAAAADwAAAAAAAAAAAAAAAACYAgAAZHJzL2Rv&#10;d25yZXYueG1sUEsFBgAAAAAEAAQA9QAAAIgDAAAAAA==&#10;" path="m,99l121,r4,4l135,4,11,105,,99xe" fillcolor="#f5cb00" stroked="f">
                  <v:path arrowok="t" o:extrusionok="f"/>
                </v:shape>
                <v:shape id="Полилиния 816" o:spid="_x0000_s1841" style="position:absolute;left:2133;top:1329;width:69;height:53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lU74A&#10;AADcAAAADwAAAGRycy9kb3ducmV2LnhtbESPwQrCMBBE74L/EFbwpqkeRKtRRBAEQVDrfWnWtths&#10;ShNt/HsjCB6HmXnDrDbB1OJFrassK5iMExDEudUVFwqy6340B+E8ssbaMil4k4PNut9bYaptx2d6&#10;XXwhIoRdigpK75tUSpeXZNCNbUMcvbttDfoo20LqFrsIN7WcJslMGqw4LpTY0K6k/HF5GgV5c+L9&#10;Ngu4eB5dqB9ZOHW3s1LDQdguQXgK/h/+tQ9awXwyg++Ze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5OpVO+AAAA3AAAAA8AAAAAAAAAAAAAAAAAmAIAAGRycy9kb3ducmV2&#10;LnhtbFBLBQYAAAAABAAEAPUAAACDAwAAAAA=&#10;" path="m,97l121,r14,l137,1,12,104,,97xe" fillcolor="#f6cd02" stroked="f">
                  <v:path arrowok="t" o:extrusionok="f"/>
                </v:shape>
                <v:shape id="Полилиния 817" o:spid="_x0000_s1842" style="position:absolute;left:2136;top:1329;width:68;height:54;visibility:visible;mso-wrap-style:square;v-text-anchor:top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1oMUA&#10;AADcAAAADwAAAGRycy9kb3ducmV2LnhtbESPQWvCQBSE70L/w/IK3nSjSJtGVylCoR481Ebq8ZF9&#10;TYLZtzH7jPHfdwuFHoeZ+YZZbQbXqJ66UHs2MJsmoIgLb2suDeSfb5MUVBBki41nMnCnAJv1w2iF&#10;mfU3/qD+IKWKEA4ZGqhE2kzrUFTkMEx9Sxy9b985lCi7UtsObxHuGj1PkiftsOa4UGFL24qK8+Hq&#10;DGCfXOb5cZdeT/5LXhb5/rg4izHjx+F1CUpokP/wX/vdGkhnz/B7Jh4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XWgxQAAANwAAAAPAAAAAAAAAAAAAAAAAJgCAABkcnMv&#10;ZG93bnJldi54bWxQSwUGAAAAAAQABAD1AAAAigMAAAAA&#10;" path="m,101l124,r6,l135,7,12,106,,101xe" fillcolor="#f6ce15" stroked="f">
                  <v:path arrowok="t" o:extrusionok="f"/>
                </v:shape>
                <v:shape id="Полилиния 818" o:spid="_x0000_s1843" style="position:absolute;left:2140;top:1330;width:65;height:54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nJsIA&#10;AADcAAAADwAAAGRycy9kb3ducmV2LnhtbERPS2rDMBDdB3oHMYXuEsldNK4T2bSFlIYugtMcYLAm&#10;thNrZCw1tm9fLQpZPt5/W0y2EzcafOtYQ7JSIIgrZ1quNZx+dssUhA/IBjvHpGEmD0X+sNhiZtzI&#10;Jd2OoRYxhH2GGpoQ+kxKXzVk0a9cTxy5sxsshgiHWpoBxxhuO/ms1Iu02HJsaLCnj4aq6/HXahjn&#10;byXnwzrF5L08XXat2avPV62fHqe3DYhAU7iL/91fRkOaxL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ScmwgAAANwAAAAPAAAAAAAAAAAAAAAAAJgCAABkcnMvZG93&#10;bnJldi54bWxQSwUGAAAAAAQABAD1AAAAhwMAAAAA&#10;" path="m,103l125,r7,11l11,109,,103xe" fillcolor="#f6d01e" stroked="f">
                  <v:path arrowok="t" o:extrusionok="f"/>
                </v:shape>
                <v:shape id="Полилиния 819" o:spid="_x0000_s1844" style="position:absolute;left:2142;top:1333;width:65;height:52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AHsYA&#10;AADcAAAADwAAAGRycy9kb3ducmV2LnhtbESPX2vCQBDE34V+h2MLvunFUoJNPaUVWgWfqgXp25Lb&#10;JsHcXprb/Om37wkFH4eZ+Q2z2oyuVj21ofJsYDFPQBHn3lZcGPg8vc2WoIIgW6w9k4FfCrBZ301W&#10;mFk/8Af1RylUhHDI0EAp0mRah7wkh2HuG+LoffvWoUTZFtq2OES4q/VDkqTaYcVxocSGtiXll2Pn&#10;DLh9d36X7vXxa9ju+lTO6aU+/BgzvR9fnkEJjXIL/7f31sBy8QTXM/EI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WAHsYAAADcAAAADwAAAAAAAAAAAAAAAACYAgAAZHJz&#10;L2Rvd25yZXYueG1sUEsFBgAAAAAEAAQA9QAAAIsDAAAAAA==&#10;" path="m,99l123,r7,9l13,104,,99xe" fillcolor="#f6d12b" stroked="f">
                  <v:path arrowok="t" o:extrusionok="f"/>
                </v:shape>
                <v:shape id="Полилиния 820" o:spid="_x0000_s1845" style="position:absolute;left:2145;top:1336;width:64;height:51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q2MEA&#10;AADcAAAADwAAAGRycy9kb3ducmV2LnhtbERPz2vCMBS+C/sfwhvsIjO1h1G6RhmioxfBWb0/mre2&#10;2LyUJNrqX28Ogx0/vt/FejK9uJHznWUFy0UCgri2uuNGwanavWcgfEDW2FsmBXfysF69zArMtR35&#10;h27H0IgYwj5HBW0IQy6lr1sy6Bd2II7cr3UGQ4SukdrhGMNNL9Mk+ZAGO44NLQ60aam+HK9GAbr5&#10;dsnfl91j3+vNucKDL7ODUm+v09cniEBT+Bf/uUutIEv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LatjBAAAA3AAAAA8AAAAAAAAAAAAAAAAAmAIAAGRycy9kb3du&#10;cmV2LnhtbFBLBQYAAAAABAAEAPUAAACGAwAAAAA=&#10;" path="m,98l121,r7,9l12,103,,98xe" fillcolor="#f6d43d" stroked="f">
                  <v:path arrowok="t" o:extrusionok="f"/>
                </v:shape>
                <v:shape id="Полилиния 821" o:spid="_x0000_s1846" style="position:absolute;left:2148;top:1337;width:63;height:52;visibility:visible;mso-wrap-style:square;v-text-anchor:top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yJcEA&#10;AADcAAAADwAAAGRycy9kb3ducmV2LnhtbESPT4vCMBTE74LfITxhb5pW2EWqUVSoeBPdZc+P5vUP&#10;Ni8libX66Y2wsMdhZn7DrDaDaUVPzjeWFaSzBARxYXXDlYKf73y6AOEDssbWMil4kIfNejxaYabt&#10;nc/UX0IlIoR9hgrqELpMSl/UZNDPbEccvdI6gyFKV0nt8B7hppXzJPmSBhuOCzV2tK+puF5uRkFf&#10;HiynOymfufs857ffU6mpVOpjMmyXIAIN4T/81z5qBYt5Cu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siXBAAAA3AAAAA8AAAAAAAAAAAAAAAAAmAIAAGRycy9kb3du&#10;cmV2LnhtbFBLBQYAAAAABAAEAPUAAACGAwAAAAA=&#10;" path="m,95l117,r7,10l124,10,12,103,9,101,,95xe" fillcolor="#f6d544" stroked="f">
                  <v:path arrowok="t" o:extrusionok="f"/>
                </v:shape>
                <v:shape id="Полилиния 822" o:spid="_x0000_s1847" style="position:absolute;left:2151;top:1339;width:63;height:49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AFcQA&#10;AADcAAAADwAAAGRycy9kb3ducmV2LnhtbESPS2vCQBSF94X+h+EWuqsTA5UQHSUIltJd06q4u2Su&#10;STBzJ2TGPPz1jlDo8nAeH2e1GU0jeupcbVnBfBaBIC6srrlU8Puze0tAOI+ssbFMCiZysFk/P60w&#10;1Xbgb+pzX4owwi5FBZX3bSqlKyoy6Ga2JQ7e2XYGfZBdKXWHQxg3jYyjaCEN1hwIFba0rai45FcT&#10;uMXhpPvbcWqz6/7rPdt9HH1jlHp9GbMlCE+j/w//tT+1giSO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ABXEAAAA3AAAAA8AAAAAAAAAAAAAAAAAmAIAAGRycy9k&#10;b3ducmV2LnhtbFBLBQYAAAAABAAEAPUAAACJAwAAAAA=&#10;" path="m,94l116,r3,5l126,7,14,98,4,96,,94xe" fillcolor="#f6d64f" stroked="f">
                  <v:path arrowok="t" o:extrusionok="f"/>
                </v:shape>
                <v:shape id="Полилиния 823" o:spid="_x0000_s1848" style="position:absolute;left:2155;top:1343;width:63;height:46;visibility:visible;mso-wrap-style:square;v-text-anchor:top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Y0cMA&#10;AADcAAAADwAAAGRycy9kb3ducmV2LnhtbESPzYoCMRCE7wu+Q2jBy6IZFUVHo4ggeHAPqz5AM+n5&#10;0UlnSKKOPr0RFvZYVNVX1HLdmlrcyfnKsoLhIAFBnFldcaHgfNr1ZyB8QNZYWyYFT/KwXnW+lphq&#10;++Bfuh9DISKEfYoKyhCaVEqflWTQD2xDHL3cOoMhSldI7fAR4aaWoySZSoMVx4USG9qWlF2PN6MA&#10;sXD5dz5+/XiavA6XSTgnu7lSvW67WYAI1Ib/8F97rxXMRmP4nI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VY0cMAAADcAAAADwAAAAAAAAAAAAAAAACYAgAAZHJzL2Rv&#10;d25yZXYueG1sUEsFBgAAAAAEAAQA9QAAAIgDAAAAAA==&#10;" path="m,93l112,r15,4l16,93,,93xe" fillcolor="#f5d757" stroked="f">
                  <v:path arrowok="t" o:extrusionok="f"/>
                </v:shape>
                <v:shape id="Полилиния 824" o:spid="_x0000_s1849" style="position:absolute;left:2158;top:1343;width:64;height:47;visibility:visible;mso-wrap-style:square;v-text-anchor:top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fD8YA&#10;AADcAAAADwAAAGRycy9kb3ducmV2LnhtbESPW2sCMRSE34X+h3AKvkjNKovI1ihVELxAvbR9P2yO&#10;m8XNybKJuvrrm0LBx2FmvmEms9ZW4kqNLx0rGPQTEMS50yUXCr6/lm9jED4ga6wck4I7eZhNXzoT&#10;zLS78YGux1CICGGfoQITQp1J6XNDFn3f1cTRO7nGYoiyKaRu8BbhtpLDJBlJiyXHBYM1LQzl5+PF&#10;Kph/7n62bvNITvvV/Rx6j9E6NRuluq/txzuIQG14hv/bK61gPEzh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lfD8YAAADcAAAADwAAAAAAAAAAAAAAAACYAgAAZHJz&#10;L2Rvd25yZXYueG1sUEsFBgAAAAAEAAQA9QAAAIsDAAAAAA==&#10;" path="m,91l112,r16,4l18,92,,91xe" fillcolor="#f5d95f" stroked="f">
                  <v:path arrowok="t" o:extrusionok="f"/>
                </v:shape>
                <v:shape id="Полилиния 825" o:spid="_x0000_s1850" style="position:absolute;left:2163;top:1344;width:63;height:46;visibility:visible;mso-wrap-style:square;v-text-anchor:top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ROsQA&#10;AADcAAAADwAAAGRycy9kb3ducmV2LnhtbESPQYvCMBSE78L+h/AWvGm6iq5UoyyiIt7URTw+mmfb&#10;3ealNLGt/nojCB6HmfmGmS1aU4iaKpdbVvDVj0AQJ1bnnCr4Pa57ExDOI2ssLJOCGzlYzD86M4y1&#10;bXhP9cGnIkDYxagg876MpXRJRgZd35bEwbvYyqAPskqlrrAJcFPIQRSNpcGcw0KGJS0zSv4PV6NA&#10;y3K5WY92f/VqN/zWyeneXM9Hpbqf7c8UhKfWv8Ov9lYrmAx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UTrEAAAA3AAAAA8AAAAAAAAAAAAAAAAAmAIAAGRycy9k&#10;b3ducmV2LnhtbFBLBQYAAAAABAAEAPUAAACJAwAAAAA=&#10;" path="m,89l111,r16,2l18,90,,89xe" fillcolor="#f4da66" stroked="f">
                  <v:path arrowok="t" o:extrusionok="f"/>
                </v:shape>
                <v:shape id="Полилиния 826" o:spid="_x0000_s1851" style="position:absolute;left:2167;top:1345;width:62;height:46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JIsEA&#10;AADcAAAADwAAAGRycy9kb3ducmV2LnhtbESPQYvCMBSE7wv+h/AEb2tqDyLVKCoIshdpd8HrI3m2&#10;wealNNF2/70RFvY4zMw3zGY3ulY8qQ/Ws4LFPANBrL2xXCv4+T59rkCEiGyw9UwKfinAbjv52GBh&#10;/MAlPatYiwThUKCCJsaukDLohhyGue+Ik3fzvcOYZF9L0+OQ4K6VeZYtpUPLaaHBjo4N6Xv1cAqG&#10;kF+yL221ux7G8tFdbVWyVWo2HfdrEJHG+B/+a5+NglW+hPeZd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3iSLBAAAA3AAAAA8AAAAAAAAAAAAAAAAAmAIAAGRycy9kb3du&#10;cmV2LnhtbFBLBQYAAAAABAAEAPUAAACGAwAAAAA=&#10;" path="m,88l110,r15,1l18,90,,88xe" fillcolor="#f4dd73" stroked="f">
                  <v:path arrowok="t" o:extrusionok="f"/>
                </v:shape>
                <v:shape id="Полилиния 827" o:spid="_x0000_s1852" style="position:absolute;left:2172;top:1345;width:61;height:46;visibility:visible;mso-wrap-style:square;v-text-anchor:top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A6MEA&#10;AADcAAAADwAAAGRycy9kb3ducmV2LnhtbESPzYvCMBTE7wv+D+EJe1tTPbhajVK/wKtf90fzbKrN&#10;S2mytv73G0HwOMzMb5j5srOVeFDjS8cKhoMEBHHudMmFgvNp9zMB4QOyxsoxKXiSh+Wi9zXHVLuW&#10;D/Q4hkJECPsUFZgQ6lRKnxuy6AeuJo7e1TUWQ5RNIXWDbYTbSo6SZCwtlhwXDNa0NpTfj39WQbbd&#10;J2Zzy+4bGk+r7aUt7HTVKvXd77IZiEBd+ITf7b1WMBn9wut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AOjBAAAA3AAAAA8AAAAAAAAAAAAAAAAAmAIAAGRycy9kb3du&#10;cmV2LnhtbFBLBQYAAAAABAAEAPUAAACGAwAAAAA=&#10;" path="m,88l109,r12,3l123,5,18,90,,88xe" fillcolor="#f3df7a" stroked="f">
                  <v:path arrowok="t" o:extrusionok="f"/>
                </v:shape>
                <v:shape id="Полилиния 828" o:spid="_x0000_s1853" style="position:absolute;left:2176;top:1346;width:60;height:45;visibility:visible;mso-wrap-style:square;v-text-anchor:top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8eMEA&#10;AADcAAAADwAAAGRycy9kb3ducmV2LnhtbERP3WrCMBS+F3yHcITdaaKw0VajiLC5XWxi9QEOzbEt&#10;Nielydr69uZisMuP73+zG20jeup87VjDcqFAEBfO1FxquF7e5wkIH5ANNo5Jw4M87LbTyQYz4wY+&#10;U5+HUsQQ9hlqqEJoMyl9UZFFv3AtceRurrMYIuxKaTocYrht5EqpN2mx5thQYUuHiop7/ms1fJ1e&#10;b9+pcuqn7X0ajsf7xwGvWr/Mxv0aRKAx/Iv/3J9GQ7KKa+O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A/HjBAAAA3AAAAA8AAAAAAAAAAAAAAAAAmAIAAGRycy9kb3du&#10;cmV2LnhtbFBLBQYAAAAABAAEAPUAAACGAwAAAAA=&#10;" path="m,89l107,r5,2l119,7,16,91,,89xe" fillcolor="#f3e081" stroked="f">
                  <v:path arrowok="t" o:extrusionok="f"/>
                </v:shape>
                <v:shape id="Полилиния 829" o:spid="_x0000_s1854" style="position:absolute;left:2180;top:1348;width:57;height:43;visibility:visible;mso-wrap-style:square;v-text-anchor:top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0XsUA&#10;AADcAAAADwAAAGRycy9kb3ducmV2LnhtbESPQWvCQBSE70L/w/IK3nTTWCRNXUVEsaeCaSj09si+&#10;Jkuzb0N2E9N/3y0IHoeZb4bZ7CbbipF6bxwreFomIIgrpw3XCsqP0yID4QOyxtYxKfglD7vtw2yD&#10;uXZXvtBYhFrEEvY5KmhC6HIpfdWQRb90HXH0vl1vMUTZ11L3eI3ltpVpkqylRcNxocGODg1VP8Vg&#10;FWT7LzOUK8xKo5+H9+MqHc/HT6Xmj9P+FUSgKdzDN/pNRy59gf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rRexQAAANwAAAAPAAAAAAAAAAAAAAAAAJgCAABkcnMv&#10;ZG93bnJldi54bWxQSwUGAAAAAAQABAD1AAAAigMAAAAA&#10;" path="m,85l105,r9,7l16,87,,85xe" fillcolor="#f3e188" stroked="f">
                  <v:path arrowok="t" o:extrusionok="f"/>
                </v:shape>
                <v:shape id="Полилиния 830" o:spid="_x0000_s1855" style="position:absolute;left:2184;top:1350;width:55;height:41;visibility:visible;mso-wrap-style:square;v-text-anchor:top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8FsIA&#10;AADcAAAADwAAAGRycy9kb3ducmV2LnhtbERPz2vCMBS+D/wfwht4GZrOwaidqehA2WUDW9n50by1&#10;oc1LSaLW/345DHb8+H5vtpMdxJV8MI4VPC8zEMSN04ZbBef6sMhBhIiscXBMCu4UYFvOHjZYaHfj&#10;E12r2IoUwqFABV2MYyFlaDqyGJZuJE7cj/MWY4K+ldrjLYXbQa6y7FVaNJwaOhzpvaOmry5WweW+&#10;//rs9bR23j9Vu++jqTE3Ss0fp90biEhT/Bf/uT+0gvwl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wWwgAAANwAAAAPAAAAAAAAAAAAAAAAAJgCAABkcnMvZG93&#10;bnJldi54bWxQSwUGAAAAAAQABAD1AAAAhwMAAAAA&#10;" path="m,84l103,r7,9l18,84,,84xe" fillcolor="#f3e28f" stroked="f">
                  <v:path arrowok="t" o:extrusionok="f"/>
                </v:shape>
                <v:shape id="Полилиния 831" o:spid="_x0000_s1856" style="position:absolute;left:2188;top:1351;width:54;height:41;visibility:visible;mso-wrap-style:square;v-text-anchor:top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pRcUA&#10;AADcAAAADwAAAGRycy9kb3ducmV2LnhtbESPQWuDQBSE74X8h+UFequrLZRg3AQJGAo5BNO05Phw&#10;X1TivhV3NebfdwuFHoeZ+YbJtrPpxESDay0rSKIYBHFldcu1gvNn8bIC4Tyyxs4yKXiQg+1m8ZRh&#10;qu2dS5pOvhYBwi5FBY33fSqlqxoy6CLbEwfvageDPsihlnrAe4CbTr7G8bs02HJYaLCnXUPV7TQa&#10;BWXydRj1eDievy954dqi3FNdKvW8nPM1CE+z/w//tT+0gtVbAr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6lFxQAAANwAAAAPAAAAAAAAAAAAAAAAAJgCAABkcnMv&#10;ZG93bnJldi54bWxQSwUGAAAAAAQABAD1AAAAigMAAAAA&#10;" path="m,80l98,r9,9l18,82,,80xe" fillcolor="#f3e496" stroked="f">
                  <v:path arrowok="t" o:extrusionok="f"/>
                </v:shape>
                <v:shape id="Полилиния 832" o:spid="_x0000_s1857" style="position:absolute;left:2193;top:1354;width:50;height:38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IBMUA&#10;AADcAAAADwAAAGRycy9kb3ducmV2LnhtbESP3WrCQBSE74W+w3IK3kjdmIKV1FVKURACgj/0+pA9&#10;TUKzZ7fZNYk+fVcQejnMzDfMcj2YRnTU+tqygtk0AUFcWF1zqeB82r4sQPiArLGxTAqu5GG9ehot&#10;MdO25wN1x1CKCGGfoYIqBJdJ6YuKDPqpdcTR+7atwRBlW0rdYh/hppFpksylwZrjQoWOPisqfo4X&#10;oyDnYr79/dq8kZvsz6eZdjnfnFLj5+HjHUSgIfyHH+2dVrB4TeF+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MgExQAAANwAAAAPAAAAAAAAAAAAAAAAAJgCAABkcnMv&#10;ZG93bnJldi54bWxQSwUGAAAAAAQABAD1AAAAigMAAAAA&#10;" path="m,75l92,r7,6l99,11,18,77,,75xe" fillcolor="#f4e7a6" stroked="f">
                  <v:path arrowok="t" o:extrusionok="f"/>
                </v:shape>
                <v:shape id="Полилиния 833" o:spid="_x0000_s1858" style="position:absolute;left:2197;top:1356;width:46;height:3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4/8MA&#10;AADcAAAADwAAAGRycy9kb3ducmV2LnhtbESPQYvCMBSE74L/ITxhL6LpKitSjSJSYQ9eVsXzs3k2&#10;1ealNFlb/70RFvY4zMw3zHLd2Uo8qPGlYwWf4wQEce50yYWC03E3moPwAVlj5ZgUPMnDetXvLTHV&#10;ruUfehxCISKEfYoKTAh1KqXPDVn0Y1cTR+/qGoshyqaQusE2wm0lJ0kykxZLjgsGa9oayu+HX6sg&#10;y1pf8j0bns2eL9dbd/pCkyj1Meg2CxCBuvAf/mt/awXz6RT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4/8MAAADcAAAADwAAAAAAAAAAAAAAAACYAgAAZHJzL2Rv&#10;d25yZXYueG1sUEsFBgAAAAAEAAQA9QAAAIgDAAAAAA==&#10;" path="m,73l89,r1,2l90,14,17,74,,73xe" fillcolor="#f4e9ae" stroked="f">
                  <v:path arrowok="t" o:extrusionok="f"/>
                </v:shape>
                <v:shape id="Полилиния 834" o:spid="_x0000_s1859" style="position:absolute;left:2202;top:1359;width:42;height:34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8ucUA&#10;AADcAAAADwAAAGRycy9kb3ducmV2LnhtbESP0WrCQBRE3wv9h+UKfSm6qYagqasUQRBfxOgHXLLX&#10;bGr2bshuY+rXu0Khj8PMnGGW68E2oqfO144VfEwSEMSl0zVXCs6n7XgOwgdkjY1jUvBLHtar15cl&#10;5trd+Eh9ESoRIexzVGBCaHMpfWnIop+4ljh6F9dZDFF2ldQd3iLcNnKaJJm0WHNcMNjSxlB5LX6s&#10;grQ4uXSxOe6z++LbFO+8P/RpptTbaPj6BBFoCP/hv/ZOK5jPUn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jy5xQAAANwAAAAPAAAAAAAAAAAAAAAAAJgCAABkcnMv&#10;ZG93bnJldi54bWxQSwUGAAAAAAQABAD1AAAAigMAAAAA&#10;" path="m,66l81,r,12l83,12,16,67,,66xe" fillcolor="#f5eab6" stroked="f">
                  <v:path arrowok="t" o:extrusionok="f"/>
                </v:shape>
                <v:shape id="Полилиния 835" o:spid="_x0000_s1860" style="position:absolute;left:2206;top:1363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NI8EA&#10;AADcAAAADwAAAGRycy9kb3ducmV2LnhtbESPQYvCMBSE7wv+h/CEva2pWxStTUUUV6+2y54fzbMt&#10;Ni+lyWr990YQPA4z8w2TrgfTiiv1rrGsYDqJQBCXVjdcKfgt9l8LEM4ja2wtk4I7OVhno48UE21v&#10;fKJr7isRIOwSVFB73yVSurImg25iO+LgnW1v0AfZV1L3eAtw08rvKJpLgw2HhRo72tZUXvJ/o6A4&#10;7CxjhfFfft907Xx2aJY/sVKf42GzAuFp8O/wq33UChbxDJ5nwhG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azSPBAAAA3AAAAA8AAAAAAAAAAAAAAAAAmAIAAGRycy9kb3du&#10;cmV2LnhtbFBLBQYAAAAABAAEAPUAAACGAwAAAAA=&#10;" path="m,60l73,r,5l80,9,16,62,,60xe" fillcolor="#f5ecbd" stroked="f">
                  <v:path arrowok="t" o:extrusionok="f"/>
                </v:shape>
                <v:shape id="Полилиния 836" o:spid="_x0000_s1861" style="position:absolute;left:2210;top:1366;width:39;height:28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/YPsMA&#10;AADcAAAADwAAAGRycy9kb3ducmV2LnhtbESPT2vCQBTE74V+h+UJ3uomBiSmrmJFba+NQq+P7Msf&#10;zL4N2dUk394tFHocZuY3zGY3mlY8qHeNZQXxIgJBXFjdcKXgejm9pSCcR9bYWiYFEznYbV9fNphp&#10;O/A3PXJfiQBhl6GC2vsuk9IVNRl0C9sRB6+0vUEfZF9J3eMQ4KaVyyhaSYMNh4UaOzrUVNzyu1FA&#10;SbmvpnMZx+aaJh/R8Dkd1z9KzWfj/h2Ep9H/h//aX1pBmqzg90w4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/YPsMAAADcAAAADwAAAAAAAAAAAAAAAACYAgAAZHJzL2Rv&#10;d25yZXYueG1sUEsFBgAAAAAEAAQA9QAAAIgDAAAAAA==&#10;" path="m,55l67,,78,8,17,57,,55xe" fillcolor="#f6edc4" stroked="f">
                  <v:path arrowok="t" o:extrusionok="f"/>
                </v:shape>
                <v:shape id="Полилиния 837" o:spid="_x0000_s1862" style="position:absolute;left:2214;top:1367;width:38;height:27;visibility:visible;mso-wrap-style:square;v-text-anchor:top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Z0sQA&#10;AADcAAAADwAAAGRycy9kb3ducmV2LnhtbESPQWvCQBSE74L/YXlCL1I3tmAkdZXSEijeTOP9kX1m&#10;Q7Nv0+w2Sfvr3YLgcZiZb5jdYbKtGKj3jWMF61UCgrhyuuFaQfmZP25B+ICssXVMCn7Jw2E/n+0w&#10;027kEw1FqEWEsM9QgQmhy6T0lSGLfuU64uhdXG8xRNnXUvc4Rrht5VOSbKTFhuOCwY7eDFVfxY9V&#10;ULybS26WOq3P7vzXfevclMe1Ug+L6fUFRKAp3MO39odWsH1O4f9MP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2dLEAAAA3AAAAA8AAAAAAAAAAAAAAAAAmAIAAGRycy9k&#10;b3ducmV2LnhtbFBLBQYAAAAABAAEAPUAAACJAwAAAAA=&#10;" path="m,53l64,,75,7,18,53r,l,53xe" fillcolor="#f7efcc" stroked="f">
                  <v:path arrowok="t" o:extrusionok="f"/>
                </v:shape>
                <v:shape id="Полилиния 838" o:spid="_x0000_s1863" style="position:absolute;left:2219;top:1369;width:35;height:25;visibility:visible;mso-wrap-style:square;v-text-anchor:top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1n8IA&#10;AADcAAAADwAAAGRycy9kb3ducmV2LnhtbERPy2rCQBTdF/yH4QrdNRMtSEgziiiKuilNhHZ5ydw8&#10;auZOyIwa/95ZFLo8nHe2Gk0nbjS41rKCWRSDIC6tbrlWcC52bwkI55E1dpZJwYMcrJaTlwxTbe/8&#10;Rbfc1yKEsEtRQeN9n0rpyoYMusj2xIGr7GDQBzjUUg94D+Gmk/M4XkiDLYeGBnvaNFRe8qtR0C2q&#10;Iyabz/1YfZ/ot6Xt4acvlHqdjusPEJ5G/y/+cx+0guQ9rA1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7WfwgAAANwAAAAPAAAAAAAAAAAAAAAAAJgCAABkcnMvZG93&#10;bnJldi54bWxQSwUGAAAAAAQABAD1AAAAhwMAAAAA&#10;" path="m,49l61,,71,7,18,49r-9,l,49xe" fillcolor="#f8f3da" stroked="f">
                  <v:path arrowok="t" o:extrusionok="f"/>
                </v:shape>
                <v:shape id="Полилиния 839" o:spid="_x0000_s1864" style="position:absolute;left:2223;top:1370;width:35;height:2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4QqsYA&#10;AADcAAAADwAAAGRycy9kb3ducmV2LnhtbESPQWsCMRSE7wX/Q3hCbzVbla1ujaKFQivSUvXg8bF5&#10;bhY3L9sk6vbfN0Khx2FmvmFmi8424kI+1I4VPA4yEMSl0zVXCva714cJiBCRNTaOScEPBVjMe3cz&#10;LLS78hddtrESCcKhQAUmxraQMpSGLIaBa4mTd3TeYkzSV1J7vCa4beQwy3Jpsea0YLClF0PlaXu2&#10;CvJdd3g6ruPo05v998f7ebxZ5WOl7vvd8hlEpC7+h//ab1rBZDSF2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4QqsYAAADcAAAADwAAAAAAAAAAAAAAAACYAgAAZHJz&#10;L2Rvd25yZXYueG1sUEsFBgAAAAAEAAQA9QAAAIsDAAAAAA==&#10;" path="m,46l57,,70,7,20,46,,46xe" fillcolor="#f9f5e1" stroked="f">
                  <v:path arrowok="t" o:extrusionok="f"/>
                </v:shape>
                <v:shape id="Полилиния 840" o:spid="_x0000_s1865" style="position:absolute;left:2228;top:1373;width:32;height:21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MWcAA&#10;AADcAAAADwAAAGRycy9kb3ducmV2LnhtbERPu2rDMBTdC/kHcQPdGtmmFONGCSUQKNnieuh4sW79&#10;qHWlSGrs/H00BDoeznu7X8wkruTDYFlBvslAELdWD9wpaL6OLyWIEJE1TpZJwY0C7Herpy1W2s58&#10;pmsdO5FCOFSooI/RVVKGtieDYWMdceJ+rDcYE/Sd1B7nFG4mWWTZmzQ4cGro0dGhp/a3/jMK5vFW&#10;y1O3aOcb63z+PV4uxajU83r5eAcRaYn/4of7UysoX9P8dCYdAb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6MWcAAAADcAAAADwAAAAAAAAAAAAAAAACYAgAAZHJzL2Rvd25y&#10;ZXYueG1sUEsFBgAAAAAEAAQA9QAAAIUDAAAAAA==&#10;" path="m,42l53,,66,7,20,42,,42xe" fillcolor="#faf7e8" stroked="f">
                  <v:path arrowok="t" o:extrusionok="f"/>
                </v:shape>
                <v:shape id="Полилиния 841" o:spid="_x0000_s1866" style="position:absolute;left:2233;top:1375;width:30;height:1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Vo8QA&#10;AADcAAAADwAAAGRycy9kb3ducmV2LnhtbESPT4vCMBTE7wt+h/AEb2vqolKqUaRS8LCHrn/uj+bZ&#10;FpuX2mRr/fYbYcHjMDO/YdbbwTSip87VlhXMphEI4sLqmksF51P2GYNwHlljY5kUPMnBdjP6WGOi&#10;7YN/qD/6UgQIuwQVVN63iZSuqMigm9qWOHhX2xn0QXal1B0+Atw08iuKltJgzWGhwpbSiorb8dco&#10;uKaHPDV1/vw2Rb/PfFYu7pdcqcl42K1AeBr8O/zfPmgF8XwGr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1aPEAAAA3AAAAA8AAAAAAAAAAAAAAAAAmAIAAGRycy9k&#10;b3ducmV2LnhtbFBLBQYAAAAABAAEAPUAAACJAwAAAAA=&#10;" path="m,39l50,,60,5,19,39,,39xe" fillcolor="#fbf9ef" stroked="f">
                  <v:path arrowok="t" o:extrusionok="f"/>
                </v:shape>
                <v:shape id="Полилиния 842" o:spid="_x0000_s1867" style="position:absolute;left:2237;top:1376;width:29;height:18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G+MQA&#10;AADcAAAADwAAAGRycy9kb3ducmV2LnhtbESPQWsCMRSE74X+h/AKvdVsFxHdGkUKgqUganvp7ZE8&#10;dxc3L2uSxu2/bwTB4zAz3zDz5WA7kciH1rGC11EBglg703Kt4Ptr/TIFESKywc4xKfijAMvF48Mc&#10;K+MuvKd0iLXIEA4VKmhi7Cspg27IYhi5njh7R+ctxix9LY3HS4bbTpZFMZEWW84LDfb03pA+HX6t&#10;Ar8tZ2l2xrTb/+iPT50kb8ZHpZ6fhtUbiEhDvIdv7Y1RMB2XcD2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RvjEAAAA3AAAAA8AAAAAAAAAAAAAAAAAmAIAAGRycy9k&#10;b3ducmV2LnhtbFBLBQYAAAAABAAEAPUAAACJAwAAAAA=&#10;" path="m,35l46,,57,5,19,35,,35xe" fillcolor="#fdfcf7" stroked="f">
                  <v:path arrowok="t" o:extrusionok="f"/>
                </v:shape>
                <v:shape id="Полилиния 843" o:spid="_x0000_s1868" style="position:absolute;left:2243;top:1377;width:25;height:17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BLcUA&#10;AADcAAAADwAAAGRycy9kb3ducmV2LnhtbESPQWsCMRSE74X+h/AKXkSztVZkNcq2YLEXoerB42Pz&#10;3KxuXrZJqtt/bwpCj8PMfMPMl51txIV8qB0reB5mIIhLp2uuFOx3q8EURIjIGhvHpOCXAiwXjw9z&#10;zLW78hddtrESCcIhRwUmxjaXMpSGLIaha4mTd3TeYkzSV1J7vCa4beQoyybSYs1pwWBL74bK8/bH&#10;KihQFoez775XY2M+X9/k5uNU9JXqPXXFDESkLv6H7+21VjAdv8D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QEtxQAAANwAAAAPAAAAAAAAAAAAAAAAAJgCAABkcnMv&#10;ZG93bnJldi54bWxQSwUGAAAAAAQABAD1AAAAigMAAAAA&#10;" path="m,34l41,,52,8,20,34,,34xe" stroked="f">
                  <v:path arrowok="t" o:extrusionok="f"/>
                </v:shape>
                <v:shape id="Полилиния 844" o:spid="_x0000_s1869" style="position:absolute;left:2247;top:1379;width:24;height:15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0CcMA&#10;AADcAAAADwAAAGRycy9kb3ducmV2LnhtbESP0YrCMBRE3xf8h3AXfFsTRUW6RinKroJPVj/g0tw2&#10;xeamNFHr328WFvZxmJkzzHo7uFY8qA+NZw3TiQJBXHrTcK3hevn6WIEIEdlg65k0vCjAdjN6W2Nm&#10;/JPP9ChiLRKEQ4YabIxdJmUoLTkME98RJ6/yvcOYZF9L0+MzwV0rZ0otpcOG04LFjnaWyltxdxp2&#10;+XWZn261t4Wauv1BVYvvQ6X1+H3IP0FEGuJ/+K99NBpW8zn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s0CcMAAADcAAAADwAAAAAAAAAAAAAAAACYAgAAZHJzL2Rv&#10;d25yZXYueG1sUEsFBgAAAAAEAAQA9QAAAIgDAAAAAA==&#10;" path="m,30l38,,48,7,20,30,,30xe" fillcolor="#faf8f2" stroked="f">
                  <v:path arrowok="t" o:extrusionok="f"/>
                </v:shape>
                <v:shape id="Полилиния 845" o:spid="_x0000_s1870" style="position:absolute;left:2252;top:1381;width:22;height:13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W2sQA&#10;AADcAAAADwAAAGRycy9kb3ducmV2LnhtbESPT4vCMBTE74LfITxhb5q6aNVqFFkQdi8L/jl4fDbP&#10;pti8lCa23W+/WVjwOMzMb5jNrreVaKnxpWMF00kCgjh3uuRCweV8GC9B+ICssXJMCn7Iw247HGww&#10;067jI7WnUIgIYZ+hAhNCnUnpc0MW/cTVxNG7u8ZiiLIppG6wi3BbyfckSaXFkuOCwZo+DOWP09Mq&#10;WExN8ky7dC794ovS9qG/b9eVUm+jfr8GEagPr/B/+1MrWM7m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FtrEAAAA3AAAAA8AAAAAAAAAAAAAAAAAmAIAAGRycy9k&#10;b3ducmV2LnhtbFBLBQYAAAAABAAEAPUAAACJAwAAAAA=&#10;" path="m,26l32,,43,7,19,26,,26xe" fillcolor="#f9f6eb" stroked="f">
                  <v:path arrowok="t" o:extrusionok="f"/>
                </v:shape>
                <v:shape id="Полилиния 846" o:spid="_x0000_s1871" style="position:absolute;left:2257;top:1383;width:19;height:11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iPsMA&#10;AADcAAAADwAAAGRycy9kb3ducmV2LnhtbESPT4vCMBTE78J+h/AWvGnqH6RUo4go6MEFdVk9Ppu3&#10;bdnmpTTR1m+/EQSPw8z8hpktWlOKO9WusKxg0I9AEKdWF5wp+D5tejEI55E1lpZJwYMcLOYfnRkm&#10;2jZ8oPvRZyJA2CWoIPe+SqR0aU4GXd9WxMH7tbVBH2SdSV1jE+CmlMMomkiDBYeFHCta5ZT+HW9G&#10;we6KZ8TskK5/RnssL19M62akVPezXU5BeGr9O/xqb7WCeDyB5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NiPsMAAADcAAAADwAAAAAAAAAAAAAAAACYAgAAZHJzL2Rv&#10;d25yZXYueG1sUEsFBgAAAAAEAAQA9QAAAIgDAAAAAA==&#10;" path="m,23l28,,39,7,19,23,,23xe" fillcolor="#f7f2e4" stroked="f">
                  <v:path arrowok="t" o:extrusionok="f"/>
                </v:shape>
                <v:shape id="Полилиния 847" o:spid="_x0000_s1872" style="position:absolute;left:2262;top:1384;width:17;height:10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VGMMA&#10;AADcAAAADwAAAGRycy9kb3ducmV2LnhtbESPQWsCMRSE7wX/Q3hCbzWrtCpbo4itbK+u4vmxed0s&#10;bl6WJOrqr28KgsdhZr5hFqvetuJCPjSOFYxHGQjiyumGawWH/fZtDiJEZI2tY1JwowCr5eBlgbl2&#10;V97RpYy1SBAOOSowMXa5lKEyZDGMXEecvF/nLcYkfS21x2uC21ZOsmwqLTacFgx2tDFUncqzVfDR&#10;BF8d70VffJl1Ud53p+l48q3U67Bff4KI1Mdn+NH+0Qrm7zP4P5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RVGMMAAADcAAAADwAAAAAAAAAAAAAAAACYAgAAZHJzL2Rv&#10;d25yZXYueG1sUEsFBgAAAAAEAAQA9QAAAIgDAAAAAA==&#10;" path="m,19l24,,34,7,20,17,,19xe" fillcolor="#f5f0de" stroked="f">
                  <v:path arrowok="t" o:extrusionok="f"/>
                </v:shape>
                <v:shape id="Полилиния 848" o:spid="_x0000_s1873" style="position:absolute;left:2267;top:1386;width:15;height:8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IucAA&#10;AADcAAAADwAAAGRycy9kb3ducmV2LnhtbERPy4rCMBTdC/MP4Q64kTGtyFCqUWTEx9aquL3TXJsy&#10;zU1pota/Nwthlofzni9724g7db52rCAdJyCIS6drrhScjpuvDIQPyBobx6TgSR6Wi4/BHHPtHnyg&#10;exEqEUPY56jAhNDmUvrSkEU/di1x5K6usxgi7CqpO3zEcNvISZJ8S4s1xwaDLf0YKv+Km1Vwlrvt&#10;6lRnu98CjXPpZT1Kq6NSw89+NQMRqA//4rd7rxVk07g2no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YIucAAAADcAAAADwAAAAAAAAAAAAAAAACYAgAAZHJzL2Rvd25y&#10;ZXYueG1sUEsFBgAAAAAEAAQA9QAAAIUDAAAAAA==&#10;" path="m,16l20,,31,6,20,14,,16xe" fillcolor="#f3edd6" stroked="f">
                  <v:path arrowok="t" o:extrusionok="f"/>
                </v:shape>
                <v:shape id="Полилиния 849" o:spid="_x0000_s1874" style="position:absolute;left:2272;top:1388;width:12;height:5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xWMYA&#10;AADcAAAADwAAAGRycy9kb3ducmV2LnhtbESPQWsCMRSE74X+h/AKvZSaVaSsW6OIYBVsD2qhPT42&#10;bzdLNy9LEt3135tCocdhZr5h5svBtuJCPjSOFYxHGQji0umGawWfp81zDiJEZI2tY1JwpQDLxf3d&#10;HAvtej7Q5RhrkSAcClRgYuwKKUNpyGIYuY44eZXzFmOSvpbaY5/gtpWTLHuRFhtOCwY7Whsqf45n&#10;q6AK+i3z08nhe/9U9f2H3Zr3/Eupx4dh9Qoi0hD/w3/tnVaQT2fwe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fxWMYAAADcAAAADwAAAAAAAAAAAAAAAACYAgAAZHJz&#10;L2Rvd25yZXYueG1sUEsFBgAAAAAEAAQA9QAAAIsDAAAAAA==&#10;" path="m,10l14,,25,5r,2l20,10,,10xe" fillcolor="#f1e9ca" stroked="f">
                  <v:path arrowok="t" o:extrusionok="f"/>
                </v:shape>
                <v:shape id="Полилиния 850" o:spid="_x0000_s1875" style="position:absolute;left:2276;top:1389;width:8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EtsIA&#10;AADcAAAADwAAAGRycy9kb3ducmV2LnhtbERPy2rCQBTdF/oPwy24qxMF05A6ilRKxYXQJJvuLpmb&#10;B2buhMzURL/eWQguD+e93k6mExcaXGtZwWIegSAurW65VlDk3+8JCOeRNXaWScGVHGw3ry9rTLUd&#10;+Zcuma9FCGGXooLG+z6V0pUNGXRz2xMHrrKDQR/gUEs94BjCTSeXURRLgy2HhgZ7+mqoPGf/RsHS&#10;W8O7v+JjX+fF/hS76vZzrJSavU27TxCeJv8UP9wHrSBZhfnhTDg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US2wgAAANwAAAAPAAAAAAAAAAAAAAAAAJgCAABkcnMvZG93&#10;bnJldi54bWxQSwUGAAAAAAQABAD1AAAAhwMAAAAA&#10;" path="m,8l11,r5,3l16,8,,8xe" fillcolor="#efe6c4" stroked="f">
                  <v:path arrowok="t" o:extrusionok="f"/>
                </v:shape>
                <v:shape id="Полилиния 851" o:spid="_x0000_s1876" style="position:absolute;left:2282;top:1391;width:2;height:2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4b+8QA&#10;AADcAAAADwAAAGRycy9kb3ducmV2LnhtbESPT4vCMBTE78J+h/AW9qZpBUWrUXZlV/ck+A88Pppn&#10;U2xeSpOt9dtvBMHjMDO/YebLzlaipcaXjhWkgwQEce50yYWC4+GnPwHhA7LGyjEpuJOH5eKtN8dM&#10;uxvvqN2HQkQI+wwVmBDqTEqfG7LoB64mjt7FNRZDlE0hdYO3CLeVHCbJWFosOS4YrGllKL/u/6yC&#10;ZDzaHO4pT7enr+/z2hStvJ5bpT7eu88ZiEBdeIWf7V+tYDJK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uG/vEAAAA3AAAAA8AAAAAAAAAAAAAAAAAmAIAAGRycy9k&#10;b3ducmV2LnhtbFBLBQYAAAAABAAEAPUAAACJAwAAAAA=&#10;" path="m,3l5,r,3l,3xe" fillcolor="#efe4bd" stroked="f">
                  <v:path arrowok="t" o:extrusionok="f"/>
                </v:shape>
                <v:shape id="Полилиния 852" o:spid="_x0000_s1877" style="position:absolute;left:1822;top:916;width:540;height:478;visibility:visible;mso-wrap-style:square;v-text-anchor:top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kVMMA&#10;AADcAAAADwAAAGRycy9kb3ducmV2LnhtbESP3YrCMBSE7xd8h3AE79ZE0bVUo4iwKIIs/iBeHppj&#10;W2xOSpPV+vZGWNjLYWa+YWaL1lbiTo0vHWsY9BUI4syZknMNp+P3ZwLCB2SDlWPS8CQPi3nnY4ap&#10;cQ/e0/0QchEh7FPUUIRQp1L6rCCLvu9q4uhdXWMxRNnk0jT4iHBbyaFSX9JiyXGhwJpWBWW3w6/V&#10;sP0ZLcnh2aj15HbZqUHS5nWmda/bLqcgArXhP/zX3hgNyXgI7zPx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TkVMMAAADcAAAADwAAAAAAAAAAAAAAAACYAgAAZHJzL2Rv&#10;d25yZXYueG1sUEsFBgAAAAAEAAQA9QAAAIgD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    <v:path arrowok="t" o:extrusionok="f"/>
                </v:shape>
                <v:shape id="Полилиния 853" o:spid="_x0000_s1878" style="position:absolute;left:1949;top:1191;width:206;height:200;visibility:visible;mso-wrap-style:square;v-text-anchor:top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mrcQA&#10;AADcAAAADwAAAGRycy9kb3ducmV2LnhtbESPT2sCMRTE7wW/Q3iCt5pVsWxXo4jQ6qWU2lKvj83b&#10;P7h5CUlc12/fFAo9DjPzG2a9HUwnevKhtaxgNs1AEJdWt1wr+Pp8ecxBhIissbNMCu4UYLsZPayx&#10;0PbGH9SfYi0ShEOBCpoYXSFlKBsyGKbWESevst5gTNLXUnu8Jbjp5DzLnqTBltNCg472DZWX09Uo&#10;KH1evfev7m1RuW/9vJeHa344KzUZD7sViEhD/A//tY9aQb5c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9Zq3EAAAA3AAAAA8AAAAAAAAAAAAAAAAAmAIAAGRycy9k&#10;b3ducmV2LnhtbFBLBQYAAAAABAAEAPUAAACJAwAAAAA=&#10;" path="m,l41,40,74,89r7,59l89,210r23,50l151,297r42,23l275,354r71,16l391,388r19,12e" filled="f" strokecolor="#1f1a17" strokeweight=".1323mm">
                  <v:path arrowok="t" o:extrusionok="f"/>
                </v:shape>
                <v:shape id="Полилиния 854" o:spid="_x0000_s1879" style="position:absolute;left:1988;top:1195;width:48;height:63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B9sIA&#10;AADcAAAADwAAAGRycy9kb3ducmV2LnhtbESPT4vCMBTE78J+h/AW9qapi4pUo8iCspcV/IfXR/Js&#10;i81LaWLsfnsjCB6HmfkNM192thaRWl85VjAcZCCItTMVFwqOh3V/CsIHZIO1Y1LwTx6Wi4/eHHPj&#10;7ryjuA+FSBD2OSooQ2hyKb0uyaIfuIY4eRfXWgxJtoU0Ld4T3NbyO8sm0mLFaaHEhn5K0tf9zSoY&#10;Fdt1rP7GsW7OkxWdSGq9iUp9fXarGYhAXXiHX+1fo2A6HsHzTD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0H2wgAAANwAAAAPAAAAAAAAAAAAAAAAAJgCAABkcnMvZG93&#10;bnJldi54bWxQSwUGAAAAAAQABAD1AAAAhwMAAAAA&#10;" path="m,l76,2,92,15,89,27r-7,9l62,47,46,48,37,59r,21l60,80r36,4l96,93r-5,1l67,102r-19,7l48,119r-2,7e" filled="f" strokecolor="#1f1a17" strokeweight=".1323mm">
                  <v:path arrowok="t" o:extrusionok="f"/>
                </v:shape>
                <v:shape id="Полилиния 855" o:spid="_x0000_s1880" style="position:absolute;left:2012;top:1268;width:35;height:32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fycQA&#10;AADcAAAADwAAAGRycy9kb3ducmV2LnhtbESP0YrCMBRE3xf8h3AF39ZUxaVUoxRREKELW/sBl+ba&#10;Vpub0kStf28WFvZxmJkzzHo7mFY8qHeNZQWzaQSCuLS64UpBcT58xiCcR9bYWiYFL3Kw3Yw+1pho&#10;++QfeuS+EgHCLkEFtfddIqUrazLoprYjDt7F9gZ9kH0ldY/PADetnEfRlzTYcFiosaNdTeUtvxsF&#10;t2LXfafZ9XRML+V8Ufhsto8zpSbjIV2B8DT4//Bf+6gVxMsl/J4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G38nEAAAA3AAAAA8AAAAAAAAAAAAAAAAAmAIAAGRycy9k&#10;b3ducmV2LnhtbFBLBQYAAAAABAAEAPUAAACJAwAAAAA=&#10;" path="m2,l55,5,71,21r,4l62,32,46,37r-23,l14,41,,52,2,64e" filled="f" strokecolor="#1f1a17" strokeweight=".1323mm">
                  <v:path arrowok="t" o:extrusionok="f"/>
                </v:shape>
                <v:shape id="Полилиния 856" o:spid="_x0000_s1881" style="position:absolute;left:2171;top:1050;width:36;height:31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4FsUA&#10;AADcAAAADwAAAGRycy9kb3ducmV2LnhtbESPQWsCMRSE7wX/Q3hCbzVrobKuRtFKS71ZFdHbY/Pc&#10;LG5elk2qq7/eCEKPw8x8w4ynra3EmRpfOlbQ7yUgiHOnSy4UbDdfbykIH5A1Vo5JwZU8TCedlzFm&#10;2l34l87rUIgIYZ+hAhNCnUnpc0MWfc/VxNE7usZiiLIppG7wEuG2ku9JMpAWS44LBmv6NJSf1n9W&#10;wXyxurLZz3bD8vu2aJcH6/J0p9Rrt52NQARqw3/42f7RCtKPATzOx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rgWxQAAANwAAAAPAAAAAAAAAAAAAAAAAJgCAABkcnMv&#10;ZG93bnJldi54bWxQSwUGAAAAAAQABAD1AAAAigMAAAAA&#10;" path="m,39l47,7,64,r9,5l71,28,41,57r-9,7e" filled="f" strokecolor="#1f1a17" strokeweight=".1323mm">
                  <v:path arrowok="t" o:extrusionok="f"/>
                </v:shape>
                <v:shape id="Полилиния 857" o:spid="_x0000_s1882" style="position:absolute;left:2207;top:1064;width:36;height:26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Ou8MA&#10;AADcAAAADwAAAGRycy9kb3ducmV2LnhtbESPQYvCMBSE78L+h/AWvIimruhqNYosFryJur0/mmdb&#10;tnnpNlGrv94IgsdhZr5hFqvWVOJCjSstKxgOIhDEmdUl5wp+j0l/CsJ5ZI2VZVJwIwer5UdngbG2&#10;V97T5eBzESDsYlRQeF/HUrqsIINuYGvi4J1sY9AH2eRSN3gNcFPJryiaSIMlh4UCa/opKPs7nI2C&#10;JN1U8r5Lj2eXzNLe/4bNOBop1f1s13MQnlr/Dr/aW61gOv6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sOu8MAAADcAAAADwAAAAAAAAAAAAAAAACYAgAAZHJzL2Rv&#10;d25yZXYueG1sUEsFBgAAAAAEAAQA9QAAAIgDAAAAAA==&#10;" path="m,54l55,4,71,,62,40,52,54e" filled="f" strokecolor="#1f1a17" strokeweight=".1323mm">
                  <v:path arrowok="t" o:extrusionok="f"/>
                </v:shape>
                <v:shape id="Полилиния 858" o:spid="_x0000_s1883" style="position:absolute;left:2246;top:1089;width:37;height:37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qlsIA&#10;AADcAAAADwAAAGRycy9kb3ducmV2LnhtbERPTUvDQBC9C/6HZQRvdqOQUmK3RRShUCi0VfA4ZMck&#10;mJ1ddqdN4q/vHgo9Pt73cj26Xp0pps6zgedZAYq49rbjxsDX8fNpASoJssXeMxmYKMF6dX+3xMr6&#10;gfd0PkijcginCg20IqHSOtUtOUwzH4gz9+ujQ8kwNtpGHHK46/VLUcy1w45zQ4uB3luq/w4nZ2CY&#10;fsqwk9N2mGyU3f9HCuV3bczjw/j2CkpolJv46t5YA4syr81n8hHQ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qqWwgAAANwAAAAPAAAAAAAAAAAAAAAAAJgCAABkcnMvZG93&#10;bnJldi54bWxQSwUGAAAAAAQABAD1AAAAhwMAAAAA&#10;" path="m4,48l,48,34,32,68,r5,14l48,46,40,66r-6,7e" filled="f" strokecolor="#1f1a17" strokeweight=".1323mm">
                  <v:path arrowok="t" o:extrusionok="f"/>
                </v:shape>
                <v:shape id="Полилиния 859" o:spid="_x0000_s1884" style="position:absolute;left:2129;top:1312;width:53;height:7;visibility:visible;mso-wrap-style:square;v-text-anchor:top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CRcQA&#10;AADcAAAADwAAAGRycy9kb3ducmV2LnhtbESP32rCMBTG74W9QziD3WmqsOE6o2yCIBsU6/YAh+bY&#10;1jYnJcna6tMvA8HLj+/Pj2+1GU0renK+tqxgPktAEBdW11wq+PneTZcgfEDW2FomBRfysFk/TFaY&#10;ajtwTv0xlCKOsE9RQRVCl0rpi4oM+pntiKN3ss5giNKVUjsc4rhp5SJJXqTBmiOhwo62FRXN8ddE&#10;7gfOm/3165wVvsn581CbzG2Venoc399ABBrDPXxr77WC5fMr/J+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wkXEAAAA3AAAAA8AAAAAAAAAAAAAAAAAmAIAAGRycy9k&#10;b3ducmV2LnhtbFBLBQYAAAAABAAEAPUAAACJAwAAAAA=&#10;" path="m,l14,14r48,l106,14e" filled="f" strokecolor="#1f1a17" strokeweight=".1323mm">
                  <v:path arrowok="t" o:extrusionok="f"/>
                </v:shape>
                <v:shape id="Полилиния 860" o:spid="_x0000_s1885" style="position:absolute;left:2139;top:1332;width:59;height:9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NsAsIA&#10;AADcAAAADwAAAGRycy9kb3ducmV2LnhtbERPXWvCMBR9F/wP4Q72pqlSpHRGkYmwIYxax57vmrum&#10;s7kpTVbrv18eBB8P53u9HW0rBup941jBYp6AIK6cbrhW8Hk+zDIQPiBrbB2Tght52G6mkzXm2l35&#10;REMZahFD2OeowITQ5VL6ypBFP3cdceR+XG8xRNjXUvd4jeG2lcskWUmLDccGgx29Gqou5Z9VYG1l&#10;0tP+GMrCvX+lv9/Fx6KplXp+GncvIAKN4SG+u9+0gmwV58c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2wCwgAAANwAAAAPAAAAAAAAAAAAAAAAAJgCAABkcnMvZG93&#10;bnJldi54bWxQSwUGAAAAAAQABAD1AAAAhwMAAAAA&#10;" path="m119,14l91,16,50,18,,e" filled="f" strokecolor="#1f1a17" strokeweight=".1323mm">
                  <v:path arrowok="t" o:extrusionok="f"/>
                </v:shape>
                <v:shape id="Полилиния 861" o:spid="_x0000_s1886" style="position:absolute;left:2162;top:1351;width:79;height:9;visibility:visible;mso-wrap-style:square;v-text-anchor:top" coordsize="1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gtsMA&#10;AADcAAAADwAAAGRycy9kb3ducmV2LnhtbESPT4vCMBTE78J+h/CEvWmiLK5Uo8iC4KEgdoteH83r&#10;H2xeShO1fnsjLOxxmJnfMOvtYFtxp943jjXMpgoEceFMw5WG/Hc/WYLwAdlg65g0PMnDdvMxWmNi&#10;3INPdM9CJSKEfYIa6hC6REpf1GTRT11HHL3S9RZDlH0lTY+PCLetnCu1kBYbjgs1dvRTU3HNblbD&#10;Ld13mbucv3J/UuWxDGn6rVKtP8fDbgUi0BD+w3/tg9GwXMzgfS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TgtsMAAADcAAAADwAAAAAAAAAAAAAAAACYAgAAZHJzL2Rv&#10;d25yZXYueG1sUEsFBgAAAAAEAAQA9QAAAIgDAAAAAA==&#10;" path="m,l40,20r73,-6l158,14e" filled="f" strokecolor="#1f1a17" strokeweight=".1323mm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791168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151130</wp:posOffset>
                </wp:positionV>
                <wp:extent cx="171450" cy="1371600"/>
                <wp:effectExtent l="0" t="0" r="0" b="0"/>
                <wp:wrapNone/>
                <wp:docPr id="862" name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1450" cy="1371600"/>
                          <a:chOff x="12874" y="238"/>
                          <a:chExt cx="270" cy="2160"/>
                        </a:xfrm>
                      </wpg:grpSpPr>
                      <wpg:grpSp>
                        <wpg:cNvPr id="863" name="Группа 863"/>
                        <wpg:cNvGrpSpPr/>
                        <wpg:grpSpPr bwMode="auto">
                          <a:xfrm>
                            <a:off x="12874" y="238"/>
                            <a:ext cx="55" cy="367"/>
                            <a:chOff x="12874" y="238"/>
                            <a:chExt cx="270" cy="2160"/>
                          </a:xfrm>
                        </wpg:grpSpPr>
                        <wps:wsp>
                          <wps:cNvPr id="864" name="Прямоугольник 864"/>
                          <wps:cNvSpPr/>
                          <wps:spPr bwMode="auto">
                            <a:xfrm>
                              <a:off x="12922" y="373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" name="Прямоугольник 865"/>
                          <wps:cNvSpPr/>
                          <wps:spPr bwMode="auto">
                            <a:xfrm>
                              <a:off x="12874" y="238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6" name="Группа 866"/>
                        <wpg:cNvGrpSpPr/>
                        <wpg:grpSpPr bwMode="auto">
                          <a:xfrm>
                            <a:off x="13143" y="2397"/>
                            <a:ext cx="1" cy="1"/>
                            <a:chOff x="12874" y="238"/>
                            <a:chExt cx="270" cy="2160"/>
                          </a:xfrm>
                        </wpg:grpSpPr>
                        <wps:wsp>
                          <wps:cNvPr id="867" name="Прямоугольник 867"/>
                          <wps:cNvSpPr/>
                          <wps:spPr bwMode="auto">
                            <a:xfrm>
                              <a:off x="13143" y="2397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861" o:spid="_x0000_s0000" style="position:absolute;z-index:502791168;o:allowoverlap:true;o:allowincell:true;mso-position-horizontal-relative:text;margin-left:643.70pt;mso-position-horizontal:absolute;mso-position-vertical-relative:text;margin-top:11.90pt;mso-position-vertical:absolute;width:13.50pt;height:108.00pt;mso-wrap-distance-left:9.00pt;mso-wrap-distance-top:0.00pt;mso-wrap-distance-right:9.00pt;mso-wrap-distance-bottom:0.00pt;" coordorigin="128,2" coordsize="2,21">
                <v:group id="group 862" o:spid="_x0000_s0000" style="position:absolute;left:128;top:2;width:0;height:3;" coordorigin="128,2" coordsize="2,21">
                  <v:shape id="shape 863" o:spid="_x0000_s863" o:spt="1" type="#_x0000_t1" style="position:absolute;left:129;top:3;width:0;height:2;visibility:visible;" filled="f" stroked="f"/>
                  <v:shape id="shape 864" o:spid="_x0000_s864" o:spt="1" type="#_x0000_t1" style="position:absolute;left:128;top:2;width:0;height:2;visibility:visible;" filled="f" stroked="f"/>
                </v:group>
                <v:group id="group 865" o:spid="_x0000_s0000" style="position:absolute;left:131;top:23;width:0;height:0;" coordorigin="128,2" coordsize="2,21">
                  <v:shape id="shape 866" o:spid="_x0000_s866" o:spt="1" type="#_x0000_t1" style="position:absolute;left:131;top:23;width:0;height:0;visibility:visible;" fillcolor="#DFBA4D" stroked="f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16559</wp:posOffset>
                </wp:positionV>
                <wp:extent cx="789940" cy="1370330"/>
                <wp:effectExtent l="0" t="0" r="0" b="0"/>
                <wp:wrapNone/>
                <wp:docPr id="868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89940" cy="1370330"/>
                          <a:chOff x="4200" y="-656"/>
                          <a:chExt cx="1244" cy="2158"/>
                        </a:xfrm>
                      </wpg:grpSpPr>
                      <wpg:grpSp>
                        <wpg:cNvPr id="869" name="Группа 869"/>
                        <wpg:cNvGrpSpPr/>
                        <wpg:grpSpPr bwMode="auto">
                          <a:xfrm>
                            <a:off x="4200" y="-655"/>
                            <a:ext cx="1244" cy="2158"/>
                            <a:chOff x="4200" y="-656"/>
                            <a:chExt cx="1244" cy="2158"/>
                          </a:xfrm>
                        </wpg:grpSpPr>
                        <wps:wsp>
                          <wps:cNvPr id="870" name="Поле 870"/>
                          <wps:cNvSpPr txBox="1"/>
                          <wps:spPr bwMode="auto">
                            <a:xfrm>
                              <a:off x="4555" y="-498"/>
                              <a:ext cx="31" cy="276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" name="Поле 871"/>
                          <wps:cNvSpPr txBox="1"/>
                          <wps:spPr bwMode="auto">
                            <a:xfrm>
                              <a:off x="4340" y="-655"/>
                              <a:ext cx="32" cy="276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2" name="Группа 872"/>
                        <wpg:cNvGrpSpPr/>
                        <wpg:grpSpPr bwMode="auto">
                          <a:xfrm>
                            <a:off x="4521" y="721"/>
                            <a:ext cx="612" cy="570"/>
                            <a:chOff x="4200" y="-656"/>
                            <a:chExt cx="1244" cy="2158"/>
                          </a:xfrm>
                        </wpg:grpSpPr>
                        <wps:wsp>
                          <wps:cNvPr id="873" name="Прямоугольник 873"/>
                          <wps:cNvSpPr/>
                          <wps:spPr bwMode="auto">
                            <a:xfrm>
                              <a:off x="4927" y="128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867" o:spid="_x0000_s0000" style="position:absolute;z-index:251658240;o:allowoverlap:true;o:allowincell:true;mso-position-horizontal-relative:text;margin-left:210.00pt;mso-position-horizontal:absolute;mso-position-vertical-relative:text;margin-top:-32.80pt;mso-position-vertical:absolute;width:62.20pt;height:107.90pt;mso-wrap-distance-left:9.00pt;mso-wrap-distance-top:0.00pt;mso-wrap-distance-right:9.00pt;mso-wrap-distance-bottom:0.00pt;" coordorigin="42,-6" coordsize="12,21">
                <v:group id="group 868" o:spid="_x0000_s0000" style="position:absolute;left:42;top:-6;width:12;height:21;" coordorigin="42,-6" coordsize="12,21">
                  <v:shape id="shape 869" o:spid="_x0000_s869" o:spt="202" type="#_x0000_t202" style="position:absolute;left:45;top:-4;width:0;height:2;visibility:visible;" filled="f" stroked="f"/>
                  <v:shape id="shape 870" o:spid="_x0000_s870" o:spt="202" type="#_x0000_t202" style="position:absolute;left:43;top:-6;width:0;height:2;visibility:visible;" filled="f" stroked="f"/>
                </v:group>
                <v:group id="group 871" o:spid="_x0000_s0000" style="position:absolute;left:45;top:7;width:6;height:5;" coordorigin="42,-6" coordsize="12,21">
                  <v:shape id="shape 872" o:spid="_x0000_s872" o:spt="1" type="#_x0000_t1" style="position:absolute;left:49;top:12;width:0;height:0;visibility:visible;" fillcolor="#DFBA4D" stroked="f"/>
                </v:group>
              </v:group>
            </w:pict>
          </mc:Fallback>
        </mc:AlternateContent>
      </w:r>
      <w:r>
        <w:tab/>
      </w:r>
    </w:p>
    <w:p w:rsidR="00C342A7" w:rsidRDefault="00C342A7">
      <w:pPr>
        <w:pStyle w:val="a5"/>
      </w:pPr>
    </w:p>
    <w:p w:rsidR="00C342A7" w:rsidRDefault="00C342A7">
      <w:pPr>
        <w:pStyle w:val="a5"/>
      </w:pPr>
    </w:p>
    <w:p w:rsidR="00C342A7" w:rsidRDefault="00C342A7">
      <w:pPr>
        <w:pStyle w:val="a5"/>
      </w:pPr>
    </w:p>
    <w:p w:rsidR="00C342A7" w:rsidRDefault="00C342A7">
      <w:pPr>
        <w:pStyle w:val="a5"/>
      </w:pPr>
    </w:p>
    <w:p w:rsidR="00C342A7" w:rsidRDefault="00C342A7">
      <w:pPr>
        <w:pStyle w:val="a5"/>
      </w:pPr>
    </w:p>
    <w:p w:rsidR="00C342A7" w:rsidRDefault="00A73DB3">
      <w:pPr>
        <w:pStyle w:val="a5"/>
      </w:pPr>
      <w:r>
        <w:t>Российская Федерация</w:t>
      </w:r>
    </w:p>
    <w:p w:rsidR="00C342A7" w:rsidRDefault="00A73DB3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C342A7" w:rsidRDefault="00A73DB3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C342A7" w:rsidRDefault="00A73DB3">
      <w:pPr>
        <w:jc w:val="center"/>
      </w:pPr>
      <w:r>
        <w:rPr>
          <w:b/>
          <w:sz w:val="24"/>
        </w:rPr>
        <w:t xml:space="preserve">                                                 СОВЕТСКИЙ РАЙОН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342A7" w:rsidRDefault="00A73DB3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C342A7" w:rsidRDefault="00A73DB3">
      <w:pPr>
        <w:jc w:val="center"/>
        <w:rPr>
          <w:b/>
          <w:sz w:val="36"/>
          <w:u w:val="single"/>
        </w:rPr>
      </w:pPr>
      <w:r>
        <w:rPr>
          <w:b/>
          <w:sz w:val="36"/>
        </w:rPr>
        <w:t>_____________________________________________________</w:t>
      </w:r>
      <w:r w:rsidR="0049305A">
        <w:rPr>
          <w:b/>
          <w:sz w:val="36"/>
        </w:rPr>
        <w:t>___</w:t>
      </w:r>
    </w:p>
    <w:p w:rsidR="00C342A7" w:rsidRDefault="00A73DB3">
      <w:pPr>
        <w:pStyle w:val="110"/>
        <w:rPr>
          <w:b/>
          <w:bCs/>
          <w:sz w:val="48"/>
          <w:szCs w:val="48"/>
        </w:rPr>
      </w:pPr>
      <w:r>
        <w:rPr>
          <w:b/>
          <w:sz w:val="48"/>
        </w:rPr>
        <w:t>Решение</w:t>
      </w:r>
    </w:p>
    <w:p w:rsidR="00C342A7" w:rsidRDefault="00A73DB3">
      <w:pPr>
        <w:jc w:val="both"/>
      </w:pPr>
      <w:r>
        <w:rPr>
          <w:sz w:val="24"/>
        </w:rPr>
        <w:t>от «</w:t>
      </w:r>
      <w:r w:rsidR="0049305A">
        <w:rPr>
          <w:sz w:val="24"/>
        </w:rPr>
        <w:t xml:space="preserve"> 9 </w:t>
      </w:r>
      <w:r>
        <w:rPr>
          <w:sz w:val="24"/>
        </w:rPr>
        <w:t xml:space="preserve">» </w:t>
      </w:r>
      <w:r w:rsidR="0049305A">
        <w:rPr>
          <w:sz w:val="24"/>
        </w:rPr>
        <w:t>октября</w:t>
      </w:r>
      <w:r>
        <w:rPr>
          <w:sz w:val="24"/>
        </w:rPr>
        <w:t xml:space="preserve"> 2025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</w:t>
      </w:r>
      <w:r>
        <w:rPr>
          <w:sz w:val="24"/>
        </w:rPr>
        <w:tab/>
        <w:t xml:space="preserve">                  </w:t>
      </w:r>
      <w:r w:rsidR="0049305A">
        <w:rPr>
          <w:sz w:val="24"/>
        </w:rPr>
        <w:tab/>
      </w:r>
      <w:r w:rsidR="0049305A">
        <w:rPr>
          <w:sz w:val="24"/>
        </w:rPr>
        <w:tab/>
      </w:r>
      <w:r>
        <w:rPr>
          <w:sz w:val="24"/>
        </w:rPr>
        <w:t xml:space="preserve">№ </w:t>
      </w:r>
      <w:r w:rsidR="0049305A">
        <w:rPr>
          <w:sz w:val="24"/>
        </w:rPr>
        <w:t>408</w:t>
      </w:r>
      <w:r>
        <w:rPr>
          <w:sz w:val="24"/>
        </w:rPr>
        <w:t>/НПА</w:t>
      </w:r>
    </w:p>
    <w:p w:rsidR="00C342A7" w:rsidRDefault="00A73DB3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C342A7" w:rsidRDefault="00C342A7">
      <w:pPr>
        <w:rPr>
          <w:sz w:val="26"/>
          <w:szCs w:val="26"/>
        </w:rPr>
      </w:pPr>
    </w:p>
    <w:p w:rsidR="0049305A" w:rsidRDefault="0049305A">
      <w:pPr>
        <w:rPr>
          <w:sz w:val="26"/>
          <w:szCs w:val="26"/>
        </w:rPr>
      </w:pPr>
    </w:p>
    <w:p w:rsidR="00C342A7" w:rsidRDefault="00A73DB3">
      <w:pPr>
        <w:ind w:right="4394"/>
        <w:jc w:val="both"/>
        <w:rPr>
          <w:sz w:val="26"/>
          <w:szCs w:val="26"/>
        </w:rPr>
      </w:pPr>
      <w:r>
        <w:rPr>
          <w:sz w:val="26"/>
          <w:szCs w:val="26"/>
        </w:rPr>
        <w:t>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Советском  районе</w:t>
      </w:r>
    </w:p>
    <w:p w:rsidR="00C342A7" w:rsidRDefault="00C342A7">
      <w:pPr>
        <w:ind w:firstLine="540"/>
        <w:jc w:val="both"/>
        <w:rPr>
          <w:sz w:val="26"/>
          <w:szCs w:val="26"/>
        </w:rPr>
      </w:pPr>
    </w:p>
    <w:p w:rsidR="0049305A" w:rsidRDefault="0049305A">
      <w:pPr>
        <w:ind w:firstLine="540"/>
        <w:jc w:val="both"/>
        <w:rPr>
          <w:sz w:val="26"/>
          <w:szCs w:val="26"/>
        </w:rPr>
      </w:pPr>
    </w:p>
    <w:p w:rsidR="00C342A7" w:rsidRDefault="00A73DB3">
      <w:pPr>
        <w:ind w:firstLine="540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>
        <w:rPr>
          <w:rStyle w:val="docdatadocyv51664bqiaagaaeyqcaaagiaiaaapeawaabewdaaaaaaaaaaaaaaaaaaaaaaaaaaaaaaaaaaaaaaaaaaaaaaaaaaaaaaaaaaaaaaaaaaaaaaaaaaaaaaaaaaaaaaaaaaaaaaaaaaaaaaaaaaaaaaaaaaaaaaaaaaaaaaaaaaaaaaaaaaaaaaaaaaaaaaaaaaaaaaaaaaaaaaaaaaaaaaaaaaaaaaaaaaaaaaaaaaaaaaaa"/>
          <w:color w:val="000000"/>
          <w:sz w:val="26"/>
          <w:szCs w:val="26"/>
        </w:rPr>
        <w:t>Федеральным законом от 24.07.1998 № 124-ФЗ «Об основных гарантиях прав ребенка в Российской Федерации», З</w:t>
      </w:r>
      <w:r>
        <w:rPr>
          <w:sz w:val="26"/>
          <w:szCs w:val="26"/>
        </w:rPr>
        <w:t xml:space="preserve">аконом Ханты-Мансийского автономного округа – Югры от 10.07.2009 № 109-оз «О мерах по реализации отдельных положений Федерального закона «Об основных гарантиях прав ребенка в Российской Федерации» в Ханты- Мансийском автономном округе – Югре», </w:t>
      </w:r>
      <w:r>
        <w:rPr>
          <w:bCs/>
          <w:sz w:val="26"/>
          <w:szCs w:val="26"/>
        </w:rPr>
        <w:t>в целях сохранения здоровья детей, предупреждения причинения вреда их физическому, интеллектуальному, психическому, духовному и</w:t>
      </w:r>
      <w:proofErr w:type="gramEnd"/>
      <w:r>
        <w:rPr>
          <w:bCs/>
          <w:sz w:val="26"/>
          <w:szCs w:val="26"/>
        </w:rPr>
        <w:t xml:space="preserve"> нравственному развитию,</w:t>
      </w:r>
    </w:p>
    <w:p w:rsidR="00C342A7" w:rsidRDefault="00C342A7">
      <w:pPr>
        <w:ind w:firstLine="540"/>
        <w:jc w:val="both"/>
        <w:rPr>
          <w:bCs/>
          <w:sz w:val="26"/>
          <w:szCs w:val="26"/>
        </w:rPr>
      </w:pPr>
    </w:p>
    <w:p w:rsidR="00C342A7" w:rsidRDefault="00A73DB3">
      <w:pPr>
        <w:tabs>
          <w:tab w:val="left" w:pos="0"/>
        </w:tabs>
        <w:ind w:right="21" w:firstLine="5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Дума Советского района решила:</w:t>
      </w:r>
    </w:p>
    <w:p w:rsidR="00C342A7" w:rsidRDefault="00C342A7">
      <w:pPr>
        <w:tabs>
          <w:tab w:val="left" w:pos="0"/>
        </w:tabs>
        <w:ind w:right="21" w:firstLine="540"/>
        <w:jc w:val="center"/>
        <w:rPr>
          <w:b/>
          <w:bCs/>
          <w:sz w:val="26"/>
          <w:szCs w:val="26"/>
        </w:rPr>
      </w:pPr>
    </w:p>
    <w:p w:rsidR="00C342A7" w:rsidRDefault="00A73DB3">
      <w:pPr>
        <w:pStyle w:val="affb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Создать экспертную комиссию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Советском  районе (далее – экспертная комиссия).</w:t>
      </w:r>
      <w:proofErr w:type="gramEnd"/>
    </w:p>
    <w:p w:rsidR="00C342A7" w:rsidRDefault="00A73DB3">
      <w:pPr>
        <w:pStyle w:val="affb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 Положение об экспертной комиссии (приложение 1).</w:t>
      </w:r>
    </w:p>
    <w:p w:rsidR="00C342A7" w:rsidRDefault="00A73DB3">
      <w:pPr>
        <w:pStyle w:val="affb"/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eastAsia="Times New Roman" w:hAnsi="Times New Roman"/>
          <w:sz w:val="26"/>
          <w:szCs w:val="26"/>
        </w:rPr>
        <w:t xml:space="preserve"> Утвердить состав экспертной комиссии (приложение 2).</w:t>
      </w:r>
    </w:p>
    <w:p w:rsidR="00C342A7" w:rsidRDefault="00A73DB3">
      <w:pPr>
        <w:pStyle w:val="affb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4. Опубликовать настоящее решение в порядке, предусмотренном </w:t>
      </w:r>
      <w:hyperlink r:id="rId9" w:tooltip="УСТАВ МО от 23.05.2005 № 302 Дума Советского районаУСТАВ СОВЕТСКОГО РАЙОНА" w:history="1">
        <w:r>
          <w:rPr>
            <w:rStyle w:val="affa"/>
            <w:rFonts w:ascii="Times New Roman" w:eastAsia="Times New Roman" w:hAnsi="Times New Roman"/>
            <w:color w:val="000000"/>
            <w:sz w:val="26"/>
            <w:szCs w:val="26"/>
            <w:u w:val="none"/>
          </w:rPr>
          <w:t>Уставом Советского района</w:t>
        </w:r>
      </w:hyperlink>
      <w:r>
        <w:rPr>
          <w:rFonts w:ascii="Times New Roman" w:eastAsia="Times New Roman" w:hAnsi="Times New Roman"/>
          <w:sz w:val="26"/>
          <w:szCs w:val="26"/>
        </w:rPr>
        <w:t>, и разместить на официальном сайте Советского района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C342A7" w:rsidRDefault="00A73DB3">
      <w:pPr>
        <w:pStyle w:val="affb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C342A7" w:rsidRDefault="00C342A7">
      <w:pPr>
        <w:jc w:val="both"/>
      </w:pPr>
    </w:p>
    <w:p w:rsidR="00C342A7" w:rsidRDefault="00C342A7">
      <w:pPr>
        <w:jc w:val="both"/>
      </w:pPr>
    </w:p>
    <w:p w:rsidR="0049305A" w:rsidRPr="0049305A" w:rsidRDefault="0049305A" w:rsidP="0049305A">
      <w:pPr>
        <w:widowControl w:val="0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49305A" w:rsidRPr="0049305A" w:rsidRDefault="0049305A" w:rsidP="0049305A">
      <w:pPr>
        <w:widowControl w:val="0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49305A" w:rsidRPr="0049305A" w:rsidTr="0049305A">
        <w:tc>
          <w:tcPr>
            <w:tcW w:w="5139" w:type="dxa"/>
          </w:tcPr>
          <w:p w:rsidR="0049305A" w:rsidRPr="0049305A" w:rsidRDefault="0049305A" w:rsidP="0049305A">
            <w:pPr>
              <w:widowControl w:val="0"/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  <w:r w:rsidRPr="0049305A">
              <w:rPr>
                <w:color w:val="auto"/>
                <w:sz w:val="26"/>
                <w:szCs w:val="26"/>
              </w:rPr>
              <w:t>Председатель Думы Советского района</w:t>
            </w:r>
          </w:p>
          <w:p w:rsidR="0049305A" w:rsidRPr="0049305A" w:rsidRDefault="0049305A" w:rsidP="0049305A">
            <w:pPr>
              <w:widowControl w:val="0"/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</w:p>
          <w:p w:rsidR="0049305A" w:rsidRPr="0049305A" w:rsidRDefault="0049305A" w:rsidP="0049305A">
            <w:pPr>
              <w:widowControl w:val="0"/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  <w:u w:val="single"/>
              </w:rPr>
            </w:pPr>
          </w:p>
          <w:p w:rsidR="0049305A" w:rsidRPr="0049305A" w:rsidRDefault="0049305A" w:rsidP="0049305A">
            <w:pPr>
              <w:widowControl w:val="0"/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  <w:r w:rsidRPr="0049305A">
              <w:rPr>
                <w:color w:val="auto"/>
                <w:sz w:val="26"/>
                <w:szCs w:val="26"/>
                <w:u w:val="single"/>
              </w:rPr>
              <w:t xml:space="preserve">                         </w:t>
            </w:r>
            <w:r w:rsidRPr="0049305A">
              <w:rPr>
                <w:color w:val="auto"/>
                <w:sz w:val="26"/>
                <w:szCs w:val="26"/>
              </w:rPr>
              <w:t xml:space="preserve"> Л.П. </w:t>
            </w:r>
            <w:proofErr w:type="spellStart"/>
            <w:r w:rsidRPr="0049305A">
              <w:rPr>
                <w:color w:val="auto"/>
                <w:sz w:val="26"/>
                <w:szCs w:val="26"/>
              </w:rPr>
              <w:t>Аширова</w:t>
            </w:r>
            <w:proofErr w:type="spellEnd"/>
          </w:p>
          <w:p w:rsidR="0049305A" w:rsidRPr="0049305A" w:rsidRDefault="0049305A" w:rsidP="0049305A">
            <w:pPr>
              <w:widowControl w:val="0"/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</w:p>
          <w:p w:rsidR="0049305A" w:rsidRPr="0049305A" w:rsidRDefault="0049305A" w:rsidP="0049305A">
            <w:pPr>
              <w:widowControl w:val="0"/>
              <w:tabs>
                <w:tab w:val="left" w:pos="993"/>
              </w:tabs>
              <w:jc w:val="both"/>
              <w:rPr>
                <w:color w:val="auto"/>
              </w:rPr>
            </w:pPr>
            <w:r w:rsidRPr="0049305A">
              <w:rPr>
                <w:color w:val="auto"/>
              </w:rPr>
              <w:t xml:space="preserve">Дата принятия решения  </w:t>
            </w:r>
          </w:p>
          <w:p w:rsidR="0049305A" w:rsidRPr="0049305A" w:rsidRDefault="0049305A" w:rsidP="0049305A">
            <w:pPr>
              <w:widowControl w:val="0"/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  <w:r w:rsidRPr="0049305A">
              <w:rPr>
                <w:color w:val="auto"/>
              </w:rPr>
              <w:t>9 октября 2025 г.</w:t>
            </w:r>
          </w:p>
        </w:tc>
        <w:tc>
          <w:tcPr>
            <w:tcW w:w="5140" w:type="dxa"/>
          </w:tcPr>
          <w:p w:rsidR="0049305A" w:rsidRPr="0049305A" w:rsidRDefault="0049305A" w:rsidP="0049305A">
            <w:pPr>
              <w:widowControl w:val="0"/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49305A">
              <w:rPr>
                <w:color w:val="auto"/>
                <w:sz w:val="26"/>
                <w:szCs w:val="26"/>
              </w:rPr>
              <w:t>Исполняющий</w:t>
            </w:r>
            <w:proofErr w:type="gramEnd"/>
            <w:r w:rsidRPr="0049305A">
              <w:rPr>
                <w:color w:val="auto"/>
                <w:sz w:val="26"/>
                <w:szCs w:val="26"/>
              </w:rPr>
              <w:t xml:space="preserve"> обязанности</w:t>
            </w:r>
          </w:p>
          <w:p w:rsidR="0049305A" w:rsidRPr="0049305A" w:rsidRDefault="0049305A" w:rsidP="0049305A">
            <w:pPr>
              <w:widowControl w:val="0"/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  <w:r w:rsidRPr="0049305A">
              <w:rPr>
                <w:color w:val="auto"/>
                <w:sz w:val="26"/>
                <w:szCs w:val="26"/>
              </w:rPr>
              <w:t>главы Советского района</w:t>
            </w:r>
          </w:p>
          <w:p w:rsidR="0049305A" w:rsidRPr="0049305A" w:rsidRDefault="0049305A" w:rsidP="0049305A">
            <w:pPr>
              <w:widowControl w:val="0"/>
              <w:tabs>
                <w:tab w:val="left" w:pos="993"/>
              </w:tabs>
              <w:jc w:val="both"/>
              <w:rPr>
                <w:color w:val="auto"/>
                <w:sz w:val="26"/>
                <w:szCs w:val="26"/>
              </w:rPr>
            </w:pPr>
          </w:p>
          <w:p w:rsidR="0049305A" w:rsidRPr="0049305A" w:rsidRDefault="0049305A" w:rsidP="0049305A">
            <w:pPr>
              <w:ind w:right="-219"/>
              <w:jc w:val="both"/>
              <w:rPr>
                <w:color w:val="auto"/>
                <w:sz w:val="26"/>
                <w:szCs w:val="26"/>
              </w:rPr>
            </w:pPr>
            <w:r w:rsidRPr="0049305A">
              <w:rPr>
                <w:color w:val="auto"/>
                <w:sz w:val="26"/>
                <w:szCs w:val="26"/>
                <w:u w:val="single"/>
              </w:rPr>
              <w:t xml:space="preserve">                         </w:t>
            </w:r>
            <w:r w:rsidRPr="0049305A">
              <w:rPr>
                <w:color w:val="auto"/>
                <w:sz w:val="26"/>
                <w:szCs w:val="26"/>
              </w:rPr>
              <w:t xml:space="preserve"> В.Д. Скородумов</w:t>
            </w:r>
          </w:p>
          <w:p w:rsidR="0049305A" w:rsidRPr="0049305A" w:rsidRDefault="0049305A" w:rsidP="0049305A">
            <w:pPr>
              <w:ind w:right="-219"/>
              <w:jc w:val="both"/>
              <w:rPr>
                <w:color w:val="auto"/>
                <w:sz w:val="26"/>
                <w:szCs w:val="26"/>
              </w:rPr>
            </w:pPr>
          </w:p>
          <w:p w:rsidR="0049305A" w:rsidRPr="0049305A" w:rsidRDefault="0049305A" w:rsidP="0049305A">
            <w:pPr>
              <w:jc w:val="both"/>
              <w:rPr>
                <w:color w:val="auto"/>
              </w:rPr>
            </w:pPr>
            <w:r w:rsidRPr="0049305A">
              <w:rPr>
                <w:color w:val="auto"/>
              </w:rPr>
              <w:t>Дата подписания</w:t>
            </w:r>
          </w:p>
          <w:p w:rsidR="0049305A" w:rsidRPr="0049305A" w:rsidRDefault="00D16172" w:rsidP="0049305A">
            <w:pPr>
              <w:jc w:val="both"/>
              <w:rPr>
                <w:color w:val="auto"/>
                <w:sz w:val="26"/>
                <w:szCs w:val="26"/>
              </w:rPr>
            </w:pPr>
            <w:r w:rsidRPr="00D16172">
              <w:t>9 октября 2025 г.</w:t>
            </w:r>
            <w:bookmarkStart w:id="0" w:name="_GoBack"/>
            <w:bookmarkEnd w:id="0"/>
          </w:p>
        </w:tc>
      </w:tr>
    </w:tbl>
    <w:p w:rsidR="0049305A" w:rsidRDefault="0049305A">
      <w:pPr>
        <w:jc w:val="both"/>
      </w:pPr>
    </w:p>
    <w:p w:rsidR="0049305A" w:rsidRDefault="0049305A">
      <w:r>
        <w:br w:type="page"/>
      </w:r>
    </w:p>
    <w:p w:rsidR="00C342A7" w:rsidRDefault="00A73DB3">
      <w:pPr>
        <w:pStyle w:val="aff4"/>
        <w:tabs>
          <w:tab w:val="left" w:pos="5850"/>
        </w:tabs>
        <w:ind w:left="109" w:right="26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342A7" w:rsidRDefault="00A73DB3">
      <w:pPr>
        <w:pStyle w:val="aff4"/>
        <w:tabs>
          <w:tab w:val="left" w:pos="5850"/>
        </w:tabs>
        <w:ind w:left="109" w:right="26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к решению Думы Советского района </w:t>
      </w:r>
    </w:p>
    <w:p w:rsidR="00C342A7" w:rsidRDefault="00A73DB3">
      <w:pPr>
        <w:tabs>
          <w:tab w:val="left" w:pos="0"/>
        </w:tabs>
        <w:ind w:right="2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9305A">
        <w:rPr>
          <w:sz w:val="26"/>
          <w:szCs w:val="26"/>
        </w:rPr>
        <w:t>09.10.2025</w:t>
      </w:r>
      <w:r>
        <w:rPr>
          <w:sz w:val="26"/>
          <w:szCs w:val="26"/>
        </w:rPr>
        <w:t xml:space="preserve">  № </w:t>
      </w:r>
      <w:r w:rsidR="0049305A">
        <w:rPr>
          <w:sz w:val="26"/>
          <w:szCs w:val="26"/>
        </w:rPr>
        <w:t>408</w:t>
      </w:r>
      <w:r>
        <w:rPr>
          <w:sz w:val="26"/>
          <w:szCs w:val="26"/>
        </w:rPr>
        <w:t>/НПА</w:t>
      </w:r>
    </w:p>
    <w:p w:rsidR="00C342A7" w:rsidRDefault="00C342A7">
      <w:pPr>
        <w:tabs>
          <w:tab w:val="left" w:pos="0"/>
        </w:tabs>
        <w:ind w:right="26"/>
        <w:jc w:val="right"/>
        <w:rPr>
          <w:rFonts w:cs="Arial"/>
        </w:rPr>
      </w:pPr>
    </w:p>
    <w:p w:rsidR="00C342A7" w:rsidRDefault="00C342A7">
      <w:pPr>
        <w:tabs>
          <w:tab w:val="left" w:pos="0"/>
        </w:tabs>
        <w:ind w:right="26"/>
        <w:jc w:val="right"/>
        <w:rPr>
          <w:rFonts w:cs="Arial"/>
          <w:sz w:val="24"/>
          <w:szCs w:val="24"/>
        </w:rPr>
      </w:pPr>
    </w:p>
    <w:p w:rsidR="00C342A7" w:rsidRDefault="00A73D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C342A7" w:rsidRDefault="00A73DB3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Советском  районе</w:t>
      </w:r>
      <w:proofErr w:type="gramEnd"/>
    </w:p>
    <w:p w:rsidR="00C342A7" w:rsidRDefault="00C342A7">
      <w:pPr>
        <w:tabs>
          <w:tab w:val="left" w:pos="0"/>
        </w:tabs>
        <w:ind w:right="21"/>
        <w:jc w:val="center"/>
        <w:rPr>
          <w:bCs/>
          <w:iCs/>
          <w:sz w:val="26"/>
          <w:szCs w:val="26"/>
        </w:rPr>
      </w:pPr>
    </w:p>
    <w:p w:rsidR="00C342A7" w:rsidRDefault="00A73DB3">
      <w:pPr>
        <w:tabs>
          <w:tab w:val="left" w:pos="284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C342A7" w:rsidRDefault="00C342A7">
      <w:pPr>
        <w:shd w:val="clear" w:color="auto" w:fill="FFFFFF"/>
        <w:jc w:val="both"/>
        <w:rPr>
          <w:b/>
          <w:bCs/>
          <w:color w:val="22272F"/>
          <w:sz w:val="26"/>
          <w:szCs w:val="26"/>
        </w:rPr>
      </w:pPr>
    </w:p>
    <w:p w:rsidR="00C342A7" w:rsidRDefault="00A73DB3">
      <w:pPr>
        <w:shd w:val="clear" w:color="auto" w:fill="FFFFFF"/>
        <w:ind w:firstLine="709"/>
        <w:jc w:val="both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>Статья 1. Общие положения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22272F"/>
          <w:sz w:val="26"/>
          <w:szCs w:val="26"/>
        </w:rPr>
        <w:t xml:space="preserve">1. Настоящее Положение разработано в </w:t>
      </w:r>
      <w:r>
        <w:rPr>
          <w:sz w:val="26"/>
          <w:szCs w:val="26"/>
        </w:rPr>
        <w:t xml:space="preserve">соответствии с </w:t>
      </w:r>
      <w:r>
        <w:rPr>
          <w:rStyle w:val="docdatadocyv51664bqiaagaaeyqcaaagiaiaaapeawaabewdaaaaaaaaaaaaaaaaaaaaaaaaaaaaaaaaaaaaaaaaaaaaaaaaaaaaaaaaaaaaaaaaaaaaaaaaaaaaaaaaaaaaaaaaaaaaaaaaaaaaaaaaaaaaaaaaaaaaaaaaaaaaaaaaaaaaaaaaaaaaaaaaaaaaaaaaaaaaaaaaaaaaaaaaaaaaaaaaaaaaaaaaaaaaaaaaaaaaaaaa"/>
          <w:color w:val="000000"/>
          <w:sz w:val="26"/>
          <w:szCs w:val="26"/>
        </w:rPr>
        <w:t xml:space="preserve">Федеральным законом от 24.07.1998 № 124-ФЗ «Об основных гарантиях прав ребенка в Российской Федерации», </w:t>
      </w:r>
      <w:hyperlink r:id="rId10" w:anchor="/document/18927319/entry/0" w:tooltip="https://internet.garant.ru/#/document/18927319/entry/0" w:history="1">
        <w:r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Ханты-Мансийского автономного округа – Югры от 10.07.2009 № 109-оз «О мерах</w:t>
      </w:r>
      <w:r>
        <w:rPr>
          <w:color w:val="000000" w:themeColor="text1"/>
          <w:sz w:val="26"/>
          <w:szCs w:val="26"/>
        </w:rPr>
        <w:t xml:space="preserve"> по реализации отдельных положений Федерального закона «Об основных гарантиях прав ребёнка в Российской Федерации» </w:t>
      </w:r>
      <w:proofErr w:type="gramStart"/>
      <w:r>
        <w:rPr>
          <w:color w:val="000000" w:themeColor="text1"/>
          <w:sz w:val="26"/>
          <w:szCs w:val="26"/>
        </w:rPr>
        <w:t>в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Ханты-Мансийском</w:t>
      </w:r>
      <w:proofErr w:type="gramEnd"/>
      <w:r>
        <w:rPr>
          <w:color w:val="000000" w:themeColor="text1"/>
          <w:sz w:val="26"/>
          <w:szCs w:val="26"/>
        </w:rPr>
        <w:t xml:space="preserve"> автономном округе – Югре»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proofErr w:type="gramStart"/>
      <w:r>
        <w:rPr>
          <w:color w:val="000000" w:themeColor="text1"/>
          <w:sz w:val="26"/>
          <w:szCs w:val="26"/>
        </w:rPr>
        <w:t>Положение определяет задачи, права и обязанности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– экспертная комиссия), порядок оценки и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внесения предложений по определению на территории Советского района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– места, нахождение в которых детей не допускается).</w:t>
      </w:r>
      <w:proofErr w:type="gramEnd"/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Организационно-техническое обеспечение деятельности экспертной комиссии осуществляется администрацией Советского района.</w:t>
      </w:r>
    </w:p>
    <w:p w:rsidR="00C342A7" w:rsidRDefault="00C342A7">
      <w:pPr>
        <w:shd w:val="clear" w:color="auto" w:fill="FFFFFF"/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:rsidR="00C342A7" w:rsidRDefault="00A73DB3">
      <w:pPr>
        <w:shd w:val="clear" w:color="auto" w:fill="FFFFFF"/>
        <w:ind w:firstLine="709"/>
        <w:jc w:val="both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>Статья 2. Задачи экспертной комиссии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Задачами экспертной комиссии являются: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) оценка предложений органов местного самоуправления Советского района, учреждений Советского района, общественных организаций, граждан об определении мест, нахождение в которых детей не допускается;</w:t>
      </w:r>
    </w:p>
    <w:p w:rsidR="00C342A7" w:rsidRDefault="00A73DB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22272F"/>
          <w:sz w:val="26"/>
          <w:szCs w:val="26"/>
        </w:rPr>
        <w:t xml:space="preserve">2) подготовка заключения, содержащего обоснованные выводы о признании мест, нахождение в </w:t>
      </w:r>
      <w:r>
        <w:rPr>
          <w:color w:val="000000"/>
          <w:sz w:val="26"/>
          <w:szCs w:val="26"/>
        </w:rPr>
        <w:t>которых детей не допускается либо об отклонении поступивших предложений (далее – заключение).</w:t>
      </w:r>
    </w:p>
    <w:p w:rsidR="00C342A7" w:rsidRDefault="00C342A7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C342A7" w:rsidRDefault="00C342A7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C342A7" w:rsidRDefault="00A73DB3">
      <w:pPr>
        <w:shd w:val="clear" w:color="auto" w:fill="FFFFFF"/>
        <w:ind w:firstLine="709"/>
        <w:jc w:val="both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>Статья 3. Порядок формирования и деятельности экспертной комиссии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22272F"/>
          <w:sz w:val="26"/>
          <w:szCs w:val="26"/>
        </w:rPr>
        <w:t xml:space="preserve">1. </w:t>
      </w:r>
      <w:r>
        <w:rPr>
          <w:sz w:val="26"/>
          <w:szCs w:val="26"/>
        </w:rPr>
        <w:t xml:space="preserve">Экспертная комиссия формируется и осуществляет свою деятельность в порядке, установленном </w:t>
      </w:r>
      <w:hyperlink r:id="rId11" w:anchor="/document/18927319/entry/230" w:tooltip="https://internet.garant.ru/#/document/18927319/entry/230" w:history="1">
        <w:r>
          <w:rPr>
            <w:sz w:val="26"/>
            <w:szCs w:val="26"/>
          </w:rPr>
          <w:t>статьей 3</w:t>
        </w:r>
      </w:hyperlink>
      <w:r>
        <w:rPr>
          <w:sz w:val="26"/>
          <w:szCs w:val="26"/>
        </w:rPr>
        <w:t xml:space="preserve"> Закона Ханты-Мансийского автономного округа – Югры от </w:t>
      </w:r>
      <w:r>
        <w:rPr>
          <w:sz w:val="26"/>
          <w:szCs w:val="26"/>
        </w:rPr>
        <w:lastRenderedPageBreak/>
        <w:t>10.07.2009 №</w:t>
      </w:r>
      <w:r>
        <w:rPr>
          <w:color w:val="000000" w:themeColor="text1"/>
          <w:sz w:val="26"/>
          <w:szCs w:val="26"/>
        </w:rPr>
        <w:t xml:space="preserve"> 109-оз «О мерах по реализации отдельных положений Федерального закона «Об основных гарантиях прав ребенка в Российской Федерации» </w:t>
      </w:r>
      <w:proofErr w:type="gramStart"/>
      <w:r>
        <w:rPr>
          <w:color w:val="000000" w:themeColor="text1"/>
          <w:sz w:val="26"/>
          <w:szCs w:val="26"/>
        </w:rPr>
        <w:t>в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Ханты-Мансийском</w:t>
      </w:r>
      <w:proofErr w:type="gramEnd"/>
      <w:r>
        <w:rPr>
          <w:color w:val="000000" w:themeColor="text1"/>
          <w:sz w:val="26"/>
          <w:szCs w:val="26"/>
        </w:rPr>
        <w:t xml:space="preserve"> автономном округе – Югре», настоящим Положением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В состав экспертной комиссии входят председатель экспертной комиссии, заместитель председателя экспертной комиссии, секретарь экспертной комиссии и иные члены экспертной комиссии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3. </w:t>
      </w:r>
      <w:r>
        <w:rPr>
          <w:color w:val="000000" w:themeColor="text1"/>
          <w:sz w:val="26"/>
          <w:szCs w:val="26"/>
          <w:shd w:val="clear" w:color="auto" w:fill="FFFFFF"/>
        </w:rPr>
        <w:t>Заседания экспертной комиссии проводя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4. Заседание экспертной комиссии считается правомочным, если в нем участвуют более половины ее членов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5.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Деятельностью экспертной комиссии руководит председатель экспертной комиссии, который несет ответственность за выполнение возложенных на экспертную комиссию задач. 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6. </w:t>
      </w:r>
      <w:r>
        <w:rPr>
          <w:color w:val="000000" w:themeColor="text1"/>
          <w:sz w:val="26"/>
          <w:szCs w:val="26"/>
        </w:rPr>
        <w:t>В отсутствие председателя экспертной комиссии его полномочия исполняет заместитель председателя экспертной комиссии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. Секретарь экспертной комиссии: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ведет документацию экспертной комиссии;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информирует членов экспертной комиссии о времени, месте и повестке заседания экспертной комиссии не </w:t>
      </w:r>
      <w:proofErr w:type="gramStart"/>
      <w:r>
        <w:rPr>
          <w:color w:val="000000" w:themeColor="text1"/>
          <w:sz w:val="26"/>
          <w:szCs w:val="26"/>
        </w:rPr>
        <w:t>позднее</w:t>
      </w:r>
      <w:proofErr w:type="gramEnd"/>
      <w:r>
        <w:rPr>
          <w:color w:val="000000" w:themeColor="text1"/>
          <w:sz w:val="26"/>
          <w:szCs w:val="26"/>
        </w:rPr>
        <w:t xml:space="preserve"> чем за 5 дней до его проведения;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) готовит необходимые для рассмотрения на заседании экспертной комиссии документы и материалы;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) ведет протокол заседания экспертной комиссии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. В случае объективных обстоятельств, препятствующих возможности участия в заседании экспертной комиссии секретаря экспертной комиссии, секретарь экспертной комиссии выбирается из числа членов экспертной комиссии на заседании открытым голосованием большинством голосов присутствующих членов экспертной комиссии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 Протокол заседания экспертной комиссии подписывается председателем экспертной комиссии (в его отсутствие – заместителем председателя экспертной комиссии), секретарем экспертной комиссии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. Оригиналы протоколов заседаний экспертной комиссии хранятся в отделе по организации деятельности комиссии по делам несовершеннолетних и защите их прав администрации Советского района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1. По результатам рассмотрения предложений об определении мест, нахождение в которых детей не допускается, экспертная комиссия готовит заключение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2. Заключение экспертной комиссии принимается большинством голосов присутствующих на заседании членов экспертной комиссии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3. Заключение экспертной комиссии носит рекомендательный характер.</w:t>
      </w:r>
    </w:p>
    <w:p w:rsidR="00C342A7" w:rsidRDefault="00A73DB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4. Заключение экспертной комиссии подписывается председателем экспертной комиссии, а в его отсутствие – заместителем председателя экспертной комиссии и направляется в Думу Советского района в течение трех дней со дня принятия.</w:t>
      </w:r>
    </w:p>
    <w:p w:rsidR="00C342A7" w:rsidRDefault="00C342A7">
      <w:pPr>
        <w:shd w:val="clear" w:color="auto" w:fill="FFFFFF"/>
        <w:ind w:firstLine="709"/>
        <w:jc w:val="both"/>
        <w:rPr>
          <w:b/>
          <w:bCs/>
          <w:color w:val="22272F"/>
          <w:sz w:val="26"/>
          <w:szCs w:val="26"/>
        </w:rPr>
      </w:pPr>
    </w:p>
    <w:p w:rsidR="00C342A7" w:rsidRDefault="00A73DB3">
      <w:pPr>
        <w:shd w:val="clear" w:color="auto" w:fill="FFFFFF"/>
        <w:ind w:firstLine="709"/>
        <w:jc w:val="both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>Статья 4. Права и обязанности экспертной комиссии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. Экспертная комиссия имеет право: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) приглашать в качестве консультантов и экспертов на заседания экспертной комиссии специалистов, осуществляющих меры по профилактике безнадзорности и правонарушений несовершеннолетних, представителей органов местного самоуправления, учреждений и организаций Советского района;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lastRenderedPageBreak/>
        <w:t>2) запрашивать от органов местного самоуправления, учреждений, организаций Советского района необходимую для осуществления своих полномочий информацию.</w:t>
      </w:r>
    </w:p>
    <w:p w:rsidR="00C342A7" w:rsidRDefault="00A73D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22272F"/>
          <w:sz w:val="26"/>
          <w:szCs w:val="26"/>
        </w:rPr>
        <w:t>2. Экспертная комиссия обязана:</w:t>
      </w:r>
    </w:p>
    <w:p w:rsidR="00C342A7" w:rsidRDefault="00A73D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оводить свои заседания по мере необходимости, но не позднее десяти дней со дня поступления предложений об определении мест, нахождение в которых детей не допускается;</w:t>
      </w:r>
    </w:p>
    <w:p w:rsidR="00C342A7" w:rsidRDefault="00A73D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ценивать поступившие предложения об определении мест, нахождение в которых детей не допускается;</w:t>
      </w:r>
    </w:p>
    <w:p w:rsidR="00C342A7" w:rsidRDefault="00A73D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тражать в заключении обоснованные выводы о принятом решении;</w:t>
      </w:r>
    </w:p>
    <w:p w:rsidR="00C342A7" w:rsidRDefault="00A73D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направлять заключение в Думу Советского района в течение трех дней со дня принятия.</w:t>
      </w:r>
    </w:p>
    <w:p w:rsidR="00C342A7" w:rsidRDefault="00C342A7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C342A7" w:rsidRDefault="00A73DB3">
      <w:pPr>
        <w:shd w:val="clear" w:color="auto" w:fill="FFFFFF"/>
        <w:ind w:firstLine="709"/>
        <w:jc w:val="both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>Статья 5. Оценка предложений по определению мест, нахождение в которых детей не допускается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. По результатам рассмотрения предложений об определении мест, нахождение в которых детей не допускается, экспертная комиссия готовит заключение, которое содержит обоснованные выводы: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) о признании мест, нахождение в которых детей не допускается;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) об отклонении поступивших для оценки предложений.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 Основаниями для признания мест, нахождение в которых детей не допускается, являются: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) наличие признаков, которые могут причинить вред здоровью детей, их физическому, интеллектуальному, психическому, духовному и нравственному развитию;</w:t>
      </w:r>
    </w:p>
    <w:p w:rsidR="00C342A7" w:rsidRDefault="00A73DB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) анализ оперативной обстановки по линии несовершеннолетних в Советском районе.</w:t>
      </w:r>
    </w:p>
    <w:p w:rsidR="00C342A7" w:rsidRDefault="00C342A7">
      <w:pPr>
        <w:ind w:firstLine="708"/>
        <w:rPr>
          <w:bCs/>
          <w:sz w:val="26"/>
          <w:szCs w:val="26"/>
        </w:rPr>
      </w:pPr>
    </w:p>
    <w:p w:rsidR="0049305A" w:rsidRDefault="0049305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C342A7" w:rsidRDefault="00A73DB3">
      <w:pPr>
        <w:pStyle w:val="aff4"/>
        <w:tabs>
          <w:tab w:val="left" w:pos="5850"/>
        </w:tabs>
        <w:ind w:left="109" w:right="26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342A7" w:rsidRDefault="00A73DB3">
      <w:pPr>
        <w:pStyle w:val="aff4"/>
        <w:tabs>
          <w:tab w:val="left" w:pos="5850"/>
        </w:tabs>
        <w:ind w:left="109" w:right="26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к решению Думы Советского района </w:t>
      </w:r>
    </w:p>
    <w:p w:rsidR="00C342A7" w:rsidRDefault="00A73DB3">
      <w:pPr>
        <w:tabs>
          <w:tab w:val="left" w:pos="0"/>
        </w:tabs>
        <w:ind w:right="2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9305A">
        <w:rPr>
          <w:sz w:val="26"/>
          <w:szCs w:val="26"/>
        </w:rPr>
        <w:t>09.10.2025</w:t>
      </w:r>
      <w:r>
        <w:rPr>
          <w:sz w:val="26"/>
          <w:szCs w:val="26"/>
        </w:rPr>
        <w:t xml:space="preserve"> № </w:t>
      </w:r>
      <w:r w:rsidR="0049305A">
        <w:rPr>
          <w:sz w:val="26"/>
          <w:szCs w:val="26"/>
        </w:rPr>
        <w:t>408</w:t>
      </w:r>
      <w:r>
        <w:rPr>
          <w:sz w:val="26"/>
          <w:szCs w:val="26"/>
        </w:rPr>
        <w:t>/НПА</w:t>
      </w:r>
    </w:p>
    <w:p w:rsidR="00C342A7" w:rsidRDefault="00C342A7">
      <w:pPr>
        <w:ind w:firstLine="708"/>
        <w:rPr>
          <w:bCs/>
          <w:sz w:val="26"/>
          <w:szCs w:val="26"/>
        </w:rPr>
      </w:pPr>
    </w:p>
    <w:p w:rsidR="00C342A7" w:rsidRDefault="00A73DB3"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ав экспертной комиссии</w:t>
      </w:r>
    </w:p>
    <w:p w:rsidR="00C342A7" w:rsidRDefault="00A73DB3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Советском  районе</w:t>
      </w:r>
    </w:p>
    <w:p w:rsidR="00C342A7" w:rsidRDefault="00C342A7">
      <w:pPr>
        <w:ind w:firstLine="708"/>
        <w:jc w:val="center"/>
        <w:rPr>
          <w:bCs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C342A7">
        <w:trPr>
          <w:trHeight w:val="216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spacing w:line="276" w:lineRule="auto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</w:rPr>
              <w:t>Председатель: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C342A7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C342A7">
        <w:trPr>
          <w:trHeight w:val="707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Страшко </w:t>
            </w:r>
          </w:p>
          <w:p w:rsidR="00C342A7" w:rsidRDefault="00A73DB3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Наталья Васильев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Советского района по социальному развитию</w:t>
            </w: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</w:rPr>
              <w:t>Заместитель председателя: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C342A7">
            <w:pPr>
              <w:rPr>
                <w:b/>
                <w:sz w:val="26"/>
                <w:szCs w:val="26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Черемных </w:t>
            </w:r>
          </w:p>
          <w:p w:rsidR="00C342A7" w:rsidRDefault="00A73DB3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Наталья Владимиров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разования администрации Советского района</w:t>
            </w:r>
          </w:p>
          <w:p w:rsidR="00C342A7" w:rsidRDefault="00C342A7">
            <w:pPr>
              <w:jc w:val="both"/>
              <w:rPr>
                <w:sz w:val="26"/>
                <w:szCs w:val="26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</w:rPr>
              <w:t>Секретарь: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C342A7">
            <w:pPr>
              <w:rPr>
                <w:b/>
                <w:sz w:val="26"/>
                <w:szCs w:val="26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Ноздрина </w:t>
            </w:r>
          </w:p>
          <w:p w:rsidR="00C342A7" w:rsidRDefault="00A73DB3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Елена Иванов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организации деятельности комиссии по делам несовершеннолетних и защите их прав администрации Советского района</w:t>
            </w:r>
          </w:p>
          <w:p w:rsidR="00C342A7" w:rsidRDefault="00C342A7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rPr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</w:rPr>
              <w:t>Члены:</w:t>
            </w:r>
          </w:p>
          <w:p w:rsidR="00C342A7" w:rsidRDefault="00C342A7">
            <w:pPr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C342A7">
            <w:pPr>
              <w:rPr>
                <w:b/>
                <w:sz w:val="26"/>
                <w:szCs w:val="26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бенник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C342A7" w:rsidRDefault="00A73DB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гений Анатольевич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чальник Отдела Министерства внутренних дел Российской Федерации по Советскому району (по согласованию)</w:t>
            </w:r>
          </w:p>
          <w:p w:rsidR="00C342A7" w:rsidRDefault="00C342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яб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C342A7" w:rsidRDefault="00A73DB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Павлов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социальной защиты населения, опеки и попечительства по городу </w:t>
            </w:r>
            <w:proofErr w:type="spellStart"/>
            <w:r>
              <w:rPr>
                <w:sz w:val="26"/>
                <w:szCs w:val="26"/>
              </w:rPr>
              <w:t>Югорску</w:t>
            </w:r>
            <w:proofErr w:type="spellEnd"/>
            <w:r>
              <w:rPr>
                <w:sz w:val="26"/>
                <w:szCs w:val="26"/>
              </w:rPr>
              <w:t xml:space="preserve"> и Советскому району Департамента социального развития Ханты-Мансийского автономного округа – Югры (по согласованию)</w:t>
            </w:r>
          </w:p>
          <w:p w:rsidR="00C342A7" w:rsidRDefault="00C342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Яковлева </w:t>
            </w:r>
          </w:p>
          <w:p w:rsidR="00C342A7" w:rsidRDefault="00A73DB3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льга Витальев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етской поликлиникой автономного учреждения Ханты-Мансийского автономного округа – Югры «Советская районная больница» (по согласованию)</w:t>
            </w:r>
          </w:p>
          <w:p w:rsidR="00C342A7" w:rsidRDefault="00C342A7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мирнова </w:t>
            </w:r>
          </w:p>
          <w:p w:rsidR="00C342A7" w:rsidRDefault="00A73DB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ина Евгеньев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 Общественного совета Советского района (по согласованию)</w:t>
            </w:r>
          </w:p>
          <w:p w:rsidR="00C342A7" w:rsidRDefault="00C342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льм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342A7" w:rsidRDefault="00A73D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молодежной политике и взаимодействию с институтами гражданского общества Советского района</w:t>
            </w:r>
          </w:p>
          <w:p w:rsidR="00C342A7" w:rsidRDefault="00C342A7">
            <w:pPr>
              <w:jc w:val="both"/>
              <w:rPr>
                <w:sz w:val="26"/>
                <w:szCs w:val="26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вашкина </w:t>
            </w:r>
          </w:p>
          <w:p w:rsidR="00C342A7" w:rsidRDefault="00A73D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культуре Управления социального развития администрации Советского района</w:t>
            </w:r>
          </w:p>
          <w:p w:rsidR="00C342A7" w:rsidRDefault="00C342A7">
            <w:pPr>
              <w:jc w:val="both"/>
              <w:rPr>
                <w:sz w:val="26"/>
                <w:szCs w:val="26"/>
              </w:rPr>
            </w:pPr>
          </w:p>
        </w:tc>
      </w:tr>
      <w:tr w:rsidR="00C342A7"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rPr>
                <w:sz w:val="26"/>
                <w:szCs w:val="26"/>
                <w:lang w:eastAsia="zh-CN"/>
              </w:rPr>
            </w:pPr>
            <w:proofErr w:type="spellStart"/>
            <w:r>
              <w:rPr>
                <w:sz w:val="26"/>
                <w:szCs w:val="26"/>
                <w:lang w:eastAsia="zh-CN"/>
              </w:rPr>
              <w:t>Пожилов</w:t>
            </w:r>
            <w:proofErr w:type="spellEnd"/>
            <w:r>
              <w:rPr>
                <w:sz w:val="26"/>
                <w:szCs w:val="26"/>
                <w:lang w:eastAsia="zh-CN"/>
              </w:rPr>
              <w:t xml:space="preserve"> </w:t>
            </w:r>
          </w:p>
          <w:p w:rsidR="00C342A7" w:rsidRDefault="00A73DB3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ндрей Олегович</w:t>
            </w:r>
          </w:p>
        </w:tc>
        <w:tc>
          <w:tcPr>
            <w:tcW w:w="62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342A7" w:rsidRDefault="00A73DB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  <w:lang w:eastAsia="zh-CN"/>
              </w:rPr>
              <w:t>и.о</w:t>
            </w:r>
            <w:proofErr w:type="spellEnd"/>
            <w:r>
              <w:rPr>
                <w:sz w:val="26"/>
                <w:szCs w:val="26"/>
                <w:lang w:eastAsia="zh-CN"/>
              </w:rPr>
              <w:t xml:space="preserve">. </w:t>
            </w:r>
            <w:r>
              <w:rPr>
                <w:sz w:val="26"/>
                <w:szCs w:val="26"/>
              </w:rPr>
              <w:t xml:space="preserve">начальника отдела </w:t>
            </w:r>
            <w:r>
              <w:rPr>
                <w:sz w:val="26"/>
                <w:szCs w:val="26"/>
                <w:lang w:bidi="en-US"/>
              </w:rPr>
              <w:t>общественной безопасности и профилактики правонарушений администрации Советского района</w:t>
            </w:r>
          </w:p>
          <w:p w:rsidR="00C342A7" w:rsidRDefault="00C342A7">
            <w:pPr>
              <w:jc w:val="both"/>
              <w:rPr>
                <w:sz w:val="26"/>
                <w:szCs w:val="26"/>
              </w:rPr>
            </w:pPr>
          </w:p>
        </w:tc>
      </w:tr>
    </w:tbl>
    <w:p w:rsidR="00C342A7" w:rsidRDefault="00C342A7">
      <w:pPr>
        <w:rPr>
          <w:sz w:val="26"/>
          <w:szCs w:val="26"/>
        </w:rPr>
      </w:pPr>
    </w:p>
    <w:sectPr w:rsidR="00C342A7" w:rsidSect="0049305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03" w:rsidRDefault="008D7903">
      <w:r>
        <w:separator/>
      </w:r>
    </w:p>
  </w:endnote>
  <w:endnote w:type="continuationSeparator" w:id="0">
    <w:p w:rsidR="008D7903" w:rsidRDefault="008D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03" w:rsidRDefault="008D7903">
      <w:r>
        <w:separator/>
      </w:r>
    </w:p>
  </w:footnote>
  <w:footnote w:type="continuationSeparator" w:id="0">
    <w:p w:rsidR="008D7903" w:rsidRDefault="008D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624B"/>
    <w:multiLevelType w:val="hybridMultilevel"/>
    <w:tmpl w:val="56323B50"/>
    <w:lvl w:ilvl="0" w:tplc="DD5CB01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53A4E9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B10CCB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8E426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B3459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1CCA28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11ED1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1B2EBC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17C779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563E4200"/>
    <w:multiLevelType w:val="hybridMultilevel"/>
    <w:tmpl w:val="82184A7A"/>
    <w:lvl w:ilvl="0" w:tplc="A3966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069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20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0B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C4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0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06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A7"/>
    <w:rsid w:val="0049305A"/>
    <w:rsid w:val="005A053B"/>
    <w:rsid w:val="005B05FB"/>
    <w:rsid w:val="008D7903"/>
    <w:rsid w:val="00A73DB3"/>
    <w:rsid w:val="00C342A7"/>
    <w:rsid w:val="00D1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</w:rPr>
  </w:style>
  <w:style w:type="paragraph" w:styleId="1">
    <w:name w:val="heading 1"/>
    <w:basedOn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26282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qFormat/>
    <w:pPr>
      <w:keepNext/>
      <w:jc w:val="center"/>
      <w:outlineLvl w:val="0"/>
    </w:pPr>
    <w:rPr>
      <w:sz w:val="24"/>
    </w:rPr>
  </w:style>
  <w:style w:type="paragraph" w:customStyle="1" w:styleId="210">
    <w:name w:val="Заголовок 21"/>
    <w:basedOn w:val="a"/>
    <w:qFormat/>
    <w:pPr>
      <w:keepNext/>
      <w:outlineLvl w:val="1"/>
    </w:pPr>
    <w:rPr>
      <w:sz w:val="24"/>
    </w:rPr>
  </w:style>
  <w:style w:type="character" w:styleId="af5">
    <w:name w:val="Strong"/>
    <w:basedOn w:val="a0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line number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8">
    <w:name w:val="Гипертекстовая ссылка"/>
    <w:basedOn w:val="a0"/>
    <w:qFormat/>
    <w:rPr>
      <w:color w:val="106BB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  <w:b w:val="0"/>
    </w:rPr>
  </w:style>
  <w:style w:type="character" w:customStyle="1" w:styleId="ListLabel4">
    <w:name w:val="ListLabel 4"/>
    <w:qFormat/>
    <w:rPr>
      <w:rFonts w:cs="Times New Roman"/>
      <w:strike w:val="0"/>
      <w:u w:val="none"/>
    </w:rPr>
  </w:style>
  <w:style w:type="character" w:customStyle="1" w:styleId="ListLabel5">
    <w:name w:val="ListLabel 5"/>
    <w:qFormat/>
    <w:rPr>
      <w:i w:val="0"/>
      <w:color w:val="00000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af9">
    <w:name w:val="Посещённая гиперссылка"/>
    <w:rPr>
      <w:color w:val="800080"/>
      <w:u w:val="single"/>
    </w:rPr>
  </w:style>
  <w:style w:type="character" w:customStyle="1" w:styleId="afa">
    <w:name w:val="Цветовое выделение для Текст"/>
    <w:qFormat/>
    <w:rPr>
      <w:sz w:val="24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fd">
    <w:name w:val="List"/>
    <w:basedOn w:val="afc"/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5">
    <w:name w:val="Title"/>
    <w:basedOn w:val="a"/>
    <w:link w:val="a4"/>
    <w:qFormat/>
    <w:pPr>
      <w:jc w:val="center"/>
    </w:pPr>
    <w:rPr>
      <w:b/>
      <w:sz w:val="24"/>
    </w:rPr>
  </w:style>
  <w:style w:type="paragraph" w:styleId="aff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32">
    <w:name w:val="Body Text 3"/>
    <w:basedOn w:val="a"/>
    <w:qFormat/>
    <w:pPr>
      <w:spacing w:before="120"/>
      <w:jc w:val="both"/>
    </w:pPr>
    <w:rPr>
      <w:sz w:val="26"/>
      <w:szCs w:val="26"/>
    </w:rPr>
  </w:style>
  <w:style w:type="paragraph" w:styleId="aff0">
    <w:name w:val="Normal (Web)"/>
    <w:basedOn w:val="a"/>
    <w:qFormat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4">
    <w:name w:val="Body Text 2"/>
    <w:basedOn w:val="a"/>
    <w:qFormat/>
    <w:pPr>
      <w:spacing w:after="120" w:line="480" w:lineRule="auto"/>
    </w:pPr>
  </w:style>
  <w:style w:type="paragraph" w:customStyle="1" w:styleId="13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pPr>
      <w:tabs>
        <w:tab w:val="center" w:pos="4677"/>
        <w:tab w:val="right" w:pos="9355"/>
      </w:tabs>
    </w:pPr>
  </w:style>
  <w:style w:type="paragraph" w:styleId="af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color w:val="00000A"/>
    </w:rPr>
  </w:style>
  <w:style w:type="paragraph" w:styleId="25">
    <w:name w:val="Body Text Indent 2"/>
    <w:basedOn w:val="a"/>
    <w:qFormat/>
    <w:pPr>
      <w:spacing w:after="120" w:line="480" w:lineRule="auto"/>
      <w:ind w:left="283"/>
    </w:pPr>
  </w:style>
  <w:style w:type="paragraph" w:customStyle="1" w:styleId="aff2">
    <w:name w:val="Комментарий"/>
    <w:basedOn w:val="a"/>
    <w:qFormat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Pr>
      <w:color w:val="00000A"/>
      <w:sz w:val="24"/>
      <w:szCs w:val="24"/>
    </w:rPr>
  </w:style>
  <w:style w:type="paragraph" w:styleId="aff3">
    <w:name w:val="annotation text"/>
    <w:basedOn w:val="a"/>
    <w:qFormat/>
  </w:style>
  <w:style w:type="paragraph" w:customStyle="1" w:styleId="aff4">
    <w:name w:val="Содержимое таблицы"/>
    <w:basedOn w:val="a"/>
    <w:qFormat/>
  </w:style>
  <w:style w:type="paragraph" w:customStyle="1" w:styleId="aff5">
    <w:name w:val="Заголовок таблицы"/>
    <w:basedOn w:val="aff4"/>
    <w:qFormat/>
  </w:style>
  <w:style w:type="character" w:customStyle="1" w:styleId="10">
    <w:name w:val="Заголовок 1 Знак"/>
    <w:basedOn w:val="a0"/>
    <w:link w:val="1"/>
    <w:uiPriority w:val="9"/>
    <w:rPr>
      <w:b/>
      <w:bCs/>
      <w:color w:val="26282F"/>
      <w:sz w:val="48"/>
      <w:szCs w:val="48"/>
    </w:rPr>
  </w:style>
  <w:style w:type="paragraph" w:styleId="aff6">
    <w:name w:val="header"/>
    <w:basedOn w:val="a"/>
    <w:link w:val="aff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rPr>
      <w:color w:val="00000A"/>
    </w:rPr>
  </w:style>
  <w:style w:type="paragraph" w:styleId="aff8">
    <w:name w:val="footer"/>
    <w:basedOn w:val="a"/>
    <w:link w:val="af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rPr>
      <w:color w:val="00000A"/>
    </w:rPr>
  </w:style>
  <w:style w:type="character" w:styleId="af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b">
    <w:name w:val="List Paragraph"/>
    <w:basedOn w:val="a"/>
    <w:qFormat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Pr>
      <w:rFonts w:eastAsia="Calibr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</w:style>
  <w:style w:type="character" w:customStyle="1" w:styleId="docdatadocyv51664bqiaagaaeyqcaaagiaiaaapeawaabewdaaaaaaaaaaaaaaaaaaaaaaaaaaaaaaaaaaaaaaaaaaaaaaaaaaaaaaaaaaaaaaaaaaaaaaaaaaaaaaaaaaaaaaaaaaaaaaaaaaaaaaaaaaaaaaaaaaaaaaaaaaaaaaaaaaaaaaaaaaaaaaaaaaaaaaaaaaaaaaaaaaaaaaaaaaaaaaaaaaaaaaaaaaaaaaaaaaaaaaaa">
    <w:name w:val="docdata;docy;v5;1664;bqiaagaaeyqcaaagiaiaaapeawaabewdaaaaaaaaaaaaaaaaaaaaaaaaaaaaaaaaaaaaaaaaaaaaaaaaaaaaaaaaaaaaaaaaaaaaaaaaaaaaaaaaaaaaaaaaaaaaaaaaaaaaaaaaaaaaaaaaaaaaaaaaaaaaaaaaaaaaaaaaaaaaaaaaaaaaaaaaaaaaaaaaaaaaaaaaaaaaaaaaaaaaaaaaaaaaaaaaaaaaa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/content/act/161b2b90-4e31-471a-8c4e-8dd03b0b73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09A5-1690-4DCA-BC25-6C67D2E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38</cp:revision>
  <cp:lastPrinted>2025-10-10T05:02:00Z</cp:lastPrinted>
  <dcterms:created xsi:type="dcterms:W3CDTF">2025-05-15T08:57:00Z</dcterms:created>
  <dcterms:modified xsi:type="dcterms:W3CDTF">2025-10-10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